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E51D" w14:textId="25A9A4D5" w:rsidR="00047DE9" w:rsidRPr="005F3BD1" w:rsidRDefault="002E3DA4" w:rsidP="00A66E93">
      <w:pPr>
        <w:pStyle w:val="Title"/>
        <w:ind w:firstLine="288"/>
      </w:pPr>
      <w:r w:rsidRPr="005F3BD1">
        <w:t>Design of a small satellite</w:t>
      </w:r>
      <w:r w:rsidR="001D55C6" w:rsidRPr="005F3BD1">
        <w:t xml:space="preserve"> </w:t>
      </w:r>
      <w:r w:rsidR="00DB2228" w:rsidRPr="005F3BD1">
        <w:t xml:space="preserve">radio beacon </w:t>
      </w:r>
      <w:r w:rsidR="00E21D44" w:rsidRPr="005F3BD1">
        <w:t xml:space="preserve">for </w:t>
      </w:r>
      <w:r w:rsidR="005F3BD1">
        <w:t>Id</w:t>
      </w:r>
      <w:r w:rsidR="00CE4ECE" w:rsidRPr="005F3BD1">
        <w:t>entification</w:t>
      </w:r>
      <w:r w:rsidR="00E21D44" w:rsidRPr="005F3BD1">
        <w:t xml:space="preserve">, </w:t>
      </w:r>
      <w:r w:rsidR="005F3BD1">
        <w:t>T</w:t>
      </w:r>
      <w:r w:rsidR="00E21D44" w:rsidRPr="005F3BD1">
        <w:t xml:space="preserve">elemetry, </w:t>
      </w:r>
      <w:r w:rsidR="005F3BD1">
        <w:t>T</w:t>
      </w:r>
      <w:r w:rsidR="00E21D44" w:rsidRPr="005F3BD1">
        <w:t xml:space="preserve">racking and </w:t>
      </w:r>
      <w:r w:rsidR="005F3BD1">
        <w:t>C</w:t>
      </w:r>
      <w:r w:rsidR="00E21D44" w:rsidRPr="005F3BD1">
        <w:t>ontrol</w:t>
      </w:r>
    </w:p>
    <w:p w14:paraId="68AA3B36" w14:textId="4A2414FE" w:rsidR="009A793C" w:rsidRDefault="00B164E1">
      <w:pPr>
        <w:pStyle w:val="AuthorAffiliations"/>
      </w:pPr>
      <w:r>
        <w:t>Travis J McKee</w:t>
      </w:r>
      <w:r w:rsidR="009A793C">
        <w:rPr>
          <w:rStyle w:val="FootnoteReference"/>
        </w:rPr>
        <w:footnoteReference w:id="2"/>
      </w:r>
    </w:p>
    <w:p w14:paraId="65AE70DD" w14:textId="77777777" w:rsidR="009A793C" w:rsidRPr="004A7AFA" w:rsidRDefault="009A793C" w:rsidP="00047DE9">
      <w:pPr>
        <w:pStyle w:val="AuthorNames"/>
        <w:rPr>
          <w:i/>
        </w:rPr>
      </w:pPr>
      <w:r>
        <w:rPr>
          <w:i/>
        </w:rPr>
        <w:t xml:space="preserve">The </w:t>
      </w:r>
      <w:r w:rsidRPr="004A7AFA">
        <w:rPr>
          <w:i/>
        </w:rPr>
        <w:t>University of New South Wales at the Australian Defence Force Academy</w:t>
      </w:r>
    </w:p>
    <w:p w14:paraId="6003EDCC" w14:textId="11AE4A5B" w:rsidR="009A793C" w:rsidRPr="00624F77" w:rsidRDefault="001E143A" w:rsidP="002E63E3">
      <w:pPr>
        <w:pStyle w:val="Abstract"/>
        <w:ind w:left="0" w:firstLine="0"/>
        <w:rPr>
          <w:color w:val="FF0000"/>
        </w:rPr>
      </w:pPr>
      <w:r>
        <w:rPr>
          <w:color w:val="FF0000"/>
        </w:rPr>
        <w:t>Well written abstract to be added here</w:t>
      </w:r>
      <w:r w:rsidR="009A793C" w:rsidRPr="00624F77">
        <w:rPr>
          <w:color w:val="FF0000"/>
        </w:rPr>
        <w:t xml:space="preserve">   </w:t>
      </w:r>
    </w:p>
    <w:p w14:paraId="0D955F6A" w14:textId="787BD86B" w:rsidR="009A793C" w:rsidRPr="00B26DD5" w:rsidRDefault="009A793C" w:rsidP="009A793C">
      <w:pPr>
        <w:pStyle w:val="Heading1"/>
        <w:jc w:val="left"/>
        <w:rPr>
          <w:color w:val="FF0000"/>
        </w:rPr>
      </w:pPr>
      <w:r>
        <w:t>Contents</w:t>
      </w:r>
      <w:r w:rsidR="00B26DD5">
        <w:t xml:space="preserve"> </w:t>
      </w:r>
      <w:r w:rsidR="00B26DD5">
        <w:rPr>
          <w:color w:val="FF0000"/>
        </w:rPr>
        <w:t>*To be updated when complete*</w:t>
      </w:r>
    </w:p>
    <w:p w14:paraId="39385F1A" w14:textId="77777777" w:rsidR="009A793C" w:rsidRDefault="009A793C" w:rsidP="00D46B0B">
      <w:pPr>
        <w:pStyle w:val="Text"/>
        <w:numPr>
          <w:ilvl w:val="0"/>
          <w:numId w:val="4"/>
        </w:numPr>
        <w:tabs>
          <w:tab w:val="clear" w:pos="288"/>
          <w:tab w:val="left" w:pos="709"/>
          <w:tab w:val="left" w:pos="1418"/>
          <w:tab w:val="right" w:pos="8931"/>
        </w:tabs>
      </w:pPr>
      <w:r>
        <w:t>Introduction</w:t>
      </w:r>
      <w:r>
        <w:tab/>
        <w:t>2</w:t>
      </w:r>
    </w:p>
    <w:p w14:paraId="42A549B4" w14:textId="35272A80" w:rsidR="009A793C" w:rsidRDefault="009A793C" w:rsidP="00D46B0B">
      <w:pPr>
        <w:pStyle w:val="Text"/>
        <w:numPr>
          <w:ilvl w:val="0"/>
          <w:numId w:val="4"/>
        </w:numPr>
        <w:tabs>
          <w:tab w:val="clear" w:pos="288"/>
          <w:tab w:val="left" w:pos="709"/>
          <w:tab w:val="left" w:pos="1418"/>
          <w:tab w:val="right" w:pos="8931"/>
        </w:tabs>
      </w:pPr>
      <w:r>
        <w:t>Aim</w:t>
      </w:r>
      <w:r>
        <w:tab/>
      </w:r>
      <w:r>
        <w:tab/>
      </w:r>
      <w:r w:rsidR="00D15A8E">
        <w:t>2</w:t>
      </w:r>
    </w:p>
    <w:p w14:paraId="0331CE54" w14:textId="203F102E" w:rsidR="009A793C" w:rsidRDefault="00C5285B" w:rsidP="00D46B0B">
      <w:pPr>
        <w:pStyle w:val="Text"/>
        <w:numPr>
          <w:ilvl w:val="0"/>
          <w:numId w:val="4"/>
        </w:numPr>
        <w:tabs>
          <w:tab w:val="clear" w:pos="288"/>
          <w:tab w:val="left" w:pos="709"/>
          <w:tab w:val="left" w:pos="1418"/>
          <w:tab w:val="right" w:pos="8931"/>
        </w:tabs>
      </w:pPr>
      <w:r>
        <w:t>Background</w:t>
      </w:r>
      <w:r w:rsidR="009A793C">
        <w:tab/>
        <w:t>3</w:t>
      </w:r>
    </w:p>
    <w:p w14:paraId="2A2A96D5" w14:textId="2E75EDE8" w:rsidR="009A793C" w:rsidRDefault="00EE6FAA" w:rsidP="00D46B0B">
      <w:pPr>
        <w:pStyle w:val="Text"/>
        <w:numPr>
          <w:ilvl w:val="0"/>
          <w:numId w:val="4"/>
        </w:numPr>
        <w:tabs>
          <w:tab w:val="clear" w:pos="288"/>
          <w:tab w:val="left" w:pos="709"/>
          <w:tab w:val="left" w:pos="1418"/>
          <w:tab w:val="right" w:pos="8931"/>
        </w:tabs>
      </w:pPr>
      <w:r>
        <w:t xml:space="preserve">The present </w:t>
      </w:r>
      <w:r w:rsidR="00391919">
        <w:t>s</w:t>
      </w:r>
      <w:r>
        <w:t>tudy</w:t>
      </w:r>
      <w:r w:rsidR="009A793C">
        <w:tab/>
      </w:r>
      <w:r w:rsidR="00D15A8E">
        <w:t>4</w:t>
      </w:r>
    </w:p>
    <w:p w14:paraId="6318CCD6" w14:textId="0D6FCFDC" w:rsidR="0041585F" w:rsidRDefault="00EE6FAA" w:rsidP="00D46B0B">
      <w:pPr>
        <w:pStyle w:val="Text"/>
        <w:numPr>
          <w:ilvl w:val="0"/>
          <w:numId w:val="8"/>
        </w:numPr>
        <w:tabs>
          <w:tab w:val="clear" w:pos="288"/>
          <w:tab w:val="left" w:pos="709"/>
          <w:tab w:val="left" w:pos="1418"/>
          <w:tab w:val="right" w:pos="8931"/>
        </w:tabs>
      </w:pPr>
      <w:r>
        <w:t>S</w:t>
      </w:r>
      <w:r w:rsidR="00642960">
        <w:t>atellite radio</w:t>
      </w:r>
      <w:r w:rsidR="00EB75DB">
        <w:t xml:space="preserve"> </w:t>
      </w:r>
      <w:r w:rsidR="00EB1B46">
        <w:t xml:space="preserve">beacon </w:t>
      </w:r>
      <w:r w:rsidR="00EB75DB">
        <w:t>segment</w:t>
      </w:r>
      <w:r w:rsidR="0041585F">
        <w:tab/>
        <w:t>3</w:t>
      </w:r>
    </w:p>
    <w:p w14:paraId="43F0C2A5" w14:textId="03EAAF8E" w:rsidR="001C501C" w:rsidRDefault="00030651" w:rsidP="00030651">
      <w:pPr>
        <w:pStyle w:val="Text"/>
        <w:numPr>
          <w:ilvl w:val="3"/>
          <w:numId w:val="4"/>
        </w:numPr>
        <w:tabs>
          <w:tab w:val="clear" w:pos="288"/>
          <w:tab w:val="left" w:pos="709"/>
          <w:tab w:val="left" w:pos="1418"/>
          <w:tab w:val="right" w:pos="8931"/>
        </w:tabs>
        <w:ind w:left="1363"/>
      </w:pPr>
      <w:r>
        <w:t>Materials and methods</w:t>
      </w:r>
      <w:r w:rsidR="00CC32C7">
        <w:tab/>
      </w:r>
      <w:r w:rsidR="001E05B6">
        <w:t>3</w:t>
      </w:r>
    </w:p>
    <w:p w14:paraId="277813B4" w14:textId="0E555B27" w:rsidR="002E2191" w:rsidRDefault="00030651" w:rsidP="00030651">
      <w:pPr>
        <w:pStyle w:val="Text"/>
        <w:numPr>
          <w:ilvl w:val="3"/>
          <w:numId w:val="4"/>
        </w:numPr>
        <w:tabs>
          <w:tab w:val="clear" w:pos="288"/>
          <w:tab w:val="left" w:pos="709"/>
          <w:tab w:val="left" w:pos="1418"/>
          <w:tab w:val="right" w:pos="8931"/>
        </w:tabs>
        <w:ind w:left="1363"/>
      </w:pPr>
      <w:r>
        <w:t>Results</w:t>
      </w:r>
      <w:r w:rsidR="00D96845">
        <w:tab/>
        <w:t>3</w:t>
      </w:r>
    </w:p>
    <w:p w14:paraId="0D168595" w14:textId="4FA35F45" w:rsidR="001F6BDC" w:rsidRDefault="00030651" w:rsidP="00D043AA">
      <w:pPr>
        <w:pStyle w:val="Text"/>
        <w:numPr>
          <w:ilvl w:val="3"/>
          <w:numId w:val="4"/>
        </w:numPr>
        <w:tabs>
          <w:tab w:val="clear" w:pos="288"/>
          <w:tab w:val="left" w:pos="709"/>
          <w:tab w:val="left" w:pos="1418"/>
          <w:tab w:val="right" w:pos="8931"/>
        </w:tabs>
        <w:ind w:left="1363"/>
      </w:pPr>
      <w:r>
        <w:t>Discussion</w:t>
      </w:r>
      <w:r w:rsidR="00D96845">
        <w:tab/>
        <w:t>3</w:t>
      </w:r>
    </w:p>
    <w:p w14:paraId="4977118C" w14:textId="38B04ED0" w:rsidR="0041585F" w:rsidRDefault="00EB75DB" w:rsidP="00D46B0B">
      <w:pPr>
        <w:pStyle w:val="Text"/>
        <w:numPr>
          <w:ilvl w:val="1"/>
          <w:numId w:val="4"/>
        </w:numPr>
        <w:tabs>
          <w:tab w:val="clear" w:pos="288"/>
          <w:tab w:val="left" w:pos="709"/>
          <w:tab w:val="left" w:pos="1418"/>
          <w:tab w:val="right" w:pos="8931"/>
        </w:tabs>
        <w:ind w:left="1006"/>
      </w:pPr>
      <w:r>
        <w:t xml:space="preserve">Communications </w:t>
      </w:r>
      <w:r w:rsidR="00EB1B46">
        <w:t>l</w:t>
      </w:r>
      <w:r>
        <w:t>ink</w:t>
      </w:r>
      <w:r w:rsidR="0041585F">
        <w:tab/>
        <w:t>4</w:t>
      </w:r>
    </w:p>
    <w:p w14:paraId="6492505B" w14:textId="77777777" w:rsidR="00FF4CA4" w:rsidRDefault="00FF4CA4" w:rsidP="00FF4CA4">
      <w:pPr>
        <w:pStyle w:val="Text"/>
        <w:numPr>
          <w:ilvl w:val="3"/>
          <w:numId w:val="4"/>
        </w:numPr>
        <w:tabs>
          <w:tab w:val="clear" w:pos="288"/>
          <w:tab w:val="left" w:pos="709"/>
          <w:tab w:val="left" w:pos="1418"/>
          <w:tab w:val="right" w:pos="8931"/>
        </w:tabs>
        <w:ind w:left="1363"/>
      </w:pPr>
      <w:r>
        <w:t>Materials and methods</w:t>
      </w:r>
      <w:r>
        <w:tab/>
        <w:t>3</w:t>
      </w:r>
    </w:p>
    <w:p w14:paraId="5C21A699" w14:textId="77777777" w:rsidR="00FF4CA4" w:rsidRDefault="00FF4CA4" w:rsidP="00FF4CA4">
      <w:pPr>
        <w:pStyle w:val="Text"/>
        <w:numPr>
          <w:ilvl w:val="3"/>
          <w:numId w:val="4"/>
        </w:numPr>
        <w:tabs>
          <w:tab w:val="clear" w:pos="288"/>
          <w:tab w:val="left" w:pos="709"/>
          <w:tab w:val="left" w:pos="1418"/>
          <w:tab w:val="right" w:pos="8931"/>
        </w:tabs>
        <w:ind w:left="1363"/>
      </w:pPr>
      <w:r>
        <w:t>Results</w:t>
      </w:r>
      <w:r>
        <w:tab/>
        <w:t>3</w:t>
      </w:r>
    </w:p>
    <w:p w14:paraId="120118DF" w14:textId="77777777" w:rsidR="00FF4CA4" w:rsidRDefault="00FF4CA4" w:rsidP="00FF4CA4">
      <w:pPr>
        <w:pStyle w:val="Text"/>
        <w:numPr>
          <w:ilvl w:val="3"/>
          <w:numId w:val="4"/>
        </w:numPr>
        <w:tabs>
          <w:tab w:val="clear" w:pos="288"/>
          <w:tab w:val="left" w:pos="709"/>
          <w:tab w:val="left" w:pos="1418"/>
          <w:tab w:val="right" w:pos="8931"/>
        </w:tabs>
        <w:ind w:left="1363"/>
      </w:pPr>
      <w:r>
        <w:t>Discussion</w:t>
      </w:r>
      <w:r>
        <w:tab/>
        <w:t>3</w:t>
      </w:r>
    </w:p>
    <w:p w14:paraId="77E8FF99" w14:textId="13068549" w:rsidR="0041585F" w:rsidRDefault="00497053" w:rsidP="00D46B0B">
      <w:pPr>
        <w:pStyle w:val="Text"/>
        <w:numPr>
          <w:ilvl w:val="1"/>
          <w:numId w:val="4"/>
        </w:numPr>
        <w:tabs>
          <w:tab w:val="clear" w:pos="288"/>
          <w:tab w:val="left" w:pos="709"/>
          <w:tab w:val="left" w:pos="1418"/>
          <w:tab w:val="right" w:pos="8931"/>
        </w:tabs>
        <w:ind w:left="1006"/>
      </w:pPr>
      <w:r>
        <w:t>Ground rec</w:t>
      </w:r>
      <w:r w:rsidR="00EB1B46">
        <w:t>eiving segment</w:t>
      </w:r>
      <w:r w:rsidR="0041585F">
        <w:tab/>
      </w:r>
      <w:r w:rsidR="00CC32C7">
        <w:t>5</w:t>
      </w:r>
    </w:p>
    <w:p w14:paraId="3DC4966B" w14:textId="77777777" w:rsidR="00FF4CA4" w:rsidRDefault="00FF4CA4" w:rsidP="00FF4CA4">
      <w:pPr>
        <w:pStyle w:val="Text"/>
        <w:numPr>
          <w:ilvl w:val="3"/>
          <w:numId w:val="4"/>
        </w:numPr>
        <w:tabs>
          <w:tab w:val="clear" w:pos="288"/>
          <w:tab w:val="left" w:pos="709"/>
          <w:tab w:val="left" w:pos="1418"/>
          <w:tab w:val="right" w:pos="8931"/>
        </w:tabs>
        <w:ind w:left="1363"/>
      </w:pPr>
      <w:r>
        <w:t>Materials and methods</w:t>
      </w:r>
      <w:r>
        <w:tab/>
        <w:t>3</w:t>
      </w:r>
    </w:p>
    <w:p w14:paraId="39CB4C8E" w14:textId="77777777" w:rsidR="00FF4CA4" w:rsidRDefault="00FF4CA4" w:rsidP="00FF4CA4">
      <w:pPr>
        <w:pStyle w:val="Text"/>
        <w:numPr>
          <w:ilvl w:val="3"/>
          <w:numId w:val="4"/>
        </w:numPr>
        <w:tabs>
          <w:tab w:val="clear" w:pos="288"/>
          <w:tab w:val="left" w:pos="709"/>
          <w:tab w:val="left" w:pos="1418"/>
          <w:tab w:val="right" w:pos="8931"/>
        </w:tabs>
        <w:ind w:left="1363"/>
      </w:pPr>
      <w:r>
        <w:t>Results</w:t>
      </w:r>
      <w:r>
        <w:tab/>
        <w:t>3</w:t>
      </w:r>
    </w:p>
    <w:p w14:paraId="32B6952F" w14:textId="621A9B8D" w:rsidR="00FF4CA4" w:rsidRDefault="00FF4CA4" w:rsidP="00D043AA">
      <w:pPr>
        <w:pStyle w:val="Text"/>
        <w:numPr>
          <w:ilvl w:val="3"/>
          <w:numId w:val="4"/>
        </w:numPr>
        <w:tabs>
          <w:tab w:val="clear" w:pos="288"/>
          <w:tab w:val="left" w:pos="709"/>
          <w:tab w:val="left" w:pos="1418"/>
          <w:tab w:val="right" w:pos="8931"/>
        </w:tabs>
        <w:ind w:left="1363"/>
      </w:pPr>
      <w:r>
        <w:t>Discussion</w:t>
      </w:r>
      <w:r>
        <w:tab/>
        <w:t>3</w:t>
      </w:r>
    </w:p>
    <w:p w14:paraId="7FED23F7" w14:textId="7CC15CE2" w:rsidR="009A793C" w:rsidRDefault="00CA0CC7" w:rsidP="00D46B0B">
      <w:pPr>
        <w:pStyle w:val="Text"/>
        <w:numPr>
          <w:ilvl w:val="0"/>
          <w:numId w:val="4"/>
        </w:numPr>
        <w:tabs>
          <w:tab w:val="clear" w:pos="288"/>
          <w:tab w:val="left" w:pos="709"/>
          <w:tab w:val="left" w:pos="1418"/>
          <w:tab w:val="right" w:pos="8931"/>
        </w:tabs>
      </w:pPr>
      <w:r>
        <w:t xml:space="preserve">Conclusion </w:t>
      </w:r>
      <w:r>
        <w:tab/>
      </w:r>
      <w:r w:rsidR="009A793C">
        <w:t>6</w:t>
      </w:r>
    </w:p>
    <w:p w14:paraId="54D68DB5" w14:textId="6241CDDC" w:rsidR="009A793C" w:rsidRDefault="00CA0CC7" w:rsidP="00D46B0B">
      <w:pPr>
        <w:pStyle w:val="Text"/>
        <w:numPr>
          <w:ilvl w:val="0"/>
          <w:numId w:val="4"/>
        </w:numPr>
        <w:tabs>
          <w:tab w:val="clear" w:pos="288"/>
          <w:tab w:val="left" w:pos="709"/>
          <w:tab w:val="left" w:pos="1418"/>
          <w:tab w:val="right" w:pos="8931"/>
        </w:tabs>
      </w:pPr>
      <w:r>
        <w:t>Recommendations</w:t>
      </w:r>
      <w:r>
        <w:tab/>
      </w:r>
      <w:r w:rsidR="009A793C">
        <w:t>6</w:t>
      </w:r>
    </w:p>
    <w:p w14:paraId="472859F4" w14:textId="75667950" w:rsidR="009A793C" w:rsidRDefault="00CA0CC7" w:rsidP="00D46B0B">
      <w:pPr>
        <w:pStyle w:val="Text"/>
        <w:numPr>
          <w:ilvl w:val="0"/>
          <w:numId w:val="4"/>
        </w:numPr>
        <w:tabs>
          <w:tab w:val="clear" w:pos="288"/>
          <w:tab w:val="left" w:pos="709"/>
          <w:tab w:val="left" w:pos="1418"/>
          <w:tab w:val="right" w:pos="8931"/>
        </w:tabs>
      </w:pPr>
      <w:r>
        <w:t>Acknowledgements</w:t>
      </w:r>
      <w:r w:rsidR="009A793C">
        <w:tab/>
        <w:t>10</w:t>
      </w:r>
    </w:p>
    <w:p w14:paraId="5D370526" w14:textId="4A658755" w:rsidR="009A793C" w:rsidRDefault="009A793C" w:rsidP="00047DE9">
      <w:pPr>
        <w:pStyle w:val="Text"/>
        <w:tabs>
          <w:tab w:val="clear" w:pos="288"/>
          <w:tab w:val="left" w:pos="709"/>
          <w:tab w:val="left" w:pos="1418"/>
          <w:tab w:val="right" w:pos="8931"/>
        </w:tabs>
        <w:ind w:left="288" w:firstLine="0"/>
      </w:pPr>
      <w:r>
        <w:tab/>
        <w:t>References</w:t>
      </w:r>
      <w:r>
        <w:tab/>
        <w:t>12</w:t>
      </w:r>
    </w:p>
    <w:p w14:paraId="22CD6929" w14:textId="77777777" w:rsidR="009A793C" w:rsidRDefault="009A793C" w:rsidP="00047DE9">
      <w:pPr>
        <w:pStyle w:val="Text"/>
        <w:tabs>
          <w:tab w:val="clear" w:pos="288"/>
          <w:tab w:val="left" w:pos="709"/>
          <w:tab w:val="left" w:pos="1418"/>
          <w:tab w:val="right" w:pos="8931"/>
        </w:tabs>
        <w:ind w:left="288" w:firstLine="0"/>
      </w:pPr>
    </w:p>
    <w:p w14:paraId="3D480204" w14:textId="1FAEF11A" w:rsidR="009A793C" w:rsidRPr="00B26DD5" w:rsidRDefault="009A793C" w:rsidP="00047DE9">
      <w:pPr>
        <w:pStyle w:val="Text"/>
        <w:tabs>
          <w:tab w:val="clear" w:pos="288"/>
          <w:tab w:val="left" w:pos="709"/>
          <w:tab w:val="left" w:pos="1418"/>
          <w:tab w:val="right" w:pos="8931"/>
        </w:tabs>
        <w:ind w:left="288" w:firstLine="0"/>
        <w:rPr>
          <w:color w:val="FF0000"/>
        </w:rPr>
      </w:pPr>
      <w:r>
        <w:t>APPENDICES</w:t>
      </w:r>
      <w:r w:rsidR="00B26DD5">
        <w:t xml:space="preserve"> </w:t>
      </w:r>
      <w:r w:rsidR="00B26DD5">
        <w:rPr>
          <w:color w:val="FF0000"/>
        </w:rPr>
        <w:t>*To be updated when complete*</w:t>
      </w:r>
    </w:p>
    <w:p w14:paraId="0E822F2B" w14:textId="6DEA8E39" w:rsidR="009A793C" w:rsidRDefault="009A793C" w:rsidP="00047DE9">
      <w:pPr>
        <w:pStyle w:val="Text"/>
        <w:tabs>
          <w:tab w:val="clear" w:pos="288"/>
          <w:tab w:val="left" w:pos="709"/>
          <w:tab w:val="left" w:pos="1418"/>
          <w:tab w:val="right" w:pos="8931"/>
        </w:tabs>
        <w:ind w:left="288" w:firstLine="0"/>
      </w:pPr>
      <w:r>
        <w:t>Appendix A.</w:t>
      </w:r>
      <w:r>
        <w:tab/>
      </w:r>
      <w:r w:rsidR="00FE6809">
        <w:t>A</w:t>
      </w:r>
      <w:r w:rsidR="00706886">
        <w:t>rduino Pro Mini processor testing method and results</w:t>
      </w:r>
      <w:r>
        <w:tab/>
        <w:t>A1</w:t>
      </w:r>
    </w:p>
    <w:p w14:paraId="4B198019" w14:textId="5A5F0CC1" w:rsidR="009A793C" w:rsidRDefault="009A793C" w:rsidP="00F06F5F">
      <w:pPr>
        <w:pStyle w:val="Text"/>
        <w:tabs>
          <w:tab w:val="clear" w:pos="288"/>
          <w:tab w:val="left" w:pos="709"/>
          <w:tab w:val="left" w:pos="1418"/>
          <w:tab w:val="right" w:pos="8931"/>
        </w:tabs>
        <w:ind w:left="288" w:firstLine="0"/>
      </w:pPr>
      <w:r>
        <w:t>Appendix B.</w:t>
      </w:r>
      <w:r>
        <w:tab/>
      </w:r>
      <w:r w:rsidR="00706886">
        <w:t>RFM96 LoRa radio module testing method and results</w:t>
      </w:r>
      <w:r>
        <w:tab/>
      </w:r>
      <w:r w:rsidR="005D0EE5">
        <w:t>B1</w:t>
      </w:r>
    </w:p>
    <w:p w14:paraId="6068735A" w14:textId="1DD65041" w:rsidR="00FE6809" w:rsidRDefault="00FE6809" w:rsidP="00FE6809">
      <w:pPr>
        <w:pStyle w:val="Text"/>
        <w:tabs>
          <w:tab w:val="clear" w:pos="288"/>
          <w:tab w:val="left" w:pos="709"/>
          <w:tab w:val="left" w:pos="1418"/>
          <w:tab w:val="right" w:pos="8931"/>
        </w:tabs>
        <w:ind w:left="288" w:firstLine="0"/>
      </w:pPr>
      <w:r>
        <w:t>Appendix C.</w:t>
      </w:r>
      <w:r>
        <w:tab/>
      </w:r>
      <w:r w:rsidR="00FF1224">
        <w:t>Satellite radio beacons software flow chart and design considerations</w:t>
      </w:r>
      <w:r>
        <w:tab/>
      </w:r>
      <w:r w:rsidR="00DA2ECB">
        <w:t>C</w:t>
      </w:r>
      <w:r>
        <w:t>1</w:t>
      </w:r>
    </w:p>
    <w:p w14:paraId="221E23C1" w14:textId="0B791F42" w:rsidR="00FE6809" w:rsidRDefault="00FE6809" w:rsidP="00FE6809">
      <w:pPr>
        <w:pStyle w:val="Text"/>
        <w:tabs>
          <w:tab w:val="clear" w:pos="288"/>
          <w:tab w:val="left" w:pos="709"/>
          <w:tab w:val="left" w:pos="1418"/>
          <w:tab w:val="right" w:pos="8931"/>
        </w:tabs>
        <w:ind w:left="288" w:firstLine="0"/>
      </w:pPr>
      <w:r>
        <w:t>Appendix D.</w:t>
      </w:r>
      <w:r>
        <w:tab/>
      </w:r>
      <w:r w:rsidR="005A6FF3">
        <w:t>Satellite</w:t>
      </w:r>
      <w:r w:rsidR="006B2394">
        <w:t xml:space="preserve"> beacon electrical power regulation testing method and results</w:t>
      </w:r>
      <w:r>
        <w:tab/>
      </w:r>
      <w:r w:rsidR="00DA2ECB">
        <w:t>D</w:t>
      </w:r>
      <w:r>
        <w:t>1</w:t>
      </w:r>
    </w:p>
    <w:p w14:paraId="794E77B4" w14:textId="24D98674" w:rsidR="00FE6809" w:rsidRDefault="00FE6809" w:rsidP="00FE6809">
      <w:pPr>
        <w:pStyle w:val="Text"/>
        <w:tabs>
          <w:tab w:val="clear" w:pos="288"/>
          <w:tab w:val="left" w:pos="709"/>
          <w:tab w:val="left" w:pos="1418"/>
          <w:tab w:val="right" w:pos="8931"/>
        </w:tabs>
        <w:ind w:left="288" w:firstLine="0"/>
      </w:pPr>
      <w:r>
        <w:t xml:space="preserve">Appendix </w:t>
      </w:r>
      <w:r w:rsidR="00F37F0A">
        <w:t>E</w:t>
      </w:r>
      <w:r>
        <w:t>.</w:t>
      </w:r>
      <w:r>
        <w:tab/>
      </w:r>
      <w:r w:rsidR="00E53803">
        <w:t>Total beacon electrical power requirements and generation testing method and results</w:t>
      </w:r>
      <w:r>
        <w:tab/>
      </w:r>
      <w:r w:rsidR="00DA2ECB">
        <w:t>E</w:t>
      </w:r>
      <w:r>
        <w:t>1</w:t>
      </w:r>
    </w:p>
    <w:p w14:paraId="5253375D" w14:textId="19530F40" w:rsidR="00FE6809" w:rsidRDefault="00FE6809" w:rsidP="00FE6809">
      <w:pPr>
        <w:pStyle w:val="Text"/>
        <w:tabs>
          <w:tab w:val="clear" w:pos="288"/>
          <w:tab w:val="left" w:pos="709"/>
          <w:tab w:val="left" w:pos="1418"/>
          <w:tab w:val="right" w:pos="8931"/>
        </w:tabs>
        <w:ind w:left="288" w:firstLine="0"/>
      </w:pPr>
      <w:r>
        <w:t xml:space="preserve">Appendix </w:t>
      </w:r>
      <w:r w:rsidR="00F37F0A">
        <w:t>F</w:t>
      </w:r>
      <w:r>
        <w:t>.</w:t>
      </w:r>
      <w:r>
        <w:tab/>
      </w:r>
      <w:r w:rsidR="008755B0">
        <w:t>Satellite beacon electrical power storage testing method and results</w:t>
      </w:r>
      <w:r>
        <w:tab/>
      </w:r>
      <w:r w:rsidR="00DA2ECB">
        <w:t>F</w:t>
      </w:r>
      <w:r>
        <w:t>1</w:t>
      </w:r>
    </w:p>
    <w:p w14:paraId="5D7FD81B" w14:textId="2C422EC5" w:rsidR="00FE6809" w:rsidRDefault="00FE6809" w:rsidP="00FE6809">
      <w:pPr>
        <w:pStyle w:val="Text"/>
        <w:tabs>
          <w:tab w:val="clear" w:pos="288"/>
          <w:tab w:val="left" w:pos="709"/>
          <w:tab w:val="left" w:pos="1418"/>
          <w:tab w:val="right" w:pos="8931"/>
        </w:tabs>
        <w:ind w:left="288" w:firstLine="0"/>
      </w:pPr>
      <w:r>
        <w:t xml:space="preserve">Appendix </w:t>
      </w:r>
      <w:r w:rsidR="00F37F0A">
        <w:t>G</w:t>
      </w:r>
      <w:r>
        <w:t>.</w:t>
      </w:r>
      <w:r>
        <w:tab/>
      </w:r>
      <w:r w:rsidR="008755B0">
        <w:t xml:space="preserve">Communication </w:t>
      </w:r>
      <w:r w:rsidR="00B178AD">
        <w:t>l</w:t>
      </w:r>
      <w:r w:rsidR="008755B0">
        <w:t>ink testing method and results</w:t>
      </w:r>
      <w:r>
        <w:tab/>
      </w:r>
      <w:r w:rsidR="00DA2ECB">
        <w:t>G</w:t>
      </w:r>
      <w:r>
        <w:t>1</w:t>
      </w:r>
    </w:p>
    <w:p w14:paraId="0C925E2D" w14:textId="1D095EFF" w:rsidR="00FE6809" w:rsidRDefault="00FE6809" w:rsidP="00FE6809">
      <w:pPr>
        <w:pStyle w:val="Text"/>
        <w:tabs>
          <w:tab w:val="clear" w:pos="288"/>
          <w:tab w:val="left" w:pos="709"/>
          <w:tab w:val="left" w:pos="1418"/>
          <w:tab w:val="right" w:pos="8931"/>
        </w:tabs>
        <w:ind w:left="288" w:firstLine="0"/>
      </w:pPr>
      <w:r>
        <w:t xml:space="preserve">Appendix </w:t>
      </w:r>
      <w:r w:rsidR="00F37F0A">
        <w:t>H</w:t>
      </w:r>
      <w:r>
        <w:t>.</w:t>
      </w:r>
      <w:r>
        <w:tab/>
      </w:r>
      <w:r w:rsidR="00F54906">
        <w:t>Communication link budget calculations</w:t>
      </w:r>
      <w:r>
        <w:tab/>
      </w:r>
      <w:r w:rsidR="00DA2ECB">
        <w:t>H</w:t>
      </w:r>
      <w:r>
        <w:t>1</w:t>
      </w:r>
    </w:p>
    <w:p w14:paraId="66339A12" w14:textId="4248AD77" w:rsidR="00FE6809" w:rsidRDefault="00FE6809" w:rsidP="00FE6809">
      <w:pPr>
        <w:pStyle w:val="Text"/>
        <w:tabs>
          <w:tab w:val="clear" w:pos="288"/>
          <w:tab w:val="left" w:pos="709"/>
          <w:tab w:val="left" w:pos="1418"/>
          <w:tab w:val="right" w:pos="8931"/>
        </w:tabs>
        <w:ind w:left="288" w:firstLine="0"/>
      </w:pPr>
      <w:r>
        <w:t xml:space="preserve">Appendix </w:t>
      </w:r>
      <w:r w:rsidR="00F37F0A">
        <w:t>I</w:t>
      </w:r>
      <w:r>
        <w:t>.</w:t>
      </w:r>
      <w:r>
        <w:tab/>
      </w:r>
      <w:r w:rsidR="00F54906">
        <w:t>Satellite radio beacon Arduino software code</w:t>
      </w:r>
      <w:r>
        <w:tab/>
      </w:r>
      <w:r w:rsidR="00DA2ECB">
        <w:t>I</w:t>
      </w:r>
      <w:r>
        <w:t>1</w:t>
      </w:r>
    </w:p>
    <w:p w14:paraId="64AA8771" w14:textId="2817534B" w:rsidR="00FE6809" w:rsidRDefault="00FE6809" w:rsidP="00FE6809">
      <w:pPr>
        <w:pStyle w:val="Text"/>
        <w:tabs>
          <w:tab w:val="clear" w:pos="288"/>
          <w:tab w:val="left" w:pos="709"/>
          <w:tab w:val="left" w:pos="1418"/>
          <w:tab w:val="right" w:pos="8931"/>
        </w:tabs>
        <w:ind w:left="288" w:firstLine="0"/>
      </w:pPr>
      <w:r>
        <w:t xml:space="preserve">Appendix </w:t>
      </w:r>
      <w:r w:rsidR="00F37F0A">
        <w:t>J</w:t>
      </w:r>
      <w:r>
        <w:t>.</w:t>
      </w:r>
      <w:r>
        <w:tab/>
      </w:r>
      <w:r w:rsidR="00F54906">
        <w:t>Ground receiving station software flow chart</w:t>
      </w:r>
      <w:r>
        <w:tab/>
      </w:r>
      <w:r w:rsidR="00DA2ECB">
        <w:t>J</w:t>
      </w:r>
      <w:r>
        <w:t>1</w:t>
      </w:r>
    </w:p>
    <w:p w14:paraId="7D1AF142" w14:textId="0318A87A" w:rsidR="00FE6809" w:rsidRDefault="00FE6809" w:rsidP="00FE6809">
      <w:pPr>
        <w:pStyle w:val="Text"/>
        <w:tabs>
          <w:tab w:val="clear" w:pos="288"/>
          <w:tab w:val="left" w:pos="709"/>
          <w:tab w:val="left" w:pos="1418"/>
          <w:tab w:val="right" w:pos="8931"/>
        </w:tabs>
        <w:ind w:left="288" w:firstLine="0"/>
      </w:pPr>
      <w:r>
        <w:t xml:space="preserve">Appendix </w:t>
      </w:r>
      <w:r w:rsidR="00F37F0A">
        <w:t>K</w:t>
      </w:r>
      <w:r>
        <w:t>.</w:t>
      </w:r>
      <w:r>
        <w:tab/>
      </w:r>
      <w:r w:rsidR="00344A3F">
        <w:t>Ground receiving</w:t>
      </w:r>
      <w:r w:rsidR="00AF61DB">
        <w:t xml:space="preserve"> station time measurement error investigation, testing and results</w:t>
      </w:r>
      <w:r>
        <w:tab/>
      </w:r>
      <w:r w:rsidR="00DA2ECB">
        <w:t>K</w:t>
      </w:r>
      <w:r>
        <w:t>1</w:t>
      </w:r>
    </w:p>
    <w:p w14:paraId="0DA670CF" w14:textId="3DF5FA52" w:rsidR="00FE6809" w:rsidRDefault="00FE6809" w:rsidP="00FE6809">
      <w:pPr>
        <w:pStyle w:val="Text"/>
        <w:tabs>
          <w:tab w:val="clear" w:pos="288"/>
          <w:tab w:val="left" w:pos="709"/>
          <w:tab w:val="left" w:pos="1418"/>
          <w:tab w:val="right" w:pos="8931"/>
        </w:tabs>
        <w:ind w:left="288" w:firstLine="0"/>
      </w:pPr>
      <w:r>
        <w:t xml:space="preserve">Appendix </w:t>
      </w:r>
      <w:r w:rsidR="00F37F0A">
        <w:t>L</w:t>
      </w:r>
      <w:r>
        <w:t>.</w:t>
      </w:r>
      <w:r>
        <w:tab/>
      </w:r>
      <w:r w:rsidR="004A1ED3">
        <w:t xml:space="preserve">Ground receiving station </w:t>
      </w:r>
      <w:r w:rsidR="00A33C03">
        <w:t>final verification testing method and results</w:t>
      </w:r>
      <w:r>
        <w:tab/>
      </w:r>
      <w:r w:rsidR="00DA2ECB">
        <w:t>L</w:t>
      </w:r>
      <w:r>
        <w:t>1</w:t>
      </w:r>
    </w:p>
    <w:p w14:paraId="441DD734" w14:textId="68A4FEF5" w:rsidR="00A33C03" w:rsidRDefault="00A33C03" w:rsidP="00141AD4">
      <w:pPr>
        <w:pStyle w:val="Text"/>
        <w:tabs>
          <w:tab w:val="clear" w:pos="288"/>
          <w:tab w:val="left" w:pos="709"/>
          <w:tab w:val="left" w:pos="1418"/>
          <w:tab w:val="right" w:pos="8931"/>
        </w:tabs>
        <w:ind w:left="288" w:firstLine="0"/>
      </w:pPr>
      <w:r>
        <w:t>Appendix M.</w:t>
      </w:r>
      <w:r>
        <w:tab/>
        <w:t>Ground receiving station Arduino and post-processing MATLAB software code</w:t>
      </w:r>
      <w:r>
        <w:tab/>
        <w:t>M1</w:t>
      </w:r>
    </w:p>
    <w:p w14:paraId="2C54286F" w14:textId="15A3A90F" w:rsidR="009A793C" w:rsidRPr="00FB1F74" w:rsidRDefault="00511C42">
      <w:pPr>
        <w:pStyle w:val="Heading1"/>
        <w:rPr>
          <w:color w:val="FF0000"/>
        </w:rPr>
      </w:pPr>
      <w:r>
        <w:rPr>
          <w:noProof/>
          <w:color w:val="FF0000"/>
        </w:rPr>
        <mc:AlternateContent>
          <mc:Choice Requires="wpi">
            <w:drawing>
              <wp:anchor distT="0" distB="0" distL="114300" distR="114300" simplePos="0" relativeHeight="251672576" behindDoc="0" locked="0" layoutInCell="1" allowOverlap="1" wp14:anchorId="04EF61DC" wp14:editId="662084CF">
                <wp:simplePos x="0" y="0"/>
                <wp:positionH relativeFrom="column">
                  <wp:posOffset>3960495</wp:posOffset>
                </wp:positionH>
                <wp:positionV relativeFrom="paragraph">
                  <wp:posOffset>-1270</wp:posOffset>
                </wp:positionV>
                <wp:extent cx="803910" cy="523030"/>
                <wp:effectExtent l="57150" t="38100" r="0" b="48895"/>
                <wp:wrapNone/>
                <wp:docPr id="29"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803910" cy="523030"/>
                      </w14:xfrm>
                    </w14:contentPart>
                  </a:graphicData>
                </a:graphic>
              </wp:anchor>
            </w:drawing>
          </mc:Choice>
          <mc:Fallback>
            <w:pict>
              <v:shapetype w14:anchorId="590D00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311.15pt;margin-top:-.8pt;width:64.7pt;height:4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">
                <v:imagedata r:id="rId12" o:title=""/>
              </v:shape>
            </w:pict>
          </mc:Fallback>
        </mc:AlternateContent>
      </w:r>
      <w:r w:rsidR="009A793C" w:rsidRPr="00FB1F74">
        <w:rPr>
          <w:color w:val="FF0000"/>
        </w:rPr>
        <w:t>Nomenclature</w:t>
      </w:r>
    </w:p>
    <w:p w14:paraId="4823DFB0" w14:textId="4299608B" w:rsidR="009A793C" w:rsidRPr="00FB1F74" w:rsidRDefault="00511C42">
      <w:pPr>
        <w:pStyle w:val="Nomenclature"/>
        <w:rPr>
          <w:i/>
          <w:color w:val="FF0000"/>
        </w:rPr>
      </w:pPr>
      <w:r>
        <w:rPr>
          <w:i/>
          <w:noProof/>
          <w:color w:val="FF0000"/>
        </w:rPr>
        <mc:AlternateContent>
          <mc:Choice Requires="wpi">
            <w:drawing>
              <wp:anchor distT="0" distB="0" distL="114300" distR="114300" simplePos="0" relativeHeight="251671552" behindDoc="0" locked="0" layoutInCell="1" allowOverlap="1" wp14:anchorId="7CBC351B" wp14:editId="6F63E3A1">
                <wp:simplePos x="0" y="0"/>
                <wp:positionH relativeFrom="column">
                  <wp:posOffset>5066030</wp:posOffset>
                </wp:positionH>
                <wp:positionV relativeFrom="paragraph">
                  <wp:posOffset>-178435</wp:posOffset>
                </wp:positionV>
                <wp:extent cx="1115310" cy="392820"/>
                <wp:effectExtent l="38100" t="38100" r="27940" b="4572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1115310" cy="392820"/>
                      </w14:xfrm>
                    </w14:contentPart>
                  </a:graphicData>
                </a:graphic>
              </wp:anchor>
            </w:drawing>
          </mc:Choice>
          <mc:Fallback>
            <w:pict>
              <v:shape w14:anchorId="0AA55AE1" id="Ink 28" o:spid="_x0000_s1026" type="#_x0000_t75" style="position:absolute;margin-left:398.2pt;margin-top:-14.75pt;width:89.2pt;height:3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">
                <v:imagedata r:id="rId14" o:title=""/>
              </v:shape>
            </w:pict>
          </mc:Fallback>
        </mc:AlternateContent>
      </w:r>
      <w:r w:rsidR="009A793C" w:rsidRPr="00FB1F74">
        <w:rPr>
          <w:i/>
          <w:color w:val="FF0000"/>
        </w:rPr>
        <w:t>Variables:</w:t>
      </w:r>
    </w:p>
    <w:p w14:paraId="339FECA3" w14:textId="2B6B68B2" w:rsidR="009A793C" w:rsidRPr="00FB1F74" w:rsidRDefault="009A793C">
      <w:pPr>
        <w:pStyle w:val="Nomenclature"/>
        <w:rPr>
          <w:color w:val="FF0000"/>
        </w:rPr>
      </w:pPr>
      <w:r w:rsidRPr="00FB1F74">
        <w:rPr>
          <w:i/>
          <w:color w:val="FF0000"/>
        </w:rPr>
        <w:t>c</w:t>
      </w:r>
      <w:r w:rsidRPr="00FB1F74">
        <w:rPr>
          <w:color w:val="FF0000"/>
        </w:rPr>
        <w:tab/>
        <w:t>=</w:t>
      </w:r>
      <w:r w:rsidRPr="00FB1F74">
        <w:rPr>
          <w:color w:val="FF0000"/>
        </w:rPr>
        <w:tab/>
        <w:t xml:space="preserve">speed of light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299,792,45</w:t>
      </w:r>
      <w:r w:rsidR="008C35C2">
        <w:rPr>
          <w:color w:val="FF0000"/>
        </w:rPr>
        <w:t>0</w:t>
      </w:r>
      <w:r w:rsidRPr="00FB1F74">
        <w:rPr>
          <w:color w:val="FF0000"/>
        </w:rPr>
        <w:t xml:space="preserve"> m/s]</w:t>
      </w:r>
    </w:p>
    <w:p w14:paraId="1945F98A" w14:textId="63EDC9C7" w:rsidR="009A793C" w:rsidRPr="00FB1F74" w:rsidRDefault="009A793C">
      <w:pPr>
        <w:pStyle w:val="Nomenclature"/>
        <w:rPr>
          <w:color w:val="FF0000"/>
        </w:rPr>
      </w:pPr>
      <w:r w:rsidRPr="00FB1F74">
        <w:rPr>
          <w:i/>
          <w:color w:val="FF0000"/>
        </w:rPr>
        <w:t>d</w:t>
      </w:r>
      <w:r w:rsidRPr="00FB1F74">
        <w:rPr>
          <w:i/>
          <w:color w:val="FF0000"/>
        </w:rPr>
        <w:tab/>
      </w:r>
      <w:r w:rsidRPr="00FB1F74">
        <w:rPr>
          <w:color w:val="FF0000"/>
        </w:rPr>
        <w:t>=</w:t>
      </w:r>
      <w:r w:rsidRPr="00FB1F74">
        <w:rPr>
          <w:color w:val="FF0000"/>
        </w:rPr>
        <w:tab/>
        <w:t xml:space="preserve">path distance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m]</w:t>
      </w:r>
    </w:p>
    <w:p w14:paraId="2C82F22F" w14:textId="422A686C" w:rsidR="009A793C" w:rsidRPr="00FB1F74" w:rsidRDefault="00EF072A">
      <w:pPr>
        <w:pStyle w:val="Nomenclature"/>
        <w:rPr>
          <w:color w:val="FF0000"/>
        </w:rPr>
      </w:pPr>
      <w:r>
        <w:rPr>
          <w:i/>
          <w:noProof/>
          <w:color w:val="FF0000"/>
        </w:rPr>
        <mc:AlternateContent>
          <mc:Choice Requires="wpi">
            <w:drawing>
              <wp:anchor distT="0" distB="0" distL="114300" distR="114300" simplePos="0" relativeHeight="252030976" behindDoc="0" locked="0" layoutInCell="1" allowOverlap="1" wp14:anchorId="07459ED0" wp14:editId="3BFB5A31">
                <wp:simplePos x="0" y="0"/>
                <wp:positionH relativeFrom="column">
                  <wp:posOffset>97155</wp:posOffset>
                </wp:positionH>
                <wp:positionV relativeFrom="paragraph">
                  <wp:posOffset>-6077585</wp:posOffset>
                </wp:positionV>
                <wp:extent cx="187325" cy="29795810"/>
                <wp:effectExtent l="38100" t="38100" r="22225" b="55880"/>
                <wp:wrapNone/>
                <wp:docPr id="414" name="Ink 414"/>
                <wp:cNvGraphicFramePr/>
                <a:graphic xmlns:a="http://schemas.openxmlformats.org/drawingml/2006/main">
                  <a:graphicData uri="http://schemas.microsoft.com/office/word/2010/wordprocessingInk">
                    <w14:contentPart bwMode="auto" r:id="rId15">
                      <w14:nvContentPartPr>
                        <w14:cNvContentPartPr/>
                      </w14:nvContentPartPr>
                      <w14:xfrm>
                        <a:off x="0" y="0"/>
                        <a:ext cx="187325" cy="29795810"/>
                      </w14:xfrm>
                    </w14:contentPart>
                  </a:graphicData>
                </a:graphic>
              </wp:anchor>
            </w:drawing>
          </mc:Choice>
          <mc:Fallback>
            <w:pict>
              <v:shape w14:anchorId="45C16267" id="Ink 414" o:spid="_x0000_s1026" type="#_x0000_t75" style="position:absolute;margin-left:6.95pt;margin-top:-479.25pt;width:16.15pt;height:2347.5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">
                <v:imagedata r:id="rId16" o:title=""/>
              </v:shape>
            </w:pict>
          </mc:Fallback>
        </mc:AlternateContent>
      </w:r>
      <w:r w:rsidR="00511C42">
        <w:rPr>
          <w:i/>
          <w:noProof/>
          <w:color w:val="FF0000"/>
        </w:rPr>
        <mc:AlternateContent>
          <mc:Choice Requires="wpi">
            <w:drawing>
              <wp:anchor distT="0" distB="0" distL="114300" distR="114300" simplePos="0" relativeHeight="251670528" behindDoc="0" locked="0" layoutInCell="1" allowOverlap="1" wp14:anchorId="32DD2C30" wp14:editId="22BE08CA">
                <wp:simplePos x="0" y="0"/>
                <wp:positionH relativeFrom="column">
                  <wp:posOffset>5007610</wp:posOffset>
                </wp:positionH>
                <wp:positionV relativeFrom="paragraph">
                  <wp:posOffset>-40640</wp:posOffset>
                </wp:positionV>
                <wp:extent cx="900350" cy="415370"/>
                <wp:effectExtent l="38100" t="38100" r="14605" b="41910"/>
                <wp:wrapNone/>
                <wp:docPr id="27" name="Ink 27"/>
                <wp:cNvGraphicFramePr/>
                <a:graphic xmlns:a="http://schemas.openxmlformats.org/drawingml/2006/main">
                  <a:graphicData uri="http://schemas.microsoft.com/office/word/2010/wordprocessingInk">
                    <w14:contentPart bwMode="auto" r:id="rId17">
                      <w14:nvContentPartPr>
                        <w14:cNvContentPartPr/>
                      </w14:nvContentPartPr>
                      <w14:xfrm>
                        <a:off x="0" y="0"/>
                        <a:ext cx="900350" cy="415370"/>
                      </w14:xfrm>
                    </w14:contentPart>
                  </a:graphicData>
                </a:graphic>
              </wp:anchor>
            </w:drawing>
          </mc:Choice>
          <mc:Fallback>
            <w:pict>
              <v:shape w14:anchorId="128F4F06" id="Ink 27" o:spid="_x0000_s1026" type="#_x0000_t75" style="position:absolute;margin-left:393.6pt;margin-top:-3.9pt;width:72.35pt;height:34.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">
                <v:imagedata r:id="rId18" o:title=""/>
              </v:shape>
            </w:pict>
          </mc:Fallback>
        </mc:AlternateContent>
      </w:r>
      <w:r w:rsidR="009A793C" w:rsidRPr="00FB1F74">
        <w:rPr>
          <w:i/>
          <w:color w:val="FF0000"/>
        </w:rPr>
        <w:t>f</w:t>
      </w:r>
      <w:r w:rsidR="009A793C" w:rsidRPr="00FB1F74">
        <w:rPr>
          <w:color w:val="FF0000"/>
          <w:vertAlign w:val="subscript"/>
        </w:rPr>
        <w:tab/>
      </w:r>
      <w:r w:rsidR="009A793C" w:rsidRPr="00FB1F74">
        <w:rPr>
          <w:color w:val="FF0000"/>
        </w:rPr>
        <w:t>=</w:t>
      </w:r>
      <w:r w:rsidR="009A793C" w:rsidRPr="00FB1F74">
        <w:rPr>
          <w:color w:val="FF0000"/>
        </w:rPr>
        <w:tab/>
        <w:t xml:space="preserve">radio frequency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Hz]</w:t>
      </w:r>
    </w:p>
    <w:p w14:paraId="3691C0C1" w14:textId="1F9F9242" w:rsidR="009A793C" w:rsidRPr="00FB1F74" w:rsidRDefault="00DD7BC7">
      <w:pPr>
        <w:pStyle w:val="Nomenclature"/>
        <w:rPr>
          <w:color w:val="FF0000"/>
        </w:rPr>
      </w:p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rx</m:t>
            </m:r>
          </m:sub>
        </m:sSub>
      </m:oMath>
      <w:r w:rsidR="009A793C" w:rsidRPr="00FB1F74">
        <w:rPr>
          <w:color w:val="FF0000"/>
        </w:rPr>
        <w:tab/>
        <w:t>=</w:t>
      </w:r>
      <w:r w:rsidR="009A793C" w:rsidRPr="00FB1F74">
        <w:rPr>
          <w:color w:val="FF0000"/>
        </w:rPr>
        <w:tab/>
        <w:t xml:space="preserve">Receive antenna gain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dB]</w:t>
      </w:r>
    </w:p>
    <w:p w14:paraId="3B9FCACE" w14:textId="0EACFDB6" w:rsidR="009A793C" w:rsidRPr="00FB1F74" w:rsidRDefault="00DD7BC7" w:rsidP="00107FA8">
      <w:pPr>
        <w:pStyle w:val="Nomenclature"/>
        <w:rPr>
          <w:color w:val="FF0000"/>
        </w:rPr>
      </w:p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tx</m:t>
            </m:r>
          </m:sub>
        </m:sSub>
      </m:oMath>
      <w:r w:rsidR="009A793C" w:rsidRPr="00FB1F74">
        <w:rPr>
          <w:color w:val="FF0000"/>
        </w:rPr>
        <w:tab/>
        <w:t>=</w:t>
      </w:r>
      <w:r w:rsidR="009A793C" w:rsidRPr="00FB1F74">
        <w:rPr>
          <w:color w:val="FF0000"/>
        </w:rPr>
        <w:tab/>
        <w:t xml:space="preserve">Transmit antenna gain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dB]</w:t>
      </w:r>
    </w:p>
    <w:p w14:paraId="1D8DE691" w14:textId="77777777" w:rsidR="009A793C" w:rsidRPr="00FB1F74" w:rsidRDefault="009A793C" w:rsidP="00107FA8">
      <w:pPr>
        <w:pStyle w:val="Nomenclature"/>
        <w:rPr>
          <w:color w:val="FF0000"/>
        </w:rPr>
      </w:pPr>
    </w:p>
    <w:p w14:paraId="0EF9C24B" w14:textId="7D950BCE" w:rsidR="009A793C" w:rsidRPr="00FB1F74" w:rsidRDefault="009A793C" w:rsidP="00CC522C">
      <w:pPr>
        <w:pStyle w:val="Nomenclature"/>
        <w:rPr>
          <w:i/>
          <w:color w:val="FF0000"/>
        </w:rPr>
      </w:pPr>
      <w:r w:rsidRPr="00FB1F74">
        <w:rPr>
          <w:i/>
          <w:color w:val="FF0000"/>
        </w:rPr>
        <w:t>Terms, Abbreviations and Acronyms:</w:t>
      </w:r>
    </w:p>
    <w:p w14:paraId="0FDCD1DC" w14:textId="77777777" w:rsidR="00300ECC" w:rsidRDefault="00300ECC" w:rsidP="00CC522C">
      <w:pPr>
        <w:pStyle w:val="Nomenclature"/>
        <w:rPr>
          <w:iCs/>
          <w:color w:val="FF0000"/>
        </w:rPr>
        <w:sectPr w:rsidR="00300ECC" w:rsidSect="00047DE9">
          <w:footerReference w:type="default" r:id="rId19"/>
          <w:endnotePr>
            <w:numFmt w:val="decimal"/>
          </w:endnotePr>
          <w:pgSz w:w="11904" w:h="16832"/>
          <w:pgMar w:top="1440" w:right="1440" w:bottom="1440" w:left="1440" w:header="720" w:footer="576" w:gutter="0"/>
          <w:cols w:space="720"/>
        </w:sectPr>
      </w:pPr>
    </w:p>
    <w:p w14:paraId="1E9F7A4F" w14:textId="2DA436F3" w:rsidR="009A793C" w:rsidRPr="00D15A8E" w:rsidRDefault="009A793C" w:rsidP="00300ECC">
      <w:pPr>
        <w:pStyle w:val="Nomenclature"/>
        <w:jc w:val="left"/>
        <w:rPr>
          <w:iCs/>
          <w:color w:val="FF0000"/>
        </w:rPr>
      </w:pPr>
      <w:r w:rsidRPr="00D15A8E">
        <w:rPr>
          <w:iCs/>
          <w:color w:val="FF0000"/>
        </w:rPr>
        <w:t>APM</w:t>
      </w:r>
      <w:r w:rsidRPr="00D15A8E">
        <w:rPr>
          <w:iCs/>
          <w:color w:val="FF0000"/>
        </w:rPr>
        <w:tab/>
        <w:t>=</w:t>
      </w:r>
      <w:r w:rsidRPr="00D15A8E">
        <w:rPr>
          <w:iCs/>
          <w:color w:val="FF0000"/>
        </w:rPr>
        <w:tab/>
        <w:t>Arduino pro mini</w:t>
      </w:r>
    </w:p>
    <w:p w14:paraId="6906F662" w14:textId="07AD4BB8" w:rsidR="009A793C" w:rsidRPr="00D15A8E" w:rsidRDefault="009A793C" w:rsidP="00300ECC">
      <w:pPr>
        <w:pStyle w:val="Nomenclature"/>
        <w:jc w:val="left"/>
        <w:rPr>
          <w:iCs/>
          <w:color w:val="FF0000"/>
        </w:rPr>
      </w:pPr>
      <w:r w:rsidRPr="00D15A8E">
        <w:rPr>
          <w:iCs/>
          <w:color w:val="FF0000"/>
        </w:rPr>
        <w:t>c-Si</w:t>
      </w:r>
      <w:r w:rsidRPr="00D15A8E">
        <w:rPr>
          <w:iCs/>
          <w:color w:val="FF0000"/>
          <w:vertAlign w:val="subscript"/>
        </w:rPr>
        <w:tab/>
      </w:r>
      <w:r w:rsidRPr="00D15A8E">
        <w:rPr>
          <w:iCs/>
          <w:color w:val="FF0000"/>
        </w:rPr>
        <w:t>=</w:t>
      </w:r>
      <w:r w:rsidRPr="00D15A8E">
        <w:rPr>
          <w:iCs/>
          <w:color w:val="FF0000"/>
        </w:rPr>
        <w:tab/>
        <w:t>Crystalline Silicon</w:t>
      </w:r>
    </w:p>
    <w:p w14:paraId="5BE28484" w14:textId="77777777" w:rsidR="009A793C" w:rsidRPr="00D15A8E" w:rsidRDefault="009A793C" w:rsidP="00300ECC">
      <w:pPr>
        <w:pStyle w:val="Nomenclature"/>
        <w:jc w:val="left"/>
        <w:rPr>
          <w:rFonts w:ascii="Arial" w:hAnsi="Arial" w:cs="Arial"/>
          <w:color w:val="FF0000"/>
          <w:sz w:val="22"/>
          <w:szCs w:val="22"/>
          <w:shd w:val="clear" w:color="auto" w:fill="FFFFFF"/>
        </w:rPr>
      </w:pPr>
      <w:r w:rsidRPr="00D15A8E">
        <w:rPr>
          <w:iCs/>
          <w:color w:val="FF0000"/>
        </w:rPr>
        <w:t>EEPROM</w:t>
      </w:r>
      <w:r w:rsidRPr="00D15A8E">
        <w:rPr>
          <w:iCs/>
          <w:color w:val="FF0000"/>
        </w:rPr>
        <w:tab/>
        <w:t>=</w:t>
      </w:r>
      <w:r w:rsidRPr="00D15A8E">
        <w:rPr>
          <w:iCs/>
          <w:color w:val="FF0000"/>
        </w:rPr>
        <w:tab/>
        <w:t>Electrically erasable programmable read-only memory</w:t>
      </w:r>
    </w:p>
    <w:p w14:paraId="1F25FAD1" w14:textId="7D202710" w:rsidR="009A793C" w:rsidRPr="00D15A8E" w:rsidRDefault="009A793C" w:rsidP="00300ECC">
      <w:pPr>
        <w:pStyle w:val="Nomenclature"/>
        <w:jc w:val="left"/>
        <w:rPr>
          <w:iCs/>
          <w:color w:val="FF0000"/>
        </w:rPr>
      </w:pPr>
      <w:r w:rsidRPr="00D15A8E">
        <w:rPr>
          <w:iCs/>
          <w:color w:val="FF0000"/>
        </w:rPr>
        <w:t>FPGA</w:t>
      </w:r>
      <w:r w:rsidRPr="00D15A8E">
        <w:rPr>
          <w:iCs/>
          <w:color w:val="FF0000"/>
        </w:rPr>
        <w:tab/>
        <w:t>=</w:t>
      </w:r>
      <w:r w:rsidRPr="00D15A8E">
        <w:rPr>
          <w:iCs/>
          <w:color w:val="FF0000"/>
        </w:rPr>
        <w:tab/>
        <w:t>Field-programmable gate array</w:t>
      </w:r>
    </w:p>
    <w:p w14:paraId="0F13E471" w14:textId="427D5A15" w:rsidR="009A793C" w:rsidRPr="00D15A8E" w:rsidRDefault="009A793C" w:rsidP="00300ECC">
      <w:pPr>
        <w:pStyle w:val="Nomenclature"/>
        <w:jc w:val="left"/>
        <w:rPr>
          <w:iCs/>
          <w:color w:val="FF0000"/>
        </w:rPr>
      </w:pPr>
      <w:r w:rsidRPr="00D15A8E">
        <w:rPr>
          <w:iCs/>
          <w:color w:val="FF0000"/>
        </w:rPr>
        <w:t>FSPL</w:t>
      </w:r>
      <w:r w:rsidRPr="00D15A8E">
        <w:rPr>
          <w:iCs/>
          <w:color w:val="FF0000"/>
        </w:rPr>
        <w:tab/>
        <w:t>=</w:t>
      </w:r>
      <w:r w:rsidRPr="00D15A8E">
        <w:rPr>
          <w:iCs/>
          <w:color w:val="FF0000"/>
        </w:rPr>
        <w:tab/>
        <w:t>Free-space path loss</w:t>
      </w:r>
    </w:p>
    <w:p w14:paraId="092F8597" w14:textId="7B677670" w:rsidR="009A793C" w:rsidRPr="00D15A8E" w:rsidRDefault="009A793C" w:rsidP="00300ECC">
      <w:pPr>
        <w:pStyle w:val="Nomenclature"/>
        <w:jc w:val="left"/>
        <w:rPr>
          <w:iCs/>
          <w:color w:val="FF0000"/>
        </w:rPr>
      </w:pPr>
      <w:r w:rsidRPr="00D15A8E">
        <w:rPr>
          <w:iCs/>
          <w:color w:val="FF0000"/>
        </w:rPr>
        <w:t>GaAs</w:t>
      </w:r>
      <w:r w:rsidRPr="00D15A8E">
        <w:rPr>
          <w:iCs/>
          <w:color w:val="FF0000"/>
        </w:rPr>
        <w:tab/>
        <w:t>=</w:t>
      </w:r>
      <w:r w:rsidRPr="00D15A8E">
        <w:rPr>
          <w:iCs/>
          <w:color w:val="FF0000"/>
        </w:rPr>
        <w:tab/>
        <w:t xml:space="preserve">Gallium-Arsenide </w:t>
      </w:r>
    </w:p>
    <w:p w14:paraId="7F24B0B7" w14:textId="589F1D12" w:rsidR="009A793C" w:rsidRPr="00D15A8E" w:rsidRDefault="009A793C" w:rsidP="00300ECC">
      <w:pPr>
        <w:pStyle w:val="Nomenclature"/>
        <w:jc w:val="left"/>
        <w:rPr>
          <w:iCs/>
          <w:color w:val="FF0000"/>
        </w:rPr>
      </w:pPr>
      <w:r w:rsidRPr="00D15A8E">
        <w:rPr>
          <w:iCs/>
          <w:color w:val="FF0000"/>
        </w:rPr>
        <w:t>IDE</w:t>
      </w:r>
      <w:r w:rsidRPr="00D15A8E">
        <w:rPr>
          <w:iCs/>
          <w:color w:val="FF0000"/>
        </w:rPr>
        <w:tab/>
        <w:t>=</w:t>
      </w:r>
      <w:r w:rsidRPr="00D15A8E">
        <w:rPr>
          <w:iCs/>
          <w:color w:val="FF0000"/>
        </w:rPr>
        <w:tab/>
        <w:t>Integrated development environment</w:t>
      </w:r>
    </w:p>
    <w:p w14:paraId="66CDFA19" w14:textId="2D5B1EC1" w:rsidR="009A793C" w:rsidRPr="00D15A8E" w:rsidRDefault="009A793C" w:rsidP="00300ECC">
      <w:pPr>
        <w:pStyle w:val="Nomenclature"/>
        <w:jc w:val="left"/>
        <w:rPr>
          <w:iCs/>
          <w:color w:val="FF0000"/>
        </w:rPr>
      </w:pPr>
      <w:r w:rsidRPr="00D15A8E">
        <w:rPr>
          <w:iCs/>
          <w:color w:val="FF0000"/>
        </w:rPr>
        <w:t>ISM</w:t>
      </w:r>
      <w:r w:rsidRPr="00D15A8E">
        <w:rPr>
          <w:iCs/>
          <w:color w:val="FF0000"/>
        </w:rPr>
        <w:tab/>
        <w:t>=</w:t>
      </w:r>
      <w:r w:rsidRPr="00D15A8E">
        <w:rPr>
          <w:iCs/>
          <w:color w:val="FF0000"/>
        </w:rPr>
        <w:tab/>
        <w:t>Industrial, scientific and medical</w:t>
      </w:r>
    </w:p>
    <w:p w14:paraId="07007770" w14:textId="460D04B7" w:rsidR="009A793C" w:rsidRPr="00D15A8E" w:rsidRDefault="009A793C" w:rsidP="00300ECC">
      <w:pPr>
        <w:pStyle w:val="Nomenclature"/>
        <w:jc w:val="left"/>
        <w:rPr>
          <w:iCs/>
          <w:color w:val="FF0000"/>
        </w:rPr>
      </w:pPr>
      <w:r w:rsidRPr="00D15A8E">
        <w:rPr>
          <w:iCs/>
          <w:color w:val="FF0000"/>
        </w:rPr>
        <w:t>LDO</w:t>
      </w:r>
      <w:r w:rsidRPr="00D15A8E">
        <w:rPr>
          <w:iCs/>
          <w:color w:val="FF0000"/>
        </w:rPr>
        <w:tab/>
        <w:t>=</w:t>
      </w:r>
      <w:r w:rsidRPr="00D15A8E">
        <w:rPr>
          <w:iCs/>
          <w:color w:val="FF0000"/>
        </w:rPr>
        <w:tab/>
        <w:t>Low dropout</w:t>
      </w:r>
    </w:p>
    <w:p w14:paraId="37F2BBCF" w14:textId="23862E4E" w:rsidR="009A793C" w:rsidRPr="00D15A8E" w:rsidRDefault="009A793C" w:rsidP="00300ECC">
      <w:pPr>
        <w:pStyle w:val="Nomenclature"/>
        <w:jc w:val="left"/>
        <w:rPr>
          <w:iCs/>
          <w:color w:val="FF0000"/>
        </w:rPr>
      </w:pPr>
      <w:r w:rsidRPr="00D15A8E">
        <w:rPr>
          <w:iCs/>
          <w:color w:val="FF0000"/>
        </w:rPr>
        <w:t>LED</w:t>
      </w:r>
      <w:r w:rsidRPr="00D15A8E">
        <w:rPr>
          <w:iCs/>
          <w:color w:val="FF0000"/>
          <w:vertAlign w:val="subscript"/>
        </w:rPr>
        <w:tab/>
      </w:r>
      <w:r w:rsidRPr="00D15A8E">
        <w:rPr>
          <w:iCs/>
          <w:color w:val="FF0000"/>
        </w:rPr>
        <w:t>=</w:t>
      </w:r>
      <w:r w:rsidRPr="00D15A8E">
        <w:rPr>
          <w:iCs/>
          <w:color w:val="FF0000"/>
        </w:rPr>
        <w:tab/>
        <w:t>Light emitting diode</w:t>
      </w:r>
    </w:p>
    <w:p w14:paraId="761BCFE9" w14:textId="07D4CA03" w:rsidR="009A793C" w:rsidRPr="00D15A8E" w:rsidRDefault="009A793C" w:rsidP="00300ECC">
      <w:pPr>
        <w:pStyle w:val="Nomenclature"/>
        <w:jc w:val="left"/>
        <w:rPr>
          <w:iCs/>
          <w:color w:val="FF0000"/>
        </w:rPr>
      </w:pPr>
      <w:r w:rsidRPr="00D15A8E">
        <w:rPr>
          <w:iCs/>
          <w:color w:val="FF0000"/>
        </w:rPr>
        <w:t>LEO</w:t>
      </w:r>
      <w:r w:rsidRPr="00D15A8E">
        <w:rPr>
          <w:iCs/>
          <w:color w:val="FF0000"/>
        </w:rPr>
        <w:tab/>
        <w:t>=</w:t>
      </w:r>
      <w:r w:rsidRPr="00D15A8E">
        <w:rPr>
          <w:iCs/>
          <w:color w:val="FF0000"/>
        </w:rPr>
        <w:tab/>
        <w:t>Low earth or</w:t>
      </w:r>
      <w:r w:rsidR="00847780">
        <w:rPr>
          <w:iCs/>
          <w:color w:val="FF0000"/>
        </w:rPr>
        <w:t>bit</w:t>
      </w:r>
    </w:p>
    <w:p w14:paraId="24040413" w14:textId="35294711" w:rsidR="009A793C" w:rsidRPr="00D15A8E" w:rsidRDefault="009A793C" w:rsidP="00300ECC">
      <w:pPr>
        <w:pStyle w:val="Nomenclature"/>
        <w:jc w:val="left"/>
        <w:rPr>
          <w:iCs/>
          <w:color w:val="FF0000"/>
        </w:rPr>
      </w:pPr>
      <w:r w:rsidRPr="00D15A8E">
        <w:rPr>
          <w:iCs/>
          <w:color w:val="FF0000"/>
        </w:rPr>
        <w:t>LPWAN</w:t>
      </w:r>
      <w:r w:rsidRPr="00D15A8E">
        <w:rPr>
          <w:iCs/>
          <w:color w:val="FF0000"/>
        </w:rPr>
        <w:tab/>
        <w:t>=</w:t>
      </w:r>
      <w:r w:rsidRPr="00D15A8E">
        <w:rPr>
          <w:iCs/>
          <w:color w:val="FF0000"/>
        </w:rPr>
        <w:tab/>
        <w:t>Low-power wide area network</w:t>
      </w:r>
    </w:p>
    <w:p w14:paraId="491D0C11" w14:textId="1DF98510" w:rsidR="009A793C" w:rsidRPr="00D15A8E" w:rsidRDefault="009A793C" w:rsidP="00300ECC">
      <w:pPr>
        <w:pStyle w:val="Nomenclature"/>
        <w:jc w:val="left"/>
        <w:rPr>
          <w:iCs/>
          <w:color w:val="FF0000"/>
        </w:rPr>
      </w:pPr>
      <w:r w:rsidRPr="00D15A8E">
        <w:rPr>
          <w:iCs/>
          <w:color w:val="FF0000"/>
        </w:rPr>
        <w:t>LTE</w:t>
      </w:r>
      <w:r w:rsidRPr="00D15A8E">
        <w:rPr>
          <w:iCs/>
          <w:color w:val="FF0000"/>
        </w:rPr>
        <w:tab/>
        <w:t>=</w:t>
      </w:r>
      <w:r w:rsidRPr="00D15A8E">
        <w:rPr>
          <w:iCs/>
          <w:color w:val="FF0000"/>
        </w:rPr>
        <w:tab/>
        <w:t>Long-term evolution</w:t>
      </w:r>
    </w:p>
    <w:p w14:paraId="0728FCFB" w14:textId="0250B9D8" w:rsidR="009A793C" w:rsidRPr="00D15A8E" w:rsidRDefault="009A793C" w:rsidP="00300ECC">
      <w:pPr>
        <w:pStyle w:val="Nomenclature"/>
        <w:jc w:val="left"/>
        <w:rPr>
          <w:iCs/>
          <w:color w:val="FF0000"/>
        </w:rPr>
      </w:pPr>
      <w:r w:rsidRPr="00D15A8E">
        <w:rPr>
          <w:iCs/>
          <w:color w:val="FF0000"/>
        </w:rPr>
        <w:t>P2P</w:t>
      </w:r>
      <w:r w:rsidRPr="00D15A8E">
        <w:rPr>
          <w:iCs/>
          <w:color w:val="FF0000"/>
        </w:rPr>
        <w:tab/>
        <w:t>=</w:t>
      </w:r>
      <w:r w:rsidRPr="00D15A8E">
        <w:rPr>
          <w:iCs/>
          <w:color w:val="FF0000"/>
        </w:rPr>
        <w:tab/>
        <w:t>Point-to-Point</w:t>
      </w:r>
    </w:p>
    <w:p w14:paraId="4A7DE533" w14:textId="4736CA32" w:rsidR="009A793C" w:rsidRPr="00D15A8E" w:rsidRDefault="009A793C" w:rsidP="00300ECC">
      <w:pPr>
        <w:pStyle w:val="Nomenclature"/>
        <w:jc w:val="left"/>
        <w:rPr>
          <w:iCs/>
          <w:color w:val="FF0000"/>
        </w:rPr>
      </w:pPr>
      <w:r w:rsidRPr="00D15A8E">
        <w:rPr>
          <w:iCs/>
          <w:color w:val="FF0000"/>
        </w:rPr>
        <w:t>PCB</w:t>
      </w:r>
      <w:r w:rsidRPr="00D15A8E">
        <w:rPr>
          <w:iCs/>
          <w:color w:val="FF0000"/>
        </w:rPr>
        <w:tab/>
        <w:t>=</w:t>
      </w:r>
      <w:r w:rsidRPr="00D15A8E">
        <w:rPr>
          <w:iCs/>
          <w:color w:val="FF0000"/>
        </w:rPr>
        <w:tab/>
        <w:t>Printed circuit boards</w:t>
      </w:r>
    </w:p>
    <w:p w14:paraId="5ACEC252" w14:textId="40CBE850" w:rsidR="009A793C" w:rsidRPr="00D15A8E" w:rsidRDefault="009A793C" w:rsidP="00300ECC">
      <w:pPr>
        <w:pStyle w:val="Nomenclature"/>
        <w:jc w:val="left"/>
        <w:rPr>
          <w:iCs/>
          <w:color w:val="FF0000"/>
        </w:rPr>
      </w:pPr>
      <w:r w:rsidRPr="00D15A8E">
        <w:rPr>
          <w:iCs/>
          <w:color w:val="FF0000"/>
        </w:rPr>
        <w:t>RF</w:t>
      </w:r>
      <w:r w:rsidRPr="00D15A8E">
        <w:rPr>
          <w:iCs/>
          <w:color w:val="FF0000"/>
          <w:vertAlign w:val="subscript"/>
        </w:rPr>
        <w:tab/>
      </w:r>
      <w:r w:rsidRPr="00D15A8E">
        <w:rPr>
          <w:iCs/>
          <w:color w:val="FF0000"/>
        </w:rPr>
        <w:t>=</w:t>
      </w:r>
      <w:r w:rsidRPr="00D15A8E">
        <w:rPr>
          <w:iCs/>
          <w:color w:val="FF0000"/>
        </w:rPr>
        <w:tab/>
        <w:t>Radio frequency</w:t>
      </w:r>
    </w:p>
    <w:p w14:paraId="4901BA1A" w14:textId="239B3F45" w:rsidR="009A793C" w:rsidRPr="00D15A8E" w:rsidRDefault="009A793C" w:rsidP="00300ECC">
      <w:pPr>
        <w:pStyle w:val="Nomenclature"/>
        <w:jc w:val="left"/>
        <w:rPr>
          <w:iCs/>
          <w:color w:val="FF0000"/>
        </w:rPr>
      </w:pPr>
      <w:r w:rsidRPr="00D15A8E">
        <w:rPr>
          <w:iCs/>
          <w:color w:val="FF0000"/>
        </w:rPr>
        <w:t>RX</w:t>
      </w:r>
      <w:r w:rsidRPr="00D15A8E">
        <w:rPr>
          <w:iCs/>
          <w:color w:val="FF0000"/>
        </w:rPr>
        <w:tab/>
        <w:t>=</w:t>
      </w:r>
      <w:r w:rsidRPr="00D15A8E">
        <w:rPr>
          <w:iCs/>
          <w:color w:val="FF0000"/>
        </w:rPr>
        <w:tab/>
        <w:t>Receive</w:t>
      </w:r>
    </w:p>
    <w:p w14:paraId="624D4A04" w14:textId="07B684A9" w:rsidR="009A793C" w:rsidRDefault="009A793C" w:rsidP="00300ECC">
      <w:pPr>
        <w:pStyle w:val="Nomenclature"/>
        <w:jc w:val="left"/>
        <w:rPr>
          <w:iCs/>
          <w:color w:val="FF0000"/>
        </w:rPr>
      </w:pPr>
      <w:r w:rsidRPr="00D15A8E">
        <w:rPr>
          <w:iCs/>
          <w:color w:val="FF0000"/>
        </w:rPr>
        <w:t>SSA</w:t>
      </w:r>
      <w:r w:rsidRPr="00D15A8E">
        <w:rPr>
          <w:iCs/>
          <w:color w:val="FF0000"/>
        </w:rPr>
        <w:tab/>
        <w:t>=</w:t>
      </w:r>
      <w:r w:rsidRPr="00D15A8E">
        <w:rPr>
          <w:iCs/>
          <w:color w:val="FF0000"/>
        </w:rPr>
        <w:tab/>
        <w:t>Space situational awareness</w:t>
      </w:r>
    </w:p>
    <w:p w14:paraId="6B56623B" w14:textId="5A299A9B" w:rsidR="00847780" w:rsidRPr="00D15A8E" w:rsidRDefault="00847780" w:rsidP="00847780">
      <w:pPr>
        <w:pStyle w:val="Nomenclature"/>
        <w:jc w:val="left"/>
        <w:rPr>
          <w:iCs/>
          <w:color w:val="FF0000"/>
        </w:rPr>
      </w:pPr>
      <w:r w:rsidRPr="00D15A8E">
        <w:rPr>
          <w:iCs/>
          <w:color w:val="FF0000"/>
        </w:rPr>
        <w:t>T</w:t>
      </w:r>
      <w:r>
        <w:rPr>
          <w:iCs/>
          <w:color w:val="FF0000"/>
        </w:rPr>
        <w:t>DOA</w:t>
      </w:r>
      <w:r w:rsidRPr="00D15A8E">
        <w:rPr>
          <w:iCs/>
          <w:color w:val="FF0000"/>
        </w:rPr>
        <w:tab/>
        <w:t>=</w:t>
      </w:r>
      <w:r w:rsidRPr="00D15A8E">
        <w:rPr>
          <w:iCs/>
          <w:color w:val="FF0000"/>
        </w:rPr>
        <w:tab/>
      </w:r>
      <w:r>
        <w:rPr>
          <w:iCs/>
          <w:color w:val="FF0000"/>
        </w:rPr>
        <w:t>Time difference of arrival</w:t>
      </w:r>
    </w:p>
    <w:p w14:paraId="4A1D5BBC" w14:textId="53864034" w:rsidR="009A793C" w:rsidRPr="00D15A8E" w:rsidRDefault="00511C42" w:rsidP="00300ECC">
      <w:pPr>
        <w:pStyle w:val="Nomenclature"/>
        <w:jc w:val="left"/>
        <w:rPr>
          <w:iCs/>
          <w:color w:val="FF0000"/>
        </w:rPr>
      </w:pPr>
      <w:r>
        <w:rPr>
          <w:iCs/>
          <w:noProof/>
          <w:color w:val="FF0000"/>
        </w:rPr>
        <mc:AlternateContent>
          <mc:Choice Requires="wpi">
            <w:drawing>
              <wp:anchor distT="0" distB="0" distL="114300" distR="114300" simplePos="0" relativeHeight="251715584" behindDoc="0" locked="0" layoutInCell="1" allowOverlap="1" wp14:anchorId="37ABC718" wp14:editId="793EE28A">
                <wp:simplePos x="0" y="0"/>
                <wp:positionH relativeFrom="column">
                  <wp:posOffset>2004060</wp:posOffset>
                </wp:positionH>
                <wp:positionV relativeFrom="paragraph">
                  <wp:posOffset>-283845</wp:posOffset>
                </wp:positionV>
                <wp:extent cx="1324610" cy="748665"/>
                <wp:effectExtent l="38100" t="38100" r="8890" b="51435"/>
                <wp:wrapNone/>
                <wp:docPr id="71" name="Ink 71"/>
                <wp:cNvGraphicFramePr/>
                <a:graphic xmlns:a="http://schemas.openxmlformats.org/drawingml/2006/main">
                  <a:graphicData uri="http://schemas.microsoft.com/office/word/2010/wordprocessingInk">
                    <w14:contentPart bwMode="auto" r:id="rId20">
                      <w14:nvContentPartPr>
                        <w14:cNvContentPartPr/>
                      </w14:nvContentPartPr>
                      <w14:xfrm>
                        <a:off x="0" y="0"/>
                        <a:ext cx="1324610" cy="748665"/>
                      </w14:xfrm>
                    </w14:contentPart>
                  </a:graphicData>
                </a:graphic>
              </wp:anchor>
            </w:drawing>
          </mc:Choice>
          <mc:Fallback>
            <w:pict>
              <v:shape w14:anchorId="65FA31B3" id="Ink 71" o:spid="_x0000_s1026" type="#_x0000_t75" style="position:absolute;margin-left:157.1pt;margin-top:-23.05pt;width:105.7pt;height:60.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">
                <v:imagedata r:id="rId21" o:title=""/>
              </v:shape>
            </w:pict>
          </mc:Fallback>
        </mc:AlternateContent>
      </w:r>
      <w:r w:rsidR="009A793C" w:rsidRPr="00D15A8E">
        <w:rPr>
          <w:iCs/>
          <w:color w:val="FF0000"/>
        </w:rPr>
        <w:t>TASC</w:t>
      </w:r>
      <w:r w:rsidR="009A793C" w:rsidRPr="00D15A8E">
        <w:rPr>
          <w:iCs/>
          <w:color w:val="FF0000"/>
        </w:rPr>
        <w:tab/>
        <w:t>=</w:t>
      </w:r>
      <w:r w:rsidR="009A793C" w:rsidRPr="00D15A8E">
        <w:rPr>
          <w:iCs/>
          <w:color w:val="FF0000"/>
        </w:rPr>
        <w:tab/>
        <w:t>Triangular advanced solar cells</w:t>
      </w:r>
    </w:p>
    <w:p w14:paraId="5471765B" w14:textId="4140A4AE" w:rsidR="009A793C" w:rsidRDefault="009A793C" w:rsidP="00300ECC">
      <w:pPr>
        <w:pStyle w:val="Nomenclature"/>
        <w:jc w:val="left"/>
        <w:rPr>
          <w:iCs/>
          <w:color w:val="FF0000"/>
        </w:rPr>
      </w:pPr>
      <w:r w:rsidRPr="00D15A8E">
        <w:rPr>
          <w:iCs/>
          <w:color w:val="FF0000"/>
        </w:rPr>
        <w:t>TT&amp;C</w:t>
      </w:r>
      <w:r w:rsidRPr="00D15A8E">
        <w:rPr>
          <w:iCs/>
          <w:color w:val="FF0000"/>
        </w:rPr>
        <w:tab/>
        <w:t>=</w:t>
      </w:r>
      <w:r w:rsidRPr="00D15A8E">
        <w:rPr>
          <w:iCs/>
          <w:color w:val="FF0000"/>
        </w:rPr>
        <w:tab/>
        <w:t>Telemetry, tracking and control</w:t>
      </w:r>
    </w:p>
    <w:p w14:paraId="777F434F" w14:textId="10805E09" w:rsidR="00847780" w:rsidRPr="00D15A8E" w:rsidRDefault="00511C42" w:rsidP="00300ECC">
      <w:pPr>
        <w:pStyle w:val="Nomenclature"/>
        <w:jc w:val="left"/>
        <w:rPr>
          <w:iCs/>
          <w:color w:val="FF0000"/>
        </w:rPr>
      </w:pPr>
      <w:r>
        <w:rPr>
          <w:iCs/>
          <w:noProof/>
          <w:color w:val="FF0000"/>
        </w:rPr>
        <mc:AlternateContent>
          <mc:Choice Requires="wpi">
            <w:drawing>
              <wp:anchor distT="0" distB="0" distL="114300" distR="114300" simplePos="0" relativeHeight="251721728" behindDoc="0" locked="0" layoutInCell="1" allowOverlap="1" wp14:anchorId="4FCC7DFC" wp14:editId="5A39C4E7">
                <wp:simplePos x="0" y="0"/>
                <wp:positionH relativeFrom="column">
                  <wp:posOffset>2972435</wp:posOffset>
                </wp:positionH>
                <wp:positionV relativeFrom="paragraph">
                  <wp:posOffset>6350</wp:posOffset>
                </wp:positionV>
                <wp:extent cx="333080" cy="125730"/>
                <wp:effectExtent l="38100" t="38100" r="0" b="45720"/>
                <wp:wrapNone/>
                <wp:docPr id="77"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333080" cy="125730"/>
                      </w14:xfrm>
                    </w14:contentPart>
                  </a:graphicData>
                </a:graphic>
              </wp:anchor>
            </w:drawing>
          </mc:Choice>
          <mc:Fallback>
            <w:pict>
              <v:shape w14:anchorId="586C034E" id="Ink 77" o:spid="_x0000_s1026" type="#_x0000_t75" style="position:absolute;margin-left:233.35pt;margin-top:-.2pt;width:27.65pt;height:11.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">
                <v:imagedata r:id="rId23" o:title=""/>
              </v:shape>
            </w:pict>
          </mc:Fallback>
        </mc:AlternateContent>
      </w:r>
      <w:r w:rsidR="00847780" w:rsidRPr="00D15A8E">
        <w:rPr>
          <w:iCs/>
          <w:color w:val="FF0000"/>
        </w:rPr>
        <w:t>TX</w:t>
      </w:r>
      <w:r w:rsidR="00847780" w:rsidRPr="00D15A8E">
        <w:rPr>
          <w:iCs/>
          <w:color w:val="FF0000"/>
        </w:rPr>
        <w:tab/>
        <w:t>=</w:t>
      </w:r>
      <w:r w:rsidR="00847780" w:rsidRPr="00D15A8E">
        <w:rPr>
          <w:iCs/>
          <w:color w:val="FF0000"/>
        </w:rPr>
        <w:tab/>
        <w:t>Transmit</w:t>
      </w:r>
    </w:p>
    <w:p w14:paraId="3D18F562" w14:textId="5724C15C" w:rsidR="009A793C" w:rsidRPr="00D15A8E" w:rsidRDefault="009A793C" w:rsidP="00300ECC">
      <w:pPr>
        <w:pStyle w:val="Nomenclature"/>
        <w:jc w:val="left"/>
        <w:rPr>
          <w:iCs/>
          <w:color w:val="FF0000"/>
        </w:rPr>
      </w:pPr>
      <w:r w:rsidRPr="00D15A8E">
        <w:rPr>
          <w:iCs/>
          <w:color w:val="FF0000"/>
        </w:rPr>
        <w:t>USB</w:t>
      </w:r>
      <w:r w:rsidRPr="00D15A8E">
        <w:rPr>
          <w:iCs/>
          <w:color w:val="FF0000"/>
        </w:rPr>
        <w:tab/>
        <w:t>=</w:t>
      </w:r>
      <w:r w:rsidRPr="00D15A8E">
        <w:rPr>
          <w:iCs/>
          <w:color w:val="FF0000"/>
        </w:rPr>
        <w:tab/>
        <w:t>Universal serial bus</w:t>
      </w:r>
    </w:p>
    <w:p w14:paraId="2DE47A28" w14:textId="77777777" w:rsidR="00300ECC" w:rsidRDefault="00300ECC" w:rsidP="00D46B0B">
      <w:pPr>
        <w:pStyle w:val="Heading1"/>
        <w:numPr>
          <w:ilvl w:val="0"/>
          <w:numId w:val="1"/>
        </w:numPr>
        <w:sectPr w:rsidR="00300ECC" w:rsidSect="00300ECC">
          <w:endnotePr>
            <w:numFmt w:val="decimal"/>
          </w:endnotePr>
          <w:type w:val="continuous"/>
          <w:pgSz w:w="11904" w:h="16832"/>
          <w:pgMar w:top="1440" w:right="1440" w:bottom="1440" w:left="1440" w:header="720" w:footer="576" w:gutter="0"/>
          <w:cols w:num="2" w:space="720"/>
        </w:sectPr>
      </w:pPr>
    </w:p>
    <w:p w14:paraId="19AC27F3" w14:textId="6DB8A060" w:rsidR="009A793C" w:rsidRDefault="00511C42" w:rsidP="00D46B0B">
      <w:pPr>
        <w:pStyle w:val="Heading1"/>
        <w:numPr>
          <w:ilvl w:val="0"/>
          <w:numId w:val="1"/>
        </w:numPr>
      </w:pPr>
      <w:r>
        <w:rPr>
          <w:noProof/>
        </w:rPr>
        <mc:AlternateContent>
          <mc:Choice Requires="wpi">
            <w:drawing>
              <wp:anchor distT="0" distB="0" distL="114300" distR="114300" simplePos="0" relativeHeight="251726848" behindDoc="0" locked="0" layoutInCell="1" allowOverlap="1" wp14:anchorId="24808564" wp14:editId="60698B31">
                <wp:simplePos x="0" y="0"/>
                <wp:positionH relativeFrom="column">
                  <wp:posOffset>5100320</wp:posOffset>
                </wp:positionH>
                <wp:positionV relativeFrom="paragraph">
                  <wp:posOffset>-27305</wp:posOffset>
                </wp:positionV>
                <wp:extent cx="529700" cy="96070"/>
                <wp:effectExtent l="38100" t="38100" r="0" b="56515"/>
                <wp:wrapNone/>
                <wp:docPr id="82" name="Ink 82"/>
                <wp:cNvGraphicFramePr/>
                <a:graphic xmlns:a="http://schemas.openxmlformats.org/drawingml/2006/main">
                  <a:graphicData uri="http://schemas.microsoft.com/office/word/2010/wordprocessingInk">
                    <w14:contentPart bwMode="auto" r:id="rId24">
                      <w14:nvContentPartPr>
                        <w14:cNvContentPartPr/>
                      </w14:nvContentPartPr>
                      <w14:xfrm>
                        <a:off x="0" y="0"/>
                        <a:ext cx="529700" cy="96070"/>
                      </w14:xfrm>
                    </w14:contentPart>
                  </a:graphicData>
                </a:graphic>
              </wp:anchor>
            </w:drawing>
          </mc:Choice>
          <mc:Fallback>
            <w:pict>
              <v:shape w14:anchorId="5502D963" id="Ink 82" o:spid="_x0000_s1026" type="#_x0000_t75" style="position:absolute;margin-left:400.9pt;margin-top:-2.85pt;width:43.1pt;height:8.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">
                <v:imagedata r:id="rId25" o:title=""/>
              </v:shape>
            </w:pict>
          </mc:Fallback>
        </mc:AlternateContent>
      </w:r>
      <w:r>
        <w:rPr>
          <w:noProof/>
        </w:rPr>
        <mc:AlternateContent>
          <mc:Choice Requires="wpi">
            <w:drawing>
              <wp:anchor distT="0" distB="0" distL="114300" distR="114300" simplePos="0" relativeHeight="251674624" behindDoc="0" locked="0" layoutInCell="1" allowOverlap="1" wp14:anchorId="0FA8CB7D" wp14:editId="6F00DA95">
                <wp:simplePos x="0" y="0"/>
                <wp:positionH relativeFrom="column">
                  <wp:posOffset>5788092</wp:posOffset>
                </wp:positionH>
                <wp:positionV relativeFrom="paragraph">
                  <wp:posOffset>18255</wp:posOffset>
                </wp:positionV>
                <wp:extent cx="86040" cy="622080"/>
                <wp:effectExtent l="38100" t="38100" r="47625" b="45085"/>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86040" cy="622080"/>
                      </w14:xfrm>
                    </w14:contentPart>
                  </a:graphicData>
                </a:graphic>
              </wp:anchor>
            </w:drawing>
          </mc:Choice>
          <mc:Fallback>
            <w:pict>
              <v:shape w14:anchorId="18160A7D" id="Ink 31" o:spid="_x0000_s1026" type="#_x0000_t75" style="position:absolute;margin-left:455.05pt;margin-top:.75pt;width:8.15pt;height:5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">
                <v:imagedata r:id="rId27" o:title=""/>
              </v:shape>
            </w:pict>
          </mc:Fallback>
        </mc:AlternateContent>
      </w:r>
      <w:r w:rsidR="009A793C">
        <w:t>Introduction</w:t>
      </w:r>
    </w:p>
    <w:p w14:paraId="34A36198" w14:textId="18480611" w:rsidR="00454B19" w:rsidRDefault="00C17ED4" w:rsidP="00047DE9">
      <w:pPr>
        <w:pStyle w:val="Text"/>
        <w:ind w:firstLine="0"/>
      </w:pPr>
      <w:r>
        <w:rPr>
          <w:noProof/>
        </w:rPr>
        <mc:AlternateContent>
          <mc:Choice Requires="wpi">
            <w:drawing>
              <wp:anchor distT="0" distB="0" distL="114300" distR="114300" simplePos="0" relativeHeight="251855872" behindDoc="0" locked="0" layoutInCell="1" allowOverlap="1" wp14:anchorId="1E1D82EF" wp14:editId="184AD1B5">
                <wp:simplePos x="0" y="0"/>
                <wp:positionH relativeFrom="column">
                  <wp:posOffset>1388</wp:posOffset>
                </wp:positionH>
                <wp:positionV relativeFrom="paragraph">
                  <wp:posOffset>3383288</wp:posOffset>
                </wp:positionV>
                <wp:extent cx="5320080" cy="172080"/>
                <wp:effectExtent l="38100" t="38100" r="13970" b="57150"/>
                <wp:wrapNone/>
                <wp:docPr id="230" name="Ink 230"/>
                <wp:cNvGraphicFramePr/>
                <a:graphic xmlns:a="http://schemas.openxmlformats.org/drawingml/2006/main">
                  <a:graphicData uri="http://schemas.microsoft.com/office/word/2010/wordprocessingInk">
                    <w14:contentPart bwMode="auto" r:id="rId28">
                      <w14:nvContentPartPr>
                        <w14:cNvContentPartPr/>
                      </w14:nvContentPartPr>
                      <w14:xfrm>
                        <a:off x="0" y="0"/>
                        <a:ext cx="5320080" cy="172080"/>
                      </w14:xfrm>
                    </w14:contentPart>
                  </a:graphicData>
                </a:graphic>
              </wp:anchor>
            </w:drawing>
          </mc:Choice>
          <mc:Fallback>
            <w:pict>
              <v:shape w14:anchorId="2FF12F86" id="Ink 230" o:spid="_x0000_s1026" type="#_x0000_t75" style="position:absolute;margin-left:-.6pt;margin-top:265.7pt;width:420.3pt;height: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">
                <v:imagedata r:id="rId29" o:title=""/>
              </v:shape>
            </w:pict>
          </mc:Fallback>
        </mc:AlternateContent>
      </w:r>
      <w:r>
        <w:rPr>
          <w:noProof/>
        </w:rPr>
        <mc:AlternateContent>
          <mc:Choice Requires="wpi">
            <w:drawing>
              <wp:anchor distT="0" distB="0" distL="114300" distR="114300" simplePos="0" relativeHeight="251854848" behindDoc="0" locked="0" layoutInCell="1" allowOverlap="1" wp14:anchorId="315037A5" wp14:editId="1D1D0286">
                <wp:simplePos x="0" y="0"/>
                <wp:positionH relativeFrom="column">
                  <wp:posOffset>2406908</wp:posOffset>
                </wp:positionH>
                <wp:positionV relativeFrom="paragraph">
                  <wp:posOffset>3235328</wp:posOffset>
                </wp:positionV>
                <wp:extent cx="3220560" cy="134640"/>
                <wp:effectExtent l="38100" t="38100" r="0" b="55880"/>
                <wp:wrapNone/>
                <wp:docPr id="229" name="Ink 229"/>
                <wp:cNvGraphicFramePr/>
                <a:graphic xmlns:a="http://schemas.openxmlformats.org/drawingml/2006/main">
                  <a:graphicData uri="http://schemas.microsoft.com/office/word/2010/wordprocessingInk">
                    <w14:contentPart bwMode="auto" r:id="rId30">
                      <w14:nvContentPartPr>
                        <w14:cNvContentPartPr/>
                      </w14:nvContentPartPr>
                      <w14:xfrm>
                        <a:off x="0" y="0"/>
                        <a:ext cx="3220560" cy="134640"/>
                      </w14:xfrm>
                    </w14:contentPart>
                  </a:graphicData>
                </a:graphic>
              </wp:anchor>
            </w:drawing>
          </mc:Choice>
          <mc:Fallback>
            <w:pict>
              <v:shape w14:anchorId="22AD686B" id="Ink 229" o:spid="_x0000_s1026" type="#_x0000_t75" style="position:absolute;margin-left:188.8pt;margin-top:254.05pt;width:255.05pt;height:1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">
                <v:imagedata r:id="rId31" o:title=""/>
              </v:shape>
            </w:pict>
          </mc:Fallback>
        </mc:AlternateContent>
      </w:r>
      <w:r w:rsidR="00FF187B">
        <w:rPr>
          <w:noProof/>
        </w:rPr>
        <mc:AlternateContent>
          <mc:Choice Requires="wpi">
            <w:drawing>
              <wp:anchor distT="0" distB="0" distL="114300" distR="114300" simplePos="0" relativeHeight="251853824" behindDoc="0" locked="0" layoutInCell="1" allowOverlap="1" wp14:anchorId="7C0EA969" wp14:editId="3FC83195">
                <wp:simplePos x="0" y="0"/>
                <wp:positionH relativeFrom="column">
                  <wp:posOffset>5836285</wp:posOffset>
                </wp:positionH>
                <wp:positionV relativeFrom="paragraph">
                  <wp:posOffset>2842260</wp:posOffset>
                </wp:positionV>
                <wp:extent cx="720090" cy="1186515"/>
                <wp:effectExtent l="38100" t="38100" r="41910" b="52070"/>
                <wp:wrapNone/>
                <wp:docPr id="228" name="Ink 228"/>
                <wp:cNvGraphicFramePr/>
                <a:graphic xmlns:a="http://schemas.openxmlformats.org/drawingml/2006/main">
                  <a:graphicData uri="http://schemas.microsoft.com/office/word/2010/wordprocessingInk">
                    <w14:contentPart bwMode="auto" r:id="rId32">
                      <w14:nvContentPartPr>
                        <w14:cNvContentPartPr/>
                      </w14:nvContentPartPr>
                      <w14:xfrm>
                        <a:off x="0" y="0"/>
                        <a:ext cx="720090" cy="1186515"/>
                      </w14:xfrm>
                    </w14:contentPart>
                  </a:graphicData>
                </a:graphic>
              </wp:anchor>
            </w:drawing>
          </mc:Choice>
          <mc:Fallback>
            <w:pict>
              <v:shape w14:anchorId="6448D1D5" id="Ink 228" o:spid="_x0000_s1026" type="#_x0000_t75" style="position:absolute;margin-left:458.85pt;margin-top:223.1pt;width:58.1pt;height:94.8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">
                <v:imagedata r:id="rId33" o:title=""/>
              </v:shape>
            </w:pict>
          </mc:Fallback>
        </mc:AlternateContent>
      </w:r>
      <w:r w:rsidR="00FF187B">
        <w:rPr>
          <w:noProof/>
        </w:rPr>
        <mc:AlternateContent>
          <mc:Choice Requires="wpi">
            <w:drawing>
              <wp:anchor distT="0" distB="0" distL="114300" distR="114300" simplePos="0" relativeHeight="251812864" behindDoc="0" locked="0" layoutInCell="1" allowOverlap="1" wp14:anchorId="2590AB2C" wp14:editId="41166612">
                <wp:simplePos x="0" y="0"/>
                <wp:positionH relativeFrom="column">
                  <wp:posOffset>6125210</wp:posOffset>
                </wp:positionH>
                <wp:positionV relativeFrom="paragraph">
                  <wp:posOffset>2633345</wp:posOffset>
                </wp:positionV>
                <wp:extent cx="357725" cy="486480"/>
                <wp:effectExtent l="38100" t="38100" r="4445" b="46990"/>
                <wp:wrapNone/>
                <wp:docPr id="188" name="Ink 188"/>
                <wp:cNvGraphicFramePr/>
                <a:graphic xmlns:a="http://schemas.openxmlformats.org/drawingml/2006/main">
                  <a:graphicData uri="http://schemas.microsoft.com/office/word/2010/wordprocessingInk">
                    <w14:contentPart bwMode="auto" r:id="rId34">
                      <w14:nvContentPartPr>
                        <w14:cNvContentPartPr/>
                      </w14:nvContentPartPr>
                      <w14:xfrm>
                        <a:off x="0" y="0"/>
                        <a:ext cx="357725" cy="486480"/>
                      </w14:xfrm>
                    </w14:contentPart>
                  </a:graphicData>
                </a:graphic>
              </wp:anchor>
            </w:drawing>
          </mc:Choice>
          <mc:Fallback>
            <w:pict>
              <v:shape w14:anchorId="7B48384E" id="Ink 188" o:spid="_x0000_s1026" type="#_x0000_t75" style="position:absolute;margin-left:481.6pt;margin-top:206.65pt;width:29.55pt;height:39.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">
                <v:imagedata r:id="rId35" o:title=""/>
              </v:shape>
            </w:pict>
          </mc:Fallback>
        </mc:AlternateContent>
      </w:r>
      <w:r w:rsidR="00FF187B">
        <w:rPr>
          <w:noProof/>
        </w:rPr>
        <mc:AlternateContent>
          <mc:Choice Requires="wpi">
            <w:drawing>
              <wp:anchor distT="0" distB="0" distL="114300" distR="114300" simplePos="0" relativeHeight="251796480" behindDoc="0" locked="0" layoutInCell="1" allowOverlap="1" wp14:anchorId="760C0184" wp14:editId="3433A384">
                <wp:simplePos x="0" y="0"/>
                <wp:positionH relativeFrom="column">
                  <wp:posOffset>6177280</wp:posOffset>
                </wp:positionH>
                <wp:positionV relativeFrom="paragraph">
                  <wp:posOffset>2653665</wp:posOffset>
                </wp:positionV>
                <wp:extent cx="47520" cy="40680"/>
                <wp:effectExtent l="38100" t="38100" r="48260" b="54610"/>
                <wp:wrapNone/>
                <wp:docPr id="172" name="Ink 172"/>
                <wp:cNvGraphicFramePr/>
                <a:graphic xmlns:a="http://schemas.openxmlformats.org/drawingml/2006/main">
                  <a:graphicData uri="http://schemas.microsoft.com/office/word/2010/wordprocessingInk">
                    <w14:contentPart bwMode="auto" r:id="rId36">
                      <w14:nvContentPartPr>
                        <w14:cNvContentPartPr/>
                      </w14:nvContentPartPr>
                      <w14:xfrm>
                        <a:off x="0" y="0"/>
                        <a:ext cx="47520" cy="40680"/>
                      </w14:xfrm>
                    </w14:contentPart>
                  </a:graphicData>
                </a:graphic>
                <wp14:sizeRelH relativeFrom="margin">
                  <wp14:pctWidth>0</wp14:pctWidth>
                </wp14:sizeRelH>
                <wp14:sizeRelV relativeFrom="margin">
                  <wp14:pctHeight>0</wp14:pctHeight>
                </wp14:sizeRelV>
              </wp:anchor>
            </w:drawing>
          </mc:Choice>
          <mc:Fallback>
            <w:pict>
              <v:shape w14:anchorId="1563F011" id="Ink 172" o:spid="_x0000_s1026" type="#_x0000_t75" style="position:absolute;margin-left:485.7pt;margin-top:208.25pt;width:5.2pt;height: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">
                <v:imagedata r:id="rId37" o:title=""/>
              </v:shape>
            </w:pict>
          </mc:Fallback>
        </mc:AlternateContent>
      </w:r>
      <w:r w:rsidR="00FF187B">
        <w:rPr>
          <w:noProof/>
        </w:rPr>
        <mc:AlternateContent>
          <mc:Choice Requires="wpi">
            <w:drawing>
              <wp:anchor distT="0" distB="0" distL="114300" distR="114300" simplePos="0" relativeHeight="251791360" behindDoc="0" locked="0" layoutInCell="1" allowOverlap="1" wp14:anchorId="1922EA87" wp14:editId="429CCE33">
                <wp:simplePos x="0" y="0"/>
                <wp:positionH relativeFrom="column">
                  <wp:posOffset>5762199</wp:posOffset>
                </wp:positionH>
                <wp:positionV relativeFrom="paragraph">
                  <wp:posOffset>2612589</wp:posOffset>
                </wp:positionV>
                <wp:extent cx="230760" cy="517320"/>
                <wp:effectExtent l="57150" t="38100" r="36195" b="54610"/>
                <wp:wrapNone/>
                <wp:docPr id="167" name="Ink 167"/>
                <wp:cNvGraphicFramePr/>
                <a:graphic xmlns:a="http://schemas.openxmlformats.org/drawingml/2006/main">
                  <a:graphicData uri="http://schemas.microsoft.com/office/word/2010/wordprocessingInk">
                    <w14:contentPart bwMode="auto" r:id="rId38">
                      <w14:nvContentPartPr>
                        <w14:cNvContentPartPr/>
                      </w14:nvContentPartPr>
                      <w14:xfrm>
                        <a:off x="0" y="0"/>
                        <a:ext cx="230760" cy="517320"/>
                      </w14:xfrm>
                    </w14:contentPart>
                  </a:graphicData>
                </a:graphic>
              </wp:anchor>
            </w:drawing>
          </mc:Choice>
          <mc:Fallback>
            <w:pict>
              <v:shape w14:anchorId="7ABBA137" id="Ink 167" o:spid="_x0000_s1026" type="#_x0000_t75" style="position:absolute;margin-left:453pt;margin-top:205pt;width:19.55pt;height:42.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">
                <v:imagedata r:id="rId39" o:title=""/>
              </v:shape>
            </w:pict>
          </mc:Fallback>
        </mc:AlternateContent>
      </w:r>
      <w:r w:rsidR="00FF187B">
        <w:rPr>
          <w:noProof/>
        </w:rPr>
        <mc:AlternateContent>
          <mc:Choice Requires="wpi">
            <w:drawing>
              <wp:anchor distT="0" distB="0" distL="114300" distR="114300" simplePos="0" relativeHeight="251790336" behindDoc="0" locked="0" layoutInCell="1" allowOverlap="1" wp14:anchorId="08D69C73" wp14:editId="79391199">
                <wp:simplePos x="0" y="0"/>
                <wp:positionH relativeFrom="column">
                  <wp:posOffset>-142611</wp:posOffset>
                </wp:positionH>
                <wp:positionV relativeFrom="paragraph">
                  <wp:posOffset>3273909</wp:posOffset>
                </wp:positionV>
                <wp:extent cx="2383200" cy="70200"/>
                <wp:effectExtent l="38100" t="38100" r="0" b="44450"/>
                <wp:wrapNone/>
                <wp:docPr id="166" name="Ink 166"/>
                <wp:cNvGraphicFramePr/>
                <a:graphic xmlns:a="http://schemas.openxmlformats.org/drawingml/2006/main">
                  <a:graphicData uri="http://schemas.microsoft.com/office/word/2010/wordprocessingInk">
                    <w14:contentPart bwMode="auto" r:id="rId40">
                      <w14:nvContentPartPr>
                        <w14:cNvContentPartPr/>
                      </w14:nvContentPartPr>
                      <w14:xfrm>
                        <a:off x="0" y="0"/>
                        <a:ext cx="2383200" cy="70200"/>
                      </w14:xfrm>
                    </w14:contentPart>
                  </a:graphicData>
                </a:graphic>
              </wp:anchor>
            </w:drawing>
          </mc:Choice>
          <mc:Fallback>
            <w:pict>
              <v:shape w14:anchorId="48765BFE" id="Ink 166" o:spid="_x0000_s1026" type="#_x0000_t75" style="position:absolute;margin-left:-11.95pt;margin-top:257.1pt;width:189.05pt;height:6.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">
                <v:imagedata r:id="rId41" o:title=""/>
              </v:shape>
            </w:pict>
          </mc:Fallback>
        </mc:AlternateContent>
      </w:r>
      <w:r w:rsidR="00FF7896">
        <w:rPr>
          <w:noProof/>
        </w:rPr>
        <mc:AlternateContent>
          <mc:Choice Requires="wpi">
            <w:drawing>
              <wp:anchor distT="0" distB="0" distL="114300" distR="114300" simplePos="0" relativeHeight="251789312" behindDoc="0" locked="0" layoutInCell="1" allowOverlap="1" wp14:anchorId="1F074132" wp14:editId="10CACBF5">
                <wp:simplePos x="0" y="0"/>
                <wp:positionH relativeFrom="column">
                  <wp:posOffset>3021099</wp:posOffset>
                </wp:positionH>
                <wp:positionV relativeFrom="paragraph">
                  <wp:posOffset>2086003</wp:posOffset>
                </wp:positionV>
                <wp:extent cx="85680" cy="75960"/>
                <wp:effectExtent l="38100" t="38100" r="48260" b="57785"/>
                <wp:wrapNone/>
                <wp:docPr id="144" name="Ink 144"/>
                <wp:cNvGraphicFramePr/>
                <a:graphic xmlns:a="http://schemas.openxmlformats.org/drawingml/2006/main">
                  <a:graphicData uri="http://schemas.microsoft.com/office/word/2010/wordprocessingInk">
                    <w14:contentPart bwMode="auto" r:id="rId42">
                      <w14:nvContentPartPr>
                        <w14:cNvContentPartPr/>
                      </w14:nvContentPartPr>
                      <w14:xfrm>
                        <a:off x="0" y="0"/>
                        <a:ext cx="85680" cy="75960"/>
                      </w14:xfrm>
                    </w14:contentPart>
                  </a:graphicData>
                </a:graphic>
              </wp:anchor>
            </w:drawing>
          </mc:Choice>
          <mc:Fallback>
            <w:pict>
              <v:shape w14:anchorId="00686CE4" id="Ink 144" o:spid="_x0000_s1026" type="#_x0000_t75" style="position:absolute;margin-left:237.2pt;margin-top:163.55pt;width:8.2pt;height:7.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">
                <v:imagedata r:id="rId43" o:title=""/>
              </v:shape>
            </w:pict>
          </mc:Fallback>
        </mc:AlternateContent>
      </w:r>
      <w:r w:rsidR="00FF7896">
        <w:rPr>
          <w:noProof/>
        </w:rPr>
        <mc:AlternateContent>
          <mc:Choice Requires="wpi">
            <w:drawing>
              <wp:anchor distT="0" distB="0" distL="114300" distR="114300" simplePos="0" relativeHeight="251788288" behindDoc="0" locked="0" layoutInCell="1" allowOverlap="1" wp14:anchorId="16D1AF5B" wp14:editId="4615B627">
                <wp:simplePos x="0" y="0"/>
                <wp:positionH relativeFrom="column">
                  <wp:posOffset>3662619</wp:posOffset>
                </wp:positionH>
                <wp:positionV relativeFrom="paragraph">
                  <wp:posOffset>1965763</wp:posOffset>
                </wp:positionV>
                <wp:extent cx="2061000" cy="68040"/>
                <wp:effectExtent l="0" t="38100" r="0" b="46355"/>
                <wp:wrapNone/>
                <wp:docPr id="143" name="Ink 143"/>
                <wp:cNvGraphicFramePr/>
                <a:graphic xmlns:a="http://schemas.openxmlformats.org/drawingml/2006/main">
                  <a:graphicData uri="http://schemas.microsoft.com/office/word/2010/wordprocessingInk">
                    <w14:contentPart bwMode="auto" r:id="rId44">
                      <w14:nvContentPartPr>
                        <w14:cNvContentPartPr/>
                      </w14:nvContentPartPr>
                      <w14:xfrm>
                        <a:off x="0" y="0"/>
                        <a:ext cx="2061000" cy="68040"/>
                      </w14:xfrm>
                    </w14:contentPart>
                  </a:graphicData>
                </a:graphic>
              </wp:anchor>
            </w:drawing>
          </mc:Choice>
          <mc:Fallback>
            <w:pict>
              <v:shape w14:anchorId="03DFCC1A" id="Ink 143" o:spid="_x0000_s1026" type="#_x0000_t75" style="position:absolute;margin-left:287.7pt;margin-top:154.1pt;width:163.7pt;height:6.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">
                <v:imagedata r:id="rId45" o:title=""/>
              </v:shape>
            </w:pict>
          </mc:Fallback>
        </mc:AlternateContent>
      </w:r>
      <w:r w:rsidR="005611F8">
        <w:rPr>
          <w:noProof/>
        </w:rPr>
        <mc:AlternateContent>
          <mc:Choice Requires="wpi">
            <w:drawing>
              <wp:anchor distT="0" distB="0" distL="114300" distR="114300" simplePos="0" relativeHeight="251787264" behindDoc="0" locked="0" layoutInCell="1" allowOverlap="1" wp14:anchorId="508BF900" wp14:editId="3C45A001">
                <wp:simplePos x="0" y="0"/>
                <wp:positionH relativeFrom="column">
                  <wp:posOffset>3379470</wp:posOffset>
                </wp:positionH>
                <wp:positionV relativeFrom="paragraph">
                  <wp:posOffset>847090</wp:posOffset>
                </wp:positionV>
                <wp:extent cx="3207380" cy="1255390"/>
                <wp:effectExtent l="38100" t="19050" r="31750" b="40640"/>
                <wp:wrapNone/>
                <wp:docPr id="142" name="Ink 142"/>
                <wp:cNvGraphicFramePr/>
                <a:graphic xmlns:a="http://schemas.openxmlformats.org/drawingml/2006/main">
                  <a:graphicData uri="http://schemas.microsoft.com/office/word/2010/wordprocessingInk">
                    <w14:contentPart bwMode="auto" r:id="rId46">
                      <w14:nvContentPartPr>
                        <w14:cNvContentPartPr/>
                      </w14:nvContentPartPr>
                      <w14:xfrm>
                        <a:off x="0" y="0"/>
                        <a:ext cx="3207380" cy="1255390"/>
                      </w14:xfrm>
                    </w14:contentPart>
                  </a:graphicData>
                </a:graphic>
              </wp:anchor>
            </w:drawing>
          </mc:Choice>
          <mc:Fallback>
            <w:pict>
              <v:shape w14:anchorId="4DFE1302" id="Ink 142" o:spid="_x0000_s1026" type="#_x0000_t75" style="position:absolute;margin-left:265.4pt;margin-top:66pt;width:254pt;height:100.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">
                <v:imagedata r:id="rId47" o:title=""/>
              </v:shape>
            </w:pict>
          </mc:Fallback>
        </mc:AlternateContent>
      </w:r>
      <w:r w:rsidR="005611F8">
        <w:rPr>
          <w:noProof/>
        </w:rPr>
        <mc:AlternateContent>
          <mc:Choice Requires="wpi">
            <w:drawing>
              <wp:anchor distT="0" distB="0" distL="114300" distR="114300" simplePos="0" relativeHeight="251728896" behindDoc="0" locked="0" layoutInCell="1" allowOverlap="1" wp14:anchorId="7B01F78F" wp14:editId="29452F4F">
                <wp:simplePos x="0" y="0"/>
                <wp:positionH relativeFrom="column">
                  <wp:posOffset>1693419</wp:posOffset>
                </wp:positionH>
                <wp:positionV relativeFrom="paragraph">
                  <wp:posOffset>1863922</wp:posOffset>
                </wp:positionV>
                <wp:extent cx="56520" cy="34920"/>
                <wp:effectExtent l="38100" t="38100" r="57785" b="41910"/>
                <wp:wrapNone/>
                <wp:docPr id="84" name="Ink 84"/>
                <wp:cNvGraphicFramePr/>
                <a:graphic xmlns:a="http://schemas.openxmlformats.org/drawingml/2006/main">
                  <a:graphicData uri="http://schemas.microsoft.com/office/word/2010/wordprocessingInk">
                    <w14:contentPart bwMode="auto" r:id="rId48">
                      <w14:nvContentPartPr>
                        <w14:cNvContentPartPr/>
                      </w14:nvContentPartPr>
                      <w14:xfrm>
                        <a:off x="0" y="0"/>
                        <a:ext cx="56520" cy="34920"/>
                      </w14:xfrm>
                    </w14:contentPart>
                  </a:graphicData>
                </a:graphic>
              </wp:anchor>
            </w:drawing>
          </mc:Choice>
          <mc:Fallback>
            <w:pict>
              <v:shape w14:anchorId="6A38808F" id="Ink 84" o:spid="_x0000_s1026" type="#_x0000_t75" style="position:absolute;margin-left:132.65pt;margin-top:146.05pt;width:5.85pt;height:4.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">
                <v:imagedata r:id="rId49" o:title=""/>
              </v:shape>
            </w:pict>
          </mc:Fallback>
        </mc:AlternateContent>
      </w:r>
      <w:r w:rsidR="00511C42">
        <w:rPr>
          <w:noProof/>
        </w:rPr>
        <mc:AlternateContent>
          <mc:Choice Requires="wpi">
            <w:drawing>
              <wp:anchor distT="0" distB="0" distL="114300" distR="114300" simplePos="0" relativeHeight="251727872" behindDoc="0" locked="0" layoutInCell="1" allowOverlap="1" wp14:anchorId="2434335D" wp14:editId="5F812251">
                <wp:simplePos x="0" y="0"/>
                <wp:positionH relativeFrom="column">
                  <wp:posOffset>933644</wp:posOffset>
                </wp:positionH>
                <wp:positionV relativeFrom="paragraph">
                  <wp:posOffset>513682</wp:posOffset>
                </wp:positionV>
                <wp:extent cx="142560" cy="24120"/>
                <wp:effectExtent l="38100" t="38100" r="48260" b="52705"/>
                <wp:wrapNone/>
                <wp:docPr id="83" name="Ink 83"/>
                <wp:cNvGraphicFramePr/>
                <a:graphic xmlns:a="http://schemas.openxmlformats.org/drawingml/2006/main">
                  <a:graphicData uri="http://schemas.microsoft.com/office/word/2010/wordprocessingInk">
                    <w14:contentPart bwMode="auto" r:id="rId50">
                      <w14:nvContentPartPr>
                        <w14:cNvContentPartPr/>
                      </w14:nvContentPartPr>
                      <w14:xfrm>
                        <a:off x="0" y="0"/>
                        <a:ext cx="142560" cy="24120"/>
                      </w14:xfrm>
                    </w14:contentPart>
                  </a:graphicData>
                </a:graphic>
              </wp:anchor>
            </w:drawing>
          </mc:Choice>
          <mc:Fallback>
            <w:pict>
              <v:shape w14:anchorId="4CF0C0A0" id="Ink 83" o:spid="_x0000_s1026" type="#_x0000_t75" style="position:absolute;margin-left:72.8pt;margin-top:39.75pt;width:12.65pt;height:3.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">
                <v:imagedata r:id="rId51" o:title=""/>
              </v:shape>
            </w:pict>
          </mc:Fallback>
        </mc:AlternateContent>
      </w:r>
      <w:r w:rsidR="00511C42">
        <w:rPr>
          <w:noProof/>
        </w:rPr>
        <mc:AlternateContent>
          <mc:Choice Requires="wpi">
            <w:drawing>
              <wp:anchor distT="0" distB="0" distL="114300" distR="114300" simplePos="0" relativeHeight="251675648" behindDoc="0" locked="0" layoutInCell="1" allowOverlap="1" wp14:anchorId="24CE41AC" wp14:editId="20AA8D73">
                <wp:simplePos x="0" y="0"/>
                <wp:positionH relativeFrom="column">
                  <wp:posOffset>3657569</wp:posOffset>
                </wp:positionH>
                <wp:positionV relativeFrom="paragraph">
                  <wp:posOffset>421162</wp:posOffset>
                </wp:positionV>
                <wp:extent cx="716400" cy="64800"/>
                <wp:effectExtent l="0" t="38100" r="45720" b="49530"/>
                <wp:wrapNone/>
                <wp:docPr id="32"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716400" cy="64800"/>
                      </w14:xfrm>
                    </w14:contentPart>
                  </a:graphicData>
                </a:graphic>
              </wp:anchor>
            </w:drawing>
          </mc:Choice>
          <mc:Fallback>
            <w:pict>
              <v:shape w14:anchorId="6FF575CD" id="Ink 32" o:spid="_x0000_s1026" type="#_x0000_t75" style="position:absolute;margin-left:287.3pt;margin-top:32.45pt;width:57.8pt;height: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">
                <v:imagedata r:id="rId53" o:title=""/>
              </v:shape>
            </w:pict>
          </mc:Fallback>
        </mc:AlternateContent>
      </w:r>
      <w:r w:rsidR="00511C42">
        <w:rPr>
          <w:noProof/>
        </w:rPr>
        <mc:AlternateContent>
          <mc:Choice Requires="wpi">
            <w:drawing>
              <wp:anchor distT="0" distB="0" distL="114300" distR="114300" simplePos="0" relativeHeight="251673600" behindDoc="0" locked="0" layoutInCell="1" allowOverlap="1" wp14:anchorId="4D5CF0DA" wp14:editId="1292D0F6">
                <wp:simplePos x="0" y="0"/>
                <wp:positionH relativeFrom="column">
                  <wp:posOffset>4271772</wp:posOffset>
                </wp:positionH>
                <wp:positionV relativeFrom="paragraph">
                  <wp:posOffset>398560</wp:posOffset>
                </wp:positionV>
                <wp:extent cx="1543680" cy="88560"/>
                <wp:effectExtent l="0" t="38100" r="0" b="45085"/>
                <wp:wrapNone/>
                <wp:docPr id="30" name="Ink 30"/>
                <wp:cNvGraphicFramePr/>
                <a:graphic xmlns:a="http://schemas.openxmlformats.org/drawingml/2006/main">
                  <a:graphicData uri="http://schemas.microsoft.com/office/word/2010/wordprocessingInk">
                    <w14:contentPart bwMode="auto" r:id="rId54">
                      <w14:nvContentPartPr>
                        <w14:cNvContentPartPr/>
                      </w14:nvContentPartPr>
                      <w14:xfrm>
                        <a:off x="0" y="0"/>
                        <a:ext cx="1543680" cy="88560"/>
                      </w14:xfrm>
                    </w14:contentPart>
                  </a:graphicData>
                </a:graphic>
              </wp:anchor>
            </w:drawing>
          </mc:Choice>
          <mc:Fallback>
            <w:pict>
              <v:shape w14:anchorId="2D025957" id="Ink 30" o:spid="_x0000_s1026" type="#_x0000_t75" style="position:absolute;margin-left:335.65pt;margin-top:30.7pt;width:123pt;height:8.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">
                <v:imagedata r:id="rId55" o:title=""/>
              </v:shape>
            </w:pict>
          </mc:Fallback>
        </mc:AlternateContent>
      </w:r>
      <w:r w:rsidR="00627EB3">
        <w:tab/>
      </w:r>
      <w:r w:rsidR="00F0513E">
        <w:t>T</w:t>
      </w:r>
      <w:r w:rsidR="009A793C">
        <w:t>he reduc</w:t>
      </w:r>
      <w:r w:rsidR="001D7D73">
        <w:t>tion in</w:t>
      </w:r>
      <w:r w:rsidR="00CC4AC2">
        <w:t xml:space="preserve"> economic and </w:t>
      </w:r>
      <w:r w:rsidR="00FF07E1">
        <w:t>resource</w:t>
      </w:r>
      <w:r w:rsidR="009A793C">
        <w:t xml:space="preserve"> cost</w:t>
      </w:r>
      <w:r w:rsidR="00161C9E">
        <w:t>s</w:t>
      </w:r>
      <w:r w:rsidR="009A793C">
        <w:t xml:space="preserve"> of designing, </w:t>
      </w:r>
      <w:r w:rsidR="00DC62CC">
        <w:t>manufacturing,</w:t>
      </w:r>
      <w:r w:rsidR="009A793C">
        <w:t xml:space="preserve"> and launching a small satellite has led to an increased number of small satellites being launched</w:t>
      </w:r>
      <w:r w:rsidR="00751DD9">
        <w:t xml:space="preserve"> and operated in</w:t>
      </w:r>
      <w:r w:rsidR="009A793C">
        <w:t xml:space="preserve"> the Low Earth Or</w:t>
      </w:r>
      <w:r w:rsidR="00847780">
        <w:t>bit</w:t>
      </w:r>
      <w:r w:rsidR="009A793C">
        <w:t xml:space="preserve"> (LEO) space environment</w:t>
      </w:r>
      <w:r w:rsidR="009A793C">
        <w:rPr>
          <w:rStyle w:val="EndnoteReference"/>
        </w:rPr>
        <w:endnoteReference w:id="2"/>
      </w:r>
      <w:r w:rsidR="009A793C">
        <w:t xml:space="preserve">. </w:t>
      </w:r>
      <w:r w:rsidR="004C760A">
        <w:t xml:space="preserve">A </w:t>
      </w:r>
      <w:r w:rsidR="00421152">
        <w:t xml:space="preserve">greater number of </w:t>
      </w:r>
      <w:r w:rsidR="005E49A2">
        <w:t>objects</w:t>
      </w:r>
      <w:r w:rsidR="00953B01">
        <w:t xml:space="preserve"> </w:t>
      </w:r>
      <w:r w:rsidR="00F74EAD">
        <w:t xml:space="preserve">in </w:t>
      </w:r>
      <w:r w:rsidR="000A0AAD">
        <w:t xml:space="preserve">the </w:t>
      </w:r>
      <w:r w:rsidR="00F74EAD">
        <w:t>LEO environment</w:t>
      </w:r>
      <w:r w:rsidR="00893FE7">
        <w:t xml:space="preserve"> </w:t>
      </w:r>
      <w:r w:rsidR="007C586B">
        <w:t>has resulted</w:t>
      </w:r>
      <w:r w:rsidR="00893FE7">
        <w:t xml:space="preserve"> in a </w:t>
      </w:r>
      <w:r w:rsidR="00A942A9">
        <w:t>decrease</w:t>
      </w:r>
      <w:r w:rsidR="00893FE7">
        <w:t xml:space="preserve"> in space situational awareness</w:t>
      </w:r>
      <w:r w:rsidR="002D7A75">
        <w:t xml:space="preserve"> (SSA)</w:t>
      </w:r>
      <w:r w:rsidR="004D0A0B">
        <w:t xml:space="preserve"> </w:t>
      </w:r>
      <w:r w:rsidR="00ED3455">
        <w:t xml:space="preserve">and an increase in </w:t>
      </w:r>
      <w:r w:rsidR="00FD0D6C">
        <w:t xml:space="preserve">the number of </w:t>
      </w:r>
      <w:r w:rsidR="00ED3455">
        <w:t xml:space="preserve">space debris, </w:t>
      </w:r>
      <w:r w:rsidR="004D0A0B">
        <w:t xml:space="preserve">which </w:t>
      </w:r>
      <w:r w:rsidR="007F28D4">
        <w:t>leads to</w:t>
      </w:r>
      <w:r w:rsidR="001B29AF">
        <w:t xml:space="preserve"> </w:t>
      </w:r>
      <w:r w:rsidR="00C02C5A">
        <w:t xml:space="preserve">a larger </w:t>
      </w:r>
      <w:r w:rsidR="00A24652">
        <w:t>reliance</w:t>
      </w:r>
      <w:r w:rsidR="00C02C5A">
        <w:t xml:space="preserve"> on</w:t>
      </w:r>
      <w:r w:rsidR="00E51411">
        <w:t xml:space="preserve"> </w:t>
      </w:r>
      <w:r w:rsidR="00124B67">
        <w:t xml:space="preserve">resource </w:t>
      </w:r>
      <w:r w:rsidR="00C02C5A">
        <w:t>exp</w:t>
      </w:r>
      <w:r w:rsidR="00124B67">
        <w:t xml:space="preserve">ensive ground </w:t>
      </w:r>
      <w:r w:rsidR="001D0E1B">
        <w:t>station monitoring</w:t>
      </w:r>
      <w:r w:rsidR="009F67E7">
        <w:t xml:space="preserve"> equipment to maintain</w:t>
      </w:r>
      <w:r w:rsidR="0075275F">
        <w:t xml:space="preserve"> si</w:t>
      </w:r>
      <w:r w:rsidR="00A942A9">
        <w:t>tuational awareness</w:t>
      </w:r>
      <w:r w:rsidR="006614A6">
        <w:t xml:space="preserve"> in the LEO </w:t>
      </w:r>
      <w:r w:rsidR="00327380">
        <w:t>environment</w:t>
      </w:r>
      <w:r w:rsidR="00FD6EC4">
        <w:t>.</w:t>
      </w:r>
      <w:r w:rsidR="00C71F05">
        <w:t xml:space="preserve"> </w:t>
      </w:r>
      <w:r w:rsidR="009A793C">
        <w:t xml:space="preserve">The reduced cost of launching a small satellite into </w:t>
      </w:r>
      <w:r w:rsidR="003D6CC3">
        <w:t>the</w:t>
      </w:r>
      <w:r w:rsidR="009A793C">
        <w:t xml:space="preserve"> LEO </w:t>
      </w:r>
      <w:r w:rsidR="00F70C08">
        <w:t>environment</w:t>
      </w:r>
      <w:r w:rsidR="005C78D4">
        <w:t xml:space="preserve"> </w:t>
      </w:r>
      <w:r w:rsidR="00175841">
        <w:t xml:space="preserve">is </w:t>
      </w:r>
      <w:r w:rsidR="001A128A">
        <w:t>a result of releasing</w:t>
      </w:r>
      <w:r w:rsidR="00175841">
        <w:t xml:space="preserve"> multiple </w:t>
      </w:r>
      <w:r w:rsidR="00B13750">
        <w:t xml:space="preserve">small </w:t>
      </w:r>
      <w:r w:rsidR="001A128A">
        <w:t>satellites</w:t>
      </w:r>
      <w:r w:rsidR="00600A2B">
        <w:t xml:space="preserve"> from a single launch platform</w:t>
      </w:r>
      <w:r w:rsidR="00E13B9B">
        <w:t>, this</w:t>
      </w:r>
      <w:r w:rsidR="00952D11">
        <w:t xml:space="preserve"> is</w:t>
      </w:r>
      <w:r w:rsidR="00EC6E2A">
        <w:t xml:space="preserve"> commonly</w:t>
      </w:r>
      <w:r w:rsidR="00952D11">
        <w:t xml:space="preserve"> known as ride sharing</w:t>
      </w:r>
      <w:r w:rsidR="00590F6D">
        <w:t xml:space="preserve">. </w:t>
      </w:r>
      <w:r w:rsidR="00771442">
        <w:t>Ride sharing has resulted in u</w:t>
      </w:r>
      <w:r w:rsidR="009A793C">
        <w:t xml:space="preserve">pwards of 100 small satellites </w:t>
      </w:r>
      <w:r w:rsidR="00AC78F5">
        <w:t>being released</w:t>
      </w:r>
      <w:r w:rsidR="009A793C">
        <w:t xml:space="preserve"> from the same launch vehicle in a small-time frame</w:t>
      </w:r>
      <w:r w:rsidR="009A793C">
        <w:rPr>
          <w:rStyle w:val="EndnoteReference"/>
        </w:rPr>
        <w:endnoteReference w:id="3"/>
      </w:r>
      <w:r w:rsidR="009D6B1F">
        <w:t>.</w:t>
      </w:r>
      <w:r w:rsidR="004544BF">
        <w:t xml:space="preserve"> This</w:t>
      </w:r>
      <w:r w:rsidR="006841CB">
        <w:t xml:space="preserve"> has </w:t>
      </w:r>
      <w:r w:rsidR="00CB3CCE">
        <w:t>resulted in</w:t>
      </w:r>
      <w:r w:rsidR="006841CB">
        <w:t xml:space="preserve"> a reduction in</w:t>
      </w:r>
      <w:r w:rsidR="006A51A5">
        <w:t xml:space="preserve"> </w:t>
      </w:r>
      <w:r w:rsidR="004F0FF9">
        <w:t>SSA</w:t>
      </w:r>
      <w:r w:rsidR="008A7F08">
        <w:t xml:space="preserve"> immediately after</w:t>
      </w:r>
      <w:r w:rsidR="009F165A">
        <w:t xml:space="preserve"> the </w:t>
      </w:r>
      <w:r w:rsidR="0097383A">
        <w:t xml:space="preserve">launch of small </w:t>
      </w:r>
      <w:r w:rsidR="009F165A">
        <w:t>satellites</w:t>
      </w:r>
      <w:r w:rsidR="008A7F08">
        <w:t xml:space="preserve"> and through</w:t>
      </w:r>
      <w:r w:rsidR="001E3644">
        <w:t>out</w:t>
      </w:r>
      <w:r w:rsidR="008A7F08">
        <w:t xml:space="preserve"> </w:t>
      </w:r>
      <w:r w:rsidR="0097383A">
        <w:t>their</w:t>
      </w:r>
      <w:r w:rsidR="008A7F08">
        <w:t xml:space="preserve"> operational </w:t>
      </w:r>
      <w:r w:rsidR="001E3644">
        <w:t>life cycle</w:t>
      </w:r>
      <w:r w:rsidR="00524248">
        <w:t xml:space="preserve"> </w:t>
      </w:r>
      <w:r w:rsidR="00E3419E">
        <w:t>because of</w:t>
      </w:r>
      <w:r w:rsidR="00524248">
        <w:t xml:space="preserve"> difficulties in identifying individual satellites</w:t>
      </w:r>
      <w:r w:rsidR="004F0FF9">
        <w:t>.</w:t>
      </w:r>
      <w:r w:rsidR="009A793C">
        <w:t xml:space="preserve"> </w:t>
      </w:r>
      <w:r w:rsidR="00AC5B93">
        <w:t>The difficulties of i</w:t>
      </w:r>
      <w:r w:rsidR="00254DBE">
        <w:t xml:space="preserve">dentifying </w:t>
      </w:r>
      <w:r w:rsidR="008776D6">
        <w:t>sm</w:t>
      </w:r>
      <w:r w:rsidR="007471BC">
        <w:t>all satellites in</w:t>
      </w:r>
      <w:r w:rsidR="00AF61C3">
        <w:t xml:space="preserve"> </w:t>
      </w:r>
      <w:r w:rsidR="0081448A">
        <w:t xml:space="preserve">the LEO space environment </w:t>
      </w:r>
      <w:r w:rsidR="00AF61C3">
        <w:t xml:space="preserve">results in a greater demand on the </w:t>
      </w:r>
      <w:r w:rsidR="00C02C5A">
        <w:t xml:space="preserve">limited </w:t>
      </w:r>
      <w:r w:rsidR="007555FB">
        <w:t>ground-based</w:t>
      </w:r>
      <w:r w:rsidR="0093323F">
        <w:t xml:space="preserve"> optical and Radar </w:t>
      </w:r>
      <w:r w:rsidR="00DC16EE">
        <w:t xml:space="preserve">monitoring </w:t>
      </w:r>
      <w:r w:rsidR="00C02C5A">
        <w:t>resources</w:t>
      </w:r>
      <w:r w:rsidR="00DC16EE">
        <w:t xml:space="preserve"> </w:t>
      </w:r>
      <w:r w:rsidR="008C287F">
        <w:t xml:space="preserve">to maintain a reduced SSA capability. </w:t>
      </w:r>
      <w:r w:rsidR="009A793C">
        <w:t xml:space="preserve">The standardisation of small satellite manufacture has reduced the cost of production allowing government, educational and commercial </w:t>
      </w:r>
      <w:r w:rsidR="00520531">
        <w:t>organisations</w:t>
      </w:r>
      <w:r w:rsidR="009A793C">
        <w:t xml:space="preserve"> </w:t>
      </w:r>
      <w:r w:rsidR="00A13795">
        <w:t>wi</w:t>
      </w:r>
      <w:r w:rsidR="000E28A9">
        <w:t>th</w:t>
      </w:r>
      <w:r w:rsidR="00A13795">
        <w:t xml:space="preserve"> </w:t>
      </w:r>
      <w:r w:rsidR="007C3506">
        <w:t>little to no</w:t>
      </w:r>
      <w:r w:rsidR="00A13795">
        <w:t xml:space="preserve"> space </w:t>
      </w:r>
      <w:r w:rsidR="00520531">
        <w:t xml:space="preserve">mission experience </w:t>
      </w:r>
      <w:r w:rsidR="009A793C">
        <w:t>to create and produce small satellite designs</w:t>
      </w:r>
      <w:r w:rsidR="009D4577">
        <w:t xml:space="preserve"> to meet their organisations </w:t>
      </w:r>
      <w:r w:rsidR="007E570C">
        <w:t>requirements</w:t>
      </w:r>
      <w:r w:rsidR="009A793C">
        <w:t xml:space="preserve">. </w:t>
      </w:r>
      <w:r w:rsidR="009A793C" w:rsidRPr="00042CB6">
        <w:t xml:space="preserve">The </w:t>
      </w:r>
      <w:r w:rsidR="00FD6748">
        <w:t xml:space="preserve">unique </w:t>
      </w:r>
      <w:r w:rsidR="009A793C" w:rsidRPr="00042CB6">
        <w:t>development and design process</w:t>
      </w:r>
      <w:r w:rsidR="00B37EDA">
        <w:t xml:space="preserve"> to meet these organisation</w:t>
      </w:r>
      <w:r w:rsidR="00CC1072">
        <w:t>s</w:t>
      </w:r>
      <w:r w:rsidR="00B37EDA">
        <w:t xml:space="preserve"> requirements</w:t>
      </w:r>
      <w:r w:rsidR="009A793C" w:rsidRPr="00042CB6">
        <w:t xml:space="preserve"> for each satellite has resulted in a 55% failure rate for academic institutions and a 23% failure rate for commercial industry</w:t>
      </w:r>
      <w:r w:rsidR="009A793C" w:rsidRPr="00042CB6">
        <w:rPr>
          <w:rStyle w:val="EndnoteReference"/>
        </w:rPr>
        <w:endnoteReference w:id="4"/>
      </w:r>
      <w:r w:rsidR="00EA190A">
        <w:t>. The</w:t>
      </w:r>
      <w:r w:rsidR="009A793C" w:rsidRPr="00042CB6">
        <w:t xml:space="preserve"> cause of </w:t>
      </w:r>
      <w:r w:rsidR="003D7272">
        <w:t xml:space="preserve">a </w:t>
      </w:r>
      <w:r w:rsidR="009F0D66">
        <w:t xml:space="preserve">small </w:t>
      </w:r>
      <w:r w:rsidR="009C2A38">
        <w:t>satellite</w:t>
      </w:r>
      <w:r w:rsidR="009F0D66">
        <w:t xml:space="preserve"> failure</w:t>
      </w:r>
      <w:r w:rsidR="00EA190A">
        <w:t xml:space="preserve"> </w:t>
      </w:r>
      <w:r w:rsidR="003D7272">
        <w:t>is</w:t>
      </w:r>
      <w:r w:rsidR="00DC1B18">
        <w:t xml:space="preserve"> difficult to determine </w:t>
      </w:r>
      <w:r w:rsidR="00B022F9">
        <w:t>as the failure can reduce the amount of satellite telemetry data</w:t>
      </w:r>
      <w:r w:rsidR="00D40B73">
        <w:t xml:space="preserve"> </w:t>
      </w:r>
      <w:r w:rsidR="00F453F7">
        <w:t>available</w:t>
      </w:r>
      <w:r w:rsidR="00AD5778">
        <w:t xml:space="preserve"> for faultfinding</w:t>
      </w:r>
      <w:r w:rsidR="00EA38A4">
        <w:t>.</w:t>
      </w:r>
      <w:r w:rsidR="00D40B73">
        <w:t xml:space="preserve"> </w:t>
      </w:r>
      <w:r w:rsidR="004C2861">
        <w:t xml:space="preserve">A </w:t>
      </w:r>
      <w:r w:rsidR="009D50C2">
        <w:t>deficiency</w:t>
      </w:r>
      <w:r w:rsidR="004C2861">
        <w:t xml:space="preserve"> of telemetry data can</w:t>
      </w:r>
      <w:r w:rsidR="00B80F7D">
        <w:t xml:space="preserve"> </w:t>
      </w:r>
      <w:r w:rsidR="00D40B73">
        <w:t>result</w:t>
      </w:r>
      <w:r w:rsidR="00E47305">
        <w:t xml:space="preserve"> </w:t>
      </w:r>
      <w:r w:rsidR="00D40B73">
        <w:t>in</w:t>
      </w:r>
      <w:r w:rsidR="00DC1B18">
        <w:t xml:space="preserve"> </w:t>
      </w:r>
      <w:r w:rsidR="00E20633">
        <w:t xml:space="preserve">the </w:t>
      </w:r>
      <w:r w:rsidR="00D45FF5">
        <w:t>determination</w:t>
      </w:r>
      <w:r w:rsidR="00E20633">
        <w:t xml:space="preserve"> of </w:t>
      </w:r>
      <w:r w:rsidR="00EA0F00">
        <w:t xml:space="preserve">satellite </w:t>
      </w:r>
      <w:r w:rsidR="00E20633">
        <w:t>failure</w:t>
      </w:r>
      <w:r w:rsidR="00DE622B">
        <w:t xml:space="preserve"> </w:t>
      </w:r>
      <w:r w:rsidR="009A793C" w:rsidRPr="00042CB6">
        <w:t xml:space="preserve">being </w:t>
      </w:r>
      <w:r w:rsidR="00B55136" w:rsidRPr="00632A28">
        <w:t>contribute</w:t>
      </w:r>
      <w:r w:rsidR="002B6F4A" w:rsidRPr="00632A28">
        <w:t>d</w:t>
      </w:r>
      <w:r w:rsidR="009A793C" w:rsidRPr="00632A28">
        <w:t xml:space="preserve"> to </w:t>
      </w:r>
      <w:r w:rsidR="00D02E71" w:rsidRPr="00632A28">
        <w:t xml:space="preserve">several </w:t>
      </w:r>
      <w:r w:rsidR="00E47305" w:rsidRPr="00632A28">
        <w:t>causes of possible failure</w:t>
      </w:r>
      <w:r w:rsidR="00007AAA" w:rsidRPr="00632A28">
        <w:t xml:space="preserve"> (typically 5-10 possible causes)</w:t>
      </w:r>
      <w:r w:rsidR="009A793C" w:rsidRPr="00632A28">
        <w:t xml:space="preserve">. </w:t>
      </w:r>
      <w:r w:rsidR="00685462" w:rsidRPr="00632A28">
        <w:t xml:space="preserve">The ride sharing launch </w:t>
      </w:r>
      <w:r w:rsidR="00402F7B" w:rsidRPr="00632A28">
        <w:t>produces additional</w:t>
      </w:r>
      <w:r w:rsidR="00685462" w:rsidRPr="00632A28">
        <w:t xml:space="preserve"> difficulties in identifying an individual satellite immediately after release by the ground monitoring stations which </w:t>
      </w:r>
      <w:r w:rsidR="003E1BBF" w:rsidRPr="00632A28">
        <w:t>lead</w:t>
      </w:r>
      <w:r w:rsidR="0082705A">
        <w:t>s</w:t>
      </w:r>
      <w:r w:rsidR="003E1BBF" w:rsidRPr="00632A28">
        <w:t xml:space="preserve"> to an increase in</w:t>
      </w:r>
      <w:r w:rsidR="00685462" w:rsidRPr="00632A28">
        <w:t xml:space="preserve"> failure rates due to difficulties in creating the initial communication link with the individual satellite</w:t>
      </w:r>
      <w:r w:rsidR="00685462" w:rsidRPr="00632A28">
        <w:rPr>
          <w:rStyle w:val="EndnoteReference"/>
        </w:rPr>
        <w:endnoteReference w:id="5"/>
      </w:r>
      <w:r w:rsidR="00685462" w:rsidRPr="00632A28">
        <w:t xml:space="preserve">. </w:t>
      </w:r>
      <w:r w:rsidR="00CE3E95" w:rsidRPr="00632A28">
        <w:t xml:space="preserve">A satellite failure can cause that satellite to be </w:t>
      </w:r>
      <w:r w:rsidR="007853E1" w:rsidRPr="00632A28">
        <w:t>uncontrollable and/or difficult to trac</w:t>
      </w:r>
      <w:r w:rsidR="00DC6A41" w:rsidRPr="00632A28">
        <w:t>k</w:t>
      </w:r>
      <w:r w:rsidR="00CE3E95" w:rsidRPr="00632A28">
        <w:t xml:space="preserve"> </w:t>
      </w:r>
      <w:r w:rsidR="007853E1" w:rsidRPr="00632A28">
        <w:t>causing it to become a</w:t>
      </w:r>
      <w:r w:rsidR="00D12912" w:rsidRPr="00632A28">
        <w:t xml:space="preserve"> space</w:t>
      </w:r>
      <w:r w:rsidR="00C02C5A" w:rsidRPr="00632A28">
        <w:t xml:space="preserve"> debris object</w:t>
      </w:r>
      <w:r w:rsidR="00490FB0" w:rsidRPr="00632A28">
        <w:t xml:space="preserve">. </w:t>
      </w:r>
      <w:r w:rsidR="000026EB" w:rsidRPr="00632A28">
        <w:t>A</w:t>
      </w:r>
      <w:r w:rsidR="0088724A" w:rsidRPr="00632A28">
        <w:t>n</w:t>
      </w:r>
      <w:r w:rsidR="000026EB" w:rsidRPr="00632A28">
        <w:t xml:space="preserve"> i</w:t>
      </w:r>
      <w:r w:rsidR="004446AC" w:rsidRPr="00632A28">
        <w:t>ncreased number of space debris</w:t>
      </w:r>
      <w:r w:rsidR="00C02C5A" w:rsidRPr="00632A28">
        <w:t xml:space="preserve"> </w:t>
      </w:r>
      <w:r w:rsidR="00177B89" w:rsidRPr="00632A28">
        <w:t xml:space="preserve">in the LEO environment </w:t>
      </w:r>
      <w:r w:rsidR="00FD6EC4" w:rsidRPr="00632A28">
        <w:t>diminish</w:t>
      </w:r>
      <w:r w:rsidR="00177B89" w:rsidRPr="00632A28">
        <w:t>es</w:t>
      </w:r>
      <w:r w:rsidR="009A793C" w:rsidRPr="00632A28">
        <w:t xml:space="preserve"> SSA </w:t>
      </w:r>
      <w:r w:rsidR="008B2DB8" w:rsidRPr="00632A28">
        <w:t xml:space="preserve">which </w:t>
      </w:r>
      <w:r w:rsidR="00C02C5A" w:rsidRPr="00632A28">
        <w:t xml:space="preserve">leads to an </w:t>
      </w:r>
      <w:r w:rsidR="009A793C" w:rsidRPr="00990152">
        <w:t>increase</w:t>
      </w:r>
      <w:r w:rsidR="00C02C5A">
        <w:t xml:space="preserve">d </w:t>
      </w:r>
      <w:r w:rsidR="009A793C" w:rsidRPr="00990152">
        <w:t>risk of a collision for all users of the LEO space environment</w:t>
      </w:r>
      <w:r w:rsidR="00DA7746">
        <w:t>.</w:t>
      </w:r>
      <w:r w:rsidR="00A85484">
        <w:t xml:space="preserve"> </w:t>
      </w:r>
    </w:p>
    <w:p w14:paraId="0FDF71E3" w14:textId="3A02A653" w:rsidR="00B36C68" w:rsidRDefault="00C17ED4" w:rsidP="00047DE9">
      <w:pPr>
        <w:pStyle w:val="Text"/>
        <w:ind w:firstLine="0"/>
      </w:pPr>
      <w:r>
        <w:rPr>
          <w:noProof/>
        </w:rPr>
        <mc:AlternateContent>
          <mc:Choice Requires="wpi">
            <w:drawing>
              <wp:anchor distT="0" distB="0" distL="114300" distR="114300" simplePos="0" relativeHeight="251859968" behindDoc="0" locked="0" layoutInCell="1" allowOverlap="1" wp14:anchorId="3E9BE8AF" wp14:editId="415CA5CE">
                <wp:simplePos x="0" y="0"/>
                <wp:positionH relativeFrom="column">
                  <wp:posOffset>-598805</wp:posOffset>
                </wp:positionH>
                <wp:positionV relativeFrom="paragraph">
                  <wp:posOffset>335915</wp:posOffset>
                </wp:positionV>
                <wp:extent cx="1587960" cy="169920"/>
                <wp:effectExtent l="38100" t="38100" r="50800" b="40005"/>
                <wp:wrapNone/>
                <wp:docPr id="234" name="Ink 234"/>
                <wp:cNvGraphicFramePr/>
                <a:graphic xmlns:a="http://schemas.openxmlformats.org/drawingml/2006/main">
                  <a:graphicData uri="http://schemas.microsoft.com/office/word/2010/wordprocessingInk">
                    <w14:contentPart bwMode="auto" r:id="rId56">
                      <w14:nvContentPartPr>
                        <w14:cNvContentPartPr/>
                      </w14:nvContentPartPr>
                      <w14:xfrm>
                        <a:off x="0" y="0"/>
                        <a:ext cx="1587960" cy="169920"/>
                      </w14:xfrm>
                    </w14:contentPart>
                  </a:graphicData>
                </a:graphic>
              </wp:anchor>
            </w:drawing>
          </mc:Choice>
          <mc:Fallback>
            <w:pict>
              <v:shape w14:anchorId="3B3587CC" id="Ink 234" o:spid="_x0000_s1026" type="#_x0000_t75" style="position:absolute;margin-left:-47.85pt;margin-top:25.75pt;width:126.5pt;height:14.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">
                <v:imagedata r:id="rId57" o:title=""/>
              </v:shape>
            </w:pict>
          </mc:Fallback>
        </mc:AlternateContent>
      </w:r>
      <w:r w:rsidR="002E5A0D">
        <w:tab/>
      </w:r>
      <w:r w:rsidR="00622F7A">
        <w:t>To</w:t>
      </w:r>
      <w:r w:rsidR="000739D5">
        <w:t xml:space="preserve"> increase</w:t>
      </w:r>
      <w:r w:rsidR="006B3A9F">
        <w:t xml:space="preserve"> SSA</w:t>
      </w:r>
      <w:r w:rsidR="00D2048E">
        <w:t xml:space="preserve"> in the LEO environment and reduce the small satellite failure</w:t>
      </w:r>
      <w:r w:rsidR="00622F7A">
        <w:t xml:space="preserve"> rate</w:t>
      </w:r>
      <w:r w:rsidR="00D2048E">
        <w:t xml:space="preserve"> a</w:t>
      </w:r>
      <w:r w:rsidR="001C243E">
        <w:t xml:space="preserve"> solution needs to be investigated that </w:t>
      </w:r>
      <w:r w:rsidR="00132F62">
        <w:t>aims</w:t>
      </w:r>
      <w:r w:rsidR="00627E25">
        <w:t xml:space="preserve"> to</w:t>
      </w:r>
      <w:r w:rsidR="001C243E">
        <w:t xml:space="preserve"> provide </w:t>
      </w:r>
      <w:r w:rsidR="00985C08">
        <w:t>better</w:t>
      </w:r>
      <w:r w:rsidR="007F4A39">
        <w:t xml:space="preserve"> </w:t>
      </w:r>
      <w:r w:rsidR="00754B4D">
        <w:t>methods of obtaining</w:t>
      </w:r>
      <w:r w:rsidR="00737B08">
        <w:t xml:space="preserve"> satellite telemetry data and provide</w:t>
      </w:r>
      <w:r w:rsidR="00985C08">
        <w:t xml:space="preserve"> </w:t>
      </w:r>
      <w:r w:rsidR="00912F07">
        <w:t>a</w:t>
      </w:r>
      <w:r w:rsidR="00A3628F">
        <w:t xml:space="preserve"> cost-effective</w:t>
      </w:r>
      <w:r w:rsidR="00985C08">
        <w:t xml:space="preserve"> </w:t>
      </w:r>
      <w:r w:rsidR="009F68E1">
        <w:t xml:space="preserve">method </w:t>
      </w:r>
      <w:r w:rsidR="00985C08">
        <w:t>of</w:t>
      </w:r>
      <w:r w:rsidR="00611930">
        <w:t xml:space="preserve"> </w:t>
      </w:r>
      <w:r w:rsidR="00C94F32">
        <w:t>tracking</w:t>
      </w:r>
      <w:r w:rsidR="009F68E1">
        <w:t xml:space="preserve"> satellites and space debris </w:t>
      </w:r>
      <w:r w:rsidR="00C02C5A">
        <w:t xml:space="preserve">in </w:t>
      </w:r>
      <w:r w:rsidR="00611930">
        <w:t>the LEO space environment</w:t>
      </w:r>
      <w:r w:rsidR="009F68E1">
        <w:t>.</w:t>
      </w:r>
    </w:p>
    <w:p w14:paraId="0B03D0D0" w14:textId="060DE242" w:rsidR="006F68BB" w:rsidRDefault="00C17ED4" w:rsidP="00047DE9">
      <w:pPr>
        <w:pStyle w:val="Text"/>
        <w:ind w:firstLine="0"/>
      </w:pPr>
      <w:r>
        <w:rPr>
          <w:noProof/>
        </w:rPr>
        <mc:AlternateContent>
          <mc:Choice Requires="wpi">
            <w:drawing>
              <wp:anchor distT="0" distB="0" distL="114300" distR="114300" simplePos="0" relativeHeight="251882496" behindDoc="0" locked="0" layoutInCell="1" allowOverlap="1" wp14:anchorId="0C782380" wp14:editId="38937B96">
                <wp:simplePos x="0" y="0"/>
                <wp:positionH relativeFrom="column">
                  <wp:posOffset>-739140</wp:posOffset>
                </wp:positionH>
                <wp:positionV relativeFrom="paragraph">
                  <wp:posOffset>-12065</wp:posOffset>
                </wp:positionV>
                <wp:extent cx="614585" cy="444415"/>
                <wp:effectExtent l="38100" t="38100" r="0" b="51435"/>
                <wp:wrapNone/>
                <wp:docPr id="256" name="Ink 256"/>
                <wp:cNvGraphicFramePr/>
                <a:graphic xmlns:a="http://schemas.openxmlformats.org/drawingml/2006/main">
                  <a:graphicData uri="http://schemas.microsoft.com/office/word/2010/wordprocessingInk">
                    <w14:contentPart bwMode="auto" r:id="rId58">
                      <w14:nvContentPartPr>
                        <w14:cNvContentPartPr/>
                      </w14:nvContentPartPr>
                      <w14:xfrm>
                        <a:off x="0" y="0"/>
                        <a:ext cx="614585" cy="444415"/>
                      </w14:xfrm>
                    </w14:contentPart>
                  </a:graphicData>
                </a:graphic>
              </wp:anchor>
            </w:drawing>
          </mc:Choice>
          <mc:Fallback>
            <w:pict>
              <v:shape w14:anchorId="0D2705DD" id="Ink 256" o:spid="_x0000_s1026" type="#_x0000_t75" style="position:absolute;margin-left:-58.9pt;margin-top:-1.65pt;width:49.85pt;height:36.4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">
                <v:imagedata r:id="rId59" o:title=""/>
              </v:shape>
            </w:pict>
          </mc:Fallback>
        </mc:AlternateContent>
      </w:r>
      <w:r w:rsidR="00B36C68">
        <w:tab/>
      </w:r>
      <w:r w:rsidR="009A793C">
        <w:t xml:space="preserve">The purpose of this project will be to design a self-sufficient, independent </w:t>
      </w:r>
      <w:r w:rsidR="001B09E2">
        <w:t xml:space="preserve">satellite </w:t>
      </w:r>
      <w:r w:rsidR="001D3AF4">
        <w:t>radio beacon</w:t>
      </w:r>
      <w:r w:rsidR="009A793C">
        <w:t xml:space="preserve"> system that can transmit </w:t>
      </w:r>
      <w:r w:rsidR="0031665C">
        <w:t xml:space="preserve">satellite </w:t>
      </w:r>
      <w:r w:rsidR="009A793C">
        <w:t>identification and telemetry data</w:t>
      </w:r>
      <w:r w:rsidR="00C35ABC">
        <w:t xml:space="preserve"> </w:t>
      </w:r>
      <w:r w:rsidR="00876383">
        <w:t xml:space="preserve">and receive control commands </w:t>
      </w:r>
      <w:r w:rsidR="00C35ABC">
        <w:t xml:space="preserve">using a UHF radio signal that </w:t>
      </w:r>
      <w:r w:rsidR="0055632C">
        <w:t>is capable of</w:t>
      </w:r>
      <w:r w:rsidR="00C35ABC">
        <w:t xml:space="preserve"> be</w:t>
      </w:r>
      <w:r w:rsidR="0055632C">
        <w:t>ing</w:t>
      </w:r>
      <w:r w:rsidR="00C35ABC">
        <w:t xml:space="preserve"> tracked using multiple geographically </w:t>
      </w:r>
      <w:r w:rsidR="00E90B2A">
        <w:t>dispersed</w:t>
      </w:r>
      <w:r w:rsidR="001B09E2">
        <w:t>, cost-effective</w:t>
      </w:r>
      <w:r w:rsidR="00E90B2A">
        <w:t xml:space="preserve"> ground receiving stations</w:t>
      </w:r>
      <w:r w:rsidR="00876383">
        <w:t>.</w:t>
      </w:r>
    </w:p>
    <w:p w14:paraId="38875EBE" w14:textId="2C8BBCA3" w:rsidR="009A793C" w:rsidRDefault="00C17ED4" w:rsidP="00047DE9">
      <w:pPr>
        <w:pStyle w:val="Text"/>
        <w:ind w:firstLine="0"/>
      </w:pPr>
      <w:r>
        <w:rPr>
          <w:noProof/>
        </w:rPr>
        <mc:AlternateContent>
          <mc:Choice Requires="wpi">
            <w:drawing>
              <wp:anchor distT="0" distB="0" distL="114300" distR="114300" simplePos="0" relativeHeight="251890688" behindDoc="0" locked="0" layoutInCell="1" allowOverlap="1" wp14:anchorId="73EDBA90" wp14:editId="3B87B27A">
                <wp:simplePos x="0" y="0"/>
                <wp:positionH relativeFrom="column">
                  <wp:posOffset>5043170</wp:posOffset>
                </wp:positionH>
                <wp:positionV relativeFrom="paragraph">
                  <wp:posOffset>-35560</wp:posOffset>
                </wp:positionV>
                <wp:extent cx="400255" cy="171450"/>
                <wp:effectExtent l="38100" t="38100" r="0" b="57150"/>
                <wp:wrapNone/>
                <wp:docPr id="264" name="Ink 264"/>
                <wp:cNvGraphicFramePr/>
                <a:graphic xmlns:a="http://schemas.openxmlformats.org/drawingml/2006/main">
                  <a:graphicData uri="http://schemas.microsoft.com/office/word/2010/wordprocessingInk">
                    <w14:contentPart bwMode="auto" r:id="rId60">
                      <w14:nvContentPartPr>
                        <w14:cNvContentPartPr/>
                      </w14:nvContentPartPr>
                      <w14:xfrm>
                        <a:off x="0" y="0"/>
                        <a:ext cx="400255" cy="171450"/>
                      </w14:xfrm>
                    </w14:contentPart>
                  </a:graphicData>
                </a:graphic>
              </wp:anchor>
            </w:drawing>
          </mc:Choice>
          <mc:Fallback>
            <w:pict>
              <v:shape w14:anchorId="6E16572D" id="Ink 264" o:spid="_x0000_s1026" type="#_x0000_t75" style="position:absolute;margin-left:396.4pt;margin-top:-3.5pt;width:32.9pt;height:14.9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">
                <v:imagedata r:id="rId61" o:title=""/>
              </v:shape>
            </w:pict>
          </mc:Fallback>
        </mc:AlternateContent>
      </w:r>
      <w:r w:rsidR="006F68BB">
        <w:tab/>
      </w:r>
      <w:r w:rsidR="009A793C">
        <w:t>Th</w:t>
      </w:r>
      <w:r w:rsidR="00615748">
        <w:t>e</w:t>
      </w:r>
      <w:r w:rsidR="0001221F">
        <w:t xml:space="preserve"> </w:t>
      </w:r>
      <w:r w:rsidR="0085444B">
        <w:t xml:space="preserve">satellite radio </w:t>
      </w:r>
      <w:r w:rsidR="0001221F">
        <w:t xml:space="preserve">beacon </w:t>
      </w:r>
      <w:r w:rsidR="005E2827">
        <w:t>shall</w:t>
      </w:r>
      <w:r w:rsidR="0001221F">
        <w:t xml:space="preserve"> </w:t>
      </w:r>
      <w:r w:rsidR="00D22317">
        <w:t>primarily</w:t>
      </w:r>
      <w:r w:rsidR="00835BBE">
        <w:t xml:space="preserve"> </w:t>
      </w:r>
      <w:r w:rsidR="009A793C">
        <w:t xml:space="preserve">allow </w:t>
      </w:r>
      <w:r w:rsidR="00FD7D21">
        <w:t xml:space="preserve">for </w:t>
      </w:r>
      <w:r w:rsidR="002B1A98">
        <w:t xml:space="preserve">the </w:t>
      </w:r>
      <w:r w:rsidR="009A793C">
        <w:t xml:space="preserve">identification of an individual satellite during </w:t>
      </w:r>
      <w:r w:rsidR="00107307">
        <w:t xml:space="preserve">launch and </w:t>
      </w:r>
      <w:r w:rsidR="006F3BA8">
        <w:t xml:space="preserve">its </w:t>
      </w:r>
      <w:r w:rsidR="0013237A">
        <w:t xml:space="preserve">operational life cycle </w:t>
      </w:r>
      <w:r w:rsidR="009A793C">
        <w:t>providing greater SSA</w:t>
      </w:r>
      <w:r w:rsidR="008E3CEE">
        <w:t xml:space="preserve"> which leads</w:t>
      </w:r>
      <w:r w:rsidR="00615748">
        <w:t xml:space="preserve"> to a lower</w:t>
      </w:r>
      <w:r w:rsidR="009A793C">
        <w:t xml:space="preserve"> risk of collisions in the LEO environment. </w:t>
      </w:r>
      <w:r w:rsidR="002B50A7">
        <w:t>Multiple g</w:t>
      </w:r>
      <w:r w:rsidR="00664B79">
        <w:t>raphically dispersed g</w:t>
      </w:r>
      <w:r w:rsidR="00AC5A9F">
        <w:t xml:space="preserve">round </w:t>
      </w:r>
      <w:r w:rsidR="00352E5E">
        <w:t>mounting</w:t>
      </w:r>
      <w:r w:rsidR="00EF6FAC">
        <w:t xml:space="preserve"> stations constructed using</w:t>
      </w:r>
      <w:r w:rsidR="00F64BCD">
        <w:t xml:space="preserve"> low-cost, commercially available components </w:t>
      </w:r>
      <w:r w:rsidR="006C4CD0">
        <w:t>are to</w:t>
      </w:r>
      <w:r w:rsidR="009C77F9">
        <w:t xml:space="preserve"> be </w:t>
      </w:r>
      <w:r w:rsidR="0006160B">
        <w:t>utilised</w:t>
      </w:r>
      <w:r w:rsidR="009C77F9">
        <w:t xml:space="preserve"> to track the satellites beacons radio signal </w:t>
      </w:r>
      <w:r w:rsidR="007B3954">
        <w:t>allowing</w:t>
      </w:r>
      <w:r w:rsidR="005803D7">
        <w:t xml:space="preserve"> the </w:t>
      </w:r>
      <w:r w:rsidR="007B3954">
        <w:t xml:space="preserve">existing </w:t>
      </w:r>
      <w:r w:rsidR="003C7B90">
        <w:t xml:space="preserve">resource intensive </w:t>
      </w:r>
      <w:r w:rsidR="005803D7">
        <w:t>ground</w:t>
      </w:r>
      <w:r w:rsidR="007B3954">
        <w:t>-</w:t>
      </w:r>
      <w:r w:rsidR="005803D7">
        <w:t xml:space="preserve">based </w:t>
      </w:r>
      <w:r w:rsidR="000C580E">
        <w:t>monitoring systems</w:t>
      </w:r>
      <w:r w:rsidR="0008223A">
        <w:t xml:space="preserve"> to focus o</w:t>
      </w:r>
      <w:r w:rsidR="00B56710">
        <w:t>n</w:t>
      </w:r>
      <w:r w:rsidR="0008223A">
        <w:t xml:space="preserve"> </w:t>
      </w:r>
      <w:r w:rsidR="00A84123">
        <w:t>other LEO space objects</w:t>
      </w:r>
      <w:r w:rsidR="003C7B90">
        <w:t>.</w:t>
      </w:r>
      <w:r w:rsidR="00DA63A0">
        <w:t xml:space="preserve"> </w:t>
      </w:r>
      <w:r w:rsidR="009A793C">
        <w:t>The</w:t>
      </w:r>
      <w:r w:rsidR="007B3954">
        <w:t xml:space="preserve"> </w:t>
      </w:r>
      <w:r w:rsidR="009A793C">
        <w:t xml:space="preserve">beacon will </w:t>
      </w:r>
      <w:r w:rsidR="00BF6070">
        <w:t>have</w:t>
      </w:r>
      <w:r w:rsidR="009A793C">
        <w:t xml:space="preserve"> a </w:t>
      </w:r>
      <w:r w:rsidR="00536D6B">
        <w:t xml:space="preserve">secondary function </w:t>
      </w:r>
      <w:r w:rsidR="00BF6070">
        <w:t>t</w:t>
      </w:r>
      <w:r w:rsidR="009A793C">
        <w:t>hat can provide telemetry data for satellite on-or</w:t>
      </w:r>
      <w:r w:rsidR="00847780">
        <w:t>bit</w:t>
      </w:r>
      <w:r w:rsidR="009A793C">
        <w:t xml:space="preserve"> fault finding to facilitate </w:t>
      </w:r>
      <w:r w:rsidR="009D515A">
        <w:t xml:space="preserve">the </w:t>
      </w:r>
      <w:r w:rsidR="009A793C">
        <w:t>determination of causes of failure</w:t>
      </w:r>
      <w:r w:rsidR="00C80DEE">
        <w:t xml:space="preserve">. </w:t>
      </w:r>
      <w:r w:rsidR="00411C69">
        <w:t>Determin</w:t>
      </w:r>
      <w:r w:rsidR="00C02383">
        <w:t>ing the actual cause of failure as opposed to</w:t>
      </w:r>
      <w:r w:rsidR="00E35504">
        <w:t xml:space="preserve"> having</w:t>
      </w:r>
      <w:r w:rsidR="00C02383">
        <w:t xml:space="preserve"> </w:t>
      </w:r>
      <w:r w:rsidR="005445C6">
        <w:t>several</w:t>
      </w:r>
      <w:r w:rsidR="00C02383">
        <w:t xml:space="preserve"> possible </w:t>
      </w:r>
      <w:r w:rsidR="00FC11B2">
        <w:t>causes</w:t>
      </w:r>
      <w:r w:rsidR="00C02383">
        <w:t xml:space="preserve"> </w:t>
      </w:r>
      <w:r w:rsidR="00E35504">
        <w:t xml:space="preserve">of failure </w:t>
      </w:r>
      <w:r w:rsidR="000035F6">
        <w:t>is expected to</w:t>
      </w:r>
      <w:r w:rsidR="00385272">
        <w:t xml:space="preserve"> </w:t>
      </w:r>
      <w:r w:rsidR="000035F6">
        <w:t>reduce</w:t>
      </w:r>
      <w:r w:rsidR="009A793C">
        <w:t xml:space="preserve"> the </w:t>
      </w:r>
      <w:r w:rsidR="00E35504">
        <w:t>number</w:t>
      </w:r>
      <w:r w:rsidR="009A793C">
        <w:t xml:space="preserve"> of failure</w:t>
      </w:r>
      <w:r w:rsidR="00E35504">
        <w:t>s</w:t>
      </w:r>
      <w:r w:rsidR="009A793C">
        <w:t xml:space="preserve"> </w:t>
      </w:r>
      <w:r w:rsidR="00E35504">
        <w:t>in</w:t>
      </w:r>
      <w:r w:rsidR="009A793C">
        <w:t xml:space="preserve"> future launches and operations. This system </w:t>
      </w:r>
      <w:r w:rsidR="00F35E2B">
        <w:t>can</w:t>
      </w:r>
      <w:r w:rsidR="009A793C">
        <w:t xml:space="preserve"> be extended to include </w:t>
      </w:r>
      <w:r w:rsidR="005445C6">
        <w:t xml:space="preserve">an </w:t>
      </w:r>
      <w:r w:rsidR="009A793C">
        <w:t xml:space="preserve">alternative communications </w:t>
      </w:r>
      <w:r w:rsidR="00096612">
        <w:t>pathway</w:t>
      </w:r>
      <w:r w:rsidR="009A793C">
        <w:t xml:space="preserve"> that can </w:t>
      </w:r>
      <w:r w:rsidR="004A748B">
        <w:t>be used to provide</w:t>
      </w:r>
      <w:r w:rsidR="009A793C">
        <w:t xml:space="preserve"> limited control of the other satellite </w:t>
      </w:r>
      <w:r w:rsidR="002752F2">
        <w:t>sub-</w:t>
      </w:r>
      <w:r w:rsidR="009A793C">
        <w:t>systems to offer a redundant system to correct on-or</w:t>
      </w:r>
      <w:r w:rsidR="00847780">
        <w:t>bit</w:t>
      </w:r>
      <w:r w:rsidR="009A793C">
        <w:t xml:space="preserve"> failures</w:t>
      </w:r>
      <w:r w:rsidR="005445C6">
        <w:t>.</w:t>
      </w:r>
      <w:r w:rsidR="004A748B">
        <w:t xml:space="preserve"> Correcting an on-or</w:t>
      </w:r>
      <w:r w:rsidR="00847780">
        <w:t>bit</w:t>
      </w:r>
      <w:r w:rsidR="004A748B">
        <w:t xml:space="preserve"> failure can result in </w:t>
      </w:r>
      <w:r w:rsidR="003B543E">
        <w:t>regaining</w:t>
      </w:r>
      <w:r w:rsidR="004A748B">
        <w:t xml:space="preserve"> control of the small satellite reducing the number of space debris objects in the LEO environment.</w:t>
      </w:r>
    </w:p>
    <w:p w14:paraId="58D833B0" w14:textId="19D2D26A" w:rsidR="009A793C" w:rsidRDefault="009A793C" w:rsidP="00D46B0B">
      <w:pPr>
        <w:pStyle w:val="Heading1"/>
        <w:numPr>
          <w:ilvl w:val="0"/>
          <w:numId w:val="1"/>
        </w:numPr>
      </w:pPr>
      <w:r>
        <w:lastRenderedPageBreak/>
        <w:t>Aim</w:t>
      </w:r>
    </w:p>
    <w:p w14:paraId="1DFE459B" w14:textId="4A34F72E" w:rsidR="004758F8" w:rsidRDefault="00D17D21" w:rsidP="0076007A">
      <w:pPr>
        <w:pStyle w:val="Text"/>
      </w:pPr>
      <w:r>
        <w:t xml:space="preserve">The aim of this project is to </w:t>
      </w:r>
      <w:r w:rsidR="00B6447E">
        <w:t xml:space="preserve">design and produce a ground-tested satellite </w:t>
      </w:r>
      <w:r w:rsidR="00E67B14">
        <w:t xml:space="preserve">UHF </w:t>
      </w:r>
      <w:r w:rsidR="00B6447E">
        <w:t xml:space="preserve">radio beacon </w:t>
      </w:r>
      <w:r w:rsidR="00E976CE">
        <w:t xml:space="preserve">prototype </w:t>
      </w:r>
      <w:r w:rsidR="00B6447E">
        <w:t>and</w:t>
      </w:r>
      <w:r w:rsidR="00412F49">
        <w:t xml:space="preserve"> a</w:t>
      </w:r>
      <w:r w:rsidR="00B6447E">
        <w:t xml:space="preserve"> </w:t>
      </w:r>
      <w:r w:rsidR="00545C19">
        <w:t xml:space="preserve">cost-effective </w:t>
      </w:r>
      <w:r w:rsidR="00F445C8">
        <w:t>ground monitoring station</w:t>
      </w:r>
      <w:r w:rsidR="00E67B14">
        <w:t xml:space="preserve"> </w:t>
      </w:r>
      <w:r w:rsidR="00853993">
        <w:t xml:space="preserve">prototype </w:t>
      </w:r>
      <w:r w:rsidR="00E67B14">
        <w:t xml:space="preserve">that can </w:t>
      </w:r>
      <w:r w:rsidR="00E84683">
        <w:t>sustain a communication</w:t>
      </w:r>
      <w:r w:rsidR="000F3518">
        <w:t>s</w:t>
      </w:r>
      <w:r w:rsidR="00E84683">
        <w:t xml:space="preserve"> link</w:t>
      </w:r>
      <w:r w:rsidR="00C676BE">
        <w:t xml:space="preserve"> </w:t>
      </w:r>
      <w:r w:rsidR="008D207F">
        <w:t>for</w:t>
      </w:r>
      <w:r w:rsidR="005517B1">
        <w:t xml:space="preserve"> the distances </w:t>
      </w:r>
      <w:r w:rsidR="008D207F">
        <w:t>required of a</w:t>
      </w:r>
      <w:r w:rsidR="00A33329">
        <w:t xml:space="preserve"> satellite </w:t>
      </w:r>
      <w:r w:rsidR="00A30D09">
        <w:t>in</w:t>
      </w:r>
      <w:r w:rsidR="005306F9">
        <w:t xml:space="preserve"> LEO</w:t>
      </w:r>
      <w:r w:rsidR="00F445C8">
        <w:t>.</w:t>
      </w:r>
      <w:r w:rsidR="00DE5FB2">
        <w:t xml:space="preserve"> In order to achieve this aim</w:t>
      </w:r>
      <w:r w:rsidR="00DC65E1">
        <w:t>, t</w:t>
      </w:r>
      <w:r w:rsidR="007B5B93">
        <w:t>hree aspects</w:t>
      </w:r>
      <w:r w:rsidR="0092650F">
        <w:t xml:space="preserve"> will be investigate</w:t>
      </w:r>
      <w:r w:rsidR="00861EF8">
        <w:t>d</w:t>
      </w:r>
      <w:r w:rsidR="0092650F">
        <w:t>, firstly</w:t>
      </w:r>
      <w:r w:rsidR="00FB1380">
        <w:t xml:space="preserve"> t</w:t>
      </w:r>
      <w:r w:rsidR="001F6CFE">
        <w:t xml:space="preserve">he </w:t>
      </w:r>
      <w:r w:rsidR="00915006">
        <w:t xml:space="preserve">satellite radio beacon </w:t>
      </w:r>
      <w:r w:rsidR="00FC5842">
        <w:t xml:space="preserve">that </w:t>
      </w:r>
      <w:r w:rsidR="00FB1380">
        <w:t>is to</w:t>
      </w:r>
      <w:r w:rsidR="00915006">
        <w:t xml:space="preserve"> be a self-sustained</w:t>
      </w:r>
      <w:r w:rsidR="00284AAD">
        <w:t xml:space="preserve"> UHF communication system </w:t>
      </w:r>
      <w:r w:rsidR="00FC5842">
        <w:t>capable of operating</w:t>
      </w:r>
      <w:r w:rsidR="00B545ED">
        <w:t xml:space="preserve"> independent</w:t>
      </w:r>
      <w:r w:rsidR="00E9016D">
        <w:t>ly</w:t>
      </w:r>
      <w:r w:rsidR="00AB6D87">
        <w:t xml:space="preserve"> of all other satellite sub-systems</w:t>
      </w:r>
      <w:r w:rsidR="00D4585B">
        <w:t xml:space="preserve"> for the duration of the</w:t>
      </w:r>
      <w:r w:rsidR="00C5348B">
        <w:t xml:space="preserve"> satellites operatio</w:t>
      </w:r>
      <w:r w:rsidR="00FA1B53">
        <w:t>n</w:t>
      </w:r>
      <w:r w:rsidR="007716F8">
        <w:t xml:space="preserve"> </w:t>
      </w:r>
      <w:r w:rsidR="00B764B5">
        <w:t xml:space="preserve">mission </w:t>
      </w:r>
      <w:r w:rsidR="00E9016D">
        <w:t>(</w:t>
      </w:r>
      <w:r w:rsidR="00B764B5">
        <w:t>until deor</w:t>
      </w:r>
      <w:r w:rsidR="00847780">
        <w:t>bit</w:t>
      </w:r>
      <w:r w:rsidR="00A01164">
        <w:t>)</w:t>
      </w:r>
      <w:r w:rsidR="00AB6D87">
        <w:t>.</w:t>
      </w:r>
      <w:r w:rsidR="00AA3D13">
        <w:t xml:space="preserve"> </w:t>
      </w:r>
      <w:r w:rsidR="00460C04">
        <w:t>Secondly, t</w:t>
      </w:r>
      <w:r w:rsidR="00940BBF">
        <w:t xml:space="preserve">he </w:t>
      </w:r>
      <w:r w:rsidR="00484705">
        <w:t xml:space="preserve">UHF </w:t>
      </w:r>
      <w:r w:rsidR="00D04B0D">
        <w:t xml:space="preserve">communications link </w:t>
      </w:r>
      <w:r w:rsidR="00FC5842">
        <w:t xml:space="preserve">which </w:t>
      </w:r>
      <w:r w:rsidR="00460C04">
        <w:t>must</w:t>
      </w:r>
      <w:r w:rsidR="00D04B0D">
        <w:t xml:space="preserve"> be able to support the </w:t>
      </w:r>
      <w:r w:rsidR="00FA2556">
        <w:t xml:space="preserve">reliable transfer of </w:t>
      </w:r>
      <w:r w:rsidR="00E8747F">
        <w:t xml:space="preserve">satellite identification and telemetry </w:t>
      </w:r>
      <w:r w:rsidR="00FA2556">
        <w:t xml:space="preserve">data </w:t>
      </w:r>
      <w:r w:rsidR="007558EB">
        <w:t xml:space="preserve">up to </w:t>
      </w:r>
      <w:r w:rsidR="00C40E5A">
        <w:t>2000kms</w:t>
      </w:r>
      <w:r w:rsidR="00126C4C">
        <w:t xml:space="preserve"> </w:t>
      </w:r>
      <w:r w:rsidR="00636AAA">
        <w:t xml:space="preserve">to support </w:t>
      </w:r>
      <w:r w:rsidR="00811294">
        <w:t xml:space="preserve">the </w:t>
      </w:r>
      <w:r w:rsidR="00636AAA">
        <w:t>operation and monitoring of satellites in</w:t>
      </w:r>
      <w:r w:rsidR="00035302">
        <w:t xml:space="preserve"> </w:t>
      </w:r>
      <w:r w:rsidR="00696A04">
        <w:t>the LEO space environment.</w:t>
      </w:r>
      <w:r w:rsidR="007126B8">
        <w:t xml:space="preserve"> </w:t>
      </w:r>
      <w:r w:rsidR="00460C04">
        <w:t>Finally, t</w:t>
      </w:r>
      <w:r w:rsidR="00EF73F6">
        <w:t>he ground monitoring station</w:t>
      </w:r>
      <w:r w:rsidR="00EA7C7B">
        <w:t xml:space="preserve"> </w:t>
      </w:r>
      <w:r w:rsidR="001B1D4F">
        <w:t xml:space="preserve">which </w:t>
      </w:r>
      <w:r w:rsidR="007C4B9E">
        <w:t>must</w:t>
      </w:r>
      <w:r w:rsidR="00EA7C7B">
        <w:t xml:space="preserve"> </w:t>
      </w:r>
      <w:r w:rsidR="006E18AC">
        <w:t xml:space="preserve">be capable of capturing the satellites </w:t>
      </w:r>
      <w:r w:rsidR="00C31ECF">
        <w:t>identification and telemetry data</w:t>
      </w:r>
      <w:r w:rsidR="00B91524">
        <w:t xml:space="preserve"> and recording the</w:t>
      </w:r>
      <w:r w:rsidR="00121866">
        <w:t xml:space="preserve"> precise</w:t>
      </w:r>
      <w:r w:rsidR="00B91524">
        <w:t xml:space="preserve"> time of arrival</w:t>
      </w:r>
      <w:r w:rsidR="008A06C5">
        <w:t xml:space="preserve"> </w:t>
      </w:r>
      <w:r w:rsidR="00B91524">
        <w:t>of the</w:t>
      </w:r>
      <w:r w:rsidR="007E1A9A">
        <w:t xml:space="preserve"> radio signal</w:t>
      </w:r>
      <w:r w:rsidR="00774B19">
        <w:t xml:space="preserve"> and </w:t>
      </w:r>
      <w:r w:rsidR="008A06C5">
        <w:t xml:space="preserve">its </w:t>
      </w:r>
      <w:r w:rsidR="00AD67BD">
        <w:t>positional</w:t>
      </w:r>
      <w:r w:rsidR="00774B19">
        <w:t xml:space="preserve"> location</w:t>
      </w:r>
      <w:r w:rsidR="007E1A9A">
        <w:t xml:space="preserve">. </w:t>
      </w:r>
      <w:r w:rsidR="00681ACF">
        <w:t xml:space="preserve">The </w:t>
      </w:r>
      <w:r w:rsidR="00F91705">
        <w:t xml:space="preserve">ground </w:t>
      </w:r>
      <w:r w:rsidR="00EA560E">
        <w:t xml:space="preserve">station </w:t>
      </w:r>
      <w:r w:rsidR="00DC21C5">
        <w:t>will</w:t>
      </w:r>
      <w:r w:rsidR="006F4EEF">
        <w:t xml:space="preserve"> be able to pass</w:t>
      </w:r>
      <w:r w:rsidR="00C91E20">
        <w:t xml:space="preserve"> on</w:t>
      </w:r>
      <w:r w:rsidR="006F4EEF">
        <w:t xml:space="preserve"> the captured data and measurements</w:t>
      </w:r>
      <w:r w:rsidR="00C91E20">
        <w:t xml:space="preserve"> </w:t>
      </w:r>
      <w:r w:rsidR="00550C4C">
        <w:t xml:space="preserve">to a peripheral device </w:t>
      </w:r>
      <w:r w:rsidR="00C91E20">
        <w:t>for post</w:t>
      </w:r>
      <w:r w:rsidR="00B90C8C">
        <w:t xml:space="preserve"> processing</w:t>
      </w:r>
      <w:r w:rsidR="008B7905">
        <w:t>.</w:t>
      </w:r>
      <w:r w:rsidR="00B90C8C">
        <w:t xml:space="preserve"> </w:t>
      </w:r>
    </w:p>
    <w:p w14:paraId="220CE16B" w14:textId="79D9931E" w:rsidR="009A793C" w:rsidRPr="00A61AC3" w:rsidRDefault="00655DFC" w:rsidP="00D46B0B">
      <w:pPr>
        <w:pStyle w:val="Heading1"/>
        <w:numPr>
          <w:ilvl w:val="0"/>
          <w:numId w:val="1"/>
        </w:numPr>
      </w:pPr>
      <w:r>
        <w:rPr>
          <w:noProof/>
        </w:rPr>
        <mc:AlternateContent>
          <mc:Choice Requires="wpi">
            <w:drawing>
              <wp:anchor distT="0" distB="0" distL="114300" distR="114300" simplePos="0" relativeHeight="252397568" behindDoc="0" locked="0" layoutInCell="1" allowOverlap="1" wp14:anchorId="7DCAF72D" wp14:editId="11D9B126">
                <wp:simplePos x="0" y="0"/>
                <wp:positionH relativeFrom="column">
                  <wp:posOffset>2244090</wp:posOffset>
                </wp:positionH>
                <wp:positionV relativeFrom="paragraph">
                  <wp:posOffset>-21590</wp:posOffset>
                </wp:positionV>
                <wp:extent cx="114555" cy="129720"/>
                <wp:effectExtent l="38100" t="38100" r="57150" b="41910"/>
                <wp:wrapNone/>
                <wp:docPr id="776" name="Ink 776"/>
                <wp:cNvGraphicFramePr/>
                <a:graphic xmlns:a="http://schemas.openxmlformats.org/drawingml/2006/main">
                  <a:graphicData uri="http://schemas.microsoft.com/office/word/2010/wordprocessingInk">
                    <w14:contentPart bwMode="auto" r:id="rId62">
                      <w14:nvContentPartPr>
                        <w14:cNvContentPartPr/>
                      </w14:nvContentPartPr>
                      <w14:xfrm>
                        <a:off x="0" y="0"/>
                        <a:ext cx="114555" cy="129720"/>
                      </w14:xfrm>
                    </w14:contentPart>
                  </a:graphicData>
                </a:graphic>
              </wp:anchor>
            </w:drawing>
          </mc:Choice>
          <mc:Fallback>
            <w:pict>
              <v:shape w14:anchorId="7F439F23" id="Ink 776" o:spid="_x0000_s1026" type="#_x0000_t75" style="position:absolute;margin-left:176pt;margin-top:-2.4pt;width:10.4pt;height:11.6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">
                <v:imagedata r:id="rId63" o:title=""/>
              </v:shape>
            </w:pict>
          </mc:Fallback>
        </mc:AlternateContent>
      </w:r>
      <w:r w:rsidR="00EE1990">
        <w:rPr>
          <w:noProof/>
        </w:rPr>
        <mc:AlternateContent>
          <mc:Choice Requires="wpi">
            <w:drawing>
              <wp:anchor distT="0" distB="0" distL="114300" distR="114300" simplePos="0" relativeHeight="251918336" behindDoc="0" locked="0" layoutInCell="1" allowOverlap="1" wp14:anchorId="5CAEF2E3" wp14:editId="63D15F92">
                <wp:simplePos x="0" y="0"/>
                <wp:positionH relativeFrom="column">
                  <wp:posOffset>5206365</wp:posOffset>
                </wp:positionH>
                <wp:positionV relativeFrom="paragraph">
                  <wp:posOffset>96430</wp:posOffset>
                </wp:positionV>
                <wp:extent cx="360" cy="360"/>
                <wp:effectExtent l="38100" t="19050" r="57150" b="57150"/>
                <wp:wrapNone/>
                <wp:docPr id="291" name="Ink 29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A47421B" id="Ink 291" o:spid="_x0000_s1026" type="#_x0000_t75" style="position:absolute;margin-left:409.25pt;margin-top:6.9pt;width:1.45pt;height: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V6k+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">
                <v:imagedata r:id="rId65" o:title=""/>
              </v:shape>
            </w:pict>
          </mc:Fallback>
        </mc:AlternateContent>
      </w:r>
      <w:r w:rsidR="00EE1990">
        <w:rPr>
          <w:noProof/>
        </w:rPr>
        <mc:AlternateContent>
          <mc:Choice Requires="wpi">
            <w:drawing>
              <wp:anchor distT="0" distB="0" distL="114300" distR="114300" simplePos="0" relativeHeight="251898880" behindDoc="0" locked="0" layoutInCell="1" allowOverlap="1" wp14:anchorId="4ADFDF0B" wp14:editId="2E439948">
                <wp:simplePos x="0" y="0"/>
                <wp:positionH relativeFrom="column">
                  <wp:posOffset>3880485</wp:posOffset>
                </wp:positionH>
                <wp:positionV relativeFrom="paragraph">
                  <wp:posOffset>259715</wp:posOffset>
                </wp:positionV>
                <wp:extent cx="573115" cy="162525"/>
                <wp:effectExtent l="57150" t="38100" r="17780" b="47625"/>
                <wp:wrapNone/>
                <wp:docPr id="272" name="Ink 272"/>
                <wp:cNvGraphicFramePr/>
                <a:graphic xmlns:a="http://schemas.openxmlformats.org/drawingml/2006/main">
                  <a:graphicData uri="http://schemas.microsoft.com/office/word/2010/wordprocessingInk">
                    <w14:contentPart bwMode="auto" r:id="rId66">
                      <w14:nvContentPartPr>
                        <w14:cNvContentPartPr/>
                      </w14:nvContentPartPr>
                      <w14:xfrm>
                        <a:off x="0" y="0"/>
                        <a:ext cx="573115" cy="162525"/>
                      </w14:xfrm>
                    </w14:contentPart>
                  </a:graphicData>
                </a:graphic>
              </wp:anchor>
            </w:drawing>
          </mc:Choice>
          <mc:Fallback>
            <w:pict>
              <v:shape w14:anchorId="5EF043FB" id="Ink 272" o:spid="_x0000_s1026" type="#_x0000_t75" style="position:absolute;margin-left:304.85pt;margin-top:19.75pt;width:46.55pt;height:14.2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">
                <v:imagedata r:id="rId67" o:title=""/>
              </v:shape>
            </w:pict>
          </mc:Fallback>
        </mc:AlternateContent>
      </w:r>
      <w:r w:rsidR="003C04E1" w:rsidRPr="00A61AC3">
        <w:t>Background</w:t>
      </w:r>
      <w:r w:rsidR="00A61AC3" w:rsidRPr="00A61AC3">
        <w:t xml:space="preserve"> </w:t>
      </w:r>
    </w:p>
    <w:p w14:paraId="5756979F" w14:textId="60BAAE39" w:rsidR="00572B7A" w:rsidRDefault="00853C8C" w:rsidP="001D2C8C">
      <w:pPr>
        <w:pStyle w:val="Text"/>
      </w:pPr>
      <w:r>
        <w:rPr>
          <w:noProof/>
        </w:rPr>
        <mc:AlternateContent>
          <mc:Choice Requires="wpi">
            <w:drawing>
              <wp:anchor distT="0" distB="0" distL="114300" distR="114300" simplePos="0" relativeHeight="252010496" behindDoc="0" locked="0" layoutInCell="1" allowOverlap="1" wp14:anchorId="57234A09" wp14:editId="20E39CB7">
                <wp:simplePos x="0" y="0"/>
                <wp:positionH relativeFrom="column">
                  <wp:posOffset>2440940</wp:posOffset>
                </wp:positionH>
                <wp:positionV relativeFrom="paragraph">
                  <wp:posOffset>1122680</wp:posOffset>
                </wp:positionV>
                <wp:extent cx="454440" cy="142240"/>
                <wp:effectExtent l="38100" t="38100" r="3175" b="48260"/>
                <wp:wrapNone/>
                <wp:docPr id="387" name="Ink 387"/>
                <wp:cNvGraphicFramePr/>
                <a:graphic xmlns:a="http://schemas.openxmlformats.org/drawingml/2006/main">
                  <a:graphicData uri="http://schemas.microsoft.com/office/word/2010/wordprocessingInk">
                    <w14:contentPart bwMode="auto" r:id="rId68">
                      <w14:nvContentPartPr>
                        <w14:cNvContentPartPr/>
                      </w14:nvContentPartPr>
                      <w14:xfrm>
                        <a:off x="0" y="0"/>
                        <a:ext cx="454440" cy="142240"/>
                      </w14:xfrm>
                    </w14:contentPart>
                  </a:graphicData>
                </a:graphic>
              </wp:anchor>
            </w:drawing>
          </mc:Choice>
          <mc:Fallback>
            <w:pict>
              <v:shape w14:anchorId="0F051BBE" id="Ink 387" o:spid="_x0000_s1026" type="#_x0000_t75" style="position:absolute;margin-left:191.5pt;margin-top:87.7pt;width:37.2pt;height:12.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">
                <v:imagedata r:id="rId69" o:title=""/>
              </v:shape>
            </w:pict>
          </mc:Fallback>
        </mc:AlternateContent>
      </w:r>
      <w:r>
        <w:rPr>
          <w:noProof/>
        </w:rPr>
        <mc:AlternateContent>
          <mc:Choice Requires="wpi">
            <w:drawing>
              <wp:anchor distT="0" distB="0" distL="114300" distR="114300" simplePos="0" relativeHeight="252002304" behindDoc="0" locked="0" layoutInCell="1" allowOverlap="1" wp14:anchorId="2C563A33" wp14:editId="4ADDD4DA">
                <wp:simplePos x="0" y="0"/>
                <wp:positionH relativeFrom="column">
                  <wp:posOffset>4096385</wp:posOffset>
                </wp:positionH>
                <wp:positionV relativeFrom="paragraph">
                  <wp:posOffset>1007745</wp:posOffset>
                </wp:positionV>
                <wp:extent cx="429735" cy="120490"/>
                <wp:effectExtent l="19050" t="38100" r="0" b="51435"/>
                <wp:wrapNone/>
                <wp:docPr id="379" name="Ink 379"/>
                <wp:cNvGraphicFramePr/>
                <a:graphic xmlns:a="http://schemas.openxmlformats.org/drawingml/2006/main">
                  <a:graphicData uri="http://schemas.microsoft.com/office/word/2010/wordprocessingInk">
                    <w14:contentPart bwMode="auto" r:id="rId70">
                      <w14:nvContentPartPr>
                        <w14:cNvContentPartPr/>
                      </w14:nvContentPartPr>
                      <w14:xfrm>
                        <a:off x="0" y="0"/>
                        <a:ext cx="429735" cy="120490"/>
                      </w14:xfrm>
                    </w14:contentPart>
                  </a:graphicData>
                </a:graphic>
              </wp:anchor>
            </w:drawing>
          </mc:Choice>
          <mc:Fallback>
            <w:pict>
              <v:shape w14:anchorId="78C2B435" id="Ink 379" o:spid="_x0000_s1026" type="#_x0000_t75" style="position:absolute;margin-left:321.85pt;margin-top:78.65pt;width:35.3pt;height:10.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">
                <v:imagedata r:id="rId71" o:title=""/>
              </v:shape>
            </w:pict>
          </mc:Fallback>
        </mc:AlternateContent>
      </w:r>
      <w:r>
        <w:rPr>
          <w:noProof/>
        </w:rPr>
        <mc:AlternateContent>
          <mc:Choice Requires="wpi">
            <w:drawing>
              <wp:anchor distT="0" distB="0" distL="114300" distR="114300" simplePos="0" relativeHeight="251992064" behindDoc="0" locked="0" layoutInCell="1" allowOverlap="1" wp14:anchorId="41F13189" wp14:editId="7BB7D191">
                <wp:simplePos x="0" y="0"/>
                <wp:positionH relativeFrom="column">
                  <wp:posOffset>14743</wp:posOffset>
                </wp:positionH>
                <wp:positionV relativeFrom="paragraph">
                  <wp:posOffset>981068</wp:posOffset>
                </wp:positionV>
                <wp:extent cx="273240" cy="29880"/>
                <wp:effectExtent l="0" t="38100" r="50800" b="46355"/>
                <wp:wrapNone/>
                <wp:docPr id="369" name="Ink 369"/>
                <wp:cNvGraphicFramePr/>
                <a:graphic xmlns:a="http://schemas.openxmlformats.org/drawingml/2006/main">
                  <a:graphicData uri="http://schemas.microsoft.com/office/word/2010/wordprocessingInk">
                    <w14:contentPart bwMode="auto" r:id="rId72">
                      <w14:nvContentPartPr>
                        <w14:cNvContentPartPr/>
                      </w14:nvContentPartPr>
                      <w14:xfrm>
                        <a:off x="0" y="0"/>
                        <a:ext cx="273240" cy="29880"/>
                      </w14:xfrm>
                    </w14:contentPart>
                  </a:graphicData>
                </a:graphic>
              </wp:anchor>
            </w:drawing>
          </mc:Choice>
          <mc:Fallback>
            <w:pict>
              <v:shape w14:anchorId="5C0CF5CF" id="Ink 369" o:spid="_x0000_s1026" type="#_x0000_t75" style="position:absolute;margin-left:.45pt;margin-top:76.55pt;width:22.9pt;height:3.7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">
                <v:imagedata r:id="rId73" o:title=""/>
              </v:shape>
            </w:pict>
          </mc:Fallback>
        </mc:AlternateContent>
      </w:r>
      <w:r>
        <w:rPr>
          <w:noProof/>
        </w:rPr>
        <mc:AlternateContent>
          <mc:Choice Requires="wpi">
            <w:drawing>
              <wp:anchor distT="0" distB="0" distL="114300" distR="114300" simplePos="0" relativeHeight="251991040" behindDoc="0" locked="0" layoutInCell="1" allowOverlap="1" wp14:anchorId="350ACFBB" wp14:editId="0AD9D9A8">
                <wp:simplePos x="0" y="0"/>
                <wp:positionH relativeFrom="column">
                  <wp:posOffset>5289823</wp:posOffset>
                </wp:positionH>
                <wp:positionV relativeFrom="paragraph">
                  <wp:posOffset>801428</wp:posOffset>
                </wp:positionV>
                <wp:extent cx="410400" cy="73080"/>
                <wp:effectExtent l="38100" t="19050" r="46990" b="41275"/>
                <wp:wrapNone/>
                <wp:docPr id="368" name="Ink 368"/>
                <wp:cNvGraphicFramePr/>
                <a:graphic xmlns:a="http://schemas.openxmlformats.org/drawingml/2006/main">
                  <a:graphicData uri="http://schemas.microsoft.com/office/word/2010/wordprocessingInk">
                    <w14:contentPart bwMode="auto" r:id="rId74">
                      <w14:nvContentPartPr>
                        <w14:cNvContentPartPr/>
                      </w14:nvContentPartPr>
                      <w14:xfrm>
                        <a:off x="0" y="0"/>
                        <a:ext cx="410400" cy="73080"/>
                      </w14:xfrm>
                    </w14:contentPart>
                  </a:graphicData>
                </a:graphic>
              </wp:anchor>
            </w:drawing>
          </mc:Choice>
          <mc:Fallback>
            <w:pict>
              <v:shape w14:anchorId="46BAD2BA" id="Ink 368" o:spid="_x0000_s1026" type="#_x0000_t75" style="position:absolute;margin-left:415.8pt;margin-top:62.4pt;width:33.7pt;height:7.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">
                <v:imagedata r:id="rId75" o:title=""/>
              </v:shape>
            </w:pict>
          </mc:Fallback>
        </mc:AlternateContent>
      </w:r>
      <w:r>
        <w:rPr>
          <w:noProof/>
        </w:rPr>
        <mc:AlternateContent>
          <mc:Choice Requires="wpi">
            <w:drawing>
              <wp:anchor distT="0" distB="0" distL="114300" distR="114300" simplePos="0" relativeHeight="251990016" behindDoc="0" locked="0" layoutInCell="1" allowOverlap="1" wp14:anchorId="6C17B4AA" wp14:editId="6B3821D6">
                <wp:simplePos x="0" y="0"/>
                <wp:positionH relativeFrom="column">
                  <wp:posOffset>1553845</wp:posOffset>
                </wp:positionH>
                <wp:positionV relativeFrom="paragraph">
                  <wp:posOffset>-205105</wp:posOffset>
                </wp:positionV>
                <wp:extent cx="633730" cy="997585"/>
                <wp:effectExtent l="38100" t="38100" r="52070" b="50165"/>
                <wp:wrapNone/>
                <wp:docPr id="367" name="Ink 367"/>
                <wp:cNvGraphicFramePr/>
                <a:graphic xmlns:a="http://schemas.openxmlformats.org/drawingml/2006/main">
                  <a:graphicData uri="http://schemas.microsoft.com/office/word/2010/wordprocessingInk">
                    <w14:contentPart bwMode="auto" r:id="rId76">
                      <w14:nvContentPartPr>
                        <w14:cNvContentPartPr/>
                      </w14:nvContentPartPr>
                      <w14:xfrm>
                        <a:off x="0" y="0"/>
                        <a:ext cx="633730" cy="997585"/>
                      </w14:xfrm>
                    </w14:contentPart>
                  </a:graphicData>
                </a:graphic>
              </wp:anchor>
            </w:drawing>
          </mc:Choice>
          <mc:Fallback>
            <w:pict>
              <v:shape w14:anchorId="2BB3513A" id="Ink 367" o:spid="_x0000_s1026" type="#_x0000_t75" style="position:absolute;margin-left:121.65pt;margin-top:-16.85pt;width:51.3pt;height:79.9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">
                <v:imagedata r:id="rId77" o:title=""/>
              </v:shape>
            </w:pict>
          </mc:Fallback>
        </mc:AlternateContent>
      </w:r>
      <w:r>
        <w:rPr>
          <w:noProof/>
        </w:rPr>
        <mc:AlternateContent>
          <mc:Choice Requires="wpi">
            <w:drawing>
              <wp:anchor distT="0" distB="0" distL="114300" distR="114300" simplePos="0" relativeHeight="251986944" behindDoc="0" locked="0" layoutInCell="1" allowOverlap="1" wp14:anchorId="2EC8272A" wp14:editId="75C10988">
                <wp:simplePos x="0" y="0"/>
                <wp:positionH relativeFrom="column">
                  <wp:posOffset>1628140</wp:posOffset>
                </wp:positionH>
                <wp:positionV relativeFrom="paragraph">
                  <wp:posOffset>820420</wp:posOffset>
                </wp:positionV>
                <wp:extent cx="1873120" cy="76995"/>
                <wp:effectExtent l="38100" t="19050" r="51435" b="56515"/>
                <wp:wrapNone/>
                <wp:docPr id="364" name="Ink 364"/>
                <wp:cNvGraphicFramePr/>
                <a:graphic xmlns:a="http://schemas.openxmlformats.org/drawingml/2006/main">
                  <a:graphicData uri="http://schemas.microsoft.com/office/word/2010/wordprocessingInk">
                    <w14:contentPart bwMode="auto" r:id="rId78">
                      <w14:nvContentPartPr>
                        <w14:cNvContentPartPr/>
                      </w14:nvContentPartPr>
                      <w14:xfrm>
                        <a:off x="0" y="0"/>
                        <a:ext cx="1873120" cy="76995"/>
                      </w14:xfrm>
                    </w14:contentPart>
                  </a:graphicData>
                </a:graphic>
              </wp:anchor>
            </w:drawing>
          </mc:Choice>
          <mc:Fallback>
            <w:pict>
              <v:shape w14:anchorId="4C49532B" id="Ink 364" o:spid="_x0000_s1026" type="#_x0000_t75" style="position:absolute;margin-left:127.5pt;margin-top:63.9pt;width:148.95pt;height:7.4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">
                <v:imagedata r:id="rId79" o:title=""/>
              </v:shape>
            </w:pict>
          </mc:Fallback>
        </mc:AlternateContent>
      </w:r>
      <w:r>
        <w:rPr>
          <w:noProof/>
        </w:rPr>
        <mc:AlternateContent>
          <mc:Choice Requires="wpi">
            <w:drawing>
              <wp:anchor distT="0" distB="0" distL="114300" distR="114300" simplePos="0" relativeHeight="251983872" behindDoc="0" locked="0" layoutInCell="1" allowOverlap="1" wp14:anchorId="13B85DBA" wp14:editId="22B5F809">
                <wp:simplePos x="0" y="0"/>
                <wp:positionH relativeFrom="column">
                  <wp:posOffset>-720090</wp:posOffset>
                </wp:positionH>
                <wp:positionV relativeFrom="paragraph">
                  <wp:posOffset>586740</wp:posOffset>
                </wp:positionV>
                <wp:extent cx="1229650" cy="356235"/>
                <wp:effectExtent l="38100" t="38100" r="46990" b="43815"/>
                <wp:wrapNone/>
                <wp:docPr id="361" name="Ink 361"/>
                <wp:cNvGraphicFramePr/>
                <a:graphic xmlns:a="http://schemas.openxmlformats.org/drawingml/2006/main">
                  <a:graphicData uri="http://schemas.microsoft.com/office/word/2010/wordprocessingInk">
                    <w14:contentPart bwMode="auto" r:id="rId80">
                      <w14:nvContentPartPr>
                        <w14:cNvContentPartPr/>
                      </w14:nvContentPartPr>
                      <w14:xfrm>
                        <a:off x="0" y="0"/>
                        <a:ext cx="1229650" cy="356235"/>
                      </w14:xfrm>
                    </w14:contentPart>
                  </a:graphicData>
                </a:graphic>
              </wp:anchor>
            </w:drawing>
          </mc:Choice>
          <mc:Fallback>
            <w:pict>
              <v:shape w14:anchorId="16F60568" id="Ink 361" o:spid="_x0000_s1026" type="#_x0000_t75" style="position:absolute;margin-left:-57.4pt;margin-top:45.5pt;width:98.2pt;height:29.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">
                <v:imagedata r:id="rId81" o:title=""/>
              </v:shape>
            </w:pict>
          </mc:Fallback>
        </mc:AlternateContent>
      </w:r>
      <w:r>
        <w:rPr>
          <w:noProof/>
        </w:rPr>
        <mc:AlternateContent>
          <mc:Choice Requires="wpi">
            <w:drawing>
              <wp:anchor distT="0" distB="0" distL="114300" distR="114300" simplePos="0" relativeHeight="251982848" behindDoc="0" locked="0" layoutInCell="1" allowOverlap="1" wp14:anchorId="3FC0AB79" wp14:editId="6DEF86D6">
                <wp:simplePos x="0" y="0"/>
                <wp:positionH relativeFrom="column">
                  <wp:posOffset>974063</wp:posOffset>
                </wp:positionH>
                <wp:positionV relativeFrom="paragraph">
                  <wp:posOffset>823439</wp:posOffset>
                </wp:positionV>
                <wp:extent cx="323280" cy="16560"/>
                <wp:effectExtent l="38100" t="38100" r="57785" b="40640"/>
                <wp:wrapNone/>
                <wp:docPr id="360" name="Ink 360"/>
                <wp:cNvGraphicFramePr/>
                <a:graphic xmlns:a="http://schemas.openxmlformats.org/drawingml/2006/main">
                  <a:graphicData uri="http://schemas.microsoft.com/office/word/2010/wordprocessingInk">
                    <w14:contentPart bwMode="auto" r:id="rId82">
                      <w14:nvContentPartPr>
                        <w14:cNvContentPartPr/>
                      </w14:nvContentPartPr>
                      <w14:xfrm>
                        <a:off x="0" y="0"/>
                        <a:ext cx="323280" cy="16560"/>
                      </w14:xfrm>
                    </w14:contentPart>
                  </a:graphicData>
                </a:graphic>
              </wp:anchor>
            </w:drawing>
          </mc:Choice>
          <mc:Fallback>
            <w:pict>
              <v:shape w14:anchorId="75F03256" id="Ink 360" o:spid="_x0000_s1026" type="#_x0000_t75" style="position:absolute;margin-left:76pt;margin-top:64.15pt;width:26.85pt;height:2.7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">
                <v:imagedata r:id="rId83" o:title=""/>
              </v:shape>
            </w:pict>
          </mc:Fallback>
        </mc:AlternateContent>
      </w:r>
      <w:r>
        <w:rPr>
          <w:noProof/>
        </w:rPr>
        <mc:AlternateContent>
          <mc:Choice Requires="wpi">
            <w:drawing>
              <wp:anchor distT="0" distB="0" distL="114300" distR="114300" simplePos="0" relativeHeight="251962368" behindDoc="0" locked="0" layoutInCell="1" allowOverlap="1" wp14:anchorId="256FC24F" wp14:editId="57E0D217">
                <wp:simplePos x="0" y="0"/>
                <wp:positionH relativeFrom="column">
                  <wp:posOffset>521970</wp:posOffset>
                </wp:positionH>
                <wp:positionV relativeFrom="paragraph">
                  <wp:posOffset>746040</wp:posOffset>
                </wp:positionV>
                <wp:extent cx="26640" cy="40320"/>
                <wp:effectExtent l="38100" t="38100" r="50165" b="55245"/>
                <wp:wrapNone/>
                <wp:docPr id="334" name="Ink 334"/>
                <wp:cNvGraphicFramePr/>
                <a:graphic xmlns:a="http://schemas.openxmlformats.org/drawingml/2006/main">
                  <a:graphicData uri="http://schemas.microsoft.com/office/word/2010/wordprocessingInk">
                    <w14:contentPart bwMode="auto" r:id="rId84">
                      <w14:nvContentPartPr>
                        <w14:cNvContentPartPr/>
                      </w14:nvContentPartPr>
                      <w14:xfrm>
                        <a:off x="0" y="0"/>
                        <a:ext cx="26640" cy="40320"/>
                      </w14:xfrm>
                    </w14:contentPart>
                  </a:graphicData>
                </a:graphic>
                <wp14:sizeRelH relativeFrom="margin">
                  <wp14:pctWidth>0</wp14:pctWidth>
                </wp14:sizeRelH>
                <wp14:sizeRelV relativeFrom="margin">
                  <wp14:pctHeight>0</wp14:pctHeight>
                </wp14:sizeRelV>
              </wp:anchor>
            </w:drawing>
          </mc:Choice>
          <mc:Fallback>
            <w:pict>
              <v:shape w14:anchorId="59B130BE" id="Ink 334" o:spid="_x0000_s1026" type="#_x0000_t75" style="position:absolute;margin-left:40.4pt;margin-top:58.05pt;width:3.55pt;height:4.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">
                <v:imagedata r:id="rId85" o:title=""/>
              </v:shape>
            </w:pict>
          </mc:Fallback>
        </mc:AlternateContent>
      </w:r>
      <w:r w:rsidR="00EE1990">
        <w:rPr>
          <w:noProof/>
        </w:rPr>
        <mc:AlternateContent>
          <mc:Choice Requires="wpi">
            <w:drawing>
              <wp:anchor distT="0" distB="0" distL="114300" distR="114300" simplePos="0" relativeHeight="251959296" behindDoc="0" locked="0" layoutInCell="1" allowOverlap="1" wp14:anchorId="084F2D3A" wp14:editId="4C754743">
                <wp:simplePos x="0" y="0"/>
                <wp:positionH relativeFrom="column">
                  <wp:posOffset>31551</wp:posOffset>
                </wp:positionH>
                <wp:positionV relativeFrom="paragraph">
                  <wp:posOffset>457904</wp:posOffset>
                </wp:positionV>
                <wp:extent cx="432360" cy="99000"/>
                <wp:effectExtent l="38100" t="38100" r="44450" b="53975"/>
                <wp:wrapNone/>
                <wp:docPr id="331" name="Ink 331"/>
                <wp:cNvGraphicFramePr/>
                <a:graphic xmlns:a="http://schemas.openxmlformats.org/drawingml/2006/main">
                  <a:graphicData uri="http://schemas.microsoft.com/office/word/2010/wordprocessingInk">
                    <w14:contentPart bwMode="auto" r:id="rId86">
                      <w14:nvContentPartPr>
                        <w14:cNvContentPartPr/>
                      </w14:nvContentPartPr>
                      <w14:xfrm>
                        <a:off x="0" y="0"/>
                        <a:ext cx="432360" cy="99000"/>
                      </w14:xfrm>
                    </w14:contentPart>
                  </a:graphicData>
                </a:graphic>
              </wp:anchor>
            </w:drawing>
          </mc:Choice>
          <mc:Fallback>
            <w:pict>
              <v:shape w14:anchorId="42F076FA" id="Ink 331" o:spid="_x0000_s1026" type="#_x0000_t75" style="position:absolute;margin-left:1.8pt;margin-top:35.35pt;width:35.5pt;height:9.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">
                <v:imagedata r:id="rId87" o:title=""/>
              </v:shape>
            </w:pict>
          </mc:Fallback>
        </mc:AlternateContent>
      </w:r>
      <w:r w:rsidR="00EE1990">
        <w:rPr>
          <w:noProof/>
        </w:rPr>
        <mc:AlternateContent>
          <mc:Choice Requires="wpi">
            <w:drawing>
              <wp:anchor distT="0" distB="0" distL="114300" distR="114300" simplePos="0" relativeHeight="251958272" behindDoc="0" locked="0" layoutInCell="1" allowOverlap="1" wp14:anchorId="71154EAD" wp14:editId="2840660F">
                <wp:simplePos x="0" y="0"/>
                <wp:positionH relativeFrom="column">
                  <wp:posOffset>4928870</wp:posOffset>
                </wp:positionH>
                <wp:positionV relativeFrom="paragraph">
                  <wp:posOffset>273050</wp:posOffset>
                </wp:positionV>
                <wp:extent cx="971265" cy="91500"/>
                <wp:effectExtent l="38100" t="38100" r="57785" b="41910"/>
                <wp:wrapNone/>
                <wp:docPr id="330" name="Ink 330"/>
                <wp:cNvGraphicFramePr/>
                <a:graphic xmlns:a="http://schemas.openxmlformats.org/drawingml/2006/main">
                  <a:graphicData uri="http://schemas.microsoft.com/office/word/2010/wordprocessingInk">
                    <w14:contentPart bwMode="auto" r:id="rId88">
                      <w14:nvContentPartPr>
                        <w14:cNvContentPartPr/>
                      </w14:nvContentPartPr>
                      <w14:xfrm>
                        <a:off x="0" y="0"/>
                        <a:ext cx="971265" cy="91500"/>
                      </w14:xfrm>
                    </w14:contentPart>
                  </a:graphicData>
                </a:graphic>
              </wp:anchor>
            </w:drawing>
          </mc:Choice>
          <mc:Fallback>
            <w:pict>
              <v:shape w14:anchorId="1008F3A2" id="Ink 330" o:spid="_x0000_s1026" type="#_x0000_t75" style="position:absolute;margin-left:387.4pt;margin-top:20.8pt;width:77.9pt;height:8.6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">
                <v:imagedata r:id="rId89" o:title=""/>
              </v:shape>
            </w:pict>
          </mc:Fallback>
        </mc:AlternateContent>
      </w:r>
      <w:r w:rsidR="00EE1990">
        <w:rPr>
          <w:noProof/>
        </w:rPr>
        <mc:AlternateContent>
          <mc:Choice Requires="wpi">
            <w:drawing>
              <wp:anchor distT="0" distB="0" distL="114300" distR="114300" simplePos="0" relativeHeight="251939840" behindDoc="0" locked="0" layoutInCell="1" allowOverlap="1" wp14:anchorId="25CA86C0" wp14:editId="434DAA93">
                <wp:simplePos x="0" y="0"/>
                <wp:positionH relativeFrom="column">
                  <wp:posOffset>4930711</wp:posOffset>
                </wp:positionH>
                <wp:positionV relativeFrom="paragraph">
                  <wp:posOffset>379133</wp:posOffset>
                </wp:positionV>
                <wp:extent cx="756000" cy="41400"/>
                <wp:effectExtent l="0" t="57150" r="44450" b="53975"/>
                <wp:wrapNone/>
                <wp:docPr id="312" name="Ink 312"/>
                <wp:cNvGraphicFramePr/>
                <a:graphic xmlns:a="http://schemas.openxmlformats.org/drawingml/2006/main">
                  <a:graphicData uri="http://schemas.microsoft.com/office/word/2010/wordprocessingInk">
                    <w14:contentPart bwMode="auto" r:id="rId90">
                      <w14:nvContentPartPr>
                        <w14:cNvContentPartPr/>
                      </w14:nvContentPartPr>
                      <w14:xfrm>
                        <a:off x="0" y="0"/>
                        <a:ext cx="756000" cy="41400"/>
                      </w14:xfrm>
                    </w14:contentPart>
                  </a:graphicData>
                </a:graphic>
              </wp:anchor>
            </w:drawing>
          </mc:Choice>
          <mc:Fallback>
            <w:pict>
              <v:shape w14:anchorId="5726A4CE" id="Ink 312" o:spid="_x0000_s1026" type="#_x0000_t75" style="position:absolute;margin-left:387.55pt;margin-top:29.15pt;width:60.95pt;height:4.6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">
                <v:imagedata r:id="rId91" o:title=""/>
              </v:shape>
            </w:pict>
          </mc:Fallback>
        </mc:AlternateContent>
      </w:r>
      <w:r w:rsidR="00EE1990">
        <w:rPr>
          <w:noProof/>
        </w:rPr>
        <mc:AlternateContent>
          <mc:Choice Requires="wpi">
            <w:drawing>
              <wp:anchor distT="0" distB="0" distL="114300" distR="114300" simplePos="0" relativeHeight="251938816" behindDoc="0" locked="0" layoutInCell="1" allowOverlap="1" wp14:anchorId="07BAFADA" wp14:editId="6E9FF152">
                <wp:simplePos x="0" y="0"/>
                <wp:positionH relativeFrom="column">
                  <wp:posOffset>2014220</wp:posOffset>
                </wp:positionH>
                <wp:positionV relativeFrom="paragraph">
                  <wp:posOffset>-365125</wp:posOffset>
                </wp:positionV>
                <wp:extent cx="1537200" cy="804960"/>
                <wp:effectExtent l="38100" t="38100" r="24765" b="52705"/>
                <wp:wrapNone/>
                <wp:docPr id="311" name="Ink 311"/>
                <wp:cNvGraphicFramePr/>
                <a:graphic xmlns:a="http://schemas.openxmlformats.org/drawingml/2006/main">
                  <a:graphicData uri="http://schemas.microsoft.com/office/word/2010/wordprocessingInk">
                    <w14:contentPart bwMode="auto" r:id="rId92">
                      <w14:nvContentPartPr>
                        <w14:cNvContentPartPr/>
                      </w14:nvContentPartPr>
                      <w14:xfrm>
                        <a:off x="0" y="0"/>
                        <a:ext cx="1537200" cy="804960"/>
                      </w14:xfrm>
                    </w14:contentPart>
                  </a:graphicData>
                </a:graphic>
              </wp:anchor>
            </w:drawing>
          </mc:Choice>
          <mc:Fallback>
            <w:pict>
              <v:shape w14:anchorId="44F6BF33" id="Ink 311" o:spid="_x0000_s1026" type="#_x0000_t75" style="position:absolute;margin-left:157.9pt;margin-top:-29.45pt;width:122.5pt;height:64.8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">
                <v:imagedata r:id="rId93" o:title=""/>
              </v:shape>
            </w:pict>
          </mc:Fallback>
        </mc:AlternateContent>
      </w:r>
      <w:r w:rsidR="0076007A">
        <w:t>The theory of operation of the satellite beacon system</w:t>
      </w:r>
      <w:r w:rsidR="00E246B6">
        <w:t xml:space="preserve"> is </w:t>
      </w:r>
      <w:r w:rsidR="00853215">
        <w:t xml:space="preserve">that the beacon </w:t>
      </w:r>
      <w:r w:rsidR="00994B5E">
        <w:t>contains its own power, processing and radio subsystems to ensure that it is self-contained and independent for the s</w:t>
      </w:r>
      <w:r w:rsidR="007C2E2B">
        <w:t xml:space="preserve">atellite. Each radio beacon </w:t>
      </w:r>
      <w:r w:rsidR="009E3D24">
        <w:t xml:space="preserve">system </w:t>
      </w:r>
      <w:r w:rsidR="007C2E2B">
        <w:t xml:space="preserve">contains a unique identifier in the form of </w:t>
      </w:r>
      <w:r w:rsidR="009E3D24">
        <w:t>4 hexadecimal characters</w:t>
      </w:r>
      <w:r w:rsidR="0065488F">
        <w:t xml:space="preserve"> which allows for </w:t>
      </w:r>
      <w:r w:rsidR="00CB5873">
        <w:t>65,536</w:t>
      </w:r>
      <w:r w:rsidR="00786715">
        <w:t xml:space="preserve"> combinations of addresses to be used simultaneous</w:t>
      </w:r>
      <w:r w:rsidR="005B0379">
        <w:t>ly</w:t>
      </w:r>
      <w:r w:rsidR="00786715">
        <w:t xml:space="preserve">. </w:t>
      </w:r>
      <w:r w:rsidR="005B0379">
        <w:t>Each radio beacon processor has the capability to be linked to other systems with</w:t>
      </w:r>
      <w:r w:rsidR="00682B48">
        <w:t>in</w:t>
      </w:r>
      <w:r w:rsidR="005B0379">
        <w:t xml:space="preserve"> the satellite to</w:t>
      </w:r>
      <w:r w:rsidR="00682B48">
        <w:t xml:space="preserve"> allow for the collection of </w:t>
      </w:r>
      <w:r w:rsidR="00347FD7">
        <w:t xml:space="preserve">satellite </w:t>
      </w:r>
      <w:r w:rsidR="00682B48">
        <w:t>telemetry and health data</w:t>
      </w:r>
      <w:r w:rsidR="006319BE">
        <w:t xml:space="preserve"> or to pass a </w:t>
      </w:r>
      <w:r w:rsidR="00347FD7">
        <w:t xml:space="preserve">received </w:t>
      </w:r>
      <w:r w:rsidR="006319BE">
        <w:t xml:space="preserve">command </w:t>
      </w:r>
      <w:r w:rsidR="00903EDE">
        <w:t>to another satellite system. The 4 hexadecimal satellite identification address and</w:t>
      </w:r>
      <w:r w:rsidR="009E1AAE">
        <w:t xml:space="preserve"> telemetry data </w:t>
      </w:r>
      <w:r w:rsidR="00347FD7">
        <w:t xml:space="preserve">are </w:t>
      </w:r>
      <w:r w:rsidR="000E5F05">
        <w:t>sent as a data packet via the beacon radio to a ground receiving stat</w:t>
      </w:r>
      <w:r w:rsidR="008D70F1">
        <w:t xml:space="preserve">ion </w:t>
      </w:r>
      <w:r w:rsidR="00235A98">
        <w:t xml:space="preserve">to uniquely identify the small satellite and provide </w:t>
      </w:r>
      <w:r w:rsidR="00E11358">
        <w:t xml:space="preserve">satellite telemetry data for </w:t>
      </w:r>
      <w:r w:rsidR="004711DE">
        <w:t xml:space="preserve">tracking and </w:t>
      </w:r>
      <w:r w:rsidR="00E11358">
        <w:t>fault</w:t>
      </w:r>
      <w:r w:rsidR="004711DE">
        <w:t>-</w:t>
      </w:r>
      <w:r w:rsidR="00E11358">
        <w:t>finding</w:t>
      </w:r>
      <w:r w:rsidR="004711DE">
        <w:t xml:space="preserve"> purposes</w:t>
      </w:r>
      <w:r w:rsidR="00E11358">
        <w:t>.</w:t>
      </w:r>
      <w:r w:rsidR="004711DE">
        <w:t xml:space="preserve"> The radio beacon </w:t>
      </w:r>
      <w:r w:rsidR="0023090D">
        <w:t xml:space="preserve">can receive data from a ground receiving station to provide control of the </w:t>
      </w:r>
      <w:r w:rsidR="00572B7A">
        <w:t xml:space="preserve">beacon and emergency control of the small satellite. </w:t>
      </w:r>
    </w:p>
    <w:p w14:paraId="70A6D01D" w14:textId="765D6844" w:rsidR="00144891" w:rsidRDefault="008E02D1" w:rsidP="001D2C8C">
      <w:pPr>
        <w:pStyle w:val="Text"/>
      </w:pPr>
      <w:r>
        <w:t xml:space="preserve">The ground station </w:t>
      </w:r>
      <w:r w:rsidR="00122CAB">
        <w:t>can receive</w:t>
      </w:r>
      <w:r>
        <w:t xml:space="preserve"> and process the</w:t>
      </w:r>
      <w:r w:rsidR="001E21FF">
        <w:t xml:space="preserve"> identification and telemetry data as well as providing a precise time of arrival of the received signal. </w:t>
      </w:r>
      <w:r w:rsidR="005D621B">
        <w:t xml:space="preserve">The </w:t>
      </w:r>
      <w:r w:rsidR="00A5761A">
        <w:t>precise time of arrival for a unique small satellite being received at three globally dispersed ground receiving stations</w:t>
      </w:r>
      <w:r w:rsidR="00D02426">
        <w:t xml:space="preserve"> allows the position of the satellite to be calculated. The </w:t>
      </w:r>
      <w:r w:rsidR="00601DE0">
        <w:t xml:space="preserve">global position of each ground station must be known with </w:t>
      </w:r>
      <w:r w:rsidR="006F1C8A">
        <w:t xml:space="preserve">each station being synchronized to the same clock timing to allow for the </w:t>
      </w:r>
      <w:r w:rsidR="0045721A">
        <w:t xml:space="preserve">Time Difference of Arrival (TDOA) calculation technique to </w:t>
      </w:r>
      <w:r w:rsidR="00416EAC">
        <w:t>triangulat</w:t>
      </w:r>
      <w:r w:rsidR="00144891">
        <w:t>e</w:t>
      </w:r>
      <w:r w:rsidR="0045721A">
        <w:t xml:space="preserve"> an approximate positio</w:t>
      </w:r>
      <w:r w:rsidR="00214D2F">
        <w:t>n</w:t>
      </w:r>
      <w:r w:rsidR="00144891">
        <w:t xml:space="preserve"> as shown in</w:t>
      </w:r>
      <w:r w:rsidR="00612BFA">
        <w:t xml:space="preserve"> below in </w:t>
      </w:r>
      <w:r w:rsidR="00612BFA">
        <w:fldChar w:fldCharType="begin"/>
      </w:r>
      <w:r w:rsidR="00612BFA">
        <w:instrText xml:space="preserve"> REF _Ref40168871 \h </w:instrText>
      </w:r>
      <w:r w:rsidR="00612BFA">
        <w:fldChar w:fldCharType="separate"/>
      </w:r>
      <w:r w:rsidR="00A842FE">
        <w:t xml:space="preserve">Figure </w:t>
      </w:r>
      <w:r w:rsidR="00A842FE">
        <w:rPr>
          <w:noProof/>
        </w:rPr>
        <w:t>1</w:t>
      </w:r>
      <w:r w:rsidR="00612BFA">
        <w:fldChar w:fldCharType="end"/>
      </w:r>
      <w:r w:rsidR="00612BFA">
        <w:t>.</w:t>
      </w:r>
      <w:r w:rsidR="00617819">
        <w:t xml:space="preserve"> </w:t>
      </w:r>
      <w:r w:rsidR="0088120C">
        <w:t>The tri</w:t>
      </w:r>
      <w:r w:rsidR="005F268C">
        <w:t>latera</w:t>
      </w:r>
      <w:r w:rsidR="0006277A">
        <w:t>tion</w:t>
      </w:r>
      <w:r w:rsidR="0088120C">
        <w:t xml:space="preserve"> </w:t>
      </w:r>
      <w:r w:rsidR="00C02063">
        <w:t xml:space="preserve">of position from three stations reduces the possible position of the satellite to two spatial locations with </w:t>
      </w:r>
      <w:r w:rsidR="0027707F">
        <w:t xml:space="preserve">one being discarded as it would be below the </w:t>
      </w:r>
      <w:r w:rsidR="006C08F5">
        <w:t>surface of the earth</w:t>
      </w:r>
      <w:r w:rsidR="00C56337">
        <w:t>.</w:t>
      </w:r>
    </w:p>
    <w:p w14:paraId="7ADECBE5" w14:textId="77777777" w:rsidR="006C08F5" w:rsidRDefault="006C08F5" w:rsidP="001D2C8C">
      <w:pPr>
        <w:pStyle w:val="Text"/>
      </w:pPr>
    </w:p>
    <w:p w14:paraId="3E79BA22" w14:textId="735DEDE4" w:rsidR="00612BFA" w:rsidRDefault="002C54AF" w:rsidP="00612BFA">
      <w:pPr>
        <w:pStyle w:val="Text"/>
        <w:keepNext/>
        <w:ind w:firstLine="0"/>
        <w:jc w:val="center"/>
      </w:pPr>
      <w:r>
        <w:rPr>
          <w:noProof/>
        </w:rPr>
        <w:drawing>
          <wp:inline distT="0" distB="0" distL="0" distR="0" wp14:anchorId="03BEC971" wp14:editId="0EAE562F">
            <wp:extent cx="2769766" cy="2216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4225" cy="2260087"/>
                    </a:xfrm>
                    <a:prstGeom prst="rect">
                      <a:avLst/>
                    </a:prstGeom>
                    <a:noFill/>
                  </pic:spPr>
                </pic:pic>
              </a:graphicData>
            </a:graphic>
          </wp:inline>
        </w:drawing>
      </w:r>
    </w:p>
    <w:p w14:paraId="37E146DB" w14:textId="55393C35" w:rsidR="00214D2F" w:rsidRDefault="00612BFA" w:rsidP="00847780">
      <w:pPr>
        <w:pStyle w:val="Caption"/>
        <w:jc w:val="center"/>
      </w:pPr>
      <w:bookmarkStart w:id="0" w:name="_Ref40168871"/>
      <w:bookmarkStart w:id="1" w:name="_Ref40168852"/>
      <w:r>
        <w:t xml:space="preserve">Figure </w:t>
      </w:r>
      <w:r>
        <w:fldChar w:fldCharType="begin"/>
      </w:r>
      <w:r>
        <w:instrText xml:space="preserve"> SEQ Figure \* ARABIC </w:instrText>
      </w:r>
      <w:r>
        <w:fldChar w:fldCharType="separate"/>
      </w:r>
      <w:r w:rsidR="00A842FE">
        <w:rPr>
          <w:noProof/>
        </w:rPr>
        <w:t>1</w:t>
      </w:r>
      <w:r>
        <w:fldChar w:fldCharType="end"/>
      </w:r>
      <w:bookmarkEnd w:id="0"/>
      <w:r>
        <w:t xml:space="preserve"> - Visual representation of TDOA tri</w:t>
      </w:r>
      <w:r w:rsidR="0006277A">
        <w:t>lateration</w:t>
      </w:r>
      <w:r>
        <w:t xml:space="preserve"> with 3 stations</w:t>
      </w:r>
      <w:bookmarkEnd w:id="1"/>
      <w:r w:rsidR="005F3BD1">
        <w:t xml:space="preserve"> </w:t>
      </w:r>
      <w:r w:rsidR="00872FCC">
        <w:br/>
      </w:r>
      <w:r w:rsidR="005F3BD1">
        <w:t>(map source</w:t>
      </w:r>
      <w:r w:rsidR="00872FCC">
        <w:t>:</w:t>
      </w:r>
      <w:hyperlink r:id="rId95" w:history="1">
        <w:r w:rsidR="00872FCC" w:rsidRPr="003746C6">
          <w:rPr>
            <w:rStyle w:val="Hyperlink"/>
            <w:sz w:val="18"/>
          </w:rPr>
          <w:t>http://www.mapsopensource.com/australia-oceania-outline-map.html</w:t>
        </w:r>
      </w:hyperlink>
      <w:r w:rsidR="005F3BD1">
        <w:t>)</w:t>
      </w:r>
    </w:p>
    <w:p w14:paraId="53D2D901" w14:textId="704FA0EB" w:rsidR="001D2C8C" w:rsidRDefault="00070FD7" w:rsidP="001D2C8C">
      <w:pPr>
        <w:pStyle w:val="Text"/>
      </w:pPr>
      <w:r>
        <w:rPr>
          <w:noProof/>
        </w:rPr>
        <mc:AlternateContent>
          <mc:Choice Requires="wpi">
            <w:drawing>
              <wp:anchor distT="0" distB="0" distL="114300" distR="114300" simplePos="0" relativeHeight="252011520" behindDoc="0" locked="0" layoutInCell="1" allowOverlap="1" wp14:anchorId="39DD48AA" wp14:editId="49234805">
                <wp:simplePos x="0" y="0"/>
                <wp:positionH relativeFrom="column">
                  <wp:posOffset>3244739</wp:posOffset>
                </wp:positionH>
                <wp:positionV relativeFrom="paragraph">
                  <wp:posOffset>755042</wp:posOffset>
                </wp:positionV>
                <wp:extent cx="32400" cy="134640"/>
                <wp:effectExtent l="38100" t="38100" r="43815" b="55880"/>
                <wp:wrapNone/>
                <wp:docPr id="389" name="Ink 389"/>
                <wp:cNvGraphicFramePr/>
                <a:graphic xmlns:a="http://schemas.openxmlformats.org/drawingml/2006/main">
                  <a:graphicData uri="http://schemas.microsoft.com/office/word/2010/wordprocessingInk">
                    <w14:contentPart bwMode="auto" r:id="rId96">
                      <w14:nvContentPartPr>
                        <w14:cNvContentPartPr/>
                      </w14:nvContentPartPr>
                      <w14:xfrm>
                        <a:off x="0" y="0"/>
                        <a:ext cx="32400" cy="134640"/>
                      </w14:xfrm>
                    </w14:contentPart>
                  </a:graphicData>
                </a:graphic>
              </wp:anchor>
            </w:drawing>
          </mc:Choice>
          <mc:Fallback>
            <w:pict>
              <v:shape w14:anchorId="084E4A72" id="Ink 389" o:spid="_x0000_s1026" type="#_x0000_t75" style="position:absolute;margin-left:254.8pt;margin-top:58.75pt;width:3.95pt;height:12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">
                <v:imagedata r:id="rId97" o:title=""/>
              </v:shape>
            </w:pict>
          </mc:Fallback>
        </mc:AlternateContent>
      </w:r>
      <w:r w:rsidR="00B3132F">
        <w:t xml:space="preserve">A review of </w:t>
      </w:r>
      <w:r w:rsidR="00D325AC">
        <w:t>the current systems available</w:t>
      </w:r>
      <w:r w:rsidR="00AF0FCC">
        <w:t xml:space="preserve"> has shown that </w:t>
      </w:r>
      <w:r w:rsidR="00253561">
        <w:t>solutions are provide</w:t>
      </w:r>
      <w:r w:rsidR="00B154ED">
        <w:t>d</w:t>
      </w:r>
      <w:r w:rsidR="00253561">
        <w:t xml:space="preserve"> for</w:t>
      </w:r>
      <w:r w:rsidR="00AF0FCC">
        <w:t xml:space="preserve"> individual aspects of SSA in the LEO </w:t>
      </w:r>
      <w:r w:rsidR="00B154ED">
        <w:t>environment,</w:t>
      </w:r>
      <w:r w:rsidR="00AF0FCC">
        <w:t xml:space="preserve"> </w:t>
      </w:r>
      <w:r w:rsidR="00B154ED">
        <w:t>but they</w:t>
      </w:r>
      <w:r w:rsidR="00253561">
        <w:t xml:space="preserve"> do not take a holistic approach to </w:t>
      </w:r>
      <w:r w:rsidR="00AF7FE2">
        <w:t xml:space="preserve">key parameters of a satellite </w:t>
      </w:r>
      <w:r w:rsidR="00B241D7">
        <w:t xml:space="preserve">telemetry, tracking and control (TT&amp;C) system. The </w:t>
      </w:r>
      <w:r w:rsidR="00977193">
        <w:t xml:space="preserve">key </w:t>
      </w:r>
      <w:r w:rsidR="00B241D7">
        <w:t>parameters of a TT&amp;C system are sate</w:t>
      </w:r>
      <w:r w:rsidR="00332DA9">
        <w:t>llite identification, telemetry, tracking and control</w:t>
      </w:r>
      <w:r w:rsidR="00977193">
        <w:t xml:space="preserve">. There are </w:t>
      </w:r>
      <w:r w:rsidR="003C763A">
        <w:t>several</w:t>
      </w:r>
      <w:r w:rsidR="00977193">
        <w:t xml:space="preserve"> systems that </w:t>
      </w:r>
      <w:r w:rsidR="007C052C">
        <w:t>provide only identification (CU</w:t>
      </w:r>
      <w:r w:rsidR="00847780">
        <w:t>BIT</w:t>
      </w:r>
      <w:r w:rsidR="007C052C">
        <w:t>, SOARS, Passive RF tag, ELROI and LEDSAT)</w:t>
      </w:r>
      <w:r w:rsidR="005B33B9">
        <w:t xml:space="preserve"> or only telemetry</w:t>
      </w:r>
      <w:r w:rsidR="003C763A">
        <w:t xml:space="preserve"> (safety radio beacon)</w:t>
      </w:r>
      <w:r w:rsidR="00D574D9">
        <w:t xml:space="preserve"> and </w:t>
      </w:r>
      <w:r w:rsidR="003C763A">
        <w:t>s</w:t>
      </w:r>
      <w:r w:rsidR="00D574D9">
        <w:t>ome</w:t>
      </w:r>
      <w:r w:rsidR="003C763A">
        <w:t xml:space="preserve"> which provide </w:t>
      </w:r>
      <w:r w:rsidR="000234BD">
        <w:t>identification and telemetry (HyELT</w:t>
      </w:r>
      <w:r w:rsidR="009B3869">
        <w:t>,</w:t>
      </w:r>
      <w:r w:rsidR="009C4636">
        <w:t xml:space="preserve"> RILDOS</w:t>
      </w:r>
      <w:r w:rsidR="000234BD">
        <w:t xml:space="preserve"> and IRASAT1)</w:t>
      </w:r>
      <w:r w:rsidR="00A61AC3">
        <w:t xml:space="preserve">. </w:t>
      </w:r>
      <w:r w:rsidR="00334A7C">
        <w:t xml:space="preserve">The </w:t>
      </w:r>
      <w:r w:rsidR="00C47D79">
        <w:t xml:space="preserve">existing systems </w:t>
      </w:r>
      <w:r w:rsidR="003318C3">
        <w:t>delivers</w:t>
      </w:r>
      <w:r w:rsidR="00C47D79">
        <w:t xml:space="preserve"> solutions to one or two parameters of </w:t>
      </w:r>
      <w:r w:rsidR="003318C3">
        <w:t xml:space="preserve">the TT&amp;C system which </w:t>
      </w:r>
      <w:r w:rsidR="00C6418F">
        <w:t xml:space="preserve">address either, but not </w:t>
      </w:r>
      <w:r w:rsidR="00B52BFD">
        <w:t>both</w:t>
      </w:r>
      <w:r w:rsidR="00314B7A">
        <w:t>,</w:t>
      </w:r>
      <w:r w:rsidR="00B52BFD">
        <w:t xml:space="preserve"> problems</w:t>
      </w:r>
      <w:r w:rsidR="00C6418F">
        <w:t xml:space="preserve"> highlighted</w:t>
      </w:r>
      <w:r w:rsidR="00B52BFD">
        <w:t xml:space="preserve"> in the introduction.</w:t>
      </w:r>
      <w:r w:rsidR="00314B7A">
        <w:t xml:space="preserve"> The proposed </w:t>
      </w:r>
      <w:r w:rsidR="00631F2A">
        <w:t>project</w:t>
      </w:r>
      <w:r w:rsidR="00314B7A">
        <w:t xml:space="preserve"> will </w:t>
      </w:r>
      <w:r w:rsidR="0076746B">
        <w:t>implement solutions for all four key parameters of</w:t>
      </w:r>
      <w:r w:rsidR="00631F2A">
        <w:t xml:space="preserve"> a TT&amp;C system that will address both</w:t>
      </w:r>
      <w:r w:rsidR="00E02E48">
        <w:t xml:space="preserve"> problems presented.</w:t>
      </w:r>
    </w:p>
    <w:p w14:paraId="0AE86010" w14:textId="46C03ECF" w:rsidR="008C1B9B" w:rsidRDefault="00070FD7" w:rsidP="001D2C8C">
      <w:pPr>
        <w:pStyle w:val="Text"/>
        <w:ind w:firstLine="0"/>
      </w:pPr>
      <w:r>
        <w:rPr>
          <w:noProof/>
        </w:rPr>
        <mc:AlternateContent>
          <mc:Choice Requires="wpi">
            <w:drawing>
              <wp:anchor distT="0" distB="0" distL="114300" distR="114300" simplePos="0" relativeHeight="252019712" behindDoc="0" locked="0" layoutInCell="1" allowOverlap="1" wp14:anchorId="069F2F84" wp14:editId="549F990F">
                <wp:simplePos x="0" y="0"/>
                <wp:positionH relativeFrom="column">
                  <wp:posOffset>2911019</wp:posOffset>
                </wp:positionH>
                <wp:positionV relativeFrom="paragraph">
                  <wp:posOffset>328981</wp:posOffset>
                </wp:positionV>
                <wp:extent cx="1552680" cy="81720"/>
                <wp:effectExtent l="0" t="38100" r="47625" b="52070"/>
                <wp:wrapNone/>
                <wp:docPr id="403" name="Ink 403"/>
                <wp:cNvGraphicFramePr/>
                <a:graphic xmlns:a="http://schemas.openxmlformats.org/drawingml/2006/main">
                  <a:graphicData uri="http://schemas.microsoft.com/office/word/2010/wordprocessingInk">
                    <w14:contentPart bwMode="auto" r:id="rId98">
                      <w14:nvContentPartPr>
                        <w14:cNvContentPartPr/>
                      </w14:nvContentPartPr>
                      <w14:xfrm>
                        <a:off x="0" y="0"/>
                        <a:ext cx="1552680" cy="81720"/>
                      </w14:xfrm>
                    </w14:contentPart>
                  </a:graphicData>
                </a:graphic>
              </wp:anchor>
            </w:drawing>
          </mc:Choice>
          <mc:Fallback>
            <w:pict>
              <v:shape w14:anchorId="621DF15E" id="Ink 403" o:spid="_x0000_s1026" type="#_x0000_t75" style="position:absolute;margin-left:228.5pt;margin-top:25.2pt;width:123.65pt;height:7.8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">
                <v:imagedata r:id="rId99" o:title=""/>
              </v:shape>
            </w:pict>
          </mc:Fallback>
        </mc:AlternateContent>
      </w:r>
      <w:r>
        <w:rPr>
          <w:noProof/>
        </w:rPr>
        <mc:AlternateContent>
          <mc:Choice Requires="wpi">
            <w:drawing>
              <wp:anchor distT="0" distB="0" distL="114300" distR="114300" simplePos="0" relativeHeight="252018688" behindDoc="0" locked="0" layoutInCell="1" allowOverlap="1" wp14:anchorId="0DE0E76A" wp14:editId="322F7E92">
                <wp:simplePos x="0" y="0"/>
                <wp:positionH relativeFrom="column">
                  <wp:posOffset>5091539</wp:posOffset>
                </wp:positionH>
                <wp:positionV relativeFrom="paragraph">
                  <wp:posOffset>181021</wp:posOffset>
                </wp:positionV>
                <wp:extent cx="209160" cy="100080"/>
                <wp:effectExtent l="38100" t="38100" r="57785" b="52705"/>
                <wp:wrapNone/>
                <wp:docPr id="402" name="Ink 402"/>
                <wp:cNvGraphicFramePr/>
                <a:graphic xmlns:a="http://schemas.openxmlformats.org/drawingml/2006/main">
                  <a:graphicData uri="http://schemas.microsoft.com/office/word/2010/wordprocessingInk">
                    <w14:contentPart bwMode="auto" r:id="rId100">
                      <w14:nvContentPartPr>
                        <w14:cNvContentPartPr/>
                      </w14:nvContentPartPr>
                      <w14:xfrm>
                        <a:off x="0" y="0"/>
                        <a:ext cx="209160" cy="100080"/>
                      </w14:xfrm>
                    </w14:contentPart>
                  </a:graphicData>
                </a:graphic>
              </wp:anchor>
            </w:drawing>
          </mc:Choice>
          <mc:Fallback>
            <w:pict>
              <v:shape w14:anchorId="50FC5985" id="Ink 402" o:spid="_x0000_s1026" type="#_x0000_t75" style="position:absolute;margin-left:400.2pt;margin-top:13.55pt;width:17.85pt;height:9.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">
                <v:imagedata r:id="rId101" o:title=""/>
              </v:shape>
            </w:pict>
          </mc:Fallback>
        </mc:AlternateContent>
      </w:r>
      <w:r>
        <w:rPr>
          <w:noProof/>
        </w:rPr>
        <mc:AlternateContent>
          <mc:Choice Requires="wpi">
            <w:drawing>
              <wp:anchor distT="0" distB="0" distL="114300" distR="114300" simplePos="0" relativeHeight="252017664" behindDoc="0" locked="0" layoutInCell="1" allowOverlap="1" wp14:anchorId="0F29D47B" wp14:editId="3D8CEE2E">
                <wp:simplePos x="0" y="0"/>
                <wp:positionH relativeFrom="column">
                  <wp:posOffset>4056179</wp:posOffset>
                </wp:positionH>
                <wp:positionV relativeFrom="paragraph">
                  <wp:posOffset>218821</wp:posOffset>
                </wp:positionV>
                <wp:extent cx="117000" cy="55800"/>
                <wp:effectExtent l="57150" t="38100" r="54610" b="40005"/>
                <wp:wrapNone/>
                <wp:docPr id="401" name="Ink 401"/>
                <wp:cNvGraphicFramePr/>
                <a:graphic xmlns:a="http://schemas.openxmlformats.org/drawingml/2006/main">
                  <a:graphicData uri="http://schemas.microsoft.com/office/word/2010/wordprocessingInk">
                    <w14:contentPart bwMode="auto" r:id="rId102">
                      <w14:nvContentPartPr>
                        <w14:cNvContentPartPr/>
                      </w14:nvContentPartPr>
                      <w14:xfrm>
                        <a:off x="0" y="0"/>
                        <a:ext cx="117000" cy="55800"/>
                      </w14:xfrm>
                    </w14:contentPart>
                  </a:graphicData>
                </a:graphic>
              </wp:anchor>
            </w:drawing>
          </mc:Choice>
          <mc:Fallback>
            <w:pict>
              <v:shape w14:anchorId="623B1345" id="Ink 401" o:spid="_x0000_s1026" type="#_x0000_t75" style="position:absolute;margin-left:318.7pt;margin-top:16.55pt;width:10.6pt;height:5.8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">
                <v:imagedata r:id="rId103" o:title=""/>
              </v:shape>
            </w:pict>
          </mc:Fallback>
        </mc:AlternateContent>
      </w:r>
      <w:r>
        <w:rPr>
          <w:noProof/>
        </w:rPr>
        <mc:AlternateContent>
          <mc:Choice Requires="wpi">
            <w:drawing>
              <wp:anchor distT="0" distB="0" distL="114300" distR="114300" simplePos="0" relativeHeight="252016640" behindDoc="0" locked="0" layoutInCell="1" allowOverlap="1" wp14:anchorId="12AA76A3" wp14:editId="41639242">
                <wp:simplePos x="0" y="0"/>
                <wp:positionH relativeFrom="column">
                  <wp:posOffset>3282315</wp:posOffset>
                </wp:positionH>
                <wp:positionV relativeFrom="paragraph">
                  <wp:posOffset>-12700</wp:posOffset>
                </wp:positionV>
                <wp:extent cx="194415" cy="158750"/>
                <wp:effectExtent l="57150" t="38100" r="34290" b="50800"/>
                <wp:wrapNone/>
                <wp:docPr id="394" name="Ink 394"/>
                <wp:cNvGraphicFramePr/>
                <a:graphic xmlns:a="http://schemas.openxmlformats.org/drawingml/2006/main">
                  <a:graphicData uri="http://schemas.microsoft.com/office/word/2010/wordprocessingInk">
                    <w14:contentPart bwMode="auto" r:id="rId104">
                      <w14:nvContentPartPr>
                        <w14:cNvContentPartPr/>
                      </w14:nvContentPartPr>
                      <w14:xfrm>
                        <a:off x="0" y="0"/>
                        <a:ext cx="194415" cy="158750"/>
                      </w14:xfrm>
                    </w14:contentPart>
                  </a:graphicData>
                </a:graphic>
              </wp:anchor>
            </w:drawing>
          </mc:Choice>
          <mc:Fallback>
            <w:pict>
              <v:shape w14:anchorId="510E978C" id="Ink 394" o:spid="_x0000_s1026" type="#_x0000_t75" style="position:absolute;margin-left:257.75pt;margin-top:-1.7pt;width:16.7pt;height:13.9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">
                <v:imagedata r:id="rId105" o:title=""/>
              </v:shape>
            </w:pict>
          </mc:Fallback>
        </mc:AlternateContent>
      </w:r>
      <w:r w:rsidR="001E683B">
        <w:tab/>
        <w:t>The major or</w:t>
      </w:r>
      <w:r w:rsidR="00847780">
        <w:t>bit</w:t>
      </w:r>
      <w:r w:rsidR="001E683B">
        <w:t xml:space="preserve">al parameters that will be used for this project is based on a generic small satellite mission </w:t>
      </w:r>
      <w:r w:rsidR="001714B5">
        <w:t xml:space="preserve">in the LEO environment. </w:t>
      </w:r>
      <w:r w:rsidR="00B51ABD" w:rsidRPr="00A83549">
        <w:t>The most common or</w:t>
      </w:r>
      <w:r w:rsidR="00847780">
        <w:t>bit</w:t>
      </w:r>
      <w:r w:rsidR="00B51ABD" w:rsidRPr="00A83549">
        <w:t>s for a small satellite mission are a sun-synchronous or</w:t>
      </w:r>
      <w:r w:rsidR="00847780">
        <w:t>bit</w:t>
      </w:r>
      <w:r w:rsidR="00B51ABD" w:rsidRPr="00A83549">
        <w:t xml:space="preserve"> with an or</w:t>
      </w:r>
      <w:r w:rsidR="00847780">
        <w:t>bit</w:t>
      </w:r>
      <w:r w:rsidR="00B51ABD" w:rsidRPr="00A83549">
        <w:t>al height of 300-400kms and inclination of 52° or a sun-synchronous or</w:t>
      </w:r>
      <w:r w:rsidR="00847780">
        <w:t>bit</w:t>
      </w:r>
      <w:r w:rsidR="00B51ABD" w:rsidRPr="00A83549">
        <w:t xml:space="preserve"> with an or</w:t>
      </w:r>
      <w:r w:rsidR="00847780">
        <w:t>bit</w:t>
      </w:r>
      <w:r w:rsidR="00B51ABD" w:rsidRPr="00A83549">
        <w:t>al height of 500-800kms and inclination of 98°</w:t>
      </w:r>
      <w:r w:rsidR="00B51ABD" w:rsidRPr="00A83549">
        <w:rPr>
          <w:rStyle w:val="EndnoteReference"/>
        </w:rPr>
        <w:endnoteReference w:id="6"/>
      </w:r>
      <w:r w:rsidR="00B51ABD" w:rsidRPr="00A83549">
        <w:t>.</w:t>
      </w:r>
      <w:r w:rsidR="00FA6746" w:rsidRPr="00A83549">
        <w:t xml:space="preserve"> </w:t>
      </w:r>
      <w:r w:rsidR="001E683B">
        <w:t>The or</w:t>
      </w:r>
      <w:r w:rsidR="00847780">
        <w:t>bit</w:t>
      </w:r>
      <w:r w:rsidR="001E683B">
        <w:t xml:space="preserve">al parameters </w:t>
      </w:r>
      <w:r w:rsidR="00C8557C">
        <w:t xml:space="preserve">used for testing </w:t>
      </w:r>
      <w:r w:rsidR="001E683B">
        <w:t xml:space="preserve">were determined from a sun-synchronous </w:t>
      </w:r>
      <w:r w:rsidR="00EF072A">
        <w:rPr>
          <w:noProof/>
        </w:rPr>
        <w:lastRenderedPageBreak/>
        <mc:AlternateContent>
          <mc:Choice Requires="wpi">
            <w:drawing>
              <wp:anchor distT="0" distB="0" distL="114300" distR="114300" simplePos="0" relativeHeight="252087296" behindDoc="0" locked="0" layoutInCell="1" allowOverlap="1" wp14:anchorId="460FBF28" wp14:editId="1E46631F">
                <wp:simplePos x="0" y="0"/>
                <wp:positionH relativeFrom="column">
                  <wp:posOffset>-264160</wp:posOffset>
                </wp:positionH>
                <wp:positionV relativeFrom="paragraph">
                  <wp:posOffset>-816610</wp:posOffset>
                </wp:positionV>
                <wp:extent cx="5307625" cy="552455"/>
                <wp:effectExtent l="38100" t="38100" r="45720" b="57150"/>
                <wp:wrapNone/>
                <wp:docPr id="472" name="Ink 472"/>
                <wp:cNvGraphicFramePr/>
                <a:graphic xmlns:a="http://schemas.openxmlformats.org/drawingml/2006/main">
                  <a:graphicData uri="http://schemas.microsoft.com/office/word/2010/wordprocessingInk">
                    <w14:contentPart bwMode="auto" r:id="rId106">
                      <w14:nvContentPartPr>
                        <w14:cNvContentPartPr/>
                      </w14:nvContentPartPr>
                      <w14:xfrm>
                        <a:off x="0" y="0"/>
                        <a:ext cx="5307625" cy="552455"/>
                      </w14:xfrm>
                    </w14:contentPart>
                  </a:graphicData>
                </a:graphic>
              </wp:anchor>
            </w:drawing>
          </mc:Choice>
          <mc:Fallback>
            <w:pict>
              <v:shape w14:anchorId="4F926E33" id="Ink 472" o:spid="_x0000_s1026" type="#_x0000_t75" style="position:absolute;margin-left:-21.5pt;margin-top:-65pt;width:419.3pt;height:44.9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">
                <v:imagedata r:id="rId107" o:title=""/>
              </v:shape>
            </w:pict>
          </mc:Fallback>
        </mc:AlternateContent>
      </w:r>
      <w:r w:rsidR="00EF072A">
        <w:rPr>
          <w:noProof/>
        </w:rPr>
        <mc:AlternateContent>
          <mc:Choice Requires="wpi">
            <w:drawing>
              <wp:anchor distT="0" distB="0" distL="114300" distR="114300" simplePos="0" relativeHeight="252026880" behindDoc="0" locked="0" layoutInCell="1" allowOverlap="1" wp14:anchorId="34E38C45" wp14:editId="5D833B56">
                <wp:simplePos x="0" y="0"/>
                <wp:positionH relativeFrom="column">
                  <wp:posOffset>-271013</wp:posOffset>
                </wp:positionH>
                <wp:positionV relativeFrom="paragraph">
                  <wp:posOffset>-766060</wp:posOffset>
                </wp:positionV>
                <wp:extent cx="7560" cy="3600"/>
                <wp:effectExtent l="38100" t="38100" r="50165" b="53975"/>
                <wp:wrapNone/>
                <wp:docPr id="410" name="Ink 410"/>
                <wp:cNvGraphicFramePr/>
                <a:graphic xmlns:a="http://schemas.openxmlformats.org/drawingml/2006/main">
                  <a:graphicData uri="http://schemas.microsoft.com/office/word/2010/wordprocessingInk">
                    <w14:contentPart bwMode="auto" r:id="rId108">
                      <w14:nvContentPartPr>
                        <w14:cNvContentPartPr/>
                      </w14:nvContentPartPr>
                      <w14:xfrm>
                        <a:off x="0" y="0"/>
                        <a:ext cx="7560" cy="3600"/>
                      </w14:xfrm>
                    </w14:contentPart>
                  </a:graphicData>
                </a:graphic>
              </wp:anchor>
            </w:drawing>
          </mc:Choice>
          <mc:Fallback>
            <w:pict>
              <v:shape w14:anchorId="60AA875F" id="Ink 410" o:spid="_x0000_s1026" type="#_x0000_t75" style="position:absolute;margin-left:-22.05pt;margin-top:-61pt;width:2.05pt;height:1.7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">
                <v:imagedata r:id="rId109" o:title=""/>
              </v:shape>
            </w:pict>
          </mc:Fallback>
        </mc:AlternateContent>
      </w:r>
      <w:r w:rsidR="001E683B">
        <w:t>or</w:t>
      </w:r>
      <w:r w:rsidR="00847780">
        <w:t>bit</w:t>
      </w:r>
      <w:r w:rsidR="001E683B">
        <w:t>, with an or</w:t>
      </w:r>
      <w:r w:rsidR="00847780">
        <w:t>bit</w:t>
      </w:r>
      <w:r w:rsidR="001E683B">
        <w:t>al height of 500kms and inclination of 98°</w:t>
      </w:r>
      <w:r w:rsidR="00F418AA">
        <w:t xml:space="preserve"> which</w:t>
      </w:r>
      <w:r w:rsidR="001E683B">
        <w:t xml:space="preserve"> result</w:t>
      </w:r>
      <w:r w:rsidR="00E83847">
        <w:t>s</w:t>
      </w:r>
      <w:r w:rsidR="001E683B">
        <w:t xml:space="preserve"> in </w:t>
      </w:r>
      <w:r w:rsidR="00612827">
        <w:t>an</w:t>
      </w:r>
      <w:r w:rsidR="001E683B">
        <w:t xml:space="preserve"> or</w:t>
      </w:r>
      <w:r w:rsidR="00847780">
        <w:t>bit</w:t>
      </w:r>
      <w:r w:rsidR="001E683B">
        <w:t>al period</w:t>
      </w:r>
      <w:r w:rsidR="00612827">
        <w:t xml:space="preserve"> of</w:t>
      </w:r>
      <w:r w:rsidR="001E683B">
        <w:t xml:space="preserve"> roughly 90 minutes with the view window of each pass being in the region of 8-10 minutes</w:t>
      </w:r>
      <w:r w:rsidR="0075474E">
        <w:t xml:space="preserve"> with the satellite and ground </w:t>
      </w:r>
      <w:r w:rsidR="00EF072A">
        <w:rPr>
          <w:noProof/>
        </w:rPr>
        <mc:AlternateContent>
          <mc:Choice Requires="wpi">
            <w:drawing>
              <wp:anchor distT="0" distB="0" distL="114300" distR="114300" simplePos="0" relativeHeight="252024832" behindDoc="0" locked="0" layoutInCell="1" allowOverlap="1" wp14:anchorId="6DE82383" wp14:editId="2AC187B4">
                <wp:simplePos x="0" y="0"/>
                <wp:positionH relativeFrom="column">
                  <wp:posOffset>4428490</wp:posOffset>
                </wp:positionH>
                <wp:positionV relativeFrom="paragraph">
                  <wp:posOffset>345440</wp:posOffset>
                </wp:positionV>
                <wp:extent cx="250370" cy="162560"/>
                <wp:effectExtent l="19050" t="38100" r="0" b="46990"/>
                <wp:wrapNone/>
                <wp:docPr id="408" name="Ink 408"/>
                <wp:cNvGraphicFramePr/>
                <a:graphic xmlns:a="http://schemas.openxmlformats.org/drawingml/2006/main">
                  <a:graphicData uri="http://schemas.microsoft.com/office/word/2010/wordprocessingInk">
                    <w14:contentPart bwMode="auto" r:id="rId110">
                      <w14:nvContentPartPr>
                        <w14:cNvContentPartPr/>
                      </w14:nvContentPartPr>
                      <w14:xfrm>
                        <a:off x="0" y="0"/>
                        <a:ext cx="250370" cy="162560"/>
                      </w14:xfrm>
                    </w14:contentPart>
                  </a:graphicData>
                </a:graphic>
              </wp:anchor>
            </w:drawing>
          </mc:Choice>
          <mc:Fallback>
            <w:pict>
              <v:shape w14:anchorId="008FCB37" id="Ink 408" o:spid="_x0000_s1026" type="#_x0000_t75" style="position:absolute;margin-left:348pt;margin-top:26.5pt;width:21.1pt;height:14.2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">
                <v:imagedata r:id="rId111" o:title=""/>
              </v:shape>
            </w:pict>
          </mc:Fallback>
        </mc:AlternateContent>
      </w:r>
      <w:r w:rsidR="0075474E">
        <w:t>station having a slant range of between 500 to 2000kms.</w:t>
      </w:r>
    </w:p>
    <w:p w14:paraId="652949B6" w14:textId="783B5F27" w:rsidR="00AE6278" w:rsidRPr="003164EB" w:rsidRDefault="007E0FDB" w:rsidP="0076746B">
      <w:pPr>
        <w:pStyle w:val="Text"/>
        <w:rPr>
          <w:color w:val="4472C4" w:themeColor="accent5"/>
        </w:rPr>
      </w:pPr>
      <w:r w:rsidRPr="003164EB">
        <w:rPr>
          <w:color w:val="4472C4" w:themeColor="accent5"/>
        </w:rPr>
        <w:t xml:space="preserve">A key goal of this project is to </w:t>
      </w:r>
      <w:r w:rsidR="00CB3A04" w:rsidRPr="003164EB">
        <w:rPr>
          <w:color w:val="4472C4" w:themeColor="accent5"/>
        </w:rPr>
        <w:t xml:space="preserve">ensure that the design of the ground monitoring station be </w:t>
      </w:r>
      <w:r w:rsidR="00483BE0" w:rsidRPr="003164EB">
        <w:rPr>
          <w:color w:val="4472C4" w:themeColor="accent5"/>
        </w:rPr>
        <w:t>carried out such that the cost</w:t>
      </w:r>
      <w:r w:rsidR="00AE641F" w:rsidRPr="003164EB">
        <w:rPr>
          <w:color w:val="4472C4" w:themeColor="accent5"/>
        </w:rPr>
        <w:t>s,</w:t>
      </w:r>
      <w:r w:rsidR="00483BE0" w:rsidRPr="003164EB">
        <w:rPr>
          <w:color w:val="4472C4" w:themeColor="accent5"/>
        </w:rPr>
        <w:t xml:space="preserve"> difficulty of construction and the </w:t>
      </w:r>
      <w:r w:rsidR="00753F43" w:rsidRPr="003164EB">
        <w:rPr>
          <w:color w:val="4472C4" w:themeColor="accent5"/>
        </w:rPr>
        <w:t xml:space="preserve">difficulty in operating the equipment is </w:t>
      </w:r>
      <w:r w:rsidR="000C5A98" w:rsidRPr="003164EB">
        <w:rPr>
          <w:color w:val="4472C4" w:themeColor="accent5"/>
        </w:rPr>
        <w:t>minimized</w:t>
      </w:r>
      <w:r w:rsidR="00753F43" w:rsidRPr="003164EB">
        <w:rPr>
          <w:color w:val="4472C4" w:themeColor="accent5"/>
        </w:rPr>
        <w:t xml:space="preserve">. </w:t>
      </w:r>
      <w:r w:rsidR="00AC3A9E" w:rsidRPr="003164EB">
        <w:rPr>
          <w:color w:val="4472C4" w:themeColor="accent5"/>
        </w:rPr>
        <w:t xml:space="preserve">The result of </w:t>
      </w:r>
      <w:r w:rsidR="000C5A98" w:rsidRPr="003164EB">
        <w:rPr>
          <w:color w:val="4472C4" w:themeColor="accent5"/>
        </w:rPr>
        <w:t>minimizing</w:t>
      </w:r>
      <w:r w:rsidR="00AC3A9E" w:rsidRPr="003164EB">
        <w:rPr>
          <w:color w:val="4472C4" w:themeColor="accent5"/>
        </w:rPr>
        <w:t xml:space="preserve"> these </w:t>
      </w:r>
      <w:r w:rsidR="00491BC8" w:rsidRPr="003164EB">
        <w:rPr>
          <w:color w:val="4472C4" w:themeColor="accent5"/>
        </w:rPr>
        <w:t xml:space="preserve">components of the design will allow a broader spectrum of the </w:t>
      </w:r>
      <w:r w:rsidR="00A54E04" w:rsidRPr="003164EB">
        <w:rPr>
          <w:color w:val="4472C4" w:themeColor="accent5"/>
        </w:rPr>
        <w:t>public</w:t>
      </w:r>
      <w:r w:rsidR="00491BC8" w:rsidRPr="003164EB">
        <w:rPr>
          <w:color w:val="4472C4" w:themeColor="accent5"/>
        </w:rPr>
        <w:t xml:space="preserve"> to </w:t>
      </w:r>
      <w:r w:rsidR="00F64507" w:rsidRPr="003164EB">
        <w:rPr>
          <w:color w:val="4472C4" w:themeColor="accent5"/>
        </w:rPr>
        <w:t xml:space="preserve">create their own ground monitoring stations. If the </w:t>
      </w:r>
      <w:r w:rsidR="00A54E04" w:rsidRPr="003164EB">
        <w:rPr>
          <w:color w:val="4472C4" w:themeColor="accent5"/>
        </w:rPr>
        <w:t>public</w:t>
      </w:r>
      <w:r w:rsidR="003433D4" w:rsidRPr="003164EB">
        <w:rPr>
          <w:color w:val="4472C4" w:themeColor="accent5"/>
        </w:rPr>
        <w:t xml:space="preserve"> were to create their own </w:t>
      </w:r>
      <w:r w:rsidR="0038496D" w:rsidRPr="003164EB">
        <w:rPr>
          <w:color w:val="4472C4" w:themeColor="accent5"/>
        </w:rPr>
        <w:t>stations,</w:t>
      </w:r>
      <w:r w:rsidR="003433D4" w:rsidRPr="003164EB">
        <w:rPr>
          <w:color w:val="4472C4" w:themeColor="accent5"/>
        </w:rPr>
        <w:t xml:space="preserve"> then this will be able to create a larger number of ground stations</w:t>
      </w:r>
      <w:r w:rsidR="0038496D" w:rsidRPr="003164EB">
        <w:rPr>
          <w:color w:val="4472C4" w:themeColor="accent5"/>
        </w:rPr>
        <w:t xml:space="preserve"> that are more geographically dispersed. This has a two-fold effect of increasing the </w:t>
      </w:r>
      <w:r w:rsidR="001B58D0" w:rsidRPr="003164EB">
        <w:rPr>
          <w:color w:val="4472C4" w:themeColor="accent5"/>
        </w:rPr>
        <w:t xml:space="preserve">footprint and reliability of the ground stations </w:t>
      </w:r>
      <w:r w:rsidR="00A50E2F" w:rsidRPr="003164EB">
        <w:rPr>
          <w:color w:val="4472C4" w:themeColor="accent5"/>
        </w:rPr>
        <w:t xml:space="preserve">for better SSA as well as </w:t>
      </w:r>
      <w:r w:rsidR="00EA1873" w:rsidRPr="003164EB">
        <w:rPr>
          <w:color w:val="4472C4" w:themeColor="accent5"/>
        </w:rPr>
        <w:t>increasing the public awareness and engagement in LEO space operations.</w:t>
      </w:r>
    </w:p>
    <w:p w14:paraId="3E849C1A" w14:textId="31B7F2E9" w:rsidR="009A793C" w:rsidRPr="001A1248" w:rsidRDefault="00CC32C7" w:rsidP="00D46B0B">
      <w:pPr>
        <w:pStyle w:val="Heading1"/>
        <w:numPr>
          <w:ilvl w:val="0"/>
          <w:numId w:val="1"/>
        </w:numPr>
      </w:pPr>
      <w:r w:rsidRPr="001A1248">
        <w:t>The present study</w:t>
      </w:r>
    </w:p>
    <w:p w14:paraId="43257437" w14:textId="1B3FD034" w:rsidR="001A1248" w:rsidRPr="00410358" w:rsidRDefault="00A87BEF" w:rsidP="009F346F">
      <w:pPr>
        <w:pStyle w:val="Text"/>
        <w:ind w:firstLine="0"/>
      </w:pPr>
      <w:r>
        <w:rPr>
          <w:noProof/>
        </w:rPr>
        <mc:AlternateContent>
          <mc:Choice Requires="wpi">
            <w:drawing>
              <wp:anchor distT="0" distB="0" distL="114300" distR="114300" simplePos="0" relativeHeight="252131328" behindDoc="0" locked="0" layoutInCell="1" allowOverlap="1" wp14:anchorId="5CA0B190" wp14:editId="68FCE492">
                <wp:simplePos x="0" y="0"/>
                <wp:positionH relativeFrom="column">
                  <wp:posOffset>2458720</wp:posOffset>
                </wp:positionH>
                <wp:positionV relativeFrom="paragraph">
                  <wp:posOffset>803275</wp:posOffset>
                </wp:positionV>
                <wp:extent cx="325765" cy="122795"/>
                <wp:effectExtent l="38100" t="38100" r="55245" b="48895"/>
                <wp:wrapNone/>
                <wp:docPr id="515" name="Ink 515"/>
                <wp:cNvGraphicFramePr/>
                <a:graphic xmlns:a="http://schemas.openxmlformats.org/drawingml/2006/main">
                  <a:graphicData uri="http://schemas.microsoft.com/office/word/2010/wordprocessingInk">
                    <w14:contentPart bwMode="auto" r:id="rId112">
                      <w14:nvContentPartPr>
                        <w14:cNvContentPartPr/>
                      </w14:nvContentPartPr>
                      <w14:xfrm>
                        <a:off x="0" y="0"/>
                        <a:ext cx="325765" cy="122795"/>
                      </w14:xfrm>
                    </w14:contentPart>
                  </a:graphicData>
                </a:graphic>
              </wp:anchor>
            </w:drawing>
          </mc:Choice>
          <mc:Fallback>
            <w:pict>
              <v:shape w14:anchorId="6FB21C2F" id="Ink 515" o:spid="_x0000_s1026" type="#_x0000_t75" style="position:absolute;margin-left:192.9pt;margin-top:62.55pt;width:27.05pt;height:11.0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">
                <v:imagedata r:id="rId113" o:title=""/>
              </v:shape>
            </w:pict>
          </mc:Fallback>
        </mc:AlternateContent>
      </w:r>
      <w:r w:rsidR="009F346F">
        <w:tab/>
      </w:r>
      <w:r w:rsidR="00410358" w:rsidRPr="00410358">
        <w:t xml:space="preserve">The </w:t>
      </w:r>
      <w:r w:rsidR="00657F09">
        <w:t>design of the small satellite identification and TT&amp;C</w:t>
      </w:r>
      <w:r w:rsidR="004E76F4">
        <w:t xml:space="preserve"> system will be broken up in three major components</w:t>
      </w:r>
      <w:r w:rsidR="001C5043">
        <w:t>:</w:t>
      </w:r>
      <w:r w:rsidR="005021F3">
        <w:t xml:space="preserve"> </w:t>
      </w:r>
      <w:r w:rsidR="009F346F">
        <w:t>the satellite radio beacon, the communication</w:t>
      </w:r>
      <w:r w:rsidR="00136B36">
        <w:t xml:space="preserve"> link</w:t>
      </w:r>
      <w:r w:rsidR="009F346F">
        <w:t xml:space="preserve"> and the ground receiving station. </w:t>
      </w:r>
      <w:r w:rsidR="0025258C">
        <w:t>The sat</w:t>
      </w:r>
      <w:r w:rsidR="00613783">
        <w:t xml:space="preserve">ellite </w:t>
      </w:r>
      <w:r w:rsidR="0077515E">
        <w:t xml:space="preserve">radio beacon </w:t>
      </w:r>
      <w:r w:rsidR="00372338">
        <w:t>contain</w:t>
      </w:r>
      <w:r w:rsidR="00565DB8">
        <w:t>s</w:t>
      </w:r>
      <w:r w:rsidR="00372338">
        <w:t xml:space="preserve"> </w:t>
      </w:r>
      <w:r w:rsidR="00CF2000">
        <w:t>three</w:t>
      </w:r>
      <w:r w:rsidR="00372338">
        <w:t xml:space="preserve"> sub-systems</w:t>
      </w:r>
      <w:r w:rsidR="005B5E22">
        <w:t>:</w:t>
      </w:r>
      <w:r w:rsidR="001C036B">
        <w:t xml:space="preserve"> (</w:t>
      </w:r>
      <w:r w:rsidR="000D5CEA">
        <w:t>1</w:t>
      </w:r>
      <w:r w:rsidR="001C036B">
        <w:t>) Computer processing, (</w:t>
      </w:r>
      <w:r w:rsidR="000D5CEA">
        <w:t>2</w:t>
      </w:r>
      <w:r w:rsidR="001C036B">
        <w:t>)</w:t>
      </w:r>
      <w:r w:rsidR="00E54A06">
        <w:t xml:space="preserve"> </w:t>
      </w:r>
      <w:r w:rsidR="008822AF">
        <w:t>R</w:t>
      </w:r>
      <w:r w:rsidR="00E54A06">
        <w:t>adio transceiver</w:t>
      </w:r>
      <w:r w:rsidR="000D5CEA">
        <w:t>,</w:t>
      </w:r>
      <w:r w:rsidR="00CF2000">
        <w:t xml:space="preserve"> and </w:t>
      </w:r>
      <w:r w:rsidR="000D5CEA">
        <w:t xml:space="preserve">(3) </w:t>
      </w:r>
      <w:r w:rsidR="00CF2000">
        <w:t>Power generation, storage, and regulation</w:t>
      </w:r>
      <w:r w:rsidR="00C97D8D">
        <w:t>.</w:t>
      </w:r>
      <w:r w:rsidR="007415E4">
        <w:t xml:space="preserve"> </w:t>
      </w:r>
      <w:r w:rsidR="00507D58">
        <w:t>The communication</w:t>
      </w:r>
      <w:r w:rsidR="00136B36">
        <w:t xml:space="preserve"> link</w:t>
      </w:r>
      <w:r w:rsidR="00507D58">
        <w:t xml:space="preserve"> is a standalone </w:t>
      </w:r>
      <w:r w:rsidR="00136B36">
        <w:t xml:space="preserve">component </w:t>
      </w:r>
      <w:r w:rsidR="00136B36" w:rsidRPr="003164EB">
        <w:rPr>
          <w:color w:val="4472C4" w:themeColor="accent5"/>
        </w:rPr>
        <w:t xml:space="preserve">while the ground receiving station will be separated into </w:t>
      </w:r>
      <w:r w:rsidR="00540B32" w:rsidRPr="003164EB">
        <w:rPr>
          <w:color w:val="4472C4" w:themeColor="accent5"/>
        </w:rPr>
        <w:t>four</w:t>
      </w:r>
      <w:r w:rsidR="008B1966" w:rsidRPr="003164EB">
        <w:rPr>
          <w:color w:val="4472C4" w:themeColor="accent5"/>
        </w:rPr>
        <w:t xml:space="preserve"> </w:t>
      </w:r>
      <w:r w:rsidR="004F1858" w:rsidRPr="003164EB">
        <w:rPr>
          <w:color w:val="4472C4" w:themeColor="accent5"/>
        </w:rPr>
        <w:t>sub-components</w:t>
      </w:r>
      <w:r w:rsidR="007970F0" w:rsidRPr="003164EB">
        <w:rPr>
          <w:color w:val="4472C4" w:themeColor="accent5"/>
        </w:rPr>
        <w:t>:</w:t>
      </w:r>
      <w:r w:rsidR="008B1966" w:rsidRPr="003164EB">
        <w:rPr>
          <w:color w:val="4472C4" w:themeColor="accent5"/>
        </w:rPr>
        <w:t xml:space="preserve"> (1) Computer process</w:t>
      </w:r>
      <w:r w:rsidR="000D5CEA" w:rsidRPr="003164EB">
        <w:rPr>
          <w:color w:val="4472C4" w:themeColor="accent5"/>
        </w:rPr>
        <w:t>ing</w:t>
      </w:r>
      <w:r w:rsidR="008B1966" w:rsidRPr="003164EB">
        <w:rPr>
          <w:color w:val="4472C4" w:themeColor="accent5"/>
        </w:rPr>
        <w:t xml:space="preserve">, (2) </w:t>
      </w:r>
      <w:r w:rsidR="008822AF" w:rsidRPr="003164EB">
        <w:rPr>
          <w:color w:val="4472C4" w:themeColor="accent5"/>
        </w:rPr>
        <w:t>R</w:t>
      </w:r>
      <w:r w:rsidR="008B1966" w:rsidRPr="003164EB">
        <w:rPr>
          <w:color w:val="4472C4" w:themeColor="accent5"/>
        </w:rPr>
        <w:t>adio trans</w:t>
      </w:r>
      <w:r w:rsidR="008F44CA" w:rsidRPr="003164EB">
        <w:rPr>
          <w:color w:val="4472C4" w:themeColor="accent5"/>
        </w:rPr>
        <w:t>ceiver</w:t>
      </w:r>
      <w:r w:rsidR="00446B32" w:rsidRPr="003164EB">
        <w:rPr>
          <w:color w:val="4472C4" w:themeColor="accent5"/>
        </w:rPr>
        <w:t>, (3) GPS module and (</w:t>
      </w:r>
      <w:r w:rsidR="00540B32" w:rsidRPr="003164EB">
        <w:rPr>
          <w:color w:val="4472C4" w:themeColor="accent5"/>
        </w:rPr>
        <w:t>4</w:t>
      </w:r>
      <w:r w:rsidR="00446B32" w:rsidRPr="003164EB">
        <w:rPr>
          <w:color w:val="4472C4" w:themeColor="accent5"/>
        </w:rPr>
        <w:t>) Positional calculation</w:t>
      </w:r>
      <w:r w:rsidR="003164EB" w:rsidRPr="003164EB">
        <w:rPr>
          <w:color w:val="4472C4" w:themeColor="accent5"/>
        </w:rPr>
        <w:t xml:space="preserve"> measurement</w:t>
      </w:r>
      <w:r w:rsidR="008327FD" w:rsidRPr="003164EB">
        <w:rPr>
          <w:color w:val="4472C4" w:themeColor="accent5"/>
        </w:rPr>
        <w:t>.</w:t>
      </w:r>
    </w:p>
    <w:p w14:paraId="75073CE4" w14:textId="02503800" w:rsidR="00CC32C7" w:rsidRPr="00E4207B" w:rsidRDefault="00A87BEF" w:rsidP="00826D62">
      <w:pPr>
        <w:pStyle w:val="Heading2"/>
        <w:jc w:val="center"/>
        <w:rPr>
          <w:sz w:val="22"/>
          <w:szCs w:val="22"/>
        </w:rPr>
      </w:pPr>
      <w:r>
        <w:rPr>
          <w:noProof/>
          <w:sz w:val="22"/>
          <w:szCs w:val="22"/>
        </w:rPr>
        <mc:AlternateContent>
          <mc:Choice Requires="wpi">
            <w:drawing>
              <wp:anchor distT="0" distB="0" distL="114300" distR="114300" simplePos="0" relativeHeight="252196864" behindDoc="0" locked="0" layoutInCell="1" allowOverlap="1" wp14:anchorId="3F698303" wp14:editId="227981F7">
                <wp:simplePos x="0" y="0"/>
                <wp:positionH relativeFrom="column">
                  <wp:posOffset>5054600</wp:posOffset>
                </wp:positionH>
                <wp:positionV relativeFrom="paragraph">
                  <wp:posOffset>212725</wp:posOffset>
                </wp:positionV>
                <wp:extent cx="712205" cy="133420"/>
                <wp:effectExtent l="38100" t="38100" r="50165" b="57150"/>
                <wp:wrapNone/>
                <wp:docPr id="579" name="Ink 579"/>
                <wp:cNvGraphicFramePr/>
                <a:graphic xmlns:a="http://schemas.openxmlformats.org/drawingml/2006/main">
                  <a:graphicData uri="http://schemas.microsoft.com/office/word/2010/wordprocessingInk">
                    <w14:contentPart bwMode="auto" r:id="rId114">
                      <w14:nvContentPartPr>
                        <w14:cNvContentPartPr/>
                      </w14:nvContentPartPr>
                      <w14:xfrm>
                        <a:off x="0" y="0"/>
                        <a:ext cx="712205" cy="133420"/>
                      </w14:xfrm>
                    </w14:contentPart>
                  </a:graphicData>
                </a:graphic>
              </wp:anchor>
            </w:drawing>
          </mc:Choice>
          <mc:Fallback>
            <w:pict>
              <v:shape w14:anchorId="6CAA753B" id="Ink 579" o:spid="_x0000_s1026" type="#_x0000_t75" style="position:absolute;margin-left:397.3pt;margin-top:16.05pt;width:57.5pt;height:11.9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">
                <v:imagedata r:id="rId115" o:title=""/>
              </v:shape>
            </w:pict>
          </mc:Fallback>
        </mc:AlternateContent>
      </w:r>
      <w:r>
        <w:rPr>
          <w:noProof/>
          <w:sz w:val="22"/>
          <w:szCs w:val="22"/>
        </w:rPr>
        <mc:AlternateContent>
          <mc:Choice Requires="wpi">
            <w:drawing>
              <wp:anchor distT="0" distB="0" distL="114300" distR="114300" simplePos="0" relativeHeight="252186624" behindDoc="0" locked="0" layoutInCell="1" allowOverlap="1" wp14:anchorId="02D53551" wp14:editId="6484D68B">
                <wp:simplePos x="0" y="0"/>
                <wp:positionH relativeFrom="column">
                  <wp:posOffset>3943350</wp:posOffset>
                </wp:positionH>
                <wp:positionV relativeFrom="paragraph">
                  <wp:posOffset>-95885</wp:posOffset>
                </wp:positionV>
                <wp:extent cx="1582420" cy="435185"/>
                <wp:effectExtent l="38100" t="38100" r="0" b="41275"/>
                <wp:wrapNone/>
                <wp:docPr id="569" name="Ink 569"/>
                <wp:cNvGraphicFramePr/>
                <a:graphic xmlns:a="http://schemas.openxmlformats.org/drawingml/2006/main">
                  <a:graphicData uri="http://schemas.microsoft.com/office/word/2010/wordprocessingInk">
                    <w14:contentPart bwMode="auto" r:id="rId116">
                      <w14:nvContentPartPr>
                        <w14:cNvContentPartPr/>
                      </w14:nvContentPartPr>
                      <w14:xfrm>
                        <a:off x="0" y="0"/>
                        <a:ext cx="1582420" cy="435185"/>
                      </w14:xfrm>
                    </w14:contentPart>
                  </a:graphicData>
                </a:graphic>
              </wp:anchor>
            </w:drawing>
          </mc:Choice>
          <mc:Fallback>
            <w:pict>
              <v:shape w14:anchorId="378C0CA9" id="Ink 569" o:spid="_x0000_s1026" type="#_x0000_t75" style="position:absolute;margin-left:309.8pt;margin-top:-8.25pt;width:126pt;height:35.6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">
                <v:imagedata r:id="rId117" o:title=""/>
              </v:shape>
            </w:pict>
          </mc:Fallback>
        </mc:AlternateContent>
      </w:r>
      <w:r>
        <w:rPr>
          <w:noProof/>
          <w:sz w:val="22"/>
          <w:szCs w:val="22"/>
        </w:rPr>
        <mc:AlternateContent>
          <mc:Choice Requires="wpi">
            <w:drawing>
              <wp:anchor distT="0" distB="0" distL="114300" distR="114300" simplePos="0" relativeHeight="252134400" behindDoc="0" locked="0" layoutInCell="1" allowOverlap="1" wp14:anchorId="12BB88CE" wp14:editId="52D7715B">
                <wp:simplePos x="0" y="0"/>
                <wp:positionH relativeFrom="column">
                  <wp:posOffset>2917190</wp:posOffset>
                </wp:positionH>
                <wp:positionV relativeFrom="paragraph">
                  <wp:posOffset>-94615</wp:posOffset>
                </wp:positionV>
                <wp:extent cx="865135" cy="196850"/>
                <wp:effectExtent l="38100" t="38100" r="11430" b="50800"/>
                <wp:wrapNone/>
                <wp:docPr id="518" name="Ink 518"/>
                <wp:cNvGraphicFramePr/>
                <a:graphic xmlns:a="http://schemas.openxmlformats.org/drawingml/2006/main">
                  <a:graphicData uri="http://schemas.microsoft.com/office/word/2010/wordprocessingInk">
                    <w14:contentPart bwMode="auto" r:id="rId118">
                      <w14:nvContentPartPr>
                        <w14:cNvContentPartPr/>
                      </w14:nvContentPartPr>
                      <w14:xfrm>
                        <a:off x="0" y="0"/>
                        <a:ext cx="865135" cy="196850"/>
                      </w14:xfrm>
                    </w14:contentPart>
                  </a:graphicData>
                </a:graphic>
              </wp:anchor>
            </w:drawing>
          </mc:Choice>
          <mc:Fallback>
            <w:pict>
              <v:shape w14:anchorId="5906B46D" id="Ink 518" o:spid="_x0000_s1026" type="#_x0000_t75" style="position:absolute;margin-left:229pt;margin-top:-8.15pt;width:69.5pt;height:16.9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">
                <v:imagedata r:id="rId119" o:title=""/>
              </v:shape>
            </w:pict>
          </mc:Fallback>
        </mc:AlternateContent>
      </w:r>
      <w:r>
        <w:rPr>
          <w:noProof/>
          <w:sz w:val="22"/>
          <w:szCs w:val="22"/>
        </w:rPr>
        <mc:AlternateContent>
          <mc:Choice Requires="wpi">
            <w:drawing>
              <wp:anchor distT="0" distB="0" distL="114300" distR="114300" simplePos="0" relativeHeight="252114944" behindDoc="0" locked="0" layoutInCell="1" allowOverlap="1" wp14:anchorId="6C3C0E9A" wp14:editId="61025BBB">
                <wp:simplePos x="0" y="0"/>
                <wp:positionH relativeFrom="column">
                  <wp:posOffset>2149475</wp:posOffset>
                </wp:positionH>
                <wp:positionV relativeFrom="paragraph">
                  <wp:posOffset>-635</wp:posOffset>
                </wp:positionV>
                <wp:extent cx="137070" cy="94615"/>
                <wp:effectExtent l="38100" t="38100" r="15875" b="57785"/>
                <wp:wrapNone/>
                <wp:docPr id="499" name="Ink 499"/>
                <wp:cNvGraphicFramePr/>
                <a:graphic xmlns:a="http://schemas.openxmlformats.org/drawingml/2006/main">
                  <a:graphicData uri="http://schemas.microsoft.com/office/word/2010/wordprocessingInk">
                    <w14:contentPart bwMode="auto" r:id="rId120">
                      <w14:nvContentPartPr>
                        <w14:cNvContentPartPr/>
                      </w14:nvContentPartPr>
                      <w14:xfrm>
                        <a:off x="0" y="0"/>
                        <a:ext cx="137070" cy="94615"/>
                      </w14:xfrm>
                    </w14:contentPart>
                  </a:graphicData>
                </a:graphic>
              </wp:anchor>
            </w:drawing>
          </mc:Choice>
          <mc:Fallback>
            <w:pict>
              <v:shape w14:anchorId="0D4EF041" id="Ink 499" o:spid="_x0000_s1026" type="#_x0000_t75" style="position:absolute;margin-left:168.55pt;margin-top:-.75pt;width:12.25pt;height:8.8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">
                <v:imagedata r:id="rId121" o:title=""/>
              </v:shape>
            </w:pict>
          </mc:Fallback>
        </mc:AlternateContent>
      </w:r>
      <w:r>
        <w:rPr>
          <w:noProof/>
          <w:sz w:val="22"/>
          <w:szCs w:val="22"/>
        </w:rPr>
        <mc:AlternateContent>
          <mc:Choice Requires="wpi">
            <w:drawing>
              <wp:anchor distT="0" distB="0" distL="114300" distR="114300" simplePos="0" relativeHeight="252115968" behindDoc="0" locked="0" layoutInCell="1" allowOverlap="1" wp14:anchorId="0F156410" wp14:editId="3285F717">
                <wp:simplePos x="0" y="0"/>
                <wp:positionH relativeFrom="column">
                  <wp:posOffset>1885950</wp:posOffset>
                </wp:positionH>
                <wp:positionV relativeFrom="paragraph">
                  <wp:posOffset>57785</wp:posOffset>
                </wp:positionV>
                <wp:extent cx="130250" cy="75565"/>
                <wp:effectExtent l="38100" t="19050" r="41275" b="57785"/>
                <wp:wrapNone/>
                <wp:docPr id="500" name="Ink 500"/>
                <wp:cNvGraphicFramePr/>
                <a:graphic xmlns:a="http://schemas.openxmlformats.org/drawingml/2006/main">
                  <a:graphicData uri="http://schemas.microsoft.com/office/word/2010/wordprocessingInk">
                    <w14:contentPart bwMode="auto" r:id="rId122">
                      <w14:nvContentPartPr>
                        <w14:cNvContentPartPr/>
                      </w14:nvContentPartPr>
                      <w14:xfrm>
                        <a:off x="0" y="0"/>
                        <a:ext cx="130250" cy="75565"/>
                      </w14:xfrm>
                    </w14:contentPart>
                  </a:graphicData>
                </a:graphic>
              </wp:anchor>
            </w:drawing>
          </mc:Choice>
          <mc:Fallback>
            <w:pict>
              <v:shape w14:anchorId="40CC6CD2" id="Ink 500" o:spid="_x0000_s1026" type="#_x0000_t75" style="position:absolute;margin-left:147.8pt;margin-top:3.85pt;width:11.65pt;height:7.3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">
                <v:imagedata r:id="rId123" o:title=""/>
              </v:shape>
            </w:pict>
          </mc:Fallback>
        </mc:AlternateContent>
      </w:r>
      <w:r>
        <w:rPr>
          <w:noProof/>
          <w:sz w:val="22"/>
          <w:szCs w:val="22"/>
        </w:rPr>
        <mc:AlternateContent>
          <mc:Choice Requires="wpi">
            <w:drawing>
              <wp:anchor distT="0" distB="0" distL="114300" distR="114300" simplePos="0" relativeHeight="252116992" behindDoc="0" locked="0" layoutInCell="1" allowOverlap="1" wp14:anchorId="18B0CB71" wp14:editId="5865053F">
                <wp:simplePos x="0" y="0"/>
                <wp:positionH relativeFrom="column">
                  <wp:posOffset>1598930</wp:posOffset>
                </wp:positionH>
                <wp:positionV relativeFrom="paragraph">
                  <wp:posOffset>100330</wp:posOffset>
                </wp:positionV>
                <wp:extent cx="150645" cy="118080"/>
                <wp:effectExtent l="38100" t="38100" r="40005" b="53975"/>
                <wp:wrapNone/>
                <wp:docPr id="501" name="Ink 501"/>
                <wp:cNvGraphicFramePr/>
                <a:graphic xmlns:a="http://schemas.openxmlformats.org/drawingml/2006/main">
                  <a:graphicData uri="http://schemas.microsoft.com/office/word/2010/wordprocessingInk">
                    <w14:contentPart bwMode="auto" r:id="rId124">
                      <w14:nvContentPartPr>
                        <w14:cNvContentPartPr/>
                      </w14:nvContentPartPr>
                      <w14:xfrm>
                        <a:off x="0" y="0"/>
                        <a:ext cx="150645" cy="118080"/>
                      </w14:xfrm>
                    </w14:contentPart>
                  </a:graphicData>
                </a:graphic>
              </wp:anchor>
            </w:drawing>
          </mc:Choice>
          <mc:Fallback>
            <w:pict>
              <v:shape w14:anchorId="3A3D3CA2" id="Ink 501" o:spid="_x0000_s1026" type="#_x0000_t75" style="position:absolute;margin-left:125.2pt;margin-top:7.2pt;width:13.25pt;height:10.7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">
                <v:imagedata r:id="rId125" o:title=""/>
              </v:shape>
            </w:pict>
          </mc:Fallback>
        </mc:AlternateContent>
      </w:r>
      <w:r>
        <w:rPr>
          <w:noProof/>
          <w:sz w:val="22"/>
          <w:szCs w:val="22"/>
        </w:rPr>
        <mc:AlternateContent>
          <mc:Choice Requires="wpi">
            <w:drawing>
              <wp:anchor distT="0" distB="0" distL="114300" distR="114300" simplePos="0" relativeHeight="252118016" behindDoc="0" locked="0" layoutInCell="1" allowOverlap="1" wp14:anchorId="5BB55055" wp14:editId="36871E33">
                <wp:simplePos x="0" y="0"/>
                <wp:positionH relativeFrom="column">
                  <wp:posOffset>1102360</wp:posOffset>
                </wp:positionH>
                <wp:positionV relativeFrom="paragraph">
                  <wp:posOffset>121285</wp:posOffset>
                </wp:positionV>
                <wp:extent cx="339050" cy="101060"/>
                <wp:effectExtent l="38100" t="38100" r="42545" b="51435"/>
                <wp:wrapNone/>
                <wp:docPr id="502" name="Ink 502"/>
                <wp:cNvGraphicFramePr/>
                <a:graphic xmlns:a="http://schemas.openxmlformats.org/drawingml/2006/main">
                  <a:graphicData uri="http://schemas.microsoft.com/office/word/2010/wordprocessingInk">
                    <w14:contentPart bwMode="auto" r:id="rId126">
                      <w14:nvContentPartPr>
                        <w14:cNvContentPartPr/>
                      </w14:nvContentPartPr>
                      <w14:xfrm>
                        <a:off x="0" y="0"/>
                        <a:ext cx="339050" cy="101060"/>
                      </w14:xfrm>
                    </w14:contentPart>
                  </a:graphicData>
                </a:graphic>
              </wp:anchor>
            </w:drawing>
          </mc:Choice>
          <mc:Fallback>
            <w:pict>
              <v:shape w14:anchorId="1D583021" id="Ink 502" o:spid="_x0000_s1026" type="#_x0000_t75" style="position:absolute;margin-left:86.1pt;margin-top:8.85pt;width:28.15pt;height:9.3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">
                <v:imagedata r:id="rId127" o:title=""/>
              </v:shape>
            </w:pict>
          </mc:Fallback>
        </mc:AlternateContent>
      </w:r>
      <w:r>
        <w:rPr>
          <w:noProof/>
          <w:sz w:val="22"/>
          <w:szCs w:val="22"/>
        </w:rPr>
        <mc:AlternateContent>
          <mc:Choice Requires="wpi">
            <w:drawing>
              <wp:anchor distT="0" distB="0" distL="114300" distR="114300" simplePos="0" relativeHeight="252119040" behindDoc="0" locked="0" layoutInCell="1" allowOverlap="1" wp14:anchorId="735B1EEE" wp14:editId="789E5BF9">
                <wp:simplePos x="0" y="0"/>
                <wp:positionH relativeFrom="column">
                  <wp:posOffset>719455</wp:posOffset>
                </wp:positionH>
                <wp:positionV relativeFrom="paragraph">
                  <wp:posOffset>142875</wp:posOffset>
                </wp:positionV>
                <wp:extent cx="147840" cy="127315"/>
                <wp:effectExtent l="38100" t="38100" r="43180" b="44450"/>
                <wp:wrapNone/>
                <wp:docPr id="503" name="Ink 503"/>
                <wp:cNvGraphicFramePr/>
                <a:graphic xmlns:a="http://schemas.openxmlformats.org/drawingml/2006/main">
                  <a:graphicData uri="http://schemas.microsoft.com/office/word/2010/wordprocessingInk">
                    <w14:contentPart bwMode="auto" r:id="rId128">
                      <w14:nvContentPartPr>
                        <w14:cNvContentPartPr/>
                      </w14:nvContentPartPr>
                      <w14:xfrm>
                        <a:off x="0" y="0"/>
                        <a:ext cx="147840" cy="127315"/>
                      </w14:xfrm>
                    </w14:contentPart>
                  </a:graphicData>
                </a:graphic>
              </wp:anchor>
            </w:drawing>
          </mc:Choice>
          <mc:Fallback>
            <w:pict>
              <v:shape w14:anchorId="32FAAD86" id="Ink 503" o:spid="_x0000_s1026" type="#_x0000_t75" style="position:absolute;margin-left:55.95pt;margin-top:10.55pt;width:13.1pt;height:11.4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">
                <v:imagedata r:id="rId129" o:title=""/>
              </v:shape>
            </w:pict>
          </mc:Fallback>
        </mc:AlternateContent>
      </w:r>
      <w:r>
        <w:rPr>
          <w:noProof/>
          <w:sz w:val="22"/>
          <w:szCs w:val="22"/>
        </w:rPr>
        <mc:AlternateContent>
          <mc:Choice Requires="wpi">
            <w:drawing>
              <wp:anchor distT="0" distB="0" distL="114300" distR="114300" simplePos="0" relativeHeight="252120064" behindDoc="0" locked="0" layoutInCell="1" allowOverlap="1" wp14:anchorId="185092B5" wp14:editId="6E3B4A4D">
                <wp:simplePos x="0" y="0"/>
                <wp:positionH relativeFrom="column">
                  <wp:posOffset>-638810</wp:posOffset>
                </wp:positionH>
                <wp:positionV relativeFrom="paragraph">
                  <wp:posOffset>134620</wp:posOffset>
                </wp:positionV>
                <wp:extent cx="1209825" cy="178420"/>
                <wp:effectExtent l="38100" t="38100" r="28575" b="50800"/>
                <wp:wrapNone/>
                <wp:docPr id="504" name="Ink 504"/>
                <wp:cNvGraphicFramePr/>
                <a:graphic xmlns:a="http://schemas.openxmlformats.org/drawingml/2006/main">
                  <a:graphicData uri="http://schemas.microsoft.com/office/word/2010/wordprocessingInk">
                    <w14:contentPart bwMode="auto" r:id="rId130">
                      <w14:nvContentPartPr>
                        <w14:cNvContentPartPr/>
                      </w14:nvContentPartPr>
                      <w14:xfrm>
                        <a:off x="0" y="0"/>
                        <a:ext cx="1209825" cy="178420"/>
                      </w14:xfrm>
                    </w14:contentPart>
                  </a:graphicData>
                </a:graphic>
              </wp:anchor>
            </w:drawing>
          </mc:Choice>
          <mc:Fallback>
            <w:pict>
              <v:shape w14:anchorId="19262D69" id="Ink 504" o:spid="_x0000_s1026" type="#_x0000_t75" style="position:absolute;margin-left:-51pt;margin-top:9.9pt;width:96.65pt;height:15.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">
                <v:imagedata r:id="rId131" o:title=""/>
              </v:shape>
            </w:pict>
          </mc:Fallback>
        </mc:AlternateContent>
      </w:r>
      <w:r w:rsidR="00C710D8" w:rsidRPr="00E4207B">
        <w:rPr>
          <w:sz w:val="22"/>
          <w:szCs w:val="22"/>
        </w:rPr>
        <w:t>S</w:t>
      </w:r>
      <w:r w:rsidR="00642960" w:rsidRPr="00E4207B">
        <w:rPr>
          <w:sz w:val="22"/>
          <w:szCs w:val="22"/>
        </w:rPr>
        <w:t xml:space="preserve">atellite </w:t>
      </w:r>
      <w:r w:rsidR="00055FE8" w:rsidRPr="00E4207B">
        <w:rPr>
          <w:sz w:val="22"/>
          <w:szCs w:val="22"/>
        </w:rPr>
        <w:t>R</w:t>
      </w:r>
      <w:r w:rsidR="00642960" w:rsidRPr="00E4207B">
        <w:rPr>
          <w:sz w:val="22"/>
          <w:szCs w:val="22"/>
        </w:rPr>
        <w:t>adio</w:t>
      </w:r>
      <w:r w:rsidR="00C710D8" w:rsidRPr="00E4207B">
        <w:rPr>
          <w:sz w:val="22"/>
          <w:szCs w:val="22"/>
        </w:rPr>
        <w:t xml:space="preserve"> </w:t>
      </w:r>
      <w:r w:rsidR="00055FE8" w:rsidRPr="00E4207B">
        <w:rPr>
          <w:sz w:val="22"/>
          <w:szCs w:val="22"/>
        </w:rPr>
        <w:t>B</w:t>
      </w:r>
      <w:r w:rsidR="00C710D8" w:rsidRPr="00E4207B">
        <w:rPr>
          <w:sz w:val="22"/>
          <w:szCs w:val="22"/>
        </w:rPr>
        <w:t xml:space="preserve">eacon </w:t>
      </w:r>
    </w:p>
    <w:p w14:paraId="5DA4AB5F" w14:textId="504A2941" w:rsidR="001244A4" w:rsidRDefault="00A87BEF" w:rsidP="001244A4">
      <w:pPr>
        <w:pStyle w:val="Text"/>
      </w:pPr>
      <w:r>
        <w:rPr>
          <w:noProof/>
        </w:rPr>
        <mc:AlternateContent>
          <mc:Choice Requires="wpi">
            <w:drawing>
              <wp:anchor distT="0" distB="0" distL="114300" distR="114300" simplePos="0" relativeHeight="252088320" behindDoc="0" locked="0" layoutInCell="1" allowOverlap="1" wp14:anchorId="481D7329" wp14:editId="501143A5">
                <wp:simplePos x="0" y="0"/>
                <wp:positionH relativeFrom="column">
                  <wp:posOffset>3502867</wp:posOffset>
                </wp:positionH>
                <wp:positionV relativeFrom="paragraph">
                  <wp:posOffset>327711</wp:posOffset>
                </wp:positionV>
                <wp:extent cx="106920" cy="117000"/>
                <wp:effectExtent l="38100" t="38100" r="45720" b="54610"/>
                <wp:wrapNone/>
                <wp:docPr id="473" name="Ink 473"/>
                <wp:cNvGraphicFramePr/>
                <a:graphic xmlns:a="http://schemas.openxmlformats.org/drawingml/2006/main">
                  <a:graphicData uri="http://schemas.microsoft.com/office/word/2010/wordprocessingInk">
                    <w14:contentPart bwMode="auto" r:id="rId132">
                      <w14:nvContentPartPr>
                        <w14:cNvContentPartPr/>
                      </w14:nvContentPartPr>
                      <w14:xfrm>
                        <a:off x="0" y="0"/>
                        <a:ext cx="106920" cy="117000"/>
                      </w14:xfrm>
                    </w14:contentPart>
                  </a:graphicData>
                </a:graphic>
              </wp:anchor>
            </w:drawing>
          </mc:Choice>
          <mc:Fallback>
            <w:pict>
              <v:shape w14:anchorId="74835DC3" id="Ink 473" o:spid="_x0000_s1026" type="#_x0000_t75" style="position:absolute;margin-left:275.1pt;margin-top:25.1pt;width:9.8pt;height:10.6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">
                <v:imagedata r:id="rId133" o:title=""/>
              </v:shape>
            </w:pict>
          </mc:Fallback>
        </mc:AlternateContent>
      </w:r>
      <w:r w:rsidR="000D5CEA">
        <w:t>The first major component of the system to be investigate</w:t>
      </w:r>
      <w:r w:rsidR="00221C63">
        <w:t>d</w:t>
      </w:r>
      <w:r w:rsidR="000D5CEA">
        <w:t xml:space="preserve"> is the feasibility of </w:t>
      </w:r>
      <w:r w:rsidR="00DC68AF">
        <w:t xml:space="preserve">a </w:t>
      </w:r>
      <w:r w:rsidR="00363B38">
        <w:t>s</w:t>
      </w:r>
      <w:r w:rsidR="00D71F5A">
        <w:t>atellite radio beacon that is a self-contained system</w:t>
      </w:r>
      <w:r w:rsidR="00234C4D">
        <w:t xml:space="preserve"> and</w:t>
      </w:r>
      <w:r w:rsidR="00D71F5A">
        <w:t xml:space="preserve"> independent of all other </w:t>
      </w:r>
      <w:r w:rsidR="00A25CB5">
        <w:t xml:space="preserve">satellite </w:t>
      </w:r>
      <w:r w:rsidR="00D71F5A">
        <w:t xml:space="preserve">systems. </w:t>
      </w:r>
      <w:r w:rsidR="007C01C3">
        <w:t>T</w:t>
      </w:r>
      <w:r w:rsidR="008A0162">
        <w:t xml:space="preserve">he beacon must contain its own processor, radio and power </w:t>
      </w:r>
      <w:r w:rsidR="00E1505E">
        <w:t xml:space="preserve">generation, </w:t>
      </w:r>
      <w:r w:rsidR="00B43641">
        <w:t xml:space="preserve">storage and regulation </w:t>
      </w:r>
      <w:r w:rsidR="008A0162">
        <w:t>system t</w:t>
      </w:r>
      <w:r w:rsidR="007C01C3">
        <w:t>o en</w:t>
      </w:r>
      <w:r w:rsidR="007F3C06">
        <w:t xml:space="preserve">sure the </w:t>
      </w:r>
      <w:r w:rsidR="006B710D">
        <w:t>it</w:t>
      </w:r>
      <w:r w:rsidR="007F3C06">
        <w:t xml:space="preserve"> is self-contained and </w:t>
      </w:r>
      <w:r w:rsidR="008A0162">
        <w:t>independent from all other satellite systems</w:t>
      </w:r>
      <w:r w:rsidR="00555D27">
        <w:t>. The</w:t>
      </w:r>
      <w:r w:rsidR="00FB26D5">
        <w:t xml:space="preserve"> </w:t>
      </w:r>
      <w:r w:rsidR="00AC42CC">
        <w:t>major</w:t>
      </w:r>
      <w:r w:rsidR="001A0921">
        <w:t xml:space="preserve"> constraint </w:t>
      </w:r>
      <w:r w:rsidR="00544C04">
        <w:t xml:space="preserve">for the beacon design </w:t>
      </w:r>
      <w:r w:rsidR="006B710D">
        <w:t>is</w:t>
      </w:r>
      <w:r w:rsidR="00A1424F">
        <w:t xml:space="preserve"> that </w:t>
      </w:r>
      <w:r w:rsidR="00D00303">
        <w:t>the</w:t>
      </w:r>
      <w:r w:rsidR="00084772">
        <w:t xml:space="preserve"> electrical power generated can meet</w:t>
      </w:r>
      <w:r w:rsidR="00D00303">
        <w:t xml:space="preserve"> </w:t>
      </w:r>
      <w:r w:rsidR="00084772">
        <w:t xml:space="preserve">the </w:t>
      </w:r>
      <w:r w:rsidR="00D00303">
        <w:t xml:space="preserve">electrical power </w:t>
      </w:r>
      <w:r w:rsidR="00084772">
        <w:t>requirements of each sub-system</w:t>
      </w:r>
      <w:r w:rsidR="00D00303">
        <w:t>.</w:t>
      </w:r>
      <w:r w:rsidR="00620276">
        <w:t xml:space="preserve"> The components used in each sub-system will be selected to ensure self-sufficiency, independence, cost-efficiency, </w:t>
      </w:r>
      <w:r w:rsidR="00E31297">
        <w:t>ease of operation</w:t>
      </w:r>
      <w:r w:rsidR="00841F16">
        <w:t xml:space="preserve"> and </w:t>
      </w:r>
      <w:r w:rsidR="004E5745">
        <w:t>minimization</w:t>
      </w:r>
      <w:r w:rsidR="00C871F0">
        <w:t xml:space="preserve"> of size and weight</w:t>
      </w:r>
      <w:r w:rsidR="004E5745">
        <w:t xml:space="preserve">. </w:t>
      </w:r>
    </w:p>
    <w:p w14:paraId="22A75531" w14:textId="36E46CE6" w:rsidR="00E97A04" w:rsidRDefault="00E97A04" w:rsidP="001244A4">
      <w:pPr>
        <w:pStyle w:val="Text"/>
      </w:pPr>
    </w:p>
    <w:p w14:paraId="7BD2C861" w14:textId="55F48AE4" w:rsidR="00D72A14" w:rsidRDefault="00D72A14" w:rsidP="00D72A14">
      <w:pPr>
        <w:pStyle w:val="Heading3"/>
        <w:numPr>
          <w:ilvl w:val="0"/>
          <w:numId w:val="5"/>
        </w:numPr>
        <w:ind w:left="288"/>
        <w:jc w:val="center"/>
        <w:rPr>
          <w:b/>
          <w:bCs/>
          <w:sz w:val="22"/>
          <w:szCs w:val="22"/>
        </w:rPr>
      </w:pPr>
      <w:r w:rsidRPr="000A3FC6">
        <w:rPr>
          <w:b/>
          <w:bCs/>
          <w:sz w:val="22"/>
          <w:szCs w:val="22"/>
        </w:rPr>
        <w:t>Materials and Methods</w:t>
      </w:r>
    </w:p>
    <w:p w14:paraId="2B931B7E" w14:textId="522C917E" w:rsidR="00FF4268" w:rsidRDefault="00837634" w:rsidP="0026028E">
      <w:pPr>
        <w:pStyle w:val="Text"/>
        <w:rPr>
          <w:color w:val="000000" w:themeColor="text1"/>
        </w:rPr>
      </w:pPr>
      <w:r>
        <w:rPr>
          <w:noProof/>
        </w:rPr>
        <mc:AlternateContent>
          <mc:Choice Requires="wpi">
            <w:drawing>
              <wp:anchor distT="0" distB="0" distL="114300" distR="114300" simplePos="0" relativeHeight="252226560" behindDoc="0" locked="0" layoutInCell="1" allowOverlap="1" wp14:anchorId="12D671E8" wp14:editId="157F33A2">
                <wp:simplePos x="0" y="0"/>
                <wp:positionH relativeFrom="column">
                  <wp:posOffset>-206933</wp:posOffset>
                </wp:positionH>
                <wp:positionV relativeFrom="paragraph">
                  <wp:posOffset>589644</wp:posOffset>
                </wp:positionV>
                <wp:extent cx="2201760" cy="365760"/>
                <wp:effectExtent l="38100" t="38100" r="46355" b="53340"/>
                <wp:wrapNone/>
                <wp:docPr id="608" name="Ink 608"/>
                <wp:cNvGraphicFramePr/>
                <a:graphic xmlns:a="http://schemas.openxmlformats.org/drawingml/2006/main">
                  <a:graphicData uri="http://schemas.microsoft.com/office/word/2010/wordprocessingInk">
                    <w14:contentPart bwMode="auto" r:id="rId134">
                      <w14:nvContentPartPr>
                        <w14:cNvContentPartPr/>
                      </w14:nvContentPartPr>
                      <w14:xfrm>
                        <a:off x="0" y="0"/>
                        <a:ext cx="2201760" cy="365760"/>
                      </w14:xfrm>
                    </w14:contentPart>
                  </a:graphicData>
                </a:graphic>
              </wp:anchor>
            </w:drawing>
          </mc:Choice>
          <mc:Fallback>
            <w:pict>
              <v:shape w14:anchorId="3EEC263B" id="Ink 608" o:spid="_x0000_s1026" type="#_x0000_t75" style="position:absolute;margin-left:-17pt;margin-top:45.75pt;width:174.75pt;height:30.2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">
                <v:imagedata r:id="rId135" o:title=""/>
              </v:shape>
            </w:pict>
          </mc:Fallback>
        </mc:AlternateContent>
      </w:r>
      <w:r>
        <w:rPr>
          <w:noProof/>
        </w:rPr>
        <mc:AlternateContent>
          <mc:Choice Requires="wpi">
            <w:drawing>
              <wp:anchor distT="0" distB="0" distL="114300" distR="114300" simplePos="0" relativeHeight="252225536" behindDoc="0" locked="0" layoutInCell="1" allowOverlap="1" wp14:anchorId="6E53D482" wp14:editId="179FE79E">
                <wp:simplePos x="0" y="0"/>
                <wp:positionH relativeFrom="column">
                  <wp:posOffset>-728345</wp:posOffset>
                </wp:positionH>
                <wp:positionV relativeFrom="paragraph">
                  <wp:posOffset>385445</wp:posOffset>
                </wp:positionV>
                <wp:extent cx="667725" cy="1137355"/>
                <wp:effectExtent l="38100" t="38100" r="0" b="43815"/>
                <wp:wrapNone/>
                <wp:docPr id="607" name="Ink 607"/>
                <wp:cNvGraphicFramePr/>
                <a:graphic xmlns:a="http://schemas.openxmlformats.org/drawingml/2006/main">
                  <a:graphicData uri="http://schemas.microsoft.com/office/word/2010/wordprocessingInk">
                    <w14:contentPart bwMode="auto" r:id="rId136">
                      <w14:nvContentPartPr>
                        <w14:cNvContentPartPr/>
                      </w14:nvContentPartPr>
                      <w14:xfrm>
                        <a:off x="0" y="0"/>
                        <a:ext cx="667725" cy="1137355"/>
                      </w14:xfrm>
                    </w14:contentPart>
                  </a:graphicData>
                </a:graphic>
              </wp:anchor>
            </w:drawing>
          </mc:Choice>
          <mc:Fallback>
            <w:pict>
              <v:shape w14:anchorId="75941FF2" id="Ink 607" o:spid="_x0000_s1026" type="#_x0000_t75" style="position:absolute;margin-left:-58.05pt;margin-top:29.65pt;width:54pt;height:90.9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">
                <v:imagedata r:id="rId137" o:title=""/>
              </v:shape>
            </w:pict>
          </mc:Fallback>
        </mc:AlternateContent>
      </w:r>
      <w:r w:rsidR="00214CAB">
        <w:t xml:space="preserve">The first decision in the design process was to </w:t>
      </w:r>
      <w:r w:rsidR="00C871F0">
        <w:t>select</w:t>
      </w:r>
      <w:r w:rsidR="00214CAB">
        <w:t xml:space="preserve"> the components </w:t>
      </w:r>
      <w:r w:rsidR="002017A6">
        <w:t xml:space="preserve">for the initial design of the </w:t>
      </w:r>
      <w:r w:rsidR="00C871F0">
        <w:t>radio beacon</w:t>
      </w:r>
      <w:r w:rsidR="00886996">
        <w:t xml:space="preserve"> with the focus being on co</w:t>
      </w:r>
      <w:r w:rsidR="00F94DE3">
        <w:t>mponents that have a low power consumption and meet the requirements of each sub-s</w:t>
      </w:r>
      <w:r w:rsidR="0050696A">
        <w:t>ys</w:t>
      </w:r>
      <w:r w:rsidR="00F94DE3">
        <w:t>tem</w:t>
      </w:r>
      <w:r w:rsidR="0050696A">
        <w:t xml:space="preserve">. </w:t>
      </w:r>
      <w:r w:rsidR="00FE3144" w:rsidRPr="00C01CBE">
        <w:t xml:space="preserve">The solutions investigated for </w:t>
      </w:r>
      <w:r w:rsidR="00F24F9F">
        <w:t xml:space="preserve">the </w:t>
      </w:r>
      <w:r w:rsidR="00FE3144">
        <w:t>processor</w:t>
      </w:r>
      <w:r w:rsidR="00FE3144" w:rsidRPr="00C01CBE">
        <w:t xml:space="preserve"> were a Teensy based microcontroller (MC), </w:t>
      </w:r>
      <w:r w:rsidR="00FE3144">
        <w:t xml:space="preserve">an </w:t>
      </w:r>
      <w:r w:rsidR="00FE3144" w:rsidRPr="00C01CBE">
        <w:t xml:space="preserve">Arduino based MC, </w:t>
      </w:r>
      <w:r w:rsidR="00FE3144">
        <w:t xml:space="preserve">a </w:t>
      </w:r>
      <w:r w:rsidR="00FE3144" w:rsidRPr="00C01CBE">
        <w:t>raspberry PI and a FPGA board with the 3.3V, 8MHz Arduino Pro Mini</w:t>
      </w:r>
      <w:r w:rsidR="00FE3144">
        <w:t xml:space="preserve"> module</w:t>
      </w:r>
      <w:r w:rsidR="00FE3144" w:rsidRPr="00C01CBE">
        <w:t xml:space="preserve"> (APM) being</w:t>
      </w:r>
      <w:r w:rsidR="00FE3144">
        <w:t xml:space="preserve"> selected</w:t>
      </w:r>
      <w:r w:rsidR="00FE3144" w:rsidRPr="00C01CBE">
        <w:t xml:space="preserve"> for the initial design. The </w:t>
      </w:r>
      <w:r w:rsidR="00FE3144">
        <w:t xml:space="preserve">APM was selected as it fit all the </w:t>
      </w:r>
      <w:r w:rsidR="000B2A84">
        <w:t>requirements of the processor system</w:t>
      </w:r>
      <w:r w:rsidR="00FE3144">
        <w:t>, it has a proven space heritage, it is well resourced and can be operated with a low supply voltage and clock speed to reduce power consumption.</w:t>
      </w:r>
      <w:r w:rsidR="00F24F9F" w:rsidRPr="00F24F9F">
        <w:rPr>
          <w:color w:val="000000" w:themeColor="text1"/>
        </w:rPr>
        <w:t xml:space="preserve"> </w:t>
      </w:r>
      <w:r w:rsidR="00ED050D">
        <w:rPr>
          <w:color w:val="000000" w:themeColor="text1"/>
        </w:rPr>
        <w:t xml:space="preserve">The APM module contains </w:t>
      </w:r>
      <w:r w:rsidR="00FA16E4">
        <w:rPr>
          <w:color w:val="000000" w:themeColor="text1"/>
        </w:rPr>
        <w:t>an</w:t>
      </w:r>
      <w:r w:rsidR="00ED050D">
        <w:rPr>
          <w:color w:val="000000" w:themeColor="text1"/>
        </w:rPr>
        <w:t xml:space="preserve"> in-built </w:t>
      </w:r>
      <w:r w:rsidR="00755C43">
        <w:rPr>
          <w:color w:val="000000" w:themeColor="text1"/>
        </w:rPr>
        <w:t xml:space="preserve">power </w:t>
      </w:r>
      <w:r w:rsidR="00ED050D">
        <w:rPr>
          <w:color w:val="000000" w:themeColor="text1"/>
        </w:rPr>
        <w:t>regulation system using a MC5205 Low Drop</w:t>
      </w:r>
      <w:r w:rsidR="00755C43">
        <w:rPr>
          <w:color w:val="000000" w:themeColor="text1"/>
        </w:rPr>
        <w:t xml:space="preserve"> Out (LDO) voltage regulator which</w:t>
      </w:r>
      <w:r w:rsidR="00D37DD3">
        <w:rPr>
          <w:color w:val="000000" w:themeColor="text1"/>
        </w:rPr>
        <w:t xml:space="preserve"> will be used in the initial design.</w:t>
      </w:r>
      <w:r w:rsidR="0026028E">
        <w:rPr>
          <w:color w:val="000000" w:themeColor="text1"/>
        </w:rPr>
        <w:t xml:space="preserve"> </w:t>
      </w:r>
      <w:r w:rsidR="004C4662">
        <w:rPr>
          <w:color w:val="000000" w:themeColor="text1"/>
        </w:rPr>
        <w:t>Three radio</w:t>
      </w:r>
      <w:r w:rsidR="004E6279">
        <w:rPr>
          <w:color w:val="000000" w:themeColor="text1"/>
        </w:rPr>
        <w:t xml:space="preserve"> systems</w:t>
      </w:r>
      <w:r w:rsidR="004C4662">
        <w:rPr>
          <w:color w:val="000000" w:themeColor="text1"/>
        </w:rPr>
        <w:t xml:space="preserve"> </w:t>
      </w:r>
      <w:r w:rsidR="00FA7D1F">
        <w:rPr>
          <w:color w:val="000000" w:themeColor="text1"/>
        </w:rPr>
        <w:t>that are capable of long</w:t>
      </w:r>
      <w:r w:rsidR="004E6279">
        <w:rPr>
          <w:color w:val="000000" w:themeColor="text1"/>
        </w:rPr>
        <w:t>-</w:t>
      </w:r>
      <w:r w:rsidR="00FA7D1F">
        <w:rPr>
          <w:color w:val="000000" w:themeColor="text1"/>
        </w:rPr>
        <w:t>range communications</w:t>
      </w:r>
      <w:r w:rsidR="004C4662">
        <w:rPr>
          <w:color w:val="000000" w:themeColor="text1"/>
        </w:rPr>
        <w:t xml:space="preserve"> were found during t</w:t>
      </w:r>
      <w:r w:rsidR="00F24F9F" w:rsidRPr="00850892">
        <w:rPr>
          <w:color w:val="000000" w:themeColor="text1"/>
        </w:rPr>
        <w:t xml:space="preserve">he </w:t>
      </w:r>
      <w:r w:rsidR="00F24F9F">
        <w:rPr>
          <w:color w:val="000000" w:themeColor="text1"/>
        </w:rPr>
        <w:t>initial investigation</w:t>
      </w:r>
      <w:r w:rsidR="004E6279">
        <w:rPr>
          <w:color w:val="000000" w:themeColor="text1"/>
        </w:rPr>
        <w:t xml:space="preserve"> for </w:t>
      </w:r>
      <w:r w:rsidR="00D37DD3">
        <w:rPr>
          <w:color w:val="000000" w:themeColor="text1"/>
        </w:rPr>
        <w:t xml:space="preserve">the radio </w:t>
      </w:r>
      <w:r w:rsidR="004E6279">
        <w:rPr>
          <w:color w:val="000000" w:themeColor="text1"/>
        </w:rPr>
        <w:t>design solution</w:t>
      </w:r>
      <w:r w:rsidR="00F24F9F">
        <w:rPr>
          <w:color w:val="000000" w:themeColor="text1"/>
        </w:rPr>
        <w:t>: The LoRa spread spectrum system, SIGFOX Low-Power Wide Area Network (LPWAN) system and the NB-IoT LPWAN system</w:t>
      </w:r>
      <w:r w:rsidR="00F24F9F" w:rsidRPr="00850892">
        <w:rPr>
          <w:color w:val="000000" w:themeColor="text1"/>
        </w:rPr>
        <w:t xml:space="preserve">. </w:t>
      </w:r>
      <w:r w:rsidR="00F24F9F">
        <w:rPr>
          <w:color w:val="000000" w:themeColor="text1"/>
        </w:rPr>
        <w:t>The LoRa system was the selected medium for the initial design for it a</w:t>
      </w:r>
      <w:r w:rsidR="00D50792">
        <w:rPr>
          <w:color w:val="000000" w:themeColor="text1"/>
        </w:rPr>
        <w:t xml:space="preserve"> </w:t>
      </w:r>
      <w:r w:rsidR="00F24F9F">
        <w:rPr>
          <w:color w:val="000000" w:themeColor="text1"/>
        </w:rPr>
        <w:t>provided a superior Point-to-Point communications protocol,</w:t>
      </w:r>
      <w:r w:rsidR="00D50792">
        <w:rPr>
          <w:color w:val="000000" w:themeColor="text1"/>
        </w:rPr>
        <w:t xml:space="preserve"> high immunity to noise and doppler shift</w:t>
      </w:r>
      <w:r w:rsidR="00307EF7">
        <w:rPr>
          <w:color w:val="000000" w:themeColor="text1"/>
        </w:rPr>
        <w:t>,</w:t>
      </w:r>
      <w:r w:rsidR="00F24F9F">
        <w:rPr>
          <w:color w:val="000000" w:themeColor="text1"/>
        </w:rPr>
        <w:t xml:space="preserve"> greater software support and can operate in the 70cm (430MHz, RFM96 module) and 33cm (915MHz, RFM95 module) band radio spectrum.</w:t>
      </w:r>
      <w:r w:rsidR="00FC258E">
        <w:rPr>
          <w:color w:val="000000" w:themeColor="text1"/>
        </w:rPr>
        <w:t xml:space="preserve"> </w:t>
      </w:r>
      <w:r w:rsidR="005F2528">
        <w:rPr>
          <w:color w:val="000000" w:themeColor="text1"/>
        </w:rPr>
        <w:t>A</w:t>
      </w:r>
      <w:r w:rsidR="001E5B32">
        <w:rPr>
          <w:color w:val="000000" w:themeColor="text1"/>
        </w:rPr>
        <w:t xml:space="preserve"> </w:t>
      </w:r>
      <w:r w:rsidR="007475E2">
        <w:rPr>
          <w:color w:val="000000" w:themeColor="text1"/>
        </w:rPr>
        <w:t xml:space="preserve">Lora module </w:t>
      </w:r>
      <w:r w:rsidR="001E5B32">
        <w:rPr>
          <w:color w:val="000000" w:themeColor="text1"/>
        </w:rPr>
        <w:t xml:space="preserve">breakout board designed by </w:t>
      </w:r>
      <w:r w:rsidR="00FC258E">
        <w:t>Boyan Nedkov (</w:t>
      </w:r>
      <w:hyperlink r:id="rId138" w:history="1">
        <w:r w:rsidR="00FC258E" w:rsidRPr="006C10FD">
          <w:rPr>
            <w:rStyle w:val="Hyperlink"/>
            <w:color w:val="4472C4" w:themeColor="accent5"/>
          </w:rPr>
          <w:t>https://github.com/attexx/rfm9x_breakout_board</w:t>
        </w:r>
      </w:hyperlink>
      <w:r w:rsidR="00FC258E" w:rsidRPr="006C10FD">
        <w:rPr>
          <w:color w:val="4472C4" w:themeColor="accent5"/>
        </w:rPr>
        <w:t xml:space="preserve">) </w:t>
      </w:r>
      <w:r w:rsidR="00A017D8">
        <w:t>was used</w:t>
      </w:r>
      <w:r w:rsidR="005F2528">
        <w:t xml:space="preserve"> </w:t>
      </w:r>
      <w:r w:rsidR="005F2528">
        <w:rPr>
          <w:color w:val="000000" w:themeColor="text1"/>
        </w:rPr>
        <w:t>to allow compatibility with a prototyping solderless breadboard,</w:t>
      </w:r>
      <w:r w:rsidR="00A017D8">
        <w:t>.</w:t>
      </w:r>
      <w:r w:rsidR="0026028E">
        <w:t xml:space="preserve"> </w:t>
      </w:r>
      <w:r w:rsidR="00FF4268" w:rsidRPr="00F96AE4">
        <w:rPr>
          <w:color w:val="000000" w:themeColor="text1"/>
        </w:rPr>
        <w:t xml:space="preserve">Solar power </w:t>
      </w:r>
      <w:r w:rsidR="00FF4268" w:rsidRPr="00CB73B7">
        <w:rPr>
          <w:color w:val="000000" w:themeColor="text1"/>
        </w:rPr>
        <w:t xml:space="preserve">is the only </w:t>
      </w:r>
      <w:r w:rsidR="00D37DD3">
        <w:rPr>
          <w:color w:val="000000" w:themeColor="text1"/>
        </w:rPr>
        <w:t>system</w:t>
      </w:r>
      <w:r w:rsidR="00FF4268" w:rsidRPr="00CB73B7">
        <w:rPr>
          <w:color w:val="000000" w:themeColor="text1"/>
        </w:rPr>
        <w:t xml:space="preserve"> </w:t>
      </w:r>
      <w:r w:rsidR="00FF4268">
        <w:rPr>
          <w:color w:val="000000" w:themeColor="text1"/>
        </w:rPr>
        <w:t xml:space="preserve">considered </w:t>
      </w:r>
      <w:r w:rsidR="00D37DD3">
        <w:rPr>
          <w:color w:val="000000" w:themeColor="text1"/>
        </w:rPr>
        <w:t>for the power generation system</w:t>
      </w:r>
      <w:r w:rsidR="00FF4268">
        <w:rPr>
          <w:color w:val="000000" w:themeColor="text1"/>
        </w:rPr>
        <w:t xml:space="preserve"> due to the difficulties of operating other power sources (Lithium-ion batteries, hydrogen fuels cells, nuclear power, thermo-photovoltaic cells, etc.)</w:t>
      </w:r>
      <w:r w:rsidR="00D37DD3">
        <w:rPr>
          <w:color w:val="000000" w:themeColor="text1"/>
        </w:rPr>
        <w:t xml:space="preserve"> in a space environment</w:t>
      </w:r>
      <w:r w:rsidR="00FF4268">
        <w:rPr>
          <w:color w:val="000000" w:themeColor="text1"/>
        </w:rPr>
        <w:t>. The solar panel selected for ground testing is a</w:t>
      </w:r>
      <w:r w:rsidR="00FF4268" w:rsidRPr="00CB73B7">
        <w:rPr>
          <w:color w:val="000000" w:themeColor="text1"/>
        </w:rPr>
        <w:t xml:space="preserve"> </w:t>
      </w:r>
      <w:r w:rsidR="00FF4268">
        <w:rPr>
          <w:color w:val="000000" w:themeColor="text1"/>
        </w:rPr>
        <w:t xml:space="preserve">0.5W, </w:t>
      </w:r>
      <w:r w:rsidR="00FF4268" w:rsidRPr="00CB73B7">
        <w:rPr>
          <w:color w:val="000000" w:themeColor="text1"/>
        </w:rPr>
        <w:t xml:space="preserve">monocrystalline silicon panel </w:t>
      </w:r>
      <w:r w:rsidR="00FF4268">
        <w:rPr>
          <w:color w:val="000000" w:themeColor="text1"/>
        </w:rPr>
        <w:t>from Seeed which can produce a load output of 5.5V with a current of 90mA at 18% solar conversion efficiency</w:t>
      </w:r>
      <w:r w:rsidR="00FF4268" w:rsidRPr="00CB73B7">
        <w:rPr>
          <w:color w:val="000000" w:themeColor="text1"/>
        </w:rPr>
        <w:t xml:space="preserve">. </w:t>
      </w:r>
      <w:r w:rsidR="00640B7A">
        <w:rPr>
          <w:color w:val="000000" w:themeColor="text1"/>
        </w:rPr>
        <w:t>A</w:t>
      </w:r>
      <w:r w:rsidR="00FF4268" w:rsidRPr="00CB73B7">
        <w:rPr>
          <w:color w:val="000000" w:themeColor="text1"/>
        </w:rPr>
        <w:t xml:space="preserve"> capacitor-based </w:t>
      </w:r>
      <w:r w:rsidR="00640B7A">
        <w:rPr>
          <w:color w:val="000000" w:themeColor="text1"/>
        </w:rPr>
        <w:t xml:space="preserve">energy storage </w:t>
      </w:r>
      <w:r w:rsidR="00FF4268" w:rsidRPr="00CB73B7">
        <w:rPr>
          <w:color w:val="000000" w:themeColor="text1"/>
        </w:rPr>
        <w:t xml:space="preserve">system </w:t>
      </w:r>
      <w:r w:rsidR="00640B7A">
        <w:rPr>
          <w:color w:val="000000" w:themeColor="text1"/>
        </w:rPr>
        <w:t xml:space="preserve">was </w:t>
      </w:r>
      <w:r w:rsidR="00FF4268" w:rsidRPr="00CB73B7">
        <w:rPr>
          <w:color w:val="000000" w:themeColor="text1"/>
        </w:rPr>
        <w:t>selected for t</w:t>
      </w:r>
      <w:r w:rsidR="00640B7A">
        <w:rPr>
          <w:color w:val="000000" w:themeColor="text1"/>
        </w:rPr>
        <w:t>he initial design</w:t>
      </w:r>
      <w:r w:rsidR="00FF4268" w:rsidRPr="00CB73B7">
        <w:rPr>
          <w:color w:val="000000" w:themeColor="text1"/>
        </w:rPr>
        <w:t xml:space="preserve"> due to the launch </w:t>
      </w:r>
      <w:r w:rsidR="00FF4268">
        <w:rPr>
          <w:color w:val="000000" w:themeColor="text1"/>
        </w:rPr>
        <w:t xml:space="preserve">isolation and ground testing </w:t>
      </w:r>
      <w:r w:rsidR="00FF4268" w:rsidRPr="00CB73B7">
        <w:rPr>
          <w:color w:val="000000" w:themeColor="text1"/>
        </w:rPr>
        <w:t>requirements of a battery-based system</w:t>
      </w:r>
      <w:r w:rsidR="009F32ED">
        <w:rPr>
          <w:color w:val="000000" w:themeColor="text1"/>
        </w:rPr>
        <w:t xml:space="preserve">. </w:t>
      </w:r>
    </w:p>
    <w:p w14:paraId="4EE4C9CE" w14:textId="77777777" w:rsidR="00D304CD" w:rsidRDefault="002C6772" w:rsidP="00D304CD">
      <w:pPr>
        <w:pStyle w:val="Text"/>
        <w:keepNext/>
        <w:ind w:firstLine="0"/>
        <w:jc w:val="center"/>
      </w:pPr>
      <w:r>
        <w:rPr>
          <w:noProof/>
          <w:color w:val="000000" w:themeColor="text1"/>
        </w:rPr>
        <w:lastRenderedPageBreak/>
        <w:drawing>
          <wp:inline distT="0" distB="0" distL="0" distR="0" wp14:anchorId="7FC0EBC6" wp14:editId="665F7564">
            <wp:extent cx="4815573" cy="1617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4221" cy="1627375"/>
                    </a:xfrm>
                    <a:prstGeom prst="rect">
                      <a:avLst/>
                    </a:prstGeom>
                    <a:noFill/>
                  </pic:spPr>
                </pic:pic>
              </a:graphicData>
            </a:graphic>
          </wp:inline>
        </w:drawing>
      </w:r>
    </w:p>
    <w:p w14:paraId="4F3AC121" w14:textId="08E63ED2" w:rsidR="00FA16E4" w:rsidRDefault="00D304CD" w:rsidP="00D304CD">
      <w:pPr>
        <w:pStyle w:val="Caption"/>
        <w:jc w:val="center"/>
        <w:rPr>
          <w:color w:val="000000" w:themeColor="text1"/>
        </w:rPr>
      </w:pPr>
      <w:bookmarkStart w:id="2" w:name="_Ref40002589"/>
      <w:r>
        <w:t xml:space="preserve">Figure </w:t>
      </w:r>
      <w:r>
        <w:fldChar w:fldCharType="begin"/>
      </w:r>
      <w:r>
        <w:instrText xml:space="preserve"> SEQ Figure \* ARABIC </w:instrText>
      </w:r>
      <w:r>
        <w:fldChar w:fldCharType="separate"/>
      </w:r>
      <w:r w:rsidR="00A842FE">
        <w:rPr>
          <w:noProof/>
        </w:rPr>
        <w:t>2</w:t>
      </w:r>
      <w:r>
        <w:fldChar w:fldCharType="end"/>
      </w:r>
      <w:bookmarkEnd w:id="2"/>
      <w:r>
        <w:t xml:space="preserve"> - Satellite radio beacon prototype design for initial testing</w:t>
      </w:r>
    </w:p>
    <w:p w14:paraId="19030925" w14:textId="49E5370F" w:rsidR="00D72A14" w:rsidRDefault="008419B4" w:rsidP="00D72A14">
      <w:pPr>
        <w:pStyle w:val="Text"/>
        <w:ind w:firstLine="0"/>
        <w:rPr>
          <w:color w:val="000000" w:themeColor="text1"/>
        </w:rPr>
      </w:pPr>
      <w:r>
        <w:rPr>
          <w:color w:val="000000" w:themeColor="text1"/>
        </w:rPr>
        <w:tab/>
      </w:r>
      <w:r w:rsidR="003C34DA">
        <w:rPr>
          <w:color w:val="000000" w:themeColor="text1"/>
        </w:rPr>
        <w:t xml:space="preserve">The initial design of the system was constructed </w:t>
      </w:r>
      <w:r w:rsidR="00BD28F0">
        <w:rPr>
          <w:color w:val="000000" w:themeColor="text1"/>
        </w:rPr>
        <w:t xml:space="preserve">on a prototyping breadboard </w:t>
      </w:r>
      <w:r w:rsidR="00307509">
        <w:rPr>
          <w:color w:val="000000" w:themeColor="text1"/>
        </w:rPr>
        <w:t xml:space="preserve">(refer </w:t>
      </w:r>
      <w:r w:rsidR="00307509">
        <w:rPr>
          <w:color w:val="000000" w:themeColor="text1"/>
        </w:rPr>
        <w:fldChar w:fldCharType="begin"/>
      </w:r>
      <w:r w:rsidR="00307509">
        <w:rPr>
          <w:color w:val="000000" w:themeColor="text1"/>
        </w:rPr>
        <w:instrText xml:space="preserve"> REF _Ref40002589 \h </w:instrText>
      </w:r>
      <w:r w:rsidR="00307509">
        <w:rPr>
          <w:color w:val="000000" w:themeColor="text1"/>
        </w:rPr>
      </w:r>
      <w:r w:rsidR="00307509">
        <w:rPr>
          <w:color w:val="000000" w:themeColor="text1"/>
        </w:rPr>
        <w:fldChar w:fldCharType="separate"/>
      </w:r>
      <w:r w:rsidR="00A842FE">
        <w:t xml:space="preserve">Figure </w:t>
      </w:r>
      <w:r w:rsidR="00A842FE">
        <w:rPr>
          <w:noProof/>
        </w:rPr>
        <w:t>2</w:t>
      </w:r>
      <w:r w:rsidR="00307509">
        <w:rPr>
          <w:color w:val="000000" w:themeColor="text1"/>
        </w:rPr>
        <w:fldChar w:fldCharType="end"/>
      </w:r>
      <w:r w:rsidR="00307509">
        <w:rPr>
          <w:color w:val="000000" w:themeColor="text1"/>
        </w:rPr>
        <w:t xml:space="preserve"> above) </w:t>
      </w:r>
      <w:r w:rsidR="00BD28F0">
        <w:rPr>
          <w:color w:val="000000" w:themeColor="text1"/>
        </w:rPr>
        <w:t>using Arduino IDE software</w:t>
      </w:r>
      <w:r w:rsidR="00F27AAE">
        <w:rPr>
          <w:color w:val="000000" w:themeColor="text1"/>
        </w:rPr>
        <w:t xml:space="preserve"> </w:t>
      </w:r>
      <w:r w:rsidR="00D9225C">
        <w:rPr>
          <w:color w:val="000000" w:themeColor="text1"/>
        </w:rPr>
        <w:t>to operate the APM</w:t>
      </w:r>
      <w:r w:rsidR="00875159">
        <w:rPr>
          <w:color w:val="000000" w:themeColor="text1"/>
        </w:rPr>
        <w:t xml:space="preserve"> module</w:t>
      </w:r>
      <w:r w:rsidR="00D9225C">
        <w:rPr>
          <w:color w:val="000000" w:themeColor="text1"/>
        </w:rPr>
        <w:t xml:space="preserve"> </w:t>
      </w:r>
      <w:r w:rsidR="00335CCD">
        <w:rPr>
          <w:color w:val="000000" w:themeColor="text1"/>
        </w:rPr>
        <w:t>with the</w:t>
      </w:r>
      <w:r w:rsidR="00875159">
        <w:rPr>
          <w:color w:val="000000" w:themeColor="text1"/>
        </w:rPr>
        <w:t xml:space="preserve"> LoRa module software being driven by</w:t>
      </w:r>
      <w:r w:rsidR="007213F0">
        <w:rPr>
          <w:color w:val="000000" w:themeColor="text1"/>
        </w:rPr>
        <w:t xml:space="preserve"> the Radio</w:t>
      </w:r>
      <w:r w:rsidR="00E14069">
        <w:rPr>
          <w:color w:val="000000" w:themeColor="text1"/>
        </w:rPr>
        <w:t xml:space="preserve">head library developed by </w:t>
      </w:r>
      <w:r w:rsidR="00472086">
        <w:rPr>
          <w:color w:val="000000" w:themeColor="text1"/>
        </w:rPr>
        <w:t>Airspayce (</w:t>
      </w:r>
      <w:hyperlink r:id="rId140" w:history="1">
        <w:r w:rsidR="00875159" w:rsidRPr="006C10FD">
          <w:rPr>
            <w:rStyle w:val="Hyperlink"/>
            <w:color w:val="4472C4" w:themeColor="accent5"/>
          </w:rPr>
          <w:t>https://www.airspayce.com/mikem/arduino/RadioHead/</w:t>
        </w:r>
      </w:hyperlink>
      <w:r w:rsidR="00472086">
        <w:rPr>
          <w:color w:val="000000" w:themeColor="text1"/>
        </w:rPr>
        <w:t>)</w:t>
      </w:r>
      <w:r w:rsidR="006C10FD">
        <w:rPr>
          <w:color w:val="000000" w:themeColor="text1"/>
        </w:rPr>
        <w:t xml:space="preserve">. </w:t>
      </w:r>
      <w:r w:rsidR="00C6728D">
        <w:rPr>
          <w:color w:val="000000" w:themeColor="text1"/>
        </w:rPr>
        <w:t xml:space="preserve">It was </w:t>
      </w:r>
      <w:r w:rsidR="00C04124">
        <w:rPr>
          <w:color w:val="000000" w:themeColor="text1"/>
        </w:rPr>
        <w:t>found</w:t>
      </w:r>
      <w:r w:rsidR="00C6728D">
        <w:rPr>
          <w:color w:val="000000" w:themeColor="text1"/>
        </w:rPr>
        <w:t xml:space="preserve"> during the initial testing</w:t>
      </w:r>
      <w:r w:rsidR="00560DE2">
        <w:rPr>
          <w:color w:val="000000" w:themeColor="text1"/>
        </w:rPr>
        <w:t xml:space="preserve"> of connections</w:t>
      </w:r>
      <w:r w:rsidR="00C6728D">
        <w:rPr>
          <w:color w:val="000000" w:themeColor="text1"/>
        </w:rPr>
        <w:t xml:space="preserve"> that the system required two solar panels to </w:t>
      </w:r>
      <w:r w:rsidR="00EA3C33">
        <w:rPr>
          <w:color w:val="000000" w:themeColor="text1"/>
        </w:rPr>
        <w:t xml:space="preserve">perform a successful transmit of the 50 Bytes of data when the LoRa module was set to the Radiohead </w:t>
      </w:r>
      <w:r w:rsidR="006A1FC5">
        <w:rPr>
          <w:color w:val="000000" w:themeColor="text1"/>
        </w:rPr>
        <w:t>default 0 settings and a transmit power greater than</w:t>
      </w:r>
      <w:r w:rsidR="00AC4024">
        <w:rPr>
          <w:color w:val="000000" w:themeColor="text1"/>
        </w:rPr>
        <w:t xml:space="preserve"> 10dBm.</w:t>
      </w:r>
      <w:r w:rsidR="00E90070">
        <w:rPr>
          <w:color w:val="000000" w:themeColor="text1"/>
        </w:rPr>
        <w:t xml:space="preserve"> To </w:t>
      </w:r>
      <w:r w:rsidR="007448F2">
        <w:rPr>
          <w:color w:val="000000" w:themeColor="text1"/>
        </w:rPr>
        <w:t xml:space="preserve">ensure that </w:t>
      </w:r>
      <w:r w:rsidR="00203A14">
        <w:rPr>
          <w:color w:val="000000" w:themeColor="text1"/>
        </w:rPr>
        <w:t xml:space="preserve">beacon can meet the self-sufficient and independent requirements the initial focus of the testing </w:t>
      </w:r>
      <w:r w:rsidR="00133E11">
        <w:rPr>
          <w:color w:val="000000" w:themeColor="text1"/>
        </w:rPr>
        <w:t>was</w:t>
      </w:r>
      <w:r w:rsidR="00203A14">
        <w:rPr>
          <w:color w:val="000000" w:themeColor="text1"/>
        </w:rPr>
        <w:t xml:space="preserve"> to minimiz</w:t>
      </w:r>
      <w:r w:rsidR="001F3C89">
        <w:rPr>
          <w:color w:val="000000" w:themeColor="text1"/>
        </w:rPr>
        <w:t>e</w:t>
      </w:r>
      <w:r w:rsidR="00203A14">
        <w:rPr>
          <w:color w:val="000000" w:themeColor="text1"/>
        </w:rPr>
        <w:t xml:space="preserve"> the </w:t>
      </w:r>
      <w:r w:rsidR="00966C2C">
        <w:rPr>
          <w:color w:val="000000" w:themeColor="text1"/>
        </w:rPr>
        <w:t xml:space="preserve">current consumption of the </w:t>
      </w:r>
      <w:r w:rsidR="001F3C89">
        <w:rPr>
          <w:color w:val="000000" w:themeColor="text1"/>
        </w:rPr>
        <w:t xml:space="preserve">beacon sub-systems. The </w:t>
      </w:r>
      <w:r w:rsidR="00FE384D">
        <w:rPr>
          <w:color w:val="000000" w:themeColor="text1"/>
        </w:rPr>
        <w:t>first set of tests carried out were t</w:t>
      </w:r>
      <w:r w:rsidR="00BE68AC">
        <w:rPr>
          <w:color w:val="000000" w:themeColor="text1"/>
        </w:rPr>
        <w:t>o support the investigation of minimizing the current consumption of the processing sub-system (APM module)</w:t>
      </w:r>
      <w:r w:rsidR="009477A5">
        <w:rPr>
          <w:color w:val="000000" w:themeColor="text1"/>
        </w:rPr>
        <w:t xml:space="preserve"> with the testing method and results </w:t>
      </w:r>
      <w:r w:rsidR="00B1469F">
        <w:rPr>
          <w:color w:val="000000" w:themeColor="text1"/>
        </w:rPr>
        <w:t xml:space="preserve">detailed in Appendix A. </w:t>
      </w:r>
      <w:r w:rsidR="00A61545">
        <w:rPr>
          <w:color w:val="000000" w:themeColor="text1"/>
        </w:rPr>
        <w:t xml:space="preserve">The next </w:t>
      </w:r>
      <w:r w:rsidR="00BE4203">
        <w:rPr>
          <w:color w:val="000000" w:themeColor="text1"/>
        </w:rPr>
        <w:t>investigation was to determine</w:t>
      </w:r>
      <w:r w:rsidR="00E83F37">
        <w:rPr>
          <w:color w:val="000000" w:themeColor="text1"/>
        </w:rPr>
        <w:t xml:space="preserve"> methods of minimizing the current consumption of the </w:t>
      </w:r>
      <w:r w:rsidR="005002F2">
        <w:rPr>
          <w:color w:val="000000" w:themeColor="text1"/>
        </w:rPr>
        <w:t xml:space="preserve">LoRa module </w:t>
      </w:r>
      <w:r w:rsidR="00BE4203">
        <w:rPr>
          <w:color w:val="000000" w:themeColor="text1"/>
        </w:rPr>
        <w:t>which was supported by th</w:t>
      </w:r>
      <w:r w:rsidR="005002F2">
        <w:rPr>
          <w:color w:val="000000" w:themeColor="text1"/>
        </w:rPr>
        <w:t>e testing method and results</w:t>
      </w:r>
      <w:r w:rsidR="00E52CDD">
        <w:rPr>
          <w:color w:val="000000" w:themeColor="text1"/>
        </w:rPr>
        <w:t xml:space="preserve"> shown in Appendix </w:t>
      </w:r>
      <w:r w:rsidR="00476CD6">
        <w:rPr>
          <w:color w:val="000000" w:themeColor="text1"/>
        </w:rPr>
        <w:t>B</w:t>
      </w:r>
      <w:r w:rsidR="00E52CDD">
        <w:rPr>
          <w:color w:val="000000" w:themeColor="text1"/>
        </w:rPr>
        <w:t>.</w:t>
      </w:r>
      <w:r w:rsidR="00BE4203">
        <w:rPr>
          <w:color w:val="000000" w:themeColor="text1"/>
        </w:rPr>
        <w:t xml:space="preserve"> The next step in the design process was to develop the </w:t>
      </w:r>
      <w:r w:rsidR="00DE03B0">
        <w:rPr>
          <w:color w:val="000000" w:themeColor="text1"/>
        </w:rPr>
        <w:t xml:space="preserve">software </w:t>
      </w:r>
      <w:r w:rsidR="007602F0">
        <w:rPr>
          <w:color w:val="000000" w:themeColor="text1"/>
        </w:rPr>
        <w:t xml:space="preserve">that will be utilised in the </w:t>
      </w:r>
      <w:r w:rsidR="003C1F30">
        <w:rPr>
          <w:color w:val="000000" w:themeColor="text1"/>
        </w:rPr>
        <w:t xml:space="preserve">satellite radio beacon which is based upon the software flow chart and </w:t>
      </w:r>
      <w:r w:rsidR="004F6C33">
        <w:rPr>
          <w:color w:val="000000" w:themeColor="text1"/>
        </w:rPr>
        <w:t>design considerations in Appendix C</w:t>
      </w:r>
      <w:r w:rsidR="000C728E">
        <w:rPr>
          <w:color w:val="000000" w:themeColor="text1"/>
        </w:rPr>
        <w:t>.</w:t>
      </w:r>
      <w:r w:rsidR="00B77A22">
        <w:rPr>
          <w:color w:val="000000" w:themeColor="text1"/>
        </w:rPr>
        <w:t xml:space="preserve"> The final investigation for current consumption minimization was carrie</w:t>
      </w:r>
      <w:r w:rsidR="00DB4BC6">
        <w:rPr>
          <w:color w:val="000000" w:themeColor="text1"/>
        </w:rPr>
        <w:t>d</w:t>
      </w:r>
      <w:r w:rsidR="00B77A22">
        <w:rPr>
          <w:color w:val="000000" w:themeColor="text1"/>
        </w:rPr>
        <w:t xml:space="preserve"> out on the power regulation system</w:t>
      </w:r>
      <w:r w:rsidR="00DB4BC6">
        <w:rPr>
          <w:color w:val="000000" w:themeColor="text1"/>
        </w:rPr>
        <w:t xml:space="preserve"> with </w:t>
      </w:r>
      <w:r w:rsidR="00476CD6">
        <w:rPr>
          <w:color w:val="000000" w:themeColor="text1"/>
        </w:rPr>
        <w:t>the testing method and results presented in Appendix</w:t>
      </w:r>
      <w:r w:rsidR="0069046E">
        <w:rPr>
          <w:color w:val="000000" w:themeColor="text1"/>
        </w:rPr>
        <w:t xml:space="preserve"> D.</w:t>
      </w:r>
      <w:r w:rsidR="003A3BF4">
        <w:rPr>
          <w:color w:val="000000" w:themeColor="text1"/>
        </w:rPr>
        <w:t xml:space="preserve"> </w:t>
      </w:r>
      <w:r w:rsidR="0069046E">
        <w:rPr>
          <w:color w:val="000000" w:themeColor="text1"/>
        </w:rPr>
        <w:t xml:space="preserve">At the conclusion of the current </w:t>
      </w:r>
      <w:r w:rsidR="000008F3">
        <w:rPr>
          <w:color w:val="000000" w:themeColor="text1"/>
        </w:rPr>
        <w:t xml:space="preserve">minimization investigation, </w:t>
      </w:r>
      <w:r w:rsidR="00111038">
        <w:rPr>
          <w:color w:val="000000" w:themeColor="text1"/>
        </w:rPr>
        <w:t>an investigation was carried out to</w:t>
      </w:r>
      <w:r w:rsidR="00CB44E9">
        <w:rPr>
          <w:color w:val="000000" w:themeColor="text1"/>
        </w:rPr>
        <w:t xml:space="preserve"> determine the total current requirements of the radio beacon and methods to</w:t>
      </w:r>
      <w:r w:rsidR="00111038">
        <w:rPr>
          <w:color w:val="000000" w:themeColor="text1"/>
        </w:rPr>
        <w:t xml:space="preserve"> </w:t>
      </w:r>
      <w:r w:rsidR="00983678">
        <w:rPr>
          <w:color w:val="000000" w:themeColor="text1"/>
        </w:rPr>
        <w:t>reduce</w:t>
      </w:r>
      <w:r w:rsidR="003A3BF4">
        <w:rPr>
          <w:color w:val="000000" w:themeColor="text1"/>
        </w:rPr>
        <w:t xml:space="preserve"> </w:t>
      </w:r>
      <w:r w:rsidR="00111038">
        <w:rPr>
          <w:color w:val="000000" w:themeColor="text1"/>
        </w:rPr>
        <w:t xml:space="preserve">the number solar panels required for </w:t>
      </w:r>
      <w:r w:rsidR="009E05AC">
        <w:rPr>
          <w:color w:val="000000" w:themeColor="text1"/>
        </w:rPr>
        <w:t xml:space="preserve">the </w:t>
      </w:r>
      <w:r w:rsidR="00983678">
        <w:rPr>
          <w:color w:val="000000" w:themeColor="text1"/>
        </w:rPr>
        <w:t>successful operation of the s</w:t>
      </w:r>
      <w:r w:rsidR="009E05AC">
        <w:rPr>
          <w:color w:val="000000" w:themeColor="text1"/>
        </w:rPr>
        <w:t>atellite radio beacon software cycle developed</w:t>
      </w:r>
      <w:r w:rsidR="00983678">
        <w:rPr>
          <w:color w:val="000000" w:themeColor="text1"/>
        </w:rPr>
        <w:t xml:space="preserve"> </w:t>
      </w:r>
      <w:r w:rsidR="00FA561C">
        <w:rPr>
          <w:color w:val="000000" w:themeColor="text1"/>
        </w:rPr>
        <w:t xml:space="preserve">which is </w:t>
      </w:r>
      <w:r w:rsidR="00242BF1">
        <w:rPr>
          <w:color w:val="000000" w:themeColor="text1"/>
        </w:rPr>
        <w:t>set out in Appendix E</w:t>
      </w:r>
      <w:r w:rsidR="00983678">
        <w:rPr>
          <w:color w:val="000000" w:themeColor="text1"/>
        </w:rPr>
        <w:t>.</w:t>
      </w:r>
      <w:r w:rsidR="00661FEB">
        <w:rPr>
          <w:color w:val="000000" w:themeColor="text1"/>
        </w:rPr>
        <w:t xml:space="preserve"> The final investigation of the </w:t>
      </w:r>
      <w:r w:rsidR="00560DE2">
        <w:rPr>
          <w:color w:val="000000" w:themeColor="text1"/>
        </w:rPr>
        <w:t xml:space="preserve">beacon was </w:t>
      </w:r>
      <w:r w:rsidR="00DE569F">
        <w:rPr>
          <w:color w:val="000000" w:themeColor="text1"/>
        </w:rPr>
        <w:t xml:space="preserve">to design the </w:t>
      </w:r>
      <w:r w:rsidR="00C3322C">
        <w:rPr>
          <w:color w:val="000000" w:themeColor="text1"/>
        </w:rPr>
        <w:t>power storage sub</w:t>
      </w:r>
      <w:r w:rsidR="00634255">
        <w:rPr>
          <w:color w:val="000000" w:themeColor="text1"/>
        </w:rPr>
        <w:t>-</w:t>
      </w:r>
      <w:r w:rsidR="00C3322C">
        <w:rPr>
          <w:color w:val="000000" w:themeColor="text1"/>
        </w:rPr>
        <w:t xml:space="preserve">system with the testing method and results </w:t>
      </w:r>
      <w:r w:rsidR="006272A6">
        <w:rPr>
          <w:color w:val="000000" w:themeColor="text1"/>
        </w:rPr>
        <w:t>shown in Appendix F.</w:t>
      </w:r>
    </w:p>
    <w:p w14:paraId="797E290A" w14:textId="77777777" w:rsidR="003164EB" w:rsidRPr="003164EB" w:rsidRDefault="003164EB" w:rsidP="00D72A14">
      <w:pPr>
        <w:pStyle w:val="Text"/>
        <w:ind w:firstLine="0"/>
        <w:rPr>
          <w:color w:val="000000" w:themeColor="text1"/>
        </w:rPr>
      </w:pPr>
    </w:p>
    <w:p w14:paraId="4F52DD12" w14:textId="44C3768F" w:rsidR="0047211F" w:rsidRDefault="0047211F" w:rsidP="0047211F">
      <w:pPr>
        <w:pStyle w:val="Heading3"/>
        <w:numPr>
          <w:ilvl w:val="0"/>
          <w:numId w:val="5"/>
        </w:numPr>
        <w:ind w:left="288"/>
        <w:jc w:val="center"/>
        <w:rPr>
          <w:b/>
          <w:bCs/>
          <w:sz w:val="22"/>
          <w:szCs w:val="22"/>
        </w:rPr>
      </w:pPr>
      <w:r>
        <w:rPr>
          <w:b/>
          <w:bCs/>
          <w:sz w:val="22"/>
          <w:szCs w:val="22"/>
        </w:rPr>
        <w:t>Results</w:t>
      </w:r>
    </w:p>
    <w:p w14:paraId="19A82EEF" w14:textId="77777777" w:rsidR="00C53433" w:rsidRPr="00C53433" w:rsidRDefault="00C53433" w:rsidP="00C53433">
      <w:pPr>
        <w:pStyle w:val="Text"/>
      </w:pPr>
    </w:p>
    <w:p w14:paraId="47E01007" w14:textId="77777777" w:rsidR="00697848" w:rsidRDefault="00697848" w:rsidP="00697848">
      <w:pPr>
        <w:pStyle w:val="Text"/>
        <w:keepNext/>
        <w:ind w:left="180" w:firstLine="0"/>
        <w:jc w:val="center"/>
      </w:pPr>
      <w:r w:rsidRPr="00830A61">
        <w:rPr>
          <w:noProof/>
        </w:rPr>
        <w:drawing>
          <wp:inline distT="0" distB="0" distL="0" distR="0" wp14:anchorId="4AF454AB" wp14:editId="1A6104DB">
            <wp:extent cx="4010529" cy="10444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24866" cy="1048143"/>
                    </a:xfrm>
                    <a:prstGeom prst="rect">
                      <a:avLst/>
                    </a:prstGeom>
                    <a:noFill/>
                    <a:ln>
                      <a:noFill/>
                    </a:ln>
                  </pic:spPr>
                </pic:pic>
              </a:graphicData>
            </a:graphic>
          </wp:inline>
        </w:drawing>
      </w:r>
    </w:p>
    <w:p w14:paraId="79D3BC86" w14:textId="3ECB2494" w:rsidR="00697848" w:rsidRDefault="00697848" w:rsidP="00697848">
      <w:pPr>
        <w:pStyle w:val="Caption"/>
        <w:ind w:left="180"/>
        <w:jc w:val="center"/>
      </w:pPr>
      <w:bookmarkStart w:id="3" w:name="_Ref37667983"/>
      <w:r>
        <w:t xml:space="preserve">Table </w:t>
      </w:r>
      <w:r>
        <w:fldChar w:fldCharType="begin"/>
      </w:r>
      <w:r>
        <w:instrText xml:space="preserve"> SEQ Table \* ARABIC </w:instrText>
      </w:r>
      <w:r>
        <w:fldChar w:fldCharType="separate"/>
      </w:r>
      <w:r w:rsidR="003229B6">
        <w:rPr>
          <w:noProof/>
        </w:rPr>
        <w:t>1</w:t>
      </w:r>
      <w:r>
        <w:fldChar w:fldCharType="end"/>
      </w:r>
      <w:bookmarkEnd w:id="3"/>
      <w:r>
        <w:t xml:space="preserve"> - Average current consumption for APM module processor and built-in regulator</w:t>
      </w:r>
    </w:p>
    <w:p w14:paraId="5B523B31" w14:textId="14B31FFA" w:rsidR="0047211F" w:rsidRDefault="007D7E6C" w:rsidP="00D72A14">
      <w:pPr>
        <w:pStyle w:val="Text"/>
        <w:ind w:firstLine="0"/>
      </w:pPr>
      <w:r>
        <w:tab/>
        <w:t xml:space="preserve">The results for the </w:t>
      </w:r>
      <w:r w:rsidR="008E7E40">
        <w:t xml:space="preserve">testing of the </w:t>
      </w:r>
      <w:r>
        <w:t xml:space="preserve">APM module </w:t>
      </w:r>
      <w:r w:rsidR="008E7E40">
        <w:t>is</w:t>
      </w:r>
      <w:r>
        <w:t xml:space="preserve"> detailed in Appendix A with a summary of the results shown above in </w:t>
      </w:r>
      <w:r>
        <w:fldChar w:fldCharType="begin"/>
      </w:r>
      <w:r>
        <w:instrText xml:space="preserve"> REF _Ref37667983 \h </w:instrText>
      </w:r>
      <w:r>
        <w:fldChar w:fldCharType="separate"/>
      </w:r>
      <w:r w:rsidR="00A842FE">
        <w:t xml:space="preserve">Table </w:t>
      </w:r>
      <w:r w:rsidR="00A842FE">
        <w:rPr>
          <w:noProof/>
        </w:rPr>
        <w:t>1</w:t>
      </w:r>
      <w:r>
        <w:fldChar w:fldCharType="end"/>
      </w:r>
      <w:r w:rsidRPr="00A022C4">
        <w:rPr>
          <w:color w:val="000000" w:themeColor="text1"/>
        </w:rPr>
        <w:t>. The results show a higher than expected current consumption measurement for the ATMEGA32P processor by approximately 10mA for all modes, which is</w:t>
      </w:r>
      <w:r w:rsidR="00E723D3" w:rsidRPr="00A022C4">
        <w:rPr>
          <w:color w:val="000000" w:themeColor="text1"/>
        </w:rPr>
        <w:t xml:space="preserve"> attributed</w:t>
      </w:r>
      <w:r w:rsidRPr="00A022C4">
        <w:rPr>
          <w:color w:val="000000" w:themeColor="text1"/>
        </w:rPr>
        <w:t xml:space="preserve"> to a green surface mount LED that constantly consumes up to 10mA when power is applied. </w:t>
      </w:r>
      <w:r>
        <w:t xml:space="preserve">The results indicate that the current consumption of the APM module increases significantly if the supply voltage to the built-in regulator is increased from 3.3V to 5V. The current consumed by the APM module </w:t>
      </w:r>
      <w:r w:rsidR="001B0A59">
        <w:t>are shown to</w:t>
      </w:r>
      <w:r>
        <w:t xml:space="preserve"> be reduced significantly when utilising the power saving modes of the </w:t>
      </w:r>
      <w:r>
        <w:rPr>
          <w:i/>
          <w:iCs/>
        </w:rPr>
        <w:t xml:space="preserve">lowpower.h </w:t>
      </w:r>
      <w:r>
        <w:t xml:space="preserve">library with the largest reduction in current consumption occurring when the </w:t>
      </w:r>
      <w:r w:rsidR="00446D38">
        <w:rPr>
          <w:i/>
          <w:iCs/>
        </w:rPr>
        <w:t xml:space="preserve">powerDown </w:t>
      </w:r>
      <w:r w:rsidR="00446D38">
        <w:t xml:space="preserve">or </w:t>
      </w:r>
      <w:r w:rsidR="00446D38">
        <w:rPr>
          <w:i/>
          <w:iCs/>
        </w:rPr>
        <w:t xml:space="preserve">powerSave </w:t>
      </w:r>
      <w:r w:rsidR="00446D38">
        <w:t>modes are utilised.</w:t>
      </w:r>
    </w:p>
    <w:p w14:paraId="3A5C09DE" w14:textId="77777777" w:rsidR="00CD412E" w:rsidRDefault="00CD412E" w:rsidP="00D72A14">
      <w:pPr>
        <w:pStyle w:val="Text"/>
        <w:ind w:firstLine="0"/>
      </w:pPr>
    </w:p>
    <w:p w14:paraId="3BECF166" w14:textId="77777777" w:rsidR="00CD412E" w:rsidRDefault="00CD412E" w:rsidP="00CD412E">
      <w:pPr>
        <w:pStyle w:val="Text"/>
        <w:keepNext/>
        <w:ind w:firstLine="0"/>
        <w:jc w:val="center"/>
      </w:pPr>
      <w:r w:rsidRPr="005920AE">
        <w:rPr>
          <w:noProof/>
        </w:rPr>
        <w:drawing>
          <wp:inline distT="0" distB="0" distL="0" distR="0" wp14:anchorId="1E069760" wp14:editId="59E25352">
            <wp:extent cx="2542644" cy="10854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71259" cy="1097680"/>
                    </a:xfrm>
                    <a:prstGeom prst="rect">
                      <a:avLst/>
                    </a:prstGeom>
                    <a:noFill/>
                    <a:ln>
                      <a:noFill/>
                    </a:ln>
                  </pic:spPr>
                </pic:pic>
              </a:graphicData>
            </a:graphic>
          </wp:inline>
        </w:drawing>
      </w:r>
    </w:p>
    <w:p w14:paraId="0BF5B884" w14:textId="7E2B4A1F" w:rsidR="00CD412E" w:rsidRDefault="00CD412E" w:rsidP="00CD412E">
      <w:pPr>
        <w:pStyle w:val="Caption"/>
        <w:ind w:left="180"/>
        <w:jc w:val="center"/>
      </w:pPr>
      <w:bookmarkStart w:id="4" w:name="_Ref40171703"/>
      <w:bookmarkStart w:id="5" w:name="_Ref40171681"/>
      <w:r>
        <w:t xml:space="preserve">Table </w:t>
      </w:r>
      <w:r>
        <w:fldChar w:fldCharType="begin"/>
      </w:r>
      <w:r>
        <w:instrText xml:space="preserve"> SEQ Table \* ARABIC </w:instrText>
      </w:r>
      <w:r>
        <w:fldChar w:fldCharType="separate"/>
      </w:r>
      <w:r w:rsidR="003229B6">
        <w:rPr>
          <w:noProof/>
        </w:rPr>
        <w:t>2</w:t>
      </w:r>
      <w:r>
        <w:fldChar w:fldCharType="end"/>
      </w:r>
      <w:bookmarkEnd w:id="4"/>
      <w:r>
        <w:t xml:space="preserve"> - RFM96 LoRa module average current consumption for each mode of operation</w:t>
      </w:r>
      <w:bookmarkEnd w:id="5"/>
    </w:p>
    <w:p w14:paraId="6CB446FD" w14:textId="7E2DE646" w:rsidR="00CD412E" w:rsidRPr="002065A5" w:rsidRDefault="00CD412E" w:rsidP="00CD412E">
      <w:pPr>
        <w:pStyle w:val="Text"/>
      </w:pPr>
      <w:r>
        <w:lastRenderedPageBreak/>
        <w:t>The detailed results for testing the current consumption of each mode of operation for the LoRa radio module is in Appendix B with the measurements summarized</w:t>
      </w:r>
      <w:r w:rsidR="00055C07">
        <w:t xml:space="preserve"> above</w:t>
      </w:r>
      <w:r>
        <w:t xml:space="preserve"> in</w:t>
      </w:r>
      <w:r w:rsidR="00237299">
        <w:t xml:space="preserve"> </w:t>
      </w:r>
      <w:r w:rsidR="00237299">
        <w:fldChar w:fldCharType="begin"/>
      </w:r>
      <w:r w:rsidR="00237299">
        <w:instrText xml:space="preserve"> REF _Ref40171703 \h </w:instrText>
      </w:r>
      <w:r w:rsidR="00237299">
        <w:fldChar w:fldCharType="separate"/>
      </w:r>
      <w:r w:rsidR="00237299">
        <w:t xml:space="preserve">Table </w:t>
      </w:r>
      <w:r w:rsidR="00237299">
        <w:rPr>
          <w:noProof/>
        </w:rPr>
        <w:t>2</w:t>
      </w:r>
      <w:r w:rsidR="00237299">
        <w:fldChar w:fldCharType="end"/>
      </w:r>
      <w:r>
        <w:t xml:space="preserve">. The results show that the RFM96 LoRa module consumes the smallest amount of current when it is in </w:t>
      </w:r>
      <w:r w:rsidRPr="001463C3">
        <w:rPr>
          <w:i/>
          <w:iCs/>
        </w:rPr>
        <w:t xml:space="preserve">sleep </w:t>
      </w:r>
      <w:r>
        <w:t>mode and the largest in</w:t>
      </w:r>
      <w:r w:rsidR="0003735C">
        <w:t xml:space="preserve"> the</w:t>
      </w:r>
      <w:r w:rsidRPr="007F1D46">
        <w:rPr>
          <w:i/>
          <w:iCs/>
        </w:rPr>
        <w:t xml:space="preserve"> receive</w:t>
      </w:r>
      <w:r>
        <w:t xml:space="preserve"> mode (unless data is being transmitted). </w:t>
      </w:r>
    </w:p>
    <w:p w14:paraId="5B144A19" w14:textId="77777777" w:rsidR="00CD412E" w:rsidRPr="003477EA" w:rsidRDefault="00CD412E" w:rsidP="00CD412E">
      <w:pPr>
        <w:pStyle w:val="ListParagraph"/>
        <w:ind w:left="180"/>
      </w:pPr>
    </w:p>
    <w:p w14:paraId="346B9A64" w14:textId="77777777" w:rsidR="00CD412E" w:rsidRDefault="00CD412E" w:rsidP="00CD412E">
      <w:pPr>
        <w:pStyle w:val="Text"/>
        <w:keepNext/>
        <w:ind w:firstLine="0"/>
        <w:jc w:val="center"/>
      </w:pPr>
      <w:r w:rsidRPr="00EC51FC">
        <w:rPr>
          <w:noProof/>
        </w:rPr>
        <w:drawing>
          <wp:inline distT="0" distB="0" distL="0" distR="0" wp14:anchorId="134FD632" wp14:editId="385797A4">
            <wp:extent cx="5460797" cy="1754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07572" cy="1769331"/>
                    </a:xfrm>
                    <a:prstGeom prst="rect">
                      <a:avLst/>
                    </a:prstGeom>
                    <a:noFill/>
                    <a:ln>
                      <a:noFill/>
                    </a:ln>
                  </pic:spPr>
                </pic:pic>
              </a:graphicData>
            </a:graphic>
          </wp:inline>
        </w:drawing>
      </w:r>
    </w:p>
    <w:p w14:paraId="1F0ECB17" w14:textId="0E2CC586" w:rsidR="00CD412E" w:rsidRDefault="00CD412E" w:rsidP="00CD412E">
      <w:pPr>
        <w:pStyle w:val="Caption"/>
        <w:ind w:left="180"/>
        <w:jc w:val="center"/>
      </w:pPr>
      <w:bookmarkStart w:id="6" w:name="_Ref40023309"/>
      <w:r>
        <w:t xml:space="preserve">Figure </w:t>
      </w:r>
      <w:r>
        <w:fldChar w:fldCharType="begin"/>
      </w:r>
      <w:r>
        <w:instrText xml:space="preserve"> SEQ Figure \* ARABIC </w:instrText>
      </w:r>
      <w:r>
        <w:fldChar w:fldCharType="separate"/>
      </w:r>
      <w:r w:rsidR="00A842FE">
        <w:rPr>
          <w:noProof/>
        </w:rPr>
        <w:t>3</w:t>
      </w:r>
      <w:r>
        <w:fldChar w:fldCharType="end"/>
      </w:r>
      <w:bookmarkEnd w:id="6"/>
      <w:r>
        <w:t xml:space="preserve"> - RFM96 module current consumption for Tx power level and transmission time for radio packet size results</w:t>
      </w:r>
    </w:p>
    <w:p w14:paraId="62A659CB" w14:textId="06E6E7BF" w:rsidR="0047211F" w:rsidRDefault="00CD412E" w:rsidP="00C53433">
      <w:pPr>
        <w:ind w:firstLine="180"/>
      </w:pPr>
      <w:r>
        <w:t xml:space="preserve">The summarized result of the </w:t>
      </w:r>
      <w:r w:rsidR="00575991">
        <w:t xml:space="preserve">current consumption </w:t>
      </w:r>
      <w:r>
        <w:t xml:space="preserve">measurements detailed </w:t>
      </w:r>
      <w:r w:rsidR="00A91B96">
        <w:t xml:space="preserve">above </w:t>
      </w:r>
      <w:r>
        <w:t xml:space="preserve">in </w:t>
      </w:r>
      <w:r w:rsidR="00A91B96">
        <w:fldChar w:fldCharType="begin"/>
      </w:r>
      <w:r w:rsidR="00A91B96">
        <w:instrText xml:space="preserve"> REF _Ref40023309 \h </w:instrText>
      </w:r>
      <w:r w:rsidR="00A91B96">
        <w:fldChar w:fldCharType="separate"/>
      </w:r>
      <w:r w:rsidR="00A842FE">
        <w:t xml:space="preserve">Figure </w:t>
      </w:r>
      <w:r w:rsidR="00A842FE">
        <w:rPr>
          <w:noProof/>
        </w:rPr>
        <w:t>3</w:t>
      </w:r>
      <w:r w:rsidR="00A91B96">
        <w:fldChar w:fldCharType="end"/>
      </w:r>
      <w:r w:rsidR="00C13B48">
        <w:t xml:space="preserve"> </w:t>
      </w:r>
      <w:r w:rsidR="00575991">
        <w:t>shows</w:t>
      </w:r>
      <w:r>
        <w:t xml:space="preserve"> the LoRa module increases linearly (approx. 4.5mA/dBm) as the transmit power increases by 1dBm until 17dBm is reached in which the consumption plateaus at 117mA. The results indicate that the transmission time increases linearly by 10mS when the radio packet size increases by 5 Bytes when using the 0 default radio settings </w:t>
      </w:r>
      <w:r w:rsidR="009C452D">
        <w:t>(medium</w:t>
      </w:r>
      <w:r w:rsidR="0084076A">
        <w:t xml:space="preserve"> data rate and range</w:t>
      </w:r>
      <w:r w:rsidR="009C452D">
        <w:t xml:space="preserve">) </w:t>
      </w:r>
      <w:r>
        <w:t xml:space="preserve">in the RadioHead library. </w:t>
      </w:r>
    </w:p>
    <w:p w14:paraId="6D3EA095" w14:textId="77777777" w:rsidR="00A91B96" w:rsidRDefault="00A91B96" w:rsidP="00C53433">
      <w:pPr>
        <w:ind w:firstLine="180"/>
      </w:pPr>
    </w:p>
    <w:p w14:paraId="13ADEA49" w14:textId="3646AAC1" w:rsidR="009E79E0" w:rsidRDefault="004D6BA3" w:rsidP="009E79E0">
      <w:pPr>
        <w:keepNext/>
        <w:ind w:firstLine="180"/>
        <w:jc w:val="center"/>
      </w:pPr>
      <w:r>
        <w:rPr>
          <w:noProof/>
        </w:rPr>
        <w:drawing>
          <wp:inline distT="0" distB="0" distL="0" distR="0" wp14:anchorId="4B830D67" wp14:editId="6E097272">
            <wp:extent cx="5618073" cy="857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7280" cy="907965"/>
                    </a:xfrm>
                    <a:prstGeom prst="rect">
                      <a:avLst/>
                    </a:prstGeom>
                    <a:noFill/>
                  </pic:spPr>
                </pic:pic>
              </a:graphicData>
            </a:graphic>
          </wp:inline>
        </w:drawing>
      </w:r>
    </w:p>
    <w:p w14:paraId="323783F1" w14:textId="16294A35" w:rsidR="009E79E0" w:rsidRDefault="009E79E0" w:rsidP="009E79E0">
      <w:pPr>
        <w:pStyle w:val="Caption"/>
        <w:jc w:val="center"/>
      </w:pPr>
      <w:bookmarkStart w:id="7" w:name="_Ref40016929"/>
      <w:r>
        <w:t xml:space="preserve">Figure </w:t>
      </w:r>
      <w:r>
        <w:fldChar w:fldCharType="begin"/>
      </w:r>
      <w:r>
        <w:instrText xml:space="preserve"> SEQ Figure \* ARABIC </w:instrText>
      </w:r>
      <w:r>
        <w:fldChar w:fldCharType="separate"/>
      </w:r>
      <w:r w:rsidR="00A842FE">
        <w:rPr>
          <w:noProof/>
        </w:rPr>
        <w:t>4</w:t>
      </w:r>
      <w:r>
        <w:fldChar w:fldCharType="end"/>
      </w:r>
      <w:bookmarkEnd w:id="7"/>
      <w:r>
        <w:t xml:space="preserve"> - Satellite radio beacon software cycle</w:t>
      </w:r>
    </w:p>
    <w:p w14:paraId="0CCF24E7" w14:textId="7CE444AF" w:rsidR="009434EE" w:rsidRDefault="008E4B72" w:rsidP="0036356A">
      <w:pPr>
        <w:ind w:firstLine="288"/>
      </w:pPr>
      <w:r>
        <w:t xml:space="preserve">The development of the software program for the satellite radio beacon is based upon the </w:t>
      </w:r>
      <w:r w:rsidR="00415DA3">
        <w:t xml:space="preserve">software cycle shown above in </w:t>
      </w:r>
      <w:r w:rsidR="00415DA3">
        <w:fldChar w:fldCharType="begin"/>
      </w:r>
      <w:r w:rsidR="00415DA3">
        <w:instrText xml:space="preserve"> REF _Ref40016929 \h </w:instrText>
      </w:r>
      <w:r w:rsidR="00415DA3">
        <w:fldChar w:fldCharType="separate"/>
      </w:r>
      <w:r w:rsidR="00A842FE">
        <w:t xml:space="preserve">Figure </w:t>
      </w:r>
      <w:r w:rsidR="00A842FE">
        <w:rPr>
          <w:noProof/>
        </w:rPr>
        <w:t>4</w:t>
      </w:r>
      <w:r w:rsidR="00415DA3">
        <w:fldChar w:fldCharType="end"/>
      </w:r>
      <w:r w:rsidR="00603609">
        <w:t xml:space="preserve"> with the detailed software flow chart</w:t>
      </w:r>
      <w:r w:rsidR="00384B35">
        <w:t xml:space="preserve"> presented in Appendix C. The</w:t>
      </w:r>
      <w:r w:rsidR="00F53F10">
        <w:t xml:space="preserve"> </w:t>
      </w:r>
      <w:r w:rsidR="009E7A68">
        <w:t xml:space="preserve">validation </w:t>
      </w:r>
      <w:r w:rsidR="00384B35">
        <w:t xml:space="preserve">process </w:t>
      </w:r>
      <w:r w:rsidR="009E7A68">
        <w:t xml:space="preserve">of the </w:t>
      </w:r>
      <w:r w:rsidR="00F53F10">
        <w:t xml:space="preserve">software cycle discovered that a small number of packets </w:t>
      </w:r>
      <w:r w:rsidR="009E7A68">
        <w:t xml:space="preserve">were not being received by </w:t>
      </w:r>
      <w:r w:rsidR="00730A20">
        <w:t>a second LoRa module</w:t>
      </w:r>
      <w:r w:rsidR="00352D6D">
        <w:t xml:space="preserve"> (</w:t>
      </w:r>
      <w:r w:rsidR="00210BA3">
        <w:t xml:space="preserve">The transmission of the radio packet was verified using </w:t>
      </w:r>
      <w:r w:rsidR="00352D6D">
        <w:t>a RTL-SDR</w:t>
      </w:r>
      <w:r w:rsidR="00083F62">
        <w:t xml:space="preserve"> USB dongle driven by the </w:t>
      </w:r>
      <w:r w:rsidR="002F48A7">
        <w:t>Gqrx</w:t>
      </w:r>
      <w:r w:rsidR="000C3B53">
        <w:t xml:space="preserve"> DR receiver software).</w:t>
      </w:r>
      <w:r w:rsidR="006067B8">
        <w:t xml:space="preserve"> </w:t>
      </w:r>
      <w:r w:rsidR="00CA6C5F" w:rsidRPr="00F5362E">
        <w:rPr>
          <w:color w:val="000000" w:themeColor="text1"/>
        </w:rPr>
        <w:t xml:space="preserve">A further investigation into </w:t>
      </w:r>
      <w:r w:rsidR="007D79FB" w:rsidRPr="00F5362E">
        <w:rPr>
          <w:color w:val="000000" w:themeColor="text1"/>
        </w:rPr>
        <w:t xml:space="preserve">the dropping of radio packets by the LoRa </w:t>
      </w:r>
      <w:r w:rsidR="00AF530B" w:rsidRPr="00F5362E">
        <w:rPr>
          <w:color w:val="000000" w:themeColor="text1"/>
        </w:rPr>
        <w:t>module receiver</w:t>
      </w:r>
      <w:r w:rsidR="007D79FB" w:rsidRPr="00F5362E">
        <w:rPr>
          <w:color w:val="000000" w:themeColor="text1"/>
        </w:rPr>
        <w:t xml:space="preserve"> was carried out with the testing of the communications link. </w:t>
      </w:r>
      <w:r w:rsidR="005F116B">
        <w:t xml:space="preserve">The APM module required </w:t>
      </w:r>
      <w:r w:rsidR="00E85626">
        <w:t>6 pins to be utilised (not including power</w:t>
      </w:r>
      <w:r w:rsidR="00D56AEC">
        <w:t xml:space="preserve">, </w:t>
      </w:r>
      <w:r w:rsidR="00E85626">
        <w:t>ground</w:t>
      </w:r>
      <w:r w:rsidR="00D56AEC">
        <w:t xml:space="preserve"> or connections for gather</w:t>
      </w:r>
      <w:r w:rsidR="007A695D">
        <w:t>ing</w:t>
      </w:r>
      <w:r w:rsidR="00D56AEC">
        <w:t xml:space="preserve"> telemetry data</w:t>
      </w:r>
      <w:r w:rsidR="00E85626">
        <w:t>) for the</w:t>
      </w:r>
      <w:r w:rsidR="00D56AEC">
        <w:t xml:space="preserve"> successful operation of the</w:t>
      </w:r>
      <w:r w:rsidR="00E85626">
        <w:t xml:space="preserve"> </w:t>
      </w:r>
      <w:r w:rsidR="00D56AEC">
        <w:t xml:space="preserve">satellite radio beacon software </w:t>
      </w:r>
      <w:r w:rsidR="007A695D">
        <w:t>cycle developed</w:t>
      </w:r>
      <w:r w:rsidR="006F6C53">
        <w:t>.</w:t>
      </w:r>
      <w:r w:rsidR="00D56AEC">
        <w:t xml:space="preserve"> </w:t>
      </w:r>
      <w:r w:rsidR="009B1E2A">
        <w:t>The basic</w:t>
      </w:r>
      <w:r w:rsidR="00DA40AD">
        <w:t xml:space="preserve"> software cycle developed using the Arduino IDE in which no telemetry data was collected resulted in the program using 8208 Bytes </w:t>
      </w:r>
      <w:r w:rsidR="00AC300C">
        <w:t xml:space="preserve">(28%) of the APM </w:t>
      </w:r>
      <w:r w:rsidR="002D0F50">
        <w:t xml:space="preserve">Flash memory </w:t>
      </w:r>
      <w:r w:rsidR="00AC300C">
        <w:t xml:space="preserve">and </w:t>
      </w:r>
      <w:r w:rsidR="001F0B5D">
        <w:t xml:space="preserve">1044 Bytes for global variables (50%) of the </w:t>
      </w:r>
      <w:r w:rsidR="00B652C5">
        <w:t>internal RAM, leaving 1004 Bytes for local variables</w:t>
      </w:r>
      <w:r w:rsidR="0094269A">
        <w:t>.</w:t>
      </w:r>
    </w:p>
    <w:p w14:paraId="3A0BFFB7" w14:textId="795DF322" w:rsidR="0036356A" w:rsidRDefault="0036356A" w:rsidP="0036356A">
      <w:r>
        <w:tab/>
      </w:r>
    </w:p>
    <w:p w14:paraId="5BE3FF10" w14:textId="77777777" w:rsidR="00EA0D15" w:rsidRDefault="00EA0D15" w:rsidP="00EA0D15">
      <w:pPr>
        <w:pStyle w:val="Text"/>
        <w:keepNext/>
        <w:ind w:firstLine="0"/>
        <w:jc w:val="center"/>
      </w:pPr>
      <w:r w:rsidRPr="00D30632">
        <w:rPr>
          <w:noProof/>
        </w:rPr>
        <w:drawing>
          <wp:inline distT="0" distB="0" distL="0" distR="0" wp14:anchorId="368D4025" wp14:editId="44A1F27E">
            <wp:extent cx="3586216" cy="7562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68239" cy="773534"/>
                    </a:xfrm>
                    <a:prstGeom prst="rect">
                      <a:avLst/>
                    </a:prstGeom>
                    <a:noFill/>
                    <a:ln>
                      <a:noFill/>
                    </a:ln>
                  </pic:spPr>
                </pic:pic>
              </a:graphicData>
            </a:graphic>
          </wp:inline>
        </w:drawing>
      </w:r>
    </w:p>
    <w:p w14:paraId="54BCF250" w14:textId="60831D8B" w:rsidR="00EA0D15" w:rsidRDefault="00EA0D15" w:rsidP="00EA0D15">
      <w:pPr>
        <w:pStyle w:val="Caption"/>
        <w:jc w:val="center"/>
      </w:pPr>
      <w:bookmarkStart w:id="8" w:name="_Ref38225481"/>
      <w:r>
        <w:t xml:space="preserve">Table </w:t>
      </w:r>
      <w:r>
        <w:fldChar w:fldCharType="begin"/>
      </w:r>
      <w:r>
        <w:instrText xml:space="preserve"> SEQ Table \* ARABIC </w:instrText>
      </w:r>
      <w:r>
        <w:fldChar w:fldCharType="separate"/>
      </w:r>
      <w:r w:rsidR="003229B6">
        <w:rPr>
          <w:noProof/>
        </w:rPr>
        <w:t>3</w:t>
      </w:r>
      <w:r>
        <w:fldChar w:fldCharType="end"/>
      </w:r>
      <w:bookmarkEnd w:id="8"/>
      <w:r>
        <w:t xml:space="preserve"> - Beacon total current consumption utilising different voltage regulators</w:t>
      </w:r>
    </w:p>
    <w:p w14:paraId="6FA8B74F" w14:textId="562D5C7E" w:rsidR="00EA0D15" w:rsidRDefault="00435035" w:rsidP="00EA0D15">
      <w:pPr>
        <w:ind w:firstLine="288"/>
      </w:pPr>
      <w:r>
        <w:rPr>
          <w:noProof/>
        </w:rPr>
        <mc:AlternateContent>
          <mc:Choice Requires="wpi">
            <w:drawing>
              <wp:anchor distT="0" distB="0" distL="114300" distR="114300" simplePos="0" relativeHeight="252229632" behindDoc="0" locked="0" layoutInCell="1" allowOverlap="1" wp14:anchorId="7F7BC9B8" wp14:editId="5F3906C0">
                <wp:simplePos x="0" y="0"/>
                <wp:positionH relativeFrom="column">
                  <wp:posOffset>3806190</wp:posOffset>
                </wp:positionH>
                <wp:positionV relativeFrom="paragraph">
                  <wp:posOffset>132715</wp:posOffset>
                </wp:positionV>
                <wp:extent cx="81280" cy="170815"/>
                <wp:effectExtent l="38100" t="38100" r="13970" b="57785"/>
                <wp:wrapNone/>
                <wp:docPr id="611" name="Ink 611"/>
                <wp:cNvGraphicFramePr/>
                <a:graphic xmlns:a="http://schemas.openxmlformats.org/drawingml/2006/main">
                  <a:graphicData uri="http://schemas.microsoft.com/office/word/2010/wordprocessingInk">
                    <w14:contentPart bwMode="auto" r:id="rId146">
                      <w14:nvContentPartPr>
                        <w14:cNvContentPartPr/>
                      </w14:nvContentPartPr>
                      <w14:xfrm>
                        <a:off x="0" y="0"/>
                        <a:ext cx="81280" cy="170815"/>
                      </w14:xfrm>
                    </w14:contentPart>
                  </a:graphicData>
                </a:graphic>
              </wp:anchor>
            </w:drawing>
          </mc:Choice>
          <mc:Fallback>
            <w:pict>
              <v:shape w14:anchorId="6B3FD59F" id="Ink 611" o:spid="_x0000_s1026" type="#_x0000_t75" style="position:absolute;margin-left:299pt;margin-top:9.75pt;width:7.8pt;height:14.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">
                <v:imagedata r:id="rId147" o:title=""/>
              </v:shape>
            </w:pict>
          </mc:Fallback>
        </mc:AlternateContent>
      </w:r>
      <w:r w:rsidR="00EA0D15">
        <w:t xml:space="preserve">The summarized results </w:t>
      </w:r>
      <w:r w:rsidR="0028461B">
        <w:t>for the regulator testing is</w:t>
      </w:r>
      <w:r w:rsidR="00EA0D15">
        <w:t xml:space="preserve"> detailed </w:t>
      </w:r>
      <w:r w:rsidR="0028461B">
        <w:t xml:space="preserve">above </w:t>
      </w:r>
      <w:r w:rsidR="00EA0D15">
        <w:t xml:space="preserve">in </w:t>
      </w:r>
      <w:r w:rsidR="00EA0D15">
        <w:fldChar w:fldCharType="begin"/>
      </w:r>
      <w:r w:rsidR="00EA0D15">
        <w:instrText xml:space="preserve"> REF _Ref38225481 \h </w:instrText>
      </w:r>
      <w:r w:rsidR="00EA0D15">
        <w:fldChar w:fldCharType="separate"/>
      </w:r>
      <w:r w:rsidR="00A842FE">
        <w:t xml:space="preserve">Table </w:t>
      </w:r>
      <w:r w:rsidR="00A842FE">
        <w:rPr>
          <w:noProof/>
        </w:rPr>
        <w:t>3</w:t>
      </w:r>
      <w:r w:rsidR="00EA0D15">
        <w:fldChar w:fldCharType="end"/>
      </w:r>
      <w:r w:rsidR="00EA0D15">
        <w:t xml:space="preserve"> </w:t>
      </w:r>
      <w:r w:rsidR="0028461B">
        <w:t xml:space="preserve">and </w:t>
      </w:r>
      <w:r w:rsidR="00781CEC">
        <w:t>reveal</w:t>
      </w:r>
      <w:r w:rsidR="00EA0D15">
        <w:t xml:space="preserve"> that the LM1086 and TS2940CZ LDO regulators have a much higher current consumption then the MC5205</w:t>
      </w:r>
      <w:r w:rsidR="002A6886">
        <w:t xml:space="preserve"> LDO</w:t>
      </w:r>
      <w:r w:rsidR="00EA0D15">
        <w:t xml:space="preserve"> regulator and LM3671 </w:t>
      </w:r>
      <w:r w:rsidR="002A6886">
        <w:t xml:space="preserve">buck </w:t>
      </w:r>
      <w:r w:rsidR="00EA0D15">
        <w:t>converter during all phases of the software cycle. The inbuilt regulator and buck converter have similar quiescent currents throughout the software cycle except for during the transmit phase in which the LM3671 buck converter consumes 27mA less current.</w:t>
      </w:r>
    </w:p>
    <w:p w14:paraId="5AA23A08" w14:textId="1C99336E" w:rsidR="00A91B96" w:rsidRDefault="00A91B96" w:rsidP="00EA0D15">
      <w:pPr>
        <w:ind w:firstLine="288"/>
      </w:pPr>
    </w:p>
    <w:p w14:paraId="7ACA0CF4" w14:textId="77C08CB7" w:rsidR="00A91B96" w:rsidRDefault="00E56E5E" w:rsidP="00A91B96">
      <w:pPr>
        <w:pStyle w:val="Text"/>
        <w:keepNext/>
        <w:ind w:firstLine="0"/>
        <w:jc w:val="center"/>
      </w:pPr>
      <w:r w:rsidRPr="00E56E5E">
        <w:rPr>
          <w:noProof/>
        </w:rPr>
        <w:lastRenderedPageBreak/>
        <w:drawing>
          <wp:inline distT="0" distB="0" distL="0" distR="0" wp14:anchorId="426CCEE7" wp14:editId="6ABCDDB2">
            <wp:extent cx="2476195" cy="8799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08509" cy="891461"/>
                    </a:xfrm>
                    <a:prstGeom prst="rect">
                      <a:avLst/>
                    </a:prstGeom>
                    <a:noFill/>
                    <a:ln>
                      <a:noFill/>
                    </a:ln>
                  </pic:spPr>
                </pic:pic>
              </a:graphicData>
            </a:graphic>
          </wp:inline>
        </w:drawing>
      </w:r>
    </w:p>
    <w:p w14:paraId="345FED25" w14:textId="47658386" w:rsidR="00A91B96" w:rsidRPr="00D70FA3" w:rsidRDefault="00A91B96" w:rsidP="00A91B96">
      <w:pPr>
        <w:pStyle w:val="Caption"/>
        <w:ind w:left="180"/>
        <w:jc w:val="center"/>
      </w:pPr>
      <w:bookmarkStart w:id="9" w:name="_Ref38043204"/>
      <w:r>
        <w:t xml:space="preserve">Table </w:t>
      </w:r>
      <w:r>
        <w:fldChar w:fldCharType="begin"/>
      </w:r>
      <w:r>
        <w:instrText xml:space="preserve"> SEQ Table \* ARABIC </w:instrText>
      </w:r>
      <w:r>
        <w:fldChar w:fldCharType="separate"/>
      </w:r>
      <w:r w:rsidR="003229B6">
        <w:rPr>
          <w:noProof/>
        </w:rPr>
        <w:t>4</w:t>
      </w:r>
      <w:r>
        <w:fldChar w:fldCharType="end"/>
      </w:r>
      <w:bookmarkEnd w:id="9"/>
      <w:r>
        <w:t xml:space="preserve"> - Total current consumption measurements of the satellite radio beacon</w:t>
      </w:r>
    </w:p>
    <w:p w14:paraId="5F196BB2" w14:textId="03628FB0" w:rsidR="00A91B96" w:rsidRDefault="00A91B96" w:rsidP="00A91B96">
      <w:pPr>
        <w:pStyle w:val="Text"/>
        <w:ind w:firstLine="0"/>
        <w:rPr>
          <w:color w:val="000000" w:themeColor="text1"/>
        </w:rPr>
      </w:pPr>
      <w:r>
        <w:tab/>
      </w:r>
      <w:r w:rsidRPr="00D527AC">
        <w:rPr>
          <w:color w:val="000000" w:themeColor="text1"/>
        </w:rPr>
        <w:t xml:space="preserve">The total current consumption of the satellite radio beacon for each phase of operation measured during the first test is summarized </w:t>
      </w:r>
      <w:r w:rsidR="00055C07">
        <w:rPr>
          <w:color w:val="000000" w:themeColor="text1"/>
        </w:rPr>
        <w:t xml:space="preserve">above </w:t>
      </w:r>
      <w:r w:rsidRPr="00D527AC">
        <w:rPr>
          <w:color w:val="000000" w:themeColor="text1"/>
        </w:rPr>
        <w:t xml:space="preserve">in </w:t>
      </w:r>
      <w:r w:rsidRPr="00D527AC">
        <w:rPr>
          <w:color w:val="000000" w:themeColor="text1"/>
        </w:rPr>
        <w:fldChar w:fldCharType="begin"/>
      </w:r>
      <w:r w:rsidRPr="00D527AC">
        <w:rPr>
          <w:color w:val="000000" w:themeColor="text1"/>
        </w:rPr>
        <w:instrText xml:space="preserve"> REF _Ref38043204 \h </w:instrText>
      </w:r>
      <w:r w:rsidRPr="00D527AC">
        <w:rPr>
          <w:color w:val="000000" w:themeColor="text1"/>
        </w:rPr>
      </w:r>
      <w:r w:rsidRPr="00D527AC">
        <w:rPr>
          <w:color w:val="000000" w:themeColor="text1"/>
        </w:rPr>
        <w:fldChar w:fldCharType="separate"/>
      </w:r>
      <w:r w:rsidR="00A842FE">
        <w:t xml:space="preserve">Table </w:t>
      </w:r>
      <w:r w:rsidR="00A842FE">
        <w:rPr>
          <w:noProof/>
        </w:rPr>
        <w:t>4</w:t>
      </w:r>
      <w:r w:rsidRPr="00D527AC">
        <w:rPr>
          <w:color w:val="000000" w:themeColor="text1"/>
        </w:rPr>
        <w:fldChar w:fldCharType="end"/>
      </w:r>
      <w:r w:rsidRPr="00D527AC">
        <w:rPr>
          <w:color w:val="000000" w:themeColor="text1"/>
        </w:rPr>
        <w:t xml:space="preserve"> with the detailed results in Appendix </w:t>
      </w:r>
      <w:r w:rsidR="006522B5" w:rsidRPr="00D527AC">
        <w:rPr>
          <w:color w:val="000000" w:themeColor="text1"/>
        </w:rPr>
        <w:t>E</w:t>
      </w:r>
      <w:r w:rsidRPr="00D527AC">
        <w:rPr>
          <w:color w:val="000000" w:themeColor="text1"/>
        </w:rPr>
        <w:t xml:space="preserve">. The </w:t>
      </w:r>
      <w:r w:rsidR="008C279E">
        <w:rPr>
          <w:color w:val="000000" w:themeColor="text1"/>
        </w:rPr>
        <w:t>testing procedure found</w:t>
      </w:r>
      <w:r w:rsidRPr="00D527AC">
        <w:rPr>
          <w:color w:val="000000" w:themeColor="text1"/>
        </w:rPr>
        <w:t xml:space="preserve"> that utilising 2 or 3 solar panels can sustain operation of the Satellite radio beacon through all the phases of the satellite beacon </w:t>
      </w:r>
      <w:r w:rsidR="00F26859" w:rsidRPr="00D527AC">
        <w:rPr>
          <w:color w:val="000000" w:themeColor="text1"/>
        </w:rPr>
        <w:t>software cycle</w:t>
      </w:r>
      <w:r w:rsidRPr="00D527AC">
        <w:rPr>
          <w:color w:val="000000" w:themeColor="text1"/>
        </w:rPr>
        <w:t xml:space="preserve">. The beacon </w:t>
      </w:r>
      <w:r w:rsidR="00F26859" w:rsidRPr="00D527AC">
        <w:rPr>
          <w:color w:val="000000" w:themeColor="text1"/>
        </w:rPr>
        <w:t>software cycle</w:t>
      </w:r>
      <w:r w:rsidRPr="00D527AC">
        <w:rPr>
          <w:color w:val="000000" w:themeColor="text1"/>
        </w:rPr>
        <w:t xml:space="preserve"> could not be sustained when a single solar panel was being utilised </w:t>
      </w:r>
      <w:r w:rsidR="000353F1" w:rsidRPr="00D527AC">
        <w:rPr>
          <w:color w:val="000000" w:themeColor="text1"/>
        </w:rPr>
        <w:t xml:space="preserve">if the </w:t>
      </w:r>
      <w:r w:rsidRPr="00D527AC">
        <w:rPr>
          <w:color w:val="000000" w:themeColor="text1"/>
        </w:rPr>
        <w:t xml:space="preserve">transmit power level was set above 10dB without using an additional energy source. When 11mF of electrolytic capacitance was used to store additional energy to support the transmit phase then the radio beacon could be operated up to the maximum transmit power (23dBm) when connected to one solar panel. </w:t>
      </w:r>
    </w:p>
    <w:p w14:paraId="1BE38FFF" w14:textId="7E4968F0" w:rsidR="00A92757" w:rsidRPr="002D585D" w:rsidRDefault="00435035" w:rsidP="002D4943">
      <w:pPr>
        <w:ind w:firstLine="288"/>
        <w:rPr>
          <w:color w:val="4472C4" w:themeColor="accent5"/>
        </w:rPr>
      </w:pPr>
      <w:r>
        <w:rPr>
          <w:noProof/>
          <w:color w:val="000000" w:themeColor="text1"/>
        </w:rPr>
        <mc:AlternateContent>
          <mc:Choice Requires="wpi">
            <w:drawing>
              <wp:anchor distT="0" distB="0" distL="114300" distR="114300" simplePos="0" relativeHeight="252230656" behindDoc="0" locked="0" layoutInCell="1" allowOverlap="1" wp14:anchorId="614BB93E" wp14:editId="6B741F48">
                <wp:simplePos x="0" y="0"/>
                <wp:positionH relativeFrom="column">
                  <wp:posOffset>224119</wp:posOffset>
                </wp:positionH>
                <wp:positionV relativeFrom="paragraph">
                  <wp:posOffset>447612</wp:posOffset>
                </wp:positionV>
                <wp:extent cx="29160" cy="129600"/>
                <wp:effectExtent l="19050" t="38100" r="47625" b="41910"/>
                <wp:wrapNone/>
                <wp:docPr id="612" name="Ink 612"/>
                <wp:cNvGraphicFramePr/>
                <a:graphic xmlns:a="http://schemas.openxmlformats.org/drawingml/2006/main">
                  <a:graphicData uri="http://schemas.microsoft.com/office/word/2010/wordprocessingInk">
                    <w14:contentPart bwMode="auto" r:id="rId149">
                      <w14:nvContentPartPr>
                        <w14:cNvContentPartPr/>
                      </w14:nvContentPartPr>
                      <w14:xfrm>
                        <a:off x="0" y="0"/>
                        <a:ext cx="29160" cy="129600"/>
                      </w14:xfrm>
                    </w14:contentPart>
                  </a:graphicData>
                </a:graphic>
              </wp:anchor>
            </w:drawing>
          </mc:Choice>
          <mc:Fallback>
            <w:pict>
              <v:shape w14:anchorId="0610B069" id="Ink 612" o:spid="_x0000_s1026" type="#_x0000_t75" style="position:absolute;margin-left:16.95pt;margin-top:34.55pt;width:3.75pt;height:11.6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">
                <v:imagedata r:id="rId150" o:title=""/>
              </v:shape>
            </w:pict>
          </mc:Fallback>
        </mc:AlternateContent>
      </w:r>
      <w:r w:rsidR="001968BF">
        <w:rPr>
          <w:color w:val="000000" w:themeColor="text1"/>
        </w:rPr>
        <w:t>If</w:t>
      </w:r>
      <w:r w:rsidR="00150FE1" w:rsidRPr="001968BF">
        <w:rPr>
          <w:color w:val="000000" w:themeColor="text1"/>
        </w:rPr>
        <w:t xml:space="preserve"> the electrolytic capacitors </w:t>
      </w:r>
      <w:r w:rsidR="001968BF">
        <w:rPr>
          <w:color w:val="000000" w:themeColor="text1"/>
        </w:rPr>
        <w:t xml:space="preserve">are replaced </w:t>
      </w:r>
      <w:r w:rsidR="00150FE1" w:rsidRPr="001968BF">
        <w:rPr>
          <w:color w:val="000000" w:themeColor="text1"/>
        </w:rPr>
        <w:t>with</w:t>
      </w:r>
      <w:r w:rsidR="00F040DE" w:rsidRPr="001968BF">
        <w:rPr>
          <w:color w:val="000000" w:themeColor="text1"/>
        </w:rPr>
        <w:t xml:space="preserve"> </w:t>
      </w:r>
      <w:r w:rsidR="00274B8B">
        <w:rPr>
          <w:color w:val="000000" w:themeColor="text1"/>
        </w:rPr>
        <w:t xml:space="preserve">a single 5.5V,1F </w:t>
      </w:r>
      <w:r w:rsidR="00F040DE" w:rsidRPr="001968BF">
        <w:rPr>
          <w:color w:val="000000" w:themeColor="text1"/>
        </w:rPr>
        <w:t xml:space="preserve">super-capacitors </w:t>
      </w:r>
      <w:r w:rsidR="001968BF">
        <w:rPr>
          <w:color w:val="000000" w:themeColor="text1"/>
        </w:rPr>
        <w:t>then</w:t>
      </w:r>
      <w:r w:rsidR="00274B8B">
        <w:rPr>
          <w:color w:val="000000" w:themeColor="text1"/>
        </w:rPr>
        <w:t xml:space="preserve"> the</w:t>
      </w:r>
      <w:r w:rsidR="00F040DE" w:rsidRPr="001968BF">
        <w:rPr>
          <w:color w:val="000000" w:themeColor="text1"/>
        </w:rPr>
        <w:t xml:space="preserve"> </w:t>
      </w:r>
      <w:r w:rsidR="00150FE1" w:rsidRPr="001968BF">
        <w:rPr>
          <w:color w:val="000000" w:themeColor="text1"/>
        </w:rPr>
        <w:t>beacon operation</w:t>
      </w:r>
      <w:r w:rsidR="001968BF">
        <w:rPr>
          <w:color w:val="000000" w:themeColor="text1"/>
        </w:rPr>
        <w:t xml:space="preserve"> can be supported</w:t>
      </w:r>
      <w:r w:rsidR="00150FE1" w:rsidRPr="001968BF">
        <w:rPr>
          <w:color w:val="000000" w:themeColor="text1"/>
        </w:rPr>
        <w:t xml:space="preserve"> </w:t>
      </w:r>
      <w:r w:rsidR="00F040DE" w:rsidRPr="001968BF">
        <w:rPr>
          <w:color w:val="000000" w:themeColor="text1"/>
        </w:rPr>
        <w:t xml:space="preserve">through all phases of the software cycle, but the super-capacitors introduce a delay to the </w:t>
      </w:r>
      <w:r w:rsidR="00151BBB" w:rsidRPr="001968BF">
        <w:rPr>
          <w:color w:val="000000" w:themeColor="text1"/>
        </w:rPr>
        <w:t xml:space="preserve">start of the </w:t>
      </w:r>
      <w:r w:rsidR="00F040DE" w:rsidRPr="001968BF">
        <w:rPr>
          <w:color w:val="000000" w:themeColor="text1"/>
        </w:rPr>
        <w:t xml:space="preserve">software cycle. If a single super-capacitor is used, then there is a </w:t>
      </w:r>
      <w:r w:rsidR="002F4D99" w:rsidRPr="001968BF">
        <w:rPr>
          <w:color w:val="000000" w:themeColor="text1"/>
        </w:rPr>
        <w:t>1-minute</w:t>
      </w:r>
      <w:r w:rsidR="00F040DE" w:rsidRPr="001968BF">
        <w:rPr>
          <w:color w:val="000000" w:themeColor="text1"/>
        </w:rPr>
        <w:t xml:space="preserve"> delay between when the solar panel start generating electrical power until there is enough energy to power all the sub</w:t>
      </w:r>
      <w:r w:rsidR="00634255" w:rsidRPr="001968BF">
        <w:rPr>
          <w:color w:val="000000" w:themeColor="text1"/>
        </w:rPr>
        <w:t>-</w:t>
      </w:r>
      <w:r w:rsidR="00F040DE" w:rsidRPr="001968BF">
        <w:rPr>
          <w:color w:val="000000" w:themeColor="text1"/>
        </w:rPr>
        <w:t>system</w:t>
      </w:r>
      <w:r w:rsidR="00634255" w:rsidRPr="001968BF">
        <w:rPr>
          <w:color w:val="000000" w:themeColor="text1"/>
        </w:rPr>
        <w:t>s</w:t>
      </w:r>
      <w:r w:rsidR="002F4D99">
        <w:rPr>
          <w:color w:val="000000" w:themeColor="text1"/>
        </w:rPr>
        <w:t xml:space="preserve">. When the number of 1F </w:t>
      </w:r>
      <w:r w:rsidR="00430789">
        <w:rPr>
          <w:color w:val="000000" w:themeColor="text1"/>
        </w:rPr>
        <w:t>supercapacitors</w:t>
      </w:r>
      <w:r w:rsidR="002F4D99">
        <w:rPr>
          <w:color w:val="000000" w:themeColor="text1"/>
        </w:rPr>
        <w:t xml:space="preserve"> is increased to 5, then the result</w:t>
      </w:r>
      <w:r w:rsidR="002D585D">
        <w:rPr>
          <w:color w:val="000000" w:themeColor="text1"/>
        </w:rPr>
        <w:t>s</w:t>
      </w:r>
      <w:r w:rsidR="002F4D99">
        <w:rPr>
          <w:color w:val="000000" w:themeColor="text1"/>
        </w:rPr>
        <w:t xml:space="preserve"> </w:t>
      </w:r>
      <w:r w:rsidR="00430789">
        <w:rPr>
          <w:color w:val="000000" w:themeColor="text1"/>
        </w:rPr>
        <w:t>show</w:t>
      </w:r>
      <w:r w:rsidR="00274B8B" w:rsidRPr="001A7A01">
        <w:rPr>
          <w:color w:val="000000" w:themeColor="text1"/>
        </w:rPr>
        <w:t xml:space="preserve"> a</w:t>
      </w:r>
      <w:r w:rsidR="002D585D">
        <w:rPr>
          <w:color w:val="000000" w:themeColor="text1"/>
        </w:rPr>
        <w:t>n</w:t>
      </w:r>
      <w:r w:rsidR="00274B8B" w:rsidRPr="001A7A01">
        <w:rPr>
          <w:color w:val="000000" w:themeColor="text1"/>
        </w:rPr>
        <w:t xml:space="preserve"> 8 minute and 20 seconds delay to initialize the radio beacon hardware and software in which the voltage potential of the capacitors being measured at 2.6V. The super-capacitor storage system reaches it full electrical potential after 27 minutes of operation when the software cycle is approximately 19 minutes into the low power launch phase.</w:t>
      </w:r>
      <w:r w:rsidR="002D585D">
        <w:rPr>
          <w:color w:val="4472C4" w:themeColor="accent5"/>
        </w:rPr>
        <w:t xml:space="preserve"> </w:t>
      </w:r>
      <w:r w:rsidR="00A92757" w:rsidRPr="001A7A01">
        <w:rPr>
          <w:color w:val="000000" w:themeColor="text1"/>
        </w:rPr>
        <w:t xml:space="preserve">The average voltage potential of the super-capacitor storage system after a </w:t>
      </w:r>
      <w:r w:rsidR="00395745">
        <w:rPr>
          <w:color w:val="000000" w:themeColor="text1"/>
        </w:rPr>
        <w:t xml:space="preserve">one </w:t>
      </w:r>
      <w:r w:rsidR="00A92757" w:rsidRPr="001A7A01">
        <w:rPr>
          <w:color w:val="000000" w:themeColor="text1"/>
        </w:rPr>
        <w:t xml:space="preserve">charging cycle was 6.3V which </w:t>
      </w:r>
      <w:r w:rsidR="00395745">
        <w:rPr>
          <w:color w:val="000000" w:themeColor="text1"/>
        </w:rPr>
        <w:t>equates to approximately</w:t>
      </w:r>
      <w:r w:rsidR="00A92757" w:rsidRPr="001A7A01">
        <w:rPr>
          <w:color w:val="000000" w:themeColor="text1"/>
        </w:rPr>
        <w:t xml:space="preserve"> 101 Joules of energy stored in the five capacitors. The super-capacitor </w:t>
      </w:r>
      <w:r w:rsidR="00D82F7C">
        <w:rPr>
          <w:color w:val="000000" w:themeColor="text1"/>
        </w:rPr>
        <w:t>storage system</w:t>
      </w:r>
      <w:r w:rsidR="00181855">
        <w:rPr>
          <w:color w:val="000000" w:themeColor="text1"/>
        </w:rPr>
        <w:t>, when fully charged,</w:t>
      </w:r>
      <w:r w:rsidR="00D82F7C">
        <w:rPr>
          <w:color w:val="000000" w:themeColor="text1"/>
        </w:rPr>
        <w:t xml:space="preserve"> </w:t>
      </w:r>
      <w:r w:rsidR="001047C2">
        <w:rPr>
          <w:color w:val="000000" w:themeColor="text1"/>
        </w:rPr>
        <w:t xml:space="preserve">can support </w:t>
      </w:r>
      <w:r w:rsidR="001047C2" w:rsidRPr="001A7A01">
        <w:rPr>
          <w:color w:val="000000" w:themeColor="text1"/>
        </w:rPr>
        <w:t xml:space="preserve">1 hour, 13 minutes and 43 seconds </w:t>
      </w:r>
      <w:r w:rsidR="001047C2">
        <w:rPr>
          <w:color w:val="000000" w:themeColor="text1"/>
        </w:rPr>
        <w:t>of beacon operations when no electrical power is being generated</w:t>
      </w:r>
      <w:r w:rsidR="00181855">
        <w:rPr>
          <w:color w:val="000000" w:themeColor="text1"/>
        </w:rPr>
        <w:t xml:space="preserve"> by the solar panels.</w:t>
      </w:r>
      <w:r w:rsidR="00A92757" w:rsidRPr="001A7A01">
        <w:rPr>
          <w:color w:val="000000" w:themeColor="text1"/>
        </w:rPr>
        <w:t xml:space="preserve"> </w:t>
      </w:r>
    </w:p>
    <w:p w14:paraId="15184F0E" w14:textId="609D7B37" w:rsidR="0047211F" w:rsidRDefault="0047211F" w:rsidP="00D72A14">
      <w:pPr>
        <w:pStyle w:val="Text"/>
        <w:ind w:firstLine="0"/>
      </w:pPr>
    </w:p>
    <w:p w14:paraId="79270746" w14:textId="3F53A0F4" w:rsidR="0047211F" w:rsidRDefault="0047211F" w:rsidP="0047211F">
      <w:pPr>
        <w:pStyle w:val="Heading3"/>
        <w:numPr>
          <w:ilvl w:val="0"/>
          <w:numId w:val="5"/>
        </w:numPr>
        <w:ind w:left="288"/>
        <w:jc w:val="center"/>
        <w:rPr>
          <w:b/>
          <w:bCs/>
          <w:sz w:val="22"/>
          <w:szCs w:val="22"/>
        </w:rPr>
      </w:pPr>
      <w:r>
        <w:rPr>
          <w:b/>
          <w:bCs/>
          <w:sz w:val="22"/>
          <w:szCs w:val="22"/>
        </w:rPr>
        <w:t>Discussion</w:t>
      </w:r>
    </w:p>
    <w:p w14:paraId="347FA242" w14:textId="2C4EA494" w:rsidR="00D72A14" w:rsidRDefault="00042F68" w:rsidP="001244A4">
      <w:pPr>
        <w:pStyle w:val="Text"/>
      </w:pPr>
      <w:r>
        <w:t xml:space="preserve">The </w:t>
      </w:r>
      <w:r w:rsidR="003027CC">
        <w:t xml:space="preserve">results of the </w:t>
      </w:r>
      <w:r w:rsidR="00BB45E2">
        <w:t xml:space="preserve">investigation </w:t>
      </w:r>
      <w:r w:rsidR="007802F3">
        <w:t>into the minimization of the current consumption of the</w:t>
      </w:r>
      <w:r w:rsidR="003027CC">
        <w:t xml:space="preserve"> satellite radio beacon</w:t>
      </w:r>
      <w:r w:rsidR="007802F3">
        <w:t xml:space="preserve"> </w:t>
      </w:r>
      <w:r w:rsidR="00BD3A4D">
        <w:t xml:space="preserve">has shown that the </w:t>
      </w:r>
      <w:r w:rsidR="003027CC">
        <w:t xml:space="preserve">beacon is a self-contained and independent of all other satellite systems. </w:t>
      </w:r>
      <w:r w:rsidR="006561B2">
        <w:t>The testing carried out</w:t>
      </w:r>
      <w:r w:rsidR="00B2760E">
        <w:t xml:space="preserve"> found methods to</w:t>
      </w:r>
      <w:r w:rsidR="00FF3231">
        <w:t xml:space="preserve"> minimize the total current consumption of </w:t>
      </w:r>
      <w:r w:rsidR="00B2760E">
        <w:t xml:space="preserve">the sub-systems of the </w:t>
      </w:r>
      <w:r w:rsidR="007C07EE">
        <w:t>beacon:</w:t>
      </w:r>
    </w:p>
    <w:p w14:paraId="0D5B6C93" w14:textId="63DCF773" w:rsidR="007C07EE" w:rsidRDefault="0013290A" w:rsidP="007C07EE">
      <w:pPr>
        <w:pStyle w:val="Text"/>
        <w:numPr>
          <w:ilvl w:val="0"/>
          <w:numId w:val="22"/>
        </w:numPr>
      </w:pPr>
      <w:r>
        <w:t>Place</w:t>
      </w:r>
      <w:r w:rsidR="002011C5">
        <w:t xml:space="preserve"> the ATMEGA328P processor into </w:t>
      </w:r>
      <w:r w:rsidR="00DF4798">
        <w:rPr>
          <w:i/>
          <w:iCs/>
        </w:rPr>
        <w:t xml:space="preserve">powerDown </w:t>
      </w:r>
      <w:r w:rsidR="00DF4798">
        <w:t xml:space="preserve">or </w:t>
      </w:r>
      <w:r w:rsidR="00DF4798">
        <w:rPr>
          <w:i/>
          <w:iCs/>
        </w:rPr>
        <w:t xml:space="preserve">powerSave </w:t>
      </w:r>
      <w:r w:rsidR="002011C5">
        <w:t>low power modes where possible and remove all surface mount LEDs</w:t>
      </w:r>
    </w:p>
    <w:p w14:paraId="7A81211E" w14:textId="7088AE46" w:rsidR="00C6283D" w:rsidRDefault="00C6283D" w:rsidP="007C07EE">
      <w:pPr>
        <w:pStyle w:val="Text"/>
        <w:numPr>
          <w:ilvl w:val="0"/>
          <w:numId w:val="22"/>
        </w:numPr>
      </w:pPr>
      <w:r>
        <w:t xml:space="preserve">Place the </w:t>
      </w:r>
      <w:r w:rsidR="00C86034">
        <w:t xml:space="preserve">LoRa radio into </w:t>
      </w:r>
      <w:r w:rsidR="00C86034" w:rsidRPr="00CF35D6">
        <w:rPr>
          <w:i/>
          <w:iCs/>
        </w:rPr>
        <w:t>sleep</w:t>
      </w:r>
      <w:r w:rsidR="00C86034">
        <w:t xml:space="preserve"> mode where possible and </w:t>
      </w:r>
      <w:r w:rsidR="00EF33F5">
        <w:t>reduce the length of</w:t>
      </w:r>
      <w:r w:rsidR="00C86034">
        <w:t xml:space="preserve"> the </w:t>
      </w:r>
      <w:r w:rsidR="00EF33F5">
        <w:rPr>
          <w:i/>
          <w:iCs/>
        </w:rPr>
        <w:t>receive</w:t>
      </w:r>
      <w:r w:rsidR="00034C4D">
        <w:rPr>
          <w:i/>
          <w:iCs/>
        </w:rPr>
        <w:t xml:space="preserve"> </w:t>
      </w:r>
      <w:r w:rsidR="00034C4D">
        <w:t xml:space="preserve">and </w:t>
      </w:r>
      <w:r w:rsidR="00034C4D">
        <w:rPr>
          <w:i/>
          <w:iCs/>
        </w:rPr>
        <w:t>transmit</w:t>
      </w:r>
      <w:r w:rsidR="00EF33F5">
        <w:rPr>
          <w:i/>
          <w:iCs/>
        </w:rPr>
        <w:t xml:space="preserve"> </w:t>
      </w:r>
      <w:r w:rsidR="00EF33F5">
        <w:t>phase</w:t>
      </w:r>
      <w:r w:rsidR="00034C4D">
        <w:t xml:space="preserve"> to </w:t>
      </w:r>
      <w:r w:rsidR="00F7795A">
        <w:t>the shortest time possible</w:t>
      </w:r>
    </w:p>
    <w:p w14:paraId="2906F1A9" w14:textId="0BA4AB39" w:rsidR="00EF33F5" w:rsidRDefault="008C7B56" w:rsidP="007C07EE">
      <w:pPr>
        <w:pStyle w:val="Text"/>
        <w:numPr>
          <w:ilvl w:val="0"/>
          <w:numId w:val="22"/>
        </w:numPr>
      </w:pPr>
      <w:r>
        <w:t xml:space="preserve">Reduce the </w:t>
      </w:r>
      <w:r w:rsidR="0013290A">
        <w:t xml:space="preserve">radio </w:t>
      </w:r>
      <w:r>
        <w:t>transmission power</w:t>
      </w:r>
      <w:r w:rsidR="00EF33F5">
        <w:t xml:space="preserve"> to as low as possible</w:t>
      </w:r>
    </w:p>
    <w:p w14:paraId="47369848" w14:textId="54A693DE" w:rsidR="002011C5" w:rsidRDefault="0045750E" w:rsidP="007C07EE">
      <w:pPr>
        <w:pStyle w:val="Text"/>
        <w:numPr>
          <w:ilvl w:val="0"/>
          <w:numId w:val="22"/>
        </w:numPr>
      </w:pPr>
      <w:r>
        <w:t>decrease</w:t>
      </w:r>
      <w:r w:rsidR="00EF33F5">
        <w:t xml:space="preserve"> the</w:t>
      </w:r>
      <w:r w:rsidR="008C7B56">
        <w:t xml:space="preserve"> </w:t>
      </w:r>
      <w:r w:rsidR="0013290A">
        <w:t>size</w:t>
      </w:r>
      <w:r w:rsidR="008C7B56">
        <w:t xml:space="preserve"> of radio packets to </w:t>
      </w:r>
      <w:r>
        <w:t>the smallest size to transfer data</w:t>
      </w:r>
    </w:p>
    <w:p w14:paraId="71706FA3" w14:textId="472C9439" w:rsidR="008C7B56" w:rsidRDefault="00EF33F5" w:rsidP="007C07EE">
      <w:pPr>
        <w:pStyle w:val="Text"/>
        <w:numPr>
          <w:ilvl w:val="0"/>
          <w:numId w:val="22"/>
        </w:numPr>
      </w:pPr>
      <w:r>
        <w:t>Utilize a more efficient voltage regulator, LM3671</w:t>
      </w:r>
      <w:r w:rsidR="00A022C4">
        <w:t xml:space="preserve"> Buck converter</w:t>
      </w:r>
    </w:p>
    <w:p w14:paraId="143F2421" w14:textId="3448A3EF" w:rsidR="00A022C4" w:rsidRPr="009677C2" w:rsidRDefault="005004F0" w:rsidP="005004F0">
      <w:pPr>
        <w:pStyle w:val="Text"/>
        <w:ind w:firstLine="0"/>
      </w:pPr>
      <w:r>
        <w:tab/>
        <w:t xml:space="preserve">When all the current minimization methods were </w:t>
      </w:r>
      <w:r w:rsidR="00A7142E">
        <w:t xml:space="preserve">implemented into the satellite radio beacon, then </w:t>
      </w:r>
      <w:r w:rsidR="00EC50CC">
        <w:t xml:space="preserve">one solar panel could </w:t>
      </w:r>
      <w:r w:rsidR="000B4B8F">
        <w:t xml:space="preserve">not sustain </w:t>
      </w:r>
      <w:r w:rsidR="00EA3D95">
        <w:t>operation of the beacon software cycle without using a</w:t>
      </w:r>
      <w:r w:rsidR="008551DF">
        <w:t xml:space="preserve">n electrical storage system to support the </w:t>
      </w:r>
      <w:r w:rsidR="008551DF">
        <w:rPr>
          <w:i/>
          <w:iCs/>
        </w:rPr>
        <w:t>transmit</w:t>
      </w:r>
      <w:r w:rsidR="008551DF">
        <w:t xml:space="preserve"> </w:t>
      </w:r>
      <w:r w:rsidR="00B93003">
        <w:t xml:space="preserve">phase. </w:t>
      </w:r>
      <w:r w:rsidR="001B6989">
        <w:t>This led to the design of an energy storage system based u</w:t>
      </w:r>
      <w:r w:rsidR="002903DF">
        <w:t xml:space="preserve">sing five 1F super-capacitors that </w:t>
      </w:r>
      <w:r w:rsidR="00763E57">
        <w:t>can support</w:t>
      </w:r>
      <w:r w:rsidR="009677C2">
        <w:t xml:space="preserve"> a transmit power of 23dBm with one solar panel and </w:t>
      </w:r>
      <w:r w:rsidR="000922AE">
        <w:t xml:space="preserve">can </w:t>
      </w:r>
      <w:r w:rsidR="00872DDA">
        <w:t xml:space="preserve">meet the </w:t>
      </w:r>
      <w:r w:rsidR="000922AE">
        <w:t xml:space="preserve">no </w:t>
      </w:r>
      <w:r w:rsidR="00872DDA">
        <w:t xml:space="preserve">power </w:t>
      </w:r>
      <w:r w:rsidR="00727E5B">
        <w:t xml:space="preserve">storage </w:t>
      </w:r>
      <w:r w:rsidR="00763E57">
        <w:t>requirements of the launch providers. The</w:t>
      </w:r>
      <w:r w:rsidR="00281D81">
        <w:t xml:space="preserve"> storage system allows for </w:t>
      </w:r>
      <w:r w:rsidR="00B947A2">
        <w:t xml:space="preserve">a minimum of </w:t>
      </w:r>
      <w:r w:rsidR="00836BE4">
        <w:t>7</w:t>
      </w:r>
      <w:r w:rsidR="00B947A2">
        <w:t>3</w:t>
      </w:r>
      <w:r w:rsidR="00836BE4">
        <w:t xml:space="preserve"> minutes of beacon operation when </w:t>
      </w:r>
      <w:r w:rsidR="00B947A2">
        <w:t>little to no power is being generated in low irradiance conditions</w:t>
      </w:r>
      <w:r w:rsidR="00146D79">
        <w:t xml:space="preserve"> and minimizes the space required of the satellite beacon by reducing the number of solar panels</w:t>
      </w:r>
      <w:r w:rsidR="00B947A2">
        <w:t>.</w:t>
      </w:r>
      <w:r w:rsidR="00F257E2">
        <w:t xml:space="preserve"> The </w:t>
      </w:r>
      <w:r w:rsidR="005961A5">
        <w:t>8 minute and 20 second delay</w:t>
      </w:r>
      <w:r w:rsidR="00924F1F">
        <w:t xml:space="preserve"> cause</w:t>
      </w:r>
      <w:r w:rsidR="000A28EE">
        <w:t>d</w:t>
      </w:r>
      <w:r w:rsidR="00924F1F">
        <w:t xml:space="preserve"> by the super-capacitors </w:t>
      </w:r>
      <w:r w:rsidR="00F462E2">
        <w:t xml:space="preserve">after power is applied </w:t>
      </w:r>
      <w:r w:rsidR="005961A5">
        <w:t>can be include</w:t>
      </w:r>
      <w:r w:rsidR="00F462E2">
        <w:t>d</w:t>
      </w:r>
      <w:r w:rsidR="005961A5">
        <w:t xml:space="preserve"> in the </w:t>
      </w:r>
      <w:r w:rsidR="007A2DFC">
        <w:t>30</w:t>
      </w:r>
      <w:r w:rsidR="00141D41">
        <w:t>-</w:t>
      </w:r>
      <w:r w:rsidR="007A2DFC">
        <w:t xml:space="preserve">minute period of radio silence after the satellite is released from the launch providers vehicle. </w:t>
      </w:r>
      <w:r w:rsidR="00141D41">
        <w:t>The final design for the</w:t>
      </w:r>
      <w:r w:rsidR="00F32A9F">
        <w:t xml:space="preserve"> solderless breadboard-based</w:t>
      </w:r>
      <w:r w:rsidR="00141D41">
        <w:t xml:space="preserve"> </w:t>
      </w:r>
      <w:r w:rsidR="001E10F3">
        <w:t>satellite radio beacon pro</w:t>
      </w:r>
      <w:r w:rsidR="00F2788A">
        <w:t>to</w:t>
      </w:r>
      <w:r w:rsidR="001E10F3">
        <w:t>type</w:t>
      </w:r>
      <w:r w:rsidR="00790673">
        <w:t xml:space="preserve"> is presented below in </w:t>
      </w:r>
      <w:r w:rsidR="00F2788A">
        <w:fldChar w:fldCharType="begin"/>
      </w:r>
      <w:r w:rsidR="00F2788A">
        <w:instrText xml:space="preserve"> REF _Ref38366144 \h </w:instrText>
      </w:r>
      <w:r w:rsidR="00F2788A">
        <w:fldChar w:fldCharType="separate"/>
      </w:r>
      <w:r w:rsidR="00A842FE">
        <w:t xml:space="preserve">Figure </w:t>
      </w:r>
      <w:r w:rsidR="00A842FE">
        <w:rPr>
          <w:noProof/>
        </w:rPr>
        <w:t>5</w:t>
      </w:r>
      <w:r w:rsidR="00F2788A">
        <w:fldChar w:fldCharType="end"/>
      </w:r>
      <w:r w:rsidR="00F32A9F">
        <w:t>.</w:t>
      </w:r>
    </w:p>
    <w:p w14:paraId="2A927522" w14:textId="77777777" w:rsidR="008C59B2" w:rsidRDefault="008C59B2" w:rsidP="008C59B2">
      <w:pPr>
        <w:pStyle w:val="Text"/>
        <w:keepNext/>
        <w:ind w:firstLine="0"/>
        <w:jc w:val="center"/>
      </w:pPr>
      <w:r>
        <w:rPr>
          <w:noProof/>
        </w:rPr>
        <w:drawing>
          <wp:inline distT="0" distB="0" distL="0" distR="0" wp14:anchorId="6E0A2857" wp14:editId="16BA7A95">
            <wp:extent cx="4571865" cy="166845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37134" cy="1692274"/>
                    </a:xfrm>
                    <a:prstGeom prst="rect">
                      <a:avLst/>
                    </a:prstGeom>
                    <a:noFill/>
                  </pic:spPr>
                </pic:pic>
              </a:graphicData>
            </a:graphic>
          </wp:inline>
        </w:drawing>
      </w:r>
    </w:p>
    <w:p w14:paraId="4FA452D2" w14:textId="513CF1CC" w:rsidR="008C59B2" w:rsidRPr="008C59B2" w:rsidRDefault="008C59B2" w:rsidP="008C59B2">
      <w:pPr>
        <w:pStyle w:val="Caption"/>
        <w:jc w:val="center"/>
        <w:rPr>
          <w:color w:val="FF0000"/>
        </w:rPr>
      </w:pPr>
      <w:bookmarkStart w:id="10" w:name="_Ref38366144"/>
      <w:bookmarkStart w:id="11" w:name="_Ref38365300"/>
      <w:r>
        <w:t xml:space="preserve">Figure </w:t>
      </w:r>
      <w:r>
        <w:fldChar w:fldCharType="begin"/>
      </w:r>
      <w:r>
        <w:instrText xml:space="preserve"> SEQ Figure \* ARABIC </w:instrText>
      </w:r>
      <w:r>
        <w:fldChar w:fldCharType="separate"/>
      </w:r>
      <w:r w:rsidR="00A842FE">
        <w:rPr>
          <w:noProof/>
        </w:rPr>
        <w:t>5</w:t>
      </w:r>
      <w:r>
        <w:fldChar w:fldCharType="end"/>
      </w:r>
      <w:bookmarkEnd w:id="10"/>
      <w:r>
        <w:t xml:space="preserve"> - Satellite beacon system configuration and connections for ground testing</w:t>
      </w:r>
      <w:bookmarkEnd w:id="11"/>
    </w:p>
    <w:p w14:paraId="40D1049D" w14:textId="7C136102" w:rsidR="00E51076" w:rsidRDefault="00435035" w:rsidP="003B102E">
      <w:pPr>
        <w:pStyle w:val="Text"/>
        <w:ind w:firstLine="0"/>
      </w:pPr>
      <w:r>
        <w:rPr>
          <w:noProof/>
        </w:rPr>
        <w:lastRenderedPageBreak/>
        <mc:AlternateContent>
          <mc:Choice Requires="wpi">
            <w:drawing>
              <wp:anchor distT="0" distB="0" distL="114300" distR="114300" simplePos="0" relativeHeight="252241920" behindDoc="0" locked="0" layoutInCell="1" allowOverlap="1" wp14:anchorId="71C27AF7" wp14:editId="3B89F08B">
                <wp:simplePos x="0" y="0"/>
                <wp:positionH relativeFrom="column">
                  <wp:posOffset>1158370</wp:posOffset>
                </wp:positionH>
                <wp:positionV relativeFrom="paragraph">
                  <wp:posOffset>-447130</wp:posOffset>
                </wp:positionV>
                <wp:extent cx="8280" cy="40320"/>
                <wp:effectExtent l="38100" t="38100" r="48895" b="55245"/>
                <wp:wrapNone/>
                <wp:docPr id="623" name="Ink 623"/>
                <wp:cNvGraphicFramePr/>
                <a:graphic xmlns:a="http://schemas.openxmlformats.org/drawingml/2006/main">
                  <a:graphicData uri="http://schemas.microsoft.com/office/word/2010/wordprocessingInk">
                    <w14:contentPart bwMode="auto" r:id="rId152">
                      <w14:nvContentPartPr>
                        <w14:cNvContentPartPr/>
                      </w14:nvContentPartPr>
                      <w14:xfrm>
                        <a:off x="0" y="0"/>
                        <a:ext cx="8280" cy="40320"/>
                      </w14:xfrm>
                    </w14:contentPart>
                  </a:graphicData>
                </a:graphic>
                <wp14:sizeRelH relativeFrom="margin">
                  <wp14:pctWidth>0</wp14:pctWidth>
                </wp14:sizeRelH>
                <wp14:sizeRelV relativeFrom="margin">
                  <wp14:pctHeight>0</wp14:pctHeight>
                </wp14:sizeRelV>
              </wp:anchor>
            </w:drawing>
          </mc:Choice>
          <mc:Fallback>
            <w:pict>
              <v:shape w14:anchorId="261792EF" id="Ink 623" o:spid="_x0000_s1026" type="#_x0000_t75" style="position:absolute;margin-left:90.5pt;margin-top:-35.9pt;width:2.05pt;height:4.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">
                <v:imagedata r:id="rId153" o:title=""/>
              </v:shape>
            </w:pict>
          </mc:Fallback>
        </mc:AlternateContent>
      </w:r>
      <w:r w:rsidR="00FE1DCF">
        <w:tab/>
        <w:t>The software cycle</w:t>
      </w:r>
      <w:r w:rsidR="00DD4A42">
        <w:t xml:space="preserve"> </w:t>
      </w:r>
      <w:r w:rsidR="000F22F0">
        <w:t xml:space="preserve">developed </w:t>
      </w:r>
      <w:r w:rsidR="00493790">
        <w:t xml:space="preserve">was </w:t>
      </w:r>
      <w:r w:rsidR="000F22F0">
        <w:t xml:space="preserve">based upon the software flow chart in </w:t>
      </w:r>
      <w:r w:rsidR="003A0F52">
        <w:t>Appendix C</w:t>
      </w:r>
      <w:r w:rsidR="00493790">
        <w:t xml:space="preserve"> which</w:t>
      </w:r>
      <w:r w:rsidR="007D52E5">
        <w:t xml:space="preserve"> must include a 30-minute </w:t>
      </w:r>
      <w:r w:rsidR="00F72AB9">
        <w:t>period of radio silence immediately after</w:t>
      </w:r>
      <w:r w:rsidR="00281C5E">
        <w:t xml:space="preserve"> release from the launch vehicle to meet the requirements of the launch provider. The </w:t>
      </w:r>
      <w:r w:rsidR="00870B4D">
        <w:t xml:space="preserve">radio beacon must </w:t>
      </w:r>
      <w:r w:rsidR="00707902">
        <w:t xml:space="preserve">have the ability to accept a command to silence the radio to meet the </w:t>
      </w:r>
      <w:r w:rsidR="00F6221E">
        <w:t xml:space="preserve">RF spectrum </w:t>
      </w:r>
      <w:r w:rsidR="00F422A9">
        <w:t xml:space="preserve">requirements </w:t>
      </w:r>
      <w:r w:rsidR="00F6221E">
        <w:t>set by</w:t>
      </w:r>
      <w:r w:rsidR="00F422A9">
        <w:t xml:space="preserve"> the ACMA and ITU</w:t>
      </w:r>
      <w:r w:rsidR="009803FD">
        <w:t xml:space="preserve"> which dictates that the software cycle must contain </w:t>
      </w:r>
      <w:r w:rsidR="00CE413F">
        <w:t xml:space="preserve">a </w:t>
      </w:r>
      <w:r w:rsidR="00CE413F">
        <w:rPr>
          <w:i/>
          <w:iCs/>
        </w:rPr>
        <w:t xml:space="preserve">receive </w:t>
      </w:r>
      <w:r w:rsidR="00CE413F">
        <w:t xml:space="preserve">phase. </w:t>
      </w:r>
      <w:r w:rsidR="007047AC">
        <w:t xml:space="preserve">The communication link testing is required to be carried out </w:t>
      </w:r>
      <w:r w:rsidR="00A62E3A">
        <w:t>before the final software code is finalized to determine the LoRa radio settings</w:t>
      </w:r>
      <w:r w:rsidR="00675512">
        <w:t xml:space="preserve"> and the format of the </w:t>
      </w:r>
      <w:r w:rsidR="001B4164">
        <w:t>radio packet data.</w:t>
      </w:r>
    </w:p>
    <w:p w14:paraId="1CDC5073" w14:textId="4F5E8583" w:rsidR="001F6BDC" w:rsidRDefault="00E51076" w:rsidP="003B102E">
      <w:pPr>
        <w:pStyle w:val="Text"/>
        <w:ind w:firstLine="0"/>
      </w:pPr>
      <w:r>
        <w:tab/>
      </w:r>
      <w:r w:rsidR="003B6E23">
        <w:t xml:space="preserve"> </w:t>
      </w:r>
      <w:r w:rsidR="00765C9E">
        <w:t>The connections</w:t>
      </w:r>
      <w:r w:rsidR="00A1667B">
        <w:t xml:space="preserve"> to the APM module required to operate the beacon are shown above in </w:t>
      </w:r>
      <w:r w:rsidR="00A1667B">
        <w:fldChar w:fldCharType="begin"/>
      </w:r>
      <w:r w:rsidR="00A1667B">
        <w:instrText xml:space="preserve"> REF _Ref38366144 \h </w:instrText>
      </w:r>
      <w:r w:rsidR="00A1667B">
        <w:fldChar w:fldCharType="separate"/>
      </w:r>
      <w:r w:rsidR="00A842FE">
        <w:t xml:space="preserve">Figure </w:t>
      </w:r>
      <w:r w:rsidR="00A842FE">
        <w:rPr>
          <w:noProof/>
        </w:rPr>
        <w:t>5</w:t>
      </w:r>
      <w:r w:rsidR="00A1667B">
        <w:fldChar w:fldCharType="end"/>
      </w:r>
      <w:r w:rsidR="00BB6034">
        <w:t xml:space="preserve"> which allows for a com</w:t>
      </w:r>
      <w:r w:rsidR="00785018">
        <w:t>bination of the follow connections to collect telemetry data:</w:t>
      </w:r>
    </w:p>
    <w:p w14:paraId="0E6149D1" w14:textId="079881DE" w:rsidR="00785018" w:rsidRDefault="00785018" w:rsidP="00785018">
      <w:pPr>
        <w:pStyle w:val="Text"/>
        <w:numPr>
          <w:ilvl w:val="0"/>
          <w:numId w:val="23"/>
        </w:numPr>
      </w:pPr>
      <w:r>
        <w:t>Up to 8 anal</w:t>
      </w:r>
      <w:r w:rsidR="00805B2C">
        <w:t xml:space="preserve">ogue (ADC) </w:t>
      </w:r>
      <w:r w:rsidR="006469E8">
        <w:t>connections</w:t>
      </w:r>
    </w:p>
    <w:p w14:paraId="33D2A2C1" w14:textId="53FBEAD0" w:rsidR="00805B2C" w:rsidRDefault="00805B2C" w:rsidP="00785018">
      <w:pPr>
        <w:pStyle w:val="Text"/>
        <w:numPr>
          <w:ilvl w:val="0"/>
          <w:numId w:val="23"/>
        </w:numPr>
      </w:pPr>
      <w:r>
        <w:t xml:space="preserve">Up to 10 </w:t>
      </w:r>
      <w:r w:rsidR="006469E8">
        <w:t>digital</w:t>
      </w:r>
      <w:r>
        <w:t xml:space="preserve"> (GPIO) </w:t>
      </w:r>
      <w:r w:rsidR="006469E8">
        <w:t>connections</w:t>
      </w:r>
    </w:p>
    <w:p w14:paraId="100A530A" w14:textId="026C0E73" w:rsidR="00805B2C" w:rsidRDefault="00805B2C" w:rsidP="00785018">
      <w:pPr>
        <w:pStyle w:val="Text"/>
        <w:numPr>
          <w:ilvl w:val="0"/>
          <w:numId w:val="23"/>
        </w:numPr>
      </w:pPr>
      <w:r>
        <w:t>1 UART</w:t>
      </w:r>
      <w:r w:rsidR="006469E8">
        <w:t xml:space="preserve"> serial connection</w:t>
      </w:r>
    </w:p>
    <w:p w14:paraId="0672FFF0" w14:textId="220B91C1" w:rsidR="006469E8" w:rsidRDefault="006469E8" w:rsidP="00785018">
      <w:pPr>
        <w:pStyle w:val="Text"/>
        <w:numPr>
          <w:ilvl w:val="0"/>
          <w:numId w:val="23"/>
        </w:numPr>
      </w:pPr>
      <w:r>
        <w:t>1 Two Wire Interface (TWI) connection</w:t>
      </w:r>
    </w:p>
    <w:p w14:paraId="30E35D00" w14:textId="015A6939" w:rsidR="006469E8" w:rsidRDefault="008E3D12" w:rsidP="00785018">
      <w:pPr>
        <w:pStyle w:val="Text"/>
        <w:numPr>
          <w:ilvl w:val="0"/>
          <w:numId w:val="23"/>
        </w:numPr>
      </w:pPr>
      <w:r>
        <w:t>1 FTDI Header</w:t>
      </w:r>
    </w:p>
    <w:p w14:paraId="04836E80" w14:textId="2045BDA1" w:rsidR="008E3D12" w:rsidRDefault="008E3D12" w:rsidP="00785018">
      <w:pPr>
        <w:pStyle w:val="Text"/>
        <w:numPr>
          <w:ilvl w:val="0"/>
          <w:numId w:val="23"/>
        </w:numPr>
      </w:pPr>
      <w:r>
        <w:t>4 Pulse Width Modulation channels</w:t>
      </w:r>
    </w:p>
    <w:p w14:paraId="2E8882A9" w14:textId="57E6939D" w:rsidR="008E3D12" w:rsidRDefault="008E3D12" w:rsidP="00785018">
      <w:pPr>
        <w:pStyle w:val="Text"/>
        <w:numPr>
          <w:ilvl w:val="0"/>
          <w:numId w:val="23"/>
        </w:numPr>
      </w:pPr>
      <w:r>
        <w:t xml:space="preserve">1 External </w:t>
      </w:r>
      <w:r w:rsidR="008D62BD">
        <w:t>Interrupt</w:t>
      </w:r>
    </w:p>
    <w:p w14:paraId="320B2DBF" w14:textId="466C67EE" w:rsidR="008E3D12" w:rsidRDefault="008D62BD" w:rsidP="00785018">
      <w:pPr>
        <w:pStyle w:val="Text"/>
        <w:numPr>
          <w:ilvl w:val="0"/>
          <w:numId w:val="23"/>
        </w:numPr>
      </w:pPr>
      <w:r>
        <w:t>2 Analogue comparators</w:t>
      </w:r>
    </w:p>
    <w:p w14:paraId="681DE1EB" w14:textId="659A755D" w:rsidR="00BB2BF9" w:rsidRPr="00D043AA" w:rsidRDefault="00435035" w:rsidP="00D043AA">
      <w:pPr>
        <w:pStyle w:val="Text"/>
        <w:ind w:firstLine="0"/>
      </w:pPr>
      <w:r>
        <w:rPr>
          <w:noProof/>
        </w:rPr>
        <mc:AlternateContent>
          <mc:Choice Requires="wpi">
            <w:drawing>
              <wp:anchor distT="0" distB="0" distL="114300" distR="114300" simplePos="0" relativeHeight="252263424" behindDoc="0" locked="0" layoutInCell="1" allowOverlap="1" wp14:anchorId="365CB6B4" wp14:editId="0ACF971B">
                <wp:simplePos x="0" y="0"/>
                <wp:positionH relativeFrom="column">
                  <wp:posOffset>-758825</wp:posOffset>
                </wp:positionH>
                <wp:positionV relativeFrom="paragraph">
                  <wp:posOffset>-41275</wp:posOffset>
                </wp:positionV>
                <wp:extent cx="763645" cy="658330"/>
                <wp:effectExtent l="57150" t="38100" r="36830" b="46990"/>
                <wp:wrapNone/>
                <wp:docPr id="645" name="Ink 645"/>
                <wp:cNvGraphicFramePr/>
                <a:graphic xmlns:a="http://schemas.openxmlformats.org/drawingml/2006/main">
                  <a:graphicData uri="http://schemas.microsoft.com/office/word/2010/wordprocessingInk">
                    <w14:contentPart bwMode="auto" r:id="rId154">
                      <w14:nvContentPartPr>
                        <w14:cNvContentPartPr/>
                      </w14:nvContentPartPr>
                      <w14:xfrm>
                        <a:off x="0" y="0"/>
                        <a:ext cx="763645" cy="658330"/>
                      </w14:xfrm>
                    </w14:contentPart>
                  </a:graphicData>
                </a:graphic>
              </wp:anchor>
            </w:drawing>
          </mc:Choice>
          <mc:Fallback>
            <w:pict>
              <v:shape w14:anchorId="791F0B42" id="Ink 645" o:spid="_x0000_s1026" type="#_x0000_t75" style="position:absolute;margin-left:-60.45pt;margin-top:-3.95pt;width:61.55pt;height:53.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">
                <v:imagedata r:id="rId155" o:title=""/>
              </v:shape>
            </w:pict>
          </mc:Fallback>
        </mc:AlternateContent>
      </w:r>
      <w:r>
        <w:rPr>
          <w:noProof/>
        </w:rPr>
        <mc:AlternateContent>
          <mc:Choice Requires="wpi">
            <w:drawing>
              <wp:anchor distT="0" distB="0" distL="114300" distR="114300" simplePos="0" relativeHeight="252243968" behindDoc="0" locked="0" layoutInCell="1" allowOverlap="1" wp14:anchorId="01EF5CD2" wp14:editId="288DB59A">
                <wp:simplePos x="0" y="0"/>
                <wp:positionH relativeFrom="column">
                  <wp:posOffset>-23532</wp:posOffset>
                </wp:positionH>
                <wp:positionV relativeFrom="paragraph">
                  <wp:posOffset>-60458</wp:posOffset>
                </wp:positionV>
                <wp:extent cx="5717880" cy="199440"/>
                <wp:effectExtent l="38100" t="38100" r="0" b="48260"/>
                <wp:wrapNone/>
                <wp:docPr id="626" name="Ink 626"/>
                <wp:cNvGraphicFramePr/>
                <a:graphic xmlns:a="http://schemas.openxmlformats.org/drawingml/2006/main">
                  <a:graphicData uri="http://schemas.microsoft.com/office/word/2010/wordprocessingInk">
                    <w14:contentPart bwMode="auto" r:id="rId156">
                      <w14:nvContentPartPr>
                        <w14:cNvContentPartPr/>
                      </w14:nvContentPartPr>
                      <w14:xfrm>
                        <a:off x="0" y="0"/>
                        <a:ext cx="5717880" cy="199440"/>
                      </w14:xfrm>
                    </w14:contentPart>
                  </a:graphicData>
                </a:graphic>
              </wp:anchor>
            </w:drawing>
          </mc:Choice>
          <mc:Fallback>
            <w:pict>
              <v:shape w14:anchorId="392714A3" id="Ink 626" o:spid="_x0000_s1026" type="#_x0000_t75" style="position:absolute;margin-left:-2.55pt;margin-top:-5.45pt;width:451.65pt;height:17.1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">
                <v:imagedata r:id="rId157" o:title=""/>
              </v:shape>
            </w:pict>
          </mc:Fallback>
        </mc:AlternateContent>
      </w:r>
      <w:r>
        <w:rPr>
          <w:noProof/>
        </w:rPr>
        <mc:AlternateContent>
          <mc:Choice Requires="wpi">
            <w:drawing>
              <wp:anchor distT="0" distB="0" distL="114300" distR="114300" simplePos="0" relativeHeight="252242944" behindDoc="0" locked="0" layoutInCell="1" allowOverlap="1" wp14:anchorId="1704609F" wp14:editId="78043398">
                <wp:simplePos x="0" y="0"/>
                <wp:positionH relativeFrom="column">
                  <wp:posOffset>-32532</wp:posOffset>
                </wp:positionH>
                <wp:positionV relativeFrom="paragraph">
                  <wp:posOffset>190462</wp:posOffset>
                </wp:positionV>
                <wp:extent cx="977400" cy="73800"/>
                <wp:effectExtent l="38100" t="38100" r="0" b="40640"/>
                <wp:wrapNone/>
                <wp:docPr id="625" name="Ink 625"/>
                <wp:cNvGraphicFramePr/>
                <a:graphic xmlns:a="http://schemas.openxmlformats.org/drawingml/2006/main">
                  <a:graphicData uri="http://schemas.microsoft.com/office/word/2010/wordprocessingInk">
                    <w14:contentPart bwMode="auto" r:id="rId158">
                      <w14:nvContentPartPr>
                        <w14:cNvContentPartPr/>
                      </w14:nvContentPartPr>
                      <w14:xfrm>
                        <a:off x="0" y="0"/>
                        <a:ext cx="977400" cy="73800"/>
                      </w14:xfrm>
                    </w14:contentPart>
                  </a:graphicData>
                </a:graphic>
              </wp:anchor>
            </w:drawing>
          </mc:Choice>
          <mc:Fallback>
            <w:pict>
              <v:shape w14:anchorId="608D31A7" id="Ink 625" o:spid="_x0000_s1026" type="#_x0000_t75" style="position:absolute;margin-left:-3.25pt;margin-top:14.3pt;width:78.35pt;height:7.2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">
                <v:imagedata r:id="rId159" o:title=""/>
              </v:shape>
            </w:pict>
          </mc:Fallback>
        </mc:AlternateContent>
      </w:r>
      <w:r w:rsidR="008D62BD">
        <w:t>The basic software program uses 8208 Bytes (28%) of</w:t>
      </w:r>
      <w:r w:rsidR="00607C2A">
        <w:t xml:space="preserve"> </w:t>
      </w:r>
      <w:r w:rsidR="00E143A7">
        <w:t>storage space</w:t>
      </w:r>
      <w:r w:rsidR="00BB121F">
        <w:t xml:space="preserve"> (flash memory) and 1044 Bytes for global variables</w:t>
      </w:r>
      <w:r w:rsidR="005567FD">
        <w:t xml:space="preserve"> (SRAM)</w:t>
      </w:r>
      <w:r w:rsidR="00046204">
        <w:t xml:space="preserve">, leaving </w:t>
      </w:r>
      <w:r w:rsidR="007765EE">
        <w:t>22</w:t>
      </w:r>
      <w:r w:rsidR="000319E3">
        <w:t>k</w:t>
      </w:r>
      <w:r w:rsidR="00641CC7">
        <w:t xml:space="preserve"> </w:t>
      </w:r>
      <w:r w:rsidR="0050321F">
        <w:t xml:space="preserve">Bytes of </w:t>
      </w:r>
      <w:r w:rsidR="00641CC7">
        <w:t>flash memory</w:t>
      </w:r>
      <w:r w:rsidR="00717AAF">
        <w:t>, 1</w:t>
      </w:r>
      <w:r w:rsidR="000319E3">
        <w:t>k</w:t>
      </w:r>
      <w:r w:rsidR="00717AAF">
        <w:t xml:space="preserve"> Bytes</w:t>
      </w:r>
      <w:r w:rsidR="006806EE">
        <w:t xml:space="preserve"> of SRAM and </w:t>
      </w:r>
      <w:r w:rsidR="000319E3">
        <w:t>1k Bytes</w:t>
      </w:r>
      <w:r w:rsidR="00641CC7">
        <w:t xml:space="preserve"> </w:t>
      </w:r>
      <w:r w:rsidR="000319E3">
        <w:t xml:space="preserve">of EEPROM </w:t>
      </w:r>
      <w:r w:rsidR="00641CC7">
        <w:t xml:space="preserve">for </w:t>
      </w:r>
      <w:r w:rsidR="0078009F">
        <w:t>developing the program for collecting telemetry data.</w:t>
      </w:r>
    </w:p>
    <w:p w14:paraId="5523CE3D" w14:textId="4A8EDBFE" w:rsidR="00F4636F" w:rsidRPr="00F4636F" w:rsidRDefault="00377F13" w:rsidP="00F4636F">
      <w:pPr>
        <w:pStyle w:val="Text"/>
        <w:ind w:firstLine="0"/>
      </w:pPr>
      <w:r>
        <w:tab/>
      </w:r>
      <w:r w:rsidR="00746FC5">
        <w:t xml:space="preserve">A </w:t>
      </w:r>
      <w:r w:rsidR="008C0F86">
        <w:t>waterfall</w:t>
      </w:r>
      <w:r w:rsidR="00746FC5">
        <w:t xml:space="preserve"> design approach </w:t>
      </w:r>
      <w:r w:rsidR="003073FE">
        <w:t xml:space="preserve">for the development of the satellite radio beacon system led to each component of the </w:t>
      </w:r>
      <w:r w:rsidR="00EF4F2D">
        <w:t xml:space="preserve">system to be </w:t>
      </w:r>
      <w:r w:rsidR="002B6C3B">
        <w:t xml:space="preserve">researched, </w:t>
      </w:r>
      <w:r w:rsidR="00EF4F2D">
        <w:t xml:space="preserve">designed, tested and verified </w:t>
      </w:r>
      <w:r w:rsidR="008067E7">
        <w:t xml:space="preserve">to ensure the </w:t>
      </w:r>
      <w:r w:rsidR="00416D34">
        <w:t>beacon is self-sustained and independent</w:t>
      </w:r>
      <w:r w:rsidR="002B6C3B">
        <w:t xml:space="preserve">. </w:t>
      </w:r>
      <w:r w:rsidR="008C0F86">
        <w:t xml:space="preserve">The cumulative results of the testing produced </w:t>
      </w:r>
      <w:r w:rsidR="000E4B8E">
        <w:t xml:space="preserve">the initial design of the radio beacon </w:t>
      </w:r>
      <w:r w:rsidR="001A7E45">
        <w:t>(</w:t>
      </w:r>
      <w:r w:rsidR="00656827">
        <w:t xml:space="preserve">see </w:t>
      </w:r>
      <w:r w:rsidR="00A47473">
        <w:fldChar w:fldCharType="begin"/>
      </w:r>
      <w:r w:rsidR="00A47473">
        <w:instrText xml:space="preserve"> REF _Ref38366144 \h </w:instrText>
      </w:r>
      <w:r w:rsidR="00A47473">
        <w:fldChar w:fldCharType="separate"/>
      </w:r>
      <w:r w:rsidR="00A842FE">
        <w:t xml:space="preserve">Figure </w:t>
      </w:r>
      <w:r w:rsidR="00A842FE">
        <w:rPr>
          <w:noProof/>
        </w:rPr>
        <w:t>5</w:t>
      </w:r>
      <w:r w:rsidR="00A47473">
        <w:fldChar w:fldCharType="end"/>
      </w:r>
      <w:r w:rsidR="00A47473">
        <w:t xml:space="preserve"> above</w:t>
      </w:r>
      <w:r w:rsidR="00416D34">
        <w:t>)</w:t>
      </w:r>
      <w:r w:rsidR="00A47473">
        <w:t xml:space="preserve"> </w:t>
      </w:r>
      <w:r w:rsidR="00EF0586" w:rsidRPr="00CD754D">
        <w:t>which can be constructed using a solderless breadboard</w:t>
      </w:r>
      <w:r w:rsidR="00B41B3E" w:rsidRPr="00CD754D">
        <w:t xml:space="preserve"> </w:t>
      </w:r>
      <w:r w:rsidR="0080033D">
        <w:t>with the final</w:t>
      </w:r>
      <w:r w:rsidR="008068F2">
        <w:t xml:space="preserve"> software configuration to be determined after the communication link testing</w:t>
      </w:r>
      <w:r w:rsidR="00EF0586" w:rsidRPr="00CD754D">
        <w:t xml:space="preserve">. </w:t>
      </w:r>
      <w:r w:rsidR="002379D1">
        <w:t>The</w:t>
      </w:r>
      <w:r w:rsidR="007242A9">
        <w:t xml:space="preserve"> satellite beacon breadboard prototype was used </w:t>
      </w:r>
      <w:r w:rsidR="005D1B02">
        <w:t xml:space="preserve">to verify that the initial design meets all the </w:t>
      </w:r>
      <w:r w:rsidR="00455AE5">
        <w:t>previously stated requirements of the system</w:t>
      </w:r>
      <w:r w:rsidR="000A0E19">
        <w:t xml:space="preserve"> with the ne</w:t>
      </w:r>
      <w:r w:rsidR="00A50A35">
        <w:t>x</w:t>
      </w:r>
      <w:r w:rsidR="000A0E19">
        <w:t xml:space="preserve">t step in the design process </w:t>
      </w:r>
      <w:r w:rsidR="00B20EA5">
        <w:t>being</w:t>
      </w:r>
      <w:r w:rsidR="000A0E19">
        <w:t xml:space="preserve"> </w:t>
      </w:r>
      <w:r w:rsidR="001F5A61">
        <w:t>the verification of</w:t>
      </w:r>
      <w:r w:rsidR="000A0E19">
        <w:t xml:space="preserve"> </w:t>
      </w:r>
      <w:r w:rsidR="0012667B">
        <w:t>the communications link</w:t>
      </w:r>
      <w:r w:rsidR="00542821">
        <w:t>.</w:t>
      </w:r>
    </w:p>
    <w:p w14:paraId="58FAC12C" w14:textId="12E12416" w:rsidR="00CA4706" w:rsidRPr="000A3FC6" w:rsidRDefault="00CA4706" w:rsidP="00CA4706">
      <w:pPr>
        <w:pStyle w:val="Heading2"/>
        <w:jc w:val="center"/>
        <w:rPr>
          <w:sz w:val="22"/>
          <w:szCs w:val="22"/>
        </w:rPr>
      </w:pPr>
      <w:r w:rsidRPr="000A3FC6">
        <w:rPr>
          <w:sz w:val="22"/>
          <w:szCs w:val="22"/>
        </w:rPr>
        <w:t>Communications Link</w:t>
      </w:r>
    </w:p>
    <w:p w14:paraId="50BE0AC1" w14:textId="708CDE22" w:rsidR="00825AF8" w:rsidRDefault="00377F13" w:rsidP="00E35E89">
      <w:pPr>
        <w:pStyle w:val="Text"/>
        <w:ind w:firstLine="0"/>
      </w:pPr>
      <w:r>
        <w:tab/>
      </w:r>
      <w:r w:rsidR="008C77A5">
        <w:t>The</w:t>
      </w:r>
      <w:r w:rsidR="00C1650D" w:rsidRPr="00DB4FBB">
        <w:t xml:space="preserve"> communications link between the </w:t>
      </w:r>
      <w:r w:rsidR="00E44907">
        <w:t xml:space="preserve">satellite radio </w:t>
      </w:r>
      <w:r w:rsidR="00E91037" w:rsidRPr="00DB4FBB">
        <w:t xml:space="preserve">beacon and ground receiving station </w:t>
      </w:r>
      <w:r w:rsidR="00E44907">
        <w:t>must be able to</w:t>
      </w:r>
      <w:r w:rsidR="00554F9A" w:rsidRPr="00DB4FBB">
        <w:t xml:space="preserve"> sustain the reliable transfer of data </w:t>
      </w:r>
      <w:r w:rsidR="00E81590" w:rsidRPr="00DB4FBB">
        <w:t>for the expected slant range</w:t>
      </w:r>
      <w:r w:rsidR="005E790E">
        <w:t xml:space="preserve"> for a satellite in LEO</w:t>
      </w:r>
      <w:r w:rsidR="00E81590" w:rsidRPr="00DB4FBB">
        <w:t>. The or</w:t>
      </w:r>
      <w:r w:rsidR="00847780">
        <w:t>bit</w:t>
      </w:r>
      <w:r w:rsidR="00E81590" w:rsidRPr="00DB4FBB">
        <w:t>al parameters</w:t>
      </w:r>
      <w:r w:rsidR="00257C1A" w:rsidRPr="00DB4FBB">
        <w:t xml:space="preserve"> for the operational missions in the LEO environment </w:t>
      </w:r>
      <w:r w:rsidR="00123D37" w:rsidRPr="00DB4FBB">
        <w:t>determine</w:t>
      </w:r>
      <w:r w:rsidR="004B3C40" w:rsidRPr="00DB4FBB">
        <w:t xml:space="preserve"> that the maximum distance to be supported by the communications link is 2000kms</w:t>
      </w:r>
      <w:r w:rsidR="00123D37" w:rsidRPr="00DB4FBB">
        <w:t xml:space="preserve"> which equates t</w:t>
      </w:r>
      <w:r w:rsidR="00DB5CC9" w:rsidRPr="00DB4FBB">
        <w:t>o</w:t>
      </w:r>
      <w:r w:rsidR="00123D37" w:rsidRPr="00DB4FBB">
        <w:t xml:space="preserve"> a </w:t>
      </w:r>
      <w:r w:rsidR="00DB5CC9" w:rsidRPr="00DB4FBB">
        <w:t xml:space="preserve">signal </w:t>
      </w:r>
      <w:r w:rsidR="00123D37" w:rsidRPr="00DB4FBB">
        <w:t xml:space="preserve">free-space path loss of </w:t>
      </w:r>
      <w:r w:rsidR="00F013E4" w:rsidRPr="00DB4FBB">
        <w:t>151.3dB</w:t>
      </w:r>
      <w:r w:rsidR="007D6A88" w:rsidRPr="00DB4FBB">
        <w:t>.</w:t>
      </w:r>
      <w:r w:rsidR="0009481A">
        <w:t xml:space="preserve"> The transmit power of the LoRa radio module and </w:t>
      </w:r>
      <w:r w:rsidR="00ED45B4">
        <w:t>radio</w:t>
      </w:r>
      <w:r w:rsidR="0009481A">
        <w:t xml:space="preserve"> </w:t>
      </w:r>
      <w:r w:rsidR="00CE3941">
        <w:t>configuration settings will be determined on the results of the link budget calculat</w:t>
      </w:r>
      <w:r w:rsidR="00ED45B4">
        <w:t>ions.</w:t>
      </w:r>
    </w:p>
    <w:p w14:paraId="6732C153" w14:textId="77777777" w:rsidR="006E5CEA" w:rsidRPr="000A3FC6" w:rsidRDefault="006E5CEA" w:rsidP="00E35E89">
      <w:pPr>
        <w:pStyle w:val="Text"/>
        <w:ind w:firstLine="0"/>
        <w:rPr>
          <w:sz w:val="22"/>
          <w:szCs w:val="22"/>
        </w:rPr>
      </w:pPr>
    </w:p>
    <w:p w14:paraId="26D1980B" w14:textId="490C785E" w:rsidR="00CA4706" w:rsidRPr="00D72A14" w:rsidRDefault="00452905" w:rsidP="00D72A14">
      <w:pPr>
        <w:pStyle w:val="Heading3"/>
        <w:numPr>
          <w:ilvl w:val="0"/>
          <w:numId w:val="20"/>
        </w:numPr>
        <w:ind w:left="288"/>
        <w:jc w:val="center"/>
        <w:rPr>
          <w:b/>
          <w:bCs/>
          <w:sz w:val="22"/>
          <w:szCs w:val="22"/>
        </w:rPr>
      </w:pPr>
      <w:r w:rsidRPr="00D72A14">
        <w:rPr>
          <w:b/>
          <w:bCs/>
          <w:sz w:val="22"/>
          <w:szCs w:val="22"/>
        </w:rPr>
        <w:t xml:space="preserve">Materials and </w:t>
      </w:r>
      <w:r w:rsidR="00CA4706" w:rsidRPr="00D72A14">
        <w:rPr>
          <w:b/>
          <w:bCs/>
          <w:sz w:val="22"/>
          <w:szCs w:val="22"/>
        </w:rPr>
        <w:t>Methods</w:t>
      </w:r>
    </w:p>
    <w:p w14:paraId="5CE2B83F" w14:textId="657E8905" w:rsidR="00C94C52" w:rsidRDefault="00435035" w:rsidP="00151D5E">
      <w:pPr>
        <w:pStyle w:val="Text"/>
        <w:ind w:firstLine="0"/>
      </w:pPr>
      <w:r>
        <w:rPr>
          <w:noProof/>
        </w:rPr>
        <mc:AlternateContent>
          <mc:Choice Requires="wpi">
            <w:drawing>
              <wp:anchor distT="0" distB="0" distL="114300" distR="114300" simplePos="0" relativeHeight="252274688" behindDoc="0" locked="0" layoutInCell="1" allowOverlap="1" wp14:anchorId="3B7BB8BA" wp14:editId="5F6C60F4">
                <wp:simplePos x="0" y="0"/>
                <wp:positionH relativeFrom="column">
                  <wp:posOffset>4164330</wp:posOffset>
                </wp:positionH>
                <wp:positionV relativeFrom="paragraph">
                  <wp:posOffset>419735</wp:posOffset>
                </wp:positionV>
                <wp:extent cx="50040" cy="140335"/>
                <wp:effectExtent l="38100" t="38100" r="45720" b="50165"/>
                <wp:wrapNone/>
                <wp:docPr id="656" name="Ink 656"/>
                <wp:cNvGraphicFramePr/>
                <a:graphic xmlns:a="http://schemas.openxmlformats.org/drawingml/2006/main">
                  <a:graphicData uri="http://schemas.microsoft.com/office/word/2010/wordprocessingInk">
                    <w14:contentPart bwMode="auto" r:id="rId160">
                      <w14:nvContentPartPr>
                        <w14:cNvContentPartPr/>
                      </w14:nvContentPartPr>
                      <w14:xfrm>
                        <a:off x="0" y="0"/>
                        <a:ext cx="50040" cy="140335"/>
                      </w14:xfrm>
                    </w14:contentPart>
                  </a:graphicData>
                </a:graphic>
              </wp:anchor>
            </w:drawing>
          </mc:Choice>
          <mc:Fallback>
            <w:pict>
              <v:shape w14:anchorId="56544F5F" id="Ink 656" o:spid="_x0000_s1026" type="#_x0000_t75" style="position:absolute;margin-left:327.2pt;margin-top:32.35pt;width:5.4pt;height:12.4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">
                <v:imagedata r:id="rId161" o:title=""/>
              </v:shape>
            </w:pict>
          </mc:Fallback>
        </mc:AlternateContent>
      </w:r>
      <w:r>
        <w:rPr>
          <w:noProof/>
        </w:rPr>
        <mc:AlternateContent>
          <mc:Choice Requires="wpi">
            <w:drawing>
              <wp:anchor distT="0" distB="0" distL="114300" distR="114300" simplePos="0" relativeHeight="252271616" behindDoc="0" locked="0" layoutInCell="1" allowOverlap="1" wp14:anchorId="5D15E900" wp14:editId="209041FE">
                <wp:simplePos x="0" y="0"/>
                <wp:positionH relativeFrom="column">
                  <wp:posOffset>3810635</wp:posOffset>
                </wp:positionH>
                <wp:positionV relativeFrom="paragraph">
                  <wp:posOffset>-210185</wp:posOffset>
                </wp:positionV>
                <wp:extent cx="1627505" cy="564515"/>
                <wp:effectExtent l="38100" t="38100" r="48895" b="45085"/>
                <wp:wrapNone/>
                <wp:docPr id="653" name="Ink 653"/>
                <wp:cNvGraphicFramePr/>
                <a:graphic xmlns:a="http://schemas.openxmlformats.org/drawingml/2006/main">
                  <a:graphicData uri="http://schemas.microsoft.com/office/word/2010/wordprocessingInk">
                    <w14:contentPart bwMode="auto" r:id="rId162">
                      <w14:nvContentPartPr>
                        <w14:cNvContentPartPr/>
                      </w14:nvContentPartPr>
                      <w14:xfrm>
                        <a:off x="0" y="0"/>
                        <a:ext cx="1627505" cy="564515"/>
                      </w14:xfrm>
                    </w14:contentPart>
                  </a:graphicData>
                </a:graphic>
              </wp:anchor>
            </w:drawing>
          </mc:Choice>
          <mc:Fallback>
            <w:pict>
              <v:shape w14:anchorId="123074E8" id="Ink 653" o:spid="_x0000_s1026" type="#_x0000_t75" style="position:absolute;margin-left:299.35pt;margin-top:-17.25pt;width:129.55pt;height:45.8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">
                <v:imagedata r:id="rId163" o:title=""/>
              </v:shape>
            </w:pict>
          </mc:Fallback>
        </mc:AlternateContent>
      </w:r>
      <w:r w:rsidR="00EB6DB2">
        <w:tab/>
      </w:r>
      <w:r w:rsidR="003925A1">
        <w:t xml:space="preserve">The first set of </w:t>
      </w:r>
      <w:r w:rsidR="00117CE5">
        <w:t>tests</w:t>
      </w:r>
      <w:r w:rsidR="003925A1">
        <w:t xml:space="preserve"> to be carried out for the communication</w:t>
      </w:r>
      <w:r w:rsidR="007726EA">
        <w:t xml:space="preserve"> link</w:t>
      </w:r>
      <w:r w:rsidR="003925A1">
        <w:t xml:space="preserve"> is </w:t>
      </w:r>
      <w:r w:rsidR="00C95C5C">
        <w:t xml:space="preserve">to </w:t>
      </w:r>
      <w:r w:rsidR="007F05CE">
        <w:t>investigate</w:t>
      </w:r>
      <w:r w:rsidR="007726EA">
        <w:t xml:space="preserve"> the </w:t>
      </w:r>
      <w:r w:rsidR="00F10159">
        <w:t xml:space="preserve">reasons </w:t>
      </w:r>
      <w:r w:rsidR="00F55A18">
        <w:t>the radio packets</w:t>
      </w:r>
      <w:r w:rsidR="00D4201B">
        <w:t xml:space="preserve"> being dropped that was </w:t>
      </w:r>
      <w:r w:rsidR="00F10159">
        <w:t>found during the software testing</w:t>
      </w:r>
      <w:r w:rsidR="007F05CE">
        <w:t xml:space="preserve"> and determine if </w:t>
      </w:r>
      <w:r w:rsidR="00D4201B">
        <w:t>can be</w:t>
      </w:r>
      <w:r w:rsidR="00C248EC">
        <w:t xml:space="preserve"> stop</w:t>
      </w:r>
      <w:r w:rsidR="00D4201B">
        <w:t>ped</w:t>
      </w:r>
      <w:r w:rsidR="00C248EC">
        <w:t xml:space="preserve"> or </w:t>
      </w:r>
      <w:r w:rsidR="00CB6B73">
        <w:t>reduced</w:t>
      </w:r>
      <w:r w:rsidR="00C248EC">
        <w:t>.</w:t>
      </w:r>
      <w:r w:rsidR="000B4292">
        <w:t xml:space="preserve"> </w:t>
      </w:r>
      <w:r w:rsidR="009519F5">
        <w:t>A detailed description of the methods used to carry out the test</w:t>
      </w:r>
      <w:r w:rsidR="00CB6B73">
        <w:t>ing</w:t>
      </w:r>
      <w:r w:rsidR="009519F5">
        <w:t xml:space="preserve"> is found in Appendix</w:t>
      </w:r>
      <w:r w:rsidR="00C95C5C">
        <w:t xml:space="preserve"> </w:t>
      </w:r>
      <w:r w:rsidR="004E2060">
        <w:t>G</w:t>
      </w:r>
      <w:r w:rsidR="00451144">
        <w:t xml:space="preserve"> with the tests first </w:t>
      </w:r>
      <w:r w:rsidR="006972F7">
        <w:t xml:space="preserve">determining if changing the parameters of the RFM96 LoRa </w:t>
      </w:r>
      <w:r w:rsidR="00801B72">
        <w:t xml:space="preserve">radio module </w:t>
      </w:r>
      <w:r w:rsidR="00234AE0">
        <w:t xml:space="preserve">or test conditions </w:t>
      </w:r>
      <w:r w:rsidR="00801B72">
        <w:t>effects the</w:t>
      </w:r>
      <w:r w:rsidR="00347189">
        <w:t xml:space="preserve"> number of packets dropped, which is known as the </w:t>
      </w:r>
      <w:r w:rsidR="000073BD">
        <w:t xml:space="preserve">Packet Error Rate (PER). </w:t>
      </w:r>
      <w:r w:rsidR="00005ACA">
        <w:t xml:space="preserve">Secondly, a set of </w:t>
      </w:r>
      <w:r w:rsidR="000138D8">
        <w:t>tests</w:t>
      </w:r>
      <w:r w:rsidR="00005ACA">
        <w:t xml:space="preserve"> </w:t>
      </w:r>
      <w:r w:rsidR="000138D8">
        <w:t>wer</w:t>
      </w:r>
      <w:r w:rsidR="00005ACA">
        <w:t>e conducted to analyze the data that is transferred to check if there are any Byte</w:t>
      </w:r>
      <w:r w:rsidR="004B37A2">
        <w:t xml:space="preserve"> or </w:t>
      </w:r>
      <w:r w:rsidR="00847780">
        <w:t>Bit</w:t>
      </w:r>
      <w:r w:rsidR="00005ACA">
        <w:t xml:space="preserve"> errors present in the transferred data</w:t>
      </w:r>
      <w:r w:rsidR="002E595D">
        <w:t>. The last set of test</w:t>
      </w:r>
      <w:r w:rsidR="00C2503F">
        <w:t>s</w:t>
      </w:r>
      <w:r w:rsidR="002E595D">
        <w:t xml:space="preserve"> will utilize function</w:t>
      </w:r>
      <w:r w:rsidR="00C2503F">
        <w:t>s</w:t>
      </w:r>
      <w:r w:rsidR="00CA0765">
        <w:t xml:space="preserve"> th</w:t>
      </w:r>
      <w:r w:rsidR="00C773B0">
        <w:t>at</w:t>
      </w:r>
      <w:r w:rsidR="00CA0765">
        <w:t xml:space="preserve"> monitor </w:t>
      </w:r>
      <w:r w:rsidR="00E23443">
        <w:t xml:space="preserve">the </w:t>
      </w:r>
      <w:r w:rsidR="00261F49">
        <w:t xml:space="preserve">quality of </w:t>
      </w:r>
      <w:r w:rsidR="00CA0765">
        <w:t>transmission and receptio</w:t>
      </w:r>
      <w:r w:rsidR="00E23443">
        <w:t>n</w:t>
      </w:r>
      <w:r w:rsidR="002E595D">
        <w:t xml:space="preserve"> </w:t>
      </w:r>
      <w:r w:rsidR="00C773B0">
        <w:t xml:space="preserve">of data </w:t>
      </w:r>
      <w:r w:rsidR="002E595D">
        <w:t xml:space="preserve">within </w:t>
      </w:r>
      <w:r w:rsidR="00E1280C">
        <w:t xml:space="preserve">the </w:t>
      </w:r>
      <w:r w:rsidR="00DB4804">
        <w:rPr>
          <w:i/>
          <w:iCs/>
        </w:rPr>
        <w:t>R</w:t>
      </w:r>
      <w:r w:rsidR="00E1280C">
        <w:rPr>
          <w:i/>
          <w:iCs/>
        </w:rPr>
        <w:t>HGenericDriver</w:t>
      </w:r>
      <w:r w:rsidR="000138D8">
        <w:rPr>
          <w:i/>
          <w:iCs/>
        </w:rPr>
        <w:t xml:space="preserve">.h </w:t>
      </w:r>
      <w:r w:rsidR="005B228C">
        <w:t>file</w:t>
      </w:r>
      <w:r w:rsidR="000138D8">
        <w:t xml:space="preserve"> that is inherited by the </w:t>
      </w:r>
      <w:r w:rsidR="005B228C">
        <w:rPr>
          <w:i/>
          <w:iCs/>
        </w:rPr>
        <w:t>RH_RF95.h</w:t>
      </w:r>
      <w:r w:rsidR="005B228C">
        <w:t xml:space="preserve"> file </w:t>
      </w:r>
      <w:r w:rsidR="00B6295F">
        <w:t>utilised</w:t>
      </w:r>
      <w:r w:rsidR="005B228C">
        <w:t xml:space="preserve"> </w:t>
      </w:r>
      <w:r w:rsidR="00261F49">
        <w:t>in</w:t>
      </w:r>
      <w:r w:rsidR="005B228C">
        <w:t xml:space="preserve"> the RadioHead library.</w:t>
      </w:r>
    </w:p>
    <w:p w14:paraId="51FCDD6F" w14:textId="7AC6BEFE" w:rsidR="003A7E46" w:rsidRDefault="00EB6DB2" w:rsidP="00151D5E">
      <w:pPr>
        <w:pStyle w:val="Text"/>
        <w:ind w:firstLine="0"/>
      </w:pPr>
      <w:r>
        <w:tab/>
      </w:r>
      <w:r w:rsidR="00FA232F">
        <w:t>The next step in the communication link testing is to verify the transmission power</w:t>
      </w:r>
      <w:r w:rsidR="00A51851">
        <w:t xml:space="preserve"> and radio settings that will allow for the reliable transfer of data</w:t>
      </w:r>
      <w:r w:rsidR="00261F49">
        <w:t xml:space="preserve"> to a satellite in LEO</w:t>
      </w:r>
      <w:r w:rsidR="00C631EB">
        <w:t xml:space="preserve">. The first step was to determine the </w:t>
      </w:r>
      <w:r w:rsidR="004862CD">
        <w:t>resultant receiver sensitivity</w:t>
      </w:r>
      <w:r w:rsidR="00FB29FE">
        <w:t xml:space="preserve"> and link budget for the default radio settings and the two long-range</w:t>
      </w:r>
      <w:r w:rsidR="00182D82">
        <w:t xml:space="preserve"> radio settings available in the</w:t>
      </w:r>
      <w:r w:rsidR="00D7596E">
        <w:t xml:space="preserve"> RadioHead library</w:t>
      </w:r>
      <w:r w:rsidR="003450A3">
        <w:t xml:space="preserve"> using the LoRa modem calculator tool </w:t>
      </w:r>
      <w:r w:rsidR="00A6744F">
        <w:t xml:space="preserve">available from Semtech. </w:t>
      </w:r>
      <w:r w:rsidR="00FC3CDE">
        <w:t>A transmitter and receiver</w:t>
      </w:r>
      <w:r w:rsidR="009768C6">
        <w:t xml:space="preserve"> LoRa module were then </w:t>
      </w:r>
      <w:r w:rsidR="00FC3CDE">
        <w:t>connected</w:t>
      </w:r>
      <w:r w:rsidR="009768C6">
        <w:t xml:space="preserve"> with a series of cables and attenuators </w:t>
      </w:r>
      <w:r w:rsidR="00FC3CDE">
        <w:t xml:space="preserve">which simulate the Free Space Path Loss (FSPL) to verify the results of </w:t>
      </w:r>
      <w:r w:rsidR="004C22B2">
        <w:t xml:space="preserve">LoRa calculator and that reliable transfer of data for the distance expected in an </w:t>
      </w:r>
      <w:r w:rsidR="008773B3">
        <w:t>low earth or</w:t>
      </w:r>
      <w:r w:rsidR="00847780">
        <w:t>bit</w:t>
      </w:r>
      <w:r w:rsidR="008773B3">
        <w:t xml:space="preserve"> mission.</w:t>
      </w:r>
      <w:r w:rsidR="000B63A0">
        <w:t xml:space="preserve"> The </w:t>
      </w:r>
      <w:r w:rsidR="00B714DC">
        <w:t xml:space="preserve">methods used for testing and the results </w:t>
      </w:r>
      <w:r w:rsidR="003A7E46">
        <w:t xml:space="preserve">is detailed in Appendix </w:t>
      </w:r>
      <w:r w:rsidR="00AE61EE">
        <w:t>G</w:t>
      </w:r>
      <w:r w:rsidR="003A7E46">
        <w:t xml:space="preserve"> </w:t>
      </w:r>
      <w:r w:rsidR="009946FE">
        <w:t>with the results and current RF regulations used to determine the radio settings and transmit power that will be used for the final testing.</w:t>
      </w:r>
    </w:p>
    <w:p w14:paraId="26BA2CE0" w14:textId="10C00B22" w:rsidR="00E526CC" w:rsidRDefault="00435035" w:rsidP="00151D5E">
      <w:pPr>
        <w:pStyle w:val="Text"/>
        <w:ind w:firstLine="0"/>
      </w:pPr>
      <w:r>
        <w:rPr>
          <w:noProof/>
        </w:rPr>
        <mc:AlternateContent>
          <mc:Choice Requires="wpi">
            <w:drawing>
              <wp:anchor distT="0" distB="0" distL="114300" distR="114300" simplePos="0" relativeHeight="252284928" behindDoc="0" locked="0" layoutInCell="1" allowOverlap="1" wp14:anchorId="17C52FED" wp14:editId="6CC79360">
                <wp:simplePos x="0" y="0"/>
                <wp:positionH relativeFrom="column">
                  <wp:posOffset>5282565</wp:posOffset>
                </wp:positionH>
                <wp:positionV relativeFrom="paragraph">
                  <wp:posOffset>422910</wp:posOffset>
                </wp:positionV>
                <wp:extent cx="95355" cy="132080"/>
                <wp:effectExtent l="38100" t="38100" r="57150" b="58420"/>
                <wp:wrapNone/>
                <wp:docPr id="666" name="Ink 666"/>
                <wp:cNvGraphicFramePr/>
                <a:graphic xmlns:a="http://schemas.openxmlformats.org/drawingml/2006/main">
                  <a:graphicData uri="http://schemas.microsoft.com/office/word/2010/wordprocessingInk">
                    <w14:contentPart bwMode="auto" r:id="rId164">
                      <w14:nvContentPartPr>
                        <w14:cNvContentPartPr/>
                      </w14:nvContentPartPr>
                      <w14:xfrm>
                        <a:off x="0" y="0"/>
                        <a:ext cx="95355" cy="132080"/>
                      </w14:xfrm>
                    </w14:contentPart>
                  </a:graphicData>
                </a:graphic>
              </wp:anchor>
            </w:drawing>
          </mc:Choice>
          <mc:Fallback>
            <w:pict>
              <v:shape w14:anchorId="6C1F87EF" id="Ink 666" o:spid="_x0000_s1026" type="#_x0000_t75" style="position:absolute;margin-left:415.25pt;margin-top:32.6pt;width:8.9pt;height:11.8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">
                <v:imagedata r:id="rId165" o:title=""/>
              </v:shape>
            </w:pict>
          </mc:Fallback>
        </mc:AlternateContent>
      </w:r>
      <w:r>
        <w:rPr>
          <w:noProof/>
        </w:rPr>
        <mc:AlternateContent>
          <mc:Choice Requires="wpi">
            <w:drawing>
              <wp:anchor distT="0" distB="0" distL="114300" distR="114300" simplePos="0" relativeHeight="252275712" behindDoc="0" locked="0" layoutInCell="1" allowOverlap="1" wp14:anchorId="49A11C43" wp14:editId="3334417F">
                <wp:simplePos x="0" y="0"/>
                <wp:positionH relativeFrom="column">
                  <wp:posOffset>4994723</wp:posOffset>
                </wp:positionH>
                <wp:positionV relativeFrom="paragraph">
                  <wp:posOffset>166889</wp:posOffset>
                </wp:positionV>
                <wp:extent cx="66600" cy="120960"/>
                <wp:effectExtent l="38100" t="38100" r="48260" b="50800"/>
                <wp:wrapNone/>
                <wp:docPr id="657" name="Ink 657"/>
                <wp:cNvGraphicFramePr/>
                <a:graphic xmlns:a="http://schemas.openxmlformats.org/drawingml/2006/main">
                  <a:graphicData uri="http://schemas.microsoft.com/office/word/2010/wordprocessingInk">
                    <w14:contentPart bwMode="auto" r:id="rId166">
                      <w14:nvContentPartPr>
                        <w14:cNvContentPartPr/>
                      </w14:nvContentPartPr>
                      <w14:xfrm>
                        <a:off x="0" y="0"/>
                        <a:ext cx="66600" cy="120960"/>
                      </w14:xfrm>
                    </w14:contentPart>
                  </a:graphicData>
                </a:graphic>
              </wp:anchor>
            </w:drawing>
          </mc:Choice>
          <mc:Fallback>
            <w:pict>
              <v:shape w14:anchorId="704A9633" id="Ink 657" o:spid="_x0000_s1026" type="#_x0000_t75" style="position:absolute;margin-left:392.6pt;margin-top:12.45pt;width:6.7pt;height:10.9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">
                <v:imagedata r:id="rId167" o:title=""/>
              </v:shape>
            </w:pict>
          </mc:Fallback>
        </mc:AlternateContent>
      </w:r>
      <w:r w:rsidR="00EB6DB2">
        <w:tab/>
      </w:r>
      <w:r w:rsidR="00E526CC">
        <w:t xml:space="preserve">The final step in the testing </w:t>
      </w:r>
      <w:r w:rsidR="00DE298B">
        <w:t>of</w:t>
      </w:r>
      <w:r w:rsidR="00E526CC">
        <w:t xml:space="preserve"> the communications link is to perform all the necessary calculations to determine the link budget</w:t>
      </w:r>
      <w:r w:rsidR="00DE298B">
        <w:t xml:space="preserve"> and compare against the estimates of the LoRa modem calculator tool. The compete </w:t>
      </w:r>
      <w:r w:rsidR="00AE4979">
        <w:t xml:space="preserve">method of how the communications link budget was calculated is detailed in Appendix </w:t>
      </w:r>
      <w:r w:rsidR="00AE61EE">
        <w:t>H</w:t>
      </w:r>
      <w:r w:rsidR="00AE4979">
        <w:t xml:space="preserve"> with the results of the budget determining </w:t>
      </w:r>
      <w:r w:rsidR="00315778">
        <w:t>what transmit power level will be selected for the prototype testing.</w:t>
      </w:r>
    </w:p>
    <w:p w14:paraId="2F283490" w14:textId="5F764EA4" w:rsidR="00116DC4" w:rsidRDefault="00435035" w:rsidP="00151D5E">
      <w:pPr>
        <w:pStyle w:val="Text"/>
        <w:ind w:firstLine="0"/>
      </w:pPr>
      <w:r>
        <w:rPr>
          <w:noProof/>
        </w:rPr>
        <mc:AlternateContent>
          <mc:Choice Requires="wpi">
            <w:drawing>
              <wp:anchor distT="0" distB="0" distL="114300" distR="114300" simplePos="0" relativeHeight="252283904" behindDoc="0" locked="0" layoutInCell="1" allowOverlap="1" wp14:anchorId="102BEB7F" wp14:editId="3A410E1F">
                <wp:simplePos x="0" y="0"/>
                <wp:positionH relativeFrom="column">
                  <wp:posOffset>5201285</wp:posOffset>
                </wp:positionH>
                <wp:positionV relativeFrom="paragraph">
                  <wp:posOffset>69850</wp:posOffset>
                </wp:positionV>
                <wp:extent cx="329190" cy="128450"/>
                <wp:effectExtent l="38100" t="38100" r="0" b="43180"/>
                <wp:wrapNone/>
                <wp:docPr id="665" name="Ink 665"/>
                <wp:cNvGraphicFramePr/>
                <a:graphic xmlns:a="http://schemas.openxmlformats.org/drawingml/2006/main">
                  <a:graphicData uri="http://schemas.microsoft.com/office/word/2010/wordprocessingInk">
                    <w14:contentPart bwMode="auto" r:id="rId168">
                      <w14:nvContentPartPr>
                        <w14:cNvContentPartPr/>
                      </w14:nvContentPartPr>
                      <w14:xfrm>
                        <a:off x="0" y="0"/>
                        <a:ext cx="329190" cy="128450"/>
                      </w14:xfrm>
                    </w14:contentPart>
                  </a:graphicData>
                </a:graphic>
              </wp:anchor>
            </w:drawing>
          </mc:Choice>
          <mc:Fallback>
            <w:pict>
              <v:shape w14:anchorId="63354FD1" id="Ink 665" o:spid="_x0000_s1026" type="#_x0000_t75" style="position:absolute;margin-left:408.85pt;margin-top:4.8pt;width:27.3pt;height:1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">
                <v:imagedata r:id="rId169" o:title=""/>
              </v:shape>
            </w:pict>
          </mc:Fallback>
        </mc:AlternateContent>
      </w:r>
    </w:p>
    <w:p w14:paraId="31115818" w14:textId="77777777" w:rsidR="00CA4706" w:rsidRPr="000A3FC6" w:rsidRDefault="00CA4706" w:rsidP="000A6981">
      <w:pPr>
        <w:pStyle w:val="Heading3"/>
        <w:ind w:left="288"/>
        <w:jc w:val="center"/>
        <w:rPr>
          <w:b/>
          <w:bCs/>
          <w:sz w:val="22"/>
          <w:szCs w:val="22"/>
        </w:rPr>
      </w:pPr>
      <w:r w:rsidRPr="000A3FC6">
        <w:rPr>
          <w:b/>
          <w:bCs/>
          <w:sz w:val="22"/>
          <w:szCs w:val="22"/>
        </w:rPr>
        <w:lastRenderedPageBreak/>
        <w:t>Results</w:t>
      </w:r>
    </w:p>
    <w:p w14:paraId="016D66AA" w14:textId="7CB1C323" w:rsidR="00CA4706" w:rsidRDefault="0025081D" w:rsidP="00136610">
      <w:pPr>
        <w:pStyle w:val="Text"/>
        <w:ind w:firstLine="0"/>
      </w:pPr>
      <w:r>
        <w:rPr>
          <w:noProof/>
        </w:rPr>
        <mc:AlternateContent>
          <mc:Choice Requires="wpi">
            <w:drawing>
              <wp:anchor distT="0" distB="0" distL="114300" distR="114300" simplePos="0" relativeHeight="252300288" behindDoc="0" locked="0" layoutInCell="1" allowOverlap="1" wp14:anchorId="7470E940" wp14:editId="06A6CEAA">
                <wp:simplePos x="0" y="0"/>
                <wp:positionH relativeFrom="column">
                  <wp:posOffset>4361180</wp:posOffset>
                </wp:positionH>
                <wp:positionV relativeFrom="paragraph">
                  <wp:posOffset>1164590</wp:posOffset>
                </wp:positionV>
                <wp:extent cx="362075" cy="123990"/>
                <wp:effectExtent l="38100" t="38100" r="0" b="47625"/>
                <wp:wrapNone/>
                <wp:docPr id="681" name="Ink 681"/>
                <wp:cNvGraphicFramePr/>
                <a:graphic xmlns:a="http://schemas.openxmlformats.org/drawingml/2006/main">
                  <a:graphicData uri="http://schemas.microsoft.com/office/word/2010/wordprocessingInk">
                    <w14:contentPart bwMode="auto" r:id="rId170">
                      <w14:nvContentPartPr>
                        <w14:cNvContentPartPr/>
                      </w14:nvContentPartPr>
                      <w14:xfrm>
                        <a:off x="0" y="0"/>
                        <a:ext cx="362075" cy="123990"/>
                      </w14:xfrm>
                    </w14:contentPart>
                  </a:graphicData>
                </a:graphic>
              </wp:anchor>
            </w:drawing>
          </mc:Choice>
          <mc:Fallback>
            <w:pict>
              <v:shape w14:anchorId="79AA1D33" id="Ink 681" o:spid="_x0000_s1026" type="#_x0000_t75" style="position:absolute;margin-left:342.7pt;margin-top:91pt;width:29.9pt;height:11.1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">
                <v:imagedata r:id="rId171" o:title=""/>
              </v:shape>
            </w:pict>
          </mc:Fallback>
        </mc:AlternateContent>
      </w:r>
      <w:r>
        <w:rPr>
          <w:noProof/>
        </w:rPr>
        <mc:AlternateContent>
          <mc:Choice Requires="wpi">
            <w:drawing>
              <wp:anchor distT="0" distB="0" distL="114300" distR="114300" simplePos="0" relativeHeight="252290048" behindDoc="0" locked="0" layoutInCell="1" allowOverlap="1" wp14:anchorId="642F098E" wp14:editId="1C07FC7C">
                <wp:simplePos x="0" y="0"/>
                <wp:positionH relativeFrom="column">
                  <wp:posOffset>3738245</wp:posOffset>
                </wp:positionH>
                <wp:positionV relativeFrom="paragraph">
                  <wp:posOffset>1033780</wp:posOffset>
                </wp:positionV>
                <wp:extent cx="101180" cy="111760"/>
                <wp:effectExtent l="38100" t="19050" r="51435" b="40640"/>
                <wp:wrapNone/>
                <wp:docPr id="671" name="Ink 671"/>
                <wp:cNvGraphicFramePr/>
                <a:graphic xmlns:a="http://schemas.openxmlformats.org/drawingml/2006/main">
                  <a:graphicData uri="http://schemas.microsoft.com/office/word/2010/wordprocessingInk">
                    <w14:contentPart bwMode="auto" r:id="rId172">
                      <w14:nvContentPartPr>
                        <w14:cNvContentPartPr/>
                      </w14:nvContentPartPr>
                      <w14:xfrm>
                        <a:off x="0" y="0"/>
                        <a:ext cx="101180" cy="111760"/>
                      </w14:xfrm>
                    </w14:contentPart>
                  </a:graphicData>
                </a:graphic>
              </wp:anchor>
            </w:drawing>
          </mc:Choice>
          <mc:Fallback>
            <w:pict>
              <v:shape w14:anchorId="67E50EAE" id="Ink 671" o:spid="_x0000_s1026" type="#_x0000_t75" style="position:absolute;margin-left:293.65pt;margin-top:80.7pt;width:9.35pt;height:10.2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">
                <v:imagedata r:id="rId173" o:title=""/>
              </v:shape>
            </w:pict>
          </mc:Fallback>
        </mc:AlternateContent>
      </w:r>
      <w:r w:rsidR="00EB6DB2">
        <w:tab/>
      </w:r>
      <w:r w:rsidR="00136610">
        <w:t xml:space="preserve">The investigation into the radio parameters and </w:t>
      </w:r>
      <w:r w:rsidR="00CB23AB">
        <w:t>test settings show that the two settings</w:t>
      </w:r>
      <w:r w:rsidR="00CE0F74">
        <w:t xml:space="preserve"> that </w:t>
      </w:r>
      <w:r w:rsidR="00B65833">
        <w:t xml:space="preserve">record a reduction in dropped packets </w:t>
      </w:r>
      <w:r w:rsidR="00AC1C56">
        <w:t xml:space="preserve">is the CRC setting and the coding rate. </w:t>
      </w:r>
      <w:r w:rsidR="00234EE6">
        <w:t xml:space="preserve">In general, when the CRC setting is turned on </w:t>
      </w:r>
      <w:r w:rsidR="008D14FD">
        <w:t xml:space="preserve">or if the number of CRC check </w:t>
      </w:r>
      <w:r w:rsidR="00847780">
        <w:t>Bit</w:t>
      </w:r>
      <w:r w:rsidR="008D14FD">
        <w:t xml:space="preserve">s are increased </w:t>
      </w:r>
      <w:r w:rsidR="00234EE6">
        <w:t xml:space="preserve">then the </w:t>
      </w:r>
      <w:r w:rsidR="00653D76">
        <w:t xml:space="preserve">number of packets dropped is </w:t>
      </w:r>
      <w:r w:rsidR="00304BA4">
        <w:t xml:space="preserve">reduced. </w:t>
      </w:r>
      <w:r w:rsidR="00AE708E">
        <w:t xml:space="preserve">If the CRC is turned </w:t>
      </w:r>
      <w:r w:rsidR="00B94E58">
        <w:t>on,</w:t>
      </w:r>
      <w:r w:rsidR="00AE708E">
        <w:t xml:space="preserve"> then the number of packets dropped can be reduced by up to 50% and i</w:t>
      </w:r>
      <w:r w:rsidR="00653D76">
        <w:t xml:space="preserve">f the number of CRC check </w:t>
      </w:r>
      <w:r w:rsidR="00847780">
        <w:t>Bit</w:t>
      </w:r>
      <w:r w:rsidR="00653D76">
        <w:t>s are increased from</w:t>
      </w:r>
      <w:r w:rsidR="00C16DCC">
        <w:t xml:space="preserve"> 1 to 4 then </w:t>
      </w:r>
      <w:r w:rsidR="00AE708E">
        <w:t>the</w:t>
      </w:r>
      <w:r w:rsidR="00C16DCC">
        <w:t xml:space="preserve"> reduction </w:t>
      </w:r>
      <w:r w:rsidR="00AE708E">
        <w:t>in dropped packets by 75% was observed</w:t>
      </w:r>
      <w:r w:rsidR="005451DB">
        <w:t xml:space="preserve">. </w:t>
      </w:r>
      <w:r w:rsidR="009849BF">
        <w:t xml:space="preserve">This reduction in the number of dropped packets is </w:t>
      </w:r>
      <w:r w:rsidR="00D50AF6">
        <w:t xml:space="preserve">not observed consistently throughout the </w:t>
      </w:r>
      <w:r w:rsidR="00B94E58">
        <w:t>different testing parameters and as such is</w:t>
      </w:r>
      <w:r w:rsidR="0017242F">
        <w:t xml:space="preserve"> just a general observation</w:t>
      </w:r>
      <w:r w:rsidR="0051201A">
        <w:t xml:space="preserve"> with no trend being able to be identified.</w:t>
      </w:r>
      <w:r w:rsidR="00794D12">
        <w:t xml:space="preserve"> </w:t>
      </w:r>
      <w:r w:rsidR="001101D0">
        <w:t xml:space="preserve">There </w:t>
      </w:r>
      <w:r w:rsidR="007D6093">
        <w:t>was</w:t>
      </w:r>
      <w:r w:rsidR="001101D0">
        <w:t xml:space="preserve"> a total of 8 tests carried out that </w:t>
      </w:r>
      <w:r w:rsidR="00EE371C">
        <w:t>analyzed</w:t>
      </w:r>
      <w:r w:rsidR="001101D0">
        <w:t xml:space="preserve"> the content of each </w:t>
      </w:r>
      <w:r w:rsidR="003E4E89">
        <w:t>Byte which found</w:t>
      </w:r>
      <w:r w:rsidR="00FE7A42">
        <w:t xml:space="preserve"> that there were</w:t>
      </w:r>
      <w:r w:rsidR="003E4E89">
        <w:t xml:space="preserve"> no </w:t>
      </w:r>
      <w:r w:rsidR="00847780">
        <w:t>Bit</w:t>
      </w:r>
      <w:r w:rsidR="003E4E89">
        <w:t xml:space="preserve"> errors </w:t>
      </w:r>
      <w:r w:rsidR="00FE7A42">
        <w:t xml:space="preserve">presence </w:t>
      </w:r>
      <w:r w:rsidR="003E4E89">
        <w:t xml:space="preserve">in </w:t>
      </w:r>
      <w:r w:rsidR="00432D65">
        <w:t>79.904 Bytes received.</w:t>
      </w:r>
      <w:r w:rsidR="00794D12">
        <w:t xml:space="preserve"> </w:t>
      </w:r>
      <w:r w:rsidR="004B7DFA">
        <w:t xml:space="preserve">Using the functions within the </w:t>
      </w:r>
      <w:r w:rsidR="004B7DFA">
        <w:rPr>
          <w:i/>
          <w:iCs/>
        </w:rPr>
        <w:t>RHGenericDriver.h</w:t>
      </w:r>
      <w:r w:rsidR="004B7DFA">
        <w:t xml:space="preserve"> file</w:t>
      </w:r>
      <w:r w:rsidR="005D5FFA">
        <w:t xml:space="preserve"> revealed that the </w:t>
      </w:r>
      <w:r w:rsidR="00AA50C9">
        <w:t xml:space="preserve">reason for the </w:t>
      </w:r>
      <w:r w:rsidR="007B2798">
        <w:t xml:space="preserve">LoRa module not being received </w:t>
      </w:r>
      <w:r w:rsidR="00F837C4">
        <w:t>cannot</w:t>
      </w:r>
      <w:r w:rsidR="007A2BCE">
        <w:t xml:space="preserve"> always be determined. </w:t>
      </w:r>
      <w:r w:rsidR="00D72AFC">
        <w:t>For a</w:t>
      </w:r>
      <w:r w:rsidR="00755D5F">
        <w:t xml:space="preserve"> tested sending 10,000 packets of data t</w:t>
      </w:r>
      <w:r w:rsidR="00D66255">
        <w:t>here were a total of 85 packets dropped when the CRC was on with 7</w:t>
      </w:r>
      <w:r w:rsidR="00926C5C">
        <w:t>9 being</w:t>
      </w:r>
      <w:r w:rsidR="00937105">
        <w:t xml:space="preserve"> determined to have errors and 6 not received at all</w:t>
      </w:r>
      <w:r w:rsidR="003E38B4">
        <w:t xml:space="preserve"> and there were 12 packets dropped when CRC</w:t>
      </w:r>
      <w:r w:rsidR="00755D5F">
        <w:t xml:space="preserve"> was</w:t>
      </w:r>
      <w:r w:rsidR="003E38B4">
        <w:t xml:space="preserve"> turned off with 3 packets determined to have errors and 9 not received at all.</w:t>
      </w:r>
    </w:p>
    <w:p w14:paraId="4F449B2B" w14:textId="6927DEDC" w:rsidR="003F25E4" w:rsidRDefault="0025081D" w:rsidP="00136610">
      <w:pPr>
        <w:pStyle w:val="Text"/>
        <w:ind w:firstLine="0"/>
      </w:pPr>
      <w:r>
        <w:rPr>
          <w:noProof/>
        </w:rPr>
        <mc:AlternateContent>
          <mc:Choice Requires="wpi">
            <w:drawing>
              <wp:anchor distT="0" distB="0" distL="114300" distR="114300" simplePos="0" relativeHeight="252320768" behindDoc="0" locked="0" layoutInCell="1" allowOverlap="1" wp14:anchorId="6CE39CC5" wp14:editId="440C9B93">
                <wp:simplePos x="0" y="0"/>
                <wp:positionH relativeFrom="column">
                  <wp:posOffset>5387975</wp:posOffset>
                </wp:positionH>
                <wp:positionV relativeFrom="paragraph">
                  <wp:posOffset>-139065</wp:posOffset>
                </wp:positionV>
                <wp:extent cx="1044720" cy="472680"/>
                <wp:effectExtent l="38100" t="38100" r="41275" b="41910"/>
                <wp:wrapNone/>
                <wp:docPr id="701" name="Ink 701"/>
                <wp:cNvGraphicFramePr/>
                <a:graphic xmlns:a="http://schemas.openxmlformats.org/drawingml/2006/main">
                  <a:graphicData uri="http://schemas.microsoft.com/office/word/2010/wordprocessingInk">
                    <w14:contentPart bwMode="auto" r:id="rId174">
                      <w14:nvContentPartPr>
                        <w14:cNvContentPartPr/>
                      </w14:nvContentPartPr>
                      <w14:xfrm>
                        <a:off x="0" y="0"/>
                        <a:ext cx="1044720" cy="472680"/>
                      </w14:xfrm>
                    </w14:contentPart>
                  </a:graphicData>
                </a:graphic>
              </wp:anchor>
            </w:drawing>
          </mc:Choice>
          <mc:Fallback>
            <w:pict>
              <v:shape w14:anchorId="37C398AC" id="Ink 701" o:spid="_x0000_s1026" type="#_x0000_t75" style="position:absolute;margin-left:423.55pt;margin-top:-11.65pt;width:83.65pt;height:38.6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">
                <v:imagedata r:id="rId175" o:title=""/>
              </v:shape>
            </w:pict>
          </mc:Fallback>
        </mc:AlternateContent>
      </w:r>
    </w:p>
    <w:p w14:paraId="370E0C70" w14:textId="399D8673" w:rsidR="003F25E4" w:rsidRDefault="003F25E4" w:rsidP="003F25E4">
      <w:pPr>
        <w:pStyle w:val="Text"/>
        <w:keepNext/>
        <w:ind w:firstLine="0"/>
        <w:jc w:val="center"/>
      </w:pPr>
      <w:r w:rsidRPr="00312041">
        <w:rPr>
          <w:noProof/>
        </w:rPr>
        <w:drawing>
          <wp:inline distT="0" distB="0" distL="0" distR="0" wp14:anchorId="666A2302" wp14:editId="10CDF1A6">
            <wp:extent cx="4245671" cy="56787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1313" cy="576657"/>
                    </a:xfrm>
                    <a:prstGeom prst="rect">
                      <a:avLst/>
                    </a:prstGeom>
                    <a:noFill/>
                    <a:ln>
                      <a:noFill/>
                    </a:ln>
                  </pic:spPr>
                </pic:pic>
              </a:graphicData>
            </a:graphic>
          </wp:inline>
        </w:drawing>
      </w:r>
    </w:p>
    <w:p w14:paraId="1383818F" w14:textId="0268103C" w:rsidR="003F25E4" w:rsidRDefault="003F25E4" w:rsidP="003F25E4">
      <w:pPr>
        <w:pStyle w:val="Caption"/>
        <w:jc w:val="center"/>
      </w:pPr>
      <w:bookmarkStart w:id="12" w:name="_Ref38875040"/>
      <w:r>
        <w:t xml:space="preserve">Table </w:t>
      </w:r>
      <w:r>
        <w:fldChar w:fldCharType="begin"/>
      </w:r>
      <w:r>
        <w:instrText xml:space="preserve"> SEQ Table \* ARABIC </w:instrText>
      </w:r>
      <w:r>
        <w:fldChar w:fldCharType="separate"/>
      </w:r>
      <w:r w:rsidR="003229B6">
        <w:rPr>
          <w:noProof/>
        </w:rPr>
        <w:t>5</w:t>
      </w:r>
      <w:r>
        <w:fldChar w:fldCharType="end"/>
      </w:r>
      <w:bookmarkEnd w:id="12"/>
      <w:r>
        <w:t xml:space="preserve"> - RadioHead Library default LoRa module settings with LoRa calculator </w:t>
      </w:r>
      <w:r w:rsidR="00847780">
        <w:t>Bit</w:t>
      </w:r>
      <w:r>
        <w:t xml:space="preserve"> rate and receiver sensitivity estimates</w:t>
      </w:r>
    </w:p>
    <w:p w14:paraId="322CD482" w14:textId="405CE66A" w:rsidR="002C09BD" w:rsidRDefault="00EB6DB2" w:rsidP="002C09BD">
      <w:pPr>
        <w:pStyle w:val="Text"/>
        <w:ind w:firstLine="0"/>
      </w:pPr>
      <w:r>
        <w:tab/>
      </w:r>
      <w:r w:rsidR="00140393">
        <w:t xml:space="preserve">A summary of the </w:t>
      </w:r>
      <w:r w:rsidR="00F91564">
        <w:t xml:space="preserve">RFM96 LoRa radio module configuration </w:t>
      </w:r>
      <w:r w:rsidR="00EB6AAE">
        <w:t xml:space="preserve">from the RadioHead Library default settings with a </w:t>
      </w:r>
      <w:r w:rsidR="00847780">
        <w:t>Bit</w:t>
      </w:r>
      <w:r w:rsidR="00EB6AAE">
        <w:t xml:space="preserve"> rate and receiver summary estimate from the LoRa modem calculator tool is presented</w:t>
      </w:r>
      <w:r w:rsidR="00055C07">
        <w:t xml:space="preserve"> above</w:t>
      </w:r>
      <w:r w:rsidR="00EB6AAE">
        <w:t xml:space="preserve"> in </w:t>
      </w:r>
      <w:r w:rsidR="00EB6AAE">
        <w:fldChar w:fldCharType="begin"/>
      </w:r>
      <w:r w:rsidR="00EB6AAE">
        <w:instrText xml:space="preserve"> REF _Ref38875040 \h </w:instrText>
      </w:r>
      <w:r w:rsidR="00EB6AAE">
        <w:fldChar w:fldCharType="separate"/>
      </w:r>
      <w:r w:rsidR="00A842FE">
        <w:t xml:space="preserve">Table </w:t>
      </w:r>
      <w:r w:rsidR="00A842FE">
        <w:rPr>
          <w:noProof/>
        </w:rPr>
        <w:t>5</w:t>
      </w:r>
      <w:r w:rsidR="00EB6AAE">
        <w:fldChar w:fldCharType="end"/>
      </w:r>
      <w:r w:rsidR="009E1680">
        <w:t>. The in</w:t>
      </w:r>
      <w:r w:rsidR="00453356">
        <w:t>itial table</w:t>
      </w:r>
      <w:r w:rsidR="00944D80">
        <w:t xml:space="preserve"> indicate</w:t>
      </w:r>
      <w:r w:rsidR="00453356">
        <w:t>s that</w:t>
      </w:r>
      <w:r w:rsidR="00944D80">
        <w:t xml:space="preserve"> the 2 default settings could operate over a longer distance</w:t>
      </w:r>
      <w:r w:rsidR="00AE3B32">
        <w:t xml:space="preserve"> </w:t>
      </w:r>
      <w:r w:rsidR="00453356">
        <w:t>using</w:t>
      </w:r>
      <w:r w:rsidR="00AE3B32">
        <w:t xml:space="preserve"> a smaller portion of the </w:t>
      </w:r>
      <w:r w:rsidR="002A11CE">
        <w:t>radio</w:t>
      </w:r>
      <w:r w:rsidR="00AE3B32">
        <w:t xml:space="preserve"> spectrum</w:t>
      </w:r>
      <w:r w:rsidR="00453356">
        <w:t xml:space="preserve"> with </w:t>
      </w:r>
      <w:r w:rsidR="00270789">
        <w:t xml:space="preserve">a comparable </w:t>
      </w:r>
      <w:r w:rsidR="00847780">
        <w:t>bit</w:t>
      </w:r>
      <w:r w:rsidR="00270789">
        <w:t xml:space="preserve"> rate to the 3 default settings.</w:t>
      </w:r>
    </w:p>
    <w:p w14:paraId="52EAC55E" w14:textId="77777777" w:rsidR="003F25E4" w:rsidRDefault="003F25E4" w:rsidP="002C09BD">
      <w:pPr>
        <w:pStyle w:val="Text"/>
        <w:ind w:firstLine="0"/>
      </w:pPr>
    </w:p>
    <w:p w14:paraId="57E7231C" w14:textId="0AA0FB1F" w:rsidR="003F25E4" w:rsidRDefault="003F25E4" w:rsidP="003F25E4">
      <w:pPr>
        <w:pStyle w:val="Text"/>
        <w:keepNext/>
        <w:ind w:firstLine="0"/>
        <w:jc w:val="center"/>
      </w:pPr>
      <w:r w:rsidRPr="00AA35A5">
        <w:rPr>
          <w:noProof/>
        </w:rPr>
        <w:drawing>
          <wp:inline distT="0" distB="0" distL="0" distR="0" wp14:anchorId="653FE2B2" wp14:editId="5EE8A572">
            <wp:extent cx="5730240" cy="7518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0240" cy="751840"/>
                    </a:xfrm>
                    <a:prstGeom prst="rect">
                      <a:avLst/>
                    </a:prstGeom>
                    <a:noFill/>
                    <a:ln>
                      <a:noFill/>
                    </a:ln>
                  </pic:spPr>
                </pic:pic>
              </a:graphicData>
            </a:graphic>
          </wp:inline>
        </w:drawing>
      </w:r>
    </w:p>
    <w:bookmarkStart w:id="13" w:name="_Ref38875267"/>
    <w:p w14:paraId="593ACED9" w14:textId="309D25B7" w:rsidR="003F25E4" w:rsidRPr="00532E4A" w:rsidRDefault="0025081D" w:rsidP="003F25E4">
      <w:pPr>
        <w:pStyle w:val="Caption"/>
        <w:jc w:val="center"/>
      </w:pPr>
      <w:r>
        <w:rPr>
          <w:noProof/>
        </w:rPr>
        <mc:AlternateContent>
          <mc:Choice Requires="wpi">
            <w:drawing>
              <wp:anchor distT="0" distB="0" distL="114300" distR="114300" simplePos="0" relativeHeight="252349440" behindDoc="0" locked="0" layoutInCell="1" allowOverlap="1" wp14:anchorId="69621B5A" wp14:editId="7777AA47">
                <wp:simplePos x="0" y="0"/>
                <wp:positionH relativeFrom="column">
                  <wp:posOffset>97790</wp:posOffset>
                </wp:positionH>
                <wp:positionV relativeFrom="paragraph">
                  <wp:posOffset>-432435</wp:posOffset>
                </wp:positionV>
                <wp:extent cx="974130" cy="1309945"/>
                <wp:effectExtent l="38100" t="38100" r="54610" b="43180"/>
                <wp:wrapNone/>
                <wp:docPr id="729" name="Ink 729"/>
                <wp:cNvGraphicFramePr/>
                <a:graphic xmlns:a="http://schemas.openxmlformats.org/drawingml/2006/main">
                  <a:graphicData uri="http://schemas.microsoft.com/office/word/2010/wordprocessingInk">
                    <w14:contentPart bwMode="auto" r:id="rId178">
                      <w14:nvContentPartPr>
                        <w14:cNvContentPartPr/>
                      </w14:nvContentPartPr>
                      <w14:xfrm>
                        <a:off x="0" y="0"/>
                        <a:ext cx="974130" cy="1309945"/>
                      </w14:xfrm>
                    </w14:contentPart>
                  </a:graphicData>
                </a:graphic>
              </wp:anchor>
            </w:drawing>
          </mc:Choice>
          <mc:Fallback>
            <w:pict>
              <v:shape w14:anchorId="015E7E7F" id="Ink 729" o:spid="_x0000_s1026" type="#_x0000_t75" style="position:absolute;margin-left:7pt;margin-top:-34.75pt;width:78.1pt;height:104.6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">
                <v:imagedata r:id="rId179" o:title=""/>
              </v:shape>
            </w:pict>
          </mc:Fallback>
        </mc:AlternateContent>
      </w:r>
      <w:r w:rsidR="003F25E4">
        <w:t xml:space="preserve">Table </w:t>
      </w:r>
      <w:r w:rsidR="003F25E4">
        <w:fldChar w:fldCharType="begin"/>
      </w:r>
      <w:r w:rsidR="003F25E4">
        <w:instrText xml:space="preserve"> SEQ Table \* ARABIC </w:instrText>
      </w:r>
      <w:r w:rsidR="003F25E4">
        <w:fldChar w:fldCharType="separate"/>
      </w:r>
      <w:r w:rsidR="003229B6">
        <w:rPr>
          <w:noProof/>
        </w:rPr>
        <w:t>6</w:t>
      </w:r>
      <w:r w:rsidR="003F25E4">
        <w:fldChar w:fldCharType="end"/>
      </w:r>
      <w:bookmarkEnd w:id="13"/>
      <w:r w:rsidR="003F25E4">
        <w:t xml:space="preserve"> - LoRa calculator Link Budget estimates and testing measurements for the RadioHead default settings</w:t>
      </w:r>
    </w:p>
    <w:p w14:paraId="401E4754" w14:textId="7A676679" w:rsidR="003F25E4" w:rsidRDefault="003F25E4" w:rsidP="003F25E4">
      <w:pPr>
        <w:pStyle w:val="Text"/>
        <w:keepNext/>
        <w:ind w:firstLine="0"/>
        <w:jc w:val="center"/>
      </w:pPr>
      <w:r w:rsidRPr="00C739CA">
        <w:rPr>
          <w:noProof/>
        </w:rPr>
        <w:drawing>
          <wp:inline distT="0" distB="0" distL="0" distR="0" wp14:anchorId="1E1FFE01" wp14:editId="4C601BF1">
            <wp:extent cx="3525029" cy="8714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57391" cy="879493"/>
                    </a:xfrm>
                    <a:prstGeom prst="rect">
                      <a:avLst/>
                    </a:prstGeom>
                    <a:noFill/>
                    <a:ln>
                      <a:noFill/>
                    </a:ln>
                  </pic:spPr>
                </pic:pic>
              </a:graphicData>
            </a:graphic>
          </wp:inline>
        </w:drawing>
      </w:r>
    </w:p>
    <w:p w14:paraId="09D51CBE" w14:textId="5EF99C26" w:rsidR="00532E4A" w:rsidRDefault="003F25E4" w:rsidP="003F25E4">
      <w:pPr>
        <w:pStyle w:val="Caption"/>
        <w:jc w:val="center"/>
      </w:pPr>
      <w:bookmarkStart w:id="14" w:name="_Ref38875511"/>
      <w:r>
        <w:t xml:space="preserve">Table </w:t>
      </w:r>
      <w:r>
        <w:fldChar w:fldCharType="begin"/>
      </w:r>
      <w:r>
        <w:instrText xml:space="preserve"> SEQ Table \* ARABIC </w:instrText>
      </w:r>
      <w:r>
        <w:fldChar w:fldCharType="separate"/>
      </w:r>
      <w:r w:rsidR="003229B6">
        <w:rPr>
          <w:noProof/>
        </w:rPr>
        <w:t>7</w:t>
      </w:r>
      <w:r>
        <w:fldChar w:fldCharType="end"/>
      </w:r>
      <w:bookmarkEnd w:id="14"/>
      <w:r>
        <w:t xml:space="preserve"> - </w:t>
      </w:r>
      <w:r w:rsidRPr="00BE0BBD">
        <w:t xml:space="preserve">LoRa calculator </w:t>
      </w:r>
      <w:r>
        <w:t>transmission time estimates and testing measurements</w:t>
      </w:r>
      <w:r w:rsidRPr="00BE0BBD">
        <w:t xml:space="preserve"> for the RadioHead default settings</w:t>
      </w:r>
    </w:p>
    <w:p w14:paraId="3D8C9310" w14:textId="473B30B5" w:rsidR="009E1680" w:rsidRDefault="00655DFC" w:rsidP="00EB6DB2">
      <w:pPr>
        <w:ind w:firstLine="288"/>
      </w:pPr>
      <w:r>
        <w:rPr>
          <w:noProof/>
        </w:rPr>
        <mc:AlternateContent>
          <mc:Choice Requires="wpi">
            <w:drawing>
              <wp:anchor distT="0" distB="0" distL="114300" distR="114300" simplePos="0" relativeHeight="252361728" behindDoc="0" locked="0" layoutInCell="1" allowOverlap="1" wp14:anchorId="79AAA438" wp14:editId="46A654C8">
                <wp:simplePos x="0" y="0"/>
                <wp:positionH relativeFrom="column">
                  <wp:posOffset>5012690</wp:posOffset>
                </wp:positionH>
                <wp:positionV relativeFrom="paragraph">
                  <wp:posOffset>191135</wp:posOffset>
                </wp:positionV>
                <wp:extent cx="1417125" cy="354005"/>
                <wp:effectExtent l="38100" t="38100" r="12065" b="46355"/>
                <wp:wrapNone/>
                <wp:docPr id="741" name="Ink 741"/>
                <wp:cNvGraphicFramePr/>
                <a:graphic xmlns:a="http://schemas.openxmlformats.org/drawingml/2006/main">
                  <a:graphicData uri="http://schemas.microsoft.com/office/word/2010/wordprocessingInk">
                    <w14:contentPart bwMode="auto" r:id="rId181">
                      <w14:nvContentPartPr>
                        <w14:cNvContentPartPr/>
                      </w14:nvContentPartPr>
                      <w14:xfrm>
                        <a:off x="0" y="0"/>
                        <a:ext cx="1417125" cy="354005"/>
                      </w14:xfrm>
                    </w14:contentPart>
                  </a:graphicData>
                </a:graphic>
              </wp:anchor>
            </w:drawing>
          </mc:Choice>
          <mc:Fallback>
            <w:pict>
              <v:shape w14:anchorId="459F3EF8" id="Ink 741" o:spid="_x0000_s1026" type="#_x0000_t75" style="position:absolute;margin-left:394pt;margin-top:14.35pt;width:113pt;height:29.2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">
                <v:imagedata r:id="rId182" o:title=""/>
              </v:shape>
            </w:pict>
          </mc:Fallback>
        </mc:AlternateContent>
      </w:r>
      <w:r w:rsidR="00E063C4">
        <w:t>The data presented</w:t>
      </w:r>
      <w:r w:rsidR="00055C07">
        <w:t xml:space="preserve"> above</w:t>
      </w:r>
      <w:r w:rsidR="00E063C4">
        <w:t xml:space="preserve"> in </w:t>
      </w:r>
      <w:r w:rsidR="00E063C4">
        <w:fldChar w:fldCharType="begin"/>
      </w:r>
      <w:r w:rsidR="00E063C4">
        <w:instrText xml:space="preserve"> REF _Ref38875267 \h </w:instrText>
      </w:r>
      <w:r w:rsidR="00E063C4">
        <w:fldChar w:fldCharType="separate"/>
      </w:r>
      <w:r w:rsidR="00A842FE">
        <w:t xml:space="preserve">Table </w:t>
      </w:r>
      <w:r w:rsidR="00A842FE">
        <w:rPr>
          <w:noProof/>
        </w:rPr>
        <w:t>6</w:t>
      </w:r>
      <w:r w:rsidR="00E063C4">
        <w:fldChar w:fldCharType="end"/>
      </w:r>
      <w:r w:rsidR="00E063C4">
        <w:t xml:space="preserve"> </w:t>
      </w:r>
      <w:r w:rsidR="000C6148">
        <w:t xml:space="preserve">and </w:t>
      </w:r>
      <w:r w:rsidR="000C6148">
        <w:fldChar w:fldCharType="begin"/>
      </w:r>
      <w:r w:rsidR="000C6148">
        <w:instrText xml:space="preserve"> REF _Ref38875511 \h </w:instrText>
      </w:r>
      <w:r w:rsidR="000C6148">
        <w:fldChar w:fldCharType="separate"/>
      </w:r>
      <w:r w:rsidR="00A842FE">
        <w:t xml:space="preserve">Table </w:t>
      </w:r>
      <w:r w:rsidR="00A842FE">
        <w:rPr>
          <w:noProof/>
        </w:rPr>
        <w:t>7</w:t>
      </w:r>
      <w:r w:rsidR="000C6148">
        <w:fldChar w:fldCharType="end"/>
      </w:r>
      <w:r w:rsidR="000C6148">
        <w:t xml:space="preserve"> compare the estimated data from the LoRa calculator against the measured data obtained from the testing</w:t>
      </w:r>
      <w:r w:rsidR="008751B7">
        <w:t xml:space="preserve"> for the link budget and transmission times. The results indicate that the </w:t>
      </w:r>
      <w:r w:rsidR="002D59D1">
        <w:t xml:space="preserve">LoRa calculator </w:t>
      </w:r>
      <w:r w:rsidR="008751B7">
        <w:t>link budget estimates are</w:t>
      </w:r>
      <w:r w:rsidR="00A14198">
        <w:t xml:space="preserve"> a fair representation of the measured results, while the transmission times were slightly unreliable.</w:t>
      </w:r>
      <w:r w:rsidR="00A45F3B">
        <w:t xml:space="preserve"> </w:t>
      </w:r>
      <w:r w:rsidR="00F2625B">
        <w:t xml:space="preserve">The results from the testing reveal that the (2) radio settings </w:t>
      </w:r>
      <w:r w:rsidR="001A0254">
        <w:t>can</w:t>
      </w:r>
      <w:r w:rsidR="00F2625B">
        <w:t xml:space="preserve"> sustain a communication link for a larger distance</w:t>
      </w:r>
      <w:r w:rsidR="00716891">
        <w:t xml:space="preserve"> </w:t>
      </w:r>
      <w:r w:rsidR="00347CB4">
        <w:t xml:space="preserve">(1dB greater attenuation in the FSPL) </w:t>
      </w:r>
      <w:r w:rsidR="00716891">
        <w:t>for a smaller transmit time (</w:t>
      </w:r>
      <w:r w:rsidR="00C459C5">
        <w:t xml:space="preserve"> 40% </w:t>
      </w:r>
      <w:r w:rsidR="00716891">
        <w:t>less Time-on-Air) than the (3) settings.</w:t>
      </w:r>
      <w:r w:rsidR="00697CD0">
        <w:t xml:space="preserve"> The results from the testing </w:t>
      </w:r>
      <w:r w:rsidR="003362A0">
        <w:t xml:space="preserve">also </w:t>
      </w:r>
      <w:r w:rsidR="00697CD0">
        <w:t>indicate</w:t>
      </w:r>
      <w:r w:rsidR="003362A0">
        <w:t>d</w:t>
      </w:r>
      <w:r w:rsidR="00697CD0">
        <w:t xml:space="preserve"> that there is an approximate </w:t>
      </w:r>
      <w:r w:rsidR="00241E40">
        <w:t xml:space="preserve">20% increase in </w:t>
      </w:r>
      <w:r w:rsidR="00847780">
        <w:t>Bit</w:t>
      </w:r>
      <w:r w:rsidR="00241E40">
        <w:t xml:space="preserve"> energy (</w:t>
      </w:r>
      <w:r w:rsidR="00E655AF">
        <w:t>Eb) when comparing the 2 default settings against the 3 settings.</w:t>
      </w:r>
    </w:p>
    <w:p w14:paraId="07AD3766" w14:textId="336E2187" w:rsidR="00532E4A" w:rsidRPr="009E1680" w:rsidRDefault="00655DFC" w:rsidP="009E1680">
      <w:r>
        <w:rPr>
          <w:noProof/>
        </w:rPr>
        <mc:AlternateContent>
          <mc:Choice Requires="wpi">
            <w:drawing>
              <wp:anchor distT="0" distB="0" distL="114300" distR="114300" simplePos="0" relativeHeight="252375040" behindDoc="0" locked="0" layoutInCell="1" allowOverlap="1" wp14:anchorId="4551C16C" wp14:editId="32D83670">
                <wp:simplePos x="0" y="0"/>
                <wp:positionH relativeFrom="column">
                  <wp:posOffset>5810250</wp:posOffset>
                </wp:positionH>
                <wp:positionV relativeFrom="paragraph">
                  <wp:posOffset>7620</wp:posOffset>
                </wp:positionV>
                <wp:extent cx="653835" cy="142200"/>
                <wp:effectExtent l="38100" t="38100" r="0" b="48895"/>
                <wp:wrapNone/>
                <wp:docPr id="754" name="Ink 754"/>
                <wp:cNvGraphicFramePr/>
                <a:graphic xmlns:a="http://schemas.openxmlformats.org/drawingml/2006/main">
                  <a:graphicData uri="http://schemas.microsoft.com/office/word/2010/wordprocessingInk">
                    <w14:contentPart bwMode="auto" r:id="rId183">
                      <w14:nvContentPartPr>
                        <w14:cNvContentPartPr/>
                      </w14:nvContentPartPr>
                      <w14:xfrm>
                        <a:off x="0" y="0"/>
                        <a:ext cx="653835" cy="142200"/>
                      </w14:xfrm>
                    </w14:contentPart>
                  </a:graphicData>
                </a:graphic>
              </wp:anchor>
            </w:drawing>
          </mc:Choice>
          <mc:Fallback>
            <w:pict>
              <v:shape w14:anchorId="6998DF90" id="Ink 754" o:spid="_x0000_s1026" type="#_x0000_t75" style="position:absolute;margin-left:456.8pt;margin-top:-.1pt;width:52.9pt;height:12.6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">
                <v:imagedata r:id="rId184" o:title=""/>
              </v:shape>
            </w:pict>
          </mc:Fallback>
        </mc:AlternateContent>
      </w:r>
    </w:p>
    <w:p w14:paraId="08F17A6B" w14:textId="6CEE6444" w:rsidR="001C7FF0" w:rsidRDefault="00655DFC" w:rsidP="001C7FF0">
      <w:pPr>
        <w:keepNext/>
        <w:jc w:val="center"/>
      </w:pPr>
      <w:r>
        <w:rPr>
          <w:noProof/>
        </w:rPr>
        <mc:AlternateContent>
          <mc:Choice Requires="wpi">
            <w:drawing>
              <wp:anchor distT="0" distB="0" distL="114300" distR="114300" simplePos="0" relativeHeight="252376064" behindDoc="0" locked="0" layoutInCell="1" allowOverlap="1" wp14:anchorId="1BFB4E3E" wp14:editId="2BAD3C1B">
                <wp:simplePos x="0" y="0"/>
                <wp:positionH relativeFrom="column">
                  <wp:posOffset>5178425</wp:posOffset>
                </wp:positionH>
                <wp:positionV relativeFrom="paragraph">
                  <wp:posOffset>-127635</wp:posOffset>
                </wp:positionV>
                <wp:extent cx="481010" cy="290830"/>
                <wp:effectExtent l="38100" t="38100" r="52705" b="52070"/>
                <wp:wrapNone/>
                <wp:docPr id="755" name="Ink 755"/>
                <wp:cNvGraphicFramePr/>
                <a:graphic xmlns:a="http://schemas.openxmlformats.org/drawingml/2006/main">
                  <a:graphicData uri="http://schemas.microsoft.com/office/word/2010/wordprocessingInk">
                    <w14:contentPart bwMode="auto" r:id="rId185">
                      <w14:nvContentPartPr>
                        <w14:cNvContentPartPr/>
                      </w14:nvContentPartPr>
                      <w14:xfrm>
                        <a:off x="0" y="0"/>
                        <a:ext cx="481010" cy="290830"/>
                      </w14:xfrm>
                    </w14:contentPart>
                  </a:graphicData>
                </a:graphic>
              </wp:anchor>
            </w:drawing>
          </mc:Choice>
          <mc:Fallback>
            <w:pict>
              <v:shape w14:anchorId="30E549DF" id="Ink 755" o:spid="_x0000_s1026" type="#_x0000_t75" style="position:absolute;margin-left:407.05pt;margin-top:-10.75pt;width:39.25pt;height:24.3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">
                <v:imagedata r:id="rId186" o:title=""/>
              </v:shape>
            </w:pict>
          </mc:Fallback>
        </mc:AlternateContent>
      </w:r>
      <w:r w:rsidR="00AE7D3D" w:rsidRPr="00AE7D3D">
        <w:rPr>
          <w:noProof/>
        </w:rPr>
        <w:drawing>
          <wp:inline distT="0" distB="0" distL="0" distR="0" wp14:anchorId="4D0D3F25" wp14:editId="297E594F">
            <wp:extent cx="5730240" cy="9112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0240" cy="911225"/>
                    </a:xfrm>
                    <a:prstGeom prst="rect">
                      <a:avLst/>
                    </a:prstGeom>
                    <a:noFill/>
                    <a:ln>
                      <a:noFill/>
                    </a:ln>
                  </pic:spPr>
                </pic:pic>
              </a:graphicData>
            </a:graphic>
          </wp:inline>
        </w:drawing>
      </w:r>
    </w:p>
    <w:p w14:paraId="1D0B9507" w14:textId="0E0C2818" w:rsidR="00BC1C67" w:rsidRDefault="001C7FF0" w:rsidP="001C7FF0">
      <w:pPr>
        <w:pStyle w:val="Caption"/>
        <w:jc w:val="center"/>
      </w:pPr>
      <w:bookmarkStart w:id="15" w:name="_Ref39319148"/>
      <w:r>
        <w:t xml:space="preserve">Table </w:t>
      </w:r>
      <w:r>
        <w:fldChar w:fldCharType="begin"/>
      </w:r>
      <w:r>
        <w:instrText xml:space="preserve"> SEQ Table \* ARABIC </w:instrText>
      </w:r>
      <w:r>
        <w:fldChar w:fldCharType="separate"/>
      </w:r>
      <w:r w:rsidR="003229B6">
        <w:rPr>
          <w:noProof/>
        </w:rPr>
        <w:t>8</w:t>
      </w:r>
      <w:r>
        <w:fldChar w:fldCharType="end"/>
      </w:r>
      <w:bookmarkEnd w:id="15"/>
      <w:r>
        <w:t xml:space="preserve"> - Link budget calculations for the satellite beacon to ground station communications link</w:t>
      </w:r>
    </w:p>
    <w:p w14:paraId="26B0E9D9" w14:textId="1D682B0A" w:rsidR="00816918" w:rsidRDefault="001311C4" w:rsidP="00EB6DB2">
      <w:pPr>
        <w:ind w:firstLine="288"/>
      </w:pPr>
      <w:r>
        <w:t xml:space="preserve">A detailed method of </w:t>
      </w:r>
      <w:r w:rsidR="00907EEE">
        <w:t>calculating</w:t>
      </w:r>
      <w:r>
        <w:t xml:space="preserve"> the link budget is presented in Appendix </w:t>
      </w:r>
      <w:r w:rsidR="00052201">
        <w:t>H</w:t>
      </w:r>
      <w:r w:rsidR="00907EEE">
        <w:t xml:space="preserve"> and summarized above in </w:t>
      </w:r>
      <w:r w:rsidR="00907EEE">
        <w:fldChar w:fldCharType="begin"/>
      </w:r>
      <w:r w:rsidR="00907EEE">
        <w:instrText xml:space="preserve"> REF _Ref39319148 \h </w:instrText>
      </w:r>
      <w:r w:rsidR="00907EEE">
        <w:fldChar w:fldCharType="separate"/>
      </w:r>
      <w:r w:rsidR="00A842FE">
        <w:t xml:space="preserve">Table </w:t>
      </w:r>
      <w:r w:rsidR="00A842FE">
        <w:rPr>
          <w:noProof/>
        </w:rPr>
        <w:t>8</w:t>
      </w:r>
      <w:r w:rsidR="00907EEE">
        <w:fldChar w:fldCharType="end"/>
      </w:r>
      <w:r w:rsidR="00816918">
        <w:t xml:space="preserve"> which shows tha</w:t>
      </w:r>
      <w:r w:rsidR="0098358D">
        <w:t xml:space="preserve">t the communication link for the LoRa radio module </w:t>
      </w:r>
      <w:r w:rsidR="009F1F1B">
        <w:t xml:space="preserve">has a positive </w:t>
      </w:r>
      <w:r w:rsidR="00847780">
        <w:t>bit</w:t>
      </w:r>
      <w:r w:rsidR="009F1F1B">
        <w:t xml:space="preserve"> energy to noise density </w:t>
      </w:r>
      <w:r w:rsidR="0075693F">
        <w:t xml:space="preserve">ratio </w:t>
      </w:r>
      <w:r w:rsidR="00495FF8">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t xml:space="preserve">) </w:t>
      </w:r>
      <w:r w:rsidR="0075693F">
        <w:t xml:space="preserve">when using both long range settings in the RadioHead library. </w:t>
      </w:r>
      <w:r w:rsidR="00994C1B">
        <w:t xml:space="preserve">To </w:t>
      </w:r>
      <w:r w:rsidR="00495FF8">
        <w:t xml:space="preserve">maintain </w:t>
      </w:r>
      <w:r w:rsidR="00DE4CAA">
        <w:t>a reliable communications link</w:t>
      </w:r>
      <w:r w:rsidR="00C2697C">
        <w:t>,</w:t>
      </w:r>
      <w:r w:rsidR="00DE4CAA">
        <w:t xml:space="preserve"> </w:t>
      </w:r>
      <w:r w:rsidR="00495FF8">
        <w:t xml:space="preserve">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t xml:space="preserve"> ratio</w:t>
      </w:r>
      <w:r w:rsidR="00994C1B">
        <w:t xml:space="preserve"> above 10</w:t>
      </w:r>
      <w:r w:rsidR="006C0170">
        <w:t xml:space="preserve"> </w:t>
      </w:r>
      <w:r w:rsidR="00DE4CAA">
        <w:t xml:space="preserve">should be maintained which </w:t>
      </w:r>
      <w:r w:rsidR="00C2697C">
        <w:t xml:space="preserve">is </w:t>
      </w:r>
      <w:r w:rsidR="00DE4CAA">
        <w:t xml:space="preserve">achieved </w:t>
      </w:r>
      <w:r w:rsidR="00C2697C">
        <w:t xml:space="preserve">by setting the transmit power to 15dBm or above for both RadioHead long range settings. </w:t>
      </w:r>
    </w:p>
    <w:p w14:paraId="1C1565DE" w14:textId="77777777" w:rsidR="00D5139A" w:rsidRPr="003F25E4" w:rsidRDefault="00D5139A" w:rsidP="003F25E4"/>
    <w:p w14:paraId="5D084858" w14:textId="6649CAF7" w:rsidR="00CA4706" w:rsidRPr="000A3FC6" w:rsidRDefault="00CA4706" w:rsidP="000A6981">
      <w:pPr>
        <w:pStyle w:val="Heading3"/>
        <w:ind w:left="288"/>
        <w:jc w:val="center"/>
        <w:rPr>
          <w:b/>
          <w:bCs/>
          <w:sz w:val="22"/>
          <w:szCs w:val="22"/>
        </w:rPr>
      </w:pPr>
      <w:r w:rsidRPr="000A3FC6">
        <w:rPr>
          <w:b/>
          <w:bCs/>
          <w:sz w:val="22"/>
          <w:szCs w:val="22"/>
        </w:rPr>
        <w:t>Discussion</w:t>
      </w:r>
    </w:p>
    <w:p w14:paraId="0AAA776B" w14:textId="66FE7A52" w:rsidR="00741155" w:rsidRDefault="00655DFC" w:rsidP="00AF48B4">
      <w:pPr>
        <w:pStyle w:val="Text"/>
        <w:ind w:firstLine="0"/>
      </w:pPr>
      <w:r>
        <w:rPr>
          <w:noProof/>
        </w:rPr>
        <mc:AlternateContent>
          <mc:Choice Requires="wpi">
            <w:drawing>
              <wp:anchor distT="0" distB="0" distL="114300" distR="114300" simplePos="0" relativeHeight="252377088" behindDoc="0" locked="0" layoutInCell="1" allowOverlap="1" wp14:anchorId="4BA77A46" wp14:editId="7BF626F6">
                <wp:simplePos x="0" y="0"/>
                <wp:positionH relativeFrom="column">
                  <wp:posOffset>595800</wp:posOffset>
                </wp:positionH>
                <wp:positionV relativeFrom="paragraph">
                  <wp:posOffset>315481</wp:posOffset>
                </wp:positionV>
                <wp:extent cx="282600" cy="127440"/>
                <wp:effectExtent l="38100" t="38100" r="41275" b="44450"/>
                <wp:wrapNone/>
                <wp:docPr id="756" name="Ink 756"/>
                <wp:cNvGraphicFramePr/>
                <a:graphic xmlns:a="http://schemas.openxmlformats.org/drawingml/2006/main">
                  <a:graphicData uri="http://schemas.microsoft.com/office/word/2010/wordprocessingInk">
                    <w14:contentPart bwMode="auto" r:id="rId188">
                      <w14:nvContentPartPr>
                        <w14:cNvContentPartPr/>
                      </w14:nvContentPartPr>
                      <w14:xfrm>
                        <a:off x="0" y="0"/>
                        <a:ext cx="282600" cy="127440"/>
                      </w14:xfrm>
                    </w14:contentPart>
                  </a:graphicData>
                </a:graphic>
              </wp:anchor>
            </w:drawing>
          </mc:Choice>
          <mc:Fallback>
            <w:pict>
              <v:shape w14:anchorId="0A41DFBB" id="Ink 756" o:spid="_x0000_s1026" type="#_x0000_t75" style="position:absolute;margin-left:46.2pt;margin-top:24.15pt;width:23.65pt;height:11.4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">
                <v:imagedata r:id="rId189" o:title=""/>
              </v:shape>
            </w:pict>
          </mc:Fallback>
        </mc:AlternateContent>
      </w:r>
      <w:r w:rsidR="00EB6DB2">
        <w:tab/>
      </w:r>
      <w:r w:rsidR="00EB7299">
        <w:t>The investigation to determine</w:t>
      </w:r>
      <w:r w:rsidR="0010065E">
        <w:t xml:space="preserve"> if the number of packets dropped </w:t>
      </w:r>
      <w:r w:rsidR="008E7304">
        <w:t xml:space="preserve">can be reduced </w:t>
      </w:r>
      <w:r w:rsidR="00170C63">
        <w:t xml:space="preserve">could </w:t>
      </w:r>
      <w:r w:rsidR="008E7304">
        <w:t>not provide a set of radio parameters or test conditions tha</w:t>
      </w:r>
      <w:r w:rsidR="00170C63">
        <w:t xml:space="preserve">t produce consistent results. </w:t>
      </w:r>
      <w:r w:rsidR="002E5979">
        <w:t>The</w:t>
      </w:r>
      <w:r w:rsidR="00AC70E1">
        <w:t xml:space="preserve"> testing showed tha</w:t>
      </w:r>
      <w:r w:rsidR="00886AA0">
        <w:t xml:space="preserve">t only a portion of the packets </w:t>
      </w:r>
      <w:r w:rsidR="008E7726">
        <w:t xml:space="preserve">not been received are rejected by the LoRa module (payload </w:t>
      </w:r>
      <w:r w:rsidR="0084630C">
        <w:t xml:space="preserve">or header </w:t>
      </w:r>
      <w:r w:rsidR="008E7726">
        <w:t>CRC check</w:t>
      </w:r>
      <w:r w:rsidR="00A67883">
        <w:t xml:space="preserve"> errors, </w:t>
      </w:r>
      <w:r w:rsidR="00E643F2">
        <w:t xml:space="preserve">checksum errors, bad lengths, </w:t>
      </w:r>
      <w:r w:rsidR="00E23E92">
        <w:t>etc.</w:t>
      </w:r>
      <w:r w:rsidR="00E643F2">
        <w:t xml:space="preserve">) </w:t>
      </w:r>
      <w:r w:rsidR="005C2530">
        <w:t>with the rest not being received by the LoRa module at all</w:t>
      </w:r>
      <w:r w:rsidR="0084630C">
        <w:t xml:space="preserve"> (not detecting the preamble).</w:t>
      </w:r>
      <w:r w:rsidR="00147F55">
        <w:t xml:space="preserve"> </w:t>
      </w:r>
      <w:r w:rsidR="008F6641">
        <w:t xml:space="preserve">At the conclusion of the testing, further investigation into the settings for the LoRa radio module was conducted to </w:t>
      </w:r>
      <w:r w:rsidR="00BD0949">
        <w:t xml:space="preserve">allow for the data that is received by the module </w:t>
      </w:r>
      <w:r w:rsidR="008A63F2">
        <w:t>to be</w:t>
      </w:r>
      <w:r w:rsidR="00BD0949">
        <w:t xml:space="preserve"> passed to the Arduino for processing regardless of any errors presen</w:t>
      </w:r>
      <w:r w:rsidR="008A63F2">
        <w:t xml:space="preserve">t </w:t>
      </w:r>
      <w:r w:rsidR="00D66163">
        <w:t>which found that</w:t>
      </w:r>
      <w:r w:rsidR="008A63F2">
        <w:t xml:space="preserve"> the proprietary nature of the CRC method used by SEMTECH prevented</w:t>
      </w:r>
      <w:r w:rsidR="00E11C28">
        <w:t xml:space="preserve"> any modification of the receive process. </w:t>
      </w:r>
    </w:p>
    <w:p w14:paraId="37FC480A" w14:textId="7E25F626" w:rsidR="00BB2BF9" w:rsidRDefault="00513FF9" w:rsidP="00AF48B4">
      <w:pPr>
        <w:pStyle w:val="Text"/>
        <w:ind w:firstLine="0"/>
      </w:pPr>
      <w:r>
        <w:rPr>
          <w:noProof/>
        </w:rPr>
        <mc:AlternateContent>
          <mc:Choice Requires="wpi">
            <w:drawing>
              <wp:anchor distT="0" distB="0" distL="114300" distR="114300" simplePos="0" relativeHeight="252401664" behindDoc="0" locked="0" layoutInCell="1" allowOverlap="1" wp14:anchorId="1161127C" wp14:editId="69FEF181">
                <wp:simplePos x="0" y="0"/>
                <wp:positionH relativeFrom="column">
                  <wp:posOffset>5221263</wp:posOffset>
                </wp:positionH>
                <wp:positionV relativeFrom="paragraph">
                  <wp:posOffset>1343176</wp:posOffset>
                </wp:positionV>
                <wp:extent cx="59400" cy="130320"/>
                <wp:effectExtent l="38100" t="38100" r="55245" b="41275"/>
                <wp:wrapNone/>
                <wp:docPr id="780" name="Ink 780"/>
                <wp:cNvGraphicFramePr/>
                <a:graphic xmlns:a="http://schemas.openxmlformats.org/drawingml/2006/main">
                  <a:graphicData uri="http://schemas.microsoft.com/office/word/2010/wordprocessingInk">
                    <w14:contentPart bwMode="auto" r:id="rId190">
                      <w14:nvContentPartPr>
                        <w14:cNvContentPartPr/>
                      </w14:nvContentPartPr>
                      <w14:xfrm>
                        <a:off x="0" y="0"/>
                        <a:ext cx="59400" cy="130320"/>
                      </w14:xfrm>
                    </w14:contentPart>
                  </a:graphicData>
                </a:graphic>
              </wp:anchor>
            </w:drawing>
          </mc:Choice>
          <mc:Fallback>
            <w:pict>
              <v:shape w14:anchorId="4E62EA24" id="Ink 780" o:spid="_x0000_s1026" type="#_x0000_t75" style="position:absolute;margin-left:410.4pt;margin-top:105.05pt;width:6.1pt;height:11.6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">
                <v:imagedata r:id="rId191" o:title=""/>
              </v:shape>
            </w:pict>
          </mc:Fallback>
        </mc:AlternateContent>
      </w:r>
      <w:r>
        <w:rPr>
          <w:noProof/>
        </w:rPr>
        <mc:AlternateContent>
          <mc:Choice Requires="wpi">
            <w:drawing>
              <wp:anchor distT="0" distB="0" distL="114300" distR="114300" simplePos="0" relativeHeight="252400640" behindDoc="0" locked="0" layoutInCell="1" allowOverlap="1" wp14:anchorId="04DD8B48" wp14:editId="66DA1963">
                <wp:simplePos x="0" y="0"/>
                <wp:positionH relativeFrom="column">
                  <wp:posOffset>2743835</wp:posOffset>
                </wp:positionH>
                <wp:positionV relativeFrom="paragraph">
                  <wp:posOffset>1448435</wp:posOffset>
                </wp:positionV>
                <wp:extent cx="72845" cy="93280"/>
                <wp:effectExtent l="38100" t="38100" r="41910" b="40640"/>
                <wp:wrapNone/>
                <wp:docPr id="779" name="Ink 779"/>
                <wp:cNvGraphicFramePr/>
                <a:graphic xmlns:a="http://schemas.openxmlformats.org/drawingml/2006/main">
                  <a:graphicData uri="http://schemas.microsoft.com/office/word/2010/wordprocessingInk">
                    <w14:contentPart bwMode="auto" r:id="rId192">
                      <w14:nvContentPartPr>
                        <w14:cNvContentPartPr/>
                      </w14:nvContentPartPr>
                      <w14:xfrm>
                        <a:off x="0" y="0"/>
                        <a:ext cx="72845" cy="93280"/>
                      </w14:xfrm>
                    </w14:contentPart>
                  </a:graphicData>
                </a:graphic>
              </wp:anchor>
            </w:drawing>
          </mc:Choice>
          <mc:Fallback>
            <w:pict>
              <v:shape w14:anchorId="5D049730" id="Ink 779" o:spid="_x0000_s1026" type="#_x0000_t75" style="position:absolute;margin-left:215.35pt;margin-top:113.35pt;width:7.2pt;height:8.8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">
                <v:imagedata r:id="rId193" o:title=""/>
              </v:shape>
            </w:pict>
          </mc:Fallback>
        </mc:AlternateContent>
      </w:r>
      <w:r w:rsidR="00655DFC">
        <w:rPr>
          <w:noProof/>
        </w:rPr>
        <mc:AlternateContent>
          <mc:Choice Requires="wpi">
            <w:drawing>
              <wp:anchor distT="0" distB="0" distL="114300" distR="114300" simplePos="0" relativeHeight="252394496" behindDoc="0" locked="0" layoutInCell="1" allowOverlap="1" wp14:anchorId="4345076D" wp14:editId="605A23E1">
                <wp:simplePos x="0" y="0"/>
                <wp:positionH relativeFrom="column">
                  <wp:posOffset>6177960</wp:posOffset>
                </wp:positionH>
                <wp:positionV relativeFrom="paragraph">
                  <wp:posOffset>553896</wp:posOffset>
                </wp:positionV>
                <wp:extent cx="23040" cy="19440"/>
                <wp:effectExtent l="38100" t="38100" r="53340" b="57150"/>
                <wp:wrapNone/>
                <wp:docPr id="773" name="Ink 773"/>
                <wp:cNvGraphicFramePr/>
                <a:graphic xmlns:a="http://schemas.openxmlformats.org/drawingml/2006/main">
                  <a:graphicData uri="http://schemas.microsoft.com/office/word/2010/wordprocessingInk">
                    <w14:contentPart bwMode="auto" r:id="rId194">
                      <w14:nvContentPartPr>
                        <w14:cNvContentPartPr/>
                      </w14:nvContentPartPr>
                      <w14:xfrm>
                        <a:off x="0" y="0"/>
                        <a:ext cx="23040" cy="19440"/>
                      </w14:xfrm>
                    </w14:contentPart>
                  </a:graphicData>
                </a:graphic>
              </wp:anchor>
            </w:drawing>
          </mc:Choice>
          <mc:Fallback>
            <w:pict>
              <v:shape w14:anchorId="4EEE649E" id="Ink 773" o:spid="_x0000_s1026" type="#_x0000_t75" style="position:absolute;margin-left:485.75pt;margin-top:42.9pt;width:3.2pt;height:2.9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">
                <v:imagedata r:id="rId195" o:title=""/>
              </v:shape>
            </w:pict>
          </mc:Fallback>
        </mc:AlternateContent>
      </w:r>
      <w:r w:rsidR="00655DFC">
        <w:rPr>
          <w:noProof/>
        </w:rPr>
        <mc:AlternateContent>
          <mc:Choice Requires="wpi">
            <w:drawing>
              <wp:anchor distT="0" distB="0" distL="114300" distR="114300" simplePos="0" relativeHeight="252393472" behindDoc="0" locked="0" layoutInCell="1" allowOverlap="1" wp14:anchorId="68986230" wp14:editId="3533A6C3">
                <wp:simplePos x="0" y="0"/>
                <wp:positionH relativeFrom="column">
                  <wp:posOffset>6196320</wp:posOffset>
                </wp:positionH>
                <wp:positionV relativeFrom="paragraph">
                  <wp:posOffset>526176</wp:posOffset>
                </wp:positionV>
                <wp:extent cx="43920" cy="86040"/>
                <wp:effectExtent l="38100" t="38100" r="51435" b="47625"/>
                <wp:wrapNone/>
                <wp:docPr id="772" name="Ink 772"/>
                <wp:cNvGraphicFramePr/>
                <a:graphic xmlns:a="http://schemas.openxmlformats.org/drawingml/2006/main">
                  <a:graphicData uri="http://schemas.microsoft.com/office/word/2010/wordprocessingInk">
                    <w14:contentPart bwMode="auto" r:id="rId196">
                      <w14:nvContentPartPr>
                        <w14:cNvContentPartPr/>
                      </w14:nvContentPartPr>
                      <w14:xfrm>
                        <a:off x="0" y="0"/>
                        <a:ext cx="43920" cy="86040"/>
                      </w14:xfrm>
                    </w14:contentPart>
                  </a:graphicData>
                </a:graphic>
              </wp:anchor>
            </w:drawing>
          </mc:Choice>
          <mc:Fallback>
            <w:pict>
              <v:shape w14:anchorId="13499864" id="Ink 772" o:spid="_x0000_s1026" type="#_x0000_t75" style="position:absolute;margin-left:487.2pt;margin-top:40.75pt;width:4.85pt;height:8.1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">
                <v:imagedata r:id="rId197" o:title=""/>
              </v:shape>
            </w:pict>
          </mc:Fallback>
        </mc:AlternateContent>
      </w:r>
      <w:r w:rsidR="00655DFC">
        <w:rPr>
          <w:noProof/>
        </w:rPr>
        <mc:AlternateContent>
          <mc:Choice Requires="wpi">
            <w:drawing>
              <wp:anchor distT="0" distB="0" distL="114300" distR="114300" simplePos="0" relativeHeight="252392448" behindDoc="0" locked="0" layoutInCell="1" allowOverlap="1" wp14:anchorId="22527D10" wp14:editId="34C2DC01">
                <wp:simplePos x="0" y="0"/>
                <wp:positionH relativeFrom="column">
                  <wp:posOffset>6130800</wp:posOffset>
                </wp:positionH>
                <wp:positionV relativeFrom="paragraph">
                  <wp:posOffset>494136</wp:posOffset>
                </wp:positionV>
                <wp:extent cx="65160" cy="62640"/>
                <wp:effectExtent l="38100" t="38100" r="49530" b="52070"/>
                <wp:wrapNone/>
                <wp:docPr id="771" name="Ink 771"/>
                <wp:cNvGraphicFramePr/>
                <a:graphic xmlns:a="http://schemas.openxmlformats.org/drawingml/2006/main">
                  <a:graphicData uri="http://schemas.microsoft.com/office/word/2010/wordprocessingInk">
                    <w14:contentPart bwMode="auto" r:id="rId198">
                      <w14:nvContentPartPr>
                        <w14:cNvContentPartPr/>
                      </w14:nvContentPartPr>
                      <w14:xfrm>
                        <a:off x="0" y="0"/>
                        <a:ext cx="65160" cy="62640"/>
                      </w14:xfrm>
                    </w14:contentPart>
                  </a:graphicData>
                </a:graphic>
              </wp:anchor>
            </w:drawing>
          </mc:Choice>
          <mc:Fallback>
            <w:pict>
              <v:shape w14:anchorId="300B5577" id="Ink 771" o:spid="_x0000_s1026" type="#_x0000_t75" style="position:absolute;margin-left:482.05pt;margin-top:38.2pt;width:6.55pt;height:6.3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">
                <v:imagedata r:id="rId199" o:title=""/>
              </v:shape>
            </w:pict>
          </mc:Fallback>
        </mc:AlternateContent>
      </w:r>
      <w:r w:rsidR="00655DFC">
        <w:rPr>
          <w:noProof/>
        </w:rPr>
        <mc:AlternateContent>
          <mc:Choice Requires="wpi">
            <w:drawing>
              <wp:anchor distT="0" distB="0" distL="114300" distR="114300" simplePos="0" relativeHeight="252391424" behindDoc="0" locked="0" layoutInCell="1" allowOverlap="1" wp14:anchorId="22B72225" wp14:editId="02E552B8">
                <wp:simplePos x="0" y="0"/>
                <wp:positionH relativeFrom="column">
                  <wp:posOffset>6059880</wp:posOffset>
                </wp:positionH>
                <wp:positionV relativeFrom="paragraph">
                  <wp:posOffset>449496</wp:posOffset>
                </wp:positionV>
                <wp:extent cx="44640" cy="131400"/>
                <wp:effectExtent l="38100" t="38100" r="50800" b="40640"/>
                <wp:wrapNone/>
                <wp:docPr id="770" name="Ink 770"/>
                <wp:cNvGraphicFramePr/>
                <a:graphic xmlns:a="http://schemas.openxmlformats.org/drawingml/2006/main">
                  <a:graphicData uri="http://schemas.microsoft.com/office/word/2010/wordprocessingInk">
                    <w14:contentPart bwMode="auto" r:id="rId200">
                      <w14:nvContentPartPr>
                        <w14:cNvContentPartPr/>
                      </w14:nvContentPartPr>
                      <w14:xfrm>
                        <a:off x="0" y="0"/>
                        <a:ext cx="44640" cy="131400"/>
                      </w14:xfrm>
                    </w14:contentPart>
                  </a:graphicData>
                </a:graphic>
              </wp:anchor>
            </w:drawing>
          </mc:Choice>
          <mc:Fallback>
            <w:pict>
              <v:shape w14:anchorId="71EEF221" id="Ink 770" o:spid="_x0000_s1026" type="#_x0000_t75" style="position:absolute;margin-left:476.45pt;margin-top:34.7pt;width:4.9pt;height:11.8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">
                <v:imagedata r:id="rId201" o:title=""/>
              </v:shape>
            </w:pict>
          </mc:Fallback>
        </mc:AlternateContent>
      </w:r>
      <w:r w:rsidR="00655DFC">
        <w:rPr>
          <w:noProof/>
        </w:rPr>
        <mc:AlternateContent>
          <mc:Choice Requires="wpi">
            <w:drawing>
              <wp:anchor distT="0" distB="0" distL="114300" distR="114300" simplePos="0" relativeHeight="252390400" behindDoc="0" locked="0" layoutInCell="1" allowOverlap="1" wp14:anchorId="284E5957" wp14:editId="306FB2B6">
                <wp:simplePos x="0" y="0"/>
                <wp:positionH relativeFrom="column">
                  <wp:posOffset>5905440</wp:posOffset>
                </wp:positionH>
                <wp:positionV relativeFrom="paragraph">
                  <wp:posOffset>468576</wp:posOffset>
                </wp:positionV>
                <wp:extent cx="67320" cy="113040"/>
                <wp:effectExtent l="38100" t="19050" r="46990" b="39370"/>
                <wp:wrapNone/>
                <wp:docPr id="769" name="Ink 769"/>
                <wp:cNvGraphicFramePr/>
                <a:graphic xmlns:a="http://schemas.openxmlformats.org/drawingml/2006/main">
                  <a:graphicData uri="http://schemas.microsoft.com/office/word/2010/wordprocessingInk">
                    <w14:contentPart bwMode="auto" r:id="rId202">
                      <w14:nvContentPartPr>
                        <w14:cNvContentPartPr/>
                      </w14:nvContentPartPr>
                      <w14:xfrm>
                        <a:off x="0" y="0"/>
                        <a:ext cx="67320" cy="113040"/>
                      </w14:xfrm>
                    </w14:contentPart>
                  </a:graphicData>
                </a:graphic>
              </wp:anchor>
            </w:drawing>
          </mc:Choice>
          <mc:Fallback>
            <w:pict>
              <v:shape w14:anchorId="5913BA9B" id="Ink 769" o:spid="_x0000_s1026" type="#_x0000_t75" style="position:absolute;margin-left:464.3pt;margin-top:36.2pt;width:6.7pt;height:10.3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">
                <v:imagedata r:id="rId203" o:title=""/>
              </v:shape>
            </w:pict>
          </mc:Fallback>
        </mc:AlternateContent>
      </w:r>
      <w:r w:rsidR="00655DFC">
        <w:rPr>
          <w:noProof/>
        </w:rPr>
        <mc:AlternateContent>
          <mc:Choice Requires="wpi">
            <w:drawing>
              <wp:anchor distT="0" distB="0" distL="114300" distR="114300" simplePos="0" relativeHeight="252389376" behindDoc="0" locked="0" layoutInCell="1" allowOverlap="1" wp14:anchorId="17414530" wp14:editId="404225E2">
                <wp:simplePos x="0" y="0"/>
                <wp:positionH relativeFrom="column">
                  <wp:posOffset>5840640</wp:posOffset>
                </wp:positionH>
                <wp:positionV relativeFrom="paragraph">
                  <wp:posOffset>482616</wp:posOffset>
                </wp:positionV>
                <wp:extent cx="21960" cy="79560"/>
                <wp:effectExtent l="38100" t="38100" r="54610" b="53975"/>
                <wp:wrapNone/>
                <wp:docPr id="768" name="Ink 768"/>
                <wp:cNvGraphicFramePr/>
                <a:graphic xmlns:a="http://schemas.openxmlformats.org/drawingml/2006/main">
                  <a:graphicData uri="http://schemas.microsoft.com/office/word/2010/wordprocessingInk">
                    <w14:contentPart bwMode="auto" r:id="rId204">
                      <w14:nvContentPartPr>
                        <w14:cNvContentPartPr/>
                      </w14:nvContentPartPr>
                      <w14:xfrm>
                        <a:off x="0" y="0"/>
                        <a:ext cx="21960" cy="79560"/>
                      </w14:xfrm>
                    </w14:contentPart>
                  </a:graphicData>
                </a:graphic>
              </wp:anchor>
            </w:drawing>
          </mc:Choice>
          <mc:Fallback>
            <w:pict>
              <v:shape w14:anchorId="77995FBC" id="Ink 768" o:spid="_x0000_s1026" type="#_x0000_t75" style="position:absolute;margin-left:459.2pt;margin-top:37.3pt;width:3.15pt;height:7.6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">
                <v:imagedata r:id="rId205" o:title=""/>
              </v:shape>
            </w:pict>
          </mc:Fallback>
        </mc:AlternateContent>
      </w:r>
      <w:r w:rsidR="00655DFC">
        <w:rPr>
          <w:noProof/>
        </w:rPr>
        <mc:AlternateContent>
          <mc:Choice Requires="wpi">
            <w:drawing>
              <wp:anchor distT="0" distB="0" distL="114300" distR="114300" simplePos="0" relativeHeight="252388352" behindDoc="0" locked="0" layoutInCell="1" allowOverlap="1" wp14:anchorId="0267B5E2" wp14:editId="59F59EED">
                <wp:simplePos x="0" y="0"/>
                <wp:positionH relativeFrom="column">
                  <wp:posOffset>15120</wp:posOffset>
                </wp:positionH>
                <wp:positionV relativeFrom="paragraph">
                  <wp:posOffset>670176</wp:posOffset>
                </wp:positionV>
                <wp:extent cx="429120" cy="63720"/>
                <wp:effectExtent l="38100" t="38100" r="47625" b="50800"/>
                <wp:wrapNone/>
                <wp:docPr id="767" name="Ink 767"/>
                <wp:cNvGraphicFramePr/>
                <a:graphic xmlns:a="http://schemas.openxmlformats.org/drawingml/2006/main">
                  <a:graphicData uri="http://schemas.microsoft.com/office/word/2010/wordprocessingInk">
                    <w14:contentPart bwMode="auto" r:id="rId206">
                      <w14:nvContentPartPr>
                        <w14:cNvContentPartPr/>
                      </w14:nvContentPartPr>
                      <w14:xfrm>
                        <a:off x="0" y="0"/>
                        <a:ext cx="429120" cy="63720"/>
                      </w14:xfrm>
                    </w14:contentPart>
                  </a:graphicData>
                </a:graphic>
              </wp:anchor>
            </w:drawing>
          </mc:Choice>
          <mc:Fallback>
            <w:pict>
              <v:shape w14:anchorId="63A269B1" id="Ink 767" o:spid="_x0000_s1026" type="#_x0000_t75" style="position:absolute;margin-left:.5pt;margin-top:52.05pt;width:35.25pt;height:6.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">
                <v:imagedata r:id="rId207" o:title=""/>
              </v:shape>
            </w:pict>
          </mc:Fallback>
        </mc:AlternateContent>
      </w:r>
      <w:r w:rsidR="00655DFC">
        <w:rPr>
          <w:noProof/>
        </w:rPr>
        <mc:AlternateContent>
          <mc:Choice Requires="wpi">
            <w:drawing>
              <wp:anchor distT="0" distB="0" distL="114300" distR="114300" simplePos="0" relativeHeight="252387328" behindDoc="0" locked="0" layoutInCell="1" allowOverlap="1" wp14:anchorId="2234F1B6" wp14:editId="1501F96E">
                <wp:simplePos x="0" y="0"/>
                <wp:positionH relativeFrom="column">
                  <wp:posOffset>5001480</wp:posOffset>
                </wp:positionH>
                <wp:positionV relativeFrom="paragraph">
                  <wp:posOffset>508896</wp:posOffset>
                </wp:positionV>
                <wp:extent cx="680040" cy="47160"/>
                <wp:effectExtent l="38100" t="38100" r="44450" b="48260"/>
                <wp:wrapNone/>
                <wp:docPr id="766" name="Ink 766"/>
                <wp:cNvGraphicFramePr/>
                <a:graphic xmlns:a="http://schemas.openxmlformats.org/drawingml/2006/main">
                  <a:graphicData uri="http://schemas.microsoft.com/office/word/2010/wordprocessingInk">
                    <w14:contentPart bwMode="auto" r:id="rId208">
                      <w14:nvContentPartPr>
                        <w14:cNvContentPartPr/>
                      </w14:nvContentPartPr>
                      <w14:xfrm>
                        <a:off x="0" y="0"/>
                        <a:ext cx="680040" cy="47160"/>
                      </w14:xfrm>
                    </w14:contentPart>
                  </a:graphicData>
                </a:graphic>
              </wp:anchor>
            </w:drawing>
          </mc:Choice>
          <mc:Fallback>
            <w:pict>
              <v:shape w14:anchorId="2619E5ED" id="Ink 766" o:spid="_x0000_s1026" type="#_x0000_t75" style="position:absolute;margin-left:393.1pt;margin-top:39.35pt;width:55pt;height:5.1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">
                <v:imagedata r:id="rId209" o:title=""/>
              </v:shape>
            </w:pict>
          </mc:Fallback>
        </mc:AlternateContent>
      </w:r>
      <w:r w:rsidR="00655DFC">
        <w:rPr>
          <w:noProof/>
        </w:rPr>
        <mc:AlternateContent>
          <mc:Choice Requires="wpi">
            <w:drawing>
              <wp:anchor distT="0" distB="0" distL="114300" distR="114300" simplePos="0" relativeHeight="252386304" behindDoc="0" locked="0" layoutInCell="1" allowOverlap="1" wp14:anchorId="547F63AD" wp14:editId="0DAD0D85">
                <wp:simplePos x="0" y="0"/>
                <wp:positionH relativeFrom="column">
                  <wp:posOffset>5692140</wp:posOffset>
                </wp:positionH>
                <wp:positionV relativeFrom="paragraph">
                  <wp:posOffset>164465</wp:posOffset>
                </wp:positionV>
                <wp:extent cx="58680" cy="100965"/>
                <wp:effectExtent l="19050" t="38100" r="36830" b="51435"/>
                <wp:wrapNone/>
                <wp:docPr id="765" name="Ink 765"/>
                <wp:cNvGraphicFramePr/>
                <a:graphic xmlns:a="http://schemas.openxmlformats.org/drawingml/2006/main">
                  <a:graphicData uri="http://schemas.microsoft.com/office/word/2010/wordprocessingInk">
                    <w14:contentPart bwMode="auto" r:id="rId210">
                      <w14:nvContentPartPr>
                        <w14:cNvContentPartPr/>
                      </w14:nvContentPartPr>
                      <w14:xfrm>
                        <a:off x="0" y="0"/>
                        <a:ext cx="58680" cy="100965"/>
                      </w14:xfrm>
                    </w14:contentPart>
                  </a:graphicData>
                </a:graphic>
              </wp:anchor>
            </w:drawing>
          </mc:Choice>
          <mc:Fallback>
            <w:pict>
              <v:shape w14:anchorId="0C9E21E2" id="Ink 765" o:spid="_x0000_s1026" type="#_x0000_t75" style="position:absolute;margin-left:447.5pt;margin-top:12.25pt;width:6pt;height:9.3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">
                <v:imagedata r:id="rId211" o:title=""/>
              </v:shape>
            </w:pict>
          </mc:Fallback>
        </mc:AlternateContent>
      </w:r>
      <w:r w:rsidR="00655DFC">
        <w:rPr>
          <w:noProof/>
        </w:rPr>
        <mc:AlternateContent>
          <mc:Choice Requires="wpi">
            <w:drawing>
              <wp:anchor distT="0" distB="0" distL="114300" distR="114300" simplePos="0" relativeHeight="252383232" behindDoc="0" locked="0" layoutInCell="1" allowOverlap="1" wp14:anchorId="4BA7C9DA" wp14:editId="3620EF07">
                <wp:simplePos x="0" y="0"/>
                <wp:positionH relativeFrom="column">
                  <wp:posOffset>949960</wp:posOffset>
                </wp:positionH>
                <wp:positionV relativeFrom="paragraph">
                  <wp:posOffset>144780</wp:posOffset>
                </wp:positionV>
                <wp:extent cx="179605" cy="107035"/>
                <wp:effectExtent l="38100" t="38100" r="49530" b="45720"/>
                <wp:wrapNone/>
                <wp:docPr id="762" name="Ink 762"/>
                <wp:cNvGraphicFramePr/>
                <a:graphic xmlns:a="http://schemas.openxmlformats.org/drawingml/2006/main">
                  <a:graphicData uri="http://schemas.microsoft.com/office/word/2010/wordprocessingInk">
                    <w14:contentPart bwMode="auto" r:id="rId212">
                      <w14:nvContentPartPr>
                        <w14:cNvContentPartPr/>
                      </w14:nvContentPartPr>
                      <w14:xfrm>
                        <a:off x="0" y="0"/>
                        <a:ext cx="179605" cy="107035"/>
                      </w14:xfrm>
                    </w14:contentPart>
                  </a:graphicData>
                </a:graphic>
              </wp:anchor>
            </w:drawing>
          </mc:Choice>
          <mc:Fallback>
            <w:pict>
              <v:shape w14:anchorId="3F061305" id="Ink 762" o:spid="_x0000_s1026" type="#_x0000_t75" style="position:absolute;margin-left:74.1pt;margin-top:10.7pt;width:15.6pt;height:9.8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">
                <v:imagedata r:id="rId213" o:title=""/>
              </v:shape>
            </w:pict>
          </mc:Fallback>
        </mc:AlternateContent>
      </w:r>
      <w:r w:rsidR="00EB6DB2">
        <w:tab/>
      </w:r>
      <w:r w:rsidR="00826A30">
        <w:t xml:space="preserve">The number of packets dropped by the LoRa module throughout the whole testing process was determined to be less </w:t>
      </w:r>
      <w:r w:rsidR="00741155">
        <w:t>than</w:t>
      </w:r>
      <w:r w:rsidR="00826A30">
        <w:t xml:space="preserve"> 1% of </w:t>
      </w:r>
      <w:r w:rsidR="00741155">
        <w:t>number of packets transmitted</w:t>
      </w:r>
      <w:r w:rsidR="00BF77E7">
        <w:t xml:space="preserve">. To prevent the </w:t>
      </w:r>
      <w:r w:rsidR="00FE6472">
        <w:t>loss of all the data</w:t>
      </w:r>
      <w:r w:rsidR="00040FF5">
        <w:t xml:space="preserve"> at the receiving station, is was decided that the </w:t>
      </w:r>
      <w:r w:rsidR="00BC690B">
        <w:t>transmitted identification and telemetry data will be separated</w:t>
      </w:r>
      <w:r w:rsidR="00DA43FD">
        <w:t xml:space="preserve"> as opposed to providing all the information in the one radio packet</w:t>
      </w:r>
      <w:r w:rsidR="00BC690B">
        <w:t>.</w:t>
      </w:r>
      <w:r w:rsidR="00085A39">
        <w:t xml:space="preserve"> </w:t>
      </w:r>
      <w:r w:rsidR="00A77993">
        <w:t>The identification of each satellite was determined</w:t>
      </w:r>
      <w:r w:rsidR="00C43E03">
        <w:t xml:space="preserve"> to be 4 hexadecimal characters</w:t>
      </w:r>
      <w:r w:rsidR="007821C3">
        <w:t xml:space="preserve"> (</w:t>
      </w:r>
      <w:r w:rsidR="0075757A">
        <w:t>2</w:t>
      </w:r>
      <w:r w:rsidR="007821C3">
        <w:t xml:space="preserve"> Bytes of data)</w:t>
      </w:r>
      <w:r w:rsidR="005C026A">
        <w:t xml:space="preserve"> </w:t>
      </w:r>
      <w:r w:rsidR="0075561E">
        <w:t>with each identification radio packet contain</w:t>
      </w:r>
      <w:r w:rsidR="00085A39">
        <w:t>ing</w:t>
      </w:r>
      <w:r w:rsidR="0075561E">
        <w:t xml:space="preserve"> 2 sets of satellite identification </w:t>
      </w:r>
      <w:r w:rsidR="00F9730B">
        <w:t xml:space="preserve">addresses and </w:t>
      </w:r>
      <w:r w:rsidR="00723800">
        <w:t>1 Byte to identify the individual packets</w:t>
      </w:r>
      <w:r w:rsidR="0075561E">
        <w:t xml:space="preserve"> for a total of </w:t>
      </w:r>
      <w:r w:rsidR="00723800">
        <w:t>5</w:t>
      </w:r>
      <w:r w:rsidR="0075561E">
        <w:t xml:space="preserve"> Bytes of data. </w:t>
      </w:r>
      <w:r w:rsidR="00B452AF">
        <w:t xml:space="preserve">During each transmit phase of the radio beacon, the identification packet will be repeated 4 times followed by one packet </w:t>
      </w:r>
      <w:r w:rsidR="007F2395">
        <w:t xml:space="preserve">of 50 Bytes containing the telemetry data. </w:t>
      </w:r>
      <w:r w:rsidR="00DA5EC7">
        <w:t xml:space="preserve">This transmission format was selected due to the inability of preventing </w:t>
      </w:r>
      <w:r w:rsidR="00C65004">
        <w:t>radio packets from being dropped by the LoRa receiver</w:t>
      </w:r>
      <w:r w:rsidR="00ED5201">
        <w:t xml:space="preserve">. If a radio packet is </w:t>
      </w:r>
      <w:r w:rsidR="00B6295F">
        <w:t>missed,</w:t>
      </w:r>
      <w:r w:rsidR="00ED5201">
        <w:t xml:space="preserve"> then</w:t>
      </w:r>
      <w:r w:rsidR="008E73AC">
        <w:t xml:space="preserve"> </w:t>
      </w:r>
      <w:r w:rsidR="000A0324">
        <w:t xml:space="preserve">the chances that the identification data is not collected is </w:t>
      </w:r>
      <w:r w:rsidR="00B6295F">
        <w:t>extremely</w:t>
      </w:r>
      <w:r w:rsidR="000A0324">
        <w:t xml:space="preserve"> small</w:t>
      </w:r>
      <w:r w:rsidR="00585CCB">
        <w:t xml:space="preserve"> </w:t>
      </w:r>
      <w:r w:rsidR="00B6295F">
        <w:t xml:space="preserve">well as allowing multiple transmissions </w:t>
      </w:r>
      <w:r w:rsidR="00946D88">
        <w:t>provide alternate signals to track if one is missed.</w:t>
      </w:r>
    </w:p>
    <w:p w14:paraId="4BD36418" w14:textId="2B16E49F" w:rsidR="00C60834" w:rsidRDefault="00EB6DB2" w:rsidP="00AF48B4">
      <w:pPr>
        <w:pStyle w:val="Text"/>
        <w:ind w:firstLine="0"/>
      </w:pPr>
      <w:r>
        <w:tab/>
      </w:r>
      <w:r w:rsidR="00C47ADF">
        <w:t xml:space="preserve">The </w:t>
      </w:r>
      <w:r w:rsidR="00FB75D4">
        <w:t>investigation for the LoRa radio settings using the LoRa calculator suggests that the RadioHead (2) default</w:t>
      </w:r>
      <w:r w:rsidR="006D15B7">
        <w:t xml:space="preserve"> settings is a better solution for this project when compared against the (3) settings. The results from the testing showed that the</w:t>
      </w:r>
      <w:r w:rsidR="00AC7DBF">
        <w:t xml:space="preserve"> (2) default settings was able to </w:t>
      </w:r>
      <w:r w:rsidR="0043293D">
        <w:t>sustain a reliable communications link for a larger FSPL loss showing that it can operate a link for a longer distance (</w:t>
      </w:r>
      <w:r w:rsidR="007674B9">
        <w:t xml:space="preserve">the difference depends on the transmit power). The testing also revealed that a LoRa module with the (2) default settings </w:t>
      </w:r>
      <w:r w:rsidR="00323266">
        <w:t>has less Time-On-Air, occupies a smaller bandwidth on the radio spectrum and has a higher</w:t>
      </w:r>
      <w:r w:rsidR="00986B52">
        <w:t xml:space="preserve"> </w:t>
      </w:r>
      <w:r w:rsidR="00847780">
        <w:t>Bit</w:t>
      </w:r>
      <w:r w:rsidR="00986B52">
        <w:t xml:space="preserve"> energy.</w:t>
      </w:r>
      <w:r w:rsidR="009E4473">
        <w:t xml:space="preserve"> </w:t>
      </w:r>
      <w:r w:rsidR="00EB7D35">
        <w:t>These</w:t>
      </w:r>
      <w:r w:rsidR="009E4473">
        <w:t xml:space="preserve"> factors contribute to the decision that the (2) default settings for the radio will be used for all further testing</w:t>
      </w:r>
      <w:r w:rsidR="00F47D87">
        <w:t xml:space="preserve"> while the transmit power will b</w:t>
      </w:r>
      <w:r w:rsidR="00025363">
        <w:t>e base on</w:t>
      </w:r>
      <w:r w:rsidR="00F47D87">
        <w:t xml:space="preserve"> the calculation of the </w:t>
      </w:r>
      <w:r w:rsidR="00EB7D35">
        <w:t>communications link budget.</w:t>
      </w:r>
    </w:p>
    <w:p w14:paraId="68FA52DD" w14:textId="224959DB" w:rsidR="00BB2BF9" w:rsidRPr="00D043AA" w:rsidRDefault="00EB46D2" w:rsidP="00D043AA">
      <w:pPr>
        <w:pStyle w:val="Text"/>
        <w:ind w:firstLine="0"/>
      </w:pPr>
      <w:r>
        <w:tab/>
      </w:r>
      <w:r w:rsidR="00EB6DB2">
        <w:t xml:space="preserve">The </w:t>
      </w:r>
      <w:r w:rsidR="00FD0C6B">
        <w:t>calculations for the link budget for t</w:t>
      </w:r>
      <w:r w:rsidR="000B3F47">
        <w:t xml:space="preserve">his communications link show that there is a significant increase </w:t>
      </w:r>
      <w:r w:rsidR="00560168">
        <w:t xml:space="preserve">in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FB32ED">
        <w:t xml:space="preserve"> when using the long range settings from the RadioHead </w:t>
      </w:r>
      <w:r w:rsidR="000F6AD7">
        <w:t xml:space="preserve">library with the (2) settings providing a higher </w:t>
      </w:r>
      <w:r>
        <w:t xml:space="preserve">ratio than the (3) settings. The (2) settings </w:t>
      </w:r>
      <w:r w:rsidR="001224F7">
        <w:t xml:space="preserve">utilizes a smaller bandwidth (31.5kHz) as opposed to the (3) settings (125kHz) which results in the (2) settings having </w:t>
      </w:r>
      <w:r w:rsidR="006F063C">
        <w:t>a</w:t>
      </w:r>
      <w:r w:rsidR="00307E90">
        <w:t>n approximate 20%</w:t>
      </w:r>
      <w:r w:rsidR="006F063C">
        <w:t xml:space="preserve"> higher energy per </w:t>
      </w:r>
      <w:r w:rsidR="00847780">
        <w:t>bit</w:t>
      </w:r>
      <w:r w:rsidR="006F063C">
        <w:t xml:space="preserve"> value</w:t>
      </w:r>
      <w:r w:rsidR="00307E90">
        <w:t xml:space="preserve"> as opposed to the (3) settings.</w:t>
      </w:r>
      <w:r w:rsidR="00E742C1">
        <w:t xml:space="preserve"> </w:t>
      </w:r>
      <w:r w:rsidR="002B0859">
        <w:t xml:space="preserve">The </w:t>
      </w:r>
      <w:r w:rsidR="008D666F">
        <w:t xml:space="preserve">maximum transmitted RF power levels of the LoRa module are well below the </w:t>
      </w:r>
      <w:r w:rsidR="000D3328">
        <w:t xml:space="preserve">maximum power level that can be transmitted on the 435-438MHz radio spectrum as stipulated by the </w:t>
      </w:r>
      <w:r w:rsidR="002B0859">
        <w:t>determinations of the ACMA amateur license con</w:t>
      </w:r>
      <w:r w:rsidR="0034380E">
        <w:t>ditions</w:t>
      </w:r>
      <w:r w:rsidR="000D3328">
        <w:t xml:space="preserve">. </w:t>
      </w:r>
      <w:r w:rsidR="004E787A">
        <w:t xml:space="preserve">This </w:t>
      </w:r>
      <w:r w:rsidR="00914945">
        <w:t>allows the LoRa module to be used up to it’s maximum transmit power (23dBm)</w:t>
      </w:r>
      <w:r w:rsidR="00BC22AF">
        <w:t xml:space="preserve"> with the decision made to initially use a 15dBm transmission power on the satellite beacon to balance </w:t>
      </w:r>
      <w:r w:rsidR="002120DA">
        <w:t xml:space="preserve">the </w:t>
      </w:r>
      <w:r w:rsidR="00144ABB">
        <w:t>satellites</w:t>
      </w:r>
      <w:r w:rsidR="002120DA">
        <w:t xml:space="preserve"> electrical power requirements with maintaining an </w:t>
      </w:r>
      <w:r w:rsidR="00633257">
        <w:t xml:space="preserve">Eb/N0 above 10. </w:t>
      </w:r>
      <w:r w:rsidR="00144ABB">
        <w:t xml:space="preserve"> </w:t>
      </w:r>
    </w:p>
    <w:p w14:paraId="1435A4A7" w14:textId="15975C95" w:rsidR="00BB2BF9" w:rsidRPr="00BB2BF9" w:rsidRDefault="00513FF9" w:rsidP="00BB2BF9">
      <w:pPr>
        <w:pStyle w:val="Text"/>
      </w:pPr>
      <w:r>
        <w:rPr>
          <w:noProof/>
        </w:rPr>
        <mc:AlternateContent>
          <mc:Choice Requires="wpi">
            <w:drawing>
              <wp:anchor distT="0" distB="0" distL="114300" distR="114300" simplePos="0" relativeHeight="252411904" behindDoc="0" locked="0" layoutInCell="1" allowOverlap="1" wp14:anchorId="31F8E669" wp14:editId="71926A79">
                <wp:simplePos x="0" y="0"/>
                <wp:positionH relativeFrom="column">
                  <wp:posOffset>-314960</wp:posOffset>
                </wp:positionH>
                <wp:positionV relativeFrom="paragraph">
                  <wp:posOffset>788035</wp:posOffset>
                </wp:positionV>
                <wp:extent cx="1337310" cy="410330"/>
                <wp:effectExtent l="38100" t="38100" r="15240" b="46990"/>
                <wp:wrapNone/>
                <wp:docPr id="790" name="Ink 790"/>
                <wp:cNvGraphicFramePr/>
                <a:graphic xmlns:a="http://schemas.openxmlformats.org/drawingml/2006/main">
                  <a:graphicData uri="http://schemas.microsoft.com/office/word/2010/wordprocessingInk">
                    <w14:contentPart bwMode="auto" r:id="rId214">
                      <w14:nvContentPartPr>
                        <w14:cNvContentPartPr/>
                      </w14:nvContentPartPr>
                      <w14:xfrm>
                        <a:off x="0" y="0"/>
                        <a:ext cx="1337310" cy="410330"/>
                      </w14:xfrm>
                    </w14:contentPart>
                  </a:graphicData>
                </a:graphic>
              </wp:anchor>
            </w:drawing>
          </mc:Choice>
          <mc:Fallback>
            <w:pict>
              <v:shape w14:anchorId="2B013007" id="Ink 790" o:spid="_x0000_s1026" type="#_x0000_t75" style="position:absolute;margin-left:-25.5pt;margin-top:61.35pt;width:106.7pt;height:33.7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">
                <v:imagedata r:id="rId215" o:title=""/>
              </v:shape>
            </w:pict>
          </mc:Fallback>
        </mc:AlternateContent>
      </w:r>
      <w:r w:rsidR="00FA26DB">
        <w:t xml:space="preserve">The </w:t>
      </w:r>
      <w:r w:rsidR="00395881">
        <w:t>testing carried out on the communications link has determined that the RFM96 LoRa radio module operating at 437MHz</w:t>
      </w:r>
      <w:r w:rsidR="005F4F97">
        <w:t xml:space="preserve"> </w:t>
      </w:r>
      <w:r w:rsidR="00D935BB">
        <w:t>can operate</w:t>
      </w:r>
      <w:r w:rsidR="005F4F97">
        <w:t xml:space="preserve"> a reliable data link between a</w:t>
      </w:r>
      <w:r w:rsidR="00D935BB">
        <w:t xml:space="preserve"> satellite radio beacon in LEO and a ground receiving station. The </w:t>
      </w:r>
      <w:r w:rsidR="005B12C6">
        <w:t>communication requires</w:t>
      </w:r>
      <w:r w:rsidR="00D935BB">
        <w:t xml:space="preserve"> that</w:t>
      </w:r>
      <w:r w:rsidR="00D61C72">
        <w:t xml:space="preserve"> the</w:t>
      </w:r>
      <w:r w:rsidR="00D935BB">
        <w:t xml:space="preserve"> </w:t>
      </w:r>
      <w:r w:rsidR="005B12C6">
        <w:t xml:space="preserve">RFM96 LoRa module use the default (2) settings in the RadioHead library with a transmit power of 15dBm to maintain </w:t>
      </w:r>
      <w:r w:rsidR="00D44999">
        <w:t xml:space="preserve">a </w:t>
      </w:r>
      <w:r w:rsidR="00847780">
        <w:t>bit</w:t>
      </w:r>
      <w:r w:rsidR="00D44999">
        <w:t xml:space="preserve"> energy to noise density ratio </w:t>
      </w:r>
      <w:r w:rsidR="00EA5867">
        <w:t>above 10</w:t>
      </w:r>
      <w:r w:rsidR="00D61C72">
        <w:t xml:space="preserve"> with the final form of the satellite radio beacon software code being presented in Appendix I</w:t>
      </w:r>
      <w:r w:rsidR="00EA5867">
        <w:t>.</w:t>
      </w:r>
      <w:r w:rsidR="00E51749">
        <w:t xml:space="preserve"> The testing </w:t>
      </w:r>
      <w:r w:rsidR="008C2ACF">
        <w:t xml:space="preserve">found that the packet error rate of the LoRa module required that </w:t>
      </w:r>
      <w:r w:rsidR="0011532B">
        <w:t xml:space="preserve">separate packets of data be sent to include a redundancy </w:t>
      </w:r>
      <w:r w:rsidR="009F3715">
        <w:t>t</w:t>
      </w:r>
      <w:r w:rsidR="00542258">
        <w:t>hat</w:t>
      </w:r>
      <w:r w:rsidR="009F3715">
        <w:t xml:space="preserve"> ensure</w:t>
      </w:r>
      <w:r w:rsidR="00542258">
        <w:t>s</w:t>
      </w:r>
      <w:r w:rsidR="009F3715">
        <w:t xml:space="preserve"> the satellite </w:t>
      </w:r>
      <w:r w:rsidR="00C81F59">
        <w:t xml:space="preserve">identification </w:t>
      </w:r>
      <w:r w:rsidR="009F3715">
        <w:t xml:space="preserve">is received at the ground station for every transmit phase of the radio beacon </w:t>
      </w:r>
      <w:r w:rsidR="00062E34">
        <w:t>software cycle.</w:t>
      </w:r>
    </w:p>
    <w:p w14:paraId="7AF3E377" w14:textId="3840FBD3" w:rsidR="00CA4706" w:rsidRPr="000A3FC6" w:rsidRDefault="00CA4706" w:rsidP="00CA4706">
      <w:pPr>
        <w:pStyle w:val="Heading2"/>
        <w:jc w:val="center"/>
        <w:rPr>
          <w:sz w:val="22"/>
          <w:szCs w:val="22"/>
        </w:rPr>
      </w:pPr>
      <w:r w:rsidRPr="000A3FC6">
        <w:rPr>
          <w:sz w:val="22"/>
          <w:szCs w:val="22"/>
        </w:rPr>
        <w:t>Ground Receiving Station</w:t>
      </w:r>
    </w:p>
    <w:p w14:paraId="30099B6E" w14:textId="5537780E" w:rsidR="00CA4706" w:rsidRDefault="000573E1" w:rsidP="00CA4706">
      <w:pPr>
        <w:pStyle w:val="Text"/>
      </w:pPr>
      <w:r>
        <w:t xml:space="preserve">It has been shown that the </w:t>
      </w:r>
      <w:r w:rsidR="004C1C70">
        <w:t xml:space="preserve">communication link can support the reliable transfer of data between the satellite beacon and </w:t>
      </w:r>
      <w:r w:rsidR="00A921D8">
        <w:t>a</w:t>
      </w:r>
      <w:r w:rsidR="002C319C">
        <w:t>n</w:t>
      </w:r>
      <w:r w:rsidR="00A921D8">
        <w:t xml:space="preserve"> </w:t>
      </w:r>
      <w:r w:rsidR="00C96032">
        <w:t>Earth-based</w:t>
      </w:r>
      <w:r w:rsidR="00A921D8">
        <w:t xml:space="preserve"> receiving station which leads to the design of </w:t>
      </w:r>
      <w:r w:rsidR="00686333">
        <w:t>the ground receiving station. The major constraint</w:t>
      </w:r>
      <w:r w:rsidR="007D19FD">
        <w:t xml:space="preserve"> </w:t>
      </w:r>
      <w:r w:rsidR="00686333">
        <w:t>for the ground receiver is to produce a design us</w:t>
      </w:r>
      <w:r w:rsidR="007D19FD">
        <w:t>ing cost effective components that has a</w:t>
      </w:r>
      <w:r w:rsidR="00A31AC5">
        <w:t>n acceptable level of tolerance in determining the position of the satellite.</w:t>
      </w:r>
      <w:r w:rsidR="00A14562">
        <w:t xml:space="preserve"> T</w:t>
      </w:r>
      <w:r w:rsidR="00156A87">
        <w:t xml:space="preserve">he position of the satellite </w:t>
      </w:r>
      <w:r w:rsidR="009F07BD">
        <w:t>can be approximated</w:t>
      </w:r>
      <w:r w:rsidR="00156A87">
        <w:t xml:space="preserve"> using the time </w:t>
      </w:r>
      <w:r w:rsidR="00C90F06">
        <w:t xml:space="preserve">difference </w:t>
      </w:r>
      <w:r w:rsidR="00156A87">
        <w:t xml:space="preserve">of arrival of the </w:t>
      </w:r>
      <w:r w:rsidR="006E26C0">
        <w:t xml:space="preserve">transmitted beacon </w:t>
      </w:r>
      <w:r w:rsidR="00156A87">
        <w:t>radio signal</w:t>
      </w:r>
      <w:r w:rsidR="0077012F">
        <w:t xml:space="preserve"> at </w:t>
      </w:r>
      <w:r w:rsidR="009F07BD">
        <w:t>three</w:t>
      </w:r>
      <w:r w:rsidR="0077012F">
        <w:t xml:space="preserve"> ground </w:t>
      </w:r>
      <w:r w:rsidR="000C15B5">
        <w:t xml:space="preserve">stations </w:t>
      </w:r>
      <w:r w:rsidR="0077012F">
        <w:t xml:space="preserve">which requires a </w:t>
      </w:r>
      <w:r w:rsidR="00DE24C9">
        <w:t xml:space="preserve">common </w:t>
      </w:r>
      <w:r w:rsidR="00656DD2">
        <w:t>timing</w:t>
      </w:r>
      <w:r w:rsidR="00DE24C9">
        <w:t xml:space="preserve"> source between </w:t>
      </w:r>
      <w:r w:rsidR="000C15B5">
        <w:t xml:space="preserve">the </w:t>
      </w:r>
      <w:r w:rsidR="00DE24C9">
        <w:t xml:space="preserve">stations and an accurate method of </w:t>
      </w:r>
      <w:r w:rsidR="009C417E">
        <w:t>measuring time</w:t>
      </w:r>
      <w:r w:rsidR="00DE24C9">
        <w:t>.</w:t>
      </w:r>
    </w:p>
    <w:p w14:paraId="20ED34E7" w14:textId="77777777" w:rsidR="00A31AC5" w:rsidRPr="00CA4706" w:rsidRDefault="00A31AC5" w:rsidP="00CA4706">
      <w:pPr>
        <w:pStyle w:val="Text"/>
      </w:pPr>
    </w:p>
    <w:p w14:paraId="4BC4938B" w14:textId="77777777" w:rsidR="000A3FC6" w:rsidRPr="00DB28F3" w:rsidRDefault="000A3FC6" w:rsidP="00DB28F3">
      <w:pPr>
        <w:pStyle w:val="Heading3"/>
        <w:numPr>
          <w:ilvl w:val="0"/>
          <w:numId w:val="17"/>
        </w:numPr>
        <w:ind w:left="288"/>
        <w:jc w:val="center"/>
        <w:rPr>
          <w:b/>
          <w:bCs/>
          <w:sz w:val="22"/>
          <w:szCs w:val="22"/>
        </w:rPr>
      </w:pPr>
      <w:r w:rsidRPr="00DB28F3">
        <w:rPr>
          <w:b/>
          <w:bCs/>
          <w:sz w:val="22"/>
          <w:szCs w:val="22"/>
        </w:rPr>
        <w:t>Materials and Methods</w:t>
      </w:r>
    </w:p>
    <w:p w14:paraId="514FDBFC" w14:textId="2A7AB6A2" w:rsidR="008932E2" w:rsidRDefault="003D6F88" w:rsidP="000A3FC6">
      <w:pPr>
        <w:pStyle w:val="Text"/>
      </w:pPr>
      <w:r>
        <w:t xml:space="preserve">The </w:t>
      </w:r>
      <w:r w:rsidR="0059254E">
        <w:t>first</w:t>
      </w:r>
      <w:r w:rsidR="00774FEA">
        <w:t xml:space="preserve"> </w:t>
      </w:r>
      <w:r w:rsidR="0059254E">
        <w:t xml:space="preserve">design decision was to utilize the </w:t>
      </w:r>
      <w:r w:rsidR="009E6D07">
        <w:t>Global Navigation Satellite System (GNSS) in the ground re</w:t>
      </w:r>
      <w:r w:rsidR="00753F09">
        <w:t xml:space="preserve">ceiving station to provide the geospatial location of the ground station, </w:t>
      </w:r>
      <w:r w:rsidR="00E15DB8">
        <w:t xml:space="preserve">the </w:t>
      </w:r>
      <w:r w:rsidR="00B3565E">
        <w:t xml:space="preserve">Coordinated Universal Time (UTC) </w:t>
      </w:r>
      <w:r w:rsidR="00656DD2">
        <w:t xml:space="preserve">for a common timing source </w:t>
      </w:r>
      <w:r w:rsidR="00B3565E">
        <w:t xml:space="preserve">and </w:t>
      </w:r>
      <w:r w:rsidR="001D4D10">
        <w:t>a</w:t>
      </w:r>
      <w:r w:rsidR="004B1651">
        <w:t xml:space="preserve"> pulse per Second (PPS) signal</w:t>
      </w:r>
      <w:r w:rsidR="00656DD2">
        <w:t xml:space="preserve"> for </w:t>
      </w:r>
      <w:r w:rsidR="00266CCC">
        <w:t>synchronizing</w:t>
      </w:r>
      <w:r w:rsidR="00C86D2B">
        <w:t xml:space="preserve"> the processor</w:t>
      </w:r>
      <w:r w:rsidR="001D4D10">
        <w:t xml:space="preserve"> clock</w:t>
      </w:r>
      <w:r w:rsidR="00C86D2B">
        <w:t xml:space="preserve"> timing</w:t>
      </w:r>
      <w:r w:rsidR="005D3CFB">
        <w:t xml:space="preserve">. </w:t>
      </w:r>
      <w:r w:rsidR="00E137C9">
        <w:t>The initial design of the ground receiving station will include</w:t>
      </w:r>
      <w:r w:rsidR="009252ED">
        <w:t xml:space="preserve"> </w:t>
      </w:r>
      <w:r w:rsidR="00EB604D">
        <w:t xml:space="preserve">a global positioning development module based on the </w:t>
      </w:r>
      <w:r w:rsidR="00EB604D">
        <w:lastRenderedPageBreak/>
        <w:t>U</w:t>
      </w:r>
      <w:r w:rsidR="0076603B">
        <w:t>-Blox NEO-7</w:t>
      </w:r>
      <w:r w:rsidR="00E22A84">
        <w:t>M</w:t>
      </w:r>
      <w:r w:rsidR="009C62B8">
        <w:t xml:space="preserve"> GNSS module </w:t>
      </w:r>
      <w:r w:rsidR="00095163">
        <w:t>as it</w:t>
      </w:r>
      <w:r w:rsidR="009C62B8">
        <w:t xml:space="preserve"> has a positional accuracy of </w:t>
      </w:r>
      <w:r w:rsidR="0079449A">
        <w:t>2.5m</w:t>
      </w:r>
      <w:r w:rsidR="00095163">
        <w:t>,</w:t>
      </w:r>
      <w:r w:rsidR="0079449A">
        <w:t xml:space="preserve"> a </w:t>
      </w:r>
      <w:r w:rsidR="00756BDA">
        <w:t xml:space="preserve">30ns </w:t>
      </w:r>
      <w:r w:rsidR="0079449A">
        <w:t xml:space="preserve">PPS signal </w:t>
      </w:r>
      <w:r w:rsidR="00756BDA">
        <w:t>accuracy</w:t>
      </w:r>
      <w:r w:rsidR="00914A91">
        <w:t xml:space="preserve"> available on an external pin</w:t>
      </w:r>
      <w:r w:rsidR="00095163">
        <w:t xml:space="preserve"> </w:t>
      </w:r>
      <w:r w:rsidR="00095163" w:rsidRPr="0086249C">
        <w:rPr>
          <w:color w:val="4472C4" w:themeColor="accent5"/>
        </w:rPr>
        <w:t>and cost less than</w:t>
      </w:r>
      <w:r w:rsidR="00E139B9" w:rsidRPr="0086249C">
        <w:rPr>
          <w:color w:val="4472C4" w:themeColor="accent5"/>
        </w:rPr>
        <w:t xml:space="preserve"> $20</w:t>
      </w:r>
      <w:r w:rsidR="00756BDA" w:rsidRPr="0086249C">
        <w:rPr>
          <w:color w:val="4472C4" w:themeColor="accent5"/>
        </w:rPr>
        <w:t xml:space="preserve">. </w:t>
      </w:r>
      <w:r w:rsidR="007E1820">
        <w:t>The</w:t>
      </w:r>
      <w:r w:rsidR="00904A4E">
        <w:t xml:space="preserve"> NEO-7M GNSS module was paired with </w:t>
      </w:r>
      <w:r w:rsidR="003F03A3">
        <w:t xml:space="preserve">a </w:t>
      </w:r>
      <w:r w:rsidR="00957719">
        <w:t xml:space="preserve">28dB GPS Antenna </w:t>
      </w:r>
      <w:r w:rsidR="003F03A3">
        <w:t xml:space="preserve">for signal reception </w:t>
      </w:r>
      <w:r w:rsidR="003F03A3" w:rsidRPr="0086249C">
        <w:rPr>
          <w:color w:val="4472C4" w:themeColor="accent5"/>
        </w:rPr>
        <w:t xml:space="preserve">which cost </w:t>
      </w:r>
      <w:r w:rsidR="0086249C">
        <w:rPr>
          <w:color w:val="4472C4" w:themeColor="accent5"/>
        </w:rPr>
        <w:t>approximately</w:t>
      </w:r>
      <w:r w:rsidR="003F03A3" w:rsidRPr="0086249C">
        <w:rPr>
          <w:color w:val="4472C4" w:themeColor="accent5"/>
        </w:rPr>
        <w:t xml:space="preserve"> $15.</w:t>
      </w:r>
      <w:r w:rsidR="007E1820" w:rsidRPr="0086249C">
        <w:rPr>
          <w:color w:val="4472C4" w:themeColor="accent5"/>
        </w:rPr>
        <w:t xml:space="preserve"> </w:t>
      </w:r>
    </w:p>
    <w:p w14:paraId="3003B116" w14:textId="51EC2DEC" w:rsidR="008932E2" w:rsidRDefault="007A0562" w:rsidP="000A3FC6">
      <w:pPr>
        <w:pStyle w:val="Text"/>
      </w:pPr>
      <w:r>
        <w:rPr>
          <w:noProof/>
        </w:rPr>
        <mc:AlternateContent>
          <mc:Choice Requires="wpi">
            <w:drawing>
              <wp:anchor distT="0" distB="0" distL="114300" distR="114300" simplePos="0" relativeHeight="252414976" behindDoc="0" locked="0" layoutInCell="1" allowOverlap="1" wp14:anchorId="4524775B" wp14:editId="58C527B2">
                <wp:simplePos x="0" y="0"/>
                <wp:positionH relativeFrom="column">
                  <wp:posOffset>1220470</wp:posOffset>
                </wp:positionH>
                <wp:positionV relativeFrom="paragraph">
                  <wp:posOffset>434975</wp:posOffset>
                </wp:positionV>
                <wp:extent cx="115200" cy="173355"/>
                <wp:effectExtent l="38100" t="38100" r="56515" b="55245"/>
                <wp:wrapNone/>
                <wp:docPr id="793" name="Ink 793"/>
                <wp:cNvGraphicFramePr/>
                <a:graphic xmlns:a="http://schemas.openxmlformats.org/drawingml/2006/main">
                  <a:graphicData uri="http://schemas.microsoft.com/office/word/2010/wordprocessingInk">
                    <w14:contentPart bwMode="auto" r:id="rId216">
                      <w14:nvContentPartPr>
                        <w14:cNvContentPartPr/>
                      </w14:nvContentPartPr>
                      <w14:xfrm>
                        <a:off x="0" y="0"/>
                        <a:ext cx="115200" cy="173355"/>
                      </w14:xfrm>
                    </w14:contentPart>
                  </a:graphicData>
                </a:graphic>
              </wp:anchor>
            </w:drawing>
          </mc:Choice>
          <mc:Fallback>
            <w:pict>
              <v:shape w14:anchorId="23CFFF37" id="Ink 793" o:spid="_x0000_s1026" type="#_x0000_t75" style="position:absolute;margin-left:95.4pt;margin-top:33.55pt;width:10.45pt;height:15.0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">
                <v:imagedata r:id="rId217" o:title=""/>
              </v:shape>
            </w:pict>
          </mc:Fallback>
        </mc:AlternateContent>
      </w:r>
      <w:r w:rsidR="00FF6CF3">
        <w:t xml:space="preserve">The second design decision was to utilize the RFM96 </w:t>
      </w:r>
      <w:r w:rsidR="00BA2938">
        <w:t xml:space="preserve">LoRa module </w:t>
      </w:r>
      <w:r w:rsidR="00E46410">
        <w:t xml:space="preserve">on </w:t>
      </w:r>
      <w:r w:rsidR="005D5EFB">
        <w:t xml:space="preserve">the same breakout board as used in the satellite beacon </w:t>
      </w:r>
      <w:r w:rsidR="00D3025A">
        <w:t xml:space="preserve">prototype </w:t>
      </w:r>
      <w:r w:rsidR="00147F30">
        <w:t xml:space="preserve">the radio </w:t>
      </w:r>
      <w:r w:rsidR="00E46410">
        <w:t>communication</w:t>
      </w:r>
      <w:r w:rsidR="00A04EF5">
        <w:t xml:space="preserve">. </w:t>
      </w:r>
      <w:r w:rsidR="007F7258">
        <w:t xml:space="preserve">This allows the radio module to utilize the same software and libraries used in the beacon development to provide continuity between the two systems. </w:t>
      </w:r>
      <w:r w:rsidR="00D92545">
        <w:t xml:space="preserve">The breakout board used in this design contains an SMA connector allowing for a simple 3.5dBi </w:t>
      </w:r>
      <w:r w:rsidR="00BE3A56">
        <w:t xml:space="preserve">helix antenna or a 12dBi </w:t>
      </w:r>
      <w:r w:rsidR="000A3D0F">
        <w:t>Dipole antenna to be used for testing</w:t>
      </w:r>
      <w:r w:rsidR="001E1A95">
        <w:t xml:space="preserve"> </w:t>
      </w:r>
      <w:r w:rsidR="001E1A95" w:rsidRPr="0086249C">
        <w:rPr>
          <w:color w:val="4472C4" w:themeColor="accent5"/>
        </w:rPr>
        <w:t xml:space="preserve">with the total cost for the radio and antenna being </w:t>
      </w:r>
      <w:r w:rsidR="00364299" w:rsidRPr="0086249C">
        <w:rPr>
          <w:color w:val="4472C4" w:themeColor="accent5"/>
        </w:rPr>
        <w:t xml:space="preserve">approximately </w:t>
      </w:r>
      <w:r w:rsidR="001E1A95" w:rsidRPr="0086249C">
        <w:rPr>
          <w:color w:val="4472C4" w:themeColor="accent5"/>
        </w:rPr>
        <w:t>$</w:t>
      </w:r>
      <w:r w:rsidR="00A36DD4" w:rsidRPr="0086249C">
        <w:rPr>
          <w:color w:val="4472C4" w:themeColor="accent5"/>
        </w:rPr>
        <w:t>22</w:t>
      </w:r>
      <w:r w:rsidR="000A3D0F">
        <w:t xml:space="preserve">. </w:t>
      </w:r>
    </w:p>
    <w:p w14:paraId="4F5D19FB" w14:textId="44706024" w:rsidR="000A3FC6" w:rsidRDefault="00A04EF5" w:rsidP="000A3FC6">
      <w:pPr>
        <w:pStyle w:val="Text"/>
      </w:pPr>
      <w:r>
        <w:t>The last design decision</w:t>
      </w:r>
      <w:r w:rsidR="00AE1FF5">
        <w:t xml:space="preserve"> before development begins</w:t>
      </w:r>
      <w:r>
        <w:t xml:space="preserve"> was</w:t>
      </w:r>
      <w:r w:rsidR="009B2534">
        <w:t xml:space="preserve"> to select the computer processor that will be used </w:t>
      </w:r>
      <w:r w:rsidR="004F4FF1">
        <w:t xml:space="preserve">to drive the LoRa and GNSS modules </w:t>
      </w:r>
      <w:r w:rsidR="00C111CF">
        <w:t>and can accurately measure time to a precision required for this application. Th</w:t>
      </w:r>
      <w:r w:rsidR="00F2729A">
        <w:t xml:space="preserve">e </w:t>
      </w:r>
      <w:r w:rsidR="00803DB2">
        <w:t xml:space="preserve">first </w:t>
      </w:r>
      <w:r w:rsidR="00F2729A">
        <w:t xml:space="preserve">decision limit the solutions to an Arduino based </w:t>
      </w:r>
      <w:r w:rsidR="00B032D8">
        <w:t>microcontroller</w:t>
      </w:r>
      <w:r w:rsidR="00B26749">
        <w:t xml:space="preserve"> board </w:t>
      </w:r>
      <w:r w:rsidR="00F2729A">
        <w:t xml:space="preserve">was made to ensure </w:t>
      </w:r>
      <w:r w:rsidR="003910F3">
        <w:t>a processor was selected that is well resourced</w:t>
      </w:r>
      <w:r w:rsidR="00B84599">
        <w:t>,</w:t>
      </w:r>
      <w:r w:rsidR="00B032D8">
        <w:t xml:space="preserve"> has</w:t>
      </w:r>
      <w:r w:rsidR="00B84599">
        <w:t xml:space="preserve"> enough peripherals</w:t>
      </w:r>
      <w:r w:rsidR="003910F3">
        <w:t xml:space="preserve"> and </w:t>
      </w:r>
      <w:r w:rsidR="00F33261">
        <w:t>is easy to use</w:t>
      </w:r>
      <w:r w:rsidR="007D66E0">
        <w:t xml:space="preserve"> which </w:t>
      </w:r>
      <w:r w:rsidR="00B62FF7">
        <w:t>reduce</w:t>
      </w:r>
      <w:r w:rsidR="00B84599">
        <w:t>s</w:t>
      </w:r>
      <w:r w:rsidR="00B62FF7">
        <w:t xml:space="preserve"> the available solutions to the Arduino Uno </w:t>
      </w:r>
      <w:r w:rsidR="00B032D8">
        <w:t>or</w:t>
      </w:r>
      <w:r w:rsidR="00B62FF7">
        <w:t xml:space="preserve"> Arduino Due. The Uno was selected for the initial design</w:t>
      </w:r>
      <w:r w:rsidR="003147F0">
        <w:t xml:space="preserve"> as the cost was </w:t>
      </w:r>
      <w:r w:rsidR="000C57C6">
        <w:t>substantially less with it</w:t>
      </w:r>
      <w:r w:rsidR="00C83C9E">
        <w:t xml:space="preserve"> being</w:t>
      </w:r>
      <w:r w:rsidR="000C57C6">
        <w:t xml:space="preserve"> noted that the Due processor </w:t>
      </w:r>
      <w:r w:rsidR="00FC6784">
        <w:t xml:space="preserve">speed (84MHz) </w:t>
      </w:r>
      <w:r w:rsidR="00C83C9E">
        <w:t>is</w:t>
      </w:r>
      <w:r w:rsidR="000C57C6">
        <w:t xml:space="preserve"> much higher</w:t>
      </w:r>
      <w:r w:rsidR="00FC6784">
        <w:t xml:space="preserve"> than the Uno processor (16MHz) which could increase the precision of time measurement if </w:t>
      </w:r>
      <w:r w:rsidR="00C83C9E">
        <w:t xml:space="preserve">it is </w:t>
      </w:r>
      <w:r w:rsidR="00FC6784">
        <w:t>required.</w:t>
      </w:r>
      <w:r w:rsidR="00B7509B">
        <w:t xml:space="preserve"> </w:t>
      </w:r>
      <w:r w:rsidR="00B7509B" w:rsidRPr="0086249C">
        <w:rPr>
          <w:color w:val="4472C4" w:themeColor="accent5"/>
        </w:rPr>
        <w:t xml:space="preserve">The initial design of the ground receiving station is below shown in </w:t>
      </w:r>
      <w:r w:rsidR="00783811" w:rsidRPr="0086249C">
        <w:rPr>
          <w:color w:val="4472C4" w:themeColor="accent5"/>
        </w:rPr>
        <w:fldChar w:fldCharType="begin"/>
      </w:r>
      <w:r w:rsidR="00783811" w:rsidRPr="0086249C">
        <w:rPr>
          <w:color w:val="4472C4" w:themeColor="accent5"/>
        </w:rPr>
        <w:instrText xml:space="preserve"> REF _Ref39401458 \h </w:instrText>
      </w:r>
      <w:r w:rsidR="00783811" w:rsidRPr="0086249C">
        <w:rPr>
          <w:color w:val="4472C4" w:themeColor="accent5"/>
        </w:rPr>
      </w:r>
      <w:r w:rsidR="00783811" w:rsidRPr="0086249C">
        <w:rPr>
          <w:color w:val="4472C4" w:themeColor="accent5"/>
        </w:rPr>
        <w:fldChar w:fldCharType="separate"/>
      </w:r>
      <w:r w:rsidR="00A842FE" w:rsidRPr="0086249C">
        <w:rPr>
          <w:color w:val="4472C4" w:themeColor="accent5"/>
        </w:rPr>
        <w:t xml:space="preserve">Figure </w:t>
      </w:r>
      <w:r w:rsidR="00A842FE" w:rsidRPr="0086249C">
        <w:rPr>
          <w:noProof/>
          <w:color w:val="4472C4" w:themeColor="accent5"/>
        </w:rPr>
        <w:t>6</w:t>
      </w:r>
      <w:r w:rsidR="00783811" w:rsidRPr="0086249C">
        <w:rPr>
          <w:color w:val="4472C4" w:themeColor="accent5"/>
        </w:rPr>
        <w:fldChar w:fldCharType="end"/>
      </w:r>
      <w:r w:rsidR="00783811" w:rsidRPr="0086249C">
        <w:rPr>
          <w:color w:val="4472C4" w:themeColor="accent5"/>
        </w:rPr>
        <w:t xml:space="preserve"> with the total cost of components </w:t>
      </w:r>
      <w:r w:rsidR="00BD410B" w:rsidRPr="0086249C">
        <w:rPr>
          <w:color w:val="4472C4" w:themeColor="accent5"/>
        </w:rPr>
        <w:t xml:space="preserve">for the ground receiving station </w:t>
      </w:r>
      <w:r w:rsidR="00783811" w:rsidRPr="0086249C">
        <w:rPr>
          <w:color w:val="4472C4" w:themeColor="accent5"/>
        </w:rPr>
        <w:t>being under</w:t>
      </w:r>
      <w:r w:rsidR="00084265" w:rsidRPr="0086249C">
        <w:rPr>
          <w:color w:val="4472C4" w:themeColor="accent5"/>
        </w:rPr>
        <w:t xml:space="preserve"> </w:t>
      </w:r>
      <w:r w:rsidR="00BD410B" w:rsidRPr="0086249C">
        <w:rPr>
          <w:color w:val="4472C4" w:themeColor="accent5"/>
        </w:rPr>
        <w:t>$</w:t>
      </w:r>
      <w:r w:rsidR="00084265" w:rsidRPr="0086249C">
        <w:rPr>
          <w:color w:val="4472C4" w:themeColor="accent5"/>
        </w:rPr>
        <w:t>80</w:t>
      </w:r>
      <w:r w:rsidR="00084265">
        <w:t>.</w:t>
      </w:r>
    </w:p>
    <w:p w14:paraId="781AA2D7" w14:textId="77777777" w:rsidR="00783811" w:rsidRDefault="007E1820" w:rsidP="00783811">
      <w:pPr>
        <w:pStyle w:val="Text"/>
        <w:keepNext/>
        <w:jc w:val="center"/>
      </w:pPr>
      <w:r>
        <w:rPr>
          <w:noProof/>
        </w:rPr>
        <w:drawing>
          <wp:inline distT="0" distB="0" distL="0" distR="0" wp14:anchorId="4A5718DA" wp14:editId="5330BED6">
            <wp:extent cx="3152851" cy="143983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90263" cy="1456917"/>
                    </a:xfrm>
                    <a:prstGeom prst="rect">
                      <a:avLst/>
                    </a:prstGeom>
                    <a:noFill/>
                  </pic:spPr>
                </pic:pic>
              </a:graphicData>
            </a:graphic>
          </wp:inline>
        </w:drawing>
      </w:r>
    </w:p>
    <w:p w14:paraId="5FBEC4DC" w14:textId="497575B7" w:rsidR="00472B83" w:rsidRDefault="00783811" w:rsidP="00783811">
      <w:pPr>
        <w:pStyle w:val="Caption"/>
        <w:jc w:val="center"/>
      </w:pPr>
      <w:bookmarkStart w:id="16" w:name="_Ref39401458"/>
      <w:r>
        <w:t xml:space="preserve">Figure </w:t>
      </w:r>
      <w:r>
        <w:fldChar w:fldCharType="begin"/>
      </w:r>
      <w:r>
        <w:instrText xml:space="preserve"> SEQ Figure \* ARABIC </w:instrText>
      </w:r>
      <w:r>
        <w:fldChar w:fldCharType="separate"/>
      </w:r>
      <w:r w:rsidR="00A842FE">
        <w:rPr>
          <w:noProof/>
        </w:rPr>
        <w:t>6</w:t>
      </w:r>
      <w:r>
        <w:fldChar w:fldCharType="end"/>
      </w:r>
      <w:bookmarkEnd w:id="16"/>
      <w:r>
        <w:t xml:space="preserve"> - Satellite ground receiving station design with connections</w:t>
      </w:r>
    </w:p>
    <w:p w14:paraId="4A2D86BC" w14:textId="17A614A2" w:rsidR="00A47D91" w:rsidRDefault="000B110E" w:rsidP="000A3FC6">
      <w:pPr>
        <w:pStyle w:val="Text"/>
      </w:pPr>
      <w:r>
        <w:t>After the initial design decision were made, t</w:t>
      </w:r>
      <w:r w:rsidR="001550CE">
        <w:t>he ne</w:t>
      </w:r>
      <w:r>
        <w:t>x</w:t>
      </w:r>
      <w:r w:rsidR="001550CE">
        <w:t xml:space="preserve">t step was to develop the </w:t>
      </w:r>
      <w:r w:rsidR="004978B0">
        <w:t>software code for the ground receiving station</w:t>
      </w:r>
      <w:r>
        <w:t xml:space="preserve"> which is derived from</w:t>
      </w:r>
      <w:r w:rsidR="004978B0">
        <w:t xml:space="preserve"> the software flow chart detailed in </w:t>
      </w:r>
      <w:r w:rsidR="005512F2">
        <w:t>Appendix J</w:t>
      </w:r>
      <w:r w:rsidR="00D17A5A">
        <w:t xml:space="preserve">. </w:t>
      </w:r>
      <w:r w:rsidR="00832141">
        <w:t xml:space="preserve">The initial operation of the ground receiving station </w:t>
      </w:r>
      <w:r w:rsidR="0085752C">
        <w:t xml:space="preserve">was planned such that as the </w:t>
      </w:r>
      <w:r w:rsidR="00005E0B">
        <w:t xml:space="preserve">ground </w:t>
      </w:r>
      <w:r w:rsidR="0085752C">
        <w:t xml:space="preserve">station receives each packet </w:t>
      </w:r>
      <w:r w:rsidR="00204F0C">
        <w:t xml:space="preserve">(4 identification and 1 telemetry radio packet) it </w:t>
      </w:r>
      <w:r w:rsidR="001E6EE0">
        <w:t xml:space="preserve">produces a time stamp </w:t>
      </w:r>
      <w:r w:rsidR="00005E0B">
        <w:t>that marks the time of arrival</w:t>
      </w:r>
      <w:r w:rsidR="0015345B">
        <w:t xml:space="preserve"> </w:t>
      </w:r>
      <w:r w:rsidR="00E71F85">
        <w:t>which</w:t>
      </w:r>
      <w:r w:rsidR="00C44F44">
        <w:t xml:space="preserve"> is referenced against the arrival of the next PPS signal. </w:t>
      </w:r>
      <w:r w:rsidR="00393B40">
        <w:t xml:space="preserve">The GPS data is then saved which contains the current UTC time to a second precision and positional data of the ground station. </w:t>
      </w:r>
      <w:r w:rsidR="005068A2">
        <w:t xml:space="preserve">The number of clock cycles between each packet time stamp and the PPS signal is used to determine the precise time of arrival of each radio packet with relation to the GNSS provided UTC. </w:t>
      </w:r>
      <w:r w:rsidR="0028246A">
        <w:t>The time</w:t>
      </w:r>
      <w:r w:rsidR="0069781E">
        <w:t>stamps, GNSS data</w:t>
      </w:r>
      <w:r w:rsidR="00F61C1D">
        <w:t xml:space="preserve"> (position and UTC)</w:t>
      </w:r>
      <w:r w:rsidR="0069781E">
        <w:t>,</w:t>
      </w:r>
      <w:r w:rsidR="00F61C1D">
        <w:t xml:space="preserve"> the identification data and the telemetry data are then passed on </w:t>
      </w:r>
      <w:r w:rsidR="007F7DDE">
        <w:t xml:space="preserve">to another device </w:t>
      </w:r>
      <w:r w:rsidR="00F61C1D">
        <w:t xml:space="preserve">for </w:t>
      </w:r>
      <w:r w:rsidR="000C6421">
        <w:t xml:space="preserve">further </w:t>
      </w:r>
      <w:r w:rsidR="00F61C1D">
        <w:t>processing</w:t>
      </w:r>
      <w:r w:rsidR="000C6421">
        <w:t>.</w:t>
      </w:r>
      <w:r w:rsidR="0069781E">
        <w:t xml:space="preserve"> </w:t>
      </w:r>
      <w:r w:rsidR="00E566E7">
        <w:t xml:space="preserve">The measured </w:t>
      </w:r>
      <w:r w:rsidR="007F7DDE">
        <w:t xml:space="preserve">difference </w:t>
      </w:r>
      <w:r w:rsidR="00E566E7">
        <w:t xml:space="preserve">time of arrival, synchronization of GNSS UTC and </w:t>
      </w:r>
      <w:r w:rsidR="007F7DDE">
        <w:t xml:space="preserve">known </w:t>
      </w:r>
      <w:r w:rsidR="00E566E7">
        <w:t xml:space="preserve">position of </w:t>
      </w:r>
      <w:r w:rsidR="007F7DDE">
        <w:t>three</w:t>
      </w:r>
      <w:r w:rsidR="00E566E7">
        <w:t xml:space="preserve"> ground receiving stations allows for the calculation of </w:t>
      </w:r>
      <w:r w:rsidR="007F7DDE">
        <w:t>the approximate</w:t>
      </w:r>
      <w:r w:rsidR="00D56219">
        <w:t xml:space="preserve"> </w:t>
      </w:r>
      <w:r w:rsidR="00E566E7">
        <w:t>satellite position</w:t>
      </w:r>
      <w:r w:rsidR="00073BF8">
        <w:t xml:space="preserve"> using a </w:t>
      </w:r>
      <w:r w:rsidR="0018324C">
        <w:t>TDOA</w:t>
      </w:r>
      <w:r w:rsidR="00C2097B">
        <w:t xml:space="preserve"> ranging technique. </w:t>
      </w:r>
    </w:p>
    <w:p w14:paraId="1967A71D" w14:textId="7FEE8FBA" w:rsidR="00806969" w:rsidRDefault="00806969" w:rsidP="000A3FC6">
      <w:pPr>
        <w:pStyle w:val="Text"/>
      </w:pPr>
      <w:r>
        <w:t xml:space="preserve">The primary focus of testing the ground receiving station </w:t>
      </w:r>
      <w:r w:rsidR="00EF2A93">
        <w:t>was</w:t>
      </w:r>
      <w:r>
        <w:t xml:space="preserve"> to determine the possible sources of error in the </w:t>
      </w:r>
      <w:r w:rsidR="00016226">
        <w:t>parameter</w:t>
      </w:r>
      <w:r w:rsidR="00843E7F">
        <w:t>s</w:t>
      </w:r>
      <w:r w:rsidR="00016226">
        <w:t xml:space="preserve"> that</w:t>
      </w:r>
      <w:r w:rsidR="004224E9">
        <w:t xml:space="preserve"> </w:t>
      </w:r>
      <w:r w:rsidR="00843E7F">
        <w:t xml:space="preserve">would </w:t>
      </w:r>
      <w:r w:rsidR="004224E9">
        <w:t xml:space="preserve">determine the </w:t>
      </w:r>
      <w:r w:rsidR="00A05BE0">
        <w:t>accuracy</w:t>
      </w:r>
      <w:r w:rsidR="004224E9">
        <w:t xml:space="preserve"> of </w:t>
      </w:r>
      <w:r w:rsidR="00843E7F">
        <w:t xml:space="preserve">the satellites </w:t>
      </w:r>
      <w:r w:rsidR="00A05BE0">
        <w:t xml:space="preserve">estimated </w:t>
      </w:r>
      <w:r w:rsidR="00843E7F">
        <w:t>position</w:t>
      </w:r>
      <w:r w:rsidR="004224E9">
        <w:t xml:space="preserve">. The initial research and testing of the system identified the following sources of error </w:t>
      </w:r>
      <w:r w:rsidR="009776D8">
        <w:t xml:space="preserve">that could produce an error in the measurement of distance between the </w:t>
      </w:r>
      <w:r w:rsidR="00C5632C">
        <w:t>beacon and ground station</w:t>
      </w:r>
      <w:r w:rsidR="004224E9">
        <w:t>…</w:t>
      </w:r>
    </w:p>
    <w:p w14:paraId="36E90AB2" w14:textId="42A14FD1" w:rsidR="00FF4E76" w:rsidRPr="00D81A15" w:rsidRDefault="00FF4E76" w:rsidP="00BC6977">
      <w:pPr>
        <w:pStyle w:val="Heading3"/>
        <w:numPr>
          <w:ilvl w:val="0"/>
          <w:numId w:val="18"/>
        </w:numPr>
      </w:pPr>
      <w:r>
        <w:rPr>
          <w:i w:val="0"/>
          <w:iCs/>
        </w:rPr>
        <w:t>The resolution of the Arduino built-in timer</w:t>
      </w:r>
      <w:r w:rsidR="00F55D07">
        <w:rPr>
          <w:i w:val="0"/>
          <w:iCs/>
        </w:rPr>
        <w:t xml:space="preserve"> function,</w:t>
      </w:r>
      <w:r>
        <w:rPr>
          <w:i w:val="0"/>
          <w:iCs/>
        </w:rPr>
        <w:t xml:space="preserve"> </w:t>
      </w:r>
      <w:r>
        <w:t>micros()</w:t>
      </w:r>
    </w:p>
    <w:p w14:paraId="782E346F" w14:textId="3A2F4FA5" w:rsidR="00BF13B1" w:rsidRDefault="00BF13B1" w:rsidP="00BC6977">
      <w:pPr>
        <w:pStyle w:val="Text"/>
        <w:numPr>
          <w:ilvl w:val="0"/>
          <w:numId w:val="18"/>
        </w:numPr>
      </w:pPr>
      <w:r>
        <w:t>The number of clock cycles taken to carry out an</w:t>
      </w:r>
      <w:r w:rsidR="00A677C4">
        <w:t xml:space="preserve"> Interrupt Service Routine (ISR)</w:t>
      </w:r>
    </w:p>
    <w:p w14:paraId="65E8093B" w14:textId="7F334B30" w:rsidR="002D6E5C" w:rsidRDefault="002D6E5C" w:rsidP="00BC6977">
      <w:pPr>
        <w:pStyle w:val="Text"/>
        <w:numPr>
          <w:ilvl w:val="0"/>
          <w:numId w:val="18"/>
        </w:numPr>
      </w:pPr>
      <w:r>
        <w:t xml:space="preserve">Oscillator </w:t>
      </w:r>
      <w:r w:rsidR="00B86B7A">
        <w:t xml:space="preserve">frequency </w:t>
      </w:r>
      <w:r>
        <w:t xml:space="preserve">drift </w:t>
      </w:r>
      <w:r w:rsidR="00B341D9">
        <w:t>due to temperature, tolerances and other sources of error</w:t>
      </w:r>
    </w:p>
    <w:p w14:paraId="1296F974" w14:textId="467A9BA6" w:rsidR="00B341D9" w:rsidRDefault="009776D8" w:rsidP="00BC6977">
      <w:pPr>
        <w:pStyle w:val="Text"/>
        <w:numPr>
          <w:ilvl w:val="0"/>
          <w:numId w:val="18"/>
        </w:numPr>
      </w:pPr>
      <w:r>
        <w:t>Tolerance of the GNSS PPS signal</w:t>
      </w:r>
      <w:r w:rsidR="00C5632C">
        <w:t xml:space="preserve"> – 30ns</w:t>
      </w:r>
    </w:p>
    <w:p w14:paraId="68B1FB6E" w14:textId="6B53C9FE" w:rsidR="00C5632C" w:rsidRDefault="00CC5E66" w:rsidP="00BC6977">
      <w:pPr>
        <w:pStyle w:val="Text"/>
        <w:numPr>
          <w:ilvl w:val="0"/>
          <w:numId w:val="18"/>
        </w:numPr>
      </w:pPr>
      <w:r>
        <w:t>Accuracy of the ground station GNSS position – between 2-10m</w:t>
      </w:r>
    </w:p>
    <w:p w14:paraId="087908BE" w14:textId="6A88A125" w:rsidR="00CC3B5F" w:rsidRDefault="00CC3B5F" w:rsidP="00BC6977">
      <w:pPr>
        <w:pStyle w:val="Text"/>
        <w:numPr>
          <w:ilvl w:val="0"/>
          <w:numId w:val="18"/>
        </w:numPr>
      </w:pPr>
      <w:r>
        <w:t xml:space="preserve">The time taken for the LoRa module built-in software to carry out </w:t>
      </w:r>
      <w:r w:rsidR="0015360E">
        <w:t xml:space="preserve">integrity checks (time between when the signal is received and when it is made available by the LoRa module) </w:t>
      </w:r>
      <w:r w:rsidR="00F67D42">
        <w:t>–</w:t>
      </w:r>
      <w:r w:rsidR="0015360E">
        <w:t xml:space="preserve"> unknown</w:t>
      </w:r>
    </w:p>
    <w:p w14:paraId="169AFAC9" w14:textId="1A0901B1" w:rsidR="00A27AE4" w:rsidRDefault="00A27AE4" w:rsidP="00A27AE4">
      <w:pPr>
        <w:pStyle w:val="Text"/>
        <w:numPr>
          <w:ilvl w:val="0"/>
          <w:numId w:val="18"/>
        </w:numPr>
      </w:pPr>
      <w:r>
        <w:t>The resolution of the ATMEGA328P processor clock cycles</w:t>
      </w:r>
    </w:p>
    <w:p w14:paraId="665A26F1" w14:textId="087C4A58" w:rsidR="008D0B1C" w:rsidRDefault="003D285F" w:rsidP="008415CE">
      <w:pPr>
        <w:pStyle w:val="Text"/>
        <w:ind w:firstLine="0"/>
      </w:pPr>
      <w:r>
        <w:t>A detailed description o</w:t>
      </w:r>
      <w:r w:rsidR="00D56219">
        <w:t>f</w:t>
      </w:r>
      <w:r>
        <w:t xml:space="preserve"> </w:t>
      </w:r>
      <w:r w:rsidR="00B97CDC">
        <w:t>how each error in measurement was investigated</w:t>
      </w:r>
      <w:r w:rsidR="00D56219">
        <w:t xml:space="preserve">, </w:t>
      </w:r>
      <w:r w:rsidR="00B97CDC">
        <w:t>tested</w:t>
      </w:r>
      <w:r w:rsidR="00D56219">
        <w:t xml:space="preserve"> and the results</w:t>
      </w:r>
      <w:r w:rsidR="00B97CDC">
        <w:t xml:space="preserve"> </w:t>
      </w:r>
      <w:r w:rsidR="00D56219">
        <w:t>are</w:t>
      </w:r>
      <w:r w:rsidR="00064CF3">
        <w:t xml:space="preserve"> presented in Appendix </w:t>
      </w:r>
      <w:r w:rsidR="00CD11AF">
        <w:t>K</w:t>
      </w:r>
      <w:r w:rsidR="00C405C9">
        <w:t xml:space="preserve">. The </w:t>
      </w:r>
      <w:r w:rsidR="00FE4BB0">
        <w:t xml:space="preserve">results from the testing each error in measurement was combined to determine the </w:t>
      </w:r>
      <w:r w:rsidR="00D2373A">
        <w:t xml:space="preserve">total expected error in measurement </w:t>
      </w:r>
      <w:r w:rsidR="00E42D49">
        <w:t>between two ground stations. The final verification testing was carried out to verif</w:t>
      </w:r>
      <w:r w:rsidR="007428CB">
        <w:t>y the total expected error in measurement with the testing method and results shown in Appendix</w:t>
      </w:r>
      <w:r w:rsidR="007559E1">
        <w:t xml:space="preserve"> L</w:t>
      </w:r>
      <w:r w:rsidR="008415CE">
        <w:t>.</w:t>
      </w:r>
    </w:p>
    <w:p w14:paraId="233CB975" w14:textId="77777777" w:rsidR="008415CE" w:rsidRPr="008415CE" w:rsidRDefault="008415CE" w:rsidP="008415CE">
      <w:pPr>
        <w:pStyle w:val="Text"/>
        <w:ind w:firstLine="0"/>
      </w:pPr>
    </w:p>
    <w:p w14:paraId="41BA8DE5" w14:textId="77777777" w:rsidR="000A3FC6" w:rsidRPr="00BE4D8E" w:rsidRDefault="000A3FC6" w:rsidP="00DB28F3">
      <w:pPr>
        <w:pStyle w:val="Heading3"/>
        <w:ind w:left="288"/>
        <w:jc w:val="center"/>
        <w:rPr>
          <w:b/>
          <w:bCs/>
          <w:sz w:val="22"/>
          <w:szCs w:val="22"/>
        </w:rPr>
      </w:pPr>
      <w:r w:rsidRPr="00BE4D8E">
        <w:rPr>
          <w:b/>
          <w:bCs/>
          <w:sz w:val="22"/>
          <w:szCs w:val="22"/>
        </w:rPr>
        <w:t>Results</w:t>
      </w:r>
    </w:p>
    <w:p w14:paraId="2CE2709F" w14:textId="69DA100C" w:rsidR="000A3FC6" w:rsidRPr="009D4EB5" w:rsidRDefault="0047782C" w:rsidP="000A3FC6">
      <w:pPr>
        <w:pStyle w:val="Text"/>
      </w:pPr>
      <w:r w:rsidRPr="00BE4D8E">
        <w:t xml:space="preserve">The initial testing of the time measurement using the </w:t>
      </w:r>
      <w:r w:rsidRPr="00BE4D8E">
        <w:rPr>
          <w:i/>
          <w:iCs/>
        </w:rPr>
        <w:t>micros()</w:t>
      </w:r>
      <w:r w:rsidRPr="00BE4D8E">
        <w:t xml:space="preserve"> function built</w:t>
      </w:r>
      <w:r w:rsidR="00FD61BA" w:rsidRPr="00BE4D8E">
        <w:t xml:space="preserve">-in to the Arduino IDE software reveled that the resolution of this measurement was </w:t>
      </w:r>
      <w:r w:rsidR="00BC6EB6" w:rsidRPr="00BE4D8E">
        <w:t xml:space="preserve">found to be 4.096µs. The </w:t>
      </w:r>
      <w:r w:rsidR="00B723DD" w:rsidRPr="00BE4D8E">
        <w:rPr>
          <w:i/>
          <w:iCs/>
        </w:rPr>
        <w:t>micros()</w:t>
      </w:r>
      <w:r w:rsidR="00BC6EB6" w:rsidRPr="00BE4D8E">
        <w:t xml:space="preserve"> </w:t>
      </w:r>
      <w:r w:rsidR="0034612E" w:rsidRPr="00BE4D8E">
        <w:t xml:space="preserve">function is implemented </w:t>
      </w:r>
      <w:r w:rsidR="0029780E" w:rsidRPr="00BE4D8E">
        <w:lastRenderedPageBreak/>
        <w:t xml:space="preserve">by Arduino </w:t>
      </w:r>
      <w:r w:rsidR="00B62C24" w:rsidRPr="00BE4D8E">
        <w:t>has</w:t>
      </w:r>
      <w:r w:rsidR="0034612E" w:rsidRPr="00BE4D8E">
        <w:t xml:space="preserve"> the output of the function being </w:t>
      </w:r>
      <w:r w:rsidR="00481E5B" w:rsidRPr="00BE4D8E">
        <w:t xml:space="preserve">incremented </w:t>
      </w:r>
      <w:r w:rsidR="0029780E" w:rsidRPr="00BE4D8E">
        <w:t xml:space="preserve">only </w:t>
      </w:r>
      <w:r w:rsidR="00481E5B" w:rsidRPr="00BE4D8E">
        <w:t xml:space="preserve">when the </w:t>
      </w:r>
      <w:r w:rsidR="00495883" w:rsidRPr="00BE4D8E">
        <w:t xml:space="preserve">ATMEGA328P processor </w:t>
      </w:r>
      <w:r w:rsidR="00481E5B" w:rsidRPr="00BE4D8E">
        <w:t>timer0</w:t>
      </w:r>
      <w:r w:rsidR="00D273E6" w:rsidRPr="00BE4D8E">
        <w:t xml:space="preserve"> </w:t>
      </w:r>
      <w:r w:rsidR="00D273E6" w:rsidRPr="009D4EB5">
        <w:t xml:space="preserve">overflows </w:t>
      </w:r>
      <w:r w:rsidR="002F046A" w:rsidRPr="009D4EB5">
        <w:t>resulting in</w:t>
      </w:r>
      <w:r w:rsidR="00D273E6" w:rsidRPr="009D4EB5">
        <w:t xml:space="preserve"> the 4.096µs </w:t>
      </w:r>
      <w:r w:rsidR="006129D9" w:rsidRPr="009D4EB5">
        <w:t>timing resolution which equate</w:t>
      </w:r>
      <w:r w:rsidR="00B723DD" w:rsidRPr="009D4EB5">
        <w:t>s</w:t>
      </w:r>
      <w:r w:rsidR="006129D9" w:rsidRPr="009D4EB5">
        <w:t xml:space="preserve"> to distance </w:t>
      </w:r>
      <w:r w:rsidR="002F046A" w:rsidRPr="009D4EB5">
        <w:t xml:space="preserve">calculation </w:t>
      </w:r>
      <w:r w:rsidR="006129D9" w:rsidRPr="009D4EB5">
        <w:t>error of up to 1.23km</w:t>
      </w:r>
      <w:r w:rsidR="0029780E" w:rsidRPr="009D4EB5">
        <w:t>.</w:t>
      </w:r>
    </w:p>
    <w:p w14:paraId="0A84A3DB" w14:textId="7FB7FC9B" w:rsidR="00236139" w:rsidRDefault="007B560B" w:rsidP="000A3FC6">
      <w:pPr>
        <w:pStyle w:val="Text"/>
        <w:rPr>
          <w:color w:val="FF0000"/>
        </w:rPr>
      </w:pPr>
      <w:r w:rsidRPr="009D4EB5">
        <w:t xml:space="preserve">The </w:t>
      </w:r>
      <w:r w:rsidR="00BE4D8E" w:rsidRPr="009D4EB5">
        <w:t>investigation into</w:t>
      </w:r>
      <w:r w:rsidR="00F05994" w:rsidRPr="009D4EB5">
        <w:t xml:space="preserve"> using the ATMEGA328P processor Timer1 to count the number of </w:t>
      </w:r>
      <w:r w:rsidR="005901B8" w:rsidRPr="009D4EB5">
        <w:t>c</w:t>
      </w:r>
      <w:r w:rsidR="00BE4D8E" w:rsidRPr="009D4EB5">
        <w:t>l</w:t>
      </w:r>
      <w:r w:rsidR="005901B8" w:rsidRPr="009D4EB5">
        <w:t>ock cycle</w:t>
      </w:r>
      <w:r w:rsidR="00BE4D8E" w:rsidRPr="009D4EB5">
        <w:t>s</w:t>
      </w:r>
      <w:r w:rsidR="005901B8" w:rsidRPr="009D4EB5">
        <w:t xml:space="preserve"> between events revealed</w:t>
      </w:r>
      <w:r w:rsidR="0076283D" w:rsidRPr="009D4EB5">
        <w:t xml:space="preserve"> </w:t>
      </w:r>
      <w:r w:rsidR="00BE4D8E" w:rsidRPr="009D4EB5">
        <w:t xml:space="preserve">an </w:t>
      </w:r>
      <w:r w:rsidR="0076283D" w:rsidRPr="009D4EB5">
        <w:t xml:space="preserve">error in the </w:t>
      </w:r>
      <w:r w:rsidR="006D59C7" w:rsidRPr="009D4EB5">
        <w:t xml:space="preserve">clock cycle count between successive events </w:t>
      </w:r>
      <w:r w:rsidR="00437491" w:rsidRPr="009D4EB5">
        <w:t>and</w:t>
      </w:r>
      <w:r w:rsidR="00594323" w:rsidRPr="009D4EB5">
        <w:t xml:space="preserve"> the presence of a spike in the </w:t>
      </w:r>
      <w:r w:rsidR="001856DD" w:rsidRPr="009D4EB5">
        <w:t>clock cycle count error (</w:t>
      </w:r>
      <w:r w:rsidR="00373FDF" w:rsidRPr="009D4EB5">
        <w:t>up to</w:t>
      </w:r>
      <w:r w:rsidR="00FA181F" w:rsidRPr="009D4EB5">
        <w:t xml:space="preserve"> 190 clock cycles)</w:t>
      </w:r>
      <w:r w:rsidR="001856DD" w:rsidRPr="009D4EB5">
        <w:t xml:space="preserve"> occurring at irregular intervals.</w:t>
      </w:r>
      <w:r w:rsidR="009326D7" w:rsidRPr="009D4EB5">
        <w:t xml:space="preserve"> The spike in</w:t>
      </w:r>
      <w:r w:rsidR="007004BB" w:rsidRPr="009D4EB5">
        <w:t xml:space="preserve"> clock count error between successive events (timed at exactly 1 second intervals) is a result of the implementation of executing </w:t>
      </w:r>
      <w:r w:rsidR="00430FCB" w:rsidRPr="009D4EB5">
        <w:t xml:space="preserve">an ISR </w:t>
      </w:r>
      <w:r w:rsidR="00186234">
        <w:t xml:space="preserve">in which the ISR is not entered until the current </w:t>
      </w:r>
      <w:r w:rsidR="00C3453A">
        <w:t>block of software code</w:t>
      </w:r>
      <w:r w:rsidR="00EE5483">
        <w:t xml:space="preserve"> being executed</w:t>
      </w:r>
      <w:r w:rsidR="00C3453A">
        <w:t xml:space="preserve"> has </w:t>
      </w:r>
      <w:r w:rsidR="0085045E">
        <w:t xml:space="preserve">been </w:t>
      </w:r>
      <w:r w:rsidR="00C47252">
        <w:t>completed</w:t>
      </w:r>
      <w:r w:rsidR="00430FCB" w:rsidRPr="009D4EB5">
        <w:t xml:space="preserve">. </w:t>
      </w:r>
      <w:r w:rsidR="0076283D" w:rsidRPr="009D4EB5">
        <w:t xml:space="preserve">The results </w:t>
      </w:r>
      <w:r w:rsidR="00363E77" w:rsidRPr="009D4EB5">
        <w:t xml:space="preserve">presented in Appendix K </w:t>
      </w:r>
      <w:r w:rsidR="0076283D" w:rsidRPr="009D4EB5">
        <w:t>show that the difference in clock counts</w:t>
      </w:r>
      <w:r w:rsidR="000B1858" w:rsidRPr="009D4EB5">
        <w:t xml:space="preserve"> between </w:t>
      </w:r>
      <w:r w:rsidR="009D4EB5" w:rsidRPr="009D4EB5">
        <w:t>uniformly timed events</w:t>
      </w:r>
      <w:r w:rsidR="0076283D" w:rsidRPr="009D4EB5">
        <w:t xml:space="preserve"> </w:t>
      </w:r>
      <w:r w:rsidR="00A87E02" w:rsidRPr="009D4EB5">
        <w:t>w</w:t>
      </w:r>
      <w:r w:rsidR="009D4EB5" w:rsidRPr="009D4EB5">
        <w:t>as</w:t>
      </w:r>
      <w:r w:rsidR="00A87E02" w:rsidRPr="009D4EB5">
        <w:t xml:space="preserve"> less tha</w:t>
      </w:r>
      <w:r w:rsidR="00254320" w:rsidRPr="009D4EB5">
        <w:t>n</w:t>
      </w:r>
      <w:r w:rsidR="00A87E02" w:rsidRPr="009D4EB5">
        <w:t xml:space="preserve"> 3</w:t>
      </w:r>
      <w:r w:rsidR="009D4EB5" w:rsidRPr="009D4EB5">
        <w:t xml:space="preserve"> clock</w:t>
      </w:r>
      <w:r w:rsidR="00A87E02" w:rsidRPr="009D4EB5">
        <w:t xml:space="preserve"> cycles for 97.3% of the measurements</w:t>
      </w:r>
      <w:r w:rsidR="00E679D8">
        <w:t>. When the spikes</w:t>
      </w:r>
      <w:r w:rsidR="000D3DE5">
        <w:t xml:space="preserve"> in clock counts</w:t>
      </w:r>
      <w:r w:rsidR="00E679D8">
        <w:t xml:space="preserve"> were removed from</w:t>
      </w:r>
      <w:r w:rsidR="005C299E">
        <w:t xml:space="preserve"> the samples then the resultant statistics shows the error in clock cycles between events has a mean of 0.</w:t>
      </w:r>
      <w:r w:rsidR="00A52C00">
        <w:t>0266</w:t>
      </w:r>
      <w:r w:rsidR="005C299E">
        <w:t xml:space="preserve"> and standard deviation of </w:t>
      </w:r>
      <w:r w:rsidR="00A52C00">
        <w:t>1.1636</w:t>
      </w:r>
      <w:r w:rsidR="005D41E6">
        <w:t xml:space="preserve"> which results in 95% of the measurements being between </w:t>
      </w:r>
      <w:r w:rsidR="00CD5BA3">
        <w:t>-2.30</w:t>
      </w:r>
      <w:r w:rsidR="00954DAA">
        <w:t xml:space="preserve"> and 2.3</w:t>
      </w:r>
      <w:r w:rsidR="006D275D">
        <w:t>6</w:t>
      </w:r>
      <w:r w:rsidR="00954DAA">
        <w:t xml:space="preserve"> clock cycles.</w:t>
      </w:r>
    </w:p>
    <w:p w14:paraId="7CE245E7" w14:textId="2169E27E" w:rsidR="00EC2A51" w:rsidRDefault="00EC2A51" w:rsidP="000A3FC6">
      <w:pPr>
        <w:pStyle w:val="Text"/>
      </w:pPr>
      <w:r>
        <w:t xml:space="preserve">The investigation </w:t>
      </w:r>
      <w:r w:rsidR="00A677C4">
        <w:t xml:space="preserve">into how the </w:t>
      </w:r>
      <w:r w:rsidR="005278D6">
        <w:t>ISR were carried o</w:t>
      </w:r>
      <w:r w:rsidR="00720A19">
        <w:t xml:space="preserve">ut revealed that the method for entering the routine for </w:t>
      </w:r>
      <w:r w:rsidR="00FF5140">
        <w:t>counting clock cycles (</w:t>
      </w:r>
      <w:r w:rsidR="00720A19">
        <w:t>Timer1 ISR</w:t>
      </w:r>
      <w:r w:rsidR="000C4EA8">
        <w:t xml:space="preserve">, </w:t>
      </w:r>
      <w:r w:rsidR="00C15534" w:rsidRPr="00056DB6">
        <w:t>TIMER1_COMPA_</w:t>
      </w:r>
      <w:r w:rsidR="00AF1BDB" w:rsidRPr="00056DB6">
        <w:t>vect</w:t>
      </w:r>
      <w:r w:rsidR="00AF1BDB">
        <w:t>)</w:t>
      </w:r>
      <w:r w:rsidR="000C4EA8">
        <w:t xml:space="preserve"> and </w:t>
      </w:r>
      <w:r w:rsidR="00F450CC">
        <w:t xml:space="preserve">measuring the GNSS PPS pulse (External interrupt ISR, </w:t>
      </w:r>
      <w:r w:rsidR="00AF1BDB" w:rsidRPr="00056DB6">
        <w:t>IN</w:t>
      </w:r>
      <w:r w:rsidR="006445F6" w:rsidRPr="00056DB6">
        <w:t>T1</w:t>
      </w:r>
      <w:r w:rsidR="00056DB6">
        <w:t>_</w:t>
      </w:r>
      <w:r w:rsidR="006445F6" w:rsidRPr="00056DB6">
        <w:t>vect</w:t>
      </w:r>
      <w:r w:rsidR="00056DB6">
        <w:t>)</w:t>
      </w:r>
      <w:r w:rsidR="003961E8">
        <w:t xml:space="preserve"> are exactly the same and uses the same amount of clock cycles</w:t>
      </w:r>
      <w:r w:rsidR="0099017D">
        <w:t xml:space="preserve"> to enter, execute and leave an ISR</w:t>
      </w:r>
      <w:r w:rsidR="003961E8">
        <w:t xml:space="preserve">. </w:t>
      </w:r>
      <w:r w:rsidR="0013078F">
        <w:t xml:space="preserve">The method of using ISR </w:t>
      </w:r>
      <w:r w:rsidR="002B5AF3">
        <w:t>to count clock cycles</w:t>
      </w:r>
      <w:r w:rsidR="003961E8">
        <w:t xml:space="preserve"> is common between each ground station and </w:t>
      </w:r>
      <w:r w:rsidR="00CF5F18">
        <w:t xml:space="preserve">does not </w:t>
      </w:r>
      <w:r w:rsidR="0013078F">
        <w:t>affect</w:t>
      </w:r>
      <w:r w:rsidR="00CF5F18">
        <w:t xml:space="preserve"> the difference in time for the TDOA calculation</w:t>
      </w:r>
      <w:r w:rsidR="0013078F">
        <w:t>.</w:t>
      </w:r>
    </w:p>
    <w:p w14:paraId="6F0D4427" w14:textId="78A87E6F" w:rsidR="002C3E5E" w:rsidRDefault="007A0562" w:rsidP="000A3FC6">
      <w:pPr>
        <w:pStyle w:val="Text"/>
      </w:pPr>
      <w:r>
        <w:rPr>
          <w:noProof/>
        </w:rPr>
        <mc:AlternateContent>
          <mc:Choice Requires="wpi">
            <w:drawing>
              <wp:anchor distT="0" distB="0" distL="114300" distR="114300" simplePos="0" relativeHeight="252416000" behindDoc="0" locked="0" layoutInCell="1" allowOverlap="1" wp14:anchorId="730763F4" wp14:editId="615D8EA5">
                <wp:simplePos x="0" y="0"/>
                <wp:positionH relativeFrom="column">
                  <wp:posOffset>3758943</wp:posOffset>
                </wp:positionH>
                <wp:positionV relativeFrom="paragraph">
                  <wp:posOffset>216131</wp:posOffset>
                </wp:positionV>
                <wp:extent cx="62640" cy="122760"/>
                <wp:effectExtent l="38100" t="38100" r="52070" b="48895"/>
                <wp:wrapNone/>
                <wp:docPr id="795" name="Ink 795"/>
                <wp:cNvGraphicFramePr/>
                <a:graphic xmlns:a="http://schemas.openxmlformats.org/drawingml/2006/main">
                  <a:graphicData uri="http://schemas.microsoft.com/office/word/2010/wordprocessingInk">
                    <w14:contentPart bwMode="auto" r:id="rId219">
                      <w14:nvContentPartPr>
                        <w14:cNvContentPartPr/>
                      </w14:nvContentPartPr>
                      <w14:xfrm>
                        <a:off x="0" y="0"/>
                        <a:ext cx="62640" cy="122760"/>
                      </w14:xfrm>
                    </w14:contentPart>
                  </a:graphicData>
                </a:graphic>
              </wp:anchor>
            </w:drawing>
          </mc:Choice>
          <mc:Fallback>
            <w:pict>
              <v:shape w14:anchorId="2FB4B90C" id="Ink 795" o:spid="_x0000_s1026" type="#_x0000_t75" style="position:absolute;margin-left:295.3pt;margin-top:16.3pt;width:6.35pt;height:11.0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&#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">
                <v:imagedata r:id="rId220" o:title=""/>
              </v:shape>
            </w:pict>
          </mc:Fallback>
        </mc:AlternateContent>
      </w:r>
      <w:r w:rsidR="002C3E5E">
        <w:t xml:space="preserve">The tolerances for the errors in the GNSS PPS signal (30ns) and the GNSS positional measurement of the ground station location (10m) were found to be </w:t>
      </w:r>
      <w:r w:rsidR="00335812">
        <w:t xml:space="preserve">acceptable as the error are </w:t>
      </w:r>
      <w:r w:rsidR="00606178">
        <w:t>much smaller than the error</w:t>
      </w:r>
      <w:r w:rsidR="00335812">
        <w:t>s</w:t>
      </w:r>
      <w:r w:rsidR="00606178">
        <w:t xml:space="preserve"> in </w:t>
      </w:r>
      <w:r w:rsidR="00335812">
        <w:t>measuring time</w:t>
      </w:r>
      <w:r w:rsidR="002C3E5E">
        <w:t xml:space="preserve"> and </w:t>
      </w:r>
      <w:r w:rsidR="0081695E">
        <w:t>no further testing was carried ou</w:t>
      </w:r>
      <w:r w:rsidR="00335812">
        <w:t>t</w:t>
      </w:r>
      <w:r w:rsidR="0081695E">
        <w:t>.</w:t>
      </w:r>
    </w:p>
    <w:p w14:paraId="41C7BC39" w14:textId="5E800ABB" w:rsidR="0081695E" w:rsidRDefault="00EC37D9" w:rsidP="00F85CF3">
      <w:pPr>
        <w:pStyle w:val="Text"/>
      </w:pPr>
      <w:r w:rsidRPr="003151B4">
        <w:t xml:space="preserve">The </w:t>
      </w:r>
      <w:r w:rsidR="007D4BF2" w:rsidRPr="003151B4">
        <w:t>testing of the time difference in processing of two LoRa modules shows</w:t>
      </w:r>
      <w:r w:rsidR="00472DBB" w:rsidRPr="003151B4">
        <w:t xml:space="preserve"> that the </w:t>
      </w:r>
      <w:r w:rsidR="00214626">
        <w:t xml:space="preserve">processing </w:t>
      </w:r>
      <w:r w:rsidR="00472DBB" w:rsidRPr="003151B4">
        <w:t xml:space="preserve">time difference has </w:t>
      </w:r>
      <w:r w:rsidR="00217483" w:rsidRPr="003151B4">
        <w:t>a</w:t>
      </w:r>
      <w:r w:rsidR="00B92492" w:rsidRPr="003151B4">
        <w:t xml:space="preserve"> mean of </w:t>
      </w:r>
      <w:r w:rsidR="00214626">
        <w:t>-0.</w:t>
      </w:r>
      <w:r w:rsidR="000E0950">
        <w:t>1803</w:t>
      </w:r>
      <w:r w:rsidR="00B92492" w:rsidRPr="003151B4">
        <w:t>µs</w:t>
      </w:r>
      <w:r w:rsidR="000E0950">
        <w:t xml:space="preserve"> with</w:t>
      </w:r>
      <w:r w:rsidR="00B92492" w:rsidRPr="003151B4">
        <w:t xml:space="preserve"> a standard deviation of </w:t>
      </w:r>
      <w:r w:rsidR="007F3B2B">
        <w:t>2</w:t>
      </w:r>
      <w:r w:rsidR="00B92492" w:rsidRPr="003151B4">
        <w:t>.</w:t>
      </w:r>
      <w:r w:rsidR="007F3B2B">
        <w:t>7966</w:t>
      </w:r>
      <w:r w:rsidR="00B92492" w:rsidRPr="003151B4">
        <w:t>µs</w:t>
      </w:r>
      <w:r w:rsidR="00242F58">
        <w:t>. The cumulative distribution function was used to determine that</w:t>
      </w:r>
      <w:r w:rsidR="00F85CF3">
        <w:t xml:space="preserve"> 9</w:t>
      </w:r>
      <w:r w:rsidR="005511D7">
        <w:t>2</w:t>
      </w:r>
      <w:r w:rsidR="00F85CF3">
        <w:t>.</w:t>
      </w:r>
      <w:r w:rsidR="005511D7">
        <w:t>3</w:t>
      </w:r>
      <w:r w:rsidR="00F85CF3">
        <w:t>6% of the measured values lie between -5µs and 5µs and</w:t>
      </w:r>
      <w:r w:rsidR="00242F58">
        <w:t xml:space="preserve"> 96.56% of the </w:t>
      </w:r>
      <w:r w:rsidR="00AE7BE1">
        <w:t>measured values lie between -5.5µs and 5.5µs.</w:t>
      </w:r>
      <w:r w:rsidR="00242F58">
        <w:t xml:space="preserve"> </w:t>
      </w:r>
    </w:p>
    <w:p w14:paraId="712889DD" w14:textId="77777777" w:rsidR="003229B6" w:rsidRDefault="003229B6" w:rsidP="00F85CF3">
      <w:pPr>
        <w:pStyle w:val="Text"/>
      </w:pPr>
    </w:p>
    <w:p w14:paraId="50195400" w14:textId="71D79947" w:rsidR="003229B6" w:rsidRDefault="001B69E5" w:rsidP="00BD4A10">
      <w:pPr>
        <w:pStyle w:val="Text"/>
        <w:keepNext/>
        <w:ind w:firstLine="0"/>
        <w:jc w:val="center"/>
      </w:pPr>
      <w:r w:rsidRPr="001B69E5">
        <w:rPr>
          <w:noProof/>
        </w:rPr>
        <w:drawing>
          <wp:inline distT="0" distB="0" distL="0" distR="0" wp14:anchorId="4360A2AC" wp14:editId="3F223DAB">
            <wp:extent cx="5281574" cy="100551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32929" cy="1015289"/>
                    </a:xfrm>
                    <a:prstGeom prst="rect">
                      <a:avLst/>
                    </a:prstGeom>
                    <a:noFill/>
                    <a:ln>
                      <a:noFill/>
                    </a:ln>
                  </pic:spPr>
                </pic:pic>
              </a:graphicData>
            </a:graphic>
          </wp:inline>
        </w:drawing>
      </w:r>
    </w:p>
    <w:p w14:paraId="4CE04BAD" w14:textId="5F79F9A4" w:rsidR="003229B6" w:rsidRDefault="003229B6" w:rsidP="003229B6">
      <w:pPr>
        <w:pStyle w:val="Caption"/>
        <w:jc w:val="center"/>
      </w:pPr>
      <w:bookmarkStart w:id="17" w:name="_Ref40550742"/>
      <w:r>
        <w:t xml:space="preserve">Table </w:t>
      </w:r>
      <w:r>
        <w:fldChar w:fldCharType="begin"/>
      </w:r>
      <w:r>
        <w:instrText xml:space="preserve"> SEQ Table \* ARABIC </w:instrText>
      </w:r>
      <w:r>
        <w:fldChar w:fldCharType="separate"/>
      </w:r>
      <w:r>
        <w:rPr>
          <w:noProof/>
        </w:rPr>
        <w:t>9</w:t>
      </w:r>
      <w:r>
        <w:fldChar w:fldCharType="end"/>
      </w:r>
      <w:bookmarkEnd w:id="17"/>
      <w:r>
        <w:t xml:space="preserve"> - Final verification testing total error in timing measurement between 2 ground station measurements</w:t>
      </w:r>
    </w:p>
    <w:p w14:paraId="5764F95E" w14:textId="26DFE295" w:rsidR="009914B9" w:rsidRPr="005347AC" w:rsidRDefault="00174A9D" w:rsidP="005347AC">
      <w:pPr>
        <w:pStyle w:val="Text"/>
      </w:pPr>
      <w:r>
        <w:t xml:space="preserve">The results of the final verification testing </w:t>
      </w:r>
      <w:r w:rsidR="000914CD">
        <w:t>are shown in Appendix</w:t>
      </w:r>
      <w:r w:rsidR="000829DD">
        <w:t xml:space="preserve"> L and </w:t>
      </w:r>
      <w:r w:rsidR="003229B6">
        <w:t xml:space="preserve">summarized </w:t>
      </w:r>
      <w:r w:rsidR="00D44406">
        <w:t xml:space="preserve">above </w:t>
      </w:r>
      <w:r w:rsidR="003229B6">
        <w:t xml:space="preserve">in </w:t>
      </w:r>
      <w:r w:rsidR="003229B6">
        <w:fldChar w:fldCharType="begin"/>
      </w:r>
      <w:r w:rsidR="003229B6">
        <w:instrText xml:space="preserve"> REF _Ref40550742 \h </w:instrText>
      </w:r>
      <w:r w:rsidR="003229B6">
        <w:fldChar w:fldCharType="separate"/>
      </w:r>
      <w:r w:rsidR="003229B6">
        <w:t xml:space="preserve">Table </w:t>
      </w:r>
      <w:r w:rsidR="003229B6">
        <w:rPr>
          <w:noProof/>
        </w:rPr>
        <w:t>9</w:t>
      </w:r>
      <w:r w:rsidR="003229B6">
        <w:fldChar w:fldCharType="end"/>
      </w:r>
      <w:r w:rsidR="003229B6">
        <w:t xml:space="preserve"> and </w:t>
      </w:r>
      <w:r w:rsidR="000829DD">
        <w:t>show that</w:t>
      </w:r>
      <w:r w:rsidR="006E11DE">
        <w:t xml:space="preserve"> the </w:t>
      </w:r>
      <w:r w:rsidR="00613E4C">
        <w:t xml:space="preserve">absolute </w:t>
      </w:r>
      <w:r w:rsidR="00702792">
        <w:t xml:space="preserve">total error in timing measurement </w:t>
      </w:r>
      <w:r w:rsidR="006E11DE">
        <w:t>has a mean of approx</w:t>
      </w:r>
      <w:r w:rsidR="00B37184">
        <w:t>imately</w:t>
      </w:r>
      <w:r w:rsidR="006E11DE">
        <w:t xml:space="preserve"> 3</w:t>
      </w:r>
      <w:r w:rsidR="005707CE">
        <w:t>80</w:t>
      </w:r>
      <w:r w:rsidR="006E11DE">
        <w:t>µs with a standard deviation</w:t>
      </w:r>
      <w:r w:rsidR="00B37184">
        <w:t xml:space="preserve"> of </w:t>
      </w:r>
      <w:r w:rsidR="005707CE">
        <w:t>52</w:t>
      </w:r>
      <w:r w:rsidR="00F0258F">
        <w:t>0</w:t>
      </w:r>
      <w:r w:rsidR="00B37184">
        <w:t xml:space="preserve">µs for the address packets and </w:t>
      </w:r>
      <w:r w:rsidR="00174348">
        <w:t xml:space="preserve">a mean of </w:t>
      </w:r>
      <w:r w:rsidR="005707CE">
        <w:t>419</w:t>
      </w:r>
      <w:r w:rsidR="00F0258F">
        <w:t xml:space="preserve">µs with a standard deviation of </w:t>
      </w:r>
      <w:r w:rsidR="005707CE">
        <w:t>634</w:t>
      </w:r>
      <w:r w:rsidR="00BE61D4">
        <w:t xml:space="preserve">µs for the telemetry packet. </w:t>
      </w:r>
      <w:r w:rsidR="00613E4C">
        <w:t>This</w:t>
      </w:r>
      <w:r w:rsidR="005707CE">
        <w:t xml:space="preserve"> equates to </w:t>
      </w:r>
      <w:r w:rsidR="00D176EE">
        <w:t xml:space="preserve">95% of the absolute </w:t>
      </w:r>
      <w:r w:rsidR="007D00DC">
        <w:t>measurement error</w:t>
      </w:r>
      <w:r w:rsidR="006E693E">
        <w:t>s</w:t>
      </w:r>
      <w:r w:rsidR="007D00DC">
        <w:t xml:space="preserve"> of the</w:t>
      </w:r>
      <w:r w:rsidR="00D176EE">
        <w:t xml:space="preserve"> address packets</w:t>
      </w:r>
      <w:r w:rsidR="007D00DC">
        <w:t xml:space="preserve"> being less than 1.5ms and 95% of the </w:t>
      </w:r>
      <w:r w:rsidR="006E693E">
        <w:t>telemetry errors being less tha</w:t>
      </w:r>
      <w:r w:rsidR="00A80EDC">
        <w:t>n</w:t>
      </w:r>
      <w:r w:rsidR="006E693E">
        <w:t xml:space="preserve"> 1.7ms</w:t>
      </w:r>
      <w:r w:rsidR="00A80EDC">
        <w:t xml:space="preserve"> which equate to a distance calculation error of </w:t>
      </w:r>
      <w:r w:rsidR="005347AC">
        <w:t xml:space="preserve">450km and </w:t>
      </w:r>
      <w:r w:rsidR="00426787">
        <w:t>510km,</w:t>
      </w:r>
      <w:r w:rsidR="005347AC">
        <w:t xml:space="preserve"> respectively. If the </w:t>
      </w:r>
      <w:r w:rsidR="00482D6D">
        <w:t xml:space="preserve">absolute error in timing </w:t>
      </w:r>
      <w:r w:rsidR="00426787">
        <w:t>measurement</w:t>
      </w:r>
      <w:r w:rsidR="00482D6D">
        <w:t xml:space="preserve"> is averaged between all five </w:t>
      </w:r>
      <w:r w:rsidR="007473A5">
        <w:t>packets,</w:t>
      </w:r>
      <w:r w:rsidR="00426787">
        <w:t xml:space="preserve"> then the mean</w:t>
      </w:r>
      <w:r w:rsidR="00BD4A10">
        <w:t xml:space="preserve"> is 395µs with a standard deviation of </w:t>
      </w:r>
      <w:r w:rsidR="001B69E5">
        <w:t>150.2</w:t>
      </w:r>
      <w:r w:rsidR="00C544EB">
        <w:t xml:space="preserve">µs and 95% of the measured values below </w:t>
      </w:r>
      <w:r w:rsidR="00464954">
        <w:t>0.9ms which is a distance calculation error of 270kms.</w:t>
      </w:r>
    </w:p>
    <w:p w14:paraId="5EB5E2AF" w14:textId="77777777" w:rsidR="006445F6" w:rsidRPr="000C4EA8" w:rsidRDefault="006445F6" w:rsidP="000A3FC6">
      <w:pPr>
        <w:pStyle w:val="Text"/>
      </w:pPr>
    </w:p>
    <w:p w14:paraId="5E04C984" w14:textId="03A2B8F1" w:rsidR="009F3FF7" w:rsidRDefault="000A3FC6" w:rsidP="009F3FF7">
      <w:pPr>
        <w:pStyle w:val="Heading3"/>
        <w:ind w:left="288"/>
        <w:jc w:val="center"/>
        <w:rPr>
          <w:b/>
          <w:bCs/>
          <w:sz w:val="22"/>
          <w:szCs w:val="22"/>
        </w:rPr>
      </w:pPr>
      <w:r w:rsidRPr="000A3FC6">
        <w:rPr>
          <w:b/>
          <w:bCs/>
          <w:sz w:val="22"/>
          <w:szCs w:val="22"/>
        </w:rPr>
        <w:t>Discussion</w:t>
      </w:r>
    </w:p>
    <w:p w14:paraId="149DA3B6" w14:textId="77777777" w:rsidR="00316139" w:rsidRPr="00316139" w:rsidRDefault="00316139" w:rsidP="00316139">
      <w:pPr>
        <w:pStyle w:val="Text"/>
      </w:pPr>
    </w:p>
    <w:p w14:paraId="121AFE89" w14:textId="407AA465" w:rsidR="00737140" w:rsidRDefault="001904F8" w:rsidP="008062AE">
      <w:pPr>
        <w:pStyle w:val="Text"/>
      </w:pPr>
      <w:r w:rsidRPr="00CA5A2E">
        <w:t xml:space="preserve">The initial </w:t>
      </w:r>
      <w:r w:rsidR="00907663" w:rsidRPr="00CA5A2E">
        <w:t>method of measuring time</w:t>
      </w:r>
      <w:r w:rsidRPr="00CA5A2E">
        <w:t xml:space="preserve"> using the </w:t>
      </w:r>
      <w:r w:rsidRPr="00CA5A2E">
        <w:rPr>
          <w:i/>
          <w:iCs/>
        </w:rPr>
        <w:t>micros()</w:t>
      </w:r>
      <w:r w:rsidRPr="00CA5A2E">
        <w:t xml:space="preserve"> function built into the Arduino IDE found that the resolution of the timer (4.096µs) resulted in an error equating to 1.23km when calculating distance</w:t>
      </w:r>
      <w:r w:rsidR="00907663" w:rsidRPr="00CA5A2E">
        <w:t>,</w:t>
      </w:r>
      <w:r w:rsidRPr="00CA5A2E">
        <w:t xml:space="preserve"> which is too large </w:t>
      </w:r>
      <w:r w:rsidR="00907663" w:rsidRPr="00CA5A2E">
        <w:t xml:space="preserve">a tolerance </w:t>
      </w:r>
      <w:r w:rsidRPr="00CA5A2E">
        <w:t>for this application.</w:t>
      </w:r>
      <w:r w:rsidR="00424211" w:rsidRPr="00CA5A2E">
        <w:t xml:space="preserve"> This</w:t>
      </w:r>
      <w:r w:rsidR="00907663" w:rsidRPr="00CA5A2E">
        <w:t xml:space="preserve"> prompted an investigation into a method that would reduce</w:t>
      </w:r>
      <w:r w:rsidR="00DE1CEF" w:rsidRPr="00CA5A2E">
        <w:t xml:space="preserve"> the size of error which was to utilize </w:t>
      </w:r>
      <w:r w:rsidR="001621CC" w:rsidRPr="00CA5A2E">
        <w:t xml:space="preserve">the counter of </w:t>
      </w:r>
      <w:r w:rsidR="00DE1CEF" w:rsidRPr="00CA5A2E">
        <w:t>the Timer1 c</w:t>
      </w:r>
      <w:r w:rsidR="001621CC" w:rsidRPr="00CA5A2E">
        <w:t>lock cycles</w:t>
      </w:r>
      <w:r w:rsidR="00DE1CEF" w:rsidRPr="00CA5A2E">
        <w:t xml:space="preserve"> in the ATMEGA328P processor which ha</w:t>
      </w:r>
      <w:r w:rsidR="000F04CA" w:rsidRPr="00CA5A2E">
        <w:t>s a resolution of 62.5ns.</w:t>
      </w:r>
      <w:r w:rsidR="000F04CA" w:rsidRPr="00C73868">
        <w:rPr>
          <w:color w:val="FF0000"/>
        </w:rPr>
        <w:t xml:space="preserve"> </w:t>
      </w:r>
      <w:r w:rsidR="000F04CA" w:rsidRPr="008603D1">
        <w:t xml:space="preserve">The testing carried out determined </w:t>
      </w:r>
      <w:r w:rsidR="00B04F56" w:rsidRPr="008603D1">
        <w:t>that there was a</w:t>
      </w:r>
      <w:r w:rsidR="001621CC" w:rsidRPr="008603D1">
        <w:t xml:space="preserve"> </w:t>
      </w:r>
      <w:r w:rsidR="00AC50FD" w:rsidRPr="008603D1">
        <w:t xml:space="preserve">tolerance of </w:t>
      </w:r>
      <w:r w:rsidR="0009043E">
        <w:t>±</w:t>
      </w:r>
      <w:r w:rsidR="00AC50FD" w:rsidRPr="008603D1">
        <w:t xml:space="preserve">3 clock cycles (with 97% confidence) when using the clock counting method which equates to an error of </w:t>
      </w:r>
      <w:r w:rsidR="007D72F3" w:rsidRPr="008603D1">
        <w:t>56.5m when calculating distance</w:t>
      </w:r>
      <w:r w:rsidR="00585533">
        <w:t xml:space="preserve">. When 4 PPS signals are </w:t>
      </w:r>
      <w:r w:rsidR="00B87DF7">
        <w:t>averaged (4 timestamps with a ±</w:t>
      </w:r>
      <w:r w:rsidR="00F80E8C">
        <w:t xml:space="preserve">3 </w:t>
      </w:r>
      <w:r w:rsidR="00B87DF7">
        <w:t>clock cycles</w:t>
      </w:r>
      <w:r w:rsidR="00F80E8C">
        <w:t xml:space="preserve"> uncertainty divided by 3) then the uncertainty increas</w:t>
      </w:r>
      <w:r w:rsidR="0009043E">
        <w:t>es</w:t>
      </w:r>
      <w:r w:rsidR="00F80E8C">
        <w:t xml:space="preserve"> to </w:t>
      </w:r>
      <w:r w:rsidR="0009043E">
        <w:t>±</w:t>
      </w:r>
      <w:r w:rsidR="00F80E8C">
        <w:t>4 clock</w:t>
      </w:r>
      <w:r w:rsidR="00D30536">
        <w:t xml:space="preserve"> which is used to determine the instantaneous oscillator frequency. This r</w:t>
      </w:r>
      <w:r w:rsidR="007C1872">
        <w:t xml:space="preserve">esults in a very small tolerance </w:t>
      </w:r>
      <w:r w:rsidR="001914C2">
        <w:t xml:space="preserve">(less than 2 fs) </w:t>
      </w:r>
      <w:r w:rsidR="007C1872">
        <w:t xml:space="preserve">in the </w:t>
      </w:r>
      <w:r w:rsidR="00432670">
        <w:t>length of clock cycle</w:t>
      </w:r>
      <w:r w:rsidR="00C60CBD">
        <w:t xml:space="preserve"> calculation and can be </w:t>
      </w:r>
      <w:r w:rsidR="00AA3C5E">
        <w:t>disregarded in the distance calculation</w:t>
      </w:r>
      <w:r w:rsidR="001914C2">
        <w:t>.</w:t>
      </w:r>
      <w:r w:rsidR="00EB2C2D">
        <w:t xml:space="preserve"> </w:t>
      </w:r>
      <w:r w:rsidR="000F12D3" w:rsidRPr="008603D1">
        <w:t xml:space="preserve">The tolerance of the GNSS PPS signal is 30ns </w:t>
      </w:r>
      <w:r w:rsidR="00F97A89" w:rsidRPr="008603D1">
        <w:t>(</w:t>
      </w:r>
      <w:r w:rsidR="000F12D3" w:rsidRPr="008603D1">
        <w:t xml:space="preserve">distance measurement error of </w:t>
      </w:r>
      <w:r w:rsidR="00F97A89" w:rsidRPr="008603D1">
        <w:t>9m) and the tolerance of the GNSS position is 10m which results in a total</w:t>
      </w:r>
      <w:r w:rsidR="00077319" w:rsidRPr="008603D1">
        <w:t xml:space="preserve"> distance error of 19ms for the GNSS modules.</w:t>
      </w:r>
      <w:r w:rsidR="00BD0145" w:rsidRPr="008603D1">
        <w:t xml:space="preserve"> </w:t>
      </w:r>
      <w:r w:rsidR="003F732F" w:rsidRPr="008603D1">
        <w:t xml:space="preserve">The largest source of error is from the </w:t>
      </w:r>
      <w:r w:rsidR="003D6D09" w:rsidRPr="008603D1">
        <w:t xml:space="preserve">difference in </w:t>
      </w:r>
      <w:r w:rsidR="003F732F" w:rsidRPr="008603D1">
        <w:t xml:space="preserve">time it takes for </w:t>
      </w:r>
      <w:r w:rsidR="00C877A1" w:rsidRPr="008603D1">
        <w:t xml:space="preserve">each LoRa module to </w:t>
      </w:r>
      <w:r w:rsidR="003D6D09" w:rsidRPr="008603D1">
        <w:t>process the same received radio packet</w:t>
      </w:r>
      <w:r w:rsidR="005E4F05" w:rsidRPr="008603D1">
        <w:t xml:space="preserve">. The tolerance in processing time was determined to be </w:t>
      </w:r>
      <w:r w:rsidR="002F419A" w:rsidRPr="008603D1">
        <w:t>5µs (with 92.6% confidence)</w:t>
      </w:r>
      <w:r w:rsidR="00B87D78" w:rsidRPr="008603D1">
        <w:t xml:space="preserve"> which equates to an error in </w:t>
      </w:r>
      <w:r w:rsidR="00A74A86" w:rsidRPr="008603D1">
        <w:t xml:space="preserve">distance calculation of </w:t>
      </w:r>
      <w:r w:rsidR="00BD0145" w:rsidRPr="008603D1">
        <w:t xml:space="preserve">1.5km. </w:t>
      </w:r>
    </w:p>
    <w:p w14:paraId="55FB78C5" w14:textId="77777777" w:rsidR="007D4364" w:rsidRDefault="00737140" w:rsidP="00424211">
      <w:pPr>
        <w:pStyle w:val="Text"/>
        <w:ind w:firstLine="0"/>
      </w:pPr>
      <w:r>
        <w:tab/>
      </w:r>
      <w:r w:rsidR="008603D1">
        <w:t xml:space="preserve">The </w:t>
      </w:r>
      <w:r w:rsidR="00F17050">
        <w:t xml:space="preserve">results of </w:t>
      </w:r>
      <w:r w:rsidR="0091565A">
        <w:t>investigating the error in timing measurements</w:t>
      </w:r>
      <w:r w:rsidR="00F17050">
        <w:t xml:space="preserve"> indicated that each ground station will have </w:t>
      </w:r>
      <w:r w:rsidR="00646829">
        <w:t xml:space="preserve">a total </w:t>
      </w:r>
      <w:r w:rsidR="0091565A">
        <w:t xml:space="preserve">distance </w:t>
      </w:r>
      <w:r w:rsidR="00846803">
        <w:t>calculation</w:t>
      </w:r>
      <w:r w:rsidR="0091565A">
        <w:t xml:space="preserve"> error of </w:t>
      </w:r>
      <w:r w:rsidR="00846803">
        <w:t>75m for the GPS and Arduino module</w:t>
      </w:r>
      <w:r w:rsidR="00D326D6">
        <w:t xml:space="preserve"> with the LoRa module introducing a </w:t>
      </w:r>
      <w:r w:rsidR="00D326D6">
        <w:lastRenderedPageBreak/>
        <w:t xml:space="preserve">1.5km error for deviation in the radio processing times. The total error </w:t>
      </w:r>
      <w:r w:rsidR="00FB0769">
        <w:t xml:space="preserve">expected between two ground receiving stations is 1.575kms </w:t>
      </w:r>
      <w:r w:rsidR="00683C0F">
        <w:t>which equals a time difference of 5.25µs.</w:t>
      </w:r>
      <w:r w:rsidR="004D593C">
        <w:t xml:space="preserve"> The verification testing carried out between two ground stations shows the</w:t>
      </w:r>
      <w:r w:rsidR="002317F5">
        <w:t xml:space="preserve"> total error in timing measurement to be between 1.5ms and 1.7ms which </w:t>
      </w:r>
      <w:r w:rsidR="001F72E7">
        <w:t xml:space="preserve">equates to distance error calculation of 450kms to </w:t>
      </w:r>
      <w:r w:rsidR="0036724A">
        <w:t>510kms.</w:t>
      </w:r>
      <w:r w:rsidR="003E60A2">
        <w:t xml:space="preserve"> </w:t>
      </w:r>
    </w:p>
    <w:p w14:paraId="33E63F8A" w14:textId="1659EA3C" w:rsidR="00A73EB8" w:rsidRDefault="007A0562" w:rsidP="00424211">
      <w:pPr>
        <w:pStyle w:val="Text"/>
        <w:ind w:firstLine="0"/>
      </w:pPr>
      <w:r>
        <w:rPr>
          <w:noProof/>
        </w:rPr>
        <mc:AlternateContent>
          <mc:Choice Requires="wpi">
            <w:drawing>
              <wp:anchor distT="0" distB="0" distL="114300" distR="114300" simplePos="0" relativeHeight="252426240" behindDoc="0" locked="0" layoutInCell="1" allowOverlap="1" wp14:anchorId="7472C5F4" wp14:editId="31F59C42">
                <wp:simplePos x="0" y="0"/>
                <wp:positionH relativeFrom="column">
                  <wp:posOffset>4549775</wp:posOffset>
                </wp:positionH>
                <wp:positionV relativeFrom="paragraph">
                  <wp:posOffset>401955</wp:posOffset>
                </wp:positionV>
                <wp:extent cx="282060" cy="86360"/>
                <wp:effectExtent l="38100" t="38100" r="0" b="46990"/>
                <wp:wrapNone/>
                <wp:docPr id="811" name="Ink 811"/>
                <wp:cNvGraphicFramePr/>
                <a:graphic xmlns:a="http://schemas.openxmlformats.org/drawingml/2006/main">
                  <a:graphicData uri="http://schemas.microsoft.com/office/word/2010/wordprocessingInk">
                    <w14:contentPart bwMode="auto" r:id="rId222">
                      <w14:nvContentPartPr>
                        <w14:cNvContentPartPr/>
                      </w14:nvContentPartPr>
                      <w14:xfrm>
                        <a:off x="0" y="0"/>
                        <a:ext cx="282060" cy="86360"/>
                      </w14:xfrm>
                    </w14:contentPart>
                  </a:graphicData>
                </a:graphic>
              </wp:anchor>
            </w:drawing>
          </mc:Choice>
          <mc:Fallback>
            <w:pict>
              <v:shape w14:anchorId="2838BC66" id="Ink 811" o:spid="_x0000_s1026" type="#_x0000_t75" style="position:absolute;margin-left:357.55pt;margin-top:30.95pt;width:23.6pt;height:8.2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">
                <v:imagedata r:id="rId223" o:title=""/>
              </v:shape>
            </w:pict>
          </mc:Fallback>
        </mc:AlternateContent>
      </w:r>
      <w:r>
        <w:rPr>
          <w:noProof/>
        </w:rPr>
        <mc:AlternateContent>
          <mc:Choice Requires="wpi">
            <w:drawing>
              <wp:anchor distT="0" distB="0" distL="114300" distR="114300" simplePos="0" relativeHeight="252419072" behindDoc="0" locked="0" layoutInCell="1" allowOverlap="1" wp14:anchorId="067B7492" wp14:editId="0DEFFCD4">
                <wp:simplePos x="0" y="0"/>
                <wp:positionH relativeFrom="column">
                  <wp:posOffset>4425950</wp:posOffset>
                </wp:positionH>
                <wp:positionV relativeFrom="paragraph">
                  <wp:posOffset>264795</wp:posOffset>
                </wp:positionV>
                <wp:extent cx="62640" cy="173990"/>
                <wp:effectExtent l="19050" t="38100" r="52070" b="54610"/>
                <wp:wrapNone/>
                <wp:docPr id="798" name="Ink 798"/>
                <wp:cNvGraphicFramePr/>
                <a:graphic xmlns:a="http://schemas.openxmlformats.org/drawingml/2006/main">
                  <a:graphicData uri="http://schemas.microsoft.com/office/word/2010/wordprocessingInk">
                    <w14:contentPart bwMode="auto" r:id="rId224">
                      <w14:nvContentPartPr>
                        <w14:cNvContentPartPr/>
                      </w14:nvContentPartPr>
                      <w14:xfrm>
                        <a:off x="0" y="0"/>
                        <a:ext cx="62640" cy="173990"/>
                      </w14:xfrm>
                    </w14:contentPart>
                  </a:graphicData>
                </a:graphic>
              </wp:anchor>
            </w:drawing>
          </mc:Choice>
          <mc:Fallback>
            <w:pict>
              <v:shape w14:anchorId="3EDA824B" id="Ink 798" o:spid="_x0000_s1026" type="#_x0000_t75" style="position:absolute;margin-left:347.8pt;margin-top:20.15pt;width:6.35pt;height:15.1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">
                <v:imagedata r:id="rId225" o:title=""/>
              </v:shape>
            </w:pict>
          </mc:Fallback>
        </mc:AlternateContent>
      </w:r>
      <w:r w:rsidR="007D4364">
        <w:tab/>
      </w:r>
      <w:r w:rsidR="009409B4">
        <w:t xml:space="preserve">The </w:t>
      </w:r>
      <w:r w:rsidR="00B81689">
        <w:t xml:space="preserve">initial investigation for the large error </w:t>
      </w:r>
      <w:r w:rsidR="009628F6">
        <w:t xml:space="preserve">tested the </w:t>
      </w:r>
      <w:r w:rsidR="009409B4">
        <w:t>two external interrupts (</w:t>
      </w:r>
      <w:r w:rsidR="008B717A">
        <w:t xml:space="preserve">the </w:t>
      </w:r>
      <w:r w:rsidR="009409B4">
        <w:t xml:space="preserve">GNSS PPS signal and </w:t>
      </w:r>
      <w:r w:rsidR="008B717A">
        <w:t xml:space="preserve">the LoRa module </w:t>
      </w:r>
      <w:r w:rsidR="008B717A">
        <w:rPr>
          <w:i/>
          <w:iCs/>
        </w:rPr>
        <w:t>RXDone</w:t>
      </w:r>
      <w:r w:rsidR="008B717A">
        <w:t xml:space="preserve"> interrupt) with the PPS signal found to be within tolerance </w:t>
      </w:r>
      <w:r w:rsidR="00CA3C5B">
        <w:t xml:space="preserve">while the LoRa module was found to </w:t>
      </w:r>
      <w:r w:rsidR="00CD0B93">
        <w:t>have a processing timing difference of up to 30µs</w:t>
      </w:r>
      <w:r w:rsidR="00FE7FF2">
        <w:t xml:space="preserve"> (most signal were betwenn5-15µs)</w:t>
      </w:r>
      <w:r w:rsidR="00CD0B93">
        <w:t xml:space="preserve"> which is 25µs greater that then the </w:t>
      </w:r>
      <w:r w:rsidR="00FA2C80">
        <w:t>values found during testing. This increase of the LoRa processing time is equal to a distance calcu</w:t>
      </w:r>
      <w:r w:rsidR="00DF28CF">
        <w:t>lation error or 9km which is mu</w:t>
      </w:r>
      <w:r w:rsidR="00853D1C">
        <w:t>ch</w:t>
      </w:r>
      <w:r w:rsidR="00DF28CF">
        <w:t xml:space="preserve"> less than the errors found in the verification testing.</w:t>
      </w:r>
      <w:r w:rsidR="00D849FD">
        <w:t xml:space="preserve"> </w:t>
      </w:r>
      <w:r w:rsidR="008062AE">
        <w:t>The large spike in clock counting error</w:t>
      </w:r>
      <w:r w:rsidR="00DA7218">
        <w:t xml:space="preserve"> </w:t>
      </w:r>
      <w:r w:rsidR="008062AE">
        <w:t xml:space="preserve">found during testing of the clock cycle counting algorithm was never greater than 190 cycles which is equal to approximately 12µs or a distance calculation error of 3.5km </w:t>
      </w:r>
      <w:r w:rsidR="00A77AE2">
        <w:t xml:space="preserve">which is </w:t>
      </w:r>
      <w:r w:rsidR="008062AE">
        <w:t>much less than the final testing error</w:t>
      </w:r>
      <w:r w:rsidR="00A77AE2">
        <w:t xml:space="preserve"> </w:t>
      </w:r>
      <w:r w:rsidR="008062AE">
        <w:t>but it may give an indication to the cause of</w:t>
      </w:r>
      <w:r w:rsidR="00A77AE2">
        <w:t xml:space="preserve"> the error. The</w:t>
      </w:r>
      <w:r w:rsidR="00724F9A">
        <w:t xml:space="preserve"> determined</w:t>
      </w:r>
      <w:r w:rsidR="00A77AE2">
        <w:t xml:space="preserve"> cause of the spike in </w:t>
      </w:r>
      <w:r w:rsidR="00724F9A">
        <w:t xml:space="preserve">the clock counting test was found to be the time </w:t>
      </w:r>
      <w:r w:rsidR="006876EE">
        <w:t xml:space="preserve">(and number clock cycles) </w:t>
      </w:r>
      <w:r w:rsidR="00724F9A">
        <w:t xml:space="preserve">for the program to finish executing the current set of instructions before it enters the </w:t>
      </w:r>
      <w:r w:rsidR="006876EE">
        <w:t xml:space="preserve">interrupt routines. This </w:t>
      </w:r>
      <w:r w:rsidR="009F03E2">
        <w:t>number of clock cycles can be compounded as</w:t>
      </w:r>
      <w:r w:rsidR="00D676E3" w:rsidRPr="00D676E3">
        <w:t xml:space="preserve"> </w:t>
      </w:r>
      <w:r w:rsidR="00D676E3">
        <w:t>the complexity of the ground station receiver software increases the number of clock cycles occurring before the ISR are entered and</w:t>
      </w:r>
      <w:r w:rsidR="009F03E2">
        <w:t xml:space="preserve"> the two external interrupts used in the program take prece</w:t>
      </w:r>
      <w:r w:rsidR="00F06B6F">
        <w:t>dence over the clock counting ISR</w:t>
      </w:r>
      <w:r w:rsidR="00D676E3">
        <w:t xml:space="preserve">. </w:t>
      </w:r>
      <w:r w:rsidR="00D516C8">
        <w:t xml:space="preserve">To determine the </w:t>
      </w:r>
      <w:r w:rsidR="00554AFD">
        <w:t xml:space="preserve">reason for </w:t>
      </w:r>
      <w:r w:rsidR="00D516C8">
        <w:t>large increase in</w:t>
      </w:r>
      <w:r w:rsidR="00824899">
        <w:t xml:space="preserve"> error in counting</w:t>
      </w:r>
      <w:r w:rsidR="00D516C8">
        <w:t xml:space="preserve"> clock </w:t>
      </w:r>
      <w:r w:rsidR="00824899">
        <w:t xml:space="preserve"> cycles </w:t>
      </w:r>
      <w:r w:rsidR="00D516C8">
        <w:t>(1.5ms is equal to</w:t>
      </w:r>
      <w:r w:rsidR="006F12EA">
        <w:t xml:space="preserve"> 24,000 clock cycles)</w:t>
      </w:r>
      <w:r w:rsidR="00554AFD">
        <w:t xml:space="preserve">, an investigation into the method of implementing and calculating the clock cycles </w:t>
      </w:r>
      <w:r w:rsidR="00E378EB">
        <w:t>between events for the ground receiver station will be required</w:t>
      </w:r>
      <w:r w:rsidR="00496F83">
        <w:t xml:space="preserve"> with the software code developed for the ground receiving station being presented in Appendix M</w:t>
      </w:r>
      <w:r w:rsidR="00E378EB">
        <w:t xml:space="preserve">. This investigation </w:t>
      </w:r>
      <w:r w:rsidR="009702C9">
        <w:t xml:space="preserve">to reduce the final error in timing measurement will be required to be carried out before the data acquired by the ground receiving station can </w:t>
      </w:r>
      <w:r w:rsidR="003277FA">
        <w:t>be used in calculating the position of the satellite using TDOA.</w:t>
      </w:r>
    </w:p>
    <w:p w14:paraId="55EFB286" w14:textId="7BED6276" w:rsidR="00047DE9" w:rsidRDefault="00047DE9" w:rsidP="00D043AA">
      <w:pPr>
        <w:pStyle w:val="Heading1"/>
        <w:numPr>
          <w:ilvl w:val="0"/>
          <w:numId w:val="1"/>
        </w:numPr>
      </w:pPr>
      <w:r>
        <w:t>Conclusions</w:t>
      </w:r>
    </w:p>
    <w:p w14:paraId="5CE746AC" w14:textId="004AAF59" w:rsidR="0037526F" w:rsidRPr="0037526F" w:rsidRDefault="007A0562" w:rsidP="0037526F">
      <w:pPr>
        <w:pStyle w:val="Text"/>
      </w:pPr>
      <w:r>
        <w:rPr>
          <w:noProof/>
        </w:rPr>
        <mc:AlternateContent>
          <mc:Choice Requires="wpi">
            <w:drawing>
              <wp:anchor distT="0" distB="0" distL="114300" distR="114300" simplePos="0" relativeHeight="252444672" behindDoc="0" locked="0" layoutInCell="1" allowOverlap="1" wp14:anchorId="4C35A413" wp14:editId="0B51A27F">
                <wp:simplePos x="0" y="0"/>
                <wp:positionH relativeFrom="column">
                  <wp:posOffset>4258068</wp:posOffset>
                </wp:positionH>
                <wp:positionV relativeFrom="paragraph">
                  <wp:posOffset>1944276</wp:posOffset>
                </wp:positionV>
                <wp:extent cx="95760" cy="66240"/>
                <wp:effectExtent l="38100" t="38100" r="57150" b="48260"/>
                <wp:wrapNone/>
                <wp:docPr id="829" name="Ink 829"/>
                <wp:cNvGraphicFramePr/>
                <a:graphic xmlns:a="http://schemas.openxmlformats.org/drawingml/2006/main">
                  <a:graphicData uri="http://schemas.microsoft.com/office/word/2010/wordprocessingInk">
                    <w14:contentPart bwMode="auto" r:id="rId226">
                      <w14:nvContentPartPr>
                        <w14:cNvContentPartPr/>
                      </w14:nvContentPartPr>
                      <w14:xfrm>
                        <a:off x="0" y="0"/>
                        <a:ext cx="95760" cy="66240"/>
                      </w14:xfrm>
                    </w14:contentPart>
                  </a:graphicData>
                </a:graphic>
              </wp:anchor>
            </w:drawing>
          </mc:Choice>
          <mc:Fallback>
            <w:pict>
              <v:shape w14:anchorId="5C74F459" id="Ink 829" o:spid="_x0000_s1026" type="#_x0000_t75" style="position:absolute;margin-left:334.6pt;margin-top:152.4pt;width:9pt;height:6.6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">
                <v:imagedata r:id="rId227" o:title=""/>
              </v:shape>
            </w:pict>
          </mc:Fallback>
        </mc:AlternateContent>
      </w:r>
      <w:r>
        <w:rPr>
          <w:noProof/>
        </w:rPr>
        <mc:AlternateContent>
          <mc:Choice Requires="wpi">
            <w:drawing>
              <wp:anchor distT="0" distB="0" distL="114300" distR="114300" simplePos="0" relativeHeight="252443648" behindDoc="0" locked="0" layoutInCell="1" allowOverlap="1" wp14:anchorId="6BF6DCC7" wp14:editId="43CC2B1B">
                <wp:simplePos x="0" y="0"/>
                <wp:positionH relativeFrom="column">
                  <wp:posOffset>786588</wp:posOffset>
                </wp:positionH>
                <wp:positionV relativeFrom="paragraph">
                  <wp:posOffset>1954409</wp:posOffset>
                </wp:positionV>
                <wp:extent cx="109440" cy="112680"/>
                <wp:effectExtent l="38100" t="38100" r="43180" b="40005"/>
                <wp:wrapNone/>
                <wp:docPr id="828" name="Ink 828"/>
                <wp:cNvGraphicFramePr/>
                <a:graphic xmlns:a="http://schemas.openxmlformats.org/drawingml/2006/main">
                  <a:graphicData uri="http://schemas.microsoft.com/office/word/2010/wordprocessingInk">
                    <w14:contentPart bwMode="auto" r:id="rId228">
                      <w14:nvContentPartPr>
                        <w14:cNvContentPartPr/>
                      </w14:nvContentPartPr>
                      <w14:xfrm>
                        <a:off x="0" y="0"/>
                        <a:ext cx="109440" cy="112680"/>
                      </w14:xfrm>
                    </w14:contentPart>
                  </a:graphicData>
                </a:graphic>
              </wp:anchor>
            </w:drawing>
          </mc:Choice>
          <mc:Fallback>
            <w:pict>
              <v:shape w14:anchorId="0B230D41" id="Ink 828" o:spid="_x0000_s1026" type="#_x0000_t75" style="position:absolute;margin-left:61.25pt;margin-top:153.2pt;width:10pt;height:10.2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">
                <v:imagedata r:id="rId229" o:title=""/>
              </v:shape>
            </w:pict>
          </mc:Fallback>
        </mc:AlternateContent>
      </w:r>
      <w:r>
        <w:rPr>
          <w:noProof/>
        </w:rPr>
        <mc:AlternateContent>
          <mc:Choice Requires="wpi">
            <w:drawing>
              <wp:anchor distT="0" distB="0" distL="114300" distR="114300" simplePos="0" relativeHeight="252442624" behindDoc="0" locked="0" layoutInCell="1" allowOverlap="1" wp14:anchorId="55F5201A" wp14:editId="7C80B1A1">
                <wp:simplePos x="0" y="0"/>
                <wp:positionH relativeFrom="column">
                  <wp:posOffset>1272540</wp:posOffset>
                </wp:positionH>
                <wp:positionV relativeFrom="paragraph">
                  <wp:posOffset>1746885</wp:posOffset>
                </wp:positionV>
                <wp:extent cx="253640" cy="125730"/>
                <wp:effectExtent l="38100" t="38100" r="32385" b="45720"/>
                <wp:wrapNone/>
                <wp:docPr id="827" name="Ink 827"/>
                <wp:cNvGraphicFramePr/>
                <a:graphic xmlns:a="http://schemas.openxmlformats.org/drawingml/2006/main">
                  <a:graphicData uri="http://schemas.microsoft.com/office/word/2010/wordprocessingInk">
                    <w14:contentPart bwMode="auto" r:id="rId230">
                      <w14:nvContentPartPr>
                        <w14:cNvContentPartPr/>
                      </w14:nvContentPartPr>
                      <w14:xfrm>
                        <a:off x="0" y="0"/>
                        <a:ext cx="253640" cy="125730"/>
                      </w14:xfrm>
                    </w14:contentPart>
                  </a:graphicData>
                </a:graphic>
              </wp:anchor>
            </w:drawing>
          </mc:Choice>
          <mc:Fallback>
            <w:pict>
              <v:shape w14:anchorId="7A63BCB8" id="Ink 827" o:spid="_x0000_s1026" type="#_x0000_t75" style="position:absolute;margin-left:99.5pt;margin-top:136.85pt;width:21.35pt;height:11.3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">
                <v:imagedata r:id="rId231" o:title=""/>
              </v:shape>
            </w:pict>
          </mc:Fallback>
        </mc:AlternateContent>
      </w:r>
      <w:r>
        <w:rPr>
          <w:noProof/>
        </w:rPr>
        <mc:AlternateContent>
          <mc:Choice Requires="wpi">
            <w:drawing>
              <wp:anchor distT="0" distB="0" distL="114300" distR="114300" simplePos="0" relativeHeight="252436480" behindDoc="0" locked="0" layoutInCell="1" allowOverlap="1" wp14:anchorId="57A10C3E" wp14:editId="20DDE74A">
                <wp:simplePos x="0" y="0"/>
                <wp:positionH relativeFrom="column">
                  <wp:posOffset>62865</wp:posOffset>
                </wp:positionH>
                <wp:positionV relativeFrom="paragraph">
                  <wp:posOffset>1751965</wp:posOffset>
                </wp:positionV>
                <wp:extent cx="197690" cy="72990"/>
                <wp:effectExtent l="38100" t="19050" r="50165" b="41910"/>
                <wp:wrapNone/>
                <wp:docPr id="821" name="Ink 821"/>
                <wp:cNvGraphicFramePr/>
                <a:graphic xmlns:a="http://schemas.openxmlformats.org/drawingml/2006/main">
                  <a:graphicData uri="http://schemas.microsoft.com/office/word/2010/wordprocessingInk">
                    <w14:contentPart bwMode="auto" r:id="rId232">
                      <w14:nvContentPartPr>
                        <w14:cNvContentPartPr/>
                      </w14:nvContentPartPr>
                      <w14:xfrm>
                        <a:off x="0" y="0"/>
                        <a:ext cx="197690" cy="72990"/>
                      </w14:xfrm>
                    </w14:contentPart>
                  </a:graphicData>
                </a:graphic>
              </wp:anchor>
            </w:drawing>
          </mc:Choice>
          <mc:Fallback>
            <w:pict>
              <v:shape w14:anchorId="69DA8D67" id="Ink 821" o:spid="_x0000_s1026" type="#_x0000_t75" style="position:absolute;margin-left:4.25pt;margin-top:137.25pt;width:16.95pt;height:7.2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">
                <v:imagedata r:id="rId233" o:title=""/>
              </v:shape>
            </w:pict>
          </mc:Fallback>
        </mc:AlternateContent>
      </w:r>
      <w:r>
        <w:rPr>
          <w:noProof/>
        </w:rPr>
        <mc:AlternateContent>
          <mc:Choice Requires="wpi">
            <w:drawing>
              <wp:anchor distT="0" distB="0" distL="114300" distR="114300" simplePos="0" relativeHeight="252431360" behindDoc="0" locked="0" layoutInCell="1" allowOverlap="1" wp14:anchorId="70D74CC2" wp14:editId="2775504A">
                <wp:simplePos x="0" y="0"/>
                <wp:positionH relativeFrom="column">
                  <wp:posOffset>1294765</wp:posOffset>
                </wp:positionH>
                <wp:positionV relativeFrom="paragraph">
                  <wp:posOffset>869950</wp:posOffset>
                </wp:positionV>
                <wp:extent cx="99905" cy="116720"/>
                <wp:effectExtent l="38100" t="38100" r="52705" b="55245"/>
                <wp:wrapNone/>
                <wp:docPr id="816" name="Ink 816"/>
                <wp:cNvGraphicFramePr/>
                <a:graphic xmlns:a="http://schemas.openxmlformats.org/drawingml/2006/main">
                  <a:graphicData uri="http://schemas.microsoft.com/office/word/2010/wordprocessingInk">
                    <w14:contentPart bwMode="auto" r:id="rId234">
                      <w14:nvContentPartPr>
                        <w14:cNvContentPartPr/>
                      </w14:nvContentPartPr>
                      <w14:xfrm>
                        <a:off x="0" y="0"/>
                        <a:ext cx="99905" cy="116720"/>
                      </w14:xfrm>
                    </w14:contentPart>
                  </a:graphicData>
                </a:graphic>
              </wp:anchor>
            </w:drawing>
          </mc:Choice>
          <mc:Fallback>
            <w:pict>
              <v:shape w14:anchorId="7E28B414" id="Ink 816" o:spid="_x0000_s1026" type="#_x0000_t75" style="position:absolute;margin-left:101.25pt;margin-top:67.8pt;width:9.25pt;height:10.6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">
                <v:imagedata r:id="rId235" o:title=""/>
              </v:shape>
            </w:pict>
          </mc:Fallback>
        </mc:AlternateContent>
      </w:r>
      <w:r>
        <w:rPr>
          <w:noProof/>
        </w:rPr>
        <mc:AlternateContent>
          <mc:Choice Requires="wpi">
            <w:drawing>
              <wp:anchor distT="0" distB="0" distL="114300" distR="114300" simplePos="0" relativeHeight="252427264" behindDoc="0" locked="0" layoutInCell="1" allowOverlap="1" wp14:anchorId="43EAEF07" wp14:editId="134F0BAE">
                <wp:simplePos x="0" y="0"/>
                <wp:positionH relativeFrom="column">
                  <wp:posOffset>724863</wp:posOffset>
                </wp:positionH>
                <wp:positionV relativeFrom="paragraph">
                  <wp:posOffset>435959</wp:posOffset>
                </wp:positionV>
                <wp:extent cx="60480" cy="138960"/>
                <wp:effectExtent l="38100" t="38100" r="53975" b="52070"/>
                <wp:wrapNone/>
                <wp:docPr id="812" name="Ink 812"/>
                <wp:cNvGraphicFramePr/>
                <a:graphic xmlns:a="http://schemas.openxmlformats.org/drawingml/2006/main">
                  <a:graphicData uri="http://schemas.microsoft.com/office/word/2010/wordprocessingInk">
                    <w14:contentPart bwMode="auto" r:id="rId236">
                      <w14:nvContentPartPr>
                        <w14:cNvContentPartPr/>
                      </w14:nvContentPartPr>
                      <w14:xfrm>
                        <a:off x="0" y="0"/>
                        <a:ext cx="60480" cy="138960"/>
                      </w14:xfrm>
                    </w14:contentPart>
                  </a:graphicData>
                </a:graphic>
              </wp:anchor>
            </w:drawing>
          </mc:Choice>
          <mc:Fallback>
            <w:pict>
              <v:shape w14:anchorId="18B24ADC" id="Ink 812" o:spid="_x0000_s1026" type="#_x0000_t75" style="position:absolute;margin-left:56.4pt;margin-top:33.65pt;width:6.15pt;height:12.4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">
                <v:imagedata r:id="rId237" o:title=""/>
              </v:shape>
            </w:pict>
          </mc:Fallback>
        </mc:AlternateContent>
      </w:r>
      <w:r w:rsidR="005A6462">
        <w:t xml:space="preserve">The aim of this project was to produce an initial prototype design for </w:t>
      </w:r>
      <w:r w:rsidR="00E403A6">
        <w:t>a self-contained and independent radio beacon</w:t>
      </w:r>
      <w:r w:rsidR="005A5994">
        <w:t xml:space="preserve"> that can transfer satellite </w:t>
      </w:r>
      <w:r w:rsidR="000E7A53">
        <w:t>identification and telemetry data from a small satellite in a low earth orbit to a ground receiving station</w:t>
      </w:r>
      <w:r w:rsidR="00285CC7">
        <w:t xml:space="preserve">. The project was then extended </w:t>
      </w:r>
      <w:r w:rsidR="007877D0">
        <w:t>to include</w:t>
      </w:r>
      <w:r w:rsidR="00285CC7">
        <w:t xml:space="preserve"> a tracking function using multiple </w:t>
      </w:r>
      <w:r w:rsidR="007877D0">
        <w:t>dispersed ground station to</w:t>
      </w:r>
      <w:r w:rsidR="008F7044">
        <w:t xml:space="preserve"> determine the time difference of arrival position calculation technique to</w:t>
      </w:r>
      <w:r w:rsidR="00E05BFA">
        <w:t xml:space="preserve"> estimate the position of the satellite. The </w:t>
      </w:r>
      <w:r w:rsidR="00F7368D">
        <w:t xml:space="preserve">design of the satellite beacon was the </w:t>
      </w:r>
      <w:r w:rsidR="00F228F1">
        <w:t xml:space="preserve">step of the process with a focus on ensuring the beacons self-sufficiency, independence and </w:t>
      </w:r>
      <w:r w:rsidR="004116EC">
        <w:t xml:space="preserve">minimizing the size of the beacon. The resultant initial prototype as presented above in </w:t>
      </w:r>
      <w:r w:rsidR="004116EC">
        <w:fldChar w:fldCharType="begin"/>
      </w:r>
      <w:r w:rsidR="004116EC">
        <w:instrText xml:space="preserve"> REF _Ref38366144 \h </w:instrText>
      </w:r>
      <w:r w:rsidR="004116EC">
        <w:fldChar w:fldCharType="separate"/>
      </w:r>
      <w:r w:rsidR="004116EC">
        <w:t xml:space="preserve">Figure </w:t>
      </w:r>
      <w:r w:rsidR="004116EC">
        <w:rPr>
          <w:noProof/>
        </w:rPr>
        <w:t>5</w:t>
      </w:r>
      <w:r w:rsidR="004116EC">
        <w:fldChar w:fldCharType="end"/>
      </w:r>
      <w:r w:rsidR="004116EC">
        <w:t xml:space="preserve"> was to </w:t>
      </w:r>
      <w:r w:rsidR="00A04877">
        <w:t xml:space="preserve">designed, tested and verified to be capable of operating </w:t>
      </w:r>
      <w:r w:rsidR="008C7ECB">
        <w:t>without input from any other satellite system</w:t>
      </w:r>
      <w:r w:rsidR="006228CE">
        <w:t xml:space="preserve">, has the capability to be connected to other </w:t>
      </w:r>
      <w:r w:rsidR="004F45E5">
        <w:t>satellite systems to collect telemetry data</w:t>
      </w:r>
      <w:r w:rsidR="00CC19F2">
        <w:t xml:space="preserve">, can accept </w:t>
      </w:r>
      <w:r w:rsidR="00103404">
        <w:t xml:space="preserve">and execute </w:t>
      </w:r>
      <w:r w:rsidR="00CC19F2">
        <w:t xml:space="preserve">a </w:t>
      </w:r>
      <w:r w:rsidR="00103404">
        <w:t xml:space="preserve">command from a ground station </w:t>
      </w:r>
      <w:r w:rsidR="00980044">
        <w:t xml:space="preserve">and can sustain </w:t>
      </w:r>
      <w:r w:rsidR="009C1296">
        <w:t>normal beacon operation in low-irradiance conditions</w:t>
      </w:r>
      <w:r w:rsidR="00980044">
        <w:t xml:space="preserve"> using one ground-based silicon solar panel. </w:t>
      </w:r>
      <w:r w:rsidR="009C1296">
        <w:t>The next step in the design process was to verify the satellite beacons LoRa</w:t>
      </w:r>
      <w:r w:rsidR="00362ABD">
        <w:t xml:space="preserve"> radio communications</w:t>
      </w:r>
      <w:r w:rsidR="00462FB0">
        <w:t xml:space="preserve"> </w:t>
      </w:r>
      <w:r w:rsidR="00362ABD">
        <w:t xml:space="preserve">link </w:t>
      </w:r>
      <w:r w:rsidR="00462FB0">
        <w:t xml:space="preserve">can </w:t>
      </w:r>
      <w:r w:rsidR="00A949D8">
        <w:t xml:space="preserve">reliably transfer data from a satellite in </w:t>
      </w:r>
      <w:r w:rsidR="00FB3AB5">
        <w:t>low earth orbit</w:t>
      </w:r>
      <w:r w:rsidR="00A949D8">
        <w:t xml:space="preserve"> to a ground receive station. The </w:t>
      </w:r>
      <w:r w:rsidR="00B10B49">
        <w:t>calculation of the communications link budget was supported by testing carried out on</w:t>
      </w:r>
      <w:r w:rsidR="00225FEC">
        <w:t xml:space="preserve"> communications link with showed that </w:t>
      </w:r>
      <w:r w:rsidR="00B854B0">
        <w:t>reliable communications can be supported for slant range distances of up to 2000kms.</w:t>
      </w:r>
      <w:r w:rsidR="00CC5202">
        <w:t xml:space="preserve">, </w:t>
      </w:r>
      <w:r w:rsidR="004045AE">
        <w:t>T</w:t>
      </w:r>
      <w:r w:rsidR="00CC5202">
        <w:t>he satellites identification address is</w:t>
      </w:r>
      <w:r w:rsidR="004045AE">
        <w:t xml:space="preserve"> transmitted in 4 sequentially packets to ensure that the satellite can be positively identified due to the high </w:t>
      </w:r>
      <w:r w:rsidR="007931D6">
        <w:t>packet error rate</w:t>
      </w:r>
      <w:r w:rsidR="004045AE">
        <w:t xml:space="preserve"> of the LoRa module discovered during testing.</w:t>
      </w:r>
      <w:r w:rsidR="00FB3AB5">
        <w:t xml:space="preserve"> The initial design for the ground receiving station</w:t>
      </w:r>
      <w:r w:rsidR="00EA160F">
        <w:t xml:space="preserve"> is shown above in </w:t>
      </w:r>
      <w:r w:rsidR="00EA160F">
        <w:fldChar w:fldCharType="begin"/>
      </w:r>
      <w:r w:rsidR="00EA160F">
        <w:instrText xml:space="preserve"> REF _Ref39401458 \h </w:instrText>
      </w:r>
      <w:r w:rsidR="00EA160F">
        <w:fldChar w:fldCharType="separate"/>
      </w:r>
      <w:r w:rsidR="00EA160F">
        <w:t xml:space="preserve">Figure </w:t>
      </w:r>
      <w:r w:rsidR="00EA160F">
        <w:rPr>
          <w:noProof/>
        </w:rPr>
        <w:t>6</w:t>
      </w:r>
      <w:r w:rsidR="00EA160F">
        <w:fldChar w:fldCharType="end"/>
      </w:r>
      <w:r w:rsidR="00B006DC">
        <w:t xml:space="preserve"> with the initial ground testing showing that it is capable of receiving the satellite identification and telemetry data</w:t>
      </w:r>
      <w:r w:rsidR="00A34441">
        <w:t xml:space="preserve">. The testing of the collection of the signal time of arrival data </w:t>
      </w:r>
      <w:r w:rsidR="001059DB">
        <w:t>indicated that there was a</w:t>
      </w:r>
      <w:r w:rsidR="00D475C1">
        <w:t>n</w:t>
      </w:r>
      <w:r w:rsidR="001059DB">
        <w:t xml:space="preserve"> uncertainty in </w:t>
      </w:r>
      <w:r w:rsidR="00732B52">
        <w:t xml:space="preserve">time measurement </w:t>
      </w:r>
      <w:r w:rsidR="00533990">
        <w:t xml:space="preserve">used to calculate the distance </w:t>
      </w:r>
      <w:r w:rsidR="00732B52">
        <w:t xml:space="preserve">between two ground stations </w:t>
      </w:r>
      <w:r w:rsidR="00844DD7">
        <w:t xml:space="preserve">and the satellite of 1.5kms. The final verification testing carried </w:t>
      </w:r>
      <w:r w:rsidR="00A73F69">
        <w:t>out demonstrated</w:t>
      </w:r>
      <w:r w:rsidR="00844DD7">
        <w:t xml:space="preserve"> that the </w:t>
      </w:r>
      <w:r w:rsidR="003B134A">
        <w:t>time of arrival data collect</w:t>
      </w:r>
      <w:r w:rsidR="00A73F69">
        <w:t xml:space="preserve">ed by two ground stations </w:t>
      </w:r>
      <w:r w:rsidR="00D27430">
        <w:t xml:space="preserve">has a calculated distance uncertainty of </w:t>
      </w:r>
      <w:r w:rsidR="00BD7ADD">
        <w:t>450kms.</w:t>
      </w:r>
      <w:r w:rsidR="00DD3B1B">
        <w:t xml:space="preserve"> The </w:t>
      </w:r>
      <w:r w:rsidR="00B93643">
        <w:t>concept</w:t>
      </w:r>
      <w:r w:rsidR="00DD3B1B">
        <w:t xml:space="preserve"> of </w:t>
      </w:r>
      <w:r w:rsidR="00B93643">
        <w:t xml:space="preserve">a small satellite radio beacon system has been proven for </w:t>
      </w:r>
      <w:r w:rsidR="00266D12">
        <w:t>satellite identification, telemetry and control capabilities but further work is required to inc</w:t>
      </w:r>
      <w:r w:rsidR="00334E9B">
        <w:t>lude tracking of the satellite.</w:t>
      </w:r>
    </w:p>
    <w:p w14:paraId="7E4D797D" w14:textId="6CC4E05E" w:rsidR="00386ED0" w:rsidRDefault="00386ED0" w:rsidP="00D043AA">
      <w:pPr>
        <w:pStyle w:val="Heading1"/>
        <w:numPr>
          <w:ilvl w:val="0"/>
          <w:numId w:val="1"/>
        </w:numPr>
      </w:pPr>
      <w:r>
        <w:t>Recommendations</w:t>
      </w:r>
    </w:p>
    <w:p w14:paraId="57E06976" w14:textId="4A4CF2DA" w:rsidR="00386ED0" w:rsidRDefault="00DC5D5C" w:rsidP="00386ED0">
      <w:pPr>
        <w:pStyle w:val="Text"/>
      </w:pPr>
      <w:r>
        <w:t>To conclude the initial design of the ground receiving stations</w:t>
      </w:r>
      <w:r w:rsidR="0075366F">
        <w:t xml:space="preserve"> and ensuring that the satellite beacon system has a tracking capability requires </w:t>
      </w:r>
      <w:r w:rsidR="00AF6EB0">
        <w:t>further stud</w:t>
      </w:r>
      <w:r w:rsidR="00153EA7">
        <w:t>y</w:t>
      </w:r>
      <w:r w:rsidR="0075366F">
        <w:t xml:space="preserve"> to </w:t>
      </w:r>
      <w:r w:rsidR="00153EA7">
        <w:t xml:space="preserve">reduce the level of uncertainty in the time of arrival between two ground stations. </w:t>
      </w:r>
      <w:r w:rsidR="002367EA">
        <w:t xml:space="preserve">The </w:t>
      </w:r>
      <w:r w:rsidR="00BB292F">
        <w:t xml:space="preserve">focus of further study should be the </w:t>
      </w:r>
      <w:r w:rsidR="00AA2D03">
        <w:t>software program developed for the ground receiving station</w:t>
      </w:r>
      <w:r w:rsidR="00455589">
        <w:t xml:space="preserve"> </w:t>
      </w:r>
      <w:r w:rsidR="00751B4A">
        <w:t xml:space="preserve">is the most likely the largest contributor to the large error in measurement </w:t>
      </w:r>
      <w:r w:rsidR="00BB292F">
        <w:t xml:space="preserve">uncertainty. </w:t>
      </w:r>
    </w:p>
    <w:p w14:paraId="235BC5F1" w14:textId="7FC303A3" w:rsidR="004612B1" w:rsidRDefault="00B04E78" w:rsidP="00386ED0">
      <w:pPr>
        <w:pStyle w:val="Text"/>
      </w:pPr>
      <w:r>
        <w:t>The reduction of the uncertainty to an acceptable level will allow for the development</w:t>
      </w:r>
      <w:r w:rsidR="00CE7941">
        <w:t xml:space="preserve"> and verification</w:t>
      </w:r>
      <w:r>
        <w:t xml:space="preserve"> of </w:t>
      </w:r>
      <w:r w:rsidR="00CE7941">
        <w:t xml:space="preserve">tracking the satellite by using the differential </w:t>
      </w:r>
      <w:r w:rsidR="00334269">
        <w:t>time of arrival at multiple ground stations</w:t>
      </w:r>
      <w:r w:rsidR="00C83882">
        <w:t xml:space="preserve"> to calculate the satellites position. </w:t>
      </w:r>
      <w:r w:rsidR="004612B1">
        <w:t xml:space="preserve">This will require the development of a TDOA algorithm that </w:t>
      </w:r>
      <w:r w:rsidR="00D37A57">
        <w:t xml:space="preserve">estimates the position of the satellite within the determined </w:t>
      </w:r>
      <w:r w:rsidR="007A5BFD">
        <w:t xml:space="preserve">uncertainties using the latitude and longitude position of the ground stations. </w:t>
      </w:r>
    </w:p>
    <w:p w14:paraId="67261F6B" w14:textId="443794FF" w:rsidR="00493626" w:rsidRDefault="00C83882" w:rsidP="00386ED0">
      <w:pPr>
        <w:pStyle w:val="Text"/>
      </w:pPr>
      <w:r>
        <w:t>The</w:t>
      </w:r>
      <w:r w:rsidR="00977504">
        <w:t xml:space="preserve"> next step in the development would be to develop a computer server system to transfer the</w:t>
      </w:r>
      <w:r w:rsidR="00A10673">
        <w:t xml:space="preserve"> required data between globally dispersed locations and to develop a graphical user interface for the display of the satellite position.</w:t>
      </w:r>
    </w:p>
    <w:p w14:paraId="050D624D" w14:textId="2AC859A3" w:rsidR="00B04E78" w:rsidRPr="00386ED0" w:rsidRDefault="003128A6" w:rsidP="00386ED0">
      <w:pPr>
        <w:pStyle w:val="Text"/>
      </w:pPr>
      <w:r>
        <w:rPr>
          <w:noProof/>
        </w:rPr>
        <w:lastRenderedPageBreak/>
        <mc:AlternateContent>
          <mc:Choice Requires="wpi">
            <w:drawing>
              <wp:anchor distT="0" distB="0" distL="114300" distR="114300" simplePos="0" relativeHeight="252569600" behindDoc="0" locked="0" layoutInCell="1" allowOverlap="1" wp14:anchorId="3804A6E2" wp14:editId="6F45A8D0">
                <wp:simplePos x="0" y="0"/>
                <wp:positionH relativeFrom="column">
                  <wp:posOffset>3386455</wp:posOffset>
                </wp:positionH>
                <wp:positionV relativeFrom="paragraph">
                  <wp:posOffset>-573405</wp:posOffset>
                </wp:positionV>
                <wp:extent cx="761020" cy="167760"/>
                <wp:effectExtent l="38100" t="38100" r="58420" b="41910"/>
                <wp:wrapNone/>
                <wp:docPr id="951" name="Ink 951"/>
                <wp:cNvGraphicFramePr/>
                <a:graphic xmlns:a="http://schemas.openxmlformats.org/drawingml/2006/main">
                  <a:graphicData uri="http://schemas.microsoft.com/office/word/2010/wordprocessingInk">
                    <w14:contentPart bwMode="auto" r:id="rId238">
                      <w14:nvContentPartPr>
                        <w14:cNvContentPartPr/>
                      </w14:nvContentPartPr>
                      <w14:xfrm>
                        <a:off x="0" y="0"/>
                        <a:ext cx="761020" cy="167760"/>
                      </w14:xfrm>
                    </w14:contentPart>
                  </a:graphicData>
                </a:graphic>
              </wp:anchor>
            </w:drawing>
          </mc:Choice>
          <mc:Fallback>
            <w:pict>
              <v:shape w14:anchorId="2A3173D1" id="Ink 951" o:spid="_x0000_s1026" type="#_x0000_t75" style="position:absolute;margin-left:265.95pt;margin-top:-45.85pt;width:61.3pt;height:14.6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">
                <v:imagedata r:id="rId239" o:title=""/>
              </v:shape>
            </w:pict>
          </mc:Fallback>
        </mc:AlternateContent>
      </w:r>
      <w:r>
        <w:rPr>
          <w:noProof/>
        </w:rPr>
        <mc:AlternateContent>
          <mc:Choice Requires="wpi">
            <w:drawing>
              <wp:anchor distT="0" distB="0" distL="114300" distR="114300" simplePos="0" relativeHeight="252567552" behindDoc="0" locked="0" layoutInCell="1" allowOverlap="1" wp14:anchorId="6C9869FD" wp14:editId="5E019772">
                <wp:simplePos x="0" y="0"/>
                <wp:positionH relativeFrom="column">
                  <wp:posOffset>2594610</wp:posOffset>
                </wp:positionH>
                <wp:positionV relativeFrom="paragraph">
                  <wp:posOffset>-676910</wp:posOffset>
                </wp:positionV>
                <wp:extent cx="647235" cy="175825"/>
                <wp:effectExtent l="38100" t="38100" r="57785" b="53340"/>
                <wp:wrapNone/>
                <wp:docPr id="949" name="Ink 949"/>
                <wp:cNvGraphicFramePr/>
                <a:graphic xmlns:a="http://schemas.openxmlformats.org/drawingml/2006/main">
                  <a:graphicData uri="http://schemas.microsoft.com/office/word/2010/wordprocessingInk">
                    <w14:contentPart bwMode="auto" r:id="rId240">
                      <w14:nvContentPartPr>
                        <w14:cNvContentPartPr/>
                      </w14:nvContentPartPr>
                      <w14:xfrm>
                        <a:off x="0" y="0"/>
                        <a:ext cx="647235" cy="175825"/>
                      </w14:xfrm>
                    </w14:contentPart>
                  </a:graphicData>
                </a:graphic>
              </wp:anchor>
            </w:drawing>
          </mc:Choice>
          <mc:Fallback>
            <w:pict>
              <v:shape w14:anchorId="67B9388B" id="Ink 949" o:spid="_x0000_s1026" type="#_x0000_t75" style="position:absolute;margin-left:203.6pt;margin-top:-54pt;width:52.35pt;height:15.3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">
                <v:imagedata r:id="rId241" o:title=""/>
              </v:shape>
            </w:pict>
          </mc:Fallback>
        </mc:AlternateContent>
      </w:r>
      <w:r>
        <w:rPr>
          <w:noProof/>
        </w:rPr>
        <mc:AlternateContent>
          <mc:Choice Requires="wpi">
            <w:drawing>
              <wp:anchor distT="0" distB="0" distL="114300" distR="114300" simplePos="0" relativeHeight="252548096" behindDoc="0" locked="0" layoutInCell="1" allowOverlap="1" wp14:anchorId="2C9F65D7" wp14:editId="17CDE1BD">
                <wp:simplePos x="0" y="0"/>
                <wp:positionH relativeFrom="column">
                  <wp:posOffset>3794535</wp:posOffset>
                </wp:positionH>
                <wp:positionV relativeFrom="paragraph">
                  <wp:posOffset>-464970</wp:posOffset>
                </wp:positionV>
                <wp:extent cx="360" cy="360"/>
                <wp:effectExtent l="38100" t="19050" r="57150" b="57150"/>
                <wp:wrapNone/>
                <wp:docPr id="930" name="Ink 930"/>
                <wp:cNvGraphicFramePr/>
                <a:graphic xmlns:a="http://schemas.openxmlformats.org/drawingml/2006/main">
                  <a:graphicData uri="http://schemas.microsoft.com/office/word/2010/wordprocessingInk">
                    <w14:contentPart bwMode="auto" r:id="rId24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0CF2F06" id="Ink 930" o:spid="_x0000_s1026" type="#_x0000_t75" style="position:absolute;margin-left:298.1pt;margin-top:-37.3pt;width:1.45pt;height:1.4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">
                <v:imagedata r:id="rId65" o:title=""/>
              </v:shape>
            </w:pict>
          </mc:Fallback>
        </mc:AlternateContent>
      </w:r>
      <w:r>
        <w:rPr>
          <w:noProof/>
        </w:rPr>
        <mc:AlternateContent>
          <mc:Choice Requires="wpi">
            <w:drawing>
              <wp:anchor distT="0" distB="0" distL="114300" distR="114300" simplePos="0" relativeHeight="252544000" behindDoc="0" locked="0" layoutInCell="1" allowOverlap="1" wp14:anchorId="2BDE82C0" wp14:editId="65445CB0">
                <wp:simplePos x="0" y="0"/>
                <wp:positionH relativeFrom="column">
                  <wp:posOffset>2589530</wp:posOffset>
                </wp:positionH>
                <wp:positionV relativeFrom="paragraph">
                  <wp:posOffset>-603755</wp:posOffset>
                </wp:positionV>
                <wp:extent cx="63360" cy="60480"/>
                <wp:effectExtent l="38100" t="38100" r="51435" b="53975"/>
                <wp:wrapNone/>
                <wp:docPr id="926" name="Ink 926"/>
                <wp:cNvGraphicFramePr/>
                <a:graphic xmlns:a="http://schemas.openxmlformats.org/drawingml/2006/main">
                  <a:graphicData uri="http://schemas.microsoft.com/office/word/2010/wordprocessingInk">
                    <w14:contentPart bwMode="auto" r:id="rId243">
                      <w14:nvContentPartPr>
                        <w14:cNvContentPartPr/>
                      </w14:nvContentPartPr>
                      <w14:xfrm>
                        <a:off x="0" y="0"/>
                        <a:ext cx="63360" cy="60480"/>
                      </w14:xfrm>
                    </w14:contentPart>
                  </a:graphicData>
                </a:graphic>
                <wp14:sizeRelH relativeFrom="margin">
                  <wp14:pctWidth>0</wp14:pctWidth>
                </wp14:sizeRelH>
                <wp14:sizeRelV relativeFrom="margin">
                  <wp14:pctHeight>0</wp14:pctHeight>
                </wp14:sizeRelV>
              </wp:anchor>
            </w:drawing>
          </mc:Choice>
          <mc:Fallback>
            <w:pict>
              <v:shape w14:anchorId="4FA1C5C1" id="Ink 926" o:spid="_x0000_s1026" type="#_x0000_t75" style="position:absolute;margin-left:203.2pt;margin-top:-48.25pt;width:6.45pt;height:6.1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">
                <v:imagedata r:id="rId244" o:title=""/>
              </v:shape>
            </w:pict>
          </mc:Fallback>
        </mc:AlternateContent>
      </w:r>
      <w:r>
        <w:rPr>
          <w:noProof/>
        </w:rPr>
        <mc:AlternateContent>
          <mc:Choice Requires="wpi">
            <w:drawing>
              <wp:anchor distT="0" distB="0" distL="114300" distR="114300" simplePos="0" relativeHeight="252529664" behindDoc="0" locked="0" layoutInCell="1" allowOverlap="1" wp14:anchorId="78EC808E" wp14:editId="4D86B4E5">
                <wp:simplePos x="0" y="0"/>
                <wp:positionH relativeFrom="column">
                  <wp:posOffset>2094230</wp:posOffset>
                </wp:positionH>
                <wp:positionV relativeFrom="paragraph">
                  <wp:posOffset>-661670</wp:posOffset>
                </wp:positionV>
                <wp:extent cx="374945" cy="154920"/>
                <wp:effectExtent l="38100" t="38100" r="25400" b="55245"/>
                <wp:wrapNone/>
                <wp:docPr id="912" name="Ink 912"/>
                <wp:cNvGraphicFramePr/>
                <a:graphic xmlns:a="http://schemas.openxmlformats.org/drawingml/2006/main">
                  <a:graphicData uri="http://schemas.microsoft.com/office/word/2010/wordprocessingInk">
                    <w14:contentPart bwMode="auto" r:id="rId245">
                      <w14:nvContentPartPr>
                        <w14:cNvContentPartPr/>
                      </w14:nvContentPartPr>
                      <w14:xfrm>
                        <a:off x="0" y="0"/>
                        <a:ext cx="374945" cy="154920"/>
                      </w14:xfrm>
                    </w14:contentPart>
                  </a:graphicData>
                </a:graphic>
              </wp:anchor>
            </w:drawing>
          </mc:Choice>
          <mc:Fallback>
            <w:pict>
              <v:shape w14:anchorId="039F8349" id="Ink 912" o:spid="_x0000_s1026" type="#_x0000_t75" style="position:absolute;margin-left:164.2pt;margin-top:-52.8pt;width:30.9pt;height:13.6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">
                <v:imagedata r:id="rId246" o:title=""/>
              </v:shape>
            </w:pict>
          </mc:Fallback>
        </mc:AlternateContent>
      </w:r>
      <w:r>
        <w:rPr>
          <w:noProof/>
        </w:rPr>
        <mc:AlternateContent>
          <mc:Choice Requires="wpi">
            <w:drawing>
              <wp:anchor distT="0" distB="0" distL="114300" distR="114300" simplePos="0" relativeHeight="252521472" behindDoc="0" locked="0" layoutInCell="1" allowOverlap="1" wp14:anchorId="28AB32BA" wp14:editId="0F68449B">
                <wp:simplePos x="0" y="0"/>
                <wp:positionH relativeFrom="column">
                  <wp:posOffset>-498475</wp:posOffset>
                </wp:positionH>
                <wp:positionV relativeFrom="paragraph">
                  <wp:posOffset>-822960</wp:posOffset>
                </wp:positionV>
                <wp:extent cx="2987675" cy="372110"/>
                <wp:effectExtent l="38100" t="38100" r="0" b="46990"/>
                <wp:wrapNone/>
                <wp:docPr id="904" name="Ink 904"/>
                <wp:cNvGraphicFramePr/>
                <a:graphic xmlns:a="http://schemas.openxmlformats.org/drawingml/2006/main">
                  <a:graphicData uri="http://schemas.microsoft.com/office/word/2010/wordprocessingInk">
                    <w14:contentPart bwMode="auto" r:id="rId247">
                      <w14:nvContentPartPr>
                        <w14:cNvContentPartPr/>
                      </w14:nvContentPartPr>
                      <w14:xfrm>
                        <a:off x="0" y="0"/>
                        <a:ext cx="2987675" cy="372110"/>
                      </w14:xfrm>
                    </w14:contentPart>
                  </a:graphicData>
                </a:graphic>
              </wp:anchor>
            </w:drawing>
          </mc:Choice>
          <mc:Fallback>
            <w:pict>
              <v:shape w14:anchorId="2C329D0F" id="Ink 904" o:spid="_x0000_s1026" type="#_x0000_t75" style="position:absolute;margin-left:-39.95pt;margin-top:-65.5pt;width:236.65pt;height:30.7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">
                <v:imagedata r:id="rId248" o:title=""/>
              </v:shape>
            </w:pict>
          </mc:Fallback>
        </mc:AlternateContent>
      </w:r>
      <w:r w:rsidR="005D3630">
        <w:rPr>
          <w:noProof/>
        </w:rPr>
        <mc:AlternateContent>
          <mc:Choice Requires="wpi">
            <w:drawing>
              <wp:anchor distT="0" distB="0" distL="114300" distR="114300" simplePos="0" relativeHeight="252500992" behindDoc="0" locked="0" layoutInCell="1" allowOverlap="1" wp14:anchorId="25E5AC9A" wp14:editId="3E793A13">
                <wp:simplePos x="0" y="0"/>
                <wp:positionH relativeFrom="column">
                  <wp:posOffset>-462915</wp:posOffset>
                </wp:positionH>
                <wp:positionV relativeFrom="paragraph">
                  <wp:posOffset>-563880</wp:posOffset>
                </wp:positionV>
                <wp:extent cx="418495" cy="97975"/>
                <wp:effectExtent l="38100" t="38100" r="57785" b="54610"/>
                <wp:wrapNone/>
                <wp:docPr id="884" name="Ink 884"/>
                <wp:cNvGraphicFramePr/>
                <a:graphic xmlns:a="http://schemas.openxmlformats.org/drawingml/2006/main">
                  <a:graphicData uri="http://schemas.microsoft.com/office/word/2010/wordprocessingInk">
                    <w14:contentPart bwMode="auto" r:id="rId249">
                      <w14:nvContentPartPr>
                        <w14:cNvContentPartPr/>
                      </w14:nvContentPartPr>
                      <w14:xfrm>
                        <a:off x="0" y="0"/>
                        <a:ext cx="418495" cy="97975"/>
                      </w14:xfrm>
                    </w14:contentPart>
                  </a:graphicData>
                </a:graphic>
              </wp:anchor>
            </w:drawing>
          </mc:Choice>
          <mc:Fallback>
            <w:pict>
              <v:shape w14:anchorId="48200620" id="Ink 884" o:spid="_x0000_s1026" type="#_x0000_t75" style="position:absolute;margin-left:-37.15pt;margin-top:-45.1pt;width:34.35pt;height:9.1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">
                <v:imagedata r:id="rId250" o:title=""/>
              </v:shape>
            </w:pict>
          </mc:Fallback>
        </mc:AlternateContent>
      </w:r>
      <w:r w:rsidR="005D3630">
        <w:rPr>
          <w:noProof/>
        </w:rPr>
        <mc:AlternateContent>
          <mc:Choice Requires="wpi">
            <w:drawing>
              <wp:anchor distT="0" distB="0" distL="114300" distR="114300" simplePos="0" relativeHeight="252487680" behindDoc="0" locked="0" layoutInCell="1" allowOverlap="1" wp14:anchorId="1F9C2F3B" wp14:editId="6733803F">
                <wp:simplePos x="0" y="0"/>
                <wp:positionH relativeFrom="column">
                  <wp:posOffset>3807460</wp:posOffset>
                </wp:positionH>
                <wp:positionV relativeFrom="paragraph">
                  <wp:posOffset>-772795</wp:posOffset>
                </wp:positionV>
                <wp:extent cx="254455" cy="81915"/>
                <wp:effectExtent l="38100" t="38100" r="50800" b="51435"/>
                <wp:wrapNone/>
                <wp:docPr id="871" name="Ink 871"/>
                <wp:cNvGraphicFramePr/>
                <a:graphic xmlns:a="http://schemas.openxmlformats.org/drawingml/2006/main">
                  <a:graphicData uri="http://schemas.microsoft.com/office/word/2010/wordprocessingInk">
                    <w14:contentPart bwMode="auto" r:id="rId251">
                      <w14:nvContentPartPr>
                        <w14:cNvContentPartPr/>
                      </w14:nvContentPartPr>
                      <w14:xfrm>
                        <a:off x="0" y="0"/>
                        <a:ext cx="254455" cy="81915"/>
                      </w14:xfrm>
                    </w14:contentPart>
                  </a:graphicData>
                </a:graphic>
              </wp:anchor>
            </w:drawing>
          </mc:Choice>
          <mc:Fallback>
            <w:pict>
              <v:shape w14:anchorId="7D979744" id="Ink 871" o:spid="_x0000_s1026" type="#_x0000_t75" style="position:absolute;margin-left:299.1pt;margin-top:-61.55pt;width:21.45pt;height:7.8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">
                <v:imagedata r:id="rId252" o:title=""/>
              </v:shape>
            </w:pict>
          </mc:Fallback>
        </mc:AlternateContent>
      </w:r>
      <w:r w:rsidR="005D3630">
        <w:rPr>
          <w:noProof/>
        </w:rPr>
        <mc:AlternateContent>
          <mc:Choice Requires="wpi">
            <w:drawing>
              <wp:anchor distT="0" distB="0" distL="114300" distR="114300" simplePos="0" relativeHeight="252488704" behindDoc="0" locked="0" layoutInCell="1" allowOverlap="1" wp14:anchorId="28E75B3D" wp14:editId="3DCBD6F1">
                <wp:simplePos x="0" y="0"/>
                <wp:positionH relativeFrom="column">
                  <wp:posOffset>2701290</wp:posOffset>
                </wp:positionH>
                <wp:positionV relativeFrom="paragraph">
                  <wp:posOffset>-793750</wp:posOffset>
                </wp:positionV>
                <wp:extent cx="957810" cy="109410"/>
                <wp:effectExtent l="38100" t="38100" r="52070" b="43180"/>
                <wp:wrapNone/>
                <wp:docPr id="872" name="Ink 872"/>
                <wp:cNvGraphicFramePr/>
                <a:graphic xmlns:a="http://schemas.openxmlformats.org/drawingml/2006/main">
                  <a:graphicData uri="http://schemas.microsoft.com/office/word/2010/wordprocessingInk">
                    <w14:contentPart bwMode="auto" r:id="rId253">
                      <w14:nvContentPartPr>
                        <w14:cNvContentPartPr/>
                      </w14:nvContentPartPr>
                      <w14:xfrm>
                        <a:off x="0" y="0"/>
                        <a:ext cx="957810" cy="109410"/>
                      </w14:xfrm>
                    </w14:contentPart>
                  </a:graphicData>
                </a:graphic>
              </wp:anchor>
            </w:drawing>
          </mc:Choice>
          <mc:Fallback>
            <w:pict>
              <v:shape w14:anchorId="16A71477" id="Ink 872" o:spid="_x0000_s1026" type="#_x0000_t75" style="position:absolute;margin-left:212pt;margin-top:-63.2pt;width:76.8pt;height:10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">
                <v:imagedata r:id="rId254" o:title=""/>
              </v:shape>
            </w:pict>
          </mc:Fallback>
        </mc:AlternateContent>
      </w:r>
      <w:r w:rsidR="00493626">
        <w:t xml:space="preserve">The satellite radio beacon requires further investigation into the </w:t>
      </w:r>
      <w:r w:rsidR="001C4F5C">
        <w:t>electrical components</w:t>
      </w:r>
      <w:r w:rsidR="00E5435A">
        <w:t xml:space="preserve"> utilised in the satellite radio beacon to ensure it is</w:t>
      </w:r>
      <w:r w:rsidR="001C4F5C">
        <w:t xml:space="preserve"> capable of operating in a space environment</w:t>
      </w:r>
      <w:r w:rsidR="00E75A7C">
        <w:t xml:space="preserve"> and to develop a printed circuit board design to enable full </w:t>
      </w:r>
      <w:r w:rsidR="00F00772">
        <w:t xml:space="preserve">ground </w:t>
      </w:r>
      <w:r w:rsidR="00E75A7C">
        <w:t>testing for space</w:t>
      </w:r>
      <w:r w:rsidR="00F00772">
        <w:t xml:space="preserve"> operations.</w:t>
      </w:r>
      <w:r w:rsidR="00E75A7C">
        <w:t xml:space="preserve"> </w:t>
      </w:r>
      <w:r w:rsidR="00CE7941">
        <w:t xml:space="preserve"> </w:t>
      </w:r>
      <w:r w:rsidR="00B04E78">
        <w:t xml:space="preserve"> </w:t>
      </w:r>
    </w:p>
    <w:p w14:paraId="2BCD80A5" w14:textId="6382969C" w:rsidR="00047DE9" w:rsidRDefault="00386ED0" w:rsidP="00F91F4B">
      <w:pPr>
        <w:pStyle w:val="Heading1"/>
        <w:ind w:left="180"/>
      </w:pPr>
      <w:r>
        <w:t>Acknowledgements</w:t>
      </w:r>
    </w:p>
    <w:p w14:paraId="715C56F4" w14:textId="209B594A" w:rsidR="005946F9" w:rsidRDefault="0017561D" w:rsidP="00246EDA">
      <w:pPr>
        <w:pStyle w:val="Text"/>
        <w:ind w:firstLine="0"/>
      </w:pPr>
      <w:r>
        <w:t>Firstly</w:t>
      </w:r>
      <w:r w:rsidR="00571C5E">
        <w:t>,</w:t>
      </w:r>
      <w:r>
        <w:t xml:space="preserve"> I would like to thank my wife, Christine and children for their unquestionable love and support throughout </w:t>
      </w:r>
      <w:r w:rsidR="0012166F">
        <w:t xml:space="preserve">my studies and particularly </w:t>
      </w:r>
      <w:r w:rsidR="00DF30A7">
        <w:t xml:space="preserve">through this </w:t>
      </w:r>
      <w:r w:rsidR="004D35B8">
        <w:t xml:space="preserve">thesis </w:t>
      </w:r>
      <w:r w:rsidR="00DF30A7">
        <w:t xml:space="preserve">project. I would not </w:t>
      </w:r>
      <w:r w:rsidR="00571C5E">
        <w:t xml:space="preserve">have been able </w:t>
      </w:r>
      <w:r w:rsidR="00C5645C">
        <w:t>to complete</w:t>
      </w:r>
      <w:r w:rsidR="00571C5E">
        <w:t xml:space="preserve"> my studies without the time</w:t>
      </w:r>
      <w:r w:rsidR="00C91E77">
        <w:t>,</w:t>
      </w:r>
      <w:r w:rsidR="00571C5E">
        <w:t xml:space="preserve"> </w:t>
      </w:r>
      <w:r w:rsidR="00BA30BC">
        <w:t>support</w:t>
      </w:r>
      <w:r w:rsidR="00C91E77">
        <w:t xml:space="preserve"> and understanding</w:t>
      </w:r>
      <w:r w:rsidR="00571C5E">
        <w:t xml:space="preserve"> that</w:t>
      </w:r>
      <w:r w:rsidR="00BA30BC">
        <w:t xml:space="preserve"> they have provided through some demanding times</w:t>
      </w:r>
      <w:r w:rsidR="00E0749D">
        <w:t>.</w:t>
      </w:r>
    </w:p>
    <w:p w14:paraId="20D66A7E" w14:textId="4FC90F6F" w:rsidR="00410FEC" w:rsidRDefault="00410FEC" w:rsidP="00246EDA">
      <w:pPr>
        <w:pStyle w:val="Text"/>
        <w:ind w:firstLine="0"/>
      </w:pPr>
    </w:p>
    <w:p w14:paraId="6F620471" w14:textId="027D144E" w:rsidR="00410FEC" w:rsidRDefault="00410FEC" w:rsidP="00246EDA">
      <w:pPr>
        <w:pStyle w:val="Text"/>
        <w:ind w:firstLine="0"/>
      </w:pPr>
      <w:r>
        <w:t>I extend my heartfelt gratitude to my thesis supervisors</w:t>
      </w:r>
      <w:r w:rsidR="008E1E81">
        <w:t xml:space="preserve">, Dr Edwin Peters and Dr Craig Benson, </w:t>
      </w:r>
      <w:r w:rsidR="00920F60">
        <w:t>for</w:t>
      </w:r>
      <w:r w:rsidR="008E1E81">
        <w:t xml:space="preserve"> their guidance</w:t>
      </w:r>
      <w:r w:rsidR="00920F60">
        <w:t xml:space="preserve"> and support through the completion of this thesis project.</w:t>
      </w:r>
      <w:r w:rsidR="00116FF1">
        <w:t xml:space="preserve"> </w:t>
      </w:r>
      <w:r w:rsidR="00AB249C">
        <w:t>The brainstorming provide</w:t>
      </w:r>
      <w:r w:rsidR="0020155D">
        <w:t>d</w:t>
      </w:r>
      <w:r w:rsidR="00AB249C">
        <w:t xml:space="preserve"> by Dr Craig Benson help </w:t>
      </w:r>
      <w:r w:rsidR="003A02E4">
        <w:t xml:space="preserve">to creatively shape the </w:t>
      </w:r>
      <w:r w:rsidR="008104C8">
        <w:t>concep</w:t>
      </w:r>
      <w:r w:rsidR="003A02E4">
        <w:t>t</w:t>
      </w:r>
      <w:r w:rsidR="007332CA">
        <w:t>,</w:t>
      </w:r>
      <w:r w:rsidR="003A02E4">
        <w:t xml:space="preserve"> </w:t>
      </w:r>
      <w:r w:rsidR="00C02A2C">
        <w:t xml:space="preserve">which </w:t>
      </w:r>
      <w:r w:rsidR="007332CA">
        <w:t xml:space="preserve">could only transform to reality with </w:t>
      </w:r>
      <w:r w:rsidR="003A02E4">
        <w:t>the time</w:t>
      </w:r>
      <w:r w:rsidR="007332CA">
        <w:t xml:space="preserve">, </w:t>
      </w:r>
      <w:r w:rsidR="003A02E4">
        <w:t>dedication</w:t>
      </w:r>
      <w:r w:rsidR="007332CA">
        <w:t>, knowledge and experience</w:t>
      </w:r>
      <w:r w:rsidR="003A02E4">
        <w:t xml:space="preserve"> provided by Dr Edwin Peters</w:t>
      </w:r>
      <w:r w:rsidR="007332CA">
        <w:t>.</w:t>
      </w:r>
    </w:p>
    <w:p w14:paraId="2A1F792C" w14:textId="77777777" w:rsidR="005946F9" w:rsidRDefault="005946F9" w:rsidP="00246EDA">
      <w:pPr>
        <w:pStyle w:val="Text"/>
        <w:ind w:firstLine="0"/>
      </w:pPr>
    </w:p>
    <w:p w14:paraId="0975E2F6" w14:textId="44C269A9" w:rsidR="005946F9" w:rsidRDefault="002C3FA2" w:rsidP="00246EDA">
      <w:pPr>
        <w:pStyle w:val="Text"/>
        <w:ind w:firstLine="0"/>
        <w:sectPr w:rsidR="005946F9" w:rsidSect="00300ECC">
          <w:endnotePr>
            <w:numFmt w:val="decimal"/>
          </w:endnotePr>
          <w:type w:val="continuous"/>
          <w:pgSz w:w="11904" w:h="16832"/>
          <w:pgMar w:top="1440" w:right="1440" w:bottom="1440" w:left="1440" w:header="720" w:footer="576" w:gutter="0"/>
          <w:cols w:space="720"/>
        </w:sectPr>
      </w:pPr>
      <w:r>
        <w:t>I</w:t>
      </w:r>
      <w:r w:rsidR="003C19FE">
        <w:t xml:space="preserve"> would like to extend my gratitude to </w:t>
      </w:r>
      <w:r w:rsidR="00EC511C">
        <w:t xml:space="preserve">Darryl </w:t>
      </w:r>
      <w:r w:rsidR="00930714">
        <w:t>Budarick of</w:t>
      </w:r>
      <w:r w:rsidR="00246EDA">
        <w:t xml:space="preserve"> the T</w:t>
      </w:r>
      <w:r w:rsidR="00542927">
        <w:t xml:space="preserve">echnology Support Group at UNINSW Canberra for the </w:t>
      </w:r>
      <w:r w:rsidR="00F675CD">
        <w:t>guidance, support and feedback in</w:t>
      </w:r>
      <w:r w:rsidR="005946F9">
        <w:t xml:space="preserve"> developing the hardware for this project.</w:t>
      </w:r>
    </w:p>
    <w:p w14:paraId="00632B54" w14:textId="2E50C6B0" w:rsidR="00047DE9" w:rsidRDefault="00047DE9" w:rsidP="009A793C">
      <w:pPr>
        <w:pStyle w:val="Heading1"/>
      </w:pPr>
      <w:r>
        <w:lastRenderedPageBreak/>
        <w:t>References</w:t>
      </w:r>
      <w:r w:rsidR="003A5285">
        <w:t xml:space="preserve"> </w:t>
      </w:r>
      <w:r w:rsidR="003A5285">
        <w:rPr>
          <w:color w:val="FF0000"/>
        </w:rPr>
        <w:t>*All references to be redone when work complete*</w:t>
      </w:r>
      <w:r w:rsidR="00A70D57">
        <w:fldChar w:fldCharType="begin"/>
      </w:r>
      <w:r w:rsidR="00A70D57">
        <w:instrText xml:space="preserve"> ADDIN </w:instrText>
      </w:r>
      <w:r w:rsidR="00A70D57">
        <w:fldChar w:fldCharType="end"/>
      </w:r>
    </w:p>
    <w:p w14:paraId="7C8D7A1F" w14:textId="77777777" w:rsidR="00612BFA" w:rsidRDefault="00612BFA">
      <w:pPr>
        <w:pStyle w:val="Heading1"/>
      </w:pPr>
    </w:p>
    <w:sectPr w:rsidR="00612BFA" w:rsidSect="00047DE9">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87EE" w14:textId="77777777" w:rsidR="00DD7BC7" w:rsidRDefault="00DD7BC7">
      <w:r>
        <w:separator/>
      </w:r>
    </w:p>
  </w:endnote>
  <w:endnote w:type="continuationSeparator" w:id="0">
    <w:p w14:paraId="5C45F070" w14:textId="77777777" w:rsidR="00DD7BC7" w:rsidRDefault="00DD7BC7">
      <w:r>
        <w:continuationSeparator/>
      </w:r>
    </w:p>
  </w:endnote>
  <w:endnote w:type="continuationNotice" w:id="1">
    <w:p w14:paraId="01DEE1A4" w14:textId="77777777" w:rsidR="00DD7BC7" w:rsidRDefault="00DD7BC7"/>
  </w:endnote>
  <w:endnote w:id="2">
    <w:p w14:paraId="65BA5D60" w14:textId="532879FC" w:rsidR="009A793C" w:rsidRPr="008A050C" w:rsidRDefault="009A793C">
      <w:pPr>
        <w:pStyle w:val="EndnoteText"/>
        <w:rPr>
          <w:lang w:val="en-AU"/>
        </w:rPr>
      </w:pPr>
      <w:r>
        <w:rPr>
          <w:rStyle w:val="EndnoteReference"/>
        </w:rPr>
        <w:endnoteRef/>
      </w:r>
      <w:r>
        <w:t xml:space="preserve"> </w:t>
      </w:r>
      <w:r>
        <w:fldChar w:fldCharType="begin"/>
      </w:r>
      <w:r>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fldChar w:fldCharType="separate"/>
      </w:r>
      <w:r>
        <w:rPr>
          <w:noProof/>
        </w:rPr>
        <w:t>DELPOZZO, S., WILLIAMS, C. &amp; DONCASTER, B. 2018. 2019 Nano/Microsatellite Market Forecast. 9.</w:t>
      </w:r>
      <w:r>
        <w:fldChar w:fldCharType="end"/>
      </w:r>
    </w:p>
  </w:endnote>
  <w:endnote w:id="3">
    <w:p w14:paraId="10BDF4FA" w14:textId="429E0AB2" w:rsidR="009A793C" w:rsidRPr="004E3E32" w:rsidRDefault="009A793C">
      <w:pPr>
        <w:pStyle w:val="EndnoteText"/>
        <w:rPr>
          <w:lang w:val="en-AU"/>
        </w:rPr>
      </w:pPr>
      <w:r>
        <w:rPr>
          <w:rStyle w:val="EndnoteReference"/>
        </w:rPr>
        <w:endnoteRef/>
      </w:r>
      <w:r>
        <w:t xml:space="preserve"> </w:t>
      </w:r>
      <w:r>
        <w:fldChar w:fldCharType="begin"/>
      </w:r>
      <w:r>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fldChar w:fldCharType="separate"/>
      </w:r>
      <w:r>
        <w:rPr>
          <w:noProof/>
        </w:rPr>
        <w:t xml:space="preserve">WEKERLE, T., PESSOA FILHO, J. B., COSTA, L. E. V. L. D. &amp; TRABASSO, L. G. 2017. Status and Trends of Smallsats and Their Launch Vehicles   An Up-to-date Review. </w:t>
      </w:r>
      <w:r w:rsidRPr="007571A1">
        <w:rPr>
          <w:i/>
          <w:noProof/>
        </w:rPr>
        <w:t>Journal of Aerospace Technology and Management,</w:t>
      </w:r>
      <w:r>
        <w:rPr>
          <w:noProof/>
        </w:rPr>
        <w:t xml:space="preserve"> 9</w:t>
      </w:r>
      <w:r w:rsidRPr="007571A1">
        <w:rPr>
          <w:b/>
          <w:noProof/>
        </w:rPr>
        <w:t>,</w:t>
      </w:r>
      <w:r>
        <w:rPr>
          <w:noProof/>
        </w:rPr>
        <w:t xml:space="preserve"> 269-286.</w:t>
      </w:r>
      <w:r>
        <w:fldChar w:fldCharType="end"/>
      </w:r>
    </w:p>
  </w:endnote>
  <w:endnote w:id="4">
    <w:p w14:paraId="6EA23917" w14:textId="35862471" w:rsidR="009A793C" w:rsidRPr="00042CB6" w:rsidRDefault="009A793C">
      <w:pPr>
        <w:pStyle w:val="EndnoteText"/>
        <w:rPr>
          <w:lang w:val="en-AU"/>
        </w:rPr>
      </w:pPr>
      <w:r>
        <w:rPr>
          <w:rStyle w:val="EndnoteReference"/>
        </w:rPr>
        <w:endnoteRef/>
      </w:r>
      <w:r>
        <w:t xml:space="preserve"> </w:t>
      </w:r>
      <w:r>
        <w:fldChar w:fldCharType="begin"/>
      </w:r>
      <w:r>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fldChar w:fldCharType="separate"/>
      </w:r>
      <w:r>
        <w:rPr>
          <w:noProof/>
        </w:rPr>
        <w:t>VENTURINI, C. C. 2017. Improving mission success of CubeSats.</w:t>
      </w:r>
      <w:r>
        <w:fldChar w:fldCharType="end"/>
      </w:r>
    </w:p>
  </w:endnote>
  <w:endnote w:id="5">
    <w:p w14:paraId="3BCBA5C9" w14:textId="77777777" w:rsidR="00685462" w:rsidRPr="00A76A33" w:rsidRDefault="00685462" w:rsidP="00685462">
      <w:pPr>
        <w:pStyle w:val="EndnoteText"/>
        <w:rPr>
          <w:lang w:val="en-AU"/>
        </w:rPr>
      </w:pPr>
      <w:r>
        <w:rPr>
          <w:rStyle w:val="EndnoteReference"/>
        </w:rPr>
        <w:endnoteRef/>
      </w:r>
      <w:r>
        <w:t xml:space="preserve"> </w:t>
      </w:r>
      <w:r>
        <w:fldChar w:fldCharType="begin"/>
      </w:r>
      <w:r>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fldChar w:fldCharType="separate"/>
      </w:r>
      <w:r>
        <w:rPr>
          <w:noProof/>
        </w:rPr>
        <w:t xml:space="preserve">KELSO, T. S. 2017. Challenges identifying newly launched objects. </w:t>
      </w:r>
      <w:r w:rsidRPr="007571A1">
        <w:rPr>
          <w:i/>
          <w:noProof/>
        </w:rPr>
        <w:t>Proceedings of the International Astronautical Congress, IAC,</w:t>
      </w:r>
      <w:r>
        <w:rPr>
          <w:noProof/>
        </w:rPr>
        <w:t xml:space="preserve"> 6</w:t>
      </w:r>
      <w:r w:rsidRPr="007571A1">
        <w:rPr>
          <w:b/>
          <w:noProof/>
        </w:rPr>
        <w:t>,</w:t>
      </w:r>
      <w:r>
        <w:rPr>
          <w:noProof/>
        </w:rPr>
        <w:t xml:space="preserve"> 3898-3903.</w:t>
      </w:r>
      <w:r>
        <w:fldChar w:fldCharType="end"/>
      </w:r>
    </w:p>
  </w:endnote>
  <w:endnote w:id="6">
    <w:p w14:paraId="08954525" w14:textId="77777777" w:rsidR="00B51ABD" w:rsidRPr="00143730" w:rsidRDefault="00B51ABD" w:rsidP="00B51ABD">
      <w:pPr>
        <w:pStyle w:val="EndnoteText"/>
        <w:rPr>
          <w:lang w:val="en-AU"/>
        </w:rPr>
      </w:pPr>
      <w:r>
        <w:rPr>
          <w:rStyle w:val="EndnoteReference"/>
        </w:rPr>
        <w:endnoteRef/>
      </w:r>
      <w:r>
        <w:t xml:space="preserve"> </w:t>
      </w:r>
      <w:r>
        <w:fldChar w:fldCharType="begin"/>
      </w:r>
      <w:r>
        <w:instrText xml:space="preserve"> ADDIN EN.CITE &lt;EndNote&gt;&lt;Cite&gt;&lt;Author&gt;Popescu&lt;/Author&gt;&lt;Year&gt;2017&lt;/Year&gt;&lt;RecNum&gt;1&lt;/RecNum&gt;&lt;DisplayText&gt;POPESCU, O. 2017. Power Budgets for CubeSat Radios to Support Ground Communications and Inter-Satellite Links. &lt;style face="italic"&gt;Ieee Access,&lt;/style&gt; 5&lt;style face="bold"&gt;,&lt;/style&gt; 12618-12625.&lt;/DisplayText&gt;&lt;record&gt;&lt;rec-number&gt;1&lt;/rec-number&gt;&lt;foreign-keys&gt;&lt;key app="EN" db-id="a5dzxrw9op2r9sespzcps9dezp0pdd02w0f5" timestamp="1569532490"&gt;1&lt;/key&gt;&lt;/foreign-keys&gt;&lt;ref-type name="Journal Article"&gt;17&lt;/ref-type&gt;&lt;contributors&gt;&lt;authors&gt;&lt;author&gt;Popescu, O.&lt;/author&gt;&lt;/authors&gt;&lt;/contributors&gt;&lt;titles&gt;&lt;title&gt;Power Budgets for CubeSat Radios to Support Ground Communications and Inter-Satellite Links&lt;/title&gt;&lt;secondary-title&gt;Ieee Access&lt;/secondary-title&gt;&lt;/titles&gt;&lt;periodical&gt;&lt;full-title&gt;Ieee Access&lt;/full-title&gt;&lt;/periodical&gt;&lt;pages&gt;12618-12625&lt;/pages&gt;&lt;volume&gt;5&lt;/volume&gt;&lt;dates&gt;&lt;year&gt;2017&lt;/year&gt;&lt;/dates&gt;&lt;isbn&gt;2169-3536&lt;/isbn&gt;&lt;accession-num&gt;WOS:000406432300043&lt;/accession-num&gt;&lt;urls&gt;&lt;related-urls&gt;&lt;url&gt;&amp;lt;Go to ISI&amp;gt;://WOS:000406432300043&lt;/url&gt;&lt;/related-urls&gt;&lt;/urls&gt;&lt;electronic-resource-num&gt;10.1109/access.2017.2721948&lt;/electronic-resource-num&gt;&lt;/record&gt;&lt;/Cite&gt;&lt;/EndNote&gt;</w:instrText>
      </w:r>
      <w:r>
        <w:fldChar w:fldCharType="separate"/>
      </w:r>
      <w:r>
        <w:rPr>
          <w:noProof/>
        </w:rPr>
        <w:t xml:space="preserve">POPESCU, O. 2017. Power Budgets for CubeSat Radios to Support Ground Communications and Inter-Satellite Links. </w:t>
      </w:r>
      <w:r w:rsidRPr="007571A1">
        <w:rPr>
          <w:i/>
          <w:noProof/>
        </w:rPr>
        <w:t>Ieee Access,</w:t>
      </w:r>
      <w:r>
        <w:rPr>
          <w:noProof/>
        </w:rPr>
        <w:t xml:space="preserve"> 5</w:t>
      </w:r>
      <w:r w:rsidRPr="007571A1">
        <w:rPr>
          <w:b/>
          <w:noProof/>
        </w:rPr>
        <w:t>,</w:t>
      </w:r>
      <w:r>
        <w:rPr>
          <w:noProof/>
        </w:rPr>
        <w:t xml:space="preserve"> 12618-12625.</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92E5" w14:textId="77777777" w:rsidR="007571A1" w:rsidRDefault="00757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7571A1" w:rsidRDefault="007571A1">
    <w:pPr>
      <w:pStyle w:val="Footer"/>
      <w:jc w:val="center"/>
    </w:pPr>
  </w:p>
  <w:p w14:paraId="355B9884" w14:textId="0A67091F" w:rsidR="007571A1" w:rsidRDefault="00FB5453">
    <w:pPr>
      <w:pStyle w:val="Footer"/>
      <w:jc w:val="center"/>
    </w:pPr>
    <w:r>
      <w:t>Final</w:t>
    </w:r>
    <w:r w:rsidR="007571A1">
      <w:t xml:space="preserve"> Project Report 20</w:t>
    </w:r>
    <w:r>
      <w:t>20</w:t>
    </w:r>
    <w:r w:rsidR="007571A1">
      <w:t xml:space="preserve">, </w:t>
    </w:r>
    <w:r w:rsidR="007571A1" w:rsidRPr="00630C79">
      <w:t>UNSW</w:t>
    </w:r>
    <w:r w:rsidR="007571A1">
      <w:t xml:space="preserve"> Canberra, ADFA</w:t>
    </w:r>
  </w:p>
  <w:p w14:paraId="15F6DF1D" w14:textId="77777777" w:rsidR="007571A1" w:rsidRDefault="007571A1"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48B6" w14:textId="77777777" w:rsidR="00DD7BC7" w:rsidRDefault="00DD7BC7">
      <w:r>
        <w:separator/>
      </w:r>
    </w:p>
  </w:footnote>
  <w:footnote w:type="continuationSeparator" w:id="0">
    <w:p w14:paraId="62B0CF05" w14:textId="77777777" w:rsidR="00DD7BC7" w:rsidRDefault="00DD7BC7">
      <w:r>
        <w:continuationSeparator/>
      </w:r>
    </w:p>
  </w:footnote>
  <w:footnote w:type="continuationNotice" w:id="1">
    <w:p w14:paraId="6B2A126D" w14:textId="77777777" w:rsidR="00DD7BC7" w:rsidRDefault="00DD7BC7"/>
  </w:footnote>
  <w:footnote w:id="2">
    <w:p w14:paraId="364C1284" w14:textId="28EFFDF0" w:rsidR="009A793C" w:rsidRPr="009A793C" w:rsidRDefault="009A793C">
      <w:pPr>
        <w:pStyle w:val="FootnoteText"/>
        <w:rPr>
          <w:lang w:val="en-AU"/>
        </w:rPr>
      </w:pPr>
      <w:r>
        <w:rPr>
          <w:rStyle w:val="FootnoteReference"/>
        </w:rPr>
        <w:footnoteRef/>
      </w:r>
      <w:r>
        <w:t xml:space="preserve"> </w:t>
      </w:r>
      <w:r>
        <w:rPr>
          <w:lang w:val="en-AU"/>
        </w:rPr>
        <w:t>PLTOFF, School of Engineering &amp; Information Technology. ZEIT4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0FDA"/>
    <w:multiLevelType w:val="hybridMultilevel"/>
    <w:tmpl w:val="BE8C7FAC"/>
    <w:lvl w:ilvl="0" w:tplc="0C090015">
      <w:start w:val="1"/>
      <w:numFmt w:val="upperLetter"/>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9A54227"/>
    <w:multiLevelType w:val="hybridMultilevel"/>
    <w:tmpl w:val="8ADA6314"/>
    <w:lvl w:ilvl="0" w:tplc="C35C325E">
      <w:start w:val="1"/>
      <w:numFmt w:val="decimal"/>
      <w:pStyle w:val="Heading3"/>
      <w:lvlText w:val="%1."/>
      <w:lvlJc w:val="left"/>
      <w:pPr>
        <w:tabs>
          <w:tab w:val="num" w:pos="5037"/>
        </w:tabs>
        <w:ind w:left="496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704F2"/>
    <w:multiLevelType w:val="hybridMultilevel"/>
    <w:tmpl w:val="664A89F0"/>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E706A7"/>
    <w:multiLevelType w:val="hybridMultilevel"/>
    <w:tmpl w:val="EF4CC1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A5299D"/>
    <w:multiLevelType w:val="hybridMultilevel"/>
    <w:tmpl w:val="BB18F7DA"/>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C09000F">
      <w:start w:val="1"/>
      <w:numFmt w:val="decimal"/>
      <w:lvlText w:val="%3."/>
      <w:lvlJc w:val="left"/>
      <w:pPr>
        <w:ind w:left="2088" w:hanging="180"/>
      </w:pPr>
      <w:rPr>
        <w:rFonts w:hint="default"/>
      </w:r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5591A3E"/>
    <w:multiLevelType w:val="hybridMultilevel"/>
    <w:tmpl w:val="D53E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A4653"/>
    <w:multiLevelType w:val="hybridMultilevel"/>
    <w:tmpl w:val="3334E07E"/>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A5950"/>
    <w:multiLevelType w:val="hybridMultilevel"/>
    <w:tmpl w:val="1A20A1E6"/>
    <w:lvl w:ilvl="0" w:tplc="0C090011">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9" w15:restartNumberingAfterBreak="0">
    <w:nsid w:val="53B229C4"/>
    <w:multiLevelType w:val="hybridMultilevel"/>
    <w:tmpl w:val="F2C2AABA"/>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A86C91"/>
    <w:multiLevelType w:val="hybridMultilevel"/>
    <w:tmpl w:val="9F54E390"/>
    <w:lvl w:ilvl="0" w:tplc="0C090001">
      <w:start w:val="1"/>
      <w:numFmt w:val="bullet"/>
      <w:lvlText w:val=""/>
      <w:lvlJc w:val="left"/>
      <w:pPr>
        <w:ind w:left="2736" w:hanging="360"/>
      </w:pPr>
      <w:rPr>
        <w:rFonts w:ascii="Symbol" w:hAnsi="Symbol" w:cs="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cs="Wingdings" w:hint="default"/>
      </w:rPr>
    </w:lvl>
    <w:lvl w:ilvl="3" w:tplc="0C090001" w:tentative="1">
      <w:start w:val="1"/>
      <w:numFmt w:val="bullet"/>
      <w:lvlText w:val=""/>
      <w:lvlJc w:val="left"/>
      <w:pPr>
        <w:ind w:left="4896" w:hanging="360"/>
      </w:pPr>
      <w:rPr>
        <w:rFonts w:ascii="Symbol" w:hAnsi="Symbol" w:cs="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cs="Wingdings" w:hint="default"/>
      </w:rPr>
    </w:lvl>
    <w:lvl w:ilvl="6" w:tplc="0C090001" w:tentative="1">
      <w:start w:val="1"/>
      <w:numFmt w:val="bullet"/>
      <w:lvlText w:val=""/>
      <w:lvlJc w:val="left"/>
      <w:pPr>
        <w:ind w:left="7056" w:hanging="360"/>
      </w:pPr>
      <w:rPr>
        <w:rFonts w:ascii="Symbol" w:hAnsi="Symbol" w:cs="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cs="Wingdings" w:hint="default"/>
      </w:rPr>
    </w:lvl>
  </w:abstractNum>
  <w:abstractNum w:abstractNumId="11" w15:restartNumberingAfterBreak="0">
    <w:nsid w:val="5FF20A66"/>
    <w:multiLevelType w:val="hybridMultilevel"/>
    <w:tmpl w:val="5AE8D7B8"/>
    <w:lvl w:ilvl="0" w:tplc="0C090001">
      <w:start w:val="1"/>
      <w:numFmt w:val="bullet"/>
      <w:lvlText w:val=""/>
      <w:lvlJc w:val="left"/>
      <w:pPr>
        <w:ind w:left="1008" w:hanging="360"/>
      </w:pPr>
      <w:rPr>
        <w:rFonts w:ascii="Symbol" w:hAnsi="Symbol" w:cs="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cs="Wingdings" w:hint="default"/>
      </w:rPr>
    </w:lvl>
    <w:lvl w:ilvl="3" w:tplc="0C090001" w:tentative="1">
      <w:start w:val="1"/>
      <w:numFmt w:val="bullet"/>
      <w:lvlText w:val=""/>
      <w:lvlJc w:val="left"/>
      <w:pPr>
        <w:ind w:left="3168" w:hanging="360"/>
      </w:pPr>
      <w:rPr>
        <w:rFonts w:ascii="Symbol" w:hAnsi="Symbol" w:cs="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cs="Wingdings" w:hint="default"/>
      </w:rPr>
    </w:lvl>
    <w:lvl w:ilvl="6" w:tplc="0C090001" w:tentative="1">
      <w:start w:val="1"/>
      <w:numFmt w:val="bullet"/>
      <w:lvlText w:val=""/>
      <w:lvlJc w:val="left"/>
      <w:pPr>
        <w:ind w:left="5328" w:hanging="360"/>
      </w:pPr>
      <w:rPr>
        <w:rFonts w:ascii="Symbol" w:hAnsi="Symbol" w:cs="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cs="Wingdings" w:hint="default"/>
      </w:rPr>
    </w:lvl>
  </w:abstractNum>
  <w:abstractNum w:abstractNumId="12" w15:restartNumberingAfterBreak="0">
    <w:nsid w:val="71D3718C"/>
    <w:multiLevelType w:val="hybridMultilevel"/>
    <w:tmpl w:val="92203FE4"/>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25501D"/>
    <w:multiLevelType w:val="hybridMultilevel"/>
    <w:tmpl w:val="621C37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EE5428"/>
    <w:multiLevelType w:val="hybridMultilevel"/>
    <w:tmpl w:val="A000A4B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5" w15:restartNumberingAfterBreak="0">
    <w:nsid w:val="7E6B2258"/>
    <w:multiLevelType w:val="hybridMultilevel"/>
    <w:tmpl w:val="6AD4A178"/>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52C53"/>
    <w:multiLevelType w:val="hybridMultilevel"/>
    <w:tmpl w:val="D112526C"/>
    <w:lvl w:ilvl="0" w:tplc="00130409">
      <w:start w:val="1"/>
      <w:numFmt w:val="upperRoman"/>
      <w:lvlText w:val="%1."/>
      <w:lvlJc w:val="right"/>
      <w:pPr>
        <w:tabs>
          <w:tab w:val="num" w:pos="360"/>
        </w:tabs>
        <w:ind w:left="360" w:hanging="180"/>
      </w:pPr>
      <w:rPr>
        <w:rFonts w:hint="default"/>
      </w:rPr>
    </w:lvl>
    <w:lvl w:ilvl="1" w:tplc="4976073E">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2"/>
  </w:num>
  <w:num w:numId="4">
    <w:abstractNumId w:val="5"/>
  </w:num>
  <w:num w:numId="5">
    <w:abstractNumId w:val="1"/>
    <w:lvlOverride w:ilvl="0">
      <w:startOverride w:val="1"/>
    </w:lvlOverride>
  </w:num>
  <w:num w:numId="6">
    <w:abstractNumId w:val="16"/>
  </w:num>
  <w:num w:numId="7">
    <w:abstractNumId w:val="4"/>
  </w:num>
  <w:num w:numId="8">
    <w:abstractNumId w:val="0"/>
  </w:num>
  <w:num w:numId="9">
    <w:abstractNumId w:val="7"/>
  </w:num>
  <w:num w:numId="10">
    <w:abstractNumId w:val="9"/>
  </w:num>
  <w:num w:numId="11">
    <w:abstractNumId w:val="15"/>
  </w:num>
  <w:num w:numId="12">
    <w:abstractNumId w:val="12"/>
  </w:num>
  <w:num w:numId="13">
    <w:abstractNumId w:val="1"/>
  </w:num>
  <w:num w:numId="14">
    <w:abstractNumId w:val="1"/>
    <w:lvlOverride w:ilvl="0">
      <w:startOverride w:val="1"/>
    </w:lvlOverride>
  </w:num>
  <w:num w:numId="15">
    <w:abstractNumId w:val="10"/>
  </w:num>
  <w:num w:numId="16">
    <w:abstractNumId w:val="11"/>
  </w:num>
  <w:num w:numId="17">
    <w:abstractNumId w:val="1"/>
    <w:lvlOverride w:ilvl="0">
      <w:startOverride w:val="1"/>
    </w:lvlOverride>
  </w:num>
  <w:num w:numId="18">
    <w:abstractNumId w:val="13"/>
  </w:num>
  <w:num w:numId="19">
    <w:abstractNumId w:val="14"/>
  </w:num>
  <w:num w:numId="20">
    <w:abstractNumId w:val="1"/>
    <w:lvlOverride w:ilvl="0">
      <w:startOverride w:val="1"/>
    </w:lvlOverride>
  </w:num>
  <w:num w:numId="21">
    <w:abstractNumId w:val="1"/>
    <w:lvlOverride w:ilvl="0">
      <w:startOverride w:val="1"/>
    </w:lvlOverride>
  </w:num>
  <w:num w:numId="22">
    <w:abstractNumId w:val="8"/>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AF159A"/>
    <w:rsid w:val="00000799"/>
    <w:rsid w:val="000008F3"/>
    <w:rsid w:val="00000993"/>
    <w:rsid w:val="000009A3"/>
    <w:rsid w:val="000026EB"/>
    <w:rsid w:val="000035F6"/>
    <w:rsid w:val="000046E5"/>
    <w:rsid w:val="0000490D"/>
    <w:rsid w:val="000050C5"/>
    <w:rsid w:val="000051BB"/>
    <w:rsid w:val="000055D3"/>
    <w:rsid w:val="0000573A"/>
    <w:rsid w:val="00005ACA"/>
    <w:rsid w:val="00005E0B"/>
    <w:rsid w:val="000073BD"/>
    <w:rsid w:val="000075B3"/>
    <w:rsid w:val="00007A8F"/>
    <w:rsid w:val="00007AAA"/>
    <w:rsid w:val="00007C3D"/>
    <w:rsid w:val="00007CB7"/>
    <w:rsid w:val="0001221F"/>
    <w:rsid w:val="000123DD"/>
    <w:rsid w:val="00012FB1"/>
    <w:rsid w:val="000130A1"/>
    <w:rsid w:val="000138D8"/>
    <w:rsid w:val="00013CB0"/>
    <w:rsid w:val="00013F77"/>
    <w:rsid w:val="00015190"/>
    <w:rsid w:val="00015962"/>
    <w:rsid w:val="00016140"/>
    <w:rsid w:val="00016226"/>
    <w:rsid w:val="000169BC"/>
    <w:rsid w:val="000169EE"/>
    <w:rsid w:val="00016C8D"/>
    <w:rsid w:val="00016CCB"/>
    <w:rsid w:val="000170A1"/>
    <w:rsid w:val="00017441"/>
    <w:rsid w:val="00017C22"/>
    <w:rsid w:val="00020D2A"/>
    <w:rsid w:val="0002132C"/>
    <w:rsid w:val="00021A3C"/>
    <w:rsid w:val="00021B68"/>
    <w:rsid w:val="00021E68"/>
    <w:rsid w:val="0002284D"/>
    <w:rsid w:val="000234BD"/>
    <w:rsid w:val="00024BAE"/>
    <w:rsid w:val="00024BD1"/>
    <w:rsid w:val="00024E2D"/>
    <w:rsid w:val="00025263"/>
    <w:rsid w:val="00025363"/>
    <w:rsid w:val="00025A04"/>
    <w:rsid w:val="00025F3E"/>
    <w:rsid w:val="0002791D"/>
    <w:rsid w:val="000301C3"/>
    <w:rsid w:val="00030651"/>
    <w:rsid w:val="000319E3"/>
    <w:rsid w:val="000329DF"/>
    <w:rsid w:val="00033BBB"/>
    <w:rsid w:val="00033D7E"/>
    <w:rsid w:val="000341A5"/>
    <w:rsid w:val="00034900"/>
    <w:rsid w:val="00034C4D"/>
    <w:rsid w:val="00034FAA"/>
    <w:rsid w:val="00035302"/>
    <w:rsid w:val="000353F1"/>
    <w:rsid w:val="0003611D"/>
    <w:rsid w:val="0003735C"/>
    <w:rsid w:val="00037723"/>
    <w:rsid w:val="000377A2"/>
    <w:rsid w:val="00037B96"/>
    <w:rsid w:val="00037CC4"/>
    <w:rsid w:val="000402F5"/>
    <w:rsid w:val="000409EA"/>
    <w:rsid w:val="00040FF5"/>
    <w:rsid w:val="00041350"/>
    <w:rsid w:val="00042CB6"/>
    <w:rsid w:val="00042F68"/>
    <w:rsid w:val="000444F3"/>
    <w:rsid w:val="00046204"/>
    <w:rsid w:val="00046663"/>
    <w:rsid w:val="00046DC2"/>
    <w:rsid w:val="00047DE9"/>
    <w:rsid w:val="000501F8"/>
    <w:rsid w:val="00050619"/>
    <w:rsid w:val="00050D2B"/>
    <w:rsid w:val="0005124D"/>
    <w:rsid w:val="0005169D"/>
    <w:rsid w:val="000517F7"/>
    <w:rsid w:val="00051806"/>
    <w:rsid w:val="00052201"/>
    <w:rsid w:val="00052BEC"/>
    <w:rsid w:val="00052C25"/>
    <w:rsid w:val="000536AA"/>
    <w:rsid w:val="000536AB"/>
    <w:rsid w:val="000540AF"/>
    <w:rsid w:val="000542B8"/>
    <w:rsid w:val="00054336"/>
    <w:rsid w:val="00054DE4"/>
    <w:rsid w:val="00055366"/>
    <w:rsid w:val="00055C07"/>
    <w:rsid w:val="00055FE8"/>
    <w:rsid w:val="000567CF"/>
    <w:rsid w:val="000569A8"/>
    <w:rsid w:val="00056DB6"/>
    <w:rsid w:val="000573E1"/>
    <w:rsid w:val="000577DE"/>
    <w:rsid w:val="0006160B"/>
    <w:rsid w:val="00062551"/>
    <w:rsid w:val="0006270C"/>
    <w:rsid w:val="0006277A"/>
    <w:rsid w:val="0006298E"/>
    <w:rsid w:val="00062E34"/>
    <w:rsid w:val="0006361B"/>
    <w:rsid w:val="00063D72"/>
    <w:rsid w:val="0006408F"/>
    <w:rsid w:val="000646EF"/>
    <w:rsid w:val="00064C79"/>
    <w:rsid w:val="00064CF3"/>
    <w:rsid w:val="00066170"/>
    <w:rsid w:val="00066543"/>
    <w:rsid w:val="00066CC2"/>
    <w:rsid w:val="000675FC"/>
    <w:rsid w:val="000678BA"/>
    <w:rsid w:val="000708D0"/>
    <w:rsid w:val="00070FD7"/>
    <w:rsid w:val="00071437"/>
    <w:rsid w:val="0007187D"/>
    <w:rsid w:val="00071BA2"/>
    <w:rsid w:val="00071CB8"/>
    <w:rsid w:val="00072C52"/>
    <w:rsid w:val="000739D5"/>
    <w:rsid w:val="00073ABD"/>
    <w:rsid w:val="00073B0E"/>
    <w:rsid w:val="00073BF8"/>
    <w:rsid w:val="00074589"/>
    <w:rsid w:val="00074D5B"/>
    <w:rsid w:val="000754A6"/>
    <w:rsid w:val="000757D3"/>
    <w:rsid w:val="00075AE4"/>
    <w:rsid w:val="00075E8C"/>
    <w:rsid w:val="00077319"/>
    <w:rsid w:val="0007754E"/>
    <w:rsid w:val="00080129"/>
    <w:rsid w:val="0008149D"/>
    <w:rsid w:val="00081BAC"/>
    <w:rsid w:val="0008210B"/>
    <w:rsid w:val="0008223A"/>
    <w:rsid w:val="0008279D"/>
    <w:rsid w:val="0008287B"/>
    <w:rsid w:val="000829DD"/>
    <w:rsid w:val="000837F9"/>
    <w:rsid w:val="0008396D"/>
    <w:rsid w:val="00083E06"/>
    <w:rsid w:val="00083F62"/>
    <w:rsid w:val="0008412C"/>
    <w:rsid w:val="00084265"/>
    <w:rsid w:val="000842C8"/>
    <w:rsid w:val="00084772"/>
    <w:rsid w:val="00085A39"/>
    <w:rsid w:val="00086C21"/>
    <w:rsid w:val="0008716C"/>
    <w:rsid w:val="000901BA"/>
    <w:rsid w:val="0009043E"/>
    <w:rsid w:val="000904F1"/>
    <w:rsid w:val="00090EC0"/>
    <w:rsid w:val="000914CD"/>
    <w:rsid w:val="00091564"/>
    <w:rsid w:val="00091805"/>
    <w:rsid w:val="00091DA0"/>
    <w:rsid w:val="000922AE"/>
    <w:rsid w:val="000925F8"/>
    <w:rsid w:val="0009273B"/>
    <w:rsid w:val="00092BD7"/>
    <w:rsid w:val="0009481A"/>
    <w:rsid w:val="00095163"/>
    <w:rsid w:val="00095852"/>
    <w:rsid w:val="00095A8B"/>
    <w:rsid w:val="0009650F"/>
    <w:rsid w:val="00096612"/>
    <w:rsid w:val="00097CAB"/>
    <w:rsid w:val="00097E97"/>
    <w:rsid w:val="000A0324"/>
    <w:rsid w:val="000A0549"/>
    <w:rsid w:val="000A0AAD"/>
    <w:rsid w:val="000A0E19"/>
    <w:rsid w:val="000A19C6"/>
    <w:rsid w:val="000A1E1E"/>
    <w:rsid w:val="000A1E27"/>
    <w:rsid w:val="000A26E4"/>
    <w:rsid w:val="000A28EE"/>
    <w:rsid w:val="000A2B25"/>
    <w:rsid w:val="000A2BA0"/>
    <w:rsid w:val="000A341F"/>
    <w:rsid w:val="000A38AE"/>
    <w:rsid w:val="000A3D0F"/>
    <w:rsid w:val="000A3FC6"/>
    <w:rsid w:val="000A42BB"/>
    <w:rsid w:val="000A453A"/>
    <w:rsid w:val="000A4A95"/>
    <w:rsid w:val="000A4B92"/>
    <w:rsid w:val="000A5B8C"/>
    <w:rsid w:val="000A6981"/>
    <w:rsid w:val="000A7D7C"/>
    <w:rsid w:val="000B110E"/>
    <w:rsid w:val="000B1858"/>
    <w:rsid w:val="000B2240"/>
    <w:rsid w:val="000B2392"/>
    <w:rsid w:val="000B276A"/>
    <w:rsid w:val="000B2A84"/>
    <w:rsid w:val="000B2B8F"/>
    <w:rsid w:val="000B2CF2"/>
    <w:rsid w:val="000B3F47"/>
    <w:rsid w:val="000B4292"/>
    <w:rsid w:val="000B4B72"/>
    <w:rsid w:val="000B4B8F"/>
    <w:rsid w:val="000B52D4"/>
    <w:rsid w:val="000B63A0"/>
    <w:rsid w:val="000B6C43"/>
    <w:rsid w:val="000B72BF"/>
    <w:rsid w:val="000B7EAB"/>
    <w:rsid w:val="000C15B5"/>
    <w:rsid w:val="000C17B8"/>
    <w:rsid w:val="000C19BC"/>
    <w:rsid w:val="000C2025"/>
    <w:rsid w:val="000C2455"/>
    <w:rsid w:val="000C246E"/>
    <w:rsid w:val="000C36CB"/>
    <w:rsid w:val="000C3A0E"/>
    <w:rsid w:val="000C3B53"/>
    <w:rsid w:val="000C4EA8"/>
    <w:rsid w:val="000C5567"/>
    <w:rsid w:val="000C57C6"/>
    <w:rsid w:val="000C580E"/>
    <w:rsid w:val="000C5A98"/>
    <w:rsid w:val="000C6148"/>
    <w:rsid w:val="000C6421"/>
    <w:rsid w:val="000C6B01"/>
    <w:rsid w:val="000C6B7F"/>
    <w:rsid w:val="000C721B"/>
    <w:rsid w:val="000C728E"/>
    <w:rsid w:val="000C78A9"/>
    <w:rsid w:val="000D0BEA"/>
    <w:rsid w:val="000D1F2B"/>
    <w:rsid w:val="000D2DA8"/>
    <w:rsid w:val="000D319E"/>
    <w:rsid w:val="000D3328"/>
    <w:rsid w:val="000D3564"/>
    <w:rsid w:val="000D3A25"/>
    <w:rsid w:val="000D3DCE"/>
    <w:rsid w:val="000D3DE5"/>
    <w:rsid w:val="000D42F1"/>
    <w:rsid w:val="000D49B7"/>
    <w:rsid w:val="000D558D"/>
    <w:rsid w:val="000D5CEA"/>
    <w:rsid w:val="000D64E0"/>
    <w:rsid w:val="000D6569"/>
    <w:rsid w:val="000D7379"/>
    <w:rsid w:val="000D745D"/>
    <w:rsid w:val="000D7A9C"/>
    <w:rsid w:val="000E014C"/>
    <w:rsid w:val="000E0950"/>
    <w:rsid w:val="000E107C"/>
    <w:rsid w:val="000E28A9"/>
    <w:rsid w:val="000E37E4"/>
    <w:rsid w:val="000E4031"/>
    <w:rsid w:val="000E4B8E"/>
    <w:rsid w:val="000E5B00"/>
    <w:rsid w:val="000E5F05"/>
    <w:rsid w:val="000E6410"/>
    <w:rsid w:val="000E6D9F"/>
    <w:rsid w:val="000E7755"/>
    <w:rsid w:val="000E7A53"/>
    <w:rsid w:val="000F04CA"/>
    <w:rsid w:val="000F0754"/>
    <w:rsid w:val="000F0A57"/>
    <w:rsid w:val="000F12D3"/>
    <w:rsid w:val="000F22F0"/>
    <w:rsid w:val="000F296C"/>
    <w:rsid w:val="000F3518"/>
    <w:rsid w:val="000F392C"/>
    <w:rsid w:val="000F5884"/>
    <w:rsid w:val="000F6AD7"/>
    <w:rsid w:val="000F6D77"/>
    <w:rsid w:val="000F7278"/>
    <w:rsid w:val="000F749F"/>
    <w:rsid w:val="000F7D3B"/>
    <w:rsid w:val="0010065E"/>
    <w:rsid w:val="001024C8"/>
    <w:rsid w:val="00102C6B"/>
    <w:rsid w:val="001032A8"/>
    <w:rsid w:val="00103404"/>
    <w:rsid w:val="001043B3"/>
    <w:rsid w:val="00104471"/>
    <w:rsid w:val="001047C2"/>
    <w:rsid w:val="001053B1"/>
    <w:rsid w:val="001058C4"/>
    <w:rsid w:val="001058DE"/>
    <w:rsid w:val="001059DB"/>
    <w:rsid w:val="0010657C"/>
    <w:rsid w:val="00107307"/>
    <w:rsid w:val="00107545"/>
    <w:rsid w:val="00107C2D"/>
    <w:rsid w:val="00107FA8"/>
    <w:rsid w:val="001101D0"/>
    <w:rsid w:val="00110345"/>
    <w:rsid w:val="001109B4"/>
    <w:rsid w:val="00110A43"/>
    <w:rsid w:val="00111038"/>
    <w:rsid w:val="00111242"/>
    <w:rsid w:val="001117F6"/>
    <w:rsid w:val="0011254A"/>
    <w:rsid w:val="00112A07"/>
    <w:rsid w:val="00112C82"/>
    <w:rsid w:val="00112D69"/>
    <w:rsid w:val="00113401"/>
    <w:rsid w:val="00113A12"/>
    <w:rsid w:val="00113A9A"/>
    <w:rsid w:val="001150A8"/>
    <w:rsid w:val="0011532B"/>
    <w:rsid w:val="00115D95"/>
    <w:rsid w:val="00116DC4"/>
    <w:rsid w:val="00116FF1"/>
    <w:rsid w:val="00117057"/>
    <w:rsid w:val="00117CE5"/>
    <w:rsid w:val="0012043C"/>
    <w:rsid w:val="0012166F"/>
    <w:rsid w:val="00121866"/>
    <w:rsid w:val="00121D84"/>
    <w:rsid w:val="001221BA"/>
    <w:rsid w:val="001224F7"/>
    <w:rsid w:val="00122566"/>
    <w:rsid w:val="00122CAB"/>
    <w:rsid w:val="00123027"/>
    <w:rsid w:val="00123AD5"/>
    <w:rsid w:val="00123D37"/>
    <w:rsid w:val="001244A4"/>
    <w:rsid w:val="00124602"/>
    <w:rsid w:val="00124B67"/>
    <w:rsid w:val="0012507C"/>
    <w:rsid w:val="00125789"/>
    <w:rsid w:val="0012667B"/>
    <w:rsid w:val="00126C4C"/>
    <w:rsid w:val="0012706D"/>
    <w:rsid w:val="00127A7F"/>
    <w:rsid w:val="00127D33"/>
    <w:rsid w:val="00127EB0"/>
    <w:rsid w:val="00130146"/>
    <w:rsid w:val="0013078F"/>
    <w:rsid w:val="001311C4"/>
    <w:rsid w:val="001313EA"/>
    <w:rsid w:val="0013172A"/>
    <w:rsid w:val="00131A8C"/>
    <w:rsid w:val="00131BFD"/>
    <w:rsid w:val="00132093"/>
    <w:rsid w:val="001322D8"/>
    <w:rsid w:val="0013237A"/>
    <w:rsid w:val="00132388"/>
    <w:rsid w:val="0013290A"/>
    <w:rsid w:val="00132A1B"/>
    <w:rsid w:val="00132F62"/>
    <w:rsid w:val="001331A4"/>
    <w:rsid w:val="00133ACC"/>
    <w:rsid w:val="00133E11"/>
    <w:rsid w:val="001343C0"/>
    <w:rsid w:val="001346D9"/>
    <w:rsid w:val="00134759"/>
    <w:rsid w:val="00135A72"/>
    <w:rsid w:val="00135BD3"/>
    <w:rsid w:val="0013628B"/>
    <w:rsid w:val="00136610"/>
    <w:rsid w:val="00136845"/>
    <w:rsid w:val="00136B36"/>
    <w:rsid w:val="00136D77"/>
    <w:rsid w:val="00136F38"/>
    <w:rsid w:val="00137633"/>
    <w:rsid w:val="00137A20"/>
    <w:rsid w:val="00137A9F"/>
    <w:rsid w:val="00137C38"/>
    <w:rsid w:val="00140393"/>
    <w:rsid w:val="001412D5"/>
    <w:rsid w:val="00141747"/>
    <w:rsid w:val="00141A5E"/>
    <w:rsid w:val="00141AD4"/>
    <w:rsid w:val="00141D41"/>
    <w:rsid w:val="00142FD5"/>
    <w:rsid w:val="0014354D"/>
    <w:rsid w:val="00143730"/>
    <w:rsid w:val="001442C8"/>
    <w:rsid w:val="001447C0"/>
    <w:rsid w:val="00144891"/>
    <w:rsid w:val="00144ABB"/>
    <w:rsid w:val="00144FF5"/>
    <w:rsid w:val="0014584E"/>
    <w:rsid w:val="001463C3"/>
    <w:rsid w:val="00146CCC"/>
    <w:rsid w:val="00146D79"/>
    <w:rsid w:val="00147102"/>
    <w:rsid w:val="00147F30"/>
    <w:rsid w:val="00147F55"/>
    <w:rsid w:val="00150C79"/>
    <w:rsid w:val="00150D39"/>
    <w:rsid w:val="00150FE1"/>
    <w:rsid w:val="001511FA"/>
    <w:rsid w:val="00151BBB"/>
    <w:rsid w:val="00151D5E"/>
    <w:rsid w:val="00153059"/>
    <w:rsid w:val="0015345B"/>
    <w:rsid w:val="0015350E"/>
    <w:rsid w:val="0015360E"/>
    <w:rsid w:val="00153EA7"/>
    <w:rsid w:val="001542EA"/>
    <w:rsid w:val="0015446F"/>
    <w:rsid w:val="001544E5"/>
    <w:rsid w:val="001546E8"/>
    <w:rsid w:val="00154AAA"/>
    <w:rsid w:val="001550CE"/>
    <w:rsid w:val="0015520A"/>
    <w:rsid w:val="00155814"/>
    <w:rsid w:val="00155A5D"/>
    <w:rsid w:val="00155EE1"/>
    <w:rsid w:val="00156337"/>
    <w:rsid w:val="00156483"/>
    <w:rsid w:val="00156A87"/>
    <w:rsid w:val="00156B88"/>
    <w:rsid w:val="00157D92"/>
    <w:rsid w:val="00160FE9"/>
    <w:rsid w:val="001614C2"/>
    <w:rsid w:val="00161C9E"/>
    <w:rsid w:val="001620A7"/>
    <w:rsid w:val="001621CC"/>
    <w:rsid w:val="00162269"/>
    <w:rsid w:val="001623E0"/>
    <w:rsid w:val="00162451"/>
    <w:rsid w:val="00163176"/>
    <w:rsid w:val="00164A20"/>
    <w:rsid w:val="00165D5A"/>
    <w:rsid w:val="00170551"/>
    <w:rsid w:val="001708AD"/>
    <w:rsid w:val="00170C63"/>
    <w:rsid w:val="001714B5"/>
    <w:rsid w:val="0017242F"/>
    <w:rsid w:val="00172689"/>
    <w:rsid w:val="00172C05"/>
    <w:rsid w:val="00172CA5"/>
    <w:rsid w:val="00173EFF"/>
    <w:rsid w:val="0017413E"/>
    <w:rsid w:val="00174348"/>
    <w:rsid w:val="00174A9D"/>
    <w:rsid w:val="0017561D"/>
    <w:rsid w:val="00175841"/>
    <w:rsid w:val="00176093"/>
    <w:rsid w:val="001760CC"/>
    <w:rsid w:val="00176330"/>
    <w:rsid w:val="00176759"/>
    <w:rsid w:val="001767AF"/>
    <w:rsid w:val="00176A56"/>
    <w:rsid w:val="0017787F"/>
    <w:rsid w:val="00177B89"/>
    <w:rsid w:val="001805BC"/>
    <w:rsid w:val="001805D7"/>
    <w:rsid w:val="00180CC1"/>
    <w:rsid w:val="00180E95"/>
    <w:rsid w:val="0018101B"/>
    <w:rsid w:val="001811C4"/>
    <w:rsid w:val="00181855"/>
    <w:rsid w:val="00182918"/>
    <w:rsid w:val="00182D82"/>
    <w:rsid w:val="0018324C"/>
    <w:rsid w:val="001834AF"/>
    <w:rsid w:val="00183C2D"/>
    <w:rsid w:val="00183D73"/>
    <w:rsid w:val="00184EB6"/>
    <w:rsid w:val="001850EF"/>
    <w:rsid w:val="001856DD"/>
    <w:rsid w:val="00186234"/>
    <w:rsid w:val="00186453"/>
    <w:rsid w:val="001870DC"/>
    <w:rsid w:val="00187AA1"/>
    <w:rsid w:val="001904F8"/>
    <w:rsid w:val="001907FF"/>
    <w:rsid w:val="00190F7A"/>
    <w:rsid w:val="001914C2"/>
    <w:rsid w:val="001915B8"/>
    <w:rsid w:val="00191959"/>
    <w:rsid w:val="00192245"/>
    <w:rsid w:val="00192F7A"/>
    <w:rsid w:val="00193083"/>
    <w:rsid w:val="001937FE"/>
    <w:rsid w:val="0019437C"/>
    <w:rsid w:val="00194668"/>
    <w:rsid w:val="00194955"/>
    <w:rsid w:val="00195D85"/>
    <w:rsid w:val="0019676D"/>
    <w:rsid w:val="001968BF"/>
    <w:rsid w:val="00197610"/>
    <w:rsid w:val="001A00F1"/>
    <w:rsid w:val="001A0254"/>
    <w:rsid w:val="001A0921"/>
    <w:rsid w:val="001A0E3F"/>
    <w:rsid w:val="001A1248"/>
    <w:rsid w:val="001A128A"/>
    <w:rsid w:val="001A1749"/>
    <w:rsid w:val="001A20C6"/>
    <w:rsid w:val="001A21EF"/>
    <w:rsid w:val="001A2376"/>
    <w:rsid w:val="001A302F"/>
    <w:rsid w:val="001A3465"/>
    <w:rsid w:val="001A43F1"/>
    <w:rsid w:val="001A47D1"/>
    <w:rsid w:val="001A5492"/>
    <w:rsid w:val="001A5C2C"/>
    <w:rsid w:val="001A5E34"/>
    <w:rsid w:val="001A65CE"/>
    <w:rsid w:val="001A693C"/>
    <w:rsid w:val="001A6C94"/>
    <w:rsid w:val="001A7A01"/>
    <w:rsid w:val="001A7C1A"/>
    <w:rsid w:val="001A7E45"/>
    <w:rsid w:val="001A7F04"/>
    <w:rsid w:val="001B046E"/>
    <w:rsid w:val="001B09E2"/>
    <w:rsid w:val="001B0A59"/>
    <w:rsid w:val="001B0FB6"/>
    <w:rsid w:val="001B19C6"/>
    <w:rsid w:val="001B1D4F"/>
    <w:rsid w:val="001B29AF"/>
    <w:rsid w:val="001B3BE9"/>
    <w:rsid w:val="001B4164"/>
    <w:rsid w:val="001B4678"/>
    <w:rsid w:val="001B4A89"/>
    <w:rsid w:val="001B58CF"/>
    <w:rsid w:val="001B58D0"/>
    <w:rsid w:val="001B5952"/>
    <w:rsid w:val="001B6989"/>
    <w:rsid w:val="001B69E5"/>
    <w:rsid w:val="001B708F"/>
    <w:rsid w:val="001B71FE"/>
    <w:rsid w:val="001B75C5"/>
    <w:rsid w:val="001C036B"/>
    <w:rsid w:val="001C15A6"/>
    <w:rsid w:val="001C185F"/>
    <w:rsid w:val="001C1C47"/>
    <w:rsid w:val="001C243E"/>
    <w:rsid w:val="001C308F"/>
    <w:rsid w:val="001C3700"/>
    <w:rsid w:val="001C41DA"/>
    <w:rsid w:val="001C47E9"/>
    <w:rsid w:val="001C485F"/>
    <w:rsid w:val="001C4F5C"/>
    <w:rsid w:val="001C501C"/>
    <w:rsid w:val="001C5043"/>
    <w:rsid w:val="001C5F01"/>
    <w:rsid w:val="001C6267"/>
    <w:rsid w:val="001C6E81"/>
    <w:rsid w:val="001C750A"/>
    <w:rsid w:val="001C7906"/>
    <w:rsid w:val="001C7B75"/>
    <w:rsid w:val="001C7FF0"/>
    <w:rsid w:val="001D023D"/>
    <w:rsid w:val="001D0663"/>
    <w:rsid w:val="001D0AF9"/>
    <w:rsid w:val="001D0DD9"/>
    <w:rsid w:val="001D0E1B"/>
    <w:rsid w:val="001D15BE"/>
    <w:rsid w:val="001D2520"/>
    <w:rsid w:val="001D2C8C"/>
    <w:rsid w:val="001D2E3C"/>
    <w:rsid w:val="001D3AF4"/>
    <w:rsid w:val="001D3E09"/>
    <w:rsid w:val="001D4D10"/>
    <w:rsid w:val="001D55AD"/>
    <w:rsid w:val="001D55C6"/>
    <w:rsid w:val="001D5646"/>
    <w:rsid w:val="001D58BB"/>
    <w:rsid w:val="001D5D7F"/>
    <w:rsid w:val="001D7D73"/>
    <w:rsid w:val="001D7DC9"/>
    <w:rsid w:val="001E026B"/>
    <w:rsid w:val="001E05B6"/>
    <w:rsid w:val="001E0ABD"/>
    <w:rsid w:val="001E10F3"/>
    <w:rsid w:val="001E143A"/>
    <w:rsid w:val="001E197D"/>
    <w:rsid w:val="001E1A95"/>
    <w:rsid w:val="001E1C31"/>
    <w:rsid w:val="001E21D2"/>
    <w:rsid w:val="001E21FF"/>
    <w:rsid w:val="001E2266"/>
    <w:rsid w:val="001E251D"/>
    <w:rsid w:val="001E257A"/>
    <w:rsid w:val="001E2744"/>
    <w:rsid w:val="001E2D43"/>
    <w:rsid w:val="001E32A1"/>
    <w:rsid w:val="001E3314"/>
    <w:rsid w:val="001E3644"/>
    <w:rsid w:val="001E5996"/>
    <w:rsid w:val="001E5B32"/>
    <w:rsid w:val="001E683B"/>
    <w:rsid w:val="001E6EE0"/>
    <w:rsid w:val="001E6F8F"/>
    <w:rsid w:val="001E7019"/>
    <w:rsid w:val="001E77EB"/>
    <w:rsid w:val="001E7CCD"/>
    <w:rsid w:val="001E7D29"/>
    <w:rsid w:val="001F09C5"/>
    <w:rsid w:val="001F0B5D"/>
    <w:rsid w:val="001F1DE5"/>
    <w:rsid w:val="001F2782"/>
    <w:rsid w:val="001F3062"/>
    <w:rsid w:val="001F3262"/>
    <w:rsid w:val="001F3C89"/>
    <w:rsid w:val="001F4DA0"/>
    <w:rsid w:val="001F5A61"/>
    <w:rsid w:val="001F5CED"/>
    <w:rsid w:val="001F5CF6"/>
    <w:rsid w:val="001F6A59"/>
    <w:rsid w:val="001F6AD1"/>
    <w:rsid w:val="001F6BDC"/>
    <w:rsid w:val="001F6CFE"/>
    <w:rsid w:val="001F72E7"/>
    <w:rsid w:val="001F7799"/>
    <w:rsid w:val="00200C13"/>
    <w:rsid w:val="002011C5"/>
    <w:rsid w:val="0020155D"/>
    <w:rsid w:val="002017A6"/>
    <w:rsid w:val="00203360"/>
    <w:rsid w:val="00203A14"/>
    <w:rsid w:val="002047A6"/>
    <w:rsid w:val="00204F0C"/>
    <w:rsid w:val="002057F6"/>
    <w:rsid w:val="002065A5"/>
    <w:rsid w:val="00206A5D"/>
    <w:rsid w:val="00206BDB"/>
    <w:rsid w:val="00207E51"/>
    <w:rsid w:val="00210BA3"/>
    <w:rsid w:val="00211656"/>
    <w:rsid w:val="00211F93"/>
    <w:rsid w:val="002120DA"/>
    <w:rsid w:val="002125A7"/>
    <w:rsid w:val="002131C6"/>
    <w:rsid w:val="0021408C"/>
    <w:rsid w:val="00214626"/>
    <w:rsid w:val="00214648"/>
    <w:rsid w:val="00214CAB"/>
    <w:rsid w:val="00214D2F"/>
    <w:rsid w:val="0021629B"/>
    <w:rsid w:val="00216C0B"/>
    <w:rsid w:val="00217483"/>
    <w:rsid w:val="00217961"/>
    <w:rsid w:val="00217CB2"/>
    <w:rsid w:val="0022003A"/>
    <w:rsid w:val="002201BE"/>
    <w:rsid w:val="0022112C"/>
    <w:rsid w:val="0022139E"/>
    <w:rsid w:val="0022159B"/>
    <w:rsid w:val="002215CB"/>
    <w:rsid w:val="00221C63"/>
    <w:rsid w:val="00222A0F"/>
    <w:rsid w:val="002232C8"/>
    <w:rsid w:val="0022358E"/>
    <w:rsid w:val="0022369A"/>
    <w:rsid w:val="00224032"/>
    <w:rsid w:val="00224036"/>
    <w:rsid w:val="00224645"/>
    <w:rsid w:val="00225844"/>
    <w:rsid w:val="00225D2F"/>
    <w:rsid w:val="00225F19"/>
    <w:rsid w:val="00225FEC"/>
    <w:rsid w:val="002279A1"/>
    <w:rsid w:val="00227C28"/>
    <w:rsid w:val="00230396"/>
    <w:rsid w:val="00230831"/>
    <w:rsid w:val="0023090D"/>
    <w:rsid w:val="00230FD4"/>
    <w:rsid w:val="002317F5"/>
    <w:rsid w:val="0023189A"/>
    <w:rsid w:val="0023197D"/>
    <w:rsid w:val="002320D1"/>
    <w:rsid w:val="00232945"/>
    <w:rsid w:val="002329F3"/>
    <w:rsid w:val="00232D50"/>
    <w:rsid w:val="00233140"/>
    <w:rsid w:val="00234AE0"/>
    <w:rsid w:val="00234C4D"/>
    <w:rsid w:val="00234EE6"/>
    <w:rsid w:val="00235A98"/>
    <w:rsid w:val="00236139"/>
    <w:rsid w:val="002361B9"/>
    <w:rsid w:val="00236380"/>
    <w:rsid w:val="002367EA"/>
    <w:rsid w:val="002369F8"/>
    <w:rsid w:val="00236EAB"/>
    <w:rsid w:val="00237299"/>
    <w:rsid w:val="002379D1"/>
    <w:rsid w:val="00237C71"/>
    <w:rsid w:val="00240967"/>
    <w:rsid w:val="00240F20"/>
    <w:rsid w:val="00241199"/>
    <w:rsid w:val="002418A6"/>
    <w:rsid w:val="00241E40"/>
    <w:rsid w:val="002426D6"/>
    <w:rsid w:val="00242BF1"/>
    <w:rsid w:val="00242F58"/>
    <w:rsid w:val="0024343B"/>
    <w:rsid w:val="00243FC1"/>
    <w:rsid w:val="00244524"/>
    <w:rsid w:val="00244C78"/>
    <w:rsid w:val="00245E74"/>
    <w:rsid w:val="00246152"/>
    <w:rsid w:val="002461B6"/>
    <w:rsid w:val="0024646F"/>
    <w:rsid w:val="00246EDA"/>
    <w:rsid w:val="002472A0"/>
    <w:rsid w:val="0024733E"/>
    <w:rsid w:val="0025081D"/>
    <w:rsid w:val="00250A9E"/>
    <w:rsid w:val="00250BAA"/>
    <w:rsid w:val="00251038"/>
    <w:rsid w:val="002514EC"/>
    <w:rsid w:val="0025258C"/>
    <w:rsid w:val="00253335"/>
    <w:rsid w:val="00253561"/>
    <w:rsid w:val="00254320"/>
    <w:rsid w:val="00254DBE"/>
    <w:rsid w:val="002550A7"/>
    <w:rsid w:val="0025595E"/>
    <w:rsid w:val="00256C46"/>
    <w:rsid w:val="00256C5B"/>
    <w:rsid w:val="0025704C"/>
    <w:rsid w:val="00257B40"/>
    <w:rsid w:val="00257C1A"/>
    <w:rsid w:val="0026028E"/>
    <w:rsid w:val="00260EAF"/>
    <w:rsid w:val="00261156"/>
    <w:rsid w:val="00261F49"/>
    <w:rsid w:val="00262245"/>
    <w:rsid w:val="002630D4"/>
    <w:rsid w:val="0026336A"/>
    <w:rsid w:val="002641F8"/>
    <w:rsid w:val="00264B5D"/>
    <w:rsid w:val="002654FB"/>
    <w:rsid w:val="002655F9"/>
    <w:rsid w:val="00266167"/>
    <w:rsid w:val="00266C0A"/>
    <w:rsid w:val="00266CCC"/>
    <w:rsid w:val="00266D12"/>
    <w:rsid w:val="00267BE7"/>
    <w:rsid w:val="00270140"/>
    <w:rsid w:val="00270601"/>
    <w:rsid w:val="00270789"/>
    <w:rsid w:val="00272335"/>
    <w:rsid w:val="00272814"/>
    <w:rsid w:val="00272A1D"/>
    <w:rsid w:val="00272AAD"/>
    <w:rsid w:val="00273AE1"/>
    <w:rsid w:val="00273EC3"/>
    <w:rsid w:val="0027453D"/>
    <w:rsid w:val="002745FE"/>
    <w:rsid w:val="002749D1"/>
    <w:rsid w:val="00274B8B"/>
    <w:rsid w:val="00274BCF"/>
    <w:rsid w:val="002752F2"/>
    <w:rsid w:val="0027585E"/>
    <w:rsid w:val="00275CAC"/>
    <w:rsid w:val="0027707F"/>
    <w:rsid w:val="0027796B"/>
    <w:rsid w:val="0028182B"/>
    <w:rsid w:val="00281C5E"/>
    <w:rsid w:val="00281D81"/>
    <w:rsid w:val="0028246A"/>
    <w:rsid w:val="00283901"/>
    <w:rsid w:val="00283DCF"/>
    <w:rsid w:val="00284233"/>
    <w:rsid w:val="002845C6"/>
    <w:rsid w:val="0028461B"/>
    <w:rsid w:val="00284AAD"/>
    <w:rsid w:val="00285CC7"/>
    <w:rsid w:val="00285D9B"/>
    <w:rsid w:val="00287B3C"/>
    <w:rsid w:val="00287BB7"/>
    <w:rsid w:val="00287F4C"/>
    <w:rsid w:val="00287F4E"/>
    <w:rsid w:val="002903DF"/>
    <w:rsid w:val="00290874"/>
    <w:rsid w:val="002918D9"/>
    <w:rsid w:val="00291F4A"/>
    <w:rsid w:val="0029235A"/>
    <w:rsid w:val="0029325F"/>
    <w:rsid w:val="002947D7"/>
    <w:rsid w:val="0029780E"/>
    <w:rsid w:val="002A08DC"/>
    <w:rsid w:val="002A0DED"/>
    <w:rsid w:val="002A11CE"/>
    <w:rsid w:val="002A1BF2"/>
    <w:rsid w:val="002A399E"/>
    <w:rsid w:val="002A3E3C"/>
    <w:rsid w:val="002A450C"/>
    <w:rsid w:val="002A504C"/>
    <w:rsid w:val="002A5DB6"/>
    <w:rsid w:val="002A6502"/>
    <w:rsid w:val="002A6886"/>
    <w:rsid w:val="002A6E7B"/>
    <w:rsid w:val="002A6F52"/>
    <w:rsid w:val="002A7546"/>
    <w:rsid w:val="002A7FC0"/>
    <w:rsid w:val="002B0859"/>
    <w:rsid w:val="002B0996"/>
    <w:rsid w:val="002B1915"/>
    <w:rsid w:val="002B1A98"/>
    <w:rsid w:val="002B1EBA"/>
    <w:rsid w:val="002B3258"/>
    <w:rsid w:val="002B410B"/>
    <w:rsid w:val="002B44FD"/>
    <w:rsid w:val="002B4594"/>
    <w:rsid w:val="002B50A7"/>
    <w:rsid w:val="002B581B"/>
    <w:rsid w:val="002B5AF3"/>
    <w:rsid w:val="002B6203"/>
    <w:rsid w:val="002B69AA"/>
    <w:rsid w:val="002B6C3B"/>
    <w:rsid w:val="002B6F4A"/>
    <w:rsid w:val="002B7496"/>
    <w:rsid w:val="002B78E8"/>
    <w:rsid w:val="002C0304"/>
    <w:rsid w:val="002C04F4"/>
    <w:rsid w:val="002C09BD"/>
    <w:rsid w:val="002C0B1D"/>
    <w:rsid w:val="002C0B47"/>
    <w:rsid w:val="002C0C31"/>
    <w:rsid w:val="002C0FAE"/>
    <w:rsid w:val="002C11BD"/>
    <w:rsid w:val="002C18D1"/>
    <w:rsid w:val="002C1BFF"/>
    <w:rsid w:val="002C1FE8"/>
    <w:rsid w:val="002C319C"/>
    <w:rsid w:val="002C3596"/>
    <w:rsid w:val="002C3E5E"/>
    <w:rsid w:val="002C3FA2"/>
    <w:rsid w:val="002C40B2"/>
    <w:rsid w:val="002C42F0"/>
    <w:rsid w:val="002C46F6"/>
    <w:rsid w:val="002C47F7"/>
    <w:rsid w:val="002C4809"/>
    <w:rsid w:val="002C4961"/>
    <w:rsid w:val="002C4D26"/>
    <w:rsid w:val="002C54AF"/>
    <w:rsid w:val="002C5FCA"/>
    <w:rsid w:val="002C6772"/>
    <w:rsid w:val="002C6B9E"/>
    <w:rsid w:val="002C704C"/>
    <w:rsid w:val="002C7441"/>
    <w:rsid w:val="002D0013"/>
    <w:rsid w:val="002D09B0"/>
    <w:rsid w:val="002D0C90"/>
    <w:rsid w:val="002D0F50"/>
    <w:rsid w:val="002D1110"/>
    <w:rsid w:val="002D1C5E"/>
    <w:rsid w:val="002D20D6"/>
    <w:rsid w:val="002D22BB"/>
    <w:rsid w:val="002D3747"/>
    <w:rsid w:val="002D4480"/>
    <w:rsid w:val="002D4943"/>
    <w:rsid w:val="002D585D"/>
    <w:rsid w:val="002D59D1"/>
    <w:rsid w:val="002D5C69"/>
    <w:rsid w:val="002D6645"/>
    <w:rsid w:val="002D6A52"/>
    <w:rsid w:val="002D6E5C"/>
    <w:rsid w:val="002D72A3"/>
    <w:rsid w:val="002D7A75"/>
    <w:rsid w:val="002D7BDE"/>
    <w:rsid w:val="002D7C55"/>
    <w:rsid w:val="002D7EEF"/>
    <w:rsid w:val="002E12A5"/>
    <w:rsid w:val="002E2191"/>
    <w:rsid w:val="002E2BD3"/>
    <w:rsid w:val="002E30AE"/>
    <w:rsid w:val="002E323A"/>
    <w:rsid w:val="002E3425"/>
    <w:rsid w:val="002E3BEE"/>
    <w:rsid w:val="002E3DA4"/>
    <w:rsid w:val="002E498C"/>
    <w:rsid w:val="002E4F26"/>
    <w:rsid w:val="002E595D"/>
    <w:rsid w:val="002E5979"/>
    <w:rsid w:val="002E5A0D"/>
    <w:rsid w:val="002E63E3"/>
    <w:rsid w:val="002E663E"/>
    <w:rsid w:val="002E6F86"/>
    <w:rsid w:val="002E7959"/>
    <w:rsid w:val="002E7F74"/>
    <w:rsid w:val="002F046A"/>
    <w:rsid w:val="002F2F3F"/>
    <w:rsid w:val="002F3408"/>
    <w:rsid w:val="002F3A30"/>
    <w:rsid w:val="002F3FB9"/>
    <w:rsid w:val="002F419A"/>
    <w:rsid w:val="002F4289"/>
    <w:rsid w:val="002F48A7"/>
    <w:rsid w:val="002F4D99"/>
    <w:rsid w:val="002F52B1"/>
    <w:rsid w:val="002F5C8F"/>
    <w:rsid w:val="002F5D5E"/>
    <w:rsid w:val="002F6AE0"/>
    <w:rsid w:val="002F74DD"/>
    <w:rsid w:val="002F7BDC"/>
    <w:rsid w:val="0030057D"/>
    <w:rsid w:val="00300ECC"/>
    <w:rsid w:val="00300F9E"/>
    <w:rsid w:val="00302186"/>
    <w:rsid w:val="003027CC"/>
    <w:rsid w:val="00302E68"/>
    <w:rsid w:val="00302ECD"/>
    <w:rsid w:val="00304BA4"/>
    <w:rsid w:val="00304BED"/>
    <w:rsid w:val="00306436"/>
    <w:rsid w:val="00306865"/>
    <w:rsid w:val="00306E6C"/>
    <w:rsid w:val="0030717F"/>
    <w:rsid w:val="003071D1"/>
    <w:rsid w:val="003073FE"/>
    <w:rsid w:val="00307509"/>
    <w:rsid w:val="00307E90"/>
    <w:rsid w:val="00307EF7"/>
    <w:rsid w:val="00307F17"/>
    <w:rsid w:val="00310A91"/>
    <w:rsid w:val="00311449"/>
    <w:rsid w:val="00311463"/>
    <w:rsid w:val="00312041"/>
    <w:rsid w:val="00312099"/>
    <w:rsid w:val="003120D9"/>
    <w:rsid w:val="00312794"/>
    <w:rsid w:val="003128A6"/>
    <w:rsid w:val="00312B80"/>
    <w:rsid w:val="00312F09"/>
    <w:rsid w:val="00312F54"/>
    <w:rsid w:val="003132D8"/>
    <w:rsid w:val="003141A4"/>
    <w:rsid w:val="00314412"/>
    <w:rsid w:val="003147F0"/>
    <w:rsid w:val="00314B7A"/>
    <w:rsid w:val="003151B4"/>
    <w:rsid w:val="00315778"/>
    <w:rsid w:val="00315A75"/>
    <w:rsid w:val="00316139"/>
    <w:rsid w:val="003164EB"/>
    <w:rsid w:val="0031665C"/>
    <w:rsid w:val="003175FA"/>
    <w:rsid w:val="00317B35"/>
    <w:rsid w:val="00317C9F"/>
    <w:rsid w:val="0032000C"/>
    <w:rsid w:val="00322147"/>
    <w:rsid w:val="003225CA"/>
    <w:rsid w:val="003229B6"/>
    <w:rsid w:val="0032306D"/>
    <w:rsid w:val="00323266"/>
    <w:rsid w:val="0032445B"/>
    <w:rsid w:val="00326ED9"/>
    <w:rsid w:val="00327380"/>
    <w:rsid w:val="003277FA"/>
    <w:rsid w:val="00330033"/>
    <w:rsid w:val="003306FE"/>
    <w:rsid w:val="00330D7B"/>
    <w:rsid w:val="00331148"/>
    <w:rsid w:val="003318C3"/>
    <w:rsid w:val="00331DC5"/>
    <w:rsid w:val="00331E2B"/>
    <w:rsid w:val="00332852"/>
    <w:rsid w:val="00332A11"/>
    <w:rsid w:val="00332A5B"/>
    <w:rsid w:val="00332A92"/>
    <w:rsid w:val="00332DA9"/>
    <w:rsid w:val="00333ABA"/>
    <w:rsid w:val="00334269"/>
    <w:rsid w:val="00334A7C"/>
    <w:rsid w:val="00334DD4"/>
    <w:rsid w:val="00334E9B"/>
    <w:rsid w:val="0033543A"/>
    <w:rsid w:val="00335812"/>
    <w:rsid w:val="003359F9"/>
    <w:rsid w:val="00335C65"/>
    <w:rsid w:val="00335CCD"/>
    <w:rsid w:val="003362A0"/>
    <w:rsid w:val="0033631E"/>
    <w:rsid w:val="00337053"/>
    <w:rsid w:val="00337C3A"/>
    <w:rsid w:val="003409A7"/>
    <w:rsid w:val="003409E2"/>
    <w:rsid w:val="00340F31"/>
    <w:rsid w:val="00341306"/>
    <w:rsid w:val="0034130F"/>
    <w:rsid w:val="003420FD"/>
    <w:rsid w:val="003433D4"/>
    <w:rsid w:val="00343641"/>
    <w:rsid w:val="0034380E"/>
    <w:rsid w:val="0034454E"/>
    <w:rsid w:val="00344A3F"/>
    <w:rsid w:val="003450A3"/>
    <w:rsid w:val="00345282"/>
    <w:rsid w:val="00345B70"/>
    <w:rsid w:val="0034612E"/>
    <w:rsid w:val="00346906"/>
    <w:rsid w:val="00346BC8"/>
    <w:rsid w:val="00347189"/>
    <w:rsid w:val="003472DC"/>
    <w:rsid w:val="003477EA"/>
    <w:rsid w:val="00347A90"/>
    <w:rsid w:val="00347CB4"/>
    <w:rsid w:val="00347FD7"/>
    <w:rsid w:val="003502BD"/>
    <w:rsid w:val="00350CC8"/>
    <w:rsid w:val="0035126F"/>
    <w:rsid w:val="00351F1A"/>
    <w:rsid w:val="00352B40"/>
    <w:rsid w:val="00352CE0"/>
    <w:rsid w:val="00352D6D"/>
    <w:rsid w:val="00352E5E"/>
    <w:rsid w:val="0035336A"/>
    <w:rsid w:val="00353890"/>
    <w:rsid w:val="00353A67"/>
    <w:rsid w:val="00353E4B"/>
    <w:rsid w:val="003541CB"/>
    <w:rsid w:val="00354288"/>
    <w:rsid w:val="003547BC"/>
    <w:rsid w:val="00354838"/>
    <w:rsid w:val="0035698B"/>
    <w:rsid w:val="003569CF"/>
    <w:rsid w:val="00356D7C"/>
    <w:rsid w:val="00356E2F"/>
    <w:rsid w:val="00357055"/>
    <w:rsid w:val="00357989"/>
    <w:rsid w:val="003609F8"/>
    <w:rsid w:val="0036234C"/>
    <w:rsid w:val="00362ABD"/>
    <w:rsid w:val="00362B86"/>
    <w:rsid w:val="00363127"/>
    <w:rsid w:val="00363320"/>
    <w:rsid w:val="0036356A"/>
    <w:rsid w:val="00363B38"/>
    <w:rsid w:val="00363E77"/>
    <w:rsid w:val="00364299"/>
    <w:rsid w:val="00364613"/>
    <w:rsid w:val="00364B0F"/>
    <w:rsid w:val="00364B87"/>
    <w:rsid w:val="00364DC3"/>
    <w:rsid w:val="00365524"/>
    <w:rsid w:val="00365B5C"/>
    <w:rsid w:val="00366978"/>
    <w:rsid w:val="00366A58"/>
    <w:rsid w:val="0036724A"/>
    <w:rsid w:val="00367CC4"/>
    <w:rsid w:val="00370509"/>
    <w:rsid w:val="00370554"/>
    <w:rsid w:val="003707E8"/>
    <w:rsid w:val="00372338"/>
    <w:rsid w:val="00373C35"/>
    <w:rsid w:val="00373FDF"/>
    <w:rsid w:val="00374010"/>
    <w:rsid w:val="003751D9"/>
    <w:rsid w:val="0037526F"/>
    <w:rsid w:val="00375827"/>
    <w:rsid w:val="00375F75"/>
    <w:rsid w:val="00376FD6"/>
    <w:rsid w:val="00377F13"/>
    <w:rsid w:val="0038018B"/>
    <w:rsid w:val="003818F7"/>
    <w:rsid w:val="00381E51"/>
    <w:rsid w:val="00382260"/>
    <w:rsid w:val="00382A8D"/>
    <w:rsid w:val="0038496D"/>
    <w:rsid w:val="00384B35"/>
    <w:rsid w:val="003851F5"/>
    <w:rsid w:val="00385272"/>
    <w:rsid w:val="00385737"/>
    <w:rsid w:val="00385C59"/>
    <w:rsid w:val="00385FD5"/>
    <w:rsid w:val="003861E1"/>
    <w:rsid w:val="00386ED0"/>
    <w:rsid w:val="0038787E"/>
    <w:rsid w:val="00390873"/>
    <w:rsid w:val="003910F3"/>
    <w:rsid w:val="00391868"/>
    <w:rsid w:val="00391919"/>
    <w:rsid w:val="0039192E"/>
    <w:rsid w:val="00391AB9"/>
    <w:rsid w:val="0039249F"/>
    <w:rsid w:val="003925A1"/>
    <w:rsid w:val="003934CB"/>
    <w:rsid w:val="00393B40"/>
    <w:rsid w:val="003946A2"/>
    <w:rsid w:val="00394878"/>
    <w:rsid w:val="0039546F"/>
    <w:rsid w:val="00395745"/>
    <w:rsid w:val="00395881"/>
    <w:rsid w:val="00395906"/>
    <w:rsid w:val="00395A1E"/>
    <w:rsid w:val="00395A3B"/>
    <w:rsid w:val="003961E8"/>
    <w:rsid w:val="00396E3A"/>
    <w:rsid w:val="0039743E"/>
    <w:rsid w:val="00397C9D"/>
    <w:rsid w:val="00397D92"/>
    <w:rsid w:val="003A0142"/>
    <w:rsid w:val="003A02E4"/>
    <w:rsid w:val="003A07B9"/>
    <w:rsid w:val="003A0F52"/>
    <w:rsid w:val="003A19C5"/>
    <w:rsid w:val="003A1CEF"/>
    <w:rsid w:val="003A22B8"/>
    <w:rsid w:val="003A256A"/>
    <w:rsid w:val="003A25B2"/>
    <w:rsid w:val="003A29FD"/>
    <w:rsid w:val="003A2EC2"/>
    <w:rsid w:val="003A3134"/>
    <w:rsid w:val="003A3186"/>
    <w:rsid w:val="003A32AA"/>
    <w:rsid w:val="003A3BF4"/>
    <w:rsid w:val="003A3C79"/>
    <w:rsid w:val="003A4153"/>
    <w:rsid w:val="003A46BF"/>
    <w:rsid w:val="003A46CA"/>
    <w:rsid w:val="003A4C75"/>
    <w:rsid w:val="003A4FA0"/>
    <w:rsid w:val="003A5285"/>
    <w:rsid w:val="003A56BD"/>
    <w:rsid w:val="003A57B9"/>
    <w:rsid w:val="003A61EB"/>
    <w:rsid w:val="003A716D"/>
    <w:rsid w:val="003A71A8"/>
    <w:rsid w:val="003A7E46"/>
    <w:rsid w:val="003B059E"/>
    <w:rsid w:val="003B0E83"/>
    <w:rsid w:val="003B102E"/>
    <w:rsid w:val="003B134A"/>
    <w:rsid w:val="003B2916"/>
    <w:rsid w:val="003B29DA"/>
    <w:rsid w:val="003B315D"/>
    <w:rsid w:val="003B50D4"/>
    <w:rsid w:val="003B543E"/>
    <w:rsid w:val="003B5625"/>
    <w:rsid w:val="003B5D25"/>
    <w:rsid w:val="003B6788"/>
    <w:rsid w:val="003B6D04"/>
    <w:rsid w:val="003B6E23"/>
    <w:rsid w:val="003B7589"/>
    <w:rsid w:val="003B7819"/>
    <w:rsid w:val="003C04E1"/>
    <w:rsid w:val="003C0909"/>
    <w:rsid w:val="003C19FE"/>
    <w:rsid w:val="003C1F30"/>
    <w:rsid w:val="003C22CB"/>
    <w:rsid w:val="003C29E9"/>
    <w:rsid w:val="003C34DA"/>
    <w:rsid w:val="003C35EA"/>
    <w:rsid w:val="003C4138"/>
    <w:rsid w:val="003C46BE"/>
    <w:rsid w:val="003C48F6"/>
    <w:rsid w:val="003C58CA"/>
    <w:rsid w:val="003C6CAD"/>
    <w:rsid w:val="003C763A"/>
    <w:rsid w:val="003C7B90"/>
    <w:rsid w:val="003D0671"/>
    <w:rsid w:val="003D0E65"/>
    <w:rsid w:val="003D16AE"/>
    <w:rsid w:val="003D191F"/>
    <w:rsid w:val="003D26A9"/>
    <w:rsid w:val="003D285F"/>
    <w:rsid w:val="003D2934"/>
    <w:rsid w:val="003D2FD9"/>
    <w:rsid w:val="003D34A9"/>
    <w:rsid w:val="003D37DD"/>
    <w:rsid w:val="003D3AED"/>
    <w:rsid w:val="003D3FF9"/>
    <w:rsid w:val="003D4F81"/>
    <w:rsid w:val="003D5683"/>
    <w:rsid w:val="003D5702"/>
    <w:rsid w:val="003D5744"/>
    <w:rsid w:val="003D66D5"/>
    <w:rsid w:val="003D69F0"/>
    <w:rsid w:val="003D6CC3"/>
    <w:rsid w:val="003D6D09"/>
    <w:rsid w:val="003D6F88"/>
    <w:rsid w:val="003D6FBD"/>
    <w:rsid w:val="003D7272"/>
    <w:rsid w:val="003D72BF"/>
    <w:rsid w:val="003E03C9"/>
    <w:rsid w:val="003E0ABC"/>
    <w:rsid w:val="003E1463"/>
    <w:rsid w:val="003E1732"/>
    <w:rsid w:val="003E1BBF"/>
    <w:rsid w:val="003E2A73"/>
    <w:rsid w:val="003E38B4"/>
    <w:rsid w:val="003E43E8"/>
    <w:rsid w:val="003E4459"/>
    <w:rsid w:val="003E4E89"/>
    <w:rsid w:val="003E4EE5"/>
    <w:rsid w:val="003E5167"/>
    <w:rsid w:val="003E5767"/>
    <w:rsid w:val="003E60A2"/>
    <w:rsid w:val="003E68ED"/>
    <w:rsid w:val="003E6922"/>
    <w:rsid w:val="003E755A"/>
    <w:rsid w:val="003E7C68"/>
    <w:rsid w:val="003F03A3"/>
    <w:rsid w:val="003F1747"/>
    <w:rsid w:val="003F2460"/>
    <w:rsid w:val="003F25E4"/>
    <w:rsid w:val="003F25E5"/>
    <w:rsid w:val="003F302A"/>
    <w:rsid w:val="003F30A3"/>
    <w:rsid w:val="003F4921"/>
    <w:rsid w:val="003F5933"/>
    <w:rsid w:val="003F5DCF"/>
    <w:rsid w:val="003F6525"/>
    <w:rsid w:val="003F6A41"/>
    <w:rsid w:val="003F6A95"/>
    <w:rsid w:val="003F6CF0"/>
    <w:rsid w:val="003F732F"/>
    <w:rsid w:val="003F7EEC"/>
    <w:rsid w:val="004004B6"/>
    <w:rsid w:val="00400B83"/>
    <w:rsid w:val="004016C2"/>
    <w:rsid w:val="00402196"/>
    <w:rsid w:val="00402921"/>
    <w:rsid w:val="00402F7B"/>
    <w:rsid w:val="004045AE"/>
    <w:rsid w:val="00404FB7"/>
    <w:rsid w:val="00405517"/>
    <w:rsid w:val="00405E95"/>
    <w:rsid w:val="00407D88"/>
    <w:rsid w:val="00410358"/>
    <w:rsid w:val="00410FEC"/>
    <w:rsid w:val="004116EC"/>
    <w:rsid w:val="00411C69"/>
    <w:rsid w:val="00412F49"/>
    <w:rsid w:val="00412FBE"/>
    <w:rsid w:val="0041380F"/>
    <w:rsid w:val="00413F8C"/>
    <w:rsid w:val="00414349"/>
    <w:rsid w:val="00414E80"/>
    <w:rsid w:val="0041536B"/>
    <w:rsid w:val="00415449"/>
    <w:rsid w:val="0041585F"/>
    <w:rsid w:val="00415DA3"/>
    <w:rsid w:val="004167A2"/>
    <w:rsid w:val="00416D34"/>
    <w:rsid w:val="00416EAC"/>
    <w:rsid w:val="00417910"/>
    <w:rsid w:val="00420206"/>
    <w:rsid w:val="0042031F"/>
    <w:rsid w:val="004209AC"/>
    <w:rsid w:val="00420A43"/>
    <w:rsid w:val="00421152"/>
    <w:rsid w:val="00421293"/>
    <w:rsid w:val="004224E9"/>
    <w:rsid w:val="00422597"/>
    <w:rsid w:val="00422A68"/>
    <w:rsid w:val="00422BC1"/>
    <w:rsid w:val="00422FC0"/>
    <w:rsid w:val="00423CE1"/>
    <w:rsid w:val="00423E45"/>
    <w:rsid w:val="00424211"/>
    <w:rsid w:val="00424941"/>
    <w:rsid w:val="00424A12"/>
    <w:rsid w:val="00424B70"/>
    <w:rsid w:val="00424E10"/>
    <w:rsid w:val="00425122"/>
    <w:rsid w:val="00426575"/>
    <w:rsid w:val="00426787"/>
    <w:rsid w:val="00430789"/>
    <w:rsid w:val="00430978"/>
    <w:rsid w:val="00430FCB"/>
    <w:rsid w:val="00431167"/>
    <w:rsid w:val="0043172C"/>
    <w:rsid w:val="00431B53"/>
    <w:rsid w:val="004320B8"/>
    <w:rsid w:val="00432670"/>
    <w:rsid w:val="0043293D"/>
    <w:rsid w:val="00432D65"/>
    <w:rsid w:val="00433374"/>
    <w:rsid w:val="00434274"/>
    <w:rsid w:val="00434C89"/>
    <w:rsid w:val="00435035"/>
    <w:rsid w:val="00437491"/>
    <w:rsid w:val="00437A3A"/>
    <w:rsid w:val="0044025F"/>
    <w:rsid w:val="004414EA"/>
    <w:rsid w:val="004418E8"/>
    <w:rsid w:val="0044270B"/>
    <w:rsid w:val="00442749"/>
    <w:rsid w:val="004428D9"/>
    <w:rsid w:val="00443408"/>
    <w:rsid w:val="00443848"/>
    <w:rsid w:val="00443FA0"/>
    <w:rsid w:val="004446AC"/>
    <w:rsid w:val="00444787"/>
    <w:rsid w:val="004450A9"/>
    <w:rsid w:val="004451BD"/>
    <w:rsid w:val="004451F0"/>
    <w:rsid w:val="00446A42"/>
    <w:rsid w:val="00446B32"/>
    <w:rsid w:val="00446D38"/>
    <w:rsid w:val="00447087"/>
    <w:rsid w:val="00447D46"/>
    <w:rsid w:val="00447F38"/>
    <w:rsid w:val="004506C1"/>
    <w:rsid w:val="00450D86"/>
    <w:rsid w:val="00451144"/>
    <w:rsid w:val="004517A9"/>
    <w:rsid w:val="00451B14"/>
    <w:rsid w:val="00451F1B"/>
    <w:rsid w:val="00452905"/>
    <w:rsid w:val="00452F2B"/>
    <w:rsid w:val="00453356"/>
    <w:rsid w:val="00454473"/>
    <w:rsid w:val="004544BF"/>
    <w:rsid w:val="00454B19"/>
    <w:rsid w:val="00455355"/>
    <w:rsid w:val="00455589"/>
    <w:rsid w:val="00455AE5"/>
    <w:rsid w:val="00455D6A"/>
    <w:rsid w:val="00455E3D"/>
    <w:rsid w:val="00455F50"/>
    <w:rsid w:val="0045721A"/>
    <w:rsid w:val="0045750E"/>
    <w:rsid w:val="004578BF"/>
    <w:rsid w:val="00460846"/>
    <w:rsid w:val="00460C04"/>
    <w:rsid w:val="004612B1"/>
    <w:rsid w:val="0046140C"/>
    <w:rsid w:val="00461E13"/>
    <w:rsid w:val="004621F8"/>
    <w:rsid w:val="00462E79"/>
    <w:rsid w:val="00462FB0"/>
    <w:rsid w:val="004636AB"/>
    <w:rsid w:val="00463D66"/>
    <w:rsid w:val="00463E6A"/>
    <w:rsid w:val="00464363"/>
    <w:rsid w:val="00464749"/>
    <w:rsid w:val="00464954"/>
    <w:rsid w:val="00464EBA"/>
    <w:rsid w:val="00466310"/>
    <w:rsid w:val="004669F3"/>
    <w:rsid w:val="00466DE2"/>
    <w:rsid w:val="00467289"/>
    <w:rsid w:val="004711DE"/>
    <w:rsid w:val="004716CC"/>
    <w:rsid w:val="00472086"/>
    <w:rsid w:val="0047211F"/>
    <w:rsid w:val="00472B83"/>
    <w:rsid w:val="00472DBB"/>
    <w:rsid w:val="00473D14"/>
    <w:rsid w:val="0047490D"/>
    <w:rsid w:val="00474F78"/>
    <w:rsid w:val="004758F8"/>
    <w:rsid w:val="00476CD6"/>
    <w:rsid w:val="0047782C"/>
    <w:rsid w:val="00480B61"/>
    <w:rsid w:val="00480D04"/>
    <w:rsid w:val="00481DAC"/>
    <w:rsid w:val="00481E5B"/>
    <w:rsid w:val="00482D6D"/>
    <w:rsid w:val="0048358D"/>
    <w:rsid w:val="00483856"/>
    <w:rsid w:val="00483BE0"/>
    <w:rsid w:val="00484705"/>
    <w:rsid w:val="00485069"/>
    <w:rsid w:val="004851AB"/>
    <w:rsid w:val="004854F5"/>
    <w:rsid w:val="004862CD"/>
    <w:rsid w:val="00486541"/>
    <w:rsid w:val="004867EA"/>
    <w:rsid w:val="00486830"/>
    <w:rsid w:val="00486D7F"/>
    <w:rsid w:val="00486DBC"/>
    <w:rsid w:val="004873BD"/>
    <w:rsid w:val="004903C8"/>
    <w:rsid w:val="00490998"/>
    <w:rsid w:val="00490FB0"/>
    <w:rsid w:val="00491665"/>
    <w:rsid w:val="004916DA"/>
    <w:rsid w:val="00491BC8"/>
    <w:rsid w:val="00491F82"/>
    <w:rsid w:val="00492624"/>
    <w:rsid w:val="00492C24"/>
    <w:rsid w:val="00493626"/>
    <w:rsid w:val="00493790"/>
    <w:rsid w:val="00495089"/>
    <w:rsid w:val="00495883"/>
    <w:rsid w:val="00495EA0"/>
    <w:rsid w:val="00495FF8"/>
    <w:rsid w:val="00496488"/>
    <w:rsid w:val="00496F83"/>
    <w:rsid w:val="00497053"/>
    <w:rsid w:val="004976C2"/>
    <w:rsid w:val="0049786C"/>
    <w:rsid w:val="0049788E"/>
    <w:rsid w:val="004978B0"/>
    <w:rsid w:val="004A0C5F"/>
    <w:rsid w:val="004A0D22"/>
    <w:rsid w:val="004A1ED3"/>
    <w:rsid w:val="004A39D1"/>
    <w:rsid w:val="004A3F96"/>
    <w:rsid w:val="004A47BB"/>
    <w:rsid w:val="004A4A9B"/>
    <w:rsid w:val="004A5A07"/>
    <w:rsid w:val="004A5E3A"/>
    <w:rsid w:val="004A619F"/>
    <w:rsid w:val="004A748B"/>
    <w:rsid w:val="004A768B"/>
    <w:rsid w:val="004B1651"/>
    <w:rsid w:val="004B2A16"/>
    <w:rsid w:val="004B2E41"/>
    <w:rsid w:val="004B3251"/>
    <w:rsid w:val="004B37A2"/>
    <w:rsid w:val="004B3A00"/>
    <w:rsid w:val="004B3C40"/>
    <w:rsid w:val="004B3EEC"/>
    <w:rsid w:val="004B4990"/>
    <w:rsid w:val="004B5E53"/>
    <w:rsid w:val="004B5FE2"/>
    <w:rsid w:val="004B6271"/>
    <w:rsid w:val="004B72DC"/>
    <w:rsid w:val="004B75FF"/>
    <w:rsid w:val="004B7DFA"/>
    <w:rsid w:val="004C0992"/>
    <w:rsid w:val="004C0E96"/>
    <w:rsid w:val="004C1C70"/>
    <w:rsid w:val="004C22B2"/>
    <w:rsid w:val="004C2861"/>
    <w:rsid w:val="004C3404"/>
    <w:rsid w:val="004C3875"/>
    <w:rsid w:val="004C3C90"/>
    <w:rsid w:val="004C4164"/>
    <w:rsid w:val="004C45EB"/>
    <w:rsid w:val="004C45EE"/>
    <w:rsid w:val="004C4662"/>
    <w:rsid w:val="004C4C18"/>
    <w:rsid w:val="004C4F4A"/>
    <w:rsid w:val="004C6196"/>
    <w:rsid w:val="004C6448"/>
    <w:rsid w:val="004C6622"/>
    <w:rsid w:val="004C71A0"/>
    <w:rsid w:val="004C760A"/>
    <w:rsid w:val="004C7870"/>
    <w:rsid w:val="004D0A0B"/>
    <w:rsid w:val="004D150B"/>
    <w:rsid w:val="004D1D1B"/>
    <w:rsid w:val="004D20E2"/>
    <w:rsid w:val="004D24B6"/>
    <w:rsid w:val="004D27C5"/>
    <w:rsid w:val="004D2819"/>
    <w:rsid w:val="004D35B8"/>
    <w:rsid w:val="004D37A1"/>
    <w:rsid w:val="004D4C3E"/>
    <w:rsid w:val="004D4C83"/>
    <w:rsid w:val="004D539C"/>
    <w:rsid w:val="004D53F8"/>
    <w:rsid w:val="004D5898"/>
    <w:rsid w:val="004D593C"/>
    <w:rsid w:val="004D5C27"/>
    <w:rsid w:val="004D60AF"/>
    <w:rsid w:val="004D68C4"/>
    <w:rsid w:val="004D68D7"/>
    <w:rsid w:val="004D6BA3"/>
    <w:rsid w:val="004D7276"/>
    <w:rsid w:val="004E019B"/>
    <w:rsid w:val="004E01F0"/>
    <w:rsid w:val="004E0E9A"/>
    <w:rsid w:val="004E2060"/>
    <w:rsid w:val="004E3D88"/>
    <w:rsid w:val="004E3E32"/>
    <w:rsid w:val="004E497F"/>
    <w:rsid w:val="004E4FBA"/>
    <w:rsid w:val="004E5745"/>
    <w:rsid w:val="004E5CC5"/>
    <w:rsid w:val="004E6279"/>
    <w:rsid w:val="004E76F4"/>
    <w:rsid w:val="004E787A"/>
    <w:rsid w:val="004E79E9"/>
    <w:rsid w:val="004E7C7A"/>
    <w:rsid w:val="004F0FF9"/>
    <w:rsid w:val="004F119A"/>
    <w:rsid w:val="004F1858"/>
    <w:rsid w:val="004F18D1"/>
    <w:rsid w:val="004F1AB1"/>
    <w:rsid w:val="004F45E5"/>
    <w:rsid w:val="004F4FF1"/>
    <w:rsid w:val="004F5824"/>
    <w:rsid w:val="004F583B"/>
    <w:rsid w:val="004F59B7"/>
    <w:rsid w:val="004F5D8D"/>
    <w:rsid w:val="004F6778"/>
    <w:rsid w:val="004F6B14"/>
    <w:rsid w:val="004F6C33"/>
    <w:rsid w:val="004F6C6D"/>
    <w:rsid w:val="004F7EB2"/>
    <w:rsid w:val="005000C9"/>
    <w:rsid w:val="005002F2"/>
    <w:rsid w:val="005004F0"/>
    <w:rsid w:val="00500629"/>
    <w:rsid w:val="005007AB"/>
    <w:rsid w:val="00501136"/>
    <w:rsid w:val="005019B6"/>
    <w:rsid w:val="005021F3"/>
    <w:rsid w:val="005022CD"/>
    <w:rsid w:val="00502B1A"/>
    <w:rsid w:val="005030BB"/>
    <w:rsid w:val="00503155"/>
    <w:rsid w:val="0050321F"/>
    <w:rsid w:val="00504994"/>
    <w:rsid w:val="00504DAA"/>
    <w:rsid w:val="005057AF"/>
    <w:rsid w:val="005068A2"/>
    <w:rsid w:val="0050696A"/>
    <w:rsid w:val="00506E75"/>
    <w:rsid w:val="005070B0"/>
    <w:rsid w:val="00507973"/>
    <w:rsid w:val="00507B45"/>
    <w:rsid w:val="00507D58"/>
    <w:rsid w:val="005113BD"/>
    <w:rsid w:val="00511A84"/>
    <w:rsid w:val="00511C42"/>
    <w:rsid w:val="0051201A"/>
    <w:rsid w:val="00512AA0"/>
    <w:rsid w:val="00513007"/>
    <w:rsid w:val="00513D7A"/>
    <w:rsid w:val="00513EC5"/>
    <w:rsid w:val="00513FF9"/>
    <w:rsid w:val="00516311"/>
    <w:rsid w:val="005176AC"/>
    <w:rsid w:val="00517D22"/>
    <w:rsid w:val="00520531"/>
    <w:rsid w:val="005208D6"/>
    <w:rsid w:val="00521430"/>
    <w:rsid w:val="00521AF8"/>
    <w:rsid w:val="00521B66"/>
    <w:rsid w:val="00522735"/>
    <w:rsid w:val="00522DAF"/>
    <w:rsid w:val="00523040"/>
    <w:rsid w:val="00524248"/>
    <w:rsid w:val="00524D8C"/>
    <w:rsid w:val="0052557D"/>
    <w:rsid w:val="00525FF9"/>
    <w:rsid w:val="005267DA"/>
    <w:rsid w:val="00526944"/>
    <w:rsid w:val="0052695D"/>
    <w:rsid w:val="00527830"/>
    <w:rsid w:val="005278D6"/>
    <w:rsid w:val="005306F9"/>
    <w:rsid w:val="00530FBF"/>
    <w:rsid w:val="005313E4"/>
    <w:rsid w:val="0053245D"/>
    <w:rsid w:val="00532BF9"/>
    <w:rsid w:val="00532E4A"/>
    <w:rsid w:val="00533990"/>
    <w:rsid w:val="00533B12"/>
    <w:rsid w:val="005346C3"/>
    <w:rsid w:val="005347AC"/>
    <w:rsid w:val="0053607E"/>
    <w:rsid w:val="00536D6B"/>
    <w:rsid w:val="00536E4B"/>
    <w:rsid w:val="00537583"/>
    <w:rsid w:val="005402AC"/>
    <w:rsid w:val="005404D2"/>
    <w:rsid w:val="00540B32"/>
    <w:rsid w:val="00540E6D"/>
    <w:rsid w:val="005412EF"/>
    <w:rsid w:val="005414B6"/>
    <w:rsid w:val="00542258"/>
    <w:rsid w:val="00542821"/>
    <w:rsid w:val="00542927"/>
    <w:rsid w:val="00542CA9"/>
    <w:rsid w:val="00544424"/>
    <w:rsid w:val="005445C6"/>
    <w:rsid w:val="005446F3"/>
    <w:rsid w:val="00544C04"/>
    <w:rsid w:val="00545039"/>
    <w:rsid w:val="005451DB"/>
    <w:rsid w:val="00545AA6"/>
    <w:rsid w:val="00545C19"/>
    <w:rsid w:val="00545E44"/>
    <w:rsid w:val="005461F2"/>
    <w:rsid w:val="00546E8C"/>
    <w:rsid w:val="0054703B"/>
    <w:rsid w:val="0054766A"/>
    <w:rsid w:val="00547C0C"/>
    <w:rsid w:val="00550C4C"/>
    <w:rsid w:val="005510C6"/>
    <w:rsid w:val="005511D7"/>
    <w:rsid w:val="005512F2"/>
    <w:rsid w:val="005515B9"/>
    <w:rsid w:val="005515BF"/>
    <w:rsid w:val="005517B1"/>
    <w:rsid w:val="0055298C"/>
    <w:rsid w:val="00552B5B"/>
    <w:rsid w:val="00552BE5"/>
    <w:rsid w:val="00552F7B"/>
    <w:rsid w:val="005535B5"/>
    <w:rsid w:val="0055380C"/>
    <w:rsid w:val="005544DB"/>
    <w:rsid w:val="00554869"/>
    <w:rsid w:val="00554AFD"/>
    <w:rsid w:val="00554F9A"/>
    <w:rsid w:val="00554FA4"/>
    <w:rsid w:val="00555B85"/>
    <w:rsid w:val="00555D27"/>
    <w:rsid w:val="0055632C"/>
    <w:rsid w:val="005567FD"/>
    <w:rsid w:val="00556FA0"/>
    <w:rsid w:val="00557158"/>
    <w:rsid w:val="00557C14"/>
    <w:rsid w:val="00557D56"/>
    <w:rsid w:val="00560168"/>
    <w:rsid w:val="00560256"/>
    <w:rsid w:val="00560DE2"/>
    <w:rsid w:val="005611F8"/>
    <w:rsid w:val="0056158B"/>
    <w:rsid w:val="00561E00"/>
    <w:rsid w:val="00563606"/>
    <w:rsid w:val="00565465"/>
    <w:rsid w:val="005657CA"/>
    <w:rsid w:val="005657F0"/>
    <w:rsid w:val="005659B8"/>
    <w:rsid w:val="00565DB8"/>
    <w:rsid w:val="00566785"/>
    <w:rsid w:val="00570509"/>
    <w:rsid w:val="005707CE"/>
    <w:rsid w:val="005718CB"/>
    <w:rsid w:val="00571C5E"/>
    <w:rsid w:val="00572100"/>
    <w:rsid w:val="005723DE"/>
    <w:rsid w:val="00572435"/>
    <w:rsid w:val="00572B7A"/>
    <w:rsid w:val="00572D14"/>
    <w:rsid w:val="00574909"/>
    <w:rsid w:val="00575161"/>
    <w:rsid w:val="0057539E"/>
    <w:rsid w:val="00575991"/>
    <w:rsid w:val="0057602B"/>
    <w:rsid w:val="005763F1"/>
    <w:rsid w:val="0057641C"/>
    <w:rsid w:val="005771BF"/>
    <w:rsid w:val="0057780C"/>
    <w:rsid w:val="005803D7"/>
    <w:rsid w:val="0058075E"/>
    <w:rsid w:val="005815BC"/>
    <w:rsid w:val="005817C7"/>
    <w:rsid w:val="005817E9"/>
    <w:rsid w:val="00582CF9"/>
    <w:rsid w:val="005831E4"/>
    <w:rsid w:val="00583628"/>
    <w:rsid w:val="00583E67"/>
    <w:rsid w:val="00584443"/>
    <w:rsid w:val="00584FF5"/>
    <w:rsid w:val="00585303"/>
    <w:rsid w:val="00585533"/>
    <w:rsid w:val="00585CCB"/>
    <w:rsid w:val="00586A73"/>
    <w:rsid w:val="005879D9"/>
    <w:rsid w:val="005900CE"/>
    <w:rsid w:val="005901B8"/>
    <w:rsid w:val="00590F6D"/>
    <w:rsid w:val="0059124C"/>
    <w:rsid w:val="005920AE"/>
    <w:rsid w:val="0059254E"/>
    <w:rsid w:val="00592B8A"/>
    <w:rsid w:val="005931DF"/>
    <w:rsid w:val="00593C06"/>
    <w:rsid w:val="00593E6B"/>
    <w:rsid w:val="00593F13"/>
    <w:rsid w:val="005941EA"/>
    <w:rsid w:val="00594323"/>
    <w:rsid w:val="00594431"/>
    <w:rsid w:val="005946F9"/>
    <w:rsid w:val="00595439"/>
    <w:rsid w:val="005961A5"/>
    <w:rsid w:val="00596488"/>
    <w:rsid w:val="00596C58"/>
    <w:rsid w:val="00597300"/>
    <w:rsid w:val="00597D60"/>
    <w:rsid w:val="005A0761"/>
    <w:rsid w:val="005A0FA8"/>
    <w:rsid w:val="005A218F"/>
    <w:rsid w:val="005A22DC"/>
    <w:rsid w:val="005A2820"/>
    <w:rsid w:val="005A2BC1"/>
    <w:rsid w:val="005A3D71"/>
    <w:rsid w:val="005A431B"/>
    <w:rsid w:val="005A442C"/>
    <w:rsid w:val="005A518B"/>
    <w:rsid w:val="005A5814"/>
    <w:rsid w:val="005A5994"/>
    <w:rsid w:val="005A5A5A"/>
    <w:rsid w:val="005A6462"/>
    <w:rsid w:val="005A6DB3"/>
    <w:rsid w:val="005A6E4A"/>
    <w:rsid w:val="005A6FF3"/>
    <w:rsid w:val="005A7DC2"/>
    <w:rsid w:val="005A7EF7"/>
    <w:rsid w:val="005B0379"/>
    <w:rsid w:val="005B12C6"/>
    <w:rsid w:val="005B2091"/>
    <w:rsid w:val="005B228C"/>
    <w:rsid w:val="005B25B1"/>
    <w:rsid w:val="005B33B9"/>
    <w:rsid w:val="005B387E"/>
    <w:rsid w:val="005B3897"/>
    <w:rsid w:val="005B4AA5"/>
    <w:rsid w:val="005B4E59"/>
    <w:rsid w:val="005B5239"/>
    <w:rsid w:val="005B5E22"/>
    <w:rsid w:val="005B65B6"/>
    <w:rsid w:val="005B6701"/>
    <w:rsid w:val="005B6D2A"/>
    <w:rsid w:val="005C026A"/>
    <w:rsid w:val="005C0C3B"/>
    <w:rsid w:val="005C140A"/>
    <w:rsid w:val="005C14DC"/>
    <w:rsid w:val="005C1F9C"/>
    <w:rsid w:val="005C20CE"/>
    <w:rsid w:val="005C2530"/>
    <w:rsid w:val="005C299E"/>
    <w:rsid w:val="005C2C14"/>
    <w:rsid w:val="005C34B9"/>
    <w:rsid w:val="005C39AC"/>
    <w:rsid w:val="005C3DA6"/>
    <w:rsid w:val="005C55D2"/>
    <w:rsid w:val="005C5A8E"/>
    <w:rsid w:val="005C5B50"/>
    <w:rsid w:val="005C619A"/>
    <w:rsid w:val="005C662F"/>
    <w:rsid w:val="005C66AC"/>
    <w:rsid w:val="005C6822"/>
    <w:rsid w:val="005C69FE"/>
    <w:rsid w:val="005C6A0F"/>
    <w:rsid w:val="005C6B88"/>
    <w:rsid w:val="005C7209"/>
    <w:rsid w:val="005C78D4"/>
    <w:rsid w:val="005C7B07"/>
    <w:rsid w:val="005D0EE5"/>
    <w:rsid w:val="005D1866"/>
    <w:rsid w:val="005D1B02"/>
    <w:rsid w:val="005D2289"/>
    <w:rsid w:val="005D24B3"/>
    <w:rsid w:val="005D2C2C"/>
    <w:rsid w:val="005D32FD"/>
    <w:rsid w:val="005D3630"/>
    <w:rsid w:val="005D38C1"/>
    <w:rsid w:val="005D3CFB"/>
    <w:rsid w:val="005D3DD1"/>
    <w:rsid w:val="005D41E6"/>
    <w:rsid w:val="005D436E"/>
    <w:rsid w:val="005D515F"/>
    <w:rsid w:val="005D520E"/>
    <w:rsid w:val="005D57B6"/>
    <w:rsid w:val="005D5EFB"/>
    <w:rsid w:val="005D5FFA"/>
    <w:rsid w:val="005D621B"/>
    <w:rsid w:val="005E0CA0"/>
    <w:rsid w:val="005E1180"/>
    <w:rsid w:val="005E1D3D"/>
    <w:rsid w:val="005E2827"/>
    <w:rsid w:val="005E49A2"/>
    <w:rsid w:val="005E4C1B"/>
    <w:rsid w:val="005E4F05"/>
    <w:rsid w:val="005E5A40"/>
    <w:rsid w:val="005E66C6"/>
    <w:rsid w:val="005E71D8"/>
    <w:rsid w:val="005E7237"/>
    <w:rsid w:val="005E790E"/>
    <w:rsid w:val="005F0437"/>
    <w:rsid w:val="005F116B"/>
    <w:rsid w:val="005F1195"/>
    <w:rsid w:val="005F2414"/>
    <w:rsid w:val="005F2528"/>
    <w:rsid w:val="005F268C"/>
    <w:rsid w:val="005F3BD1"/>
    <w:rsid w:val="005F4071"/>
    <w:rsid w:val="005F428E"/>
    <w:rsid w:val="005F4DBD"/>
    <w:rsid w:val="005F4F97"/>
    <w:rsid w:val="005F62EF"/>
    <w:rsid w:val="005F62F4"/>
    <w:rsid w:val="005F6BC2"/>
    <w:rsid w:val="005F6C5C"/>
    <w:rsid w:val="006005C8"/>
    <w:rsid w:val="00600A2B"/>
    <w:rsid w:val="006016D1"/>
    <w:rsid w:val="00601DE0"/>
    <w:rsid w:val="006034F0"/>
    <w:rsid w:val="00603609"/>
    <w:rsid w:val="006039C6"/>
    <w:rsid w:val="00603DCC"/>
    <w:rsid w:val="00604260"/>
    <w:rsid w:val="0060478B"/>
    <w:rsid w:val="00604A66"/>
    <w:rsid w:val="00604E0E"/>
    <w:rsid w:val="00606018"/>
    <w:rsid w:val="0060602C"/>
    <w:rsid w:val="00606178"/>
    <w:rsid w:val="006067B8"/>
    <w:rsid w:val="00607297"/>
    <w:rsid w:val="00607C2A"/>
    <w:rsid w:val="00610802"/>
    <w:rsid w:val="00610A5B"/>
    <w:rsid w:val="00611930"/>
    <w:rsid w:val="00612148"/>
    <w:rsid w:val="00612827"/>
    <w:rsid w:val="006129D9"/>
    <w:rsid w:val="00612BFA"/>
    <w:rsid w:val="006130A0"/>
    <w:rsid w:val="00613476"/>
    <w:rsid w:val="00613783"/>
    <w:rsid w:val="00613E4C"/>
    <w:rsid w:val="00614918"/>
    <w:rsid w:val="00615748"/>
    <w:rsid w:val="00615923"/>
    <w:rsid w:val="006160AA"/>
    <w:rsid w:val="00616183"/>
    <w:rsid w:val="00616322"/>
    <w:rsid w:val="006164DC"/>
    <w:rsid w:val="00616AAF"/>
    <w:rsid w:val="00616C30"/>
    <w:rsid w:val="00617819"/>
    <w:rsid w:val="00617DF4"/>
    <w:rsid w:val="00620276"/>
    <w:rsid w:val="00620A57"/>
    <w:rsid w:val="0062118A"/>
    <w:rsid w:val="0062188A"/>
    <w:rsid w:val="006221D4"/>
    <w:rsid w:val="006228CE"/>
    <w:rsid w:val="006229B9"/>
    <w:rsid w:val="00622F7A"/>
    <w:rsid w:val="00623C13"/>
    <w:rsid w:val="00624005"/>
    <w:rsid w:val="0062438F"/>
    <w:rsid w:val="00624F77"/>
    <w:rsid w:val="00625367"/>
    <w:rsid w:val="00626291"/>
    <w:rsid w:val="006265F6"/>
    <w:rsid w:val="00626668"/>
    <w:rsid w:val="00626A18"/>
    <w:rsid w:val="00626EF0"/>
    <w:rsid w:val="006270B4"/>
    <w:rsid w:val="006272A6"/>
    <w:rsid w:val="00627E25"/>
    <w:rsid w:val="00627EB3"/>
    <w:rsid w:val="006319BE"/>
    <w:rsid w:val="00631BA5"/>
    <w:rsid w:val="00631EF7"/>
    <w:rsid w:val="00631F2A"/>
    <w:rsid w:val="00632A28"/>
    <w:rsid w:val="00632B00"/>
    <w:rsid w:val="00633257"/>
    <w:rsid w:val="00634255"/>
    <w:rsid w:val="006344BC"/>
    <w:rsid w:val="006349D6"/>
    <w:rsid w:val="00634A38"/>
    <w:rsid w:val="0063627D"/>
    <w:rsid w:val="00636AAA"/>
    <w:rsid w:val="00636C06"/>
    <w:rsid w:val="00636E26"/>
    <w:rsid w:val="0063704A"/>
    <w:rsid w:val="0063736E"/>
    <w:rsid w:val="00640B7A"/>
    <w:rsid w:val="006414B6"/>
    <w:rsid w:val="00641761"/>
    <w:rsid w:val="00641ADB"/>
    <w:rsid w:val="00641CC7"/>
    <w:rsid w:val="00641DBF"/>
    <w:rsid w:val="00642960"/>
    <w:rsid w:val="00642BC7"/>
    <w:rsid w:val="00642E7E"/>
    <w:rsid w:val="00644151"/>
    <w:rsid w:val="006445F6"/>
    <w:rsid w:val="006452C2"/>
    <w:rsid w:val="006455AA"/>
    <w:rsid w:val="00646829"/>
    <w:rsid w:val="006469E8"/>
    <w:rsid w:val="00647B06"/>
    <w:rsid w:val="00647BE8"/>
    <w:rsid w:val="00650576"/>
    <w:rsid w:val="006510EF"/>
    <w:rsid w:val="00651B29"/>
    <w:rsid w:val="00651BAC"/>
    <w:rsid w:val="006522B5"/>
    <w:rsid w:val="006530F8"/>
    <w:rsid w:val="00653331"/>
    <w:rsid w:val="00653C30"/>
    <w:rsid w:val="00653C99"/>
    <w:rsid w:val="00653D76"/>
    <w:rsid w:val="006544C7"/>
    <w:rsid w:val="00654663"/>
    <w:rsid w:val="0065488F"/>
    <w:rsid w:val="00654D06"/>
    <w:rsid w:val="00655D16"/>
    <w:rsid w:val="00655DFC"/>
    <w:rsid w:val="006561B2"/>
    <w:rsid w:val="00656827"/>
    <w:rsid w:val="00656DD2"/>
    <w:rsid w:val="006571F2"/>
    <w:rsid w:val="006576F9"/>
    <w:rsid w:val="00657F09"/>
    <w:rsid w:val="006614A6"/>
    <w:rsid w:val="006614CA"/>
    <w:rsid w:val="00661FEB"/>
    <w:rsid w:val="00663983"/>
    <w:rsid w:val="00663A13"/>
    <w:rsid w:val="00663D31"/>
    <w:rsid w:val="0066480E"/>
    <w:rsid w:val="00664B79"/>
    <w:rsid w:val="00665A34"/>
    <w:rsid w:val="00666448"/>
    <w:rsid w:val="00666933"/>
    <w:rsid w:val="00667457"/>
    <w:rsid w:val="00667770"/>
    <w:rsid w:val="00671B98"/>
    <w:rsid w:val="00671EB1"/>
    <w:rsid w:val="00672835"/>
    <w:rsid w:val="0067284E"/>
    <w:rsid w:val="00674343"/>
    <w:rsid w:val="00674A20"/>
    <w:rsid w:val="00674FA9"/>
    <w:rsid w:val="00675512"/>
    <w:rsid w:val="00675754"/>
    <w:rsid w:val="00675BD7"/>
    <w:rsid w:val="00675EDE"/>
    <w:rsid w:val="006806EE"/>
    <w:rsid w:val="00681ACF"/>
    <w:rsid w:val="0068250B"/>
    <w:rsid w:val="00682727"/>
    <w:rsid w:val="00682B48"/>
    <w:rsid w:val="00683069"/>
    <w:rsid w:val="00683980"/>
    <w:rsid w:val="00683C0F"/>
    <w:rsid w:val="006841CB"/>
    <w:rsid w:val="006842D8"/>
    <w:rsid w:val="006842E2"/>
    <w:rsid w:val="00685462"/>
    <w:rsid w:val="00685E6D"/>
    <w:rsid w:val="00686333"/>
    <w:rsid w:val="00686739"/>
    <w:rsid w:val="00686869"/>
    <w:rsid w:val="006876EE"/>
    <w:rsid w:val="0069046E"/>
    <w:rsid w:val="006915D8"/>
    <w:rsid w:val="00693373"/>
    <w:rsid w:val="00693D76"/>
    <w:rsid w:val="0069413C"/>
    <w:rsid w:val="006950CA"/>
    <w:rsid w:val="00695154"/>
    <w:rsid w:val="0069698C"/>
    <w:rsid w:val="00696A04"/>
    <w:rsid w:val="006972F7"/>
    <w:rsid w:val="0069781E"/>
    <w:rsid w:val="00697848"/>
    <w:rsid w:val="00697CD0"/>
    <w:rsid w:val="00697F52"/>
    <w:rsid w:val="006A0403"/>
    <w:rsid w:val="006A0A4F"/>
    <w:rsid w:val="006A1FC5"/>
    <w:rsid w:val="006A2E3F"/>
    <w:rsid w:val="006A2F84"/>
    <w:rsid w:val="006A4EC5"/>
    <w:rsid w:val="006A51A5"/>
    <w:rsid w:val="006A52A8"/>
    <w:rsid w:val="006A6A12"/>
    <w:rsid w:val="006A725A"/>
    <w:rsid w:val="006A7F34"/>
    <w:rsid w:val="006B050E"/>
    <w:rsid w:val="006B0622"/>
    <w:rsid w:val="006B0FD1"/>
    <w:rsid w:val="006B12B1"/>
    <w:rsid w:val="006B1804"/>
    <w:rsid w:val="006B1C13"/>
    <w:rsid w:val="006B2100"/>
    <w:rsid w:val="006B2394"/>
    <w:rsid w:val="006B3174"/>
    <w:rsid w:val="006B35C3"/>
    <w:rsid w:val="006B37D8"/>
    <w:rsid w:val="006B38E1"/>
    <w:rsid w:val="006B3A6E"/>
    <w:rsid w:val="006B3A9F"/>
    <w:rsid w:val="006B4709"/>
    <w:rsid w:val="006B4CE5"/>
    <w:rsid w:val="006B549C"/>
    <w:rsid w:val="006B5884"/>
    <w:rsid w:val="006B5A9D"/>
    <w:rsid w:val="006B710D"/>
    <w:rsid w:val="006B74D7"/>
    <w:rsid w:val="006B7A35"/>
    <w:rsid w:val="006B7D52"/>
    <w:rsid w:val="006C0170"/>
    <w:rsid w:val="006C0823"/>
    <w:rsid w:val="006C08F5"/>
    <w:rsid w:val="006C0B95"/>
    <w:rsid w:val="006C0BC5"/>
    <w:rsid w:val="006C0BD5"/>
    <w:rsid w:val="006C10FD"/>
    <w:rsid w:val="006C1970"/>
    <w:rsid w:val="006C23E9"/>
    <w:rsid w:val="006C24D2"/>
    <w:rsid w:val="006C25D0"/>
    <w:rsid w:val="006C2F08"/>
    <w:rsid w:val="006C2F7C"/>
    <w:rsid w:val="006C37ED"/>
    <w:rsid w:val="006C392B"/>
    <w:rsid w:val="006C405F"/>
    <w:rsid w:val="006C4A96"/>
    <w:rsid w:val="006C4CD0"/>
    <w:rsid w:val="006C55B9"/>
    <w:rsid w:val="006C582B"/>
    <w:rsid w:val="006C6300"/>
    <w:rsid w:val="006D02C7"/>
    <w:rsid w:val="006D09D5"/>
    <w:rsid w:val="006D0A02"/>
    <w:rsid w:val="006D0BEB"/>
    <w:rsid w:val="006D0DEE"/>
    <w:rsid w:val="006D1556"/>
    <w:rsid w:val="006D15B7"/>
    <w:rsid w:val="006D1A97"/>
    <w:rsid w:val="006D21BE"/>
    <w:rsid w:val="006D275D"/>
    <w:rsid w:val="006D3506"/>
    <w:rsid w:val="006D3594"/>
    <w:rsid w:val="006D523A"/>
    <w:rsid w:val="006D5853"/>
    <w:rsid w:val="006D59C7"/>
    <w:rsid w:val="006D5A46"/>
    <w:rsid w:val="006D5A6C"/>
    <w:rsid w:val="006D6054"/>
    <w:rsid w:val="006D70C3"/>
    <w:rsid w:val="006D771B"/>
    <w:rsid w:val="006E11DE"/>
    <w:rsid w:val="006E1887"/>
    <w:rsid w:val="006E18AC"/>
    <w:rsid w:val="006E1B81"/>
    <w:rsid w:val="006E2214"/>
    <w:rsid w:val="006E26C0"/>
    <w:rsid w:val="006E29D8"/>
    <w:rsid w:val="006E37AD"/>
    <w:rsid w:val="006E408D"/>
    <w:rsid w:val="006E4146"/>
    <w:rsid w:val="006E5797"/>
    <w:rsid w:val="006E5A60"/>
    <w:rsid w:val="006E5A66"/>
    <w:rsid w:val="006E5BB7"/>
    <w:rsid w:val="006E5CEA"/>
    <w:rsid w:val="006E693E"/>
    <w:rsid w:val="006E76CD"/>
    <w:rsid w:val="006F0262"/>
    <w:rsid w:val="006F063C"/>
    <w:rsid w:val="006F12EA"/>
    <w:rsid w:val="006F1C8A"/>
    <w:rsid w:val="006F1D9E"/>
    <w:rsid w:val="006F1FBC"/>
    <w:rsid w:val="006F209F"/>
    <w:rsid w:val="006F30E0"/>
    <w:rsid w:val="006F3212"/>
    <w:rsid w:val="006F3BA8"/>
    <w:rsid w:val="006F3D44"/>
    <w:rsid w:val="006F455B"/>
    <w:rsid w:val="006F4B85"/>
    <w:rsid w:val="006F4EEF"/>
    <w:rsid w:val="006F508C"/>
    <w:rsid w:val="006F55E6"/>
    <w:rsid w:val="006F670C"/>
    <w:rsid w:val="006F68BB"/>
    <w:rsid w:val="006F6AA9"/>
    <w:rsid w:val="006F6C53"/>
    <w:rsid w:val="006F7BBE"/>
    <w:rsid w:val="00700012"/>
    <w:rsid w:val="007003CB"/>
    <w:rsid w:val="007004BB"/>
    <w:rsid w:val="00700919"/>
    <w:rsid w:val="00700F05"/>
    <w:rsid w:val="007011C2"/>
    <w:rsid w:val="00702792"/>
    <w:rsid w:val="0070342A"/>
    <w:rsid w:val="007038BB"/>
    <w:rsid w:val="007044E9"/>
    <w:rsid w:val="007047AC"/>
    <w:rsid w:val="00705A3F"/>
    <w:rsid w:val="007064D1"/>
    <w:rsid w:val="00706748"/>
    <w:rsid w:val="00706860"/>
    <w:rsid w:val="00706886"/>
    <w:rsid w:val="007068BB"/>
    <w:rsid w:val="00707902"/>
    <w:rsid w:val="0071006F"/>
    <w:rsid w:val="007101BA"/>
    <w:rsid w:val="007111D4"/>
    <w:rsid w:val="007112E9"/>
    <w:rsid w:val="007126B8"/>
    <w:rsid w:val="00713D48"/>
    <w:rsid w:val="0071425C"/>
    <w:rsid w:val="00714F37"/>
    <w:rsid w:val="00715E7B"/>
    <w:rsid w:val="00716357"/>
    <w:rsid w:val="00716891"/>
    <w:rsid w:val="00716BEB"/>
    <w:rsid w:val="007171CC"/>
    <w:rsid w:val="00717AAF"/>
    <w:rsid w:val="00720224"/>
    <w:rsid w:val="0072032F"/>
    <w:rsid w:val="00720A19"/>
    <w:rsid w:val="00720EA8"/>
    <w:rsid w:val="007213F0"/>
    <w:rsid w:val="007223F2"/>
    <w:rsid w:val="00722CFC"/>
    <w:rsid w:val="00722F45"/>
    <w:rsid w:val="0072340A"/>
    <w:rsid w:val="00723800"/>
    <w:rsid w:val="00723B09"/>
    <w:rsid w:val="00723D6F"/>
    <w:rsid w:val="007242A9"/>
    <w:rsid w:val="00724F9A"/>
    <w:rsid w:val="007254B2"/>
    <w:rsid w:val="007261F2"/>
    <w:rsid w:val="00726759"/>
    <w:rsid w:val="00727E5B"/>
    <w:rsid w:val="00730754"/>
    <w:rsid w:val="00730A20"/>
    <w:rsid w:val="007319DE"/>
    <w:rsid w:val="00731E16"/>
    <w:rsid w:val="007325C0"/>
    <w:rsid w:val="00732633"/>
    <w:rsid w:val="00732B52"/>
    <w:rsid w:val="007332CA"/>
    <w:rsid w:val="007346C3"/>
    <w:rsid w:val="007351E8"/>
    <w:rsid w:val="0073671F"/>
    <w:rsid w:val="00736987"/>
    <w:rsid w:val="00737140"/>
    <w:rsid w:val="00737379"/>
    <w:rsid w:val="00737A4D"/>
    <w:rsid w:val="00737B08"/>
    <w:rsid w:val="00737F9A"/>
    <w:rsid w:val="007408DD"/>
    <w:rsid w:val="00740A47"/>
    <w:rsid w:val="00740D8D"/>
    <w:rsid w:val="00741155"/>
    <w:rsid w:val="007415E4"/>
    <w:rsid w:val="007428CB"/>
    <w:rsid w:val="007434E5"/>
    <w:rsid w:val="007446EA"/>
    <w:rsid w:val="007448F2"/>
    <w:rsid w:val="0074616E"/>
    <w:rsid w:val="0074678B"/>
    <w:rsid w:val="00746FC5"/>
    <w:rsid w:val="007471BC"/>
    <w:rsid w:val="007473A5"/>
    <w:rsid w:val="007475E2"/>
    <w:rsid w:val="00747BCC"/>
    <w:rsid w:val="00751B4A"/>
    <w:rsid w:val="00751C38"/>
    <w:rsid w:val="00751DD9"/>
    <w:rsid w:val="0075275F"/>
    <w:rsid w:val="00753138"/>
    <w:rsid w:val="0075366F"/>
    <w:rsid w:val="007536F6"/>
    <w:rsid w:val="00753845"/>
    <w:rsid w:val="00753F09"/>
    <w:rsid w:val="00753F43"/>
    <w:rsid w:val="00754388"/>
    <w:rsid w:val="0075458F"/>
    <w:rsid w:val="0075474E"/>
    <w:rsid w:val="00754B4D"/>
    <w:rsid w:val="00754F2A"/>
    <w:rsid w:val="007554F3"/>
    <w:rsid w:val="007555FB"/>
    <w:rsid w:val="0075561E"/>
    <w:rsid w:val="007558EB"/>
    <w:rsid w:val="007559E1"/>
    <w:rsid w:val="00755C43"/>
    <w:rsid w:val="00755D5F"/>
    <w:rsid w:val="007561A0"/>
    <w:rsid w:val="0075693F"/>
    <w:rsid w:val="007569F9"/>
    <w:rsid w:val="00756BDA"/>
    <w:rsid w:val="007571A1"/>
    <w:rsid w:val="0075757A"/>
    <w:rsid w:val="00757A9F"/>
    <w:rsid w:val="00757C94"/>
    <w:rsid w:val="0076007A"/>
    <w:rsid w:val="007602F0"/>
    <w:rsid w:val="00760618"/>
    <w:rsid w:val="00760B38"/>
    <w:rsid w:val="007616A7"/>
    <w:rsid w:val="00761765"/>
    <w:rsid w:val="0076209F"/>
    <w:rsid w:val="0076259A"/>
    <w:rsid w:val="0076283D"/>
    <w:rsid w:val="007628C1"/>
    <w:rsid w:val="00762B0D"/>
    <w:rsid w:val="00763761"/>
    <w:rsid w:val="0076382E"/>
    <w:rsid w:val="00763E57"/>
    <w:rsid w:val="007642C5"/>
    <w:rsid w:val="007649FB"/>
    <w:rsid w:val="00764A4E"/>
    <w:rsid w:val="00764E09"/>
    <w:rsid w:val="00764E21"/>
    <w:rsid w:val="00765072"/>
    <w:rsid w:val="00765C9E"/>
    <w:rsid w:val="0076603B"/>
    <w:rsid w:val="007660A9"/>
    <w:rsid w:val="00766771"/>
    <w:rsid w:val="0076746B"/>
    <w:rsid w:val="007674B9"/>
    <w:rsid w:val="00767BDF"/>
    <w:rsid w:val="00767DE8"/>
    <w:rsid w:val="0077012F"/>
    <w:rsid w:val="00770B8B"/>
    <w:rsid w:val="00771442"/>
    <w:rsid w:val="007716F8"/>
    <w:rsid w:val="007726EA"/>
    <w:rsid w:val="00774B19"/>
    <w:rsid w:val="00774D7E"/>
    <w:rsid w:val="00774FEA"/>
    <w:rsid w:val="0077515E"/>
    <w:rsid w:val="0077524F"/>
    <w:rsid w:val="00775DD8"/>
    <w:rsid w:val="007765EE"/>
    <w:rsid w:val="007771AD"/>
    <w:rsid w:val="00777A6B"/>
    <w:rsid w:val="00777CC9"/>
    <w:rsid w:val="00777E02"/>
    <w:rsid w:val="00777F9B"/>
    <w:rsid w:val="0078009F"/>
    <w:rsid w:val="007802F3"/>
    <w:rsid w:val="00780B42"/>
    <w:rsid w:val="00780F36"/>
    <w:rsid w:val="00781CEC"/>
    <w:rsid w:val="007821C3"/>
    <w:rsid w:val="00782392"/>
    <w:rsid w:val="0078298C"/>
    <w:rsid w:val="00783688"/>
    <w:rsid w:val="00783811"/>
    <w:rsid w:val="00783930"/>
    <w:rsid w:val="00783A15"/>
    <w:rsid w:val="00784B9F"/>
    <w:rsid w:val="00785018"/>
    <w:rsid w:val="007853E1"/>
    <w:rsid w:val="00785AA8"/>
    <w:rsid w:val="00785E7A"/>
    <w:rsid w:val="00785EE8"/>
    <w:rsid w:val="00786715"/>
    <w:rsid w:val="0078679D"/>
    <w:rsid w:val="007877D0"/>
    <w:rsid w:val="0079017A"/>
    <w:rsid w:val="00790673"/>
    <w:rsid w:val="00790E99"/>
    <w:rsid w:val="007911C9"/>
    <w:rsid w:val="00791865"/>
    <w:rsid w:val="007925A7"/>
    <w:rsid w:val="007931D6"/>
    <w:rsid w:val="0079449A"/>
    <w:rsid w:val="00794C06"/>
    <w:rsid w:val="00794D12"/>
    <w:rsid w:val="00796693"/>
    <w:rsid w:val="007970F0"/>
    <w:rsid w:val="00797A1D"/>
    <w:rsid w:val="007A0208"/>
    <w:rsid w:val="007A0562"/>
    <w:rsid w:val="007A0E59"/>
    <w:rsid w:val="007A1A9B"/>
    <w:rsid w:val="007A24F0"/>
    <w:rsid w:val="007A2728"/>
    <w:rsid w:val="007A2A49"/>
    <w:rsid w:val="007A2BCE"/>
    <w:rsid w:val="007A2DFC"/>
    <w:rsid w:val="007A2EC8"/>
    <w:rsid w:val="007A3ACE"/>
    <w:rsid w:val="007A4021"/>
    <w:rsid w:val="007A4164"/>
    <w:rsid w:val="007A5B9B"/>
    <w:rsid w:val="007A5BFD"/>
    <w:rsid w:val="007A625B"/>
    <w:rsid w:val="007A695D"/>
    <w:rsid w:val="007A7650"/>
    <w:rsid w:val="007A7F32"/>
    <w:rsid w:val="007B10A1"/>
    <w:rsid w:val="007B1A9A"/>
    <w:rsid w:val="007B2798"/>
    <w:rsid w:val="007B3954"/>
    <w:rsid w:val="007B4373"/>
    <w:rsid w:val="007B560B"/>
    <w:rsid w:val="007B5B93"/>
    <w:rsid w:val="007B68E1"/>
    <w:rsid w:val="007B6DA6"/>
    <w:rsid w:val="007B7701"/>
    <w:rsid w:val="007B79DB"/>
    <w:rsid w:val="007C01C3"/>
    <w:rsid w:val="007C052C"/>
    <w:rsid w:val="007C07EE"/>
    <w:rsid w:val="007C0E47"/>
    <w:rsid w:val="007C1872"/>
    <w:rsid w:val="007C2E2B"/>
    <w:rsid w:val="007C3506"/>
    <w:rsid w:val="007C43D1"/>
    <w:rsid w:val="007C4B9E"/>
    <w:rsid w:val="007C5778"/>
    <w:rsid w:val="007C586B"/>
    <w:rsid w:val="007C5FB2"/>
    <w:rsid w:val="007C6445"/>
    <w:rsid w:val="007C6A0A"/>
    <w:rsid w:val="007C780E"/>
    <w:rsid w:val="007D00DC"/>
    <w:rsid w:val="007D07DF"/>
    <w:rsid w:val="007D0BFE"/>
    <w:rsid w:val="007D19FD"/>
    <w:rsid w:val="007D2C09"/>
    <w:rsid w:val="007D3237"/>
    <w:rsid w:val="007D33C1"/>
    <w:rsid w:val="007D3781"/>
    <w:rsid w:val="007D384E"/>
    <w:rsid w:val="007D3867"/>
    <w:rsid w:val="007D4364"/>
    <w:rsid w:val="007D4BF2"/>
    <w:rsid w:val="007D4E0D"/>
    <w:rsid w:val="007D52E5"/>
    <w:rsid w:val="007D55CD"/>
    <w:rsid w:val="007D6093"/>
    <w:rsid w:val="007D66E0"/>
    <w:rsid w:val="007D6A88"/>
    <w:rsid w:val="007D72F3"/>
    <w:rsid w:val="007D79FB"/>
    <w:rsid w:val="007D7E6C"/>
    <w:rsid w:val="007E0106"/>
    <w:rsid w:val="007E0448"/>
    <w:rsid w:val="007E058B"/>
    <w:rsid w:val="007E06AE"/>
    <w:rsid w:val="007E0C89"/>
    <w:rsid w:val="007E0FDB"/>
    <w:rsid w:val="007E14B6"/>
    <w:rsid w:val="007E16C7"/>
    <w:rsid w:val="007E1820"/>
    <w:rsid w:val="007E18DB"/>
    <w:rsid w:val="007E1A9A"/>
    <w:rsid w:val="007E1C2D"/>
    <w:rsid w:val="007E1E01"/>
    <w:rsid w:val="007E20F0"/>
    <w:rsid w:val="007E43A2"/>
    <w:rsid w:val="007E4B75"/>
    <w:rsid w:val="007E4B9B"/>
    <w:rsid w:val="007E4BCD"/>
    <w:rsid w:val="007E4EE7"/>
    <w:rsid w:val="007E5677"/>
    <w:rsid w:val="007E56BD"/>
    <w:rsid w:val="007E570C"/>
    <w:rsid w:val="007E572B"/>
    <w:rsid w:val="007E5F23"/>
    <w:rsid w:val="007E6322"/>
    <w:rsid w:val="007E7832"/>
    <w:rsid w:val="007F05CE"/>
    <w:rsid w:val="007F10A9"/>
    <w:rsid w:val="007F19F1"/>
    <w:rsid w:val="007F1D46"/>
    <w:rsid w:val="007F220F"/>
    <w:rsid w:val="007F224C"/>
    <w:rsid w:val="007F2395"/>
    <w:rsid w:val="007F28D4"/>
    <w:rsid w:val="007F31CC"/>
    <w:rsid w:val="007F3B2B"/>
    <w:rsid w:val="007F3C06"/>
    <w:rsid w:val="007F42F9"/>
    <w:rsid w:val="007F4A39"/>
    <w:rsid w:val="007F55B2"/>
    <w:rsid w:val="007F63A5"/>
    <w:rsid w:val="007F68DB"/>
    <w:rsid w:val="007F709C"/>
    <w:rsid w:val="007F7258"/>
    <w:rsid w:val="007F7DDE"/>
    <w:rsid w:val="0080033D"/>
    <w:rsid w:val="00801B72"/>
    <w:rsid w:val="00802432"/>
    <w:rsid w:val="008025C0"/>
    <w:rsid w:val="00803095"/>
    <w:rsid w:val="00803DB2"/>
    <w:rsid w:val="00803E10"/>
    <w:rsid w:val="00803F4F"/>
    <w:rsid w:val="00804153"/>
    <w:rsid w:val="00805619"/>
    <w:rsid w:val="0080592A"/>
    <w:rsid w:val="00805B2C"/>
    <w:rsid w:val="0080611E"/>
    <w:rsid w:val="008062AE"/>
    <w:rsid w:val="008062D1"/>
    <w:rsid w:val="008067E7"/>
    <w:rsid w:val="008068F2"/>
    <w:rsid w:val="00806969"/>
    <w:rsid w:val="00806B50"/>
    <w:rsid w:val="00806F7E"/>
    <w:rsid w:val="00807545"/>
    <w:rsid w:val="008075B3"/>
    <w:rsid w:val="00807FED"/>
    <w:rsid w:val="008104C8"/>
    <w:rsid w:val="00810705"/>
    <w:rsid w:val="00811294"/>
    <w:rsid w:val="008116DE"/>
    <w:rsid w:val="008119D4"/>
    <w:rsid w:val="00811FB4"/>
    <w:rsid w:val="00812AC5"/>
    <w:rsid w:val="00813F7B"/>
    <w:rsid w:val="0081448A"/>
    <w:rsid w:val="00814E08"/>
    <w:rsid w:val="0081505E"/>
    <w:rsid w:val="00815DF1"/>
    <w:rsid w:val="00816918"/>
    <w:rsid w:val="0081695E"/>
    <w:rsid w:val="00817597"/>
    <w:rsid w:val="00817ACF"/>
    <w:rsid w:val="00820098"/>
    <w:rsid w:val="00820321"/>
    <w:rsid w:val="00821F06"/>
    <w:rsid w:val="0082214D"/>
    <w:rsid w:val="00822330"/>
    <w:rsid w:val="00822A57"/>
    <w:rsid w:val="00822B91"/>
    <w:rsid w:val="00823751"/>
    <w:rsid w:val="008241BA"/>
    <w:rsid w:val="00824899"/>
    <w:rsid w:val="00825AF8"/>
    <w:rsid w:val="008266A2"/>
    <w:rsid w:val="00826A30"/>
    <w:rsid w:val="00826D62"/>
    <w:rsid w:val="0082705A"/>
    <w:rsid w:val="00827E98"/>
    <w:rsid w:val="0083053E"/>
    <w:rsid w:val="00830629"/>
    <w:rsid w:val="00830A61"/>
    <w:rsid w:val="008319C4"/>
    <w:rsid w:val="00832141"/>
    <w:rsid w:val="008322FC"/>
    <w:rsid w:val="008327FD"/>
    <w:rsid w:val="0083287A"/>
    <w:rsid w:val="00832949"/>
    <w:rsid w:val="008331FB"/>
    <w:rsid w:val="0083368F"/>
    <w:rsid w:val="008337E9"/>
    <w:rsid w:val="00833DE4"/>
    <w:rsid w:val="00834ACB"/>
    <w:rsid w:val="00835BBE"/>
    <w:rsid w:val="00836959"/>
    <w:rsid w:val="00836B33"/>
    <w:rsid w:val="00836BE4"/>
    <w:rsid w:val="00837634"/>
    <w:rsid w:val="0084004B"/>
    <w:rsid w:val="008403D0"/>
    <w:rsid w:val="0084076A"/>
    <w:rsid w:val="008415CE"/>
    <w:rsid w:val="008417FA"/>
    <w:rsid w:val="008419B4"/>
    <w:rsid w:val="00841B98"/>
    <w:rsid w:val="00841EA7"/>
    <w:rsid w:val="00841F16"/>
    <w:rsid w:val="0084237F"/>
    <w:rsid w:val="008438D2"/>
    <w:rsid w:val="00843D65"/>
    <w:rsid w:val="00843E7F"/>
    <w:rsid w:val="008448AB"/>
    <w:rsid w:val="00844DD7"/>
    <w:rsid w:val="00845637"/>
    <w:rsid w:val="00845765"/>
    <w:rsid w:val="00846204"/>
    <w:rsid w:val="0084630C"/>
    <w:rsid w:val="00846803"/>
    <w:rsid w:val="00847780"/>
    <w:rsid w:val="00847931"/>
    <w:rsid w:val="0085045E"/>
    <w:rsid w:val="008504EA"/>
    <w:rsid w:val="00850892"/>
    <w:rsid w:val="0085098F"/>
    <w:rsid w:val="0085126A"/>
    <w:rsid w:val="00851E92"/>
    <w:rsid w:val="00852409"/>
    <w:rsid w:val="00852877"/>
    <w:rsid w:val="00853215"/>
    <w:rsid w:val="008536EC"/>
    <w:rsid w:val="00853993"/>
    <w:rsid w:val="00853C8C"/>
    <w:rsid w:val="00853D1C"/>
    <w:rsid w:val="00853F28"/>
    <w:rsid w:val="0085444B"/>
    <w:rsid w:val="00854BE8"/>
    <w:rsid w:val="008551DF"/>
    <w:rsid w:val="00856485"/>
    <w:rsid w:val="00856ADF"/>
    <w:rsid w:val="00856FD5"/>
    <w:rsid w:val="0085752C"/>
    <w:rsid w:val="0085762F"/>
    <w:rsid w:val="00857AF3"/>
    <w:rsid w:val="008603D1"/>
    <w:rsid w:val="008604D2"/>
    <w:rsid w:val="00860A12"/>
    <w:rsid w:val="00861072"/>
    <w:rsid w:val="00861AAD"/>
    <w:rsid w:val="00861EF8"/>
    <w:rsid w:val="0086215E"/>
    <w:rsid w:val="0086240D"/>
    <w:rsid w:val="0086249C"/>
    <w:rsid w:val="0086302A"/>
    <w:rsid w:val="008632D0"/>
    <w:rsid w:val="0086557A"/>
    <w:rsid w:val="00866102"/>
    <w:rsid w:val="0086682B"/>
    <w:rsid w:val="00866D5C"/>
    <w:rsid w:val="00870B4D"/>
    <w:rsid w:val="008711E7"/>
    <w:rsid w:val="00871960"/>
    <w:rsid w:val="00871C52"/>
    <w:rsid w:val="0087241A"/>
    <w:rsid w:val="00872A06"/>
    <w:rsid w:val="00872DDA"/>
    <w:rsid w:val="00872FCC"/>
    <w:rsid w:val="0087337B"/>
    <w:rsid w:val="00873DD2"/>
    <w:rsid w:val="00873E5E"/>
    <w:rsid w:val="00874415"/>
    <w:rsid w:val="00875159"/>
    <w:rsid w:val="008751B7"/>
    <w:rsid w:val="0087542B"/>
    <w:rsid w:val="008755B0"/>
    <w:rsid w:val="00875A14"/>
    <w:rsid w:val="00875E8E"/>
    <w:rsid w:val="00876383"/>
    <w:rsid w:val="008773B3"/>
    <w:rsid w:val="008776D6"/>
    <w:rsid w:val="00877CB6"/>
    <w:rsid w:val="008805A6"/>
    <w:rsid w:val="008807EA"/>
    <w:rsid w:val="0088120C"/>
    <w:rsid w:val="00881F6F"/>
    <w:rsid w:val="008820C4"/>
    <w:rsid w:val="008822AF"/>
    <w:rsid w:val="008822E6"/>
    <w:rsid w:val="00882478"/>
    <w:rsid w:val="00882553"/>
    <w:rsid w:val="0088327E"/>
    <w:rsid w:val="00883D46"/>
    <w:rsid w:val="00884193"/>
    <w:rsid w:val="0088609F"/>
    <w:rsid w:val="008865BB"/>
    <w:rsid w:val="008866A3"/>
    <w:rsid w:val="00886996"/>
    <w:rsid w:val="00886AA0"/>
    <w:rsid w:val="0088724A"/>
    <w:rsid w:val="008873F8"/>
    <w:rsid w:val="00887EF9"/>
    <w:rsid w:val="00890725"/>
    <w:rsid w:val="0089216A"/>
    <w:rsid w:val="00892AE5"/>
    <w:rsid w:val="00892DEB"/>
    <w:rsid w:val="008932E2"/>
    <w:rsid w:val="00893F9A"/>
    <w:rsid w:val="00893FE7"/>
    <w:rsid w:val="00894655"/>
    <w:rsid w:val="00895464"/>
    <w:rsid w:val="008957CF"/>
    <w:rsid w:val="00896B01"/>
    <w:rsid w:val="008A0162"/>
    <w:rsid w:val="008A050C"/>
    <w:rsid w:val="008A06C5"/>
    <w:rsid w:val="008A0DCE"/>
    <w:rsid w:val="008A14D5"/>
    <w:rsid w:val="008A1B6C"/>
    <w:rsid w:val="008A1FAD"/>
    <w:rsid w:val="008A2228"/>
    <w:rsid w:val="008A231E"/>
    <w:rsid w:val="008A2F52"/>
    <w:rsid w:val="008A45AC"/>
    <w:rsid w:val="008A4DD9"/>
    <w:rsid w:val="008A5960"/>
    <w:rsid w:val="008A63F2"/>
    <w:rsid w:val="008A731A"/>
    <w:rsid w:val="008A7F08"/>
    <w:rsid w:val="008B062C"/>
    <w:rsid w:val="008B163E"/>
    <w:rsid w:val="008B1966"/>
    <w:rsid w:val="008B1AFD"/>
    <w:rsid w:val="008B2585"/>
    <w:rsid w:val="008B2D24"/>
    <w:rsid w:val="008B2DB8"/>
    <w:rsid w:val="008B3186"/>
    <w:rsid w:val="008B393D"/>
    <w:rsid w:val="008B3A63"/>
    <w:rsid w:val="008B3BBA"/>
    <w:rsid w:val="008B4350"/>
    <w:rsid w:val="008B4819"/>
    <w:rsid w:val="008B5EEB"/>
    <w:rsid w:val="008B7024"/>
    <w:rsid w:val="008B717A"/>
    <w:rsid w:val="008B7905"/>
    <w:rsid w:val="008B7A96"/>
    <w:rsid w:val="008B7CAE"/>
    <w:rsid w:val="008C092C"/>
    <w:rsid w:val="008C0C65"/>
    <w:rsid w:val="008C0D15"/>
    <w:rsid w:val="008C0F86"/>
    <w:rsid w:val="008C16A4"/>
    <w:rsid w:val="008C195E"/>
    <w:rsid w:val="008C1B9B"/>
    <w:rsid w:val="008C1F3E"/>
    <w:rsid w:val="008C2711"/>
    <w:rsid w:val="008C279E"/>
    <w:rsid w:val="008C287F"/>
    <w:rsid w:val="008C28E7"/>
    <w:rsid w:val="008C2ACF"/>
    <w:rsid w:val="008C2F57"/>
    <w:rsid w:val="008C3214"/>
    <w:rsid w:val="008C35C2"/>
    <w:rsid w:val="008C53F5"/>
    <w:rsid w:val="008C5860"/>
    <w:rsid w:val="008C59B2"/>
    <w:rsid w:val="008C5B69"/>
    <w:rsid w:val="008C6188"/>
    <w:rsid w:val="008C6CA9"/>
    <w:rsid w:val="008C70CA"/>
    <w:rsid w:val="008C73A7"/>
    <w:rsid w:val="008C7576"/>
    <w:rsid w:val="008C77A5"/>
    <w:rsid w:val="008C7B56"/>
    <w:rsid w:val="008C7ECB"/>
    <w:rsid w:val="008D02EE"/>
    <w:rsid w:val="008D09A0"/>
    <w:rsid w:val="008D0B1C"/>
    <w:rsid w:val="008D0D31"/>
    <w:rsid w:val="008D1024"/>
    <w:rsid w:val="008D14FD"/>
    <w:rsid w:val="008D207F"/>
    <w:rsid w:val="008D2775"/>
    <w:rsid w:val="008D2950"/>
    <w:rsid w:val="008D2A1A"/>
    <w:rsid w:val="008D2ABE"/>
    <w:rsid w:val="008D2AD0"/>
    <w:rsid w:val="008D3049"/>
    <w:rsid w:val="008D3340"/>
    <w:rsid w:val="008D350E"/>
    <w:rsid w:val="008D4739"/>
    <w:rsid w:val="008D486E"/>
    <w:rsid w:val="008D550C"/>
    <w:rsid w:val="008D5991"/>
    <w:rsid w:val="008D5FAB"/>
    <w:rsid w:val="008D600A"/>
    <w:rsid w:val="008D62BD"/>
    <w:rsid w:val="008D666F"/>
    <w:rsid w:val="008D70F1"/>
    <w:rsid w:val="008D72DB"/>
    <w:rsid w:val="008D7664"/>
    <w:rsid w:val="008D7687"/>
    <w:rsid w:val="008D7DE5"/>
    <w:rsid w:val="008E02D1"/>
    <w:rsid w:val="008E0BB4"/>
    <w:rsid w:val="008E0D02"/>
    <w:rsid w:val="008E1A6E"/>
    <w:rsid w:val="008E1B09"/>
    <w:rsid w:val="008E1E81"/>
    <w:rsid w:val="008E2030"/>
    <w:rsid w:val="008E22DF"/>
    <w:rsid w:val="008E2B48"/>
    <w:rsid w:val="008E3199"/>
    <w:rsid w:val="008E3CEE"/>
    <w:rsid w:val="008E3D12"/>
    <w:rsid w:val="008E42B3"/>
    <w:rsid w:val="008E4B72"/>
    <w:rsid w:val="008E5270"/>
    <w:rsid w:val="008E719E"/>
    <w:rsid w:val="008E71A0"/>
    <w:rsid w:val="008E7304"/>
    <w:rsid w:val="008E73AC"/>
    <w:rsid w:val="008E7493"/>
    <w:rsid w:val="008E7726"/>
    <w:rsid w:val="008E7E40"/>
    <w:rsid w:val="008E7F14"/>
    <w:rsid w:val="008F00F0"/>
    <w:rsid w:val="008F045E"/>
    <w:rsid w:val="008F0988"/>
    <w:rsid w:val="008F141F"/>
    <w:rsid w:val="008F2083"/>
    <w:rsid w:val="008F2904"/>
    <w:rsid w:val="008F2E8A"/>
    <w:rsid w:val="008F326D"/>
    <w:rsid w:val="008F44CA"/>
    <w:rsid w:val="008F4611"/>
    <w:rsid w:val="008F498C"/>
    <w:rsid w:val="008F4EFA"/>
    <w:rsid w:val="008F52F5"/>
    <w:rsid w:val="008F56F3"/>
    <w:rsid w:val="008F6641"/>
    <w:rsid w:val="008F69E6"/>
    <w:rsid w:val="008F7044"/>
    <w:rsid w:val="008F7485"/>
    <w:rsid w:val="008F76B9"/>
    <w:rsid w:val="008F781B"/>
    <w:rsid w:val="008F7823"/>
    <w:rsid w:val="008F7E81"/>
    <w:rsid w:val="00900523"/>
    <w:rsid w:val="00902F4B"/>
    <w:rsid w:val="009033B3"/>
    <w:rsid w:val="00903EDE"/>
    <w:rsid w:val="00904A4E"/>
    <w:rsid w:val="009051E0"/>
    <w:rsid w:val="00905776"/>
    <w:rsid w:val="00906A9F"/>
    <w:rsid w:val="00907179"/>
    <w:rsid w:val="00907609"/>
    <w:rsid w:val="00907663"/>
    <w:rsid w:val="00907EEE"/>
    <w:rsid w:val="009101F5"/>
    <w:rsid w:val="00911201"/>
    <w:rsid w:val="009116B2"/>
    <w:rsid w:val="00911B16"/>
    <w:rsid w:val="00911E12"/>
    <w:rsid w:val="00912F07"/>
    <w:rsid w:val="00913089"/>
    <w:rsid w:val="00913226"/>
    <w:rsid w:val="009134A9"/>
    <w:rsid w:val="00913CD1"/>
    <w:rsid w:val="00914945"/>
    <w:rsid w:val="00914A91"/>
    <w:rsid w:val="00915006"/>
    <w:rsid w:val="0091512E"/>
    <w:rsid w:val="0091565A"/>
    <w:rsid w:val="00915794"/>
    <w:rsid w:val="0092095B"/>
    <w:rsid w:val="00920B97"/>
    <w:rsid w:val="00920F60"/>
    <w:rsid w:val="00920FC3"/>
    <w:rsid w:val="00921DA1"/>
    <w:rsid w:val="00922BDA"/>
    <w:rsid w:val="00923251"/>
    <w:rsid w:val="009232F1"/>
    <w:rsid w:val="009240D6"/>
    <w:rsid w:val="00924273"/>
    <w:rsid w:val="009246DE"/>
    <w:rsid w:val="00924704"/>
    <w:rsid w:val="00924F15"/>
    <w:rsid w:val="00924F1F"/>
    <w:rsid w:val="009252ED"/>
    <w:rsid w:val="00925801"/>
    <w:rsid w:val="0092650F"/>
    <w:rsid w:val="009268CE"/>
    <w:rsid w:val="00926C5C"/>
    <w:rsid w:val="009303B5"/>
    <w:rsid w:val="00930714"/>
    <w:rsid w:val="0093118A"/>
    <w:rsid w:val="00931250"/>
    <w:rsid w:val="00931C40"/>
    <w:rsid w:val="00931E38"/>
    <w:rsid w:val="009326D7"/>
    <w:rsid w:val="009331AB"/>
    <w:rsid w:val="0093323F"/>
    <w:rsid w:val="0093332E"/>
    <w:rsid w:val="00933584"/>
    <w:rsid w:val="009339E2"/>
    <w:rsid w:val="009344DC"/>
    <w:rsid w:val="00934805"/>
    <w:rsid w:val="00934A48"/>
    <w:rsid w:val="00936801"/>
    <w:rsid w:val="00936B7E"/>
    <w:rsid w:val="00937105"/>
    <w:rsid w:val="009378DE"/>
    <w:rsid w:val="00937C09"/>
    <w:rsid w:val="009409B4"/>
    <w:rsid w:val="00940BBF"/>
    <w:rsid w:val="00940DF4"/>
    <w:rsid w:val="0094189C"/>
    <w:rsid w:val="00941911"/>
    <w:rsid w:val="00941C43"/>
    <w:rsid w:val="0094228B"/>
    <w:rsid w:val="009424AF"/>
    <w:rsid w:val="0094269A"/>
    <w:rsid w:val="00942B30"/>
    <w:rsid w:val="00943147"/>
    <w:rsid w:val="0094344B"/>
    <w:rsid w:val="009434EE"/>
    <w:rsid w:val="00943731"/>
    <w:rsid w:val="00944138"/>
    <w:rsid w:val="00944221"/>
    <w:rsid w:val="00944364"/>
    <w:rsid w:val="00944BB8"/>
    <w:rsid w:val="00944D80"/>
    <w:rsid w:val="00945378"/>
    <w:rsid w:val="00945EA2"/>
    <w:rsid w:val="00945EB9"/>
    <w:rsid w:val="009466E5"/>
    <w:rsid w:val="00946D88"/>
    <w:rsid w:val="009477A5"/>
    <w:rsid w:val="00947CFF"/>
    <w:rsid w:val="00947E16"/>
    <w:rsid w:val="00950A89"/>
    <w:rsid w:val="009519F5"/>
    <w:rsid w:val="00952D11"/>
    <w:rsid w:val="00953B01"/>
    <w:rsid w:val="00953C1D"/>
    <w:rsid w:val="00953D3A"/>
    <w:rsid w:val="009541C7"/>
    <w:rsid w:val="00954DAA"/>
    <w:rsid w:val="00956013"/>
    <w:rsid w:val="00956C31"/>
    <w:rsid w:val="00957719"/>
    <w:rsid w:val="00957E10"/>
    <w:rsid w:val="00960371"/>
    <w:rsid w:val="00961094"/>
    <w:rsid w:val="00961B5B"/>
    <w:rsid w:val="009628F6"/>
    <w:rsid w:val="00963267"/>
    <w:rsid w:val="009640DA"/>
    <w:rsid w:val="00964547"/>
    <w:rsid w:val="00965751"/>
    <w:rsid w:val="00966C2C"/>
    <w:rsid w:val="00966E2E"/>
    <w:rsid w:val="00966E2F"/>
    <w:rsid w:val="00967332"/>
    <w:rsid w:val="009677C2"/>
    <w:rsid w:val="009679B7"/>
    <w:rsid w:val="00967A67"/>
    <w:rsid w:val="009702C9"/>
    <w:rsid w:val="0097072F"/>
    <w:rsid w:val="00970B48"/>
    <w:rsid w:val="00971BC4"/>
    <w:rsid w:val="009728F1"/>
    <w:rsid w:val="0097336A"/>
    <w:rsid w:val="0097383A"/>
    <w:rsid w:val="0097460E"/>
    <w:rsid w:val="00975655"/>
    <w:rsid w:val="00975B44"/>
    <w:rsid w:val="009768C6"/>
    <w:rsid w:val="00976E2A"/>
    <w:rsid w:val="00977193"/>
    <w:rsid w:val="00977504"/>
    <w:rsid w:val="009776D8"/>
    <w:rsid w:val="00977AA6"/>
    <w:rsid w:val="00977CAE"/>
    <w:rsid w:val="00980044"/>
    <w:rsid w:val="009803FD"/>
    <w:rsid w:val="00980D06"/>
    <w:rsid w:val="00981339"/>
    <w:rsid w:val="0098147C"/>
    <w:rsid w:val="00982130"/>
    <w:rsid w:val="00982956"/>
    <w:rsid w:val="0098358D"/>
    <w:rsid w:val="00983678"/>
    <w:rsid w:val="009849BF"/>
    <w:rsid w:val="00984ADE"/>
    <w:rsid w:val="00984B3B"/>
    <w:rsid w:val="00984D6A"/>
    <w:rsid w:val="00984D87"/>
    <w:rsid w:val="009851D1"/>
    <w:rsid w:val="009858BC"/>
    <w:rsid w:val="009859F6"/>
    <w:rsid w:val="00985AA6"/>
    <w:rsid w:val="00985C08"/>
    <w:rsid w:val="00985EEB"/>
    <w:rsid w:val="00986B52"/>
    <w:rsid w:val="00987366"/>
    <w:rsid w:val="0098780F"/>
    <w:rsid w:val="009878EC"/>
    <w:rsid w:val="00987DE2"/>
    <w:rsid w:val="00990152"/>
    <w:rsid w:val="0099017D"/>
    <w:rsid w:val="009914B9"/>
    <w:rsid w:val="00991D1D"/>
    <w:rsid w:val="009946FE"/>
    <w:rsid w:val="00994A2D"/>
    <w:rsid w:val="00994AFA"/>
    <w:rsid w:val="00994B31"/>
    <w:rsid w:val="00994B5E"/>
    <w:rsid w:val="00994C1B"/>
    <w:rsid w:val="009956EA"/>
    <w:rsid w:val="00995D48"/>
    <w:rsid w:val="00996714"/>
    <w:rsid w:val="0099705D"/>
    <w:rsid w:val="00997C90"/>
    <w:rsid w:val="009A0F72"/>
    <w:rsid w:val="009A12A4"/>
    <w:rsid w:val="009A1AB3"/>
    <w:rsid w:val="009A2F09"/>
    <w:rsid w:val="009A3577"/>
    <w:rsid w:val="009A39CC"/>
    <w:rsid w:val="009A3C04"/>
    <w:rsid w:val="009A5CDB"/>
    <w:rsid w:val="009A6438"/>
    <w:rsid w:val="009A7598"/>
    <w:rsid w:val="009A7801"/>
    <w:rsid w:val="009A793C"/>
    <w:rsid w:val="009A7969"/>
    <w:rsid w:val="009B072A"/>
    <w:rsid w:val="009B1595"/>
    <w:rsid w:val="009B18FD"/>
    <w:rsid w:val="009B1AE2"/>
    <w:rsid w:val="009B1CEB"/>
    <w:rsid w:val="009B1E2A"/>
    <w:rsid w:val="009B2534"/>
    <w:rsid w:val="009B3869"/>
    <w:rsid w:val="009B52E3"/>
    <w:rsid w:val="009B586F"/>
    <w:rsid w:val="009B66AC"/>
    <w:rsid w:val="009B6E74"/>
    <w:rsid w:val="009B708A"/>
    <w:rsid w:val="009B71A5"/>
    <w:rsid w:val="009B786A"/>
    <w:rsid w:val="009B7D05"/>
    <w:rsid w:val="009C0F54"/>
    <w:rsid w:val="009C1296"/>
    <w:rsid w:val="009C1331"/>
    <w:rsid w:val="009C1756"/>
    <w:rsid w:val="009C254D"/>
    <w:rsid w:val="009C2A38"/>
    <w:rsid w:val="009C417E"/>
    <w:rsid w:val="009C452D"/>
    <w:rsid w:val="009C4636"/>
    <w:rsid w:val="009C491C"/>
    <w:rsid w:val="009C4D90"/>
    <w:rsid w:val="009C62B8"/>
    <w:rsid w:val="009C77F9"/>
    <w:rsid w:val="009C79EB"/>
    <w:rsid w:val="009D133D"/>
    <w:rsid w:val="009D26A0"/>
    <w:rsid w:val="009D2DA8"/>
    <w:rsid w:val="009D347A"/>
    <w:rsid w:val="009D38BF"/>
    <w:rsid w:val="009D40D2"/>
    <w:rsid w:val="009D4577"/>
    <w:rsid w:val="009D4AB9"/>
    <w:rsid w:val="009D4EB5"/>
    <w:rsid w:val="009D50C2"/>
    <w:rsid w:val="009D515A"/>
    <w:rsid w:val="009D5E48"/>
    <w:rsid w:val="009D5F55"/>
    <w:rsid w:val="009D6B1F"/>
    <w:rsid w:val="009D72B5"/>
    <w:rsid w:val="009D7F0C"/>
    <w:rsid w:val="009E04DC"/>
    <w:rsid w:val="009E05AC"/>
    <w:rsid w:val="009E144D"/>
    <w:rsid w:val="009E1680"/>
    <w:rsid w:val="009E1AAE"/>
    <w:rsid w:val="009E1EB1"/>
    <w:rsid w:val="009E2B0C"/>
    <w:rsid w:val="009E2CF3"/>
    <w:rsid w:val="009E3554"/>
    <w:rsid w:val="009E3A46"/>
    <w:rsid w:val="009E3D24"/>
    <w:rsid w:val="009E4473"/>
    <w:rsid w:val="009E5037"/>
    <w:rsid w:val="009E50DF"/>
    <w:rsid w:val="009E5694"/>
    <w:rsid w:val="009E64BD"/>
    <w:rsid w:val="009E6C48"/>
    <w:rsid w:val="009E6D07"/>
    <w:rsid w:val="009E71D4"/>
    <w:rsid w:val="009E79E0"/>
    <w:rsid w:val="009E7A68"/>
    <w:rsid w:val="009F03E2"/>
    <w:rsid w:val="009F07BD"/>
    <w:rsid w:val="009F0D26"/>
    <w:rsid w:val="009F0D66"/>
    <w:rsid w:val="009F165A"/>
    <w:rsid w:val="009F1F1B"/>
    <w:rsid w:val="009F2590"/>
    <w:rsid w:val="009F26BC"/>
    <w:rsid w:val="009F2E1D"/>
    <w:rsid w:val="009F32ED"/>
    <w:rsid w:val="009F346F"/>
    <w:rsid w:val="009F3715"/>
    <w:rsid w:val="009F3FF7"/>
    <w:rsid w:val="009F4A42"/>
    <w:rsid w:val="009F4F89"/>
    <w:rsid w:val="009F4F9D"/>
    <w:rsid w:val="009F5C50"/>
    <w:rsid w:val="009F5D8B"/>
    <w:rsid w:val="009F67E7"/>
    <w:rsid w:val="009F68E1"/>
    <w:rsid w:val="00A002D9"/>
    <w:rsid w:val="00A00661"/>
    <w:rsid w:val="00A00E98"/>
    <w:rsid w:val="00A01155"/>
    <w:rsid w:val="00A01164"/>
    <w:rsid w:val="00A017D8"/>
    <w:rsid w:val="00A01B05"/>
    <w:rsid w:val="00A022C4"/>
    <w:rsid w:val="00A022CD"/>
    <w:rsid w:val="00A0382F"/>
    <w:rsid w:val="00A04375"/>
    <w:rsid w:val="00A04877"/>
    <w:rsid w:val="00A04EF5"/>
    <w:rsid w:val="00A05BE0"/>
    <w:rsid w:val="00A066C9"/>
    <w:rsid w:val="00A0688C"/>
    <w:rsid w:val="00A07DDF"/>
    <w:rsid w:val="00A10673"/>
    <w:rsid w:val="00A1091D"/>
    <w:rsid w:val="00A109F9"/>
    <w:rsid w:val="00A112BA"/>
    <w:rsid w:val="00A11451"/>
    <w:rsid w:val="00A11CAC"/>
    <w:rsid w:val="00A131F9"/>
    <w:rsid w:val="00A13795"/>
    <w:rsid w:val="00A14198"/>
    <w:rsid w:val="00A1424F"/>
    <w:rsid w:val="00A14562"/>
    <w:rsid w:val="00A14FAB"/>
    <w:rsid w:val="00A15699"/>
    <w:rsid w:val="00A16213"/>
    <w:rsid w:val="00A16442"/>
    <w:rsid w:val="00A1667B"/>
    <w:rsid w:val="00A16D6D"/>
    <w:rsid w:val="00A20055"/>
    <w:rsid w:val="00A20505"/>
    <w:rsid w:val="00A2352F"/>
    <w:rsid w:val="00A2455E"/>
    <w:rsid w:val="00A24652"/>
    <w:rsid w:val="00A24CCC"/>
    <w:rsid w:val="00A253E4"/>
    <w:rsid w:val="00A25CB5"/>
    <w:rsid w:val="00A25EF3"/>
    <w:rsid w:val="00A26CE6"/>
    <w:rsid w:val="00A27339"/>
    <w:rsid w:val="00A278FF"/>
    <w:rsid w:val="00A27AE4"/>
    <w:rsid w:val="00A30D09"/>
    <w:rsid w:val="00A30E2C"/>
    <w:rsid w:val="00A31AC5"/>
    <w:rsid w:val="00A32214"/>
    <w:rsid w:val="00A32A79"/>
    <w:rsid w:val="00A32DCD"/>
    <w:rsid w:val="00A33329"/>
    <w:rsid w:val="00A33556"/>
    <w:rsid w:val="00A3365F"/>
    <w:rsid w:val="00A33665"/>
    <w:rsid w:val="00A33C03"/>
    <w:rsid w:val="00A33E6F"/>
    <w:rsid w:val="00A34441"/>
    <w:rsid w:val="00A34BA1"/>
    <w:rsid w:val="00A35468"/>
    <w:rsid w:val="00A3628F"/>
    <w:rsid w:val="00A36523"/>
    <w:rsid w:val="00A36DD4"/>
    <w:rsid w:val="00A377EC"/>
    <w:rsid w:val="00A37DCB"/>
    <w:rsid w:val="00A411E6"/>
    <w:rsid w:val="00A42738"/>
    <w:rsid w:val="00A435E6"/>
    <w:rsid w:val="00A43707"/>
    <w:rsid w:val="00A4434F"/>
    <w:rsid w:val="00A45F3B"/>
    <w:rsid w:val="00A47473"/>
    <w:rsid w:val="00A47BF8"/>
    <w:rsid w:val="00A47D91"/>
    <w:rsid w:val="00A47FD8"/>
    <w:rsid w:val="00A5040A"/>
    <w:rsid w:val="00A50A35"/>
    <w:rsid w:val="00A50D1C"/>
    <w:rsid w:val="00A50E2F"/>
    <w:rsid w:val="00A51851"/>
    <w:rsid w:val="00A51D83"/>
    <w:rsid w:val="00A52775"/>
    <w:rsid w:val="00A52C00"/>
    <w:rsid w:val="00A53F42"/>
    <w:rsid w:val="00A54E04"/>
    <w:rsid w:val="00A56C83"/>
    <w:rsid w:val="00A574EE"/>
    <w:rsid w:val="00A5761A"/>
    <w:rsid w:val="00A57E81"/>
    <w:rsid w:val="00A600ED"/>
    <w:rsid w:val="00A60103"/>
    <w:rsid w:val="00A602BC"/>
    <w:rsid w:val="00A602DF"/>
    <w:rsid w:val="00A60463"/>
    <w:rsid w:val="00A60BF9"/>
    <w:rsid w:val="00A60D5A"/>
    <w:rsid w:val="00A61085"/>
    <w:rsid w:val="00A61545"/>
    <w:rsid w:val="00A61AA2"/>
    <w:rsid w:val="00A61AC3"/>
    <w:rsid w:val="00A62812"/>
    <w:rsid w:val="00A62AE8"/>
    <w:rsid w:val="00A62E3A"/>
    <w:rsid w:val="00A63835"/>
    <w:rsid w:val="00A6451B"/>
    <w:rsid w:val="00A65873"/>
    <w:rsid w:val="00A658F3"/>
    <w:rsid w:val="00A6591F"/>
    <w:rsid w:val="00A6605A"/>
    <w:rsid w:val="00A66391"/>
    <w:rsid w:val="00A66E93"/>
    <w:rsid w:val="00A6744F"/>
    <w:rsid w:val="00A676A1"/>
    <w:rsid w:val="00A677C4"/>
    <w:rsid w:val="00A67883"/>
    <w:rsid w:val="00A67E3A"/>
    <w:rsid w:val="00A67FCE"/>
    <w:rsid w:val="00A70026"/>
    <w:rsid w:val="00A70D57"/>
    <w:rsid w:val="00A7142E"/>
    <w:rsid w:val="00A71554"/>
    <w:rsid w:val="00A715E9"/>
    <w:rsid w:val="00A72D9A"/>
    <w:rsid w:val="00A73EB8"/>
    <w:rsid w:val="00A73F69"/>
    <w:rsid w:val="00A74A86"/>
    <w:rsid w:val="00A7554E"/>
    <w:rsid w:val="00A75560"/>
    <w:rsid w:val="00A75AA8"/>
    <w:rsid w:val="00A75C66"/>
    <w:rsid w:val="00A76316"/>
    <w:rsid w:val="00A7699E"/>
    <w:rsid w:val="00A76A33"/>
    <w:rsid w:val="00A77993"/>
    <w:rsid w:val="00A77AE2"/>
    <w:rsid w:val="00A8000C"/>
    <w:rsid w:val="00A8017A"/>
    <w:rsid w:val="00A80EDC"/>
    <w:rsid w:val="00A81A0D"/>
    <w:rsid w:val="00A823BB"/>
    <w:rsid w:val="00A82A6F"/>
    <w:rsid w:val="00A83549"/>
    <w:rsid w:val="00A84123"/>
    <w:rsid w:val="00A842FE"/>
    <w:rsid w:val="00A85484"/>
    <w:rsid w:val="00A86F82"/>
    <w:rsid w:val="00A875BD"/>
    <w:rsid w:val="00A87BEF"/>
    <w:rsid w:val="00A87E02"/>
    <w:rsid w:val="00A90B42"/>
    <w:rsid w:val="00A91A24"/>
    <w:rsid w:val="00A91B96"/>
    <w:rsid w:val="00A921D8"/>
    <w:rsid w:val="00A92757"/>
    <w:rsid w:val="00A92932"/>
    <w:rsid w:val="00A934DE"/>
    <w:rsid w:val="00A94076"/>
    <w:rsid w:val="00A942A9"/>
    <w:rsid w:val="00A949D8"/>
    <w:rsid w:val="00A96B37"/>
    <w:rsid w:val="00A975D9"/>
    <w:rsid w:val="00AA07D3"/>
    <w:rsid w:val="00AA13CB"/>
    <w:rsid w:val="00AA2D03"/>
    <w:rsid w:val="00AA35A5"/>
    <w:rsid w:val="00AA3C5E"/>
    <w:rsid w:val="00AA3D13"/>
    <w:rsid w:val="00AA4A85"/>
    <w:rsid w:val="00AA50C9"/>
    <w:rsid w:val="00AA5514"/>
    <w:rsid w:val="00AA55E2"/>
    <w:rsid w:val="00AA5CF7"/>
    <w:rsid w:val="00AA5ED9"/>
    <w:rsid w:val="00AA7445"/>
    <w:rsid w:val="00AB2246"/>
    <w:rsid w:val="00AB249C"/>
    <w:rsid w:val="00AB259D"/>
    <w:rsid w:val="00AB2874"/>
    <w:rsid w:val="00AB3376"/>
    <w:rsid w:val="00AB34B8"/>
    <w:rsid w:val="00AB48FD"/>
    <w:rsid w:val="00AB4AF4"/>
    <w:rsid w:val="00AB53F9"/>
    <w:rsid w:val="00AB5EC5"/>
    <w:rsid w:val="00AB5ED5"/>
    <w:rsid w:val="00AB62FE"/>
    <w:rsid w:val="00AB6D87"/>
    <w:rsid w:val="00AB6E19"/>
    <w:rsid w:val="00AB6FC5"/>
    <w:rsid w:val="00AB719F"/>
    <w:rsid w:val="00AB7503"/>
    <w:rsid w:val="00AB7EAC"/>
    <w:rsid w:val="00AC0BFF"/>
    <w:rsid w:val="00AC0C72"/>
    <w:rsid w:val="00AC0DD6"/>
    <w:rsid w:val="00AC0E77"/>
    <w:rsid w:val="00AC1C56"/>
    <w:rsid w:val="00AC2106"/>
    <w:rsid w:val="00AC214C"/>
    <w:rsid w:val="00AC21B2"/>
    <w:rsid w:val="00AC24F2"/>
    <w:rsid w:val="00AC28CB"/>
    <w:rsid w:val="00AC2E27"/>
    <w:rsid w:val="00AC300C"/>
    <w:rsid w:val="00AC3010"/>
    <w:rsid w:val="00AC3A9E"/>
    <w:rsid w:val="00AC3BB7"/>
    <w:rsid w:val="00AC3E03"/>
    <w:rsid w:val="00AC4024"/>
    <w:rsid w:val="00AC42CC"/>
    <w:rsid w:val="00AC4472"/>
    <w:rsid w:val="00AC50FD"/>
    <w:rsid w:val="00AC5898"/>
    <w:rsid w:val="00AC5A9F"/>
    <w:rsid w:val="00AC5B93"/>
    <w:rsid w:val="00AC70E1"/>
    <w:rsid w:val="00AC76D5"/>
    <w:rsid w:val="00AC78F5"/>
    <w:rsid w:val="00AC7DBF"/>
    <w:rsid w:val="00AD04C2"/>
    <w:rsid w:val="00AD0C83"/>
    <w:rsid w:val="00AD2268"/>
    <w:rsid w:val="00AD249A"/>
    <w:rsid w:val="00AD2EA4"/>
    <w:rsid w:val="00AD3751"/>
    <w:rsid w:val="00AD3A50"/>
    <w:rsid w:val="00AD3BB7"/>
    <w:rsid w:val="00AD4A1D"/>
    <w:rsid w:val="00AD4BCE"/>
    <w:rsid w:val="00AD51C2"/>
    <w:rsid w:val="00AD573B"/>
    <w:rsid w:val="00AD5778"/>
    <w:rsid w:val="00AD5CA4"/>
    <w:rsid w:val="00AD65E7"/>
    <w:rsid w:val="00AD67BD"/>
    <w:rsid w:val="00AD71D1"/>
    <w:rsid w:val="00AE01F1"/>
    <w:rsid w:val="00AE0B55"/>
    <w:rsid w:val="00AE1FF5"/>
    <w:rsid w:val="00AE2165"/>
    <w:rsid w:val="00AE21B3"/>
    <w:rsid w:val="00AE3B32"/>
    <w:rsid w:val="00AE3FE6"/>
    <w:rsid w:val="00AE3FEC"/>
    <w:rsid w:val="00AE40F6"/>
    <w:rsid w:val="00AE438B"/>
    <w:rsid w:val="00AE4979"/>
    <w:rsid w:val="00AE5192"/>
    <w:rsid w:val="00AE5BE1"/>
    <w:rsid w:val="00AE5D95"/>
    <w:rsid w:val="00AE5FC3"/>
    <w:rsid w:val="00AE61EE"/>
    <w:rsid w:val="00AE6278"/>
    <w:rsid w:val="00AE641F"/>
    <w:rsid w:val="00AE6A6C"/>
    <w:rsid w:val="00AE6D7B"/>
    <w:rsid w:val="00AE6F74"/>
    <w:rsid w:val="00AE708E"/>
    <w:rsid w:val="00AE7B5C"/>
    <w:rsid w:val="00AE7BE1"/>
    <w:rsid w:val="00AE7D3D"/>
    <w:rsid w:val="00AF0FCC"/>
    <w:rsid w:val="00AF159A"/>
    <w:rsid w:val="00AF1B5B"/>
    <w:rsid w:val="00AF1BDB"/>
    <w:rsid w:val="00AF288D"/>
    <w:rsid w:val="00AF482F"/>
    <w:rsid w:val="00AF487F"/>
    <w:rsid w:val="00AF48B4"/>
    <w:rsid w:val="00AF4F22"/>
    <w:rsid w:val="00AF51E8"/>
    <w:rsid w:val="00AF530B"/>
    <w:rsid w:val="00AF53DD"/>
    <w:rsid w:val="00AF53F3"/>
    <w:rsid w:val="00AF5BEF"/>
    <w:rsid w:val="00AF5FAF"/>
    <w:rsid w:val="00AF61C3"/>
    <w:rsid w:val="00AF61DB"/>
    <w:rsid w:val="00AF6EB0"/>
    <w:rsid w:val="00AF6EB7"/>
    <w:rsid w:val="00AF70E7"/>
    <w:rsid w:val="00AF74A7"/>
    <w:rsid w:val="00AF75A4"/>
    <w:rsid w:val="00AF7A27"/>
    <w:rsid w:val="00AF7ED4"/>
    <w:rsid w:val="00AF7FE2"/>
    <w:rsid w:val="00B006DC"/>
    <w:rsid w:val="00B01D90"/>
    <w:rsid w:val="00B022F9"/>
    <w:rsid w:val="00B02759"/>
    <w:rsid w:val="00B032D8"/>
    <w:rsid w:val="00B04518"/>
    <w:rsid w:val="00B04C26"/>
    <w:rsid w:val="00B04E78"/>
    <w:rsid w:val="00B04F56"/>
    <w:rsid w:val="00B052AD"/>
    <w:rsid w:val="00B05456"/>
    <w:rsid w:val="00B0550D"/>
    <w:rsid w:val="00B05E45"/>
    <w:rsid w:val="00B06F25"/>
    <w:rsid w:val="00B06F62"/>
    <w:rsid w:val="00B076AE"/>
    <w:rsid w:val="00B07A81"/>
    <w:rsid w:val="00B07AA6"/>
    <w:rsid w:val="00B10535"/>
    <w:rsid w:val="00B1069E"/>
    <w:rsid w:val="00B10B49"/>
    <w:rsid w:val="00B10BC8"/>
    <w:rsid w:val="00B10C64"/>
    <w:rsid w:val="00B10CAA"/>
    <w:rsid w:val="00B121BE"/>
    <w:rsid w:val="00B13750"/>
    <w:rsid w:val="00B1469F"/>
    <w:rsid w:val="00B15340"/>
    <w:rsid w:val="00B154ED"/>
    <w:rsid w:val="00B16334"/>
    <w:rsid w:val="00B163AF"/>
    <w:rsid w:val="00B164E1"/>
    <w:rsid w:val="00B166B6"/>
    <w:rsid w:val="00B16BE0"/>
    <w:rsid w:val="00B17086"/>
    <w:rsid w:val="00B178AD"/>
    <w:rsid w:val="00B179B6"/>
    <w:rsid w:val="00B17E9B"/>
    <w:rsid w:val="00B20B71"/>
    <w:rsid w:val="00B20EA5"/>
    <w:rsid w:val="00B21349"/>
    <w:rsid w:val="00B215F1"/>
    <w:rsid w:val="00B22C42"/>
    <w:rsid w:val="00B22F1E"/>
    <w:rsid w:val="00B2320F"/>
    <w:rsid w:val="00B23D81"/>
    <w:rsid w:val="00B23ED1"/>
    <w:rsid w:val="00B241D7"/>
    <w:rsid w:val="00B24B8C"/>
    <w:rsid w:val="00B262D5"/>
    <w:rsid w:val="00B26749"/>
    <w:rsid w:val="00B26DD5"/>
    <w:rsid w:val="00B273D5"/>
    <w:rsid w:val="00B2760E"/>
    <w:rsid w:val="00B27BCE"/>
    <w:rsid w:val="00B306B4"/>
    <w:rsid w:val="00B307E6"/>
    <w:rsid w:val="00B3132F"/>
    <w:rsid w:val="00B320BC"/>
    <w:rsid w:val="00B32852"/>
    <w:rsid w:val="00B336EF"/>
    <w:rsid w:val="00B33A2C"/>
    <w:rsid w:val="00B33A4A"/>
    <w:rsid w:val="00B33A69"/>
    <w:rsid w:val="00B33BC4"/>
    <w:rsid w:val="00B33FDB"/>
    <w:rsid w:val="00B341D9"/>
    <w:rsid w:val="00B351BB"/>
    <w:rsid w:val="00B3565E"/>
    <w:rsid w:val="00B36C68"/>
    <w:rsid w:val="00B37184"/>
    <w:rsid w:val="00B37763"/>
    <w:rsid w:val="00B37935"/>
    <w:rsid w:val="00B37995"/>
    <w:rsid w:val="00B37DD3"/>
    <w:rsid w:val="00B37EDA"/>
    <w:rsid w:val="00B402F0"/>
    <w:rsid w:val="00B407BF"/>
    <w:rsid w:val="00B40804"/>
    <w:rsid w:val="00B40B3D"/>
    <w:rsid w:val="00B41B3E"/>
    <w:rsid w:val="00B41D93"/>
    <w:rsid w:val="00B41DCF"/>
    <w:rsid w:val="00B42884"/>
    <w:rsid w:val="00B42ED6"/>
    <w:rsid w:val="00B43150"/>
    <w:rsid w:val="00B43641"/>
    <w:rsid w:val="00B43B4C"/>
    <w:rsid w:val="00B43EDD"/>
    <w:rsid w:val="00B44486"/>
    <w:rsid w:val="00B44906"/>
    <w:rsid w:val="00B452AF"/>
    <w:rsid w:val="00B464E1"/>
    <w:rsid w:val="00B466EC"/>
    <w:rsid w:val="00B46DC0"/>
    <w:rsid w:val="00B47B80"/>
    <w:rsid w:val="00B47E89"/>
    <w:rsid w:val="00B50F56"/>
    <w:rsid w:val="00B51ABD"/>
    <w:rsid w:val="00B52311"/>
    <w:rsid w:val="00B52BFD"/>
    <w:rsid w:val="00B530EB"/>
    <w:rsid w:val="00B54233"/>
    <w:rsid w:val="00B545ED"/>
    <w:rsid w:val="00B55136"/>
    <w:rsid w:val="00B55741"/>
    <w:rsid w:val="00B55998"/>
    <w:rsid w:val="00B55BC1"/>
    <w:rsid w:val="00B55F5A"/>
    <w:rsid w:val="00B56710"/>
    <w:rsid w:val="00B57E11"/>
    <w:rsid w:val="00B60D3B"/>
    <w:rsid w:val="00B60E24"/>
    <w:rsid w:val="00B62884"/>
    <w:rsid w:val="00B6295F"/>
    <w:rsid w:val="00B62C24"/>
    <w:rsid w:val="00B62CED"/>
    <w:rsid w:val="00B62FF7"/>
    <w:rsid w:val="00B63419"/>
    <w:rsid w:val="00B6390C"/>
    <w:rsid w:val="00B63BCC"/>
    <w:rsid w:val="00B64253"/>
    <w:rsid w:val="00B6447E"/>
    <w:rsid w:val="00B652C5"/>
    <w:rsid w:val="00B65833"/>
    <w:rsid w:val="00B66B38"/>
    <w:rsid w:val="00B66E2C"/>
    <w:rsid w:val="00B67C35"/>
    <w:rsid w:val="00B701BC"/>
    <w:rsid w:val="00B7022C"/>
    <w:rsid w:val="00B708DF"/>
    <w:rsid w:val="00B70AFE"/>
    <w:rsid w:val="00B71318"/>
    <w:rsid w:val="00B714DC"/>
    <w:rsid w:val="00B723DD"/>
    <w:rsid w:val="00B7430A"/>
    <w:rsid w:val="00B74FF4"/>
    <w:rsid w:val="00B7509B"/>
    <w:rsid w:val="00B7513C"/>
    <w:rsid w:val="00B75B77"/>
    <w:rsid w:val="00B764B5"/>
    <w:rsid w:val="00B768C1"/>
    <w:rsid w:val="00B771D6"/>
    <w:rsid w:val="00B778CD"/>
    <w:rsid w:val="00B77A0D"/>
    <w:rsid w:val="00B77A22"/>
    <w:rsid w:val="00B807A7"/>
    <w:rsid w:val="00B80F7D"/>
    <w:rsid w:val="00B80FE3"/>
    <w:rsid w:val="00B8115E"/>
    <w:rsid w:val="00B81551"/>
    <w:rsid w:val="00B81689"/>
    <w:rsid w:val="00B81A22"/>
    <w:rsid w:val="00B823B5"/>
    <w:rsid w:val="00B82756"/>
    <w:rsid w:val="00B833F4"/>
    <w:rsid w:val="00B83E47"/>
    <w:rsid w:val="00B843B2"/>
    <w:rsid w:val="00B84599"/>
    <w:rsid w:val="00B847D4"/>
    <w:rsid w:val="00B84994"/>
    <w:rsid w:val="00B854B0"/>
    <w:rsid w:val="00B86B7A"/>
    <w:rsid w:val="00B86C0E"/>
    <w:rsid w:val="00B86F7F"/>
    <w:rsid w:val="00B87D78"/>
    <w:rsid w:val="00B87DF7"/>
    <w:rsid w:val="00B900B7"/>
    <w:rsid w:val="00B905EB"/>
    <w:rsid w:val="00B9093B"/>
    <w:rsid w:val="00B90984"/>
    <w:rsid w:val="00B909DC"/>
    <w:rsid w:val="00B90C8C"/>
    <w:rsid w:val="00B91524"/>
    <w:rsid w:val="00B915E5"/>
    <w:rsid w:val="00B92017"/>
    <w:rsid w:val="00B92492"/>
    <w:rsid w:val="00B925F8"/>
    <w:rsid w:val="00B93003"/>
    <w:rsid w:val="00B93643"/>
    <w:rsid w:val="00B93BA4"/>
    <w:rsid w:val="00B93E56"/>
    <w:rsid w:val="00B947A2"/>
    <w:rsid w:val="00B94D45"/>
    <w:rsid w:val="00B94E58"/>
    <w:rsid w:val="00B954DE"/>
    <w:rsid w:val="00B95806"/>
    <w:rsid w:val="00B978D5"/>
    <w:rsid w:val="00B97CDC"/>
    <w:rsid w:val="00B97E94"/>
    <w:rsid w:val="00BA0A1E"/>
    <w:rsid w:val="00BA0CFC"/>
    <w:rsid w:val="00BA2938"/>
    <w:rsid w:val="00BA2DD1"/>
    <w:rsid w:val="00BA30BC"/>
    <w:rsid w:val="00BA3612"/>
    <w:rsid w:val="00BA3991"/>
    <w:rsid w:val="00BA3FE8"/>
    <w:rsid w:val="00BA4D41"/>
    <w:rsid w:val="00BA4D42"/>
    <w:rsid w:val="00BA4E0A"/>
    <w:rsid w:val="00BA5D40"/>
    <w:rsid w:val="00BA6E68"/>
    <w:rsid w:val="00BA717F"/>
    <w:rsid w:val="00BB0969"/>
    <w:rsid w:val="00BB121F"/>
    <w:rsid w:val="00BB2505"/>
    <w:rsid w:val="00BB292F"/>
    <w:rsid w:val="00BB2BF9"/>
    <w:rsid w:val="00BB2DF5"/>
    <w:rsid w:val="00BB2ED5"/>
    <w:rsid w:val="00BB3964"/>
    <w:rsid w:val="00BB3AE9"/>
    <w:rsid w:val="00BB4470"/>
    <w:rsid w:val="00BB45E2"/>
    <w:rsid w:val="00BB4902"/>
    <w:rsid w:val="00BB6034"/>
    <w:rsid w:val="00BB7280"/>
    <w:rsid w:val="00BC0607"/>
    <w:rsid w:val="00BC17F5"/>
    <w:rsid w:val="00BC1C67"/>
    <w:rsid w:val="00BC1E72"/>
    <w:rsid w:val="00BC22AF"/>
    <w:rsid w:val="00BC3480"/>
    <w:rsid w:val="00BC3BAE"/>
    <w:rsid w:val="00BC3FB8"/>
    <w:rsid w:val="00BC40BB"/>
    <w:rsid w:val="00BC4376"/>
    <w:rsid w:val="00BC47EF"/>
    <w:rsid w:val="00BC640C"/>
    <w:rsid w:val="00BC690B"/>
    <w:rsid w:val="00BC6977"/>
    <w:rsid w:val="00BC6EB6"/>
    <w:rsid w:val="00BC7058"/>
    <w:rsid w:val="00BC707C"/>
    <w:rsid w:val="00BC75C7"/>
    <w:rsid w:val="00BD0145"/>
    <w:rsid w:val="00BD02EF"/>
    <w:rsid w:val="00BD0592"/>
    <w:rsid w:val="00BD068F"/>
    <w:rsid w:val="00BD07E5"/>
    <w:rsid w:val="00BD08C2"/>
    <w:rsid w:val="00BD0949"/>
    <w:rsid w:val="00BD0E21"/>
    <w:rsid w:val="00BD11C0"/>
    <w:rsid w:val="00BD134D"/>
    <w:rsid w:val="00BD17F8"/>
    <w:rsid w:val="00BD1BB0"/>
    <w:rsid w:val="00BD28F0"/>
    <w:rsid w:val="00BD2C3C"/>
    <w:rsid w:val="00BD2CF1"/>
    <w:rsid w:val="00BD3A4D"/>
    <w:rsid w:val="00BD410B"/>
    <w:rsid w:val="00BD43C0"/>
    <w:rsid w:val="00BD49C2"/>
    <w:rsid w:val="00BD4A10"/>
    <w:rsid w:val="00BD4CD3"/>
    <w:rsid w:val="00BD59B9"/>
    <w:rsid w:val="00BD5F83"/>
    <w:rsid w:val="00BD6DF8"/>
    <w:rsid w:val="00BD761B"/>
    <w:rsid w:val="00BD7ADD"/>
    <w:rsid w:val="00BD7BB9"/>
    <w:rsid w:val="00BD7F87"/>
    <w:rsid w:val="00BE008C"/>
    <w:rsid w:val="00BE0A5B"/>
    <w:rsid w:val="00BE2443"/>
    <w:rsid w:val="00BE26BA"/>
    <w:rsid w:val="00BE2A24"/>
    <w:rsid w:val="00BE2BEF"/>
    <w:rsid w:val="00BE2F30"/>
    <w:rsid w:val="00BE3055"/>
    <w:rsid w:val="00BE32A2"/>
    <w:rsid w:val="00BE3A56"/>
    <w:rsid w:val="00BE4203"/>
    <w:rsid w:val="00BE4762"/>
    <w:rsid w:val="00BE4D8E"/>
    <w:rsid w:val="00BE5325"/>
    <w:rsid w:val="00BE61A3"/>
    <w:rsid w:val="00BE61D4"/>
    <w:rsid w:val="00BE68AC"/>
    <w:rsid w:val="00BF02D5"/>
    <w:rsid w:val="00BF0823"/>
    <w:rsid w:val="00BF0CC0"/>
    <w:rsid w:val="00BF10E4"/>
    <w:rsid w:val="00BF1303"/>
    <w:rsid w:val="00BF13B1"/>
    <w:rsid w:val="00BF1A4F"/>
    <w:rsid w:val="00BF1B22"/>
    <w:rsid w:val="00BF1D95"/>
    <w:rsid w:val="00BF3319"/>
    <w:rsid w:val="00BF3533"/>
    <w:rsid w:val="00BF4588"/>
    <w:rsid w:val="00BF6070"/>
    <w:rsid w:val="00BF6752"/>
    <w:rsid w:val="00BF6B80"/>
    <w:rsid w:val="00BF70B8"/>
    <w:rsid w:val="00BF77E7"/>
    <w:rsid w:val="00BF7A6F"/>
    <w:rsid w:val="00C0073D"/>
    <w:rsid w:val="00C00922"/>
    <w:rsid w:val="00C00F26"/>
    <w:rsid w:val="00C01CBE"/>
    <w:rsid w:val="00C02063"/>
    <w:rsid w:val="00C02383"/>
    <w:rsid w:val="00C02A2C"/>
    <w:rsid w:val="00C02C5A"/>
    <w:rsid w:val="00C03190"/>
    <w:rsid w:val="00C03E3D"/>
    <w:rsid w:val="00C03E3E"/>
    <w:rsid w:val="00C04124"/>
    <w:rsid w:val="00C050C7"/>
    <w:rsid w:val="00C05ADC"/>
    <w:rsid w:val="00C05ED1"/>
    <w:rsid w:val="00C060D9"/>
    <w:rsid w:val="00C0688E"/>
    <w:rsid w:val="00C06DF6"/>
    <w:rsid w:val="00C070A6"/>
    <w:rsid w:val="00C0714C"/>
    <w:rsid w:val="00C10CD1"/>
    <w:rsid w:val="00C111CF"/>
    <w:rsid w:val="00C112E4"/>
    <w:rsid w:val="00C12446"/>
    <w:rsid w:val="00C133EE"/>
    <w:rsid w:val="00C13B48"/>
    <w:rsid w:val="00C1440E"/>
    <w:rsid w:val="00C14979"/>
    <w:rsid w:val="00C14FF0"/>
    <w:rsid w:val="00C15534"/>
    <w:rsid w:val="00C1592B"/>
    <w:rsid w:val="00C15A42"/>
    <w:rsid w:val="00C16087"/>
    <w:rsid w:val="00C1650D"/>
    <w:rsid w:val="00C16571"/>
    <w:rsid w:val="00C16DCC"/>
    <w:rsid w:val="00C1723D"/>
    <w:rsid w:val="00C172DA"/>
    <w:rsid w:val="00C1763C"/>
    <w:rsid w:val="00C17ED4"/>
    <w:rsid w:val="00C206C1"/>
    <w:rsid w:val="00C2097B"/>
    <w:rsid w:val="00C212B2"/>
    <w:rsid w:val="00C213E7"/>
    <w:rsid w:val="00C23407"/>
    <w:rsid w:val="00C23816"/>
    <w:rsid w:val="00C23AB4"/>
    <w:rsid w:val="00C248EC"/>
    <w:rsid w:val="00C24BB7"/>
    <w:rsid w:val="00C2503F"/>
    <w:rsid w:val="00C25974"/>
    <w:rsid w:val="00C2697C"/>
    <w:rsid w:val="00C26F77"/>
    <w:rsid w:val="00C274A9"/>
    <w:rsid w:val="00C274E9"/>
    <w:rsid w:val="00C27719"/>
    <w:rsid w:val="00C27934"/>
    <w:rsid w:val="00C30506"/>
    <w:rsid w:val="00C30D19"/>
    <w:rsid w:val="00C31ECF"/>
    <w:rsid w:val="00C32F92"/>
    <w:rsid w:val="00C3322C"/>
    <w:rsid w:val="00C33E7D"/>
    <w:rsid w:val="00C33ECC"/>
    <w:rsid w:val="00C3453A"/>
    <w:rsid w:val="00C35ABC"/>
    <w:rsid w:val="00C35F2E"/>
    <w:rsid w:val="00C373D5"/>
    <w:rsid w:val="00C4016D"/>
    <w:rsid w:val="00C404F3"/>
    <w:rsid w:val="00C405C9"/>
    <w:rsid w:val="00C40E5A"/>
    <w:rsid w:val="00C414B2"/>
    <w:rsid w:val="00C423E3"/>
    <w:rsid w:val="00C42EE4"/>
    <w:rsid w:val="00C4325A"/>
    <w:rsid w:val="00C43ACD"/>
    <w:rsid w:val="00C43E03"/>
    <w:rsid w:val="00C442B6"/>
    <w:rsid w:val="00C44658"/>
    <w:rsid w:val="00C44F44"/>
    <w:rsid w:val="00C4567D"/>
    <w:rsid w:val="00C459C5"/>
    <w:rsid w:val="00C45E16"/>
    <w:rsid w:val="00C46DF9"/>
    <w:rsid w:val="00C46E57"/>
    <w:rsid w:val="00C47252"/>
    <w:rsid w:val="00C47ADF"/>
    <w:rsid w:val="00C47B78"/>
    <w:rsid w:val="00C47D79"/>
    <w:rsid w:val="00C500DA"/>
    <w:rsid w:val="00C504CD"/>
    <w:rsid w:val="00C50518"/>
    <w:rsid w:val="00C50550"/>
    <w:rsid w:val="00C50D84"/>
    <w:rsid w:val="00C51E80"/>
    <w:rsid w:val="00C5285B"/>
    <w:rsid w:val="00C52F46"/>
    <w:rsid w:val="00C53163"/>
    <w:rsid w:val="00C53321"/>
    <w:rsid w:val="00C53433"/>
    <w:rsid w:val="00C5348B"/>
    <w:rsid w:val="00C53F01"/>
    <w:rsid w:val="00C54051"/>
    <w:rsid w:val="00C54381"/>
    <w:rsid w:val="00C544EB"/>
    <w:rsid w:val="00C551DD"/>
    <w:rsid w:val="00C5533B"/>
    <w:rsid w:val="00C55D6C"/>
    <w:rsid w:val="00C5632C"/>
    <w:rsid w:val="00C56337"/>
    <w:rsid w:val="00C5645C"/>
    <w:rsid w:val="00C60834"/>
    <w:rsid w:val="00C60CBD"/>
    <w:rsid w:val="00C6121C"/>
    <w:rsid w:val="00C62006"/>
    <w:rsid w:val="00C6283D"/>
    <w:rsid w:val="00C629CF"/>
    <w:rsid w:val="00C631EB"/>
    <w:rsid w:val="00C636E9"/>
    <w:rsid w:val="00C6418F"/>
    <w:rsid w:val="00C65004"/>
    <w:rsid w:val="00C65029"/>
    <w:rsid w:val="00C651E9"/>
    <w:rsid w:val="00C655D0"/>
    <w:rsid w:val="00C6728D"/>
    <w:rsid w:val="00C675FD"/>
    <w:rsid w:val="00C676BE"/>
    <w:rsid w:val="00C705B3"/>
    <w:rsid w:val="00C70A1A"/>
    <w:rsid w:val="00C710D8"/>
    <w:rsid w:val="00C714FE"/>
    <w:rsid w:val="00C71F05"/>
    <w:rsid w:val="00C731C8"/>
    <w:rsid w:val="00C734A9"/>
    <w:rsid w:val="00C73868"/>
    <w:rsid w:val="00C739CA"/>
    <w:rsid w:val="00C739E0"/>
    <w:rsid w:val="00C747B6"/>
    <w:rsid w:val="00C74C42"/>
    <w:rsid w:val="00C75082"/>
    <w:rsid w:val="00C750B4"/>
    <w:rsid w:val="00C75D57"/>
    <w:rsid w:val="00C76964"/>
    <w:rsid w:val="00C773B0"/>
    <w:rsid w:val="00C8054A"/>
    <w:rsid w:val="00C8097B"/>
    <w:rsid w:val="00C80D40"/>
    <w:rsid w:val="00C80DEE"/>
    <w:rsid w:val="00C817D4"/>
    <w:rsid w:val="00C81C5F"/>
    <w:rsid w:val="00C81F59"/>
    <w:rsid w:val="00C82041"/>
    <w:rsid w:val="00C82760"/>
    <w:rsid w:val="00C83882"/>
    <w:rsid w:val="00C8396C"/>
    <w:rsid w:val="00C83C9E"/>
    <w:rsid w:val="00C847A0"/>
    <w:rsid w:val="00C8557C"/>
    <w:rsid w:val="00C85D5B"/>
    <w:rsid w:val="00C86034"/>
    <w:rsid w:val="00C86D2B"/>
    <w:rsid w:val="00C8705E"/>
    <w:rsid w:val="00C871F0"/>
    <w:rsid w:val="00C877A1"/>
    <w:rsid w:val="00C87BA3"/>
    <w:rsid w:val="00C87E5E"/>
    <w:rsid w:val="00C90BEC"/>
    <w:rsid w:val="00C90F06"/>
    <w:rsid w:val="00C9171B"/>
    <w:rsid w:val="00C91E20"/>
    <w:rsid w:val="00C91E77"/>
    <w:rsid w:val="00C91EDC"/>
    <w:rsid w:val="00C92379"/>
    <w:rsid w:val="00C93888"/>
    <w:rsid w:val="00C93C95"/>
    <w:rsid w:val="00C93F2F"/>
    <w:rsid w:val="00C946C9"/>
    <w:rsid w:val="00C94C52"/>
    <w:rsid w:val="00C94F32"/>
    <w:rsid w:val="00C95C5C"/>
    <w:rsid w:val="00C96032"/>
    <w:rsid w:val="00C97D8D"/>
    <w:rsid w:val="00C97F0A"/>
    <w:rsid w:val="00CA01BC"/>
    <w:rsid w:val="00CA0765"/>
    <w:rsid w:val="00CA0A1B"/>
    <w:rsid w:val="00CA0CC7"/>
    <w:rsid w:val="00CA1135"/>
    <w:rsid w:val="00CA17A6"/>
    <w:rsid w:val="00CA18F0"/>
    <w:rsid w:val="00CA3465"/>
    <w:rsid w:val="00CA36DD"/>
    <w:rsid w:val="00CA3AB3"/>
    <w:rsid w:val="00CA3B2C"/>
    <w:rsid w:val="00CA3C5B"/>
    <w:rsid w:val="00CA3DAE"/>
    <w:rsid w:val="00CA4706"/>
    <w:rsid w:val="00CA4EDA"/>
    <w:rsid w:val="00CA4EE1"/>
    <w:rsid w:val="00CA5990"/>
    <w:rsid w:val="00CA5A2E"/>
    <w:rsid w:val="00CA6672"/>
    <w:rsid w:val="00CA6C5F"/>
    <w:rsid w:val="00CB065C"/>
    <w:rsid w:val="00CB0F1B"/>
    <w:rsid w:val="00CB1894"/>
    <w:rsid w:val="00CB2113"/>
    <w:rsid w:val="00CB2342"/>
    <w:rsid w:val="00CB23AB"/>
    <w:rsid w:val="00CB2D13"/>
    <w:rsid w:val="00CB3A04"/>
    <w:rsid w:val="00CB3C11"/>
    <w:rsid w:val="00CB3CCE"/>
    <w:rsid w:val="00CB44E9"/>
    <w:rsid w:val="00CB5651"/>
    <w:rsid w:val="00CB5873"/>
    <w:rsid w:val="00CB5DE3"/>
    <w:rsid w:val="00CB5F18"/>
    <w:rsid w:val="00CB6797"/>
    <w:rsid w:val="00CB6B73"/>
    <w:rsid w:val="00CB6D8A"/>
    <w:rsid w:val="00CB73B7"/>
    <w:rsid w:val="00CB785F"/>
    <w:rsid w:val="00CB7FEF"/>
    <w:rsid w:val="00CC035E"/>
    <w:rsid w:val="00CC09B1"/>
    <w:rsid w:val="00CC1072"/>
    <w:rsid w:val="00CC19F2"/>
    <w:rsid w:val="00CC2642"/>
    <w:rsid w:val="00CC32C7"/>
    <w:rsid w:val="00CC3B5F"/>
    <w:rsid w:val="00CC3E42"/>
    <w:rsid w:val="00CC4A23"/>
    <w:rsid w:val="00CC4AC2"/>
    <w:rsid w:val="00CC5202"/>
    <w:rsid w:val="00CC522C"/>
    <w:rsid w:val="00CC5E66"/>
    <w:rsid w:val="00CC69B9"/>
    <w:rsid w:val="00CC6A41"/>
    <w:rsid w:val="00CC7576"/>
    <w:rsid w:val="00CD0003"/>
    <w:rsid w:val="00CD0099"/>
    <w:rsid w:val="00CD0B93"/>
    <w:rsid w:val="00CD0E2E"/>
    <w:rsid w:val="00CD0E85"/>
    <w:rsid w:val="00CD0F44"/>
    <w:rsid w:val="00CD11AF"/>
    <w:rsid w:val="00CD1748"/>
    <w:rsid w:val="00CD2DFB"/>
    <w:rsid w:val="00CD2EDD"/>
    <w:rsid w:val="00CD3E8D"/>
    <w:rsid w:val="00CD412E"/>
    <w:rsid w:val="00CD4F99"/>
    <w:rsid w:val="00CD59E1"/>
    <w:rsid w:val="00CD5B2D"/>
    <w:rsid w:val="00CD5BA3"/>
    <w:rsid w:val="00CD6633"/>
    <w:rsid w:val="00CD70AA"/>
    <w:rsid w:val="00CD754D"/>
    <w:rsid w:val="00CD7819"/>
    <w:rsid w:val="00CE02B5"/>
    <w:rsid w:val="00CE046D"/>
    <w:rsid w:val="00CE0676"/>
    <w:rsid w:val="00CE0A29"/>
    <w:rsid w:val="00CE0F74"/>
    <w:rsid w:val="00CE1779"/>
    <w:rsid w:val="00CE1AD6"/>
    <w:rsid w:val="00CE234C"/>
    <w:rsid w:val="00CE26D1"/>
    <w:rsid w:val="00CE2750"/>
    <w:rsid w:val="00CE3174"/>
    <w:rsid w:val="00CE353D"/>
    <w:rsid w:val="00CE3941"/>
    <w:rsid w:val="00CE3E95"/>
    <w:rsid w:val="00CE413F"/>
    <w:rsid w:val="00CE441A"/>
    <w:rsid w:val="00CE4ECE"/>
    <w:rsid w:val="00CE51B0"/>
    <w:rsid w:val="00CE60C9"/>
    <w:rsid w:val="00CE60DF"/>
    <w:rsid w:val="00CE6DA1"/>
    <w:rsid w:val="00CE7941"/>
    <w:rsid w:val="00CF0C5F"/>
    <w:rsid w:val="00CF112C"/>
    <w:rsid w:val="00CF1392"/>
    <w:rsid w:val="00CF13E0"/>
    <w:rsid w:val="00CF1956"/>
    <w:rsid w:val="00CF2000"/>
    <w:rsid w:val="00CF2A77"/>
    <w:rsid w:val="00CF35D6"/>
    <w:rsid w:val="00CF38D2"/>
    <w:rsid w:val="00CF5B07"/>
    <w:rsid w:val="00CF5F18"/>
    <w:rsid w:val="00CF6BF8"/>
    <w:rsid w:val="00CF7869"/>
    <w:rsid w:val="00D00233"/>
    <w:rsid w:val="00D00303"/>
    <w:rsid w:val="00D014AC"/>
    <w:rsid w:val="00D01A82"/>
    <w:rsid w:val="00D02426"/>
    <w:rsid w:val="00D02E71"/>
    <w:rsid w:val="00D02F3D"/>
    <w:rsid w:val="00D03115"/>
    <w:rsid w:val="00D0311E"/>
    <w:rsid w:val="00D0322A"/>
    <w:rsid w:val="00D043AA"/>
    <w:rsid w:val="00D04B0D"/>
    <w:rsid w:val="00D04F1E"/>
    <w:rsid w:val="00D058C9"/>
    <w:rsid w:val="00D0685E"/>
    <w:rsid w:val="00D06ABF"/>
    <w:rsid w:val="00D073CA"/>
    <w:rsid w:val="00D07638"/>
    <w:rsid w:val="00D079AE"/>
    <w:rsid w:val="00D104DC"/>
    <w:rsid w:val="00D12912"/>
    <w:rsid w:val="00D129C0"/>
    <w:rsid w:val="00D12C44"/>
    <w:rsid w:val="00D13862"/>
    <w:rsid w:val="00D13970"/>
    <w:rsid w:val="00D13CE9"/>
    <w:rsid w:val="00D14377"/>
    <w:rsid w:val="00D144F8"/>
    <w:rsid w:val="00D145BD"/>
    <w:rsid w:val="00D14DBC"/>
    <w:rsid w:val="00D15A8E"/>
    <w:rsid w:val="00D16405"/>
    <w:rsid w:val="00D171D6"/>
    <w:rsid w:val="00D173C1"/>
    <w:rsid w:val="00D1740C"/>
    <w:rsid w:val="00D176EE"/>
    <w:rsid w:val="00D17A5A"/>
    <w:rsid w:val="00D17D21"/>
    <w:rsid w:val="00D17F55"/>
    <w:rsid w:val="00D2048E"/>
    <w:rsid w:val="00D219C4"/>
    <w:rsid w:val="00D22317"/>
    <w:rsid w:val="00D22891"/>
    <w:rsid w:val="00D236C3"/>
    <w:rsid w:val="00D2373A"/>
    <w:rsid w:val="00D23C1D"/>
    <w:rsid w:val="00D23EB4"/>
    <w:rsid w:val="00D24133"/>
    <w:rsid w:val="00D2497D"/>
    <w:rsid w:val="00D24BEA"/>
    <w:rsid w:val="00D25BBB"/>
    <w:rsid w:val="00D25BE7"/>
    <w:rsid w:val="00D260A3"/>
    <w:rsid w:val="00D2632E"/>
    <w:rsid w:val="00D26BF5"/>
    <w:rsid w:val="00D26CE6"/>
    <w:rsid w:val="00D26ED8"/>
    <w:rsid w:val="00D273E6"/>
    <w:rsid w:val="00D27430"/>
    <w:rsid w:val="00D27F5E"/>
    <w:rsid w:val="00D3025A"/>
    <w:rsid w:val="00D304CD"/>
    <w:rsid w:val="00D30536"/>
    <w:rsid w:val="00D30632"/>
    <w:rsid w:val="00D3081E"/>
    <w:rsid w:val="00D30AAC"/>
    <w:rsid w:val="00D31C46"/>
    <w:rsid w:val="00D325AC"/>
    <w:rsid w:val="00D326D6"/>
    <w:rsid w:val="00D32A30"/>
    <w:rsid w:val="00D35AE9"/>
    <w:rsid w:val="00D3694C"/>
    <w:rsid w:val="00D36DE4"/>
    <w:rsid w:val="00D36F4F"/>
    <w:rsid w:val="00D37223"/>
    <w:rsid w:val="00D37988"/>
    <w:rsid w:val="00D37A57"/>
    <w:rsid w:val="00D37DD3"/>
    <w:rsid w:val="00D37F9F"/>
    <w:rsid w:val="00D40161"/>
    <w:rsid w:val="00D40B5D"/>
    <w:rsid w:val="00D40B73"/>
    <w:rsid w:val="00D41023"/>
    <w:rsid w:val="00D41E6A"/>
    <w:rsid w:val="00D4201B"/>
    <w:rsid w:val="00D42D22"/>
    <w:rsid w:val="00D42F2D"/>
    <w:rsid w:val="00D44406"/>
    <w:rsid w:val="00D44999"/>
    <w:rsid w:val="00D449AF"/>
    <w:rsid w:val="00D44F04"/>
    <w:rsid w:val="00D4585B"/>
    <w:rsid w:val="00D45FF5"/>
    <w:rsid w:val="00D46B0B"/>
    <w:rsid w:val="00D475C1"/>
    <w:rsid w:val="00D47EF7"/>
    <w:rsid w:val="00D50792"/>
    <w:rsid w:val="00D50AF6"/>
    <w:rsid w:val="00D50F06"/>
    <w:rsid w:val="00D5139A"/>
    <w:rsid w:val="00D516C8"/>
    <w:rsid w:val="00D51726"/>
    <w:rsid w:val="00D51DC9"/>
    <w:rsid w:val="00D51DCD"/>
    <w:rsid w:val="00D52683"/>
    <w:rsid w:val="00D527AC"/>
    <w:rsid w:val="00D52A2F"/>
    <w:rsid w:val="00D53076"/>
    <w:rsid w:val="00D536C5"/>
    <w:rsid w:val="00D536CA"/>
    <w:rsid w:val="00D538FD"/>
    <w:rsid w:val="00D53B67"/>
    <w:rsid w:val="00D53DBD"/>
    <w:rsid w:val="00D54133"/>
    <w:rsid w:val="00D54EA6"/>
    <w:rsid w:val="00D54FE4"/>
    <w:rsid w:val="00D55584"/>
    <w:rsid w:val="00D55C42"/>
    <w:rsid w:val="00D5615A"/>
    <w:rsid w:val="00D561FC"/>
    <w:rsid w:val="00D56219"/>
    <w:rsid w:val="00D56AEC"/>
    <w:rsid w:val="00D56D91"/>
    <w:rsid w:val="00D56F9C"/>
    <w:rsid w:val="00D574D9"/>
    <w:rsid w:val="00D57E51"/>
    <w:rsid w:val="00D60232"/>
    <w:rsid w:val="00D61A9C"/>
    <w:rsid w:val="00D61C72"/>
    <w:rsid w:val="00D62D5E"/>
    <w:rsid w:val="00D62E6A"/>
    <w:rsid w:val="00D6401F"/>
    <w:rsid w:val="00D64677"/>
    <w:rsid w:val="00D64979"/>
    <w:rsid w:val="00D64B75"/>
    <w:rsid w:val="00D650B5"/>
    <w:rsid w:val="00D654CE"/>
    <w:rsid w:val="00D65FE8"/>
    <w:rsid w:val="00D66163"/>
    <w:rsid w:val="00D66255"/>
    <w:rsid w:val="00D663A7"/>
    <w:rsid w:val="00D676E3"/>
    <w:rsid w:val="00D676F7"/>
    <w:rsid w:val="00D67B9A"/>
    <w:rsid w:val="00D7014A"/>
    <w:rsid w:val="00D701B4"/>
    <w:rsid w:val="00D70F2C"/>
    <w:rsid w:val="00D70FA3"/>
    <w:rsid w:val="00D71050"/>
    <w:rsid w:val="00D715BB"/>
    <w:rsid w:val="00D71F5A"/>
    <w:rsid w:val="00D72A14"/>
    <w:rsid w:val="00D72AFC"/>
    <w:rsid w:val="00D73653"/>
    <w:rsid w:val="00D73AF7"/>
    <w:rsid w:val="00D7560E"/>
    <w:rsid w:val="00D7596E"/>
    <w:rsid w:val="00D76D30"/>
    <w:rsid w:val="00D77F09"/>
    <w:rsid w:val="00D807F9"/>
    <w:rsid w:val="00D80F1C"/>
    <w:rsid w:val="00D81108"/>
    <w:rsid w:val="00D81A15"/>
    <w:rsid w:val="00D827F8"/>
    <w:rsid w:val="00D82F7C"/>
    <w:rsid w:val="00D8309C"/>
    <w:rsid w:val="00D8310C"/>
    <w:rsid w:val="00D832F3"/>
    <w:rsid w:val="00D83377"/>
    <w:rsid w:val="00D849FD"/>
    <w:rsid w:val="00D84AD2"/>
    <w:rsid w:val="00D84B6C"/>
    <w:rsid w:val="00D84E6F"/>
    <w:rsid w:val="00D87379"/>
    <w:rsid w:val="00D913E3"/>
    <w:rsid w:val="00D9225C"/>
    <w:rsid w:val="00D92545"/>
    <w:rsid w:val="00D9298B"/>
    <w:rsid w:val="00D92C13"/>
    <w:rsid w:val="00D92DB7"/>
    <w:rsid w:val="00D92E22"/>
    <w:rsid w:val="00D9324D"/>
    <w:rsid w:val="00D935BB"/>
    <w:rsid w:val="00D9535C"/>
    <w:rsid w:val="00D955DE"/>
    <w:rsid w:val="00D96169"/>
    <w:rsid w:val="00D96845"/>
    <w:rsid w:val="00D97122"/>
    <w:rsid w:val="00D9778D"/>
    <w:rsid w:val="00D97F26"/>
    <w:rsid w:val="00DA0D9D"/>
    <w:rsid w:val="00DA1A57"/>
    <w:rsid w:val="00DA28EB"/>
    <w:rsid w:val="00DA2ECB"/>
    <w:rsid w:val="00DA3415"/>
    <w:rsid w:val="00DA37C9"/>
    <w:rsid w:val="00DA40AD"/>
    <w:rsid w:val="00DA43CC"/>
    <w:rsid w:val="00DA43FD"/>
    <w:rsid w:val="00DA4B86"/>
    <w:rsid w:val="00DA5460"/>
    <w:rsid w:val="00DA5A86"/>
    <w:rsid w:val="00DA5EC7"/>
    <w:rsid w:val="00DA5ED2"/>
    <w:rsid w:val="00DA63A0"/>
    <w:rsid w:val="00DA7218"/>
    <w:rsid w:val="00DA7746"/>
    <w:rsid w:val="00DB182A"/>
    <w:rsid w:val="00DB1923"/>
    <w:rsid w:val="00DB2228"/>
    <w:rsid w:val="00DB28F3"/>
    <w:rsid w:val="00DB40BC"/>
    <w:rsid w:val="00DB40E4"/>
    <w:rsid w:val="00DB4804"/>
    <w:rsid w:val="00DB48A5"/>
    <w:rsid w:val="00DB4AB7"/>
    <w:rsid w:val="00DB4BC6"/>
    <w:rsid w:val="00DB4FBB"/>
    <w:rsid w:val="00DB5888"/>
    <w:rsid w:val="00DB5CC9"/>
    <w:rsid w:val="00DB6718"/>
    <w:rsid w:val="00DB6760"/>
    <w:rsid w:val="00DB6B86"/>
    <w:rsid w:val="00DB6EDC"/>
    <w:rsid w:val="00DB71C5"/>
    <w:rsid w:val="00DC0320"/>
    <w:rsid w:val="00DC16EE"/>
    <w:rsid w:val="00DC1AB6"/>
    <w:rsid w:val="00DC1B18"/>
    <w:rsid w:val="00DC21C5"/>
    <w:rsid w:val="00DC28C9"/>
    <w:rsid w:val="00DC29D4"/>
    <w:rsid w:val="00DC2DA1"/>
    <w:rsid w:val="00DC2F77"/>
    <w:rsid w:val="00DC31E1"/>
    <w:rsid w:val="00DC3A51"/>
    <w:rsid w:val="00DC4359"/>
    <w:rsid w:val="00DC5548"/>
    <w:rsid w:val="00DC55CD"/>
    <w:rsid w:val="00DC5D5C"/>
    <w:rsid w:val="00DC6117"/>
    <w:rsid w:val="00DC62CC"/>
    <w:rsid w:val="00DC65E1"/>
    <w:rsid w:val="00DC68AF"/>
    <w:rsid w:val="00DC6A41"/>
    <w:rsid w:val="00DC74A9"/>
    <w:rsid w:val="00DC7C3B"/>
    <w:rsid w:val="00DD10A9"/>
    <w:rsid w:val="00DD17EB"/>
    <w:rsid w:val="00DD1A9B"/>
    <w:rsid w:val="00DD3286"/>
    <w:rsid w:val="00DD3640"/>
    <w:rsid w:val="00DD3B1B"/>
    <w:rsid w:val="00DD3DE3"/>
    <w:rsid w:val="00DD4A42"/>
    <w:rsid w:val="00DD5B50"/>
    <w:rsid w:val="00DD7181"/>
    <w:rsid w:val="00DD7432"/>
    <w:rsid w:val="00DD7BC7"/>
    <w:rsid w:val="00DE03B0"/>
    <w:rsid w:val="00DE0DA6"/>
    <w:rsid w:val="00DE1094"/>
    <w:rsid w:val="00DE1CEF"/>
    <w:rsid w:val="00DE1D3C"/>
    <w:rsid w:val="00DE24C9"/>
    <w:rsid w:val="00DE259B"/>
    <w:rsid w:val="00DE298B"/>
    <w:rsid w:val="00DE2CA9"/>
    <w:rsid w:val="00DE2EDA"/>
    <w:rsid w:val="00DE3104"/>
    <w:rsid w:val="00DE3252"/>
    <w:rsid w:val="00DE326C"/>
    <w:rsid w:val="00DE353C"/>
    <w:rsid w:val="00DE43DB"/>
    <w:rsid w:val="00DE4CAA"/>
    <w:rsid w:val="00DE569F"/>
    <w:rsid w:val="00DE5966"/>
    <w:rsid w:val="00DE5FB2"/>
    <w:rsid w:val="00DE61F0"/>
    <w:rsid w:val="00DE622B"/>
    <w:rsid w:val="00DE792C"/>
    <w:rsid w:val="00DF1A92"/>
    <w:rsid w:val="00DF2332"/>
    <w:rsid w:val="00DF2815"/>
    <w:rsid w:val="00DF2816"/>
    <w:rsid w:val="00DF28CF"/>
    <w:rsid w:val="00DF2EFB"/>
    <w:rsid w:val="00DF30A7"/>
    <w:rsid w:val="00DF3B27"/>
    <w:rsid w:val="00DF3C3C"/>
    <w:rsid w:val="00DF4798"/>
    <w:rsid w:val="00DF48AC"/>
    <w:rsid w:val="00DF4BE0"/>
    <w:rsid w:val="00DF728E"/>
    <w:rsid w:val="00DF7814"/>
    <w:rsid w:val="00DF7D82"/>
    <w:rsid w:val="00E01697"/>
    <w:rsid w:val="00E018E1"/>
    <w:rsid w:val="00E019E2"/>
    <w:rsid w:val="00E02E48"/>
    <w:rsid w:val="00E02FF6"/>
    <w:rsid w:val="00E03947"/>
    <w:rsid w:val="00E03EDD"/>
    <w:rsid w:val="00E05454"/>
    <w:rsid w:val="00E05A92"/>
    <w:rsid w:val="00E05BFA"/>
    <w:rsid w:val="00E062EA"/>
    <w:rsid w:val="00E063C4"/>
    <w:rsid w:val="00E065A0"/>
    <w:rsid w:val="00E06ADE"/>
    <w:rsid w:val="00E0709E"/>
    <w:rsid w:val="00E0749D"/>
    <w:rsid w:val="00E1115A"/>
    <w:rsid w:val="00E11358"/>
    <w:rsid w:val="00E11C28"/>
    <w:rsid w:val="00E1276A"/>
    <w:rsid w:val="00E1280C"/>
    <w:rsid w:val="00E137C9"/>
    <w:rsid w:val="00E139B9"/>
    <w:rsid w:val="00E13B9B"/>
    <w:rsid w:val="00E14069"/>
    <w:rsid w:val="00E140DB"/>
    <w:rsid w:val="00E143A7"/>
    <w:rsid w:val="00E14713"/>
    <w:rsid w:val="00E1505E"/>
    <w:rsid w:val="00E15DB8"/>
    <w:rsid w:val="00E15EF5"/>
    <w:rsid w:val="00E16F94"/>
    <w:rsid w:val="00E20633"/>
    <w:rsid w:val="00E20903"/>
    <w:rsid w:val="00E2175A"/>
    <w:rsid w:val="00E21D44"/>
    <w:rsid w:val="00E22A84"/>
    <w:rsid w:val="00E23443"/>
    <w:rsid w:val="00E23E92"/>
    <w:rsid w:val="00E24087"/>
    <w:rsid w:val="00E246B6"/>
    <w:rsid w:val="00E2574A"/>
    <w:rsid w:val="00E25EE3"/>
    <w:rsid w:val="00E26AA2"/>
    <w:rsid w:val="00E26CF0"/>
    <w:rsid w:val="00E30178"/>
    <w:rsid w:val="00E306C9"/>
    <w:rsid w:val="00E30A48"/>
    <w:rsid w:val="00E31297"/>
    <w:rsid w:val="00E31353"/>
    <w:rsid w:val="00E323DA"/>
    <w:rsid w:val="00E32B48"/>
    <w:rsid w:val="00E33711"/>
    <w:rsid w:val="00E3419E"/>
    <w:rsid w:val="00E35504"/>
    <w:rsid w:val="00E35C02"/>
    <w:rsid w:val="00E35C93"/>
    <w:rsid w:val="00E35E89"/>
    <w:rsid w:val="00E35ED1"/>
    <w:rsid w:val="00E35F06"/>
    <w:rsid w:val="00E36C80"/>
    <w:rsid w:val="00E36FF8"/>
    <w:rsid w:val="00E3703D"/>
    <w:rsid w:val="00E371B0"/>
    <w:rsid w:val="00E373C7"/>
    <w:rsid w:val="00E376EA"/>
    <w:rsid w:val="00E378EB"/>
    <w:rsid w:val="00E403A6"/>
    <w:rsid w:val="00E40793"/>
    <w:rsid w:val="00E40B17"/>
    <w:rsid w:val="00E41036"/>
    <w:rsid w:val="00E41B7E"/>
    <w:rsid w:val="00E4207B"/>
    <w:rsid w:val="00E42541"/>
    <w:rsid w:val="00E42D49"/>
    <w:rsid w:val="00E44337"/>
    <w:rsid w:val="00E44907"/>
    <w:rsid w:val="00E44B67"/>
    <w:rsid w:val="00E44D23"/>
    <w:rsid w:val="00E45470"/>
    <w:rsid w:val="00E46410"/>
    <w:rsid w:val="00E4657A"/>
    <w:rsid w:val="00E46B34"/>
    <w:rsid w:val="00E47305"/>
    <w:rsid w:val="00E47792"/>
    <w:rsid w:val="00E50C41"/>
    <w:rsid w:val="00E51076"/>
    <w:rsid w:val="00E51411"/>
    <w:rsid w:val="00E51749"/>
    <w:rsid w:val="00E518BA"/>
    <w:rsid w:val="00E51A81"/>
    <w:rsid w:val="00E51B38"/>
    <w:rsid w:val="00E51D09"/>
    <w:rsid w:val="00E51EC1"/>
    <w:rsid w:val="00E526CC"/>
    <w:rsid w:val="00E52CDD"/>
    <w:rsid w:val="00E53071"/>
    <w:rsid w:val="00E5344A"/>
    <w:rsid w:val="00E53803"/>
    <w:rsid w:val="00E538FA"/>
    <w:rsid w:val="00E54042"/>
    <w:rsid w:val="00E5435A"/>
    <w:rsid w:val="00E54A06"/>
    <w:rsid w:val="00E54B3E"/>
    <w:rsid w:val="00E55713"/>
    <w:rsid w:val="00E55AB0"/>
    <w:rsid w:val="00E55B1E"/>
    <w:rsid w:val="00E566E7"/>
    <w:rsid w:val="00E56A4A"/>
    <w:rsid w:val="00E56E5E"/>
    <w:rsid w:val="00E57806"/>
    <w:rsid w:val="00E61B50"/>
    <w:rsid w:val="00E61E06"/>
    <w:rsid w:val="00E643F2"/>
    <w:rsid w:val="00E6541B"/>
    <w:rsid w:val="00E655AF"/>
    <w:rsid w:val="00E65E3B"/>
    <w:rsid w:val="00E66599"/>
    <w:rsid w:val="00E665C4"/>
    <w:rsid w:val="00E66C20"/>
    <w:rsid w:val="00E679D8"/>
    <w:rsid w:val="00E67B14"/>
    <w:rsid w:val="00E701AB"/>
    <w:rsid w:val="00E706C5"/>
    <w:rsid w:val="00E7137C"/>
    <w:rsid w:val="00E714FB"/>
    <w:rsid w:val="00E71F85"/>
    <w:rsid w:val="00E723D3"/>
    <w:rsid w:val="00E737D7"/>
    <w:rsid w:val="00E737DB"/>
    <w:rsid w:val="00E742C1"/>
    <w:rsid w:val="00E75A7C"/>
    <w:rsid w:val="00E77FCC"/>
    <w:rsid w:val="00E80D95"/>
    <w:rsid w:val="00E81469"/>
    <w:rsid w:val="00E81590"/>
    <w:rsid w:val="00E81658"/>
    <w:rsid w:val="00E8269A"/>
    <w:rsid w:val="00E82A36"/>
    <w:rsid w:val="00E831DC"/>
    <w:rsid w:val="00E83847"/>
    <w:rsid w:val="00E83F37"/>
    <w:rsid w:val="00E84683"/>
    <w:rsid w:val="00E85626"/>
    <w:rsid w:val="00E85913"/>
    <w:rsid w:val="00E872CE"/>
    <w:rsid w:val="00E8747F"/>
    <w:rsid w:val="00E87536"/>
    <w:rsid w:val="00E87B54"/>
    <w:rsid w:val="00E87F40"/>
    <w:rsid w:val="00E90070"/>
    <w:rsid w:val="00E9016D"/>
    <w:rsid w:val="00E9036C"/>
    <w:rsid w:val="00E90915"/>
    <w:rsid w:val="00E90B2A"/>
    <w:rsid w:val="00E91037"/>
    <w:rsid w:val="00E910AF"/>
    <w:rsid w:val="00E91F81"/>
    <w:rsid w:val="00E9234F"/>
    <w:rsid w:val="00E92473"/>
    <w:rsid w:val="00E94586"/>
    <w:rsid w:val="00E95993"/>
    <w:rsid w:val="00E95B2E"/>
    <w:rsid w:val="00E96359"/>
    <w:rsid w:val="00E9680C"/>
    <w:rsid w:val="00E96C9E"/>
    <w:rsid w:val="00E976CE"/>
    <w:rsid w:val="00E97A04"/>
    <w:rsid w:val="00EA0D15"/>
    <w:rsid w:val="00EA0E79"/>
    <w:rsid w:val="00EA0F00"/>
    <w:rsid w:val="00EA0F52"/>
    <w:rsid w:val="00EA1170"/>
    <w:rsid w:val="00EA1218"/>
    <w:rsid w:val="00EA160F"/>
    <w:rsid w:val="00EA17B2"/>
    <w:rsid w:val="00EA1873"/>
    <w:rsid w:val="00EA190A"/>
    <w:rsid w:val="00EA224C"/>
    <w:rsid w:val="00EA26A0"/>
    <w:rsid w:val="00EA2892"/>
    <w:rsid w:val="00EA2E43"/>
    <w:rsid w:val="00EA3678"/>
    <w:rsid w:val="00EA3715"/>
    <w:rsid w:val="00EA38A4"/>
    <w:rsid w:val="00EA3C33"/>
    <w:rsid w:val="00EA3D95"/>
    <w:rsid w:val="00EA432D"/>
    <w:rsid w:val="00EA4455"/>
    <w:rsid w:val="00EA4574"/>
    <w:rsid w:val="00EA470F"/>
    <w:rsid w:val="00EA4938"/>
    <w:rsid w:val="00EA5373"/>
    <w:rsid w:val="00EA560E"/>
    <w:rsid w:val="00EA5867"/>
    <w:rsid w:val="00EA6972"/>
    <w:rsid w:val="00EA6DF1"/>
    <w:rsid w:val="00EA7059"/>
    <w:rsid w:val="00EA7076"/>
    <w:rsid w:val="00EA7112"/>
    <w:rsid w:val="00EA7A38"/>
    <w:rsid w:val="00EA7C7B"/>
    <w:rsid w:val="00EB01E4"/>
    <w:rsid w:val="00EB0528"/>
    <w:rsid w:val="00EB1B46"/>
    <w:rsid w:val="00EB2C2D"/>
    <w:rsid w:val="00EB306E"/>
    <w:rsid w:val="00EB46D2"/>
    <w:rsid w:val="00EB4B5F"/>
    <w:rsid w:val="00EB604D"/>
    <w:rsid w:val="00EB6AAE"/>
    <w:rsid w:val="00EB6DB2"/>
    <w:rsid w:val="00EB7299"/>
    <w:rsid w:val="00EB7372"/>
    <w:rsid w:val="00EB75DB"/>
    <w:rsid w:val="00EB7D35"/>
    <w:rsid w:val="00EC0391"/>
    <w:rsid w:val="00EC2A51"/>
    <w:rsid w:val="00EC37D9"/>
    <w:rsid w:val="00EC3C0A"/>
    <w:rsid w:val="00EC42A2"/>
    <w:rsid w:val="00EC4741"/>
    <w:rsid w:val="00EC50CC"/>
    <w:rsid w:val="00EC50FA"/>
    <w:rsid w:val="00EC511C"/>
    <w:rsid w:val="00EC51FC"/>
    <w:rsid w:val="00EC5304"/>
    <w:rsid w:val="00EC5455"/>
    <w:rsid w:val="00EC5752"/>
    <w:rsid w:val="00EC5954"/>
    <w:rsid w:val="00EC6188"/>
    <w:rsid w:val="00EC6884"/>
    <w:rsid w:val="00EC6D70"/>
    <w:rsid w:val="00EC6E2A"/>
    <w:rsid w:val="00EC73B6"/>
    <w:rsid w:val="00EC7496"/>
    <w:rsid w:val="00EC7F66"/>
    <w:rsid w:val="00ED050D"/>
    <w:rsid w:val="00ED0BF9"/>
    <w:rsid w:val="00ED1673"/>
    <w:rsid w:val="00ED1B2A"/>
    <w:rsid w:val="00ED1D44"/>
    <w:rsid w:val="00ED2212"/>
    <w:rsid w:val="00ED274F"/>
    <w:rsid w:val="00ED2D20"/>
    <w:rsid w:val="00ED3455"/>
    <w:rsid w:val="00ED4403"/>
    <w:rsid w:val="00ED45B4"/>
    <w:rsid w:val="00ED51C1"/>
    <w:rsid w:val="00ED5201"/>
    <w:rsid w:val="00ED5EAF"/>
    <w:rsid w:val="00ED6470"/>
    <w:rsid w:val="00ED6B73"/>
    <w:rsid w:val="00ED7436"/>
    <w:rsid w:val="00EE05B3"/>
    <w:rsid w:val="00EE0801"/>
    <w:rsid w:val="00EE173A"/>
    <w:rsid w:val="00EE1990"/>
    <w:rsid w:val="00EE371C"/>
    <w:rsid w:val="00EE3AFF"/>
    <w:rsid w:val="00EE3FBB"/>
    <w:rsid w:val="00EE4094"/>
    <w:rsid w:val="00EE41A3"/>
    <w:rsid w:val="00EE4DDB"/>
    <w:rsid w:val="00EE5483"/>
    <w:rsid w:val="00EE69E0"/>
    <w:rsid w:val="00EE6FAA"/>
    <w:rsid w:val="00EE7389"/>
    <w:rsid w:val="00EE7AA0"/>
    <w:rsid w:val="00EE7D7E"/>
    <w:rsid w:val="00EF0586"/>
    <w:rsid w:val="00EF072A"/>
    <w:rsid w:val="00EF0F2D"/>
    <w:rsid w:val="00EF21FC"/>
    <w:rsid w:val="00EF2A93"/>
    <w:rsid w:val="00EF30BB"/>
    <w:rsid w:val="00EF31BB"/>
    <w:rsid w:val="00EF33F5"/>
    <w:rsid w:val="00EF3EAC"/>
    <w:rsid w:val="00EF4612"/>
    <w:rsid w:val="00EF4F2D"/>
    <w:rsid w:val="00EF533C"/>
    <w:rsid w:val="00EF538D"/>
    <w:rsid w:val="00EF5402"/>
    <w:rsid w:val="00EF5925"/>
    <w:rsid w:val="00EF6B3B"/>
    <w:rsid w:val="00EF6FAC"/>
    <w:rsid w:val="00EF73F6"/>
    <w:rsid w:val="00F00772"/>
    <w:rsid w:val="00F00A35"/>
    <w:rsid w:val="00F013E4"/>
    <w:rsid w:val="00F01A3D"/>
    <w:rsid w:val="00F01DB5"/>
    <w:rsid w:val="00F020D6"/>
    <w:rsid w:val="00F0258F"/>
    <w:rsid w:val="00F03313"/>
    <w:rsid w:val="00F03CD7"/>
    <w:rsid w:val="00F040DE"/>
    <w:rsid w:val="00F047F4"/>
    <w:rsid w:val="00F0498B"/>
    <w:rsid w:val="00F049EF"/>
    <w:rsid w:val="00F0513E"/>
    <w:rsid w:val="00F0560D"/>
    <w:rsid w:val="00F05994"/>
    <w:rsid w:val="00F06B6F"/>
    <w:rsid w:val="00F06C62"/>
    <w:rsid w:val="00F06EE7"/>
    <w:rsid w:val="00F06F5F"/>
    <w:rsid w:val="00F073B7"/>
    <w:rsid w:val="00F07C1B"/>
    <w:rsid w:val="00F07CC8"/>
    <w:rsid w:val="00F10159"/>
    <w:rsid w:val="00F117BC"/>
    <w:rsid w:val="00F11D5D"/>
    <w:rsid w:val="00F13652"/>
    <w:rsid w:val="00F13ABF"/>
    <w:rsid w:val="00F14137"/>
    <w:rsid w:val="00F142D5"/>
    <w:rsid w:val="00F1528A"/>
    <w:rsid w:val="00F15AEF"/>
    <w:rsid w:val="00F15C04"/>
    <w:rsid w:val="00F15CCB"/>
    <w:rsid w:val="00F164FD"/>
    <w:rsid w:val="00F17050"/>
    <w:rsid w:val="00F171C6"/>
    <w:rsid w:val="00F1758E"/>
    <w:rsid w:val="00F203B8"/>
    <w:rsid w:val="00F2077D"/>
    <w:rsid w:val="00F208AE"/>
    <w:rsid w:val="00F228F1"/>
    <w:rsid w:val="00F23F03"/>
    <w:rsid w:val="00F24F9F"/>
    <w:rsid w:val="00F257E2"/>
    <w:rsid w:val="00F2625B"/>
    <w:rsid w:val="00F26859"/>
    <w:rsid w:val="00F26C63"/>
    <w:rsid w:val="00F2729A"/>
    <w:rsid w:val="00F2788A"/>
    <w:rsid w:val="00F27AAE"/>
    <w:rsid w:val="00F3027F"/>
    <w:rsid w:val="00F302E1"/>
    <w:rsid w:val="00F31045"/>
    <w:rsid w:val="00F322B3"/>
    <w:rsid w:val="00F32A9F"/>
    <w:rsid w:val="00F33261"/>
    <w:rsid w:val="00F34094"/>
    <w:rsid w:val="00F3515A"/>
    <w:rsid w:val="00F35B1E"/>
    <w:rsid w:val="00F35D2E"/>
    <w:rsid w:val="00F35E2B"/>
    <w:rsid w:val="00F36E09"/>
    <w:rsid w:val="00F371EF"/>
    <w:rsid w:val="00F37F0A"/>
    <w:rsid w:val="00F41810"/>
    <w:rsid w:val="00F418AA"/>
    <w:rsid w:val="00F422A9"/>
    <w:rsid w:val="00F424B1"/>
    <w:rsid w:val="00F43C0A"/>
    <w:rsid w:val="00F443E2"/>
    <w:rsid w:val="00F445C8"/>
    <w:rsid w:val="00F44854"/>
    <w:rsid w:val="00F44A86"/>
    <w:rsid w:val="00F450CC"/>
    <w:rsid w:val="00F45181"/>
    <w:rsid w:val="00F453F7"/>
    <w:rsid w:val="00F45B55"/>
    <w:rsid w:val="00F462E2"/>
    <w:rsid w:val="00F4636F"/>
    <w:rsid w:val="00F47D87"/>
    <w:rsid w:val="00F50033"/>
    <w:rsid w:val="00F5055D"/>
    <w:rsid w:val="00F50DD4"/>
    <w:rsid w:val="00F518FD"/>
    <w:rsid w:val="00F51ED3"/>
    <w:rsid w:val="00F520CC"/>
    <w:rsid w:val="00F523AA"/>
    <w:rsid w:val="00F5316A"/>
    <w:rsid w:val="00F5362E"/>
    <w:rsid w:val="00F53BDA"/>
    <w:rsid w:val="00F53CDD"/>
    <w:rsid w:val="00F53DD1"/>
    <w:rsid w:val="00F53F10"/>
    <w:rsid w:val="00F53FE0"/>
    <w:rsid w:val="00F540CB"/>
    <w:rsid w:val="00F54846"/>
    <w:rsid w:val="00F54906"/>
    <w:rsid w:val="00F55A18"/>
    <w:rsid w:val="00F55D07"/>
    <w:rsid w:val="00F56DDE"/>
    <w:rsid w:val="00F56ECD"/>
    <w:rsid w:val="00F6063E"/>
    <w:rsid w:val="00F60BDC"/>
    <w:rsid w:val="00F6142D"/>
    <w:rsid w:val="00F619B9"/>
    <w:rsid w:val="00F61C1D"/>
    <w:rsid w:val="00F6221E"/>
    <w:rsid w:val="00F63557"/>
    <w:rsid w:val="00F64507"/>
    <w:rsid w:val="00F64BCD"/>
    <w:rsid w:val="00F64D41"/>
    <w:rsid w:val="00F654C5"/>
    <w:rsid w:val="00F65700"/>
    <w:rsid w:val="00F65A49"/>
    <w:rsid w:val="00F675CD"/>
    <w:rsid w:val="00F67D42"/>
    <w:rsid w:val="00F67DC3"/>
    <w:rsid w:val="00F67F05"/>
    <w:rsid w:val="00F7092B"/>
    <w:rsid w:val="00F70C08"/>
    <w:rsid w:val="00F70E47"/>
    <w:rsid w:val="00F71322"/>
    <w:rsid w:val="00F718CD"/>
    <w:rsid w:val="00F71CCE"/>
    <w:rsid w:val="00F72AB9"/>
    <w:rsid w:val="00F7310E"/>
    <w:rsid w:val="00F7368D"/>
    <w:rsid w:val="00F73EC9"/>
    <w:rsid w:val="00F74EAC"/>
    <w:rsid w:val="00F74EAD"/>
    <w:rsid w:val="00F768B5"/>
    <w:rsid w:val="00F7795A"/>
    <w:rsid w:val="00F77C57"/>
    <w:rsid w:val="00F801B2"/>
    <w:rsid w:val="00F801FC"/>
    <w:rsid w:val="00F80835"/>
    <w:rsid w:val="00F8088D"/>
    <w:rsid w:val="00F80E8C"/>
    <w:rsid w:val="00F817BD"/>
    <w:rsid w:val="00F81E07"/>
    <w:rsid w:val="00F81FA5"/>
    <w:rsid w:val="00F81FDD"/>
    <w:rsid w:val="00F82079"/>
    <w:rsid w:val="00F834B4"/>
    <w:rsid w:val="00F83643"/>
    <w:rsid w:val="00F837C4"/>
    <w:rsid w:val="00F839E3"/>
    <w:rsid w:val="00F83D3F"/>
    <w:rsid w:val="00F84C7B"/>
    <w:rsid w:val="00F85CF3"/>
    <w:rsid w:val="00F8742B"/>
    <w:rsid w:val="00F90600"/>
    <w:rsid w:val="00F90FF8"/>
    <w:rsid w:val="00F9109C"/>
    <w:rsid w:val="00F91564"/>
    <w:rsid w:val="00F91705"/>
    <w:rsid w:val="00F91F4B"/>
    <w:rsid w:val="00F92209"/>
    <w:rsid w:val="00F92487"/>
    <w:rsid w:val="00F9258A"/>
    <w:rsid w:val="00F92B8F"/>
    <w:rsid w:val="00F92D19"/>
    <w:rsid w:val="00F92D73"/>
    <w:rsid w:val="00F92FE7"/>
    <w:rsid w:val="00F93552"/>
    <w:rsid w:val="00F93818"/>
    <w:rsid w:val="00F93C2C"/>
    <w:rsid w:val="00F94956"/>
    <w:rsid w:val="00F94DE3"/>
    <w:rsid w:val="00F95E02"/>
    <w:rsid w:val="00F96AE4"/>
    <w:rsid w:val="00F9730B"/>
    <w:rsid w:val="00F9788A"/>
    <w:rsid w:val="00F979A5"/>
    <w:rsid w:val="00F97A12"/>
    <w:rsid w:val="00F97A89"/>
    <w:rsid w:val="00F97AD4"/>
    <w:rsid w:val="00FA01BD"/>
    <w:rsid w:val="00FA16E4"/>
    <w:rsid w:val="00FA16E8"/>
    <w:rsid w:val="00FA181F"/>
    <w:rsid w:val="00FA1B53"/>
    <w:rsid w:val="00FA1BBA"/>
    <w:rsid w:val="00FA1DA0"/>
    <w:rsid w:val="00FA1F43"/>
    <w:rsid w:val="00FA232F"/>
    <w:rsid w:val="00FA2556"/>
    <w:rsid w:val="00FA26DB"/>
    <w:rsid w:val="00FA2C80"/>
    <w:rsid w:val="00FA53DA"/>
    <w:rsid w:val="00FA561C"/>
    <w:rsid w:val="00FA5A59"/>
    <w:rsid w:val="00FA603E"/>
    <w:rsid w:val="00FA6746"/>
    <w:rsid w:val="00FA6F21"/>
    <w:rsid w:val="00FA7D13"/>
    <w:rsid w:val="00FA7D1F"/>
    <w:rsid w:val="00FB0484"/>
    <w:rsid w:val="00FB0769"/>
    <w:rsid w:val="00FB088A"/>
    <w:rsid w:val="00FB1380"/>
    <w:rsid w:val="00FB1F74"/>
    <w:rsid w:val="00FB2136"/>
    <w:rsid w:val="00FB2318"/>
    <w:rsid w:val="00FB2634"/>
    <w:rsid w:val="00FB26D5"/>
    <w:rsid w:val="00FB290B"/>
    <w:rsid w:val="00FB29FE"/>
    <w:rsid w:val="00FB2C55"/>
    <w:rsid w:val="00FB2D48"/>
    <w:rsid w:val="00FB2F4C"/>
    <w:rsid w:val="00FB32E5"/>
    <w:rsid w:val="00FB32ED"/>
    <w:rsid w:val="00FB367B"/>
    <w:rsid w:val="00FB3AB5"/>
    <w:rsid w:val="00FB4556"/>
    <w:rsid w:val="00FB5453"/>
    <w:rsid w:val="00FB57F2"/>
    <w:rsid w:val="00FB5A84"/>
    <w:rsid w:val="00FB6ADD"/>
    <w:rsid w:val="00FB75D4"/>
    <w:rsid w:val="00FB7C2D"/>
    <w:rsid w:val="00FB7ED8"/>
    <w:rsid w:val="00FC11B2"/>
    <w:rsid w:val="00FC187E"/>
    <w:rsid w:val="00FC258E"/>
    <w:rsid w:val="00FC2853"/>
    <w:rsid w:val="00FC2958"/>
    <w:rsid w:val="00FC2E94"/>
    <w:rsid w:val="00FC3CDE"/>
    <w:rsid w:val="00FC43F0"/>
    <w:rsid w:val="00FC4A00"/>
    <w:rsid w:val="00FC537C"/>
    <w:rsid w:val="00FC5842"/>
    <w:rsid w:val="00FC5B5B"/>
    <w:rsid w:val="00FC6784"/>
    <w:rsid w:val="00FD0724"/>
    <w:rsid w:val="00FD0844"/>
    <w:rsid w:val="00FD0C6B"/>
    <w:rsid w:val="00FD0D6C"/>
    <w:rsid w:val="00FD1DFB"/>
    <w:rsid w:val="00FD2498"/>
    <w:rsid w:val="00FD2DD8"/>
    <w:rsid w:val="00FD33B2"/>
    <w:rsid w:val="00FD3535"/>
    <w:rsid w:val="00FD36E0"/>
    <w:rsid w:val="00FD44E5"/>
    <w:rsid w:val="00FD45F1"/>
    <w:rsid w:val="00FD46AD"/>
    <w:rsid w:val="00FD488B"/>
    <w:rsid w:val="00FD5704"/>
    <w:rsid w:val="00FD5ED7"/>
    <w:rsid w:val="00FD61BA"/>
    <w:rsid w:val="00FD61E5"/>
    <w:rsid w:val="00FD6748"/>
    <w:rsid w:val="00FD6CD6"/>
    <w:rsid w:val="00FD6EC4"/>
    <w:rsid w:val="00FD736D"/>
    <w:rsid w:val="00FD73D0"/>
    <w:rsid w:val="00FD7C5D"/>
    <w:rsid w:val="00FD7D21"/>
    <w:rsid w:val="00FE0F18"/>
    <w:rsid w:val="00FE1DCF"/>
    <w:rsid w:val="00FE2D2E"/>
    <w:rsid w:val="00FE3144"/>
    <w:rsid w:val="00FE384D"/>
    <w:rsid w:val="00FE3E53"/>
    <w:rsid w:val="00FE45FA"/>
    <w:rsid w:val="00FE4BB0"/>
    <w:rsid w:val="00FE4F88"/>
    <w:rsid w:val="00FE501B"/>
    <w:rsid w:val="00FE5063"/>
    <w:rsid w:val="00FE5B3E"/>
    <w:rsid w:val="00FE6472"/>
    <w:rsid w:val="00FE6809"/>
    <w:rsid w:val="00FE70B9"/>
    <w:rsid w:val="00FE728A"/>
    <w:rsid w:val="00FE7A1C"/>
    <w:rsid w:val="00FE7A42"/>
    <w:rsid w:val="00FE7FF2"/>
    <w:rsid w:val="00FF00FE"/>
    <w:rsid w:val="00FF0261"/>
    <w:rsid w:val="00FF045F"/>
    <w:rsid w:val="00FF07E1"/>
    <w:rsid w:val="00FF1224"/>
    <w:rsid w:val="00FF187B"/>
    <w:rsid w:val="00FF2BCC"/>
    <w:rsid w:val="00FF3231"/>
    <w:rsid w:val="00FF4268"/>
    <w:rsid w:val="00FF47E8"/>
    <w:rsid w:val="00FF4CA4"/>
    <w:rsid w:val="00FF4E76"/>
    <w:rsid w:val="00FF5140"/>
    <w:rsid w:val="00FF5227"/>
    <w:rsid w:val="00FF56FD"/>
    <w:rsid w:val="00FF5E19"/>
    <w:rsid w:val="00FF5E21"/>
    <w:rsid w:val="00FF6CF3"/>
    <w:rsid w:val="00FF749B"/>
    <w:rsid w:val="00FF77F4"/>
    <w:rsid w:val="00FF7896"/>
    <w:rsid w:val="00FF7E0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link w:val="Heading3Char"/>
    <w:qFormat/>
    <w:pPr>
      <w:keepNext/>
      <w:numPr>
        <w:numId w:val="13"/>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 w:type="character" w:customStyle="1" w:styleId="Heading1Char">
    <w:name w:val="Heading 1 Char"/>
    <w:basedOn w:val="DefaultParagraphFont"/>
    <w:link w:val="Heading1"/>
    <w:uiPriority w:val="9"/>
    <w:rsid w:val="004F5824"/>
    <w:rPr>
      <w:b/>
      <w:kern w:val="32"/>
      <w:sz w:val="22"/>
      <w:lang w:val="en-US" w:eastAsia="en-US"/>
    </w:rPr>
  </w:style>
  <w:style w:type="character" w:customStyle="1" w:styleId="Heading3Char">
    <w:name w:val="Heading 3 Char"/>
    <w:basedOn w:val="DefaultParagraphFont"/>
    <w:link w:val="Heading3"/>
    <w:rsid w:val="00FF4E76"/>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5.png"/><Relationship Id="rId42" Type="http://schemas.openxmlformats.org/officeDocument/2006/relationships/customXml" Target="ink/ink16.xml"/><Relationship Id="rId63" Type="http://schemas.openxmlformats.org/officeDocument/2006/relationships/image" Target="media/image26.png"/><Relationship Id="rId84" Type="http://schemas.openxmlformats.org/officeDocument/2006/relationships/customXml" Target="ink/ink37.xml"/><Relationship Id="rId138" Type="http://schemas.openxmlformats.org/officeDocument/2006/relationships/hyperlink" Target="https://github.com/attexx/rfm9x_breakout_board" TargetMode="External"/><Relationship Id="rId159" Type="http://schemas.openxmlformats.org/officeDocument/2006/relationships/image" Target="media/image77.png"/><Relationship Id="rId170" Type="http://schemas.openxmlformats.org/officeDocument/2006/relationships/customXml" Target="ink/ink74.xml"/><Relationship Id="rId191" Type="http://schemas.openxmlformats.org/officeDocument/2006/relationships/image" Target="media/image95.png"/><Relationship Id="rId205" Type="http://schemas.openxmlformats.org/officeDocument/2006/relationships/image" Target="media/image102.png"/><Relationship Id="rId226" Type="http://schemas.openxmlformats.org/officeDocument/2006/relationships/customXml" Target="ink/ink99.xml"/><Relationship Id="rId247" Type="http://schemas.openxmlformats.org/officeDocument/2006/relationships/customXml" Target="ink/ink110.xml"/><Relationship Id="rId107" Type="http://schemas.openxmlformats.org/officeDocument/2006/relationships/image" Target="media/image48.png"/><Relationship Id="rId11" Type="http://schemas.openxmlformats.org/officeDocument/2006/relationships/customXml" Target="ink/ink1.xml"/><Relationship Id="rId32" Type="http://schemas.openxmlformats.org/officeDocument/2006/relationships/customXml" Target="ink/ink11.xml"/><Relationship Id="rId53" Type="http://schemas.openxmlformats.org/officeDocument/2006/relationships/image" Target="media/image21.png"/><Relationship Id="rId74" Type="http://schemas.openxmlformats.org/officeDocument/2006/relationships/customXml" Target="ink/ink32.xml"/><Relationship Id="rId128" Type="http://schemas.openxmlformats.org/officeDocument/2006/relationships/customXml" Target="ink/ink58.xml"/><Relationship Id="rId149" Type="http://schemas.openxmlformats.org/officeDocument/2006/relationships/customXml" Target="ink/ink64.xml"/><Relationship Id="rId5" Type="http://schemas.openxmlformats.org/officeDocument/2006/relationships/numbering" Target="numbering.xml"/><Relationship Id="rId95" Type="http://schemas.openxmlformats.org/officeDocument/2006/relationships/hyperlink" Target="http://www.mapsopensource.com/australia-oceania-outline-map.html" TargetMode="External"/><Relationship Id="rId160" Type="http://schemas.openxmlformats.org/officeDocument/2006/relationships/customXml" Target="ink/ink69.xml"/><Relationship Id="rId181" Type="http://schemas.openxmlformats.org/officeDocument/2006/relationships/customXml" Target="ink/ink78.xml"/><Relationship Id="rId216" Type="http://schemas.openxmlformats.org/officeDocument/2006/relationships/customXml" Target="ink/ink95.xml"/><Relationship Id="rId237" Type="http://schemas.openxmlformats.org/officeDocument/2006/relationships/image" Target="media/image119.png"/><Relationship Id="rId22" Type="http://schemas.openxmlformats.org/officeDocument/2006/relationships/customXml" Target="ink/ink6.xml"/><Relationship Id="rId43" Type="http://schemas.openxmlformats.org/officeDocument/2006/relationships/image" Target="media/image16.png"/><Relationship Id="rId64" Type="http://schemas.openxmlformats.org/officeDocument/2006/relationships/customXml" Target="ink/ink27.xml"/><Relationship Id="rId118" Type="http://schemas.openxmlformats.org/officeDocument/2006/relationships/customXml" Target="ink/ink53.xml"/><Relationship Id="rId139" Type="http://schemas.openxmlformats.org/officeDocument/2006/relationships/image" Target="media/image64.png"/><Relationship Id="rId85" Type="http://schemas.openxmlformats.org/officeDocument/2006/relationships/image" Target="media/image37.png"/><Relationship Id="rId150" Type="http://schemas.openxmlformats.org/officeDocument/2006/relationships/image" Target="media/image72.png"/><Relationship Id="rId171" Type="http://schemas.openxmlformats.org/officeDocument/2006/relationships/image" Target="media/image83.png"/><Relationship Id="rId192" Type="http://schemas.openxmlformats.org/officeDocument/2006/relationships/customXml" Target="ink/ink83.xml"/><Relationship Id="rId206" Type="http://schemas.openxmlformats.org/officeDocument/2006/relationships/customXml" Target="ink/ink90.xml"/><Relationship Id="rId227" Type="http://schemas.openxmlformats.org/officeDocument/2006/relationships/image" Target="media/image114.png"/><Relationship Id="rId248" Type="http://schemas.openxmlformats.org/officeDocument/2006/relationships/image" Target="media/image124.png"/><Relationship Id="rId12" Type="http://schemas.openxmlformats.org/officeDocument/2006/relationships/image" Target="media/image1.png"/><Relationship Id="rId33" Type="http://schemas.openxmlformats.org/officeDocument/2006/relationships/image" Target="media/image11.png"/><Relationship Id="rId108" Type="http://schemas.openxmlformats.org/officeDocument/2006/relationships/customXml" Target="ink/ink48.xml"/><Relationship Id="rId129" Type="http://schemas.openxmlformats.org/officeDocument/2006/relationships/image" Target="media/image59.png"/><Relationship Id="rId54" Type="http://schemas.openxmlformats.org/officeDocument/2006/relationships/customXml" Target="ink/ink22.xml"/><Relationship Id="rId75" Type="http://schemas.openxmlformats.org/officeDocument/2006/relationships/image" Target="media/image32.png"/><Relationship Id="rId96" Type="http://schemas.openxmlformats.org/officeDocument/2006/relationships/customXml" Target="ink/ink42.xml"/><Relationship Id="rId140" Type="http://schemas.openxmlformats.org/officeDocument/2006/relationships/hyperlink" Target="https://www.airspayce.com/mikem/arduino/RadioHead/" TargetMode="External"/><Relationship Id="rId161" Type="http://schemas.openxmlformats.org/officeDocument/2006/relationships/image" Target="media/image78.png"/><Relationship Id="rId182" Type="http://schemas.openxmlformats.org/officeDocument/2006/relationships/image" Target="media/image90.png"/><Relationship Id="rId217" Type="http://schemas.openxmlformats.org/officeDocument/2006/relationships/image" Target="media/image108.png"/><Relationship Id="rId6" Type="http://schemas.openxmlformats.org/officeDocument/2006/relationships/styles" Target="styles.xml"/><Relationship Id="rId238" Type="http://schemas.openxmlformats.org/officeDocument/2006/relationships/customXml" Target="ink/ink105.xml"/><Relationship Id="rId23" Type="http://schemas.openxmlformats.org/officeDocument/2006/relationships/image" Target="media/image6.png"/><Relationship Id="rId119" Type="http://schemas.openxmlformats.org/officeDocument/2006/relationships/image" Target="media/image54.png"/><Relationship Id="rId44" Type="http://schemas.openxmlformats.org/officeDocument/2006/relationships/customXml" Target="ink/ink17.xml"/><Relationship Id="rId65" Type="http://schemas.openxmlformats.org/officeDocument/2006/relationships/image" Target="media/image27.png"/><Relationship Id="rId86" Type="http://schemas.openxmlformats.org/officeDocument/2006/relationships/customXml" Target="ink/ink38.xml"/><Relationship Id="rId130" Type="http://schemas.openxmlformats.org/officeDocument/2006/relationships/customXml" Target="ink/ink59.xml"/><Relationship Id="rId151" Type="http://schemas.openxmlformats.org/officeDocument/2006/relationships/image" Target="media/image71.png"/><Relationship Id="rId172" Type="http://schemas.openxmlformats.org/officeDocument/2006/relationships/customXml" Target="ink/ink75.xml"/><Relationship Id="rId193" Type="http://schemas.openxmlformats.org/officeDocument/2006/relationships/image" Target="media/image96.png"/><Relationship Id="rId207" Type="http://schemas.openxmlformats.org/officeDocument/2006/relationships/image" Target="media/image103.png"/><Relationship Id="rId228" Type="http://schemas.openxmlformats.org/officeDocument/2006/relationships/customXml" Target="ink/ink100.xml"/><Relationship Id="rId249" Type="http://schemas.openxmlformats.org/officeDocument/2006/relationships/customXml" Target="ink/ink111.xml"/><Relationship Id="rId13" Type="http://schemas.openxmlformats.org/officeDocument/2006/relationships/customXml" Target="ink/ink2.xml"/><Relationship Id="rId109" Type="http://schemas.openxmlformats.org/officeDocument/2006/relationships/image" Target="media/image49.png"/><Relationship Id="rId34" Type="http://schemas.openxmlformats.org/officeDocument/2006/relationships/customXml" Target="ink/ink12.xml"/><Relationship Id="rId55" Type="http://schemas.openxmlformats.org/officeDocument/2006/relationships/image" Target="media/image22.png"/><Relationship Id="rId76" Type="http://schemas.openxmlformats.org/officeDocument/2006/relationships/customXml" Target="ink/ink33.xml"/><Relationship Id="rId97" Type="http://schemas.openxmlformats.org/officeDocument/2006/relationships/image" Target="media/image43.png"/><Relationship Id="rId120" Type="http://schemas.openxmlformats.org/officeDocument/2006/relationships/customXml" Target="ink/ink54.xml"/><Relationship Id="rId141" Type="http://schemas.openxmlformats.org/officeDocument/2006/relationships/image" Target="media/image65.emf"/><Relationship Id="rId7" Type="http://schemas.openxmlformats.org/officeDocument/2006/relationships/settings" Target="settings.xml"/><Relationship Id="rId162" Type="http://schemas.openxmlformats.org/officeDocument/2006/relationships/customXml" Target="ink/ink70.xml"/><Relationship Id="rId183" Type="http://schemas.openxmlformats.org/officeDocument/2006/relationships/customXml" Target="ink/ink79.xml"/><Relationship Id="rId218" Type="http://schemas.openxmlformats.org/officeDocument/2006/relationships/image" Target="media/image86.png"/><Relationship Id="rId239" Type="http://schemas.openxmlformats.org/officeDocument/2006/relationships/image" Target="media/image120.png"/><Relationship Id="rId250" Type="http://schemas.openxmlformats.org/officeDocument/2006/relationships/image" Target="media/image125.png"/><Relationship Id="rId24" Type="http://schemas.openxmlformats.org/officeDocument/2006/relationships/customXml" Target="ink/ink7.xml"/><Relationship Id="rId45" Type="http://schemas.openxmlformats.org/officeDocument/2006/relationships/image" Target="media/image17.png"/><Relationship Id="rId66" Type="http://schemas.openxmlformats.org/officeDocument/2006/relationships/customXml" Target="ink/ink28.xml"/><Relationship Id="rId87" Type="http://schemas.openxmlformats.org/officeDocument/2006/relationships/image" Target="media/image38.png"/><Relationship Id="rId110" Type="http://schemas.openxmlformats.org/officeDocument/2006/relationships/customXml" Target="ink/ink49.xml"/><Relationship Id="rId131" Type="http://schemas.openxmlformats.org/officeDocument/2006/relationships/image" Target="media/image60.png"/><Relationship Id="rId152" Type="http://schemas.openxmlformats.org/officeDocument/2006/relationships/customXml" Target="ink/ink65.xml"/><Relationship Id="rId173" Type="http://schemas.openxmlformats.org/officeDocument/2006/relationships/image" Target="media/image84.png"/><Relationship Id="rId194" Type="http://schemas.openxmlformats.org/officeDocument/2006/relationships/customXml" Target="ink/ink84.xml"/><Relationship Id="rId208" Type="http://schemas.openxmlformats.org/officeDocument/2006/relationships/customXml" Target="ink/ink91.xml"/><Relationship Id="rId229" Type="http://schemas.openxmlformats.org/officeDocument/2006/relationships/image" Target="media/image115.png"/><Relationship Id="rId240" Type="http://schemas.openxmlformats.org/officeDocument/2006/relationships/customXml" Target="ink/ink106.xml"/><Relationship Id="rId14" Type="http://schemas.openxmlformats.org/officeDocument/2006/relationships/image" Target="media/image2.png"/><Relationship Id="rId35" Type="http://schemas.openxmlformats.org/officeDocument/2006/relationships/image" Target="media/image12.png"/><Relationship Id="rId56" Type="http://schemas.openxmlformats.org/officeDocument/2006/relationships/customXml" Target="ink/ink23.xml"/><Relationship Id="rId77" Type="http://schemas.openxmlformats.org/officeDocument/2006/relationships/image" Target="media/image33.png"/><Relationship Id="rId100" Type="http://schemas.openxmlformats.org/officeDocument/2006/relationships/customXml" Target="ink/ink44.xml"/><Relationship Id="rId8" Type="http://schemas.openxmlformats.org/officeDocument/2006/relationships/webSettings" Target="webSettings.xml"/><Relationship Id="rId98" Type="http://schemas.openxmlformats.org/officeDocument/2006/relationships/customXml" Target="ink/ink43.xml"/><Relationship Id="rId121" Type="http://schemas.openxmlformats.org/officeDocument/2006/relationships/image" Target="media/image55.png"/><Relationship Id="rId142" Type="http://schemas.openxmlformats.org/officeDocument/2006/relationships/image" Target="media/image66.emf"/><Relationship Id="rId163" Type="http://schemas.openxmlformats.org/officeDocument/2006/relationships/image" Target="media/image79.png"/><Relationship Id="rId184" Type="http://schemas.openxmlformats.org/officeDocument/2006/relationships/image" Target="media/image91.png"/><Relationship Id="rId219" Type="http://schemas.openxmlformats.org/officeDocument/2006/relationships/customXml" Target="ink/ink96.xml"/><Relationship Id="rId230" Type="http://schemas.openxmlformats.org/officeDocument/2006/relationships/customXml" Target="ink/ink101.xml"/><Relationship Id="rId251" Type="http://schemas.openxmlformats.org/officeDocument/2006/relationships/customXml" Target="ink/ink112.xml"/><Relationship Id="rId25" Type="http://schemas.openxmlformats.org/officeDocument/2006/relationships/image" Target="media/image7.png"/><Relationship Id="rId46" Type="http://schemas.openxmlformats.org/officeDocument/2006/relationships/customXml" Target="ink/ink18.xml"/><Relationship Id="rId67" Type="http://schemas.openxmlformats.org/officeDocument/2006/relationships/image" Target="media/image28.png"/><Relationship Id="rId88" Type="http://schemas.openxmlformats.org/officeDocument/2006/relationships/customXml" Target="ink/ink39.xml"/><Relationship Id="rId111" Type="http://schemas.openxmlformats.org/officeDocument/2006/relationships/image" Target="media/image50.png"/><Relationship Id="rId132" Type="http://schemas.openxmlformats.org/officeDocument/2006/relationships/customXml" Target="ink/ink60.xml"/><Relationship Id="rId153" Type="http://schemas.openxmlformats.org/officeDocument/2006/relationships/image" Target="media/image74.png"/><Relationship Id="rId174" Type="http://schemas.openxmlformats.org/officeDocument/2006/relationships/customXml" Target="ink/ink76.xml"/><Relationship Id="rId195" Type="http://schemas.openxmlformats.org/officeDocument/2006/relationships/image" Target="media/image97.png"/><Relationship Id="rId209" Type="http://schemas.openxmlformats.org/officeDocument/2006/relationships/image" Target="media/image104.png"/><Relationship Id="rId220" Type="http://schemas.openxmlformats.org/officeDocument/2006/relationships/image" Target="media/image110.png"/><Relationship Id="rId241" Type="http://schemas.openxmlformats.org/officeDocument/2006/relationships/image" Target="media/image121.png"/><Relationship Id="rId15" Type="http://schemas.openxmlformats.org/officeDocument/2006/relationships/customXml" Target="ink/ink3.xml"/><Relationship Id="rId36" Type="http://schemas.openxmlformats.org/officeDocument/2006/relationships/customXml" Target="ink/ink13.xml"/><Relationship Id="rId57" Type="http://schemas.openxmlformats.org/officeDocument/2006/relationships/image" Target="media/image23.png"/><Relationship Id="rId78" Type="http://schemas.openxmlformats.org/officeDocument/2006/relationships/customXml" Target="ink/ink34.xm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customXml" Target="ink/ink55.xml"/><Relationship Id="rId143" Type="http://schemas.openxmlformats.org/officeDocument/2006/relationships/image" Target="media/image67.emf"/><Relationship Id="rId164" Type="http://schemas.openxmlformats.org/officeDocument/2006/relationships/customXml" Target="ink/ink71.xml"/><Relationship Id="rId185" Type="http://schemas.openxmlformats.org/officeDocument/2006/relationships/customXml" Target="ink/ink80.xml"/><Relationship Id="rId9" Type="http://schemas.openxmlformats.org/officeDocument/2006/relationships/footnotes" Target="footnotes.xml"/><Relationship Id="rId210" Type="http://schemas.openxmlformats.org/officeDocument/2006/relationships/customXml" Target="ink/ink92.xml"/><Relationship Id="rId26" Type="http://schemas.openxmlformats.org/officeDocument/2006/relationships/customXml" Target="ink/ink8.xml"/><Relationship Id="rId231" Type="http://schemas.openxmlformats.org/officeDocument/2006/relationships/image" Target="media/image116.png"/><Relationship Id="rId252" Type="http://schemas.openxmlformats.org/officeDocument/2006/relationships/image" Target="media/image126.png"/><Relationship Id="rId47" Type="http://schemas.openxmlformats.org/officeDocument/2006/relationships/image" Target="media/image18.png"/><Relationship Id="rId68" Type="http://schemas.openxmlformats.org/officeDocument/2006/relationships/customXml" Target="ink/ink29.xml"/><Relationship Id="rId89" Type="http://schemas.openxmlformats.org/officeDocument/2006/relationships/image" Target="media/image39.png"/><Relationship Id="rId112" Type="http://schemas.openxmlformats.org/officeDocument/2006/relationships/customXml" Target="ink/ink50.xml"/><Relationship Id="rId133" Type="http://schemas.openxmlformats.org/officeDocument/2006/relationships/image" Target="media/image61.png"/><Relationship Id="rId154" Type="http://schemas.openxmlformats.org/officeDocument/2006/relationships/customXml" Target="ink/ink66.xml"/><Relationship Id="rId175" Type="http://schemas.openxmlformats.org/officeDocument/2006/relationships/image" Target="media/image85.png"/><Relationship Id="rId196" Type="http://schemas.openxmlformats.org/officeDocument/2006/relationships/customXml" Target="ink/ink85.xml"/><Relationship Id="rId200" Type="http://schemas.openxmlformats.org/officeDocument/2006/relationships/customXml" Target="ink/ink87.xml"/><Relationship Id="rId16" Type="http://schemas.openxmlformats.org/officeDocument/2006/relationships/image" Target="media/image3.png"/><Relationship Id="rId221" Type="http://schemas.openxmlformats.org/officeDocument/2006/relationships/image" Target="media/image87.emf"/><Relationship Id="rId242" Type="http://schemas.openxmlformats.org/officeDocument/2006/relationships/customXml" Target="ink/ink107.xml"/><Relationship Id="rId37" Type="http://schemas.openxmlformats.org/officeDocument/2006/relationships/image" Target="media/image13.png"/><Relationship Id="rId58" Type="http://schemas.openxmlformats.org/officeDocument/2006/relationships/customXml" Target="ink/ink24.xml"/><Relationship Id="rId79" Type="http://schemas.openxmlformats.org/officeDocument/2006/relationships/image" Target="media/image34.png"/><Relationship Id="rId102" Type="http://schemas.openxmlformats.org/officeDocument/2006/relationships/customXml" Target="ink/ink45.xml"/><Relationship Id="rId123" Type="http://schemas.openxmlformats.org/officeDocument/2006/relationships/image" Target="media/image56.png"/><Relationship Id="rId144" Type="http://schemas.openxmlformats.org/officeDocument/2006/relationships/image" Target="media/image68.png"/><Relationship Id="rId90" Type="http://schemas.openxmlformats.org/officeDocument/2006/relationships/customXml" Target="ink/ink40.xml"/><Relationship Id="rId165" Type="http://schemas.openxmlformats.org/officeDocument/2006/relationships/image" Target="media/image80.png"/><Relationship Id="rId186" Type="http://schemas.openxmlformats.org/officeDocument/2006/relationships/image" Target="media/image92.png"/><Relationship Id="rId211" Type="http://schemas.openxmlformats.org/officeDocument/2006/relationships/image" Target="media/image105.png"/><Relationship Id="rId232" Type="http://schemas.openxmlformats.org/officeDocument/2006/relationships/customXml" Target="ink/ink102.xml"/><Relationship Id="rId253" Type="http://schemas.openxmlformats.org/officeDocument/2006/relationships/customXml" Target="ink/ink113.xml"/><Relationship Id="rId27" Type="http://schemas.openxmlformats.org/officeDocument/2006/relationships/image" Target="media/image8.png"/><Relationship Id="rId48" Type="http://schemas.openxmlformats.org/officeDocument/2006/relationships/customXml" Target="ink/ink19.xml"/><Relationship Id="rId69" Type="http://schemas.openxmlformats.org/officeDocument/2006/relationships/image" Target="media/image29.png"/><Relationship Id="rId113" Type="http://schemas.openxmlformats.org/officeDocument/2006/relationships/image" Target="media/image51.png"/><Relationship Id="rId134" Type="http://schemas.openxmlformats.org/officeDocument/2006/relationships/customXml" Target="ink/ink61.xml"/><Relationship Id="rId80" Type="http://schemas.openxmlformats.org/officeDocument/2006/relationships/customXml" Target="ink/ink35.xml"/><Relationship Id="rId155" Type="http://schemas.openxmlformats.org/officeDocument/2006/relationships/image" Target="media/image75.png"/><Relationship Id="rId176" Type="http://schemas.openxmlformats.org/officeDocument/2006/relationships/image" Target="media/image72.emf"/><Relationship Id="rId197" Type="http://schemas.openxmlformats.org/officeDocument/2006/relationships/image" Target="media/image98.png"/><Relationship Id="rId201" Type="http://schemas.openxmlformats.org/officeDocument/2006/relationships/image" Target="media/image100.png"/><Relationship Id="rId222" Type="http://schemas.openxmlformats.org/officeDocument/2006/relationships/customXml" Target="ink/ink97.xml"/><Relationship Id="rId243" Type="http://schemas.openxmlformats.org/officeDocument/2006/relationships/customXml" Target="ink/ink108.xml"/><Relationship Id="rId17" Type="http://schemas.openxmlformats.org/officeDocument/2006/relationships/customXml" Target="ink/ink4.xml"/><Relationship Id="rId38" Type="http://schemas.openxmlformats.org/officeDocument/2006/relationships/customXml" Target="ink/ink14.xml"/><Relationship Id="rId59" Type="http://schemas.openxmlformats.org/officeDocument/2006/relationships/image" Target="media/image24.png"/><Relationship Id="rId103" Type="http://schemas.openxmlformats.org/officeDocument/2006/relationships/image" Target="media/image46.png"/><Relationship Id="rId124" Type="http://schemas.openxmlformats.org/officeDocument/2006/relationships/customXml" Target="ink/ink56.xml"/><Relationship Id="rId70" Type="http://schemas.openxmlformats.org/officeDocument/2006/relationships/customXml" Target="ink/ink30.xml"/><Relationship Id="rId91" Type="http://schemas.openxmlformats.org/officeDocument/2006/relationships/image" Target="media/image40.png"/><Relationship Id="rId145" Type="http://schemas.openxmlformats.org/officeDocument/2006/relationships/image" Target="media/image69.emf"/><Relationship Id="rId166" Type="http://schemas.openxmlformats.org/officeDocument/2006/relationships/customXml" Target="ink/ink72.xml"/><Relationship Id="rId187" Type="http://schemas.openxmlformats.org/officeDocument/2006/relationships/image" Target="media/image75.emf"/><Relationship Id="rId1" Type="http://schemas.openxmlformats.org/officeDocument/2006/relationships/customXml" Target="../customXml/item1.xml"/><Relationship Id="rId212" Type="http://schemas.openxmlformats.org/officeDocument/2006/relationships/customXml" Target="ink/ink93.xml"/><Relationship Id="rId233" Type="http://schemas.openxmlformats.org/officeDocument/2006/relationships/image" Target="media/image117.png"/><Relationship Id="rId254" Type="http://schemas.openxmlformats.org/officeDocument/2006/relationships/image" Target="media/image127.png"/><Relationship Id="rId28" Type="http://schemas.openxmlformats.org/officeDocument/2006/relationships/customXml" Target="ink/ink9.xml"/><Relationship Id="rId49" Type="http://schemas.openxmlformats.org/officeDocument/2006/relationships/image" Target="media/image19.png"/><Relationship Id="rId114" Type="http://schemas.openxmlformats.org/officeDocument/2006/relationships/customXml" Target="ink/ink51.xml"/><Relationship Id="rId60" Type="http://schemas.openxmlformats.org/officeDocument/2006/relationships/customXml" Target="ink/ink25.xml"/><Relationship Id="rId81" Type="http://schemas.openxmlformats.org/officeDocument/2006/relationships/image" Target="media/image35.png"/><Relationship Id="rId135" Type="http://schemas.openxmlformats.org/officeDocument/2006/relationships/image" Target="media/image62.png"/><Relationship Id="rId156" Type="http://schemas.openxmlformats.org/officeDocument/2006/relationships/customXml" Target="ink/ink67.xml"/><Relationship Id="rId177" Type="http://schemas.openxmlformats.org/officeDocument/2006/relationships/image" Target="media/image73.emf"/><Relationship Id="rId198" Type="http://schemas.openxmlformats.org/officeDocument/2006/relationships/customXml" Target="ink/ink86.xml"/><Relationship Id="rId202" Type="http://schemas.openxmlformats.org/officeDocument/2006/relationships/customXml" Target="ink/ink88.xml"/><Relationship Id="rId223" Type="http://schemas.openxmlformats.org/officeDocument/2006/relationships/image" Target="media/image112.png"/><Relationship Id="rId244" Type="http://schemas.openxmlformats.org/officeDocument/2006/relationships/image" Target="media/image122.png"/><Relationship Id="rId18" Type="http://schemas.openxmlformats.org/officeDocument/2006/relationships/image" Target="media/image4.png"/><Relationship Id="rId39" Type="http://schemas.openxmlformats.org/officeDocument/2006/relationships/image" Target="media/image14.png"/><Relationship Id="rId50" Type="http://schemas.openxmlformats.org/officeDocument/2006/relationships/customXml" Target="ink/ink20.xml"/><Relationship Id="rId104" Type="http://schemas.openxmlformats.org/officeDocument/2006/relationships/customXml" Target="ink/ink46.xml"/><Relationship Id="rId125" Type="http://schemas.openxmlformats.org/officeDocument/2006/relationships/image" Target="media/image57.png"/><Relationship Id="rId146" Type="http://schemas.openxmlformats.org/officeDocument/2006/relationships/customXml" Target="ink/ink63.xml"/><Relationship Id="rId167" Type="http://schemas.openxmlformats.org/officeDocument/2006/relationships/image" Target="media/image81.png"/><Relationship Id="rId188" Type="http://schemas.openxmlformats.org/officeDocument/2006/relationships/customXml" Target="ink/ink81.xml"/><Relationship Id="rId71" Type="http://schemas.openxmlformats.org/officeDocument/2006/relationships/image" Target="media/image30.png"/><Relationship Id="rId92" Type="http://schemas.openxmlformats.org/officeDocument/2006/relationships/customXml" Target="ink/ink41.xml"/><Relationship Id="rId213" Type="http://schemas.openxmlformats.org/officeDocument/2006/relationships/image" Target="media/image106.png"/><Relationship Id="rId234" Type="http://schemas.openxmlformats.org/officeDocument/2006/relationships/customXml" Target="ink/ink103.xm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fontTable" Target="fontTable.xml"/><Relationship Id="rId40" Type="http://schemas.openxmlformats.org/officeDocument/2006/relationships/customXml" Target="ink/ink15.xml"/><Relationship Id="rId115" Type="http://schemas.openxmlformats.org/officeDocument/2006/relationships/image" Target="media/image52.png"/><Relationship Id="rId136" Type="http://schemas.openxmlformats.org/officeDocument/2006/relationships/customXml" Target="ink/ink62.xml"/><Relationship Id="rId157" Type="http://schemas.openxmlformats.org/officeDocument/2006/relationships/image" Target="media/image76.png"/><Relationship Id="rId178" Type="http://schemas.openxmlformats.org/officeDocument/2006/relationships/customXml" Target="ink/ink77.xml"/><Relationship Id="rId61" Type="http://schemas.openxmlformats.org/officeDocument/2006/relationships/image" Target="media/image25.png"/><Relationship Id="rId82" Type="http://schemas.openxmlformats.org/officeDocument/2006/relationships/customXml" Target="ink/ink36.xml"/><Relationship Id="rId199" Type="http://schemas.openxmlformats.org/officeDocument/2006/relationships/image" Target="media/image99.png"/><Relationship Id="rId203" Type="http://schemas.openxmlformats.org/officeDocument/2006/relationships/image" Target="media/image101.png"/><Relationship Id="rId19" Type="http://schemas.openxmlformats.org/officeDocument/2006/relationships/footer" Target="footer1.xml"/><Relationship Id="rId224" Type="http://schemas.openxmlformats.org/officeDocument/2006/relationships/customXml" Target="ink/ink98.xml"/><Relationship Id="rId245" Type="http://schemas.openxmlformats.org/officeDocument/2006/relationships/customXml" Target="ink/ink109.xml"/><Relationship Id="rId30" Type="http://schemas.openxmlformats.org/officeDocument/2006/relationships/customXml" Target="ink/ink10.xml"/><Relationship Id="rId105" Type="http://schemas.openxmlformats.org/officeDocument/2006/relationships/image" Target="media/image47.png"/><Relationship Id="rId126" Type="http://schemas.openxmlformats.org/officeDocument/2006/relationships/customXml" Target="ink/ink57.xml"/><Relationship Id="rId147" Type="http://schemas.openxmlformats.org/officeDocument/2006/relationships/image" Target="media/image70.png"/><Relationship Id="rId168" Type="http://schemas.openxmlformats.org/officeDocument/2006/relationships/customXml" Target="ink/ink73.xml"/><Relationship Id="rId51" Type="http://schemas.openxmlformats.org/officeDocument/2006/relationships/image" Target="media/image20.png"/><Relationship Id="rId72" Type="http://schemas.openxmlformats.org/officeDocument/2006/relationships/customXml" Target="ink/ink31.xml"/><Relationship Id="rId93" Type="http://schemas.openxmlformats.org/officeDocument/2006/relationships/image" Target="media/image41.png"/><Relationship Id="rId189" Type="http://schemas.openxmlformats.org/officeDocument/2006/relationships/image" Target="media/image94.png"/><Relationship Id="rId3" Type="http://schemas.openxmlformats.org/officeDocument/2006/relationships/customXml" Target="../customXml/item3.xml"/><Relationship Id="rId214" Type="http://schemas.openxmlformats.org/officeDocument/2006/relationships/customXml" Target="ink/ink94.xml"/><Relationship Id="rId235" Type="http://schemas.openxmlformats.org/officeDocument/2006/relationships/image" Target="media/image118.png"/><Relationship Id="rId256" Type="http://schemas.openxmlformats.org/officeDocument/2006/relationships/theme" Target="theme/theme1.xml"/><Relationship Id="rId116" Type="http://schemas.openxmlformats.org/officeDocument/2006/relationships/customXml" Target="ink/ink52.xml"/><Relationship Id="rId137" Type="http://schemas.openxmlformats.org/officeDocument/2006/relationships/image" Target="media/image63.png"/><Relationship Id="rId158" Type="http://schemas.openxmlformats.org/officeDocument/2006/relationships/customXml" Target="ink/ink68.xml"/><Relationship Id="rId20" Type="http://schemas.openxmlformats.org/officeDocument/2006/relationships/customXml" Target="ink/ink5.xml"/><Relationship Id="rId41" Type="http://schemas.openxmlformats.org/officeDocument/2006/relationships/image" Target="media/image15.png"/><Relationship Id="rId62" Type="http://schemas.openxmlformats.org/officeDocument/2006/relationships/customXml" Target="ink/ink26.xml"/><Relationship Id="rId83" Type="http://schemas.openxmlformats.org/officeDocument/2006/relationships/image" Target="media/image36.png"/><Relationship Id="rId179" Type="http://schemas.openxmlformats.org/officeDocument/2006/relationships/image" Target="media/image88.png"/><Relationship Id="rId190" Type="http://schemas.openxmlformats.org/officeDocument/2006/relationships/customXml" Target="ink/ink82.xml"/><Relationship Id="rId204" Type="http://schemas.openxmlformats.org/officeDocument/2006/relationships/customXml" Target="ink/ink89.xml"/><Relationship Id="rId225" Type="http://schemas.openxmlformats.org/officeDocument/2006/relationships/image" Target="media/image113.png"/><Relationship Id="rId246" Type="http://schemas.openxmlformats.org/officeDocument/2006/relationships/image" Target="media/image123.png"/><Relationship Id="rId106" Type="http://schemas.openxmlformats.org/officeDocument/2006/relationships/customXml" Target="ink/ink47.xml"/><Relationship Id="rId127" Type="http://schemas.openxmlformats.org/officeDocument/2006/relationships/image" Target="media/image58.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customXml" Target="ink/ink21.xml"/><Relationship Id="rId73" Type="http://schemas.openxmlformats.org/officeDocument/2006/relationships/image" Target="media/image31.png"/><Relationship Id="rId94" Type="http://schemas.openxmlformats.org/officeDocument/2006/relationships/image" Target="media/image42.png"/><Relationship Id="rId148" Type="http://schemas.openxmlformats.org/officeDocument/2006/relationships/image" Target="media/image70.emf"/><Relationship Id="rId169" Type="http://schemas.openxmlformats.org/officeDocument/2006/relationships/image" Target="media/image82.png"/><Relationship Id="rId4" Type="http://schemas.openxmlformats.org/officeDocument/2006/relationships/customXml" Target="../customXml/item4.xml"/><Relationship Id="rId180" Type="http://schemas.openxmlformats.org/officeDocument/2006/relationships/image" Target="media/image74.emf"/><Relationship Id="rId215" Type="http://schemas.openxmlformats.org/officeDocument/2006/relationships/image" Target="media/image107.png"/><Relationship Id="rId236" Type="http://schemas.openxmlformats.org/officeDocument/2006/relationships/customXml" Target="ink/ink10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8:59:43.430"/>
    </inkml:context>
    <inkml:brush xml:id="br0">
      <inkml:brushProperty name="width" value="0.05" units="cm"/>
      <inkml:brushProperty name="height" value="0.05" units="cm"/>
      <inkml:brushProperty name="color" value="#E71224"/>
    </inkml:brush>
  </inkml:definitions>
  <inkml:trace contextRef="#ctx0" brushRef="#br0">180 683 9072 0 0,'0'0'200'0'0,"-8"-4"493"0"0,2 4-677 0 0,36-8-429 0 0,-5-1 454 0 0,96-29 510 0 0,92-13 388 0 0,1 10 0 0 0,93-2-939 0 0,-188 36 144 0 0,-80 6-105 0 0,21 1 20 0 0,-1 3 0 0 0,8 4-59 0 0,0-1 21 0 0,120 16-29 0 0,-42-3-128 0 0,-39-13-4098 0 0,101-7 4234 0 0,-105-3-1502 0 0</inkml:trace>
  <inkml:trace contextRef="#ctx0" brushRef="#br0" timeOffset="568.91">0 763 11688 0 0,'1'-8'150'0'0,"0"-1"1"0"0,0 1 0 0 0,0-1 0 0 0,1 1-1 0 0,1 0 1 0 0,-1 0 0 0 0,1 0 0 0 0,1 0-151 0 0,8-19 58 0 0,11-16-58 0 0,-10 20 16 0 0,30-53-586 0 0,3 1 0 0 0,4 3 0 0 0,3 2 0 0 0,2 2 0 0 0,40-34 570 0 0,-70 77-906 0 0,2 1 0 0 0,11-7 906 0 0,-27 24-454 0 0,-1-1-1 0 0,2 1 1 0 0,-1 1 0 0 0,0 0 0 0 0,1 1 0 0 0,0 0 0 0 0,10-3 454 0 0,-21 8-80 0 0,0 0 1 0 0,1 0 0 0 0,-1 0-1 0 0,0-1 1 0 0,0 1 0 0 0,1 0 0 0 0,-1 1-1 0 0,0-1 1 0 0,1 0 0 0 0,-1 0-1 0 0,0 0 1 0 0,0 1 0 0 0,1-1 79 0 0</inkml:trace>
  <inkml:trace contextRef="#ctx0" brushRef="#br0" timeOffset="1050.68">208 809 14024 0 0,'-12'3'45'0'0,"5"-1"200"0"0,0 0-1 0 0,-1 0 1 0 0,1 1-1 0 0,-5 3-244 0 0,10-5 27 0 0,0 0 0 0 0,0 0 0 0 0,0 0 0 0 0,1 0 0 0 0,-1 1 0 0 0,0-1 0 0 0,1 1 0 0 0,-1 0 0 0 0,1-1 0 0 0,0 1 0 0 0,0 0 0 0 0,-1 0 0 0 0,1-1 0 0 0,0 1 0 0 0,0 0 0 0 0,1 0 0 0 0,-1 0 0 0 0,0 0 0 0 0,1 1-27 0 0,-2 12-228 0 0,1 1 0 0 0,0-1 0 0 0,2 0 1 0 0,-1 1-1 0 0,3 8 228 0 0,-1-2-499 0 0,11 96-3770 0 0,11 40 4269 0 0,-20-141-484 0 0,0 0-1 0 0,1 0 1 0 0,1-1-1 0 0,0 1 1 0 0,1-1-1 0 0,1-1 1 0 0,1 0 0 0 0,0 0-1 0 0,2 2 485 0 0,12 15-229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0:17.783"/>
    </inkml:context>
    <inkml:brush xml:id="br0">
      <inkml:brushProperty name="width" value="0.05" units="cm"/>
      <inkml:brushProperty name="height" value="0.05" units="cm"/>
      <inkml:brushProperty name="color" value="#E71224"/>
    </inkml:brush>
  </inkml:definitions>
  <inkml:trace contextRef="#ctx0" brushRef="#br0">0 118 944 0 0,'0'0'87'0'0,"0"0"-6"0"0,0 0-1 0 0,0 0 0 0 0,11 3 160 0 0,3 0-91 0 0,-8-3-56 0 0,-1 1 0 0 0,1 0 0 0 0,-1 1 1 0 0,1-1-1 0 0,-1 1 0 0 0,0 0 0 0 0,0 1 1 0 0,0-1-1 0 0,0 1 0 0 0,4 2-93 0 0,-8-4 31 0 0,0 0-1 0 0,0 0 0 0 0,1 0 1 0 0,-1-1-1 0 0,0 1 1 0 0,0-1-1 0 0,1 1 0 0 0,-1-1 1 0 0,1 0-1 0 0,-1 1 1 0 0,0-1-1 0 0,1 0-30 0 0,10 3 274 0 0,-5-1-182 0 0,0 0 0 0 0,0 0 0 0 0,0-1 0 0 0,0 0 0 0 0,0 0 0 0 0,1-1-92 0 0,16 2 208 0 0,-23-2-205 0 0,71 11 206 0 0,1-4 0 0 0,24-2-209 0 0,-2-4 1123 0 0,37 7-1123 0 0,50 10 184 0 0,-150-16 56 0 0,1-1 1 0 0,15-2-241 0 0,2-3 277 0 0,103-3-183 0 0,-16 10 38 0 0,38 0 20 0 0,-131-5-106 0 0,1-1 0 0 0,41-10-46 0 0,16-9 121 0 0,-30 6 64 0 0,0 3 0 0 0,2 3 0 0 0,6 3-185 0 0,-13 6 48 0 0,0 3 0 0 0,1 2 0 0 0,56 13-48 0 0,-48-7 15 0 0,0-4 0 0 0,0-4 0 0 0,5-2-15 0 0,97 2 19 0 0,-125 4-19 0 0,0 2 0 0 0,29 9 0 0 0,-80-16 0 0 0,179 47 0 0 0,-8-1 0 0 0,-131-37 1 0 0,231 44 8 0 0,-233-51 134 0 0,0-1-1 0 0,0-2 0 0 0,0-2 0 0 0,13-3-142 0 0,-17 2-163 0 0,8 1 453 0 0,-1 2 0 0 0,36 5-290 0 0,-27 0 35 0 0,5 1 53 0 0,0-3 0 0 0,0-2 1 0 0,5-3-89 0 0,60-3 181 0 0,-43 5-110 0 0,-41 0 93 0 0,18-2-164 0 0,-19 0 288 0 0,-1 2 0 0 0,10 2-288 0 0,23 0 424 0 0,-34-1-315 0 0,-14-1-108 0 0,1 0 0 0 0,0-1 0 0 0,6-2-1 0 0,104-14 16 0 0,23-1 482 0 0,-118 12-413 0 0,1 0 48 0 0,26-8-133 0 0,0-6 35 0 0,-20 7 14 0 0,26-5-49 0 0,-40 13 108 0 0,1 2 0 0 0,6 1-108 0 0,-7 0 56 0 0,-1 2 86 0 0,29 2-142 0 0,-33 0 19 0 0,1-1 0 0 0,-1-2 1 0 0,1 0-20 0 0,-3-2 0 0 0,0 0 0 0 0,0-1 0 0 0,-1-1 0 0 0,0-2 0 0 0,12-4 0 0 0,205-92 144 0 0,-216 94-51 0 0,2 1 1 0 0,-1 1 0 0 0,1 1-1 0 0,0 1 1 0 0,0 1 0 0 0,1 2 0 0 0,18 0-94 0 0,51 1 64 0 0,-10 5-170 0 0,22-5 106 0 0,-74-3-75 0 0,0 0 0 0 0,0-2 0 0 0,17-6 75 0 0,9-2 3 0 0,-8 4-3 0 0,40-3 0 0 0,-71 12 0 0 0,0 0 0 0 0,1 1 0 0 0,-1 1 0 0 0,0 1 0 0 0,0 1 0 0 0,2 1 0 0 0,142 43-117 0 0,-156-45 106 0 0,18 5-44 0 0,16 2 55 0 0,-20-5-9 0 0,10 2-7 0 0,1-2 1 0 0,-1-1-1 0 0,1-2 1 0 0,0-1-1 0 0,6-1 16 0 0,-8 0-81 0 0,0 1-1 0 0,18 4 82 0 0,32 1-31 0 0,81-2 231 0 0,-18 0 124 0 0,-67 2-248 0 0,-42-6-10 0 0,-1-2 0 0 0,28-7-66 0 0,-28 4 66 0 0,0 2 0 0 0,28-1-66 0 0,-16 6-113 0 0,-1 2-1 0 0,1 2 1 0 0,-1 1 0 0 0,0 3 0 0 0,14 5 113 0 0,-32-8-1930 0 0,-26-6 1528 0 0,-1 0-106 0 0,0 0-48 0 0,0 0-300 0 0,0 0-1216 0 0,0 0-518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9:09.644"/>
    </inkml:context>
    <inkml:brush xml:id="br0">
      <inkml:brushProperty name="width" value="0.05" units="cm"/>
      <inkml:brushProperty name="height" value="0.05" units="cm"/>
      <inkml:brushProperty name="color" value="#E71224"/>
    </inkml:brush>
  </inkml:definitions>
  <inkml:trace contextRef="#ctx0" brushRef="#br0">209 192 1408 0 0,'0'0'65'0'0,"-1"2"19"0"0,-1 6 224 0 0,-1-1-1 0 0,0 1 0 0 0,0-1 1 0 0,-3 5-308 0 0,-10 23 661 0 0,4-3-200 0 0,11-26-407 0 0,-3-3-30 0 0,9-5 32 0 0,-4 2-56 0 0,0-1 1 0 0,0 1-1 0 0,0 0 1 0 0,0-1 0 0 0,0 1-1 0 0,-1-1 1 0 0,1 1-1 0 0,0-1 1 0 0,0 1 0 0 0,-1-1-1 0 0,1 0 1 0 0,0 1 0 0 0,0-1-1 0 0,12-18 16 0 0,-1-1 0 0 0,-1 0 0 0 0,-1 0 0 0 0,-1-1 1 0 0,4-13-17 0 0,8-17 36 0 0,-19 48-32 0 0,-1 1 0 0 0,0 0 0 0 0,-1 1 0 0 0,1-1-1 0 0,0 0 1 0 0,-1 0 0 0 0,1 0 0 0 0,-1 0-1 0 0,1 0 1 0 0,-1 0 0 0 0,0 0 0 0 0,0 0-1 0 0,0 0 1 0 0,0 0-4 0 0,-2-4 23 0 0,2 6-15 0 0,-1-1-1 0 0,1 1 1 0 0,0-1-1 0 0,0 1 1 0 0,-1-1 0 0 0,1 1-1 0 0,0-1 1 0 0,-1 1 0 0 0,1 0-1 0 0,-1-1 1 0 0,1 1 0 0 0,-1 0-1 0 0,1-1 1 0 0,0 1 0 0 0,-1 0-1 0 0,1-1 1 0 0,-1 1 0 0 0,0 0-1 0 0,1 0 1 0 0,-1-1 0 0 0,1 1-1 0 0,-1 0 1 0 0,1 0 0 0 0,-1 0-1 0 0,1 0 1 0 0,-1 0 0 0 0,0 0-1 0 0,1 0 1 0 0,-1 0 0 0 0,1 0-1 0 0,-1 0 1 0 0,1 0 0 0 0,-1 0-1 0 0,0 1 1 0 0,0-1-8 0 0,-12 10 323 0 0,12-10-294 0 0,-7 7 69 0 0,0 0-72 0 0,1 0-1 0 0,-1 0 1 0 0,2 1 0 0 0,-1 0 0 0 0,1 0 0 0 0,0 0 0 0 0,-1 4-26 0 0,0 0 28 0 0,4-6-19 0 0,-1 1 0 0 0,1-1-1 0 0,0 1 1 0 0,1-1 0 0 0,0 1 0 0 0,-1 3-9 0 0,-2 20 64 0 0,5-30-64 0 0,0 1 0 0 0,0-1 0 0 0,0 0 0 0 0,0 0 0 0 0,0 0 0 0 0,0 1 0 0 0,0-1 0 0 0,0 0 0 0 0,0 0 0 0 0,0 0 0 0 0,0 1 0 0 0,0-1 0 0 0,0 0 0 0 0,0 0 0 0 0,0 0 0 0 0,0 1 0 0 0,0-1 0 0 0,0 0 0 0 0,1 0 0 0 0,-1 0 0 0 0,0 1 0 0 0,0-1 0 0 0,0 0 0 0 0,0 0 0 0 0,0 0 0 0 0,1 0 0 0 0,-1 0 0 0 0,0 1 0 0 0,0-1 0 0 0,0 0 0 0 0,0 0 0 0 0,1 0 0 0 0,-1 0 0 0 0,0 0 0 0 0,0 0 0 0 0,0 0 0 0 0,0 0 0 0 0,1 0 0 0 0,-1 0 0 0 0,0 0 0 0 0,0 0 0 0 0,0 0 0 0 0,1 0 0 0 0,-1 0 0 0 0,0 0 0 0 0,0 0 0 0 0,0 0 0 0 0,1 0 0 0 0,-1 0 0 0 0,0 0 0 0 0,0 0 0 0 0,0 0 0 0 0,1 0 0 0 0,-1 0 0 0 0,0 0 0 0 0,0 0 0 0 0,0-1 0 0 0,7-3 0 0 0,-1 0 0 0 0,-1-1 0 0 0,1 1 0 0 0,-1-1 0 0 0,-1 0 0 0 0,1-1 0 0 0,-1 1 0 0 0,1-1 0 0 0,-2 0 0 0 0,2-2 0 0 0,8-11 0 0 0,5-9-46 0 0,-1-1 1 0 0,-2-1-1 0 0,4-11 46 0 0,-19 40-4 0 0,3-4-3 0 0,0-2 6 0 0,0 0 0 0 0,0 0 0 0 0,-1 0 0 0 0,1-2 1 0 0,-3 9 0 0 0,0 0 0 0 0,0 0 0 0 0,0 0 0 0 0,0-1 0 0 0,0 1 0 0 0,0 0 0 0 0,0 0 0 0 0,0 0 0 0 0,-1-1 0 0 0,1 1 0 0 0,0 0 0 0 0,0 0 0 0 0,0 0 0 0 0,0 0 0 0 0,0-1 0 0 0,0 1 0 0 0,0 0 0 0 0,0 0 0 0 0,-1 0 0 0 0,1 0 0 0 0,0 0 0 0 0,0-1 0 0 0,0 1 0 0 0,0 0 0 0 0,0 0 0 0 0,-1 0 0 0 0,1 0 0 0 0,0 0 0 0 0,0 0 0 0 0,0 0 0 0 0,0 0 0 0 0,-1 0 0 0 0,1 0 0 0 0,0-1 0 0 0,0 1 0 0 0,0 0 0 0 0,-1 0 0 0 0,1 0 0 0 0,0 0 0 0 0,0 0 0 0 0,0 0 0 0 0,-1 0 0 0 0,1 1 0 0 0,0-1 0 0 0,0 0 0 0 0,0 0 0 0 0,0 0 0 0 0,-1 0 0 0 0,1 0 0 0 0,0 0 0 0 0,0 0 0 0 0,0 0 0 0 0,0 0 0 0 0,-9 4 0 0 0,9-4 0 0 0,-5 3-1 0 0,1 0 1 0 0,0 0-1 0 0,0 1 1 0 0,0-1-1 0 0,0 1 1 0 0,0 0-1 0 0,1 0 1 0 0,-3 5 0 0 0,-21 37 57 0 0,-27 62 53 0 0,51-89-57 0 0,3-19-53 0 0,0 0 0 0 0,0 0 0 0 0,0 0 0 0 0,0 0 0 0 0,0 0 0 0 0,0 0 0 0 0,0 0 0 0 0,0 0 0 0 0,0 0 0 0 0,0 1 0 0 0,0-1 0 0 0,0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0-1 0 0 0,0 1 0 0 0,8-5 0 0 0,5-9 0 0 0,-2-2-2 0 0,-6 10-8 0 0,0-1 0 0 0,-1 0 0 0 0,0 0 0 0 0,0-1 0 0 0,0 1 0 0 0,-1-1 0 0 0,0-1 10 0 0,-1 2-17 0 0,1 0 0 0 0,0 1 0 0 0,1-1 1 0 0,-1 1-1 0 0,3-3 17 0 0,-4 6-73 0 0,-1 2-67 0 0,-1 1-20 0 0,-7 4-147 0 0,-4 5 302 0 0,1-1-1 0 0,0 2 1 0 0,0-1 0 0 0,1 1 0 0 0,-1 3 5 0 0,5-7-2 0 0,-24 24 91 0 0,20-22 47 0 0,1 0 0 0 0,0 1-1 0 0,1 0 1 0 0,-6 8-136 0 0,3-4 108 0 0,8-11-66 0 0,7-7-32 0 0,-1-1-9 0 0,-1 1-1 0 0,0-1 1 0 0,0 1 0 0 0,-1-1 0 0 0,1 0 0 0 0,-1 0-1 0 0,9-19-65 0 0,0-1-7 0 0,-9 23 34 0 0,0 0 0 0 0,-1-1 0 0 0,1 1 0 0 0,-1 0 1 0 0,0 0-1 0 0,0-1 0 0 0,-1 1 0 0 0,1 0 0 0 0,0-1 0 0 0,-1 1 1 0 0,0-1-1 0 0,0 1 0 0 0,0-2 38 0 0,0 5-4 0 0,-1 0 0 0 0,1-1 0 0 0,0 1 1 0 0,0 0-1 0 0,0 0 0 0 0,-1 0 0 0 0,1-1 0 0 0,0 1 0 0 0,0 0 1 0 0,-1 0-1 0 0,1 0 0 0 0,0 0 0 0 0,0 0 0 0 0,-1-1 1 0 0,1 1-1 0 0,0 0 0 0 0,-1 0 0 0 0,1 0 0 0 0,0 0 0 0 0,-1 0 1 0 0,1 0-1 0 0,0 0 0 0 0,-1 0 0 0 0,1 0 0 0 0,0 0 1 0 0,0 0-1 0 0,-1 0 0 0 0,1 0 0 0 0,0 0 0 0 0,-1 1 0 0 0,1-1 1 0 0,0 0-1 0 0,0 0 0 0 0,-1 0 0 0 0,1 0 0 0 0,0 0 1 0 0,0 1-1 0 0,-1-1 0 0 0,1 0 0 0 0,0 0 0 0 0,0 1 0 0 0,0-1 1 0 0,-1 0-1 0 0,1 0 0 0 0,0 1 0 0 0,0-1 0 0 0,0 0 4 0 0,-14 16 152 0 0,10-12-65 0 0,-33 44 149 0 0,6-7-107 0 0,22-30-100 0 0,1 0 0 0 0,-6 12-29 0 0,-1 0 33 0 0,8-17 24 0 0,2-2-221 0 0,10-4 5 0 0,-2-1 72 0 0,0 0-1 0 0,0 0 1 0 0,0 0 0 0 0,-1 0-1 0 0,1 0 1 0 0,0-1 0 0 0,-1 1-1 0 0,3-2 88 0 0,6-4-1267 0 0,-5 3 0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8:59.330"/>
    </inkml:context>
    <inkml:brush xml:id="br0">
      <inkml:brushProperty name="width" value="0.05" units="cm"/>
      <inkml:brushProperty name="height" value="0.05" units="cm"/>
      <inkml:brushProperty name="color" value="#E71224"/>
    </inkml:brush>
  </inkml:definitions>
  <inkml:trace contextRef="#ctx0" brushRef="#br0">52 304 768 0 0,'0'0'108'0'0,"0"0"-17"0"0,0 0-10 0 0,0 0 18 0 0,0 0 79 0 0,0 0 41 0 0,0 0 5 0 0,0 0 0 0 0,0 0 0 0 0,0 0 0 0 0,14-7 448 0 0,-11 6-589 0 0,-1 0 1 0 0,1 0 0 0 0,0 0-1 0 0,-1 0 1 0 0,1 0-1 0 0,0 1 1 0 0,-1-1-1 0 0,1 1 1 0 0,0 0-1 0 0,0 0 1 0 0,-1 0 0 0 0,1 0-1 0 0,0 0 1 0 0,0 1-1 0 0,-1-1 1 0 0,1 1-1 0 0,0 0 1 0 0,-1 0-1 0 0,1 0 1 0 0,0 0 0 0 0,-1 0-1 0 0,0 0 1 0 0,1 1-1 0 0,-1-1 1 0 0,0 1-1 0 0,1 0 1 0 0,-1-1-84 0 0,3 3 51 0 0,1-1 0 0 0,0-1 0 0 0,1 1-1 0 0,-1-1 1 0 0,0 0 0 0 0,1-1 0 0 0,-1 0 0 0 0,1 0 0 0 0,-1 0 0 0 0,1 0 0 0 0,4-1-51 0 0,1-1 0 0 0,1-1 0 0 0,-1 0 0 0 0,0 0 0 0 0,0-1 0 0 0,0-1 0 0 0,4-2 0 0 0,-5 2 2 0 0,-1 0-1 0 0,1 1 1 0 0,0 0 0 0 0,0 1 0 0 0,0 1 0 0 0,6-1-2 0 0,-15 2-33 0 0,1-1-1 0 0,-1 1 1 0 0,1 1 0 0 0,-1-1 0 0 0,1 0 0 0 0,-1 0 0 0 0,1 1 0 0 0,-1-1 0 0 0,0 1-1 0 0,1 0 1 0 0,-1 0 0 0 0,0 0 0 0 0,0 0 0 0 0,0 0 0 0 0,0 0 0 0 0,0 1 0 0 0,0-1-1 0 0,0 1 1 0 0,0 0 0 0 0,0-1 0 0 0,0 1 0 0 0,-1 0 0 0 0,1 0 0 0 0,-1 0-1 0 0,0 0 1 0 0,1 0 0 0 0,-1 0 0 0 0,0 0 0 0 0,0 1 0 0 0,0-1 0 0 0,0 0 0 0 0,-1 1 33 0 0,3 7-544 0 0,3 0-1063 0 0</inkml:trace>
  <inkml:trace contextRef="#ctx0" brushRef="#br0" timeOffset="909.88">1 6 832 0 0,'0'0'81'0'0,"0"0"41"0"0,0 0 19 0 0,0 0 3 0 0,0 0-1 0 0,0 0-6 0 0,0 0-1 0 0,0 0 0 0 0,0 0-7 0 0,0 0-29 0 0,0 0-17 0 0,2 6 90 0 0,0-2-107 0 0,-1-1 0 0 0,0 0 0 0 0,0 0-1 0 0,0 1 1 0 0,0-1 0 0 0,-1 0 0 0 0,1 1 0 0 0,-1-1-1 0 0,0 1 1 0 0,0-1 0 0 0,0 1 0 0 0,-1 2-66 0 0,2 25 776 0 0,7-11-683 0 0,-4-15-82 0 0,-3-3 45 0 0,4 0 8 0 0,-4-2-64 0 0,0 1 1 0 0,-1-1-1 0 0,1 0 1 0 0,0 0 0 0 0,0 0-1 0 0,0 0 1 0 0,0 0 0 0 0,0 0-1 0 0,-1 0 1 0 0,1 0-1 0 0,0-1 1 0 0,0 1 0 0 0,0 0-1 0 0,-1 0 1 0 0,1-1 0 0 0,0 1-1 0 0,0 0 1 0 0,-1-1-1 0 0,1 1 1 0 0,0-1 0 0 0,0 1-1 0 0,-1-1 1 0 0,1 0-1 0 0,1 0-1 0 0,0 0 1 0 0,-1 0 0 0 0,1-1 0 0 0,0 1 0 0 0,0-1 0 0 0,-1 0 0 0 0,1 1 0 0 0,-1-1 0 0 0,1 0 0 0 0,-1 0 0 0 0,0 0 0 0 0,1 0 0 0 0,-1 0 0 0 0,0 0 0 0 0,0-2 0 0 0,8-11 0 0 0,-4 6-59 0 0,-4 8 53 0 0,-1 0 1 0 0,1 1-1 0 0,-1-1 0 0 0,1 0 0 0 0,0 0 1 0 0,0 0-1 0 0,-1 1 0 0 0,1-1 1 0 0,0 0-1 0 0,0 1 0 0 0,0-1 0 0 0,0 1 1 0 0,0-1 5 0 0,6 1-11 0 0,-7 0 11 0 0,1 0 0 0 0,-1 0 0 0 0,1 0 0 0 0,-1 0 0 0 0,0 1 0 0 0,1-1 0 0 0,-1 0 0 0 0,1 0 0 0 0,-1 0 0 0 0,0 0 0 0 0,1 0 0 0 0,-1 1 0 0 0,0-1 0 0 0,1 0 0 0 0,-1 0 0 0 0,0 1 0 0 0,1-1 0 0 0,-1 0 0 0 0,0 1 0 0 0,1-1 0 0 0,-1 0 0 0 0,0 0 0 0 0,0 1 0 0 0,0-1 0 0 0,1 1 0 0 0,-1-1 0 0 0,0 0 0 0 0,0 1 0 0 0,0-1 0 0 0,0 0 0 0 0,0 1 0 0 0,0-1 0 0 0,1 1 0 0 0,-1 0 0 0 0,1 1 0 0 0,0 0 0 0 0,0 0 0 0 0,0 1 0 0 0,0-1 0 0 0,0 0 0 0 0,0 1 0 0 0,-1-1 0 0 0,1 1 0 0 0,-1-1 0 0 0,1 1 0 0 0,-1-1 0 0 0,0 2 0 0 0,2 12 0 0 0,-2-12 1 0 0,8 19 81 0 0,-4-17-40 0 0,1-6-31 0 0,-3-1-44 0 0,0 0 0 0 0,1 0 0 0 0,-1 0 0 0 0,0 0 1 0 0,0-1-1 0 0,0 1 0 0 0,0-1 0 0 0,0 0 0 0 0,0 1 0 0 0,-1-1 0 0 0,1 0 0 0 0,0 0 1 0 0,0-1 32 0 0,18-31-890 0 0,-8 12 298 0 0,-9 15-379 0 0</inkml:trace>
  <inkml:trace contextRef="#ctx0" brushRef="#br0" timeOffset="1622.11">258 0 1552 0 0,'0'0'68'0'0,"-1"1"1"0"0,-4 4-54 0 0,1-1-15 0 0,0-1 29 0 0,4-3 121 0 0,0 0 40 0 0,0 0 9 0 0,0 0-11 0 0,0 0-52 0 0,0 0-28 0 0,0 0-4 0 0,0 2-3 0 0,0 2-11 0 0,0-1-22 0 0,0 10-39 0 0,-1-6 52 0 0,1 0 0 0 0,0 0 0 0 0,1 0 0 0 0,-1 1 1 0 0,2-1-1 0 0,-1 0 0 0 0,2 5-81 0 0,0 12 233 0 0,-3-19-214 0 0,0-1 0 0 0,0 0 0 0 0,0 1 0 0 0,1-1 0 0 0,0 1 0 0 0,1 3-19 0 0,-1-7 54 0 0,-1-1 16 0 0,8-11 59 0 0,7-12-141 0 0,5-5-233 0 0,-16 23 163 0 0,-4 4 66 0 0,1 1 0 0 0,-1 0 0 0 0,0-1 1 0 0,0 1-1 0 0,0 0 0 0 0,0-1 0 0 0,1 1 0 0 0,-1 0 0 0 0,0-1 0 0 0,0 1 0 0 0,1 0 0 0 0,-1 0 0 0 0,0-1 0 0 0,1 1 0 0 0,-1 0 0 0 0,0 0 0 0 0,1 0 0 0 0,-1 0 0 0 0,0-1 0 0 0,1 1 1 0 0,-1 0-1 0 0,0 0 0 0 0,1 0 16 0 0,0 1-17 0 0,-1 0 1 0 0,1 0-1 0 0,-1 0 1 0 0,1 0-1 0 0,-1 0 1 0 0,1 0-1 0 0,-1 0 1 0 0,1 0-1 0 0,-1 1 1 0 0,0-1-1 0 0,0 0 1 0 0,0 0-1 0 0,1 0 1 0 0,-1 1 16 0 0,3 11 0 0 0,-3-6 0 0 0,0-2 11 0 0,0-4 7 0 0,0-1-124 0 0,0 0-24 0 0,2 7-456 0 0,-2-7 339 0 0</inkml:trace>
  <inkml:trace contextRef="#ctx0" brushRef="#br0" timeOffset="2341.99">382 148 1968 0 0,'0'0'0'0'0,"0"0"112"0"0,0 0-112 0 0,0 0 0 0 0,0 0 0 0 0,0 0 0 0 0,0 0-80 0 0,0 0-40 0 0,0 0-8 0 0,0 0 0 0 0,0 0 128 0 0,0 0 0 0 0,0 0 0 0 0,0 0 0 0 0,0 0-88 0 0,0 0 8 0 0,7 0 0 0 0,-7 0 0 0 0</inkml:trace>
  <inkml:trace contextRef="#ctx0" brushRef="#br0" timeOffset="2342.99">382 56 1984 0 0,'0'0'0'0'0,"0"0"88"0"0,0 0-24 0 0,0 0-64 0 0,-2 10 0 0 0,2-10 0 0 0,-3 7 0 0 0,3-7 0 0 0,0 0 0 0 0,0 0 0 0 0,0 0 0 0 0,0 0 0 0 0,0 0-144 0 0,0 0 16 0 0,3 6 8 0 0,-3-6 0 0 0</inkml:trace>
  <inkml:trace contextRef="#ctx0" brushRef="#br0" timeOffset="2867.76">486 62 1104 0 0,'0'0'69'0'0,"-14"13"333"0"0,-5 28 443 0 0,18-40-746 0 0,1-1-10 0 0,1 2-16 0 0,1 6-32 0 0,0-6-25 0 0,4 5 17 0 0,-4-6-46 0 0,0-1 1 0 0,1 1-1 0 0,-1-1 1 0 0,1 0 0 0 0,0 0-1 0 0,-1 0 1 0 0,1 0 0 0 0,-1 0-1 0 0,1 0 1 0 0,-1-1 0 0 0,1 1 12 0 0,14-6-475 0 0,-11 2-333 0 0</inkml:trace>
  <inkml:trace contextRef="#ctx0" brushRef="#br0" timeOffset="2868.76">599 0 1752 0 0,'0'2'60'0'0,"-1"6"-47"0"0,1 0 0 0 0,-1 0-1 0 0,2 0 1 0 0,-1 0 0 0 0,1 0 0 0 0,2 5-13 0 0,1 28 31 0 0,-7-12 226 0 0,2-28-154 0 0,1-1 1 0 0,0 0 0 0 0,0 0-3 0 0,12-1 70 0 0,-9 0-164 0 0,0-1 0 0 0,-1 0 0 0 0,1 0 0 0 0,-1 0 0 0 0,1 0 0 0 0,-1 0 0 0 0,0 0 1 0 0,2-3-8 0 0,4-4-53 0 0,8-11-101 0 0,-15 17 127 0 0,1 1 0 0 0,0-1 1 0 0,0 1-1 0 0,0-1 1 0 0,0 1-1 0 0,1 0 1 0 0,-1 0-1 0 0,0 0 1 0 0,4-2 26 0 0,-6 4 1 0 0,0 0 0 0 0,1 0 0 0 0,-1 0 0 0 0,0 0 0 0 0,1 0 0 0 0,-1 0 0 0 0,0 0 0 0 0,1 0 0 0 0,-1 0 0 0 0,0 0 0 0 0,1 0 0 0 0,-1 0 0 0 0,0 0 0 0 0,0 1 0 0 0,1-1 0 0 0,-1 0 0 0 0,0 0 0 0 0,1 0 0 0 0,-1 0 0 0 0,0 1 1 0 0,0-1-1 0 0,1 0 0 0 0,-1 0 0 0 0,0 1 0 0 0,0-1 0 0 0,0 0 0 0 0,1 0 0 0 0,-1 1 0 0 0,0-1 0 0 0,0 0 0 0 0,0 1 0 0 0,0-1 0 0 0,0 0 0 0 0,0 1 0 0 0,0-1 0 0 0,1 0 0 0 0,-1 1 0 0 0,0-1 0 0 0,0 0 0 0 0,0 1 0 0 0,0-1 0 0 0,0 0 1 0 0,0 1-1 0 0,-1-1 0 0 0,1 1-1 0 0,1 20 355 0 0,-1-19-353 0 0,0 17 201 0 0,0-5 102 0 0,0-1 0 0 0,0 0 0 0 0,3 12-305 0 0,-3-25-1 0 0,0 1-38 0 0,0 0 1 0 0,1 0-1 0 0,-1-1 0 0 0,0 1 0 0 0,0 0 0 0 0,1 0 0 0 0,-1-1 0 0 0,0 1 1 0 0,1 0-1 0 0,-1 0 0 0 0,0-1 0 0 0,1 1 0 0 0,-1 0 0 0 0,1-1 0 0 0,-1 1 1 0 0,1 0 38 0 0,-1-1-263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8:51.890"/>
    </inkml:context>
    <inkml:brush xml:id="br0">
      <inkml:brushProperty name="width" value="0.05" units="cm"/>
      <inkml:brushProperty name="height" value="0.05" units="cm"/>
      <inkml:brushProperty name="color" value="#E71224"/>
    </inkml:brush>
  </inkml:definitions>
  <inkml:trace contextRef="#ctx0" brushRef="#br0">94 1 1152 0 0,'0'0'92'0'0,"0"0"79"0"0,0 0 14 0 0,0 0-1 0 0,0 0-15 0 0,0 0-59 0 0,-15 14 1251 0 0,13-12-1309 0 0,1 0-1 0 0,-1 1 1 0 0,1-1 0 0 0,-1 0-1 0 0,1 1 1 0 0,0-1 0 0 0,0 1 0 0 0,0-1-1 0 0,0 1 1 0 0,0-1 0 0 0,1 1-1 0 0,-1 0 1 0 0,1 2-52 0 0,-2 39 315 0 0,3-29-191 0 0,-2-13-113 0 0,1 0 0 0 0,0-1 1 0 0,0 1-1 0 0,1 0 0 0 0,-1 0 1 0 0,0-1-1 0 0,0 1 1 0 0,1 0-1 0 0,-1-1 0 0 0,1 1 1 0 0,0 0-1 0 0,-1-1 0 0 0,1 1 1 0 0,0-1-1 0 0,0 1 0 0 0,0-1 1 0 0,0 0-1 0 0,0 1 1 0 0,0-1-1 0 0,1 0 0 0 0,-1 0 1 0 0,0 0-1 0 0,1 1 0 0 0,-1-1 1 0 0,0-1-1 0 0,1 1 1 0 0,-1 0-1 0 0,1 0 0 0 0,0 0 1 0 0,-1-1-1 0 0,1 1 0 0 0,0-1 1 0 0,-1 0-1 0 0,1 1-11 0 0,15 3-309 0 0,-9-2 91 0 0,0 0 0 0 0,0 0 0 0 0,1-1-1 0 0,-1 0 1 0 0,1-1 218 0 0,2 3-762 0 0,-10-2 371 0 0</inkml:trace>
  <inkml:trace contextRef="#ctx0" brushRef="#br0" timeOffset="720.42">0 154 1440 0 0,'0'0'65'0'0,"0"0"22"0"0,0 0 69 0 0,0 0 32 0 0,0 0 4 0 0,0 0-5 0 0,0 0-23 0 0,0 0-11 0 0,0 0-1 0 0,0 0-9 0 0,8 1 459 0 0,23 8-331 0 0,-23-9-271 0 0,-5-1-31 0 0,0 0 1 0 0,0 0-1 0 0,0 0 0 0 0,0 0 1 0 0,0 0-1 0 0,-1 0 0 0 0,1-1 1 0 0,0 1-1 0 0,-1-1 0 0 0,1 0 1 0 0,0-1 30 0 0,4-3-135 0 0</inkml:trace>
  <inkml:trace contextRef="#ctx0" brushRef="#br0" timeOffset="1397.13">226 33 1400 0 0,'0'1'67'0'0,"0"8"95"0"0,-1 0 1 0 0,0 0 0 0 0,0-1 0 0 0,-3 7-163 0 0,3-9 196 0 0,0 0-1 0 0,0 0 1 0 0,0 0 0 0 0,1 3-196 0 0,-4 46 887 0 0,4-53-810 0 0,-2 2-7 0 0,2-2-16 0 0,5 0-30 0 0,-4-1 43 0 0,0-1-59 0 0,0-1-1 0 0,0 1 1 0 0,0-1 0 0 0,1 1-1 0 0,-1-1 1 0 0,0 1 0 0 0,0-1-1 0 0,0 0 1 0 0,0 1 0 0 0,0-1-1 0 0,0 0 1 0 0,0 0 0 0 0,-1 0 0 0 0,1 0-1 0 0,0 1 1 0 0,0-1 0 0 0,-1-1-1 0 0,1 1 1 0 0,0 0-8 0 0,11-21-2 0 0,23-45-9 0 0,-32 64-45 0 0,1 0 6 0 0,0 19 194 0 0,-2-12-91 0 0,-2 1 0 0 0,1-1 1 0 0,-1 1-1 0 0,1-1 1 0 0,-1 1-1 0 0,0-1 0 0 0,-1 1 1 0 0,1-1-1 0 0,-2 5-53 0 0,1-4 57 0 0,1 0 0 0 0,-1 0-1 0 0,1 1 1 0 0,0-1 0 0 0,0 0 0 0 0,1 5-57 0 0,-1 3-23 0 0,1-13-62 0 0,-1 1-1 0 0,0-1 1 0 0,0 1 0 0 0,0-1-1 0 0,0 1 1 0 0,1-1-1 0 0,-1 1 1 0 0,0-1-1 0 0,1 1 1 0 0,-1-1 0 0 0,0 1-1 0 0,1-1 1 0 0,-1 1-1 0 0,0-1 1 0 0,1 0-1 0 0,-1 1 1 0 0,1-1 0 0 0,-1 0-1 0 0,1 1 1 0 0,-1-1-1 0 0,1 0 1 0 0,-1 0 0 0 0,1 1-1 0 0,-1-1 1 0 0,1 0-1 0 0,-1 0 1 0 0,1 0-1 0 0,-1 0 1 0 0,1 0 0 0 0,0 0 85 0 0,-1 0-711 0 0</inkml:trace>
  <inkml:trace contextRef="#ctx0" brushRef="#br0" timeOffset="1398.13">490 92 2152 0 0,'8'-3'108'0'0,"-3"3"-23"0"0,-2-1 28 0 0,-1 0-1 0 0,1 0 0 0 0,0 0 1 0 0,-1 0-1 0 0,1 0 0 0 0,-1 0 1 0 0,1-1-1 0 0,-1 1 1 0 0,2-2-113 0 0,1 0 171 0 0,-3 2-4 0 0,-2 0-137 0 0,1 1 1 0 0,0-1-1 0 0,0 1 0 0 0,-1-1 0 0 0,1 0 0 0 0,0 1 0 0 0,-1-1 1 0 0,1 0-1 0 0,0 1 0 0 0,-1-1 0 0 0,1 0 0 0 0,-1 0 1 0 0,1 0-1 0 0,-1 0 0 0 0,0 0 0 0 0,1 1 0 0 0,-1-1 1 0 0,0 0-1 0 0,1 0 0 0 0,-1 0 0 0 0,0 0-30 0 0,0 1 21 0 0,0-1 0 0 0,0 1 0 0 0,0 0-1 0 0,0 0 1 0 0,1 0 0 0 0,-1 0 0 0 0,0-1 0 0 0,0 1-1 0 0,0 0 1 0 0,0 0 0 0 0,0 0 0 0 0,0-1 0 0 0,0 1-1 0 0,0 0 1 0 0,0 0 0 0 0,0 0 0 0 0,0-1 0 0 0,0 1-1 0 0,0 0 1 0 0,0 0 0 0 0,0 0 0 0 0,0-1 0 0 0,0 1-1 0 0,0 0 1 0 0,0 0 0 0 0,0 0 0 0 0,-1-1 0 0 0,1 1-1 0 0,0 0 1 0 0,0 0 0 0 0,0 0 0 0 0,0 0 0 0 0,0-1-1 0 0,0 1 1 0 0,-1 0 0 0 0,1 0 0 0 0,0 0 0 0 0,0 0-1 0 0,0 0 1 0 0,0 0 0 0 0,-1-1-21 0 0,-9 4 307 0 0,-11 10-108 0 0,16-8-78 0 0,0 0 0 0 0,0 0 0 0 0,1 1 0 0 0,0-1 1 0 0,0 1-1 0 0,0 0 0 0 0,1 0 0 0 0,-1 0 0 0 0,1 1 0 0 0,1-1 0 0 0,0 1 1 0 0,-1-1-1 0 0,2 1 0 0 0,-1 3-121 0 0,-1 1 145 0 0,2-10-67 0 0,1 0-1 0 0,-1 0 1 0 0,1 1-1 0 0,-1-1 1 0 0,1 1 0 0 0,0-1-1 0 0,0 0 1 0 0,0 1 0 0 0,-1-1-1 0 0,1 0 1 0 0,1 1-1 0 0,-1-1 1 0 0,0 1 0 0 0,0-1-78 0 0,0 0 2 0 0,1 0 1 0 0,-1 0-1 0 0,1-1 1 0 0,-1 1-1 0 0,1 0 1 0 0,-1-1-1 0 0,1 1 1 0 0,-1 0-1 0 0,1-1 1 0 0,-1 1-1 0 0,1-1 1 0 0,0 1-1 0 0,-1-1 0 0 0,1 1 1 0 0,0-1-1 0 0,0 1 1 0 0,-1-1-1 0 0,1 0 1 0 0,0 1-1 0 0,0-1 1 0 0,0 0-1 0 0,0 0 1 0 0,-1 1-1 0 0,1-1 1 0 0,0 0-1 0 0,0 0 1 0 0,0 0-1 0 0,0 0 1 0 0,0 0-1 0 0,-1 0 1 0 0,2-1-3 0 0,0 1-12 0 0,2 0-66 0 0,-1 0-1 0 0,1 0 0 0 0,-1-1 1 0 0,1 0-1 0 0,-1 1 1 0 0,1-1-1 0 0,-1 0 1 0 0,1-1-1 0 0,-1 1 1 0 0,3-2 78 0 0,11-6-304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8:02.790"/>
    </inkml:context>
    <inkml:brush xml:id="br0">
      <inkml:brushProperty name="width" value="0.05" units="cm"/>
      <inkml:brushProperty name="height" value="0.05" units="cm"/>
      <inkml:brushProperty name="color" value="#E71224"/>
    </inkml:brush>
  </inkml:definitions>
  <inkml:trace contextRef="#ctx0" brushRef="#br0">29 1 720 0 0,'1'1'53'0'0,"1"1"37"0"0,0 0-1 0 0,0 1 1 0 0,0-1-1 0 0,0 1 1 0 0,-1-1-1 0 0,1 1 1 0 0,-1 0-1 0 0,1 0 1 0 0,-1 0-1 0 0,0-1 1 0 0,0 1-1 0 0,0 0 0 0 0,-1 0 1 0 0,1 1-1 0 0,-1-1-89 0 0,1 1 110 0 0,4 12 367 0 0,-4-14-429 0 0,0 0 0 0 0,0 0 0 0 0,0 0 0 0 0,-1 0 1 0 0,1 0-1 0 0,-1 1 0 0 0,0-1 0 0 0,1 0 0 0 0,-1 0 1 0 0,0 1-1 0 0,0-1 0 0 0,-1 2-48 0 0,1 0 85 0 0,0 0 0 0 0,0 1 0 0 0,0-1 0 0 0,0 0 0 0 0,1 1 0 0 0,0-1 0 0 0,0 0 1 0 0,0 1-1 0 0,0-1 0 0 0,2 3-85 0 0,-2-3 37 0 0,6 17 95 0 0,-4-16-93 0 0,1-1-11 0 0,9 3 125 0 0,-9-3-153 0 0,-3 2 0 0 0,-1 0 0 0 0,0 30 67 0 0,0-29 53 0 0,-1 0 1 0 0,0 1-1 0 0,-1-1 1 0 0,-1 4-121 0 0,2-6 19 0 0,0 1-19 0 0,-3-5 13 0 0,3-1 51 0 0,1 0-62 0 0,0-1 0 0 0,-1 1 0 0 0,1 0 0 0 0,0-1-1 0 0,0 1 1 0 0,0 0 0 0 0,-1 0 0 0 0,1-1 0 0 0,0 1 0 0 0,0 0-1 0 0,-1 0 1 0 0,1 0 0 0 0,0 0 0 0 0,-1-1 0 0 0,1 1 0 0 0,0 0-1 0 0,-1 0 1 0 0,1 0 0 0 0,0 0 0 0 0,-1 0 0 0 0,1 0 0 0 0,0 0 0 0 0,-1 0-1 0 0,1 0 1 0 0,0 0 0 0 0,-1 0 0 0 0,1 0 0 0 0,0 0 0 0 0,-1 0-1 0 0,1 0 1 0 0,0 0 0 0 0,0 0 0 0 0,-1 0 0 0 0,1 0 0 0 0,0 1-1 0 0,-1-1 1 0 0,1 0 0 0 0,0 0-2 0 0,-15 6 50 0 0,15-6-108 0 0,-2 7-2442 0 0,2-7 1877 0 0</inkml:trace>
  <inkml:trace contextRef="#ctx0" brushRef="#br0" timeOffset="1402.86">0 28 1216 0 0,'0'0'181'0'0,"0"0"-10"0"0,0 0-3 0 0,0 0 7 0 0,0 0 27 0 0,0 0 13 0 0,0 0 1 0 0,0 0-17 0 0,4 5 114 0 0,-3 1-58 0 0,1 0 0 0 0,-2-1 0 0 0,1 1 0 0 0,-1 0 0 0 0,1 0 0 0 0,-2 5-255 0 0,1-5 121 0 0,-1-1 0 0 0,2 1 1 0 0,-1-1-1 0 0,0 1 0 0 0,1-1 0 0 0,0 1 1 0 0,0-1-1 0 0,1 1 0 0 0,0 0-121 0 0,10 21 184 0 0,10 24 555 0 0,-21-50-739 0 0,0 0 0 0 0,-1 0 0 0 0,1 0 0 0 0,-1 0 0 0 0,1 1 0 0 0,-1-1 0 0 0,1 0 0 0 0,-1 0 0 0 0,0 0 0 0 0,0 1 0 0 0,1-1 0 0 0,-1 0 0 0 0,0 0 0 0 0,0 1 0 0 0,1 6 0 0 0,0-4 43 0 0,0-1 1 0 0,0 0-1 0 0,0 1 1 0 0,-1-1 0 0 0,1 1-1 0 0,-1 0 1 0 0,0-1-1 0 0,0 1 1 0 0,0-1-1 0 0,0 1 1 0 0,-1-1-1 0 0,1 1 1 0 0,-1-1-1 0 0,0 1 1 0 0,-1 2-44 0 0,1-6 3 0 0,0 10 210 0 0,-3 5 494 0 0,0-27-467 0 0,2 0-242 0 0,0-1-1 0 0,1 0 1 0 0,0 1 0 0 0,1-1 0 0 0,1 1-1 0 0,0-1 1 0 0,0 0 0 0 0,2 1 0 0 0,0-5 2 0 0,1 5-107 0 0,13-41-550 0 0,-14 47 630 0 0,3 3-16 0 0,0 6 33 0 0,-2-1 10 0 0,-1 0 0 0 0,0-1 0 0 0,-1 1 0 0 0,1 0 0 0 0,-1 0 0 0 0,0 0 0 0 0,1 0 0 0 0,-1 0 0 0 0,0 0 0 0 0,0 1 0 0 0,-1-1 0 0 0,1 1 0 0 0,0 0 0 0 0,-1-1 0 0 0,1 1 0 0 0,-1 1 0 0 0,1 0 37 0 0,0 0 0 0 0,0 0 0 0 0,-1 0 1 0 0,0 0-1 0 0,0 0 0 0 0,0 0 0 0 0,0 1 1 0 0,-1-1-38 0 0,0-2 57 0 0,0 1 0 0 0,0-1 0 0 0,0 0 1 0 0,-1 0-1 0 0,1 1 0 0 0,-1-1 1 0 0,1 0-1 0 0,-1 0 0 0 0,0 0 1 0 0,0 0-1 0 0,0 0 0 0 0,0 0 1 0 0,0 0-1 0 0,0 0 0 0 0,-1-1 0 0 0,1 1 1 0 0,-1 0-58 0 0,-3 3 67 0 0,1-1 0 0 0,-1 1 0 0 0,0-1 1 0 0,0-1-1 0 0,0 1 0 0 0,-1-1 0 0 0,1 0 0 0 0,-1 0 1 0 0,0-1-1 0 0,-3 2-67 0 0,7-4 0 0 0,-6 5 5 0 0,-4 18-32 0 0,11-22-90 0 0,21 11-516 0 0,-2-5-501 0 0,-6-6 496 0 0</inkml:trace>
  <inkml:trace contextRef="#ctx0" brushRef="#br0" timeOffset="2009.76">232 57 2056 0 0,'0'0'124'0'0,"0"0"17"0"0,0 0 10 0 0,-6 17 1213 0 0,6-11-1341 0 0,0-6-14 0 0,0 1-1 0 0,0-1 1 0 0,0 1 0 0 0,0-1 0 0 0,0 1 0 0 0,0-1 0 0 0,0 1 0 0 0,0-1 0 0 0,0 1 0 0 0,0 0 0 0 0,1-1 0 0 0,-1 1 0 0 0,0-1 0 0 0,0 0 0 0 0,1 1 0 0 0,-1-1 0 0 0,0 1 0 0 0,1-1 0 0 0,-1 1 0 0 0,0-1 0 0 0,1 0 0 0 0,-1 1 0 0 0,1-1 0 0 0,-1 1 0 0 0,0-1 0 0 0,1 0-9 0 0,1 2 83 0 0,-2-2-52 0 0,1 1 0 0 0,-1 0 1 0 0,1-1-1 0 0,-1 0 0 0 0,1 1 1 0 0,-1-1-1 0 0,1 1 0 0 0,-1-1 1 0 0,1 0-1 0 0,-1 1 0 0 0,1-1 1 0 0,0 0-1 0 0,-1 1 0 0 0,1-1 1 0 0,-1 0-1 0 0,1 0 1 0 0,0 0-1 0 0,-1 0 0 0 0,1 0 1 0 0,0 0-1 0 0,-1 0 0 0 0,1 0 1 0 0,0 0-1 0 0,-1 0 0 0 0,1 0 1 0 0,0 0-1 0 0,-1 0 0 0 0,1 0 1 0 0,0 0-1 0 0,-1-1 0 0 0,1 1 1 0 0,-1 0-1 0 0,1-1 0 0 0,0 1-31 0 0,0 0 56 0 0,6-3-40 0 0,-6 1-5 0 0,0 1 1 0 0,0 0 0 0 0,0-1-1 0 0,0 1 1 0 0,0-1-1 0 0,0 1 1 0 0,0-1-1 0 0,0 1 1 0 0,0-1-1 0 0,-1 0 1 0 0,1 0-12 0 0,0-1 41 0 0,0 1-41 0 0,-1 1 1 0 0,1-1 0 0 0,-1 1-1 0 0,0-1 1 0 0,1 0-1 0 0,-1 1 1 0 0,0-1-1 0 0,0 1 1 0 0,0-1 0 0 0,0 0-1 0 0,0 1 1 0 0,-1-1-1 0 0,1 0 1 0 0,0 1-1 0 0,-1-1 1 0 0,1 1 0 0 0,-1-1-1 0 0,0 1 1 0 0,1-1-1 0 0,-1 1 1 0 0,0-1 0 0 0,0 1-1 0 0,0 0 1 0 0,0-1-1 0 0,0 1 1 0 0,0 0-1 0 0,-1-1 0 0 0,1 2 1 0 0,-2-6 17 0 0,2 6-14 0 0,1-1 1 0 0,0 0 0 0 0,-1 0-1 0 0,0 0 1 0 0,1 1 0 0 0,-1-1-1 0 0,1 0 1 0 0,-1 0 0 0 0,0 1-1 0 0,0-1 1 0 0,1 1 0 0 0,-1-1-1 0 0,0 1 1 0 0,0-1-1 0 0,0 1 1 0 0,0-1 0 0 0,1 1-1 0 0,-1 0 1 0 0,0-1 0 0 0,0 1-1 0 0,0 0 1 0 0,0 0 0 0 0,0 0-1 0 0,0 0 1 0 0,0-1 0 0 0,0 1-1 0 0,0 1 1 0 0,0-1-5 0 0,-1 0 27 0 0,1 0-1 0 0,-1 1 1 0 0,1-1 0 0 0,-1 1 0 0 0,1 0 0 0 0,-1-1 0 0 0,1 1-1 0 0,0 0 1 0 0,-1 0 0 0 0,1 0 0 0 0,0 0 0 0 0,0 0 0 0 0,0 0-1 0 0,0 0 1 0 0,0 0 0 0 0,0 0 0 0 0,-1 2-27 0 0,-15 22 673 0 0,15-21-654 0 0,-5 8 279 0 0,1 1 1 0 0,0-1-1 0 0,-3 10-298 0 0,8-18 49 0 0,0 0-1 0 0,0-1 1 0 0,0 1 0 0 0,1 0-1 0 0,-1 0 1 0 0,1-1-1 0 0,0 1 1 0 0,0 0-1 0 0,0 0 1 0 0,1 0 0 0 0,-1-1-1 0 0,1 1 1 0 0,0 0-1 0 0,0-1 1 0 0,1 4-49 0 0,4 0 0 0 0,-5-5 0 0 0,0-1 0 0 0,-1-1 0 0 0,0 1 0 0 0,0-1 0 0 0,1 1 0 0 0,-1-1 0 0 0,1 1 0 0 0,-1-1 0 0 0,1 0 0 0 0,-1 1 0 0 0,0-1 0 0 0,1 0 0 0 0,-1 1 0 0 0,1-1 0 0 0,-1 0 0 0 0,1 1 0 0 0,0-1 0 0 0,-1 0 0 0 0,1 0 0 0 0,-1 0 0 0 0,1 0 0 0 0,0 1 0 0 0,2-1-77 0 0,0 1 1 0 0,0-1 0 0 0,0 0-1 0 0,0 0 1 0 0,0 0 0 0 0,0 0-1 0 0,0 0 1 0 0,0-1 0 0 0,0 0-1 0 0,0 1 1 0 0,0-1 0 0 0,0 0-1 0 0,0 0 1 0 0,0-1 0 0 0,0 1-1 0 0,1-2 77 0 0,13-6-2634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7:37.725"/>
    </inkml:context>
    <inkml:brush xml:id="br0">
      <inkml:brushProperty name="width" value="0.05" units="cm"/>
      <inkml:brushProperty name="height" value="0.05" units="cm"/>
      <inkml:brushProperty name="color" value="#E71224"/>
    </inkml:brush>
  </inkml:definitions>
  <inkml:trace contextRef="#ctx0" brushRef="#br0">168 5 936 0 0,'-13'-2'509'0'0,"11"2"-451"0"0,1-1 0 0 0,-1 1 0 0 0,1-1 0 0 0,-1 1 0 0 0,1 0 0 0 0,-1 0 0 0 0,1 0 0 0 0,-1 0 0 0 0,1 0 0 0 0,-1 0 0 0 0,0 1-58 0 0,-18 1 575 0 0,18-2-514 0 0,-1 0 0 0 0,1 0 0 0 0,0 0 0 0 0,-1 0 1 0 0,1 1-1 0 0,-1-1 0 0 0,1 1 0 0 0,0 0 0 0 0,-1 0 0 0 0,1 0 0 0 0,0 0 0 0 0,0 0 0 0 0,-1 1-61 0 0,-2 1 111 0 0,0 1 1 0 0,0 0-1 0 0,0 0 1 0 0,1 0-1 0 0,-1 1 1 0 0,1-1-1 0 0,-1 3-111 0 0,3-5 37 0 0,1 0 1 0 0,-1 1-1 0 0,1-1 0 0 0,-1 0 1 0 0,1 1-1 0 0,0-1 0 0 0,0 1 1 0 0,0 0-1 0 0,1-1 0 0 0,-1 1 1 0 0,1 0-1 0 0,-1-1 0 0 0,1 1 1 0 0,0 0-1 0 0,0-1 0 0 0,0 1 1 0 0,0 0-1 0 0,1 0-37 0 0,-2 7 133 0 0,-5 12-98 0 0,6-22-35 0 0,0 1 0 0 0,0 0 0 0 0,0-1 0 0 0,0 1 0 0 0,0 0 0 0 0,1-1 0 0 0,-1 1 0 0 0,0 0 0 0 0,0-1 0 0 0,0 1 0 0 0,1 0 0 0 0,-1-1 0 0 0,0 1 0 0 0,1 0 0 0 0,-1-1 0 0 0,0 1 0 0 0,1-1 0 0 0,-1 1 0 0 0,1-1 0 0 0,-1 1 0 0 0,1-1 0 0 0,-1 1 0 0 0,1-1 0 0 0,0 0 0 0 0,-1 1 0 0 0,1-1 0 0 0,13 8 0 0 0,-13-8 0 0 0,1 1 0 0 0,0 0 0 0 0,-1-1 0 0 0,1 1 0 0 0,0-1 0 0 0,-1 1 0 0 0,1-1 0 0 0,0 0 0 0 0,0 1 0 0 0,0-1 0 0 0,0 0 0 0 0,-1 0 0 0 0,1 0 0 0 0,-1 0 0 0 0,1 1 0 0 0,-1-1 0 0 0,1 1 0 0 0,-1-1 0 0 0,1 1 0 0 0,-1-1 0 0 0,1 1 0 0 0,-1 0 0 0 0,0 0 0 0 0,0 0 0 0 0,1-1 0 0 0,-1 1 0 0 0,0 1 0 0 0,0-1 0 0 0,0 0 0 0 0,0 0 0 0 0,0 0 0 0 0,0 1 0 0 0,0 0 0 0 0,0 0 0 0 0,-1 0 0 0 0,1-1 0 0 0,-1 1 0 0 0,0 0 0 0 0,1 0 0 0 0,-1 0 0 0 0,0 0 0 0 0,0 0 0 0 0,0 0 0 0 0,0 0 0 0 0,-1 2 0 0 0,1 0 0 0 0,0-3 4 0 0,0 0 1 0 0,0 1 0 0 0,0-1-1 0 0,0 1 1 0 0,-1-1-1 0 0,1 0 1 0 0,0 1 0 0 0,-1-1-1 0 0,1 1 1 0 0,-1-1-1 0 0,1 0 1 0 0,-1 0-1 0 0,0 1 1 0 0,1-1 0 0 0,-1 0-1 0 0,0 0 1 0 0,0 0-1 0 0,0 0 1 0 0,-1 1-5 0 0,-5 8 50 0 0,5-7-42 0 0,0 1 1 0 0,0-1-1 0 0,0 1 0 0 0,-1-1 0 0 0,0 0 0 0 0,0 0 1 0 0,1 0-1 0 0,-2 0 0 0 0,-2 2-8 0 0,2-2 1 0 0,0 1 0 0 0,0 0 0 0 0,1-1 0 0 0,-1 2 0 0 0,0 0-1 0 0,-17 22 0 0 0,21-27-3 0 0,-1 1 1 0 0,0-1-1 0 0,1 1 1 0 0,-1 0-1 0 0,1-1 1 0 0,-1 1-1 0 0,1 0 1 0 0,-1 0-1 0 0,1-1 1 0 0,-1 1-1 0 0,1 0 1 0 0,0 0-1 0 0,-1 0 1 0 0,1 0-1 0 0,0-1 1 0 0,0 1-1 0 0,0 0 1 0 0,-1 0-1 0 0,1 0 1 0 0,0 0-1 0 0,0 0 1 0 0,0 0-1 0 0,1 0 3 0 0,-1 1-22 0 0,0 0 1 0 0,0-1 1 0 0,0 0 0 0 0,0 0-1 0 0,0 0 1 0 0,0 0 0 0 0,0 1-1 0 0,0-1 1 0 0,1 0-1 0 0,-1 0 1 0 0,0 0 0 0 0,1 0-1 0 0,-1 0 1 0 0,1 0 0 0 0,0 0-1 0 0,-1 0 1 0 0,1 0 0 0 0,0 0-1 0 0,-1 0 1 0 0,1 0 20 0 0,5 8-493 0 0,-2 0-1091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43:44.108"/>
    </inkml:context>
    <inkml:brush xml:id="br0">
      <inkml:brushProperty name="width" value="0.05" units="cm"/>
      <inkml:brushProperty name="height" value="0.05" units="cm"/>
      <inkml:brushProperty name="color" value="#E71224"/>
    </inkml:brush>
  </inkml:definitions>
  <inkml:trace contextRef="#ctx0" brushRef="#br0">141 51 3568 0 0,'0'0'76'0'0,"0"0"16"0"0,0 0 5 0 0,-15 8-6 0 0,-5 0-408 0 0,14-6 276 0 0,-1 0-1 0 0,1 0 1 0 0,0 1 0 0 0,1 0 0 0 0,-1 0-1 0 0,1 0 1 0 0,-1 1 0 0 0,1 0 0 0 0,0 0-1 0 0,0 0 1 0 0,-1 2 41 0 0,3-2 91 0 0,-1 0-1 0 0,1 0 1 0 0,0 0-1 0 0,0 1 1 0 0,0-1 0 0 0,1 1-1 0 0,-1 0 1 0 0,1-1-1 0 0,0 1 1 0 0,1 0-1 0 0,-1 0 1 0 0,0 5-91 0 0,0-6 0 0 0,2-3 0 0 0,-1 0 0 0 0,1 0 0 0 0,0-1 0 0 0,-1 1 0 0 0,1 0 0 0 0,0 0 0 0 0,0 0 0 0 0,-1-1 0 0 0,1 1 0 0 0,0 0 0 0 0,0 0 0 0 0,0 0 0 0 0,0 0 0 0 0,0-1 0 0 0,0 1 0 0 0,0 0 0 0 0,1 0 0 0 0,-1 0 0 0 0,0 0-4 0 0,0 0 0 0 0,0 0 0 0 0,0-1-1 0 0,1 1 1 0 0,-1 0 0 0 0,0 0 0 0 0,0-1 0 0 0,1 1 0 0 0,-1 0 0 0 0,0-1 0 0 0,1 1-1 0 0,-1 0 1 0 0,1-1 0 0 0,-1 1 0 0 0,1-1 0 0 0,-1 1 0 0 0,1-1 0 0 0,-1 1 0 0 0,1-1 0 0 0,0 1-1 0 0,-1-1 1 0 0,1 0 0 0 0,0 1 0 0 0,-1-1 0 0 0,1 0 0 0 0,0 1 0 0 0,0-1 0 0 0,-1 0 0 0 0,1 0-1 0 0,0 0 1 0 0,0 0 0 0 0,-1 0 0 0 0,1 1 0 0 0,0-1 0 0 0,0-1 0 0 0,0 1 4 0 0,2 0-33 0 0,0-1 1 0 0,-1 0 0 0 0,1 0-1 0 0,0 0 1 0 0,0 0-1 0 0,-1 0 1 0 0,2-1 32 0 0,-2 1-22 0 0,9-5-47 0 0,-1 0 1 0 0,-1-1 0 0 0,1 0 0 0 0,-1-1-1 0 0,0 0 1 0 0,-1 0 0 0 0,1-2 68 0 0,17-20-458 0 0,9-15 458 0 0,-31 40-3 0 0,-2 3 19 0 0,-2 1 64 0 0,0 1 15 0 0,-5 18 210 0 0,2-10-266 0 0,-2 1 0 0 0,1-1 0 0 0,-3 3-39 0 0,4-7-106 0 0,0 1 1 0 0,0-1-1 0 0,0 1 0 0 0,1 0 0 0 0,0 0 0 0 0,0 0 1 0 0,0 0-1 0 0,0 0 0 0 0,1 1 0 0 0,0-1 0 0 0,0 3 106 0 0,1-7-258 0 0,2 3-13 0 0</inkml:trace>
  <inkml:trace contextRef="#ctx0" brushRef="#br0" timeOffset="383.03">404 46 3968 0 0,'0'0'91'0'0,"0"0"11"0"0,0 0 9 0 0,-11 14 1 0 0,-3-3-129 0 0,2-2-32 0 0,1 1 0 0 0,-1 0-1 0 0,2 1 1 0 0,-1 0 0 0 0,2 0 0 0 0,-6 9 49 0 0,13-16 0 0 0,2-3-25 0 0,0-1 0 0 0,-1 1 1 0 0,1-1-1 0 0,0 0 0 0 0,0 1 1 0 0,0-1-1 0 0,1 0 0 0 0,-1 1 0 0 0,0-1 1 0 0,0 1-1 0 0,0-1 0 0 0,0 0 1 0 0,0 1-1 0 0,0-1 0 0 0,0 0 0 0 0,1 1 1 0 0,-1-1-1 0 0,0 0 0 0 0,0 1 1 0 0,0-1-1 0 0,1 0 0 0 0,-1 1 0 0 0,0-1 1 0 0,1 0-1 0 0,-1 0 0 0 0,0 1 1 0 0,0-1-1 0 0,1 0 0 0 0,-1 0 0 0 0,0 0 1 0 0,1 0-1 0 0,-1 1 0 0 0,1-1 1 0 0,-1 0-1 0 0,0 0 0 0 0,1 0 0 0 0,-1 0 1 0 0,0 0-1 0 0,1 0 0 0 0,-1 0 1 0 0,1 0-1 0 0,-1 0 0 0 0,0 0 0 0 0,1 0 1 0 0,-1 0-1 0 0,0 0 0 0 0,1 0 0 0 0,-1 0 1 0 0,1-1-1 0 0,-1 1 0 0 0,0 0 1 0 0,1 0-1 0 0,-1 0 25 0 0,1 0-274 0 0,4 0-806 0 0</inkml:trace>
  <inkml:trace contextRef="#ctx0" brushRef="#br0" timeOffset="752.21">632 1 4232 0 0,'0'0'91'0'0,"-3"4"125"0"0,-2 4-275 0 0,0-1 0 0 0,-1 1 0 0 0,0-1 0 0 0,-3 3 59 0 0,-7 8-416 0 0,-21 20-282 0 0,26-28 751 0 0,1 0 0 0 0,0 1 0 0 0,0 0-53 0 0,-4 20 623 0 0,13-31-622 0 0,1 1 1 0 0,0-1 0 0 0,0 1 0 0 0,0-1 0 0 0,0 1-1 0 0,0-1 1 0 0,0 1 0 0 0,0-1 0 0 0,0 1 0 0 0,0-1-1 0 0,0 1 1 0 0,1-1 0 0 0,-1 1 0 0 0,0-1 0 0 0,0 1-1 0 0,0-1 1 0 0,1 0 0 0 0,-1 1 0 0 0,0-1 0 0 0,0 1-1 0 0,1-1 1 0 0,-1 0 0 0 0,0 1 0 0 0,1-1 0 0 0,-1 1-1 0 0,0-1 1 0 0,1 0 0 0 0,-1 1 0 0 0,1-1 0 0 0,-1 0-1 0 0,1 0 1 0 0,-1 1-2 0 0,15 5-300 0 0,-5-6-840 0 0,-5-2 24 0 0</inkml:trace>
  <inkml:trace contextRef="#ctx0" brushRef="#br0" timeOffset="1237.31">813 71 4776 0 0,'0'0'135'0'0,"0"1"-2"0"0,0 2-180 0 0,0 0 1 0 0,-1-1-1 0 0,0 1 1 0 0,0 0-1 0 0,0-1 1 0 0,0 1-1 0 0,0-1 1 0 0,0 1-1 0 0,-1-1 1 0 0,1 0-1 0 0,-1 0 1 0 0,1 1-1 0 0,-2-1 47 0 0,2 0-51 0 0,-3 4 53 0 0,0 0 0 0 0,0 1 0 0 0,1-1 0 0 0,0 1 0 0 0,0-1 0 0 0,0 3-2 0 0,2-7 60 0 0,0 1 0 0 0,0-1 1 0 0,1 1-1 0 0,-1-1 0 0 0,1 1 0 0 0,-1 0 1 0 0,1-1-1 0 0,0 1 0 0 0,0 0 0 0 0,0-1 0 0 0,1 1 1 0 0,-1 0-1 0 0,0-1 0 0 0,1 1 0 0 0,0 0 1 0 0,0-1-1 0 0,1 3-60 0 0,-1-4 64 0 0,0 0-71 0 0,1-1 1 0 0,-1 1-1 0 0,1 0 1 0 0,-1-1-1 0 0,1 1 1 0 0,0-1-1 0 0,-1 0 1 0 0,1 1-1 0 0,0-1 0 0 0,-1 0 1 0 0,1 0-1 0 0,0 0 1 0 0,0 0-1 0 0,-1 0 1 0 0,1-1-1 0 0,0 1 1 0 0,-1 0-1 0 0,1-1 1 0 0,-1 1-1 0 0,1-1 0 0 0,-1 0 1 0 0,1 1-1 0 0,-1-1 1 0 0,1 0-1 0 0,-1 0 1 0 0,1 0-1 0 0,-1 0 1 0 0,0 0-1 0 0,1 0 7 0 0,3-5-90 0 0,-1 1 1 0 0,1-1-1 0 0,-1 0 0 0 0,0 0 1 0 0,0 0-1 0 0,0-2 90 0 0,6-9-139 0 0,7-13-225 0 0,-11 18 217 0 0,1 0 0 0 0,0 1 0 0 0,1-1 147 0 0,-6 10 16 0 0,-1 2 64 0 0,1 18 133 0 0,-2-9-220 0 0,-1 1 1 0 0,-1-1-1 0 0,-1 8 7 0 0,1-8-154 0 0,0 0 0 0 0,1 1 0 0 0,-1 7 154 0 0,2-16-176 0 0,0-1-43 0 0,0 0-173 0 0,0 0-672 0 0</inkml:trace>
  <inkml:trace contextRef="#ctx0" brushRef="#br0" timeOffset="1588.75">1071 109 4384 0 0,'0'0'127'0'0,"-3"16"26"0"0,2-12-206 0 0,-1 0 0 0 0,1 0 1 0 0,-1 0-1 0 0,0 0 0 0 0,0-1 1 0 0,0 1-1 0 0,0-1 0 0 0,-3 3 53 0 0,-9 17-222 0 0,14-21 213 0 0,6-3-6 0 0,3-3-43 0 0,-9 4 55 0 0,33-26-121 0 0,-25 18-116 0 0,1 1 0 0 0,0 1 0 0 0,7-5 240 0 0,-8 7-251 0 0,-3-1-5 0 0</inkml:trace>
  <inkml:trace contextRef="#ctx0" brushRef="#br0" timeOffset="1986.31">1322 149 3400 0 0,'0'0'100'0'0,"-14"4"16"0"0,3 0-80 0 0,-1-1 0 0 0,1 0 1 0 0,-4 0-37 0 0,-24 6 35 0 0,37-8-56 0 0,-5 1 6 0 0,1 0 1 0 0,-1 0-1 0 0,1 1 1 0 0,0 0-1 0 0,0 0 0 0 0,0 0 1 0 0,0 1-1 0 0,1 0 1 0 0,-3 2 14 0 0,7-5 21 0 0,0 0 0 0 0,0-1-1 0 0,0 1 1 0 0,0 0 0 0 0,1 0 0 0 0,-1 0 0 0 0,0 0 0 0 0,1 0-1 0 0,-1 1 1 0 0,1-1 0 0 0,-1 0 0 0 0,1 0-21 0 0,2 5 148 0 0,8-4-82 0 0,-1-2-111 0 0,-1-1 1 0 0,0 0 0 0 0,1-1-1 0 0,-1 0 1 0 0,0 0-1 0 0,0 0 1 0 0,0-1 0 0 0,0 0-1 0 0,3-3 45 0 0,14-7-246 0 0,-1-2-1 0 0,5-4 247 0 0,-13 8-16 0 0,-15 12 23 0 0,-1 0 1 0 0,0-1 0 0 0,1 1 0 0 0,-1 0 0 0 0,0 0 0 0 0,0-1-1 0 0,1 1 1 0 0,-1 0 0 0 0,0 0 0 0 0,0 0 0 0 0,0-1-1 0 0,0 1 1 0 0,0 0 0 0 0,0 0 0 0 0,0 1-8 0 0,-9 15-120 0 0,8-15 94 0 0,0 0-1 0 0,-1 0 1 0 0,1 0-1 0 0,0 1 1 0 0,0-1-1 0 0,0 0 1 0 0,0 1-1 0 0,1-1 1 0 0,-1 1-1 0 0,1-1 1 0 0,-1 1-1 0 0,1-1 1 0 0,0 3 26 0 0,0-5-200 0 0,2 4-332 0 0,-2-3 184 0 0</inkml:trace>
  <inkml:trace contextRef="#ctx0" brushRef="#br0" timeOffset="2335.08">1688 54 4976 0 0,'0'0'108'0'0,"-10"13"304"0"0,-4 2-475 0 0,-1-1-1 0 0,-1-1 1 0 0,0 0 0 0 0,-16 8 63 0 0,23-14-34 0 0,1 0 1 0 0,-1 0 0 0 0,2 1 0 0 0,-1 0-1 0 0,-4 6 34 0 0,11-12-17 0 0,-17 15-379 0 0,18-16 269 0 0,0-1-1 0 0,3 9-624 0 0,6-2 31 0 0,-3-5 178 0 0</inkml:trace>
  <inkml:trace contextRef="#ctx0" brushRef="#br0" timeOffset="2735.97">1824 143 5384 0 0,'0'16'525'0'0,"-4"61"-2418"0"0,4-75 1858 0 0,1-1 0 0 0,-1 1 0 0 0,1-1 0 0 0,-1 1 0 0 0,1 0 0 0 0,-1-1 0 0 0,1 0 0 0 0,0 1 0 0 0,-1-1 0 0 0,1 1 0 0 0,0-1 0 0 0,0 0 0 0 0,0 0 0 0 0,0 1 0 0 0,1-1 0 0 0,-1 0 0 0 0,0 0 0 0 0,0 0 0 0 0,1 0 0 0 0,-1 0 0 0 0,0-1 0 0 0,1 1 0 0 0,-1 0 0 0 0,1-1 0 0 0,-1 1 35 0 0,3 0-122 0 0,-1 1 0 0 0,0-1 0 0 0,0 0 0 0 0,1 0 0 0 0,-1-1 0 0 0,0 1 1 0 0,1-1-1 0 0,-1 0 0 0 0,1 1 0 0 0,-1-2 0 0 0,3 1 122 0 0,1-2-784 0 0</inkml:trace>
  <inkml:trace contextRef="#ctx0" brushRef="#br0" timeOffset="3105.18">2093 196 5984 0 0,'0'0'133'0'0,"0"0"23"0"0,0 0 11 0 0,-5 14 241 0 0,-5-6-422 0 0,-1-1-1 0 0,0 0 1 0 0,0 0 0 0 0,-1-1 0 0 0,0-1-1 0 0,0 0 1 0 0,-8 2 14 0 0,2-1-25 0 0,1 1-1 0 0,0 1 1 0 0,-4 4 25 0 0,-40 23 211 0 0,25-14-731 0 0,0 1 1 0 0,-14 12 519 0 0,41-27-717 0 0,1-2-10 0 0</inkml:trace>
  <inkml:trace contextRef="#ctx0" brushRef="#br0" timeOffset="4779.26">2114 466 5728 0 0,'-13'-18'160'0'0,"5"11"40"0"0,3-2-200 0 0,-1 2 0 0 0,0-1 0 0 0,-1-1 0 0 0,2 2-240 0 0,0 3-88 0 0,2-1-24 0 0,-2 0 0 0 0,0 1 56 0 0,0 4 8 0 0,3-1 0 0 0,-6 2-800 0 0,3 2-16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43:40.367"/>
    </inkml:context>
    <inkml:brush xml:id="br0">
      <inkml:brushProperty name="width" value="0.05" units="cm"/>
      <inkml:brushProperty name="height" value="0.05" units="cm"/>
      <inkml:brushProperty name="color" value="#E71224"/>
    </inkml:brush>
  </inkml:definitions>
  <inkml:trace contextRef="#ctx0" brushRef="#br0">43 194 3936 0 0,'0'0'111'0'0,"14"-10"79"0"0,-12 9-179 0 0,3-5 100 0 0,-4 5 54 0 0,-1 1-1 0 0,0 0-4 0 0,0 0-1 0 0,0 0-7 0 0,-1 1-120 0 0,0 0 0 0 0,-1 0 0 0 0,1 0 0 0 0,0 0 0 0 0,0-1 1 0 0,1 1-1 0 0,-1 0 0 0 0,0 0 0 0 0,0 1 0 0 0,0-1 1 0 0,1 0-1 0 0,-1 0 0 0 0,0 0 0 0 0,1 2-32 0 0,-3 1 36 0 0,-4 7 225 0 0,0 0 0 0 0,1 0 0 0 0,0 1 0 0 0,1 0 0 0 0,0 0-1 0 0,-1 7-260 0 0,4-11 141 0 0,0 0 0 0 0,1 0 0 0 0,0-1 0 0 0,1 1 0 0 0,-1 0 0 0 0,1 0-1 0 0,1 0 1 0 0,0 0 0 0 0,0-1 0 0 0,0 1 0 0 0,2 4-141 0 0,-2-10-3 0 0,1 6-89 0 0,1 0 0 0 0,-1-1 0 0 0,1 1 0 0 0,4 5 92 0 0,-7-12-72 0 0,0-1-88 0 0,0 0-31 0 0,0 0-7 0 0,0 0-98 0 0,0 0-404 0 0,0 0-176 0 0</inkml:trace>
  <inkml:trace contextRef="#ctx0" brushRef="#br0" timeOffset="346.14">44 0 12392 0 0,'0'0'352'0'0,"0"0"72"0"0,-5 0-336 0 0,5 0-88 0 0,0 0 0 0 0,3 7 0 0 0,-1 0-408 0 0,0 0-96 0 0,3-5-16 0 0,-5-2-8 0 0,3 2-1008 0 0,-3-2-208 0 0</inkml:trace>
  <inkml:trace contextRef="#ctx0" brushRef="#br0" timeOffset="1037.33">260 240 7200 0 0,'-2'2'81'0'0,"-1"1"0"0"0,1 0 0 0 0,-1-1 0 0 0,1 1-1 0 0,0 0 1 0 0,0 0 0 0 0,0 0 0 0 0,1 1 0 0 0,-1-1 0 0 0,0 3-81 0 0,-10 36-591 0 0,7-22-205 0 0,2-12-133 0 0,2-8-401 0 0,1-1 1311 0 0,0 0 0 0 0,0 0 0 0 0,0 0 0 0 0,1 0 0 0 0,-1 0-1 0 0,0 0 1 0 0,1 0 0 0 0,-1 0 0 0 0,1 0 0 0 0,-1 0 0 0 0,1 1 0 0 0,-1-1 0 0 0,1 0 0 0 0,0-1 19 0 0,23-23 132 0 0,1 0-1 0 0,3 0-131 0 0,-26 23 1 0 0,15-16 14 0 0,-13 13-7 0 0,0 1 1 0 0,0-1-1 0 0,1 1 1 0 0,-1 0-1 0 0,1 0 1 0 0,0 0 0 0 0,6-3-9 0 0,-10 7 26 0 0,-1 0 0 0 0,1-1 0 0 0,0 1 1 0 0,0 0-1 0 0,0 0 0 0 0,-1 0 1 0 0,1-1-1 0 0,0 1 0 0 0,0 0 1 0 0,0 0-1 0 0,-1 0 0 0 0,1 0 1 0 0,0 0-1 0 0,0 0 0 0 0,0 1 0 0 0,-1-1 1 0 0,1 0-1 0 0,0 0 0 0 0,0 0 1 0 0,-1 1-1 0 0,1-1 0 0 0,0 0 1 0 0,0 1-1 0 0,-1-1 0 0 0,1 1 1 0 0,0-1-1 0 0,-1 1 0 0 0,1-1 1 0 0,-1 1-1 0 0,1 0 0 0 0,-1-1 0 0 0,1 1 1 0 0,-1-1-1 0 0,1 1 0 0 0,-1 0 1 0 0,0 0-1 0 0,1-1 0 0 0,-1 1 1 0 0,0 0-1 0 0,1 0 0 0 0,-1-1 1 0 0,0 1-1 0 0,0 0-26 0 0,1 3 25 0 0,1-1-1 0 0,-1 1 1 0 0,-1-1 0 0 0,1 1 0 0 0,-1-1 0 0 0,1 1 0 0 0,-1-1-1 0 0,0 1 1 0 0,0 0-25 0 0,-3 14-4 0 0,-1 10 328 0 0,1 1 0 0 0,1 13-324 0 0,0-38-52 0 0,2-3 50 0 0,0-1 0 0 0,0 1 1 0 0,-1 0-1 0 0,1-1 0 0 0,0 1 0 0 0,0 0 0 0 0,0 0 0 0 0,0-1 1 0 0,0 1-1 0 0,0 0 0 0 0,0 0 0 0 0,0 0 0 0 0,0-1 0 0 0,0 1 1 0 0,0 0-1 0 0,1 0 2 0 0,1 3 0 0 0,-2-3 0 0 0,0 0 0 0 0,0-1 0 0 0,0 1-1 0 0,1-1 1 0 0,-1 1 0 0 0,0-1 0 0 0,1 1 0 0 0,-1-1 0 0 0,0 0 0 0 0,1 1 0 0 0,-1-1 0 0 0,0 1 0 0 0,1-1-1 0 0,-1 0 1 0 0,1 1 0 0 0,-1-1 0 0 0,1 0 0 0 0,-1 1 0 0 0,1-1 0 0 0,-1 0 0 0 0,1 0 0 0 0,-1 0 0 0 0,1 1-1 0 0,-1-1 1 0 0,1 0 0 0 0,0 0 0 0 0,-1 0 0 0 0,1 0 0 0 0,-1 0 0 0 0,1 0 0 0 0,-1 0 0 0 0,1 0 0 0 0,0 0-1 0 0,-1 0 1 0 0,1 0 0 0 0,-1-1 0 0 0,1 1 0 0 0,-1 0 0 0 0,1 0 0 0 0,-1-1 0 0 0,1 1 0 0 0,-1 0 0 0 0,1 0-1 0 0,-1-1 1 0 0,1 1 0 0 0,-1 0 0 0 0,0-1 0 0 0,1 1 0 0 0,2-4-9 0 0,0 1 1 0 0,0-1-1 0 0,0 0 1 0 0,-1 0-1 0 0,3-3 9 0 0,1-3 50 0 0,15-17 116 0 0,-18 21-150 0 0,2 0 0 0 0,-1 0 0 0 0,0 1 0 0 0,1 0 0 0 0,0 0 0 0 0,3-2-16 0 0,-4 5 0 0 0,0 1 0 0 0,0 0 0 0 0,0 0 0 0 0,0 0 0 0 0,0 0 0 0 0,0 0 0 0 0,0 1 0 0 0,0 0 0 0 0,0 0 0 0 0,0 0 0 0 0,0 0 0 0 0,3 1 0 0 0,-5 0 8 0 0,0 0 1 0 0,0 0-1 0 0,0 0 0 0 0,-1 1 1 0 0,1-1-1 0 0,0 0 1 0 0,-1 1-1 0 0,1-1 1 0 0,-1 1-1 0 0,1-1 0 0 0,-1 1 1 0 0,0 0-1 0 0,0 0 1 0 0,0 0-1 0 0,0-1 0 0 0,0 1 1 0 0,0 0-1 0 0,0 0 1 0 0,0 0-1 0 0,-1 1-8 0 0,4 7 19 0 0,-2 1-1 0 0,1-1 1 0 0,-1 5-19 0 0,1 29-15 0 0,-3-43-57 0 0,0-1-44 0 0,0 0-143 0 0,0 0-58 0 0,0 0-222 0 0,0 0-866 0 0,0 0-376 0 0</inkml:trace>
  <inkml:trace contextRef="#ctx0" brushRef="#br0" timeOffset="1604.82">681 314 6272 0 0,'-3'11'480'0'0,"3"4"-331"0"0,1-5-199 0 0,-1 1 1 0 0,-1-1-1 0 0,0 1 1 0 0,-1-1-1 0 0,0 3 50 0 0,-3 11-453 0 0,3-13-35 0 0,0-1 0 0 0,-1 0 1 0 0,0 0-1 0 0,-3 6 488 0 0,5-15-169 0 0,2-2 152 0 0,-1 0 0 0 0,1-1 0 0 0,0 1 0 0 0,0 0-1 0 0,0 0 1 0 0,-1-1 0 0 0,1 1 0 0 0,0 0 0 0 0,1 0 0 0 0,-1 0 17 0 0,6-6 70 0 0,-4 0-47 0 0,0 1 1 0 0,0-1 0 0 0,-1 1 0 0 0,0-1-24 0 0,3-7 51 0 0,-1 3-35 0 0,11-28-312 0 0,14-27 296 0 0,-12 38 17 0 0,1 1-1 0 0,1 0 1 0 0,21-21-17 0 0,-36 43 56 0 0,-3 3-18 0 0,1 0 0 0 0,-1 0 0 0 0,1 1 0 0 0,-1-1 1 0 0,1 1-1 0 0,0-1 0 0 0,0 1 0 0 0,0-1 0 0 0,0 1 0 0 0,0 0 1 0 0,0 0-1 0 0,0 0 0 0 0,0 0 0 0 0,0 0 0 0 0,1 0 1 0 0,-1 1-1 0 0,2-1-38 0 0,-4 1 80 0 0,1 0 0 0 0,-1 1-70 0 0,1 0 1 0 0,-1 0-1 0 0,0 0 1 0 0,1 0-1 0 0,-1 0 1 0 0,0 0-1 0 0,0 0 1 0 0,0 0-1 0 0,1-1 1 0 0,-1 1-1 0 0,0 0 0 0 0,0 0 1 0 0,-1 0-1 0 0,1 0 1 0 0,0 0-1 0 0,0 0 1 0 0,0 0-1 0 0,-1 0 1 0 0,1 0-1 0 0,0 0 1 0 0,-1 0-1 0 0,1-1 1 0 0,-1 1-1 0 0,1 1-10 0 0,-2 1 61 0 0,-4 23 126 0 0,6-22-185 0 0,-1 0 0 0 0,0-1 0 0 0,0 1 0 0 0,0 0 0 0 0,0 0 0 0 0,0-1 0 0 0,-1 1 1 0 0,0-1-1 0 0,0 1 0 0 0,0-1 0 0 0,0 0 0 0 0,0 0 0 0 0,0 0 0 0 0,-1 1-2 0 0,-2 0 0 0 0,0 0 0 0 0,0 0 0 0 0,0 0 0 0 0,-3 1 0 0 0,0 0 0 0 0,2-1 10 0 0,4-2-2 0 0,0-1-1 0 0,0 1 1 0 0,-1-1 0 0 0,1 0-1 0 0,-1 0 1 0 0,1 0 0 0 0,-1 0 0 0 0,0 0-1 0 0,1 0 1 0 0,-1-1 0 0 0,0 1-1 0 0,1-1 1 0 0,-1 0 0 0 0,0 1-1 0 0,1-2 1 0 0,-3 1-8 0 0,4 0-229 0 0,1 0-26 0 0,-1 0-270 0 0,-3 0-1103 0 0</inkml:trace>
  <inkml:trace contextRef="#ctx0" brushRef="#br0" timeOffset="1975.59">1020 241 5960 0 0,'-1'2'67'0'0,"0"1"0"0"0,0 0 0 0 0,1 1 0 0 0,-1-1 0 0 0,1 0 0 0 0,-1 0 0 0 0,1 0-1 0 0,0 0 1 0 0,1 1-67 0 0,-4 23 3 0 0,0-14-131 0 0,-2 1 0 0 0,0-1 0 0 0,0 0 0 0 0,-1-1 0 0 0,-1 0 0 0 0,-4 8 128 0 0,26-49-56 0 0,-10 20 43 0 0,0-1 0 0 0,0 1 0 0 0,1 0 0 0 0,0 1 1 0 0,0-1-1 0 0,5-3 13 0 0,8-7-339 0 0,-17 15 168 0 0,1 1 1 0 0,-1 0-1 0 0,1 0 1 0 0,0 0-1 0 0,1 0 1 0 0,-1 0-1 0 0,0 1 1 0 0,1-1 0 0 0,0 1-1 0 0,-1 0 1 0 0,1 0-1 0 0,0 0 1 0 0,0 1-1 0 0,0-1 1 0 0,2 1 170 0 0,7-5-520 0 0,-8 3 256 0 0</inkml:trace>
  <inkml:trace contextRef="#ctx0" brushRef="#br0" timeOffset="2377.08">1221 259 2792 0 0,'-12'28'334'0'0,"11"-25"-266"0"0,0 1-1 0 0,0-1 0 0 0,0 1 1 0 0,-1-1-1 0 0,1 0 0 0 0,-1 0 1 0 0,0 0-1 0 0,0 0 0 0 0,0 0 1 0 0,0 0-1 0 0,0-1 1 0 0,-2 2-68 0 0,-49 50 745 0 0,51-52-744 0 0,0 0 1 0 0,0 0 0 0 0,0 0-1 0 0,0 0 1 0 0,0 0-1 0 0,0 1 1 0 0,0-1-1 0 0,1 1 1 0 0,0-1-1 0 0,-1 1 1 0 0,1 0 0 0 0,0 1-2 0 0,0-3 44 0 0,1 1-73 0 0,5 4 535 0 0,-5-5-502 0 0,1 0 0 0 0,0-1 0 0 0,0 1 0 0 0,-1 0 1 0 0,1-1-1 0 0,0 1 0 0 0,0-1 0 0 0,0 0 0 0 0,0 1 0 0 0,0-1 1 0 0,0 0-1 0 0,-1 1 0 0 0,1-1 0 0 0,0 0 0 0 0,0 0 0 0 0,0 0 0 0 0,0 0 1 0 0,0 0-1 0 0,0 0 0 0 0,0 0 0 0 0,0 0 0 0 0,0 0 0 0 0,0 0 0 0 0,0 0-4 0 0,19-9-153 0 0,-18 9 115 0 0,5-5-276 0 0,0 0 0 0 0,0 0 1 0 0,0-1-1 0 0,0 0 0 0 0,4-6 314 0 0,12-9-311 0 0,-18 15 254 0 0,0 0 1 0 0,0 0-1 0 0,0-1 0 0 0,3-5 57 0 0,-3 4-53 0 0,-1 0-196 0 0,1 0-1 0 0,-2 0 1 0 0,1 0 0 0 0,-1 0-1 0 0,-1-1 1 0 0,1-1 249 0 0,-3 7-632 0 0</inkml:trace>
  <inkml:trace contextRef="#ctx0" brushRef="#br0" timeOffset="2755.56">1408 278 5352 0 0,'0'0'116'0'0,"0"0"17"0"0,1 10 170 0 0,0-4-421 0 0,0 0 0 0 0,0 0 0 0 0,-1 1 0 0 0,0-1 0 0 0,0 0-1 0 0,0 0 1 0 0,-1 0 0 0 0,1 0 0 0 0,-2 0 0 0 0,0 4 118 0 0,-1 5-242 0 0,2-13 233 0 0,1 0-1 0 0,0 0 1 0 0,0 0 0 0 0,-1 0-1 0 0,1 0 1 0 0,1 0 0 0 0,-1 0-1 0 0,0 0 1 0 0,0-1 0 0 0,1 1-1 0 0,-1 0 1 0 0,1 0 0 0 0,-1 0-1 0 0,1-1 1 0 0,0 1-1 0 0,0 0 1 0 0,0 0 9 0 0,0-1 16 0 0,0 0 0 0 0,0 0 0 0 0,-1 0 0 0 0,1-1 0 0 0,0 1 0 0 0,0 0 0 0 0,0-1 0 0 0,0 1-1 0 0,0-1 1 0 0,0 1 0 0 0,0-1 0 0 0,0 0 0 0 0,1 1 0 0 0,-1-1 0 0 0,0 0 0 0 0,0 0 0 0 0,0 0 0 0 0,0 0 0 0 0,0 0 0 0 0,0 0 0 0 0,1 0-1 0 0,-1 0 1 0 0,0 0 0 0 0,0 0 0 0 0,0-1 0 0 0,0 1 0 0 0,0-1 0 0 0,0 1 0 0 0,0 0 0 0 0,1-1-16 0 0,15-6 74 0 0,-1-1 0 0 0,0 0 1 0 0,0-1-1 0 0,0-1 0 0 0,-1 0 1 0 0,-1-2-1 0 0,2-1-74 0 0,14-11-13 0 0,-19 16-169 0 0,0-1 1 0 0,8-8 181 0 0,-17 14-99 0 0,1 1 1 0 0,1 0-1 0 0,-1-1 0 0 0,0 1 1 0 0,1 0-1 0 0,2-1 99 0 0,-3 2-224 0 0,0-1 0 0 0,1 0 0 0 0,-1 0 0 0 0,0 0 0 0 0,0-1 0 0 0,0 1 224 0 0,0-2-1041 0 0,-3 3 186 0 0</inkml:trace>
  <inkml:trace contextRef="#ctx0" brushRef="#br0" timeOffset="3192.34">1724 357 2056 0 0,'1'0'100'0'0,"0"1"-94"0"0,-1-1 0 0 0,1 1 0 0 0,0-1 0 0 0,0 1 0 0 0,0-1 0 0 0,0 0-1 0 0,0 1 1 0 0,-1-1 0 0 0,1 0 0 0 0,0 0 0 0 0,0 1 0 0 0,0-1 0 0 0,0 0 0 0 0,0 0 0 0 0,0 0 0 0 0,0 0 0 0 0,0 0 0 0 0,0 0 0 0 0,0-1 0 0 0,0 1-1 0 0,0 0 1 0 0,0 0 0 0 0,0-1 0 0 0,-1 1 0 0 0,1 0 0 0 0,0-1 0 0 0,0 1 0 0 0,0-1 0 0 0,0 1 0 0 0,-1-1 0 0 0,1 0 0 0 0,0 1 0 0 0,-1-1 0 0 0,1 0-1 0 0,0 1 1 0 0,-1-1 0 0 0,1 0-6 0 0,0 0 30 0 0,0-1 0 0 0,-1 1 0 0 0,1 0 0 0 0,0-1 0 0 0,0 1 0 0 0,-1 0 0 0 0,1-1 0 0 0,-1 1 0 0 0,0-1 0 0 0,1 1 0 0 0,-1-1 0 0 0,0 1 0 0 0,0-1 0 0 0,0 1 0 0 0,0-1 0 0 0,0 1 0 0 0,0-1 0 0 0,0 1 0 0 0,0-1 0 0 0,-1 1 0 0 0,0-2-30 0 0,0 0 177 0 0,0 0 41 0 0,-1 0 0 0 0,1 0 0 0 0,-1 0 0 0 0,0 0 0 0 0,0 1 0 0 0,0-1 0 0 0,0 0-218 0 0,1 2 29 0 0,0 0 0 0 0,0 1-1 0 0,1-1 1 0 0,-1 1 0 0 0,0-1 0 0 0,0 1-1 0 0,0-1 1 0 0,0 1 0 0 0,0-1 0 0 0,0 1-1 0 0,0 0 1 0 0,0 0 0 0 0,0-1 0 0 0,0 1-1 0 0,0 0 1 0 0,0 0 0 0 0,0 0 0 0 0,0 0 0 0 0,0 0-1 0 0,0 0 1 0 0,0 1 0 0 0,0-1 0 0 0,0 0-1 0 0,0 0 1 0 0,0 1 0 0 0,0-1-29 0 0,-3 2 10 0 0,1-1 0 0 0,0 1 0 0 0,0 0 0 0 0,0 0 0 0 0,0 0 0 0 0,0 0 0 0 0,0 1 0 0 0,0-1 0 0 0,1 1 0 0 0,-1 0 0 0 0,1 0 0 0 0,0-1 0 0 0,0 1 0 0 0,0 1 0 0 0,0-1 0 0 0,0 0 0 0 0,1 0 0 0 0,0 1 0 0 0,-1-1 0 0 0,1 1 0 0 0,0-1 0 0 0,1 1-10 0 0,-1-1-18 0 0,0 0 0 0 0,1 0 0 0 0,0 0 0 0 0,0-1 0 0 0,0 1 0 0 0,0 0 0 0 0,0 0 0 0 0,0 0 0 0 0,1 0 0 0 0,-1 0 1 0 0,1 0-1 0 0,0-1 0 0 0,0 1 0 0 0,0 0 0 0 0,0 0 0 0 0,0-1 0 0 0,1 1 0 0 0,-1-1 0 0 0,1 1 0 0 0,0-1 0 0 0,0 0 0 0 0,-1 0 1 0 0,1 0-1 0 0,1 0 0 0 0,-1 0 0 0 0,0 0 0 0 0,2 1 18 0 0,1-1-163 0 0,0 0 1 0 0,0 0-1 0 0,0 0 1 0 0,0-1-1 0 0,1 0 1 0 0,-1 0-1 0 0,0 0 0 0 0,1 0 1 0 0,-1-1-1 0 0,1 0 1 0 0,-1 0-1 0 0,1-1 1 0 0,4 0 162 0 0,-7 1-112 0 0,15-1-1039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43:29.997"/>
    </inkml:context>
    <inkml:brush xml:id="br0">
      <inkml:brushProperty name="width" value="0.05" units="cm"/>
      <inkml:brushProperty name="height" value="0.05" units="cm"/>
      <inkml:brushProperty name="color" value="#E71224"/>
    </inkml:brush>
  </inkml:definitions>
  <inkml:trace contextRef="#ctx0" brushRef="#br0">1699 370 1352 0 0,'0'0'0'0'0,"0"0"0"0"0,0 0 72 0 0,0 0-8 0 0,0 0-64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43:24.146"/>
    </inkml:context>
    <inkml:brush xml:id="br0">
      <inkml:brushProperty name="width" value="0.05" units="cm"/>
      <inkml:brushProperty name="height" value="0.05" units="cm"/>
      <inkml:brushProperty name="color" value="#E71224"/>
    </inkml:brush>
  </inkml:definitions>
  <inkml:trace contextRef="#ctx0" brushRef="#br0">13 190 1264 0 0,'0'3'72'0'0,"0"2"-56"0"0,-8 70 984 0 0,3-35-281 0 0,6-43-650 0 0,0 0 1 0 0,1 0 0 0 0,-1 0 0 0 0,1 1 0 0 0,-1-1-1 0 0,1 0 1 0 0,0 1 0 0 0,0-1 0 0 0,1 0-70 0 0,8-13 237 0 0,-2 1-291 0 0,0 2 0 0 0,0-1 0 0 0,1 1 0 0 0,1 1 0 0 0,0-1 0 0 0,0 2 0 0 0,1 0 0 0 0,6-4 54 0 0,-17 15-6 0 0,0-1 1 0 0,0 0-1 0 0,0 1 1 0 0,1-1-1 0 0,-1 0 1 0 0,0 1-1 0 0,1-1 1 0 0,-1 1-1 0 0,0 0 1 0 0,1-1-1 0 0,-1 1 1 0 0,0 0-1 0 0,1 0 0 0 0,-1 0 1 0 0,0 0-1 0 0,1 0 1 0 0,-1 0-1 0 0,0 0 1 0 0,1 1-1 0 0,-1-1 6 0 0,12 1-416 0 0,-6-1-665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43:19.021"/>
    </inkml:context>
    <inkml:brush xml:id="br0">
      <inkml:brushProperty name="width" value="0.05" units="cm"/>
      <inkml:brushProperty name="height" value="0.05" units="cm"/>
      <inkml:brushProperty name="color" value="#E71224"/>
    </inkml:brush>
  </inkml:definitions>
  <inkml:trace contextRef="#ctx0" brushRef="#br0">13 166 2648 0 0,'0'0'107'0'0,"-2"14"58"0"0,-2 24-382 0 0,4-28 105 0 0,-1 0 1 0 0,-1 0-1 0 0,-1 7 112 0 0,3-13-579 0 0,0-4 422 0 0</inkml:trace>
  <inkml:trace contextRef="#ctx0" brushRef="#br0" timeOffset="364.97">108 1 5184 0 0,'-5'0'112'0'0,"3"2"24"0"0,-3 5 8 0 0,2 0 0 0 0,1-3-144 0 0,2 3 0 0 0,-3-1 0 0 0,3 1 0 0 0,0 0-480 0 0,-2-1-120 0 0,2 3-24 0 0,-3-2-8 0 0</inkml:trace>
  <inkml:trace contextRef="#ctx0" brushRef="#br0" timeOffset="734.23">151 158 2560 0 0,'0'0'107'0'0,"0"0"-23"0"0,0 0-12 0 0,0 0-7 0 0,0 0-1 0 0,0 0 0 0 0,0 0 5 0 0,-18 4 118 0 0,14-1-168 0 0,0-1 0 0 0,-1 1 0 0 0,1 0 0 0 0,0 0-1 0 0,1 0 1 0 0,-1 0 0 0 0,0 1 0 0 0,1-1 0 0 0,0 1 0 0 0,0 0 0 0 0,-2 3-19 0 0,4-5 10 0 0,0 0 0 0 0,0 0 0 0 0,0 1 0 0 0,0-1-1 0 0,0 0 1 0 0,1 0 0 0 0,-1 1 0 0 0,1-1 0 0 0,-1 0 0 0 0,1 1 0 0 0,0-1 0 0 0,0 0 0 0 0,0 1 0 0 0,0-1-1 0 0,1 0 1 0 0,-1 1 0 0 0,0-1 0 0 0,1 0 0 0 0,0 1 0 0 0,0-1 0 0 0,0 1-10 0 0,0-1-17 0 0,-1-1 1 0 0,1 0-1 0 0,0 1 1 0 0,0-1-1 0 0,0 0 1 0 0,0 0-1 0 0,0 0 1 0 0,1 0-1 0 0,-1 0 1 0 0,0 0-1 0 0,0 0 1 0 0,1 0-1 0 0,-1 0 1 0 0,1 0-1 0 0,-1-1 1 0 0,0 1-1 0 0,1-1 1 0 0,-1 1-1 0 0,1-1 1 0 0,-1 1-1 0 0,1-1 1 0 0,0 0-1 0 0,-1 0 1 0 0,1 0-1 0 0,-1 0 1 0 0,2 0 16 0 0,0 0-41 0 0,1 0 1 0 0,-1-1-1 0 0,0 1 0 0 0,1-1 1 0 0,-1 0-1 0 0,0 0 0 0 0,1 0 1 0 0,-1-1-1 0 0,0 1 1 0 0,0-1-1 0 0,2 0 41 0 0,-1-1-11 0 0,-2 1 7 0 0,1 1 1 0 0,-1 0 0 0 0,-1-1 0 0 0,1 0-1 0 0,0 1 1 0 0,0-1 0 0 0,0 0 0 0 0,-1 0-1 0 0,1 0 1 0 0,-1 0 0 0 0,0 0 0 0 0,1 0-1 0 0,-1 0 1 0 0,0-1 0 0 0,0 0 3 0 0,0 2-37 0 0,0-1-1 0 0,0 1 1 0 0,0-1-1 0 0,1 1 1 0 0,-1-1-1 0 0,0 1 1 0 0,1 0 0 0 0,-1 0-1 0 0,1 0 1 0 0,0 0-1 0 0,-1 0 1 0 0,1 0 0 0 0,0 0-1 0 0,-1 0 1 0 0,1 1-1 0 0,0-1 1 0 0,0 1 0 0 0,0-1 37 0 0,-2 1-911 0 0</inkml:trace>
  <inkml:trace contextRef="#ctx0" brushRef="#br0" timeOffset="1222.08">420 181 4088 0 0,'0'0'91'0'0,"-11"-20"230"0"0,11 20-349 0 0,-1-1 1 0 0,0 1-1 0 0,0-1 0 0 0,0 1 1 0 0,0-1-1 0 0,0 1 0 0 0,0 0 1 0 0,0 0-1 0 0,0-1 0 0 0,0 1 1 0 0,0 0-1 0 0,0 0 1 0 0,0 0-1 0 0,0 0 0 0 0,0 0 1 0 0,0 0-1 0 0,0 1 0 0 0,0-1 1 0 0,0 0-1 0 0,0 0 0 0 0,1 1 1 0 0,-1-1-1 0 0,0 0 1 0 0,0 1-1 0 0,0-1 0 0 0,0 1 1 0 0,0 0 27 0 0,-2 0-111 0 0,-5 2 116 0 0,1 1 0 0 0,0 0 1 0 0,1 0-1 0 0,-1 0 0 0 0,1 1 1 0 0,0 0-1 0 0,0 0 0 0 0,0 1 1 0 0,1-1-1 0 0,-1 1 0 0 0,1 0 1 0 0,1 1-1 0 0,-1-1 0 0 0,1 1 1 0 0,1 0-1 0 0,-1 0 0 0 0,1 0 1 0 0,0 1-1 0 0,-1 5-5 0 0,4-12-19 0 0,-1 1 0 0 0,1 0 0 0 0,0 0 0 0 0,-1 0 0 0 0,1 0 0 0 0,0 0-1 0 0,1 0 1 0 0,-1 0 0 0 0,0 0 0 0 0,0 0 0 0 0,1 0 0 0 0,-1 0 0 0 0,1 0 0 0 0,0 0 0 0 0,-1-1 0 0 0,1 1 0 0 0,1 1 19 0 0,-1-2-11 0 0,-1 0 0 0 0,1 0 1 0 0,-1 0-1 0 0,1-1 0 0 0,0 1 0 0 0,-1 0 0 0 0,1 0 1 0 0,0-1-1 0 0,0 1 0 0 0,0-1 0 0 0,-1 1 1 0 0,1-1-1 0 0,0 1 0 0 0,0-1 0 0 0,0 1 0 0 0,0-1 1 0 0,0 0-1 0 0,0 1 0 0 0,0-1 0 0 0,0 0 1 0 0,0 0-1 0 0,0 0 0 0 0,0 0 0 0 0,0 0 0 0 0,0 0 1 0 0,0 0-1 0 0,0 0 0 0 0,0 0 0 0 0,0-1 1 0 0,0 1-1 0 0,0 0 0 0 0,0 0 0 0 0,-1-1 0 0 0,1 1 1 0 0,0-1-1 0 0,0 1 11 0 0,4-3-51 0 0,-1 1-1 0 0,0-1 1 0 0,0 0-1 0 0,0 0 1 0 0,0 0 0 0 0,0-1-1 0 0,-1 0 1 0 0,0 1 0 0 0,1-1-1 0 0,-1 0 1 0 0,0 0-1 0 0,0-2 52 0 0,4-8 24 0 0,0 0-1 0 0,-1-1 0 0 0,1-4-23 0 0,-4 12-5 0 0,-3 6 5 0 0,7-8 11 0 0,-7 31 197 0 0,-1 0-80 0 0,-1 0 1 0 0,-1 3-129 0 0,0-3-743 0 0,1 0-1 0 0,1 3 744 0 0,1-25-565 0 0</inkml:trace>
  <inkml:trace contextRef="#ctx0" brushRef="#br0" timeOffset="1604.61">634 49 6032 0 0,'-10'12'376'0'0,"8"-7"-393"0"0,1 0 1 0 0,-1 0 0 0 0,1 0-1 0 0,0 0 1 0 0,0 0 0 0 0,0 0-1 0 0,1 0 1 0 0,-1 3 16 0 0,-2 20-315 0 0,-5 7-1168 0 0,-2 0 0 0 0,-7 16 1483 0 0,14-46-1239 0 0,3-7 1082 0 0</inkml:trace>
  <inkml:trace contextRef="#ctx0" brushRef="#br0" timeOffset="1952.88">746 68 3160 0 0,'0'0'92'0'0,"3"5"39"0"0,-1-2-67 0 0,-1 1 0 0 0,1-1 0 0 0,-1 1 1 0 0,0 0-1 0 0,0 0 0 0 0,0-1 0 0 0,-1 1 1 0 0,1 0-1 0 0,-1 0 0 0 0,0 0 0 0 0,0 0 1 0 0,0-1-1 0 0,-1 1 0 0 0,1 0 1 0 0,-1 2-65 0 0,-4 11 25 0 0,1 0 0 0 0,-2 0 1 0 0,0 0-26 0 0,-6 16 57 0 0,6-15-89 0 0,3-9-125 0 0,0 0-1 0 0,1 0 0 0 0,0 0 1 0 0,0 1-1 0 0,1-1 1 0 0,0 5 157 0 0,1-14-351 0 0</inkml:trace>
  <inkml:trace contextRef="#ctx0" brushRef="#br0" timeOffset="2304.05">862 170 4952 0 0,'0'0'108'0'0,"0"0"17"0"0,0 0 11 0 0,10 0 7 0 0,-9 1-146 0 0,0-1 0 0 0,0 0 0 0 0,0 0 0 0 0,0 1 0 0 0,0-1 1 0 0,-1 1-1 0 0,1-1 0 0 0,0 1 0 0 0,0-1 0 0 0,0 1 0 0 0,0 0 0 0 0,-1-1 0 0 0,1 1 1 0 0,0 0-1 0 0,-1-1 0 0 0,1 1 0 0 0,0 0 0 0 0,-1 0 0 0 0,1 1 3 0 0,3 3-28 0 0,8 9-563 0 0,-11-12 517 0 0,1 0 0 0 0,-1-1 0 0 0,0 1 0 0 0,1 0 0 0 0,-1-1 0 0 0,1 1 0 0 0,-1-1 0 0 0,1 1 0 0 0,0-1 0 0 0,-1 0 0 0 0,3 1 74 0 0,10 8-561 0 0,-12-8 432 0 0,-1-1 1 0 0,1 1-1 0 0,0-1 0 0 0,-1 0 1 0 0,1 0-1 0 0,0 0 0 0 0,0 0 1 0 0,0 0-1 0 0,0 0 1 0 0,0 0-1 0 0,0 0 0 0 0,0-1 1 0 0,0 1 128 0 0,1-1-311 0 0</inkml:trace>
  <inkml:trace contextRef="#ctx0" brushRef="#br0" timeOffset="2305.05">1042 170 2352 0 0,'0'0'68'0'0,"-5"11"55"0"0,2-4 198 0 0,-1 0 1 0 0,0 0 0 0 0,0 0 0 0 0,0-1 0 0 0,-1 1 0 0 0,-3 3-322 0 0,-36 36 581 0 0,29-32-716 0 0,-41 37 85 0 0,32-30-533 0 0,0 1 0 0 0,-4 7 583 0 0,16-18-1231 0 0,7-7 16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9:39.118"/>
    </inkml:context>
    <inkml:brush xml:id="br0">
      <inkml:brushProperty name="width" value="0.05" units="cm"/>
      <inkml:brushProperty name="height" value="0.05" units="cm"/>
      <inkml:brushProperty name="color" value="#E71224"/>
    </inkml:brush>
  </inkml:definitions>
  <inkml:trace contextRef="#ctx0" brushRef="#br0">1722 1093 5824 0 0,'0'0'160'0'0,"-7"3"40"0"0,2 0-200 0 0,-2 0 0 0 0,2-1 0 0 0,-2 4 0 0 0,3-1 80 0 0,-2 0-80 0 0,5 3 96 0 0,-5-2-96 0 0,4-2 72 0 0,0-1-72 0 0,-1 2 0 0 0,3-5 72 0 0,0 0-264 0 0,0 0-64 0 0,0 0 0 0 0</inkml:trace>
  <inkml:trace contextRef="#ctx0" brushRef="#br0" timeOffset="1">1892 998 944 0 0,'0'0'0'0'0,"0"0"0"0"0,0 0 0 0 0,0 0 88 0 0,0 0-88 0 0</inkml:trace>
  <inkml:trace contextRef="#ctx0" brushRef="#br0" timeOffset="420.03">1906 1128 2792 0 0,'-25'25'232'0'0,"-8"8"837"0"0,-2 0-1069 0 0,27-27 131 0 0,0 0-1 0 0,-1-1 0 0 0,1 0 1 0 0,-1 0-1 0 0,-1-1-130 0 0,-20 12 743 0 0,29-16-611 0 0,1 0-18 0 0,40-11-258 0 0,-3 5-505 0 0,-27 4 436 0 0,-1 1 0 0 0,0-1 0 0 0,1 1 0 0 0,-1 1 0 0 0,1 0 0 0 0,-1 0 0 0 0,1 1 0 0 0,-1 0 0 0 0,4 1 213 0 0,-12-2-1 0 0,-1 0 1 0 0,1 0-1 0 0,-1 1 1 0 0,1-1-1 0 0,-1 0 1 0 0,0 0-1 0 0,1 0 0 0 0,-1 0 1 0 0,1 1-1 0 0,-1-1 1 0 0,0 0-1 0 0,1 0 1 0 0,-1 1-1 0 0,0-1 0 0 0,1 0 1 0 0,-1 1-1 0 0,0-1 1 0 0,0 0-1 0 0,1 1 1 0 0,-1-1-1 0 0,0 0 0 0 0,0 1 1 0 0,0-1-1 0 0,1 1 1 0 0,-1-1-1 0 0,0 0 1 0 0,0 1-1 0 0,0-1 1 0 0,0 1-1 0 0,0-1 0 0 0,0 1 1 0 0,0 0 23 0 0,0 1 0 0 0,0-1 0 0 0,-1 0 0 0 0,1 1 0 0 0,-1-1 0 0 0,1 0 0 0 0,-1 0 0 0 0,1 1 0 0 0,-1-1 0 0 0,1 0-1 0 0,-1 0-22 0 0,-3 4 131 0 0,1 0 0 0 0,-1-1 0 0 0,0 0-1 0 0,0 1 1 0 0,0-1-131 0 0,-4 2 319 0 0,0-1 0 0 0,0 0 0 0 0,-8 5-319 0 0,-17 9 617 0 0,20-10-477 0 0,6-5-188 0 0,1 1-1 0 0,-1-1 1 0 0,1 1-1 0 0,1 0 1 0 0,-3 3 48 0 0,6-3-592 0 0</inkml:trace>
  <inkml:trace contextRef="#ctx0" brushRef="#br0" timeOffset="817.7">1969 1453 2792 0 0,'0'0'107'0'0,"-1"0"-19"0"0,0 1-58 0 0,-1 0 1 0 0,0 0-1 0 0,0 0 1 0 0,1-1-1 0 0,-1 1 1 0 0,0-1-1 0 0,0 1 1 0 0,0-1 0 0 0,0 0-1 0 0,0 0 1 0 0,0 0-1 0 0,-1 0-30 0 0,-12 2 719 0 0,-16 6 225 0 0,19-5-485 0 0,0 0-1 0 0,0 1 1 0 0,-9 5-459 0 0,13-5 116 0 0,1 0 0 0 0,0 0 0 0 0,0 1 0 0 0,0 0 0 0 0,1 0 0 0 0,0 0 0 0 0,0 1 0 0 0,0 0 0 0 0,0 0 0 0 0,1 1 0 0 0,0 0 0 0 0,-3 6-116 0 0,7-12-233 0 0,1 1 0 0 0,-1 0-1 0 0,1-1 1 0 0,-1 1 0 0 0,1-1 0 0 0,0 1 0 0 0,0 0 0 0 0,0-1 0 0 0,0 1 0 0 0,0 0-1 0 0,0-1 1 0 0,0 1 0 0 0,1 1 233 0 0,1 2-2057 0 0</inkml:trace>
  <inkml:trace contextRef="#ctx0" brushRef="#br0" timeOffset="1279.59">1850 1702 2744 0 0,'-10'3'367'0'0,"0"0"1"0"0,0 1-1 0 0,1 0 1 0 0,-1 1-1 0 0,1-1 0 0 0,0 2 1 0 0,-7 5-368 0 0,11-7 261 0 0,4-2-195 0 0,-1-1 1 0 0,1 1-1 0 0,-1-1 0 0 0,1 0 1 0 0,-1 0-1 0 0,0 0 1 0 0,1 0-1 0 0,-1 0 0 0 0,0 0-66 0 0,8-1-347 0 0,0-1-1 0 0,0 1 0 0 0,0-2 0 0 0,0 1 0 0 0,-1-1 0 0 0,4-1 348 0 0,6-1-703 0 0,-6 1 361 0 0,-1 1 1 0 0,1 1-1 0 0,0-1 1 0 0,0 2 0 0 0,0-1-1 0 0,0 1 1 0 0,0 0-1 0 0,0 1 1 0 0,7 1 341 0 0,-10-1 321 0 0,-2 4-241 0 0</inkml:trace>
  <inkml:trace contextRef="#ctx0" brushRef="#br0" timeOffset="1712.92">1844 1926 1552 0 0,'0'0'68'0'0,"6"3"16"0"0,-4-3-65 0 0,-1 1 0 0 0,1-1 1 0 0,-1 0-1 0 0,0 1 0 0 0,1-1 1 0 0,-1 0-1 0 0,1 0 0 0 0,-1 0 0 0 0,1 0 1 0 0,-1 0-1 0 0,1 0 0 0 0,-1-1 0 0 0,0 1 1 0 0,1 0-1 0 0,-1-1 0 0 0,1 1 1 0 0,-1-1-1 0 0,0 1 0 0 0,1-1 0 0 0,-1 0-19 0 0,8-2 87 0 0,26-8-743 0 0,-61 22 646 0 0,22-11 68 0 0,1 1 0 0 0,0 0 0 0 0,-1 0 0 0 0,1 1 0 0 0,0-1 0 0 0,0 1 0 0 0,0 0 0 0 0,0 0 0 0 0,0 0 0 0 0,0 0 0 0 0,0 1-58 0 0,-10 9 331 0 0,8-8-211 0 0,1 0 1 0 0,0 0-1 0 0,-1 0 1 0 0,2 1-1 0 0,-1-1 1 0 0,0 1 0 0 0,1 0-1 0 0,0 0 1 0 0,0 0-1 0 0,0 1 1 0 0,1-1-1 0 0,-1 4-120 0 0,2-5 24 0 0,0 0-1 0 0,0 1 0 0 0,0-1 1 0 0,1 1-1 0 0,0-1 0 0 0,0 2-23 0 0,0-4-52 0 0,0 0-1 0 0,1 0 0 0 0,-1 0 0 0 0,1 0 0 0 0,0 0 0 0 0,-1 0 0 0 0,1-1 0 0 0,0 1 0 0 0,0 0 0 0 0,0-1 1 0 0,0 1-1 0 0,0 0 0 0 0,0-1 0 0 0,1 0 0 0 0,0 2 53 0 0,2 0-264 0 0</inkml:trace>
  <inkml:trace contextRef="#ctx0" brushRef="#br0" timeOffset="2140.9">1897 2108 2952 0 0,'0'0'84'0'0,"-12"-3"1552"0"0,9 3-1461 0 0,-8 0 358 0 0,1 0 0 0 0,-1 1 0 0 0,-6 1-533 0 0,9 0 337 0 0,0 1-1 0 0,-1-1 1 0 0,-6 4-337 0 0,15-6 69 0 0,-1 1 6 0 0,-2 1-74 0 0,2-2-81 0 0,1 0-41 0 0,0 0-9 0 0,45 3-2049 0 0,-11-3 1151 0 0,-12 2 868 0 0,-21-2 230 0 0,-1 0 5 0 0,-10 14 154 0 0,1-8-131 0 0,-1-1 0 0 0,0 0-1 0 0,0-1 1 0 0,0 0 0 0 0,-1-1 0 0 0,-4 2-98 0 0,5-3-45 0 0,-10 11-1702 0 0,19-13 1155 0 0</inkml:trace>
  <inkml:trace contextRef="#ctx0" brushRef="#br0" timeOffset="2552">1932 2209 4952 0 0,'0'0'108'0'0,"0"0"17"0"0,-22 1 212 0 0,9 2 425 0 0,2 0-190 0 0,-1-1 1 0 0,1 0 0 0 0,-1-1-1 0 0,-7 1-572 0 0,18-2-213 0 0,0 0 639 0 0,-7 2-3572 0 0,9 17 1610 0 0,-2-16 1643 0 0,0-1 1 0 0,0 1-1 0 0,0-1 0 0 0,0 0 0 0 0,0 1 1 0 0,0-1-1 0 0,0 0 0 0 0,-1 0 0 0 0,1 0 1 0 0,-1 0-1 0 0,0 0 0 0 0,0 0 0 0 0,1 0 1 0 0,-1-1-1 0 0,0 1 0 0 0,-2 0-107 0 0,-3 2 480 0 0,0 0 1 0 0,0-1-1 0 0,0 0 0 0 0,-1 0 0 0 0,0 0-480 0 0,-4 0 315 0 0,9-2-378 0 0,0-1-1 0 0,1 1 0 0 0,-1 0 1 0 0,1 0-1 0 0,-1 0 1 0 0,0 0-1 0 0,1 0 0 0 0,0 0 1 0 0,-1 1-1 0 0,0 0 64 0 0,2-1-488 0 0,0-1-405 0 0,-2 3-1539 0 0</inkml:trace>
  <inkml:trace contextRef="#ctx0" brushRef="#br0" timeOffset="2553">1808 2371 3600 0 0,'0'0'76'0'0,"3"14"199"0"0,0-4-250 0 0,-3-8 15 0 0,0 0-1 0 0,1 0 1 0 0,-1-1-1 0 0,1 1 1 0 0,0 0-1 0 0,0 0 0 0 0,0-1 1 0 0,-1 1-1 0 0,2 0 1 0 0,-1-1-1 0 0,0 1 1 0 0,0-1-1 0 0,1 1-39 0 0,-1-1 279 0 0,-1-1-19 0 0,0 1-51 0 0,1 2-177 0 0,7-2 392 0 0,-7-1-421 0 0,0 0 1 0 0,1 0-1 0 0,-1-1 0 0 0,0 1 0 0 0,0 0 1 0 0,0-1-1 0 0,0 1 0 0 0,0-1 0 0 0,0 1 1 0 0,0-1-1 0 0,0 0 0 0 0,0 1 0 0 0,0-1 0 0 0,0 0 1 0 0,-1 0-1 0 0,1 0 0 0 0,0 1 0 0 0,0-1 1 0 0,-1 0-1 0 0,1 0 0 0 0,0 0 0 0 0,-1 0 1 0 0,1 0-1 0 0,-1 0 0 0 0,1 0 0 0 0,-1-1 1 0 0,0 1-1 0 0,1-1-3 0 0,-1 1-25 0 0,0-1 1 0 0,1 1-1 0 0,-1-1 1 0 0,0 1-1 0 0,0-1 1 0 0,0 0-1 0 0,0 1 0 0 0,0-1 1 0 0,0 1-1 0 0,-1-1 1 0 0,1 1-1 0 0,0-1 1 0 0,-1 1-1 0 0,1-1 1 0 0,-1 1-1 0 0,0-1 1 0 0,1 1-1 0 0,-1 0 0 0 0,0-1 1 0 0,0 1-1 0 0,0 0 1 0 0,0 0-1 0 0,0-1 1 0 0,0 1-1 0 0,0 0 1 0 0,0 0-1 0 0,0 0 1 0 0,-1 0-1 0 0,1 1 0 0 0,0-1 1 0 0,-1 0-1 0 0,1 0 1 0 0,-1 1-1 0 0,1-1 1 0 0,-1 1-1 0 0,1-1 1 0 0,-1 1-1 0 0,0 0 25 0 0,-2-1 37 0 0,-1 0-1 0 0,0 0 0 0 0,1 1 1 0 0,-1 0-1 0 0,1 0 0 0 0,-1 0 1 0 0,1 0-1 0 0,-1 1 1 0 0,0 0-1 0 0,1 0 0 0 0,0 0 1 0 0,-4 1-37 0 0,-16 10 403 0 0,22-11-371 0 0,1 0 0 0 0,-1-1 0 0 0,1 1 0 0 0,-1 0 0 0 0,1 0 0 0 0,0 0 0 0 0,0 1 0 0 0,-1-1 0 0 0,1 0 0 0 0,0 0 0 0 0,0 1 0 0 0,0-1-1 0 0,0 1-31 0 0,0 0-36 0 0,1-1-1 0 0,0 1 0 0 0,0-1 0 0 0,0 0 0 0 0,0 1 0 0 0,0-1 0 0 0,0 1 0 0 0,0-1 0 0 0,1 1 0 0 0,-1-1 1 0 0,0 0-1 0 0,1 1 0 0 0,-1-1 0 0 0,1 0 0 0 0,0 2 37 0 0,0-1-230 0 0,2 6-1709 0 0</inkml:trace>
  <inkml:trace contextRef="#ctx0" brushRef="#br0" timeOffset="2901.05">2001 2481 2896 0 0,'0'0'83'0'0,"-11"3"70"0"0,-11 0 1043 0 0,16-2-748 0 0,0 0 0 0 0,0 0 0 0 0,0 0 0 0 0,-5 3-448 0 0,-14 4 1545 0 0,0-1-1 0 0,-10 1-1544 0 0,20-4 196 0 0,-8 11-760 0 0,22-13 314 0 0,1 0 0 0 0,-1 0 0 0 0,1 0 1 0 0,0 0-1 0 0,0 0 0 0 0,0 0 0 0 0,0 0 0 0 0,0 0 0 0 0,0 0 0 0 0,1 0 1 0 0,-1 1 249 0 0,1-2 115 0 0,-2 3-159 0 0,1 0 0 0 0,-1 0 0 0 0,0-1 0 0 0,0 1 1 0 0,-1 0-1 0 0,1-1 0 0 0,-1 1 0 0 0,1-1 0 0 0,-1 0 0 0 0,0 1 0 0 0,0-1 1 0 0,-1 0-1 0 0,-1 1 44 0 0,1 0-174 0 0,0 0 1 0 0,0 0 0 0 0,-1-1-1 0 0,0 1 1 0 0,0-1-1 0 0,0 0 1 0 0,0-1 0 0 0,0 1-1 0 0,-1-1 1 0 0,-1 1 173 0 0,-1 0-1688 0 0</inkml:trace>
  <inkml:trace contextRef="#ctx0" brushRef="#br0" timeOffset="3810.24">717 1 6048 0 0,'0'0'133'0'0,"0"0"23"0"0,0 0 11 0 0,0 0 21 0 0,0 0 85 0 0,0 0 42 0 0,0 0 5 0 0,0 0-15 0 0,0 0-60 0 0,0 0-21 0 0,-12 3 426 0 0,2-2-382 0 0,1 0 0 0 0,0 1 0 0 0,0 0 0 0 0,0 1 1 0 0,0 0-1 0 0,1 0 0 0 0,-9 5-268 0 0,15-7 12 0 0,-6 3 90 0 0,0 0 1 0 0,1 0-1 0 0,-1 1 0 0 0,-4 4-102 0 0,11-8-93 0 0,0 0 0 0 0,-1 0 0 0 0,1 0-1 0 0,0 0 1 0 0,0 1 0 0 0,0-1-1 0 0,0 0 1 0 0,0 0 0 0 0,0 1 0 0 0,0-1-1 0 0,1 0 1 0 0,-1 1 0 0 0,0-1-1 0 0,1 1 1 0 0,-1-1 0 0 0,1 1 0 0 0,0-1-1 0 0,-1 1 1 0 0,1-1 0 0 0,0 1-1 0 0,0 0 1 0 0,0-1 0 0 0,0 1 0 0 0,0-1-1 0 0,0 1 1 0 0,1 0 0 0 0,-1-1-1 0 0,0 1 1 0 0,1-1 93 0 0,15 18-4050 0 0,-9-11 2595 0 0</inkml:trace>
  <inkml:trace contextRef="#ctx0" brushRef="#br0" timeOffset="4409.96">493 7 4864 0 0,'-4'-2'276'0'0,"-1"2"-248"0"0,1 0-7 0 0,3 0 86 0 0,1 0 20 0 0,0 0-6 0 0,1 2-113 0 0,-1 0 1 0 0,1 0 0 0 0,1 0-1 0 0,-1 1 1 0 0,0-1 0 0 0,0 0-1 0 0,1 0 1 0 0,-1 0 0 0 0,1-1-1 0 0,0 1 1 0 0,-1 0 0 0 0,1-1-1 0 0,1 1-8 0 0,-2 0 8 0 0,61 51-1136 0 0,-50-45-544 0 0</inkml:trace>
  <inkml:trace contextRef="#ctx0" brushRef="#br0" timeOffset="4410.96">869 194 2592 0 0,'0'0'107'0'0,"0"0"-23"0"0,-9 7-11 0 0,0-2 148 0 0,0 0 0 0 0,0 1 0 0 0,-7 6-221 0 0,-12 8 521 0 0,-44 27 932 0 0,14-6-304 0 0,50-33-1130 0 0,5-3-72 0 0,2-5-191 0 0,1 0-66 0 0,0 0-8 0 0,0 0 19 0 0,0 0 91 0 0,0 0 43 0 0,36 9-559 0 0,-34-9 676 0 0,4-1-68 0 0,-1 1 0 0 0,0 1 0 0 0,0-1 0 0 0,1 1 0 0 0,-1 0 0 0 0,0 0 0 0 0,0 1 0 0 0,0-1 0 0 0,0 1 0 0 0,2 1 116 0 0,-2 2-80 0 0,-4-5 89 0 0,-1 1 0 0 0,1 0 0 0 0,0 0 0 0 0,-1-1-1 0 0,1 1 1 0 0,-1 0 0 0 0,0 0 0 0 0,1 0 0 0 0,-1 0 0 0 0,0 0 0 0 0,1 0 0 0 0,-1 0 0 0 0,0-1 0 0 0,0 1 0 0 0,0 0 0 0 0,0 0 0 0 0,0 0-1 0 0,0 0 1 0 0,0 0 0 0 0,0 0 0 0 0,0 0 0 0 0,0 0 0 0 0,-1 0 0 0 0,1 0 0 0 0,0 0 0 0 0,-1 0 0 0 0,1-1 0 0 0,-1 2-9 0 0,0 0 103 0 0,-2 7 129 0 0,-2 0 0 0 0,1 0 0 0 0,-1-1 0 0 0,0 1 0 0 0,-1-1 0 0 0,0-1 0 0 0,0 1 0 0 0,-1-1 0 0 0,-6 6-232 0 0,-23 29-396 0 0,31-35-857 0 0,0-1-399 0 0</inkml:trace>
  <inkml:trace contextRef="#ctx0" brushRef="#br0" timeOffset="4986.59">862 499 6128 0 0,'0'0'133'0'0,"0"0"23"0"0,0 0 13 0 0,3 19 221 0 0,-3-18-388 0 0,1 1 0 0 0,-1-1 1 0 0,0 0-1 0 0,1 0 0 0 0,-1 1 1 0 0,1-1-1 0 0,-1 0 0 0 0,1 0 1 0 0,0 0-1 0 0,-1 0 0 0 0,1 0 0 0 0,0 0 1 0 0,0 0-1 0 0,0 0 0 0 0,0 0 1 0 0,0 0-1 0 0,0 0 0 0 0,0-1 1 0 0,0 1-1 0 0,0 0 0 0 0,0-1 1 0 0,1 1-1 0 0,-1-1 0 0 0,0 1 0 0 0,0-1 1 0 0,1 1-3 0 0,-1-1-53 0 0,0 0 1 0 0,1 0 0 0 0,-1 0-1 0 0,0 0 1 0 0,0 0-1 0 0,0 0 1 0 0,0 0 0 0 0,1-1-1 0 0,-1 1 1 0 0,0 0 0 0 0,0-1-1 0 0,0 1 1 0 0,0-1-1 0 0,0 1 1 0 0,0-1 0 0 0,0 1-1 0 0,0-1 1 0 0,0 0-1 0 0,0 1 1 0 0,0-1 0 0 0,0 0-1 0 0,0 0 1 0 0,0 0-1 0 0,-1 0 1 0 0,1 0 0 0 0,0 0-1 0 0,-1 0 1 0 0,1 0 0 0 0,-1 0-1 0 0,1 0 1 0 0,-1 0-1 0 0,1 0 1 0 0,-1 0 0 0 0,0 0-1 0 0,0-1 1 0 0,1 1-1 0 0,-1 0 1 0 0,0 0 0 0 0,0 0-1 0 0,0-1 1 0 0,0 1 52 0 0,0 0-17 0 0,-1 0 0 0 0,1 1 1 0 0,0-1-1 0 0,0 0 0 0 0,-1 0 1 0 0,1 1-1 0 0,-1-1 0 0 0,1 0 1 0 0,0 0-1 0 0,-1 1 0 0 0,1-1 0 0 0,-1 0 1 0 0,0 1-1 0 0,1-1 0 0 0,-1 1 1 0 0,1-1-1 0 0,-1 0 0 0 0,0 1 1 0 0,1 0-1 0 0,-1-1 0 0 0,0 1 0 0 0,0-1 1 0 0,1 1-1 0 0,-1 0 0 0 0,0 0 1 0 0,0-1-1 0 0,0 1 0 0 0,0 0 1 0 0,1 0-1 0 0,-1 0 0 0 0,0 0 0 0 0,0 0 1 0 0,0 0 16 0 0,-29 0-20 0 0,23 1 137 0 0,-1 1 0 0 0,1 0 0 0 0,0 0 0 0 0,0 1 1 0 0,0 0-1 0 0,0 0 0 0 0,0 0 0 0 0,0 1 0 0 0,1 0 0 0 0,0 1 0 0 0,0-1 0 0 0,0 1 0 0 0,1 0 0 0 0,-1 0 0 0 0,-1 3-117 0 0,5-4-16 0 0,1-1-1 0 0,-1 1 1 0 0,1-1-1 0 0,-1 1 1 0 0,1 0-1 0 0,0 0 1 0 0,0 0 0 0 0,1 0-1 0 0,-1-1 1 0 0,1 1-1 0 0,0 0 1 0 0,0 0-1 0 0,0 0 1 0 0,1 0-1 0 0,-1 0 1 0 0,1 0 0 0 0,0 0-1 0 0,0 0 1 0 0,0-1-1 0 0,1 1 1 0 0,-1 0-1 0 0,1-1 1 0 0,0 1-1 0 0,0-1 1 0 0,0 0 0 0 0,1 0-1 0 0,-1 0 1 0 0,1 0-1 0 0,-1 0 1 0 0,1 0 16 0 0,22 17-741 0 0,2-1-10 0 0</inkml:trace>
  <inkml:trace contextRef="#ctx0" brushRef="#br0" timeOffset="5677.79">1112 929 3944 0 0,'0'0'83'0'0,"0"0"11"0"0,0 0 13 0 0,-9 2 385 0 0,-11 7 12 0 0,1 0-1 0 0,-13 9-503 0 0,11-6 793 0 0,0-1-1 0 0,-1-1-792 0 0,18-8 129 0 0,1-1 0 0 0,-1 1 0 0 0,0 0 0 0 0,1 0 0 0 0,0 1 0 0 0,-1-1 0 0 0,1 1 0 0 0,-1 1-129 0 0,3-3 52 0 0,1-1-119 0 0,0 0-57 0 0,0 0-17 0 0,0 0-3 0 0,0 0 2 0 0,0 0 12 0 0,0 0 2 0 0,0 0 0 0 0,0 0 8 0 0,21-11-32 0 0,-19 9 144 0 0,0 1 0 0 0,1-1-1 0 0,-1 1 1 0 0,1 0 0 0 0,-1 0 0 0 0,1 0 0 0 0,0 0 0 0 0,-1 0 0 0 0,1 1 0 0 0,0-1 0 0 0,-1 1 0 0 0,1 0 0 0 0,1 0 8 0 0,40 2-116 0 0,-16 0 49 0 0,-18-2-70 0 0,1 1 0 0 0,-1 1 1 0 0,1 0-1 0 0,-1 0 0 0 0,3 1 137 0 0,8 3-1992 0 0,-15-6 196 0 0</inkml:trace>
  <inkml:trace contextRef="#ctx0" brushRef="#br0" timeOffset="6110.82">1086 1193 3800 0 0,'0'0'83'0'0,"0"0"11"0"0,-10 14 121 0 0,-10 6 1489 0 0,19-19-1556 0 0,1-1-176 0 0,0 0-299 0 0,0 0-1067 0 0,0 0-453 0 0</inkml:trace>
  <inkml:trace contextRef="#ctx0" brushRef="#br0" timeOffset="6111.82">1280 1073 832 0 0,'0'0'0'0'0,"0"0"0"0"0,0 0 0 0 0,0 0 72 0 0,0 0-72 0 0,0 0 0 0 0,0 0 0 0 0,0 0 0 0 0,0 0 0 0 0,0 0-128 0 0</inkml:trace>
  <inkml:trace contextRef="#ctx0" brushRef="#br0" timeOffset="6531.86">1291 1273 3584 0 0,'0'0'101'0'0,"-1"0"1"0"0,-3 0-81 0 0,-16-1 1415 0 0,18 1-1378 0 0,0-1-1 0 0,0 1 0 0 0,0 0 0 0 0,0 0 1 0 0,0 0-1 0 0,0 0 0 0 0,0 0 1 0 0,0 0-1 0 0,0 1 0 0 0,0-1 1 0 0,0 1-1 0 0,1-1 0 0 0,-1 1 1 0 0,0 0-1 0 0,-1 0-57 0 0,-19 6 307 0 0,2-1 98 0 0,19-5-277 0 0,0 0 4 0 0,1-1-132 0 0,-1 0 0 0 0,1 0-1 0 0,0 0 1 0 0,0 0-1 0 0,0 0 1 0 0,-1 0-1 0 0,1 0 1 0 0,0 0 0 0 0,0 0-1 0 0,0 0 1 0 0,0 0-1 0 0,-1 0 1 0 0,1 0 0 0 0,0 0-1 0 0,0 0 1 0 0,0 1-1 0 0,0-1 1 0 0,0 0 0 0 0,-1 0-1 0 0,1 0 1 0 0,0 0-1 0 0,0 0 1 0 0,0 0-1 0 0,0 1 1 0 0,0-1 0 0 0,0 0-1 0 0,0 0 1 0 0,0 0-1 0 0,-1 0 1 0 0,1 1 0 0 0,0-1-1 0 0,0 0 1 0 0,0 0-1 0 0,0 0 1 0 0,0 0-1 0 0,0 1 1 0 0,0-1 0 0 0,0 0-1 0 0,0 0 1 0 0,0 0 0 0 0,0 5-211 0 0,-1-1 0 0 0,1 1 1 0 0,0-1-1 0 0,0 1 0 0 0,0 3 211 0 0,1-4-112 0 0,-1-1 0 0 0,0 1-1 0 0,0-1 1 0 0,0 1-1 0 0,0-1 1 0 0,0 1-1 0 0,-1-1 1 0 0,0 1-1 0 0,0-1 1 0 0,0 0-1 0 0,0 1 113 0 0,-3 6-104 0 0,3-7 113 0 0,0 0 0 0 0,0-1 0 0 0,0 1 0 0 0,-1 0 0 0 0,1-1 0 0 0,0 1 0 0 0,-1-1 0 0 0,0 0 0 0 0,0 0 0 0 0,1 1 0 0 0,-1-1 0 0 0,-1 0 0 0 0,1 0 0 0 0,0-1 0 0 0,0 1 0 0 0,-1 0 0 0 0,1-1 0 0 0,-1 1-9 0 0,0-1 67 0 0,1 0 1 0 0,-1 0 0 0 0,1-1-1 0 0,-1 1 1 0 0,0-1 0 0 0,1 1 0 0 0,-1-1-1 0 0,0 0 1 0 0,0 0 0 0 0,-1 0-68 0 0,2 0-87 0 0,-3 0-282 0 0</inkml:trace>
  <inkml:trace contextRef="#ctx0" brushRef="#br0" timeOffset="6925.04">1346 1504 3192 0 0,'0'0'68'0'0,"0"0"16"0"0,-9 3 100 0 0,-22 11 388 0 0,-12 5 2166 0 0,-8 8-2738 0 0,46-24-1 0 0,0 0 0 0 0,0 1 0 0 0,0 0 0 0 0,1 0 0 0 0,-4 4 1 0 0,2-2-455 0 0,5-5-207 0 0,2-1-30 0 0,1 3-4 0 0</inkml:trace>
  <inkml:trace contextRef="#ctx0" brushRef="#br0" timeOffset="7320.49">1415 1684 2904 0 0,'-4'-1'35'0'0,"-1"0"0"0"0,1 0-1 0 0,-1 0 1 0 0,1 0 0 0 0,-1 1 0 0 0,1 0 0 0 0,-1 0 0 0 0,0 0-1 0 0,-2 1-34 0 0,-11 0 155 0 0,15 0-53 0 0,-1-1 1 0 0,0 1-1 0 0,0 0 0 0 0,1 0 1 0 0,-1 0-1 0 0,1 0 1 0 0,-1 1-1 0 0,1-1 0 0 0,-1 1 1 0 0,-1 1-103 0 0,2 0 20 0 0,2-1 2 0 0,0 0 1 0 0,1 0-1 0 0,-1 0 0 0 0,0 0 1 0 0,1 0-1 0 0,0 0 1 0 0,-1 0-1 0 0,1 1 0 0 0,0-1 1 0 0,0 0-1 0 0,0 0 1 0 0,1 0-1 0 0,-1 0 0 0 0,0 0 1 0 0,1 1-1 0 0,-1-1 1 0 0,1 0-1 0 0,0 0 0 0 0,0 0 1 0 0,0 0-23 0 0,2 7 120 0 0,-1 0-90 0 0,-1 0-1 0 0,0 1 1 0 0,0 3-30 0 0,0 6-410 0 0,0 18-614 0 0,-1-17 489 0 0</inkml:trace>
  <inkml:trace contextRef="#ctx0" brushRef="#br0" timeOffset="7717.56">1450 2135 5496 0 0,'0'0'124'0'0,"0"0"17"0"0,0-1 11 0 0,0 1-81 0 0,0-1 0 0 0,-1 0 0 0 0,1 0 1 0 0,0 0-1 0 0,-1 0 0 0 0,1 0 0 0 0,-1 1 0 0 0,1-1 0 0 0,-1 0 0 0 0,1 0 0 0 0,-1 1 0 0 0,0-1 0 0 0,1 1 1 0 0,-1-1-1 0 0,0 0 0 0 0,1 1 0 0 0,-1-1 0 0 0,0 1 0 0 0,0-1 0 0 0,0 1 0 0 0,0 0 0 0 0,1-1 0 0 0,-1 1-71 0 0,-19-6 1346 0 0,14 7-1232 0 0,1 0 0 0 0,0 0-1 0 0,-1 0 1 0 0,1 1-1 0 0,0 0 1 0 0,0 0-1 0 0,0 0 1 0 0,0 1-1 0 0,0-1 1 0 0,1 1-1 0 0,-1 0 1 0 0,1 1 0 0 0,0-1-1 0 0,0 1 1 0 0,0 0-1 0 0,0 0 1 0 0,0 0-1 0 0,-2 4-113 0 0,6-7-1 0 0,0-1 0 0 0,0 1 0 0 0,-1 0 0 0 0,1-1 0 0 0,0 1 0 0 0,0 0 0 0 0,0-1 0 0 0,0 1 0 0 0,0 0 0 0 0,0-1 0 0 0,0 1 0 0 0,0 0 0 0 0,0 0 0 0 0,0-1 0 0 0,0 1 0 0 0,0 0 0 0 0,0-1 0 0 0,1 1 0 0 0,-1 0 0 0 0,0-1 0 0 0,0 1 0 0 0,1-1 0 0 0,-1 1 0 0 0,1 0 1 0 0,7 11-118 0 0,-8-12 99 0 0,5 4-74 0 0,0-1-1 0 0,0 0 1 0 0,0 0 0 0 0,0 0 0 0 0,1 0-1 0 0,-1-1 1 0 0,1 0 0 0 0,0 0 0 0 0,0 0-1 0 0,-1-1 1 0 0,1 0 0 0 0,0 0 0 0 0,0-1-1 0 0,0 1 1 0 0,0-1 0 0 0,0 0 0 0 0,0-1-1 0 0,0 0 1 0 0,0 0 0 0 0,2 0 93 0 0,-5-1-27 0 0,0 1 0 0 0,0-1 1 0 0,0 1-1 0 0,0-1 0 0 0,0 0 1 0 0,0 0-1 0 0,-1 0 0 0 0,1-1 1 0 0,0 0 26 0 0,-1 1-11 0 0,-1 1 0 0 0,0-1 1 0 0,1 1-1 0 0,-1-1 0 0 0,0 0 1 0 0,0 0-1 0 0,0 1 0 0 0,0-1 1 0 0,0 0-1 0 0,0 0 0 0 0,0 0 1 0 0,-1 0-1 0 0,1 0 0 0 0,-1 0 1 0 0,1-2 10 0 0,-1 4-38 0 0,-1-1 0 0 0,1 0 1 0 0,0 1-1 0 0,0-1 0 0 0,0 1 0 0 0,0-1 1 0 0,0 1-1 0 0,-1-1 0 0 0,1 1 0 0 0,0-1 1 0 0,0 1-1 0 0,-1-1 0 0 0,1 1 1 0 0,0-1-1 0 0,-1 1 0 0 0,1-1 0 0 0,0 1 1 0 0,-1 0-1 0 0,1-1 0 0 0,-1 1 0 0 0,1-1 1 0 0,-1 1-1 0 0,1 0 0 0 0,-1 0 1 0 0,1-1-1 0 0,-1 1 0 0 0,1 0 0 0 0,-1 0 1 0 0,1 0-1 0 0,-1-1 0 0 0,0 1 0 0 0,1 0 1 0 0,-1 0-1 0 0,1 0 0 0 0,-1 0 1 0 0,1 0-1 0 0,-1 0 0 0 0,0 0 38 0 0,-22 3-1903 0 0,17-1 960 0 0</inkml:trace>
  <inkml:trace contextRef="#ctx0" brushRef="#br0" timeOffset="8122.23">1548 2441 2528 0 0,'0'0'107'0'0,"0"0"-23"0"0,-10-7 2 0 0,1 4 15 0 0,0 1 0 0 0,0 1 0 0 0,0-1 0 0 0,-1 1 0 0 0,1 1 0 0 0,0 0-1 0 0,0 0 1 0 0,0 1 0 0 0,-1 0 0 0 0,1 1 0 0 0,0 0 0 0 0,-1 0-101 0 0,-62 19-596 0 0,71-21-656 0 0</inkml:trace>
  <inkml:trace contextRef="#ctx0" brushRef="#br0" timeOffset="8608.44">1437 2362 3936 0 0,'0'0'111'0'0,"-8"9"1250"0"0,6-7-1231 0 0,1 1 0 0 0,0-1 0 0 0,0 0 0 0 0,0 1 0 0 0,0-1 0 0 0,0 0 0 0 0,0 1 1 0 0,1-1-1 0 0,-1 1 0 0 0,1-1 0 0 0,-1 1 0 0 0,1-1 0 0 0,0 1 0 0 0,0-1 0 0 0,0 1 0 0 0,1-1 0 0 0,-1 1 0 0 0,1 0-130 0 0,0 7 93 0 0,1-1 0 0 0,0 1-1 0 0,1-1 1 0 0,1 4-93 0 0,11 11-324 0 0,-9-15-1835 0 0,-1-2-270 0 0</inkml:trace>
  <inkml:trace contextRef="#ctx0" brushRef="#br0" timeOffset="9386.26">304 384 1752 0 0,'0'0'76'0'0,"0"0"41"0"0,0 0 110 0 0,-10-8 1601 0 0,5 8-1794 0 0,-1 0 0 0 0,1 1-1 0 0,0-1 1 0 0,-1 1 0 0 0,1 0 0 0 0,0 1 0 0 0,-1-1 0 0 0,1 1-1 0 0,0 0 1 0 0,0 0 0 0 0,0 1 0 0 0,1-1 0 0 0,-2 2-34 0 0,1-1 74 0 0,0 0 1 0 0,0 1-1 0 0,0 0 1 0 0,1 0-1 0 0,-1 0 1 0 0,1 0-1 0 0,0 1 1 0 0,0 0-1 0 0,1-1 1 0 0,0 1-1 0 0,-2 4-74 0 0,-1 2-49 0 0,1 0 1 0 0,1 0-1 0 0,0 0 0 0 0,0 1 1 0 0,1 3 48 0 0,0-4-134 0 0,2-6 51 0 0,0 1 0 0 0,-1 0 0 0 0,1-1-1 0 0,-1 0 1 0 0,-1 1 0 0 0,1-1 0 0 0,-2 2 83 0 0,3-6 11 0 0,1 0 0 0 0,-1 1 0 0 0,1-1 0 0 0,-1 1 0 0 0,1-1 0 0 0,0 1 0 0 0,-1-1 0 0 0,1 1 0 0 0,0-1 0 0 0,0 1 0 0 0,0 0 0 0 0,0-1 0 0 0,0 1 0 0 0,1-1 0 0 0,-1 1 0 0 0,0-1 0 0 0,1 1 0 0 0,-1-1 0 0 0,1 1 0 0 0,0-1 0 0 0,-1 0 0 0 0,1 1 0 0 0,0-1 0 0 0,0 0 0 0 0,0 1-11 0 0,3 4-481 0 0,1-1 1 0 0,0 1-1 0 0,0-1 0 0 0,4 4 481 0 0,-8-8-140 0 0,6 4-956 0 0</inkml:trace>
  <inkml:trace contextRef="#ctx0" brushRef="#br0" timeOffset="9913.06">435 608 2096 0 0,'-2'-2'18'0'0,"0"1"0"0"0,0 0 0 0 0,0-1 0 0 0,0 1-1 0 0,0 0 1 0 0,0 0 0 0 0,0 1 0 0 0,-1-1 0 0 0,1 0 0 0 0,0 1 0 0 0,0-1 0 0 0,-1 1 0 0 0,1 0-1 0 0,-2 0-17 0 0,-4-1 178 0 0,4 0-88 0 0,1 1 0 0 0,0 0 0 0 0,-1 1 0 0 0,1-1 1 0 0,0 0-1 0 0,-1 1 0 0 0,1 0 0 0 0,0 0 0 0 0,0 0 0 0 0,0 0 0 0 0,0 0 0 0 0,0 1 0 0 0,0-1 1 0 0,0 1-1 0 0,-2 2-90 0 0,-6 3 33 0 0,0 1 0 0 0,1 1 1 0 0,-3 3-34 0 0,10-10-18 0 0,0 1 0 0 0,0 0 0 0 0,1 0 0 0 0,-1 0 0 0 0,1 0-1 0 0,0 0 1 0 0,0 0 0 0 0,0 1 0 0 0,0-1 0 0 0,0 1 0 0 0,1-1 0 0 0,0 1 0 0 0,-1 0 0 0 0,1-1 0 0 0,1 1 0 0 0,-1 0 0 0 0,0 0 0 0 0,1 1 18 0 0,0-4-16 0 0,0 0 0 0 0,1 0 1 0 0,-1 1-1 0 0,0-1 0 0 0,1 0 1 0 0,-1 0-1 0 0,1 0 0 0 0,-1 0 1 0 0,1 0-1 0 0,0 0 0 0 0,-1-1 1 0 0,1 1-1 0 0,0 0 0 0 0,0 0 1 0 0,-1 0-1 0 0,1-1 0 0 0,0 1 1 0 0,0 0-1 0 0,0-1 0 0 0,0 1 0 0 0,0 0 1 0 0,0-1-1 0 0,0 0 0 0 0,0 1 1 0 0,0-1-1 0 0,0 1 0 0 0,0-1 1 0 0,1 0 15 0 0,-2 0-1 0 0,3 1-23 0 0,0-1 1 0 0,1 1-1 0 0,-1-1 1 0 0,0 1-1 0 0,0-1 1 0 0,1 0-1 0 0,-1-1 1 0 0,0 1-1 0 0,0-1 1 0 0,1 1-1 0 0,-1-1 1 0 0,0 0-1 0 0,0 0 0 0 0,0 0 1 0 0,0 0 23 0 0,10-5-178 0 0,-1-1 0 0 0,-1 1 1 0 0,3-3 177 0 0,17-10-165 0 0,-29 18 150 0 0,0 1-15 0 0,-1-1 0 0 0,0 1-1 0 0,0 0 1 0 0,0-1 0 0 0,0 0-1 0 0,0 1 1 0 0,0-1 0 0 0,0 0-1 0 0,0 1 1 0 0,0-1 0 0 0,0 0-1 0 0,-1 0 1 0 0,1 0 0 0 0,0 0-1 0 0,0 1 1 0 0,0-2 30 0 0,-1 2-612 0 0</inkml:trace>
  <inkml:trace contextRef="#ctx0" brushRef="#br0" timeOffset="10353.91">559 779 4544 0 0,'0'0'101'0'0,"0"0"22"0"0,0 0 5 0 0,0 0 11 0 0,-6 16 674 0 0,0-7-629 0 0,0 1 0 0 0,0-2 0 0 0,-1 1 0 0 0,-1-1 0 0 0,1 0 0 0 0,-1 0 0 0 0,-1-1 0 0 0,1 0 0 0 0,-1 0 0 0 0,-2 0-184 0 0,-69 46 213 0 0,21-16-3879 0 0,58-37 3359 0 0,1 0 18 0 0,0 0 62 0 0,0 0 31 0 0,0 0 4 0 0,0 0 0 0 0</inkml:trace>
  <inkml:trace contextRef="#ctx0" brushRef="#br0" timeOffset="10818.83">543 998 2768 0 0,'0'0'77'0'0,"0"0"22"0"0,0 0 5 0 0,0 0 0 0 0,2 6 267 0 0,-3-3-232 0 0,0 0 1 0 0,0 0-1 0 0,0 0 1 0 0,0 0 0 0 0,-1 0-1 0 0,1 0 1 0 0,-1 0-1 0 0,0 0 1 0 0,0-1 0 0 0,0 1-1 0 0,0-1 1 0 0,0 0-1 0 0,0 1 1 0 0,-1-1 0 0 0,1 0-1 0 0,-1 0 1 0 0,0 0-140 0 0,-8 6 613 0 0,9-6-449 0 0,0 0 0 0 0,0-1 0 0 0,-1 1-1 0 0,1 0 1 0 0,0-1 0 0 0,-1 0 0 0 0,-1 1-164 0 0,-1 1 115 0 0,-1-1 1 0 0,0 2-1 0 0,1-1 0 0 0,0 1 1 0 0,0-1-1 0 0,0 1 0 0 0,-3 3-115 0 0,-21 16-1853 0 0,9-14-1262 0 0,12-5 1980 0 0</inkml:trace>
  <inkml:trace contextRef="#ctx0" brushRef="#br0" timeOffset="10819.83">444 1248 4544 0 0,'0'0'101'0'0,"0"0"22"0"0,0 0 5 0 0,-8 9 53 0 0,6-5-170 0 0,0-2-39 0 0,2-1-108 0 0,0-1-309 0 0,0 0-1186 0 0</inkml:trace>
  <inkml:trace contextRef="#ctx0" brushRef="#br0" timeOffset="11314.76">611 1160 4832 0 0,'0'0'104'0'0,"0"0"24"0"0,0 0 8 0 0,0 0 0 0 0,0 0-136 0 0,0 0 0 0 0,0 0 0 0 0,0 0 0 0 0,0 0 0 0 0,0 0 0 0 0,3 5 0 0 0,0 1 0 0 0,-3-1-256 0 0,0 3 0 0 0,4-3 0 0 0,-4 3-992 0 0,3 0-208 0 0</inkml:trace>
  <inkml:trace contextRef="#ctx0" brushRef="#br0" timeOffset="11315.76">768 1378 2832 0 0,'0'0'77'0'0,"-19"-7"1127"0"0,7 5-775 0 0,0 1 0 0 0,0 0-1 0 0,0 0 1 0 0,0 2-1 0 0,0-1 1 0 0,0 2 0 0 0,1-1-1 0 0,-6 3-428 0 0,16-4-39 0 0,-1 1-1 0 0,1 0 0 0 0,0-1 0 0 0,-1 1 0 0 0,1 0 0 0 0,0 0 0 0 0,-1 0 0 0 0,1 0 0 0 0,0 0 0 0 0,0 1 0 0 0,0-1 0 0 0,0 0 0 0 0,0 0 1 0 0,0 1-1 0 0,0-1 0 0 0,0 1 0 0 0,0 0 40 0 0,-1 8-494 0 0,1-1 0 0 0,0 1 0 0 0,0-1 0 0 0,1 9 494 0 0,0-15 82 0 0,-1 0 1 0 0,1 0-1 0 0,-1 0 0 0 0,0 0 1 0 0,0 0-1 0 0,0 0 0 0 0,0 0 1 0 0,-1 0-1 0 0,1 0 0 0 0,-1-1 1 0 0,0 1-1 0 0,0 0 0 0 0,0-1 1 0 0,0 0-1 0 0,0 1 0 0 0,0-1 1 0 0,-3 1-83 0 0,-16 6 269 0 0,18-8-263 0 0,-10 1-24 0 0,5 0-846 0 0,3-2-1201 0 0</inkml:trace>
  <inkml:trace contextRef="#ctx0" brushRef="#br0" timeOffset="11728.32">813 1558 4832 0 0,'0'0'108'0'0,"-11"3"265"0"0,-56 6 1104 0 0,65-9-1471 0 0,-7 2-44 0 0,1-1 0 0 0,-1 0 0 0 0,1-1 0 0 0,-2 1 38 0 0,10 0-190 0 0,0 1-1 0 0,-1-1 1 0 0,1 0 0 0 0,0 1 0 0 0,0-1-1 0 0,0 1 1 0 0,0-1 0 0 0,0 1 0 0 0,0-1-1 0 0,0 1 1 0 0,0-1 0 0 0,1 1 0 0 0,-1 0 190 0 0,11 21-1343 0 0,-9-20 1178 0 0,-1 0 0 0 0,1 0-1 0 0,-1 0 1 0 0,1 0 0 0 0,-1 0 0 0 0,0 1 0 0 0,0 1 165 0 0,1 2-181 0 0,-2-5 230 0 0,1 0 0 0 0,0 1 0 0 0,-1-1 0 0 0,0 0 0 0 0,1 1 1 0 0,-1-1-1 0 0,0 1 0 0 0,0-1 0 0 0,0 0 0 0 0,-1 1 0 0 0,1-1 0 0 0,-1 1 0 0 0,1 0-49 0 0,-3 0 355 0 0,1 1-1 0 0,-1-1 1 0 0,0 1 0 0 0,0-1-1 0 0,0 0 1 0 0,0 0-1 0 0,-1 0 1 0 0,1 0 0 0 0,-1-1-1 0 0,0 1 1 0 0,-2 0-355 0 0,-20 16 1002 0 0,4-4-1198 0 0,21-15-144 0 0,-6 8-1188 0 0,7-8 624 0 0</inkml:trace>
  <inkml:trace contextRef="#ctx0" brushRef="#br0" timeOffset="12111.17">816 1794 5960 0 0,'0'0'132'0'0,"-14"1"352"0"0,9 0-385 0 0,0 0 1 0 0,0 1 0 0 0,0 0-1 0 0,0 0 1 0 0,0 1 0 0 0,0-1-1 0 0,-1 2-99 0 0,-14 7 169 0 0,3-1-169 0 0,17-9-268 0 0,0-1-58 0 0,0 0-245 0 0,0 0-1018 0 0,0 0-435 0 0</inkml:trace>
  <inkml:trace contextRef="#ctx0" brushRef="#br0" timeOffset="12541.02">964 1729 4712 0 0,'0'0'135'0'0,"0"0"57"0"0,0 0 136 0 0,0 0 58 0 0,0 0 13 0 0,-9 8 502 0 0,6-3-1076 0 0,1 0 0 0 0,0 0 0 0 0,0 0-1 0 0,0 0 1 0 0,1 0 0 0 0,-1 1 0 0 0,1-1 0 0 0,1 0-1 0 0,-1 1 1 0 0,1-1 0 0 0,0 2 175 0 0,-3 14-1846 0 0,3 6 318 0 0,0-24 1691 0 0,0 0 0 0 0,-1 0 0 0 0,0 0 1 0 0,1 0-1 0 0,-1 0 0 0 0,0 0 0 0 0,-1 0 0 0 0,1 0 0 0 0,0-1 0 0 0,-1 1 1 0 0,0 0-1 0 0,1-1 0 0 0,-1 1 0 0 0,0-1 0 0 0,0 0 0 0 0,-1 0 1 0 0,1 1-1 0 0,0-1 0 0 0,-2 1-163 0 0,-2 1 734 0 0,1 0 0 0 0,0 1 0 0 0,1 0 0 0 0,-1 0 0 0 0,-1 3-734 0 0,3-3 239 0 0,-1-1 0 0 0,0 1 0 0 0,0-1 0 0 0,0 0 0 0 0,-1 0 0 0 0,-4 2-239 0 0,2 0 245 0 0,7-6-286 0 0,0 0-23 0 0,0 0-28 0 0,1 0-14 0 0,1-1 1 0 0,0 1-1 0 0,0-1 1 0 0,0 0-1 0 0,0 1 1 0 0,0-1-1 0 0,-1 0 1 0 0,1 0-1 0 0,0 0 1 0 0,-1 0-1 0 0,2-1 106 0 0,15-7-843 0 0,12 1-968 0 0,-30 8 1671 0 0,0 0 11 0 0,0 0 33 0 0,0 0 133 0 0,0 0 68 0 0,0 0 66 0 0,0 1-129 0 0,0 0 0 0 0,0-1 0 0 0,0 1 0 0 0,0 0 0 0 0,0 0 0 0 0,0-1 0 0 0,0 1 0 0 0,0 0 0 0 0,0-1 0 0 0,-1 1-1 0 0,1 0 1 0 0,0-1 0 0 0,-1 1 0 0 0,1 0 0 0 0,0-1 0 0 0,-1 1 0 0 0,1 0 0 0 0,-1-1 0 0 0,1 1 0 0 0,-1-1 0 0 0,1 1 0 0 0,-1 0-42 0 0,-18 13 552 0 0,1 1 140 0 0,16-11-534 0 0,1-4-210 0 0,1 1 1 0 0,-1 0-1 0 0,0-1 0 0 0,1 1 0 0 0,-1 0 1 0 0,1 0-1 0 0,-1 0 0 0 0,1-1 1 0 0,0 1-1 0 0,-1 0 0 0 0,1 0 1 0 0,0 0-1 0 0,0 0 0 0 0,0 0 0 0 0,-1 0 1 0 0,1 0-1 0 0,0-1 0 0 0,0 1 1 0 0,0 0-1 0 0,1 0 0 0 0,-1 0 1 0 0,0 0-1 0 0,0 0 0 0 0,0 0 0 0 0,1 0 1 0 0,-1 0-1 0 0,0-1 0 0 0,1 1 1 0 0,-1 0-1 0 0,0 0 0 0 0,1 0 0 0 0,0-1 1 0 0,-1 1 51 0 0,4 5-1218 0 0,2 2-952 0 0</inkml:trace>
  <inkml:trace contextRef="#ctx0" brushRef="#br0" timeOffset="12971.5">981 2077 4088 0 0,'0'0'117'0'0,"0"0"55"0"0,0 0 146 0 0,0 0 59 0 0,0 0 8 0 0,0 0-22 0 0,0 0-118 0 0,0 0-56 0 0,0 0-11 0 0,-19-3 1108 0 0,-25 6-447 0 0,43-3-894 0 0,0 0 0 0 0,0 0 0 0 0,0 0-1 0 0,0 0 1 0 0,0 1 0 0 0,0-1 0 0 0,0 0 0 0 0,0 1 0 0 0,1-1-1 0 0,-1 1 1 0 0,0-1 0 0 0,0 1 0 0 0,0-1 0 0 0,1 1 0 0 0,-1-1-1 0 0,0 1 56 0 0,1 0-81 0 0,-2 5-135 0 0,2-3 175 0 0,0 0-1 0 0,1 0 1 0 0,-1 0-1 0 0,1 0 1 0 0,0 0-1 0 0,0 0 1 0 0,0 0-1 0 0,0 0 1 0 0,0-1-1 0 0,1 1 1 0 0,1 2 41 0 0,1 2-137 0 0,-4-6 49 0 0,1 0 115 0 0,0 1 0 0 0,-1-1 0 0 0,1 0 1 0 0,0 1-1 0 0,-1-1 0 0 0,1 1 0 0 0,-1-1 0 0 0,1 1 0 0 0,-1 0 1 0 0,0-1-1 0 0,1 1 0 0 0,-1-1 0 0 0,0 2-27 0 0,-3 0 133 0 0,1 1 0 0 0,-1-1-1 0 0,1-1 1 0 0,-1 1 0 0 0,0 0-1 0 0,0-1 1 0 0,0 1 0 0 0,0-1-1 0 0,-1 0 1 0 0,-2 1-133 0 0,-37 19 0 0 0,-8 2 1101 0 0,50-24-1865 0 0,1 0-463 0 0,0 0-1611 0 0</inkml:trace>
  <inkml:trace contextRef="#ctx0" brushRef="#br0" timeOffset="13576.89">1087 2358 5456 0 0,'0'0'158'0'0,"0"0"134"0"0,0 0 455 0 0,-16 4 3166 0 0,9 1-3465 0 0,1 0 0 0 0,-1 0 0 0 0,1 0-1 0 0,0 1 1 0 0,0 0 0 0 0,-3 4-448 0 0,3-2 157 0 0,-1 0-1 0 0,-1-1 1 0 0,0 0 0 0 0,-4 3-157 0 0,-16 15 776 0 0,28-25-662 0 0,0 0-183 0 0,0 0-183 0 0,0 0-61 0 0,0 0-9 0 0,1 0 156 0 0,0 1-1 0 0,1-1 0 0 0,-1 0 0 0 0,1 0 1 0 0,-1 0-1 0 0,0 0 0 0 0,1-1 1 0 0,-1 1-1 0 0,1 0 0 0 0,-1 0 0 0 0,0-1 1 0 0,1 1-1 0 0,-1-1 0 0 0,0 1 1 0 0,1-1 166 0 0,22-10-1597 0 0,-20 9 1336 0 0,5-4-322 0 0,1 2 0 0 0,0-1 0 0 0,0 1 0 0 0,1 1 1 0 0,-1 0-1 0 0,1 0 0 0 0,10 0 583 0 0,-23 4 43 0 0,0 0 0 0 0,0 0 0 0 0,0 0 0 0 0,0 0 0 0 0,0 1 1 0 0,0-1-1 0 0,0 1 0 0 0,0-1 0 0 0,1 1 0 0 0,-1 0 0 0 0,1 0 0 0 0,-2 1-43 0 0,-3 4 55 0 0,-58 53 757 0 0,64-60-794 0 0,0 0 0 0 0,-1 0 1 0 0,1 0-1 0 0,0 1 0 0 0,-1-1 0 0 0,1 0 1 0 0,0 0-1 0 0,0 0 0 0 0,-1 0 1 0 0,1 1-1 0 0,0-1 0 0 0,0 0 0 0 0,0 0 1 0 0,-1 1-1 0 0,1-1 0 0 0,0 0 1 0 0,0 0-1 0 0,0 1 0 0 0,0-1 0 0 0,-1 0 1 0 0,1 1-1 0 0,0-1 0 0 0,0 0 1 0 0,0 1-1 0 0,0-1 0 0 0,0 0 0 0 0,0 0 1 0 0,0 1-1 0 0,0-1 0 0 0,0 0 0 0 0,0 1 1 0 0,0-1-1 0 0,0 0 0 0 0,0 1 1 0 0,0-1-1 0 0,0 0 0 0 0,1 1 0 0 0,-1-1 1 0 0,0 0-1 0 0,0 0 0 0 0,0 1 1 0 0,0-1-19 0 0,16 5 152 0 0,-7-4-7 0 0,0 0 0 0 0,0-1 0 0 0,1 0 0 0 0,-1-1 0 0 0,9-1-145 0 0,23-2-3544 0 0,-41 5 2178 0 0,4 1-161 0 0</inkml:trace>
  <inkml:trace contextRef="#ctx0" brushRef="#br0" timeOffset="14085.99">1172 2686 5984 0 0,'0'0'133'0'0,"0"0"23"0"0,0 0 11 0 0,0 0-2 0 0,-1-1-104 0 0,0 0 0 0 0,0 1 0 0 0,0-1-1 0 0,0 0 1 0 0,0 0 0 0 0,0 1 0 0 0,0-1 0 0 0,0 1-1 0 0,-1-1 1 0 0,0 0-61 0 0,-34 6 748 0 0,28-5-560 0 0,1 1-1 0 0,0 0 1 0 0,-1 0 0 0 0,-3 2-188 0 0,2 0-601 0 0,7-2 297 0 0,0 0-1 0 0,0-1 0 0 0,-1 1 0 0 0,1 0 1 0 0,0-1-1 0 0,-1 1 0 0 0,1-1 0 0 0,0 0 1 0 0,-1 0-1 0 0,-1 0 305 0 0,4 0-856 0 0</inkml:trace>
  <inkml:trace contextRef="#ctx0" brushRef="#br0" timeOffset="14608.34">1277 2601 6384 0 0,'0'0'184'0'0,"0"0"68"0"0,0 0 158 0 0,0 0 64 0 0,0 0 7 0 0,-12 6 435 0 0,-20 20-705 0 0,30-24-719 0 0,0 0 0 0 0,0 1-1 0 0,0-1 1 0 0,0 1 0 0 0,0-1 0 0 0,1 1-1 0 0,-1 1 509 0 0,-1 1-2482 0 0</inkml:trace>
  <inkml:trace contextRef="#ctx0" brushRef="#br0" timeOffset="14609.34">1237 2795 4832 0 0,'-8'3'233'0'0,"-4"-2"-44"0"0,0 2 1 0 0,1-1-1 0 0,-1 2 0 0 0,0 0 0 0 0,1 0 0 0 0,0 1 0 0 0,0 0 1 0 0,0 1-1 0 0,-3 2-189 0 0,-8 16-128 0 0,22-24-3 0 0,0 0-280 0 0,0 0-121 0 0,0 1-270 0 0,-3 4-1010 0 0</inkml:trace>
  <inkml:trace contextRef="#ctx0" brushRef="#br0" timeOffset="15039.63">1178 2742 4376 0 0,'0'0'99'0'0,"8"13"237"0"0,-5-8-306 0 0,0 1 0 0 0,0-1 0 0 0,0 0 0 0 0,1 0 0 0 0,0 0 1 0 0,0 0-1 0 0,0 0 0 0 0,0-1 0 0 0,1 0 0 0 0,-1 0 1 0 0,1 0-1 0 0,0 0 0 0 0,0-1 0 0 0,1 0 0 0 0,-1 0 1 0 0,1 0-1 0 0,0-1-30 0 0,13 6-524 0 0,-7-6-1212 0 0</inkml:trace>
  <inkml:trace contextRef="#ctx0" brushRef="#br0" timeOffset="15468.26">1408 2875 4608 0 0,'0'0'101'0'0,"0"0"22"0"0,0 0 5 0 0,-5 9 0 0 0,-1-2 217 0 0,0 0 1 0 0,-1 0-1 0 0,0 0 1 0 0,0 0 0 0 0,-1-1-346 0 0,-24 24 1496 0 0,-65 78 914 0 0,97-108-2417 0 0,0 0 0 0 0,-1 0-1 0 0,1 0 1 0 0,0 0 0 0 0,0 1-1 0 0,0-1 1 0 0,0 0 0 0 0,0 0-1 0 0,0 0 1 0 0,0 0 0 0 0,0 0-1 0 0,0 0 1 0 0,0 0 0 0 0,0 0-1 0 0,0 0 1 0 0,0 0 0 0 0,0 0-1 0 0,0 0 1 0 0,0 0 0 0 0,0 0-1 0 0,0 0 1 0 0,-1 0 0 0 0,1 1-1 0 0,0-1 1 0 0,0 0 0 0 0,0 0-1 0 0,0 0 1 0 0,0 0 0 0 0,0 0-1 0 0,0 0 1 0 0,0 0 0 0 0,0 0-1 0 0,0 0 1 0 0,0 0 0 0 0,0 0-1 0 0,0 0 1 0 0,0 1 0 0 0,0-1-1 0 0,1 0 1 0 0,-1 0 0 0 0,0 0-1 0 0,0 0 1 0 0,0 0 0 0 0,0 0-1 0 0,0 0 1 0 0,0 0 0 0 0,0 0-1 0 0,0 0 1 0 0,0 0 0 0 0,0 0-1 0 0,0 0 1 0 0,0 0 0 0 0,0 0-1 0 0,0 0 1 0 0,0 1 0 0 0,0-1-1 0 0,0 0 1 0 0,1 0 0 0 0,-1 0-1 0 0,0 0 1 0 0,0 0 0 0 0,0 0-1 0 0,0 0 1 0 0,0 0 0 0 0,0 0-1 0 0,0 0 1 0 0,0 0 0 0 0,0 0-1 0 0,0 0 8 0 0,10-1-699 0 0,10-6-586 0 0,11-11 299 0 0,-21 12 532 0 0,0 0-1 0 0,0 1 0 0 0,0 0 1 0 0,0 1-1 0 0,1 0 0 0 0,0 0 1 0 0,2 1 454 0 0,-7 3 89 0 0,-4 0-39 0 0,-1 0 0 0 0,1 0 1 0 0,-1 0-1 0 0,1 0 0 0 0,0 0 0 0 0,-1-1 1 0 0,1 1-1 0 0,-1 0 0 0 0,1-1 0 0 0,-1 1 1 0 0,1-1-1 0 0,0 1-50 0 0,-1 2 1142 0 0,-1-2-1119 0 0,0 1-1 0 0,1-1 0 0 0,-1 0 1 0 0,0 0-1 0 0,0 0 0 0 0,0 0 0 0 0,0 0 1 0 0,0 0-1 0 0,0 0 0 0 0,0 1 1 0 0,0-1-1 0 0,1 0 0 0 0,-1 0 1 0 0,0 0-1 0 0,0 0 0 0 0,0 0 0 0 0,0 0 1 0 0,0 1-1 0 0,0-1 0 0 0,0 0 1 0 0,0 0-1 0 0,0 0 0 0 0,0 0 0 0 0,0 1 1 0 0,0-1-1 0 0,0 0 0 0 0,0 0 1 0 0,0 0-1 0 0,0 0 0 0 0,0 0 0 0 0,0 1 1 0 0,0-1-1 0 0,0 0 0 0 0,0 0 1 0 0,-1 0-1 0 0,1 0 0 0 0,0 0 0 0 0,0 0 1 0 0,0 1-23 0 0,-2 2 151 0 0,-1 1 0 0 0,0 0 0 0 0,0-1 0 0 0,0 0 0 0 0,0 0 0 0 0,-1 0 1 0 0,1 0-1 0 0,-1 0 0 0 0,0-1 0 0 0,1 0 0 0 0,-3 1-151 0 0,-10 8 152 0 0,-4 2-58 0 0,16-12-129 0 0,0 1-1 0 0,1 0 0 0 0,0 1 0 0 0,-1-1 0 0 0,1 1 1 0 0,0-1-1 0 0,0 1 0 0 0,0 0 0 0 0,0 0 0 0 0,1 0 0 0 0,-2 2 36 0 0,4-4-485 0 0,0-1-434 0 0,0 0-1639 0 0</inkml:trace>
  <inkml:trace contextRef="#ctx0" brushRef="#br0" timeOffset="15918.39">160 944 4112 0 0,'0'0'91'0'0,"-8"-12"250"0"0,7 11-181 0 0,-1-1 0 0 0,1 1 1 0 0,-1-1-1 0 0,1 1 0 0 0,-1 0 1 0 0,0-1-1 0 0,0 1 0 0 0,0 0 0 0 0,0 0 1 0 0,1 0-1 0 0,-1 0 0 0 0,-1 1 1 0 0,1-1-1 0 0,0 0 0 0 0,0 1 0 0 0,0-1-160 0 0,-1 1 235 0 0,-1 0 0 0 0,1 0 0 0 0,0 1 0 0 0,0-1 0 0 0,0 1 0 0 0,0-1 0 0 0,0 1 0 0 0,0 0 0 0 0,0 0 0 0 0,0 0 0 0 0,0 1-235 0 0,-10 3 173 0 0,1 1 0 0 0,-9 6-173 0 0,18-10 77 0 0,-1 0-1 0 0,1 0 1 0 0,0 1 0 0 0,0-1-1 0 0,0 1 1 0 0,1 0 0 0 0,-1 0-1 0 0,1 0 1 0 0,-1 0 0 0 0,1 0-1 0 0,-2 3-76 0 0,4-3 10 0 0,-1 0 0 0 0,0-1-1 0 0,1 1 1 0 0,0 0-1 0 0,-1 0 1 0 0,1-1 0 0 0,0 1-1 0 0,1 0 1 0 0,-1 0-1 0 0,0 0 1 0 0,1-1 0 0 0,-1 1-1 0 0,1 0 1 0 0,0-1-1 0 0,0 1 1 0 0,0-1 0 0 0,0 1-1 0 0,1-1 1 0 0,-1 1-1 0 0,1-1 1 0 0,-1 0 0 0 0,1 0-1 0 0,1 2-9 0 0,-2-3-95 0 0,1 1 0 0 0,-1 0 0 0 0,1 0 0 0 0,-1 0 0 0 0,1-1 0 0 0,0 1 0 0 0,0-1-1 0 0,0 0 1 0 0,0 1 0 0 0,0-1 0 0 0,0 0 0 0 0,0 0 0 0 0,0 0 0 0 0,1 0 0 0 0,-1-1 0 0 0,0 1 0 0 0,0-1 0 0 0,1 1-1 0 0,-1-1 1 0 0,1 0 0 0 0,-1 0 0 0 0,0 0 0 0 0,1 0 0 0 0,-1 0 0 0 0,0 0 0 0 0,1-1 0 0 0,-1 1 95 0 0,5-3-68 0 0,0 0 0 0 0,0 0 1 0 0,-1 0-1 0 0,0-1 0 0 0,1 0 0 0 0,-1 0 1 0 0,-1 0-1 0 0,1-1 0 0 0,-1 0 0 0 0,0 0 1 0 0,0 0-1 0 0,0-1 0 0 0,0 0 1 0 0,-1 0-1 0 0,0-1 68 0 0,6-13 392 0 0,-10 19-312 0 0,0 1-2 0 0,-2-2-27 0 0,-5-1-2359 0 0,7 3 1671 0 0</inkml:trace>
  <inkml:trace contextRef="#ctx0" brushRef="#br0" timeOffset="16289.58">260 1151 2144 0 0,'-1'0'107'0'0,"-18"12"626"0"0,3-3 1094 0 0,8-5-1255 0 0,-1-1 1 0 0,1 1-1 0 0,0 1 1 0 0,0 0-1 0 0,1 0 1 0 0,-7 5-573 0 0,-7 9 1234 0 0,-11 11-1234 0 0,29-27 26 0 0,1-1 0 0 0,0 1 1 0 0,-1 0-1 0 0,1 0 0 0 0,0 0 1 0 0,1 0-1 0 0,-1 0 0 0 0,0 0 1 0 0,1 0-1 0 0,0 0 0 0 0,0 1 1 0 0,0-1-1 0 0,0 1 0 0 0,0-1 1 0 0,1 1-1 0 0,-1-1-26 0 0,1 0-202 0 0,0 0 0 0 0,0-1 0 0 0,1 1 0 0 0,-1 0 0 0 0,1 0 0 0 0,-1-1 0 0 0,1 1 0 0 0,0-1 0 0 0,0 1 0 0 0,0 0 0 0 0,1-1-1 0 0,-1 0 1 0 0,1 2 202 0 0,3 3-1140 0 0,-1-1-10 0 0</inkml:trace>
  <inkml:trace contextRef="#ctx0" brushRef="#br0" timeOffset="16719.62">76 1091 2624 0 0,'0'0'76'0'0,"3"6"379"0"0,8 21 337 0 0,1-1 0 0 0,1 0 1 0 0,11 15-793 0 0,-1-2-1672 0 0,-16-26 4 0 0</inkml:trace>
  <inkml:trace contextRef="#ctx0" brushRef="#br0" timeOffset="17126.34">273 1384 2792 0 0,'0'0'107'0'0,"0"0"-19"0"0,0 11 266 0 0,-2-6-95 0 0,0 0 0 0 0,0 0-1 0 0,0 0 1 0 0,-1-1 0 0 0,1 1-1 0 0,-1-1 1 0 0,-1 1 0 0 0,1-1-1 0 0,0 0 1 0 0,-1 0 0 0 0,0-1-1 0 0,-1 2-258 0 0,-8 8 557 0 0,10-10-457 0 0,0 1-39 0 0,0-1 0 0 0,0 0 1 0 0,1 1-1 0 0,0 0 0 0 0,-1 0 0 0 0,1-1 0 0 0,0 3-61 0 0,1-5-102 0 0,1-1-5 0 0,0 0-13 0 0,0 0-93 0 0,0 0-41 0 0,0 0-8 0 0,0 0-12 0 0,0 0-36 0 0,0 0-12 0 0,0 0-4 0 0,17-2-810 0 0,-11 1 902 0 0,0 1 0 0 0,0 0 0 0 0,0 1 0 0 0,0 0 0 0 0,0 0-1 0 0,0 0 1 0 0,0 0 0 0 0,-1 1 0 0 0,5 2 234 0 0,-9-4-129 0 0,1 2-34 0 0,-2-2 195 0 0,1 0-1 0 0,-1 0 1 0 0,0 0 0 0 0,0 0-1 0 0,1 0 1 0 0,-1 1-1 0 0,0-1 1 0 0,0 0-1 0 0,1 0 1 0 0,-1 0-1 0 0,0 0 1 0 0,0 1-1 0 0,0-1 1 0 0,1 0-1 0 0,-1 0 1 0 0,0 0-1 0 0,0 1 1 0 0,0-1-1 0 0,0 0 1 0 0,1 0-1 0 0,-1 1 1 0 0,0-1-1 0 0,0 0 1 0 0,0 0-1 0 0,0 1 1 0 0,0-1-1 0 0,0 0 1 0 0,0 1-32 0 0,0 1 191 0 0,-1 1 0 0 0,1 0 0 0 0,-1-1 0 0 0,0 1 0 0 0,0-1 0 0 0,0 1 0 0 0,0-1 0 0 0,-1 0 0 0 0,1 1 0 0 0,-1-1 0 0 0,1 0 0 0 0,-1 0 0 0 0,0 0 0 0 0,-1 2-191 0 0,-32 27 501 0 0,31-27-444 0 0,-2 1-165 0 0,-1 1 0 0 0,1 0 1 0 0,0 0-1 0 0,0 1 0 0 0,-4 5 108 0 0,7-6-1913 0 0</inkml:trace>
  <inkml:trace contextRef="#ctx0" brushRef="#br0" timeOffset="17669.78">290 1714 3744 0 0,'0'0'83'0'0,"0"0"11"0"0,0 0 9 0 0,0 0-16 0 0,9 6-112 0 0,-7-5 26 0 0,-1 0 0 0 0,1 0 0 0 0,0 0 0 0 0,0 0 0 0 0,-1 0 0 0 0,1-1 0 0 0,0 1 0 0 0,0 0 0 0 0,0-1 0 0 0,0 0 0 0 0,0 1-1 0 0,0-1 1 0 0,0 0 0 0 0,0 0 0 0 0,0 0 0 0 0,1 0-1 0 0,2-1-192 0 0,0 0 0 0 0,0-1 0 0 0,-1 1 0 0 0,1-1 0 0 0,0 0 0 0 0,1-1 192 0 0,-5 2-277 0 0,8-12-915 0 0,-9 12 1161 0 0,0 0-1 0 0,1 0 1 0 0,-1 0 0 0 0,0 1-1 0 0,0-1 1 0 0,0 0 0 0 0,0 0 0 0 0,0 1-1 0 0,0-1 1 0 0,0 0 0 0 0,-1 0-1 0 0,1 0 1 0 0,0 1 0 0 0,0-1 0 0 0,-1 0-1 0 0,1 0 1 0 0,0 1 0 0 0,-1-1-1 0 0,1 0 1 0 0,-1 1 0 0 0,1-1-1 0 0,0 1 1 0 0,-1-1 0 0 0,0 0 0 0 0,1 1-1 0 0,-1-1 1 0 0,1 1 0 0 0,-1-1-1 0 0,0 1 1 0 0,1 0 0 0 0,-1-1 0 0 0,0 1-1 0 0,1-1 1 0 0,-1 1 0 0 0,0 0-1 0 0,0 0 32 0 0,-2-1 64 0 0,1 0 0 0 0,0 0-1 0 0,-1 0 1 0 0,1 1-1 0 0,-1-1 1 0 0,0 1 0 0 0,1 0-1 0 0,-1-1 1 0 0,1 1-1 0 0,-3 1-63 0 0,-3 0 412 0 0,0 1 1 0 0,0 0-1 0 0,0 0 0 0 0,-7 4-412 0 0,12-5 78 0 0,0 0 1 0 0,1 0-1 0 0,0 1 0 0 0,-1-1 1 0 0,1 1-1 0 0,0 0 1 0 0,0 0-1 0 0,0-1 0 0 0,0 1 1 0 0,0 0-1 0 0,0 1 0 0 0,0-1 1 0 0,1 0-1 0 0,-1 0 1 0 0,1 1-1 0 0,-1 2-78 0 0,0-1-12 0 0,0 0-31 0 0,0 0 0 0 0,1 0-1 0 0,0 1 1 0 0,0-1-1 0 0,0 0 1 0 0,0 0 0 0 0,1 1-1 0 0,-1 0 44 0 0,1 3-461 0 0</inkml:trace>
  <inkml:trace contextRef="#ctx0" brushRef="#br0" timeOffset="17670.78">318 1836 3584 0 0,'0'0'101'0'0,"-7"17"22"0"0,4-6 215 0 0,-1 7 804 0 0,3-17-1089 0 0,-2 3-30 0 0,2-3 25 0 0,1-1-49 0 0,0 1 1 0 0,0-1-1 0 0,0 0 1 0 0,0 0-1 0 0,0 1 1 0 0,0-1-1 0 0,0 0 1 0 0,0 0-1 0 0,0 0 1 0 0,0 1-1 0 0,0-1 1 0 0,0 0-1 0 0,0 0 1 0 0,0 1-1 0 0,0-1 1 0 0,0 0-1 0 0,0 0 1 0 0,0 0-1 0 0,0 1 0 0 0,1-1 1 0 0,-1 0-1 0 0,0 0 1 0 0,0 0-1 0 0,0 1 1 0 0,0-1-1 0 0,0 0 1 0 0,1 0-1 0 0,-1 0 1 0 0,0 0-1 0 0,0 0 1 0 0,0 1-1 0 0,1-1 1 0 0,-1 0-1 0 0,0 0 1 0 0,0 0-1 0 0,0 0 1 0 0,1 0-1 0 0,-1 0 1 0 0,0 0-1 0 0,0 0 1 0 0,0 0-1 0 0,1 0 1 0 0,8 2-165 0 0,6-6-333 0 0,-1 1-1 0 0,1 0 0 0 0,0 2 1 0 0,0-1-1 0 0,-1 2 0 0 0,1 0 1 0 0,11 1 498 0 0,-25-1 22 0 0,0 1 1 0 0,0-1 0 0 0,0 0 0 0 0,0 1-1 0 0,1-1 1 0 0,-1 1 0 0 0,0-1 0 0 0,0 1-1 0 0,0-1 1 0 0,0 1 0 0 0,0 0 0 0 0,0 0-1 0 0,0-1 1 0 0,0 1 0 0 0,-1 0 0 0 0,1 0-1 0 0,0 0 1 0 0,0 0 0 0 0,-1 0 0 0 0,1 0-1 0 0,0 0 1 0 0,-1 0 0 0 0,1 0 0 0 0,-1 1-23 0 0,2 2 34 0 0,-1 1 0 0 0,0 0 0 0 0,0-1 0 0 0,-1 1 0 0 0,1 3-34 0 0,-1-5-192 0 0,2 7-763 0 0</inkml:trace>
  <inkml:trace contextRef="#ctx0" brushRef="#br0" timeOffset="18415.16">525 2344 2744 0 0,'-12'-2'168'0'0,"-1"2"57"0"0,1 1 0 0 0,0 0 0 0 0,-1 0 1 0 0,1 2-1 0 0,0-1 0 0 0,0 2 0 0 0,0-1 0 0 0,-1 2-225 0 0,12-4 34 0 0,0 0-1 0 0,-1-1 1 0 0,1 1-1 0 0,0 0 0 0 0,0 0 1 0 0,-1 0-1 0 0,1 0 1 0 0,0 0-1 0 0,0 0 1 0 0,0 0-1 0 0,0 0 1 0 0,1 0-1 0 0,-1 1 1 0 0,0-1-1 0 0,0 0 1 0 0,1 0-1 0 0,-1 1 0 0 0,1-1 1 0 0,-1 0-1 0 0,1 1 1 0 0,-1-1-1 0 0,1 1 1 0 0,0-1-1 0 0,0 1 1 0 0,0-1-1 0 0,0 1 1 0 0,0-1-1 0 0,0 1 0 0 0,0-1 1 0 0,0 0-1 0 0,0 1 1 0 0,1 0-34 0 0,3 9 1 0 0,-3-8 7 0 0,-1 0 0 0 0,1-1 0 0 0,0 1 0 0 0,1-1-1 0 0,-1 1 1 0 0,0 0 0 0 0,1-1 0 0 0,0 1-8 0 0,-2-2 5 0 0,1 1 0 0 0,0-1-1 0 0,0 1 1 0 0,0-1 0 0 0,0 0 0 0 0,1 1 0 0 0,-1-1 0 0 0,0 0 0 0 0,0 0-1 0 0,1 0 1 0 0,-1 0 0 0 0,1 0 0 0 0,-1 0 0 0 0,1 0 0 0 0,-1 0 0 0 0,1-1-1 0 0,0 1 1 0 0,-1 0 0 0 0,1-1 0 0 0,0 0 0 0 0,-1 1 0 0 0,1-1 0 0 0,0 0-1 0 0,0 0 1 0 0,-1 0 0 0 0,1 0 0 0 0,0 0 0 0 0,0 0 0 0 0,-1-1 0 0 0,1 1 0 0 0,0 0-1 0 0,0-1 1 0 0,-1 1 0 0 0,1-1 0 0 0,-1 0 0 0 0,1 0 0 0 0,0 0 0 0 0,-1 0-1 0 0,1 0-4 0 0,1 0 17 0 0,1-2 14 0 0,-1 0-1 0 0,1-1 1 0 0,-1 1-1 0 0,1-1 1 0 0,-1 1-1 0 0,0-1 1 0 0,0 0-1 0 0,-1 0 1 0 0,1 0-1 0 0,-1-1 1 0 0,1 0-31 0 0,7-13 127 0 0,-3-6 30 0 0,-4 16-39 0 0,-3 4-142 0 0,0 3-99 0 0,0 1-36 0 0,0 0-7 0 0,0 0-81 0 0,0 0-330 0 0,0 0-147 0 0,0 0-101 0 0,0 0-295 0 0,0 0-123 0 0</inkml:trace>
  <inkml:trace contextRef="#ctx0" brushRef="#br0" timeOffset="19161.86">662 2428 3848 0 0,'0'0'109'0'0,"-1"0"129"0"0,1-1 0 0 0,0 1 0 0 0,-1 0 0 0 0,1 0 0 0 0,0-1 0 0 0,-1 1 0 0 0,1 0 0 0 0,0 0 0 0 0,-1 0 0 0 0,1-1 0 0 0,-1 1 0 0 0,1 0 0 0 0,0 0 0 0 0,-1 0 0 0 0,1 0 0 0 0,-1 0-1 0 0,1 0 1 0 0,0 0 0 0 0,-1 0-238 0 0,-8 3 363 0 0,0 0 0 0 0,0 1-1 0 0,0 0 1 0 0,1 1 0 0 0,0 0-1 0 0,-3 2-362 0 0,-22 12 1523 0 0,26-15-1240 0 0,0 0 0 0 0,1 1-1 0 0,0-1 1 0 0,0 1 0 0 0,0 0 0 0 0,0 1 0 0 0,1-1 0 0 0,-2 3-283 0 0,6-7-122 0 0,-1 1 0 0 0,0-1 1 0 0,0 0-1 0 0,0 0 1 0 0,0 0-1 0 0,0 0 0 0 0,0 0 1 0 0,-1 0-1 0 0,1-1 1 0 0,0 1 121 0 0,1-1-371 0 0,-15-4-2365 0 0,17 3 2697 0 0,0 0 0 0 0,0 0-1 0 0,0 0 1 0 0,1 0 0 0 0,-1 1 0 0 0,0-1 0 0 0,0 0-1 0 0,1 0 1 0 0,-1 1 0 0 0,0-1 0 0 0,1 1-1 0 0,-1-1 1 0 0,1 1 0 0 0,-1 0 0 0 0,1 0 0 0 0,-1-1-1 0 0,0 1 1 0 0,1 0 0 0 0,-1 0 0 0 0,1 0 39 0 0,31 2-1297 0 0,-31-2 1161 0 0,0 1 0 0 0,0-1 0 0 0,0 1 0 0 0,0 0 0 0 0,1-1 0 0 0,-2 1 0 0 0,1 0 0 0 0,0 0 0 0 0,0 1 0 0 0,0-1-1 0 0,0 0 1 0 0,-1 1 0 0 0,1-1 0 0 0,0 0 0 0 0,-1 1 0 0 0,0 0 0 0 0,1-1 0 0 0,-1 1 0 0 0,1 2 136 0 0,-1-3 12 0 0,-1 0 1 0 0,1 0-1 0 0,-1 0 0 0 0,1 1 0 0 0,-1-1 0 0 0,0 0 1 0 0,0 0-1 0 0,0 1 0 0 0,1-1 0 0 0,-1 0 0 0 0,0 1 0 0 0,0-1 1 0 0,-1 0-1 0 0,1 1 0 0 0,0-1 0 0 0,0 0 0 0 0,-1 0 1 0 0,1 1-1 0 0,-1-1 0 0 0,1 0 0 0 0,-1 0 0 0 0,1 0 0 0 0,-1 0 1 0 0,0 1-1 0 0,1-1 0 0 0,-1 0 0 0 0,0 0 0 0 0,0 0 1 0 0,0 0-1 0 0,0-1 0 0 0,0 1 0 0 0,-1 1-12 0 0,-6 4 654 0 0,-12 10 2220 0 0,5-9-3805 0 0,-4 1-8 0 0,16-6 857 0 0,0-1 0 0 0,0 1 0 0 0,-1-1 0 0 0,1 0-1 0 0,0 0 1 0 0,0 0 0 0 0,-1-1 0 0 0,1 1 0 0 0,-3-1 82 0 0,6 0-145 0 0,-1 0 0 0 0,1 0 0 0 0,-1 0 0 0 0,0 0 1 0 0,1 0-1 0 0,-1 1 0 0 0,1-1 0 0 0,-1 0 0 0 0,1 0 0 0 0,-1 0 0 0 0,1 0 0 0 0,-1 1 1 0 0,1-1-1 0 0,-1 0 0 0 0,1 0 0 0 0,-1 1 0 0 0,1-1 145 0 0,0 0-1857 0 0</inkml:trace>
  <inkml:trace contextRef="#ctx0" brushRef="#br0" timeOffset="19683.84">564 2683 4832 0 0,'0'0'108'0'0,"-7"-2"288"0"0,-11 11 96 0 0,16-7-408 0 0,0-1 1 0 0,0 0-1 0 0,-1 0 1 0 0,1 1 0 0 0,0-1-1 0 0,-1-1 1 0 0,1 1 0 0 0,0 0-1 0 0,-1-1 1 0 0,1 1 0 0 0,-1-1-1 0 0,1 1 1 0 0,-2-1-85 0 0,-2-1-59 0 0,1 0-262 0 0,0 0-1 0 0,1 0 0 0 0,-1-1 1 0 0,0 1-1 0 0,0-1 1 0 0,1 0-1 0 0,-1 0 1 0 0,1-1-1 0 0,0 1 0 0 0,0-1 1 0 0,-3-2 321 0 0,6 4-556 0 0</inkml:trace>
  <inkml:trace contextRef="#ctx0" brushRef="#br0" timeOffset="19684.84">711 2585 5728 0 0,'0'0'160'0'0,"0"0"40"0"0,0 0-200 0 0,0 0 0 0 0,0 0 0 0 0,-5 0 0 0 0,5 0 224 0 0,0 0 8 0 0,-2 2 0 0 0,0 4 0 0 0,-3-3-232 0 0,0 2-120 0 0,1 0 16 0 0,1 1-1720 0 0,1-1-352 0 0</inkml:trace>
  <inkml:trace contextRef="#ctx0" brushRef="#br0" timeOffset="20093.14">627 2744 3480 0 0,'0'0'76'0'0,"0"0"16"0"0,0 0 4 0 0,10 14 104 0 0,-8-12-149 0 0,-1-1 0 0 0,1 0 0 0 0,0 0 1 0 0,0 1-1 0 0,0-1 0 0 0,0-1 0 0 0,0 1 0 0 0,0 0 1 0 0,1 0-1 0 0,-1-1 0 0 0,0 1 0 0 0,0-1 0 0 0,1 0 1 0 0,-1 0-1 0 0,0 1 0 0 0,0-1 0 0 0,1-1 0 0 0,-1 1 1 0 0,0 0-1 0 0,2-1-51 0 0,4-2 160 0 0,-7 3-169 0 0,0 0 1 0 0,0 0-1 0 0,-1-1 1 0 0,1 1-1 0 0,0-1 1 0 0,0 1-1 0 0,0 0 1 0 0,0-1-1 0 0,0 0 1 0 0,0 1-1 0 0,-1-1 0 0 0,1 1 1 0 0,0-1-1 0 0,0 0 1 0 0,-1 0 8 0 0,1 0-73 0 0,4-9-1192 0 0,-5 10 1235 0 0,0 0 0 0 0,0-1 0 0 0,0 1-1 0 0,0 0 1 0 0,0-1 0 0 0,0 1 0 0 0,0 0-1 0 0,0-1 1 0 0,0 1 0 0 0,-1 0 0 0 0,1 0 0 0 0,0-1-1 0 0,0 1 1 0 0,0 0 0 0 0,0-1 0 0 0,-1 1-1 0 0,1 0 1 0 0,0 0 0 0 0,0-1 0 0 0,0 1-1 0 0,-1 0 1 0 0,1 0 0 0 0,0 0 0 0 0,0 0 0 0 0,-1-1-1 0 0,1 1 1 0 0,0 0 0 0 0,-1 0 0 0 0,1 0-1 0 0,0 0 1 0 0,0 0 0 0 0,-1 0 0 0 0,1-1 0 0 0,0 1-1 0 0,-1 0 1 0 0,1 0 0 0 0,-1 0 30 0 0,-6-1 39 0 0,0 1 0 0 0,0-1 0 0 0,0 1 0 0 0,0 0 0 0 0,0 1 1 0 0,0-1-1 0 0,-1 1 0 0 0,1 1 0 0 0,0 0 0 0 0,1 0 0 0 0,-1 0 0 0 0,0 1 0 0 0,1-1 0 0 0,-1 2 1 0 0,1-1-1 0 0,0 1 0 0 0,0 0 0 0 0,-3 3-39 0 0,7-5 22 0 0,0 0 0 0 0,1-1 0 0 0,-1 1 0 0 0,1 0 1 0 0,0 1-1 0 0,0-1 0 0 0,0 0 0 0 0,0 0 0 0 0,0 0 0 0 0,0 1 0 0 0,1-1 0 0 0,-1 0 1 0 0,1 1-1 0 0,-1-1 0 0 0,1 1 0 0 0,0-1 0 0 0,0 1 0 0 0,0-1 0 0 0,0 0 0 0 0,0 1 0 0 0,1 0-22 0 0,0 3-124 0 0,0 0-1 0 0,0 0 1 0 0,1 0-1 0 0,0 0 0 0 0,0 0 1 0 0,0 0-1 0 0,2 1 125 0 0,-3-5-256 0 0</inkml:trace>
  <inkml:trace contextRef="#ctx0" brushRef="#br0" timeOffset="20461.98">843 2844 4688 0 0,'0'0'101'0'0,"0"0"22"0"0,0 0 6 0 0,-4 2 6 0 0,-28 5 2013 0 0,26-6-1388 0 0,0 0 0 0 0,0 1 1 0 0,1 0-1 0 0,-1 0 0 0 0,-3 2-760 0 0,-7 3 344 0 0,10-5-307 0 0,1 1 0 0 0,-1-1 1 0 0,1 1-1 0 0,0 0 0 0 0,0 1 1 0 0,1-1-1 0 0,-1 1 1 0 0,-3 3-38 0 0,7-6-5 0 0,1 0 0 0 0,-1 0 0 0 0,0 0 0 0 0,1-1 0 0 0,-1 1 0 0 0,0 0 0 0 0,1 0 0 0 0,-1 0 0 0 0,1 0 0 0 0,-1 1 0 0 0,1-1 1 0 0,0 0-1 0 0,0 0 0 0 0,-1 0 0 0 0,1 0 0 0 0,0 0 5 0 0,-1 4-115 0 0,1-4-59 0 0,0 1 0 0 0,1-1 0 0 0,-1 0 1 0 0,0 0-1 0 0,1 0 0 0 0,-1 0 0 0 0,1 1 0 0 0,-1-1 0 0 0,1 0 0 0 0,0 0 0 0 0,-1 0 0 0 0,1 0 0 0 0,0 0 0 0 0,0-1 0 0 0,-1 1 0 0 0,1 0 0 0 0,0 0 0 0 0,1 0 174 0 0,1 2-1518 0 0,7 10-322 0 0,-5-8-133 0 0</inkml:trace>
  <inkml:trace contextRef="#ctx0" brushRef="#br0" timeOffset="20916.3">995 2951 3824 0 0,'0'0'83'0'0,"0"0"11"0"0,0 0 12 0 0,0 0 99 0 0,-9 8 1892 0 0,-39 19-126 0 0,43-24-1889 0 0,-1 0 1 0 0,1 0 0 0 0,-1 0-1 0 0,1 0 1 0 0,-4 0-83 0 0,-6 3 65 0 0,-1 0 56 0 0,0 0 0 0 0,0-1-1 0 0,-2-1-120 0 0,-18 6-220 0 0,8-4-1576 0 0,25-6-864 0 0</inkml:trace>
  <inkml:trace contextRef="#ctx0" brushRef="#br0" timeOffset="20917.3">875 2880 5672 0 0,'0'0'165'0'0,"11"8"22"0"0,14 12 27 0 0,-17-14-91 0 0,-1 1-1 0 0,0-1 0 0 0,0 1 1 0 0,6 7-123 0 0,7 6-462 0 0,-17-18 186 0 0,1 1 0 0 0,-1 0 0 0 0,0 0 1 0 0,0 0-1 0 0,-1 1 0 0 0,1-1 1 0 0,-1 1-1 0 0,2 2 276 0 0,3 10-1005 0 0,0-3-10 0 0</inkml:trace>
  <inkml:trace contextRef="#ctx0" brushRef="#br0" timeOffset="21392.01">1040 3090 2960 0 0,'-1'-1'17'0'0,"0"-1"-1"0"0,0 1 1 0 0,-1-1 0 0 0,1 1 0 0 0,0 0-1 0 0,0 0 1 0 0,-1 0 0 0 0,1-1 0 0 0,-1 1 0 0 0,1 1-1 0 0,-1-1 1 0 0,1 0 0 0 0,-1 0 0 0 0,0 0-1 0 0,1 1 1 0 0,-1-1 0 0 0,0 1 0 0 0,1 0-1 0 0,-1-1 1 0 0,0 1 0 0 0,0 0-17 0 0,-7-2 215 0 0,1 0-1 0 0,0 1 1 0 0,-1 0 0 0 0,1 1-1 0 0,-1-1 1 0 0,0 2 0 0 0,-2 0-215 0 0,-24-1 153 0 0,34 0-160 0 0,1 0 0 0 0,-1 0 0 0 0,1 0-1 0 0,0 0 1 0 0,-1 0 0 0 0,1 0 0 0 0,-1 0 0 0 0,1 0 0 0 0,-1 0 0 0 0,1 0 0 0 0,0 0 0 0 0,-1 1-1 0 0,1-1 1 0 0,-1 0 0 0 0,1 0 0 0 0,0 0 0 0 0,-1 1 0 0 0,1-1 0 0 0,0 0 0 0 0,-1 0 0 0 0,1 1-1 0 0,0-1 1 0 0,-1 0 0 0 0,1 1 0 0 0,0-1 0 0 0,-1 0 0 0 0,1 1 0 0 0,0-1 0 0 0,0 1 0 0 0,0-1-1 0 0,0 0 1 0 0,-1 1 0 0 0,1-1 0 0 0,0 1 0 0 0,0-1 0 0 0,0 0 0 0 0,0 1 0 0 0,0-1-1 0 0,0 1 1 0 0,0-1 7 0 0,4 17-469 0 0,-3-12 351 0 0,7 31-419 0 0,-7-32 585 0 0,1 1-1 0 0,-1 0 0 0 0,0-1 0 0 0,0 1 0 0 0,0 0 0 0 0,-1-1 0 0 0,0 1 1 0 0,0 0-1 0 0,0 0 0 0 0,0-1 0 0 0,-1 1 0 0 0,1 0 0 0 0,-1-1 0 0 0,-1 1 1 0 0,0 3-48 0 0,-4 4 360 0 0,2-3 85 0 0,0 0 0 0 0,-1 0-1 0 0,0-1 1 0 0,-1 0 0 0 0,1 0 0 0 0,-7 7-445 0 0,11-15-66 0 0,1 1 1 0 0,-1-1 0 0 0,1 0 0 0 0,-1 1-1 0 0,0-1 1 0 0,1 1 0 0 0,-1-1-1 0 0,0 0 1 0 0,1 0 0 0 0,-1 1 0 0 0,0-1-1 0 0,1 0 1 0 0,-1 0 0 0 0,0 0-1 0 0,0 0 66 0 0,-1 1-960 0 0,-5-1-1340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11:13.519"/>
    </inkml:context>
    <inkml:brush xml:id="br0">
      <inkml:brushProperty name="width" value="0.05" units="cm"/>
      <inkml:brushProperty name="height" value="0.05" units="cm"/>
      <inkml:brushProperty name="color" value="#E71224"/>
    </inkml:brush>
  </inkml:definitions>
  <inkml:trace contextRef="#ctx0" brushRef="#br0">6538 85 2352 0 0,'-5'1'35'0'0,"0"-1"0"0"0,0 1 0 0 0,0 0 0 0 0,1 0 0 0 0,-1 0 0 0 0,0 1 1 0 0,0 0-1 0 0,1 0 0 0 0,-3 1-35 0 0,-38 24 764 0 0,43-25-740 0 0,-2 0-24 0 0,0 1 0 0 0,1 0 0 0 0,-1 1 0 0 0,1-1 0 0 0,0 1 0 0 0,0-1 0 0 0,0 1 0 0 0,0 0 0 0 0,1 0 0 0 0,-1 0 0 0 0,1 1 0 0 0,0-1 0 0 0,0 1 0 0 0,0 1 0 0 0,2-5 0 0 0,1 0 0 0 0,-1 1 0 0 0,0-1 0 0 0,1 1 0 0 0,-1-1 0 0 0,1 0 0 0 0,0 0 0 0 0,-1 1 0 0 0,1-1 0 0 0,0 0 0 0 0,0 0 0 0 0,0 0 0 0 0,0 1 0 0 0,0-1 0 0 0,0 0 0 0 0,0 0 0 0 0,0-1 0 0 0,1 2 0 0 0,-1-1 0 0 0,1 1 0 0 0,1 0 0 0 0,0 0 0 0 0,-1 0 0 0 0,1-1 0 0 0,0 1 0 0 0,0-1 0 0 0,0 1 0 0 0,0-1 0 0 0,0 0 0 0 0,0 0 0 0 0,1 0 0 0 0,-1-1 0 0 0,0 1 0 0 0,0-1 0 0 0,1 0 0 0 0,-2 0 0 0 0,0 0 0 0 0,0 0 0 0 0,0 0 0 0 0,0 0 0 0 0,-1-1 0 0 0,1 1 0 0 0,0-1 0 0 0,0 1 0 0 0,-1-1 0 0 0,1 0 0 0 0,0 1 0 0 0,-1-1 0 0 0,1 0 0 0 0,-1 0 0 0 0,1 0 0 0 0,-1 0 0 0 0,0-1 0 0 0,1 1 0 0 0,-1 0 0 0 0,0-1 0 0 0,0 1 0 0 0,0-1 0 0 0,0 1 0 0 0,0-1 0 0 0,0 1 0 0 0,0-1 0 0 0,0 0 0 0 0,2-7 0 0 0,0-1 0 0 0,-1 1 0 0 0,0 0 0 0 0,-1-1 0 0 0,0 1 0 0 0,0-1 0 0 0,-1 1 0 0 0,0-4 0 0 0,2-6 48 0 0,-2 19 192 0 0,0 0 49 0 0,0 0 6 0 0,0 0-38 0 0,3 19-154 0 0,-6 96-103 0 0,6-100-37 0 0,-3-15-161 0 0,0 0-79 0 0,0 0-228 0 0,0 0-870 0 0</inkml:trace>
  <inkml:trace contextRef="#ctx0" brushRef="#br0" timeOffset="602.74">6609 100 3168 0 0,'0'0'68'0'0,"-16"7"192"0"0,14-5-230 0 0,1 0-1 0 0,0 1 1 0 0,0-1-1 0 0,-1 0 1 0 0,1 1 0 0 0,1-1-1 0 0,-1 1 1 0 0,0-1 0 0 0,0 1-1 0 0,1 0 1 0 0,0-1-1 0 0,-1 4-29 0 0,4 33 615 0 0,-1-10-393 0 0,-2-25-222 0 0,0 0 0 0 0,1 1 0 0 0,0-1 0 0 0,-1 0 0 0 0,2 1 0 0 0,-1-1 0 0 0,0 0 0 0 0,1 0 0 0 0,0 0 0 0 0,1 3 0 0 0,-3-7 0 0 0,1 0 0 0 0,-1 1 0 0 0,0-1 0 0 0,0 0 0 0 0,0 0 0 0 0,0 0 0 0 0,0 0 0 0 0,1 0 0 0 0,-1 0 0 0 0,0 0 0 0 0,0 0 0 0 0,0 0 0 0 0,0 0 0 0 0,0 0 0 0 0,1 0 0 0 0,-1 0 0 0 0,0 0 0 0 0,0 0 0 0 0,0 0 0 0 0,0 0 0 0 0,1 0 0 0 0,-1 0 0 0 0,0 0 0 0 0,0 0 0 0 0,0 0 0 0 0,0 0 0 0 0,1 0 0 0 0,-1 0 0 0 0,0 0 0 0 0,0 0 0 0 0,0 0 0 0 0,0 0 0 0 0,0 0 0 0 0,1-1 0 0 0,-1 1 0 0 0,0 0 0 0 0,0 0 0 0 0,0 0 0 0 0,0 0 0 0 0,0 0 0 0 0,0 0 0 0 0,0-1 0 0 0,0 1 0 0 0,1 0 0 0 0,-1 0 0 0 0,4-7 0 0 0,-4 7 0 0 0,25-45-383 0 0,-15 27 17 0 0,-1 1-1 0 0,2 0 0 0 0,10-13 367 0 0,-20 29-45 0 0,-1 1 0 0 0,0-1 0 0 0,1 1 0 0 0,-1-1 0 0 0,1 1 0 0 0,-1-1 0 0 0,1 1 0 0 0,0-1 0 0 0,-1 1 0 0 0,1 0 0 0 0,0-1-1 0 0,-1 1 1 0 0,1 0 0 0 0,0-1 0 0 0,-1 1 0 0 0,1 0 0 0 0,0 0 0 0 0,-1 0 0 0 0,1-1 0 0 0,0 1 45 0 0,0 0-312 0 0</inkml:trace>
  <inkml:trace contextRef="#ctx0" brushRef="#br0" timeOffset="1237.5">6806 190 2208 0 0,'0'0'65'0'0,"13"-5"-61"0"0,-7-1 3 0 0,-1 0 1 0 0,1-1-1 0 0,-1 0 0 0 0,-1 0 0 0 0,1 0 1 0 0,-1 0-1 0 0,2-6-7 0 0,0 2 0 0 0,-4 8 13 0 0,1-3 98 0 0,0 1-1 0 0,-1-1 1 0 0,1 0 0 0 0,1-6-111 0 0,-4 8 0 0 0,-1 1 16 0 0,0 2 63 0 0,-13 19 667 0 0,11-11-475 0 0,-1 1-1 0 0,1 0 0 0 0,0 0 1 0 0,1 0-1 0 0,-1 2-270 0 0,2-6-26 0 0,1 0-1 0 0,-1-1 0 0 0,1 1 1 0 0,-1 0-1 0 0,1 0 0 0 0,0-1 1 0 0,1 1-1 0 0,-1 0 0 0 0,1 0 1 0 0,0-1-1 0 0,-1 1 0 0 0,2 0 1 0 0,-1 0 26 0 0,0-3-67 0 0,-1 0 1 0 0,1 0 0 0 0,0 0 0 0 0,-1-1-1 0 0,1 1 1 0 0,0 0 0 0 0,0 0 0 0 0,0-1 0 0 0,0 1-1 0 0,0-1 1 0 0,0 1 0 0 0,0-1 0 0 0,0 1-1 0 0,0-1 1 0 0,0 1 0 0 0,0-1 0 0 0,0 0 0 0 0,1 1 66 0 0,4-1-1287 0 0</inkml:trace>
  <inkml:trace contextRef="#ctx0" brushRef="#br0" timeOffset="1238.5">7005 98 2960 0 0,'-7'7'137'0'0,"6"-7"-129"0"0,1 0 1 0 0,-1 0 0 0 0,1 1 0 0 0,-1-1-1 0 0,1 1 1 0 0,-1-1 0 0 0,1 0 0 0 0,-1 1 0 0 0,1-1-1 0 0,-1 1 1 0 0,1-1 0 0 0,0 1 0 0 0,-1-1-1 0 0,1 1 1 0 0,0 0 0 0 0,0-1 0 0 0,-1 1-1 0 0,1-1 1 0 0,0 1 0 0 0,0 0-9 0 0,-5 9 21 0 0,5-9-11 0 0,-1 0-1 0 0,1 0 1 0 0,-1 0 0 0 0,1 1 0 0 0,-1-1-1 0 0,1 0 1 0 0,0 0 0 0 0,-1 1-1 0 0,1-1 1 0 0,0 0 0 0 0,0 1-10 0 0,-1 5 81 0 0,1 0 0 0 0,-1-1 0 0 0,0 1 0 0 0,-1-1 0 0 0,-2 6-81 0 0,-2 13-5 0 0,4-2 81 0 0,2-23-76 0 0,-1 0 1 0 0,1 0 0 0 0,0 0-1 0 0,0 0 1 0 0,0 0 0 0 0,0 1-1 0 0,0-1 1 0 0,0 0-1 0 0,0 0 1 0 0,0 0 0 0 0,0 0-1 0 0,0 0 1 0 0,0 0-1 0 0,0 1 1 0 0,0-1 0 0 0,0 0-1 0 0,1 0 1 0 0,-1 0-1 0 0,0 0 1 0 0,0 0 0 0 0,0 0-1 0 0,0 0 1 0 0,0 0-1 0 0,0 0 1 0 0,0 1 0 0 0,0-1-1 0 0,0 0 1 0 0,0 0-1 0 0,0 0 1 0 0,0 0 0 0 0,1 0-1 0 0,-1 0 1 0 0,0 0 0 0 0,0 0-1 0 0,0 0 1 0 0,0 0-1 0 0,0 0 1 0 0,0 0 0 0 0,0 0-1 0 0,0 0 1 0 0,1 0-1 0 0,-1 0 1 0 0,0 0 0 0 0,0 0-1 0 0,0 0 1 0 0,0 0-1 0 0,0 0 1 0 0,0 0 0 0 0,0 0-1 0 0,1 0 1 0 0,-1 0-1 0 0,0 0 1 0 0,0 0 0 0 0,0 0-1 0 0,0 0 1 0 0,0 0-1 0 0,0 0 1 0 0,0 0 0 0 0,0 0-1 0 0,1 0 1 0 0,-1 0 0 0 0,0 0-1 0 0,0 0 0 0 0,6-4 22 0 0,-6 4-22 0 0,3-2-44 0 0,0-1 0 0 0,0 0-1 0 0,-1 0 1 0 0,1 0 0 0 0,-1 0 0 0 0,1 0 0 0 0,-1-1 0 0 0,0 1 0 0 0,1-3 44 0 0,11-17-224 0 0,-9 17 112 0 0,-4 4 65 0 0,1 0-1 0 0,-1 0 1 0 0,1 0-1 0 0,0 0 1 0 0,0 0 0 0 0,0 0-1 0 0,-1 0 1 0 0,2 1-1 0 0,-1-1 1 0 0,0 1 0 0 0,0 0-1 0 0,0-1 1 0 0,1 1-1 0 0,-1 0 1 0 0,0 0 0 0 0,1 1-1 0 0,0-1 48 0 0,-1 0-397 0 0,8-3-3 0 0</inkml:trace>
  <inkml:trace contextRef="#ctx0" brushRef="#br0" timeOffset="1659.34">7188 128 2960 0 0,'0'0'65'0'0,"0"0"7"0"0,0 0 10 0 0,-13 18 403 0 0,12-16-443 0 0,-2 5-18 0 0,0 1-1 0 0,0-1 1 0 0,1 0-1 0 0,0 4-23 0 0,1 4 0 0 0,1-15 0 0 0,1 0 0 0 0,-1 1 0 0 0,0-1 0 0 0,0 0 0 0 0,0 0 0 0 0,0 0 0 0 0,1 1 0 0 0,-1-1 0 0 0,0 0 0 0 0,0 0 0 0 0,0 0 0 0 0,1 1 0 0 0,-1-1 0 0 0,0 0 0 0 0,0 0 0 0 0,1 0 0 0 0,-1 0 0 0 0,0 0 0 0 0,0 0 0 0 0,1 0 0 0 0,-1 1 0 0 0,0-1 0 0 0,0 0 0 0 0,1 0 0 0 0,-1 0 0 0 0,0 0 0 0 0,1 0 0 0 0,-1 0 0 0 0,0 0 0 0 0,0 0 0 0 0,1-1 0 0 0,-1 1 0 0 0,0 0 0 0 0,0 0 0 0 0,1 0 0 0 0,-1 0 0 0 0,0 0 0 0 0,0 0 0 0 0,1 0 0 0 0,-1-1 0 0 0,0 1 0 0 0,0 0 0 0 0,4-2-40 0 0,-1 0 0 0 0,1 0 1 0 0,-1-1-1 0 0,0 1 0 0 0,0-1 0 0 0,0 0 1 0 0,0 0-1 0 0,-1 0 0 0 0,1 0 0 0 0,-1-1 1 0 0,0 1-1 0 0,2-4 40 0 0,10-12-363 0 0,-12 16 304 0 0,3-2-119 0 0,0 0-1 0 0,-1-1 1 0 0,0 0 0 0 0,0 0 0 0 0,0 0 0 0 0,0-2 178 0 0,-4 7-43 0 0,0 0 39 0 0,0 1-1 0 0,0 0 0 0 0,0-1 1 0 0,0 1-1 0 0,1 0 1 0 0,-1-1-1 0 0,0 1 1 0 0,0 0-1 0 0,0 0 0 0 0,0-1 1 0 0,1 1-1 0 0,-1 0 1 0 0,0 0-1 0 0,0-1 0 0 0,0 1 1 0 0,1 0-1 0 0,-1 0 1 0 0,0-1-1 0 0,1 1 1 0 0,-1 0-1 0 0,0 0 0 0 0,0 0 1 0 0,1 0-1 0 0,-1 0 1 0 0,1-1 4 0 0,-1 1 186 0 0,0 0 90 0 0,-6 17 843 0 0,-4 12-524 0 0,7-22-784 0 0,0 1-1 0 0,1 0 1 0 0,0 0 0 0 0,0 0-1 0 0,1 0 1 0 0,0 0-1 0 0,0 1 190 0 0,1-9-1093 0 0</inkml:trace>
  <inkml:trace contextRef="#ctx0" brushRef="#br0" timeOffset="1660.34">7504 45 3456 0 0,'0'0'76'0'0,"-4"5"112"0"0,1-2-161 0 0,0 1 0 0 0,0 0 0 0 0,1 0 0 0 0,-1 0 0 0 0,1 0 0 0 0,0 0 0 0 0,0 2-27 0 0,-38 87 78 0 0,39-88-30 0 0,4-6-38 0 0,3-4-44 0 0,4-8-312 0 0,0 1 0 0 0,0 0 0 0 0,7-6 346 0 0,-16 18 86 0 0,-1 0 87 0 0,4 16 496 0 0,-5 0-572 0 0,-1 1-1 0 0,0-1 1 0 0,-4 9-97 0 0,0 8 65 0 0,3-19-172 0 0,-2 25-546 0 0,5-37 389 0 0</inkml:trace>
  <inkml:trace contextRef="#ctx0" brushRef="#br0" timeOffset="2393.23">7660 177 5432 0 0,'-11'8'152'0'0,"7"-6"40"0"0,1 2-192 0 0,1 1 0 0 0,-3 1 0 0 0,1 1 0 0 0,2-2 0 0 0,-1 0 0 0 0,-1 3 0 0 0,2-3 0 0 0,0 0 0 0 0,2 0 0 0 0,-3 0 0 0 0,3 0 0 0 0,0-5-272 0 0,0 0-88 0 0,0 0-24 0 0,0 0-1560 0 0</inkml:trace>
  <inkml:trace contextRef="#ctx0" brushRef="#br0" timeOffset="2394.23">7698 69 3800 0 0,'0'0'80'0'0,"-4"3"16"0"0,-1-1 8 0 0,5-2 8 0 0,0 0-112 0 0,-2 8 0 0 0,-1-3 0 0 0,3 0-1104 0 0,0-5-240 0 0</inkml:trace>
  <inkml:trace contextRef="#ctx0" brushRef="#br0" timeOffset="2395.23">7867 119 2960 0 0,'-6'12'219'0'0,"4"-9"-206"0"0,1 0 1 0 0,1 0 0 0 0,-1 0-1 0 0,0 0 1 0 0,0-1 0 0 0,1 1-1 0 0,0 2-13 0 0,-4 14 255 0 0,-1 8 80 0 0,16-46-806 0 0,0 1 1 0 0,2 1-1 0 0,0 0 0 0 0,7-7 471 0 0,-19 22-1 0 0,1 1-1 0 0,0 0 1 0 0,-1 0-1 0 0,1 0 1 0 0,0 0-1 0 0,0 0 1 0 0,-1 0-1 0 0,2 0 2 0 0,2-1 10 0 0,-4 2 48 0 0,-1 0 34 0 0,13 11 651 0 0,-11-7-720 0 0,-1 0 1 0 0,1 0 0 0 0,0 0-1 0 0,-1 0 1 0 0,0 0-1 0 0,0 0 1 0 0,0 0 0 0 0,-1 1-1 0 0,1 1-23 0 0,2 14 36 0 0,-2-18-58 0 0,-1 0 0 0 0,1 0 0 0 0,-1-1 1 0 0,1 1-1 0 0,0-1 0 0 0,-1 1 0 0 0,1-1 0 0 0,0 1 0 0 0,0-1 0 0 0,0 1 1 0 0,0-1-1 0 0,0 0 0 0 0,1 1 22 0 0,2 1-1036 0 0</inkml:trace>
  <inkml:trace contextRef="#ctx0" brushRef="#br0" timeOffset="3027.29">8216 49 3800 0 0,'-4'3'79'0'0,"0"-1"0"0"0,1 1 1 0 0,0 0-1 0 0,-1 1 0 0 0,1-1 0 0 0,0 0 0 0 0,0 1 1 0 0,1 0-1 0 0,-1 0 0 0 0,-1 3-79 0 0,-1 4 131 0 0,-1 0 0 0 0,2 1 0 0 0,-2 4-131 0 0,4-11 12 0 0,-1 8-459 0 0,5-13 187 0 0,5-8 177 0 0,-2 1 1 0 0,-3 4 74 0 0,0 1 1 0 0,-1 0-1 0 0,1 0 0 0 0,0-1 1 0 0,0 1-1 0 0,0 1 1 0 0,1-1-1 0 0,0-1 8 0 0,23-7 792 0 0,-25 9-675 0 0,-1 1-179 0 0,0 0-82 0 0,0 0-15 0 0,7 18 591 0 0,-8 7 0 0 0,0-16-206 0 0,1 0-1 0 0,0-1 1 0 0,1 1-1 0 0,-1-1 1 0 0,3 9-226 0 0,-2-9 1 0 0,0-5 2 0 0,-1 0 0 0 0,1 0 0 0 0,0-1 0 0 0,0 1 0 0 0,0 0 0 0 0,0-1 0 0 0,0 1 0 0 0,2 2-3 0 0,-3-4 124 0 0,0-1 15 0 0,6 0-46 0 0,-6 0-75 0 0,1 0 1 0 0,0 0 0 0 0,-1 0-1 0 0,1 0 1 0 0,0 0 0 0 0,-1 0 0 0 0,1 0-1 0 0,-1-1 1 0 0,1 1 0 0 0,0 0-1 0 0,-1 0 1 0 0,1 0 0 0 0,0-1-1 0 0,-1 1 1 0 0,1 0 0 0 0,-1-1-1 0 0,1 1 1 0 0,-1 0 0 0 0,1-1-1 0 0,-1 1 1 0 0,1-1 0 0 0,0 0-19 0 0,3-2-37 0 0,0-2-1 0 0,0 1 1 0 0,0 0 0 0 0,0-1 0 0 0,-1 0 0 0 0,0 0-1 0 0,0 0 1 0 0,0 0 0 0 0,0 0 0 0 0,-1-1 0 0 0,0 1-1 0 0,0-1 1 0 0,0 1 0 0 0,-1-1 0 0 0,0 0 0 0 0,0 0 0 0 0,0 0-1 0 0,-1 0 1 0 0,0 0 37 0 0,0 0-13 0 0,-3-16 13 0 0,-3 67 280 0 0,4-15 116 0 0,-1 0 0 0 0,-1-1 0 0 0,-2 2-396 0 0,-6 47-1007 0 0,10-66-1606 0 0</inkml:trace>
  <inkml:trace contextRef="#ctx0" brushRef="#br0" timeOffset="-6965.93">2629 189 3480 0 0,'0'0'76'0'0,"0"0"16"0"0,0 0 4 0 0,1 0-16 0 0,2-2-64 0 0,0-2 37 0 0,-3 3 222 0 0,0 1 86 0 0,0 0 14 0 0,0 0 12 0 0,0 0 43 0 0,0 0 18 0 0,0 0 7 0 0,0 0-13 0 0,-2 3-273 0 0,0-1 0 0 0,1 1 0 0 0,-1 0 0 0 0,1 0 0 0 0,-1-1-1 0 0,1 1 1 0 0,0 0 0 0 0,0 0 0 0 0,0 0 0 0 0,1 1 0 0 0,-1 0-169 0 0,-4 37 365 0 0,5-38-280 0 0,-3 15 1 0 0,2 0-1 0 0,1 1 1 0 0,0-1 0 0 0,1 0-1 0 0,1 1 1 0 0,1 3-86 0 0,-2-19-50 0 0,-1 0 1 0 0,1-1-1 0 0,0 1 1 0 0,0-1-1 0 0,0 1 1 0 0,0-1-1 0 0,0 0 1 0 0,1 0-1 0 0,-1 1 1 0 0,1-1 49 0 0,-2-1-154 0 0,1-1 0 0 0,0 1 0 0 0,0 0 0 0 0,0 0 0 0 0,0-1 0 0 0,-1 1 0 0 0,1 0 0 0 0,0-1 0 0 0,0 1 0 0 0,0-1 0 0 0,0 1 0 0 0,0-1 0 0 0,0 0 0 0 0,0 1 0 0 0,1-1 0 0 0,-1 0 0 0 0,0 0 0 0 0,0 0 0 0 0,0 0 0 0 0,0 0 0 0 0,0 0 0 0 0,0 0 0 0 0,0 0 0 0 0,0 0-1 0 0,1-1 156 0 0,4-1-2224 0 0</inkml:trace>
  <inkml:trace contextRef="#ctx0" brushRef="#br0" timeOffset="-6262.07">2540 254 4112 0 0,'0'0'119'0'0,"0"17"237"0"0,0-15-320 0 0,1 0 0 0 0,-1-1 1 0 0,0 1-1 0 0,1-1 1 0 0,-1 1-1 0 0,1 0 0 0 0,0-1 1 0 0,-1 1-1 0 0,1-1 1 0 0,0 1-1 0 0,0-1 0 0 0,0 0 1 0 0,0 1-1 0 0,0-1 1 0 0,0 0-1 0 0,1 0 0 0 0,-1 0 1 0 0,0 0-1 0 0,1 0 1 0 0,-1 0-1 0 0,0 0 0 0 0,1 0 1 0 0,-1 0-1 0 0,1-1 1 0 0,-1 1-1 0 0,1-1 0 0 0,0 1 1 0 0,-1-1-1 0 0,1 0-36 0 0,4 2-272 0 0,0-1 1 0 0,-1 1-1 0 0,1-2 0 0 0,0 1 0 0 0,0-1 1 0 0,0 0-1 0 0,4 0 272 0 0,3-2-1612 0 0</inkml:trace>
  <inkml:trace contextRef="#ctx0" brushRef="#br0" timeOffset="-6261.07">2897 201 5040 0 0,'0'0'108'0'0,"0"0"17"0"0,1 18 162 0 0,-1-13-108 0 0,0 0 1 0 0,0 1-1 0 0,0-1 0 0 0,-1 0 1 0 0,0 0-1 0 0,-1 3-179 0 0,-2 22 586 0 0,-5 50 840 0 0,9-79-1373 0 0,1 0-67 0 0,-1-1-1 0 0,1 1 0 0 0,-1-1 1 0 0,1 0-1 0 0,-1 0 1 0 0,1 1-1 0 0,-1-1 1 0 0,1 0-1 0 0,-1 0 1 0 0,1 0-1 0 0,-1 1 0 0 0,1-1 1 0 0,-1 0-1 0 0,1 0 1 0 0,0 0-1 0 0,-1 0 1 0 0,1 0-1 0 0,-1 0 1 0 0,1 0-1 0 0,-1 0 0 0 0,1 0 1 0 0,0-1-1 0 0,-1 1 1 0 0,1 0-1 0 0,-1 0 1 0 0,1 0-1 0 0,-1-1 1 0 0,1 1-1 0 0,-1 0 0 0 0,1 0 1 0 0,-1-1-1 0 0,1 1 1 0 0,-1-1 14 0 0,10-9-607 0 0,10-22-175 0 0,-20 32 702 0 0,10-5 0 0 0,-6 4 90 0 0,-3 2-3 0 0,-1-1 0 0 0,1 0-1 0 0,-1 0 1 0 0,1 0 0 0 0,0 0-1 0 0,-1 1 1 0 0,1-1 0 0 0,0 0-1 0 0,-1 0 1 0 0,1 1 0 0 0,-1-1-1 0 0,1 1 1 0 0,-1-1 0 0 0,1 0-1 0 0,-1 1 1 0 0,1-1 0 0 0,-1 1-1 0 0,1-1 1 0 0,-1 1 0 0 0,0 0-1 0 0,1-1 1 0 0,-1 1-1 0 0,0-1 1 0 0,1 1 0 0 0,-1 0-1 0 0,0-1-6 0 0,4 15 81 0 0,-4-15-76 0 0,1 8 5 0 0,-1-7-20 0 0,0 1 1 0 0,0-1-1 0 0,0 1 0 0 0,0-1 0 0 0,1 0 1 0 0,-1 1-1 0 0,0-1 0 0 0,1 1 0 0 0,-1-1 1 0 0,1 0-1 0 0,0 2 10 0 0,0-2-91 0 0,18 4-1527 0 0,3-5-966 0 0,-17 0 1465 0 0</inkml:trace>
  <inkml:trace contextRef="#ctx0" brushRef="#br0" timeOffset="-5619.89">3164 271 3600 0 0,'0'0'76'0'0,"0"0"16"0"0,0 0 5 0 0,0 0 38 0 0,0 0 136 0 0,-5 15 899 0 0,2-9-1047 0 0,1 0 0 0 0,0 1 0 0 0,1-1 0 0 0,-1 1 0 0 0,1 0-1 0 0,1 0 1 0 0,-1-1 0 0 0,1 1 0 0 0,0 0 0 0 0,1 0 0 0 0,0 0 0 0 0,0 0-123 0 0,-1-6 18 0 0,0 0 0 0 0,1 0 1 0 0,-1 1-1 0 0,1-1 0 0 0,-1 0 1 0 0,1 0-1 0 0,0 0 0 0 0,0 0 1 0 0,-1 0-1 0 0,1 0 0 0 0,0 0 1 0 0,0 0-1 0 0,0 0 0 0 0,0 0 1 0 0,0 0-1 0 0,0-1 0 0 0,0 1 0 0 0,0 0 1 0 0,1 0-19 0 0,-1-1-8 0 0,1 0 0 0 0,0 0 0 0 0,-1 0 0 0 0,1 0 0 0 0,0 0 0 0 0,-1 0 0 0 0,1 0 0 0 0,0-1 0 0 0,-1 1 0 0 0,1-1 0 0 0,-1 1 0 0 0,1-1 0 0 0,-1 1 1 0 0,1-1-1 0 0,-1 0 0 0 0,1 0 0 0 0,-1 0 0 0 0,0 0 0 0 0,1 0 0 0 0,-1 0 0 0 0,0 0 0 0 0,0 0 0 0 0,0 0 0 0 0,0-1 0 0 0,0 1 0 0 0,0 0 0 0 0,0-1 0 0 0,0 1 0 0 0,0-1 0 0 0,-1 1 0 0 0,1-1 1 0 0,0 1 7 0 0,1-5-44 0 0,0 1 0 0 0,0-1 0 0 0,-1 1 0 0 0,1-1 0 0 0,-1 1 0 0 0,0-1 0 0 0,-1 0 0 0 0,1-3 44 0 0,6-43-945 0 0,-4 26 811 0 0,-2 26 141 0 0,-1 1 0 0 0,0-1-1 0 0,0 0 1 0 0,0 0 0 0 0,0 0 0 0 0,0 0-1 0 0,0 0 1 0 0,0 0 0 0 0,0 0 0 0 0,0 0-1 0 0,0 0 1 0 0,0 0 0 0 0,0 0 0 0 0,0 0-1 0 0,0 0 1 0 0,0 0 0 0 0,0 0 0 0 0,0 0-1 0 0,0 0 1 0 0,0 0 0 0 0,0 0 0 0 0,0 0-1 0 0,0 0 1 0 0,1 0 0 0 0,-1 0 0 0 0,0 0-1 0 0,0 0 1 0 0,0 0 0 0 0,0 0 0 0 0,0 0-1 0 0,0 0 1 0 0,0 0 0 0 0,0 0 0 0 0,0 0-1 0 0,0 0 1 0 0,0 0 0 0 0,0 0 0 0 0,0 0-1 0 0,0 0 1 0 0,0-1 0 0 0,0 1 0 0 0,0 0-1 0 0,0 0 1 0 0,0 0 0 0 0,0 0-7 0 0,-1 16 462 0 0,-4 20 206 0 0,2-21-616 0 0,1 0 0 0 0,0 1-1 0 0,1-1 1 0 0,1 1 0 0 0,0 3-52 0 0,2-12-1996 0 0,-2-7-272 0 0</inkml:trace>
  <inkml:trace contextRef="#ctx0" brushRef="#br0" timeOffset="-5618.89">3437 181 5984 0 0,'-5'14'456'0'0,"-4"17"-439"0"0,2-11-55 0 0,1 0 1 0 0,1 0-1 0 0,1 0 1 0 0,1 0-1 0 0,-1 18 38 0 0,4-37-729 0 0,0-1-1331 0 0</inkml:trace>
  <inkml:trace contextRef="#ctx0" brushRef="#br0" timeOffset="-5617.89">3330 261 9016 0 0,'0'0'256'0'0,"0"0"56"0"0,2 5-248 0 0,-2-5-64 0 0,5 2 0 0 0,2 3 0 0 0,1-2-136 0 0,6-3-40 0 0,-1 1-8 0 0,1-1 0 0 0,-1 0-696 0 0,2 0-144 0 0,1 0-24 0 0,2 0-8 0 0</inkml:trace>
  <inkml:trace contextRef="#ctx0" brushRef="#br0" timeOffset="-10878.55">0 350 528 0 0,'6'34'512'0'0,"-2"0"-1"0"0,0 28-511 0 0,-2-25 461 0 0,2 0-1 0 0,3 11-460 0 0,-6-43 40 0 0,0-4 161 0 0,5-24 542 0 0,-2 1-743 0 0,0 1 0 0 0,1-1 0 0 0,0 1 0 0 0,2 0 0 0 0,4-7 0 0 0,-6 16 0 0 0,-3 6 0 0 0,0 1 0 0 0,1-1 0 0 0,0 1 0 0 0,0 0 0 0 0,1 0 0 0 0,2-4 0 0 0,-4 7-5 0 0,0 0-1 0 0,-1 0 1 0 0,1 0 0 0 0,0 1 0 0 0,0-1-1 0 0,0 1 1 0 0,0 0 0 0 0,0-1-1 0 0,0 1 1 0 0,0 0 0 0 0,0 0 0 0 0,0 0-1 0 0,2 0 6 0 0,-3 1 34 0 0,0 0-1 0 0,0 0 1 0 0,1 0 0 0 0,-1 0-1 0 0,0 0 1 0 0,0 0-1 0 0,1 0 1 0 0,-1 1 0 0 0,0-1-1 0 0,0 0 1 0 0,0 1-1 0 0,0-1 1 0 0,1 1 0 0 0,-1-1-1 0 0,0 1 1 0 0,0 0-1 0 0,0-1 1 0 0,0 1 0 0 0,0 0-1 0 0,0 0 1 0 0,-1 0-1 0 0,1 0 1 0 0,0-1 0 0 0,0 1-1 0 0,0 0 1 0 0,-1 0-1 0 0,1 1 1 0 0,-1-1-34 0 0,6 8 145 0 0,-1 0-1 0 0,-1 1 1 0 0,0 0 0 0 0,1 3-145 0 0,10 23 1201 0 0,-12-27-1189 0 0,0-6-28 0 0,-3-3-62 0 0,0 0-3 0 0,14-15 244 0 0,10-35-399 0 0,-19 42 228 0 0,-4 5-1 0 0,0 1 1 0 0,1-1 0 0 0,-1 1-1 0 0,1 0 1 0 0,0-1 0 0 0,-1 1-1 0 0,1 0 1 0 0,0 0 0 0 0,1 0-1 0 0,-1 0 1 0 0,0 1 0 0 0,3-2 8 0 0,-4 4-5 0 0,1 0 0 0 0,-1 0 0 0 0,1 0 0 0 0,-1 1 0 0 0,0-1 0 0 0,0 0 0 0 0,1 1 0 0 0,-1-1 0 0 0,0 1 0 0 0,0 0 0 0 0,0-1 0 0 0,-1 1 5 0 0,4 9 23 0 0,0 0 1 0 0,-1 0-1 0 0,1 6-23 0 0,-2-4 9 0 0,2-1 0 0 0,3 9-9 0 0,-7-19-44 0 0,1-1 0 0 0,-1 0 0 0 0,1 0 0 0 0,0 0 0 0 0,0 0 0 0 0,0 0 0 0 0,-1 0 0 0 0,1 0 0 0 0,0-1 1 0 0,0 1-1 0 0,0 0 0 0 0,0 0 0 0 0,1-1 0 0 0,-1 1 0 0 0,0-1 0 0 0,0 1 0 0 0,0-1 0 0 0,0 1 0 0 0,2-1 44 0 0,1 3-1813 0 0</inkml:trace>
  <inkml:trace contextRef="#ctx0" brushRef="#br0" timeOffset="-10140.48">456 431 4000 0 0,'0'0'116'0'0,"6"3"16"0"0,-5-3-126 0 0,0 1 0 0 0,0 0 1 0 0,1-1-1 0 0,-1 0 0 0 0,0 1 0 0 0,0-1 0 0 0,0 0 1 0 0,0 0-1 0 0,1 1 0 0 0,-1-1 0 0 0,0 0 1 0 0,0 0-1 0 0,0 0 0 0 0,1 0 0 0 0,-1-1 0 0 0,0 1 1 0 0,0 0-1 0 0,0 0 0 0 0,0-1 0 0 0,1 1 1 0 0,-1-1-1 0 0,0 1 0 0 0,0-1 0 0 0,0 1 0 0 0,0-1 1 0 0,0 0-1 0 0,0 1 0 0 0,0-1 0 0 0,-1 0 1 0 0,1 0-1 0 0,0 0 0 0 0,0 0 0 0 0,0 0 0 0 0,-1 0 1 0 0,1 0-1 0 0,0 0 0 0 0,-1 0 0 0 0,1 0 1 0 0,-1 0-1 0 0,0 0 0 0 0,1 0 0 0 0,-1-1-6 0 0,0 0 24 0 0,0 1 1 0 0,0-1-1 0 0,0 0 0 0 0,-1 0 0 0 0,1 0 0 0 0,-1 1 1 0 0,1-1-1 0 0,-1 0 0 0 0,0 0 0 0 0,1 1 1 0 0,-1-1-1 0 0,0 1 0 0 0,0-1 0 0 0,0 1 0 0 0,0-1 1 0 0,0 1-1 0 0,-1-1 0 0 0,1 1 0 0 0,0 0 1 0 0,-1 0-1 0 0,1 0 0 0 0,-1 0 0 0 0,1 0 0 0 0,-1 0 1 0 0,0 0-25 0 0,1 0 39 0 0,0 1 0 0 0,-1 0 0 0 0,1-1 0 0 0,0 1 0 0 0,0 0 0 0 0,-1 0 0 0 0,1 0 0 0 0,0 0 0 0 0,0 0 0 0 0,0 0 0 0 0,-1 0 0 0 0,1 0 0 0 0,0 0 0 0 0,0 1 0 0 0,0-1 0 0 0,-1 1 0 0 0,1-1 0 0 0,0 1 0 0 0,0-1 0 0 0,0 1 0 0 0,0-1 0 0 0,0 1 0 0 0,0 0 0 0 0,0 0 0 0 0,0-1 0 0 0,0 1 0 0 0,0 0 0 0 0,0 0 0 0 0,1 0 0 0 0,-1 0 0 0 0,0 0 0 0 0,1 0 0 0 0,-1 0 0 0 0,1 1 0 0 0,-1-1 0 0 0,1 0 0 0 0,-1 1-39 0 0,-2 5 120 0 0,0 1-1 0 0,1-1 1 0 0,0 1-1 0 0,0-1 0 0 0,0 7-119 0 0,1-10 11 0 0,1 0-1 0 0,0 0 0 0 0,0 0 0 0 0,0 0 0 0 0,0 0 0 0 0,1 0 0 0 0,-1 0 1 0 0,1 0-1 0 0,0-1 0 0 0,0 1 0 0 0,1 0 0 0 0,0 2-10 0 0,-1-5-27 0 0,0 0-1 0 0,0 0 1 0 0,0 0 0 0 0,0 0 0 0 0,0 0-1 0 0,0 0 1 0 0,0 0 0 0 0,0 0-1 0 0,0 0 1 0 0,1-1 0 0 0,-1 1-1 0 0,0-1 1 0 0,1 1 0 0 0,-1 0-1 0 0,0-1 1 0 0,1 0 0 0 0,-1 1-1 0 0,0-1 1 0 0,1 0 0 0 0,0 0 27 0 0,0 0-134 0 0,0 1 1 0 0,0-1 0 0 0,1 0-1 0 0,-1 0 1 0 0,0-1 0 0 0,0 1-1 0 0,0 0 1 0 0,1-1 0 0 0,-1 1-1 0 0,0-1 1 0 0,0 0 0 0 0,2 0 133 0 0,4-6-1342 0 0,1 2-303 0 0</inkml:trace>
  <inkml:trace contextRef="#ctx0" brushRef="#br0" timeOffset="-9518.11">706 302 3456 0 0,'0'0'76'0'0,"0"0"16"0"0,0 0 4 0 0,7 15 0 0 0,-4-5 112 0 0,0 0 1 0 0,0 0-1 0 0,-1 0 0 0 0,0 2-208 0 0,0 8 603 0 0,-2-1 0 0 0,-1 15-603 0 0,1-12 697 0 0,1 21-697 0 0,-1-38 0 0 0,0-4 0 0 0,0 1 0 0 0,1-1 0 0 0,-1 0 0 0 0,0 0 0 0 0,0 1 0 0 0,1-1 0 0 0,-1 0 0 0 0,1 0 0 0 0,-1 0 0 0 0,1 1 0 0 0,0 0 0 0 0,-1 0 10 0 0,0-2-16 0 0,0 0 1 0 0,0 0-1 0 0,0 0 0 0 0,0 0 0 0 0,0 0 0 0 0,0 0 0 0 0,0 1 0 0 0,0-1 0 0 0,0 0 0 0 0,0 0 0 0 0,0 0 0 0 0,0 0 0 0 0,0 0 0 0 0,0 0 0 0 0,0 0 0 0 0,0 1 0 0 0,0-1 0 0 0,0 0 0 0 0,0 0 0 0 0,0 0 0 0 0,0 0 0 0 0,0 0 0 0 0,0 0 0 0 0,0 0 0 0 0,0 0 0 0 0,0 1 0 0 0,1-1 0 0 0,-1 0 0 0 0,0 0 0 0 0,0 0 0 0 0,0 0 0 0 0,0 0 0 0 0,0 0 0 0 0,0 0 0 0 0,0 0 0 0 0,0 0 0 0 0,0 0 0 0 0,1 0 0 0 0,-1 0 0 0 0,0 0 0 0 0,0 1 0 0 0,0-1 0 0 0,0 0 0 0 0,0 0 0 0 0,0 0 0 0 0,0 0 0 0 0,1 0 0 0 0,-1 0 0 0 0,0 0 6 0 0,6-5-184 0 0,3-9-45 0 0,-3 2 108 0 0,8-24-107 0 0,-13 30 215 0 0,1 0 1 0 0,0 0 0 0 0,0 0 0 0 0,1 0-1 0 0,-1 1 1 0 0,1-1 0 0 0,0 1 0 0 0,1 0 0 0 0,-1 0-1 0 0,1 0 1 0 0,0 0 0 0 0,3-2 12 0 0,-7 7 0 0 0,1 0 0 0 0,-1-1 0 0 0,1 1 0 0 0,-1-1 0 0 0,1 1 0 0 0,0 0 0 0 0,-1-1 0 0 0,1 1 0 0 0,0 0 0 0 0,0 0 0 0 0,-1 0 0 0 0,1-1 0 0 0,0 1 0 0 0,-1 0 0 0 0,1 0 0 0 0,0 0 0 0 0,0 0 0 0 0,-1 0 0 0 0,1 0 0 0 0,0 0 0 0 0,-1 1 0 0 0,1-1 0 0 0,0 0 0 0 0,0 0 0 0 0,-1 0 0 0 0,1 1 0 0 0,0-1 0 0 0,-1 0 0 0 0,1 1 0 0 0,-1-1 0 0 0,1 1 0 0 0,0-1 0 0 0,-1 1 0 0 0,1-1 0 0 0,-1 1 0 0 0,1-1 0 0 0,-1 1 0 0 0,1 0 0 0 0,1 2 0 0 0,0 0 0 0 0,0 0 0 0 0,-1 0 0 0 0,1 0 0 0 0,-1 1 0 0 0,1 0 0 0 0,-1-2 0 0 0,0 2 26 0 0,0 0 0 0 0,0 0-1 0 0,0 1 1 0 0,0-1 0 0 0,0 0 0 0 0,-1 1-26 0 0,0 1 33 0 0,1-1 0 0 0,0 1-1 0 0,0-1 1 0 0,0 0 0 0 0,1 1 0 0 0,1 3-33 0 0,-3-9 0 0 0,0 0 0 0 0,0 1 0 0 0,0-1 0 0 0,1 0 0 0 0,-1 1 0 0 0,0-1 0 0 0,0 0 0 0 0,0 0 0 0 0,0 1 0 0 0,1-1 0 0 0,-1 0 0 0 0,0 0 0 0 0,0 1 0 0 0,1-1 0 0 0,-1 0 0 0 0,0 0 0 0 0,0 0 0 0 0,1 1 0 0 0,-1-1 0 0 0,0 0 0 0 0,0 0 0 0 0,1 0 0 0 0,-1 0 0 0 0,0 0 0 0 0,1 0 0 0 0,-1 0 0 0 0,0 0 0 0 0,1 0 0 0 0,-1 0 1 0 0,0 0-1 0 0,1 0 0 0 0,-1 0 0 0 0,0 0 0 0 0,1 0 0 0 0,-1 0 0 0 0,0 0 0 0 0,1 0 0 0 0,-1 0 0 0 0,0 0 0 0 0,0 0 0 0 0,1 0 0 0 0,-1-1 0 0 0,9-5-10 0 0,-8 5 5 0 0,29-33-809 0 0,-24 26 557 0 0,1 0 1 0 0,0 1-1 0 0,0-1 0 0 0,1 1 0 0 0,2 0 257 0 0,-10 5-45 0 0,2 0 9 0 0,9-2-142 0 0,-10 4 201 0 0,0 0 0 0 0,-1 0 0 0 0,1 0 0 0 0,-1 0 0 0 0,1 0 0 0 0,0 0 0 0 0,-1 1 0 0 0,1-1 0 0 0,-1 0 0 0 0,1 0 0 0 0,-1 0 0 0 0,1 1 0 0 0,-1-1 0 0 0,1 0 0 0 0,-1 1 0 0 0,1-1 0 0 0,-1 0 0 0 0,1 1 0 0 0,-1-1 0 0 0,0 1 0 0 0,1-1 0 0 0,-1 1 0 0 0,1-1 0 0 0,-1 1 0 0 0,0-1 0 0 0,0 1 0 0 0,1-1 0 0 0,-1 1 0 0 0,0-1 0 0 0,0 1 1 0 0,0-1-1 0 0,1 1 0 0 0,-1 0 0 0 0,0-1 0 0 0,0 1 0 0 0,0 0-23 0 0,3 23 526 0 0,-2-9-572 0 0,0 1-1 0 0,1-1 1 0 0,1 1 0 0 0,3 7 46 0 0,-5-14-159 0 0,-1-4-1 0 0</inkml:trace>
  <inkml:trace contextRef="#ctx0" brushRef="#br0" timeOffset="-8917.13">1191 200 2128 0 0,'0'0'84'0'0,"0"0"-16"0"0,0 0 37 0 0,0 0 173 0 0,0 0 70 0 0,0 0 17 0 0,0 0-4 0 0,3 13 614 0 0,-1 4-501 0 0,-1 1 0 0 0,-1-1 1 0 0,-1 12-475 0 0,0 7 563 0 0,1-8-388 0 0,0 16-96 0 0,2 7-79 0 0,-1-43-45 0 0,-2-5-51 0 0,2 1-1 0 0,-1 0 1 0 0,0-1-1 0 0,1 1 1 0 0,-1 0-1 0 0,1-1 1 0 0,0 1-1 0 0,1-1 1 0 0,-1 1 0 0 0,0-1-1 0 0,1 1 1 0 0,0-1-1 0 0,0 0 97 0 0,2 0-2085 0 0</inkml:trace>
  <inkml:trace contextRef="#ctx0" brushRef="#br0" timeOffset="-8916.13">1101 358 5184 0 0,'0'0'112'0'0,"0"0"24"0"0,0 0 8 0 0,3 5 0 0 0,-1 0-144 0 0,0 0 0 0 0,1 0 0 0 0,1 0 0 0 0,-2 0-72 0 0,5 0-48 0 0,-3-3-8 0 0,3 4 0 0 0,1-4-488 0 0,-1 1-104 0 0,9-1-16 0 0,-2-2-8 0 0</inkml:trace>
  <inkml:trace contextRef="#ctx0" brushRef="#br0" timeOffset="-8238.81">1430 390 7632 0 0,'0'0'160'0'0,"0"0"40"0"0,-3 8 8 0 0,3-3 16 0 0,0 0-224 0 0,0 3 0 0 0,0-3 0 0 0,0 0 0 0 0,0 2 0 0 0,0-2 0 0 0,-1 0 0 0 0,1-5 0 0 0,0 6-768 0 0,0-6-200 0 0,0 0-40 0 0,0 0-1368 0 0</inkml:trace>
  <inkml:trace contextRef="#ctx0" brushRef="#br0" timeOffset="-7690.98">1661 331 4144 0 0,'0'0'119'0'0,"-11"13"269"0"0,-20 29 1497 0 0,24-31-1870 0 0,1 0 0 0 0,0 1 1 0 0,0-1-1 0 0,-1 9-15 0 0,5-14 114 0 0,1 0 0 0 0,-1-1-1 0 0,1 1 1 0 0,1 0 0 0 0,-1 0-1 0 0,1 0 1 0 0,0-1 0 0 0,0 1-1 0 0,1 0 1 0 0,-1 0 0 0 0,2 1-114 0 0,12 7 560 0 0,-13-13-567 0 0,0 0 0 0 0,1-1 1 0 0,-1 1-1 0 0,0 0 0 0 0,1-1 1 0 0,-1 1-1 0 0,1-1 0 0 0,0 1 0 0 0,-1-1 1 0 0,1 0-1 0 0,-1 1 0 0 0,1-1 1 0 0,-1 0-1 0 0,1 0 0 0 0,0 0 0 0 0,-1 0 1 0 0,1-1-1 0 0,-1 1 0 0 0,1 0 1 0 0,-1-1-1 0 0,1 1 0 0 0,0-1 1 0 0,-1 1-1 0 0,0-1 0 0 0,1 0 0 0 0,-1 1 1 0 0,1-1-1 0 0,-1 0 0 0 0,0 0 1 0 0,0 0-1 0 0,1-1 7 0 0,3-1-48 0 0,-1-1 1 0 0,0 0-1 0 0,0 0 0 0 0,0 0 0 0 0,0 0 1 0 0,-1-1-1 0 0,0 1 0 0 0,2-3 48 0 0,-2 1-14 0 0,-1 1 0 0 0,1-1 0 0 0,-1 0 0 0 0,0-1 0 0 0,0 1 0 0 0,-1 0 0 0 0,0-1 0 0 0,0 1-1 0 0,0 0 1 0 0,-1-1 0 0 0,0 1 0 0 0,-1-7 14 0 0,0 0-136 0 0,1 10 74 0 0,0 0-1 0 0,-1 0 1 0 0,1 1 0 0 0,-1-1-1 0 0,1 0 1 0 0,-1 0-1 0 0,0 1 1 0 0,0-1-1 0 0,0 1 1 0 0,0-1-1 0 0,-2-1 63 0 0,3 3-346 0 0,-2 0-53 0 0,1 0-3139 0 0,1 1 2627 0 0</inkml:trace>
  <inkml:trace contextRef="#ctx0" brushRef="#br0" timeOffset="-7689.98">1899 328 4608 0 0,'0'0'101'0'0,"0"0"22"0"0,3 16 133 0 0,-5 16 58 0 0,1-17 119 0 0,1 0 0 0 0,0-1 0 0 0,2 7-433 0 0,-4 13 1027 0 0,18-44-915 0 0,30-54-712 0 0,-44 62 600 0 0,-1 1 0 0 0,0-1 0 0 0,0 0 0 0 0,0 1 0 0 0,1-1 0 0 0,-1 1 0 0 0,1-1 0 0 0,-1 1 0 0 0,1 0 0 0 0,0 0 0 0 0,-1 0 0 0 0,1 0 0 0 0,0 0 0 0 0,0 0 0 0 0,0 0 0 0 0,-1 0 0 0 0,3 0 0 0 0,-3 1 8 0 0,-1 0 0 0 0,1 0 0 0 0,0 0 1 0 0,-1 0-1 0 0,1 1 0 0 0,0-1 0 0 0,-1 0 0 0 0,1 0 0 0 0,0 0 1 0 0,-1 1-1 0 0,1-1 0 0 0,0 0 0 0 0,-1 1 0 0 0,1-1 1 0 0,-1 0-1 0 0,1 1 0 0 0,-1-1 0 0 0,1 1 0 0 0,-1-1 0 0 0,1 1 1 0 0,-1-1-1 0 0,1 1 0 0 0,-1-1 0 0 0,0 1 0 0 0,1-1 1 0 0,-1 1-1 0 0,0 0 0 0 0,0-1 0 0 0,1 1 0 0 0,-1 0 0 0 0,0-1 1 0 0,0 1-1 0 0,0 0 0 0 0,0-1 0 0 0,0 1 0 0 0,0 0 1 0 0,0 0-9 0 0,2 27 633 0 0,-6 16-753 0 0,3-36-32 0 0</inkml:trace>
  <inkml:trace contextRef="#ctx0" brushRef="#br0" timeOffset="-4545.12">4133 142 3368 0 0,'0'0'100'0'0,"0"0"7"0"0,-6 13 135 0 0,1 5-26 0 0,2 1 0 0 0,0 0 0 0 0,1 0 0 0 0,1 1-1 0 0,1-1 1 0 0,2 17-216 0 0,-1 8-32 0 0,2 1 120 0 0,-3-43-153 0 0,0 0 0 0 0,0 0 0 0 0,1 0 0 0 0,-1 0 0 0 0,1 0 0 0 0,0 0 0 0 0,-1 0-1 0 0,1 0 1 0 0,0 0 0 0 0,0 0 0 0 0,0-1 0 0 0,0 1 0 0 0,1 0 0 0 0,-1-1 0 0 0,0 1 0 0 0,1-1 0 0 0,-1 1 0 0 0,3 0 65 0 0,-4-1-1493 0 0</inkml:trace>
  <inkml:trace contextRef="#ctx0" brushRef="#br0" timeOffset="-4052.72">4089 357 4608 0 0,'-11'6'253'0'0,"15"-5"-96"0"0,20-8-66 0 0,-17 5-112 0 0,86-26-2163 0 0,-87 26 936 0 0</inkml:trace>
  <inkml:trace contextRef="#ctx0" brushRef="#br0" timeOffset="-3361.69">4316 326 1192 0 0,'1'0'53'0'0,"0"0"-45"0"0,-1 0-1 0 0,1-1 0 0 0,0 1 0 0 0,0 0 1 0 0,0 0-1 0 0,-1 0 0 0 0,1 0 0 0 0,0-1 1 0 0,0 1-1 0 0,-1 0 0 0 0,1 0 1 0 0,0-1-1 0 0,0 1 0 0 0,-1-1 0 0 0,1 0-7 0 0,9-2 982 0 0,-9 3-954 0 0,0 0 1 0 0,0 0-1 0 0,0 0 1 0 0,0 0-1 0 0,0 0 0 0 0,1 0 1 0 0,-1 0-1 0 0,0-1 1 0 0,0 1-1 0 0,0 0 0 0 0,0-1 1 0 0,0 1-1 0 0,0-1 1 0 0,0 1-1 0 0,0-1 0 0 0,0 1 1 0 0,-1-1-1 0 0,1 0 1 0 0,0 0-1 0 0,0 1 0 0 0,0-1 1 0 0,-1 0-1 0 0,1 0 1 0 0,0 0-1 0 0,-1 0 0 0 0,1 0 1 0 0,-1 0-1 0 0,1 1 1 0 0,0-2-29 0 0,0-2 118 0 0,0 0 1 0 0,-1-1-1 0 0,1 1 1 0 0,-1 0 0 0 0,0 0-1 0 0,0-1 1 0 0,0 0-119 0 0,0 2 10 0 0,-5-22 213 0 0,5 25-210 0 0,0-1 0 0 0,-1 0 0 0 0,1 0 0 0 0,0 0 0 0 0,-1 0 0 0 0,1 0 0 0 0,-1 0 0 0 0,1 1 0 0 0,0-1 0 0 0,-1 0 0 0 0,0 0 0 0 0,1 1 0 0 0,-1-1 0 0 0,0 0 0 0 0,1 1 0 0 0,-1-1 0 0 0,0 1 0 0 0,0-1 0 0 0,1 1 0 0 0,-1-1 1 0 0,0 1-1 0 0,0-1 0 0 0,0 1-13 0 0,-1 0 50 0 0,1 0 1 0 0,0 0 0 0 0,-1 1 0 0 0,1-1 0 0 0,0 0-1 0 0,-1 1 1 0 0,1-1 0 0 0,0 1 0 0 0,0-1 0 0 0,-1 1-1 0 0,1 0 1 0 0,0 0 0 0 0,0-1 0 0 0,0 1 0 0 0,0 0-1 0 0,0 0 1 0 0,0 0 0 0 0,0 0 0 0 0,0 0 0 0 0,0 0-1 0 0,0 1 1 0 0,1-1 0 0 0,-1 0 0 0 0,0 0 0 0 0,1 1-52 0 0,-2 1 77 0 0,1 0-1 0 0,0 0 1 0 0,0 1-1 0 0,0-1 1 0 0,0 1-1 0 0,1-1 1 0 0,-1 1-1 0 0,1-1 1 0 0,0 1-76 0 0,0 1 13 0 0,0 0 1 0 0,0 0 0 0 0,1-1-1 0 0,-1 1 1 0 0,1 0 0 0 0,0-1-1 0 0,1 1 1 0 0,-1-1 0 0 0,1 1-1 0 0,0-1 1 0 0,0 0 0 0 0,3 4-14 0 0,-4-7-59 0 0,0 0 0 0 0,0-1 0 0 0,0 1 0 0 0,0 0 0 0 0,0 0 0 0 0,1-1 0 0 0,-1 1 0 0 0,0-1 0 0 0,1 1 0 0 0,-1-1 0 0 0,0 0 0 0 0,1 0 0 0 0,-1 1 1 0 0,0-1-1 0 0,1 0 0 0 0,-1 0 0 0 0,1 0 0 0 0,-1 0 0 0 0,0 0 0 0 0,1-1 0 0 0,-1 1 0 0 0,1 0 59 0 0,1-1-174 0 0,0 0-1 0 0,0 0 1 0 0,0 1-1 0 0,0-2 1 0 0,0 1 0 0 0,0 0-1 0 0,0-1 1 0 0,1 0 174 0 0,0-1-182 0 0,-1 0 1 0 0,0 0-1 0 0,0 0 1 0 0,-1-1-1 0 0,1 1 0 0 0,-1-1 1 0 0,0 1-1 0 0,0-1 1 0 0,0 0-1 0 0,1-2 182 0 0,4-7-424 0 0</inkml:trace>
  <inkml:trace contextRef="#ctx0" brushRef="#br0" timeOffset="-2865.82">4455 178 2848 0 0,'0'0'65'0'0,"0"0"7"0"0,0 0 7 0 0,-1 12 404 0 0,-1 10 259 0 0,1-1 0 0 0,1 1 0 0 0,1 6-742 0 0,0 17 827 0 0,-1-45-827 0 0,0 0 0 0 0,0 0 0 0 0,0 0 0 0 0,1 0 0 0 0,-1 0 0 0 0,0 0 0 0 0,0-1 0 0 0,0 1 0 0 0,0 0 0 0 0,0 0 0 0 0,0 0 0 0 0,0 0 0 0 0,0 0 0 0 0,0 0 0 0 0,0 0 0 0 0,0 0 0 0 0,1 0 0 0 0,-1 0 0 0 0,0 0 0 0 0,0 0 0 0 0,0 0 0 0 0,0 0 0 0 0,0 0 0 0 0,0 0 0 0 0,0 0 0 0 0,0 0 0 0 0,0 0 0 0 0,1 0 0 0 0,-1 0 0 0 0,0 0 0 0 0,0 0 0 0 0,0 0 0 0 0,0 0 0 0 0,0 0 0 0 0,0 0 0 0 0,0 0 0 0 0,0 0 0 0 0,0 0 0 0 0,0 0 0 0 0,1 0 0 0 0,-1 0 0 0 0,0 0 0 0 0,0 0 0 0 0,0 1 0 0 0,0-1 0 0 0,0 0 0 0 0,0 0 0 0 0,0 0 0 0 0,0 0 0 0 0,0 0 0 0 0,0 0 0 0 0,0 0 0 0 0,0 0 0 0 0,0 0 0 0 0,0 0 0 0 0,0 1 0 0 0,0-1 0 0 0,0 0 0 0 0,0 0 0 0 0,0 0 0 0 0,0 0 0 0 0,0 0 0 0 0,0 0 0 0 0,5-6 0 0 0,-5 6 0 0 0,9-14-200 0 0,-1 0-1 0 0,0-1 1 0 0,-1 0 0 0 0,0 0-1 0 0,-1-2 201 0 0,9-9-174 0 0,-12 22 166 0 0,-3 3 12 0 0,0 1 0 0 0,0 0 0 0 0,0 0 0 0 0,1-1 0 0 0,-1 1 0 0 0,0 0 0 0 0,0 0 0 0 0,1 0 1 0 0,-1-1-1 0 0,0 1 0 0 0,0 0 0 0 0,1 0 0 0 0,-1 0 0 0 0,0 0 0 0 0,1 0 0 0 0,-1 0 0 0 0,0-1 0 0 0,0 1 0 0 0,1 0 0 0 0,-1 0 0 0 0,0 0 0 0 0,1 0 1 0 0,-1 0-1 0 0,0 0 0 0 0,1 0 0 0 0,-1 0 0 0 0,0 0 0 0 0,0 1 0 0 0,1-1 0 0 0,-1 0 0 0 0,0 0 0 0 0,1 0 0 0 0,-1 0 0 0 0,0 0 0 0 0,0 0 1 0 0,1 1-1 0 0,-1-1 0 0 0,0 0 0 0 0,0 0 0 0 0,1 0 0 0 0,-1 1 0 0 0,0-1 0 0 0,0 0 0 0 0,0 0 0 0 0,1 1 0 0 0,-1-1 0 0 0,0 0 0 0 0,0 0 1 0 0,0 1-1 0 0,0-1 0 0 0,0 0 0 0 0,0 1 0 0 0,1-1-4 0 0,0 3 14 0 0,1-1-1 0 0,0 1 1 0 0,-1-1 0 0 0,1 1-1 0 0,-1 0 1 0 0,0 0 0 0 0,0 0-1 0 0,0 0 1 0 0,-1 0 0 0 0,1 0-1 0 0,0 0 1 0 0,-1 1-14 0 0,1 0-1 0 0,0 1 1 0 0,0 0-1 0 0,0 0 1 0 0,1-1-1 0 0,-1 1 0 0 0,1 0 1 0 0,1 1 0 0 0,-2-6 0 0 0,-1 1 0 0 0,0-1 0 0 0,1 1 0 0 0,-1-1 0 0 0,0 0 0 0 0,1 0 0 0 0,-1 1 0 0 0,0-1 0 0 0,1 0 0 0 0,-1 0 0 0 0,0 1 0 0 0,1-1 0 0 0,-1 0 0 0 0,1 0 0 0 0,-1 0 0 0 0,1 0 0 0 0,-1 0 0 0 0,0 0 0 0 0,1 0 0 0 0,-1 1 0 0 0,1-1 0 0 0,-1-1 0 0 0,1 1 0 0 0,-1 0 0 0 0,1 0 0 0 0,-1 0 0 0 0,0 0 0 0 0,1 0 0 0 0,-1 0 0 0 0,1 0 0 0 0,-1 0 0 0 0,1-1 0 0 0,-1 1 0 0 0,0 0 0 0 0,1 0 0 0 0,-1-1 0 0 0,12-8 0 0 0,-4-2-4 0 0,0-1 0 0 0,-2 0 0 0 0,1 0 0 0 0,2-8 4 0 0,-7 12-91 0 0,-1 6 69 0 0,0 0-1 0 0,0 0 1 0 0,0-1-1 0 0,0 1 1 0 0,0 0-1 0 0,1 0 1 0 0,1-2 22 0 0,-3 4 0 0 0,0 0 0 0 0,1-1 0 0 0,-1 1 0 0 0,0 0 0 0 0,0 0 0 0 0,1 0 0 0 0,-1 0 0 0 0,0 0 0 0 0,1-1 0 0 0,-1 1 0 0 0,0 0 0 0 0,1 0 0 0 0,-1 0 0 0 0,0 0-1 0 0,0 0 1 0 0,1 0 0 0 0,-1 0 0 0 0,0 0 0 0 0,1 0 0 0 0,-1 0 0 0 0,0 0 0 0 0,1 0 0 0 0,-1 1 0 0 0,0-1 0 0 0,1 0 0 0 0,-1 0 0 0 0,0 0 0 0 0,1 0 0 0 0,-1 0 0 0 0,0 1 0 0 0,0-1 0 0 0,1 0 0 0 0,-1 0 0 0 0,0 0 0 0 0,0 1 0 0 0,0-1 0 0 0,1 0 0 0 0,-1 0 0 0 0,0 1 0 0 0,0-1 0 0 0,0 0 0 0 0,0 1 0 0 0,1-1 0 0 0,-1 0 0 0 0,0 0 0 0 0,0 1 0 0 0,0-1 0 0 0,0 1 0 0 0,6 13 14 0 0,-1 34 127 0 0,-5-44-117 0 0,0 1 7 0 0,0 0 1 0 0,0 0 0 0 0,1 0-1 0 0,0-1 1 0 0,0 1 0 0 0,0 2-32 0 0,2-1-46 0 0,-1-5-349 0 0,-2-1 307 0 0,6-2-111 0 0</inkml:trace>
  <inkml:trace contextRef="#ctx0" brushRef="#br0" timeOffset="-2864.82">4827 98 4000 0 0,'0'0'91'0'0,"-5"14"234"0"0,1 19 30 0 0,2 0 0 0 0,2 28-355 0 0,0-39-38 0 0,1 20 270 0 0,-2-38-219 0 0,1-3 57 0 0,-1-14-43 0 0,2 0 1 0 0,-1 0-1 0 0,3-5-27 0 0,-2 4-1 0 0,0-1-30 0 0,1 0 1 0 0,1 1-1 0 0,0-1 0 0 0,1 0 1 0 0,0 1-1 0 0,4-7 31 0 0,-3 5-11 0 0,-4 13 12 0 0,-1 1 0 0 0,1-1 0 0 0,0 0 0 0 0,0 1 0 0 0,0-1 0 0 0,0 1 0 0 0,1-1 0 0 0,-1 1 0 0 0,1-1 0 0 0,-1 1 0 0 0,1 0 0 0 0,0 0 0 0 0,0 0 0 0 0,0 0 0 0 0,0 0 0 0 0,0 0 0 0 0,0 0 0 0 0,2 0-1 0 0,-4 2 90 0 0,0 0 7 0 0,0 0-7 0 0,0 0 18 0 0,1 2-21 0 0,-2 0 0 0 0,1 0 0 0 0,0 0 0 0 0,0 1 0 0 0,-1-1-1 0 0,1 0 1 0 0,-1 0 0 0 0,1 0 0 0 0,-1 0 0 0 0,0 0 0 0 0,0 0 0 0 0,0 0 0 0 0,0 0 0 0 0,0 0 0 0 0,-1 0-87 0 0,-2 3 3 0 0,-1 0 0 0 0,0-1-1 0 0,0 0 1 0 0,-5 4-3 0 0,5-5 13 0 0,2-1-137 0 0,-1 1-3469 0 0,4-3 2842 0 0</inkml:trace>
  <inkml:trace contextRef="#ctx0" brushRef="#br0" timeOffset="-2337.04">4995 128 4544 0 0,'-1'1'25'0'0,"-1"1"-1"0"0,1 0 1 0 0,0 0 0 0 0,0 0 0 0 0,0 0-1 0 0,0 0 1 0 0,0 0 0 0 0,1 1 0 0 0,-1-1-1 0 0,1 0 1 0 0,-1 0 0 0 0,1 1 0 0 0,0-1-1 0 0,0 0 1 0 0,0 0 0 0 0,0 1 0 0 0,0-1-1 0 0,0 0 1 0 0,1 1 0 0 0,-1-1-25 0 0,1 18 49 0 0,-1-20-49 0 0,0 0 0 0 0,0 1 0 0 0,0-1 0 0 0,0 1 0 0 0,0 0 0 0 0,0-1 0 0 0,0 1 0 0 0,0-1 0 0 0,0 1 0 0 0,0-1 0 0 0,0 1 0 0 0,0-1 0 0 0,0 1 0 0 0,1-1 0 0 0,-1 1 0 0 0,0-1 0 0 0,0 1 0 0 0,1-1 0 0 0,-1 1 0 0 0,0-1 0 0 0,1 0 0 0 0,-1 1 0 0 0,0-1 0 0 0,1 1 0 0 0,-1-1 0 0 0,0 0 0 0 0,1 1 0 0 0,-1-1 0 0 0,1 0 0 0 0,-1 0 0 0 0,1 1 0 0 0,3-1 0 0 0,-2 0 5 0 0,-1 0-4 0 0,-1 0-1 0 0,0 0 0 0 0,0 0 0 0 0,0 0 0 0 0,1 0 0 0 0,-1 0 1 0 0,0-1-1 0 0,0 1 0 0 0,0 0 0 0 0,0 0 0 0 0,1 0 0 0 0,-1 0 1 0 0,0 0-1 0 0,0 0 0 0 0,0 0 0 0 0,0 0 0 0 0,1 0 0 0 0,-1 0 1 0 0,0-1-1 0 0,0 1 0 0 0,0 0 0 0 0,0 0 0 0 0,0 0 0 0 0,0 0 1 0 0,1 0-1 0 0,-1-1 0 0 0,0 1 0 0 0,0 0 0 0 0,0 0 0 0 0,0 0 1 0 0,0 0-1 0 0,0-1 0 0 0,0 1 0 0 0,0 0 0 0 0,0 0 0 0 0,0 0 1 0 0,0 0-1 0 0,0-1 0 0 0,0 1 0 0 0,0 0 0 0 0,0 0 0 0 0,0 0 0 0 0,0 0 1 0 0,0-1-1 0 0,0 1 0 0 0,0 0 0 0 0,0 0 0 0 0,0 0 0 0 0,0-1 0 0 0,0-4 55 0 0,-2 7 50 0 0,-8 7 250 0 0,9-5-234 0 0,-2 6 190 0 0,0 0 1 0 0,0 0-1 0 0,1 2-311 0 0,1-11 13 0 0,1 1 1 0 0,0 0-1 0 0,0 0 0 0 0,-1-1 1 0 0,1 1-1 0 0,0 0 1 0 0,0 0-1 0 0,1 0 0 0 0,-1-1 1 0 0,0 1-1 0 0,1 0 0 0 0,-1 0 1 0 0,1-1-1 0 0,-1 1 1 0 0,1 0-1 0 0,0-1 0 0 0,-1 1 1 0 0,1-1-1 0 0,0 1 0 0 0,0-1 1 0 0,1 2-14 0 0,-1-3 0 0 0,0 1 0 0 0,0 0 0 0 0,-1-1 0 0 0,1 1 0 0 0,0 0 0 0 0,0-1 0 0 0,0 1 0 0 0,0-1 0 0 0,0 0 0 0 0,0 1 0 0 0,0-1 0 0 0,0 0 0 0 0,0 0 0 0 0,0 1 0 0 0,0-1 0 0 0,0 0 0 0 0,0 0 0 0 0,0 0 0 0 0,0 0 0 0 0,0 0 0 0 0,0-1 0 0 0,0 1 0 0 0,0 0 0 0 0,0 0 0 0 0,0-1 0 0 0,0 1 0 0 0,0 0 0 0 0,0-1 0 0 0,0 0 0 0 0,1 0 0 0 0,0 0 0 0 0,0-1 0 0 0,0 1 0 0 0,0-1 0 0 0,-1 0 0 0 0,1 0 0 0 0,-1 0 0 0 0,1 0 0 0 0,0 0 0 0 0,2-4 13 0 0,0 1-1 0 0,-1-1 1 0 0,1 0 0 0 0,-1 0 0 0 0,0 0-1 0 0,-1-1 1 0 0,1 1 0 0 0,-1-1 0 0 0,0 0-13 0 0,6-19 13 0 0,-7 23-30 0 0,-1 0 1 0 0,0 0-1 0 0,0 0 1 0 0,0 0 0 0 0,0 0-1 0 0,0 0 1 0 0,0 0-1 0 0,-1 1 1 0 0,0-1-1 0 0,1 0 1 0 0,-1 0-1 0 0,0 0 1 0 0,0 1 0 0 0,-1-1-1 0 0,1 1 1 0 0,0-1-1 0 0,-1 1 1 0 0,-1-3 16 0 0,2 5-164 0 0,1 0-252 0 0,0 0-110 0 0,0 0-277 0 0,0 0-1048 0 0</inkml:trace>
  <inkml:trace contextRef="#ctx0" brushRef="#br0" timeOffset="-1666.96">5210 164 4608 0 0,'0'0'101'0'0,"-3"5"150"0"0,3-2-241 0 0,-1 0 0 0 0,0 0 1 0 0,1-1-1 0 0,-1 1 0 0 0,1 0 1 0 0,0 0-1 0 0,0-1 0 0 0,0 1 0 0 0,0 0 1 0 0,0 0-1 0 0,1-1 0 0 0,0 4-10 0 0,0 5 5 0 0,4 72 643 0 0,10-101-552 0 0,-5 4-193 0 0,-6 8 66 0 0,0-1 1 0 0,1 1-1 0 0,-1 0 0 0 0,1 0 1 0 0,1 1-1 0 0,-1-1 0 0 0,1 1 0 0 0,0 0 1 0 0,0 1-1 0 0,1-1 0 0 0,-1 1 1 0 0,1 1 30 0 0,-1 0-444 0 0,1 3-1335 0 0</inkml:trace>
  <inkml:trace contextRef="#ctx0" brushRef="#br0" timeOffset="-1171.94">5510 150 2672 0 0,'0'0'107'0'0,"0"0"-21"0"0,0 0 38 0 0,0 0 158 0 0,0 0 66 0 0,0 0 17 0 0,0 0-16 0 0,0 0-79 0 0,-11 11 460 0 0,7-1-640 0 0,-15 33 39 0 0,18-40-62 0 0,0 0 1 0 0,1 0-1 0 0,-1 0 0 0 0,1 0 1 0 0,-1 0-1 0 0,1 0 0 0 0,0 1 1 0 0,0-1-1 0 0,0 0 0 0 0,0 0 0 0 0,1 0 1 0 0,0 3-68 0 0,0-4 184 0 0,-1-2-181 0 0,1 0 0 0 0,-1 1 0 0 0,1-1-1 0 0,-1 0 1 0 0,1 0 0 0 0,-1 1 0 0 0,1-1 0 0 0,-1 0 0 0 0,1 0 0 0 0,0 0 0 0 0,-1 1 0 0 0,1-1 0 0 0,-1 0-1 0 0,1 0 1 0 0,-1 0 0 0 0,1 0 0 0 0,0 0 0 0 0,-1 0 0 0 0,1 0 0 0 0,-1-1 0 0 0,1 1 0 0 0,0 0 0 0 0,-1 0-1 0 0,1 0 1 0 0,-1-1 0 0 0,1 1 0 0 0,-1 0 0 0 0,1 0 0 0 0,-1-1 0 0 0,1 1 0 0 0,-1 0 0 0 0,1-1 0 0 0,-1 1-3 0 0,12-13-8 0 0,-4 2-4 0 0,12-18-736 0 0,-16 27 748 0 0,-4 1 4 0 0,0 1-1 0 0,1 0 1 0 0,-1 0 0 0 0,0 1-1 0 0,0-1 1 0 0,0 0 0 0 0,1 0-1 0 0,-1 0 1 0 0,0 0 0 0 0,0 0-1 0 0,1 0 1 0 0,-1 0 0 0 0,0 0-1 0 0,0 0 1 0 0,1 0 0 0 0,-1 1 0 0 0,0-1-1 0 0,0 0 1 0 0,0 0 0 0 0,0 0-1 0 0,1 0 1 0 0,-1 1 0 0 0,0-1-1 0 0,0 0 1 0 0,0 0 0 0 0,0 0-1 0 0,0 1 1 0 0,1-1 0 0 0,-1 0 0 0 0,0 0-1 0 0,0 1 1 0 0,0-1 0 0 0,0 0-1 0 0,0 0 1 0 0,0 0 0 0 0,0 1-1 0 0,0-1 1 0 0,0 0 0 0 0,0 0-1 0 0,0 1 1 0 0,0-1 0 0 0,0 0 0 0 0,0 0-1 0 0,0 1 1 0 0,0-1-4 0 0,1 13 343 0 0,-1-13-331 0 0,-1 5-12 0 0,1 0-1 0 0,0 0 1 0 0,0 1 0 0 0,0-1-1 0 0,1 0 1 0 0,0 0 0 0 0,0 0-1 0 0,0 0 1 0 0,1-1 0 0 0,0 1-1 0 0,0 0 1 0 0,0 0 0 0 0,0-1-1 0 0,1 1 1 0 0,0 0 0 0 0,-3-5-68 0 0,1 1 1 0 0,-1-1-1 0 0,1 1 1 0 0,-1-1-1 0 0,1 0 1 0 0,0 1-1 0 0,-1-1 1 0 0,1 0-1 0 0,-1 0 1 0 0,1 1 0 0 0,0-1-1 0 0,-1 0 1 0 0,1 0-1 0 0,-1 0 1 0 0,1 0-1 0 0,0 0 1 0 0,-1 0-1 0 0,1 0 1 0 0,0 0-1 0 0,-1 0 1 0 0,1 0-1 0 0,0 0 1 0 0,-1 0-1 0 0,1 0 1 0 0,-1 0-1 0 0,1-1 68 0 0,14-5-1294 0 0,-14 5 1219 0 0,10-4-853 0 0</inkml:trace>
  <inkml:trace contextRef="#ctx0" brushRef="#br0" timeOffset="-1170.94">5857 0 7632 0 0,'-4'4'45'0'0,"1"0"0"0"0,0-1 1 0 0,0 1-1 0 0,0 1 1 0 0,0-1-1 0 0,1 0 0 0 0,-1 1 1 0 0,1-1-1 0 0,0 1 0 0 0,1 0 1 0 0,-1-1-1 0 0,1 3-45 0 0,-4 13 309 0 0,1 1 0 0 0,1 8-309 0 0,1-14 38 0 0,0 5-959 0 0,0 0 0 0 0,3 19 921 0 0,-1-26-678 0 0</inkml:trace>
  <inkml:trace contextRef="#ctx0" brushRef="#br0" timeOffset="18724.08">1643 794 3120 0 0,'0'0'68'0'0,"-10"8"37"0"0,5 7 183 0 0,-1 0 1 0 0,2 0-1 0 0,0 1 0 0 0,1-1 0 0 0,0 1 0 0 0,1 0 1 0 0,1 5-289 0 0,4 2 229 0 0,1-4-155 0 0,-4-18 1 0 0,0-1 40 0 0,0 0 78 0 0,0 0 10 0 0,0 0-3 0 0,0 0-54 0 0,0-5-276 0 0,0 0-1 0 0,0 0 1 0 0,1 0-1 0 0,0 1 1 0 0,0-1-1 0 0,0 0 1 0 0,2-2 130 0 0,2-13-129 0 0,0-3 94 0 0,1 0-1 0 0,1 0 1 0 0,1 1 0 0 0,1 0 0 0 0,6-9 35 0 0,-12 24 0 0 0,-3 5 0 0 0,1 0 0 0 0,-1 1 0 0 0,1-1 0 0 0,0 0 0 0 0,0 1 0 0 0,0-1 0 0 0,0 1 0 0 0,0 0 0 0 0,0-1 0 0 0,1 0 0 0 0,-2 2 0 0 0,0-1 0 0 0,1 1 0 0 0,-1 0 0 0 0,0-1 0 0 0,0 1 0 0 0,1 0 0 0 0,-1 0 0 0 0,0 0 0 0 0,0-1 0 0 0,1 1 0 0 0,-1 0 0 0 0,0 0 0 0 0,0 0 0 0 0,1-1 0 0 0,-1 1 0 0 0,0 0 0 0 0,1 0 0 0 0,-1 0 0 0 0,0 0 0 0 0,1 0 0 0 0,-1 0 0 0 0,0 0 0 0 0,1 0 0 0 0,-1 0 0 0 0,0 0 0 0 0,1 0 0 0 0,-1 0 0 0 0,0 0 0 0 0,1 0 0 0 0,-1 0 0 0 0,0 0 0 0 0,1 0 0 0 0,-1 0 0 0 0,0 1 0 0 0,1-1 0 0 0,0 0 10 0 0,0 0 0 0 0,0 1 1 0 0,0-1-1 0 0,0 1 0 0 0,0-1 1 0 0,0 1-1 0 0,-1-1 0 0 0,1 1 0 0 0,0-1 1 0 0,0 1-1 0 0,0 0 0 0 0,-1-1 1 0 0,1 1-1 0 0,0 0 0 0 0,-1 0 0 0 0,1-1 1 0 0,-1 1-1 0 0,1 0 0 0 0,-1 0 1 0 0,1 0-1 0 0,-1 0 0 0 0,1 0 0 0 0,-1 0 1 0 0,0 0-1 0 0,0 0 0 0 0,1 0 1 0 0,-1 0-1 0 0,0 0 0 0 0,0 0 0 0 0,0 0 1 0 0,0 0-1 0 0,0 0 0 0 0,0 0 1 0 0,0 0-1 0 0,-1 1-10 0 0,-8 8 420 0 0,7-8-386 0 0,1 0 0 0 0,-1 0 0 0 0,0 0 0 0 0,1 0 0 0 0,-1-1 0 0 0,0 1-1 0 0,0 0 1 0 0,0-1 0 0 0,0 1 0 0 0,-1-1 0 0 0,1 0 0 0 0,0 0 0 0 0,-1 0-1 0 0,1 0 1 0 0,-1 0 0 0 0,1 0 0 0 0,-1-1 0 0 0,1 1 0 0 0,-3 0-34 0 0,4-1-174 0 0,-3 1-237 0 0,3-1-2124 0 0,1 0 1799 0 0</inkml:trace>
  <inkml:trace contextRef="#ctx0" brushRef="#br0" timeOffset="19221.27">1811 836 3128 0 0,'-9'15'760'0'0,"4"-5"-492"0"0,-1 0 0 0 0,2 0 1 0 0,-1 1-1 0 0,-1 7-268 0 0,5-16 62 0 0,0 1 1 0 0,0-1-1 0 0,1 1 1 0 0,-1-1 0 0 0,1 0-1 0 0,0 1 1 0 0,0 0-1 0 0,-1-1 1 0 0,2 1-1 0 0,-1-1 1 0 0,0 1 0 0 0,0-1-1 0 0,1 1 1 0 0,-1-1-1 0 0,1 0 1 0 0,0 1-1 0 0,0-1 1 0 0,0 1 0 0 0,0-1-1 0 0,0 0 1 0 0,1 0-1 0 0,-1 0 1 0 0,1 1-63 0 0,-1-2 4 0 0,0 0 0 0 0,-1 0 1 0 0,1-1-1 0 0,0 1 0 0 0,0-1 1 0 0,0 1-1 0 0,0-1 0 0 0,0 1 1 0 0,0-1-1 0 0,0 1 0 0 0,0-1 1 0 0,0 0-1 0 0,0 1 0 0 0,0-1 1 0 0,0 0-1 0 0,0 0 0 0 0,0 0 1 0 0,0 0-1 0 0,0 0 0 0 0,0 0 1 0 0,0 0-1 0 0,0 0 0 0 0,0 0 1 0 0,0-1-1 0 0,0 1 0 0 0,0 0 1 0 0,0-1-1 0 0,0 1 0 0 0,0 0 1 0 0,-1-1-1 0 0,1 1 0 0 0,0-1 1 0 0,0 0-1 0 0,0 1 0 0 0,0-1 1 0 0,-1 0-1 0 0,1 1 0 0 0,0-1 1 0 0,-1 0-1 0 0,1 0-4 0 0,4-5-111 0 0,0 0 0 0 0,0 0 0 0 0,-1-1 0 0 0,1 0 0 0 0,-1 0 111 0 0,1-2-181 0 0,-1 1 107 0 0,0-1 0 0 0,-1 0 1 0 0,0 0-1 0 0,2-7 74 0 0,-2 5-102 0 0,11-41-146 0 0,-13 47 236 0 0,-1 5 11 0 0,0 0 0 0 0,0 0 0 0 0,0 0 0 0 0,0 0 0 0 0,0 1 0 0 0,-1-1 0 0 0,1 0 0 0 0,0 0 0 0 0,0 0 0 0 0,0 0 0 0 0,0 0 0 0 0,0 0 0 0 0,0 0 0 0 0,0 0 0 0 0,0 0 0 0 0,0 0 0 0 0,0 0 0 0 0,0 0 0 0 0,0 0 0 0 0,0 0 0 0 0,0 0 0 0 0,-1 1 0 0 0,1-1 0 0 0,0 0 0 0 0,0 0 0 0 0,0 0 0 0 0,0 0 0 0 0,0 0 0 0 0,0 0 0 0 0,0 0 0 0 0,0 0 0 0 0,0 0 0 0 0,0 0 0 0 0,-1 0 0 0 0,1 0 0 0 0,0 0 0 0 0,0 0 0 0 0,0 0 0 0 0,0 0 0 0 0,0 0 0 0 0,0-1 0 0 0,0 1 0 0 0,0 0 0 0 0,0 0 0 0 0,0 0 0 0 0,-1 0 0 0 0,1 0 0 0 0,0 0 0 0 0,0 0 0 0 0,0 0 0 0 0,0 0 0 0 0,0 0 0 0 0,0 0 0 0 0,0 0 0 0 0,0 0 0 0 0,0 0 0 0 0,0-1 0 0 0,0 1 0 0 0,0 0 0 0 0,0 0 0 0 0,0 0 0 0 0,0 0 0 0 0,0 0 0 0 0,0 0 0 0 0,0 0 0 0 0,0 0 1 0 0,-6 7 11 0 0,6-7-16 0 0,-4 9 17 0 0,0-1 1 0 0,1 1 0 0 0,1 0-1 0 0,-1 1 1 0 0,1-1-1 0 0,1 0 1 0 0,0 1-13 0 0,1 22 115 0 0,0-30-151 0 0,0 0 0 0 0,0 0 0 0 0,1 0-1 0 0,-1 0 1 0 0,1 0 0 0 0,0 0 0 0 0,-1 0 0 0 0,1 0 0 0 0,0 0 0 0 0,0 0-1 0 0,0-1 1 0 0,1 1 0 0 0,-1 0 36 0 0,0-1-521 0 0,-1-1-1075 0 0</inkml:trace>
  <inkml:trace contextRef="#ctx0" brushRef="#br0" timeOffset="19222.27">2072 731 4712 0 0,'0'0'135'0'0,"-13"10"79"0"0,9-4-188 0 0,-1 1 0 0 0,2-1-1 0 0,-1 1 1 0 0,1 0 0 0 0,-1 0 0 0 0,2 0-1 0 0,-1 0 1 0 0,1 1 0 0 0,0-1 0 0 0,0 7-26 0 0,-8 26 449 0 0,9-38-408 0 0,0 1 0 0 0,0-1 0 0 0,1 1 0 0 0,-1-1-1 0 0,1 0 1 0 0,-1 1 0 0 0,1 0 0 0 0,0-1 0 0 0,0 1 0 0 0,0-1 0 0 0,1 1 0 0 0,-1-1 0 0 0,1 1 0 0 0,-1-1 0 0 0,1 0 0 0 0,0 1 0 0 0,0-1 0 0 0,0 0 0 0 0,0 1-1 0 0,1 0-40 0 0,-2-2-6 0 0,1 0 0 0 0,0 0 0 0 0,-1 0 0 0 0,1 0 0 0 0,0-1 0 0 0,0 1 0 0 0,0 0 0 0 0,0 0 0 0 0,-1-1 0 0 0,1 1 0 0 0,0-1 0 0 0,0 1-1 0 0,0-1 1 0 0,0 1 0 0 0,1-1 0 0 0,-1 1 0 0 0,0-1 0 0 0,0 0 0 0 0,0 0 0 0 0,0 0 0 0 0,0 0 0 0 0,0 1 0 0 0,0-1 0 0 0,1-1 0 0 0,-1 1 6 0 0,4-1-265 0 0,-1 0 0 0 0,1 0 0 0 0,-1 0 0 0 0,1-1 0 0 0,2-1 265 0 0,7-2-930 0 0,-6 2-634 0 0</inkml:trace>
  <inkml:trace contextRef="#ctx0" brushRef="#br0" timeOffset="19223.27">2232 681 4544 0 0,'0'0'101'0'0,"0"0"22"0"0,-2 16 133 0 0,-17 53 159 0 0,11-41 153 0 0,1 0 1 0 0,1 4-569 0 0,1-11 303 0 0,4-16-278 0 0,-1 0 0 0 0,1 0-1 0 0,1 1 1 0 0,-1-1 0 0 0,1 0 0 0 0,0 1-1 0 0,0-1 1 0 0,0 0 0 0 0,1 0-1 0 0,0 6-24 0 0,0-10-260 0 0,12 1-946 0 0,-11-2 1050 0 0,0 0-1 0 0,-1 0 1 0 0,1 0 0 0 0,0 0 0 0 0,-1-1-1 0 0,1 1 1 0 0,-1-1 0 0 0,1 1 0 0 0,-1-1-1 0 0,1 0 1 0 0,-1 0 0 0 0,1 1 0 0 0,-1-1-1 0 0,1 0 1 0 0,-1 0 0 0 0,1-1 156 0 0,5-5-896 0 0</inkml:trace>
  <inkml:trace contextRef="#ctx0" brushRef="#br0" timeOffset="19941.93">2314 829 2848 0 0,'0'0'65'0'0,"0"0"7"0"0,0 0 7 0 0,-1 4 33 0 0,1-3 53 0 0,8 11 1262 0 0,-8-11-1380 0 0,1 0 0 0 0,-1-1 0 0 0,1 1 0 0 0,0 0 0 0 0,-1-1 1 0 0,1 1-1 0 0,-1 0 0 0 0,1-1 0 0 0,0 1 0 0 0,-1-1 0 0 0,1 1 0 0 0,0-1 0 0 0,0 0 1 0 0,-1 1-1 0 0,1-1 0 0 0,0 1 0 0 0,0-1 0 0 0,0 0 0 0 0,-1 0 0 0 0,1 0 1 0 0,0 0-1 0 0,0 1 0 0 0,0-1 0 0 0,0 0 0 0 0,0 0 0 0 0,-1 0 0 0 0,1-1 0 0 0,0 1 1 0 0,0 0-1 0 0,0 0 0 0 0,0 0 0 0 0,-1-1 0 0 0,1 1 0 0 0,0 0 0 0 0,0-1 0 0 0,0 1 1 0 0,-1-1-1 0 0,1 1-47 0 0,2-1 2 0 0,-1 0 1 0 0,0-1 0 0 0,1 1 0 0 0,-1-1-1 0 0,0 1 1 0 0,0-1 0 0 0,0 1 0 0 0,0-1 0 0 0,0 0-1 0 0,0 0 1 0 0,-1 0 0 0 0,1-1-3 0 0,2-4 30 0 0,-2 5-111 0 0,-1-1 1 0 0,1 0 0 0 0,-1 0 0 0 0,0 0-1 0 0,0 0 1 0 0,0 0 0 0 0,0 0 0 0 0,0 0 0 0 0,-1 0-1 0 0,0 0 1 0 0,1 0 0 0 0,-1 0 0 0 0,0-1 0 0 0,0 1 79 0 0,-1-2-9 0 0,1 4 25 0 0,-1 1-1 0 0,1 0 1 0 0,0 0 0 0 0,0-1 0 0 0,0 1 0 0 0,-1 0-1 0 0,1-1 1 0 0,0 1 0 0 0,0 0 0 0 0,-1 0 0 0 0,1 0-1 0 0,0-1 1 0 0,0 1 0 0 0,-1 0 0 0 0,1 0 0 0 0,0 0-1 0 0,-1 0 1 0 0,1 0 0 0 0,0-1 0 0 0,-1 1-1 0 0,1 0 1 0 0,0 0 0 0 0,-1 0 0 0 0,1 0 0 0 0,0 0-1 0 0,-1 0 1 0 0,1 0 0 0 0,0 0 0 0 0,-1 0 0 0 0,1 0-1 0 0,0 0 1 0 0,-1 1 0 0 0,1-1 0 0 0,0 0 0 0 0,-1 0-1 0 0,1 0 1 0 0,0 0 0 0 0,-1 0 0 0 0,1 1 0 0 0,0-1-1 0 0,0 0 1 0 0,-1 0 0 0 0,1 0 0 0 0,0 1-1 0 0,0-1 1 0 0,-1 0 0 0 0,1 0 0 0 0,0 1 0 0 0,0-1-1 0 0,0 0 1 0 0,-1 1 0 0 0,1-1 0 0 0,0 1-15 0 0,-4 6 159 0 0,-1 0 0 0 0,2 0 0 0 0,-1 0 0 0 0,1 1 0 0 0,0 0 0 0 0,0 0 1 0 0,0 6-160 0 0,2-10-6 0 0,0-1 1 0 0,1 1-1 0 0,-1-1 1 0 0,1 0 0 0 0,0 1-1 0 0,0-1 1 0 0,0 1 0 0 0,1-1-1 0 0,-1 1 1 0 0,1-1 0 0 0,0 0-1 0 0,0 1 1 0 0,0-1 0 0 0,0 0-1 0 0,1 0 1 0 0,-1 1 0 0 0,1-1-1 0 0,0-1 1 0 0,0 1-1 0 0,0 1 6 0 0,1-3-188 0 0,-1 1 0 0 0,0-1-1 0 0,1 1 1 0 0,-1-1-1 0 0,0 0 1 0 0,1 0-1 0 0,-1 0 1 0 0,1 0-1 0 0,0-1 1 0 0,-1 1-1 0 0,1 0 1 0 0,0-1-1 0 0,-1 0 1 0 0,1 0-1 0 0,0 0 1 0 0,-1 0 0 0 0,2 0 188 0 0,5 0-1771 0 0</inkml:trace>
  <inkml:trace contextRef="#ctx0" brushRef="#br0" timeOffset="20792.28">2602 714 3968 0 0,'0'0'91'0'0,"0"0"11"0"0,0 0 9 0 0,-2 12 1 0 0,-2 6 219 0 0,1 0 1 0 0,1 0-1 0 0,1 0 1 0 0,0 0-1 0 0,1 2-331 0 0,0-19 44 0 0,2 38 609 0 0,-2-36-595 0 0,0-1 0 0 0,1 1-1 0 0,-1 0 1 0 0,1 0 0 0 0,0 0-1 0 0,0 0 1 0 0,0-1 0 0 0,0 1 0 0 0,0 0-1 0 0,1-1 1 0 0,1 3-58 0 0,-3-5-4 0 0,0 0 1 0 0,1 1-1 0 0,-1-1 1 0 0,0 0-1 0 0,1 0 0 0 0,-1 1 1 0 0,1-1-1 0 0,-1 0 0 0 0,0 0 1 0 0,1 0-1 0 0,-1 1 0 0 0,1-1 1 0 0,-1 0-1 0 0,1 0 0 0 0,-1 0 1 0 0,0 0-1 0 0,1 0 0 0 0,-1 0 1 0 0,1 0-1 0 0,-1 0 1 0 0,1 0-1 0 0,-1 0 0 0 0,1 0 1 0 0,-1 0-1 0 0,1 0 0 0 0,-1 0 1 0 0,0-1-1 0 0,1 1 0 0 0,-1 0 1 0 0,1 0-1 0 0,-1 0 0 0 0,0-1 1 0 0,1 1-1 0 0,-1 0 0 0 0,0-1 1 0 0,1 1 3 0 0,-1 0-10 0 0,8-6-333 0 0,0 0 0 0 0,0 0 0 0 0,-1-1 0 0 0,0 0 0 0 0,-1 0 0 0 0,6-8 343 0 0,-3 4-302 0 0,7-4-1349 0 0,-10 10 262 0 0</inkml:trace>
  <inkml:trace contextRef="#ctx0" brushRef="#br0" timeOffset="20793.28">2544 759 4000 0 0,'0'0'42'0'0,"0"0"0"0"0,-1 0 0 0 0,1 1-1 0 0,-1-1 1 0 0,1 0 0 0 0,0 1 0 0 0,-1-1 0 0 0,1 0 0 0 0,0 1 0 0 0,0-1 0 0 0,-1 0 0 0 0,1 1 0 0 0,0-1-1 0 0,0 1 1 0 0,0-1 0 0 0,-1 1 0 0 0,1-1 0 0 0,0 0 0 0 0,0 1 0 0 0,0-1 0 0 0,0 1 0 0 0,0-1-1 0 0,0 1 1 0 0,0-1 0 0 0,0 1 0 0 0,0-1 0 0 0,0 1 0 0 0,0-1-42 0 0,8 16 424 0 0,-6-14-440 0 0,0 1 1 0 0,0-1 0 0 0,0 0 0 0 0,0 0 0 0 0,0 0 0 0 0,1 0 0 0 0,-1 0-1 0 0,1-1 1 0 0,-1 1 0 0 0,3 0 15 0 0,0 0-204 0 0,0-1 0 0 0,0 0 0 0 0,0-1 0 0 0,0 1 0 0 0,0-1 0 0 0,0 0 0 0 0,0 0 0 0 0,0 0 0 0 0,-1-1 0 0 0,3 0 204 0 0,8-2-1469 0 0</inkml:trace>
  <inkml:trace contextRef="#ctx0" brushRef="#br0" timeOffset="20794.28">2872 663 1368 0 0,'0'0'99'0'0,"0"0"79"0"0,0 0 41 0 0,0 0 5 0 0,-13 0 1800 0 0,8 3-1774 0 0,1 0 0 0 0,-1-1 0 0 0,1 1 0 0 0,0 1 0 0 0,0-1 0 0 0,0 1 0 0 0,1-1 0 0 0,-1 1 0 0 0,1 0 0 0 0,0 1 0 0 0,0-1 0 0 0,-1 2-250 0 0,-3 8 308 0 0,3-8-198 0 0,1 0 1 0 0,0 0 0 0 0,1 0-1 0 0,-1 0 1 0 0,1 2-111 0 0,1-6 12 0 0,1-1 0 0 0,0 0 0 0 0,-1 0 0 0 0,1 0-1 0 0,0 1 1 0 0,0-1 0 0 0,0 0 0 0 0,0 0 0 0 0,0 1 0 0 0,0-1 0 0 0,1 0 0 0 0,-1 0 0 0 0,0 0 0 0 0,1 0 0 0 0,-1 1 0 0 0,0-1-1 0 0,1 0 1 0 0,-1 0 0 0 0,1 0 0 0 0,0 0 0 0 0,-1 0 0 0 0,1 0 0 0 0,0 0 0 0 0,0 0 0 0 0,0 0 0 0 0,-1 0 0 0 0,1-1 0 0 0,0 1 0 0 0,0 0-1 0 0,1 0-11 0 0,4 3-125 0 0,0-1-1 0 0,0 0 0 0 0,1 0 1 0 0,-1-1-1 0 0,1 0 0 0 0,0 0 0 0 0,3 1 126 0 0,-8-3-60 0 0,-1 0 43 0 0,0 0-1 0 0,0 1 1 0 0,0-1 0 0 0,0 0-1 0 0,-1 1 1 0 0,1-1 0 0 0,0 0-1 0 0,0 1 1 0 0,0-1 0 0 0,-1 1 0 0 0,1-1-1 0 0,0 1 1 0 0,0 0 0 0 0,-1-1-1 0 0,1 1 18 0 0,0 0 6 0 0,0 0-1 0 0,0 0 0 0 0,0 0 0 0 0,0 0 0 0 0,-1 0 0 0 0,1 0 0 0 0,0 0 0 0 0,-1 0 0 0 0,1 0 1 0 0,-1 0-1 0 0,1 0 0 0 0,-1 1 0 0 0,1-1 0 0 0,-1 0 0 0 0,0 0 0 0 0,0 0 0 0 0,0 1 0 0 0,1-1 1 0 0,-1 0-1 0 0,0 0 0 0 0,-1 1 0 0 0,1-1 0 0 0,0 0 0 0 0,0 0 0 0 0,0 1 0 0 0,-1-1 1 0 0,1 0-1 0 0,0 0 0 0 0,-1 0 0 0 0,0 1-5 0 0,-1 5 96 0 0,-5 43-1180 0 0,7-40 572 0 0</inkml:trace>
  <inkml:trace contextRef="#ctx0" brushRef="#br0" timeOffset="21291.22">3140 894 5264 0 0,'-9'6'94'0'0,"0"1"0"0"0,1-1 1 0 0,-1 1-1 0 0,1 1 0 0 0,1 0 0 0 0,-4 4-94 0 0,7-6-51 0 0,0-1-1 0 0,0 0 1 0 0,1 1 0 0 0,-1 0-1 0 0,1 0 1 0 0,1 0-1 0 0,-1 0 1 0 0,1 0 0 0 0,0 1-1 0 0,1-1 1 0 0,-1 2 51 0 0,2-8-6 0 0,0 1-59 0 0,0-1 0 0 0,0 0-1 0 0,0 1 1 0 0,0-1 0 0 0,0 0-1 0 0,0 1 1 0 0,0-1 0 0 0,0 1-1 0 0,0-1 1 0 0,0 0 0 0 0,0 1-1 0 0,0-1 1 0 0,0 0 0 0 0,0 1-1 0 0,0-1 1 0 0,0 0 0 0 0,1 1-1 0 0,-1-1 1 0 0,0 0 0 0 0,0 0 0 0 0,0 1-1 0 0,1-1 1 0 0,-1 0 65 0 0,4 5-1620 0 0</inkml:trace>
  <inkml:trace contextRef="#ctx0" brushRef="#br0" timeOffset="21832.74">3443 691 2648 0 0,'0'0'107'0'0,"0"0"-22"0"0,-4 15 35 0 0,-7 27 2272 0 0,-3 43-2392 0 0,9-24 640 0 0,5-67-240 0 0,0 3-450 0 0,0 0-1 0 0,0-1 0 0 0,1 1 0 0 0,-1 0 1 0 0,1 0-1 0 0,0-2 51 0 0,12-48-272 0 0,-9 43 207 0 0,16-44-1 0 0,-17 48 20 0 0,0 1 1 0 0,0-1 0 0 0,0 1 0 0 0,1 0-1 0 0,-1-1 1 0 0,2 1 0 0 0,2-3 45 0 0,9-6-852 0 0,-16 13 844 0 0,1 1 0 0 0,-1 0 0 0 0,1 0 0 0 0,-1 0 0 0 0,1 0 0 0 0,0 0 0 0 0,-1 0 0 0 0,1 0 0 0 0,-1 0 0 0 0,1 1 0 0 0,-1-1 0 0 0,1 0 0 0 0,-1 0 1 0 0,1 0-1 0 0,0 0 0 0 0,-1 1 0 0 0,1-1 0 0 0,-1 0 0 0 0,1 1 0 0 0,-1-1 0 0 0,0 0 0 0 0,1 1 8 0 0,10 8-101 0 0,-10-7 135 0 0,1 0 1 0 0,-1-1-1 0 0,1 1 1 0 0,-1 0-1 0 0,0 0 1 0 0,1 0-1 0 0,-1 0 0 0 0,0 0 1 0 0,-1 1-1 0 0,1-1 1 0 0,0 0-1 0 0,0 0 1 0 0,-1 1-1 0 0,0-1 1 0 0,1 0-1 0 0,-1 0 1 0 0,0 1-1 0 0,0-1 0 0 0,0 0 1 0 0,0 1-1 0 0,-1-1 1 0 0,1 0-1 0 0,-1 1 1 0 0,1-1-1 0 0,-1 0-34 0 0,-1 2 151 0 0,2-2-135 0 0,-1-1 0 0 0,0 0 1 0 0,1 0-1 0 0,-1 0 1 0 0,0 0-1 0 0,0 0 1 0 0,0 0-1 0 0,1 0 1 0 0,-1 0-1 0 0,0-1 1 0 0,0 1-1 0 0,-1 0 1 0 0,1-1-1 0 0,0 1 1 0 0,0 0-17 0 0,-3 1-23 0 0,3-2-170 0 0,1 0-94 0 0,0 0-29 0 0,0 0-4 0 0</inkml:trace>
  <inkml:trace contextRef="#ctx0" brushRef="#br0" timeOffset="22241.72">3721 723 3600 0 0,'0'0'76'0'0,"0"0"16"0"0,0 0 5 0 0,0 0 6 0 0,0 0 1 0 0,-9 3 217 0 0,-21 41 844 0 0,27-39-1019 0 0,0 0 0 0 0,0 1 0 0 0,0-1 0 0 0,1 1 0 0 0,0 0 0 0 0,0 0 0 0 0,0 3-146 0 0,1-4 133 0 0,1 0 0 0 0,0 0 0 0 0,0 0 0 0 0,0 0 0 0 0,1-1 1 0 0,-1 1-1 0 0,1 1-133 0 0,0-6 9 0 0,-1 1-6 0 0,0-1-1 0 0,0 0 1 0 0,0 1 0 0 0,0-1-1 0 0,0 0 1 0 0,0 1-1 0 0,0-1 1 0 0,0 0 0 0 0,0 1-1 0 0,0-1 1 0 0,0 0-1 0 0,0 1 1 0 0,1-1 0 0 0,-1 0-1 0 0,0 1 1 0 0,0-1-1 0 0,0 0 1 0 0,1 0-1 0 0,-1 1 1 0 0,0-1 0 0 0,0 0-1 0 0,1 0 1 0 0,-1 1-1 0 0,0-1 1 0 0,0 0 0 0 0,1 0-1 0 0,-1 0-2 0 0,5 3-13 0 0,-4-3 9 0 0,0 0-1 0 0,-1 0 1 0 0,1 0-1 0 0,0 1 1 0 0,-1-1-1 0 0,1 0 1 0 0,0 0-1 0 0,0 0 1 0 0,-1 0-1 0 0,1 0 1 0 0,0 0-1 0 0,-1 0 1 0 0,1-1-1 0 0,0 1 1 0 0,0 0-1 0 0,-1 0 1 0 0,1 0-1 0 0,0-1 1 0 0,-1 1-1 0 0,1 0 1 0 0,-1-1-1 0 0,1 1 1 0 0,0 0-1 0 0,-1-1 1 0 0,1 1-1 0 0,-1-1 1 0 0,1 0 4 0 0,15-15-130 0 0,-14 12 85 0 0,3-2-88 0 0,-1 0-1 0 0,0 0 0 0 0,-1 0 1 0 0,1 0-1 0 0,-1-1 0 0 0,-1 0 0 0 0,1 1 1 0 0,0-7 133 0 0,8-17-333 0 0,-9 25 333 0 0,-2 1 12 0 0,-8 48 592 0 0,7-32-486 0 0,0-7-128 0 0,0 0 0 0 0,1-1 0 0 0,0 1 0 0 0,0 0 0 0 0,0 0 0 0 0,1 0 0 0 0,0 4 10 0 0,0-3 53 0 0,0-5-96 0 0,-1-1 0 0 0,1 0-1 0 0,0 1 1 0 0,-1-1 0 0 0,1 0 0 0 0,-1 1 0 0 0,1-1-1 0 0,0 0 1 0 0,-1 1 0 0 0,1-1 0 0 0,0 0-1 0 0,-1 0 1 0 0,1 0 0 0 0,0 0 0 0 0,0 0 0 0 0,-1 0-1 0 0,1 0 1 0 0,0 0 0 0 0,-1 0 0 0 0,1 0-1 0 0,0 0 1 0 0,-1 0 0 0 0,1 0 0 0 0,0-1-1 0 0,0 1 1 0 0,-1 0 0 0 0,1-1 0 0 0,-1 1 0 0 0,1 0-1 0 0,0-1 1 0 0,-1 1 0 0 0,1 0 0 0 0,0-1 43 0 0,0 0-311 0 0,6-4-1533 0 0</inkml:trace>
  <inkml:trace contextRef="#ctx0" brushRef="#br0" timeOffset="22942.99">3938 658 4000 0 0,'0'0'91'0'0,"0"0"11"0"0,0 0 9 0 0,0 0 60 0 0,0 0 246 0 0,0 0 108 0 0,0 0 19 0 0,0 0-32 0 0,-11 10 645 0 0,6 2-959 0 0,2 0 0 0 0,-1 0-1 0 0,2 0 1 0 0,0 0-1 0 0,0 1-197 0 0,-1-1 51 0 0,2-7-37 0 0,0 0 0 0 0,0-1 0 0 0,1 1 0 0 0,0 0-1 0 0,-1 4-13 0 0,2-8 43 0 0,-1 0-54 0 0,1 0-1 0 0,0 0 0 0 0,-1 0 1 0 0,1 0-1 0 0,0-1 1 0 0,0 1-1 0 0,0 0 1 0 0,0-1-1 0 0,0 1 1 0 0,-1 0-1 0 0,1-1 0 0 0,0 1 1 0 0,0-1-1 0 0,1 1 1 0 0,-1-1-1 0 0,0 0 1 0 0,0 1-1 0 0,0-1 1 0 0,0 0-1 0 0,0 0 0 0 0,0 0 1 0 0,0 0-1 0 0,0 0 1 0 0,2 0 11 0 0,33 0-947 0 0,-35 0 949 0 0,-1 1 1 0 0,1-1-1 0 0,0 1 0 0 0,0-1 1 0 0,0 1-1 0 0,-1-1 0 0 0,1 1 1 0 0,0 0-1 0 0,0-1 0 0 0,-1 1 0 0 0,1 0 1 0 0,-1 0-1 0 0,1-1 0 0 0,-1 1 1 0 0,1 0-1 0 0,-1 0 0 0 0,1 0 1 0 0,-1 0-1 0 0,0 0 0 0 0,1 0 0 0 0,-1-1 1 0 0,0 1-3 0 0,0 2 34 0 0,1-1-1 0 0,-1 1 1 0 0,0-1 0 0 0,-1 1 0 0 0,1-1 0 0 0,0 1 0 0 0,-1-1 0 0 0,0 2-34 0 0,-2 23-769 0 0,7-17-2140 0 0,0-7 1092 0 0</inkml:trace>
  <inkml:trace contextRef="#ctx0" brushRef="#br0" timeOffset="23529.18">4193 650 4000 0 0,'0'0'116'0'0,"-10"12"181"0"0,1 4 121 0 0,0 1-1 0 0,1 0 0 0 0,0 1-417 0 0,1-1 87 0 0,5-14-33 0 0,2-2-4 0 0,-1 0-1 0 0,1 1 1 0 0,-1-1 0 0 0,1 0-1 0 0,0 0 1 0 0,-1 1-1 0 0,1-1 1 0 0,0 0 0 0 0,0 0-1 0 0,0 1 1 0 0,0-1-1 0 0,0 0 1 0 0,0 1 0 0 0,0-1-1 0 0,0 0 1 0 0,1 1-50 0 0,1 3 0 0 0,1-2-22 0 0,2 1-414 0 0,-4-3 414 0 0,0 0-1 0 0,0 0 1 0 0,0-1-1 0 0,0 1 1 0 0,0 0-1 0 0,0 0 1 0 0,0-1-1 0 0,0 1 0 0 0,0 0 1 0 0,0-1-1 0 0,1 1 1 0 0,-1-1 22 0 0,0 0 23 0 0,1 1 0 0 0,-1 0 0 0 0,0-1-1 0 0,0 1 1 0 0,0 0 0 0 0,0 0 0 0 0,0-1 0 0 0,0 1 0 0 0,0 0 0 0 0,0 0 0 0 0,0 0 0 0 0,0 0 0 0 0,0 0-1 0 0,-1 1 1 0 0,1-1 0 0 0,0 0 0 0 0,0 0-23 0 0,1 5 85 0 0,-1 0-1 0 0,1 0 1 0 0,-1 0 0 0 0,1 4-85 0 0,-3-1 91 0 0,3-5-2547 0 0,2 0 629 0 0</inkml:trace>
  <inkml:trace contextRef="#ctx0" brushRef="#br0" timeOffset="24032.77">4388 761 2128 0 0,'0'0'84'0'0,"1"-1"-16"0"0,1-3-15 0 0,-2 4-13 0 0,0 0-1 0 0,0-1 1 0 0,0 1-1 0 0,-1-1 1 0 0,1 1 0 0 0,0 0-1 0 0,0-1 1 0 0,0 1-1 0 0,0 0 1 0 0,0-1-1 0 0,0 1 1 0 0,-1-1-1 0 0,1 1 1 0 0,0 0 0 0 0,0-1-1 0 0,0 1 1 0 0,-1 0-1 0 0,1 0 1 0 0,0-1-1 0 0,0 1 1 0 0,-1 0-1 0 0,1-1 1 0 0,0 1 0 0 0,-1 0-1 0 0,1 0 1 0 0,0 0-1 0 0,-1-1 1 0 0,1 1-1 0 0,-1 0 1 0 0,1 0-1 0 0,-1 0-39 0 0,-9-4 1276 0 0,8 5-1154 0 0,-1-1 0 0 0,1 0 0 0 0,-1 1-1 0 0,1-1 1 0 0,0 1 0 0 0,-1-1 0 0 0,1 1 0 0 0,0 0 0 0 0,0 0 0 0 0,-1 0 0 0 0,1 1 0 0 0,0-1 0 0 0,0 0 0 0 0,0 1 0 0 0,1-1 0 0 0,-1 1 0 0 0,0 0 0 0 0,0 0 0 0 0,1 0 0 0 0,-1-1 0 0 0,1 1 0 0 0,0 1 0 0 0,-1-1 0 0 0,1 1-122 0 0,-1 1 101 0 0,1-1 0 0 0,-1 0-1 0 0,1 1 1 0 0,0-1-1 0 0,0 1 1 0 0,0 0-1 0 0,1-1 1 0 0,0 1 0 0 0,-1-1-1 0 0,1 1 1 0 0,0 0-1 0 0,1-1 1 0 0,-1 1 0 0 0,1 0-1 0 0,-1-1 1 0 0,2 3-101 0 0,-1-4 0 0 0,-1-1 0 0 0,1 0 0 0 0,0 0 0 0 0,0 0 1 0 0,-1 0-1 0 0,1 0 0 0 0,0 0 0 0 0,0 0 0 0 0,0 0 0 0 0,0 0 1 0 0,0 0-1 0 0,1 0 0 0 0,-1-1 0 0 0,0 1 0 0 0,0 0 0 0 0,1-1 1 0 0,-1 1-1 0 0,1-1 0 0 0,1 1-2 0 0,-1 0 1 0 0,0 0-1 0 0,1-1 1 0 0,-1 0-1 0 0,0 1 1 0 0,1-1-1 0 0,-1 0 1 0 0,1 0-1 0 0,-1 0 1 0 0,3-1 1 0 0,-2 0-40 0 0,1 0 0 0 0,-1 0 0 0 0,1-1 0 0 0,-1 0 0 0 0,0 0 0 0 0,0 1 0 0 0,0-2 0 0 0,0 1 0 0 0,0 0 0 0 0,0-1 0 0 0,0 1 0 0 0,1-3 40 0 0,1-1-119 0 0,0 0 1 0 0,0 0-1 0 0,-1-1 0 0 0,0 0 0 0 0,2-5 119 0 0,7-13-651 0 0,-5 9-142 0 0,0 0-1 0 0,3-12 794 0 0,-3 9-1644 0 0,-3 16 968 0 0,-5 3-676 0 0</inkml:trace>
  <inkml:trace contextRef="#ctx0" brushRef="#br0" timeOffset="24033.77">4600 689 1192 0 0,'0'0'92'0'0,"0"0"117"0"0,0-1 47 0 0,1 1 0 0 0,-1-1-1 0 0,1 1 1 0 0,-1 0 0 0 0,1-1 0 0 0,0 1-1 0 0,-1 0 1 0 0,1 0 0 0 0,-1 0-1 0 0,1-1 1 0 0,0 1 0 0 0,-1 0-1 0 0,1 0 1 0 0,0 0-256 0 0,-2 6 227 0 0,-1 0-1 0 0,0 0 1 0 0,0 1-1 0 0,-1-2 1 0 0,-2 6-227 0 0,2-4 322 0 0,-2 3-72 0 0,4-8-172 0 0,0-1 1 0 0,0 1 0 0 0,1 0-1 0 0,-1 0 1 0 0,0 0 0 0 0,1 0-1 0 0,-1 0 1 0 0,1 0 0 0 0,0-1-1 0 0,-1 1 1 0 0,1 0-1 0 0,0 0 1 0 0,0 0 0 0 0,1 0-1 0 0,-1 0 1 0 0,0 0 0 0 0,0 0-1 0 0,1 0 1 0 0,0 0-1 0 0,-1 0 1 0 0,1 0 0 0 0,0 1-79 0 0,0-2 74 0 0,-1 0-8 0 0,2 3-13 0 0,2-1-42 0 0,-2-2-12 0 0,-1 0 1 0 0,1 0-1 0 0,-1 1 1 0 0,0-1 0 0 0,0 0-1 0 0,1 1 1 0 0,-1-1-1 0 0,0 1 1 0 0,0-1-1 0 0,0 1 1 0 0,2 4 30 0 0,-2-6 98 0 0,0 13 260 0 0,-1-1 0 0 0,-1 0 0 0 0,-1 12-388 0 0,2-20-948 0 0,0-3-2365 0 0</inkml:trace>
  <inkml:trace contextRef="#ctx0" brushRef="#br0" timeOffset="25455.46">5125 633 1952 0 0,'0'0'84'0'0,"0"0"4"0"0,0 0 72 0 0,0 0 4 0 0,0 0-4 0 0,0 0-5 0 0,-13-12 1107 0 0,12 11-1203 0 0,1 1 0 0 0,-1 0 0 0 0,0-1 0 0 0,1 1 1 0 0,-1 0-1 0 0,1-1 0 0 0,-1 1 0 0 0,0 0 0 0 0,1 0 0 0 0,-1 0 0 0 0,0 0 0 0 0,1 0 0 0 0,-1 0 0 0 0,0-1 0 0 0,1 1 0 0 0,-1 1 0 0 0,0-1 0 0 0,1 0 0 0 0,-1 0 0 0 0,0 0 1 0 0,1 0-1 0 0,-1 0 0 0 0,0 1 0 0 0,1-1 0 0 0,-1 0 0 0 0,0 0 0 0 0,1 1 0 0 0,-1-1 0 0 0,1 1 0 0 0,-1-1 0 0 0,1 0 0 0 0,-1 1 0 0 0,1-1 0 0 0,-1 1 0 0 0,1-1 0 0 0,-1 1-59 0 0,-18 23 611 0 0,16-21-509 0 0,0 2-81 0 0,0 0 1 0 0,1 0-1 0 0,-1 0 1 0 0,1 1-1 0 0,0-1 1 0 0,1 1-1 0 0,-1-1 1 0 0,1 1-1 0 0,0 0 1 0 0,0-1-1 0 0,1 1 0 0 0,0 0 1 0 0,0 0-1 0 0,0-1 1 0 0,1 1-1 0 0,-1 0 1 0 0,1 0-1 0 0,1-1 1 0 0,0 2-22 0 0,-1-5-87 0 0,0 1 1 0 0,0-1-1 0 0,0 0 0 0 0,0 0 1 0 0,1 0-1 0 0,-1-1 1 0 0,1 1-1 0 0,0 0 0 0 0,-1 0 1 0 0,1-1-1 0 0,0 1 1 0 0,0-1-1 0 0,0 0 0 0 0,0 1 1 0 0,0-1-1 0 0,0 0 1 0 0,0 0-1 0 0,1 0 0 0 0,-1-1 1 0 0,0 1-1 0 0,1-1 1 0 0,-1 1-1 0 0,0-1 0 0 0,1 1 1 0 0,-1-1-1 0 0,0 0 1 0 0,1 0-1 0 0,-1-1 0 0 0,1 1 1 0 0,-1 0-1 0 0,0-1 1 0 0,1 1-1 0 0,-1-1 0 0 0,0 0 1 0 0,0 0-1 0 0,1 0 1 0 0,-1 0-1 0 0,0 0 0 0 0,0 0 1 0 0,0-1 86 0 0,5-3-672 0 0</inkml:trace>
  <inkml:trace contextRef="#ctx0" brushRef="#br0" timeOffset="26500.31">5331 571 4776 0 0,'-9'12'296'0'0,"1"0"-283"0"0,1 1 0 0 0,0-1 0 0 0,1 1-1 0 0,0 0 1 0 0,1 1 0 0 0,-1 2-13 0 0,3-6 44 0 0,2-8-13 0 0,0 1 0 0 0,1-1 1 0 0,-1 1-1 0 0,0-1 0 0 0,1 1 1 0 0,-1-1-1 0 0,1 1 1 0 0,0-1-1 0 0,0 1 0 0 0,0 0 1 0 0,0-1-1 0 0,1 1 0 0 0,-1-1 1 0 0,1 3-32 0 0,-1-5 4 0 0,0 1-1 0 0,1 0 1 0 0,-1-1 0 0 0,0 1 0 0 0,0-1 0 0 0,1 1-1 0 0,-1-1 1 0 0,0 1 0 0 0,1-1 0 0 0,-1 1 0 0 0,0-1-1 0 0,1 1 1 0 0,-1-1 0 0 0,1 1 0 0 0,-1-1 0 0 0,1 0-1 0 0,-1 1 1 0 0,1-1 0 0 0,-1 0 0 0 0,1 1 0 0 0,-1-1 0 0 0,1 0-1 0 0,-1 0 1 0 0,1 1 0 0 0,0-1 0 0 0,-1 0 0 0 0,1 0-1 0 0,-1 0 1 0 0,1 0 0 0 0,0 0 0 0 0,-1 0 0 0 0,1 0-1 0 0,0 0 1 0 0,-1 0 0 0 0,1 0 0 0 0,0 0-4 0 0,16-7 15 0 0,-15 6-15 0 0,0-1 0 0 0,0 0 0 0 0,0 0 0 0 0,0 0 0 0 0,0 0 0 0 0,0-1 0 0 0,0 1 0 0 0,-1-1 0 0 0,1 1 0 0 0,-1-1 0 0 0,0 1 0 0 0,1-3 0 0 0,10-36 0 0 0,-6 21 0 0 0,1-20-61 0 0,-3 16-41 0 0,-4 23 64 0 0,2-7 127 0 0,-1 5-17 0 0,0 5-44 0 0,0 24 290 0 0,1 1 0 0 0,3 3-318 0 0,1 19 192 0 0,5 34-16 0 0,-11-81-185 0 0,0-1 0 0 0,1 1 1 0 0,-1 0-1 0 0,0 0 0 0 0,1-1 0 0 0,-1 1 1 0 0,1 0-1 0 0,-1 0 0 0 0,1-1 0 0 0,0 1 1 0 0,0-1-1 0 0,-1 1 0 0 0,1 0 0 0 0,0-1 1 0 0,1 0-1 0 0,-1 1 0 0 0,0-1 0 0 0,1 1 9 0 0,-1-1-41 0 0,-1-1-1 0 0,1 0 0 0 0,-1 0 0 0 0,1 0 0 0 0,-1 1 1 0 0,1-1-1 0 0,-1 0 0 0 0,1 0 0 0 0,-1 0 0 0 0,1 0 1 0 0,-1 0-1 0 0,1 0 0 0 0,-1 0 0 0 0,1 0 0 0 0,-1 0 0 0 0,1 0 1 0 0,-1-1-1 0 0,1 1 0 0 0,-1 0 0 0 0,1 0 0 0 0,-1 0 1 0 0,1 0-1 0 0,-1-1 0 0 0,0 1 0 0 0,1 0 0 0 0,-1-1 1 0 0,1 1-1 0 0,-1 0 0 0 0,0-1 0 0 0,1 1 0 0 0,-1 0 0 0 0,0-1 1 0 0,1 1-1 0 0,-1-1 0 0 0,0 1 0 0 0,0 0 0 0 0,1-1 1 0 0,-1 0 41 0 0,10-21-760 0 0,-7 14 434 0 0,2-4-170 0 0,0 0 1 0 0,0-1-1 0 0,-1 0 0 0 0,-1-2 496 0 0,11-40-1041 0 0,-13 52 1076 0 0,0 3 145 0 0,-1 0 62 0 0,0 0 13 0 0,0 0 29 0 0,0 0 119 0 0,7 12 955 0 0,-6-7-1218 0 0,1 0-1 0 0,0 0 1 0 0,-1 0-1 0 0,0 1 1 0 0,-1-1 0 0 0,1 0-1 0 0,-1 1 1 0 0,0-1-1 0 0,0 0 1 0 0,0 1-1 0 0,-1-1 1 0 0,0 2-140 0 0,-6 40 1324 0 0,7-46-1226 0 0,0-1-8 0 0,12-12-365 0 0,-2-2 1 0 0,0 1-1 0 0,0-1 1 0 0,5-12 274 0 0,9-13-294 0 0,-23 39 295 0 0,-1-1 1 0 0,1 1-1 0 0,-1-1 1 0 0,1 1-1 0 0,0-1 1 0 0,-1 1-1 0 0,1-1 1 0 0,0 1-1 0 0,0-1 1 0 0,-1 1-1 0 0,1 0 1 0 0,0-1-1 0 0,0 1 1 0 0,0 0-1 0 0,0 0 1 0 0,-1 0-1 0 0,1 0 1 0 0,0 0-1 0 0,0 0 1 0 0,0 0-1 0 0,0 0 1 0 0,-1 0-1 0 0,1 0 1 0 0,0 0-1 0 0,0 0 1 0 0,0 1-1 0 0,-1-1 1 0 0,1 0-1 0 0,0 1 1 0 0,0-1-1 0 0,0 0 1 0 0,-1 1-1 0 0,1-1 1 0 0,0 1-1 0 0,-1-1 1 0 0,1 1-1 0 0,-1 0 1 0 0,1-1-1 0 0,0 1 1 0 0,-1-1-1 0 0,1 1 1 0 0,-1 0-1 0 0,0 0 1 0 0,1-1-1 0 0,-1 1 1 0 0,1 0-1 0 0,-1 0 1 0 0,0 0-2 0 0,12 37 24 0 0,-11-31-58 0 0,1 0 0 0 0,0 0 1 0 0,0 0-1 0 0,1 0 0 0 0,0-1 0 0 0,0 1 0 0 0,1-1 1 0 0,-1 0-1 0 0,5 5 34 0 0,-2-7-144 0 0</inkml:trace>
  <inkml:trace contextRef="#ctx0" brushRef="#br0" timeOffset="27079.41">6176 492 2472 0 0,'0'0'92'0'0,"0"0"-13"0"0,0 0 35 0 0,0 0 128 0 0,-15 13 1527 0 0,13-11-1687 0 0,0 0 0 0 0,0 0-1 0 0,1 0 1 0 0,-1 0 0 0 0,0 1 0 0 0,1-1 0 0 0,0 1 0 0 0,-1 0-82 0 0,-5 9 202 0 0,4-7-65 0 0,-1 1 0 0 0,2-1-1 0 0,-1 1 1 0 0,1 0 0 0 0,0 1 0 0 0,-2 5-137 0 0,0 3 335 0 0,1 9-188 0 0,3-23-147 0 0,1 2 0 0 0,0-3-34 0 0,0 1-1 0 0,0 0 1 0 0,0 0 0 0 0,0-1 0 0 0,0 1-1 0 0,1-1 1 0 0,-1 1 0 0 0,0-1 0 0 0,0 0-1 0 0,0 1 1 0 0,1-1 0 0 0,-1 0-1 0 0,0 0 1 0 0,0 0 0 0 0,1 0 0 0 0,-1 0-1 0 0,0 0 1 0 0,1 0 34 0 0,6 0-297 0 0,-2 1-74 0 0,-6-1 332 0 0,1 0 0 0 0,0 0 0 0 0,0 0 0 0 0,0 0-1 0 0,-1 0 1 0 0,1 1 0 0 0,0-1 0 0 0,0 0 0 0 0,-1 0 0 0 0,1 1 0 0 0,0-1 0 0 0,-1 1 0 0 0,1-1 0 0 0,0 1-1 0 0,-1-1 1 0 0,1 1 0 0 0,0-1 0 0 0,-1 1 0 0 0,1-1 0 0 0,-1 1 0 0 0,1-1 0 0 0,-1 1 0 0 0,0 0 0 0 0,1-1 0 0 0,-1 1-1 0 0,1 0 1 0 0,-1 0 0 0 0,0-1 0 0 0,1 2 39 0 0,-2 1 84 0 0,1-1 0 0 0,-1 1 0 0 0,1 0-1 0 0,-1 0 1 0 0,0-1 0 0 0,0 1 0 0 0,-1 1-84 0 0,0 1 64 0 0,0-2-64 0 0,1-3-171 0 0,1 0-397 0 0,0 0-168 0 0,0 0-30 0 0,0 0-9 0 0</inkml:trace>
  <inkml:trace contextRef="#ctx0" brushRef="#br0" timeOffset="27793.62">6386 543 3968 0 0,'0'0'91'0'0,"0"0"11"0"0,-7 15 121 0 0,1 4-254 0 0,0 1-1 0 0,1-1 1 0 0,-1 9 31 0 0,1-1 14 0 0,3-16-14 0 0,0 0 0 0 0,1 1 0 0 0,1 6 0 0 0,0-17-27 0 0,0 0 0 0 0,0 1-1 0 0,0-1 1 0 0,1 0 0 0 0,-1 1 0 0 0,0-1 0 0 0,1 0 0 0 0,-1 0-1 0 0,1 0 1 0 0,0 0 0 0 0,-1 1 0 0 0,1-1 0 0 0,0 0 0 0 0,-1 0-1 0 0,1 0 1 0 0,1 0 27 0 0,-2-1-1397 0 0</inkml:trace>
  <inkml:trace contextRef="#ctx0" brushRef="#br0" timeOffset="27794.62">6332 629 2960 0 0,'0'0'65'0'0,"0"0"7"0"0,0 0 10 0 0,12 7-694 0 0,-11-5 535 0 0,0 0 1 0 0,1 0-1 0 0,-1 0 0 0 0,1 0 1 0 0,0-1-1 0 0,-1 1 1 0 0,1-1-1 0 0,0 1 1 0 0,0-1-1 0 0,0 0 1 0 0,0 0-1 0 0,1 1 77 0 0,27 9-400 0 0,-21-8 320 0 0</inkml:trace>
  <inkml:trace contextRef="#ctx0" brushRef="#br0" timeOffset="28348.52">6523 625 3456 0 0,'0'0'76'0'0,"0"0"16"0"0,0 0 4 0 0,-8 8 53 0 0,5-3 257 0 0,1 0 1 0 0,-1 1-1 0 0,1-1 0 0 0,0 1 1 0 0,0 0-1 0 0,0 0 0 0 0,0 5-406 0 0,-6 19 475 0 0,8-26-427 0 0,0-3-48 0 0,0-1 1 0 0,0 0-1 0 0,1 0 0 0 0,-1 1 1 0 0,0-1-1 0 0,0 0 0 0 0,1 0 1 0 0,-1 0-1 0 0,0 1 1 0 0,0-1-1 0 0,1 0 0 0 0,-1 0 1 0 0,0 0-1 0 0,1 0 1 0 0,-1 0-1 0 0,0 0 0 0 0,1 1 1 0 0,-1-1-1 0 0,0 0 0 0 0,1 0 1 0 0,-1 0-1 0 0,0 0 1 0 0,1 0-1 0 0,-1 0 0 0 0,0 0 1 0 0,1 0-1 0 0,-1-1 1 0 0,0 1-1 0 0,0 0 0 0 0,1 0 1 0 0,-1 0-1 0 0,0 0 0 0 0,1 0 1 0 0,-1-1-1 0 0,7-3-1 0 0,-7 4 1 0 0,7-7-119 0 0,1-1-1 0 0,-1 0 1 0 0,-1 0 0 0 0,0-1 0 0 0,0 0-1 0 0,0 0 1 0 0,-1 0 0 0 0,0-1-1 0 0,1-5 120 0 0,1-2-515 0 0,1 1 0 0 0,9-14 515 0 0,-17 30 8 0 0,0 0 0 0 0,0 0 0 0 0,0 0 0 0 0,0-1 0 0 0,0 1 0 0 0,0 0 0 0 0,0 0 0 0 0,0 0 0 0 0,0 0 0 0 0,1-1 0 0 0,-1 1 0 0 0,0 0 0 0 0,0 0 0 0 0,0 0 0 0 0,0 0 0 0 0,0 0 1 0 0,1-1-1 0 0,-1 1 0 0 0,0 0 0 0 0,0 0 0 0 0,0 0 0 0 0,1 0 0 0 0,-1 0 0 0 0,0 0 0 0 0,0 0 0 0 0,0 0 0 0 0,0 0 0 0 0,1 0 0 0 0,-1 0 0 0 0,0 0 0 0 0,0 0 0 0 0,1 0 0 0 0,-1 0 0 0 0,0 0 0 0 0,0 0 0 0 0,0 0 0 0 0,1 0-8 0 0,2 7 116 0 0,-2 12 55 0 0,-7 65 945 0 0,5-83-1137 0 0,1 0-1 0 0,0 0 1 0 0,0 0 0 0 0,0 0 0 0 0,0 0 0 0 0,1 0-1 0 0,-1 0 1 0 0,0 0 0 0 0,0 0 0 0 0,1 0 0 0 0,-1 0 0 0 0,0 0-1 0 0,1-1 1 0 0,-1 1 0 0 0,1 0 0 0 0,-1 0 0 0 0,1 0-1 0 0,-1-1 1 0 0,1 1 0 0 0,0 0 0 0 0,-1 0 0 0 0,1-1 0 0 0,0 1-1 0 0,0-1 1 0 0,-1 1 0 0 0,1-1 0 0 0,1 1 21 0 0,-1-1-121 0 0,0 1-1 0 0,0-1 1 0 0,1 0 0 0 0,-1 0 0 0 0,0 0 0 0 0,0 0-1 0 0,0 0 1 0 0,1 0 0 0 0,-1 0 0 0 0,0 0 0 0 0,0-1-1 0 0,1 1 1 0 0,-1 0 0 0 0,0-1 0 0 0,0 1 0 0 0,0-1-1 0 0,0 1 1 0 0,0-1 0 0 0,1 0 0 0 0,-1 0 121 0 0,6-4-728 0 0</inkml:trace>
  <inkml:trace contextRef="#ctx0" brushRef="#br0" timeOffset="28349.52">6780 467 5008 0 0,'-14'13'494'0'0,"7"-4"-304"0"0,1 0-1 0 0,0 1 0 0 0,0 0 0 0 0,1 0 1 0 0,1 0-1 0 0,-1 1 0 0 0,2 0 0 0 0,-1 0 0 0 0,1 0 1 0 0,1 0-1 0 0,0 4-189 0 0,-3 5-42 0 0,4-15 10 0 0,0 0-1 0 0,0-1 1 0 0,0 1 0 0 0,1 0 0 0 0,-1 0-1 0 0,1 0 1 0 0,0 0 0 0 0,1 0 32 0 0,-1 1-1368 0 0,0-6-820 0 0</inkml:trace>
  <inkml:trace contextRef="#ctx0" brushRef="#br0" timeOffset="28350.52">6713 542 6384 0 0,'-4'2'362'0'0,"2"1"-304"0"0,1-3 38 0 0,1 0 2 0 0,0 0-8 0 0,0 0-4 0 0,0 1-88 0 0,0 0 0 0 0,-1 0-1 0 0,1 0 1 0 0,0 0-1 0 0,0 0 1 0 0,0 0-1 0 0,0 0 1 0 0,0 0-1 0 0,0 0 1 0 0,0 0-1 0 0,0 0 1 0 0,0 0-1 0 0,1 0 1 0 0,-1 0 0 0 0,1 1 2 0 0,-1-2-26 0 0,0 2-52 0 0,1 0 0 0 0,0 0 1 0 0,0 0-1 0 0,0 0 0 0 0,0-1 0 0 0,0 1 1 0 0,0 0-1 0 0,1-1 0 0 0,-1 1 0 0 0,0-1 1 0 0,1 1-1 0 0,-1-1 0 0 0,1 0 1 0 0,0 1-1 0 0,-1-1 0 0 0,1 0 0 0 0,0 0 1 0 0,0 0-1 0 0,0 0 0 0 0,1 0 78 0 0,-1-1-161 0 0,-1 1-1 0 0,1-1 1 0 0,-1 0-1 0 0,0 1 1 0 0,1-1-1 0 0,-1 0 1 0 0,1 0-1 0 0,-1 0 0 0 0,1 0 1 0 0,-1 0-1 0 0,1-1 1 0 0,-1 1-1 0 0,0 0 1 0 0,2-1 161 0 0,6-2-824 0 0</inkml:trace>
  <inkml:trace contextRef="#ctx0" brushRef="#br0" timeOffset="29127">6848 570 2952 0 0,'0'0'84'0'0,"-5"15"1145"0"0,0-7 165 0 0,1 0 1 0 0,0 1-1 0 0,-2 8-1394 0 0,5-16 169 0 0,1-1-213 0 0,2 3-188 0 0,-2-3-3886 0 0,-2-3 3119 0 0</inkml:trace>
  <inkml:trace contextRef="#ctx0" brushRef="#br0" timeOffset="29128">6881 469 2624 0 0,'0'0'76'0'0,"0"0"11"0"0,0 0-18 0 0,9 13-381 0 0,9 22-496 0 0,-18-34 803 0 0,1 0-1 0 0,-1 0 1 0 0,1-1 0 0 0,-1 1-1 0 0,1 0 1 0 0,0-1 0 0 0,-1 1 0 0 0,1-1-1 0 0,0 1 1 0 0,-1-1 0 0 0,1 1-1 0 0,0-1 1 0 0,0 0 0 0 0,-1 1 0 0 0,1-1-1 0 0,0 0 1 0 0,0 1 0 0 0,0-1-1 0 0,0 0 1 0 0,-1 0 0 0 0,2 0 5 0 0,-1 0-1 0 0,13 2 831 0 0,-6 0 736 0 0,-8-2-1520 0 0,0 1-1 0 0,1-1 1 0 0,-1 0-1 0 0,0 1 1 0 0,0-1-1 0 0,0 1 1 0 0,0-1-1 0 0,0 1 1 0 0,0-1-1 0 0,0 0 1 0 0,0 1-1 0 0,-1-1 1 0 0,1 1-1 0 0,0-1 1 0 0,0 1-1 0 0,0-1 1 0 0,0 0-1 0 0,-1 1 1 0 0,1-1-1 0 0,0 0 1 0 0,0 1-46 0 0,-16 24 849 0 0,13-21-688 0 0,0 0 0 0 0,1 0-1 0 0,-1 0 1 0 0,1 0-1 0 0,0 0 1 0 0,0 1-1 0 0,0-1 1 0 0,1 1 0 0 0,-1-1-1 0 0,1 1 1 0 0,0 1-161 0 0,0 1 0 0 0,-2-3 0 0 0,3-3-1 0 0,0-1 1 0 0,0 0-1 0 0,0 0 1 0 0,1 1-1 0 0,-1-1 1 0 0,0 0-1 0 0,0 1 1 0 0,0-1-1 0 0,0 0 1 0 0,1 0-1 0 0,-1 1 1 0 0,0-1 0 0 0,0 0-1 0 0,1 0 1 0 0,-1 1-1 0 0,0-1 1 0 0,0 0-1 0 0,1 0 1 0 0,-1 0-1 0 0,0 0 1 0 0,1 0-1 0 0,-1 1 1 0 0,0-1-1 0 0,1 0 1 0 0,-1 0-1 0 0,0 0 1 0 0,1 0-1 0 0,-1 0 1 0 0,0 0-1 0 0,1 0 1 0 0,-1 0-1 0 0,0 0 1 0 0,1 0-1 0 0,-1 0 1 0 0,0 0-1 0 0,1 0 1 0 0,0 0-23 0 0,1 0-1 0 0,-1 0 0 0 0,1 0 1 0 0,-1 0-1 0 0,0 0 0 0 0,1 1 0 0 0,-1-1 1 0 0,1 1-1 0 0,-1-1 0 0 0,1 1 24 0 0,1 3-17 0 0,-2-3-114 0 0,0 1 0 0 0,-1-1 0 0 0,1 1 0 0 0,0-1 0 0 0,-1 1 0 0 0,0-1 0 0 0,1 1 1 0 0,-1-1-1 0 0,0 1 0 0 0,0 0 0 0 0,0-1 0 0 0,0 1 0 0 0,0 1 131 0 0,1 10-1286 0 0,0-13 51 0 0,2 2-126 0 0</inkml:trace>
  <inkml:trace contextRef="#ctx0" brushRef="#br0" timeOffset="29934.62">7123 495 3968 0 0,'0'0'116'0'0,"-15"15"48"0"0,8-5-3 0 0,0 0 1 0 0,0 1-1 0 0,1 0 0 0 0,0 0 1 0 0,1 0-1 0 0,0 0 0 0 0,1 1 0 0 0,0 1-161 0 0,-3 28 922 0 0,3-15-798 0 0,4-20-2065 0 0,0-6 154 0 0</inkml:trace>
  <inkml:trace contextRef="#ctx0" brushRef="#br0" timeOffset="29935.62">7063 575 5096 0 0,'-4'5'104'0'0,"0"-3"24"0"0,-1 1 8 0 0,5-3 24 0 0,0 0-160 0 0,0 0 0 0 0,2 7 0 0 0,-2-2 0 0 0,0-5-304 0 0,5 3-88 0 0,0 2-24 0 0,-1 0-1432 0 0</inkml:trace>
  <inkml:trace contextRef="#ctx0" brushRef="#br0" timeOffset="201833.07">4325 777 632 0 0,'0'0'72'0'0,"-4"2"-1"0"0,3-2-6 0 0,1 0 4 0 0,0 0 22 0 0,0 0 5 0 0,0 0 0 0 0,0 0 1 0 0,0 0 7 0 0,0 0 7 0 0,0 0 1 0 0,0 0-3 0 0,0 0-11 0 0,0 0-9 0 0,0 0-1 0 0,0 0-4 0 0,0 0-16 0 0,0 0-4 0 0,0 0 0 0 0,0 0 5 0 0,0 0 22 0 0,0 0 5 0 0,0 0 0 0 0,15 5 112 0 0,3-5-163 0 0,-5 0-21 0 0,1 0-1 0 0,10-2-23 0 0,-19 1-10 0 0,0 0 0 0 0,0 0-1 0 0,0-1 1 0 0,0 1 0 0 0,0-1 0 0 0,0 0-1 0 0,-1-1 1 0 0,1 1 0 0 0,1-2 10 0 0,7-4-7 0 0,-4 2-9 0 0,1-1 0 0 0,-1 0-1 0 0,0 0 1 0 0,5-6 16 0 0,-3 3 50 0 0,-9 8-27 0 0,1-1 0 0 0,-1 1 1 0 0,0-1-1 0 0,1 1 0 0 0,-1-1 1 0 0,0 0-1 0 0,-1 1 0 0 0,1-1 0 0 0,0 0 1 0 0,0-2-24 0 0,-1 1 25 0 0,0 3-8 0 0,-1 0-1 0 0,1 0 1 0 0,-1 0 0 0 0,1 0 0 0 0,-1 0 0 0 0,0 0-1 0 0,0 0 1 0 0,1 0 0 0 0,-1 0 0 0 0,0 0-1 0 0,0-1 1 0 0,0 1 0 0 0,0 0 0 0 0,0 0-1 0 0,-1 0 1 0 0,1 0 0 0 0,0 0 0 0 0,0 0 0 0 0,-1 0-1 0 0,1 0 1 0 0,0 0 0 0 0,-1 0 0 0 0,1 0-1 0 0,-1 0 1 0 0,0 0 0 0 0,0-1-17 0 0,0 1 28 0 0,0-1-1 0 0,-1 1 1 0 0,1-1 0 0 0,-1 1 0 0 0,1 0-1 0 0,-1-1 1 0 0,1 1 0 0 0,-1 0 0 0 0,0 0-1 0 0,0 0 1 0 0,1 0 0 0 0,-1 0 0 0 0,0 1-1 0 0,0-1 1 0 0,0 0 0 0 0,0 1 0 0 0,-2-1-28 0 0,-12-4 104 0 0,13 4-100 0 0,0 1 0 0 0,1-1 0 0 0,-1 1 0 0 0,0-1 0 0 0,0 1 0 0 0,0 0 0 0 0,0 0 0 0 0,0 0 0 0 0,0 1 0 0 0,0-1 0 0 0,0 1 0 0 0,0-1 0 0 0,-2 2-4 0 0,-37 15 28 0 0,34-14 6 0 0,1 1 0 0 0,0 0-1 0 0,1 0 1 0 0,-1 1 0 0 0,1 0 0 0 0,0 0 0 0 0,0 1 0 0 0,0-1 0 0 0,1 1 0 0 0,-3 5-34 0 0,1-3 2 0 0,1 1 1 0 0,1 0 0 0 0,0 0-1 0 0,0 1 1 0 0,-3 9-3 0 0,5-11 38 0 0,1 0 1 0 0,0 1-1 0 0,1-1 0 0 0,-1 1 1 0 0,2-1-1 0 0,-1 1 1 0 0,1-1-1 0 0,0 1 0 0 0,1-1 1 0 0,0 1-1 0 0,1-1 1 0 0,-1 1-1 0 0,2-1 0 0 0,-1 0 1 0 0,4 8-39 0 0,-4-13-59 0 0,-1-1 0 0 0,1 0 0 0 0,-1 0 0 0 0,1 1 0 0 0,0-1 0 0 0,0 0 0 0 0,0-1 0 0 0,0 1 0 0 0,0 0 1 0 0,0 0-1 0 0,0-1 0 0 0,1 0 0 0 0,-1 1 0 0 0,1-1 0 0 0,0 0 59 0 0,2 1-1548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11:28.259"/>
    </inkml:context>
    <inkml:brush xml:id="br0">
      <inkml:brushProperty name="width" value="0.05" units="cm"/>
      <inkml:brushProperty name="height" value="0.05" units="cm"/>
      <inkml:brushProperty name="color" value="#E71224"/>
    </inkml:brush>
  </inkml:definitions>
  <inkml:trace contextRef="#ctx0" brushRef="#br0">23 144 896 0 0,'0'0'313'0'0,"-4"7"1727"0"0,1-4-1802 0 0,1 0-1 0 0,0 0 1 0 0,1 0-1 0 0,-1 0 1 0 0,1 0-1 0 0,-1 0 1 0 0,1 0-1 0 0,0 1 1 0 0,0-1-1 0 0,0 0 1 0 0,1 1-1 0 0,-1-1 0 0 0,1 1 1 0 0,0 0-238 0 0,-1 5 193 0 0,2 1 0 0 0,-1-1 0 0 0,1 0 0 0 0,2 8-193 0 0,-1-3 39 0 0,-2-13-76 0 0,0-1 123 0 0,0 0 14 0 0,1 0-97 0 0,-1-1 0 0 0,0 1 0 0 0,1 0-1 0 0,-1 0 1 0 0,1 0 0 0 0,-1 0 0 0 0,0 0-1 0 0,1-1 1 0 0,-1 1 0 0 0,0 0 0 0 0,1 0-1 0 0,-1-1 1 0 0,0 1 0 0 0,1 0-1 0 0,-1 0 1 0 0,0-1 0 0 0,0 1 0 0 0,1 0-1 0 0,-1-1 1 0 0,0 1-3 0 0,13-46 228 0 0,-10 34-222 0 0,0 0 0 0 0,0 0 0 0 0,2 0 1 0 0,-1 0-1 0 0,3-2-6 0 0,-2 4 8 0 0,-4 8-17 0 0,0-1 0 0 0,0 1 0 0 0,0 0 0 0 0,0-1 0 0 0,1 1 1 0 0,-1 0-1 0 0,1 0 0 0 0,0 0 0 0 0,1-1 9 0 0,-3 3 0 0 0,1 0 0 0 0,-1-1 0 0 0,0 1 0 0 0,1 0 0 0 0,-1 0 0 0 0,0 0 0 0 0,1 0 0 0 0,-1 0 0 0 0,0 0 0 0 0,1 0 0 0 0,-1 0 0 0 0,0 0 0 0 0,1 0 0 0 0,-1 0 0 0 0,1 0 0 0 0,-1 0 0 0 0,0 0 0 0 0,1 0 0 0 0,-1 0 0 0 0,0 0 0 0 0,1 0 0 0 0,-1 0 0 0 0,0 0 0 0 0,1 1 0 0 0,-1-1 0 0 0,0 0 0 0 0,1 0 0 0 0,-1 0 0 0 0,0 1 0 0 0,1-1 0 0 0,-1 0 0 0 0,0 1 0 0 0,0-1 0 0 0,1 0 0 0 0,-1 0 0 0 0,0 1 0 0 0,7 11 0 0 0,-6-11 0 0 0,2 5 128 0 0,0 1 1 0 0,-1 0-1 0 0,0 0 1 0 0,1 4-129 0 0,-2-4 43 0 0,1 0 1 0 0,0-1-1 0 0,0 1 1 0 0,4 4-44 0 0,-5-7 23 0 0,-1-4-12 0 0,1 0-1 0 0,-1 1 1 0 0,0-1-1 0 0,0 1 1 0 0,0-1-1 0 0,1 0 1 0 0,-1 1 0 0 0,0-1-1 0 0,1 1 1 0 0,-1-1-1 0 0,0 0 1 0 0,1 1-1 0 0,-1-1 1 0 0,0 0-1 0 0,1 0 1 0 0,-1 1 0 0 0,1-1-1 0 0,-1 0 1 0 0,1 0-11 0 0,-1 0 0 0 0,1 0 0 0 0,0 0 0 0 0,-1 0 0 0 0,1 0 0 0 0,0 0 0 0 0,-1 0 0 0 0,1 0 0 0 0,-1-1 0 0 0,1 1 0 0 0,0 0 0 0 0,-1 0 0 0 0,1-1 0 0 0,-1 1 0 0 0,1 0 0 0 0,-1-1 0 0 0,1 1 0 0 0,-1-1 0 0 0,1 1 0 0 0,-1 0 0 0 0,1-1 0 0 0,-1 1 0 0 0,0-1 0 0 0,1 1 0 0 0,-1-1 0 0 0,0 0 0 0 0,1 1 0 0 0,-1-1 0 0 0,0 1 0 0 0,0-1 0 0 0,0 0 0 0 0,1 1 0 0 0,-1-1 0 0 0,2-4 0 0 0,1 0 0 0 0,-1-1 0 0 0,0 1 0 0 0,-1-1 0 0 0,1-2 0 0 0,-1 4 0 0 0,0-1 0 0 0,1 0 0 0 0,-1 1 0 0 0,1-1 0 0 0,0 1 0 0 0,2-3 0 0 0,-4 7 0 0 0,0 0 0 0 0,0 0 0 0 0,1 0 0 0 0,-1 0 0 0 0,0 0 0 0 0,0 0 0 0 0,0 0 0 0 0,0 0 0 0 0,1 0 0 0 0,-1 0 0 0 0,0 0 0 0 0,0 0 0 0 0,0 1 0 0 0,0-1 0 0 0,1 0 0 0 0,-1 0 0 0 0,0 0 0 0 0,0 0 0 0 0,0 0 0 0 0,0 1 0 0 0,0-1 0 0 0,1 0 0 0 0,-1 0 0 0 0,0 0 0 0 0,0 0 0 0 0,0 1 0 0 0,0-1 0 0 0,0 0 0 0 0,0 0 0 0 0,0 0 0 0 0,0 1 0 0 0,0-1 0 0 0,0 0 0 0 0,0 0 0 0 0,0 0 0 0 0,0 1 0 0 0,0-1 0 0 0,0 0 0 0 0,0 0 0 0 0,0 0 0 0 0,0 1 0 0 0,6 18 0 0 0,1 5 0 0 0,-6-23-58 0 0,-1-1 1 0 0,0 1 0 0 0,0 0-1 0 0,1-1 1 0 0,-1 1-1 0 0,0 0 1 0 0,1-1 0 0 0,-1 1-1 0 0,1-1 1 0 0,-1 1-1 0 0,1-1 1 0 0,-1 1 0 0 0,1-1-1 0 0,-1 1 1 0 0,1-1-1 0 0,-1 1 1 0 0,1-1 0 0 0,0 1-1 0 0,-1-1 1 0 0,1 0-1 0 0,0 0 1 0 0,-1 1 0 0 0,1-1-1 0 0,0 0 1 0 0,-1 0-1 0 0,1 0 1 0 0,0 0 0 0 0,0 1-1 0 0,-1-1 1 0 0,1 0-1 0 0,0-1 1 0 0,-1 1 0 0 0,1 0 57 0 0,1 0-339 0 0,0-1 0 0 0,0 0 1 0 0,0 0-1 0 0,-1 0 0 0 0,1 0 1 0 0,0 0-1 0 0,-1-1 1 0 0,1 1-1 0 0,0-1 339 0 0,2-2-595 0 0,0 2-780 0 0</inkml:trace>
  <inkml:trace contextRef="#ctx0" brushRef="#br0" timeOffset="516.04">274 105 2128 0 0,'0'0'84'0'0,"0"0"-16"0"0,0 0-15 0 0,-1 2-13 0 0,1-1 26 0 0,-1-1-1 0 0,1 1 1 0 0,-1-1-1 0 0,1 1 0 0 0,0-1 1 0 0,-1 1-1 0 0,1-1 1 0 0,0 1-1 0 0,0 0 1 0 0,-1-1-1 0 0,1 1 0 0 0,0-1 1 0 0,0 1-1 0 0,0 0 1 0 0,0-1-1 0 0,0 1 1 0 0,0 0-1 0 0,0-1 0 0 0,0 1 1 0 0,0 0-1 0 0,0-1 1 0 0,0 1-1 0 0,0-1 1 0 0,0 1-1 0 0,1 0 1 0 0,-1-1-1 0 0,0 1-65 0 0,3 10 785 0 0,-4-9-669 0 0,1 0 0 0 0,0-1 0 0 0,-1 1 0 0 0,1-1 0 0 0,-1 1-1 0 0,1 0 1 0 0,-1-1 0 0 0,0 1 0 0 0,0-1 0 0 0,0 1-116 0 0,0-1 76 0 0,0 1 0 0 0,1 0 0 0 0,-1-1 0 0 0,0 1 0 0 0,0 0 0 0 0,1 0 0 0 0,-1-1 0 0 0,1 1 0 0 0,0 0 0 0 0,-1 1-76 0 0,-1 22 681 0 0,15-33-590 0 0,-9 4-115 0 0,0-1 0 0 0,-1 1 1 0 0,1-1-1 0 0,-1 0 0 0 0,0 1 1 0 0,-1-1-1 0 0,1 0 0 0 0,-1-1 1 0 0,0 1-1 0 0,0 0 0 0 0,0-4 24 0 0,0 4-7 0 0,1-4-77 0 0,-5 14 17 0 0,-3 16 150 0 0,3-13-42 0 0,1 0 0 0 0,0 0 0 0 0,1 0 0 0 0,0 0 1 0 0,0 0-1 0 0,0 0 0 0 0,1-1 0 0 0,2 7-41 0 0,-3-13-18 0 0,0-1-1 0 0,0 0 1 0 0,0 1-1 0 0,1-1 1 0 0,-1 0-1 0 0,0 0 1 0 0,0 0-1 0 0,1 1 1 0 0,-1-1-1 0 0,0 0 1 0 0,0 0-1 0 0,1 0 1 0 0,-1 0-1 0 0,0 1 1 0 0,1-1-1 0 0,-1 0 1 0 0,0 0 0 0 0,0 0-1 0 0,1 0 1 0 0,-1 0-1 0 0,0 0 1 0 0,1 0-1 0 0,-1 0 1 0 0,0 0-1 0 0,1 0 1 0 0,-1 0-1 0 0,0 0 1 0 0,1 0-1 0 0,-1 0 1 0 0,0 0-1 0 0,0 0 1 0 0,1 0-1 0 0,-1 0 1 0 0,0-1-1 0 0,1 1 1 0 0,-1 0-1 0 0,0 0 1 0 0,0 0 0 0 0,1 0-1 0 0,-1-1 1 0 0,0 1-1 0 0,1 0 19 0 0,11-9-1049 0 0,-5 2-1095 0 0</inkml:trace>
  <inkml:trace contextRef="#ctx0" brushRef="#br0" timeOffset="1177.84">497 12 4608 0 0,'0'0'101'0'0,"0"0"22"0"0,0 0 5 0 0,-4 13 0 0 0,1-3-128 0 0,1 0 0 0 0,0 0 0 0 0,1 0 0 0 0,0 0 0 0 0,1 2 0 0 0,-2 18 0 0 0,0-16 33 0 0,1-6-14 0 0,0-1 0 0 0,0 1 1 0 0,1-1-1 0 0,0 1 0 0 0,0-1 1 0 0,0 1-1 0 0,2 5-19 0 0,0-8-19 0 0,-1-5-401 0 0,3-2-1325 0 0</inkml:trace>
  <inkml:trace contextRef="#ctx0" brushRef="#br0" timeOffset="1178.84">644 38 2624 0 0,'0'0'76'0'0,"-2"17"657"0"0,0-9-263 0 0,1 0 0 0 0,0 0 0 0 0,1-1 0 0 0,0 8-470 0 0,-3 19 871 0 0,3-30-813 0 0,0 0 1 0 0,0 0 0 0 0,1 0-1 0 0,-1 0 1 0 0,1-1 0 0 0,0 3-59 0 0,-1-6-15 0 0,0 0 0 0 0,0 0 0 0 0,0 0 0 0 0,0 1 0 0 0,0-1 0 0 0,0 0 1 0 0,0 0-1 0 0,0 1 0 0 0,0-1 0 0 0,0 0 0 0 0,0 0 0 0 0,1 1 0 0 0,-1-1 0 0 0,0 0 0 0 0,0 0 0 0 0,0 0 1 0 0,0 0-1 0 0,0 1 0 0 0,1-1 0 0 0,-1 0 0 0 0,0 0 0 0 0,0 0 0 0 0,0 0 0 0 0,1 1 0 0 0,-1-1 0 0 0,0 0 1 0 0,0 0-1 0 0,0 0 0 0 0,1 0 0 0 0,-1 0 0 0 0,0 0 0 0 0,0 0 0 0 0,1 0 0 0 0,-1 0 0 0 0,0 0 1 0 0,0 0-1 0 0,1 0 0 0 0,-1 0 0 0 0,0 0 0 0 0,0 0 0 0 0,0 0 0 0 0,1 0 0 0 0,-1 0 0 0 0,0 0 0 0 0,0 0 1 0 0,1 0-1 0 0,-1 0 0 0 0,0 0 0 0 0,0-1 0 0 0,0 1 0 0 0,1 0 0 0 0,-1 0 0 0 0,0 0 0 0 0,0 0 0 0 0,0 0 1 0 0,0-1-1 0 0,1 1 0 0 0,-1 0 0 0 0,0 0 0 0 0,0 0 0 0 0,0-1 0 0 0,0 1 0 0 0,0 0 15 0 0,1-1-478 0 0,3-1-65 0 0</inkml:trace>
  <inkml:trace contextRef="#ctx0" brushRef="#br0" timeOffset="2050.48">576 109 3456 0 0,'0'0'76'0'0,"0"0"16"0"0,0 0 4 0 0,-2 5 0 0 0,1-4-83 0 0,1 0-1 0 0,0 0 1 0 0,0 0 0 0 0,0 0-1 0 0,0 0 1 0 0,0 0 0 0 0,0 1-1 0 0,0-1 1 0 0,0 0 0 0 0,0 0 0 0 0,1 0-1 0 0,-1 0 1 0 0,0 0 0 0 0,1 0-1 0 0,-1 0 1 0 0,1 1 0 0 0,-1-1 0 0 0,1 0-1 0 0,-1-1 1 0 0,1 1 0 0 0,0 0-1 0 0,-1 0 1 0 0,1 0 0 0 0,0 0-1 0 0,0 0 1 0 0,0-1 0 0 0,0 1 0 0 0,0 0-1 0 0,0-1 1 0 0,0 1 0 0 0,0-1-1 0 0,0 1-12 0 0,4 3 2 0 0,-4-3-9 0 0,1 0 0 0 0,-1 0-1 0 0,1 0 1 0 0,-1 0 0 0 0,1 0 0 0 0,-1 0 0 0 0,1-1 0 0 0,0 1 0 0 0,0 0 0 0 0,-1-1-1 0 0,1 1 1 0 0,0-1 0 0 0,1 0 7 0 0,7 3-154 0 0,-4-1 41 0 0</inkml:trace>
  <inkml:trace contextRef="#ctx0" brushRef="#br0" timeOffset="2051.48">752 154 4608 0 0,'0'0'101'0'0,"0"0"22"0"0,0 0 5 0 0,0 0-21 0 0,-2 8-84 0 0,0 4-25 0 0,4 2-37 0 0,-2-13-166 0 0,0-1-90 0 0,0 0-257 0 0,0 0-941 0 0</inkml:trace>
  <inkml:trace contextRef="#ctx0" brushRef="#br0" timeOffset="2052.48">803 51 3456 0 0,'0'0'72'0'0,"0"0"24"0"0,0 0 0 0 0,0 0 0 0 0,0 0-96 0 0,0 0 0 0 0,0 0 0 0 0,0 0-1008 0 0,0 0-216 0 0</inkml:trace>
  <inkml:trace contextRef="#ctx0" brushRef="#br0" timeOffset="2053.48">885 64 3800 0 0,'1'17'373'0'0,"0"-4"-180"0"0,0 0 0 0 0,0 0 0 0 0,-2 0 0 0 0,0 2-193 0 0,0 0 783 0 0,1 0 1 0 0,1 10-784 0 0,0-15 148 0 0,0 0 125 0 0,1 1 1 0 0,0-1-1 0 0,1 5-273 0 0,-2-13-6 0 0,1 7 48 0 0,-2-8 139 0 0,0-1 43 0 0,0 0 7 0 0,0 0-17 0 0,0 0-71 0 0,0 0-136 0 0,1 0-1 0 0,-1-1 1 0 0,0 1-1 0 0,1 0 1 0 0,-1 0-1 0 0,0-1 1 0 0,1 1-1 0 0,-1 0 1 0 0,0-1-1 0 0,1 1 1 0 0,-1 0-1 0 0,0-1 1 0 0,0 1-1 0 0,1 0 1 0 0,-1-1-1 0 0,0 1 1 0 0,0-1-1 0 0,0 1 1 0 0,1-1-1 0 0,-1 1 1 0 0,0 0-1 0 0,0-1 1 0 0,0 1-1 0 0,0-1 1 0 0,0 1-7 0 0,2-15 148 0 0,-1 12-136 0 0,8-72-12 0 0,-7 62-54 0 0,1-1-1 0 0,0 1 1 0 0,1 0 0 0 0,1 1 0 0 0,0-1-1 0 0,4-7 55 0 0,-9 21 0 0 0,0-1 0 0 0,0 0 0 0 0,0 0 0 0 0,0 0 0 0 0,0 0-1 0 0,0 0 1 0 0,0 0 0 0 0,0 1 0 0 0,0-1 0 0 0,0 0 0 0 0,0 0-1 0 0,0 0 1 0 0,0 0 0 0 0,0 0 0 0 0,0 0 0 0 0,0 1 0 0 0,0-1-1 0 0,0 0 1 0 0,1 0 0 0 0,-1 0 0 0 0,0 0 0 0 0,0 0 0 0 0,0 0-1 0 0,0 0 1 0 0,0 0 0 0 0,0 0 0 0 0,0 0 0 0 0,1 1-1 0 0,-1-1 1 0 0,0 0 0 0 0,0 0 0 0 0,0 0 0 0 0,0 0 0 0 0,0 0-1 0 0,0 0 1 0 0,1 0 0 0 0,-1 0 0 0 0,0 0 0 0 0,0 0 0 0 0,0 0-1 0 0,0 0 1 0 0,0 0 0 0 0,1 0 0 0 0,-1 0 0 0 0,0 0 0 0 0,0 0-1 0 0,0-1 1 0 0,0 1 0 0 0,0 0 0 0 0,0 0 0 0 0,0 0 0 0 0,1 0-1 0 0,-1 0 1 0 0,0 0 0 0 0,0 0 0 0 0,0 0 0 0 0,0 0 0 0 0,0 0-1 0 0,0-1 1 0 0,0 1 0 0 0,0 0 0 0 0,0 0 0 0 0,0 0 0 0 0,1 0-1 0 0,-1 0 1 0 0,0 0 0 0 0,0 0 0 0 0,0-1 0 0 0,0 1 0 0 0,3 11 2 0 0,-3-10-3 0 0,-1 5 82 0 0,0 0 0 0 0,-1 1 0 0 0,1-1 0 0 0,-1 0 0 0 0,-1 0 0 0 0,1 0 0 0 0,-1 0 0 0 0,0 0 0 0 0,-1 0-81 0 0,-5 13 143 0 0,-9 21-161 0 0,15-37-889 0 0,4-9-1906 0 0,1 1 1687 0 0</inkml:trace>
  <inkml:trace contextRef="#ctx0" brushRef="#br0" timeOffset="2700.77">1072 1 3600 0 0,'0'0'76'0'0,"0"0"16"0"0,0 0 5 0 0,0 20 441 0 0,-4 23 1315 0 0,-5 52 179 0 0,8-45-1352 0 0,0-47-186 0 0,2-9-156 0 0,-1 1-238 0 0,-1 1-80 0 0,0 0-20 0 0,0 0-24 0 0,1 4-104 0 0,0 0-59 0 0,-5-17-3028 0 0,5 17 2217 0 0</inkml:trace>
  <inkml:trace contextRef="#ctx0" brushRef="#br0" timeOffset="3354.52">1123 232 2128 0 0,'0'0'84'0'0,"0"0"-16"0"0,12-15 421 0 0,-10 13-335 0 0,-1 1-1 0 0,0-1 1 0 0,1 1 0 0 0,-1-1-1 0 0,0 0 1 0 0,0 1-1 0 0,0-1 1 0 0,0 0-1 0 0,-1 0 1 0 0,1 1 0 0 0,0-1-1 0 0,-1-1-153 0 0,3-5 244 0 0,0 3-64 0 0,-2 4-153 0 0,0 0 0 0 0,-1 0-1 0 0,1 0 1 0 0,0 0 0 0 0,-1-1-1 0 0,1 1 1 0 0,-1 0 0 0 0,1 0 0 0 0,-1-1-1 0 0,0 1 1 0 0,1 0 0 0 0,-1 0-1 0 0,0-1 1 0 0,0 1 0 0 0,0 0 0 0 0,0-1-1 0 0,0 1 1 0 0,0 0 0 0 0,0 0-1 0 0,0-1 1 0 0,-1 1 0 0 0,1 0-1 0 0,-1 0 1 0 0,1-1 0 0 0,-1 1-27 0 0,-1-3 193 0 0,-7-9 676 0 0,9 13-834 0 0,0 0-1 0 0,-1 0 0 0 0,1-1 1 0 0,0 1-1 0 0,-1 0 1 0 0,1 0-1 0 0,0 0 1 0 0,-1-1-1 0 0,1 1 1 0 0,0 0-1 0 0,-1 0 0 0 0,1 0 1 0 0,-1 0-1 0 0,1 0 1 0 0,0 0-1 0 0,-1 0 1 0 0,1 0-1 0 0,0 0 0 0 0,-1 0 1 0 0,1 0-1 0 0,-1 0 1 0 0,1 0-1 0 0,0 0 1 0 0,-1 0-1 0 0,1 0 1 0 0,0 1-1 0 0,-1-1 0 0 0,1 0 1 0 0,0 0-1 0 0,-1 0 1 0 0,1 0-1 0 0,0 1 1 0 0,-1-1-1 0 0,1 0 1 0 0,0 0-1 0 0,-1 1 0 0 0,1-1 1 0 0,0 0-1 0 0,0 1 1 0 0,-1-1-35 0 0,-1 4 114 0 0,-1 0 0 0 0,0 1 0 0 0,1-1 0 0 0,0 0 0 0 0,0 1 0 0 0,0 0 0 0 0,0-1 0 0 0,1 1 0 0 0,0 0 1 0 0,0 0-1 0 0,0 0 0 0 0,1 1-114 0 0,-1-3-23 0 0,1 1 0 0 0,-1 0 0 0 0,1-1 0 0 0,0 1 0 0 0,1-1 0 0 0,-1 1 1 0 0,1 0-1 0 0,-1-1 0 0 0,1 1 0 0 0,0-1 0 0 0,0 1 0 0 0,1-1 0 0 0,-1 0 0 0 0,1 0 0 0 0,0 1 1 0 0,-1-1-1 0 0,1 0 23 0 0,-1-2-112 0 0,1 0 1 0 0,-1 0 0 0 0,0 0-1 0 0,0 0 1 0 0,0 0-1 0 0,1 0 1 0 0,-1 0 0 0 0,0-1-1 0 0,1 1 1 0 0,-1 0 0 0 0,0-1-1 0 0,1 1 1 0 0,0-1 111 0 0,11 3-2844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11:25.776"/>
    </inkml:context>
    <inkml:brush xml:id="br0">
      <inkml:brushProperty name="width" value="0.05" units="cm"/>
      <inkml:brushProperty name="height" value="0.05" units="cm"/>
      <inkml:brushProperty name="color" value="#E71224"/>
    </inkml:brush>
  </inkml:definitions>
  <inkml:trace contextRef="#ctx0" brushRef="#br0">201 0 2040 0 0,'0'0'84'0'0,"0"0"-16"0"0,-17 10 143 0 0,-12 11 901 0 0,13-10 282 0 0,0 1 1 0 0,-6 6-1395 0 0,1 0 1246 0 0,-9 10 282 0 0,22-19-1357 0 0,1 0 0 0 0,0 0 0 0 0,-6 10-171 0 0,11-15-122 0 0,0 0 1 0 0,0 1 0 0 0,0-1-1 0 0,1 0 1 0 0,-1 1 0 0 0,1-1-1 0 0,0 1 1 0 0,1-1-1 0 0,-1 1 1 0 0,1 4 121 0 0,4-1-2851 0 0,1-5 1781 0 0</inkml:trace>
  <inkml:trace contextRef="#ctx0" brushRef="#br0" timeOffset="431.81">35 103 6160 0 0,'-7'5'609'0'0,"5"-2"-592"0"0,2-2-20 0 0,-1-1-1 0 0,1 1 1 0 0,0 0-1 0 0,-1-1 1 0 0,1 1-1 0 0,0 0 1 0 0,0-1-1 0 0,0 1 1 0 0,0 0-1 0 0,-1 0 1 0 0,1-1-1 0 0,0 1 1 0 0,0 0-1 0 0,0 0 1 0 0,1-1-1 0 0,-1 1 0 0 0,0 0 1 0 0,0 0-1 0 0,0-1 1 0 0,0 1-1 0 0,1 0 1 0 0,-1 0-1 0 0,0-1 1 0 0,1 1-1 0 0,-1 0 1 0 0,0-1-1 0 0,1 1 1 0 0,-1-1-1 0 0,1 1 1 0 0,-1-1-1 0 0,1 1 4 0 0,14 11-925 0 0,7-2-435 0 0,-16-10 1016 0 0</inkml:trace>
  <inkml:trace contextRef="#ctx0" brushRef="#br0" timeOffset="432.81">324 121 4576 0 0,'0'0'101'0'0,"0"0"22"0"0,0 0 5 0 0,-13-1 71 0 0,8 3-142 0 0,0 0 0 0 0,1 0 0 0 0,-1 0 0 0 0,1 0 1 0 0,-1 1-1 0 0,1-1 0 0 0,0 1 0 0 0,0 0 1 0 0,0 1-1 0 0,1-1 0 0 0,-1 1 0 0 0,1-1 0 0 0,-3 4-57 0 0,1 1 467 0 0,4-7-322 0 0,-1 1 1 0 0,1 0-1 0 0,0 0 1 0 0,0 0-1 0 0,0-1 1 0 0,0 1-1 0 0,0 0 1 0 0,0 1-1 0 0,0-1 1 0 0,1 0 0 0 0,-1 0-1 0 0,1 0 1 0 0,0 0-1 0 0,0 0 1 0 0,-1 1-146 0 0,1-2 242 0 0,0-1-122 0 0,1 1-143 0 0,0 0 0 0 0,0 0 0 0 0,0-1 1 0 0,0 1-1 0 0,0 0 0 0 0,0-1 0 0 0,0 1 0 0 0,0-1 0 0 0,0 1 0 0 0,0-1 0 0 0,0 0 0 0 0,0 1 0 0 0,0-1 0 0 0,0 0 0 0 0,0 0 0 0 0,1 0 0 0 0,-1 0 0 0 0,0 0 0 0 0,0 0 0 0 0,0 0 0 0 0,0 0 0 0 0,1 0 23 0 0,1-1-143 0 0,0 0 1 0 0,-1 0-1 0 0,1 0 1 0 0,0 0-1 0 0,-1 0 1 0 0,1-1-1 0 0,-1 1 1 0 0,0-1-1 0 0,2-1 143 0 0,3-3-555 0 0,0-1 0 0 0,0 0 0 0 0,-1 0 0 0 0,0-1 0 0 0,3-4 555 0 0,3-5-1564 0 0,-6 10 369 0 0</inkml:trace>
  <inkml:trace contextRef="#ctx0" brushRef="#br0" timeOffset="1006">543 114 5984 0 0,'0'0'133'0'0,"-10"15"358"0"0,7-8-168 0 0,1 1 1 0 0,-1-1-1 0 0,1 1 0 0 0,1-1 1 0 0,-1 1-1 0 0,1-1 1 0 0,0 8-324 0 0,1-14 80 0 0,0-1-50 0 0,0 0 0 0 0,0 0 0 0 0,0 0 0 0 0,0 0 0 0 0,0 0 0 0 0,0 1 0 0 0,0-1 0 0 0,0 0 0 0 0,0 0 0 0 0,0 0 0 0 0,0 0 0 0 0,0 0 0 0 0,0 1 1 0 0,0-1-1 0 0,0 0 0 0 0,0 0 0 0 0,0 0 0 0 0,0 0 0 0 0,0 0 0 0 0,0 1 0 0 0,0-1 0 0 0,0 0 0 0 0,0 0 0 0 0,0 0 0 0 0,0 0 0 0 0,0 0 0 0 0,0 0 0 0 0,0 1 0 0 0,0-1 0 0 0,0 0 0 0 0,1 0 1 0 0,-1 0-1 0 0,0 0 0 0 0,0 0 0 0 0,0 0 0 0 0,0 0 0 0 0,0 0 0 0 0,0 0 0 0 0,0 1 0 0 0,1-1 0 0 0,-1 0 0 0 0,0 0 0 0 0,0 0 0 0 0,0 0 0 0 0,0 0 0 0 0,0 0 0 0 0,1 0 0 0 0,-1 0 1 0 0,0 0-1 0 0,0 0 0 0 0,0 0-30 0 0,11-4 289 0 0,8-7-621 0 0,-3-3-15 0 0,0 0-1 0 0,0-1 1 0 0,3-5 347 0 0,-1-2-130 0 0,-10 13-20 0 0,0-1 1 0 0,1 1-1 0 0,0 1 1 0 0,6-5 149 0 0,6-6-1080 0 0,-20 19 706 0 0,-1 0-224 0 0,0 0-105 0 0,0 0-22 0 0,0 0-3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11:18.723"/>
    </inkml:context>
    <inkml:brush xml:id="br0">
      <inkml:brushProperty name="width" value="0.05" units="cm"/>
      <inkml:brushProperty name="height" value="0.05" units="cm"/>
      <inkml:brushProperty name="color" value="#E71224"/>
    </inkml:brush>
  </inkml:definitions>
  <inkml:trace contextRef="#ctx0" brushRef="#br0">4 1 2672 0 0,'0'0'107'0'0,"0"0"-21"0"0,0 19 1 0 0,-2 6-35 0 0,0 0-1 0 0,2 0 1 0 0,1 0 0 0 0,1 1-52 0 0,-2-23 106 0 0,1 1 1 0 0,0-1 0 0 0,-1 0-1 0 0,1 0 1 0 0,0 1 0 0 0,1-1-1 0 0,-1 0 1 0 0,1 0 0 0 0,-1 0-107 0 0,0-2 73 0 0,0-2-65 0 0,1 1 0 0 0,0 0 0 0 0,-1-1 0 0 0,1 1-1 0 0,-1-1 1 0 0,1 1 0 0 0,-1-1 0 0 0,1 0 0 0 0,-1 1 0 0 0,1-1 0 0 0,-1 0 0 0 0,0 0 0 0 0,0 0 0 0 0,1 0 0 0 0,-1 0-1 0 0,0-1 1 0 0,0 1 0 0 0,0 0 0 0 0,1-1-8 0 0,19-33-56 0 0,-8 12-41 0 0,-7 12 49 0 0,-5 8 43 0 0,1 1 1 0 0,-1-1 0 0 0,1 1 0 0 0,-1-1 0 0 0,1 1 0 0 0,0 0 0 0 0,1-1 4 0 0,-1-1 15 0 0,-2 3 57 0 0,0 1 9 0 0,1 0-64 0 0,0 1 0 0 0,1-1 0 0 0,-1 0 0 0 0,0 1 0 0 0,0-1-1 0 0,0 1 1 0 0,0-1 0 0 0,0 1 0 0 0,0 0 0 0 0,0-1 0 0 0,0 1 0 0 0,0 0 0 0 0,0 0 0 0 0,0 0 0 0 0,0 0 0 0 0,0 0 0 0 0,-1-1 0 0 0,1 1-1 0 0,0 1 1 0 0,-1-1 0 0 0,1 0 0 0 0,-1 0 0 0 0,1 0 0 0 0,-1 1-17 0 0,13 32 544 0 0,-10-23-470 0 0,3 20-74 0 0,-5-23 0 0 0,0-1 0 0 0,1 0 0 0 0,0 1 0 0 0,0-1 0 0 0,2 3 0 0 0,-2-6 13 0 0,12-11 129 0 0,-7 0-179 0 0,0 0 0 0 0,-1 0 0 0 0,0 0 0 0 0,-1-1 1 0 0,3-3 36 0 0,-4 4-187 0 0,0 1 1 0 0,1 0 0 0 0,-1 0 0 0 0,1 0 0 0 0,0 1 0 0 0,1-1 0 0 0,-1 1 0 0 0,1 1 0 0 0,6-5 186 0 0,-11 9 21 0 0,-1 0 0 0 0,1 0 0 0 0,0 0 0 0 0,-1-1-1 0 0,1 1 1 0 0,0 0 0 0 0,-1 0 0 0 0,1 0 0 0 0,0 0 0 0 0,-1 1 0 0 0,1-1 0 0 0,0 0 0 0 0,-1 0 0 0 0,1 0-1 0 0,0 0 1 0 0,-1 1 0 0 0,1-1 0 0 0,-1 0 0 0 0,1 1 0 0 0,0-1 0 0 0,-1 0 0 0 0,1 1 0 0 0,-1-1 0 0 0,1 1 0 0 0,-1-1-1 0 0,1 1 1 0 0,-1-1 0 0 0,0 1 0 0 0,1-1 0 0 0,-1 1 0 0 0,1 0 0 0 0,-1-1 0 0 0,0 1 0 0 0,0-1-21 0 0,15 28 773 0 0,-11-18-937 0 0,5 8-260 0 0,-2-8 200 0 0</inkml:trace>
  <inkml:trace contextRef="#ctx0" brushRef="#br0" timeOffset="536.29">423 146 3072 0 0,'0'0'91'0'0,"0"0"-23"0"0,1 1-115 0 0,1 2 31 0 0,2-2 16 0 0,-3-1 9 0 0,0 0 1 0 0,0 0-1 0 0,1-1 0 0 0,-1 1 1 0 0,0 0-1 0 0,0-1 0 0 0,0 1 1 0 0,0 0-1 0 0,0-1 0 0 0,0 0 1 0 0,0 1-1 0 0,0-1 0 0 0,0 1 1 0 0,0-1-1 0 0,0 0 0 0 0,0 0 1 0 0,0 0-1 0 0,0 1 0 0 0,0-1 1 0 0,-1 0-1 0 0,1 0 0 0 0,0 0 1 0 0,-1 0-1 0 0,1 0 1 0 0,-1-1-1 0 0,1 1 0 0 0,-1 0 1 0 0,1 0-1 0 0,-1-1-9 0 0,1-1 32 0 0,-1 1-1 0 0,1-1 1 0 0,-1 1 0 0 0,1-1 0 0 0,-1 1-1 0 0,0-1 1 0 0,0 0 0 0 0,0 1-1 0 0,-1-1 1 0 0,1 1 0 0 0,-1-2-32 0 0,1 3 39 0 0,0 0 1 0 0,0 0 0 0 0,-1 0-1 0 0,1 1 1 0 0,0-1-1 0 0,-1 0 1 0 0,1 0-1 0 0,-1 0 1 0 0,1 1-1 0 0,-1-1 1 0 0,1 0-1 0 0,-1 0 1 0 0,1 1 0 0 0,-1-1-1 0 0,0 0 1 0 0,1 1-1 0 0,-1-1 1 0 0,0 1-1 0 0,0-1-39 0 0,0 1 24 0 0,0 0 0 0 0,0 0 0 0 0,0 0 0 0 0,0 0 0 0 0,0 0 0 0 0,1 0 0 0 0,-1 1-1 0 0,0-1 1 0 0,0 0 0 0 0,0 1 0 0 0,0-1 0 0 0,0 0 0 0 0,1 1 0 0 0,-1-1 0 0 0,0 1 0 0 0,0-1-1 0 0,1 1 1 0 0,-1-1 0 0 0,0 1-24 0 0,-4 4 185 0 0,1 0-1 0 0,-1 0 1 0 0,1 0 0 0 0,1 1-1 0 0,-1-1 1 0 0,1 1-1 0 0,0 0 1 0 0,0 0 0 0 0,0 0-1 0 0,1 0 1 0 0,-1 3-185 0 0,3-7 12 0 0,0 0 1 0 0,-1 0-1 0 0,1 0 1 0 0,0 0-1 0 0,0 0 1 0 0,0 0-1 0 0,0 0 0 0 0,0 0 1 0 0,0 0-1 0 0,1 0 1 0 0,-1 0-1 0 0,1 0 1 0 0,-1 0-1 0 0,1 0 1 0 0,0 0-1 0 0,0 0 1 0 0,0-1-1 0 0,0 1 1 0 0,0 0-1 0 0,0-1 0 0 0,1 2-12 0 0,0-1-246 0 0,0 0-1 0 0,0 0 0 0 0,0 0 0 0 0,1-1 0 0 0,-1 1 0 0 0,0-1 0 0 0,1 0 1 0 0,-1 0-1 0 0,0 0 0 0 0,1 0 0 0 0,0 0 0 0 0,-1 0 0 0 0,1-1 0 0 0,-1 1 1 0 0,3-1 246 0 0,7 1-1103 0 0</inkml:trace>
  <inkml:trace contextRef="#ctx0" brushRef="#br0" timeOffset="1407.95">673 82 2056 0 0,'-4'5'179'0'0,"3"-5"121"0"0,1 0 88 0 0,-15 21 1569 0 0,8-10-1703 0 0,3-4-89 0 0,0 0-1 0 0,0 0 1 0 0,0 0 0 0 0,1 0 0 0 0,0 1-1 0 0,0 2-164 0 0,3-9-1 0 0,-1-1 0 0 0,1 1 0 0 0,0 0 0 0 0,0-1 0 0 0,0 1-1 0 0,0 0 1 0 0,0-1 0 0 0,0 1 0 0 0,0 0 0 0 0,0-1-1 0 0,0 1 1 0 0,0 0 0 0 0,0-1 0 0 0,0 1 0 0 0,0 0-1 0 0,1-1 1 0 0,-1 1 0 0 0,0-1 0 0 0,1 1 0 0 0,-1 0-1 0 0,0-1 1 0 0,1 1 0 0 0,-1-1 0 0 0,0 1 0 0 0,1-1-1 0 0,-1 1 1 0 0,1-1 0 0 0,-1 1 0 0 0,1-1 0 0 0,-1 0-1 0 0,1 1 1 0 0,0-1 0 0 0,-1 0 0 0 0,1 1 0 0 0,-1-1 0 0 0,1 0-1 0 0,0 0 1 0 0,-1 1 0 0 0,1-1 0 0 0,0 0 0 0 0,-1 0-1 0 0,1 0 2 0 0,4 1-307 0 0,1-1-1 0 0,-1 0 1 0 0,0 0 0 0 0,1 0-1 0 0,1-1 308 0 0,5 0-1271 0 0,-11 1 1302 0 0,-1 0-1 0 0,1 0 1 0 0,-1 0-1 0 0,1 0 1 0 0,0 0 0 0 0,-1 1-1 0 0,1-1 1 0 0,-1 0-1 0 0,1 0 1 0 0,-1 0 0 0 0,1 1-1 0 0,0-1 1 0 0,-1 0-1 0 0,1 0 1 0 0,-1 1 0 0 0,1-1-1 0 0,-1 1 1 0 0,0-1-1 0 0,1 0 1 0 0,-1 1 0 0 0,1-1-1 0 0,-1 1 1 0 0,0-1-1 0 0,1 1 1 0 0,-1-1 0 0 0,0 1-1 0 0,1-1 1 0 0,-1 1-1 0 0,0-1 1 0 0,0 1 0 0 0,0 0-1 0 0,0-1 1 0 0,1 1-1 0 0,-1-1 1 0 0,0 1 0 0 0,0 0-1 0 0,0-1 1 0 0,0 1-1 0 0,0-1 1 0 0,0 1 0 0 0,-1 0-31 0 0,1 4 424 0 0,-1 0 1 0 0,0 0-1 0 0,0 0 1 0 0,0 0-1 0 0,-1 0-424 0 0,0 3 148 0 0,-7 9 0 0 0,9-16-269 0 0,0-1-217 0 0,0 0-87 0 0,0 0-204 0 0,0 0-776 0 0,0 0-334 0 0</inkml:trace>
  <inkml:trace contextRef="#ctx0" brushRef="#br0" timeOffset="2177.23">532 138 1488 0 0,'0'0'99'0'0,"0"0"43"0"0,-5 19 793 0 0,0-7-734 0 0,4-9-118 0 0,0 0-1 0 0,-1 0 1 0 0,1 0 0 0 0,1 0 0 0 0,-1 0 0 0 0,0 0 0 0 0,1 0-1 0 0,-1 0 1 0 0,1 0 0 0 0,0 0 0 0 0,0 1-83 0 0,0 4 177 0 0,-1-7-162 0 0,1 0 0 0 0,0 0 0 0 0,0 0 0 0 0,0 0 1 0 0,0 0-1 0 0,0 0 0 0 0,0 0 0 0 0,0 0 0 0 0,0 0 0 0 0,0 1 0 0 0,0-1 1 0 0,1 0-1 0 0,-1 0 0 0 0,0 0 0 0 0,1 0 0 0 0,-1 0 0 0 0,1 0 0 0 0,-1 0 1 0 0,1 0-1 0 0,0-1 0 0 0,-1 1 0 0 0,1 0 0 0 0,0 0 0 0 0,0 0 0 0 0,-1-1 1 0 0,2 2-16 0 0,-2-2-67 0 0,0 0-13 0 0,0 0-3 0 0,13-5-435 0 0,3-18-89 0 0,-14 20 607 0 0,-1 0 0 0 0,1-1 0 0 0,-1 1 0 0 0,0 0 0 0 0,0-1-1 0 0,0 1 1 0 0,0-1 0 0 0,0 1 0 0 0,-1-1 0 0 0,2-6-10 0 0,0-5-76 0 0,-2 13 82 0 0,1 0 1 0 0,-1-1-1 0 0,0 1 1 0 0,1 0-1 0 0,-1 0 1 0 0,1 0 0 0 0,0 0-1 0 0,0-1 1 0 0,-1 1-1 0 0,2 0 1 0 0,-1 0-1 0 0,0 0 4 0 0,0 2-30 0 0,-1 0 84 0 0,0 0 46 0 0,0 0 11 0 0,0 0 20 0 0,0 0 77 0 0,-2 1-80 0 0,0 1 0 0 0,0 0 0 0 0,0 1 0 0 0,1-1 1 0 0,-1 0-1 0 0,1 0 0 0 0,0 1 0 0 0,0-1 1 0 0,0 0-1 0 0,0 1 0 0 0,0 0 0 0 0,0 0-128 0 0,-2 3 16 0 0,1 0-1 0 0,0 0 0 0 0,1 0 1 0 0,0 0-1 0 0,0 0 0 0 0,0 1 1 0 0,0-1-1 0 0,1 0 0 0 0,0 1 1 0 0,0-1-1 0 0,1 0 0 0 0,0 1 1 0 0,0-1-1 0 0,1 1-15 0 0,-2-6-391 0 0,0-1-1334 0 0</inkml:trace>
  <inkml:trace contextRef="#ctx0" brushRef="#br0" timeOffset="2830.62">851 77 2672 0 0,'0'0'107'0'0,"0"0"-21"0"0,1 12 264 0 0,-1-8-217 0 0,0-1 0 0 0,0 1 0 0 0,0-1 0 0 0,0 0 1 0 0,0 1-1 0 0,-1-1 0 0 0,0 1 0 0 0,1-1 1 0 0,-1 1-1 0 0,-2 2-133 0 0,2-3-2 0 0,0 1-1 0 0,0-1 1 0 0,0 1 0 0 0,0-1 0 0 0,1 1 0 0 0,0 0 0 0 0,-1-1 0 0 0,1 1-1 0 0,0 0 1 0 0,1 0 2 0 0,0 10 190 0 0,-1-11-126 0 0,0 0 0 0 0,0 0-1 0 0,1-1 1 0 0,-1 1-1 0 0,1 0 1 0 0,-1 0 0 0 0,1-1-1 0 0,0 1 1 0 0,1 1-64 0 0,-2-4 1 0 0,0 0 1 0 0,0 0-1 0 0,0 1 0 0 0,0-1 1 0 0,1 0-1 0 0,-1 0 0 0 0,0 1 1 0 0,0-1-1 0 0,1 0 0 0 0,-1 0 1 0 0,0 0-1 0 0,0 1 1 0 0,1-1-1 0 0,-1 0 0 0 0,0 0 1 0 0,1 0-1 0 0,-1 0 0 0 0,0 0 1 0 0,1 1-1 0 0,-1-1 0 0 0,0 0 1 0 0,1 0-1 0 0,-1 0 1 0 0,0 0-1 0 0,1 0 0 0 0,-1 0 1 0 0,0 0-1 0 0,1 0 0 0 0,-1 0 1 0 0,0-1-1 0 0,1 1 0 0 0,-1 0 1 0 0,0 0-2 0 0,10-4 18 0 0,-10 3-17 0 0,9-5-337 0 0,-1-1 1 0 0,0 0-1 0 0,0 0 0 0 0,0-1 1 0 0,-1 0-1 0 0,-1 0 0 0 0,1-1 1 0 0,4-8 335 0 0,8-10-502 0 0,-13 15 381 0 0,-6 10 110 0 0,1 0 0 0 0,0 0 1 0 0,0 0-1 0 0,0 0 1 0 0,0 0-1 0 0,1 0 0 0 0,-1 0 1 0 0,1 0-1 0 0,-1 0 11 0 0,0 1 61 0 0,-1 1 31 0 0,0 0 56 0 0,0 0 20 0 0,-1 1-121 0 0,1-1 0 0 0,-1 0-1 0 0,1 1 1 0 0,-1-1 0 0 0,0 1-1 0 0,1-1 1 0 0,-1 1 0 0 0,1-1-1 0 0,0 1 1 0 0,-1 0 0 0 0,1-1-1 0 0,-1 1 1 0 0,1-1 0 0 0,0 1-1 0 0,-1 0 1 0 0,1-1 0 0 0,0 1-1 0 0,0 0 1 0 0,0 0-47 0 0,-5 13 613 0 0,0 0-36 0 0,2-5-374 0 0,1 0 0 0 0,0 0-1 0 0,-1 8-202 0 0,3-15-9 0 0,0 1-1 0 0,0 0 1 0 0,0-1-1 0 0,0 1 1 0 0,0-1-1 0 0,0 1 1 0 0,1-1-1 0 0,0 1 1 0 0,-1-1-1 0 0,1 1 1 0 0,0-1-1 0 0,0 0 1 0 0,0 1-1 0 0,0-1 1 0 0,2 2 9 0 0,-1 0-187 0 0,-2-4 143 0 0,0 1 1 0 0,0-1-1 0 0,0 1 1 0 0,0-1-1 0 0,1 0 1 0 0,-1 1-1 0 0,0-1 1 0 0,0 1-1 0 0,0-1 1 0 0,1 0-1 0 0,-1 1 1 0 0,0-1-1 0 0,1 1 1 0 0,-1-1 0 0 0,0 0-1 0 0,1 0 1 0 0,-1 1-1 0 0,0-1 1 0 0,1 0-1 0 0,-1 0 1 0 0,1 1-1 0 0,-1-1 1 0 0,1 0-1 0 0,-1 0 1 0 0,0 0-1 0 0,1 0 1 0 0,-1 1-1 0 0,1-1 1 0 0,-1 0 43 0 0,10 0-328 0 0</inkml:trace>
  <inkml:trace contextRef="#ctx0" brushRef="#br0" timeOffset="3507.97">1097 115 2040 0 0,'-8'87'560'0'0,"8"-86"-408"0"0,0-1-9 0 0,0 0-38 0 0,0 0-98 0 0,0 0 0 0 0,0 0-1 0 0,0 0 1 0 0,0 0 0 0 0,0 0 0 0 0,0 0 0 0 0,0 0-1 0 0,1 0 1 0 0,-1 0 0 0 0,0 0 0 0 0,0 0 0 0 0,0 0-1 0 0,0 0 1 0 0,0 1 0 0 0,0-1 0 0 0,0 0 0 0 0,0 0-1 0 0,0 0 1 0 0,0 0 0 0 0,0 0 0 0 0,0 0 0 0 0,0 0-1 0 0,0 0 1 0 0,0 0 0 0 0,1 0 0 0 0,-1 0 0 0 0,0 0-1 0 0,0 1 1 0 0,0-1 0 0 0,0 0 0 0 0,0 0 0 0 0,0 0-1 0 0,0 0 1 0 0,0 0 0 0 0,0 0 0 0 0,0 0 0 0 0,0 0-1 0 0,0 0 1 0 0,0 1 0 0 0,0-1-7 0 0,5-4 1 0 0,0 1 0 0 0,-1-1 0 0 0,1 0-1 0 0,-1 0 1 0 0,4-4-1 0 0,10-10-25 0 0,-3 4-161 0 0,-10 10-39 0 0,0-1 0 0 0,0 1-1 0 0,0 0 1 0 0,0 1 0 0 0,0-1-1 0 0,1 1 1 0 0,2-1 225 0 0,-7 3-192 0 0</inkml:trace>
  <inkml:trace contextRef="#ctx0" brushRef="#br0" timeOffset="4162.89">1273 223 2648 0 0,'0'0'107'0'0,"0"0"-22"0"0,11 0-5 0 0,-9-1-79 0 0,1 0 0 0 0,-1 0 0 0 0,1 0 0 0 0,-1 0 0 0 0,1 0 0 0 0,-1-1 0 0 0,0 1 0 0 0,0-1 0 0 0,0 1 0 0 0,0-1 0 0 0,0 0 0 0 0,0 0 1 0 0,0 0-1 0 0,-1 0 0 0 0,1 0 0 0 0,-1 0 0 0 0,1 0 0 0 0,-1-1 0 0 0,0 1 0 0 0,0 0 0 0 0,1-2-1 0 0,-1 2 4 0 0,0 0-1 0 0,-1 0 1 0 0,1 0 0 0 0,-1-1 0 0 0,1 1-1 0 0,-1 0 1 0 0,0 0 0 0 0,1 0-1 0 0,-1 0 1 0 0,0-1 0 0 0,0 1 0 0 0,-1 0-1 0 0,1 0 1 0 0,0 0 0 0 0,-1-1 0 0 0,0 1-1 0 0,1 0 1 0 0,-1 0 0 0 0,0 0-1 0 0,0 0 1 0 0,0 0 0 0 0,-1-1-4 0 0,1 2 34 0 0,1 0 0 0 0,-1 1 0 0 0,0-1 0 0 0,1 0 0 0 0,-1 1-1 0 0,0-1 1 0 0,1 1 0 0 0,-1-1 0 0 0,0 1 0 0 0,0 0 0 0 0,0-1 0 0 0,1 1 0 0 0,-1 0 0 0 0,0-1 0 0 0,0 1 0 0 0,0 0 0 0 0,0 0 0 0 0,0 0-1 0 0,1 0 1 0 0,-1 0 0 0 0,0 0 0 0 0,0 0 0 0 0,0 0-34 0 0,-1 1 47 0 0,0-1-1 0 0,0 1 0 0 0,1-1 1 0 0,-1 1-1 0 0,0 0 0 0 0,1 0 0 0 0,-1 0 1 0 0,1 0-1 0 0,-1 0 0 0 0,1 0 1 0 0,-1 1-47 0 0,-2 1 108 0 0,1 0 0 0 0,0 1 1 0 0,0 0-1 0 0,0-1 0 0 0,0 1 0 0 0,1 0 1 0 0,0 0-1 0 0,-2 4-108 0 0,1-1 120 0 0,1 0-1 0 0,0 0 1 0 0,1 0 0 0 0,-1 6-120 0 0,1-10 3 0 0,1 0 0 0 0,0 1 0 0 0,0-1 0 0 0,0 0 0 0 0,0 0 0 0 0,1 0 0 0 0,-1 0 0 0 0,1 1 0 0 0,0-1 0 0 0,0 0 0 0 0,1 2-3 0 0,0-4-196 0 0,-1 0 0 0 0,1 0 0 0 0,0 0 0 0 0,0 0 0 0 0,0 0 0 0 0,0-1 0 0 0,0 1 0 0 0,0-1 0 0 0,0 1 0 0 0,0-1 0 0 0,1 0 196 0 0,5-2-1360 0 0</inkml:trace>
  <inkml:trace contextRef="#ctx0" brushRef="#br0" timeOffset="4817.86">1469 97 2528 0 0,'0'0'107'0'0,"0"0"-23"0"0,-1 1-23 0 0,-2 3 77 0 0,0 1 0 0 0,0 0 1 0 0,0 0-1 0 0,1 0 0 0 0,0 0 0 0 0,0 0 0 0 0,0 1 1 0 0,1-1-1 0 0,-1 0 0 0 0,1 1 0 0 0,1-1 1 0 0,-1 6-139 0 0,-17 108 4137 0 0,18-108-3655 0 0,0-11-481 0 0,0 1-1 0 0,1-1 1 0 0,-1 0 0 0 0,0 0-1 0 0,0 0 1 0 0,0 0-1 0 0,0 1 1 0 0,1-1-1 0 0,-1 0 1 0 0,0 0-1 0 0,0 0 1 0 0,0 0-1 0 0,1 0 1 0 0,-1 1-1 0 0,0-1 1 0 0,0 0 0 0 0,0 0-1 0 0,1 0 1 0 0,-1 0-1 0 0,0 0 1 0 0,0 0-1 0 0,1 0 1 0 0,-1 0-1 0 0,0 0 1 0 0,0 0-1 0 0,1 0 1 0 0,-1 0-1 0 0,0 0 1 0 0,0 0 0 0 0,1 0-1 0 0,-1 0 1 0 0,0 0-1 0 0,0 0 1 0 0,0-1-1 0 0,1 1 1 0 0,-1 0-1 0 0,0 0 1 0 0,0 0-1 0 0,0 0 1 0 0,1 0-1 0 0,-1 0 1 0 0,0-1 0 0 0,0 1-1 0 0,0 0 1 0 0,0 0-1 0 0,1 0 0 0 0,6-7-25 0 0,29-47-1032 0 0,-20 29-133 0 0,1 1 0 0 0,1 0 1190 0 0,-11 17-266 0 0,-3 14 584 0 0,-1 1-61 0 0,-2-4-105 0 0,0 0-1 0 0,-1 1 0 0 0,1-1 1 0 0,-1 1-1 0 0,0-1 0 0 0,0 1 0 0 0,-1-1 1 0 0,0 4-152 0 0,0 11 227 0 0,1-5-111 0 0,0-13-182 0 0,0-1-28 0 0,17-8-189 0 0,-11 3 21 0 0,0 0 0 0 0,-1 0 0 0 0,1-1 1 0 0,-1 0-1 0 0,0 0 0 0 0,0-1 262 0 0,0 0-445 0 0,0 0 0 0 0,1 1 0 0 0,0 0 0 0 0,0 0 0 0 0,2-2 445 0 0,-7 8 37 0 0,-1-1 1 0 0,1 1-1 0 0,-1-1 0 0 0,1 1 0 0 0,0 0 0 0 0,-1-1 0 0 0,1 1 1 0 0,0 0-1 0 0,-1-1 0 0 0,1 1 0 0 0,0 0 0 0 0,-1-1 0 0 0,1 1 0 0 0,0 0 1 0 0,0 0-1 0 0,-1 0 0 0 0,1 0 0 0 0,0 0 0 0 0,0 0 0 0 0,-1 0 1 0 0,1 0-1 0 0,0 0 0 0 0,0 0 0 0 0,-1 1 0 0 0,1-1 0 0 0,0 0 1 0 0,-1 0-1 0 0,1 1-37 0 0,0-1 117 0 0,0 1-1 0 0,0 0 1 0 0,0 0 0 0 0,0 1 0 0 0,0-1 0 0 0,-1 0 0 0 0,1 0-1 0 0,0 0 1 0 0,-1 0 0 0 0,1 1 0 0 0,-1-1 0 0 0,0 0-1 0 0,1 1 1 0 0,-1-1 0 0 0,0 0 0 0 0,0 1 0 0 0,1-1-117 0 0,0 10 680 0 0,-1 0 0 0 0,1 0 1 0 0,-2 8-681 0 0,0 4 335 0 0,-2 8-286 0 0,4-30-198 0 0,-1 0 1 0 0,1-1-1 0 0,-1 1 1 0 0,1-1-1 0 0,-1 1 1 0 0,1-1-1 0 0,0 1 0 0 0,-1-1 1 0 0,1 0-1 0 0,-1 1 1 0 0,1-1-1 0 0,0 1 1 0 0,-1-1-1 0 0,1 0 0 0 0,0 0 1 0 0,0 0-1 0 0,-1 1 1 0 0,1-1-1 0 0,0 0 1 0 0,-1 0-1 0 0,1 0 0 0 0,0 0 1 0 0,0 0 148 0 0,8-2-1152 0 0</inkml:trace>
  <inkml:trace contextRef="#ctx0" brushRef="#br0" timeOffset="4818.86">1785 250 5248 0 0,'0'0'152'0'0,"18"-6"1016"0"0,-16 6-1163 0 0,0-1 0 0 0,1 0 0 0 0,-1 0 0 0 0,0 1 0 0 0,0-1 0 0 0,1-1 1 0 0,-1 1-1 0 0,0 0 0 0 0,0 0 0 0 0,0-1 0 0 0,0 1 0 0 0,-1-1 0 0 0,1 0 0 0 0,0 0 0 0 0,-1 1 0 0 0,1-1 1 0 0,-1 0-1 0 0,0 0 0 0 0,1 0 0 0 0,-1-1 0 0 0,0 1 0 0 0,0 0 0 0 0,0-1-5 0 0,-1 2 9 0 0,1-1-1 0 0,-1 1 1 0 0,0 0-1 0 0,1 0 1 0 0,-1 0-1 0 0,0 0 1 0 0,0 0-1 0 0,0 0 0 0 0,0-1 1 0 0,0 1-1 0 0,0 0 1 0 0,0 0-1 0 0,0 0 1 0 0,-1 0-1 0 0,1 0 1 0 0,0 0-1 0 0,-1-1 1 0 0,1 1-1 0 0,0 0 1 0 0,-1 0-1 0 0,0 0 1 0 0,1 0-1 0 0,-1 0 1 0 0,0 0-1 0 0,1 1 1 0 0,-1-1-1 0 0,0 0 1 0 0,0 0-1 0 0,0 0 1 0 0,1 1-1 0 0,-1-1 1 0 0,0 0-1 0 0,0 1 1 0 0,0-1-1 0 0,0 1 1 0 0,-1-1-9 0 0,0 1 77 0 0,0-1 0 0 0,0 1 0 0 0,0 0 0 0 0,0 0-1 0 0,0 0 1 0 0,0 0 0 0 0,0 0 0 0 0,0 0 0 0 0,0 0 0 0 0,1 1 0 0 0,-1-1 0 0 0,0 1 0 0 0,0-1 0 0 0,0 1 0 0 0,0 0 0 0 0,0 0 0 0 0,1 0 0 0 0,-1 0 0 0 0,0 0 0 0 0,-1 1-77 0 0,-3 3 163 0 0,0 1 0 0 0,1-1 0 0 0,-1 1 1 0 0,1 0-1 0 0,0 1 0 0 0,0 1-163 0 0,2-5 51 0 0,2 0 0 0 0,-1 0 1 0 0,0 0-1 0 0,0 1 1 0 0,1-1-1 0 0,0 1 1 0 0,0-1-1 0 0,0 1 1 0 0,0-1-1 0 0,0 1 1 0 0,1-1-1 0 0,-1 1 1 0 0,1 0-1 0 0,0 2-51 0 0,1-5-51 0 0,-1-1 1 0 0,0 1-1 0 0,0-1 0 0 0,1 1 0 0 0,-1 0 1 0 0,0-1-1 0 0,1 1 0 0 0,-1-1 1 0 0,0 1-1 0 0,1-1 0 0 0,-1 1 0 0 0,1-1 1 0 0,-1 1-1 0 0,1-1 0 0 0,-1 1 1 0 0,1-1-1 0 0,-1 0 0 0 0,1 1 0 0 0,0-1 1 0 0,-1 0-1 0 0,1 0 0 0 0,-1 1 1 0 0,1-1-1 0 0,0 0 0 0 0,-1 0 0 0 0,1 0 1 0 0,0 0-1 0 0,-1 0 0 0 0,1 0 1 0 0,0 0-1 0 0,-1 0 0 0 0,1 0 0 0 0,0 0 1 0 0,-1 0 50 0 0,25-4-2115 0 0,-17 2 422 0 0,1-3-348 0 0</inkml:trace>
  <inkml:trace contextRef="#ctx0" brushRef="#br0" timeOffset="5594.55">2065 56 4896 0 0,'0'0'141'0'0,"0"0"67"0"0,0 0 195 0 0,0 0 79 0 0,-1 17 1162 0 0,-11 45-500 0 0,8-44-1000 0 0,1 0 1 0 0,0 0 0 0 0,1 1 0 0 0,1 1-145 0 0,1-20-97 0 0,0 0-117 0 0,0 1 185 0 0,1-1-1 0 0,-1 0 0 0 0,0 0 1 0 0,1 0-1 0 0,-1 1 0 0 0,0-1 1 0 0,1 0-1 0 0,-1 0 0 0 0,1 0 1 0 0,-1 0-1 0 0,0 0 1 0 0,1 0-1 0 0,-1 0 0 0 0,1 0 1 0 0,-1 0-1 0 0,0 0 0 0 0,1 0 1 0 0,-1 0-1 0 0,1 0 0 0 0,-1 0 1 0 0,0 0-1 0 0,1 0 0 0 0,-1 0 1 0 0,0 0-1 0 0,1-1 0 0 0,-1 1 1 0 0,0 0-1 0 0,1 0 0 0 0,-1 0 1 0 0,1-1 29 0 0,11-5-755 0 0,28-38-2422 0 0,-6 7 995 0 0,-23 27 1949 0 0,2 0 1 0 0,-1 0-1 0 0,10-4 233 0 0,-22 13 72 0 0,1 1 0 0 0,-1 0-1 0 0,0 0 1 0 0,0 0-1 0 0,0 0 1 0 0,1-1 0 0 0,-1 1-1 0 0,0 0 1 0 0,0 0-1 0 0,0 0 1 0 0,1 0 0 0 0,-1 0-1 0 0,0 0 1 0 0,0 0-1 0 0,1 0 1 0 0,-1 0 0 0 0,0 0-1 0 0,0-1 1 0 0,1 1 0 0 0,-1 0-1 0 0,0 1 1 0 0,0-1-1 0 0,1 0 1 0 0,-1 0 0 0 0,0 0-1 0 0,0 0 1 0 0,1 0-1 0 0,-1 0 1 0 0,0 0 0 0 0,0 0-1 0 0,0 0 1 0 0,1 0-1 0 0,-1 1 1 0 0,0-1 0 0 0,0 0-1 0 0,0 0 1 0 0,1 0 0 0 0,-1 0-1 0 0,0 1 1 0 0,0-1-1 0 0,0 0-71 0 0,2 13 827 0 0,-7 15-579 0 0,1-18-28 0 0,-1 1 1 0 0,2-1 0 0 0,-1 1-1 0 0,2-1 1 0 0,-1 1-1 0 0,1 0 1 0 0,0 7-221 0 0,5-6-1961 0 0,-1-8-230 0 0</inkml:trace>
  <inkml:trace contextRef="#ctx0" brushRef="#br0" timeOffset="5595.55">2426 48 2848 0 0,'-5'11'216'0'0,"-34"64"1225"0"0,31-61-868 0 0,2 0 0 0 0,-1 1 0 0 0,-1 11-573 0 0,6-21 173 0 0,0-1-512 0 0,1 0 0 0 0,0 0 0 0 0,0 0 0 0 0,0 0 1 0 0,0 4 338 0 0,1-6-695 0 0</inkml:trace>
  <inkml:trace contextRef="#ctx0" brushRef="#br0" timeOffset="5596.55">2321 126 5872 0 0,'0'0'132'0'0,"0"0"17"0"0,0 0 11 0 0,7 17 60 0 0,-5-13-405 0 0,1-1 0 0 0,0 0 0 0 0,-1 0 0 0 0,1 0 0 0 0,0 0 0 0 0,1 0 0 0 0,-1-1 0 0 0,0 1 0 0 0,1-1 0 0 0,-1 0 0 0 0,1 0 0 0 0,0 0 0 0 0,0-1 0 0 0,0 1 185 0 0,7 1-519 0 0</inkml:trace>
  <inkml:trace contextRef="#ctx0" brushRef="#br0" timeOffset="6455.01">2661 53 4000 0 0,'0'0'91'0'0,"0"0"11"0"0,0 0 9 0 0,-14 11 45 0 0,-31 26 1968 0 0,26-22-1299 0 0,13-11-419 0 0,1 0-1 0 0,0 0 1 0 0,0 1 0 0 0,-2 2-406 0 0,6-6-8 0 0,1-1 0 0 0,0 1 0 0 0,-1 0 0 0 0,1 0 0 0 0,0-1 0 0 0,0 1 1 0 0,-1 0-1 0 0,1 0 0 0 0,0-1 0 0 0,0 1 0 0 0,0 0 0 0 0,0 0 0 0 0,0 0 0 0 0,0-1 0 0 0,0 1 1 0 0,0 0-1 0 0,0 0 0 0 0,1 0 0 0 0,-1-1 0 0 0,0 1 0 0 0,1 0 0 0 0,-1 0 0 0 0,0-1 0 0 0,1 1 1 0 0,-1 0-1 0 0,1 0 8 0 0,11 16-1118 0 0,-11-17 1090 0 0,2 4-15 0 0,-1-1 0 0 0,0 1-1 0 0,0 0 1 0 0,0 0 0 0 0,0 0 0 0 0,0 0-1 0 0,-1 1 1 0 0,1-1 0 0 0,-1 0 0 0 0,-1 0-1 0 0,1 1 1 0 0,0-1 0 0 0,-1 1 0 0 0,0-1 0 0 0,0 1-1 0 0,0-1 1 0 0,-1 0 0 0 0,1 1 0 0 0,-1-1-1 0 0,0 0 1 0 0,-1 1 0 0 0,1-1 0 0 0,-1 0-1 0 0,1 0 1 0 0,-1 0 0 0 0,0 0 0 0 0,-1 0-1 0 0,1 0 44 0 0,-1 0-72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9:36.441"/>
    </inkml:context>
    <inkml:brush xml:id="br0">
      <inkml:brushProperty name="width" value="0.05" units="cm"/>
      <inkml:brushProperty name="height" value="0.05" units="cm"/>
      <inkml:brushProperty name="color" value="#E71224"/>
    </inkml:brush>
  </inkml:definitions>
  <inkml:trace contextRef="#ctx0" brushRef="#br0">325 5 2624 0 0,'0'0'76'0'0,"-1"-2"0"0"0,0 0-49 0 0,1 1 26 0 0,0 1 11 0 0,0 0 0 0 0,0 0 16 0 0,0 0 68 0 0,-2 1-95 0 0,1-1 0 0 0,0 1 0 0 0,-1 0 1 0 0,1 0-1 0 0,0-1 0 0 0,0 1 0 0 0,-1 0 0 0 0,1 0 1 0 0,0 0-1 0 0,0 0 0 0 0,0 1 0 0 0,0-1 0 0 0,0 0 1 0 0,1 0-1 0 0,-1 1 0 0 0,0-1 0 0 0,0 0 0 0 0,1 1 1 0 0,-1-1-1 0 0,1 2-53 0 0,-8 10 368 0 0,-76 89 1092 0 0,33-39-884 0 0,-12 18-88 0 0,10-13-488 0 0,50-64-12 0 0,-7 9-62 0 0,-1-1 0 0 0,-8 8 74 0 0,39-29-80 0 0,106-70 166 0 0,-20 12-20 0 0,57-21-346 0 0,-157 85 268 0 0,-33 38-38 0 0,14-21 92 0 0,-16 20 128 0 0,1 1 0 0 0,-2 7-170 0 0,24-34 41 0 0,1 0 0 0 0,0 0 0 0 0,1 1 1 0 0,-1 0-1 0 0,2 0 0 0 0,-1 0 0 0 0,1 0 0 0 0,1 0 0 0 0,-1 3-41 0 0,3-10 22 0 0,0 0 0 0 0,0-1-1 0 0,-1 1 1 0 0,1-1 0 0 0,1 1 0 0 0,-1 0-1 0 0,0-1 1 0 0,0 1 0 0 0,0-1-1 0 0,1 1 1 0 0,-1 0 0 0 0,1-1-1 0 0,-1 1 1 0 0,1-1 0 0 0,0 0-1 0 0,0 1 1 0 0,-1-1 0 0 0,1 1-1 0 0,0-1 1 0 0,0 0 0 0 0,0 0-1 0 0,1 0 1 0 0,-1 1 0 0 0,0-1-1 0 0,0 0 1 0 0,1-1 0 0 0,-1 1-1 0 0,0 0 1 0 0,1 0 0 0 0,-1 0 0 0 0,1-1-1 0 0,-1 1 1 0 0,1-1 0 0 0,-1 1-1 0 0,1-1 1 0 0,-1 0 0 0 0,1 1-1 0 0,0-1 1 0 0,-1 0 0 0 0,1 0-1 0 0,-1 0 1 0 0,1 0 0 0 0,0 0-1 0 0,-1-1 1 0 0,1 1 0 0 0,0-1-22 0 0,19-5 76 0 0,0-1 1 0 0,0-2 0 0 0,-1 0-1 0 0,17-10-76 0 0,-16 7-690 0 0,0 2 1 0 0,2 0-1 0 0,22-6 690 0 0,-43 15 338 0 0,8-1-2459 0 0,-10 2 2076 0 0,0 0 0 0 0,0 0 0 0 0,0 0 0 0 0,0 0 0 0 0,0 0 1 0 0,1 0-1 0 0,-1 0 0 0 0,0 0 0 0 0,0 0 0 0 0,0 0 0 0 0,0 0 0 0 0,0 0 1 0 0,0 0-1 0 0,1 0 0 0 0,-1 0 0 0 0,0 0 0 0 0,0 0 0 0 0,0 1 0 0 0,0-1 0 0 0,0 0 1 0 0,0 0-1 0 0,0 0 0 0 0,0 0 0 0 0,1 0 0 0 0,-1 0 0 0 0,0 0 0 0 0,0 0 1 0 0,0 0-1 0 0,0 1 0 0 0,0-1 0 0 0,0 0 0 0 0,0 0 0 0 0,0 0 0 0 0,0 0 1 0 0,0 0-1 0 0,0 0 0 0 0,0 1 0 0 0,0-1 0 0 0,0 0 0 0 0,0 0 0 0 0,0 0 1 0 0,0 0-1 0 0,0 0 0 0 0,0 0 0 0 0,0 1 0 0 0,0-1 0 0 0,0 0 0 0 0,0 0 1 0 0,0 0-1 0 0,0 0 0 0 0,0 0 0 0 0,0 0 0 0 0,0 0 0 0 0,0 1 0 0 0,0-1 0 0 0,-1 0 1 0 0,1 0-1 0 0,0 0 0 0 0,0 0 0 0 0,0 0 0 0 0,0 0 0 0 0,0 0 0 0 0,0 0 1 0 0,0 0 44 0 0,-4 6-927 0 0</inkml:trace>
  <inkml:trace contextRef="#ctx0" brushRef="#br0" timeOffset="535.23">637 523 2184 0 0,'-17'0'224'0'0,"12"0"-118"0"0,-1 1 1 0 0,1 0-1 0 0,-1 0 1 0 0,1 0-1 0 0,-1 1 1 0 0,1 0-1 0 0,0 0 1 0 0,0 0-1 0 0,-1 1-106 0 0,-9 5 808 0 0,1 1 1 0 0,-6 5-809 0 0,15-12 39 0 0,1 1 1 0 0,1 0 0 0 0,-1 0 0 0 0,0 0 0 0 0,1 0 0 0 0,-1 0-1 0 0,1 1 1 0 0,0 0 0 0 0,0 0 0 0 0,0 0 0 0 0,1 0 0 0 0,0 0-1 0 0,-1 0 1 0 0,1 0 0 0 0,1 1 0 0 0,-2 3-40 0 0,3-7-39 0 0,0-1 0 0 0,0 1 0 0 0,1-1-1 0 0,-1 1 1 0 0,0 0 0 0 0,0-1 0 0 0,1 1 0 0 0,-1-1 0 0 0,0 0 0 0 0,1 1 0 0 0,-1-1 0 0 0,1 1 0 0 0,-1-1 0 0 0,1 1 0 0 0,-1-1-1 0 0,0 0 1 0 0,1 1 0 0 0,0-1 0 0 0,-1 0 0 0 0,1 0 0 0 0,-1 1 0 0 0,1-1 0 0 0,-1 0 0 0 0,1 0 0 0 0,-1 0 0 0 0,1 0 0 0 0,0 0-1 0 0,-1 0 1 0 0,1 0 0 0 0,-1 0 0 0 0,1 0 0 0 0,-1 0 0 0 0,2 0 39 0 0,24 1-680 0 0,-24-1 478 0 0,19 0-1141 0 0,-20 0 1191 0 0,-1 0 7 0 0,0 0 61 0 0,-1 5 284 0 0,0-1 0 0 0,0 0 1 0 0,0 0-1 0 0,0 0 0 0 0,-1 0 0 0 0,1 0 0 0 0,-1-1 1 0 0,0 1-1 0 0,0 0 0 0 0,0-1 0 0 0,-1 0 0 0 0,1 1 1 0 0,-1-1-1 0 0,0 0 0 0 0,0 0 0 0 0,-1 0-200 0 0,-19 26 488 0 0,-15 27-295 0 0,37-54-336 0 0,0 1 0 0 0,1-1 1 0 0,-1 1-1 0 0,0-1 0 0 0,1 1 0 0 0,-1-1 1 0 0,1 1-1 0 0,0-1 0 0 0,0 1 0 0 0,0 0 1 0 0,0-1-1 0 0,0 1 0 0 0,1-1 0 0 0,-1 1 1 0 0,1 2 142 0 0,0 0-1499 0 0</inkml:trace>
  <inkml:trace contextRef="#ctx0" brushRef="#br0" timeOffset="937.6">573 895 5096 0 0,'0'0'104'0'0,"0"0"24"0"0,-4-3 8 0 0,4 3 24 0 0,-6 0-160 0 0,6 0 0 0 0,-2-3 0 0 0,2 3 0 0 0,0 0 0 0 0,-5 0 64 0 0,5 0-64 0 0,-4 0 0 0 0,-1 3 0 0 0,5-3-176 0 0,-4 0 24 0 0,4 0-1296 0 0,0 0-264 0 0</inkml:trace>
  <inkml:trace contextRef="#ctx0" brushRef="#br0" timeOffset="938.6">681 839 1408 0 0,'0'0'0'0'0,"0"0"64"0"0,0 0-64 0 0,0 5 72 0 0,0 3-72 0 0,0-2 0 0 0,0-1 0 0 0,3 2-608 0 0</inkml:trace>
  <inkml:trace contextRef="#ctx0" brushRef="#br0" timeOffset="1372.02">790 933 1984 0 0,'0'0'84'0'0,"-12"3"-16"0"0,-28 10 860 0 0,29-11-530 0 0,0 1 0 0 0,1 1 1 0 0,-1 1-399 0 0,2-1 368 0 0,0 0 1 0 0,1 1 0 0 0,0 0 0 0 0,0 1 0 0 0,-6 5-369 0 0,10-7 120 0 0,0 0 0 0 0,1 0 0 0 0,-1 0 0 0 0,1 0 0 0 0,0 0 0 0 0,0 1 1 0 0,0-1-1 0 0,1 1 0 0 0,-1 0 0 0 0,1 0 0 0 0,0 2-120 0 0,1-5 0 0 0,1 0 0 0 0,0 0-1 0 0,0 0 1 0 0,0 0 0 0 0,0 0 0 0 0,0 0 0 0 0,0 0 0 0 0,0 0 0 0 0,1 0 0 0 0,-1 0-1 0 0,1 0 1 0 0,0 0 0 0 0,-1 0 0 0 0,1 0 0 0 0,0 0 0 0 0,0 0 0 0 0,0-1 0 0 0,0 1-1 0 0,1 0 1 0 0,-1-1 0 0 0,1 1 0 0 0,2 3-238 0 0,0-1 0 0 0,0 0 0 0 0,0-1 1 0 0,0 1-1 0 0,1-1 0 0 0,-1 0 0 0 0,2 0 238 0 0,1 1-2132 0 0</inkml:trace>
  <inkml:trace contextRef="#ctx0" brushRef="#br0" timeOffset="1784.41">993 1059 1040 0 0,'-5'0'22'0'0,"1"0"0"0"0,-1 1 0 0 0,0 0-1 0 0,0 0 1 0 0,-3 2-22 0 0,4-2 159 0 0,-1 1-1 0 0,0-1 0 0 0,1 0 1 0 0,-1-1-1 0 0,-3 1-158 0 0,7-1 46 0 0,0 0 0 0 0,0 0 0 0 0,0 0 0 0 0,0 0 0 0 0,0 0 1 0 0,0-1-1 0 0,0 1 0 0 0,1 0 0 0 0,-1-1 0 0 0,0 1 0 0 0,0-1 0 0 0,0 1 0 0 0,0-1 0 0 0,1 1 0 0 0,-1-1-46 0 0,0 1 91 0 0,1 0-22 0 0,0 0-5 0 0,0 0 5 0 0,0 0 17 0 0,0 0-28 0 0,-5 0 65 0 0,1 0-1 0 0,-1 1 1 0 0,1 0-1 0 0,0 0 1 0 0,0 0-1 0 0,0 0 1 0 0,-1 0-1 0 0,1 1 1 0 0,0 0-1 0 0,0 0 1 0 0,1 0-1 0 0,-2 1-122 0 0,-6 5 349 0 0,0 0 0 0 0,1 1 0 0 0,-2 2-349 0 0,-16 14 362 0 0,-19-2 684 0 0,44-22-1017 0 0,1 1 0 0 0,0 0-1 0 0,0 0 1 0 0,-1 0-1 0 0,2 1 1 0 0,-1-1-1 0 0,0 0 1 0 0,0 1-1 0 0,1-1 1 0 0,-1 2-29 0 0,0 2-11 0 0,1-4-139 0 0,0-1-1 0 0,0 1 0 0 0,0-1 1 0 0,0 0-1 0 0,0 1 1 0 0,0-1-1 0 0,-1 0 0 0 0,1 0 1 0 0,0 1-1 0 0,-1-1 1 0 0,1 0-1 0 0,-1 0 1 0 0,1-1-1 0 0,-1 1 0 0 0,1 0 1 0 0,-1 0 150 0 0,-3-1-932 0 0</inkml:trace>
  <inkml:trace contextRef="#ctx0" brushRef="#br0" timeOffset="2241.37">782 1186 2416 0 0,'0'0'92'0'0,"0"0"-15"0"0,0 0 7 0 0,0 0 24 0 0,0 0 11 0 0,0 0 1 0 0,14 10 248 0 0,-10-6-306 0 0,1-1 1 0 0,0 0-1 0 0,-1-1 0 0 0,1 1 1 0 0,3 0-63 0 0,10 6 272 0 0,-18-9-237 0 0,1 1 0 0 0,-1-1 0 0 0,1 1 0 0 0,-1-1 1 0 0,1 0-1 0 0,-1 1 0 0 0,0-1 0 0 0,1 1 0 0 0,-1-1 0 0 0,0 1 1 0 0,1 0-1 0 0,-1-1 0 0 0,0 1 0 0 0,1-1 0 0 0,-1 1 0 0 0,0 0 0 0 0,0-1 1 0 0,0 1-1 0 0,0-1 0 0 0,0 1 0 0 0,0 0 0 0 0,1-1 0 0 0,-2 1 1 0 0,1 0-1 0 0,0-1 0 0 0,0 1 0 0 0,0-1 0 0 0,0 1 0 0 0,0 0 0 0 0,0-1 1 0 0,-1 1-1 0 0,1-1 0 0 0,0 1 0 0 0,0 0 0 0 0,-1-1 0 0 0,1 1 0 0 0,0-1 1 0 0,-1 1-1 0 0,1-1 0 0 0,-1 1 0 0 0,1-1 0 0 0,-1 1 0 0 0,1-1-35 0 0,-4 5 165 0 0,-1-1-1 0 0,1 1 1 0 0,-1-1-1 0 0,-1 1-164 0 0,1-1 159 0 0,-3 3 28 0 0,0 0 0 0 0,0 1 0 0 0,1 1 1 0 0,0-1-1 0 0,0 1-187 0 0,6-7-71 0 0,1 0 0 0 0,-1 1 1 0 0,0-1-1 0 0,1 0 0 0 0,-1 0 1 0 0,1 1-1 0 0,0-1 0 0 0,-1 2 71 0 0,1-3-654 0 0,1 0-39 0 0,3 4-1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9:29.873"/>
    </inkml:context>
    <inkml:brush xml:id="br0">
      <inkml:brushProperty name="width" value="0.05" units="cm"/>
      <inkml:brushProperty name="height" value="0.05" units="cm"/>
      <inkml:brushProperty name="color" value="#E71224"/>
    </inkml:brush>
  </inkml:definitions>
  <inkml:trace contextRef="#ctx0" brushRef="#br0">131 1 1128 0 0,'0'0'65'0'0,"0"0"6"0"0,0 0 1 0 0,-5 13 211 0 0,-5-3 11 0 0,0-1 1 0 0,0-1 0 0 0,-1 1 0 0 0,-1-2 0 0 0,-1 2-295 0 0,-25 16 563 0 0,24-11-516 0 0,6-6-431 0 0,8-8-82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9:13.853"/>
    </inkml:context>
    <inkml:brush xml:id="br0">
      <inkml:brushProperty name="width" value="0.05" units="cm"/>
      <inkml:brushProperty name="height" value="0.05" units="cm"/>
      <inkml:brushProperty name="color" value="#E71224"/>
    </inkml:brush>
  </inkml:definitions>
  <inkml:trace contextRef="#ctx0" brushRef="#br0">0 1437 2016 0 0,'0'0'84'0'0,"1"-1"-37"0"0,4 0-19 0 0,6-3-51 0 0,-7 2-47 0 0,1-2-211 0 0,5-5 35 0 0,-9 6 558 0 0,1 0 0 0 0,0 1 0 0 0,-1-1 0 0 0,0 0 0 0 0,1 0 0 0 0,-1 0 0 0 0,0 0 0 0 0,0 0 0 0 0,-1 0 0 0 0,1 0-312 0 0,5-32-56 0 0,7-65 842 0 0,5-50 241 0 0,-9-32-683 0 0,-9 148-344 0 0,0-6 0 0 0,2 1 0 0 0,-2 9 0 0 0,3-29-94 0 0,-3 33 22 0 0,2 0 0 0 0,1-5 72 0 0,6-21-179 0 0,2 0-1 0 0,2 0 1 0 0,20-48 179 0 0,-16 53 87 0 0,-13 30-95 0 0,2 0 0 0 0,0 1 0 0 0,1 0 0 0 0,1 0-1 0 0,5-6 9 0 0,-4 7 117 0 0,1-1-41 0 0,1 1 0 0 0,0 0 0 0 0,1 1 1 0 0,1 0-1 0 0,7-6-76 0 0,-6 7 16 0 0,0 1 0 0 0,2 1 0 0 0,-1 1 0 0 0,16-8-16 0 0,-1 0-16 0 0,-24 13-19 0 0,1 1 1 0 0,0 0-1 0 0,0 0 1 0 0,0 1 0 0 0,0 0-1 0 0,5-2 35 0 0,-5 4-315 0 0,-1-1 0 0 0,1 1 0 0 0,0 0 0 0 0,0 1 0 0 0,0-1 0 0 0,0 2 0 0 0,0-1 0 0 0,0 1 0 0 0,0 0 1 0 0,3 1 314 0 0,-7-2-47 0 0,0 1 1 0 0,1 1 0 0 0,-1-1 0 0 0,0 0 0 0 0,0 1 0 0 0,1 0 0 0 0,-2-1 0 0 0,1 1 0 0 0,0 1 0 0 0,0-1 0 0 0,0 0 0 0 0,-1 1 0 0 0,1-1 0 0 0,-1 1 0 0 0,0 0 0 0 0,0 0 0 0 0,0-1 0 0 0,0 1 0 0 0,-1 1 0 0 0,1-1 0 0 0,-1 0 0 0 0,1 0 46 0 0,4 18 58 0 0,0-4-4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9:10.653"/>
    </inkml:context>
    <inkml:brush xml:id="br0">
      <inkml:brushProperty name="width" value="0.05" units="cm"/>
      <inkml:brushProperty name="height" value="0.05" units="cm"/>
      <inkml:brushProperty name="color" value="#E71224"/>
    </inkml:brush>
  </inkml:definitions>
  <inkml:trace contextRef="#ctx0" brushRef="#br0">6619 60 2360 0 0,'1'-3'71'0'0,"-2"3"-46"0"0,-8-12 119 0 0,8 8-76 0 0,1 3-40 0 0,0 0 0 0 0,-1 0-1 0 0,1 0 1 0 0,0 1 0 0 0,-1-1 0 0 0,1 0-1 0 0,-1 0 1 0 0,1 0 0 0 0,-1 1 0 0 0,1-1-1 0 0,-1 0 1 0 0,1 1 0 0 0,-1-1 0 0 0,0 0-1 0 0,1 1 1 0 0,-1-1 0 0 0,0 1-28 0 0,1-1 10 0 0,-6-1 56 0 0,-7-5 257 0 0,1 5-192 0 0,-1 1 1 0 0,1 1 0 0 0,-1 0 0 0 0,1 0 0 0 0,-1 1-1 0 0,1 1 1 0 0,-2 1-132 0 0,-62 10 944 0 0,-18 8-944 0 0,63-11 10 0 0,-25 10-10 0 0,22-7-11 0 0,26-9-16 0 0,-1-1-14 0 0,-1 1 0 0 0,0-1 1 0 0,0 0-1 0 0,0-1 0 0 0,-4 0 41 0 0,-14 2-55 0 0,21-2 44 0 0,0-1 1 0 0,0 0 0 0 0,0 0-1 0 0,0-1 1 0 0,-1 0 0 0 0,-2-1 10 0 0,-19-3 0 0 0,0 1 0 0 0,0 2 0 0 0,0 1 0 0 0,0 0 0 0 0,1 3 0 0 0,-11 2 0 0 0,28-4 8 0 0,0 0 0 0 0,0 0 0 0 0,0-2 0 0 0,-1 1 0 0 0,1-1 0 0 0,0-1 0 0 0,0 0 0 0 0,0 0 0 0 0,1-1 0 0 0,-1 0 0 0 0,0-1 0 0 0,1-1 0 0 0,0 1 0 0 0,0-1 0 0 0,0-1 0 0 0,1 0 0 0 0,0-1-8 0 0,2 2-9 0 0,-13-8 42 0 0,-17-8-33 0 0,30 17 7 0 0,0 1 0 0 0,0 0-1 0 0,-1 1 1 0 0,1 0 0 0 0,-1 0 0 0 0,0 0 0 0 0,-2 1-7 0 0,-18-1 30 0 0,0 1 0 0 0,-1 2 1 0 0,-4 2-31 0 0,-41 0 185 0 0,-16-5 273 0 0,41 0-41 0 0,0 2 1 0 0,0 3-1 0 0,-25 4-417 0 0,43-2 18 0 0,-1 2 0 0 0,1 1 0 0 0,-5 4-18 0 0,24-8 0 0 0,1-1 0 0 0,-1 0 0 0 0,1-1 0 0 0,-1 0 0 0 0,0-1 0 0 0,0 0 0 0 0,1-1 0 0 0,-1-1 0 0 0,-5 0 0 0 0,-56-4 0 0 0,4 1 0 0 0,22 6 128 0 0,-34 7-128 0 0,4-1 74 0 0,-84-2 44 0 0,109-8-102 0 0,21 1 8 0 0,0 1 0 0 0,-9 3-24 0 0,-115 9 0 0 0,49-1 10 0 0,-47 10 161 0 0,93-13-71 0 0,-110 12 347 0 0,114-16-504 0 0,-107 5-258 0 0,33-11 552 0 0,0-5 0 0 0,-21-9-237 0 0,6-5 322 0 0,-32-6 82 0 0,23 11-246 0 0,-118-18 298 0 0,185 20-279 0 0,-1 4 0 0 0,0 4-1 0 0,0 3 1 0 0,-28 6-177 0 0,51 2 151 0 0,13 0-92 0 0,-1-3 0 0 0,-42-3-59 0 0,77-2 41 0 0,0 0 0 0 0,-4-2-41 0 0,-17-3 36 0 0,-21 0 67 0 0,-1 2 0 0 0,0 3 0 0 0,0 3 0 0 0,-3 3-103 0 0,-2 5 14 0 0,37-4-16 0 0,-145 25 79 0 0,134-24 308 0 0,-36 1-385 0 0,30-4 54 0 0,-40 5-66 0 0,1 3 1 0 0,-83 21 11 0 0,139-25 7 0 0,-13 4 37 0 0,37-9-60 0 0,-1 0 1 0 0,1 0 0 0 0,-1 0-1 0 0,1-1 1 0 0,-1 1 0 0 0,-3-2 15 0 0,3 1-28 0 0,0 0 0 0 0,1 1 0 0 0,-1-1 0 0 0,0 1 0 0 0,-4 1 28 0 0,10-2-157 0 0,-1 1 0 0 0,1-1 0 0 0,-1 0 0 0 0,1 1 0 0 0,-1-1 0 0 0,1 0 0 0 0,-1 1 0 0 0,1-1 0 0 0,0 1 0 0 0,-1-1 0 0 0,1 1 0 0 0,0-1 0 0 0,-1 1 0 0 0,1-1 0 0 0,0 1 0 0 0,-1 0 0 0 0,1-1 0 0 0,0 1 0 0 0,0-1 0 0 0,0 1 0 0 0,0 0 0 0 0,0-1 0 0 0,0 1 157 0 0,-2 17-953 0 0,2-12 402 0 0,-2 23-120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5:22.994"/>
    </inkml:context>
    <inkml:brush xml:id="br0">
      <inkml:brushProperty name="width" value="0.05" units="cm"/>
      <inkml:brushProperty name="height" value="0.05" units="cm"/>
      <inkml:brushProperty name="color" value="#E71224"/>
    </inkml:brush>
  </inkml:definitions>
  <inkml:trace contextRef="#ctx0" brushRef="#br0">1 211 1152 0 0,'1'-1'60'0'0,"3"-2"-48"0"0,-1 1 7 0 0,-1 0 97 0 0,-1 1 1 0 0,0 0 0 0 0,0-1 0 0 0,1 1 0 0 0,-1-1-1 0 0,0 1 1 0 0,0-1 0 0 0,0 1 0 0 0,-1-1 0 0 0,1 0 0 0 0,0 1-1 0 0,-1-1 1 0 0,1 0 0 0 0,-1 0 0 0 0,1 1 0 0 0,-1-1-1 0 0,0 0 1 0 0,0 0-117 0 0,9-8 546 0 0,18-7-317 0 0,-8 3-197 0 0,-15 12-16 0 0,0 0 0 0 0,-1-1 1 0 0,1 0-1 0 0,-1 0 1 0 0,0 0-1 0 0,0 0 1 0 0,1-1-17 0 0,30-39 183 0 0,5-6 52 0 0,-39 47-254 0 0,1 1-1 0 0,0 0 0 0 0,0 0 1 0 0,0 0-1 0 0,0 0 0 0 0,0 0 1 0 0,0 0-1 0 0,1 0 0 0 0,-1 0 1 0 0,0 0-1 0 0,0 0 0 0 0,1 0 1 0 0,-1 1-1 0 0,1-1 0 0 0,-1 0 1 0 0,0 1-1 0 0,1 0 0 0 0,-1-1 1 0 0,1 1-1 0 0,-1 0 0 0 0,1 0 1 0 0,-1-1-1 0 0,1 1 0 0 0,-1 0 1 0 0,1 1-1 0 0,-1-1 0 0 0,1 0 1 0 0,-1 0-1 0 0,1 1 0 0 0,-1-1 1 0 0,1 1-1 0 0,-1-1 1 0 0,1 1-1 0 0,-1-1 0 0 0,2 2 20 0 0,5 2-53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5:13.061"/>
    </inkml:context>
    <inkml:brush xml:id="br0">
      <inkml:brushProperty name="width" value="0.05" units="cm"/>
      <inkml:brushProperty name="height" value="0.05" units="cm"/>
      <inkml:brushProperty name="color" value="#E71224"/>
    </inkml:brush>
  </inkml:definitions>
  <inkml:trace contextRef="#ctx0" brushRef="#br0">15 90 1640 0 0,'-14'-16'172'0'0,"13"16"-170"0"0,1-1 0 0 0,0 1 0 0 0,0 0 0 0 0,0-1 0 0 0,0 1 0 0 0,1 0 0 0 0,-1-1 0 0 0,0 1 0 0 0,0 0 0 0 0,0-1 1 0 0,0 1-1 0 0,0 0 0 0 0,0-1 0 0 0,0 1 0 0 0,1 0 0 0 0,-1-1 0 0 0,0 1 0 0 0,0 0 0 0 0,0-1 0 0 0,1 1 0 0 0,-1 0 0 0 0,0 0 0 0 0,0-1 0 0 0,1 1 0 0 0,-1 0 0 0 0,0 0 0 0 0,1 0 0 0 0,-1 0 0 0 0,0-1 1 0 0,1 1-1 0 0,-1 0 0 0 0,0 0-2 0 0,13-7-9 0 0,-12 7 12 0 0,0 0 0 0 0,1-2 1 0 0,0 1 1 0 0,0 1 0 0 0,0-1 0 0 0,0 0-1 0 0,0 0 1 0 0,0 1 0 0 0,0-1-1 0 0,0 1 1 0 0,1 0 0 0 0,-1 0-1 0 0,0 0 1 0 0,0 0 0 0 0,1 0 0 0 0,-1 0-1 0 0,1 1-4 0 0,3 0 125 0 0,-1-1 1 0 0,1 0-1 0 0,-1 0 0 0 0,1 0 0 0 0,-1 0 0 0 0,1-1-125 0 0,15 0 320 0 0,0 1-183 0 0,-18 0-102 0 0,1-1 1 0 0,0 2-1 0 0,-1-1 0 0 0,1 0 0 0 0,-1 1 1 0 0,1-1-1 0 0,2 2-35 0 0,17 2 193 0 0,-21-3-186 0 0,-1-1 1 0 0,1 0-1 0 0,-1 0 1 0 0,1 1-1 0 0,0-1 1 0 0,-1 1-1 0 0,1-1 1 0 0,-1 1-1 0 0,1 0 1 0 0,0 0-8 0 0,-1-1 7 0 0,0 1 0 0 0,0-1 1 0 0,0 1-1 0 0,-1-1 0 0 0,1 0 1 0 0,0 0-1 0 0,0 1 0 0 0,0-1 0 0 0,0 0 1 0 0,0 0-1 0 0,0 0 0 0 0,1 0-7 0 0,11 2 90 0 0,-8-2-27 0 0,0 1 0 0 0,1 0 0 0 0,-1-1 1 0 0,0 0-1 0 0,1 0 0 0 0,-1-1 0 0 0,0 1 0 0 0,0-1 0 0 0,0-1 0 0 0,1 1 0 0 0,3-2-63 0 0,14-3 357 0 0,-15 5-322 0 0,46-7-93 0 0,-48 8 78 0 0,0-1 0 0 0,-1 2-1 0 0,1-1 1 0 0,0 1 0 0 0,-1-1 0 0 0,1 1 0 0 0,-1 1 0 0 0,4 1-20 0 0,8 2 105 0 0,1 1 0 0 0,0-2 0 0 0,0 0-1 0 0,0-1 1 0 0,0-1 0 0 0,17-1-105 0 0,-3 1 124 0 0,14 2-124 0 0,-23-2 26 0 0,0 0 1 0 0,1-1-1 0 0,10-2-26 0 0,16-1 46 0 0,32 3-46 0 0,-13 0 18 0 0,6 4 248 0 0,-45-3-55 0 0,0-1 0 0 0,12-1-211 0 0,29-4 0 0 0,60-6 0 0 0,-92 5 1 0 0,10-1 11 0 0,43-12-12 0 0,-53 8 165 0 0,0 2 1 0 0,31-2-166 0 0,-1 0 269 0 0,-42 7-196 0 0,18-1 195 0 0,13 1-268 0 0,123 7 118 0 0,-155-3-100 0 0,20-2 28 0 0,134-9 18 0 0,-167 9-64 0 0,1 1 0 0 0,10 1 0 0 0,-11 0 0 0 0,0-1 0 0 0,10-1 0 0 0,-17 1 0 0 0,0 0 0 0 0,0 0 0 0 0,0 1 0 0 0,0 0 0 0 0,2 0 0 0 0,20 2 0 0 0,138 7 0 0 0,-83-6 0 0 0,-60-3 0 0 0,0 1 0 0 0,13 4 0 0 0,0-1 0 0 0,4 2 0 0 0,-27-4 0 0 0,1 0 0 0 0,-1-2 0 0 0,12 1 0 0 0,105 5 521 0 0,-72-6-1002 0 0,-7 0 1065 0 0,47-6-584 0 0,-1 2 0 0 0,-71 1 0 0 0,0 2 0 0 0,3 0 0 0 0,9 1 0 0 0,-1 1-178 0 0,26 4 178 0 0,-9 0-336 0 0,151 0 578 0 0,-158-5-305 0 0,0 2 0 0 0,0 2 1 0 0,31 8 62 0 0,-64-10-7 0 0,5 1-21 0 0,0 0-1 0 0,0 2 1 0 0,14 5 28 0 0,32 12 0 0 0,-48-15 38 0 0,1-1-1 0 0,0-1 1 0 0,0-1 0 0 0,1-1 0 0 0,0 0-1 0 0,17 1-37 0 0,25-1 41 0 0,30-3-41 0 0,-71-1-101 0 0,30-2 124 0 0,48-9-23 0 0,-89 10-29 0 0,30-6 180 0 0,-27 4-97 0 0,1 0 1 0 0,-1 2-1 0 0,0-1 0 0 0,1 2-54 0 0,46-7 0 0 0,45 14-360 0 0,8-14 360 0 0,-96 6 64 0 0,0 0 0 0 0,0-2 0 0 0,-1 1 1 0 0,1-2-1 0 0,-1 0 0 0 0,10-5-64 0 0,31-7-219 0 0,-39 9 304 0 0,1 1 1 0 0,-1 0-1 0 0,1 1 0 0 0,0 2 0 0 0,4-1-85 0 0,-20 3 17 0 0,24-2-74 0 0,0 0 1 0 0,8 1 56 0 0,-25 2 17 0 0,0-1 1 0 0,-1 0-1 0 0,6-2-17 0 0,24-2 28 0 0,45-5 52 0 0,-65 10-222 0 0,-14-1-24 0 0,0 1-1 0 0,0-1 1 0 0,0 1 0 0 0,0 1 0 0 0,-1-1-1 0 0,1 0 1 0 0,0 1 0 0 0,0 0-1 0 0,-1 0 1 0 0,1 0 0 0 0,0 0-1 0 0,-1 0 1 0 0,1 1 0 0 0,-1 0-1 0 0,1 0 1 0 0,1 1 166 0 0,10 9-254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4:04.954"/>
    </inkml:context>
    <inkml:brush xml:id="br0">
      <inkml:brushProperty name="width" value="0.05" units="cm"/>
      <inkml:brushProperty name="height" value="0.05" units="cm"/>
      <inkml:brushProperty name="color" value="#E71224"/>
    </inkml:brush>
  </inkml:definitions>
  <inkml:trace contextRef="#ctx0" brushRef="#br0">29 1454 744 0 0,'0'0'64'0'0,"-3"-12"259"0"0,7 6-293 0 0,1 0 0 0 0,-1 0 1 0 0,1 1-1 0 0,0-1 1 0 0,1 1-1 0 0,-1 0 1 0 0,1 0-1 0 0,4-2-30 0 0,5-5 46 0 0,-1 2 23 0 0,0 0-1 0 0,1 2 1 0 0,6-4-69 0 0,1 0 91 0 0,-9 6-54 0 0,1 0 0 0 0,0 1-1 0 0,0 0 1 0 0,6 0-37 0 0,9-2 10 0 0,-7 1 17 0 0,1 0 0 0 0,18-8-27 0 0,-8 3 22 0 0,-25 8-9 0 0,1 1 0 0 0,-1-1 0 0 0,0 0 1 0 0,3-3-14 0 0,16-7 50 0 0,1 1 0 0 0,0 1 0 0 0,29-7-50 0 0,-2 0 31 0 0,-45 15-31 0 0,0 0 0 0 0,1 1 0 0 0,-1 0 0 0 0,0 1 0 0 0,1 0 0 0 0,-1 1 0 0 0,0 0 0 0 0,6 1 0 0 0,-2-1 0 0 0,1 0 0 0 0,10-1 0 0 0,10-1 0 0 0,-13 2 0 0 0,11 0 0 0 0,1-1 0 0 0,28-5 0 0 0,-32 2 0 0 0,23-5 0 0 0,43-10 0 0 0,-40 8 0 0 0,23-9 0 0 0,34-8 0 0 0,1 5 0 0 0,31 0 0 0 0,-75 13 0 0 0,103-11 0 0 0,81 4 0 0 0,125 2 0 0 0,-206 0 0 0 0,-100 6 0 0 0,166-22 0 0 0,-158 19 0 0 0,344-67 0 0 0,-338 61 0 0 0,139-27 0 0 0,-24 2 0 0 0,46-8 0 0 0,-68 22 0 0 0,106-15 0 0 0,-138 29 0 0 0,35 7 0 0 0,32 6 0 0 0,18-1 0 0 0,24-16 218 0 0,-185 13-188 0 0,-6-3 228 0 0,0-3 0 0 0,47-15-258 0 0,6-10 372 0 0,-81 24-165 0 0,9-5-207 0 0,-19 7 83 0 0,0 1 0 0 0,0 1 0 0 0,1 1-83 0 0,5-2-68 0 0,-29 8-29 0 0,1 0 0 0 0,-1 0 0 0 0,1 1 0 0 0,0 0 0 0 0,0 0 0 0 0,-1 0 0 0 0,1 0 0 0 0,0 1 1 0 0,0 0-1 0 0,4 1 97 0 0,11 2-1179 0 0</inkml:trace>
  <inkml:trace contextRef="#ctx0" brushRef="#br0" timeOffset="2669.69">44 1437 2624 0 0,'0'0'76'0'0,"-1"0"0"0"0,-3 0-47 0 0,3 0 38 0 0,6 13 93 0 0,-4-11-126 0 0,-1-1 0 0 0,1 1-1 0 0,-1-1 1 0 0,1 1 0 0 0,0 0 0 0 0,-1-1 0 0 0,1 0 0 0 0,0 1 0 0 0,0-1 0 0 0,0 1-34 0 0,6 9 220 0 0,-5-8-147 0 0,1-1 1 0 0,-1 0 0 0 0,1 0-1 0 0,0 0 1 0 0,-1 0 0 0 0,1 0 0 0 0,0 0-1 0 0,0-1 1 0 0,0 0-74 0 0,1 1 10 0 0,-1-1 28 0 0,0 1 0 0 0,1-1 1 0 0,-1-1-1 0 0,1 1 0 0 0,0 0 0 0 0,-1-1 1 0 0,1 1-1 0 0,0-1 0 0 0,0 0-38 0 0,12 1 240 0 0,17-1-16 0 0,-26 0-255 0 0,-1 0 1 0 0,1 0 0 0 0,-1 0-1 0 0,1 1 1 0 0,2 0 30 0 0,25 6-984 0 0,-33-7 360 0 0</inkml:trace>
  <inkml:trace contextRef="#ctx0" brushRef="#br0" timeOffset="3238.25">26 1459 4536 0 0,'-3'-2'16'0'0,"1"0"0"0"0,0-1 0 0 0,0 1 0 0 0,0-1 0 0 0,0 1 0 0 0,0-1 1 0 0,1 0-1 0 0,-1 0 0 0 0,1 0 0 0 0,0 0 0 0 0,0 0 0 0 0,0 0 0 0 0,0 0 0 0 0,0 0 0 0 0,0 0 0 0 0,1-1 1 0 0,0 1-1 0 0,0 0 0 0 0,0 0 0 0 0,0-1 0 0 0,0 1 0 0 0,1 0 0 0 0,-1 0 0 0 0,1 0 0 0 0,0-1 0 0 0,0 1 1 0 0,0 0-17 0 0,19-48-19 0 0,1-8 19 0 0,-10 29-233 0 0,-7 23 10 0 0</inkml:trace>
  <inkml:trace contextRef="#ctx0" brushRef="#br0" timeOffset="5044.69">6940 1 800 0 0,'0'0'0'0'0,"0"0"0"0"0,0 0 0 0 0,0 0 72 0 0,0 0-72 0 0,0 0 0 0 0,0 0 0 0 0,0 0 0 0 0,0 0 0 0 0,0 0 0 0 0,0 0 0 0 0,0 0-88 0 0,0 0 88 0 0,0 0-64 0 0,0 0 64 0 0,0 0-64 0 0,-3 3-8 0 0</inkml:trace>
  <inkml:trace contextRef="#ctx0" brushRef="#br0" timeOffset="5620.39">6918 38 1520 0 0,'0'0'68'0'0,"0"6"16"0"0,0-2-8 0 0,0 0 0 0 0,-1-1 0 0 0,1 1 0 0 0,-1 0 0 0 0,0-1 0 0 0,1 1-1 0 0,-2-1 1 0 0,1 1 0 0 0,-1 1-76 0 0,-4 15 573 0 0,-5 23 572 0 0,6-21-761 0 0,0 0-1 0 0,1 0 1 0 0,2 1 0 0 0,-1 10-384 0 0,2 70 80 0 0,0-91-80 0 0,0 0 0 0 0,-2 10 0 0 0,1-11 0 0 0,-2 0 30 0 0,3-7-15 0 0,0-1-1 0 0,0 1 1 0 0,0-1-1 0 0,0 1 1 0 0,1 0-1 0 0,-1-1 1 0 0,1 3-15 0 0,1-12 1 0 0,1-1 1 0 0,-1 1 0 0 0,1 0-1 0 0,1 0 1 0 0,-1 0 0 0 0,1 0-1 0 0,2-5-1 0 0,6-10 1 0 0,13-45-1 0 0,-20 54-41 0 0,1 0 1 0 0,1 1 0 0 0,3-7 40 0 0,8-13-158 0 0,45-106-475 0 0,-38 97 561 0 0,-21 37 56 0 0,-3 3 3 0 0,2 0-53 0 0,8 10-20 0 0,-7-8 118 0 0,-2-1-20 0 0,0 1-1 0 0,-1-1 1 0 0,1 0 0 0 0,0 0 0 0 0,0 0 0 0 0,-1 0-1 0 0,1 1 1 0 0,0-1 0 0 0,-1 0 0 0 0,1 0 0 0 0,-1 1 0 0 0,0-1-1 0 0,1 0 1 0 0,-1 1 0 0 0,0-1 0 0 0,0 2-12 0 0,2 5 28 0 0,-2-2 49 0 0,0-5 82 0 0,0-1 17 0 0,0 0 0 0 0,0 1-98 0 0,-1 0 0 0 0,1-1 0 0 0,-1 1 0 0 0,1 0 0 0 0,-1 0 0 0 0,1-1 1 0 0,-1 1-1 0 0,0 0 0 0 0,1-1 0 0 0,-1 1 0 0 0,0 0 0 0 0,0 0-78 0 0,-40 5 1042 0 0,33-5-785 0 0,0 0 0 0 0,1 0 0 0 0,-1 1-1 0 0,0 0 1 0 0,1 0 0 0 0,-7 3-257 0 0,7-2-8 0 0,-12 7-86 0 0,18-9 5 0 0,1-1-100 0 0,0 0-453 0 0,0 0-196 0 0,0 0-326 0 0,0 0-1156 0 0</inkml:trace>
  <inkml:trace contextRef="#ctx0" brushRef="#br0" timeOffset="6796.29">7175 143 1696 0 0,'-1'1'80'0'0,"-1"1"-20"0"0,0 0-1 0 0,1 1 1 0 0,-1-1 0 0 0,0 1 0 0 0,1-1-1 0 0,-1 1 1 0 0,1-1 0 0 0,0 2-60 0 0,-5 8 538 0 0,-7 17 564 0 0,7-14-588 0 0,5-13-452 0 0,-8 19 507 0 0,0-1 0 0 0,-4 20-569 0 0,14-33 66 0 0,-1-6-43 0 0,0 0-1 0 0,0 0 1 0 0,0 0-1 0 0,0 0 1 0 0,0-1-1 0 0,0 1 0 0 0,0 0 1 0 0,0 0-1 0 0,0 0 1 0 0,0 0-1 0 0,-1 0 1 0 0,1 0-1 0 0,0-1 1 0 0,0 1-1 0 0,-1 0 0 0 0,1 0 1 0 0,-1 0-23 0 0,2-1 53 0 0,2-2-71 0 0,0 0 0 0 0,0 0 1 0 0,-1-1-1 0 0,1 1 0 0 0,0-1 0 0 0,-1 0 0 0 0,1 1 0 0 0,-1-1 1 0 0,1-2 17 0 0,7-8-79 0 0,23-30-305 0 0,-25 32 79 0 0,0 0 0 0 0,1 0 1 0 0,10-9 304 0 0,-11 8-383 0 0,-8 11 350 0 0,1 0 0 0 0,-1 0 0 0 0,1 0 0 0 0,-1 0 0 0 0,1 0 0 0 0,0 0-1 0 0,-1 0 1 0 0,1 1 0 0 0,0-1 0 0 0,0 0 0 0 0,0 0 0 0 0,0 1 33 0 0,18-10-1160 0 0,-14 7 1000 0 0</inkml:trace>
  <inkml:trace contextRef="#ctx0" brushRef="#br0" timeOffset="7228.71">7428 224 2792 0 0,'0'0'107'0'0,"0"0"-19"0"0,-1-7 785 0 0,-2 7-728 0 0,-1 1 1 0 0,1-1-1 0 0,-1 1 1 0 0,1-1 0 0 0,0 1-1 0 0,-1 0 1 0 0,1 0-1 0 0,0 1 1 0 0,0-1-1 0 0,0 1 1 0 0,0-1-1 0 0,0 1 1 0 0,0 0-1 0 0,0 0 1 0 0,-1 2-146 0 0,-1 1 235 0 0,-1 0 0 0 0,1 1 1 0 0,0 0-1 0 0,0 0 0 0 0,1 1 0 0 0,-2 2-235 0 0,6-8 71 0 0,0 1 4 0 0,0 2-70 0 0,1-2-48 0 0,-1-1 41 0 0,1 0 0 0 0,-1-1 0 0 0,1 1 0 0 0,0-1 0 0 0,-1 1 0 0 0,1 0-1 0 0,0-1 1 0 0,0 1 0 0 0,-1-1 0 0 0,1 0 0 0 0,0 1 0 0 0,0-1 0 0 0,0 0 0 0 0,0 1-1 0 0,-1-1 1 0 0,1 0 0 0 0,0 0 0 0 0,0 0 0 0 0,0 0 0 0 0,1 0 2 0 0,1 1-35 0 0,1-2 0 0 0,0 1 0 0 0,0 0 0 0 0,0-1 0 0 0,-1 0 0 0 0,1 0 0 0 0,0 0 0 0 0,0 0 0 0 0,-1-1 0 0 0,1 0 0 0 0,2-1 35 0 0,-5 3-22 0 0,6-4-157 0 0,0-1-1 0 0,0 1 1 0 0,-1-1 0 0 0,3-3 179 0 0,-4 4-222 0 0,6-8-1701 0 0,-7 8 88 0 0</inkml:trace>
  <inkml:trace contextRef="#ctx0" brushRef="#br0" timeOffset="7689.98">7577 134 1464 0 0,'-6'14'131'0'0,"3"4"333"0"0,0 0 0 0 0,2 1 0 0 0,0-1 0 0 0,1 15-464 0 0,0-20 317 0 0,0-10-203 0 0,0 0 0 0 0,1 0 0 0 0,0 0-1 0 0,-1 0 1 0 0,1 0 0 0 0,0 0 0 0 0,0 0 0 0 0,1 0 0 0 0,0 0-114 0 0,5 18 410 0 0,-7-21-406 0 0,1 1 0 0 0,-1 0 1 0 0,0 0-1 0 0,0-1 0 0 0,1 1 1 0 0,-1 0-1 0 0,0-1 1 0 0,1 1-1 0 0,-1-1 0 0 0,1 1 1 0 0,-1 0-1 0 0,1-1 1 0 0,-1 1-1 0 0,1-1 0 0 0,-1 1 1 0 0,1-1-1 0 0,0 1 1 0 0,-1-1-1 0 0,1 0 0 0 0,0 1 1 0 0,-1-1-1 0 0,1 0 1 0 0,0 1-1 0 0,-1-1 0 0 0,1 0 1 0 0,0 0-1 0 0,0 0 1 0 0,-1 0-1 0 0,1 1 0 0 0,0-1 1 0 0,0 0-1 0 0,-1 0 1 0 0,1-1-1 0 0,0 1 0 0 0,0 0 1 0 0,-1 0-1 0 0,1 0-4 0 0,2-1 21 0 0,0 1 0 0 0,0-1 0 0 0,0 0 0 0 0,0 0 0 0 0,-1 0 0 0 0,1 0 0 0 0,1-1-21 0 0,4-5-73 0 0,0 1 1 0 0,0-1-1 0 0,0-1 0 0 0,-1 0 1 0 0,0 0-1 0 0,0 0 73 0 0,10-12-125 0 0,-2 4-319 0 0,-14 15 345 0 0,-1 1 3 0 0,0 0 0 0 0,0 0 33 0 0,-7 11 326 0 0,3 2-125 0 0,2-9-78 0 0,0 1 0 0 0,0 0 0 0 0,1 1 0 0 0,0-1 0 0 0,0 0 0 0 0,0 0 1 0 0,1 2-61 0 0,0-7 0 0 0,-1 1 0 0 0,1 0 0 0 0,0-1 0 0 0,0 1 0 0 0,0 0 1 0 0,1 0-1 0 0,-1-1 0 0 0,0 1 0 0 0,0 0 0 0 0,0-1 0 0 0,0 1 1 0 0,1 0-1 0 0,-1-1 0 0 0,0 1 0 0 0,1 0 0 0 0,-1-1 0 0 0,0 1 1 0 0,1-1-1 0 0,-1 1 0 0 0,1-1 0 0 0,-1 1 0 0 0,1-1 0 0 0,-1 1 1 0 0,1-1-1 0 0,-1 1 0 0 0,1-1 0 0 0,0 0 0 0 0,-1 1 0 0 0,1-1 1 0 0,0 0-1 0 0,-1 1 0 0 0,2-1-26 0 0,0 0 1 0 0,0 0-1 0 0,-1 1 1 0 0,1-1 0 0 0,0 0-1 0 0,0-1 1 0 0,-1 1-1 0 0,1 0 1 0 0,0 0 25 0 0,2-1-34 0 0,-1 0 0 0 0,0 1-1 0 0,0-1 1 0 0,0 0-1 0 0,0 0 1 0 0,0 0 0 0 0,0-1-1 0 0,0 1 1 0 0,0-1-1 0 0,0 0 1 0 0,-1 1-1 0 0,1-1 1 0 0,-1-1 0 0 0,1 1 34 0 0,11-8-206 0 0,-1 2-386 0 0,-1 0 1 0 0,0-1-1 0 0,7-6 592 0 0,-13 9-993 0 0</inkml:trace>
  <inkml:trace contextRef="#ctx0" brushRef="#br0" timeOffset="8507.52">7618 114 1840 0 0,'0'0'77'0'0,"0"0"27"0"0,0 0 28 0 0,-6 14 312 0 0,2 1 98 0 0,2 0 0 0 0,0 1 0 0 0,1-1 0 0 0,0 0 0 0 0,2 16-542 0 0,1-3 769 0 0,2 17 297 0 0,-2-32-816 0 0,-1-7-105 0 0,0 1 1 0 0,0-1 0 0 0,1 0-1 0 0,0 0 1 0 0,1 3-146 0 0,1 0 144 0 0,0 0 0 0 0,1 0 0 0 0,0 0 0 0 0,0-1 0 0 0,1 0 0 0 0,3 3-144 0 0,-8-9 23 0 0,0 0 1 0 0,1-1-1 0 0,-1 1 1 0 0,1-1 0 0 0,0 1-1 0 0,-1-1 1 0 0,1 0-1 0 0,0 0 1 0 0,2 1-24 0 0,-3-1 11 0 0,0-1 1 0 0,1 0 0 0 0,-1 0 0 0 0,1 0-1 0 0,-1 0 1 0 0,1 0 0 0 0,-1 0 0 0 0,1 0-1 0 0,-1 0 1 0 0,0-1 0 0 0,1 1 0 0 0,-1 0-1 0 0,0-1 1 0 0,1 1 0 0 0,-1-1 0 0 0,1 0-12 0 0,6-4 0 0 0,0 1 0 0 0,-1-1 0 0 0,0-1 0 0 0,0 0 0 0 0,-1 0 0 0 0,1 0 0 0 0,-1-1 0 0 0,2-2 0 0 0,11-12 0 0 0,58-63-474 0 0,-48 47-20 0 0,-23 28 95 0 0,0 1-1 0 0,0 0 1 0 0,1 0 0 0 0,0 1 0 0 0,0-1 0 0 0,1 1 0 0 0,0 1 0 0 0,0 0 0 0 0,4-2 399 0 0,-3 4-664 0 0</inkml:trace>
  <inkml:trace contextRef="#ctx0" brushRef="#br0" timeOffset="8901.94">8164 310 3744 0 0,'0'0'83'0'0,"0"0"11"0"0,0 0 9 0 0,-12 6 1 0 0,4 10-103 0 0,7-13 11 0 0,0-1 0 0 0,0 0 0 0 0,0 1 0 0 0,0-1 0 0 0,-1 0 0 0 0,1 0 0 0 0,-2 1-12 0 0,-4 10 301 0 0,1-1-43 0 0,5-10-205 0 0,1-2-114 0 0,0 0-14 0 0,0 0-15 0 0,0 0-105 0 0,0 0-42 0 0,1-1-235 0 0,4-2-903 0 0</inkml:trace>
  <inkml:trace contextRef="#ctx0" brushRef="#br0" timeOffset="9402.17">8347 261 3248 0 0,'0'0'93'0'0,"-9"10"22"0"0,2 4 15 0 0,5-12-95 0 0,1 0-1 0 0,0 0 1 0 0,0 1 0 0 0,0-1 0 0 0,0 0-1 0 0,0 1 1 0 0,0-1 0 0 0,0 1-1 0 0,1-1 1 0 0,0 1 0 0 0,-1 0-35 0 0,-2 13 0 0 0,3-15 0 0 0,0-1 0 0 0,0 1 0 0 0,0-1 0 0 0,-1 0 0 0 0,1 1 0 0 0,0-1 0 0 0,0 1 0 0 0,0-1 0 0 0,0 1 0 0 0,0-1 0 0 0,0 0 0 0 0,0 1 0 0 0,0-1 0 0 0,0 1 0 0 0,0-1 0 0 0,0 1 0 0 0,0-1 0 0 0,0 0 0 0 0,0 1 0 0 0,1-1 0 0 0,-1 1 0 0 0,0-1 0 0 0,0 0 0 0 0,0 1 0 0 0,1-1 0 0 0,-1 1 0 0 0,0-1 0 0 0,0 0 0 0 0,1 1 0 0 0,-1-1 0 0 0,1 1 0 0 0,14 29 12 0 0,-15-29 10 0 0,0 0 1 0 0,1 0 0 0 0,-1 0-1 0 0,1 0 1 0 0,-1-1-1 0 0,1 1 1 0 0,-1 0-1 0 0,1 0 1 0 0,-1-1-1 0 0,1 1 1 0 0,0 0-1 0 0,-1-1 1 0 0,1 1-1 0 0,0-1 1 0 0,-1 1 0 0 0,1-1-1 0 0,0 1 1 0 0,0-1-1 0 0,0 1 1 0 0,0-1-1 0 0,-1 0 1 0 0,1 1-1 0 0,0-1 1 0 0,0 0-1 0 0,0 0 1 0 0,0 0-1 0 0,0 0 1 0 0,0 0 0 0 0,0 0-1 0 0,0 0 1 0 0,0 0-1 0 0,0 0 1 0 0,0 0-1 0 0,-1 0 1 0 0,1 0-1 0 0,1-1-22 0 0,2-1 62 0 0,1 0 0 0 0,-1-1 0 0 0,0 1 0 0 0,0-1-1 0 0,0 0 1 0 0,2-3-62 0 0,-5 6-2 0 0,14-14-1 0 0,0-2 1 0 0,-1 1-1 0 0,-1-2 0 0 0,0 1 1 0 0,-1-2-1 0 0,7-12 3 0 0,-12 18 49 0 0,0 0 1 0 0,-1-1 0 0 0,-1 0-1 0 0,0 1 1 0 0,0-2-1 0 0,-1 1 1 0 0,-1-1 0 0 0,0 1-1 0 0,-1-1 1 0 0,1-13-50 0 0,-7 4 18 0 0,-10 33 260 0 0,5 0-201 0 0,1 0 0 0 0,1 1 0 0 0,-1 0 0 0 0,2 0 0 0 0,-1 1 0 0 0,2 0 0 0 0,0 0 0 0 0,-2 8-77 0 0,-1 6 13 0 0,1 0 0 0 0,1 1 1 0 0,-1 17-14 0 0,6-25-382 0 0,0 0 0 0 0,1 0 0 0 0,1 1 382 0 0,0 16-1331 0 0,-1-25-224 0 0</inkml:trace>
  <inkml:trace contextRef="#ctx0" brushRef="#br0" timeOffset="9785.17">8466 476 5616 0 0,'0'0'124'0'0,"0"0"17"0"0,-1 2 11 0 0,-7 23-9 0 0,6-15-2040 0 0,2-10 306 0 0</inkml:trace>
  <inkml:trace contextRef="#ctx0" brushRef="#br0" timeOffset="9786.17">8547 353 4664 0 0,'0'0'96'0'0,"0"0"32"0"0,-7 0 0 0 0,7 0 0 0 0,0 0-128 0 0,0 0 0 0 0,0 0 0 0 0,0 0 0 0 0,0 0-624 0 0,0 0-152 0 0,0 0-32 0 0</inkml:trace>
  <inkml:trace contextRef="#ctx0" brushRef="#br0" timeOffset="10202.2">8608 393 4832 0 0,'0'0'136'0'0,"-5"6"32"0"0,-7 7 43 0 0,2 0 0 0 0,0 0 0 0 0,1 1 0 0 0,0 1 0 0 0,1-1 0 0 0,-2 7-211 0 0,9-20-70 0 0,1-1-32 0 0,0 0-8 0 0,0 1 6 0 0,-3 1 25 0 0,3-1-12 0 0,0-1 21 0 0,0 0 6 0 0,0 0 0 0 0,0 0 0 0 0,23-22-453 0 0,13-13-394 0 0,-24 24 437 0 0,-10 10 296 0 0,0-1 1 0 0,0 0 0 0 0,-1 1-1 0 0,1-1 1 0 0,0 0-1 0 0,-1 0 1 0 0,1 0 0 0 0,-1 0 177 0 0,2 16 298 0 0,-9 7 35 0 0,3-12-101 0 0,1 1-1 0 0,0 0 1 0 0,0 4-232 0 0,0-7 86 0 0,2-4-28 0 0,3-1-47 0 0,-2-1-30 0 0,0 0-1 0 0,0 0 1 0 0,1 0 0 0 0,-1-1-1 0 0,0 1 1 0 0,1-1 0 0 0,-1 1-1 0 0,1-1 1 0 0,-1 1-1 0 0,0-1 1 0 0,1 0 0 0 0,-1 0-1 0 0,1 0 1 0 0,-1 0 0 0 0,1 0-1 0 0,-1 0 1 0 0,1 0 0 0 0,-1 0-1 0 0,1 0 1 0 0,-1-1 0 0 0,1 1-1 0 0,-1-1 1 0 0,1 0 19 0 0,2 0-115 0 0,-1 0-85 0 0,0 0 0 0 0,0-1 0 0 0,-1 1 0 0 0,1-1 0 0 0,0 0 0 0 0,1-1 200 0 0,-1 1-129 0 0,-1 0-358 0 0</inkml:trace>
  <inkml:trace contextRef="#ctx0" brushRef="#br0" timeOffset="10601.84">8750 353 4608 0 0,'0'0'101'0'0,"0"0"22"0"0,0 0 5 0 0,-7 10 0 0 0,3-6-82 0 0,1 1 0 0 0,-1 0 1 0 0,1 0-1 0 0,0 0 0 0 0,0 1 0 0 0,0-1 0 0 0,1 1 1 0 0,0 0-1 0 0,0 0-46 0 0,-7 24 147 0 0,1 0 1 0 0,1 1 0 0 0,2 0-1 0 0,1 7-147 0 0,3-28 36 0 0,0 8-15 0 0,-2 0-1 0 0,1 0 1 0 0,-2 0 0 0 0,-1 0-1 0 0,-2 6-20 0 0,-6-4-691 0 0,5-7 5 0 0</inkml:trace>
  <inkml:trace contextRef="#ctx0" brushRef="#br0" timeOffset="11040.32">6969 707 4088 0 0,'-5'1'38'0'0,"-1"1"0"0"0,1-1 0 0 0,-1 1 0 0 0,1 0 0 0 0,0 0 0 0 0,-1 0-1 0 0,1 1 1 0 0,0 0 0 0 0,0 0 0 0 0,1 0 0 0 0,-1 1-38 0 0,-23 22 453 0 0,23-22-437 0 0,-1 1 0 0 0,1 0 1 0 0,0 0-1 0 0,0 0 0 0 0,1 1 1 0 0,-1 0-1 0 0,0 1-16 0 0,1-1-1 0 0,0 0 0 0 0,0-1-1 0 0,-1 1 1 0 0,-1 1 1 0 0,-12 13 89 0 0,12-11 170 0 0,0 0 1 0 0,1 0 0 0 0,0 0-1 0 0,-3 9-259 0 0,6-13 164 0 0,0-1 1 0 0,1 1-1 0 0,0 0 0 0 0,0 1 0 0 0,0-1 0 0 0,1 0 0 0 0,-1 0 0 0 0,1 0 1 0 0,0 0-1 0 0,1 4-164 0 0,-1-7 8 0 0,1 0 0 0 0,-1-1 0 0 0,0 1 0 0 0,1 0 0 0 0,-1-1 0 0 0,1 1 1 0 0,0 0-1 0 0,0-1 0 0 0,0 1 0 0 0,-1-1 0 0 0,1 1 0 0 0,1-1 0 0 0,-1 0 0 0 0,0 1 0 0 0,0-1 0 0 0,0 0 1 0 0,1 0-1 0 0,-1 0 0 0 0,1 0 0 0 0,-1 0 0 0 0,1 0 0 0 0,-1 0 0 0 0,1 0 0 0 0,-1-1 0 0 0,1 1 1 0 0,0-1-1 0 0,-1 1 0 0 0,1-1 0 0 0,0 1 0 0 0,-1-1 0 0 0,1 0 0 0 0,0 0 0 0 0,0 0-8 0 0,5 0-134 0 0,0 0 0 0 0,0-1 0 0 0,0 1-1 0 0,0-1 1 0 0,0-1 0 0 0,-1 0 0 0 0,5-1 134 0 0,12-5-2939 0 0,20-11 2939 0 0,-25 10-1825 0 0</inkml:trace>
  <inkml:trace contextRef="#ctx0" brushRef="#br0" timeOffset="11418.64">7139 686 5104 0 0,'-1'1'149'0'0,"-4"6"-137"0"0,0 0-1 0 0,0 1 0 0 0,1-1 1 0 0,0 1-1 0 0,0-1 1 0 0,1 1-1 0 0,0 1 0 0 0,1-1 1 0 0,0 0-1 0 0,0 0 1 0 0,-1 9-12 0 0,1 4 11 0 0,1 0 0 0 0,1 0 1 0 0,1 0-1 0 0,2 9-11 0 0,0 56 16 0 0,-2 18 340 0 0,-1-101-344 0 0,0-3-12 0 0,0 1 0 0 0,0 0 0 0 0,0-1 0 0 0,0 1 0 0 0,0 0 0 0 0,0-1 0 0 0,0 1 0 0 0,1 0 0 0 0,-1-1 0 0 0,0 1 0 0 0,0 0 0 0 0,1-1 0 0 0,-1 1 0 0 0,0 0 0 0 0,1-1 0 0 0,-1 1 0 0 0,1-1 0 0 0,-1 1 0 0 0,0-1 0 0 0,1 1 0 0 0,0-1 0 0 0,-1 2-17 0 0,1-1 0 0 0,0 0 0 0 0,0 0 0 0 0,0 0-1 0 0,0 0 1 0 0,0 0 0 0 0,0 0 0 0 0,0 0 0 0 0,0 0 0 0 0,0 0 0 0 0,0 0 0 0 0,1-1 0 0 0,-1 1 0 0 0,0 0 0 0 0,1-1 0 0 0,-1 1 0 0 0,0-1 0 0 0,1 0-1 0 0,-1 1 1 0 0,0-1 0 0 0,1 0 0 0 0,-1 0 0 0 0,1 0 0 0 0,-1 0 0 0 0,1 0 0 0 0,-1 0 0 0 0,0 0 0 0 0,1 0 0 0 0,-1-1 0 0 0,1 1 0 0 0,-1 0 0 0 0,0-1 17 0 0,4-1-131 0 0,0-1 0 0 0,0 0 0 0 0,0 0 0 0 0,-1 0-1 0 0,1 0 1 0 0,-1-1 0 0 0,1-1 131 0 0,9-6-256 0 0,8-3-723 0 0,-12 8 286 0 0</inkml:trace>
  <inkml:trace contextRef="#ctx0" brushRef="#br0" timeOffset="11860.78">7292 1033 1456 0 0,'0'2'73'0'0,"0"7"201"0"0,-2 0 0 0 0,1 0-1 0 0,-1 0 1 0 0,-3 8-274 0 0,1-5 420 0 0,4-10-419 0 0,0 1-1 0 0,1-1 1 0 0,-1 1-1 0 0,0-1 1 0 0,1 1 0 0 0,-1-1-1 0 0,1 1 1 0 0,0-1 0 0 0,-1 0-1 0 0,1 1 1 0 0,0-1-1 0 0,1 0 1 0 0,-1 0 0 0 0,0 0-1 0 0,1 0 1 0 0,-1 0 0 0 0,1 0-1 0 0,0 0 1 0 0,0 1-1 0 0,-1-3-512 0 0</inkml:trace>
  <inkml:trace contextRef="#ctx0" brushRef="#br0" timeOffset="11861.78">7506 950 4608 0 0,'0'0'101'0'0,"0"0"22"0"0,0 0 5 0 0,-3 7 0 0 0,-15 17-486 0 0,9-11 473 0 0,0 1 0 0 0,1-1 0 0 0,-4 9-115 0 0,6-10 101 0 0,3-7 55 0 0,1 0 1 0 0,-1 1-1 0 0,1-1 1 0 0,0 1 0 0 0,0-1-1 0 0,1 1 1 0 0,0-1 0 0 0,0 1-1 0 0,0 0 1 0 0,0 0 0 0 0,1-1-1 0 0,0 1 1 0 0,0 0-157 0 0,0-3 41 0 0,1-1-1 0 0,-1 0 1 0 0,1 0 0 0 0,-1 0 0 0 0,1 1 0 0 0,0-1-1 0 0,0 0 1 0 0,0 0 0 0 0,1 2-41 0 0,-2-3-6 0 0,1-1 1 0 0,0 1-1 0 0,0 0 1 0 0,-1 0-1 0 0,1-1 0 0 0,0 1 1 0 0,0 0-1 0 0,0-1 1 0 0,0 1-1 0 0,0-1 0 0 0,0 1 1 0 0,0-1-1 0 0,0 0 1 0 0,0 1-1 0 0,0-1 0 0 0,0 0 1 0 0,0 0-1 0 0,0 0 1 0 0,0 0-1 0 0,0 0 0 0 0,0 0 1 0 0,0 0 5 0 0,1 0-80 0 0,16-7-374 0 0,-7 0-43 0 0,1-1-1 0 0,-1 0 1 0 0,-1-1-1 0 0,0 0 0 0 0,0-1 1 0 0,-1 0-1 0 0,0 0 0 0 0,3-5 498 0 0,-3 2-725 0 0</inkml:trace>
  <inkml:trace contextRef="#ctx0" brushRef="#br0" timeOffset="11862.78">7616 973 1872 0 0,'-12'11'0'0'0,"9"-6"112"0"0,0 5-112 0 0,0 0 0 0 0,-3 0 0 0 0,0 1 0 0 0,0-1 168 0 0,0 3 16 0 0,3-3 0 0 0,0 4 0 0 0,1-4-184 0 0,-2 0 64 0 0,1-1-64 0 0,3-2 0 0 0,3 3 0 0 0,1-7-160 0 0,1 4 32 0 0,-2-1-880 0 0</inkml:trace>
  <inkml:trace contextRef="#ctx0" brushRef="#br0" timeOffset="12233.42">7870 797 3456 0 0,'-5'7'168'0'0,"2"-2"-141"0"0,1 0 1 0 0,-1 1-1 0 0,1 0 0 0 0,0-1 1 0 0,1 1-1 0 0,0 0 1 0 0,-1 1-28 0 0,-3 16 11 0 0,-4 7 336 0 0,1 0 0 0 0,1 5-347 0 0,-5 28 591 0 0,8-44-591 0 0,2-15 27 0 0,1 1-1 0 0,0-1 1 0 0,0 1 0 0 0,1-1-1 0 0,-1 1 1 0 0,1-1 0 0 0,0 1-1 0 0,0-1 1 0 0,1 1 0 0 0,-1-1-1 0 0,1 1-26 0 0,-1-3-24 0 0,0-1 0 0 0,1 0-1 0 0,-1 0 1 0 0,0 0 0 0 0,0 0-1 0 0,1 1 1 0 0,-1-1 0 0 0,1 0 0 0 0,-1 0-1 0 0,1 0 1 0 0,0 0 0 0 0,-1 0 0 0 0,1 0-1 0 0,0 0 1 0 0,0 0 0 0 0,-1 0-1 0 0,1 0 1 0 0,0 0 24 0 0,0-1-78 0 0,0 0 0 0 0,0 1-1 0 0,0-1 1 0 0,0 0 0 0 0,0 1 0 0 0,0-1 0 0 0,0 0-1 0 0,0 0 1 0 0,0 0 0 0 0,0 0 0 0 0,0 0-1 0 0,0 0 1 0 0,0 0 78 0 0,2 0-231 0 0,5 0-369 0 0</inkml:trace>
  <inkml:trace contextRef="#ctx0" brushRef="#br0" timeOffset="12622.29">8080 904 3800 0 0,'-3'2'35'0'0,"0"1"1"0"0,1 0-1 0 0,-1 0 0 0 0,1 0 1 0 0,0 0-1 0 0,0 1 0 0 0,0-1 1 0 0,0 0-1 0 0,0 1 0 0 0,0 2-35 0 0,-11 40 44 0 0,4-16 24 0 0,5-14 230 0 0,0-1-1 0 0,0 1 0 0 0,2 0 1 0 0,0 0-1 0 0,0 14-297 0 0,2-28 64 0 0,1-1-101 0 0,-1-1-1 0 0,0 1 1 0 0,1-1 0 0 0,-1 1-1 0 0,0 0 1 0 0,1-1 0 0 0,-1 1 0 0 0,0-1-1 0 0,1 0 1 0 0,-1 1 0 0 0,1-1-1 0 0,-1 1 1 0 0,1-1 0 0 0,-1 0 0 0 0,1 1-1 0 0,-1-1 1 0 0,1 0 0 0 0,0 1 0 0 0,-1-1-1 0 0,1 0 1 0 0,-1 0 0 0 0,1 0-1 0 0,0 1 1 0 0,-1-1 0 0 0,1 0 0 0 0,0 0-1 0 0,-1 0 1 0 0,1 0 0 0 0,0 0-1 0 0,-1 0 1 0 0,1-1 37 0 0,12-2-901 0 0,-10 3 142 0 0</inkml:trace>
  <inkml:trace contextRef="#ctx0" brushRef="#br0" timeOffset="13055.87">8175 1027 5640 0 0,'0'0'124'0'0,"0"0"17"0"0,0 0 12 0 0,2 1-15 0 0,0-1-129 0 0,-1 1 0 0 0,1 0-1 0 0,0-1 1 0 0,0 0 0 0 0,0 1 0 0 0,-1-1 0 0 0,1 0 0 0 0,0 0 0 0 0,0 0 0 0 0,0 0 0 0 0,0 0-1 0 0,0 0 1 0 0,-1-1 0 0 0,1 1 0 0 0,0-1 0 0 0,0 1 0 0 0,0-1 0 0 0,-1 0 0 0 0,1 1-1 0 0,0-1 1 0 0,-1 0 0 0 0,2-1-9 0 0,1-1 37 0 0,0 1-21 0 0,-1 0-1 0 0,0 0 1 0 0,-1-1 0 0 0,1 1-1 0 0,0-1 1 0 0,-1 0 0 0 0,1 1 0 0 0,-1-1-1 0 0,0-1 1 0 0,0 1 0 0 0,0 0-1 0 0,1-3-15 0 0,1-3-72 0 0,-1 1 0 0 0,0-1 0 0 0,0 0 0 0 0,0-7 72 0 0,-2 14-9 0 0,-1-1 1 0 0,1 1-1 0 0,-1-1 1 0 0,0 1-1 0 0,0 0 1 0 0,0-1 0 0 0,-1 1-1 0 0,1-1 1 0 0,-1 1-1 0 0,1-1 1 0 0,-1 1-1 0 0,0 0 1 0 0,0-1-1 0 0,0 1 1 0 0,0 0-1 0 0,0 0 1 0 0,-1-2 8 0 0,1 4 3 0 0,1-1 1 0 0,-1 0-1 0 0,1 1 1 0 0,-1-1-1 0 0,0 0 0 0 0,1 1 1 0 0,-1-1-1 0 0,0 0 1 0 0,0 1-1 0 0,1-1 1 0 0,-1 1-1 0 0,0 0 1 0 0,0-1-1 0 0,0 1 0 0 0,0 0 1 0 0,0-1-1 0 0,1 1 1 0 0,-1 0-1 0 0,0 0 1 0 0,0 0-1 0 0,0 0 1 0 0,0 0-1 0 0,0 0 0 0 0,0 0 1 0 0,0 0-1 0 0,0 0 1 0 0,0 0-1 0 0,0 0 1 0 0,0 1-1 0 0,1-1 1 0 0,-1 0-1 0 0,0 1 0 0 0,0-1 1 0 0,0 0-1 0 0,0 1 1 0 0,1-1-4 0 0,-5 3 37 0 0,0-1 1 0 0,1 1 0 0 0,-1 0-1 0 0,1 1 1 0 0,-2 0-38 0 0,0 3 136 0 0,1 0 0 0 0,-1 0 0 0 0,2 0 0 0 0,-1 0 1 0 0,1 1-1 0 0,0 0 0 0 0,0-1 0 0 0,1 2 0 0 0,-1 4-136 0 0,-1 0 51 0 0,2-6 145 0 0,1 0 0 0 0,1 0 0 0 0,-1 0 0 0 0,1 0 0 0 0,1 0 0 0 0,-1 0 0 0 0,1 5-196 0 0,0-11-51 0 0,1 0 1 0 0,-1-1 0 0 0,0 1 0 0 0,1 0 0 0 0,-1 0-1 0 0,0-1 1 0 0,1 1 0 0 0,-1 0 0 0 0,1-1-1 0 0,-1 1 1 0 0,1-1 0 0 0,-1 1 0 0 0,1-1-1 0 0,0 1 1 0 0,-1-1 0 0 0,1 1 0 0 0,0-1 0 0 0,-1 1-1 0 0,1-1 1 0 0,0 0 50 0 0,15 8-2362 0 0,-7-5 1360 0 0,0-2-13 0 0</inkml:trace>
  <inkml:trace contextRef="#ctx0" brushRef="#br0" timeOffset="13518.13">8377 904 5496 0 0,'0'0'124'0'0,"0"0"17"0"0,0 0 11 0 0,-3 7 7 0 0,-8 36-171 0 0,8-35 140 0 0,0 1 1 0 0,1-1 0 0 0,0 1-1 0 0,0 0 1 0 0,1-1-1 0 0,0 1 1 0 0,0 6-129 0 0,0-10 431 0 0,1-4-422 0 0,0-1 0 0 0,-1 1 0 0 0,1-1 0 0 0,0 0 0 0 0,0 1 0 0 0,0-1 0 0 0,0 1 1 0 0,0-1-1 0 0,-1 1 0 0 0,1-1 0 0 0,0 0 0 0 0,0 1 0 0 0,0-1 0 0 0,0 1 0 0 0,0-1 0 0 0,0 1 0 0 0,0-1 0 0 0,1 1 1 0 0,-1-1-1 0 0,0 0 0 0 0,0 1 0 0 0,0-1 0 0 0,0 1 0 0 0,1-1 0 0 0,-1 1 0 0 0,0-1 0 0 0,0 0 0 0 0,1 1 0 0 0,-1-1-9 0 0,3 0-132 0 0,-1 0-1 0 0,1-1 0 0 0,-1 0 1 0 0,1 1-1 0 0,-1-1 1 0 0,1 0-1 0 0,-1 0 0 0 0,0-1 1 0 0,1 1-1 0 0,-1 0 0 0 0,0-1 1 0 0,0 1-1 0 0,1-2 133 0 0,27-25-2410 0 0,-24 21 1495 0 0,-5 7 593 0 0,-1 0 15 0 0,0 0 70 0 0,0 0 278 0 0,4-4 1857 0 0,-8 7-1144 0 0,2 0-669 0 0,0 0 1 0 0,0 1-1 0 0,0-1 0 0 0,0 0 1 0 0,0 1-1 0 0,1-1 0 0 0,0 1 1 0 0,-1 0-86 0 0,-9 22 198 0 0,11-25-398 0 0,0-1-66 0 0,0 0-176 0 0,0 0-684 0 0,0 0-297 0 0</inkml:trace>
  <inkml:trace contextRef="#ctx0" brushRef="#br0" timeOffset="13934.25">8530 927 3248 0 0,'0'0'68'0'0,"0"0"16"0"0,0 0 5 0 0,0-1-10 0 0,0-4-63 0 0,0-2-5 0 0,-2 4 18 0 0,2 2-50 0 0,0 1 119 0 0,-2 0 9 0 0,1 1 0 0 0,-1-1 0 0 0,1 0 0 0 0,-1 0 1 0 0,1 1-1 0 0,0-1 0 0 0,-1 0 0 0 0,1 1 0 0 0,0-1 0 0 0,-1 1 0 0 0,1 0 0 0 0,0 0 0 0 0,-1-1 0 0 0,1 1 0 0 0,0 0 0 0 0,0 0 0 0 0,0 0 0 0 0,0 0 0 0 0,-1 1-107 0 0,-1 2 379 0 0,0 0-1 0 0,1 1 0 0 0,-1-1 1 0 0,-1 5-379 0 0,2-4 148 0 0,0-1 0 0 0,-1 0 1 0 0,1 0-1 0 0,-1 0 0 0 0,0 0-148 0 0,2-2 32 0 0,0-1-1 0 0,0 0 0 0 0,0 1 1 0 0,0-1-1 0 0,0 1 0 0 0,0-1 0 0 0,1 1 1 0 0,-1-1-1 0 0,1 1 0 0 0,-1 0 0 0 0,1-1 1 0 0,0 3-32 0 0,-2 2 43 0 0,1 0 1 0 0,-1 0 0 0 0,0 0-1 0 0,-1 0 1 0 0,-2 4-44 0 0,5-9-66 0 0,0 0 0 0 0,0 0 1 0 0,0 0-1 0 0,0-1 0 0 0,0 1 1 0 0,0 0-1 0 0,0 0 0 0 0,0 0 0 0 0,0 0 1 0 0,0 0-1 0 0,1-1 0 0 0,-1 1 1 0 0,0 0-1 0 0,1 0 0 0 0,-1 0 0 0 0,0-1 1 0 0,1 1-1 0 0,-1 0 0 0 0,1 0 1 0 0,-1-1-1 0 0,1 1 0 0 0,-1 0 1 0 0,1-1-1 0 0,0 1 0 0 0,0 0 66 0 0,0-1-332 0 0,15 11-2421 0 0,-12-9 2626 0 0,-3-1 267 0 0,-1 1 45 0 0,0 1 0 0 0,0-1-1 0 0,0 1 1 0 0,0-1 0 0 0,-1 1 0 0 0,1-1-1 0 0,-1 1 1 0 0,0-1 0 0 0,0 1-185 0 0,-21 35 104 0 0,-14 25-311 0 0,35-60 80 0 0,0-1-1 0 0,0 1 0 0 0,0 0 1 0 0,0 0-1 0 0,1-1 0 0 0,-1 1 1 0 0,1 0-1 0 0,0 1 128 0 0,0-4-328 0 0</inkml:trace>
  <inkml:trace contextRef="#ctx0" brushRef="#br0" timeOffset="13935.25">8584 1004 2128 0 0,'0'0'84'0'0,"0"0"-16"0"0,0 0-31 0 0,0 0-102 0 0,6-1-11 0 0,-3 1 79 0 0,-1-1 0 0 0,1 0 0 0 0,-1 1-1 0 0,1-1 1 0 0,-1 0 0 0 0,1-1 0 0 0,-1 1 0 0 0,2-1-3 0 0,20-23-52 0 0,-11 10-16 0 0,-9 8-438 0 0,-1 1-171 0 0</inkml:trace>
  <inkml:trace contextRef="#ctx0" brushRef="#br0" timeOffset="14376.89">8629 964 952 0 0,'0'0'0'0'0,"0"0"0"0"0,0 0 0 0 0,-3 7 0 0 0,3-7 0 0 0,-3 7 0 0 0,3-7 64 0 0,0 7-64 0 0,0-7 0 0 0,0 0 0 0 0,0 0 0 0 0,0 0 0 0 0</inkml:trace>
  <inkml:trace contextRef="#ctx0" brushRef="#br0" timeOffset="14377.89">8819 907 2952 0 0,'-13'12'211'0'0,"0"0"0"0"0,1 1 0 0 0,0 0 0 0 0,1 1 0 0 0,-8 13-211 0 0,7-11 614 0 0,10-13-513 0 0,-1 1 79 0 0,0 0 0 0 0,0 0 0 0 0,1 0 0 0 0,-1 0-1 0 0,1 0 1 0 0,0 1 0 0 0,-1 2-180 0 0,-4 5 532 0 0,7-10-562 0 0,0-1 0 0 0,0 0 1 0 0,0 0-1 0 0,0 0 0 0 0,1 1 0 0 0,-1-1 0 0 0,0 0 0 0 0,1 0 0 0 0,-1 0 1 0 0,0 0-1 0 0,1 1 0 0 0,0-1 0 0 0,-1 0 0 0 0,1 0 0 0 0,0 0 0 0 0,-1 0 1 0 0,1 0-1 0 0,0 0 0 0 0,0-1 0 0 0,0 1 0 0 0,0 0 0 0 0,0 0 0 0 0,0-1 1 0 0,0 1-1 0 0,0 0 0 0 0,1 0 30 0 0,13 11-628 0 0,-14-11 622 0 0,0 0 0 0 0,0 0 0 0 0,0 0-1 0 0,-1 0 1 0 0,1 0 0 0 0,0 0 0 0 0,-1 0 0 0 0,1 0 0 0 0,-1 0-1 0 0,1 1 1 0 0,-1-1 0 0 0,1 0 0 0 0,-1 0 0 0 0,0 0-1 0 0,0 1 1 0 0,1-1 0 0 0,-1 0 0 0 0,0 1 0 0 0,0-1-1 0 0,0 0 1 0 0,-1 0 0 0 0,1 1 0 0 0,0-1 0 0 0,0 0 0 0 0,-1 0-1 0 0,1 1 1 0 0,0-1 0 0 0,-1 0 0 0 0,0 0 0 0 0,1 0-1 0 0,-1 0 1 0 0,0 0 0 0 0,1 0 0 0 0,-1 0 0 0 0,0 0 6 0 0,-3 7-1137 0 0,1-1-467 0 0</inkml:trace>
  <inkml:trace contextRef="#ctx0" brushRef="#br0" timeOffset="15623.46">6802 1330 3600 0 0,'-11'0'351'0'0,"7"0"-334"0"0,-14 0 847 0 0,17 0-559 0 0,1 0 6 0 0,-19 13 1193 0 0,7 6-696 0 0,7-12-623 0 0,0 0 1 0 0,1 0-1 0 0,0 0 0 0 0,0 1 0 0 0,1 0 1 0 0,-1 3-186 0 0,-6 17 121 0 0,6-19-93 0 0,1 0 0 0 0,0 1-1 0 0,1-1 1 0 0,0 1-28 0 0,-1 6-74 0 0,2-8-96 0 0,0-1 0 0 0,0 1 0 0 0,0 0 0 0 0,1-1 0 0 0,0 1 0 0 0,1 4 170 0 0,-1-10-44 0 0,1 0-1 0 0,-1 0 1 0 0,1 0-1 0 0,-1 0 1 0 0,1 0-1 0 0,0 0 0 0 0,0 0 1 0 0,0 0-1 0 0,0 0 1 0 0,0-1-1 0 0,1 1 1 0 0,-1 0-1 0 0,0-1 0 0 0,1 1 1 0 0,-1-1-1 0 0,1 1 1 0 0,0-1-1 0 0,-1 0 1 0 0,1 0-1 0 0,0 0 1 0 0,0 0-1 0 0,0 0 0 0 0,0 0 1 0 0,0 0-1 0 0,0-1 1 0 0,0 1 44 0 0,10 2-892 0 0</inkml:trace>
  <inkml:trace contextRef="#ctx0" brushRef="#br0" timeOffset="16012.92">6699 1517 4664 0 0,'0'0'101'0'0,"0"0"22"0"0,0 0 5 0 0,9-10 0 0 0,-6 6-37 0 0,1 0-1 0 0,0 0 1 0 0,-1 0 0 0 0,1 1 0 0 0,1-1-1 0 0,-1 1 1 0 0,0 0 0 0 0,1 0-1 0 0,0 1 1 0 0,-1-1 0 0 0,1 1 0 0 0,3-1-91 0 0,-3 2-27 0 0,-1 0 0 0 0,1 0 0 0 0,0 1 0 0 0,0-1 0 0 0,0 1 1 0 0,-1 0-1 0 0,1 1 0 0 0,0-1 0 0 0,0 1 0 0 0,0 0 0 0 0,-1 0 0 0 0,3 1 27 0 0,6 1-764 0 0,1 0 0 0 0,10 0 764 0 0,-10-1-775 0 0,0 0 88 0 0</inkml:trace>
  <inkml:trace contextRef="#ctx0" brushRef="#br0" timeOffset="16542.14">7037 1454 5352 0 0,'-12'0'394'0'0,"9"0"-348"0"0,0 0-1 0 0,0 0 0 0 0,0 0 1 0 0,0 1-1 0 0,1 0 0 0 0,-1-1 1 0 0,0 1-1 0 0,0 0 0 0 0,1 1 1 0 0,-1-1-1 0 0,1 0 0 0 0,-1 1 1 0 0,1-1-1 0 0,-1 1 0 0 0,1 0 1 0 0,0 0-1 0 0,0 0-45 0 0,-3 2 42 0 0,1 1 0 0 0,0 0-1 0 0,1 0 1 0 0,-1 0 0 0 0,1 1 0 0 0,-1 1-42 0 0,-11 30 674 0 0,15-36-654 0 0,-1 0 0 0 0,1 0-1 0 0,-1 0 1 0 0,1 0-1 0 0,-1 0 1 0 0,1 0 0 0 0,0 1-1 0 0,0-1 1 0 0,0 0-1 0 0,0 0 1 0 0,0 0-1 0 0,0 1 1 0 0,0-1 0 0 0,0 0-1 0 0,0 0 1 0 0,0 0-1 0 0,0 0 1 0 0,1 1-1 0 0,-1-1 1 0 0,1 0 0 0 0,-1 0-1 0 0,1 0 1 0 0,-1 0-1 0 0,1 0 1 0 0,0 0 0 0 0,-1 0-1 0 0,1 0 1 0 0,0 0-1 0 0,0 0 1 0 0,0 0-1 0 0,-1-1 1 0 0,1 1 0 0 0,0 0-1 0 0,0-1 1 0 0,0 1-1 0 0,0 0 1 0 0,1-1 0 0 0,-1 1-1 0 0,0-1-19 0 0,1 1 11 0 0,0 0-1 0 0,1-1 1 0 0,-1 1 0 0 0,0-1-1 0 0,0 0 1 0 0,1 1-1 0 0,-1-1 1 0 0,0 0 0 0 0,1 0-1 0 0,-1 0 1 0 0,0-1-1 0 0,0 1 1 0 0,1-1 0 0 0,-1 1-1 0 0,0-1 1 0 0,0 0 0 0 0,0 1-1 0 0,0-1 1 0 0,0 0-1 0 0,1-1-10 0 0,2-1-146 0 0,0 0-1 0 0,-1 0 0 0 0,1-1 0 0 0,-1 1 0 0 0,0-1 0 0 0,0 0 0 0 0,0 0 0 0 0,-1 0 1 0 0,1-1-1 0 0,-1 1 0 0 0,0-1 0 0 0,-1 0 0 0 0,1 0 147 0 0,19-64-1834 0 0,-20 62 664 0 0,-2 0-343 0 0</inkml:trace>
  <inkml:trace contextRef="#ctx0" brushRef="#br0" timeOffset="16946.48">7159 1441 4688 0 0,'0'0'101'0'0,"0"0"22"0"0,0 14 141 0 0,-1 12-24 0 0,0-1 0 0 0,-5 23-240 0 0,4-17 79 0 0,3-6-14 0 0,-1-24-65 0 0,0-1 0 0 0,0 0 0 0 0,0 0 0 0 0,0 1 0 0 0,0-1 0 0 0,0 0 0 0 0,1 0 0 0 0,-1 1 0 0 0,0-1 0 0 0,0 0 0 0 0,0 0 0 0 0,0 0 0 0 0,0 1 0 0 0,1-1 0 0 0,-1 0 0 0 0,0 0 0 0 0,0 0 0 0 0,0 0 0 0 0,0 1 0 0 0,1-1 0 0 0,-1 0 0 0 0,0 0 0 0 0,0 0 0 0 0,1 0 0 0 0,-1 0 0 0 0,0 0 0 0 0,0 0 0 0 0,0 0 0 0 0,1 0 0 0 0,-1 0 0 0 0,0 0 0 0 0,0 0 0 0 0,1 0 0 0 0,-1 0 0 0 0,0 0 0 0 0,0 0 0 0 0,1 0 0 0 0,-1 0 0 0 0,0 0 0 0 0,0 0 0 0 0,1 0 0 0 0,-1 0 0 0 0,0 0 0 0 0,0 0 0 0 0,0 0 0 0 0,1 0 0 0 0,-1-1 0 0 0,0 1 0 0 0,0 0 0 0 0,0 0 0 0 0,1 0 0 0 0,-1 0 0 0 0,0-1 0 0 0,11-6-84 0 0,-5-2 8 0 0,0 1 1 0 0,-1-1 0 0 0,0 0-1 0 0,0-1 1 0 0,0-1 75 0 0,8-18-11 0 0,-11 25 11 0 0,0 1 0 0 0,0-1 0 0 0,0 0 0 0 0,0 1 0 0 0,0 0 0 0 0,1-1 0 0 0,-1 1 0 0 0,1 0 0 0 0,0 0 0 0 0,7-8-137 0 0,-9 10 24 0 0,0 0 0 0 0,0-1-1 0 0,0 1 1 0 0,0 0 0 0 0,0 0 0 0 0,0-1 0 0 0,0 1 0 0 0,1 0-1 0 0,-1 0 1 0 0,0 1 0 0 0,1-1 0 0 0,-1 0 0 0 0,0 0 0 0 0,1 1 0 0 0,-1-1-1 0 0,1 0 1 0 0,-1 1 0 0 0,1 0 0 0 0,0-1 0 0 0,-1 1 0 0 0,1 0 113 0 0,4 0-1223 0 0</inkml:trace>
  <inkml:trace contextRef="#ctx0" brushRef="#br0" timeOffset="18288.94">7713 1463 1216 0 0,'0'0'95'0'0,"0"0"94"0"0,0 0 40 0 0,0 0 10 0 0,-12 3 393 0 0,-31 23 475 0 0,35-20-783 0 0,0 1 1 0 0,1 0-1 0 0,0 0 0 0 0,0 0 1 0 0,0 1-1 0 0,1 0 1 0 0,0 0-1 0 0,1 0 1 0 0,0 1-1 0 0,0 0 1 0 0,-2 8-325 0 0,5-12 128 0 0,0 1 0 0 0,0-1 0 0 0,1 1 1 0 0,0 0-1 0 0,0-1 0 0 0,0 2-128 0 0,-4 20 331 0 0,5-24-339 0 0,0 0 0 0 0,-1 0 1 0 0,1 0-1 0 0,0 0 0 0 0,1-1 1 0 0,-1 1-1 0 0,1 0 0 0 0,-1 0 1 0 0,1 0-1 0 0,0 0 0 0 0,0-1 1 0 0,0 2 7 0 0,1-2 90 0 0,-1-1-87 0 0,0 1 0 0 0,1-1 0 0 0,-1 0 0 0 0,1 0 0 0 0,-1-1 0 0 0,1 1 0 0 0,-1 0 0 0 0,1 0 0 0 0,-1-1 0 0 0,1 1 0 0 0,0-1 0 0 0,-1 1 0 0 0,1-1 0 0 0,0 0 0 0 0,-1 0 0 0 0,1 0 0 0 0,0 0 0 0 0,-1 0 0 0 0,1 0 0 0 0,0 0 0 0 0,-1 0 0 0 0,1-1 0 0 0,0 1 0 0 0,-1-1 0 0 0,2 0-3 0 0,5 0 7 0 0,-2 0-16 0 0,0 0-1 0 0,0-1 1 0 0,0 1 0 0 0,1-1 0 0 0,-2 0-1 0 0,1-1 1 0 0,0 0 0 0 0,0 1 0 0 0,-1-2 0 0 0,0 1-1 0 0,1-1 1 0 0,1-1 9 0 0,-3 1-69 0 0,0 1-40 0 0,0-1 0 0 0,0 1 0 0 0,-1-1 0 0 0,1 1 0 0 0,-1-1 1 0 0,0 0-1 0 0,0 0 0 0 0,-1 0 0 0 0,1-1 0 0 0,-1 1 0 0 0,0-1 0 0 0,0 1 1 0 0,0-1-1 0 0,0-2 109 0 0,-1 4-99 0 0,-1 0-1 0 0,0 0 1 0 0,0 0 0 0 0,-1 0-1 0 0,1 0 1 0 0,-1 0 0 0 0,1 0-1 0 0,-1 1 1 0 0,0-1 0 0 0,0 0 0 0 0,0 0-1 0 0,0 1 1 0 0,0-1 0 0 0,-1 0-1 0 0,1 1 1 0 0,-1 0 0 0 0,0-1 0 0 0,0 1-1 0 0,0 0 1 0 0,0 0 0 0 0,0 0-1 0 0,0 0 1 0 0,-1 0 0 0 0,1 0 0 0 0,0 1-1 0 0,-1-1 1 0 0,0 1 0 0 0,1 0-1 0 0,-1 0 1 0 0,0 0 0 0 0,1 0 0 0 0,-2 0 99 0 0,2 0-791 0 0</inkml:trace>
  <inkml:trace contextRef="#ctx0" brushRef="#br0" timeOffset="18866.16">7892 1470 2896 0 0,'0'0'83'0'0,"-1"8"10"0"0,-14 57 590 0 0,6-28 571 0 0,2 0 1 0 0,-3 30-1255 0 0,10-59 146 0 0,-1 3-10 0 0,0 0 0 0 0,1 0 0 0 0,1 1 0 0 0,0 5-136 0 0,0-16 2 0 0,-1-1-1 0 0,0 1 0 0 0,0-1 1 0 0,1 0-1 0 0,-1 1 0 0 0,0-1 1 0 0,1 1-1 0 0,-1-1 0 0 0,0 0 1 0 0,1 1-1 0 0,-1-1 0 0 0,0 0 0 0 0,1 1 1 0 0,-1-1-1 0 0,1 0 0 0 0,-1 1 1 0 0,1-1-1 0 0,-1 0 0 0 0,1 0 1 0 0,-1 0-1 0 0,1 1 0 0 0,-1-1 1 0 0,1 0-1 0 0,-1 0 0 0 0,1 0 1 0 0,-1 0-1 0 0,1 0 0 0 0,-1 0 0 0 0,1 0 1 0 0,-1 0-1 0 0,1 0 0 0 0,-1 0 1 0 0,1 0-1 0 0,-1-1 0 0 0,1 1 1 0 0,-1 0-1 0 0,1 0 0 0 0,-1 0 1 0 0,1-1-2 0 0,-1 1 2 0 0,2-1-13 0 0,1 0 0 0 0,-1 0 0 0 0,0 0 1 0 0,0 0-1 0 0,0-1 0 0 0,0 1 0 0 0,0-1 0 0 0,0 1 1 0 0,0-1-1 0 0,0 0 0 0 0,0 0 0 0 0,-1 0 0 0 0,1 0 1 0 0,-1 0-1 0 0,0 0 0 0 0,1 0 0 0 0,-1-1 11 0 0,4-6-189 0 0,-1 0-1 0 0,1 0 1 0 0,0-6 189 0 0,-1 5-92 0 0,-1 0 1 0 0,-1-1 0 0 0,0 1-1 0 0,0 0 1 0 0,-1-1-1 0 0,0 1 1 0 0,-1-2 91 0 0,2-1-70 0 0,0 1 1 0 0,0-1 0 0 0,2 1-1 0 0,-1 0 1 0 0,2 0 0 0 0,-1 0-1 0 0,7-10 70 0 0,-10 20 6 0 0,1-3-35 0 0,1 1 0 0 0,0-1 1 0 0,0 1-1 0 0,0 0 0 0 0,1-1 29 0 0,12-16-344 0 0,-15 19 224 0 0,-1 2 112 0 0,0 1-1 0 0,0-1 1 0 0,0 0-1 0 0,0 0 1 0 0,0 0 0 0 0,0 0-1 0 0,0 0 1 0 0,0 0 0 0 0,0 0-1 0 0,0 0 1 0 0,0 0 0 0 0,0 0-1 0 0,0 0 1 0 0,0 0 0 0 0,0 0-1 0 0,0 0 1 0 0,0 0 0 0 0,1 0-1 0 0,-1 0 1 0 0,0 0 0 0 0,0 0-1 0 0,0 0 1 0 0,0 0 0 0 0,0 0-1 0 0,0 0 1 0 0,0 0-1 0 0,0 0 1 0 0,0 0 0 0 0,0 0-1 0 0,0-1 1 0 0,0 1 0 0 0,0 0-1 0 0,0 0 1 0 0,0 0 0 0 0,0 0-1 0 0,0 0 1 0 0,0 0 0 0 0,0 0-1 0 0,0 0 1 0 0,0 0 0 0 0,0 0-1 0 0,0 0 1 0 0,0 0 0 0 0,0 0 8 0 0,2 7-36 0 0,-17 69 263 0 0,14-69-205 0 0,0-1-1 0 0,0 1 1 0 0,-1-1-1 0 0,0 0 1 0 0,0 1 0 0 0,0-1-1 0 0,-1 0 1 0 0,0 0 0 0 0,-3 4-22 0 0,2-4 5 0 0,-1 2 0 0 0,3-4 0 0 0,-1-1 0 0 0,1 1 1 0 0,0-1-1 0 0,1 1 1 0 0,-1 0-1 0 0,1 0 0 0 0,-1-1 1 0 0,1 1-1 0 0,0 0 0 0 0,1 0 1 0 0,-1 1-6 0 0,-2 11-707 0 0,3-15-722 0 0</inkml:trace>
  <inkml:trace contextRef="#ctx0" brushRef="#br0" timeOffset="19307.26">7997 1743 4608 0 0,'0'0'101'0'0,"0"0"22"0"0,0 0 5 0 0,1-1-21 0 0,5-2-78 0 0,-1-1 0 0 0,1 0 0 0 0,-1-1 0 0 0,0 1 0 0 0,-1-1 0 0 0,2-1-29 0 0,15-14-1 0 0,-13 13-63 0 0,0-1 0 0 0,-1 1 0 0 0,0-1 0 0 0,0-1 0 0 0,-1 1 0 0 0,0-1 0 0 0,-1 0 0 0 0,0 0 0 0 0,1-4 64 0 0,-14 21 719 0 0,0 0-1 0 0,1 0 1 0 0,0 1-1 0 0,-4 7-718 0 0,9-11 58 0 0,0-1-1 0 0,0 1 1 0 0,0-1-1 0 0,0 1 1 0 0,1 0-1 0 0,0-1 0 0 0,0 1 1 0 0,0 0-1 0 0,1 0 1 0 0,0 0-1 0 0,-1 0 0 0 0,2 0 1 0 0,-1 0-1 0 0,1-1 1 0 0,-1 2-58 0 0,0-5-36 0 0,1 0 0 0 0,-1 0 0 0 0,0 0 0 0 0,0 0 0 0 0,1 1 0 0 0,-1-1 0 0 0,0 0 0 0 0,1 0 0 0 0,-1 0 0 0 0,1 0 0 0 0,-1 0 0 0 0,1 0 0 0 0,0 0 0 0 0,0 0 0 0 0,-1 0 0 0 0,1 0 0 0 0,0 0 0 0 0,0 0 0 0 0,0-1 0 0 0,0 1 0 0 0,0 0 0 0 0,0 0 0 0 0,0-1 0 0 0,0 1 0 0 0,0-1 0 0 0,0 1 0 0 0,0-1 0 0 0,1 0 0 0 0,-1 1 36 0 0,2-1-195 0 0,0 0 0 0 0,0 0 0 0 0,0 0 0 0 0,0 0 0 0 0,0 0 0 0 0,0-1 0 0 0,0 1 0 0 0,2-2 195 0 0,-2 2-112 0 0,6-7-1213 0 0,-6 5 766 0 0,4-2-977 0 0</inkml:trace>
  <inkml:trace contextRef="#ctx0" brushRef="#br0" timeOffset="19719.73">8199 1575 5096 0 0,'0'0'108'0'0,"0"0"17"0"0,0 0 14 0 0,-1 0-10 0 0,0 0-120 0 0,0 0 0 0 0,1 0-1 0 0,-1 1 1 0 0,0-1 0 0 0,1 0 0 0 0,-1 1 0 0 0,0-1-1 0 0,1 1 1 0 0,-1-1 0 0 0,0 1 0 0 0,1-1-1 0 0,-1 1 1 0 0,1-1 0 0 0,-1 1 0 0 0,1 0 0 0 0,-1-1-1 0 0,1 1 1 0 0,0 0 0 0 0,-1-1 0 0 0,1 1-1 0 0,-1 0-8 0 0,1 0 35 0 0,-4 5 137 0 0,1 1 0 0 0,0-1 1 0 0,0 1-1 0 0,1 0 0 0 0,0 0 0 0 0,0 0 0 0 0,-1 6-172 0 0,-8 28 395 0 0,2 2 149 0 0,7-25-282 0 0,2-16-220 0 0,0 0 0 0 0,0 1 0 0 0,0-1 0 0 0,0 0 0 0 0,-1 0 0 0 0,1 0 0 0 0,-1 0 0 0 0,1 0 0 0 0,-1 0-42 0 0,-1 5 242 0 0,5-6-138 0 0,-2-1-108 0 0,0 0-1 0 0,-1-1 1 0 0,1 1-1 0 0,0 0 1 0 0,-1-1-1 0 0,1 1 1 0 0,-1-1-1 0 0,1 1 1 0 0,0-1-1 0 0,-1 1 1 0 0,1-1-1 0 0,-1 1 1 0 0,1-1-1 0 0,-1 1 1 0 0,0-1-1 0 0,1 0 5 0 0,32-65-416 0 0,-21 38 84 0 0,3-12 332 0 0,8-22-1489 0 0,-15 49-1488 0 0,-8 13 2117 0 0</inkml:trace>
  <inkml:trace contextRef="#ctx0" brushRef="#br0" timeOffset="20185.5">8382 1597 2960 0 0,'0'0'65'0'0,"0"0"7"0"0,0 0 10 0 0,-9-3 2090 0 0,5 3-1975 0 0,0 1 1 0 0,0-1 0 0 0,0 1 0 0 0,1 0 0 0 0,-1 0 0 0 0,0 1 0 0 0,0-1-1 0 0,1 1 1 0 0,-1 0 0 0 0,1 0 0 0 0,0 0 0 0 0,-1 0 0 0 0,1 1 0 0 0,0-1-1 0 0,0 1 1 0 0,0 0 0 0 0,-2 3-198 0 0,-2 2 295 0 0,0 1 0 0 0,1 0-1 0 0,-1 1 1 0 0,2 0 0 0 0,-4 7-295 0 0,4-6 334 0 0,3-7-182 0 0,0 0 0 0 0,0 0 0 0 0,0 1 1 0 0,1-1-1 0 0,-1 0 0 0 0,1 1 0 0 0,1 0 0 0 0,-1-1 0 0 0,0 1 0 0 0,1-1 0 0 0,0 1 1 0 0,0 2-153 0 0,0-7-7 0 0,0 1 0 0 0,0 0 1 0 0,0-1-1 0 0,0 1 0 0 0,0-1 0 0 0,1 1 1 0 0,-1-1-1 0 0,0 1 0 0 0,0-1 1 0 0,0 1-1 0 0,0-1 0 0 0,1 1 1 0 0,-1-1-1 0 0,0 1 0 0 0,1-1 1 0 0,-1 1-1 0 0,0-1 0 0 0,1 1 1 0 0,-1-1-1 0 0,0 1 0 0 0,1-1 0 0 0,-1 0 1 0 0,1 1-1 0 0,-1-1 0 0 0,1 0 1 0 0,-1 1-1 0 0,1-1 0 0 0,-1 0 1 0 0,1 0-1 0 0,-1 0 0 0 0,1 1 1 0 0,-1-1-1 0 0,1 0 0 0 0,-1 0 0 0 0,1 0 1 0 0,0 0-1 0 0,-1 0 0 0 0,1 0 7 0 0,16-2-565 0 0,-13-1 378 0 0,0 1 0 0 0,0-1 1 0 0,0 0-1 0 0,-1 1 0 0 0,1-2 1 0 0,-1 1-1 0 0,0 0 1 0 0,0-1-1 0 0,0 0 0 0 0,0 1 1 0 0,0-1-1 0 0,0-2 187 0 0,12-14-727 0 0,-8 11 147 0 0,0 0 0 0 0,-1-1 0 0 0,0 0 1 0 0,3-6 579 0 0,-8 15-58 0 0,0-1-35 0 0,0 0-1 0 0,0 0 1 0 0,1 1 0 0 0,-1-1 0 0 0,1 0 0 0 0,0 1 0 0 0,-1-1-1 0 0,1 1 1 0 0,1-1 93 0 0,-2 1-80 0 0,-1 1 15 0 0,0 0 25 0 0,2 9 211 0 0,-2-9-168 0 0,0 0-1 0 0,1 1 1 0 0,-1-1-1 0 0,0 1 1 0 0,0-1-1 0 0,0 0 1 0 0,1 1-1 0 0,-1-1 1 0 0,0 1-1 0 0,0-1 1 0 0,0 1-1 0 0,0-1 1 0 0,0 1 0 0 0,0-1-1 0 0,0 1 1 0 0,0-1-1 0 0,0 1 1 0 0,0-1-1 0 0,0 1 1 0 0,0-1-1 0 0,0 0 1 0 0,-1 1-1 0 0,1-1 1 0 0,0 1-3 0 0,-2 3 31 0 0,1 1-1 0 0,0-1 1 0 0,0 1 0 0 0,0-1 0 0 0,0 1 0 0 0,1-1 0 0 0,-1 1-1 0 0,1-1 1 0 0,1 5-31 0 0,-3 23 109 0 0,-2-20 12 0 0,3 3-957 0 0,1-12 724 0 0,2-3-384 0 0,10 0-16 0 0,-10 0-7 0 0</inkml:trace>
  <inkml:trace contextRef="#ctx0" brushRef="#br0" timeOffset="20570.14">8507 1533 6272 0 0,'0'0'141'0'0,"-3"7"198"0"0,-16 12-149 0 0,14-14-194 0 0,0 0 1 0 0,0 1-1 0 0,0-1 1 0 0,-3 7 3 0 0,8-12 0 0 0,-19 31 0 0 0,2 1 0 0 0,-12 29 0 0 0,22-47 0 0 0,4-11-2 0 0,1 0 1 0 0,1 1-1 0 0,-1-1 0 0 0,0 0 0 0 0,1 1 0 0 0,-1 1 2 0 0,2-4-152 0 0,2 6-1973 0 0,-2-7 1325 0 0</inkml:trace>
  <inkml:trace contextRef="#ctx0" brushRef="#br0" timeOffset="20970.62">8431 1657 4000 0 0,'0'0'88'0'0,"0"0"16"0"0,0 0 8 0 0,0 0 0 0 0,6 0-112 0 0,-6 0 0 0 0,0 0 0 0 0,0 0 0 0 0,9 0 0 0 0,-9 0-144 0 0,0 0 32 0 0,0 0 8 0 0,5 3 104 0 0,1-3-96 0 0,-6 0 96 0 0,0 0-96 0 0,9 3-448 0 0,0-3-80 0 0</inkml:trace>
  <inkml:trace contextRef="#ctx0" brushRef="#br0" timeOffset="20971.62">8572 1709 2744 0 0,'0'0'76'0'0,"0"0"88"0"0,-20 14 3970 0 0,-9 9-2972 0 0,20-5 62 0 0,10-18-1308 0 0,1 1 0 0 0,-1-1 0 0 0,1 0 0 0 0,-1 1 0 0 0,1-1 0 0 0,-1 0 0 0 0,1 0 0 0 0,-1 0 1 0 0,0 0-1 0 0,1 0 0 0 0,-1-1 0 0 0,1 1 0 0 0,-1 0 0 0 0,1-1 0 0 0,-1 1 0 0 0,0-1 0 0 0,1 1 0 0 0,-1-1 0 0 0,0 1 1 0 0,1-1-1 0 0,-1 0 0 0 0,0 0 0 0 0,0 0 0 0 0,0 0 0 0 0,0 0 0 0 0,1 0 84 0 0,1-2-134 0 0,0 0 0 0 0,0-1 0 0 0,0 1 0 0 0,0-1 0 0 0,0 0 0 0 0,-1 1 0 0 0,2-4 134 0 0,-3 6-154 0 0,-1 1 69 0 0,0-1 0 0 0,1 1-1 0 0,-1 0 1 0 0,0-1-1 0 0,1 1 1 0 0,-1 0-1 0 0,0-1 1 0 0,0 1 0 0 0,0-1-1 0 0,1 1 1 0 0,-1 0-1 0 0,0-1 1 0 0,0 1-1 0 0,0 0 1 0 0,0-1-1 0 0,0 1 1 0 0,0-1 0 0 0,0 1-1 0 0,0-1 1 0 0,0 1-1 0 0,0 0 1 0 0,0-1-1 0 0,0 1 1 0 0,0-1 0 0 0,0 1 85 0 0,0 0-1535 0 0</inkml:trace>
  <inkml:trace contextRef="#ctx0" brushRef="#br0" timeOffset="21383.14">8650 1727 1872 0 0,'0'0'77'0'0,"-5"18"69"0"0,-6 6 979 0 0,9-20-904 0 0,0-1 0 0 0,0 1-1 0 0,1 0 1 0 0,-1 0-1 0 0,1 0 1 0 0,0 2-221 0 0,-8 18 836 0 0,9-22-658 0 0,0-2-8 0 0,0 0-2 0 0,0 0-15 0 0,0 0-61 0 0,0 0-20 0 0,0 0-11 0 0,0 0-115 0 0,0 0-48 0 0,7-7-120 0 0,-5 6 193 0 0,1-1-13 0 0,0 0-1 0 0,0 0 1 0 0,-1 0-1 0 0,1 0 1 0 0,0 0-1 0 0,-1-1 1 0 0,0 1-1 0 0,1-1 1 0 0,-1 1-1 0 0,0-1 1 0 0,-1 0-1 0 0,1 0 1 0 0,0-1 42 0 0,2-4-102 0 0,0 1 1 0 0,0-1 0 0 0,1 1-1 0 0,-1 0 1 0 0,2 1 0 0 0,-1-1-1 0 0,2 0 102 0 0,-2 3-1830 0 0,-5 4 1519 0 0</inkml:trace>
  <inkml:trace contextRef="#ctx0" brushRef="#br0" timeOffset="21758.5">8778 1774 3600 0 0,'0'0'76'0'0,"0"0"16"0"0,0 0 5 0 0,-9 13 430 0 0,-4 1-51 0 0,9-9-238 0 0,-1-1 0 0 0,1 1-1 0 0,0 0 1 0 0,0 0 0 0 0,1 0 0 0 0,0 1-1 0 0,-1-1 1 0 0,2 1 0 0 0,-2 3-238 0 0,3-7 200 0 0,0 0-145 0 0,1-1 0 0 0,0 0 0 0 0,-1 0 0 0 0,1 1 0 0 0,0-1 0 0 0,-1 0 0 0 0,1 0 0 0 0,0 1 0 0 0,0-1 0 0 0,0 0 0 0 0,0 1 0 0 0,0-1 0 0 0,1 0 0 0 0,-1 0 0 0 0,0 1 0 0 0,1-1-55 0 0,1 10 72 0 0,-2-9-95 0 0,0 0 0 0 0,1 0 0 0 0,-1-1 0 0 0,1 1 0 0 0,-1 0 0 0 0,1 0 0 0 0,0-1 0 0 0,0 1 0 0 0,-1 0 0 0 0,1-1 0 0 0,1 1-1 0 0,-1-1 1 0 0,0 1 0 0 0,0-1 0 0 0,0 1 0 0 0,2 0 23 0 0,3 4-88 0 0,-1-1 1 0 0,0 1-1 0 0,-1 1 0 0 0,1-1 88 0 0,-4-4-129 0 0,-1-1 0 0 0,1 0 0 0 0,0 0 0 0 0,-1 1 0 0 0,1-1 0 0 0,-1 0 0 0 0,0 0 0 0 0,1 1-1 0 0,-1-1 1 0 0,0 1 0 0 0,0-1 0 0 0,0 0 0 0 0,0 1 0 0 0,0-1 0 0 0,0 0 0 0 0,0 1 0 0 0,-1-1 0 0 0,1 2 129 0 0,-1 4-2205 0 0</inkml:trace>
  <inkml:trace contextRef="#ctx0" brushRef="#br0" timeOffset="22668.88">6852 1891 1872 0 0,'-4'2'17'0'0,"1"1"0"0"0,0-1 0 0 0,0 1 0 0 0,0 0 0 0 0,0-1 0 0 0,0 1 1 0 0,0 1-18 0 0,-11 11 56 0 0,11-12-58 0 0,0-1 1 0 0,1 1-1 0 0,-1 0 1 0 0,1 1-1 0 0,0-1 0 0 0,0 0 1 0 0,0 1-1 0 0,0-1 1 0 0,1 1-1 0 0,-1 1 2 0 0,-11 41-34 0 0,8-26 17 0 0,4-17 3 0 0,0 11 15 0 0,1-14-1 0 0,0 0 0 0 0,0 0 0 0 0,0 1 0 0 0,0-1 0 0 0,0 0 0 0 0,0 0 0 0 0,0 0 0 0 0,0 1 0 0 0,1-1 0 0 0,-1 0 0 0 0,0 0 0 0 0,0 0 0 0 0,0 1 0 0 0,0-1 0 0 0,0 0 0 0 0,1 0 0 0 0,-1 0 0 0 0,0 0 0 0 0,0 0 0 0 0,0 1 0 0 0,1-1 0 0 0,-1 0 0 0 0,0 0 0 0 0,0 0 0 0 0,1 0 0 0 0,-1 0 0 0 0,0 0 0 0 0,0 0 0 0 0,0 0 0 0 0,1 0 0 0 0,-1 0 0 0 0,0 0 0 0 0,0 0 0 0 0,1 0 0 0 0,-1 0 0 0 0,0 0 0 0 0,0 0 0 0 0,0 0 0 0 0,1 0 0 0 0,-1 0 0 0 0,0 0 0 0 0,0-1 0 0 0,0 1 0 0 0,1 0 0 0 0,-1 0 0 0 0,9-4 0 0 0,-6 3-12 0 0,0-1 0 0 0,-1 0 1 0 0,1 0-1 0 0,-1 0 0 0 0,1-1 1 0 0,-1 1-1 0 0,0 0 0 0 0,0-1 0 0 0,0 1 1 0 0,0-1-1 0 0,0 0 0 0 0,-1 0 0 0 0,1-1 12 0 0,3-7-87 0 0,-1 1-1 0 0,0-1 0 0 0,-1-2 88 0 0,3-8-80 0 0,-1 8-40 0 0,3-13 3 0 0,-6 16 88 0 0,0 1 0 0 0,1-1 0 0 0,0 1 0 0 0,1-1 29 0 0,8-27-247 0 0,-5 11 584 0 0,-6 23-150 0 0,-1 3-110 0 0,-3 8 50 0 0,0-1 141 0 0,1 1 1 0 0,-1 0-1 0 0,1 0 1 0 0,0 0-1 0 0,1 0 1 0 0,0 2-269 0 0,-7 29 829 0 0,4-22-306 0 0,1 0 0 0 0,-1 11-523 0 0,3-14 206 0 0,0 0-150 0 0,0-1 0 0 0,1 1 0 0 0,1 0 1 0 0,0-1-1 0 0,1 1 0 0 0,1 0-56 0 0,-3-13-97 0 0,0 0 1 0 0,0 1-1 0 0,1-1 1 0 0,-1 0-1 0 0,1-1 0 0 0,-1 1 1 0 0,1 0-1 0 0,-1 0 0 0 0,1 0 1 0 0,0 0-1 0 0,-1 0 0 0 0,1 0 1 0 0,0-1-1 0 0,0 1 0 0 0,-1 0 1 0 0,1-1-1 0 0,0 1 0 0 0,0 0 97 0 0,0-1-745 0 0</inkml:trace>
  <inkml:trace contextRef="#ctx0" brushRef="#br0" timeOffset="23102.72">7047 1921 4000 0 0,'0'0'116'0'0,"-15"14"63"0"0,11-2 299 0 0,0 1 0 0 0,1 0 1 0 0,-1 7-479 0 0,-2 7 318 0 0,3-12 15 0 0,0 0 0 0 0,0 0 0 0 0,2 0 0 0 0,0 1-333 0 0,1-15 122 0 0,0-1-8 0 0,0 1-2 0 0,0 1-30 0 0,11-5-226 0 0,-6-1 32 0 0,1-1 0 0 0,-1 0 0 0 0,0 0 0 0 0,-1 0 0 0 0,2-1 112 0 0,11-13-418 0 0,-7 10 60 0 0,-1 0 0 0 0,0-1 0 0 0,-1 0 0 0 0,3-5 358 0 0,-11 14-7 0 0,1 1 1 0 0,-1-1 0 0 0,0 1-1 0 0,0-1 1 0 0,1 1 0 0 0,-1-1-1 0 0,0 1 1 0 0,0-1 0 0 0,1 1-1 0 0,-1-1 1 0 0,0 1-1 0 0,1 0 1 0 0,-1-1 0 0 0,1 1-1 0 0,-1 0 1 0 0,1-1 0 0 0,-1 1-1 0 0,1 0 1 0 0,-1-1 0 0 0,1 1-1 0 0,-1 0 1 0 0,1 0 0 0 0,-1 0 6 0 0,0 11 841 0 0,-9 19 238 0 0,6-24-943 0 0,-12 30 448 0 0,14-32-594 0 0,0-1 0 0 0,0 1 1 0 0,0-1-1 0 0,0 1 0 0 0,1-1 0 0 0,0 1 0 0 0,0-1 0 0 0,0 1 0 0 0,0 2 10 0 0,0-3-63 0 0,1-1 0 0 0,0 0 0 0 0,-1 0 0 0 0,1 0 0 0 0,0 0 0 0 0,0 0 0 0 0,0 0 0 0 0,0 0 0 0 0,0 0 0 0 0,1 0 0 0 0,-1 0 0 0 0,1 0 63 0 0,9 5-2792 0 0,-3-7 1007 0 0</inkml:trace>
  <inkml:trace contextRef="#ctx0" brushRef="#br0" timeOffset="23604.1">7281 1993 3024 0 0,'0'0'65'0'0,"0"0"7"0"0,0 0 10 0 0,-9 6 11 0 0,6-5-95 0 0,1 0 0 0 0,0 1 0 0 0,0-1 0 0 0,0 0 0 0 0,0 1 0 0 0,1-1-1 0 0,-1 1 1 0 0,0-1 0 0 0,1 1 0 0 0,-1 0 0 0 0,1 0 0 0 0,-1 0 0 0 0,0 1 2 0 0,-12 27-35 0 0,13-29 34 0 0,-3 10 156 0 0,0 0 0 0 0,1 0 0 0 0,1 0 0 0 0,-1 0 1 0 0,2 1-1 0 0,0-1 0 0 0,0 1 0 0 0,1-1 0 0 0,0 1 0 0 0,1 4-155 0 0,2-10 53 0 0,-3-5-60 0 0,1-1 0 0 0,0 0 0 0 0,-1 0 1 0 0,1 0-1 0 0,0 0 0 0 0,0 0 0 0 0,-1 0 0 0 0,1 0 0 0 0,0 0 0 0 0,-1 0 0 0 0,1 0 0 0 0,0 0 0 0 0,-1-1 0 0 0,1 1 0 0 0,0 0 0 0 0,-1 0 1 0 0,1-1-1 0 0,0 1 0 0 0,-1 0 0 0 0,1-1 0 0 0,0 1 7 0 0,3-3-21 0 0,0-1 0 0 0,1 1 0 0 0,-1 0 0 0 0,-1-1 0 0 0,1 0 0 0 0,0 0 0 0 0,-1 0 0 0 0,0 0 0 0 0,0-1 0 0 0,1-1 21 0 0,6-12-6 0 0,-1 0 1 0 0,0-1 5 0 0,-4 8-36 0 0,6-17-168 0 0,-1 0 0 0 0,-1-1 0 0 0,-2 0 1 0 0,0 0-1 0 0,0-17 204 0 0,1 20-592 0 0,-8 25 448 0 0,0 1 0 0 0,0 0 0 0 0,0 0 0 0 0,0 0 12 0 0,0 0 43 0 0,0 0-3 0 0,0 0 48 0 0,0 0 120 0 0,0 0 54 0 0,-3 6 178 0 0,-11 17 709 0 0,1 1 0 0 0,1 0 0 0 0,-3 11-1017 0 0,10-22 56 0 0,0 0 0 0 0,1 0 0 0 0,1 0 0 0 0,0 0 0 0 0,1 1 0 0 0,0-1 0 0 0,1 1 0 0 0,0 0 0 0 0,1-1 0 0 0,1 1 0 0 0,1 8-56 0 0,-1-19-107 0 0,-1 0 0 0 0,1 0 1 0 0,0 0-1 0 0,0-1 0 0 0,1 1 1 0 0,-1 0-1 0 0,1 0 1 0 0,-1-1-1 0 0,1 1 0 0 0,0 0 107 0 0,5 4-821 0 0</inkml:trace>
  <inkml:trace contextRef="#ctx0" brushRef="#br0" timeOffset="24480.02">7716 2076 2528 0 0,'0'0'107'0'0,"-13"7"50"0"0,5-2-131 0 0,0 0 131 0 0,-1 1 1 0 0,1-1-1 0 0,0 1 0 0 0,1 1 1 0 0,0-1-1 0 0,0 1 1 0 0,0 0-1 0 0,0 2-157 0 0,3-4 155 0 0,0 0 1 0 0,0 0-1 0 0,1 0 0 0 0,0 0 0 0 0,0 1 0 0 0,0-1 0 0 0,1 1 0 0 0,0 0 1 0 0,0 0-1 0 0,0 0 0 0 0,1 0-155 0 0,-5 10 472 0 0,5-14-431 0 0,0 0 1 0 0,0 0 0 0 0,1-1-1 0 0,-1 1 1 0 0,0 0 0 0 0,1 0-1 0 0,-1 0 1 0 0,1 0 0 0 0,0 0-1 0 0,0 0 1 0 0,-1 0 0 0 0,1 0-1 0 0,1 0 1 0 0,-1 0 0 0 0,0 0-1 0 0,0 0 1 0 0,1 0 0 0 0,-1 0-1 0 0,1 0 1 0 0,0 1-42 0 0,0-2 3 0 0,-1 0-1 0 0,1 0 0 0 0,-1 0 1 0 0,1 0-1 0 0,0-1 1 0 0,0 1-1 0 0,-1 0 0 0 0,1 0 1 0 0,0-1-1 0 0,0 1 1 0 0,0 0-1 0 0,0-1 0 0 0,0 1 1 0 0,-1-1-1 0 0,1 1 1 0 0,0-1-1 0 0,0 0 0 0 0,0 1 1 0 0,1-1-1 0 0,-1 0 1 0 0,0 0-1 0 0,0 0 0 0 0,0 1 1 0 0,0-1-1 0 0,0 0 1 0 0,0-1-1 0 0,0 1 0 0 0,0 0 1 0 0,0 0-1 0 0,0 0-2 0 0,1 0 7 0 0,1-1-31 0 0,0 1 0 0 0,0 0 0 0 0,0-1-1 0 0,-1 1 1 0 0,1-1 0 0 0,0 0 0 0 0,0 0 0 0 0,-1 0 0 0 0,1 0 0 0 0,-1 0 0 0 0,1-1 0 0 0,1-1 24 0 0,27-23-567 0 0,-20 15 245 0 0,-5 5 54 0 0,0-1-1 0 0,-1 0 0 0 0,0 0 0 0 0,0-1 0 0 0,0 1 0 0 0,-1-1 0 0 0,0 0 269 0 0,15-27-1179 0 0,-11 13 645 0 0,-8 16 823 0 0,-7 14 192 0 0,4 1-360 0 0,-1 0-1 0 0,1 0 1 0 0,1 0-1 0 0,0 0 1 0 0,0 1-1 0 0,1-1 1 0 0,0 1-1 0 0,0-1 1 0 0,1 1 0 0 0,1 0-121 0 0,-1-3 53 0 0,3 1-16 0 0,-3-6-109 0 0,9 7-1312 0 0,-3-8 83 0 0</inkml:trace>
  <inkml:trace contextRef="#ctx0" brushRef="#br0" timeOffset="24873.19">7942 2060 3792 0 0,'0'0'108'0'0,"0"2"-5"0"0,1 1-88 0 0,-1 0 1 0 0,0 0-1 0 0,0 1 1 0 0,0-1-1 0 0,0 0 1 0 0,0 0-1 0 0,-1 0 1 0 0,1 0-1 0 0,-1 0 0 0 0,0 0 1 0 0,0 0-1 0 0,-1 1-15 0 0,-19 38 516 0 0,2-3 293 0 0,9-12-337 0 0,3-11-78 0 0,1 0 0 0 0,1 1-1 0 0,-2 10-393 0 0,6-26 13 0 0,1 1 0 0 0,0-1 0 0 0,0 0 0 0 0,0 0-1 0 0,0 1 1 0 0,0-1 0 0 0,0 0 0 0 0,0 0 0 0 0,0 1-1 0 0,0-1 1 0 0,1 0 0 0 0,-1 0 0 0 0,1 0 0 0 0,-1 2-13 0 0,1-3 15 0 0,-1 1 0 0 0,1-1 0 0 0,-1 1 0 0 0,0-1 0 0 0,1 1 1 0 0,-1-1-1 0 0,1 0 0 0 0,-1 1 0 0 0,1-1 0 0 0,-1 0 0 0 0,1 1 1 0 0,-1-1-1 0 0,1 0 0 0 0,0 1 0 0 0,-1-1 0 0 0,1 0 0 0 0,-1 0 1 0 0,1 0-1 0 0,0 0 0 0 0,-1 0 0 0 0,1 0-15 0 0,2 0 44 0 0,0 0 0 0 0,0 0 0 0 0,0-1 0 0 0,0 1 0 0 0,0-1 0 0 0,0 0 0 0 0,0 0 0 0 0,0 0 0 0 0,0 0 0 0 0,2-2-44 0 0,10-6-238 0 0,0-1-1 0 0,-1-1 1 0 0,0-1 0 0 0,-1 0 0 0 0,10-11 238 0 0,-23 23-1 0 0,27-31-1013 0 0,-22 24 682 0 0,0 1 0 0 0,0-1-1 0 0,1 1 1 0 0,0 1-1 0 0,0-1 1 0 0,1 1-1 0 0,-1 0 1 0 0,6-2 332 0 0,-11 6-110 0 0,-1 1 13 0 0,0 0 5 0 0,-3 7 27 0 0,1 8 292 0 0,1-10-45 0 0,1 0-1 0 0,-1 0 1 0 0,0 0-1 0 0,-1-1 0 0 0,0 3-181 0 0,-1-1 237 0 0,1-2-148 0 0,1 0 1 0 0,-1 1-1 0 0,1-1 1 0 0,0 0-1 0 0,0 1 1 0 0,1-1-1 0 0,-1 1 1 0 0,1-1-1 0 0,0 1 1 0 0,0-1 0 0 0,1 1-90 0 0,-1-4-82 0 0,3 7-1116 0 0,2-2 583 0 0</inkml:trace>
  <inkml:trace contextRef="#ctx0" brushRef="#br0" timeOffset="25252.69">8225 2124 4544 0 0,'-5'6'67'0'0,"0"1"0"0"0,0-1 0 0 0,1 1 1 0 0,0 0-1 0 0,0 0 0 0 0,1 0 0 0 0,-1 0 0 0 0,2 1 1 0 0,-1 0-1 0 0,0 2-67 0 0,-1 1 115 0 0,-1 5 90 0 0,0 10 83 0 0,3-22-278 0 0,1-1 1 0 0,0 1-1 0 0,0 0 0 0 0,1-1 0 0 0,-1 1 0 0 0,1 0 0 0 0,0 0 0 0 0,0-1 0 0 0,0 1 0 0 0,1 0 0 0 0,-1 0 0 0 0,1 0-10 0 0,-1-3-119 0 0,0-1-89 0 0,0 0-42 0 0,0 0-6 0 0,0 0-27 0 0,7 3-554 0 0,2-3 389 0 0</inkml:trace>
  <inkml:trace contextRef="#ctx0" brushRef="#br0" timeOffset="25777.92">8165 2211 4688 0 0,'0'0'96'0'0,"0"0"32"0"0,0 0 0 0 0,0 0 8 0 0,0 0-136 0 0,0 0 0 0 0,0 0 0 0 0,0 0 0 0 0,9 0 0 0 0,-2 0-88 0 0,-7 0 16 0 0,6 0 0 0 0,-6 0-160 0 0,5 3-32 0 0,4 0-8 0 0</inkml:trace>
  <inkml:trace contextRef="#ctx0" brushRef="#br0" timeOffset="26186.86">8323 2261 1808 0 0,'2'4'18'0'0,"0"0"-1"0"0,-1 0 1 0 0,1 0 0 0 0,-1 1 0 0 0,0-1-1 0 0,0 0 1 0 0,-1 0 0 0 0,1 1-1 0 0,-1-1 1 0 0,0 0 0 0 0,0 1-18 0 0,-2 8 23 0 0,1-1 0 0 0,-2 0 1 0 0,0 3-24 0 0,2-11 20 0 0,-1 5 131 0 0,2-7-88 0 0,-1 0 1 0 0,1 0 0 0 0,0 0-1 0 0,-1 0 1 0 0,1 0-1 0 0,-1 0 1 0 0,0-1 0 0 0,0 1-1 0 0,0 0 1 0 0,0 0-64 0 0,-1 1 223 0 0,-1 1 1 0 0,1-1 0 0 0,0 1-1 0 0,1 0 1 0 0,-1 0-1 0 0,1 0 1 0 0,-1 0-1 0 0,1 0 1 0 0,0 3-224 0 0,-1-3 437 0 0,0-2-82 0 0,-1 7-191 0 0,19-13-404 0 0,-6-4-39 0 0,0 0 1 0 0,0 0 0 0 0,-1-1-1 0 0,0-1 1 0 0,5-6 278 0 0,-9 10-422 0 0,1 0 0 0 0,1 0 0 0 0,4-4 422 0 0,-4 5-438 0 0,2-2-27 0 0,-9 7 473 0 0,0 0 0 0 0,0 0-1 0 0,0 0 1 0 0,0 0 0 0 0,0 0 0 0 0,0 0-1 0 0,1 0 1 0 0,-1 0 0 0 0,0 0-1 0 0,0 0 1 0 0,0 0 0 0 0,0 0-1 0 0,0 0 1 0 0,0 0 0 0 0,0 0 0 0 0,0 0-1 0 0,0 0 1 0 0,0 0 0 0 0,0 0-1 0 0,1 0 1 0 0,-1 0 0 0 0,0 0-1 0 0,0 0 1 0 0,0 0 0 0 0,0 0 0 0 0,0 0-1 0 0,0 0 1 0 0,0 0 0 0 0,0 0-1 0 0,0 0 1 0 0,0 0 0 0 0,0 0-1 0 0,0 0 1 0 0,0 0 0 0 0,0 0 0 0 0,1 0-1 0 0,-1 0 1 0 0,0 0 0 0 0,0 1-1 0 0,0-1 1 0 0,0 0 0 0 0,0 0-1 0 0,0 0 1 0 0,0 0 0 0 0,0 0 0 0 0,0 0-1 0 0,0 0 1 0 0,0 0 0 0 0,0 0-1 0 0,0 0 1 0 0,0 0 0 0 0,0 0-1 0 0,0 1-7 0 0,-6 16 1633 0 0,2-5-1330 0 0,0-3 37 0 0,-2 7 182 0 0,5-11-381 0 0,0-1 0 0 0,-1 0 0 0 0,0 1 0 0 0,0-1 0 0 0,0 0 0 0 0,0 0 0 0 0,-2 2-141 0 0,4-5 184 0 0,-3 4 48 0 0,2-3-3753 0 0,1-2 2650 0 0</inkml:trace>
  <inkml:trace contextRef="#ctx0" brushRef="#br0" timeOffset="26696.28">8478 2377 4920 0 0,'0'0'108'0'0,"0"0"17"0"0,0 0 11 0 0,0 0-17 0 0,-3 3-111 0 0,2-2 32 0 0,0 1 0 0 0,0 0 0 0 0,0 0 0 0 0,0 0 0 0 0,0 0 0 0 0,0 0 0 0 0,1 0 0 0 0,-1 0 0 0 0,1 0 0 0 0,-1 0 0 0 0,1 0 0 0 0,0 0 0 0 0,0 1 0 0 0,0-1 0 0 0,0 0 0 0 0,0 1-40 0 0,4 5 0 0 0,-3-6 0 0 0,0 0 0 0 0,0 0 0 0 0,1 0 0 0 0,-1 0 0 0 0,1 0 0 0 0,-1-1 0 0 0,1 1 0 0 0,0 0 0 0 0,0-1 0 0 0,0 1 0 0 0,-1-1 0 0 0,1 0 0 0 0,0 0 0 0 0,1 1 0 0 0,0-1 0 0 0,4 2 0 0 0,-1 0 0 0 0,1 0 0 0 0,0-1 0 0 0,5 2 0 0 0,-11-4 8 0 0,1 0-1 0 0,-1 1 1 0 0,0-1 0 0 0,0 0 0 0 0,1 0 0 0 0,-1 0-1 0 0,0 0 1 0 0,1 0 0 0 0,-1 0 0 0 0,0 0 0 0 0,0 0-1 0 0,1-1 1 0 0,-1 1 0 0 0,0 0 0 0 0,0-1 0 0 0,1 1-1 0 0,-1-1 1 0 0,0 1 0 0 0,0-1 0 0 0,0 0 0 0 0,0 0 0 0 0,0 1-1 0 0,0-1 1 0 0,0 0 0 0 0,0 0 0 0 0,0 0 0 0 0,0 0-1 0 0,-1 0 1 0 0,1 0 0 0 0,0 0 0 0 0,0 0 0 0 0,-1 0-1 0 0,1-1 1 0 0,-1 1 0 0 0,1 0 0 0 0,-1 0 0 0 0,0 0-8 0 0,1-3 13 0 0,0 1-1 0 0,0 0 1 0 0,-1 0 0 0 0,0 0 0 0 0,1-1 0 0 0,-1 1 0 0 0,0 0 0 0 0,-1 0 0 0 0,1-1 0 0 0,0 1 0 0 0,-1 0 0 0 0,0-2-13 0 0,-3-5 3 0 0,-1-1 0 0 0,0 1 0 0 0,0 0 0 0 0,-6-8-3 0 0,10 17-10 0 0,0 0 1 0 0,1 0 0 0 0,-1 0 0 0 0,0 0-1 0 0,0 0 1 0 0,0 0 0 0 0,0 0-1 0 0,0 0 1 0 0,0 0 0 0 0,0 1-1 0 0,-1-1 1 0 0,1 1 0 0 0,0-1-1 0 0,0 1 1 0 0,0-1 0 0 0,-1 1 0 0 0,1-1-1 0 0,0 1 1 0 0,-1 0 0 0 0,1 0-1 0 0,0 0 1 0 0,0 0 0 0 0,-1 0-1 0 0,1 0 1 0 0,0 0 0 0 0,-1 0-1 0 0,1 0 1 0 0,0 1 0 0 0,-1-1 0 0 0,1 0 9 0 0,-1 1-37 0 0,0 0 1 0 0,0 0 0 0 0,0 0 0 0 0,0 0 0 0 0,1 0-1 0 0,-1 0 1 0 0,0 0 0 0 0,1 0 0 0 0,-1 1 0 0 0,1-1-1 0 0,-1 1 1 0 0,1-1 0 0 0,-1 1 0 0 0,1 0 0 0 0,0-1 0 0 0,0 1-1 0 0,0 0 1 0 0,0 0 36 0 0,-13 20-1805 0 0,13-20 1133 0 0</inkml:trace>
  <inkml:trace contextRef="#ctx0" brushRef="#br0" timeOffset="27099.31">8616 2388 3800 0 0,'0'0'83'0'0,"0"0"11"0"0,-3 12 121 0 0,1-6-136 0 0,-1 0 0 0 0,1-1 0 0 0,-1 0 0 0 0,0 0 0 0 0,0 0 0 0 0,-3 4-79 0 0,1-3 278 0 0,-6 13 704 0 0,1 0 0 0 0,1 1 0 0 0,0 0 1 0 0,2 0-1 0 0,-1 4-982 0 0,-5 15 1369 0 0,5-16-265 0 0,1 1 0 0 0,1 1-1104 0 0,-3 12 504 0 0,9-37-507 0 0,0 0 1 0 0,0 0 0 0 0,0 0 0 0 0,0 1-1 0 0,0-1 1 0 0,0 0 0 0 0,0 0 0 0 0,0 1-1 0 0,0-1 1 0 0,0 0 0 0 0,0 0 0 0 0,0 1-1 0 0,0-1 1 0 0,0 0 0 0 0,0 0 0 0 0,0 0-1 0 0,0 1 1 0 0,0-1 0 0 0,0 0 0 0 0,0 0-1 0 0,1 1 1 0 0,-1-1 0 0 0,0 0 0 0 0,0 0-1 0 0,0 0 1 0 0,0 0 0 0 0,0 1-1 0 0,1-1 1 0 0,-1 0 0 0 0,0 0 0 0 0,0 0-1 0 0,0 0 1 0 0,1 0 0 0 0,-1 0 0 0 0,0 1-1 0 0,0-1 1 0 0,0 0 0 0 0,1 0 0 0 0,-1 0-1 0 0,0 0 1 0 0,0 0 0 0 0,1 0 2 0 0,6 0-120 0 0,-3-2 11 0 0,0 0-1 0 0,0 0 1 0 0,0-1 0 0 0,0 1-1 0 0,-1-1 1 0 0,1 0 0 0 0,-1 0 0 0 0,1 0-1 0 0,-1 0 1 0 0,2-3 109 0 0,13-12-476 0 0,23-25-1340 0 0,-29 33 905 0 0,-1-1 1 0 0,0 0 0 0 0,1-3 910 0 0,-11 13-469 0 0,-1 1-3 0 0,0 0 13 0 0,0 0 55 0 0,0 0 20 0 0,0 0 7 0 0,0 0 14 0 0,0 0 55 0 0,0 0 20 0 0,0 0-205 0 0,0 0-847 0 0</inkml:trace>
  <inkml:trace contextRef="#ctx0" brushRef="#br0" timeOffset="27100.31">8649 2694 7344 0 0,'0'0'216'0'0,"-1"1"-11"0"0,-1 1-162 0 0,0 1 26 0 0,-7 7 1121 0 0,-4 7-583 0 0,12-15-260 0 0,0-1-1595 0 0,2-2-2677 0 0,6-10 3061 0 0</inkml:trace>
  <inkml:trace contextRef="#ctx0" brushRef="#br0" timeOffset="27529.16">8706 2608 5352 0 0,'0'0'112'0'0,"0"0"24"0"0,0 0 8 0 0,0 0 16 0 0,0 0-160 0 0,0 0 0 0 0,0 0 0 0 0,0 0 0 0 0,0 0-640 0 0,0 0-168 0 0,0 0-32 0 0,3 13-8 0 0</inkml:trace>
  <inkml:trace contextRef="#ctx0" brushRef="#br0" timeOffset="27935.35">8721 2791 3392 0 0,'0'0'76'0'0,"0"0"16"0"0,-1 1 4 0 0,1 0-88 0 0,0 0 1 0 0,-1 0-1 0 0,1 0 1 0 0,0 0-1 0 0,-1 0 1 0 0,1-1-1 0 0,-1 1 1 0 0,0 0-1 0 0,1 0 1 0 0,-1 0-1 0 0,1 0 1 0 0,-1-1-1 0 0,0 1 1 0 0,0 0-1 0 0,0-1 1 0 0,0 1-9 0 0,-3 4 124 0 0,-14 19 608 0 0,12-17-179 0 0,1 0 1 0 0,0 0-1 0 0,0 1 1 0 0,1 0 0 0 0,-4 8-554 0 0,-10 21 1321 0 0,13-29-921 0 0,1 1-1 0 0,0 1 1 0 0,0-1 0 0 0,-2 8-400 0 0,-6 22 704 0 0,6-6-1776 0 0,6-32 689 0 0,0-1-129 0 0,0 0-57 0 0,0 0-9 0 0,0 0-63 0 0,0 0-248 0 0,10 0-1131 0 0,-8 0 996 0 0</inkml:trace>
  <inkml:trace contextRef="#ctx0" brushRef="#br0" timeOffset="27936.35">8549 2985 4776 0 0,'0'0'135'0'0,"0"-1"-2"0"0,3-4-121 0 0,9-3-413 0 0,-10 6 315 0 0,0 0 0 0 0,0 1 0 0 0,0 0 0 0 0,0-1 1 0 0,0 1-1 0 0,1 0 0 0 0,-1 0 0 0 0,2 0 86 0 0,5-4-865 0 0,-2 5-331 0 0,-5 0 361 0 0</inkml:trace>
  <inkml:trace contextRef="#ctx0" brushRef="#br0" timeOffset="28323.85">8673 3027 5312 0 0,'0'0'157'0'0,"-5"10"774"0"0,3-6-850 0 0,-2 6-1986 0 0,4-10 1393 0 0</inkml:trace>
  <inkml:trace contextRef="#ctx0" brushRef="#br0" timeOffset="28324.85">8792 2981 2880 0 0,'0'0'64'0'0,"0"0"8"0"0,0 0 8 0 0,0 7 0 0 0,0-7-80 0 0,0 2 0 0 0,0-2 0 0 0,0 0 0 0 0,3 10-160 0 0,-3-6-40 0 0</inkml:trace>
  <inkml:trace contextRef="#ctx0" brushRef="#br0" timeOffset="28738.27">8820 3147 4776 0 0,'0'0'135'0'0,"0"0"66"0"0,2 5 865 0 0,-1-1 0 0 0,0 0-1 0 0,1 0 1 0 0,0 0 0 0 0,1 2-1066 0 0,3-6-224 0 0,-1-1 0 0 0,1 0 0 0 0,0 0 0 0 0,-1 0-1 0 0,1-1 1 0 0,-1 0 0 0 0,0 0 0 0 0,1 0 0 0 0,-1-1 0 0 0,3-1 224 0 0,-7 2-203 0 0,1 1 1 0 0,-1-1 0 0 0,0 0 0 0 0,1 1-1 0 0,-1-1 1 0 0,0 0 0 0 0,0 0 0 0 0,0 0-1 0 0,0 0 1 0 0,0 0 0 0 0,-1 0-1 0 0,1 0 1 0 0,-1 0 0 0 0,1-2 202 0 0,-1 3-352 0 0,0 1 21 0 0,-3-17-642 0 0,2 16 948 0 0,0 1 0 0 0,0-1 0 0 0,-1 1 0 0 0,1 0 0 0 0,0 0 1 0 0,0 0-1 0 0,-1 0 0 0 0,1 0 0 0 0,0 0 0 0 0,0 0 0 0 0,-1 0 0 0 0,1 0 0 0 0,0 0 0 0 0,0 1 1 0 0,0-1-1 0 0,-1 0 0 0 0,1 1 0 0 0,0-1 0 0 0,0 1 0 0 0,0 0 0 0 0,0-1 0 0 0,0 1 0 0 0,0 0 1 0 0,0 0-1 0 0,0-1 0 0 0,0 1 0 0 0,0 0 25 0 0,-22 26-50 0 0,17-18 36 0 0,3-6 187 0 0,0 0 1 0 0,0 1 0 0 0,1-1-1 0 0,-1 1 1 0 0,1-1-1 0 0,0 1 1 0 0,0 0-1 0 0,0 0 1 0 0,1 0-1 0 0,0 0 1 0 0,-1 0 0 0 0,1 3-174 0 0,0-4 71 0 0,0-2-55 0 0,0 0-1 0 0,1 0 1 0 0,0 0 0 0 0,-1 0-1 0 0,1 0 1 0 0,-1 0 0 0 0,1 0-1 0 0,0 0 1 0 0,0 0 0 0 0,0 0 0 0 0,0 0-1 0 0,0 0 1 0 0,0 0 0 0 0,0 0-1 0 0,0 0 1 0 0,0 0 0 0 0,0 0-1 0 0,0 0 1 0 0,1 0 0 0 0,-1 1-16 0 0,1-1-95 0 0,-1-1-13 0 0,0 0 11 0 0</inkml:trace>
  <inkml:trace contextRef="#ctx0" brushRef="#br0" timeOffset="29124.56">8853 3263 3584 0 0,'0'0'101'0'0,"0"0"74"0"0,0 2 224 0 0,-14 22 1463 0 0,-1-10-295 0 0,11-7-1138 0 0,4-7-423 0 0,0 0 0 0 0,-1 0 1 0 0,1 1-1 0 0,0-1 0 0 0,0 0 0 0 0,-1 0 0 0 0,1 1 0 0 0,0-1 1 0 0,0 0-1 0 0,0 1 0 0 0,0-1 0 0 0,-1 0 0 0 0,1 1 0 0 0,0-1 0 0 0,0 0 1 0 0,0 1-1 0 0,0-1 0 0 0,0 1 0 0 0,0-1 0 0 0,0 0 0 0 0,0 1 1 0 0,0-1-1 0 0,0 0 0 0 0,0 1 0 0 0,0-1 0 0 0,0 1 0 0 0,0-1 1 0 0,0 0-1 0 0,0 1 0 0 0,0-1 0 0 0,1 0 0 0 0,-1 1 0 0 0,0-1 0 0 0,0 0 1 0 0,0 1-1 0 0,1-1 0 0 0,-1 0 0 0 0,0 0 0 0 0,0 1 0 0 0,1-1 1 0 0,-1 0-1 0 0,0 1-6 0 0,6 3 13 0 0,1 1 40 0 0,12 10 1253 0 0,-19-15-1353 0 0,0 1 0 0 0,0-1 0 0 0,1 1 0 0 0,-1-1 0 0 0,0 1 0 0 0,0-1 0 0 0,0 1 0 0 0,0-1 0 0 0,0 1 0 0 0,0-1 0 0 0,0 1 0 0 0,0-1 0 0 0,0 1 0 0 0,0-1 0 0 0,0 1 0 0 0,0-1 0 0 0,0 1 0 0 0,0-1-1 0 0,0 1 1 0 0,-1-1 47 0 0,0 13 561 0 0,1-11-524 0 0,0 1 0 0 0,0 0 1 0 0,-1-1-1 0 0,1 1 0 0 0,0-1 1 0 0,-1 1-1 0 0,0-1 0 0 0,0 1 1 0 0,1-1-1 0 0,-1 1 0 0 0,-1-1 1 0 0,1 0-1 0 0,0 1 0 0 0,-1-1 1 0 0,1 0-38 0 0,-8 21-9 0 0,9-22-10 0 0,-1 1 0 0 0,1 0 0 0 0,0 0 1 0 0,-1-1-1 0 0,0 1 0 0 0,1 0 0 0 0,-1-1 1 0 0,0 1-1 0 0,0 0 0 0 0,0-1 0 0 0,0 1 1 0 0,0-1-1 0 0,0 1 0 0 0,0-1 0 0 0,-1 0 1 0 0,1 0-1 0 0,0 1 0 0 0,-1-1 19 0 0,-1 1-154 0 0,1 0-1 0 0,0 0 0 0 0,0 0 1 0 0,0 0-1 0 0,1 0 1 0 0,-1 1-1 0 0,0-1 1 0 0,1 1-1 0 0,-1 0 155 0 0,2-2-758 0 0,0-1-195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3:49.106"/>
    </inkml:context>
    <inkml:brush xml:id="br0">
      <inkml:brushProperty name="width" value="0.05" units="cm"/>
      <inkml:brushProperty name="height" value="0.05" units="cm"/>
      <inkml:brushProperty name="color" value="#E71224"/>
    </inkml:brush>
  </inkml:definitions>
  <inkml:trace contextRef="#ctx0" brushRef="#br0">156 7 1520 0 0,'0'0'68'0'0,"0"-1"1"0"0,-2-4-42 0 0,2 4 34 0 0,0 1 21 0 0,0 0 6 0 0,-18 1 205 0 0,15 1-184 0 0,-1 0 1 0 0,1 0-1 0 0,0 0 1 0 0,-1 0 0 0 0,1 1-1 0 0,0-1 1 0 0,0 1-110 0 0,2-2 88 0 0,1-1-7 0 0,-3 4 66 0 0,2-2-141 0 0,0 0 1 0 0,0-1-1 0 0,-1 1 0 0 0,1 0 0 0 0,-1-1 1 0 0,1 0-1 0 0,-1 1 0 0 0,1-1 0 0 0,-1 0 1 0 0,0 0-1 0 0,0 0 0 0 0,0 0 0 0 0,1 0 1 0 0,-2 0-7 0 0,-3 5 50 0 0,0 0-47 0 0,-14 2-3 0 0,15-7 31 0 0,1 1 0 0 0,0 0-1 0 0,-1 0 1 0 0,1 1 0 0 0,0-1 0 0 0,0 1 0 0 0,0 0 0 0 0,-1 1-31 0 0,0 0-160 0 0,-1 3-1136 0 0,6-7 32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8:59:44.896"/>
    </inkml:context>
    <inkml:brush xml:id="br0">
      <inkml:brushProperty name="width" value="0.05" units="cm"/>
      <inkml:brushProperty name="height" value="0.05" units="cm"/>
      <inkml:brushProperty name="color" value="#E71224"/>
    </inkml:brush>
  </inkml:definitions>
  <inkml:trace contextRef="#ctx0" brushRef="#br0">65 0 11920 0 0,'-5'4'114'0'0,"0"0"0"0"0,0 0 1 0 0,1 1-1 0 0,-1 0 1 0 0,1-1-1 0 0,0 1 0 0 0,1 1 1 0 0,-1-1-1 0 0,1 1 0 0 0,0-1 1 0 0,-2 6-115 0 0,1-1 7 0 0,1 0 1 0 0,1 1 0 0 0,0-1-1 0 0,0 1 1 0 0,1-1 0 0 0,0 10-8 0 0,2 26-43 0 0,2-1 1 0 0,2 1-1 0 0,4 16 43 0 0,-4-29-44 0 0,71 391 1 0 0,-54-313 111 0 0,-22-107-124 0 0,1 0 0 0 0,0 0 1 0 0,0-1-1 0 0,1 1 0 0 0,-1 0 1 0 0,1 0-1 0 0,0-1 0 0 0,0 1 0 0 0,0-1 1 0 0,1 2 55 0 0,-2-4-176 0 0,-1-1-18 0 0,14-13-668 0 0,-8-1 675 0 0,0 1 0 0 0,-1-1 0 0 0,-1 0 0 0 0,-1 0 1 0 0,0 0 186 0 0,2-6-161 0 0,1-1 0 0 0,1 0 161 0 0,8-14-157 0 0,2 0 0 0 0,2 1 0 0 0,1 1 1 0 0,1 1-1 0 0,19-22 157 0 0,-14 24-108 0 0,2 2 0 0 0,0 0 1 0 0,2 2-1 0 0,9-6 108 0 0,-26 22-46 0 0,1 1 0 0 0,0 1-1 0 0,0 0 1 0 0,0 1 0 0 0,1 0 0 0 0,11-2 46 0 0,-23 8-4 0 0,0 0 0 0 0,0 0-1 0 0,0 0 1 0 0,0 1 0 0 0,0-1 0 0 0,1 1 0 0 0,-1-1 0 0 0,0 1 0 0 0,0 0 0 0 0,1 1 0 0 0,-1-1 0 0 0,0 1 0 0 0,0-1-1 0 0,0 1 1 0 0,0 0 0 0 0,1 0 0 0 0,-1 0 4 0 0,1 1 19 0 0,-1 0 1 0 0,1 0-1 0 0,-1 1 0 0 0,0-1 0 0 0,0 1 0 0 0,0 0 1 0 0,-1-1-1 0 0,1 1 0 0 0,0 0 0 0 0,-1 1 0 0 0,0-1 1 0 0,2 3-20 0 0,1 5 129 0 0,0 0-1 0 0,0 1 1 0 0,-1 0 0 0 0,0 0 0 0 0,-1 0 0 0 0,-1 0 0 0 0,0 1 0 0 0,0 3-129 0 0,4 76 1790 0 0,-4 42-1790 0 0,-2-133 0 0 0,0 2-42 0 0,0 15 24 0 0,1 0 0 0 0,2 10 18 0 0,-3-24-175 0 0,1 0 0 0 0,-1-1 0 0 0,1 1 0 0 0,0-1 0 0 0,0 1-1 0 0,1-1 1 0 0,-1 1 0 0 0,1-1 0 0 0,-1 0 0 0 0,1 0 0 0 0,0 0 0 0 0,0 0-1 0 0,0 0 1 0 0,1 0 0 0 0,2 2 175 0 0,6 0-1299 0 0,0-4-11 0 0</inkml:trace>
  <inkml:trace contextRef="#ctx0" brushRef="#br0" timeOffset="467.79">1467 726 6160 0 0,'-2'-2'35'0'0,"1"0"0"0"0,0 0 0 0 0,-1 0 1 0 0,1-1-1 0 0,0 1 0 0 0,0 0 0 0 0,0 0 0 0 0,0-1 1 0 0,0 1-1 0 0,1-1 0 0 0,-1 1 0 0 0,1 0 0 0 0,0-1 0 0 0,-1 1 1 0 0,1-1-1 0 0,0 1 0 0 0,1-1 0 0 0,-1 1 0 0 0,0-1 1 0 0,1-1-36 0 0,2-7-114 0 0,0 1 1 0 0,1 0 0 0 0,0 0 0 0 0,3-4 113 0 0,5-17-757 0 0,-7 17 338 0 0,0-1-1 0 0,-2-1 0 0 0,1 1 0 0 0,-2 0 1 0 0,0-1-1 0 0,-1-7 420 0 0,-1 22-1 0 0,0 1 0 0 0,0 0 0 0 0,0-1 0 0 0,0 1 0 0 0,1 0 0 0 0,-1-1 0 0 0,0 1 0 0 0,0 0 0 0 0,0-1 0 0 0,0 1 1 0 0,-1 0-1 0 0,1 0 0 0 0,0-1 0 0 0,0 1 0 0 0,0 0 0 0 0,0-1 0 0 0,0 1 0 0 0,0 0 0 0 0,0 0 0 0 0,0-1 0 0 0,-1 1 0 0 0,1 0 0 0 0,0-1 0 0 0,0 1 0 0 0,0 0 0 0 0,-1 0 0 0 0,1 0 1 0 0,0-1-1 0 0,0 1 0 0 0,-1 0 0 0 0,1 0 0 0 0,0 0 0 0 0,0 0 0 0 0,-1-1 0 0 0,1 1 0 0 0,0 0 0 0 0,-1 0 0 0 0,1 0 0 0 0,0 0 0 0 0,0 0 0 0 0,-1 0 0 0 0,1 0 0 0 0,0 0 0 0 0,-1 0 0 0 0,1 0 1 0 0,0 0-1 0 0,-1 0 0 0 0,1 0 0 0 0,0 0 0 0 0,0 0 0 0 0,-1 0 0 0 0,1 0 0 0 0,0 0 0 0 0,-1 0 0 0 0,1 1 0 0 0,0-1 0 0 0,0 0 0 0 0,-1 0 1 0 0,-4 2 74 0 0,0 1 0 0 0,0 0 0 0 0,1 0 0 0 0,-1 0 0 0 0,0 0 0 0 0,1 1 0 0 0,0-1 0 0 0,0 1 0 0 0,-3 4-74 0 0,4-6 29 0 0,-9 12 257 0 0,1 0 0 0 0,0 0 0 0 0,1 1 0 0 0,0 0 0 0 0,1 1 0 0 0,1 0 0 0 0,0 1 0 0 0,1-1 0 0 0,1 1 0 0 0,1 1 0 0 0,0-1 0 0 0,2 1 0 0 0,0 0 0 0 0,0 0 0 0 0,2 0 0 0 0,0 17-286 0 0,2-27 35 0 0,0 0-1 0 0,0-1 1 0 0,1 1 0 0 0,-1-1 0 0 0,2 1 0 0 0,-1-1 0 0 0,1 0-1 0 0,0 0 1 0 0,1 0 0 0 0,0 0 0 0 0,0-1 0 0 0,0 1-1 0 0,0-1 1 0 0,1 0 0 0 0,0-1 0 0 0,1 1 0 0 0,-1-1 0 0 0,1 0-1 0 0,0 0 1 0 0,1-1 0 0 0,-1 1 0 0 0,1-2 0 0 0,4 3-35 0 0,3 1-150 0 0,1 0 1 0 0,0-2-1 0 0,1 0 0 0 0,-1-1 1 0 0,1 0-1 0 0,0-1 1 0 0,0-1-1 0 0,0 0 1 0 0,0-1-1 0 0,15-2 150 0 0,0-1-977 0 0,0-2-1 0 0,3-2 978 0 0,4-2-1006 0 0</inkml:trace>
  <inkml:trace contextRef="#ctx0" brushRef="#br0" timeOffset="963.2">2370 449 7880 0 0,'-3'13'53'0'0,"0"0"1"0"0,1 1-1 0 0,1-1 1 0 0,1 0 0 0 0,-1 1-1 0 0,2-1 1 0 0,0 1-1 0 0,2 8-53 0 0,1 27 68 0 0,-3-21-44 0 0,7 246 1038 0 0,-8-144-730 0 0,-2-113-285 0 0,1-3-115 0 0,2-13-332 0 0,1-7-412 0 0,10-40 393 0 0,5-11 45 0 0,3 6 89 0 0,8-22-40 0 0,3 1-1 0 0,4-1 326 0 0,2-1-89 0 0,-20 37 51 0 0,1 1-1 0 0,9-10 39 0 0,-21 36 7 0 0,1 0-1 0 0,1 1 1 0 0,0-1-1 0 0,0 2 1 0 0,0-1-1 0 0,1 1 1 0 0,1 0 0 0 0,-1 1-1 0 0,10-5-6 0 0,-16 10 36 0 0,-1 0 0 0 0,1 1 0 0 0,0 0 0 0 0,0-1 0 0 0,0 1 0 0 0,0 0 0 0 0,0 1 0 0 0,0-1 0 0 0,0 0 0 0 0,0 1 0 0 0,0 0 0 0 0,0 0 0 0 0,0 0 0 0 0,0 0 0 0 0,3 0-36 0 0,-3 1 78 0 0,-1 0 1 0 0,1 0-1 0 0,-1 0 0 0 0,0 0 1 0 0,1 0-1 0 0,-1 1 0 0 0,0-1 1 0 0,0 0-1 0 0,0 1 0 0 0,0 0 1 0 0,0 0-1 0 0,0-1 0 0 0,-1 1 0 0 0,1 0 1 0 0,-1 0-1 0 0,1 1 0 0 0,-1-1 1 0 0,0 0-1 0 0,1 0-78 0 0,4 12 383 0 0,1-1 0 0 0,-2 1 0 0 0,0-1 0 0 0,-1 1 0 0 0,0 1 0 0 0,-1-1 0 0 0,0 1 1 0 0,-1-1-1 0 0,-1 1 0 0 0,-1 13-383 0 0,2 4 556 0 0,-1-25-451 0 0,0 0 0 0 0,0 0 0 0 0,-1-1 0 0 0,-1 1 0 0 0,1 0 0 0 0,-1 0 0 0 0,0 0 0 0 0,0 0-105 0 0,0-6 73 0 0,2-1-87 0 0,1 0 0 0 0,-1 0 0 0 0,0-1-1 0 0,0 1 1 0 0,0 0 0 0 0,0-1 0 0 0,1 1 0 0 0,-1-1 0 0 0,0 1 0 0 0,0-1 0 0 0,0 0-1 0 0,0 1 1 0 0,0-1 0 0 0,0 0 0 0 0,0 0 0 0 0,-1 1 0 0 0,1-1 14 0 0,15-19-289 0 0,-7 8 125 0 0,36-52-873 0 0,-28 38 375 0 0,1 1 1 0 0,5-3 661 0 0,60-68-4112 0 0,-57 66 1136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2:24.100"/>
    </inkml:context>
    <inkml:brush xml:id="br0">
      <inkml:brushProperty name="width" value="0.05" units="cm"/>
      <inkml:brushProperty name="height" value="0.05" units="cm"/>
      <inkml:brushProperty name="color" value="#E71224"/>
    </inkml:brush>
  </inkml:definitions>
  <inkml:trace contextRef="#ctx0" brushRef="#br0">16 64 3456 0 0,'-5'-8'54'0'0,"4"7"-45"0"0,0 0-1 0 0,0 0 1 0 0,0 0-1 0 0,0 0 1 0 0,1-1 0 0 0,-1 1-1 0 0,0 0 1 0 0,0-1-1 0 0,1 1 1 0 0,-1 0-1 0 0,1-1 1 0 0,0 1-1 0 0,-1-1 1 0 0,1 1-1 0 0,0-1 1 0 0,0 1-1 0 0,0-1 1 0 0,0 1-1 0 0,0-1 1 0 0,0 1-1 0 0,0-1 1 0 0,0 1-1 0 0,1-1 1 0 0,-1 1-1 0 0,1-1 1 0 0,-1 1-1 0 0,1 0 1 0 0,-1-1-1 0 0,1 1 1 0 0,0 0-1 0 0,0-1 1 0 0,0 1-1 0 0,-1 0 1 0 0,2-1-9 0 0,-2 2-11 0 0,1-1 0 0 0,-1 0 0 0 0,1 1 1 0 0,0-1-1 0 0,-1 1 0 0 0,1-1 0 0 0,0 1 0 0 0,-1-1 0 0 0,1 1 1 0 0,0-1-1 0 0,-1 1 0 0 0,1 0 0 0 0,0-1 0 0 0,0 1 0 0 0,-1 0 1 0 0,1 0-1 0 0,0-1 0 0 0,0 1 0 0 0,0 0 0 0 0,0 0 11 0 0,1 0 5 0 0,0 0 0 0 0,-1 1 0 0 0,1-1 0 0 0,0 0 0 0 0,0 1 0 0 0,0 0 0 0 0,0-1 0 0 0,0 1 0 0 0,0 0-5 0 0,6 3 74 0 0,-4-3-27 0 0,-1 1-1 0 0,0 0 0 0 0,1-1 0 0 0,-1 1 1 0 0,0 1-1 0 0,0-1 0 0 0,0 0 1 0 0,-1 1-1 0 0,1-1 0 0 0,0 1-46 0 0,-2-2 65 0 0,0 0 0 0 0,1 0-1 0 0,-1-1 1 0 0,1 1 0 0 0,-1-1-1 0 0,1 1 1 0 0,-1-1 0 0 0,1 1-1 0 0,-1-1 1 0 0,1 0 0 0 0,-1 0-1 0 0,1 0 1 0 0,-1 1 0 0 0,2-2-65 0 0,24 0 454 0 0,-25 0-419 0 0,7 1-26 0 0,0 0 1 0 0,0 1-1 0 0,0 0 1 0 0,0 0-1 0 0,-1 1 1 0 0,1 0-1 0 0,-1 0 1 0 0,5 3-10 0 0,30 6 68 0 0,-34-10-42 0 0,0 0 1 0 0,1 0 0 0 0,-1-1-1 0 0,0 0 1 0 0,0-1 0 0 0,6-1-27 0 0,-11 2 88 0 0,0-1 1 0 0,1 1-1 0 0,-1 0 1 0 0,0 1-1 0 0,0-1 1 0 0,0 1-1 0 0,3 0-88 0 0,17 2-297 0 0,-23-3-185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1:15.758"/>
    </inkml:context>
    <inkml:brush xml:id="br0">
      <inkml:brushProperty name="width" value="0.05" units="cm"/>
      <inkml:brushProperty name="height" value="0.05" units="cm"/>
      <inkml:brushProperty name="color" value="#E71224"/>
    </inkml:brush>
  </inkml:definitions>
  <inkml:trace contextRef="#ctx0" brushRef="#br0">17 27 1192 0 0,'-2'0'6'0'0,"1"-1"0"0"0,1 1 1 0 0,-1 0 0 0 0,1 0-1 0 0,-1 0 1 0 0,1 0 0 0 0,-1-1 0 0 0,1 1-1 0 0,-1 0 1 0 0,1-1 0 0 0,0 1-1 0 0,-1 0 1 0 0,1-1 0 0 0,0 1 0 0 0,-1 0-1 0 0,1-1 1 0 0,0 1 0 0 0,-1-1 0 0 0,1 1-1 0 0,0-1-6 0 0,0 1 86 0 0,0 0-12 0 0,0 0 17 0 0,0 0 18 0 0,0 0 57 0 0,-1 0-141 0 0,1 0 1 0 0,-1 0 0 0 0,1 1 0 0 0,0-1 0 0 0,-1 0 0 0 0,1 0-1 0 0,0 0 1 0 0,0 1 0 0 0,-1-1 0 0 0,1 0 0 0 0,0 1 0 0 0,0-1-1 0 0,-1 0 1 0 0,1 0 0 0 0,0 1 0 0 0,0-1 0 0 0,0 0 0 0 0,-1 1 0 0 0,1-1-1 0 0,0 0 1 0 0,0 1 0 0 0,0-1 0 0 0,0 1 0 0 0,0-1 0 0 0,0 0-1 0 0,0 1 1 0 0,0-1 0 0 0,0 0 0 0 0,0 1 0 0 0,0-1 0 0 0,0 1-1 0 0,0-1 1 0 0,0 1-26 0 0,3 15 761 0 0,-1-13-759 0 0,0 0 1 0 0,1 0-1 0 0,-1 0 1 0 0,1-1-1 0 0,-1 1 0 0 0,1-1 1 0 0,0 1-1 0 0,0-1 1 0 0,0 0-1 0 0,0 0 0 0 0,0 0 1 0 0,0 0-3 0 0,43 17 34 0 0,-40-17-33 0 0,3 1-1 0 0,0-1 0 0 0,0-1 0 0 0,0 0 0 0 0,0 0 0 0 0,0-1 0 0 0,1 0 0 0 0,8-1 0 0 0,9 0 0 0 0,-8 0-5 0 0,-1-1 0 0 0,13-3 5 0 0,-11 2-11 0 0,0 1 1 0 0,1 0 10 0 0,-14 2-3 0 0,-1 0 0 0 0,1 1 1 0 0,0-1-1 0 0,-1 1 0 0 0,1 1 0 0 0,0-1 0 0 0,-1 1 1 0 0,1 0 2 0 0,7 5-5 0 0,0-1 1 0 0,0 2-1 0 0,0 0 5 0 0,-5-2 1 0 0,1 0-1 0 0,0-1 1 0 0,0 0-1 0 0,0-1 0 0 0,0 0 1 0 0,9 1-1 0 0,24 2-72 0 0,0-2 0 0 0,1-2 0 0 0,27-3 72 0 0,-49 0 0 0 0,0 0 0 0 0,-1-2 0 0 0,1-1 0 0 0,18-4 0 0 0,-25 4 8 0 0,0 1 0 0 0,-1 0 0 0 0,1 1 0 0 0,0 1 0 0 0,0 0 0 0 0,0 1 0 0 0,0 1 0 0 0,1 1-8 0 0,1-1 0 0 0,-12 0 0 0 0,0-1 0 0 0,1-1 0 0 0,-1 1 0 0 0,1-1 0 0 0,0 0 0 0 0,-1 0 0 0 0,1 0 0 0 0,-1-1 0 0 0,1 0 0 0 0,3-1 0 0 0,56-24 152 0 0,22-14-152 0 0,-71 32-11 0 0,0 1 0 0 0,1 1 0 0 0,0 0 0 0 0,5 0 11 0 0,-13 4-5 0 0,-1 0 0 0 0,1 1 0 0 0,0 0 0 0 0,-1 0 0 0 0,1 1 1 0 0,0 1-1 0 0,-1-1 0 0 0,1 1 0 0 0,5 2 5 0 0,-6-2 40 0 0,0 0 0 0 0,1-1 0 0 0,-1 0 0 0 0,0 0 0 0 0,0-1 0 0 0,0 0 1 0 0,5-2-41 0 0,31-1 92 0 0,-20 4-86 0 0,0 1-1 0 0,0 1 0 0 0,0 2 1 0 0,6 1-6 0 0,40 10 53 0 0,-64-15-51 0 0,1 0-1 0 0,0-1 1 0 0,-1 1 0 0 0,1-1-1 0 0,-1-1 1 0 0,1 1 0 0 0,-1-1-1 0 0,4-1-1 0 0,5-1 58 0 0,28-10 92 0 0,18-8-150 0 0,19-7-177 0 0,-60 22 37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0:28.935"/>
    </inkml:context>
    <inkml:brush xml:id="br0">
      <inkml:brushProperty name="width" value="0.05" units="cm"/>
      <inkml:brushProperty name="height" value="0.05" units="cm"/>
      <inkml:brushProperty name="color" value="#E71224"/>
    </inkml:brush>
  </inkml:definitions>
  <inkml:trace contextRef="#ctx0" brushRef="#br0">1 165 264 0 0,'5'-6'13'0'0,"-4"5"53"0"0,-1 1 7 0 0,0 0 16 0 0,0 0 73 0 0,0 0 28 0 0,0 0 9 0 0,0 0 5 0 0,0 0 17 0 0,0 0 10 0 0,0 0 1 0 0,0 0-9 0 0,-1-3 24 0 0,-1 2-217 0 0,-1-9 598 0 0,3 3-628 0 0,2 1 0 0 0,-1 5-3 0 0,0-1 0 0 0,0 1 0 0 0,0 0 0 0 0,1 0 0 0 0,-1 0 0 0 0,0 0 1 0 0,0 0-1 0 0,1 0 0 0 0,-1 0 0 0 0,0 0 0 0 0,1 0 0 0 0,-1 0 0 0 0,1 1 0 0 0,-1-1 0 0 0,1 1 0 0 0,-1-1 0 0 0,1 1 1 0 0,-1 0-1 0 0,1-1 0 0 0,0 1 0 0 0,-1 0 0 0 0,2 0 3 0 0,4 3-27 0 0,0 0 1 0 0,1-1-1 0 0,-1 0 1 0 0,3 0 26 0 0,-7-2-30 0 0,1 0 0 0 0,-1 0-1 0 0,1 0 1 0 0,-1-1 0 0 0,0 1 0 0 0,1-1 0 0 0,-1 0 0 0 0,0 0 0 0 0,2-1 30 0 0,13-4-349 0 0,1-2 0 0 0,-1 0 0 0 0,16-10 349 0 0,-33 17-77 0 0,-1 1 18 0 0,0 0 127 0 0,0 0 143 0 0,-1 3 303 0 0,1-2-438 0 0,0 1 0 0 0,-1-1 0 0 0,1 1 0 0 0,0-1 0 0 0,-1 1 0 0 0,1-1 0 0 0,-1 1 0 0 0,1-1 0 0 0,-1 0 0 0 0,0 1 0 0 0,0-1 0 0 0,1 0 0 0 0,-2 1-76 0 0,1-1 86 0 0,5-2-81 0 0,0 0 1 0 0,-1 0 0 0 0,1 0 0 0 0,0-1-1 0 0,-1 1 1 0 0,0-1 0 0 0,1 0 0 0 0,-1 0 0 0 0,0 0-1 0 0,0 0 1 0 0,0-1 0 0 0,2-1-6 0 0,1-2 0 0 0,-2 5 11 0 0,-3 1 47 0 0,-1 0 30 0 0,1 0-84 0 0,-1 0 1 0 0,0 0-1 0 0,0 0 0 0 0,1 0 0 0 0,-1 0 0 0 0,0 0 1 0 0,0-1-1 0 0,1 1 0 0 0,-1 0 0 0 0,0 0 1 0 0,0 0-1 0 0,1 0 0 0 0,-1 0 0 0 0,0 0 0 0 0,1 0 1 0 0,-1 0-1 0 0,0 0 0 0 0,0 0 0 0 0,1 1 0 0 0,-1-1 1 0 0,0 0-1 0 0,0 0 0 0 0,1 0 0 0 0,-1 0 1 0 0,0 0-1 0 0,0 0 0 0 0,0 0 0 0 0,1 1 0 0 0,-1-1 1 0 0,0 0-1 0 0,0 0 0 0 0,0 0 0 0 0,1 1-4 0 0,0 0 11 0 0,1 0-1 0 0,-1 0 0 0 0,1 0 1 0 0,-1 0-1 0 0,1-1 0 0 0,0 1 1 0 0,0 0-1 0 0,-1-1 1 0 0,1 1-1 0 0,0-1-10 0 0,1 1 0 0 0,-1-1 0 0 0,1 0 0 0 0,-1 1 0 0 0,1-1 0 0 0,-1 0 0 0 0,0 0 0 0 0,1-1 0 0 0,-1 1 0 0 0,1 0 0 0 0,-1-1 0 0 0,1 0 0 0 0,-1 1 0 0 0,0-1 0 0 0,1 0 0 0 0,-1 0 0 0 0,0 0 0 0 0,0-1 0 0 0,0 1 0 0 0,0 0 0 0 0,12-6 0 0 0,0 0 0 0 0,0 0 0 0 0,-1 0 0 0 0,3-3 0 0 0,-1 1 0 0 0,-14 8 4 0 0,0 0 0 0 0,0 1 1 0 0,0-1-1 0 0,1 0 0 0 0,-1 1 0 0 0,0-1 1 0 0,0 1-1 0 0,0 0 0 0 0,1-1 0 0 0,-1 1 1 0 0,0 0-1 0 0,0 0 0 0 0,1 0 1 0 0,-1 0-1 0 0,0 0 0 0 0,0 0 0 0 0,1 0 1 0 0,-1 0-1 0 0,0 1-4 0 0,16 0 43 0 0,-6 1-29 0 0,1 1 0 0 0,0 1 0 0 0,-1 0 0 0 0,0 0 0 0 0,1 1 0 0 0,5 4-14 0 0,0-4 0 0 0,0-1 0 0 0,-14-4 0 0 0,1 0 0 0 0,-1 0 0 0 0,1 0 0 0 0,0-1 0 0 0,-1 1 0 0 0,1-1 0 0 0,-1 0 0 0 0,4-1 0 0 0,12-2 0 0 0,19-2 0 0 0,-34 5 12 0 0,1 0 1 0 0,-1 1-1 0 0,0 0 1 0 0,1 0-1 0 0,-1 0 1 0 0,4 1-13 0 0,-4-1-11 0 0,9 1 11 0 0,-10-1 0 0 0,1 1 0 0 0,-1-1 0 0 0,0 0 0 0 0,0 0 0 0 0,1 0 0 0 0,2-1 0 0 0,-4 0 6 0 0,0 0 0 0 0,1 1 0 0 0,-1 0 1 0 0,1-1-1 0 0,-1 1 0 0 0,1 0 0 0 0,-1 0 0 0 0,1 0 1 0 0,2 1-7 0 0,5 0 16 0 0,1-3-8 0 0,-4 1 14 0 0,0 0-1 0 0,0-1 0 0 0,7-2-21 0 0,18-6 0 0 0,15-7 0 0 0,-45 16 0 0 0,1-1 0 0 0,0 1 0 0 0,0 0 0 0 0,1 0 0 0 0,-1 1 0 0 0,0-1 0 0 0,0 1 0 0 0,0-1 0 0 0,0 1 0 0 0,1 0 0 0 0,-1 0 0 0 0,0 0 0 0 0,0 1 0 0 0,0-1 0 0 0,1 1 0 0 0,-1 0 0 0 0,0 0 0 0 0,0 0 0 0 0,0 0 0 0 0,0 0 0 0 0,0 1 0 0 0,-1-1 0 0 0,1 1 0 0 0,0 0 0 0 0,-1 0 0 0 0,1 0 0 0 0,-1 0 0 0 0,1 0 0 0 0,-1 0 0 0 0,0 1 0 0 0,0-1 0 0 0,0 1 0 0 0,0 0 0 0 0,-1-1 0 0 0,1 3 0 0 0,8 11 83 0 0,0-1-1 0 0,1 0 1 0 0,3 3-83 0 0,20 15 11 0 0,-33-31-10 0 0,0-1 0 0 0,0 0 0 0 0,0 0 0 0 0,0 1 0 0 0,0-1 0 0 0,1 0 0 0 0,-1 0 1 0 0,0 0-1 0 0,1 0 0 0 0,-1 0 0 0 0,1-1 0 0 0,-1 1 0 0 0,1 0 0 0 0,-1-1 0 0 0,1 1 1 0 0,0-1-1 0 0,-1 1-1 0 0,5 0-43 0 0,-4 0 29 0 0,1-1 0 0 0,-1 1 0 0 0,0-1 0 0 0,1 0 0 0 0,-1 0 0 0 0,1 0 0 0 0,-1 0 0 0 0,0 0 0 0 0,1 0 0 0 0,-1-1 0 0 0,0 1 0 0 0,1-1 0 0 0,0 0 14 0 0,32-12-104 0 0,-11 3 88 0 0,4-1-41 0 0,5-2 61 0 0,127-35-4 0 0,-127 39 0 0 0,38-8 0 0 0,-61 16 6 0 0,0 1 1 0 0,0 0-1 0 0,0 0 0 0 0,0 1 1 0 0,0 0-1 0 0,0 1 1 0 0,0 0-1 0 0,0 1 0 0 0,-1 0 1 0 0,7 3-7 0 0,-10-5 10 0 0,0 0 0 0 0,0 0 0 0 0,0-1 0 0 0,0 1 0 0 0,0-1 1 0 0,1-1-1 0 0,-1 1 0 0 0,0-1 0 0 0,4-1-10 0 0,25-1 37 0 0,-25 2-28 0 0,0 0 1 0 0,0 0-1 0 0,3-2-9 0 0,-3 1 22 0 0,0 0 0 0 0,0 1-1 0 0,4 0-21 0 0,-10 1 7 0 0,-1 1 0 0 0,0-1-1 0 0,1 0 1 0 0,-1 1 0 0 0,1 0-1 0 0,-1 0 1 0 0,0 0 0 0 0,1 0-1 0 0,-1 0 1 0 0,0 1 0 0 0,3 1-7 0 0,5 4 95 0 0,0-1 0 0 0,1-1 0 0 0,-1 0 0 0 0,1 0 1 0 0,12 2-96 0 0,-17-6 10 0 0,1 0 1 0 0,-1-1 0 0 0,0 0-1 0 0,0 0 1 0 0,1 0 0 0 0,-1-1-1 0 0,0-1 1 0 0,0 1 0 0 0,0-1-1 0 0,0 0 1 0 0,1-1-11 0 0,1 0 27 0 0,0 2 0 0 0,0-1 0 0 0,0 1 0 0 0,1 0 0 0 0,-1 1 1 0 0,0 0-1 0 0,3 1-27 0 0,5-1 77 0 0,-10 0-71 0 0,0 1 1 0 0,0 0 0 0 0,0 0 0 0 0,1 1-7 0 0,26 3 154 0 0,-13-4-137 0 0,16-1-18 0 0,-19-2 1 0 0,-12 2 0 0 0,-1 0 0 0 0,0-1 0 0 0,0 1 0 0 0,0-1 0 0 0,0-1 0 0 0,3 0 0 0 0,-1-1-17 0 0,-4 2 6 0 0,1 0 1 0 0,-1 0-1 0 0,0 0 0 0 0,1 0 1 0 0,-1 0-1 0 0,1 1 0 0 0,-1-1 0 0 0,1 1 1 0 0,0 0-1 0 0,0 0 11 0 0,5 0-3 0 0,0 1-1 0 0,1 1 1 0 0,-1-1 0 0 0,3 2 3 0 0,-6-1 0 0 0,-1-1 0 0 0,1 0 0 0 0,0 0 0 0 0,0-1 0 0 0,0 1 0 0 0,0-1 1 0 0,0-1-1 0 0,0 1 0 0 0,2-1 0 0 0,43-4 0 0 0,-46 4 4 0 0,0 0 0 0 0,-1 0 1 0 0,1 1-1 0 0,0 0 0 0 0,0-1 1 0 0,0 1-1 0 0,0 1 0 0 0,-1-1 1 0 0,1 1-1 0 0,0 0 0 0 0,0 0 1 0 0,-1 0-1 0 0,1 1 0 0 0,-1 0 1 0 0,1 0-1 0 0,-1 0 0 0 0,1 0-4 0 0,19 13 254 0 0,0 1 1 0 0,15 13-255 0 0,-14-10 152 0 0,-2-4 197 0 0,8 6-455 0 0,-23-13 25 0 0,-5-5 78 0 0,0 1 0 0 0,1-1 0 0 0,0 0 0 0 0,-1 0 0 0 0,1-1 0 0 0,1 1 0 0 0,-1-1 0 0 0,3 2 3 0 0,3 0 0 0 0,8 3 0 0 0,-3-5 0 0 0,-3 0 0 0 0,1-1 0 0 0,0 0 0 0 0,0-1 0 0 0,10-1 0 0 0,5-2 1 0 0,16-2-74 0 0,8-3 73 0 0,49-9 0 0 0,-12-4 10 0 0,-22 8 228 0 0,-13 10-238 0 0,-43 2 29 0 0,0 1 0 0 0,0 1 0 0 0,0 0 0 0 0,-1 0 0 0 0,1 1 0 0 0,0 1-29 0 0,0-1 2 0 0,26-2 8 0 0,-7 0 354 0 0,-20 1-259 0 0,1-1 0 0 0,0 0 0 0 0,-1 0 0 0 0,1-1-1 0 0,8-2-104 0 0,42-4 14 0 0,-47 4-13 0 0,-10 3-21 0 0,0-1 1 0 0,-1 0-1 0 0,1 0 1 0 0,-1 0-1 0 0,1 0 0 0 0,-1 0 1 0 0,2-2 19 0 0,37-18-156 0 0,-7 1 912 0 0,21-8-756 0 0,-50 26 83 0 0,0 0-1 0 0,0 0 1 0 0,0 1 0 0 0,5-1-83 0 0,14-3 90 0 0,29-6-76 0 0,-40 9-85 0 0,0 0 0 0 0,0-2 0 0 0,0 0 1 0 0,6-2 70 0 0,-5 2-62 0 0,-12 4 56 0 0,-1-1 0 0 0,1 0 0 0 0,0 1 0 0 0,0-1 1 0 0,-1 0-1 0 0,1 0 0 0 0,0-1 0 0 0,-1 1 0 0 0,1-1 6 0 0,-2 2 77 0 0,-1 0 54 0 0,0 0-2 0 0,14 4 123 0 0,-11-3-242 0 0,0 0 0 0 0,0 0 0 0 0,-1 0 0 0 0,1 0 0 0 0,0 0 0 0 0,-1 1 0 0 0,1 0 0 0 0,-1-1-1 0 0,2 3-9 0 0,7 4 29 0 0,-1-3-29 0 0,10 6 0 0 0,-16-10-1 0 0,11 8-14 0 0,-10-6-101 0 0,0-1 1 0 0,0 0-1 0 0,0 0 1 0 0,0 0-1 0 0,1-1 1 0 0,-1 1-1 0 0,0-1 0 0 0,1-1 1 0 0,-1 1-1 0 0,1-1 1 0 0,0 0-1 0 0,4 0 116 0 0,20 1-1966 0 0,-16 0 104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0:57.642"/>
    </inkml:context>
    <inkml:brush xml:id="br0">
      <inkml:brushProperty name="width" value="0.05" units="cm"/>
      <inkml:brushProperty name="height" value="0.05" units="cm"/>
      <inkml:brushProperty name="color" value="#E71224"/>
    </inkml:brush>
  </inkml:definitions>
  <inkml:trace contextRef="#ctx0" brushRef="#br0">4340 257 2472 0 0,'-1'-1'5'0'0,"-1"-2"108"0"0,3 1-130 0 0,-1 1-49 0 0,1 0 28 0 0,1 0 16 0 0,6 1-309 0 0,-6 0 283 0 0,2 3 36 0 0,11 7 211 0 0,-14-9-109 0 0,-1-1 5 0 0,4 6 97 0 0,-1-3-96 0 0,1-1-4 0 0,-2 1-73 0 0,5 12 222 0 0,-6-12-222 0 0,8 8 101 0 0,-8-9-67 0 0,0 2 11 0 0,0-3 0 0 0,-1-1 3 0 0,0 0 10 0 0,1 0 68 0 0,-1 0-136 0 0,0 0-1 0 0,0 0 0 0 0,1 0 0 0 0,-1 0 1 0 0,0 0-1 0 0,0 0 0 0 0,0 0 0 0 0,0 0 0 0 0,1 0 1 0 0,-1 0-1 0 0,0 1 0 0 0,0-1 0 0 0,0 0 0 0 0,0 0 1 0 0,0 0-1 0 0,1 0 0 0 0,-1 0 0 0 0,0 0 0 0 0,0 0 1 0 0,0 0-1 0 0,0 0 0 0 0,0 0 0 0 0,0 1 0 0 0,0-1 1 0 0,1 0-1 0 0,-1 0 0 0 0,0 0 0 0 0,0 0 1 0 0,0 0-1 0 0,0 0 0 0 0,0 1 0 0 0,0-1 0 0 0,0 0 1 0 0,0 0-1 0 0,0 0 0 0 0,0 0 0 0 0,0 1 0 0 0,0-1 1 0 0,0 0-1 0 0,0 0 0 0 0,0 0 0 0 0,0 0 0 0 0,0 0 1 0 0,0 1-1 0 0,0-1 0 0 0,0 0 0 0 0,0 0 0 0 0,0 0 1 0 0,0 0-1 0 0,0 0 0 0 0,0 1 0 0 0,0-1 1 0 0,0 0-1 0 0,0 0 0 0 0,-1 0 0 0 0,1 0 0 0 0,0 0 1 0 0,0 0-1 0 0,0 1 0 0 0,0-1 0 0 0,0 0 0 0 0,0 0 1 0 0,-1 0-1 0 0,1 0 0 0 0,0 0 0 0 0,0 0 0 0 0,0 0 1 0 0,0 0-1 0 0,0 0-8 0 0,-1 2 0 0 0,-4 2 0 0 0,1-1 0 0 0,0-1 0 0 0,4-2 0 0 0,-1 1 0 0 0,0-1 0 0 0,0 0 0 0 0,1 1 0 0 0,-1-1 0 0 0,1 1 0 0 0,-1-1 0 0 0,0 1 0 0 0,1-1 0 0 0,-1 1 0 0 0,1 0 0 0 0,-1-1 0 0 0,1 1 0 0 0,0 0 0 0 0,-1-1 0 0 0,1 1 0 0 0,0 0 0 0 0,-1 0 0 0 0,-1 3 0 0 0,1 0 0 0 0,1-3 1 0 0,0-1 0 0 0,0 1 1 0 0,0-1-1 0 0,0 1 0 0 0,0-1 0 0 0,0 1 1 0 0,-1-1-1 0 0,1 1 0 0 0,0-1 0 0 0,0 1 0 0 0,0-1 1 0 0,-1 1-1 0 0,1-1 0 0 0,0 0 0 0 0,0 1 1 0 0,-1-1-1 0 0,1 1 0 0 0,0-1 0 0 0,-1 0 1 0 0,1 1-1 0 0,-1-1 0 0 0,1 0 0 0 0,0 1 1 0 0,-1-1-1 0 0,0 0-1 0 0,0 1 2 0 0,1-1 1 0 0,-1 0-1 0 0,0 1 1 0 0,1-1 0 0 0,-1 1-1 0 0,0-1 1 0 0,1 1-1 0 0,-1 0 1 0 0,1-1 0 0 0,-1 1-1 0 0,1 0 1 0 0,-1-1-1 0 0,1 1 1 0 0,-1 0-1 0 0,1-1 1 0 0,0 1 0 0 0,-1 0-3 0 0,1 0 54 0 0,0-1 26 0 0,0 0 42 0 0,0 0 19 0 0,0 0 3 0 0,0 0-11 0 0,0 0-45 0 0,0 0-17 0 0,0 0 13 0 0,0 0-70 0 0,0 1-1 0 0,0-1 1 0 0,0 0 0 0 0,-1 0-1 0 0,1 0 1 0 0,0 0 0 0 0,0 0 0 0 0,0 1-1 0 0,0-1 1 0 0,0 0 0 0 0,0 0-1 0 0,-1 0 1 0 0,1 0 0 0 0,0 0 0 0 0,0 0-1 0 0,0 0 1 0 0,0 0 0 0 0,-1 1-1 0 0,1-1 1 0 0,0 0 0 0 0,0 0 0 0 0,0 0-1 0 0,0 0 1 0 0,-1 0 0 0 0,1 0 0 0 0,0 0-1 0 0,0 0 1 0 0,0 0 0 0 0,0 0-1 0 0,-1 0 1 0 0,1 0 0 0 0,0 0-14 0 0,-7 3 97 0 0,6-3-265 0 0,1 0-379 0 0,0 0-133 0 0,0 0-21 0 0,0 0-3 0 0</inkml:trace>
  <inkml:trace contextRef="#ctx0" brushRef="#br0" timeOffset="1278.8">4294 338 2768 0 0,'-8'-4'99'0'0,"6"3"-77"0"0,0 0 1 0 0,0 0 0 0 0,0 0-1 0 0,0 0 1 0 0,0 0 0 0 0,-1 1-1 0 0,1-1 1 0 0,-1 1-23 0 0,3 0-789 0 0,2 5-190 0 0</inkml:trace>
  <inkml:trace contextRef="#ctx0" brushRef="#br0" timeOffset="2911.73">4410 186 3744 0 0,'0'0'83'0'0,"0"0"11"0"0,0 0 9 0 0,0 0-27 0 0,0 0-119 0 0,0 0-47 0 0,0 0 12 0 0,-2 11-83 0 0,-3 3 100 0 0,5-12 73 0 0,0 0-1 0 0,-1 0 1 0 0,0 0 0 0 0,1 0-1 0 0,-1 0 1 0 0,0 0 0 0 0,0 0-1 0 0,0-1 1 0 0,0 1 0 0 0,0 0-1 0 0,-1 0 1 0 0,1-1 0 0 0,-1 2-12 0 0,0-2 18 0 0,1 1 1 0 0,0 0 0 0 0,0 0-1 0 0,0 0 1 0 0,0 0 0 0 0,0 0-1 0 0,0 1 1 0 0,1-1 0 0 0,-1 1-19 0 0,0-2 56 0 0,-2 6 88 0 0,-1-5-120 0 0,4-2 30 0 0,0 0 16 0 0,0 0 12 0 0,0 0 69 0 0,0 0 17 0 0,0 0 0 0 0,0 0-17 0 0,-1 1-70 0 0,-1 3-16 0 0,2-3 5 0 0,-1 0-16 0 0,-1 1-43 0 0,-2 1-11 0 0,-2 4-1 0 0,5-7 2 0 0,1 1-1 0 0,0-1 1 0 0,-1 1 0 0 0,1-1 0 0 0,0 1-1 0 0,-1-1 1 0 0,1 0 0 0 0,0 1-1 0 0,-1-1 1 0 0,1 1 0 0 0,-1-1-1 0 0,1 0 1 0 0,-1 0 0 0 0,1 1 0 0 0,-1-1-1 0 0,1 0 1 0 0,-1 0 0 0 0,1 1-1 0 0,-1-1 1 0 0,0 0-1 0 0,0 0 64 0 0,-4 4 27 0 0,-1 0-1 0 0,-1 0 1 0 0,1-1 0 0 0,-5 2-91 0 0,-15 16 65 0 0,9-7 278 0 0,-26 12-204 0 0,-27 12-139 0 0,-5 1-38 0 0,69-36 63 0 0,-1 0-1 0 0,1 0 1 0 0,-1-1-1 0 0,0 0 1 0 0,0 0-1 0 0,0-1 1 0 0,0 0-1 0 0,0 0 1 0 0,0-1-1 0 0,-3 0-24 0 0,-13 0 115 0 0,-1-2 0 0 0,-10-2-115 0 0,6-2-12 0 0,1-1 0 0 0,-1-1 0 0 0,2-1-1 0 0,-5-3 13 0 0,-34-12-15 0 0,-86-33 79 0 0,48 26-64 0 0,47 15 0 0 0,-6-4 0 0 0,-67-26 74 0 0,108 40-66 0 0,-1 1 0 0 0,-1 0-1 0 0,0 2-7 0 0,-1-1-79 0 0,2 1-21 0 0,-1 1 0 0 0,-12 2 100 0 0,-27-3-82 0 0,28 1 12 0 0,0 1 0 0 0,-14 2 70 0 0,-6 0-76 0 0,38-1 76 0 0,11-1 0 0 0,1 1 0 0 0,-1 0 0 0 0,0 0 0 0 0,1 0 0 0 0,-1 0 0 0 0,0 1 0 0 0,1 0 0 0 0,-5 1 0 0 0,1 0-16 0 0,0 0 1 0 0,0 0 0 0 0,0-1-1 0 0,0 0 1 0 0,0 0-1 0 0,0-1 1 0 0,-6-1 15 0 0,4 1-28 0 0,-10 0 28 0 0,7 1 0 0 0,0-1 0 0 0,0-1 0 0 0,1 0 0 0 0,-14-3 0 0 0,-22-7-43 0 0,0 2 0 0 0,-1 2 1 0 0,0 3-1 0 0,0 1 0 0 0,-1 3 1 0 0,-18 3 42 0 0,-29 11-355 0 0,55-12 334 0 0,-39-5 21 0 0,3 1 93 0 0,26 3-82 0 0,1 3-1 0 0,0 2 1 0 0,-29 8-11 0 0,-16 8-44 0 0,-103 17 33 0 0,164-34 11 0 0,1-2 1 0 0,-1-1-1 0 0,1-2 1 0 0,-30-4-1 0 0,19-2 128 0 0,1-1 0 0 0,-27-10-128 0 0,-127-38 562 0 0,-111-30 132 0 0,215 59-631 0 0,-46-16-37 0 0,66 20-53 0 0,60 18-95 0 0,0 1-1 0 0,1 0 1 0 0,-1 1-1 0 0,-12 0 123 0 0,18 1-283 0 0,0 1-1 0 0,1 1 1 0 0,-1 0 0 0 0,0 0-1 0 0,1 0 1 0 0,-1 1-1 0 0,1 0 1 0 0,0 0-1 0 0,-6 3 284 0 0,-10 6-178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1:03.641"/>
    </inkml:context>
    <inkml:brush xml:id="br0">
      <inkml:brushProperty name="width" value="0.05" units="cm"/>
      <inkml:brushProperty name="height" value="0.05" units="cm"/>
      <inkml:brushProperty name="color" value="#E71224"/>
    </inkml:brush>
  </inkml:definitions>
  <inkml:trace contextRef="#ctx0" brushRef="#br0">7 1 1552 0 0,'-1'3'72'0'0,"-2"6"8"0"0,2-1-11 0 0,0 0 0 0 0,1 0 0 0 0,-1 0-1 0 0,2 7-68 0 0,1 9 801 0 0,7 25-801 0 0,-4-22 180 0 0,22 111 1548 0 0,-26-133-1679 0 0,-1-4 207 0 0,0-1 87 0 0,0 0 10 0 0,0 0-42 0 0,-2-9-191 0 0,1-5-120 0 0,1-9 0 0 0,1 18 0 0 0,3-22 0 0 0,1 0 0 0 0,3-6 0 0 0,-5 21 0 0 0,-1 7 0 0 0,-1 0 0 0 0,1-1 0 0 0,0 1 0 0 0,0 0 0 0 0,0 0 0 0 0,1 0 0 0 0,0 0 0 0 0,0 0 0 0 0,1-1 0 0 0,0 3 0 0 0,-3 3 0 0 0,-1-1 0 0 0,1 1 0 0 0,0 0 0 0 0,-1 0 0 0 0,1 0 0 0 0,0 0 0 0 0,-1 0 0 0 0,1 0 0 0 0,0 0 0 0 0,-1 0 0 0 0,1 0 0 0 0,0 0 0 0 0,-1 0 0 0 0,1 0 0 0 0,0 0 0 0 0,-1 0 0 0 0,1 1 0 0 0,-1-1 0 0 0,1 0 0 0 0,0 1 0 0 0,-1-1 0 0 0,1 0 0 0 0,-1 1 0 0 0,1-1 0 0 0,-1 0 0 0 0,1 1 0 0 0,-1-1 0 0 0,1 1 0 0 0,-1-1 0 0 0,0 1 0 0 0,1-1 0 0 0,-1 1 0 0 0,1 0 0 0 0,0 1 0 0 0,4 3 146 0 0,-1 1-1 0 0,0 1 1 0 0,0-1 0 0 0,0 1 0 0 0,-1-1 0 0 0,0 1-1 0 0,-1 0 1 0 0,1 0 0 0 0,0 7-146 0 0,10 20 433 0 0,-2-1-418 0 0,-11-33-15 0 0,0 0 0 0 0,0 0 0 0 0,0 0 0 0 0,0 0 0 0 0,0 0 0 0 0,0 1 0 0 0,0-1 0 0 0,0 0 0 0 0,0 0 0 0 0,0 0 0 0 0,0 0 0 0 0,1 0 0 0 0,-1 0 0 0 0,0 0 0 0 0,0 1 0 0 0,0-1 0 0 0,0 0 0 0 0,0 0 0 0 0,0 0 0 0 0,1 0 0 0 0,-1 0 0 0 0,0 0 0 0 0,0 0 0 0 0,0 0 0 0 0,0 0 0 0 0,0 0 0 0 0,1 0 0 0 0,-1 0 0 0 0,0 0 0 0 0,0 0 0 0 0,0 0 0 0 0,0 0 0 0 0,0 0 0 0 0,1 0 0 0 0,-1 0 0 0 0,0 0 0 0 0,0 0 0 0 0,0 0 0 0 0,0 0 0 0 0,0 0 0 0 0,1 0 0 0 0,-1 0 0 0 0,0 0 0 0 0,0 0 0 0 0,0 0 0 0 0,0 0 0 0 0,0 0 0 0 0,0 0 0 0 0,1-1 0 0 0,-1 1 0 0 0,0 0 0 0 0,0 0 0 0 0,0 0 0 0 0,0 0 0 0 0,0 0 0 0 0,0 0 0 0 0,0-1 0 0 0,0 1 0 0 0,0 0 0 0 0,0 0 0 0 0,0 0 0 0 0,1 0 0 0 0,-1-1 0 0 0,5-9 0 0 0,-4 8 0 0 0,1-3 0 0 0,0-1 0 0 0,0 0 0 0 0,0 0 0 0 0,-1 0 0 0 0,0 0 0 0 0,0 0 0 0 0,-1-5 0 0 0,1 3 0 0 0,0 1 0 0 0,0-1 0 0 0,0 1 0 0 0,1 0 0 0 0,1-4 0 0 0,1-3 0 0 0,-4 14 0 0 0,0 0 0 0 0,0 0 0 0 0,0 0 0 0 0,0 0 0 0 0,0-1 0 0 0,0 1 0 0 0,0 0 0 0 0,0 0 0 0 0,0 0 0 0 0,0 0 0 0 0,0 0 0 0 0,0-1 0 0 0,0 1 0 0 0,0 0 0 0 0,0 0 0 0 0,1 0 0 0 0,-1 0 0 0 0,0 0 0 0 0,0 0 0 0 0,0 0 0 0 0,0 0 0 0 0,0-1 0 0 0,0 1 0 0 0,1 0 0 0 0,-1 0 0 0 0,0 0 0 0 0,0 0 0 0 0,0 0 0 0 0,0 0 0 0 0,0 0 0 0 0,1 0 0 0 0,-1 0 0 0 0,0 0 0 0 0,0 0 0 0 0,0 0 0 0 0,0 0 0 0 0,0 0 0 0 0,1 0 0 0 0,-1 0 0 0 0,0 0 0 0 0,0 0 0 0 0,0 0 0 0 0,0 0 0 0 0,0 0 0 0 0,1 0 0 0 0,-1 0 0 0 0,0 0 0 0 0,0 1 0 0 0,2 1 0 0 0,1 2 11 0 0,0 1 1 0 0,0-1-1 0 0,0 1 0 0 0,-1 0 1 0 0,0 0-1 0 0,0 0 0 0 0,0 1 1 0 0,0-1-1 0 0,0 4-11 0 0,-1-3-144 0 0,1 0 1 0 0,-1 0-1 0 0,2 0 0 0 0,-1 0 0 0 0,1-1 0 0 0,0 1 0 0 0,0-1 1 0 0,0 1-1 0 0,1-1 144 0 0,-3-4-180 0 0,0 0 43 0 0,-1 0-1 0 0,1 0 1 0 0,0 0 0 0 0,0 0 0 0 0,0 0 0 0 0,0-1-1 0 0,0 1 1 0 0,0 0 0 0 0,0-1 0 0 0,0 1-1 0 0,0 0 1 0 0,0-1 137 0 0,6 3-1813 0 0</inkml:trace>
  <inkml:trace contextRef="#ctx0" brushRef="#br0" timeOffset="508.89">390 178 2272 0 0,'0'0'92'0'0,"0"0"-17"0"0,0 0-21 0 0,-2 0-50 0 0,1 0-1 0 0,0 0 1 0 0,-1 1 0 0 0,1-1-1 0 0,0 1 1 0 0,0-1-1 0 0,-1 1 1 0 0,1-1 0 0 0,0 1-1 0 0,0 0 1 0 0,0 0-1 0 0,0-1 1 0 0,-1 2-4 0 0,2-2 184 0 0,-10 12 548 0 0,9-9-732 0 0,-1-1 0 0 0,1 1 0 0 0,0-1 0 0 0,0 1 0 0 0,1-1 0 0 0,-1 1 0 0 0,0 0 0 0 0,1-1 0 0 0,0 1 0 0 0,0 0 0 0 0,-1 0 0 0 0,2 3 0 0 0,-1-1 0 0 0,1 1 0 0 0,0 0 0 0 0,1 0 0 0 0,-1-1 0 0 0,2 3 0 0 0,-1-2 0 0 0,0-2 0 0 0,4-2 0 0 0,-5-1 0 0 0,0-1 0 0 0,-1 0 0 0 0,1 0 0 0 0,0 0 0 0 0,0 0 0 0 0,-1 0 0 0 0,1 0 0 0 0,0 0 0 0 0,0 0 0 0 0,-1 0 0 0 0,1 0 0 0 0,0 0 0 0 0,0 0 0 0 0,-1-1 0 0 0,1 1 0 0 0,0 0 0 0 0,0-1 0 0 0,-1 1 0 0 0,1 0 0 0 0,0-1 0 0 0,-1 1 0 0 0,1-1 0 0 0,-1 1 0 0 0,1-1 0 0 0,0 1 0 0 0,-1-1 0 0 0,1 1 0 0 0,-1-1 0 0 0,0 0 0 0 0,1 1 0 0 0,-1-1 0 0 0,1 0 0 0 0,-1 1 0 0 0,0-1 0 0 0,1 0 0 0 0,-1 0 0 0 0,5-7 0 0 0,0-1 0 0 0,-1 1 0 0 0,0-1 0 0 0,0 0 0 0 0,-1-1 0 0 0,1-2 0 0 0,10-59 0 0 0,-10 46 0 0 0,1 1 0 0 0,5-14 0 0 0,-5 28 345 0 0,-3 20 270 0 0,-1-2-398 0 0,4 40 1079 0 0,-1-13-394 0 0,1-1 0 0 0,1 1-902 0 0,4-8 280 0 0,-10-26-397 0 0,1 0-1 0 0,-1 0 0 0 0,1 0 1 0 0,-1 0-1 0 0,1 0 1 0 0,-1 0-1 0 0,1 0 1 0 0,0 0-1 0 0,0-1 0 0 0,-1 1 1 0 0,1 0-1 0 0,0 0 1 0 0,0 0-1 0 0,0-1 1 0 0,0 1-1 0 0,0-1 0 0 0,0 1 1 0 0,0-1-1 0 0,0 1 1 0 0,0-1-1 0 0,0 1 1 0 0,1-1 117 0 0,-1 0-94 0 0,0 0 1 0 0,0 0 0 0 0,0 0 0 0 0,-1-1 0 0 0,1 1-1 0 0,0 0 1 0 0,0-1 0 0 0,-1 1 0 0 0,1 0 0 0 0,0-1 0 0 0,-1 1-1 0 0,1-1 1 0 0,0 1 0 0 0,-1-1 0 0 0,1 1 0 0 0,-1-1-1 0 0,1 0 94 0 0,1 0-187 0 0,5-8-716 0 0</inkml:trace>
  <inkml:trace contextRef="#ctx0" brushRef="#br0" timeOffset="1079.59">600 118 2272 0 0,'6'12'221'0'0,"0"-4"-282"0"0,0 0 1 0 0,1 0-1 0 0,-1 0 0 0 0,1-1 0 0 0,1 0 0 0 0,0 0 0 0 0,0-1 0 0 0,0 0 1 0 0,0-1-1 0 0,1 0 0 0 0,7 3 61 0 0,-11-5-776 0 0</inkml:trace>
  <inkml:trace contextRef="#ctx0" brushRef="#br0" timeOffset="1080.59">778 145 4232 0 0,'-3'8'193'0'0,"-20"32"61"0"0,8-14-269 0 0,-11 26 15 0 0,15-27-27 0 0,5-13-4 0 0,1 0-1 0 0,0 0 1 0 0,1 1-1 0 0,0 0 1 0 0,1 0 0 0 0,0 0-1 0 0,1 0 1 0 0,0 1 0 0 0,1 4 31 0 0,1-17-1547 0 0</inkml:trace>
  <inkml:trace contextRef="#ctx0" brushRef="#br0" timeOffset="1492.51">935 94 3168 0 0,'0'0'68'0'0,"0"0"16"0"0,0 0 4 0 0,5 15 0 0 0,-2 12 211 0 0,-1 0 0 0 0,-1 0-1 0 0,-2 1 1 0 0,0-1 0 0 0,-3 9-299 0 0,4-35 3 0 0,-4 32 390 0 0,1-9 341 0 0,0 19-734 0 0,3-43 0 0 0,1 0 0 0 0,-1 1 0 0 0,0-1 0 0 0,0 0 0 0 0,0 0 0 0 0,1 0 0 0 0,-1 1 0 0 0,0-1 0 0 0,0 0 0 0 0,0 0 0 0 0,1 0 0 0 0,-1 0 0 0 0,0 0 0 0 0,0 1 0 0 0,1-1 0 0 0,-1 0 0 0 0,0 0 0 0 0,1 0 0 0 0,-1 0 0 0 0,0 0 0 0 0,0 0 0 0 0,1 0 0 0 0,-1 0 0 0 0,0 0 0 0 0,0 0 0 0 0,1 0 0 0 0,-1 0 0 0 0,0 0 0 0 0,1 0 0 0 0,-1 0 0 0 0,0 0 0 0 0,0-1 0 0 0,1 1 0 0 0,-1 0 0 0 0,0 0 0 0 0,0 0 0 0 0,0 0 0 0 0,1 0 0 0 0,-1-1 0 0 0,0 1 0 0 0,0 0 0 0 0,1 0 0 0 0,11-7 0 0 0,18-11-1280 0 0,-28 17 1172 0 0,-2 1 110 0 0,0 0-1 0 0,1 0 1 0 0,-1 0 0 0 0,0 0 0 0 0,0 0-1 0 0,1 1 1 0 0,-1-1 0 0 0,0 0 0 0 0,1 0-1 0 0,-1 0 1 0 0,0 0 0 0 0,0 0-1 0 0,1 1 1 0 0,-1-1 0 0 0,0 0 0 0 0,0 0-1 0 0,1 0 1 0 0,-1 1 0 0 0,0-1 0 0 0,0 0-1 0 0,1 0 1 0 0,-1 1 0 0 0,0-1 0 0 0,0 0-1 0 0,0 0 1 0 0,0 1 0 0 0,0-1 0 0 0,0 0-1 0 0,1 1 1 0 0,-1-1 0 0 0,0 0 0 0 0,0 1-1 0 0,0-1 1 0 0,0 0 0 0 0,0 1 0 0 0,0-1-1 0 0,0 0 1 0 0,0 1 0 0 0,0-1-1 0 0,0 0 1 0 0,0 0 0 0 0,-1 1 0 0 0,1-1-1 0 0,0 1-1 0 0,-4 12 437 0 0,4-12-345 0 0,-2 4-14 0 0,0 0 1 0 0,0 1-1 0 0,-1-1 0 0 0,1-1 0 0 0,-1 1 1 0 0,0 0-1 0 0,0-1 0 0 0,0 1 1 0 0,-1-1-1 0 0,0 1-78 0 0,1-3 0 0 0,2-2-5 0 0,1 0 1 0 0,0 0-1 0 0,-1 0 1 0 0,1 0-1 0 0,-1-1 1 0 0,1 1-1 0 0,0 0 1 0 0,-1 0-1 0 0,1 0 1 0 0,0-1-1 0 0,-1 1 1 0 0,1 0-1 0 0,0-1 1 0 0,-1 1-1 0 0,1 0 1 0 0,0-1-1 0 0,0 1 1 0 0,-1 0-1 0 0,1-1 1 0 0,0 1-1 0 0,0-1 1 0 0,0 1-1 0 0,-1 0 1 0 0,1-1-1 0 0,0 1 0 0 0,0-1 5 0 0,-1-1-256 0 0,1-1 0 0 0,-1 1 0 0 0,1 0 0 0 0,0-1-1 0 0,0 1 1 0 0,0-1 0 0 0,0 1 0 0 0,0-1-1 0 0,0 1 257 0 0,0 1-41 0 0,2-9-862 0 0</inkml:trace>
  <inkml:trace contextRef="#ctx0" brushRef="#br0" timeOffset="1906.09">1116 344 3168 0 0,'0'0'68'0'0,"13"-3"177"0"0,-4-2-243 0 0,0 1 0 0 0,0-1 0 0 0,0-1 0 0 0,0 1 0 0 0,-1-1 0 0 0,6-6-2 0 0,-11 9 3 0 0,0 0 0 0 0,-1 0-1 0 0,1-1 1 0 0,-1 1 0 0 0,1-1-1 0 0,-1 1 1 0 0,0-1 0 0 0,0 1-1 0 0,-1-1 1 0 0,1 0 0 0 0,-1 0-1 0 0,0 0 1 0 0,0 0 0 0 0,0 0-1 0 0,0 0 1 0 0,-1 0 0 0 0,1-4-3 0 0,-1 7 33 0 0,0 0 0 0 0,0 0 0 0 0,0 0 1 0 0,0 0-1 0 0,0 0 0 0 0,0 1 0 0 0,-1-1 0 0 0,1 0 1 0 0,0 0-1 0 0,0 0 0 0 0,-1 0 0 0 0,1 0 1 0 0,0 0-1 0 0,-1 0 0 0 0,1 1 0 0 0,-1-1 1 0 0,1 0-1 0 0,-1 0 0 0 0,1 1 0 0 0,-1-1 1 0 0,0 0-1 0 0,1 1 0 0 0,-1-1 0 0 0,0 0 0 0 0,1 1 1 0 0,-1-1-1 0 0,0 1 0 0 0,0-1 0 0 0,0 1 1 0 0,0 0-1 0 0,1-1 0 0 0,-1 1 0 0 0,0 0 1 0 0,0 0-1 0 0,0-1 0 0 0,0 1 0 0 0,0 0 1 0 0,0 0-1 0 0,-1 0-33 0 0,1 0 55 0 0,-1 0 1 0 0,1 1-1 0 0,-1-1 0 0 0,1 1 1 0 0,-1-1-1 0 0,0 1 0 0 0,1-1 1 0 0,0 1-1 0 0,-1 0 0 0 0,1 0 1 0 0,-1-1-1 0 0,1 1 0 0 0,0 0 1 0 0,0 0-1 0 0,-1 1 0 0 0,1-1 1 0 0,0 0-1 0 0,0 0 0 0 0,0 0 1 0 0,0 1-1 0 0,0-1 0 0 0,1 1 1 0 0,-2 0-56 0 0,0 2-70 0 0,1 1 1 0 0,-1-1-1 0 0,1 1 1 0 0,-1-1-1 0 0,1 1 1 0 0,0 0-1 0 0,1-1 1 0 0,-1 1-1 0 0,1 0 1 0 0,0-1-1 0 0,0 1 1 0 0,1 0-1 0 0,-1 0 1 0 0,1-1-1 0 0,0 1 1 0 0,0-1-1 0 0,1 1 1 0 0,-1-1-1 0 0,1 1 1 0 0,0-1-1 0 0,0 0 1 0 0,1 0-1 0 0,-1 0 1 0 0,1 1 69 0 0,5 4-1904 0 0</inkml:trace>
  <inkml:trace contextRef="#ctx0" brushRef="#br0" timeOffset="2939.95">236 590 1552 0 0,'-5'3'79'0'0,"-2"3"193"0"0,-1-1 1 0 0,1 2-1 0 0,0-1 0 0 0,1 1 1 0 0,-6 6-273 0 0,8-7 242 0 0,1 0 0 0 0,0 0 0 0 0,0 0 0 0 0,0 0 1 0 0,1 0-1 0 0,0 0 0 0 0,0 3-242 0 0,-1 0 77 0 0,2-6-1 0 0,0 1-1 0 0,0-1 0 0 0,0 1 0 0 0,1-1 1 0 0,-1 1-1 0 0,1 0 0 0 0,0-1 0 0 0,0 1 1 0 0,0 0-1 0 0,0-1 0 0 0,0 1 0 0 0,1-1 1 0 0,0 1-1 0 0,0-1 0 0 0,0 1 0 0 0,0-1 1 0 0,0 1-1 0 0,1-1-75 0 0,1 2 0 0 0,-3-5-9 0 0,0 0 0 0 0,0 1 0 0 0,1-1 0 0 0,-1 0 0 0 0,0 0 1 0 0,1 0-1 0 0,-1 1 0 0 0,0-1 0 0 0,1 0 0 0 0,-1 0 0 0 0,0 0 0 0 0,1 0 0 0 0,-1 0 1 0 0,0 0-1 0 0,1 0 0 0 0,-1 0 0 0 0,0 0 0 0 0,1 0 0 0 0,-1 0 0 0 0,0 0 0 0 0,1 0 1 0 0,-1 0-1 0 0,0 0 0 0 0,1 0 0 0 0,-1 0 0 0 0,0 0 0 0 0,1 0 0 0 0,-1-1 0 0 0,0 1 1 0 0,0 0-1 0 0,1 0 0 0 0,-1-1 9 0 0,2 1-26 0 0,1-1-1 0 0,-1 0 1 0 0,0 0 0 0 0,0 0-1 0 0,0 0 1 0 0,0 0 0 0 0,0-1-1 0 0,0 1 1 0 0,-1-1 0 0 0,1 1-1 0 0,0-1 1 0 0,-1 0 0 0 0,1 1-1 0 0,-1-1 1 0 0,1 0 0 0 0,-1 0-1 0 0,0 0 1 0 0,0 0 0 0 0,1-2 26 0 0,2-6-180 0 0,0-1 0 0 0,-1 1 0 0 0,2-10 180 0 0,0 1-76 0 0,-4 14 76 0 0,1-1 0 0 0,-1 0 0 0 0,-1 0 0 0 0,1 0 0 0 0,-1-2 0 0 0,0-1 0 0 0,0 1 0 0 0,1-1 0 0 0,1 0 0 0 0,0-3 0 0 0,-10 58 1357 0 0,-1 25-1357 0 0,8-57 43 0 0,-1-4-43 0 0,-1 15 0 0 0,5-16-487 0 0,-1-7-286 0 0,-1-2-1039 0 0</inkml:trace>
  <inkml:trace contextRef="#ctx0" brushRef="#br0" timeOffset="3597.73">422 600 1608 0 0,'0'0'109'0'0,"-11"9"613"0"0,-2 1-273 0 0,1 1 1 0 0,0 1 0 0 0,0 0 0 0 0,1 1 0 0 0,-5 8-450 0 0,2-4 274 0 0,11-13-131 0 0,-1 0 0 0 0,1 1 1 0 0,0-1-1 0 0,0 1 0 0 0,0 0 0 0 0,0-1 1 0 0,1 1-1 0 0,-2 5-143 0 0,4-9 2 0 0,-2 5 1 0 0,1-1-1 0 0,0 1 1 0 0,0-1-1 0 0,0 1 1 0 0,1 3-3 0 0,0-8 0 0 0,0 0 0 0 0,0 0 0 0 0,0 1-1 0 0,0-1 1 0 0,0 0 0 0 0,0 0 0 0 0,0 0 0 0 0,1 0 0 0 0,-1 0 0 0 0,1 0 0 0 0,-1 0 0 0 0,0 0 0 0 0,1 0 0 0 0,0 0-1 0 0,-1 0 1 0 0,1 0 0 0 0,0 0 0 0 0,-1-1 0 0 0,1 1 0 0 0,0 0 0 0 0,0 0 0 0 0,0-1 0 0 0,-1 1 0 0 0,1 0-1 0 0,0-1 1 0 0,0 1 0 0 0,0-1 0 0 0,0 1 0 0 0,0-1 0 0 0,0 0 0 0 0,0 1 0 0 0,1-1 0 0 0,1 0-138 0 0,0 0 1 0 0,-1 0 0 0 0,1 0 0 0 0,0-1-1 0 0,-1 1 1 0 0,1-1 0 0 0,0 0-1 0 0,-1 0 1 0 0,1 0 0 0 0,-1 0-1 0 0,1 0 1 0 0,-1-1 0 0 0,2 0 137 0 0,6-4-655 0 0</inkml:trace>
  <inkml:trace contextRef="#ctx0" brushRef="#br0" timeOffset="4116.89">545 580 3168 0 0,'0'0'68'0'0,"0"0"16"0"0,-2 17 92 0 0,-4 1-176 0 0,0 0 0 0 0,2 0 0 0 0,-3 16 0 0 0,2-3 0 0 0,3-27 18 0 0,1 0 56 0 0,0 0 0 0 0,0 0 0 0 0,1 0 0 0 0,-1 0 0 0 0,1 0 0 0 0,0 0 1 0 0,0 0-1 0 0,0 0 0 0 0,1 0 0 0 0,-1 0 0 0 0,1 2-74 0 0,0 0-442 0 0,-1-6 147 0 0</inkml:trace>
  <inkml:trace contextRef="#ctx0" brushRef="#br0" timeOffset="4117.89">494 684 4232 0 0,'0'0'88'0'0,"0"0"16"0"0,0 0 8 0 0,0 0 16 0 0,0 0-128 0 0,0 0 0 0 0,0 0 0 0 0,0 0 0 0 0,2 5 0 0 0,-2-5 0 0 0,3 6 0 0 0,-3-6-1224 0 0,5 3-280 0 0</inkml:trace>
  <inkml:trace contextRef="#ctx0" brushRef="#br0" timeOffset="4118.89">671 707 5528 0 0,'0'0'120'0'0,"-3"6"24"0"0,1-1 8 0 0,-1 1 8 0 0,-2 0-160 0 0,5 3 0 0 0,-2-3 0 0 0,-1 0 0 0 0,1 2-256 0 0,2-2-88 0 0,-3 0-8 0 0,3-6-8 0 0,0 0 48 0 0,0 0 16 0 0,0 0 0 0 0,0 0-1296 0 0</inkml:trace>
  <inkml:trace contextRef="#ctx0" brushRef="#br0" timeOffset="4543.2">691 591 4232 0 0,'0'0'91'0'0,"0"0"11"0"0,0 18 137 0 0,1-13-269 0 0,0 1 0 0 0,0-1 0 0 0,0 0 0 0 0,1 0 0 0 0,-1 1 0 0 0,1-1 0 0 0,2 4 30 0 0,-1-3-215 0 0,-1 0-1 0 0,1 0 1 0 0,-1 1-1 0 0,0 5 216 0 0,0 7 0 0 0,-1-8 0 0 0,0-1 0 0 0,1 1 0 0 0,3 8 0 0 0,-5-13 0 0 0,0 0 0 0 0,0-2-43 0 0,0-3-170 0 0,0-1-42 0 0,0 0 6 0 0,15-11 1 0 0,-2-8 973 0 0,-2-1-1 0 0,10-20-724 0 0,-18 33 298 0 0,1 0 0 0 0,0 0 0 0 0,1 0 1 0 0,-1 1-1 0 0,1-1 0 0 0,1 1 0 0 0,3-3-298 0 0,-8 8-132 0 0,0 0 0 0 0,0 0 1 0 0,0 1-1 0 0,0-1 0 0 0,0 1 0 0 0,0-1 1 0 0,1 1-1 0 0,-1-1 0 0 0,0 1 1 0 0,0 0-1 0 0,0 0 0 0 0,0-1 0 0 0,1 1 1 0 0,-1 0-1 0 0,1 0 132 0 0,3 0-1608 0 0</inkml:trace>
  <inkml:trace contextRef="#ctx0" brushRef="#br0" timeOffset="4974.72">920 744 976 0 0,'17'-10'1737'0'0,"-16"10"-1666"0"0,1-1-1 0 0,-1 1 1 0 0,1-1-1 0 0,-1 0 1 0 0,1 0-1 0 0,-1 0 1 0 0,0 0-1 0 0,1 0 1 0 0,-1 0-1 0 0,0 0 1 0 0,0 0 0 0 0,0 0-1 0 0,0-1 1 0 0,0 1-1 0 0,0 0 1 0 0,0-1-1 0 0,0 1 1 0 0,0-1-1 0 0,-1 1 1 0 0,1-1-1 0 0,0 1 1 0 0,-1-1-1 0 0,0 0 1 0 0,1 1-1 0 0,-1-1 1 0 0,0 0-1 0 0,0 1 1 0 0,0-2-71 0 0,0-2 0 0 0,0 4 13 0 0,0 1-1 0 0,0 0 1 0 0,0-1 0 0 0,0 1 0 0 0,-1-1 0 0 0,1 1-1 0 0,0 0 1 0 0,0-1 0 0 0,0 1 0 0 0,0 0-1 0 0,-1-1 1 0 0,1 1 0 0 0,0 0 0 0 0,0-1 0 0 0,-1 1-1 0 0,1 0 1 0 0,0 0 0 0 0,0-1 0 0 0,-1 1 0 0 0,1 0-1 0 0,0 0 1 0 0,-1-1 0 0 0,1 1 0 0 0,-1 0-1 0 0,1 0 1 0 0,0 0 0 0 0,-1 0 0 0 0,1 0 0 0 0,0-1-1 0 0,-1 1 1 0 0,1 0 0 0 0,-1 0 0 0 0,1 0 0 0 0,0 0-1 0 0,-1 0 1 0 0,1 0 0 0 0,-1 0 0 0 0,1 0-1 0 0,0 1 1 0 0,-1-1 0 0 0,1 0 0 0 0,0 0 0 0 0,-1 0-1 0 0,1 0 1 0 0,-1 0 0 0 0,1 1 0 0 0,0-1 0 0 0,-1 0-1 0 0,1 0 1 0 0,0 1 0 0 0,0-1 0 0 0,-1 0-1 0 0,1 0 1 0 0,0 1 0 0 0,-1-1 0 0 0,1 0-13 0 0,-10 13 716 0 0,7-9-716 0 0,1 0 0 0 0,1-1 0 0 0,-1 1 0 0 0,0 1 0 0 0,1-1 0 0 0,0 0 0 0 0,0 0 0 0 0,0 0 0 0 0,1 1 0 0 0,-1 2 0 0 0,1-4 0 0 0,0 0 0 0 0,0 0 0 0 0,0 0 0 0 0,0 0 0 0 0,1 1 0 0 0,-1-1 0 0 0,1 0 0 0 0,0 0 0 0 0,0 0 0 0 0,0 0 0 0 0,0-1 0 0 0,1 1 0 0 0,-1 0 0 0 0,2 2 0 0 0,-3-5 0 0 0,1 1 0 0 0,-1-1 0 0 0,1 1 0 0 0,-1-1 0 0 0,1 1 0 0 0,-1-1 0 0 0,1 0 0 0 0,-1 1 0 0 0,1-1 0 0 0,0 0 0 0 0,-1 1 0 0 0,1-1 0 0 0,0 0 0 0 0,-1 0 0 0 0,1 1 0 0 0,0-1 0 0 0,-1 0 0 0 0,1 0 0 0 0,0 0 0 0 0,-1 0 0 0 0,1 0 0 0 0,0 0 0 0 0,-1 0 0 0 0,1 0 0 0 0,0 0 0 0 0,0 0 0 0 0,-1-1 0 0 0,1 1 0 0 0,-1 0 0 0 0,1 0 0 0 0,0-1 0 0 0,-1 1 0 0 0,1 0 0 0 0,0-1 0 0 0,7-2 0 0 0</inkml:trace>
  <inkml:trace contextRef="#ctx0" brushRef="#br0" timeOffset="5548.84">251 1016 1552 0 0,'0'0'68'0'0,"0"0"1"0"0,-2 0 3 0 0,0 0 0 0 0,0 1 0 0 0,0 0 0 0 0,0-1 0 0 0,0 1 0 0 0,0 0-1 0 0,0 0 1 0 0,1 0 0 0 0,-1 0 0 0 0,0 0 0 0 0,1 0 0 0 0,-1 1 0 0 0,1-1 0 0 0,-1 1 0 0 0,1-1-1 0 0,-1 1 1 0 0,1-1 0 0 0,0 1 0 0 0,0 0 0 0 0,0-1 0 0 0,0 1 0 0 0,0 0 0 0 0,0 0 0 0 0,0 1-72 0 0,-2 5 146 0 0,1 0 0 0 0,-1 0 1 0 0,2 0-1 0 0,-1 2-146 0 0,0-3 328 0 0,2-5-240 0 0,0 0-13 0 0,3 11 122 0 0,-2-13-197 0 0,-1 1 0 0 0,0-1 0 0 0,0 1 0 0 0,1-1 0 0 0,-1 1 0 0 0,0-1 0 0 0,1 1 0 0 0,-1-1 0 0 0,1 1 0 0 0,-1-1 0 0 0,1 1 0 0 0,-1-1 0 0 0,0 0 0 0 0,1 1 0 0 0,-1-1 0 0 0,1 0 0 0 0,0 1 0 0 0,-1-1 0 0 0,1 0 0 0 0,-1 0 0 0 0,1 1 0 0 0,-1-1 0 0 0,1 0 0 0 0,0 0 0 0 0,-1 0 0 0 0,1 0 0 0 0,-1 0 0 0 0,1 0 0 0 0,0 0 0 0 0,-1 0 0 0 0,1 0 0 0 0,-1 0 0 0 0,1 0 0 0 0,0-1 0 0 0,-1 1 0 0 0,1 0 0 0 0,-1 0 0 0 0,1-1 0 0 0,-1 1 0 0 0,1 0 0 0 0,-1 0 0 0 0,1-1 0 0 0,0 1 0 0 0,-1 0 0 0 0,3-3-24 0 0,1 1 1 0 0,0 0 0 0 0,-1-1-1 0 0,0 0 1 0 0,0 0-1 0 0,0 0 1 0 0,0 0 0 0 0,0 0-1 0 0,0 0 1 0 0,-1-1-1 0 0,0 0 1 0 0,1 1 0 0 0,-2-1-1 0 0,3-4 24 0 0,1-4-118 0 0,-1-1-1 0 0,0 1 1 0 0,0-1 0 0 0,-1-2 118 0 0,0 4-224 0 0,-2 4 248 0 0,1 1 1 0 0,-1-1-1 0 0,-1 0 0 0 0,1 1 0 0 0,-1-4-24 0 0,12 30 893 0 0,-10-16-852 0 0,-1 0-1 0 0,0 0 0 0 0,0 1 1 0 0,-1-1-1 0 0,1 0 1 0 0,-1 1-1 0 0,0 4-40 0 0,2 16 729 0 0,1 6-285 0 0,-3-24-453 0 0,0 0 1 0 0,1-1 0 0 0,0 1-1 0 0,0-1 1 0 0,0 1 0 0 0,1-1-1 0 0,2 6 9 0 0,-4-12-61 0 0,1 1-1 0 0,-1 0 1 0 0,0 0-1 0 0,1-1 0 0 0,-1 1 1 0 0,0 0-1 0 0,1-1 1 0 0,-1 1-1 0 0,1 0 0 0 0,-1-1 1 0 0,1 1-1 0 0,-1-1 1 0 0,1 1-1 0 0,0-1 0 0 0,-1 1 1 0 0,1-1-1 0 0,0 1 1 0 0,-1-1-1 0 0,1 0 0 0 0,0 1 1 0 0,0-1-1 0 0,-1 0 1 0 0,1 1-1 0 0,0-1 0 0 0,0 0 1 0 0,0 0-1 0 0,-1 0 1 0 0,1 0-1 0 0,0 0 0 0 0,0 0 1 0 0,0 0-1 0 0,-1 0 1 0 0,1 0-1 0 0,0 0 0 0 0,0-1 1 0 0,0 1-1 0 0,-1 0 0 0 0,1 0 1 0 0,0-1 61 0 0,4-2-1376 0 0</inkml:trace>
  <inkml:trace contextRef="#ctx0" brushRef="#br0" timeOffset="5948">479 1010 3280 0 0,'0'0'93'0'0,"0"17"22"0"0,0-9-15 0 0,0-1 0 0 0,0 1 0 0 0,1-1 0 0 0,1 1 0 0 0,-1-1 0 0 0,1 0 0 0 0,0 0 0 0 0,0 0 0 0 0,1 0 0 0 0,0 0 0 0 0,1 0 0 0 0,1 2-100 0 0,-1 2 0 0 0,-1-7 0 0 0,-2-4-5 0 0,-1 0 0 0 0,0 0 1 0 0,1 1-1 0 0,-1-1 0 0 0,0 0 1 0 0,0 0-1 0 0,1 1 0 0 0,-1-1 0 0 0,0 0 1 0 0,1 0-1 0 0,-1 0 0 0 0,1 0 1 0 0,-1 0-1 0 0,0 1 0 0 0,1-1 0 0 0,-1 0 1 0 0,0 0-1 0 0,1 0 0 0 0,-1 0 1 0 0,1 0-1 0 0,-1 0 0 0 0,0 0 0 0 0,1 0 1 0 0,-1 0-1 0 0,0-1 0 0 0,1 1 0 0 0,-1 0 1 0 0,1 0-1 0 0,-1 0 0 0 0,0 0 1 0 0,1 0-1 0 0,-1-1 0 0 0,0 1 0 0 0,1 0 1 0 0,-1 0-1 0 0,0 0 0 0 0,0-1 1 0 0,1 1-1 0 0,-1 0 5 0 0,8-10-328 0 0,16-39-1401 0 0,-18 34 1091 0 0,1 0 0 0 0,9-13 638 0 0,-16 28 39 0 0,0 0 1 0 0,0 0 0 0 0,0 0 0 0 0,0 0 0 0 0,0 0-1 0 0,1 0 1 0 0,-1 0 0 0 0,0 0 0 0 0,0 0 0 0 0,0 0-1 0 0,0 0 1 0 0,0 0 0 0 0,0-1 0 0 0,0 1 0 0 0,1 0-1 0 0,-1 0 1 0 0,0 0 0 0 0,0 0 0 0 0,0 0 0 0 0,0 0-1 0 0,0 0 1 0 0,0 0 0 0 0,1 0 0 0 0,-1 0-1 0 0,0 0 1 0 0,0 0 0 0 0,0 0 0 0 0,0 1 0 0 0,0-1-1 0 0,0 0 1 0 0,1 0 0 0 0,-1 0 0 0 0,0 0 0 0 0,0 0-1 0 0,0 0 1 0 0,0 0 0 0 0,0 0 0 0 0,0 0 0 0 0,0 0-1 0 0,0 0 1 0 0,1 0 0 0 0,-1 1 0 0 0,0-1 0 0 0,0 0-1 0 0,0 0 1 0 0,0 0 0 0 0,0 0 0 0 0,0 0 0 0 0,0 0-1 0 0,0 1 1 0 0,0-1-40 0 0,6 12 1017 0 0,4 24-546 0 0,-10-36-476 0 0,0 1 0 0 0,0-1 0 0 0,0 0 0 0 0,0 1 0 0 0,0-1 0 0 0,0 0 0 0 0,0 1-1 0 0,0-1 1 0 0,0 1 0 0 0,0-1 0 0 0,0 0 0 0 0,0 1 0 0 0,1-1 0 0 0,-1 0 0 0 0,0 1 0 0 0,0-1 0 0 0,0 0 0 0 0,0 0 0 0 0,1 1 0 0 0,-1-1 0 0 0,0 0 0 0 0,0 1 0 0 0,1-1 0 0 0,-1 0 0 0 0,0 0 0 0 0,0 1 0 0 0,1-1 0 0 0,-1 0 0 0 0,0 0-1 0 0,1 0 1 0 0,-1 0 0 0 0,0 1 0 0 0,1-1 0 0 0,-1 0 0 0 0,0 0 5 0 0,1 0-58 0 0,0 1-219 0 0,0-1-12 0 0,-1 1 266 0 0,1-1 0 0 0,0 1 1 0 0,0 0-1 0 0,0-1 1 0 0,0 0-1 0 0,0 1 1 0 0,0-1-1 0 0,0 1 1 0 0,0-1-1 0 0,0 0 1 0 0,0 0-1 0 0,0 0 0 0 0,0 1 1 0 0,0-1-1 0 0,1 0 23 0 0,0 0-201 0 0,-1 0-1026 0 0</inkml:trace>
  <inkml:trace contextRef="#ctx0" brushRef="#br0" timeOffset="6368.46">747 1076 1008 0 0,'1'0'53'0'0,"-1"1"-37"0"0,1 0 0 0 0,0-1 0 0 0,0 1-1 0 0,0-1 1 0 0,0 0 0 0 0,0 1 0 0 0,0-1-1 0 0,0 0 1 0 0,0 0 0 0 0,0 1-1 0 0,0-1 1 0 0,0 0 0 0 0,0 0 0 0 0,0 0-1 0 0,1 0-15 0 0,19-8 391 0 0,-20 7-369 0 0,1 0 0 0 0,-1 1 0 0 0,0-1 0 0 0,0 0 0 0 0,0 0 0 0 0,0 0 0 0 0,0 0 0 0 0,0 0 0 0 0,0 0-1 0 0,0-1 1 0 0,0 1 0 0 0,-1 0 0 0 0,1 0 0 0 0,0-1 0 0 0,-1 1 0 0 0,1 0 0 0 0,0-1-22 0 0,3-8 378 0 0,-1 2-337 0 0,-2 2-49 0 0,0 0 8 0 0,-1 6 32 0 0,0 0 0 0 0,0-1 1 0 0,0 1-1 0 0,0-1 0 0 0,0 1 0 0 0,-1 0 0 0 0,1-1 1 0 0,0 1-1 0 0,0 0 0 0 0,0-1 0 0 0,0 1 0 0 0,-1-1 1 0 0,1 1-1 0 0,0 0 0 0 0,0 0 0 0 0,-1-1 0 0 0,1 1 1 0 0,0 0-1 0 0,-1-1 0 0 0,1 1 0 0 0,0 0 1 0 0,-1 0-1 0 0,1-1 0 0 0,0 1 0 0 0,-1 0 0 0 0,1 0 1 0 0,0 0-1 0 0,-1 0 0 0 0,1 0 0 0 0,-1 0 0 0 0,1-1 1 0 0,0 1-1 0 0,-1 0 0 0 0,1 0 0 0 0,-1 0 0 0 0,1 0 1 0 0,0 0-1 0 0,-1 0 0 0 0,1 1 0 0 0,-1-1 0 0 0,1 0 1 0 0,0 0-1 0 0,-1 0 0 0 0,1 0 0 0 0,0 0 1 0 0,-1 0-1 0 0,1 1 0 0 0,0-1 0 0 0,-1 0 0 0 0,1 0 1 0 0,0 1-1 0 0,-1-1 0 0 0,1 0-32 0 0,-2 1 149 0 0,1 0-113 0 0,-1-1 0 0 0,1 1 0 0 0,-1 0 0 0 0,1 0-1 0 0,-1 0 1 0 0,1 0 0 0 0,0 0 0 0 0,-1 0 0 0 0,1 0 0 0 0,0 0 0 0 0,0 0 0 0 0,0 1 0 0 0,0-1 0 0 0,0 0 0 0 0,0 1 0 0 0,0-1 0 0 0,0 1 0 0 0,1-1-1 0 0,-1 1 1 0 0,0-1 0 0 0,1 1 0 0 0,-1 0 0 0 0,1-1 0 0 0,0 1 0 0 0,0 0 0 0 0,-1-1 0 0 0,1 2-36 0 0,0 3 117 0 0,0 0 1 0 0,0 0-1 0 0,1 0 1 0 0,-1 0-1 0 0,1 0 0 0 0,0 0 1 0 0,1 1-118 0 0,-1-5-70 0 0,-1 0 0 0 0,1 0 1 0 0,0 1-1 0 0,0-1 0 0 0,0 0 1 0 0,0 0-1 0 0,0 0 0 0 0,0-1 1 0 0,0 1-1 0 0,1 0 0 0 0,-1 0 1 0 0,0-1-1 0 0,1 1 0 0 0,0-1 1 0 0,-1 1-1 0 0,1-1 0 0 0,0 0 1 0 0,0 1-1 0 0,1-1 70 0 0,0 0-145 0 0,1 1 0 0 0,-1-1 0 0 0,1-1 0 0 0,0 1-1 0 0,-1 0 1 0 0,1-1 0 0 0,0 0 0 0 0,-1 0 0 0 0,1 0 0 0 0,0 0 0 0 0,0-1 145 0 0,10-1-544 0 0</inkml:trace>
  <inkml:trace contextRef="#ctx0" brushRef="#br0" timeOffset="7054.69">878 1054 3168 0 0,'0'0'68'0'0,"0"0"16"0"0,0 0 4 0 0,-8 6 0 0 0,1-4 11 0 0,0 0 1 0 0,0 1-1 0 0,0 0 1 0 0,1 0-1 0 0,-1 1 1 0 0,1-1-1 0 0,0 1 1 0 0,0 1-1 0 0,1-1 0 0 0,-1 1 1 0 0,1 0-1 0 0,0 0 1 0 0,0 1-1 0 0,1 0 1 0 0,-1-1-1 0 0,1 1 1 0 0,1 1-1 0 0,-1-1 1 0 0,1 1-1 0 0,0-1 0 0 0,0 1 1 0 0,1 0-1 0 0,0 0 1 0 0,0 0-1 0 0,1 0 1 0 0,0 0-1 0 0,0 6-99 0 0,1-12 50 0 0,0 0 0 0 0,0 0 0 0 0,0 0-1 0 0,0 0 1 0 0,0 0 0 0 0,0 0 0 0 0,0 0 0 0 0,0 0-1 0 0,0 0 1 0 0,1 0 0 0 0,-1 0 0 0 0,0 0-1 0 0,1-1 1 0 0,-1 1 0 0 0,1 0 0 0 0,-1 0 0 0 0,1 0-1 0 0,-1-1 1 0 0,1 1 0 0 0,0 0-50 0 0,-1-1-25 0 0,1 1 0 0 0,0-1 0 0 0,-1 0 0 0 0,1 0 0 0 0,-1 0 0 0 0,1 1 0 0 0,0-1 0 0 0,-1 0 0 0 0,1 0 0 0 0,0 0 1 0 0,-1 0-1 0 0,1 0 0 0 0,0 0 0 0 0,-1 0 0 0 0,1 0 0 0 0,-1-1 0 0 0,1 1 0 0 0,0 0 0 0 0,-1 0 0 0 0,1 0 0 0 0,-1-1 0 0 0,1 1 25 0 0,2-2-52 0 0,0 0 0 0 0,0 0 0 0 0,0 0 0 0 0,0 0 0 0 0,0 0 0 0 0,-1-1 0 0 0,1 1 0 0 0,-1-1 0 0 0,2-1 52 0 0,2-4-119 0 0,1-1 0 0 0,-2 0 0 0 0,1 0 0 0 0,-1-1 0 0 0,0 1 0 0 0,-1-1 0 0 0,0 0 0 0 0,-1 0 0 0 0,0 0 0 0 0,-1-1 0 0 0,0 1 0 0 0,0-3 119 0 0,14-118-12 0 0,-9 82 12 0 0,-2 20 0 0 0,-2 19 586 0 0,-1 5-153 0 0,-3 9-172 0 0,-19 111-141 0 0,9-67 1640 0 0,-14 36-1760 0 0,24-80-360 0 0,0 0-1 0 0,0 0 1 0 0,1 0 0 0 0,-1 1 0 0 0,1-1-1 0 0,0 2 361 0 0,0-5-2454 0 0</inkml:trace>
  <inkml:trace contextRef="#ctx0" brushRef="#br0" timeOffset="7555.31">1039 926 1552 0 0,'0'0'68'0'0,"0"0"31"0"0,0 0 65 0 0,0 0 26 0 0,0 0 9 0 0,0 0 8 0 0,0 0 27 0 0,0 0 13 0 0,0 0 1 0 0,7 18 48 0 0,-4-5 131 0 0,-2 1 0 0 0,0-1 0 0 0,0 1 0 0 0,-1 0 0 0 0,-1 5-427 0 0,0 15 481 0 0,0-10-481 0 0,1 19 0 0 0,2-14 0 0 0,-1-18 0 0 0,0 0 0 0 0,0 0 0 0 0,2 6 0 0 0,-3-17-56 0 0,0 0 0 0 0,0 1 0 0 0,0-1 0 0 0,0 0 0 0 0,0 0 0 0 0,0 0 0 0 0,0 1 0 0 0,0-1 0 0 0,0 0 0 0 0,0 0-1 0 0,0 1 1 0 0,0-1 0 0 0,0 0 0 0 0,0 0 0 0 0,1 0 0 0 0,-1 1 0 0 0,0-1 0 0 0,0 0 0 0 0,0 0 0 0 0,0 0 0 0 0,0 1 0 0 0,0-1 0 0 0,1 0 0 0 0,-1 0 0 0 0,0 0 0 0 0,0 0 0 0 0,0 0 0 0 0,1 1 0 0 0,-1-1 0 0 0,0 0 0 0 0,0 0 0 0 0,0 0 0 0 0,1 0 0 0 0,-1 0 0 0 0,0 0 0 0 0,0 0 0 0 0,1 0 0 0 0,-1 0 0 0 0,0 0 0 0 0,0 0 0 0 0,0 0 0 0 0,1 0 0 0 0,-1 0 0 0 0,0 0 56 0 0,4-2-903 0 0</inkml:trace>
  <inkml:trace contextRef="#ctx0" brushRef="#br0" timeOffset="7927.62">1052 966 3168 0 0,'0'0'68'0'0,"0"0"16"0"0,0 0 4 0 0,0 0 76 0 0,0 0 319 0 0,0 0 137 0 0,0 0 26 0 0,0 0-79 0 0,1 0-373 0 0,15 0-189 0 0,0-1 0 0 0,0-1 0 0 0,0-1 0 0 0,13-3-5 0 0,-8 1 2 0 0,-10 2-1246 0 0,-11 3-568 0 0</inkml:trace>
  <inkml:trace contextRef="#ctx0" brushRef="#br0" timeOffset="8457.24">1042 1085 3168 0 0,'0'0'68'0'0,"0"0"16"0"0,0 0 4 0 0,0 0 28 0 0,0 0 117 0 0,0 0 50 0 0,16-3 365 0 0,-6 2-759 0 0,-1 0 1 0 0,1 0-1 0 0,3-2 111 0 0,-3 1-156 0 0,-1 1-1 0 0,1 0 1 0 0,2 0 156 0 0,-11 1-295 0 0</inkml:trace>
  <inkml:trace contextRef="#ctx0" brushRef="#br0" timeOffset="8458.24">1072 1183 3168 0 0,'0'0'68'0'0,"0"0"16"0"0,0 0 4 0 0,1 1-15 0 0,1 8-41 0 0,-2-9-6 0 0,0 1 192 0 0,0-1 65 0 0,10 9 354 0 0,-8-8-653 0 0,0-1 0 0 0,1 1 0 0 0,-1-1 1 0 0,0 1-1 0 0,0-1 0 0 0,0 0 0 0 0,1 0 0 0 0,-1 0 0 0 0,0 0 0 0 0,0 0 0 0 0,0-1 0 0 0,1 1 0 0 0,-1 0 0 0 0,0-1 1 0 0,0 0-1 0 0,0 0 0 0 0,0 1 0 0 0,0-1 0 0 0,0-1 0 0 0,0 1 0 0 0,0 0 0 0 0,0 0 0 0 0,-1-1 16 0 0,11-4-640 0 0,-1 1-735 0 0</inkml:trace>
  <inkml:trace contextRef="#ctx0" brushRef="#br0" timeOffset="8834.4">1337 911 2272 0 0,'-15'9'232'0'0,"10"-3"-123"0"0,0 1 0 0 0,0 0 1 0 0,0 0-1 0 0,1 0 0 0 0,0 0 0 0 0,1 1 0 0 0,0 0 0 0 0,0-1 1 0 0,1 1-1 0 0,-1 0 0 0 0,2 1 0 0 0,-1-1 0 0 0,1 0 1 0 0,0 0-1 0 0,1 1 0 0 0,0-1 0 0 0,0 0 0 0 0,1 0 1 0 0,0 1-1 0 0,2 5-109 0 0,-1-6 174 0 0,-2-6-101 0 0,0-1 0 0 0,0 1 1 0 0,0 0-1 0 0,1-1 0 0 0,-1 1 0 0 0,1-1 1 0 0,-1 1-1 0 0,1 0 0 0 0,-1-1 1 0 0,1 1-1 0 0,0-1 0 0 0,0 0 1 0 0,0 1-1 0 0,0-1 0 0 0,0 1 1 0 0,0-1-1 0 0,1 1-73 0 0,-1-1 1 0 0,1 0 1 0 0,-1-1-1 0 0,0 1 1 0 0,0 0-1 0 0,1 0 1 0 0,-1-1-1 0 0,0 1 1 0 0,1-1-1 0 0,-1 0 0 0 0,0 1 1 0 0,1-1-1 0 0,-1 0 1 0 0,1 0-1 0 0,-1 1 1 0 0,1-1-1 0 0,-1 0 1 0 0,0-1-1 0 0,1 1 1 0 0,-1 0-1 0 0,1 0 1 0 0,-1-1-1 0 0,0 1 0 0 0,1 0 1 0 0,-1-1-1 0 0,0 0 1 0 0,1 1-1 0 0,-1-1 1 0 0,0 0-1 0 0,0 1 1 0 0,1-1-1 0 0,-1 0 1 0 0,0 0-1 0 0,0 0 1 0 0,0 0-1 0 0,0 0 0 0 0,0 0 1 0 0,0-1-1 0 0,-1 1 1 0 0,1 0-1 0 0,0 0 1 0 0,0-1-2 0 0,2-6-78 0 0,1 1 0 0 0,-2-1 1 0 0,1 0-1 0 0,-1 0 0 0 0,0 0 1 0 0,0-3 77 0 0,-1 6-200 0 0,2-6-14 0 0,-1 1-1 0 0,-1-1 1 0 0,0 0-1 0 0,0 1 1 0 0,-1-1-1 0 0,-1 0 1 0 0,1 0-1 0 0,-2 1 1 0 0,0-4 214 0 0,-3-10-1292 0 0,4 22 844 0 0</inkml:trace>
  <inkml:trace contextRef="#ctx0" brushRef="#br0" timeOffset="9247.9">1542 883 2272 0 0,'0'0'92'0'0,"0"0"-17"0"0,0 0 15 0 0,0 12 589 0 0,-8 34-143 0 0,1 34 1828 0 0,6-67-2153 0 0,0 0 1 0 0,-1 0-1 0 0,-1 2-211 0 0,-1 9 991 0 0,4 23-844 0 0,0-45-147 0 0,0 1 0 0 0,0 0 0 0 0,0-1 0 0 0,0 1 0 0 0,0-1 0 0 0,0 1 0 0 0,1 0 0 0 0,-1-1 0 0 0,1 2 0 0 0,-1-4 0 0 0,0 1 0 0 0,0 0 0 0 0,1-1 0 0 0,-1 1 0 0 0,0 0 0 0 0,1-1 0 0 0,-1 1 0 0 0,0-1 0 0 0,1 1 0 0 0,-1-1 0 0 0,1 1 0 0 0,-1 0 0 0 0,1-1 0 0 0,-1 1 0 0 0,1-1 0 0 0,-1 0 0 0 0,1 1 0 0 0,-1-1 0 0 0,1 1 0 0 0,0-1 0 0 0,-1 0 0 0 0,1 0 0 0 0,-1 1 0 0 0,1-1 0 0 0,0 0 0 0 0,-1 0 0 0 0,1 0 0 0 0,0 0 0 0 0,0 1 0 0 0,-1-1 0 0 0,1 0 0 0 0,0 0 0 0 0,-1-1 0 0 0,1 1 0 0 0,0 0 0 0 0,11-3 0 0 0,0-1 0 0 0,-1 0 0 0 0,1-1 0 0 0,-1-1 0 0 0,-1 1 0 0 0,1-2 0 0 0,3-2 0 0 0,14-8 0 0 0,-14 7 22 0 0,-12 8-192 0 0,0 1 0 0 0,0-1 0 0 0,0 1 0 0 0,1-1 1 0 0,-1 1-1 0 0,0 0 0 0 0,0 0 0 0 0,1 0 1 0 0,-1 0-1 0 0,1 0 0 0 0,-1 0 0 0 0,1 1 0 0 0,0-1 170 0 0,-2 1-79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1:45.119"/>
    </inkml:context>
    <inkml:brush xml:id="br0">
      <inkml:brushProperty name="width" value="0.05" units="cm"/>
      <inkml:brushProperty name="height" value="0.05" units="cm"/>
      <inkml:brushProperty name="color" value="#E71224"/>
    </inkml:brush>
  </inkml:definitions>
  <inkml:trace contextRef="#ctx0" brushRef="#br0">38 310 3432 0 0,'-7'8'216'0'0,"3"-4"-75"0"0,1-1 1 0 0,-1 1-1 0 0,1 0 1 0 0,0 0-1 0 0,0 0 1 0 0,0 1-1 0 0,1-1 1 0 0,0 1-1 0 0,-1 1-141 0 0,3-5 6 0 0,-1 0 91 0 0,1-1-6 0 0,0 0-22 0 0,0 0 0 0 0,0 0 27 0 0,0 0 28 0 0,0 0 11 0 0,0 0 1 0 0,0 0 34 0 0,1-2-29 0 0,0 1 0 0 0,0 0 0 0 0,0-1 0 0 0,0 1 0 0 0,0-1 0 0 0,-1 1 0 0 0,1-1 0 0 0,0 1 0 0 0,-1-1 0 0 0,1 1 0 0 0,-1-1-1 0 0,0 0 1 0 0,0 1 0 0 0,1-2-141 0 0,-1 0 353 0 0,0 2-105 0 0,1-1 1 0 0,-1 1 0 0 0,0-1-1 0 0,1 1 1 0 0,-1-1 0 0 0,1 1 0 0 0,-1-1-1 0 0,1 1 1 0 0,0 0 0 0 0,0-1-1 0 0,-1 1 1 0 0,1 0 0 0 0,0 0-1 0 0,0 0 1 0 0,0-1 0 0 0,0 1-1 0 0,1 0 1 0 0,-1 0 0 0 0,0 1 0 0 0,0-1-1 0 0,1 0 1 0 0,-1 0 0 0 0,1 0-249 0 0,2-1 90 0 0,1-1 0 0 0,0 1 1 0 0,-1 0-1 0 0,1 0 0 0 0,0 1 1 0 0,0 0-1 0 0,0 0 0 0 0,0 0 1 0 0,0 0-1 0 0,0 1 0 0 0,0 0 1 0 0,1 0-1 0 0,-1 0 0 0 0,0 0 1 0 0,0 1-1 0 0,0 0 1 0 0,3 1-91 0 0,9 2 243 0 0,-1 1 0 0 0,0 0 1 0 0,5 4-244 0 0,-4-3 163 0 0,-1 0-1 0 0,17 3-162 0 0,8 1 153 0 0,-22-4-109 0 0,0-2-1 0 0,4 0-43 0 0,-10-2 115 0 0,-1 1 0 0 0,1 0-1 0 0,1 2-114 0 0,-1-1 116 0 0,0-1 0 0 0,10 2-116 0 0,-14-2 63 0 0,1 0-1 0 0,0 0 1 0 0,-1 1-1 0 0,0 0 0 0 0,0 1 1 0 0,0 0-1 0 0,0 0 1 0 0,-1 1-1 0 0,0 0 0 0 0,8 8-62 0 0,-11-11-5 0 0,0 1 0 0 0,1 0 0 0 0,-1-1 0 0 0,1 0-1 0 0,0-1 1 0 0,0 1 0 0 0,0-1 0 0 0,0 0 0 0 0,1 0-1 0 0,-1-1 1 0 0,0 0 0 0 0,1 0 0 0 0,-1-1-1 0 0,1 1 1 0 0,-1-1 0 0 0,1-1 0 0 0,-1 1 0 0 0,1-1-1 0 0,-1 0 1 0 0,0-1 0 0 0,1 0 0 0 0,-1 0-1 0 0,1 0 6 0 0,17-8-103 0 0,-12 6-93 0 0,1-2 1 0 0,7-4 195 0 0,-9 5-272 0 0,1 0-1 0 0,-1 0 1 0 0,1 1 0 0 0,1 1 0 0 0,-1 0 0 0 0,4 0 272 0 0,-12 3-411 0 0,1 0 1 0 0,-1 0-1 0 0,0 1 1 0 0,1-1-1 0 0,-1 1 1 0 0,0 0-1 0 0,0 0 1 0 0,0 1-1 0 0,0 0 1 0 0,0-1-1 0 0,0 1 1 0 0,0 0-1 0 0,1 2 411 0 0,5 1-1883 0 0,-2-2-1433 0 0</inkml:trace>
  <inkml:trace contextRef="#ctx0" brushRef="#br0" timeOffset="1409.72">257 61 1696 0 0,'11'-17'896'0'0,"-7"9"1687"0"0,-3 6 290 0 0,-4 6-2241 0 0,-46 54 185 0 0,8-6-149 0 0,16-21-257 0 0,23-29-376 0 0,0 1 1 0 0,0 0 0 0 0,0-1 0 0 0,1 1 0 0 0,0 0 0 0 0,-1 0-1 0 0,1 0 1 0 0,0 0 0 0 0,1 1 0 0 0,-1-1 0 0 0,0 2-36 0 0,1-3-2 0 0,0-1 0 0 0,0 1 0 0 0,0-1 0 0 0,0 1 0 0 0,0 0 0 0 0,1-1 0 0 0,-1 1 0 0 0,0 0 0 0 0,1-1 0 0 0,-1 1 0 0 0,1-1 0 0 0,0 1 0 0 0,-1-1 0 0 0,1 1 0 0 0,0-1 0 0 0,0 1 0 0 0,0-1 1 0 0,0 0-1 0 0,0 0 0 0 0,1 0 0 0 0,-1 1 0 0 0,0-1 0 0 0,0 0 0 0 0,1 0 0 0 0,-1 0 0 0 0,1-1 0 0 0,-1 1 2 0 0,2 1-57 0 0,0 0-1 0 0,1-1 1 0 0,-1 1-1 0 0,0-1 1 0 0,0 0-1 0 0,1 0 1 0 0,-1 0-1 0 0,1 0 1 0 0,-1-1-1 0 0,1 1 1 0 0,-1-1-1 0 0,1 0 1 0 0,-1 0-1 0 0,1 0 1 0 0,-1-1-1 0 0,4 0 58 0 0,-4 0-80 0 0,1 0 0 0 0,0-1 0 0 0,-1 0-1 0 0,1 1 1 0 0,-1-1 0 0 0,1-1 0 0 0,-1 1 0 0 0,0 0-1 0 0,0-1 1 0 0,0 0 0 0 0,0 0 0 0 0,0 0 0 0 0,-1 0-1 0 0,2-2 81 0 0,1-1-170 0 0,0-1 0 0 0,0 0 0 0 0,-1 0 0 0 0,0 0 0 0 0,0-1 0 0 0,-1 0 0 0 0,0 1 0 0 0,-1-1 0 0 0,1 0 0 0 0,-1 0 0 0 0,-1 0 0 0 0,0-1 0 0 0,1-6 170 0 0,-1 7-138 0 0,1-7 124 0 0,-3 15 20 0 0,1 0 1 0 0,0 0-1 0 0,0 0 1 0 0,-1 0-1 0 0,1 0 1 0 0,0 0-1 0 0,0 0 0 0 0,-1 0 1 0 0,1 0-1 0 0,0 0 1 0 0,0 0-1 0 0,-1 1 1 0 0,1-1-1 0 0,0 0 1 0 0,0 0-1 0 0,0 0 1 0 0,-1 1-1 0 0,1-1 0 0 0,0 0 1 0 0,0 0-1 0 0,0 0 1 0 0,0 1-1 0 0,-1-1 1 0 0,1 0-1 0 0,0 0 1 0 0,0 1-1 0 0,0-1 1 0 0,0 0-1 0 0,0 0 0 0 0,0 1-6 0 0,-5 10 51 0 0,3-7-6 0 0,1 0 49 0 0,0 0 0 0 0,0 0-1 0 0,0 0 1 0 0,0 0 0 0 0,1-1 0 0 0,-1 5-94 0 0,0 5 180 0 0,1-11-141 0 0,0 1 0 0 0,0-1 0 0 0,0 1 0 0 0,1 0 0 0 0,-1-1 0 0 0,1 1 0 0 0,0-1 0 0 0,0 1 0 0 0,0-1 0 0 0,0 0 0 0 0,0 1 0 0 0,1-1 0 0 0,0 1-39 0 0,0 1 47 0 0,-1-1-1 0 0,1 0 0 0 0,0 1 0 0 0,-1-1 0 0 0,0 1 0 0 0,0 0-46 0 0,0-2 15 0 0,-1 0 1 0 0,1 0 0 0 0,0 0 0 0 0,0-1-1 0 0,0 1 1 0 0,0 0 0 0 0,0 0-1 0 0,1 1-15 0 0,0-2 6 0 0,-1 0-1 0 0,0 1 1 0 0,0-1-1 0 0,-1 1 1 0 0,1 0 0 0 0,0-1-1 0 0,0 1 1 0 0,-1-1-1 0 0,1 1 1 0 0,-1 0-1 0 0,1 0 1 0 0,-1 1-6 0 0,9 19-895 0 0,-7-21-1009 0 0,3 2-561 0 0</inkml:trace>
  <inkml:trace contextRef="#ctx0" brushRef="#br0" timeOffset="1801.32">548 0 1984 0 0,'0'0'84'0'0,"-6"18"-16"0"0,-6 11 1128 0 0,0 1 0 0 0,2 0 0 0 0,-4 19-1196 0 0,10-32 627 0 0,2-15-550 0 0,1 1 1 0 0,0 0-1 0 0,0 0 1 0 0,1 0-1 0 0,-1 0 1 0 0,1 0-1 0 0,-1 0 1 0 0,1 0-1 0 0,0 1 1 0 0,0-1-1 0 0,1 0 1 0 0,-1 0-1 0 0,0 0 1 0 0,1 0-1 0 0,0 2-77 0 0,12 18-3018 0 0,-13-23 2083 0 0</inkml:trace>
  <inkml:trace contextRef="#ctx0" brushRef="#br0" timeOffset="2239.21">522 191 4536 0 0,'0'0'133'0'0,"0"0"15"0"0,0 0-22 0 0,0 0-13 0 0,0 0-1 0 0,0 0-35 0 0,0 0-149 0 0,14 3-466 0 0,6 12-588 0 0,-16-13 593 0 0</inkml:trace>
  <inkml:trace contextRef="#ctx0" brushRef="#br0" timeOffset="2240.25">738 159 7080 0 0,'0'0'157'0'0,"0"0"23"0"0,0 0 13 0 0,-8 16-85 0 0,14 14-733 0 0,-1-9 193 0 0,-2-8-47 0 0,-2-10 318 0 0,-1-1 0 0 0,1 0 0 0 0,-1 1 0 0 0,1-1 0 0 0,-1 1 0 0 0,0-1 0 0 0,0 1 0 0 0,0-1 0 0 0,0 0 0 0 0,0 1 0 0 0,0-1 1 0 0,-1 1 160 0 0,1-1-1098 0 0,2 2-271 0 0</inkml:trace>
  <inkml:trace contextRef="#ctx0" brushRef="#br0" timeOffset="2682.9">767 240 4576 0 0,'0'0'101'0'0,"0"0"22"0"0,0 0 5 0 0,0 0 35 0 0,0 0 146 0 0,0 0 67 0 0,0 0 9 0 0,0 0-40 0 0,0 0-189 0 0,8-6-9 0 0,-3 1-148 0 0,-3 2-117 0 0,-1 3-164 0 0,22-9-990 0 0,6 2 505 0 0,-23 5-834 0 0</inkml:trace>
  <inkml:trace contextRef="#ctx0" brushRef="#br0" timeOffset="3085.72">905 182 4504 0 0,'0'0'133'0'0,"0"0"27"0"0,0 0 30 0 0,0 0 15 0 0,0 0 3 0 0,0 0-47 0 0,0 0-186 0 0,0 0-47 0 0,0 0-12 0 0,0 0-51 0 0,13-11-511 0 0,-11 7 545 0 0,0 1 1 0 0,0 0 0 0 0,-1 0-1 0 0,1-1 1 0 0,-1 1 0 0 0,0-1-1 0 0,0 1 1 0 0,0-1 0 0 0,-1 0 100 0 0,0-2 212 0 0,-1 6 8 0 0,-3 10 261 0 0,-2 18 702 0 0,6-25-1091 0 0,0 0 1 0 0,-1 1-1 0 0,1-1 1 0 0,1 0-1 0 0,-1 1 1 0 0,0-1-1 0 0,1 1 1 0 0,0 0-93 0 0,1 8 14 0 0,13 8-1764 0 0,-15-20 1154 0 0</inkml:trace>
  <inkml:trace contextRef="#ctx0" brushRef="#br0" timeOffset="3514.05">1036 94 5352 0 0,'0'0'116'0'0,"0"0"17"0"0,0 0 12 0 0,0 0-25 0 0,0 0-146 0 0,2 7-92 0 0,-2 3 181 0 0,-1 0-1 0 0,-1 0 0 0 0,-1 5-62 0 0,1-5 369 0 0,0 0 0 0 0,1 1 0 0 0,0 5-369 0 0,0-12 165 0 0,2 10 308 0 0,2-13-470 0 0,2-9-324 0 0,15-25-247 0 0,24-52 516 0 0,-40 78-885 0 0,-1 8 242 0 0,-3-1 402 0 0,6 0-177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5:10.453"/>
    </inkml:context>
    <inkml:brush xml:id="br0">
      <inkml:brushProperty name="width" value="0.05" units="cm"/>
      <inkml:brushProperty name="height" value="0.05" units="cm"/>
      <inkml:brushProperty name="color" value="#E71224"/>
    </inkml:brush>
  </inkml:definitions>
  <inkml:trace contextRef="#ctx0" brushRef="#br0">70 1 1120 0 0,'0'0'91'0'0,"0"0"73"0"0,0 0 13 0 0,0 0-1 0 0,-15 10 592 0 0,12-5-597 0 0,0 1-1 0 0,0 0 1 0 0,1 0 0 0 0,-1-1-1 0 0,1 1 1 0 0,0 1 0 0 0,1-1-1 0 0,0 0 1 0 0,0 0 0 0 0,0 4-171 0 0,-3 8 350 0 0,-1 14 835 0 0,-1 29-1185 0 0,0-1 275 0 0,5-50-265 0 0,-3 14-31 0 0,4-23-80 0 0,-7 9-1936 0 0,7-10 1653 0 0</inkml:trace>
  <inkml:trace contextRef="#ctx0" brushRef="#br0" timeOffset="696.61">318 42 2472 0 0,'-9'3'53'0'0,"7"-2"-35"0"0,1 0 0 0 0,-1 0 0 0 0,1-1 0 0 0,-1 1 0 0 0,1 0 0 0 0,-1-1 0 0 0,1 1 0 0 0,-1-1 0 0 0,0 1 0 0 0,1-1 0 0 0,-1 0 0 0 0,-1 1-18 0 0,-8 0 63 0 0,9-1-2 0 0,1 0 0 0 0,-1 0 0 0 0,0 0 0 0 0,0 1 0 0 0,1-1 0 0 0,-1 1 0 0 0,0-1 0 0 0,1 1 0 0 0,-1-1 0 0 0,0 1 0 0 0,1 0 0 0 0,-1 0 0 0 0,1 0 0 0 0,-1 0 0 0 0,1 0 1 0 0,0 0-1 0 0,-1 0 0 0 0,1 1-61 0 0,-3 2 59 0 0,1 0 0 0 0,-1 0 1 0 0,1 1-1 0 0,1 0 0 0 0,-1-1 1 0 0,1 1-1 0 0,-1 0 0 0 0,0 3-59 0 0,-2 6 209 0 0,-4 8 258 0 0,2 0 0 0 0,-1 4-467 0 0,7-18 47 0 0,-1 0 1 0 0,1 1-1 0 0,1-1 1 0 0,0 0 0 0 0,0 1-1 0 0,0-1 1 0 0,1 0-1 0 0,0 1 1 0 0,1-1-48 0 0,-1-2 9 0 0,1-1 0 0 0,-1 0-1 0 0,1 1 1 0 0,0-1 0 0 0,0 0 0 0 0,1 0 0 0 0,0 0 0 0 0,0-1 0 0 0,0 1-1 0 0,0 0 1 0 0,0-1 0 0 0,1 0 0 0 0,0 0 0 0 0,1 0-9 0 0,1 0 0 0 0,5 0 0 0 0,-5-2 0 0 0,0-5 0 0 0,-6 3 0 0 0,0 0 0 0 0,1 0 0 0 0,-1-1 0 0 0,0 1 0 0 0,1 0 0 0 0,-1 0 0 0 0,0-1 0 0 0,1 1 0 0 0,-1 0 0 0 0,0 0 0 0 0,1-1 0 0 0,-1 1 0 0 0,0 0 0 0 0,0-1 0 0 0,1 1 0 0 0,-1 0 0 0 0,0-1 0 0 0,0 1 0 0 0,0 0 0 0 0,1-1 0 0 0,-1 1 0 0 0,0-1 0 0 0,0 1 0 0 0,0 0 0 0 0,0-1 0 0 0,0 1 0 0 0,0-1 0 0 0,0 1 0 0 0,0-1 0 0 0,0 1 0 0 0,0 0 0 0 0,0-1 0 0 0,0 1 0 0 0,0-2 0 0 0,0-1 0 0 0,0 1 0 0 0,1-1 0 0 0,-1 0 0 0 0,0 0 0 0 0,-1 0 0 0 0,1 0 0 0 0,0 0 0 0 0,-1 0 0 0 0,0 0 0 0 0,1 0 0 0 0,-1 0 0 0 0,0 1 0 0 0,-1-1 0 0 0,1 0 0 0 0,0 1 0 0 0,-1-1 0 0 0,1 1 0 0 0,-1-1 0 0 0,-1 0 0 0 0,-7-15 0 0 0,6 6 1 0 0,4 11-6 0 0,0 0 0 0 0,-1 0-1 0 0,1 0 1 0 0,0 0 0 0 0,-1 0 0 0 0,1 0-1 0 0,0 0 1 0 0,-1 0 0 0 0,1 1 0 0 0,-1-1-1 0 0,1 0 1 0 0,-1 0 0 0 0,0 0 0 0 0,1 0-1 0 0,-1 1 1 0 0,0-1 0 0 0,0 0-1 0 0,1 1 1 0 0,-1-1 5 0 0,0 0-172 0 0,1 1-29 0 0,0 0 1 0 0,0 0-19 0 0,0 0-77 0 0,0 0-30 0 0,0 0-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4:39.687"/>
    </inkml:context>
    <inkml:brush xml:id="br0">
      <inkml:brushProperty name="width" value="0.05" units="cm"/>
      <inkml:brushProperty name="height" value="0.05" units="cm"/>
      <inkml:brushProperty name="color" value="#E71224"/>
    </inkml:brush>
  </inkml:definitions>
  <inkml:trace contextRef="#ctx0" brushRef="#br0">268 205 1664 0 0,'0'0'0'0'0,"0"0"72"0"0,0 0-72 0 0,0 0 96 0 0,0 0-96 0 0,0 0 0 0 0,0 0 0 0 0,0 0-480 0 0,0 0-10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4:18.318"/>
    </inkml:context>
    <inkml:brush xml:id="br0">
      <inkml:brushProperty name="width" value="0.05" units="cm"/>
      <inkml:brushProperty name="height" value="0.05" units="cm"/>
      <inkml:brushProperty name="color" value="#E71224"/>
    </inkml:brush>
  </inkml:definitions>
  <inkml:trace contextRef="#ctx0" brushRef="#br0">104 6 1872 0 0,'-1'-1'5'0'0,"-6"-3"83"0"0,5 4-72 0 0,0 0 0 0 0,1 0-1 0 0,-1 1 1 0 0,1-1-1 0 0,-1 1 1 0 0,0 0 0 0 0,1-1-1 0 0,-1 1 1 0 0,1 0 0 0 0,0 0-1 0 0,-1 0 1 0 0,1 0 0 0 0,0 0-1 0 0,-1 0 1 0 0,1 0-1 0 0,0 0 1 0 0,0 1 0 0 0,0-1-1 0 0,0 0 1 0 0,-1 2-16 0 0,-4 4 50 0 0,-1 0 49 0 0,1 0 0 0 0,0 1 0 0 0,-3 4-99 0 0,-12 14 167 0 0,18-22-167 0 0,2-4-1 0 0,0 1 1 0 0,1-1 0 0 0,-1 1-1 0 0,1-1 1 0 0,-1 1-1 0 0,1 0 1 0 0,-1-1 0 0 0,1 1-1 0 0,0-1 1 0 0,-1 1-1 0 0,1 0 1 0 0,0 0 0 0 0,-1-1-1 0 0,1 1 1 0 0,0 0-1 0 0,0 0 1 0 0,0 0-1 0 0,0-1 0 0 0,1 1 0 0 0,-1 0 0 0 0,0 0 0 0 0,1 0 0 0 0,-1-1 0 0 0,1 1 0 0 0,-1 0 0 0 0,1 0 0 0 0,0-1-1 0 0,-1 1 1 0 0,1 0 0 0 0,0-1 0 0 0,-1 1 0 0 0,1-1 0 0 0,0 1 0 0 0,-1-1 0 0 0,1 1 0 0 0,0-1 0 0 0,0 1 0 0 0,0-1 1 0 0,11 6-55 0 0,-10-5 68 0 0,0 0 0 0 0,0 0 0 0 0,0 0 0 0 0,0 0-1 0 0,0 0 1 0 0,0 1 0 0 0,-1-1 0 0 0,1 0 0 0 0,0 1-1 0 0,-1 0 1 0 0,1-1 0 0 0,-1 1 0 0 0,1 0 0 0 0,-1 0-1 0 0,0 0 1 0 0,1 1-13 0 0,16 43 900 0 0,-17-43-863 0 0,0-1 0 0 0,-1 1 0 0 0,1-1 1 0 0,-1 1-1 0 0,1 0 0 0 0,-1-1 0 0 0,0 1 0 0 0,0 0 0 0 0,0-1 0 0 0,-1 1 0 0 0,1-1 0 0 0,-1 1 0 0 0,1-1 0 0 0,-1 1 0 0 0,0-1 0 0 0,0 1 1 0 0,0-1-1 0 0,-1 2-37 0 0,2-3 18 0 0,0 0 8 0 0,0-1-92 0 0,0 0-16 0 0,0 0-10 0 0,-9 19-2585 0 0,7-14 2053 0 0</inkml:trace>
  <inkml:trace contextRef="#ctx0" brushRef="#br0" timeOffset="410.79">158 87 4264 0 0,'0'0'125'0'0,"0"0"-22"0"0,0 0-168 0 0,3 6-131 0 0,12 23-812 0 0,2-2 0 0 0,1 1 1008 0 0,-12-22-375 0 0</inkml:trace>
  <inkml:trace contextRef="#ctx0" brushRef="#br0" timeOffset="848.33">424 27 4344 0 0,'-16'9'201'0'0,"13"-7"-167"0"0,0 0-1 0 0,0-1 0 0 0,0 1 1 0 0,1 0-1 0 0,-1 1 0 0 0,0-1 1 0 0,0 1-34 0 0,-9 13 3 0 0,0 1 1 0 0,1 0-1 0 0,1 0 0 0 0,-1 5-3 0 0,-13 21-111 0 0,-19 32-272 0 0,18-28 197 0 0,-30 39 186 0 0,44-70-247 0 0,0 1 1 0 0,-2 7 246 0 0,12-23-259 0 0</inkml:trace>
  <inkml:trace contextRef="#ctx0" brushRef="#br0" timeOffset="1261.79">582 9 3800 0 0,'-7'2'35'0'0,"1"-1"0"0"0,-1 1 0 0 0,1 0 0 0 0,-1 1 0 0 0,1 0 0 0 0,0 0 0 0 0,0 0 0 0 0,0 1 0 0 0,0-1 0 0 0,0 2 0 0 0,1-1 0 0 0,0 0 0 0 0,0 1 0 0 0,0 0 0 0 0,0 0 0 0 0,0 2-35 0 0,0-1 0 0 0,-3 5 0 0 0,0 0 0 0 0,1 1 0 0 0,0 0 0 0 0,1 0 0 0 0,-4 10 0 0 0,7-16 12 0 0,3-5-36 0 0,1-1 1 0 0,-1 1-1 0 0,0 0 1 0 0,0 0-1 0 0,1 0 1 0 0,-1-1 0 0 0,0 1-1 0 0,1 0 1 0 0,-1 0-1 0 0,1-1 1 0 0,-1 1-1 0 0,1-1 1 0 0,0 1-1 0 0,-1 0 1 0 0,1-1-1 0 0,-1 1 1 0 0,1-1-1 0 0,0 1 1 0 0,-1-1-1 0 0,1 1 1 0 0,0-1-1 0 0,0 0 1 0 0,0 1 23 0 0,2-1-49 0 0,-1 1 0 0 0,1-1 0 0 0,0 0 0 0 0,0 0 0 0 0,-1 0 0 0 0,1 0 1 0 0,0-1-1 0 0,-1 1 0 0 0,1-1 0 0 0,0 1 0 0 0,-1-1 0 0 0,2 0 49 0 0,13-4-146 0 0,-12 5 146 0 0,-4 0 74 0 0,-1 0 98 0 0,0 0 27 0 0,0 0 1 0 0,0 0 4 0 0,0 0 16 0 0,2 14 443 0 0,-4-7-567 0 0,-1-1 1 0 0,0 1 0 0 0,0-1 0 0 0,0 0 0 0 0,-1 0 0 0 0,0 0 0 0 0,0 0 0 0 0,-4 3-97 0 0,1 1 10 0 0,4-5-9 0 0,2-4 2 0 0,1 0-1 0 0,-1 1 0 0 0,0-1 1 0 0,0 0-1 0 0,0 0 0 0 0,0 0 1 0 0,0 1-1 0 0,0-1 0 0 0,0 0 1 0 0,0-1-1 0 0,0 1 0 0 0,-1 0 1 0 0,1 0-3 0 0,0-1-91 0 0,1 0-10 0 0,0 0-22 0 0,0 0-111 0 0,0 5-597 0 0,0-4-757 0 0</inkml:trace>
  <inkml:trace contextRef="#ctx0" brushRef="#br0" timeOffset="1701.56">738 16 5872 0 0,'-3'0'31'0'0,"0"1"1"0"0,1-1-1 0 0,-1 1 1 0 0,1 0 0 0 0,-1 0-1 0 0,0 0 1 0 0,1 0-1 0 0,0 0 1 0 0,-1 0-1 0 0,1 1 1 0 0,0-1-1 0 0,0 1 1 0 0,0 0-1 0 0,0-1 1 0 0,0 1-1 0 0,0 0 1 0 0,0 0 0 0 0,0 0-1 0 0,1 1 1 0 0,-1-1-1 0 0,1 1-31 0 0,-5 5-108 0 0,2 1-1 0 0,-1-1 1 0 0,1 1-1 0 0,0 0 1 0 0,1 3 108 0 0,-1 0-480 0 0,1 0 0 0 0,-1 12 480 0 0,-1 6-769 0 0,5-26 638 0 0,-1-1 0 0 0,1 1 1 0 0,0 0-1 0 0,0-1 1 0 0,0 1-1 0 0,1 0 131 0 0,-1 21-839 0 0,-3-18 519 0 0</inkml:trace>
  <inkml:trace contextRef="#ctx0" brushRef="#br0" timeOffset="1702.56">638 88 3800 0 0,'0'0'80'0'0,"0"0"16"0"0,0 0 8 0 0,0 0 8 0 0,0 0-112 0 0,4 6 0 0 0,4 3 0 0 0,0-4 0 0 0,3 4-352 0 0,-2 0-88 0 0,-1-3-16 0 0,3 2-392 0 0,-1-2-80 0 0</inkml:trace>
  <inkml:trace contextRef="#ctx0" brushRef="#br0" timeOffset="2133.14">978 181 3888 0 0,'0'0'83'0'0,"0"0"11"0"0,0 0 12 0 0,0 0 3 0 0,0 0-30 0 0,0 0-14 0 0,15-3 63 0 0,-9 2-269 0 0,1-1 0 0 0,-1 0-1 0 0,0 0 1 0 0,0 0 0 0 0,0 0 0 0 0,0-1 0 0 0,0 0 0 0 0,2-2 141 0 0,-5 3-86 0 0,0-1 1 0 0,0 1 0 0 0,0-1 0 0 0,0 0-1 0 0,-1 1 1 0 0,1-2 0 0 0,-1 1 0 0 0,1 0-1 0 0,-1 0 1 0 0,0-1 0 0 0,0 1 0 0 0,-1-1 0 0 0,1 1-1 0 0,-1-2 86 0 0,1 2 12 0 0,-1 1 0 0 0,0-1 0 0 0,-1 0-1 0 0,1 0 1 0 0,0 0 0 0 0,-1 0 0 0 0,0 1 0 0 0,1-1-1 0 0,-1 0 1 0 0,0 0 0 0 0,-1 0 0 0 0,1 0 0 0 0,0 0-1 0 0,-1 0 1 0 0,0 1 0 0 0,1-1 0 0 0,-1 0 0 0 0,0 0-1 0 0,-1 1 1 0 0,1-1 0 0 0,0 1 0 0 0,-1-1 0 0 0,1 1-1 0 0,-1-1 1 0 0,0 1 0 0 0,-2-2-12 0 0,4 4 39 0 0,0-1 0 0 0,-1 1 0 0 0,1 0 0 0 0,0-1 0 0 0,-1 1 0 0 0,1 0 0 0 0,0 0 0 0 0,-1-1 0 0 0,1 1-1 0 0,-1 0 1 0 0,1 0 0 0 0,-1 0 0 0 0,1 0 0 0 0,0 0 0 0 0,-1-1 0 0 0,1 1 0 0 0,-1 0 0 0 0,1 0 0 0 0,-1 0 0 0 0,1 0 0 0 0,-1 0 0 0 0,1 0 0 0 0,-1 0 0 0 0,1 1 0 0 0,-1-1 0 0 0,1 0 0 0 0,0 0-39 0 0,-14 8 706 0 0,-6 17 168 0 0,20-25-869 0 0,-3 4 63 0 0,1 0 0 0 0,0 0 0 0 0,0 0 0 0 0,0 0 0 0 0,1 1 0 0 0,-1-1 0 0 0,1 1 0 0 0,0-1 0 0 0,1 1 0 0 0,-1 0 0 0 0,1 2-68 0 0,-6 27 148 0 0,5-28-115 0 0,0 0 0 0 0,0 0 0 0 0,0 1 0 0 0,1-1 1 0 0,0 0-1 0 0,0 1 0 0 0,1-1 0 0 0,0 0 0 0 0,0 1 0 0 0,0-1 0 0 0,2 2-33 0 0,3 13-440 0 0,1-1 0 0 0,7 14 440 0 0,-13-33-61 0 0,0 1-1 0 0,0-1 0 0 0,1 1 1 0 0,-1-1-1 0 0,0 1 1 0 0,0-1-1 0 0,1 1 1 0 0,-1-1-1 0 0,1 0 0 0 0,-1 0 1 0 0,1 0-1 0 0,-1 0 1 0 0,1 0-1 0 0,0 0 1 0 0,-1 0-1 0 0,1-1 0 0 0,0 1 1 0 0,0 0-1 0 0,0-1 1 0 0,-1 0-1 0 0,1 1 1 0 0,0-1-1 0 0,0 0 0 0 0,0 0 1 0 0,0 0-1 0 0,0 0 1 0 0,0 0-1 0 0,0-1 62 0 0,7-1-581 0 0</inkml:trace>
  <inkml:trace contextRef="#ctx0" brushRef="#br0" timeOffset="2527.67">1353 83 5008 0 0,'-2'1'10'0'0,"0"0"1"0"0,0 0-1 0 0,0 0 1 0 0,0 0-1 0 0,0 0 0 0 0,0 0 1 0 0,0 1-1 0 0,0-1 1 0 0,0 1-1 0 0,0-1 1 0 0,1 1-1 0 0,-1 0 0 0 0,1 0 1 0 0,-1 0-1 0 0,1-1 1 0 0,0 1-1 0 0,0 1 1 0 0,0-1-1 0 0,0 0 0 0 0,0 0 1 0 0,0 0-1 0 0,0 0 1 0 0,1 1-11 0 0,-3 10 74 0 0,0-1-1 0 0,1 0 1 0 0,1 1 0 0 0,0 1-74 0 0,-2 12 49 0 0,2-13-49 0 0,0-1 0 0 0,1 1 0 0 0,0 1 0 0 0,0-6 0 0 0,0-3-12 0 0,0-4-48 0 0,0-1-12 0 0,-1-3 44 0 0,1 1 0 0 0,0-1 0 0 0,0 0 1 0 0,0 0-1 0 0,0 0 0 0 0,0 0 0 0 0,1 0 1 0 0,0 0-1 0 0,-1 1 0 0 0,1-1 0 0 0,0 0 0 0 0,0 0 1 0 0,0 1-1 0 0,1-2 28 0 0,5-9-130 0 0,0 1 0 0 0,6-7 130 0 0,5-9-26 0 0,-14 22 20 0 0,1-1-1 0 0,-1 2 0 0 0,1-1 1 0 0,1 1-1 0 0,-1-1 0 0 0,1 2 0 0 0,1-2 7 0 0,12-10-6 0 0,-18 15 28 0 0,0 0 1 0 0,1-1-1 0 0,-1 1 0 0 0,1 0 1 0 0,-1 0-1 0 0,1 1 0 0 0,-1-1 1 0 0,1 0-1 0 0,0 0 0 0 0,-1 1 1 0 0,1-1-1 0 0,0 1 0 0 0,0 0 1 0 0,-1-1-1 0 0,1 1 0 0 0,0 0 1 0 0,0 0-23 0 0,-1 0 8 0 0,-1 1 0 0 0,1-1 0 0 0,-1 0 1 0 0,1 1-1 0 0,-1-1 0 0 0,1 0 0 0 0,-1 1 0 0 0,1-1 1 0 0,-1 1-1 0 0,1-1 0 0 0,-1 1 0 0 0,0-1 1 0 0,1 1-1 0 0,-1 0 0 0 0,0-1 0 0 0,0 1 0 0 0,0-1 1 0 0,1 1-1 0 0,-1 0 0 0 0,0-1-8 0 0,4 14 232 0 0,-2 3 151 0 0,0 1 0 0 0,-1 0 0 0 0,-1 3-383 0 0,2 4 145 0 0,-2-24-209 0 0,0-1-32 0 0,3 0 13 0 0,1-1-1 0 0,-1 0 0 0 0,0 0 0 0 0,0 0 0 0 0,0 0 0 0 0,0 0 0 0 0,0-1 0 0 0,0 1 1 0 0,0-1-1 0 0,0 0 0 0 0,-1 0 0 0 0,1 0 0 0 0,0 0 0 0 0,-1 0 0 0 0,0-1 0 0 0,0 1 1 0 0,1-1-1 0 0,-1 0 0 0 0,-1 1 0 0 0,1-1 0 0 0,0 0 0 0 0,0-2 84 0 0,-1 3-68 0 0,0 1 1 0 0,1-1-1 0 0,-1 0 0 0 0,0 1 0 0 0,1-1 0 0 0,0 1 0 0 0,-1 0 1 0 0,1-1-1 0 0,0 1 0 0 0,-1 0 0 0 0,1 0 0 0 0,0 0 1 0 0,0 0-1 0 0,0 1 0 0 0,0-1 68 0 0,-1 1-5 0 0,0 0 0 0 0,-1 0 0 0 0,1 0 0 0 0,-1 0 1 0 0,1 0-1 0 0,0 1 0 0 0,-1-1 0 0 0,1 0 0 0 0,0 0 0 0 0,-1 1 0 0 0,1-1 1 0 0,-1 0-1 0 0,1 1 0 0 0,-1-1 0 0 0,1 1 0 0 0,-1-1 0 0 0,1 0 1 0 0,-1 1-1 0 0,1-1 0 0 0,-1 1 0 0 0,0 0 0 0 0,1-1 5 0 0,8 13 374 0 0,-7-6-131 0 0,1 1 1 0 0,-1-1-1 0 0,0 1 1 0 0,0-1 0 0 0,-1 1-1 0 0,0-1 1 0 0,-1 5-244 0 0,3 10 298 0 0,0 29-662 0 0,-1-33-166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7:54.703"/>
    </inkml:context>
    <inkml:brush xml:id="br0">
      <inkml:brushProperty name="width" value="0.05" units="cm"/>
      <inkml:brushProperty name="height" value="0.05" units="cm"/>
      <inkml:brushProperty name="color" value="#E71224"/>
    </inkml:brush>
  </inkml:definitions>
  <inkml:trace contextRef="#ctx0" brushRef="#br0">158 0 3024 0 0,'-2'1'21'0'0,"0"-1"0"0"0,0 1-1 0 0,0 0 1 0 0,0 0 0 0 0,0 0 0 0 0,0 0 0 0 0,0 0-1 0 0,0 0 1 0 0,1 0 0 0 0,-1 1 0 0 0,1-1 0 0 0,-1 0-1 0 0,1 1 1 0 0,-1 0 0 0 0,1 0-21 0 0,-29 49 0 0 0,-23 45 1409 0 0,36-70-798 0 0,-12 22 337 0 0,29-47-852 0 0,21-1 82 0 0,8 1-588 0 0,-21 1 423 0 0,-6-2 56 0 0,1 11 191 0 0,-2-10-224 0 0,0 1-1 0 0,-1-1 1 0 0,1 1-1 0 0,0-1 1 0 0,-1 1 0 0 0,0 0-1 0 0,1-1 1 0 0,-1 1 0 0 0,0 0-1 0 0,0 0 1 0 0,0-1-1 0 0,0 1 1 0 0,0 1-36 0 0,3 30-3 0 0,3 4-319 0 0,-6-34 222 0 0,0 0-1 0 0,1 0 1 0 0,-1 0 0 0 0,1 0 0 0 0,0 0 0 0 0,0 0-1 0 0,0 0 1 0 0,0 0 0 0 0,0-1 0 0 0,1 1 0 0 0,0 0 0 0 0,-1-1-1 0 0,1 1 1 0 0,0-1 100 0 0,3 2-813 0 0</inkml:trace>
  <inkml:trace contextRef="#ctx0" brushRef="#br0" timeOffset="513.43">197 73 5096 0 0,'0'0'108'0'0,"-3"7"285"0"0,2-7-392 0 0,0 1 0 0 0,0 0 0 0 0,1 0 1 0 0,-1 0-1 0 0,1 0 0 0 0,-1 0 0 0 0,1 0 0 0 0,-1 0 0 0 0,1 1 0 0 0,0-1 0 0 0,-1 0 0 0 0,1 0 1 0 0,0 0-1 0 0,0 0 0 0 0,0 0 0 0 0,0 1 0 0 0,0-1 0 0 0,0 0 0 0 0,0 0 0 0 0,0 0 1 0 0,0 0-1 0 0,1 0 0 0 0,-1 0 0 0 0,1 2-1 0 0,4 11-22 0 0,-1 0 1 0 0,0 1 0 0 0,1 12 21 0 0,-5-26-13 0 0,0 0 0 0 0,0 0 0 0 0,1 0 0 0 0,-1 0 0 0 0,0 0 0 0 0,1 0 0 0 0,-1 0 0 0 0,0 0 0 0 0,1 0 0 0 0,-1 0 0 0 0,1 0 0 0 0,0 0 0 0 0,-1 0 0 0 0,1 0 0 0 0,0 0 0 0 0,-1-1 1 0 0,1 1-1 0 0,0 0 0 0 0,0 0 0 0 0,0-1 0 0 0,0 1 0 0 0,0-1 0 0 0,0 1 0 0 0,0-1 0 0 0,0 1 0 0 0,0-1 0 0 0,0 1 0 0 0,0-1 0 0 0,0 0 0 0 0,0 0 0 0 0,0 1 0 0 0,0-1 13 0 0,2 0-90 0 0,1 0-1 0 0,0-1 1 0 0,-1 1-1 0 0,1 0 1 0 0,-1-1-1 0 0,0 0 1 0 0,3-1 90 0 0,-3 1-41 0 0,8-2-342 0 0,2-3-1 0 0</inkml:trace>
  <inkml:trace contextRef="#ctx0" brushRef="#br0" timeOffset="514.43">378 95 4832 0 0,'-2'2'54'0'0,"-1"0"0"0"0,1 0 0 0 0,0 0 0 0 0,-1-1 0 0 0,1 1 0 0 0,-1 0 1 0 0,0-1-1 0 0,1 0 0 0 0,-4 1-54 0 0,-13 9 17 0 0,-12 6 579 0 0,0-1 122 0 0,16-5-718 0 0,0 1 0 0 0,2 0 0 0 0,-1 1 0 0 0,2 0 0 0 0,0 1 0 0 0,0 1 0 0 0,1 0 0 0 0,1 0 0 0 0,1 1 0 0 0,0 0 0 0 0,-5 14 0 0 0,13-27-191 0 0,0 1-1 0 0,0-1 1 0 0,0 0-1 0 0,0 0 1 0 0,0 1-1 0 0,1-1 1 0 0,0 1-1 0 0,0-1 1 0 0,0 0-1 0 0,0 1 0 0 0,0-1 1 0 0,1 0 191 0 0,1 7-1872 0 0</inkml:trace>
  <inkml:trace contextRef="#ctx0" brushRef="#br0" timeOffset="928.92">385 153 384 0 0,'0'0'112'0'0,"0"0"0"0"0,1 12 673 0 0,-3-6-458 0 0,0-1-1 0 0,-1 0 1 0 0,0 0-1 0 0,1 0 0 0 0,-1 0 1 0 0,-3 3-327 0 0,-7 12 800 0 0,1-4-386 0 0,10-14-397 0 0,0 0 0 0 0,0 0 1 0 0,1 1-1 0 0,-1-1 0 0 0,1 1 0 0 0,-1-1 1 0 0,1 1-1 0 0,0-1 0 0 0,0 1 1 0 0,0 0-1 0 0,0 0 0 0 0,1-1 1 0 0,-1 1-1 0 0,0 2-17 0 0,0 6 0 0 0,1-11 0 0 0,-1 1 0 0 0,1 0 0 0 0,0 0 0 0 0,0-1 0 0 0,0 1 0 0 0,0 0 0 0 0,0 0 0 0 0,0 0 0 0 0,0-1 0 0 0,0 1 0 0 0,1 0 0 0 0,-1 0 0 0 0,0-1 0 0 0,0 1 0 0 0,1 0 0 0 0,-1 0 0 0 0,1 2 0 0 0,0-2 0 0 0,0 0 0 0 0,-1 0 0 0 0,1 0 0 0 0,0-1 0 0 0,-1 1 0 0 0,1 0 0 0 0,0-1 0 0 0,0 1 0 0 0,0 0 0 0 0,0-1 0 0 0,0 1 0 0 0,0-1 0 0 0,0 1 0 0 0,0-1 1 0 0,0 0-1 0 0,0 1 0 0 0,0-1 0 0 0,0 0 0 0 0,0 0 0 0 0,0 0 0 0 0,0 1 0 0 0,20 0-12 0 0,-21-1 12 0 0,34-6-293 0 0,-32 6 258 0 0,-2 0 157 0 0,0 0 66 0 0,0 0 17 0 0,3 12 1341 0 0,-4-5-1517 0 0,0 0 0 0 0,-1 0-1 0 0,0-1 1 0 0,0 1-1 0 0,0 0 1 0 0,-1-1-1 0 0,0 0 1 0 0,-2 4-29 0 0,4-9-7 0 0,1 0-164 0 0,0-1-381 0 0,0 0-168 0 0,0 0-29 0 0</inkml:trace>
  <inkml:trace contextRef="#ctx0" brushRef="#br0" timeOffset="1312.17">531 166 5352 0 0,'0'0'116'0'0,"0"7"162"0"0,-1-1-147 0 0,1-5-136 0 0,0 0 0 0 0,0 0 0 0 0,-1 1 0 0 0,1-1 0 0 0,0 0 0 0 0,0 0 0 0 0,0 0 0 0 0,1 1 0 0 0,-1-1 0 0 0,0 0 0 0 0,0 0 0 0 0,1 0 0 0 0,-1 0 0 0 0,1 1 1 0 0,-1-1-1 0 0,1 0 5 0 0,2 11-349 0 0,-3-11 333 0 0,-1 0 5 0 0,1 0 0 0 0,0 0-1 0 0,0-1 1 0 0,0 1 0 0 0,0 0 0 0 0,0 0 0 0 0,0-1-1 0 0,0 1 1 0 0,0 0 0 0 0,0 0 0 0 0,0-1-1 0 0,1 1 1 0 0,-1 0 0 0 0,0 0 0 0 0,0-1 0 0 0,1 1-1 0 0,-1 0 1 0 0,1-1 0 0 0,-1 2 11 0 0,2 0-48 0 0,5 2 36 0 0,-1 0 12 0 0,-1-1-40 0 0,-1-1-333 0 0,1-1-1 0 0,-1 1 1 0 0,1-1 0 0 0,-1 0-1 0 0,1 0 1 0 0,4 0 373 0 0,-9-1-272 0 0</inkml:trace>
  <inkml:trace contextRef="#ctx0" brushRef="#br0" timeOffset="2028.53">510 274 3168 0 0,'-9'0'729'0'0,"7"0"-672"0"0,2 0-45 0 0,0 1 1 0 0,-1-1-1 0 0,1 0 1 0 0,0 0-1 0 0,0 0 0 0 0,0 0 1 0 0,0 0-1 0 0,0 0 1 0 0,0 0-1 0 0,-1 0 0 0 0,1 0 1 0 0,0 0-1 0 0,0 0 0 0 0,0 0 1 0 0,0 0-1 0 0,0 0 1 0 0,-1 0-1 0 0,1 0 0 0 0,0 0 1 0 0,0-1-1 0 0,0 1 1 0 0,0 0-1 0 0,0 0 0 0 0,0 0 1 0 0,-1 0-1 0 0,1 0 1 0 0,0 0-1 0 0,0 0 0 0 0,0 0 1 0 0,0 0-1 0 0,0 0 0 0 0,0-1 1 0 0,0 1-1 0 0,0 0 1 0 0,-1 0-1 0 0,1 0 0 0 0,0 0-12 0 0,8-13 300 0 0,-6 10-305 0 0,0 0 0 0 0,1 0 0 0 0,-1 1 0 0 0,1-1 0 0 0,0 1 0 0 0,-1 0-1 0 0,1 0 1 0 0,0 0 0 0 0,0 0 0 0 0,1 0 0 0 0,-1 0 0 0 0,4 0 5 0 0,-1 0-29 0 0,0 0-1 0 0,0 1 1 0 0,1 0-1 0 0,-1 0 1 0 0,0 1 0 0 0,7-1 29 0 0,4-1-686 0 0,-6 1-711 0 0</inkml:trace>
  <inkml:trace contextRef="#ctx0" brushRef="#br0" timeOffset="2445.89">723 191 3280 0 0,'0'0'68'0'0,"0"0"16"0"0,0 0 5 0 0,17-3-631 0 0,6-3-621 0 0,-21 5 1083 0 0,-1-1 84 0 0,0 2 95 0 0,-1 0 14 0 0,0 0-79 0 0,1-1 8 0 0,-1 0 1 0 0,1 0-1 0 0,0-1 1 0 0,0 1-1 0 0,-1 0 1 0 0,1 0-1 0 0,-1 0 0 0 0,1 0 1 0 0,-1-1-1 0 0,1 1 1 0 0,-1 0-1 0 0,0 0 0 0 0,0-1 1 0 0,1 1-1 0 0,-1 0 1 0 0,0-1-1 0 0,0 1 1 0 0,0 0-1 0 0,-1-1-42 0 0,0-1-19 0 0,1 3-70 0 0,0 0-2 0 0,-2 0 99 0 0,0 0 0 0 0,1 1 0 0 0,-1-1 1 0 0,1 1-1 0 0,-1-1 0 0 0,1 1 0 0 0,-1 0 0 0 0,1-1 0 0 0,-1 1 0 0 0,1 0 0 0 0,-1 0 0 0 0,1 0 0 0 0,0 0 0 0 0,0 0 0 0 0,0 0 1 0 0,-1 1-1 0 0,1-1 0 0 0,0 0 0 0 0,0 1 0 0 0,1-1 0 0 0,-1 0 0 0 0,0 1 0 0 0,0-1 0 0 0,1 1 0 0 0,-1 0-8 0 0,-3 7 11 0 0,0 1 1 0 0,1 0-1 0 0,-1 7-11 0 0,1-6 91 0 0,2-6-60 0 0,0 0 0 0 0,0 0 0 0 0,0 0 0 0 0,1-1 1 0 0,0 1-1 0 0,0 2-31 0 0,0-5-61 0 0,0 0 0 0 0,0 0 1 0 0,0 0-1 0 0,1 0 0 0 0,-1 0 1 0 0,1 0-1 0 0,-1 0 0 0 0,1 0 1 0 0,0 0-1 0 0,0-1 0 0 0,0 1 1 0 0,0 0-1 0 0,0 0 0 0 0,0-1 1 0 0,0 1-1 0 0,1 0 61 0 0,3 2-920 0 0</inkml:trace>
  <inkml:trace contextRef="#ctx0" brushRef="#br0" timeOffset="3008.08">943 188 4832 0 0,'0'2'108'0'0,"-10"34"288"0"0,10-33-396 0 0,-1 0 0 0 0,1 1 0 0 0,0-1 0 0 0,0 0 0 0 0,0 1 0 0 0,1-1 0 0 0,-1 0 0 0 0,1 1 0 0 0,0 1 0 0 0,2 12-73 0 0,-4-11 58 0 0,1 2 15 0 0,6 14-11 0 0,5-28-127 0 0,-5 1 77 0 0,0 0 0 0 0,0-1 1 0 0,-1 1-1 0 0,0-1 1 0 0,0-1-1 0 0,-1 1 1 0 0,2-2 60 0 0,17-23-443 0 0,23-22-109 0 0,-45 53 567 0 0,-1-1 0 0 0,0 1 0 0 0,1-1-1 0 0,-1 1 1 0 0,1-1 0 0 0,-1 1 0 0 0,0-1 0 0 0,1 1 0 0 0,-1-1 0 0 0,1 1 0 0 0,-1-1 0 0 0,1 1 0 0 0,0 0 0 0 0,-1 0-1 0 0,1-1 1 0 0,-1 1 0 0 0,1 0 0 0 0,-1 0 0 0 0,1-1 0 0 0,0 1 0 0 0,-1 0 0 0 0,1 0 0 0 0,0 0 0 0 0,-1 0-1 0 0,1 0 1 0 0,-1 0 0 0 0,1 0 0 0 0,0 0 0 0 0,-1 0 0 0 0,1 0 0 0 0,0 1 0 0 0,-1-1 0 0 0,1 0 0 0 0,-1 0-1 0 0,1 0 1 0 0,0 1 0 0 0,-1-1 0 0 0,1 0 0 0 0,-1 1 0 0 0,1-1 0 0 0,-1 1 0 0 0,1-1-15 0 0,1 3 128 0 0,0-1 0 0 0,-1 1 0 0 0,1-1 0 0 0,0 1 0 0 0,-1 0 0 0 0,0-1 0 0 0,1 3-128 0 0,0 0 105 0 0,0-1-74 0 0,0 0 1 0 0,-1 0-1 0 0,0 1 1 0 0,0-1 0 0 0,0 0-1 0 0,-1 0 1 0 0,1 4-32 0 0,-1-7 74 0 0,1 3 23 0 0,-1-4-83 0 0,0 0-1 0 0,0 1 0 0 0,0-1 0 0 0,0 0 0 0 0,0 0 0 0 0,0 0 1 0 0,0 0-1 0 0,0 1 0 0 0,0-1 0 0 0,0 0 0 0 0,0 0 0 0 0,0 0 1 0 0,0 1-1 0 0,0-1 0 0 0,0 0 0 0 0,0 0 0 0 0,0 0 0 0 0,0 0 0 0 0,1 1 1 0 0,-1-1-1 0 0,0 0 0 0 0,0 0 0 0 0,0 0 0 0 0,0 0 0 0 0,0 0 1 0 0,0 1-1 0 0,1-1 0 0 0,-1 0 0 0 0,0 0 0 0 0,0 0 0 0 0,0 0 1 0 0,0 0-1 0 0,1 0 0 0 0,-1 0 0 0 0,0 0 0 0 0,0 0-13 0 0,2 0-1 0 0,0 0-1 0 0,0 0 0 0 0,1-1 1 0 0,-1 1-1 0 0,0 0 1 0 0,0-1-1 0 0,0 0 0 0 0,0 0 1 0 0,0 0-1 0 0,0 0 0 0 0,-1 0 1 0 0,1 0-1 0 0,0 0 1 0 0,0 0-1 0 0,-1-1 0 0 0,1 1 2 0 0,5-6-61 0 0,-1 0-1 0 0,0 0 1 0 0,2-4 61 0 0,13-15-283 0 0,-17 23 295 0 0,-3 3 49 0 0,-1 0 36 0 0,1 0-54 0 0,0 0 0 0 0,-1 1 0 0 0,1-1-1 0 0,0 1 1 0 0,0-1 0 0 0,-1 1 0 0 0,1-1-1 0 0,0 1 1 0 0,-1 0 0 0 0,1-1 0 0 0,0 1-1 0 0,-1 0 1 0 0,1 0 0 0 0,-1-1-1 0 0,1 1 1 0 0,-1 0 0 0 0,0 0 0 0 0,1 0-1 0 0,-1-1 1 0 0,0 2-43 0 0,7 18 871 0 0,-5-12-838 0 0,6 24 1059 0 0,-8-31-1206 0 0,1 0-1 0 0,-1 1 1 0 0,1-1-1 0 0,0 0 1 0 0,-1 0-1 0 0,1 0 1 0 0,0 1-1 0 0,0-1 1 0 0,0 0-1 0 0,0 0 1 0 0,0 0-1 0 0,0 0 1 0 0,0-1-1 0 0,0 1 1 0 0,0 0-1 0 0,1 0 1 0 0,-1-1 0 0 0,0 1-1 0 0,0 0 1 0 0,1-1-1 0 0,-1 1 115 0 0,7-1-27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3:42.101"/>
    </inkml:context>
    <inkml:brush xml:id="br0">
      <inkml:brushProperty name="width" value="0.05" units="cm"/>
      <inkml:brushProperty name="height" value="0.05" units="cm"/>
      <inkml:brushProperty name="color" value="#E71224"/>
    </inkml:brush>
  </inkml:definitions>
  <inkml:trace contextRef="#ctx0" brushRef="#br0">1 0 5832 0 0,'3'7'248'0'0</inkml:trace>
  <inkml:trace contextRef="#ctx0" brushRef="#br0" timeOffset="1">520 121 2352 0 0,'-11'25'202'0'0,"1"1"1"0"0,1 0 0 0 0,1 0-1 0 0,1 1 1 0 0,1 0-1 0 0,-2 27-202 0 0,4 3 561 0 0,2-1-1 0 0,4 51-560 0 0,3-78 0 0 0,-2-16 0 0 0</inkml:trace>
  <inkml:trace contextRef="#ctx0" brushRef="#br0" timeOffset="928.95">345 336 9312 0 0,'-3'3'256'0'0,"-3"0"72"0"0,3 0-264 0 0,3-3-64 0 0,0 0 0 0 0,-5 6 0 0 0,5-2 512 0 0,-3 2 80 0 0,3 0 16 0 0,3 82377 8 0 0,-3-82380-984 0 0,2 4-200 0 0,1-1-40 0 0,3-22 0 0 0,2 22 480 0 0,0 1 128 0 0,4-4 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7:43.273"/>
    </inkml:context>
    <inkml:brush xml:id="br0">
      <inkml:brushProperty name="width" value="0.05" units="cm"/>
      <inkml:brushProperty name="height" value="0.05" units="cm"/>
      <inkml:brushProperty name="color" value="#E71224"/>
    </inkml:brush>
  </inkml:definitions>
  <inkml:trace contextRef="#ctx0" brushRef="#br0">89 0 1320 0 0,'0'0'71'0'0,"0"1"-17"0"0,-1 4-43 0 0,0-3 121 0 0,1-1 0 0 0,0 0 0 0 0,-1 1 0 0 0,1-1 0 0 0,-1 0 0 0 0,1 0 0 0 0,-1 1 0 0 0,0-1 0 0 0,0 0 0 0 0,0 1-132 0 0,-16 12 3306 0 0,8-7-3116 0 0,3-1 139 0 0,1-2-271 0 0,1 0 0 0 0,-1 1 0 0 0,1 0 0 0 0,0-1 0 0 0,0 2 0 0 0,1-1 0 0 0,0 0 0 0 0,0 1-1 0 0,0 0-57 0 0,2-4 43 0 0,1 3-32 0 0,-3 1-11 0 0,1 0 0 0 0,1-4-6 0 0,0-1 0 0 0,1 1 1 0 0,-1 0-1 0 0,1-1 0 0 0,0 1 1 0 0,-1-1-1 0 0,1 1 0 0 0,0 0 0 0 0,0-1 1 0 0,0 1-1 0 0,0 0 0 0 0,0-1 1 0 0,0 1-1 0 0,1-1 0 0 0,-1 1 1 0 0,1 0-1 0 0,-1-1 0 0 0,1 1 0 0 0,0 0 6 0 0,1 7-61 0 0,-2-8-19 0 0,0-1-13 0 0,0 0-82 0 0,3 3-74 0 0,1 0 1 0 0,-1-1-1 0 0,0 1 0 0 0,1-1 0 0 0,-1 0 0 0 0,1 1 0 0 0,3 0 249 0 0,0 1-548 0 0,-6-4 329 0 0,-1 0 146 0 0,3 19 1377 0 0,-3-11-1239 0 0,1-6 7 0 0,-1 0 0 0 0,0-1 0 0 0,0 1 0 0 0,0 0 0 0 0,-1 0 0 0 0,1 0 0 0 0,0-1 0 0 0,-1 1 0 0 0,1 0 0 0 0,-1 0 0 0 0,1-1 0 0 0,-1 1 0 0 0,0 0 0 0 0,0-1 0 0 0,0 1-72 0 0,1-1-117 0 0,0-1-13 0 0,0 0-22 0 0,0 0-73 0 0,0 0-30 0 0,0 0-7 0 0,0 0-23 0 0,0 0-90 0 0,0 0-38 0 0,0 0-206 0 0,0 0-785 0 0</inkml:trace>
  <inkml:trace contextRef="#ctx0" brushRef="#br0" timeOffset="468.55">177 79 1760 0 0,'0'0'92'0'0,"2"7"52"0"0,1 1-14 0 0,-2-3-118 0 0,0 0 1 0 0,1 0-1 0 0,0 0 0 0 0,0-1 1 0 0,0 1-1 0 0,1-1 1 0 0,0 1-1 0 0,0-1 1 0 0,0 0-1 0 0,0 0 1 0 0,0 0-1 0 0,1-1 0 0 0,-1 1 1 0 0,3 0-13 0 0,0 2-188 0 0</inkml:trace>
  <inkml:trace contextRef="#ctx0" brushRef="#br0" timeOffset="859.03">287 90 2240 0 0,'-5'13'221'0'0,"1"-7"-177"0"0,1 0 0 0 0,-1 0 0 0 0,0-1 0 0 0,0 1 0 0 0,-1-1 1 0 0,0 0-1 0 0,0 0-44 0 0,-16 19 513 0 0,-11 20 1153 0 0,-6 16-1666 0 0,37-58-19 0 0,0-1-1 0 0,1 1 1 0 0,-1 0-1 0 0,1-1 0 0 0,-1 1 1 0 0,1 0-1 0 0,0-1 1 0 0,0 1-1 0 0,0 0 1 0 0,0-1-1 0 0,0 1 1 0 0,0 0 19 0 0,0 1-463 0 0,0-3-13 0 0</inkml:trace>
  <inkml:trace contextRef="#ctx0" brushRef="#br0" timeOffset="1349.01">522 47 384 0 0,'-34'30'1068'0'0,"10"-13"95"0"0,21-14-1006 0 0,0 0 1 0 0,-1 0-1 0 0,1 0 1 0 0,0 0-1 0 0,-1 0 1 0 0,0 0-158 0 0,2 0 206 0 0,2-3-206 0 0,0 0 0 0 0,0 1 0 0 0,0-1 0 0 0,0 0 0 0 0,-1 0 0 0 0,1 1 0 0 0,0-1 0 0 0,0 0-1 0 0,0 0 1 0 0,0 1 0 0 0,0-1 0 0 0,0 0 0 0 0,0 0 0 0 0,0 1 0 0 0,-1-1 0 0 0,1 0 0 0 0,0 0-1 0 0,0 0 1 0 0,0 1 0 0 0,0-1 0 0 0,-1 0 0 0 0,1 0 0 0 0,0 0 0 0 0,0 0 0 0 0,0 0 0 0 0,-1 1 0 0 0,1-1-1 0 0,0 0 1 0 0,0 0 0 0 0,-1 0 0 0 0,1 0 0 0 0,0 0 0 0 0,0 0 0 0 0,-1 0 0 0 0,1 0 0 0 0,0 0 0 0 0,-1 0 0 0 0,0 1-354 0 0,1-1-96 0 0,0 0-13 0 0,0 0-1 0 0</inkml:trace>
  <inkml:trace contextRef="#ctx0" brushRef="#br0" timeOffset="1350.01">535 145 2688 0 0,'0'0'72'0'0,"-5"4"24"0"0,5-4-96 0 0,-6 6 0 0 0,1-3 0 0 0,-1 0 0 0 0,0-3 192 0 0,1 3 32 0 0,0 0 0 0 0,0 0 0 0 0,1 4-224 0 0,-1-4 0 0 0,-1 3 0 0 0,1-3-1016 0 0,0 3-168 0 0</inkml:trace>
  <inkml:trace contextRef="#ctx0" brushRef="#br0" timeOffset="1742.54">605 75 1968 0 0,'-12'10'1169'0'0,"7"-8"-572"0"0,4-2-449 0 0,0 1 1 0 0,0-1-1 0 0,0 1 0 0 0,0 0 0 0 0,0-1 1 0 0,-1 1-1 0 0,1 0 0 0 0,0 0 0 0 0,1 0 1 0 0,-1 0-1 0 0,0 0 0 0 0,0 0-148 0 0,0 0 5 0 0,1 0 1 0 0,-1-1-1 0 0,1 1 0 0 0,-1 0 0 0 0,1 0 1 0 0,0 0-1 0 0,-1-1 0 0 0,1 1 0 0 0,0 0 0 0 0,0 0 1 0 0,-1 0-1 0 0,1 0 0 0 0,0 0 0 0 0,0-1 1 0 0,0 1-1 0 0,0 0 0 0 0,0 0 0 0 0,1 0 0 0 0,-1 0-5 0 0,0 3 4 0 0,1 27-4 0 0,6-13-56 0 0,-1-5 48 0 0,-3-9-151 0 0,-1 1 1 0 0,1-1-1 0 0,0 0 0 0 0,0 0 1 0 0,0 0-1 0 0,0-1 0 0 0,1 1 1 0 0,2 1 158 0 0,0 1-675 0 0</inkml:trace>
  <inkml:trace contextRef="#ctx0" brushRef="#br0" timeOffset="2163.63">487 127 6208 0 0,'0'0'182'0'0,"0"0"-31"0"0,0 0-226 0 0,0 0-46 0 0,0 0 37 0 0,0 0 125 0 0,7 5 169 0 0,-3-4-217 0 0,-1 1 0 0 0,1-1 1 0 0,0 0-1 0 0,0-1 0 0 0,0 1 1 0 0,0-1-1 0 0,0 0 0 0 0,0 0 1 0 0,0 0-1 0 0,0 0 0 0 0,0-1 1 0 0,0 1-1 0 0,0-1 7 0 0,9-3-351 0 0,-1 1 1 0 0,0-2-1 0 0,5-2 351 0 0,-6 1-1957 0 0</inkml:trace>
  <inkml:trace contextRef="#ctx0" brushRef="#br0" timeOffset="2537.69">677 152 4000 0 0,'0'0'91'0'0,"0"0"11"0"0,0 0 9 0 0,0 0-34 0 0,0 0-146 0 0,0 0-68 0 0,0 0-14 0 0,0 0-1 0 0,5 5-152 0 0,-3-4 265 0 0,0-1-1 0 0,0 0 1 0 0,-1 1 0 0 0,1-1 0 0 0,0 0-1 0 0,0 0 1 0 0,0 0 0 0 0,0 0 0 0 0,0 0-1 0 0,-1 0 1 0 0,1 0 0 0 0,0-1 0 0 0,0 1-1 0 0,1-1 40 0 0,26-11-159 0 0,-24 10 109 0 0,-2 1 27 0 0,-1-1-1 0 0,1 0 1 0 0,-1 0 0 0 0,1-1-1 0 0,-1 1 1 0 0,0 0-1 0 0,0-1 1 0 0,0 1 0 0 0,0-1-1 0 0,0 1 1 0 0,-1-1-1 0 0,1 0 1 0 0,-1 0-1 0 0,1-1 24 0 0,10-17-421 0 0,-11 20 364 0 0,-1-1 0 0 0,1 1 0 0 0,-1-1 0 0 0,0 1-1 0 0,1-1 1 0 0,-1 1 0 0 0,0-1 0 0 0,0 1 0 0 0,0-1 0 0 0,0 1 0 0 0,0-1 0 0 0,0 0 57 0 0,0-1-92 0 0,0 1 75 0 0,0 0 0 0 0,-1-1 0 0 0,1 1 0 0 0,-1 0 0 0 0,1-1 0 0 0,-1 1 0 0 0,0 0 0 0 0,1 0 0 0 0,-2-1 17 0 0,2 2 42 0 0,0 0 0 0 0,-1 0 1 0 0,1 1-1 0 0,-1-1 0 0 0,1 0 0 0 0,-1 1 1 0 0,1-1-1 0 0,-1 0 0 0 0,0 1 0 0 0,1-1 1 0 0,-1 0-1 0 0,0 1 0 0 0,1-1 0 0 0,-1 1 1 0 0,0-1-1 0 0,0 1 0 0 0,1 0 0 0 0,-1-1 1 0 0,0 1-1 0 0,0 0 0 0 0,0 0 0 0 0,0-1 1 0 0,1 1-1 0 0,-2 0-42 0 0,1 0 188 0 0,-11 8 163 0 0,10-8-329 0 0,1 1 1 0 0,0-1-1 0 0,-1 1 1 0 0,1 0 0 0 0,0 0-1 0 0,-1 0 1 0 0,1-1-1 0 0,0 1 1 0 0,0 0-1 0 0,0 1 1 0 0,0-1-1 0 0,0 0 1 0 0,-1 1-23 0 0,-23 62 2240 0 0,25-63-2210 0 0,0 1 0 0 0,0-1 0 0 0,0 0 1 0 0,-1 0-1 0 0,1 0 0 0 0,0 0 0 0 0,1 1 0 0 0,-1-1 1 0 0,0 0-1 0 0,0 0 0 0 0,0 0 0 0 0,1 0 0 0 0,-1 1 0 0 0,0-1 1 0 0,1 0-1 0 0,-1 0 0 0 0,1 0 0 0 0,0 0-30 0 0,11 18 41 0 0,-10-18-143 0 0,-1 1 1 0 0,1 0 0 0 0,-1-1-1 0 0,1 1 1 0 0,0-1-1 0 0,0 0 1 0 0,0 1-1 0 0,-1-1 1 0 0,1 0 0 0 0,0 0-1 0 0,0 0 1 0 0,1-1-1 0 0,-1 1 1 0 0,0 0 0 0 0,0-1-1 0 0,0 1 1 0 0,0-1-1 0 0,1 0 1 0 0,-1 0-1 0 0,0 0 1 0 0,0 0 0 0 0,0 0-1 0 0,1 0 1 0 0,-1-1-1 0 0,0 1 1 0 0,0-1 0 0 0,0 1-1 0 0,0-1 1 0 0,1 0-1 0 0,-1 0 1 0 0,1 0 101 0 0,8-3-672 0 0</inkml:trace>
  <inkml:trace contextRef="#ctx0" brushRef="#br0" timeOffset="2979.7">902 47 4776 0 0,'-8'12'296'0'0,"6"-7"-313"0"0,1-1 0 0 0,-1 0 0 0 0,1 1 0 0 0,0-1 0 0 0,0 1 0 0 0,0 0 0 0 0,0-1 1 0 0,1 1-1 0 0,0 0 0 0 0,0-1 0 0 0,0 1 0 0 0,1 1 17 0 0,-1 8-21 0 0,7 40 100 0 0,-7-53-5 0 0,0-1 21 0 0,0 0-4 0 0,3-1-134 0 0,0 0 0 0 0,1-1 0 0 0,-1 1 0 0 0,0-1 0 0 0,0 0 0 0 0,0 0 0 0 0,0 0 0 0 0,0 0 0 0 0,-1 0 0 0 0,1-1 0 0 0,0 1 0 0 0,-1-1 43 0 0,10-11-437 0 0,7-7-1665 0 0,15-24 2102 0 0,-31 42-13 0 0,5-8-77 0 0,-7 10 58 0 0,-1 1 80 0 0,0 0 43 0 0,0 0 6 0 0,0 0 11 0 0,0 0 24 0 0,1 0-115 0 0,-1 0 0 0 0,1 0-1 0 0,-1 0 1 0 0,1 1-1 0 0,-1-1 1 0 0,1 0 0 0 0,-1 0-1 0 0,1 1 1 0 0,-1-1 0 0 0,1 1-1 0 0,-1-1 1 0 0,1 0 0 0 0,-1 1-1 0 0,1-1 1 0 0,-1 1 0 0 0,0-1-1 0 0,1 1 1 0 0,-1-1-1 0 0,0 1 1 0 0,0-1 0 0 0,1 1-1 0 0,-1-1 1 0 0,0 1 0 0 0,0 0-1 0 0,0-1 1 0 0,1 1 0 0 0,-1-1-1 0 0,0 1 1 0 0,0 0 0 0 0,0-1-1 0 0,0 1-16 0 0,2 23 99 0 0,-1-18 61 0 0,-1-1 88 0 0,0 0-1 0 0,-1 1 1 0 0,1-1 0 0 0,-1 0 0 0 0,0 2-248 0 0,0-6 106 0 0,1 5 85 0 0,1-5-144 0 0,0 0-1 0 0,0 0 0 0 0,0 0 0 0 0,0 0 0 0 0,0 0 0 0 0,0 0 0 0 0,0 0 0 0 0,0 0 1 0 0,1 0-1 0 0,-1-1 0 0 0,1 1-46 0 0,-1 0-10 0 0,-1-1 0 0 0,1 0 0 0 0,0 1 1 0 0,0-1-1 0 0,-1 0 0 0 0,1 0 0 0 0,0 0 0 0 0,0 0 0 0 0,-1 1 1 0 0,1-1-1 0 0,0 0 0 0 0,0 0 0 0 0,-1 0 0 0 0,1 0 1 0 0,0-1-1 0 0,0 1 0 0 0,-1 0 0 0 0,1 0 0 0 0,0 0 0 0 0,0-1 1 0 0,-1 1-1 0 0,1 0 0 0 0,0-1 0 0 0,0 1 10 0 0,14-14-571 0 0,-5 4 141 0 0,-4 6 188 0 0,-2-1 0 0 0,1 0 1 0 0,0 1-1 0 0,-1-2 1 0 0,1 0 241 0 0,-2 2-175 0 0,0-1 1 0 0,0 1-1 0 0,0 1 1 0 0,1-1-1 0 0,0 1 1 0 0,-1-1-1 0 0,1 1 1 0 0,0 0-1 0 0,1 0 1 0 0,-1 1-1 0 0,0-1 1 0 0,1 1-1 0 0,0 0 1 0 0,0 0 174 0 0,-1 1-20 0 0,-3 2 49 0 0,-1-1 1 0 0,1 0-1 0 0,-1 0 1 0 0,1 0-1 0 0,-1 1 1 0 0,1-1-1 0 0,-1 0 1 0 0,1 1-1 0 0,-1-1 1 0 0,0 0-1 0 0,1 1 1 0 0,-1-1-1 0 0,1 0 1 0 0,-1 1-1 0 0,0-1 1 0 0,0 1-1 0 0,1-1 1 0 0,-1 1-1 0 0,0-1 0 0 0,0 1 1 0 0,1-1-1 0 0,-1 1 1 0 0,0-1-1 0 0,0 1 1 0 0,0-1-1 0 0,0 1-29 0 0,4 15 726 0 0,-4-15-563 0 0,11 69 1325 0 0,-9-60-1855 0 0</inkml:trace>
  <inkml:trace contextRef="#ctx0" brushRef="#br0" timeOffset="3820.69">480 26 2952 0 0,'0'0'84'0'0,"-1"1"-1"0"0,-17 16 644 0 0,7-7-461 0 0,3-4-122 0 0,7-5-102 0 0,0-1 0 0 0,0 1-1 0 0,0 0 1 0 0,0 0 0 0 0,1 0-1 0 0,-1 0 1 0 0,0 0 0 0 0,0 0-1 0 0,0 0 1 0 0,1 0 0 0 0,-1 0 0 0 0,1 0-1 0 0,-1 1 1 0 0,0-1-42 0 0,-3 10 251 0 0,-1-1 1 0 0,0-1-1 0 0,-1 1 1 0 0,0-1-1 0 0,0 1-251 0 0,-1-2 404 0 0,6-7-340 0 0,-1 1-1 0 0,1 0 0 0 0,0-1 1 0 0,0 1-1 0 0,0 0 0 0 0,0 0 1 0 0,0 0-1 0 0,0 0 0 0 0,0-1 1 0 0,1 1-1 0 0,-1 0 0 0 0,1 0 0 0 0,-1 0 1 0 0,1 1-1 0 0,0-1 0 0 0,0 0 1 0 0,0 0-1 0 0,0 0 0 0 0,0 0 1 0 0,0 1-64 0 0,0-2-29 0 0,0 0 1 0 0,0 1-1 0 0,1-1 1 0 0,-1 0-1 0 0,0 0 1 0 0,0 0-1 0 0,1 0 1 0 0,-1 1-1 0 0,1-1 1 0 0,-1 0-1 0 0,1 0 1 0 0,-1 0-1 0 0,1 0 1 0 0,0 0-1 0 0,-1 0 1 0 0,1 0-1 0 0,0 0 1 0 0,0 0 28 0 0,4 5-273 0 0,-4-5 112 0 0,1 1-1 0 0,0-1 0 0 0,0 0 0 0 0,0 1 0 0 0,1-1 0 0 0,-1 0 1 0 0,0-1-1 0 0,0 1 0 0 0,1 0 0 0 0,-1-1 0 0 0,1 1 162 0 0,1 0 10 0 0,-3-1 99 0 0,-1 0 61 0 0,2 9 248 0 0,-1 0 1 0 0,0 0 0 0 0,-1 0 0 0 0,0 7-419 0 0,0-6-82 0 0,0-1 0 0 0,0 0-1 0 0,1 0 1 0 0,2 7 82 0 0,-3-15-173 0 0,0-1 88 0 0,0 0 0 0 0,0 0 0 0 0,0 1 0 0 0,0-1 0 0 0,0 0 0 0 0,0 0 0 0 0,0 1 0 0 0,0-1 0 0 0,0 0 1 0 0,0 1-1 0 0,1-1 0 0 0,-1 0 0 0 0,0 0 0 0 0,0 0 0 0 0,0 1 0 0 0,0-1 0 0 0,1 0 0 0 0,-1 0 0 0 0,0 0 0 0 0,0 1 0 0 0,0-1 1 0 0,1 0-1 0 0,-1 0 0 0 0,0 0 0 0 0,0 0 0 0 0,1 1 85 0 0,6-1-47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7:20.161"/>
    </inkml:context>
    <inkml:brush xml:id="br0">
      <inkml:brushProperty name="width" value="0.05" units="cm"/>
      <inkml:brushProperty name="height" value="0.05" units="cm"/>
      <inkml:brushProperty name="color" value="#E71224"/>
    </inkml:brush>
  </inkml:definitions>
  <inkml:trace contextRef="#ctx0" brushRef="#br0">0 31 712 0 0,'0'0'135'0'0,"0"0"-7"0"0,0 0-7 0 0,0 0-6 0 0,0 0-23 0 0,0 0-11 0 0,0 0-1 0 0,0 0 3 0 0,0 0 10 0 0,0 0-2 0 0,0 0-22 0 0,0 0-5 0 0,0 0 0 0 0,0 0 7 0 0,0 0 27 0 0,0 0 13 0 0,0 0 1 0 0,0 0 8 0 0,7 0 645 0 0,2 5-723 0 0,0-2 0 0 0,1 1-1 0 0,-1-1 1 0 0,1-1 0 0 0,0 0-1 0 0,0 0 1 0 0,0-1 0 0 0,9 0-42 0 0,3-1 92 0 0,-1-1 0 0 0,1-1 1 0 0,13-3-93 0 0,-29 4 79 0 0,0 1 0 0 0,0 0 1 0 0,-1 0-1 0 0,1 1 0 0 0,1 0-79 0 0,14 1 245 0 0,-3-1 134 0 0,-15-1-346 0 0,0 1 0 0 0,0-1 0 0 0,0 0 1 0 0,0 0-1 0 0,0 0 0 0 0,0 0 0 0 0,0-1 0 0 0,0 1 1 0 0,2-1-34 0 0,18-8 119 0 0,0-1 1 0 0,0-1-1 0 0,2-2-119 0 0,-22 12 80 0 0,-1 0 0 0 0,1 0 0 0 0,0 0 0 0 0,0 1-1 0 0,0-1 1 0 0,0 1 0 0 0,0 0 0 0 0,0 0 0 0 0,0 0 0 0 0,0 0 0 0 0,0 0-1 0 0,0 1 1 0 0,0-1 0 0 0,0 1 0 0 0,0 0 0 0 0,0 0 0 0 0,0 0-80 0 0,10 3-91 0 0,-2-2 92 0 0,-5 0 1 0 0,1-1 0 0 0,-1 1 0 0 0,1-2-1 0 0,0 1 1 0 0,2-1-2 0 0,33-3 211 0 0,-41 3-144 0 0,7 0 61 0 0,17-2 149 0 0,-22 3-269 0 0,14 0 48 0 0,0 2 180 0 0,-12-2-169 0 0,1 0 0 0 0,-1 0 0 0 0,0-1 0 0 0,1 0 0 0 0,-1 1-67 0 0,-4-1 5 0 0,3 0 119 0 0,6 5-67 0 0,-9-4-3 0 0,-1-1 15 0 0,0 0 16 0 0,0 0-11 0 0,12 0 839 0 0,-11 0-921 0 0,-1 0-1 0 0,1 0 0 0 0,-1 0 1 0 0,1 0-1 0 0,0 0 1 0 0,-1 0-1 0 0,1 0 1 0 0,-1 0-1 0 0,1 0 1 0 0,0 0-1 0 0,-1 0 1 0 0,1 1-1 0 0,-1-1 1 0 0,1 0-1 0 0,-1 1 1 0 0,1-1-1 0 0,-1 0 1 0 0,1 1-1 0 0,-1-1 1 0 0,1 0-1 0 0,-1 1 1 0 0,1-1-1 0 0,-1 1 1 0 0,0-1-1 0 0,1 1 1 0 0,-1-1-1 0 0,0 1 1 0 0,1-1-1 0 0,-1 1 1 0 0,0-1-1 0 0,0 1 0 0 0,1-1 1 0 0,-1 1-1 0 0,0 0 1 0 0,0-1-1 0 0,0 1 9 0 0,1 1-560 0 0,-1-1-1 0 0,1 1 0 0 0,-1-1 0 0 0,1 1 0 0 0,0-1 1 0 0,0 1-1 0 0,0-1 0 0 0,0 1 0 0 0,0-1 1 0 0,1 1 560 0 0,-1-1 53 0 0,4 4-13 0 0,1-1-1 0 0,0 0 1 0 0,0 0 0 0 0,0 0-40 0 0,0 0-133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7:18.059"/>
    </inkml:context>
    <inkml:brush xml:id="br0">
      <inkml:brushProperty name="width" value="0.05" units="cm"/>
      <inkml:brushProperty name="height" value="0.05" units="cm"/>
      <inkml:brushProperty name="color" value="#E71224"/>
    </inkml:brush>
  </inkml:definitions>
  <inkml:trace contextRef="#ctx0" brushRef="#br0">0 85 3584 0 0,'0'0'101'0'0,"0"0"-21"0"0,0 0-174 0 0,0 0-82 0 0,0 0-15 0 0,1-1 31 0 0,1-3 155 0 0,-2 4 60 0 0,0-1-1 0 0,0 1 1 0 0,0 0 0 0 0,0 0 0 0 0,1-1 0 0 0,-1 1 0 0 0,0 0 0 0 0,0 0 0 0 0,1 0 0 0 0,-1-1 0 0 0,0 1 0 0 0,0 0 0 0 0,1 0 0 0 0,-1 0 0 0 0,0 0 0 0 0,0 0 0 0 0,1 0 0 0 0,-1-1 0 0 0,0 1 0 0 0,0 0-1 0 0,1 0 1 0 0,-1 0 0 0 0,0 0 0 0 0,1 0 0 0 0,-1 0 0 0 0,0 0 0 0 0,1 0 0 0 0,-1 0 0 0 0,0 0 0 0 0,0 0 0 0 0,1 1 0 0 0,-1-1 0 0 0,0 0-55 0 0,13 6 3484 0 0,1-1-1016 0 0,-7-4-2445 0 0,-1-1 0 0 0,1 1 1 0 0,-1 0-1 0 0,0 1 0 0 0,0 0 0 0 0,0 0 1 0 0,0 0-1 0 0,0 0 0 0 0,0 1 1 0 0,2 1-24 0 0,3 3 62 0 0,1 1 1 0 0,-1 0 0 0 0,-1 0 0 0 0,6 6-63 0 0,-12-11-19 0 0,1 0 1 0 0,-1 0 0 0 0,1 0 0 0 0,0-1-1 0 0,0 1 1 0 0,0-1 0 0 0,0 0-1 0 0,0-1 1 0 0,1 1 0 0 0,-1-1 0 0 0,0 0-1 0 0,3 0 19 0 0,15 1-412 0 0,-1 0-1 0 0,9-2 413 0 0,-24 0-79 0 0,1 0 117 0 0,0 0 1 0 0,0 1-1 0 0,-1 0 1 0 0,1 1-1 0 0,0 0 1 0 0,-1 0-1 0 0,6 2-38 0 0,-5-2 43 0 0,-1 0 0 0 0,1-1 0 0 0,0 0 0 0 0,0 0 1 0 0,0-1-1 0 0,2 0-43 0 0,-3-1-88 0 0,0 0 1 0 0,1 0-1 0 0,-1 0 1 0 0,0-1-1 0 0,3-1 88 0 0,18-4-290 0 0,-21 5 226 0 0,0 0 0 0 0,0-1 1 0 0,0 0-1 0 0,0-1 0 0 0,0 1 64 0 0,8-5 13 0 0,-3 3 196 0 0,-4 0-148 0 0,1 1-1 0 0,0 1 1 0 0,0 0 0 0 0,0 0-1 0 0,1 1-60 0 0,-1-1-5 0 0,-1 0 1 0 0,0 0-1 0 0,5-3 5 0 0,-12 5 0 0 0,12-4 0 0 0,0 0 0 0 0,13-3 0 0 0,-18 5 0 0 0,34-5-90 0 0,-38 8 75 0 0,0 0 0 0 0,1-1 1 0 0,-1 0-1 0 0,0 0 0 0 0,0 0 0 0 0,0 0 0 0 0,0-1 1 0 0,1 0 14 0 0,5-2 0 0 0,-1 1 0 0 0,1 0 0 0 0,4 0 0 0 0,-13 3 0 0 0,27-8 0 0 0,-21 5 0 0 0,0 1 0 0 0,0 0 0 0 0,0 1 0 0 0,0 0 0 0 0,1 0 0 0 0,4 0 0 0 0,-4 1-39 0 0,1 1 0 0 0,-1 0 0 0 0,1 1 0 0 0,-1 0 39 0 0,-3 0-33 0 0,-1-1 1 0 0,1 0-1 0 0,-1 0 0 0 0,1 0 0 0 0,-1-1 0 0 0,1 0 0 0 0,-1 0 0 0 0,1 0 0 0 0,0 0 0 0 0,-1-1 0 0 0,1 1 0 0 0,-1-1 0 0 0,1 0 0 0 0,-1-1 0 0 0,1 1 33 0 0,11-8-1217 0 0,-2 0-1 0 0,1-1 0 0 0,-1-1 1 0 0,4-4 1217 0 0,-16 13-992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7:05.389"/>
    </inkml:context>
    <inkml:brush xml:id="br0">
      <inkml:brushProperty name="width" value="0.05" units="cm"/>
      <inkml:brushProperty name="height" value="0.05" units="cm"/>
      <inkml:brushProperty name="color" value="#E71224"/>
    </inkml:brush>
  </inkml:definitions>
  <inkml:trace contextRef="#ctx0" brushRef="#br0">1761 0 744 0 0,'0'0'65'0'0,"0"0"5"0"0,-3 2 7 0 0,-5 3-12 0 0,5-3-27 0 0,0 0-1 0 0,0 0 0 0 0,0 0 0 0 0,0 0 1 0 0,-1 0-1 0 0,1-1 0 0 0,-1 0 1 0 0,1 1-1 0 0,-1-1 0 0 0,0 0-37 0 0,-14 6 182 0 0,-59 32-182 0 0,68-33 5 0 0,-90 59 267 0 0,83-53-264 0 0,-14 10-5 0 0,-17 16-3 0 0,19-12 0 0 0,-29 24 11 0 0,46-40 9 0 0,0 1 0 0 0,-6 7-20 0 0,-9 9 13 0 0,-167 161 304 0 0,174-166-219 0 0,1 0 0 0 0,-7 13-98 0 0,5-7 143 0 0,-10 10-143 0 0,7-11 102 0 0,1 0 0 0 0,-16 27-102 0 0,21-29 43 0 0,-1-1-1 0 0,-1-1 1 0 0,-4 2-43 0 0,6-7 2 0 0,1 0 1 0 0,1 1-1 0 0,1 1 1 0 0,0 1-1 0 0,0 3-2 0 0,-61 108 0 0 0,67-116 0 0 0,-2-1 0 0 0,-6 7 0 0 0,5-8 0 0 0,2 1 0 0 0,-5 8 0 0 0,2-3 0 0 0,0-1 0 0 0,-8 9 0 0 0,-4 7 0 0 0,8-11 0 0 0,1 0 0 0 0,1 1 0 0 0,1 1 0 0 0,-2 8 0 0 0,-7 17 0 0 0,-24 43 0 0 0,5-23 0 0 0,24-43 0 0 0,0 2 0 0 0,2 0 0 0 0,1 0 0 0 0,1 3 0 0 0,-37 100 0 0 0,34-97 54 0 0,-18 32-54 0 0,11-23 181 0 0,-11 29 44 0 0,19-37-191 0 0,1 0 0 0 0,3 0 1 0 0,-6 28-35 0 0,14-50 26 0 0,-17 62 521 0 0,15-62-475 0 0,5-14-72 0 0,0 0 0 0 0,0 0 0 0 0,-1 0 0 0 0,1-1 0 0 0,0 1 0 0 0,0 0 0 0 0,0 0 0 0 0,0 0 0 0 0,0-1 0 0 0,0 1 0 0 0,0 0 0 0 0,1 0 0 0 0,-1 0 0 0 0,0-1 0 0 0,0 1 0 0 0,1 0 0 0 0,-1 0 0 0 0,0-1 0 0 0,1 1 0 0 0,0 3 0 0 0,0-1 17 0 0,-1 0 1 0 0,1 1-1 0 0,0-1 1 0 0,0 1-1 0 0,0-1 1 0 0,0 0-1 0 0,1 0 1 0 0,-1 0-1 0 0,1 0 1 0 0,0 0-1 0 0,0 0 1 0 0,0 0-1 0 0,0 0 1 0 0,0-1-1 0 0,1 1 1 0 0,0 0-18 0 0,3 2 0 0 0,5 8 18 0 0,-9-11-11 0 0,-1-1-1 0 0,0 0 0 0 0,0 0 0 0 0,1 0 1 0 0,-1 1-1 0 0,1-1 0 0 0,-1-1 0 0 0,1 1 1 0 0,0 1-7 0 0,38 24 189 0 0,-27-15-189 0 0,-4-5 0 0 0,3-2 0 0 0,-10-4-2 0 0,2 1 2 0 0,4 7 14 0 0,-5-2 45 0 0,-3-5 6 0 0,0-1 4 0 0,2 1-25 0 0,0 1 0 0 0,0 0 0 0 0,0 0 0 0 0,-1 1 0 0 0,1-1-1 0 0,-1 0 1 0 0,1 1 0 0 0,-1-1 0 0 0,0 1-44 0 0,14 23 19 0 0,2 2 34 0 0,-13-23-45 0 0,4 2 84 0 0,4 0-54 0 0,-6-4 5 0 0,-1 0-32 0 0,-2 1-11 0 0,2 1 10 0 0,-3-2 44 0 0,-1-2 10 0 0,-1-1 1 0 0,0 0 6 0 0,0 0 5 0 0,0 0 16 0 0,0 0-2 0 0,0-1-83 0 0,1 1-1 0 0,-1 0 1 0 0,0-1-1 0 0,1 1 1 0 0,-1-1-1 0 0,0 1 1 0 0,0-1-1 0 0,0 1 0 0 0,1-1 1 0 0,-1 1-1 0 0,0-1 1 0 0,0 0-1 0 0,0 1 1 0 0,0-1-1 0 0,0 1 0 0 0,0-1 1 0 0,0 1-1 0 0,0-1 1 0 0,0 1-1 0 0,0-1-6 0 0,0-5 129 0 0,2 0-29 0 0,-1 1-104 0 0,0 0 0 0 0,0 0 0 0 0,0 0 1 0 0,-1 1-1 0 0,1-1 0 0 0,-1 0 0 0 0,-1 0 0 0 0,1-2 4 0 0,-3-18 54 0 0,1-1 0 0 0,1-15-54 0 0,1 40-78 0 0,0-1-1 0 0,0 0 1 0 0,0 0-1 0 0,0 1 1 0 0,1-1-1 0 0,-1 0 1 0 0,0 0-1 0 0,1 1 1 0 0,-1-1-1 0 0,1 0 1 0 0,0 1-1 0 0,-1-1 1 0 0,1 1-1 0 0,0-1 1 0 0,0 1-1 0 0,0-1 1 0 0,0 1-1 0 0,0-1 1 0 0,1 1-1 0 0,-1 0 1 0 0,0 0-1 0 0,1 0 1 0 0,0-1 78 0 0,-1 1-384 0 0</inkml:trace>
  <inkml:trace contextRef="#ctx0" brushRef="#br0" timeOffset="487.14">312 2698 3280 0 0,'-22'-15'149'0'0,"-2"1"1"0"0,0 2-1 0 0,-18-8-149 0 0,29 16 97 0 0,0 0 1 0 0,-1 0 0 0 0,0 2-1 0 0,0-1 1 0 0,0 2-98 0 0,9 1-43 0 0,1 0 0 0 0,0 0 0 0 0,-1 1 0 0 0,1 0 0 0 0,0 0 0 0 0,0 0 0 0 0,0 1 0 0 0,0-1 0 0 0,0 1 0 0 0,0 0 0 0 0,0 0 0 0 0,-3 2 43 0 0,-4 3-45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6:59.636"/>
    </inkml:context>
    <inkml:brush xml:id="br0">
      <inkml:brushProperty name="width" value="0.05" units="cm"/>
      <inkml:brushProperty name="height" value="0.05" units="cm"/>
      <inkml:brushProperty name="color" value="#E71224"/>
    </inkml:brush>
  </inkml:definitions>
  <inkml:trace contextRef="#ctx0" brushRef="#br0">9 26 944 0 0,'-3'-9'88'0'0,"2"2"-270"0"0,-4-2 2820 0 0,7 11-2556 0 0,0-1 0 0 0,-1 1 1 0 0,1-1-1 0 0,0 1 0 0 0,0-1 1 0 0,0 0-1 0 0,2 1-82 0 0,53 26 549 0 0,-56-27-491 0 0,5 0 141 0 0,15-3 19 0 0,-2 5 262 0 0,-18-3-368 0 0,-1 0 12 0 0,0 0 49 0 0,9 0 384 0 0,-4 0-513 0 0,0-1-34 0 0,1 1 0 0 0,0 0 0 0 0,0 0-1 0 0,0 1 1 0 0,0 0 0 0 0,1 0-10 0 0,-3 0 11 0 0,1 1 69 0 0,-3-1 0 0 0,27-1-79 0 0,14-3 342 0 0,-16 4-275 0 0,-25 0-62 0 0,1-1 0 0 0,-1 1 0 0 0,1-1 0 0 0,0 0 0 0 0,-1 0 0 0 0,1-1 0 0 0,-1 1 0 0 0,1-1 0 0 0,-1 1 0 0 0,1-1-6 0 0,1 0 8 0 0,0 1 0 0 0,-1-1-1 0 0,1 1 1 0 0,0 0 0 0 0,-1 0 0 0 0,1 0 0 0 0,1 1-8 0 0,18 0 259 0 0,-12-2-214 0 0,-3 0 7 0 0,0 0 1 0 0,-1 1-1 0 0,1 0 0 0 0,1 0-52 0 0,0 1 11 0 0,-1 0 0 0 0,0-1-1 0 0,1 0 1 0 0,7-1-11 0 0,11 0 21 0 0,-15 0 7 0 0,0 0 1 0 0,0-1-1 0 0,1 0 1 0 0,-1 0 0 0 0,-1-1-1 0 0,1-1 1 0 0,5-2-29 0 0,-9 3 29 0 0,0 1 0 0 0,0 0 0 0 0,0 1 0 0 0,0 0 0 0 0,1 0 1 0 0,-1 1-1 0 0,7 0-29 0 0,-5 0 52 0 0,7 0 22 0 0,-13 1-58 0 0,0-1-1 0 0,0 0 0 0 0,0 1 0 0 0,0-1 0 0 0,0 0 1 0 0,0-1-1 0 0,0 1 0 0 0,0-1 0 0 0,0 0 0 0 0,1 0-15 0 0,-4 0 10 0 0,-1 1-8 0 0,1 0 0 0 0,-1 0 0 0 0,1 0 0 0 0,-1 0 0 0 0,0 0 1 0 0,1 0-1 0 0,-1 0 0 0 0,1 0 0 0 0,-1 0 0 0 0,1 0 0 0 0,-1 0 1 0 0,1 0-1 0 0,-1 0 0 0 0,0 0 0 0 0,1 0 0 0 0,-1 0 0 0 0,1 0 0 0 0,-1 1 1 0 0,0-1-1 0 0,1 0 0 0 0,-1 0 0 0 0,1 1 0 0 0,-1-1 0 0 0,0 0 1 0 0,1 0-1 0 0,-1 1-2 0 0,2-1 48 0 0,2-2-24 0 0,2 0 36 0 0,-5 3-67 0 0,0 1 23 0 0,6-1 129 0 0,3-2-103 0 0,4-1 47 0 0,-1 5-78 0 0,-7-3-11 0 0,0 0 0 0 0,1 1 0 0 0,0 1 0 0 0,4 0 0 0 0,-9-1 0 0 0,6 3 0 0 0,-5-4 18 0 0,-1 0 12 0 0,14 6-14 0 0,10 1 48 0 0,-25-6-64 0 0,18 0 0 0 0,-12-1 0 0 0,-4 0 0 0 0,-1 0 0 0 0,0 0 0 0 0,0 1 0 0 0,1-1 0 0 0,-1 0 0 0 0,0 1 0 0 0,0 0 0 0 0,0-1 0 0 0,0 1 0 0 0,0 0 0 0 0,0 0 0 0 0,0 0 0 0 0,0 0 0 0 0,1 1 0 0 0,0 0 0 0 0,7 4 0 0 0,-4-3 0 0 0,14 6 0 0 0,-13-5 0 0 0,1-1 0 0 0,-7-2 0 0 0,18 1 0 0 0,-6 0 21 0 0,-7-1-7 0 0,0 0 0 0 0,0 0 1 0 0,0 1-1 0 0,0-1 1 0 0,-1 1-1 0 0,1 1 0 0 0,-1-1 1 0 0,2 2-15 0 0,-3-3 0 0 0,0 1 0 0 0,-1-1 0 0 0,1 1 0 0 0,0-1 0 0 0,0 0 0 0 0,0-1 0 0 0,0 1 0 0 0,2-1 0 0 0,23 6 0 0 0,2 1 0 0 0,-25-6 0 0 0,1 0 0 0 0,-1 1 0 0 0,1-1 0 0 0,2 3 0 0 0,-4-3 0 0 0,-1 0 0 0 0,0 0 0 0 0,0-1 0 0 0,0 1 0 0 0,0-1 0 0 0,0 0 0 0 0,3 0 0 0 0,14 1 0 0 0,-8 1 22 0 0,0-2 0 0 0,0 1 1 0 0,0-2-1 0 0,9-1-22 0 0,19 0 39 0 0,39-4-39 0 0,-56 5 0 0 0,0-1 0 0 0,5-2 0 0 0,-17 1 33 0 0,0 0 0 0 0,0-1 1 0 0,-1 0-1 0 0,1 0 0 0 0,0-2-33 0 0,11-4 46 0 0,-11 5-7 0 0,19-6 294 0 0,-1 5 911 0 0,-25 6-1224 0 0,-1 0 0 0 0,1-1 0 0 0,-1 1 0 0 0,1-1 1 0 0,-1 0-1 0 0,0-1 0 0 0,3 0-20 0 0,-4 1 10 0 0,0 0 0 0 0,0 0 0 0 0,0 0 0 0 0,1 1 0 0 0,-1-1 1 0 0,0 1-1 0 0,2 0-10 0 0,22-5 0 0 0,-11 1 0 0 0,-4 2 0 0 0,-7 0 0 0 0,1 1 0 0 0,0 1 0 0 0,0-1 0 0 0,0 1 0 0 0,3 0 0 0 0,-4 0 0 0 0,68 3 0 0 0,-69-2 0 0 0,-1-1 0 0 0,1 1 0 0 0,-1-1 0 0 0,1 1 0 0 0,-1 0 0 0 0,0 1 0 0 0,1-1 0 0 0,-1 1 0 0 0,2 1 10 0 0,-2-1 45 0 0,-2 0 4 0 0,3 3-47 0 0,-1 1-12 0 0,-3-5-11 0 0,0 0 1 0 0,1-1-1 0 0,-1 1 1 0 0,0 0 0 0 0,0 0-1 0 0,0-1 1 0 0,0 1 0 0 0,0 0-1 0 0,0 0 1 0 0,0-1-1 0 0,0 1 1 0 0,0 0 0 0 0,0-1-1 0 0,-1 1 1 0 0,1 0 0 0 0,0 0-1 0 0,0-1 1 0 0,-1 2 10 0 0,-1 2-85 0 0,3 21-1573 0 0,2-16-1884 0 0</inkml:trace>
  <inkml:trace contextRef="#ctx0" brushRef="#br0" timeOffset="2032.13">1792 46 2160 0 0,'0'0'84'0'0,"0"0"-16"0"0,1 1-15 0 0,4 4-42 0 0,-2 1-11 0 0,13 7 1348 0 0,-15-13-1265 0 0,2 2-13 0 0,-2-1 16 0 0,-1-1-13 0 0,7 3 83 0 0,-3-1-84 0 0,-2 0 246 0 0,0-1-243 0 0,1 1 0 0 0,-1-1-1 0 0,0 0 1 0 0,0 1-1 0 0,1-1 1 0 0,-1 0-1 0 0,1-1 1 0 0,-1 1-1 0 0,1 0 1 0 0,0-1-75 0 0,-1 0 75 0 0,-2 0-6 0 0,0 0-4 0 0,0 0 4 0 0,0 0-3 0 0,1 1-13 0 0,2 1-32 0 0,-2-1 49 0 0,-1-1 78 0 0,21 0 989 0 0,-18 0-1114 0 0,3 1 78 0 0,11 1-12 0 0,3-2-75 0 0,20 8 103 0 0,-35-7-96 0 0,20 3 29 0 0,-6 1 18 0 0,-10-3-32 0 0,-1 0 1 0 0,1-1 0 0 0,0 0-1 0 0,-1 0 1 0 0,1-1 0 0 0,3 0-37 0 0,3 0 93 0 0,-4 1 77 0 0,0 2 1 0 0,-1-1-1 0 0,9 4-170 0 0,11 8-132 0 0,-22-10 75 0 0,0 0 0 0 0,0-1 1 0 0,0 0-1 0 0,1 0 0 0 0,2 0 57 0 0,52 19 424 0 0,-26-17-538 0 0,1-2 0 0 0,-1-2 1 0 0,19-1 113 0 0,-15-1 37 0 0,-14 3-45 0 0,22 3 8 0 0,-23-2 100 0 0,22 0-100 0 0,-11-3 166 0 0,-11 1-171 0 0,0-1-1 0 0,0-1 1 0 0,0-2 0 0 0,-1 0 0 0 0,7-3 5 0 0,25-7 122 0 0,0 2 1 0 0,1 2 0 0 0,1 4-123 0 0,44 0-2 0 0,-69 5 5 0 0,0-1 0 0 0,0-2 0 0 0,0-2 0 0 0,18-4-3 0 0,-32 4 47 0 0,28-10 13 0 0,-13 4 87 0 0,20-3-147 0 0,-24 6 66 0 0,-13 3-23 0 0,0 1 0 0 0,0 1-1 0 0,1 1 1 0 0,-1 1 0 0 0,1 0-1 0 0,0 1 1 0 0,-1 1 0 0 0,19 4-43 0 0,16 2 0 0 0,44 0 0 0 0,-35-3 0 0 0,-52-4 8 0 0,0 0 0 0 0,0 0 1 0 0,0-1-1 0 0,0-1 0 0 0,0 0 1 0 0,9-3-9 0 0,12-5 99 0 0,14-7-99 0 0,-14 5 63 0 0,-14 7 9 0 0,0 1 1 0 0,1 0-1 0 0,-1 1 1 0 0,14 0-73 0 0,-18 1 10 0 0,9 1-10 0 0,-1 1 0 0 0,1 1 0 0 0,20 3 0 0 0,-12-1 0 0 0,14-1 0 0 0,91 7 117 0 0,-127-9-114 0 0,0 1 1 0 0,0 0-1 0 0,0 1 0 0 0,2 1-3 0 0,19 3-2 0 0,17 4 2 0 0,-33-6 0 0 0,-1-1 0 0 0,13 1 0 0 0,-8-2 4 0 0,-6 0 6 0 0,1-1 0 0 0,-1 0 0 0 0,1 0 0 0 0,0-2 0 0 0,-1 1 0 0 0,11-3-10 0 0,52-14 370 0 0,51-21-370 0 0,-115 36 8 0 0,0 0 0 0 0,-1 0 0 0 0,1 1-1 0 0,0 0 1 0 0,0 1 0 0 0,0 0-1 0 0,0 1 1 0 0,0 0 0 0 0,0 0 0 0 0,1 1-8 0 0,-8-1-11 0 0,-1 0 1 0 0,1 0-1 0 0,0 0 1 0 0,-1 0-1 0 0,1 0 1 0 0,-1 1 0 0 0,0-1-1 0 0,2 2 11 0 0,10 5-147 0 0,-13-7-77 0 0,-1 0-619 0 0,0 4-249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6:42.249"/>
    </inkml:context>
    <inkml:brush xml:id="br0">
      <inkml:brushProperty name="width" value="0.05" units="cm"/>
      <inkml:brushProperty name="height" value="0.05" units="cm"/>
      <inkml:brushProperty name="color" value="#E71224"/>
    </inkml:brush>
  </inkml:definitions>
  <inkml:trace contextRef="#ctx0" brushRef="#br0">124 3 3136 0 0,'0'0'68'0'0,"0"0"16"0"0,-8-2 92 0 0,7 2-170 0 0,0-1 0 0 0,0 1 0 0 0,0 0 0 0 0,0 0 0 0 0,0 0-1 0 0,0 0 1 0 0,0 0 0 0 0,0 0 0 0 0,0 0 0 0 0,0 1 0 0 0,0-1 0 0 0,0 0 0 0 0,1 1 0 0 0,-1-1 0 0 0,0 0 0 0 0,0 1 0 0 0,0-1 0 0 0,0 1 0 0 0,0-1-1 0 0,1 1 1 0 0,-1-1 0 0 0,0 1 0 0 0,0 0 0 0 0,1 0 0 0 0,-1-1 0 0 0,0 1 0 0 0,1 0 0 0 0,-1 0-6 0 0,-11 22 184 0 0,11-22-182 0 0,-39 89 307 0 0,26-57-267 0 0,10-26-30 0 0,1 0 0 0 0,-1 0 0 0 0,2 1 0 0 0,-1-1 0 0 0,1 1 1 0 0,0 0-1 0 0,0 0 0 0 0,0 6-12 0 0,2-12 0 0 0,0-1 0 0 0,0 1 0 0 0,0 0 0 0 0,1-1 0 0 0,-1 1 0 0 0,0-1 0 0 0,1 1 0 0 0,-1-1 0 0 0,0 0 0 0 0,1 1 0 0 0,0-1 0 0 0,-1 1 0 0 0,1-1 0 0 0,0 0 0 0 0,0 1 0 0 0,0-1 0 0 0,0 0 0 0 0,0 0 0 0 0,0 0 0 0 0,0 0 0 0 0,0 0 0 0 0,0 0 0 0 0,1 0 0 0 0,-1 0 0 0 0,1 0 0 0 0,2 1 0 0 0,0 0 0 0 0,1-1 0 0 0,-1 0 0 0 0,0 0 0 0 0,1 0 0 0 0,-1 0 0 0 0,2 0 0 0 0,8 1 0 0 0,5 2 0 0 0,-13-3 0 0 0,0-1 0 0 0,0 2 0 0 0,-1-1 0 0 0,1 1 0 0 0,-1 0 0 0 0,3 1 0 0 0,-7-2 0 0 0,1-1 0 0 0,-1 1 0 0 0,0 0 0 0 0,1 0 0 0 0,-1 0 0 0 0,0 0 0 0 0,0 0 0 0 0,0 1 0 0 0,0-1 0 0 0,0 0 0 0 0,0 0 0 0 0,0 1 0 0 0,0-1 0 0 0,-1 0 0 0 0,1 1 0 0 0,0-1 0 0 0,-1 1 0 0 0,1-1 0 0 0,-1 1 0 0 0,0-1 0 0 0,1 1 0 0 0,-1 0 0 0 0,0-1 0 0 0,0 1 0 0 0,0 1 0 0 0,-1 8 44 0 0,0 0 1 0 0,-1 0 0 0 0,0 0-1 0 0,-1 0 1 0 0,0-1-1 0 0,-4 10-44 0 0,-2 7 45 0 0,5-18-32 0 0,0 1-1 0 0,0-1 1 0 0,-1 0 0 0 0,-6 7-13 0 0,10-14-138 0 0,0-1 1 0 0,0 1-1 0 0,-1-1 1 0 0,1 0-1 0 0,0 1 1 0 0,-1-1-1 0 0,1 0 1 0 0,-1 0-1 0 0,1 0 1 0 0,-1 0 137 0 0,1-1-636 0 0,1 0-4 0 0</inkml:trace>
  <inkml:trace contextRef="#ctx0" brushRef="#br0" timeOffset="547.28">325 112 5120 0 0,'-1'0'19'0'0,"-1"0"0"0"0,1 0 1 0 0,0 0-1 0 0,-1 0 0 0 0,1 0 0 0 0,0 0 1 0 0,0 0-1 0 0,-1 1 0 0 0,1-1 0 0 0,0 1 0 0 0,0-1 1 0 0,-1 1-1 0 0,1-1 0 0 0,0 1 0 0 0,0 0 1 0 0,0 0-1 0 0,0-1 0 0 0,0 1 0 0 0,0 0 1 0 0,0 0-1 0 0,0 0 0 0 0,0 0 0 0 0,0 0 1 0 0,1 0-1 0 0,-1 0 0 0 0,0 1-19 0 0,-1 2-20 0 0,1 1 0 0 0,0-1-1 0 0,0 0 1 0 0,0 1 0 0 0,0-1 0 0 0,1 1 0 0 0,0 2 20 0 0,-1 4-62 0 0,0 1 0 0 0,1-1 1 0 0,1 0-1 0 0,0 1 1 0 0,1-1-1 0 0,0 0 1 0 0,3 11 61 0 0,-1-8 2 0 0,-2-7-6 0 0,0-1 1 0 0,0 1-1 0 0,0 0 1 0 0,4 5 3 0 0,-5-11-48 0 0,-1-1 47 0 0,1 0 1 0 0,-1 0 0 0 0,0 0-1 0 0,1 1 1 0 0,-1-1-1 0 0,1 0 1 0 0,-1 0-1 0 0,1 0 1 0 0,-1 0 0 0 0,0 0-1 0 0,1 0 1 0 0,-1 0-1 0 0,1 0 1 0 0,-1 0-1 0 0,0-1 1 0 0,1 1 0 0 0,-1 0-1 0 0,1 0 1 0 0,-1 0-1 0 0,0 0 1 0 0,1-1-1 0 0,-1 1 1 0 0,0 0-1 0 0,1 0 1 0 0,-1 0 0 0 0,0-1-1 0 0,1 1 1 0 0,-1 0-1 0 0,0-1 1 0 0,9-9-3 0 0,-8 8-4 0 0,3-5-19 0 0,1-1 0 0 0,-1 0 0 0 0,-1 0 0 0 0,2-4 26 0 0,6-14-40 0 0,0 2 0 0 0,-7 12 14 0 0,2 1 0 0 0,-1 0 1 0 0,3-3 25 0 0,-8 14 0 0 0,0 0 0 0 0,1 0 0 0 0,-1 0 0 0 0,0-1 0 0 0,0 1 0 0 0,0 0 0 0 0,0 0 0 0 0,0 0 0 0 0,1 0 0 0 0,-1-1 0 0 0,0 1 0 0 0,0 0 0 0 0,0 0 0 0 0,0 0 0 0 0,1 0 0 0 0,-1 0 0 0 0,0 0 0 0 0,0-1 0 0 0,0 1 0 0 0,1 0 0 0 0,-1 0 0 0 0,0 0 0 0 0,0 0 0 0 0,1 0 0 0 0,-1 0 0 0 0,0 0 0 0 0,0 0 0 0 0,0 0 0 0 0,1 0 0 0 0,-1 0 0 0 0,0 0 0 0 0,0 0 0 0 0,1 0 0 0 0,-1 0 0 0 0,0 0 0 0 0,0 1 0 0 0,0-1 0 0 0,1 0 0 0 0,-1 0 0 0 0,0 0 0 0 0,0 0 0 0 0,0 0 0 0 0,0 0 0 0 0,1 1 0 0 0,-1-1 0 0 0,0 0 0 0 0,5 7 0 0 0,-3 0 33 0 0,-1 1 1 0 0,1 0-1 0 0,-2 0 1 0 0,1 0 0 0 0,-1 0-1 0 0,0 0 1 0 0,0 0-1 0 0,-1 0 1 0 0,0-1-1 0 0,-1 2-33 0 0,-2 35 132 0 0,4-36-171 0 0,0-5-51 0 0,0 0-1 0 0,0 0 1 0 0,0-1 0 0 0,0 1 0 0 0,0 0-1 0 0,1 0 1 0 0,-1-1 0 0 0,1 1-1 0 0,0 0 1 0 0,0 0 90 0 0,-1-3-1557 0 0</inkml:trace>
  <inkml:trace contextRef="#ctx0" brushRef="#br0" timeOffset="959.18">513 135 1608 0 0,'0'0'91'0'0,"0"0"-22"0"0,0 0 0 0 0,12 16 454 0 0,-11-9-409 0 0,1 1 0 0 0,-1 0 0 0 0,-1 0 0 0 0,1-1 0 0 0,-1 1 0 0 0,-1 0 0 0 0,0 0 0 0 0,0 4-114 0 0,0-2 128 0 0,1 0 0 0 0,0-1 0 0 0,0 1 0 0 0,1 3-128 0 0,1-6 0 0 0,0-2 0 0 0,-2-5-8 0 0,0 1 0 0 0,1-1 1 0 0,-1 1-1 0 0,0-1 0 0 0,1 1 0 0 0,-1-1 0 0 0,0 1 1 0 0,1-1-1 0 0,-1 1 0 0 0,1-1 0 0 0,-1 1 0 0 0,1-1 1 0 0,-1 0-1 0 0,1 1 0 0 0,-1-1 0 0 0,1 0 1 0 0,-1 1-1 0 0,1-1 0 0 0,-1 0 0 0 0,1 0 0 0 0,0 0 1 0 0,-1 0-1 0 0,1 1 0 0 0,-1-1 0 0 0,1 0 1 0 0,0 0-1 0 0,-1 0 0 0 0,1 0 0 0 0,-1 0 0 0 0,1 0 1 0 0,0-1-1 0 0,-1 1 8 0 0,19-6-95 0 0,-14 3 42 0 0,15-8-75 0 0,-16 10 128 0 0,-4 1 15 0 0,1 0 1 0 0,-1 0-1 0 0,1 0 1 0 0,0 0-1 0 0,-1 1 0 0 0,1-1 1 0 0,0 0-1 0 0,-1 1 1 0 0,1-1-1 0 0,-1 0 1 0 0,1 1-1 0 0,-1-1 1 0 0,1 0-1 0 0,-1 1 1 0 0,1-1-1 0 0,-1 1 1 0 0,0-1-1 0 0,1 1 1 0 0,-1-1-1 0 0,1 1 1 0 0,-1 0-16 0 0,0-1 40 0 0,2 2 3 0 0,-1 1 0 0 0,0-1 0 0 0,0 0 1 0 0,0 1-1 0 0,0-1 0 0 0,0 0 0 0 0,0 1 0 0 0,-1-1 1 0 0,1 1-1 0 0,-1-1 0 0 0,0 1 0 0 0,0 0 0 0 0,0-1 1 0 0,0 1-1 0 0,0-1 0 0 0,0 1 0 0 0,-1-1 0 0 0,1 1 1 0 0,-1-1-1 0 0,0 1 0 0 0,0-1 0 0 0,0 0 0 0 0,0 1 1 0 0,0-1-1 0 0,-1 2-43 0 0,0-2 12 0 0,0 1 0 0 0,-1-1 0 0 0,1 0 0 0 0,0 0 0 0 0,-1 0 0 0 0,1 0 0 0 0,-1 0 0 0 0,0-1 0 0 0,1 1 0 0 0,-1-1 0 0 0,0 0 0 0 0,0 1 0 0 0,0-1 0 0 0,0-1 0 0 0,0 1 0 0 0,-1 0-12 0 0,-22 7-1448 0 0,26-7 553 0 0,0-1-210 0 0</inkml:trace>
  <inkml:trace contextRef="#ctx0" brushRef="#br0" timeOffset="1513.66">671 252 4320 0 0,'0'0'99'0'0,"0"0"11"0"0,0 0 9 0 0,0 0-31 0 0,0 1-127 0 0,0 2-27 0 0,-1 2 73 0 0,0 0 1 0 0,0 0-1 0 0,0-1 1 0 0,0 1 0 0 0,-1 0-1 0 0,0-1 1 0 0,0 1-1 0 0,0-1 1 0 0,-1 1 0 0 0,1-1-1 0 0,-1 0 1 0 0,0 0 0 0 0,-1 1-8 0 0,-6 8 70 0 0,10-12-55 0 0,-1-1 1 0 0,1 1 0 0 0,0 0-1 0 0,-1 0 1 0 0,1-1-1 0 0,0 1 1 0 0,0 0 0 0 0,0 0-1 0 0,-1-1 1 0 0,1 1-1 0 0,0 0 1 0 0,0 0-1 0 0,0-1 1 0 0,0 1 0 0 0,0 0-1 0 0,0 0 1 0 0,1 0-16 0 0,-1 8 10 0 0,0-9-11 0 0,0 1 1 0 0,0-1 0 0 0,0 1 0 0 0,0-1 0 0 0,0 1 0 0 0,0-1 0 0 0,0 0 0 0 0,1 1 0 0 0,-1-1 0 0 0,0 1 0 0 0,0-1 0 0 0,0 1 0 0 0,1-1 0 0 0,-1 0 0 0 0,0 1 0 0 0,0-1 0 0 0,1 0 0 0 0,-1 1 0 0 0,0-1 0 0 0,1 0 0 0 0,-1 1 0 0 0,1-1 0 0 0,-1 0-1 0 0,0 0 1 0 0,1 0 0 0 0,-1 1 0 0 0,1-1 0 0 0,-1 0 0 0 0,0 0 0 0 0,1 0 0 0 0,0 0 0 0 0,12 1-38 0 0,-11-1 8 0 0,6 0 16 0 0,14 0 4 0 0,-22 0 21 0 0,1 1 0 0 0,0-1 0 0 0,0 0 0 0 0,0 0 0 0 0,0 0 0 0 0,0 0 0 0 0,0 1 0 0 0,-1-1-1 0 0,1 1 1 0 0,0-1 0 0 0,0 0 0 0 0,0 1 0 0 0,-1-1 0 0 0,1 1 0 0 0,0-1 0 0 0,-1 1 0 0 0,1 0 0 0 0,0-1 0 0 0,-1 1 0 0 0,1 0 0 0 0,-1 0-1 0 0,1-1 1 0 0,-1 1 0 0 0,0 0 0 0 0,1 0 0 0 0,-1-1 0 0 0,1 1 0 0 0,-1 0 0 0 0,0 0 0 0 0,0 0 0 0 0,0 0 0 0 0,0 0 0 0 0,1 0 0 0 0,-1-1-1 0 0,0 1 1 0 0,0 0 0 0 0,-1 0 0 0 0,1 0 0 0 0,0 0 0 0 0,0 0 0 0 0,0 0 0 0 0,0-1 0 0 0,-1 1-11 0 0,1 0 48 0 0,-2 7 219 0 0,-1 0 1 0 0,1 0 0 0 0,-2-1 0 0 0,-2 7-268 0 0,-3 6-258 0 0,1-9 331 0 0,7-9-351 0 0,0-1-1 0 0,0 0 0 0 0,0 0 1 0 0,0 1-1 0 0,0-1 0 0 0,0 1 1 0 0,0-1-1 0 0,1 1 0 0 0,-1-1 1 0 0,0 1-1 0 0,1 0 279 0 0,0-2-1440 0 0</inkml:trace>
  <inkml:trace contextRef="#ctx0" brushRef="#br0" timeOffset="1896.84">809 241 3792 0 0,'0'0'108'0'0,"-9"9"16"0"0,7-7-108 0 0,0 1 0 0 0,0-1 1 0 0,1 1-1 0 0,-1-1 0 0 0,1 1 1 0 0,-1 0-1 0 0,1-1 0 0 0,0 1 0 0 0,0 0 1 0 0,0 0-1 0 0,0 0 0 0 0,1 0 1 0 0,-1 0-1 0 0,1 2-16 0 0,-1-1 25 0 0,1 1 1 0 0,0-1-1 0 0,0 1 0 0 0,0-1 1 0 0,1 1-1 0 0,0-1 0 0 0,-1 0 1 0 0,2 1-1 0 0,0 2-25 0 0,-1-4-4 0 0,17 37-398 0 0,-16-36 314 0 0,0-1 0 0 0,-1 0 1 0 0,1 0-1 0 0,1 0 0 0 0,-1-1 0 0 0,0 1 0 0 0,1 0 0 0 0,-1-1 1 0 0,1 1-1 0 0,0-1 0 0 0,0 0 88 0 0,2 1-1340 0 0</inkml:trace>
  <inkml:trace contextRef="#ctx0" brushRef="#br0" timeOffset="2427.88">946 268 2240 0 0,'0'0'65'0'0,"0"0"6"0"0,0 0 21 0 0,0 0 80 0 0,0 0 20 0 0,0 0 0 0 0,-4 14 728 0 0,-12 9-132 0 0,-2 0 0 0 0,-10 9-788 0 0,-41 51 952 0 0,58-71-854 0 0,-11 17-25 0 0,20-27-97 0 0,1 0 0 0 0,0 0 0 0 0,0 0 0 0 0,0 1 1 0 0,0-1-1 0 0,0 1 0 0 0,0-1 0 0 0,0 1 0 0 0,1-1 0 0 0,-1 1 0 0 0,1 2 24 0 0,0-5-131 0 0,0 0 10 0 0,0 0-43 0 0,5 3-1305 0 0,0-3-226 0 0</inkml:trace>
  <inkml:trace contextRef="#ctx0" brushRef="#br0" timeOffset="2871.01">1068 219 4688 0 0,'0'0'101'0'0,"-10"16"286"0"0,-12 37-987 0 0,-16 23 600 0 0,1-11 0 0 0,37-65-4 0 0,0 0 1 0 0,0 0-1 0 0,0 1 1 0 0,0-1-1 0 0,0 0 1 0 0,0 0-1 0 0,0 0 1 0 0,0 1-1 0 0,0-1 1 0 0,0 0-1 0 0,1 0 1 0 0,-1 0-1 0 0,0 1 1 0 0,0-1-1 0 0,0 0 1 0 0,0 0-1 0 0,0 0 1 0 0,1 0-1 0 0,-1 1 1 0 0,0-1-1 0 0,0 0 1 0 0,0 0-1 0 0,0 0 0 0 0,1 0 1 0 0,-1 0-1 0 0,0 0 1 0 0,0 0-1 0 0,1 1 1 0 0,-1-1-1 0 0,0 0 1 0 0,0 0-1 0 0,0 0 1 0 0,1 0-1 0 0,-1 0 1 0 0,0 0-1 0 0,0 0 1 0 0,0 0-1 0 0,1 0 1 0 0,-1 0-1 0 0,0 0 1 0 0,0 0-1 0 0,1 0 1 0 0,-1-1-1 0 0,0 1 1 0 0,0 0-1 0 0,1 0 4 0 0,10 0-129 0 0,-3-2 113 0 0,-5 1 11 0 0,0 1 0 0 0,-1-1 0 0 0,1 1-1 0 0,0 0 1 0 0,0-1 0 0 0,0 1 0 0 0,0 1 0 0 0,0-1 0 0 0,0 0 0 0 0,0 1 0 0 0,-1-1 0 0 0,2 1 5 0 0,-3 0 18 0 0,0 0 0 0 0,0-1 0 0 0,0 1-1 0 0,0 0 1 0 0,0 0 0 0 0,0 0 0 0 0,-1 0 0 0 0,1 0 0 0 0,0 0 0 0 0,-1 0 0 0 0,1 0 0 0 0,-1 0 0 0 0,1 0-1 0 0,-1 0 1 0 0,1 0 0 0 0,-1 0 0 0 0,0 0 0 0 0,0 1 0 0 0,1-1 0 0 0,-1 0 0 0 0,0 0 0 0 0,0 0-1 0 0,0 0 1 0 0,0 1 0 0 0,0-1 0 0 0,-1 1-18 0 0,0 5-183 0 0,-1 0-1 0 0,0 0 1 0 0,0 0-1 0 0,-1 0 1 0 0,0-1-1 0 0,0 1 1 0 0,-1-1-1 0 0,-1 3 184 0 0,3-4-1389 0 0</inkml:trace>
  <inkml:trace contextRef="#ctx0" brushRef="#br0" timeOffset="3269.14">968 293 6480 0 0,'-8'5'482'0'0,"8"-4"-488"0"0,-1-1-1 0 0,1 0 0 0 0,-1 1 0 0 0,0-1 1 0 0,1 1-1 0 0,-1 0 0 0 0,1-1 0 0 0,-1 1 1 0 0,1-1-1 0 0,-1 1 0 0 0,1 0 0 0 0,0-1 1 0 0,-1 1-1 0 0,1 0 0 0 0,0 0 0 0 0,0-1 1 0 0,-1 1-1 0 0,1 0 0 0 0,0 0 0 0 0,0-1 1 0 0,0 1-1 0 0,0 0 0 0 0,0 0 0 0 0,0-1 1 0 0,0 1-1 0 0,0 0 7 0 0,0 0-66 0 0,1 1-1 0 0,0-1 1 0 0,-1 0 0 0 0,1 0-1 0 0,0 0 1 0 0,-1 0 0 0 0,1 0 0 0 0,0 0-1 0 0,0 0 1 0 0,0 0 0 0 0,0 0-1 0 0,0-1 1 0 0,0 1 0 0 0,1 0 66 0 0,2 2-387 0 0,1 0-1 0 0,-1-1 1 0 0,1 0 0 0 0,0 0 0 0 0,0 0 0 0 0,4 0 387 0 0,-3-1-487 0 0,-2-1-666 0 0</inkml:trace>
  <inkml:trace contextRef="#ctx0" brushRef="#br0" timeOffset="3666.5">1166 391 5472 0 0,'-2'0'-7'0'0,"1"0"31"0"0,-1 0-1 0 0,0 0 1 0 0,1 0 0 0 0,-1 1 0 0 0,0-1-1 0 0,1 0 1 0 0,-1 1 0 0 0,1-1 0 0 0,-1 1-1 0 0,1-1 1 0 0,-1 1 0 0 0,1 0 0 0 0,-1 0-1 0 0,1 0 1 0 0,-1 0 0 0 0,1 0 0 0 0,0 0-1 0 0,-1 0 1 0 0,1 0 0 0 0,0 1-24 0 0,0-2-146 0 0,1 0 1 0 0,0 0 8 0 0,0 0-19 0 0,0 0 106 0 0,1 1 0 0 0,-1-1-1 0 0,0 0 1 0 0,0 0 0 0 0,0 0 0 0 0,0 1 0 0 0,0-1 0 0 0,1 0 0 0 0,-1 0-1 0 0,0 1 1 0 0,0-1 0 0 0,0 0 0 0 0,1 0 0 0 0,-1 0 0 0 0,0 0 0 0 0,0 1-1 0 0,1-1 1 0 0,-1 0 0 0 0,0 0 0 0 0,0 0 0 0 0,1 0 0 0 0,-1 0 0 0 0,0 0-1 0 0,1 0 1 0 0,-1 0 0 0 0,0 0 0 0 0,0 0 0 0 0,1 0 0 0 0,-1 0 0 0 0,0 0-1 0 0,1 0 1 0 0,-1 0 0 0 0,0 0 0 0 0,0 0 0 0 0,1 0 0 0 0,-1 0 50 0 0,1-1-19 0 0,0 1 0 0 0,0-1 1 0 0,0 1-1 0 0,0-1 1 0 0,1 1-1 0 0,-1-1 0 0 0,-1 0 1 0 0,1 1-1 0 0,0-1 1 0 0,0 0-1 0 0,0 0 0 0 0,0 0 1 0 0,0 0-1 0 0,-1 0 1 0 0,1 0-1 0 0,0 0 1 0 0,-1 0-1 0 0,1-1 19 0 0,1-5 25 0 0,-1 0 142 0 0,0 11 49 0 0,-3 16-249 0 0,1 20 193 0 0,1-38-183 0 0,0 0-1 0 0,0-1 1 0 0,1 1-1 0 0,-1 0 1 0 0,1 0-1 0 0,-1 0 0 0 0,1 0 1 0 0,-1 0-1 0 0,1-1 1 0 0,0 1-1 0 0,0 0 0 0 0,0-1 1 0 0,0 1-1 0 0,0 0 1 0 0,0-1-1 0 0,1 0 1 0 0,-1 1 23 0 0,3 0-355 0 0,0-1-753 0 0</inkml:trace>
  <inkml:trace contextRef="#ctx0" brushRef="#br0" timeOffset="4280.61">1357 274 6328 0 0,'-2'0'6'0'0,"1"1"-1"0"0,-1 0 1 0 0,1 0 0 0 0,-1 0-1 0 0,1 0 1 0 0,-1 0 0 0 0,1 0-1 0 0,0 0 1 0 0,0 1 0 0 0,-1-1 0 0 0,1 0-1 0 0,0 1 1 0 0,0-1 0 0 0,0 1-1 0 0,0-1 1 0 0,1 1 0 0 0,-1-1-1 0 0,0 1 1 0 0,0 1-6 0 0,-11 40 41 0 0,9-31-38 0 0,1-3-61 0 0,0 1 1 0 0,1-1-1 0 0,0 4 58 0 0,1-6-43 0 0,0 0-1 0 0,-1-1 1 0 0,0 1-1 0 0,0 0 1 0 0,-1-1-1 0 0,0 1 0 0 0,-2 3 44 0 0,1-2-52 0 0,3-6 26 0 0,0-1 0 0 0,-1 0-1 0 0,1 1 1 0 0,-1-1-1 0 0,1 0 1 0 0,-1 0-1 0 0,1 0 1 0 0,-1 1-1 0 0,0-1 1 0 0,1 0 0 0 0,-1 0-1 0 0,-1 0 27 0 0,1 0-73 0 0,1-1-3 0 0,0 0-16 0 0,0 0-7 0 0,4-16-350 0 0,9-6 272 0 0,1 1 0 0 0,0 1 0 0 0,2 0 0 0 0,1-1 177 0 0,-8 11-208 0 0,-7 7 153 0 0,0 0 0 0 0,0 0 0 0 0,0 1 1 0 0,0-1-1 0 0,1 1 0 0 0,-1 0 0 0 0,1-1 1 0 0,0 1-1 0 0,0 0 0 0 0,-1 1 0 0 0,1-1 1 0 0,0 0-1 0 0,2 0 55 0 0,-5 2 1 0 0,1 0 0 0 0,-1 0 0 0 0,1 0-1 0 0,-1 0 1 0 0,1 0 0 0 0,-1 0 0 0 0,1 0 0 0 0,-1 0 0 0 0,1 1 0 0 0,-1-1 0 0 0,1 0 0 0 0,-1 0-1 0 0,0 0 1 0 0,1 0 0 0 0,-1 1 0 0 0,1-1 0 0 0,-1 0 0 0 0,0 0 0 0 0,1 1 0 0 0,-1-1 0 0 0,1 0-1 0 0,-1 1 1 0 0,0-1 0 0 0,0 0 0 0 0,1 1 0 0 0,-1-1 0 0 0,0 1 0 0 0,1-1 0 0 0,-1 0-1 0 0,4 10 223 0 0,-1 11 226 0 0,-1 0 1 0 0,-1 0-1 0 0,-1 17-449 0 0,0-14 62 0 0,-1-22-48 0 0,6 12 101 0 0,-5-14-23 0 0,0 0-28 0 0,0 0-128 0 0,0 0-29 0 0,2-9 4 0 0,-2 8 84 0 0,0 0 0 0 0,0 0 0 0 0,0-1 0 0 0,1 1 0 0 0,-1 0 0 0 0,0 0 0 0 0,1 0 0 0 0,-1-1-1 0 0,1 1 1 0 0,-1 0 0 0 0,1 0 0 0 0,0-1 5 0 0,20-40-240 0 0,7-9-300 0 0,-23 42 470 0 0,-5 7 58 0 0,1 0 1 0 0,0 1 0 0 0,0-1 0 0 0,0 0-1 0 0,0 1 1 0 0,0-1 0 0 0,0 1 0 0 0,1-1-1 0 0,-1 1 1 0 0,0-1 0 0 0,1 1 0 0 0,-1 0-1 0 0,1 0 1 0 0,-1 0 11 0 0,4 0-30 0 0,-4 1 78 0 0,9 9 372 0 0,-3 7 190 0 0,2 12-162 0 0,10 37-837 0 0,-18-64-75 0 0</inkml:trace>
  <inkml:trace contextRef="#ctx0" brushRef="#br0" timeOffset="4980.04">450 678 2472 0 0,'-2'-1'49'0'0,"0"0"0"0"0,0 0 0 0 0,0-1 0 0 0,0 1 0 0 0,0 1 0 0 0,-1-1 1 0 0,1 0-1 0 0,0 0 0 0 0,-1 1 0 0 0,1-1 0 0 0,0 1 0 0 0,-1 0 0 0 0,1 0 0 0 0,0 0 0 0 0,-1 0 0 0 0,1 0 0 0 0,0 0 1 0 0,-1 1-1 0 0,1-1 0 0 0,0 1 0 0 0,-1 0 0 0 0,1 0-49 0 0,-3 1 34 0 0,0 0 1 0 0,0 1 0 0 0,1 0-1 0 0,-1 0 1 0 0,1 0-1 0 0,0 1 1 0 0,0-1 0 0 0,0 1-1 0 0,0 0 1 0 0,0 0-1 0 0,1 1 1 0 0,0-1 0 0 0,-2 3-35 0 0,-2 5 193 0 0,1 0 1 0 0,0 1-1 0 0,0-1 1 0 0,-2 11-194 0 0,7-21 19 0 0,1 0-1 0 0,-1 0 1 0 0,1 0-1 0 0,-1 0 1 0 0,1 1 0 0 0,0-1-1 0 0,-1 0 1 0 0,1 0 0 0 0,0 1-1 0 0,1-1 1 0 0,-1 0 0 0 0,0 0-1 0 0,1 0 1 0 0,-1 0 0 0 0,1 1-1 0 0,-1-1 1 0 0,1 0 0 0 0,0 0-1 0 0,0 0 1 0 0,0 0-1 0 0,0 0 1 0 0,1-1 0 0 0,-1 1-1 0 0,0 0 1 0 0,1 0-19 0 0,-1-1-2 0 0,1 0 0 0 0,0 1 0 0 0,0-1 0 0 0,-1 0-1 0 0,1 0 1 0 0,0 0 0 0 0,0-1 0 0 0,0 1 0 0 0,0 0 0 0 0,0-1 0 0 0,0 1-1 0 0,0-1 1 0 0,0 0 0 0 0,0 0 0 0 0,0 1 0 0 0,1-1 0 0 0,-1-1 0 0 0,0 1-1 0 0,0 0 1 0 0,0 0 0 0 0,0-1 0 0 0,0 1 0 0 0,0-1 0 0 0,0 0 0 0 0,0 1 0 0 0,1-2 2 0 0,0 1-34 0 0,1-1 1 0 0,-1 0-1 0 0,0 0 1 0 0,0 0-1 0 0,0 0 1 0 0,0-1-1 0 0,0 1 1 0 0,0-1-1 0 0,0 1 1 0 0,-1-1-1 0 0,0 0 1 0 0,1 0-1 0 0,-1 0 1 0 0,0-1-1 0 0,0 1 1 0 0,-1 0 0 0 0,1-1-1 0 0,-1 1 1 0 0,0-1-1 0 0,1 1 1 0 0,-2-1-1 0 0,1 0 1 0 0,0 1-1 0 0,-1-1 1 0 0,0 0-1 0 0,1 0 1 0 0,-2 0-1 0 0,1 1 1 0 0,-1-4 33 0 0,1 3-10 0 0,0-1-22 0 0,0-1 1 0 0,-1 1-1 0 0,0-1 1 0 0,0 1-1 0 0,0 0 1 0 0,0-1 0 0 0,-1 1-1 0 0,0 0 1 0 0,0 0-1 0 0,-1 0 1 0 0,-1-2 31 0 0,4 6-1380 0 0</inkml:trace>
  <inkml:trace contextRef="#ctx0" brushRef="#br0" timeOffset="5383.24">676 673 5848 0 0,'-1'0'11'0'0,"0"0"0"0"0,0-1 1 0 0,0 1-1 0 0,0 0 0 0 0,0 0 0 0 0,0 0 0 0 0,0 1 1 0 0,0-1-1 0 0,0 0 0 0 0,0 0 0 0 0,0 0 1 0 0,0 1-1 0 0,0-1 0 0 0,0 0 0 0 0,0 1 1 0 0,1-1-1 0 0,-1 1 0 0 0,0-1 0 0 0,0 1 0 0 0,0 0 1 0 0,1-1-1 0 0,-1 1 0 0 0,0 0 0 0 0,1-1 1 0 0,-1 1-1 0 0,1 0 0 0 0,-1 1-11 0 0,-9 7-282 0 0,4-3 158 0 0,0 1-1 0 0,1 0 1 0 0,0 1-1 0 0,0-1 0 0 0,1 1 1 0 0,0 0-1 0 0,-2 4 125 0 0,-11 21-5 0 0,11-21 18 0 0,1 0 1 0 0,0 0-1 0 0,0 0 0 0 0,-2 12-13 0 0,5-16 2 0 0,1-1 0 0 0,0 0 1 0 0,0 1-1 0 0,0-1 0 0 0,1 2-2 0 0,0-9-19 0 0,0 1 0 0 0,0-1-1 0 0,0 0 1 0 0,0 1 0 0 0,0-1 0 0 0,0 1 0 0 0,0-1 0 0 0,0 1 0 0 0,0-1 0 0 0,0 1 0 0 0,0-1-1 0 0,1 1 1 0 0,-1-1 0 0 0,0 0 0 0 0,0 1 0 0 0,0-1 0 0 0,1 1 0 0 0,-1-1 0 0 0,0 0-1 0 0,0 1 1 0 0,1-1 0 0 0,-1 0 0 0 0,0 1 0 0 0,1-1 0 0 0,-1 0 0 0 0,1 1 0 0 0,-1-1 0 0 0,0 0-1 0 0,1 0 1 0 0,-1 1 0 0 0,1-1 0 0 0,-1 0 0 0 0,0 0 0 0 0,1 0 0 0 0,-1 0 0 0 0,1 0-1 0 0,-1 0 1 0 0,1 0 0 0 0,-1 0 0 0 0,1 0 0 0 0,-1 0 0 0 0,1 0 0 0 0,-1 0 0 0 0,1 0 0 0 0,-1 0-1 0 0,0 0 1 0 0,1 0 0 0 0,-1 0 0 0 0,1 0 0 0 0,-1-1 0 0 0,1 1 0 0 0,-1 0 0 0 0,1 0 19 0 0,0-1-100 0 0,7-3-595 0 0</inkml:trace>
  <inkml:trace contextRef="#ctx0" brushRef="#br0" timeOffset="5876.14">578 811 5192 0 0,'0'0'7'0'0,"-12"-2"173"0"0,12 2-170 0 0,0 0 1 0 0,-1 0-1 0 0,1 0 0 0 0,-1 0 0 0 0,1 0 1 0 0,0 0-1 0 0,-1 0 0 0 0,1 0 1 0 0,0 0-1 0 0,-1 0 0 0 0,1 0 1 0 0,-1 0-1 0 0,1 0 0 0 0,0 0 0 0 0,-1 0 1 0 0,1 1-1 0 0,0-1 0 0 0,-1 0 1 0 0,1 0-1 0 0,0 0 0 0 0,-1 0 0 0 0,1 1 1 0 0,0-1-1 0 0,0 0 0 0 0,-1 0 1 0 0,1 1-1 0 0,0-1 0 0 0,0 0 1 0 0,-1 1-1 0 0,1-1-10 0 0,0 0 72 0 0,12 0-12 0 0,84 0-1563 0 0,-82 0 1034 0 0</inkml:trace>
  <inkml:trace contextRef="#ctx0" brushRef="#br0" timeOffset="6353.29">1023 638 6048 0 0,'-2'0'17'0'0,"1"0"1"0"0,0 0 0 0 0,-1 0-1 0 0,1 1 1 0 0,0-1-1 0 0,-1 1 1 0 0,1-1-1 0 0,0 1 1 0 0,0-1 0 0 0,-1 1-1 0 0,1 0 1 0 0,0-1-1 0 0,0 1 1 0 0,0 0 0 0 0,0 0-1 0 0,0 0 1 0 0,0 0-1 0 0,0 0 1 0 0,0 0-1 0 0,1 0 1 0 0,-1 0 0 0 0,0 1-1 0 0,1-1 1 0 0,-1 0-1 0 0,0 0 1 0 0,1 1-18 0 0,-3 5-173 0 0,0 1-1 0 0,1 0 1 0 0,0 0 0 0 0,0 2 173 0 0,-2 7 54 0 0,-10 27-128 0 0,3-10 2 0 0,1 1 0 0 0,2 0 0 0 0,-3 32 72 0 0,10-62-235 0 0,0 1 1 0 0,1-1-1 0 0,0 1 1 0 0,0-1-1 0 0,0 1 1 0 0,1-1-1 0 0,0 1 1 0 0,0-1-1 0 0,1 4 235 0 0,-1-9-960 0 0,3-1-137 0 0</inkml:trace>
  <inkml:trace contextRef="#ctx0" brushRef="#br0" timeOffset="6354.29">914 762 6736 0 0,'-2'0'40'0'0,"0"0"-1"0"0,-1 0 1 0 0,1 0 0 0 0,0 0 0 0 0,-1 1 0 0 0,1-1 0 0 0,0 1-1 0 0,0 0 1 0 0,-1 0 0 0 0,1-1 0 0 0,0 2 0 0 0,0-1 0 0 0,0 0-1 0 0,0 0 1 0 0,0 1 0 0 0,0 0-40 0 0,1-1-11 0 0,0-1-1 0 0,1 1 1 0 0,-1 0 0 0 0,1 0 0 0 0,-1 0-1 0 0,1 0 1 0 0,-1 0 0 0 0,1 0-1 0 0,0 0 1 0 0,-1 0 0 0 0,1 0-1 0 0,0 0 1 0 0,0 0 0 0 0,0 0 0 0 0,0 0-1 0 0,0 1 1 0 0,0-1 0 0 0,0 0-1 0 0,0 0 1 0 0,0 0 0 0 0,1 0 0 0 0,-1 0-1 0 0,0 0 1 0 0,1 0 0 0 0,-1 0-1 0 0,1 0 1 0 0,-1 0 0 0 0,1 0-1 0 0,-1 0 1 0 0,1 0 0 0 0,0-1 0 0 0,-1 1-1 0 0,1 0 1 0 0,0 0 0 0 0,0-1-1 0 0,0 1 12 0 0,1 2-141 0 0,1-1 0 0 0,0 0 0 0 0,0 0 0 0 0,0 0 0 0 0,0 0 0 0 0,0-1 0 0 0,1 1-1 0 0,-1-1 1 0 0,0 0 0 0 0,1 0 0 0 0,-1 0 0 0 0,1 0 0 0 0,1-1 141 0 0,7 2-909 0 0,1 0 0 0 0,0-2 0 0 0,1 1 909 0 0,11-1-973 0 0,-17 0 669 0 0</inkml:trace>
  <inkml:trace contextRef="#ctx0" brushRef="#br0" timeOffset="6812.03">1195 728 3656 0 0,'0'0'76'0'0,"-12"18"224"0"0,9-7-171 0 0,0 0 0 0 0,0 0-1 0 0,1 0 1 0 0,0 8-129 0 0,-4 17 269 0 0,5-31-221 0 0,1 1 0 0 0,-1-1-1 0 0,1 1 1 0 0,0 0 0 0 0,1 0-48 0 0,-1 0 8 0 0,0 0 1 0 0,0-1-1 0 0,0 1 0 0 0,-1 5-8 0 0,0-1 68 0 0,2-9 1 0 0,-1-1-68 0 0,0 0-1 0 0,0 0 0 0 0,0 0 1 0 0,1 0-1 0 0,-1 0 0 0 0,0 0 1 0 0,0 1-1 0 0,0-1 1 0 0,1 0-1 0 0,-1 0 0 0 0,0 0 1 0 0,0-1-1 0 0,0 1 0 0 0,1 0 1 0 0,-1 0-1 0 0,0 0 0 0 0,0 0 1 0 0,0 0-1 0 0,1 0 1 0 0,-1 0-1 0 0,0 0 0 0 0,0 0 1 0 0,0 0-1 0 0,0 0 0 0 0,0-1 1 0 0,1 1-1 0 0,-1 0 1 0 0,0 0-1 0 0,0 0 0 0 0,0 0 1 0 0,0 0-1 0 0,0-1 0 0 0,0 1 1 0 0,1 0-1 0 0,-1 0 1 0 0,0 0-1 0 0,0 0 0 0 0,0-1 1 0 0,0 1-1 0 0,0 0 0 0 0,0 0 1 0 0,0 0-1 0 0,0-1 1 0 0,0 1-1 0 0,0 0 0 0 0,5-10-11 0 0,-5 10 9 0 0,10-24-76 0 0,-6 11 17 0 0,2 1-1 0 0,-1 0 1 0 0,1 0 0 0 0,5-4 61 0 0,-10 13-4 0 0,1 1 1 0 0,0-1 0 0 0,0 1 0 0 0,0 0-1 0 0,0 0 1 0 0,0 0 0 0 0,0 0 0 0 0,0 0-1 0 0,1 0 1 0 0,-1 1 0 0 0,1-1 0 0 0,-1 1-1 0 0,1 0 1 0 0,0 0 0 0 0,0 0-1 0 0,-1 0 1 0 0,1 0 0 0 0,0 0 0 0 0,0 1-1 0 0,0-1 1 0 0,2 1 3 0 0,-4 0-2 0 0,0 0 0 0 0,-1 1 0 0 0,1-1 0 0 0,0 0 0 0 0,-1 0 0 0 0,1 1 0 0 0,-1-1 0 0 0,1 0 0 0 0,0 1 0 0 0,-1-1 0 0 0,1 1 0 0 0,-1-1 0 0 0,1 0 0 0 0,-1 1 0 0 0,1 0 0 0 0,-1-1 0 0 0,0 1 0 0 0,1-1 0 0 0,-1 1 0 0 0,0-1 0 0 0,1 1 0 0 0,-1 0 0 0 0,0-1 0 0 0,0 1 0 0 0,1-1 0 0 0,-1 1 0 0 0,0 0 0 0 0,0-1 0 0 0,0 1 2 0 0,2 19 5 0 0,-2-3 135 0 0,-2-1 0 0 0,0 0 0 0 0,0 1 0 0 0,-3 6-140 0 0,-7 41-1169 0 0,11-57 746 0 0</inkml:trace>
  <inkml:trace contextRef="#ctx0" brushRef="#br0" timeOffset="7194.03">1375 813 4488 0 0,'0'0'99'0'0,"4"5"133"0"0,-3-4-231 0 0,0 0 1 0 0,1 0 0 0 0,-1 1-1 0 0,1-1 1 0 0,-1 0 0 0 0,1 0 0 0 0,-1 0-1 0 0,1 0 1 0 0,0-1 0 0 0,-1 1 0 0 0,1 0-1 0 0,0-1 1 0 0,0 1 0 0 0,0-1-1 0 0,0 0 1 0 0,-1 0 0 0 0,1 1 0 0 0,0-1-1 0 0,0 0 1 0 0,0-1 0 0 0,0 1 0 0 0,0 0-1 0 0,-1 0 1 0 0,1-1 0 0 0,0 1-1 0 0,0-1 1 0 0,0 0-2 0 0,2 0-35 0 0,-1-1 1 0 0,0 0-1 0 0,0 0 0 0 0,1-1 0 0 0,-1 1 0 0 0,-1-1 1 0 0,1 1-1 0 0,0-1 0 0 0,-1 0 0 0 0,1 0 0 0 0,-1 0 0 0 0,0 0 1 0 0,0 0-1 0 0,0-1 0 0 0,0 1 0 0 0,-1 0 0 0 0,1-1 1 0 0,-1 0-1 0 0,0 1 0 0 0,0-1 0 0 0,0 0 35 0 0,0 1 94 0 0,-1 0 0 0 0,1-1-1 0 0,-1 1 1 0 0,1 0 0 0 0,-1 0 0 0 0,0-1-1 0 0,0 1 1 0 0,-1 0 0 0 0,1-1 0 0 0,-1 1-1 0 0,1 0 1 0 0,-1 0 0 0 0,0 0-1 0 0,0 0 1 0 0,-1 0 0 0 0,1 0 0 0 0,0 0-1 0 0,-1 0 1 0 0,0 0 0 0 0,0 0 0 0 0,0 1-1 0 0,0-1 1 0 0,0 1 0 0 0,-2-2-94 0 0,4 4 29 0 0,0 0 1 0 0,-1-1 0 0 0,1 1-1 0 0,0 0 1 0 0,-1 0-1 0 0,1-1 1 0 0,0 1 0 0 0,-1 0-1 0 0,1 0 1 0 0,-1 0-1 0 0,1 0 1 0 0,0 0-1 0 0,-1 0 1 0 0,1-1 0 0 0,-1 1-1 0 0,1 0 1 0 0,0 0-1 0 0,-1 0 1 0 0,1 0 0 0 0,-1 0-1 0 0,1 0 1 0 0,0 1-1 0 0,-1-1 1 0 0,1 0-1 0 0,-1 0 1 0 0,1 0 0 0 0,0 0-1 0 0,-1 0 1 0 0,1 1-30 0 0,-9 10 262 0 0,2 15-270 0 0,5 1-344 0 0,2 0 0 0 0,1-1 0 0 0,3 17 352 0 0,-2-25-2336 0 0</inkml:trace>
  <inkml:trace contextRef="#ctx0" brushRef="#br0" timeOffset="10052.19">1556 815 2160 0 0,'-4'-3'69'0'0,"2"3"419"0"0,2 2-474 0 0,0 0 0 0 0,0 0 0 0 0,0 0 0 0 0,0 0 1 0 0,1 0-1 0 0,-1 0 0 0 0,1 0 0 0 0,-1 0 0 0 0,1 0 0 0 0,0 0 0 0 0,0-1 0 0 0,0 1 0 0 0,0 0 0 0 0,0 0 0 0 0,0-1 0 0 0,0 1 0 0 0,1 0 0 0 0,-1-1 0 0 0,0 1 0 0 0,1-1 0 0 0,0 1-14 0 0,1 0 42 0 0,1 0-1 0 0,0 0 1 0 0,0 0-1 0 0,-1-1 0 0 0,1 1 1 0 0,0-1-1 0 0,3 1-41 0 0,-4-1 23 0 0,9 2 66 0 0,1 0 0 0 0,0-1 0 0 0,0 0-1 0 0,0-1 1 0 0,0-1 0 0 0,0 0 0 0 0,0-1 0 0 0,-1 0-1 0 0,1-1 1 0 0,3-1-89 0 0,108-17 327 0 0,-94 16-347 0 0,-16 2 54 0 0,1 2-1 0 0,0 0 1 0 0,12 2-34 0 0,14 0 166 0 0,-29-2-75 0 0,0 0 0 0 0,-1 0 0 0 0,1-1 0 0 0,-1 0 0 0 0,1 0 0 0 0,3-2-91 0 0,-7 2 63 0 0,-1 0 1 0 0,1 1-1 0 0,-1 0 0 0 0,1 0 0 0 0,-1 1 1 0 0,0 0-1 0 0,7 2-63 0 0,-8-2 50 0 0,29 7 15 0 0,-27-6 16 0 0,0 0-1 0 0,0 0 1 0 0,0-1-1 0 0,0 0 1 0 0,0 0-1 0 0,0-1 1 0 0,0 0-1 0 0,0 0 1 0 0,3-1-81 0 0,13-3 0 0 0,0 1 0 0 0,0 1 0 0 0,4 1 0 0 0,-26 1 2 0 0,16 0 34 0 0,-1 0-1 0 0,0-1 0 0 0,0-1 1 0 0,2-2-36 0 0,-5 2-5 0 0,0 1 0 0 0,0 0 0 0 0,1 1 1 0 0,-1 1-1 0 0,0 0 0 0 0,0 1 0 0 0,-1 0 1 0 0,10 3 4 0 0,-12-3-18 0 0,-2-1 32 0 0,-1 0 0 0 0,1-1 0 0 0,0 0 0 0 0,0 0-1 0 0,-1-1 1 0 0,1 0 0 0 0,-1-1 0 0 0,2 0-14 0 0,13-2 17 0 0,-18 3-7 0 0,14 2-213 0 0,-1 1 0 0 0,0 0 0 0 0,4 2 203 0 0,-6-2-49 0 0,-11-2 49 0 0,1 0 0 0 0,-1 0 0 0 0,1-1 0 0 0,0 0 0 0 0,-1 0 0 0 0,1 0 0 0 0,-1-1 0 0 0,1 0 0 0 0,10-2 0 0 0,0 1 0 0 0,0 0 0 0 0,13 1 0 0 0,22-3 0 0 0,-24 1 0 0 0,-18 3 0 0 0,0 0 0 0 0,-1-1 0 0 0,1 0 0 0 0,0 0 0 0 0,1-1 0 0 0,0 0 0 0 0,0 1 0 0 0,0 0 0 0 0,0 1 0 0 0,0 0 0 0 0,1 1 0 0 0,-1 0 0 0 0,2 1 0 0 0,-10-2 54 0 0,0 1-1 0 0,0 0 1 0 0,0-1 0 0 0,0 1 0 0 0,1-1 0 0 0,-1 1-1 0 0,0-1 1 0 0,0 0 0 0 0,0 0 0 0 0,-1 0 0 0 0,1 0-1 0 0,0 0 1 0 0,0 0 0 0 0,0-1 0 0 0,-1 1 0 0 0,1-1-1 0 0,-1 1 1 0 0,1-1 0 0 0,-1 1 0 0 0,1-2-54 0 0,0 0 88 0 0,1 0 1 0 0,0 1-1 0 0,0-1 1 0 0,0 0 0 0 0,1 1-1 0 0,-1 0 1 0 0,3-1-89 0 0,47-20 0 0 0,-48 21 0 0 0,7-3 0 0 0,0 0 0 0 0,0 1 0 0 0,11-2 0 0 0,-21 6 0 0 0,0 0 0 0 0,1 0 0 0 0,-1-1 0 0 0,0 2 0 0 0,0-1 0 0 0,0 0 0 0 0,0 0 0 0 0,0 1 0 0 0,0-1 0 0 0,0 1 0 0 0,0 0 0 0 0,1 0 0 0 0,-1 0 0 0 0,21 5 0 0 0,-19-4 0 0 0,-1 1 0 0 0,1-1 0 0 0,-2 2 0 0 0,-2-1 0 0 0,0 0 0 0 0,-1 0 0 0 0,1 0 0 0 0,-1-1 0 0 0,0 1 0 0 0,0 0 0 0 0,0 0 0 0 0,0-1 0 0 0,-1 3 0 0 0,-13 26 0 0 0,-4 8 0 0 0,18-36 0 0 0,-1 1-56 0 0,1-3-238 0 0,1-1-112 0 0,11 11-2983 0 0,0-9 2487 0 0,-6-2 653 0 0</inkml:trace>
  <inkml:trace contextRef="#ctx0" brushRef="#br0" timeOffset="10686.79">3387 727 3168 0 0,'0'0'68'0'0,"-2"-3"104"0"0,-2-3-116 0 0,0-6-24 0 0,4 12-32 0 0,0-1 1 0 0,0 1 1 0 0,-1-1-1 0 0,1 0 0 0 0,-1 1 1 0 0,1-1-1 0 0,-1 0 1 0 0,1 1-1 0 0,-1-1 0 0 0,0 1 1 0 0,1-1-1 0 0,-1 1 0 0 0,1-1 1 0 0,-1 1-1 0 0,0 0 1 0 0,0-1-1 0 0,1 1 0 0 0,-1 0 1 0 0,0-1-1 0 0,0 1 1 0 0,1 0-1 0 0,-1 0 0 0 0,0 0 1 0 0,0 0-1 0 0,1 0 0 0 0,-1 0 1 0 0,0 0-1 0 0,0 0 1 0 0,0 0-1 0 0,1 0 0 0 0,-1 0-1 0 0,-31 4 131 0 0,22-2-42 0 0,-79 4 2262 0 0,73-5-2344 0 0,0-1 0 0 0,-7-2-7 0 0,-10 1-2 0 0,22 0 23 0 0,10 0-30 0 0,0 1 1 0 0,-1 0 0 0 0,1 0 0 0 0,0 0 0 0 0,-1-1 0 0 0,1 1 0 0 0,-1 1 0 0 0,1-1-1 0 0,0 0 1 0 0,-1 0 0 0 0,1 0 0 0 0,0 1 0 0 0,-1-1 0 0 0,1 1 0 0 0,0-1 0 0 0,-1 1-1 0 0,0 0 9 0 0,1-1-613 0 0,1 0-229 0 0,2 2-50 0 0,3 5-1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6:54.201"/>
    </inkml:context>
    <inkml:brush xml:id="br0">
      <inkml:brushProperty name="width" value="0.05" units="cm"/>
      <inkml:brushProperty name="height" value="0.05" units="cm"/>
      <inkml:brushProperty name="color" value="#E71224"/>
    </inkml:brush>
  </inkml:definitions>
  <inkml:trace contextRef="#ctx0" brushRef="#br0">30 28 3664 0 0,'-8'-7'126'0'0,"5"4"-95"0"0,1 1-1 0 0,-1 0 1 0 0,0 0-1 0 0,1 0 1 0 0,-1 0-1 0 0,-2 0-30 0 0,11 1 2903 0 0,32 2-2867 0 0,1 7 142 0 0,-26-5-100 0 0,0-1-1 0 0,1 0 0 0 0,-1 0 1 0 0,2-1-78 0 0,46-4 112 0 0,31-6-112 0 0,-32 3 112 0 0,33 1-112 0 0,215 14 1077 0 0,-293-8-1097 0 0,-1 0 1 0 0,0 1-1 0 0,1 0 0 0 0,-1 2 0 0 0,0-1 0 0 0,11 6 20 0 0,-14-4-665 0 0,-1 4-218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6:25.191"/>
    </inkml:context>
    <inkml:brush xml:id="br0">
      <inkml:brushProperty name="width" value="0.05" units="cm"/>
      <inkml:brushProperty name="height" value="0.05" units="cm"/>
      <inkml:brushProperty name="color" value="#E71224"/>
    </inkml:brush>
  </inkml:definitions>
  <inkml:trace contextRef="#ctx0" brushRef="#br0">74 236 4608 0 0,'-11'-10'163'0'0,"6"5"-111"0"0,0 1 1 0 0,-1-1 0 0 0,1 1 0 0 0,-1 0 0 0 0,0 1 0 0 0,0-1-53 0 0,-13-9 200 0 0,15-5-136 0 0,4 16-67 0 0,0 1 0 0 0,0-1 0 0 0,0 1 0 0 0,0-1 0 0 0,0 0 1 0 0,0 1-1 0 0,1-1 0 0 0,-1 1 0 0 0,0-1 0 0 0,1 1 0 0 0,0-1 0 0 0,-1 1 0 0 0,1 0 0 0 0,0-1 1 0 0,-1 1-1 0 0,1-1 0 0 0,0 1 0 0 0,0 0 0 0 0,0 0 0 0 0,0 0 0 0 0,0 0 0 0 0,1-1 0 0 0,-1 2 1 0 0,1-2 2 0 0,3-3-1275 0 0,-5 5 80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6:02.400"/>
    </inkml:context>
    <inkml:brush xml:id="br0">
      <inkml:brushProperty name="width" value="0.05" units="cm"/>
      <inkml:brushProperty name="height" value="0.05" units="cm"/>
      <inkml:brushProperty name="color" value="#E71224"/>
    </inkml:brush>
  </inkml:definitions>
  <inkml:trace contextRef="#ctx0" brushRef="#br0">150 79 1728 0 0,'-13'-7'23'0'0,"11"5"-7"0"0,-1 0 0 0 0,0 0 0 0 0,0 1 0 0 0,0-1-1 0 0,0 1 1 0 0,0 0 0 0 0,-1-1 0 0 0,1 2 0 0 0,0-1-1 0 0,0 0 1 0 0,-1 0-16 0 0,3 1 150 0 0,1 0 40 0 0,0 0 9 0 0,0 0-22 0 0,-1 1-90 0 0,-2 1-23 0 0,2-2-55 0 0,1 1 1 0 0,-1 0 0 0 0,1 0-1 0 0,-1-1 1 0 0,1 1-1 0 0,0 0 1 0 0,-1 0-1 0 0,1 0 1 0 0,0 0-1 0 0,-1-1 1 0 0,1 1-1 0 0,0 0 1 0 0,0 0-1 0 0,0 1-9 0 0,-4 8-5 0 0,-35 37 573 0 0,38-46-381 0 0,0 0 0 0 0,0 0 1 0 0,0-1-1 0 0,0 1 0 0 0,0 0 0 0 0,0 0 0 0 0,0-1 1 0 0,0 1-1 0 0,0-1 0 0 0,-1 1 0 0 0,1-1 0 0 0,0 1 1 0 0,0-1-1 0 0,-1 0 0 0 0,1 0 0 0 0,0 0 0 0 0,-1 0-187 0 0,1 1 58 0 0,1 1-90 0 0,-1 1 1 0 0,0-1-1 0 0,0 0 0 0 0,0-1 1 0 0,0 1-1 0 0,-1 0 0 0 0,1 0 1 0 0,0 0-1 0 0,-1-1 0 0 0,1 1 1 0 0,-1 0 31 0 0,-4 4-376 0 0,3-2 425 0 0,2-3 95 0 0,1-1 1 0 0,0 0-7 0 0,0 2-108 0 0,0-1-13 0 0,0 1 1 0 0,0-1 0 0 0,0 1 0 0 0,0-1-1 0 0,0 1 1 0 0,1-1 0 0 0,-1 1 0 0 0,1-1-1 0 0,-1 1 1 0 0,1-1 0 0 0,-1 0 0 0 0,1 1-1 0 0,0-1 1 0 0,0 0 0 0 0,0 2-18 0 0,2 0 19 0 0,-1 1 0 0 0,1-1 1 0 0,0 0-1 0 0,0 1 0 0 0,1-1 0 0 0,-1-1 1 0 0,1 1-1 0 0,-1 0 0 0 0,1-1 0 0 0,0 0 1 0 0,0 0-1 0 0,0 0 0 0 0,0 0 0 0 0,0-1 1 0 0,1 1-1 0 0,-1-1 0 0 0,0 0 0 0 0,1 0 1 0 0,-1-1-1 0 0,1 1 0 0 0,-1-1 0 0 0,1 0 1 0 0,2-1-20 0 0,12-1 126 0 0,0 0 0 0 0,0-2 0 0 0,0 0 0 0 0,0-2 0 0 0,0 0-126 0 0,12-3 69 0 0,-1-1 94 0 0,0-1-1 0 0,0-2-162 0 0,5-2 133 0 0,19-10-43 0 0,4-3-36 0 0,70-13 92 0 0,8-4 496 0 0,-122 40-631 0 0,-1 1 0 0 0,1 0 1 0 0,0 1-1 0 0,0 1 0 0 0,1 0 1 0 0,-1 1-1 0 0,0 1 0 0 0,0 0 0 0 0,1 0 1 0 0,-1 2-1 0 0,0 0 0 0 0,0 0 1 0 0,0 1-1 0 0,0 1 0 0 0,-1 0 0 0 0,1 1 1 0 0,-1 1-1 0 0,0 0 0 0 0,5 4-11 0 0,10 5 54 0 0,21 7-54 0 0,-48-22-6 0 0,0 1 0 0 0,0-1 1 0 0,0 1-1 0 0,0-1 0 0 0,0 1 1 0 0,0-1-1 0 0,0 1 0 0 0,0-1 1 0 0,-1 1-1 0 0,1 0 1 0 0,0 0-1 0 0,0-1 0 0 0,0 1 1 0 0,-1 0-1 0 0,1 0 0 0 0,0 0 6 0 0,6 6 155 0 0,-5-6-157 0 0,1 0 1 0 0,-1 1 0 0 0,0-1 0 0 0,0 1-1 0 0,0-1 1 0 0,0 1 0 0 0,0 0 0 0 0,-1 0-1 0 0,1 0 1 0 0,-1 0 0 0 0,1 0 0 0 0,-1 0-1 0 0,1 1 2 0 0,5 7 377 0 0,-2-4-296 0 0,0 1 0 0 0,0 0 0 0 0,0 0-1 0 0,-1 0 1 0 0,0 0 0 0 0,0 1 0 0 0,0 2-81 0 0,-3-8-86 0 0,-1 7-158 0 0,1-9 224 0 0,-1 1 1 0 0,0-1-1 0 0,0 1 0 0 0,0-1 0 0 0,0 1 1 0 0,0 0-1 0 0,0-1 0 0 0,0 1 0 0 0,0-1 1 0 0,-1 1-1 0 0,1-1 0 0 0,0 1 0 0 0,0-1 1 0 0,0 1-1 0 0,0-1 0 0 0,-1 1 0 0 0,1-1 1 0 0,0 1-1 0 0,-1-1 0 0 0,1 1 0 0 0,0-1 1 0 0,-1 1-1 0 0,1-1 0 0 0,-1 0 0 0 0,1 1 1 0 0,0-1-1 0 0,-1 0 0 0 0,1 1 0 0 0,-1-1 1 0 0,1 0-1 0 0,-1 1 0 0 0,1-1 0 0 0,-1 0 1 0 0,1 0-1 0 0,-1 0 0 0 0,0 0 20 0 0,-16 9-1337 0 0,14-8 1093 0 0,0 0 0 0 0,0 1 0 0 0,-1 0 0 0 0,1-1 0 0 0,0 1 0 0 0,0 0 0 0 0,-1 2 244 0 0,-5 3-732 0 0,0 0 0 0 0,-10 6 732 0 0,10-9-183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5:50.320"/>
    </inkml:context>
    <inkml:brush xml:id="br0">
      <inkml:brushProperty name="width" value="0.05" units="cm"/>
      <inkml:brushProperty name="height" value="0.05" units="cm"/>
      <inkml:brushProperty name="color" value="#E71224"/>
    </inkml:brush>
  </inkml:definitions>
  <inkml:trace contextRef="#ctx0" brushRef="#br0">34 56 976 0 0,'0'0'87'0'0,"0"0"-6"0"0,-5-4 3079 0 0,4 5-3123 0 0,0-1 0 0 0,-1 1 0 0 0,1 0 1 0 0,0 0-1 0 0,-1-1 0 0 0,1 1 0 0 0,0 0 0 0 0,0 0 1 0 0,0 0-1 0 0,0 0 0 0 0,0 1 0 0 0,0-1 0 0 0,0 0 1 0 0,0 0-1 0 0,0 1-37 0 0,-1 2 74 0 0,0 0-1 0 0,1 0 1 0 0,-1 0 0 0 0,1 0-1 0 0,0 0 1 0 0,0 2-74 0 0,1 0 0 0 0,0-1 0 0 0,2 0 0 0 0,-1-1 0 0 0,0-2 0 0 0,-1-1 0 0 0,1-1 0 0 0,-1 1 0 0 0,0 0 0 0 0,1-1 0 0 0,-1 1 0 0 0,1 0 0 0 0,-1-1 0 0 0,1 1 0 0 0,-1 0 0 0 0,1-1 0 0 0,-1 1 0 0 0,1-1 0 0 0,0 1 0 0 0,-1-1 0 0 0,1 1 0 0 0,0-1 0 0 0,-1 1 0 0 0,1-1 0 0 0,0 0 0 0 0,-1 1 0 0 0,1-1 0 0 0,0 0 0 0 0,0 0 0 0 0,0 1 0 0 0,1 0 0 0 0,0-1 0 0 0,-1 0 0 0 0,0 1 0 0 0,1-1 0 0 0,-1 0 0 0 0,0 1 0 0 0,1-1 0 0 0,-1 0 0 0 0,0 0 0 0 0,1 0 0 0 0,-1 0 0 0 0,0-1 0 0 0,1 1 0 0 0,-1 0 0 0 0,0 0 0 0 0,1-1 0 0 0,-1 1 0 0 0,0-1 0 0 0,0 1 0 0 0,1-1 0 0 0,-1 0 0 0 0,0 1 0 0 0,0-1 0 0 0,0 0 0 0 0,0 0 0 0 0,0 0 0 0 0,0 0 0 0 0,0 0 0 0 0,0 0 0 0 0,1 0 0 0 0,0-2 0 0 0,19-19-102 0 0,-13 14 35 0 0,0 0-1 0 0,0 0 1 0 0,6-4 67 0 0,15-11-12 0 0,-28 22-53 0 0,1 0 3 0 0,-1 0 142 0 0,-1 1 27 0 0,0 0-94 0 0,0 1 0 0 0,1-1 0 0 0,-1 0 0 0 0,0 1 0 0 0,0-1 0 0 0,1 0 0 0 0,-1 0 0 0 0,0 1 0 0 0,0-1 0 0 0,0 0 0 0 0,0 1 0 0 0,1-1 0 0 0,-1 0 0 0 0,0 1 0 0 0,0-1 0 0 0,0 1 0 0 0,0-1 0 0 0,0 0 0 0 0,0 1 0 0 0,0-1 0 0 0,0 0 0 0 0,0 1 0 0 0,0-1 0 0 0,0 0 0 0 0,0 1 0 0 0,0-1 0 0 0,-1 1-13 0 0,-1 13 146 0 0,1-9-95 0 0,-3 12 18 0 0,2-14-62 0 0,1 1 0 0 0,1-1 0 0 0,-1 1 0 0 0,0 0 0 0 0,1-1 0 0 0,0 1 1 0 0,0 0-1 0 0,0 0 0 0 0,0-1 0 0 0,1 3-7 0 0,0-2-16 0 0,-1-3-83 0 0,0-1-87 0 0,0 0-8 0 0,0 0 9 0 0,0 0-6 0 0,0 0-29 0 0,0 0-17 0 0,0 0-154 0 0,0 0-631 0 0,0 0-269 0 0</inkml:trace>
  <inkml:trace contextRef="#ctx0" brushRef="#br0" timeOffset="411.03">239 80 1640 0 0,'0'0'69'0'0,"-2"9"34"0"0,-14 21 1490 0 0,16-29-1717 0 0,4-5-438 0 0,0 2-453 0 0</inkml:trace>
  <inkml:trace contextRef="#ctx0" brushRef="#br0" timeOffset="830.19">262 72 1464 0 0,'0'0'67'0'0,"14"-9"10"0"0,-12 8-89 0 0,0 0-2 0 0,-1 1 0 0 0,1-1 1 0 0,-1 0-1 0 0,0 0 1 0 0,1 1-1 0 0,-1-1 1 0 0,1 1-1 0 0,-1 0 0 0 0,1-1 1 0 0,0 1-1 0 0,-1 0 1 0 0,1 0-1 0 0,-1 0 1 0 0,1 0-1 0 0,0 0 14 0 0,-1 0 34 0 0,0 1 1 0 0,-1-1-1 0 0,1 1 1 0 0,0-1-1 0 0,-1 1 0 0 0,1 0 1 0 0,-1-1-1 0 0,1 1 1 0 0,-1 0-1 0 0,1-1 0 0 0,-1 1 1 0 0,1 0-1 0 0,-1-1 1 0 0,0 1-1 0 0,1 0 0 0 0,-1 0 1 0 0,0 0-1 0 0,0-1 1 0 0,1 1-1 0 0,-1 0 1 0 0,0 0-1 0 0,0 0 0 0 0,0 0-34 0 0,-2 25 1374 0 0,0-7-864 0 0,5-10-469 0 0,-3-8-100 0 0,0-1-6 0 0,0 0-4 0 0,0 0-23 0 0,0 0-11 0 0,0 0-148 0 0,0 0-614 0 0,0 0-259 0 0</inkml:trace>
  <inkml:trace contextRef="#ctx0" brushRef="#br0" timeOffset="831.19">380 139 2056 0 0,'0'0'0'0'0,"0"0"120"0"0,0 0-120 0 0,0 0 0 0 0,0 0 0 0 0,0 0 0 0 0,0 4 0 0 0,0-4-104 0 0,0 0 16 0 0,0 0-712 0 0</inkml:trace>
  <inkml:trace contextRef="#ctx0" brushRef="#br0" timeOffset="1239.63">432 55 2792 0 0,'0'0'0'0'0,"-2"2"112"0"0,-4 0-32 0 0,6-2 16 0 0,-2 2-96 0 0,2-2 0 0 0,-2 5 0 0 0,2-5 0 0 0,0 0 0 0 0,0 0-96 0 0,2 4 16 0 0,-2-4-1096 0 0</inkml:trace>
  <inkml:trace contextRef="#ctx0" brushRef="#br0" timeOffset="1667.78">567 86 592 0 0,'0'0'76'0'0,"0"0"13"0"0,0 0-9 0 0,0 0 2 0 0,0 0 52 0 0,0 0 5 0 0,0 0-3 0 0,0 0-7 0 0,0 0-29 0 0,0 0-17 0 0,0 0-3 0 0,0 0-3 0 0,0 0-5 0 0,0 0 14 0 0,0 0-12 0 0,-15-7 1297 0 0,14 7-1325 0 0,0 0 0 0 0,-1 0 0 0 0,1 1 0 0 0,-1-1 0 0 0,1 0 0 0 0,0 1 0 0 0,0-1-1 0 0,-1 1 1 0 0,1 0 0 0 0,0-1 0 0 0,0 1 0 0 0,-1 0 0 0 0,1 0 0 0 0,0-1 0 0 0,0 1 0 0 0,0 0 0 0 0,0 0 0 0 0,0 0 0 0 0,0 1 0 0 0,1-1 0 0 0,-1 0 0 0 0,0 0 0 0 0,1 0 0 0 0,-1 1 0 0 0,0-1 0 0 0,1 0-46 0 0,-5 7 514 0 0,5-8-502 0 0,-1 0-1 0 0,1 1 1 0 0,0-1-1 0 0,0 0 1 0 0,-1 1-1 0 0,1-1 1 0 0,0 1-1 0 0,0-1 1 0 0,-1 0-1 0 0,1 1 1 0 0,0-1-1 0 0,0 1 1 0 0,0-1-1 0 0,0 1 1 0 0,0-1-1 0 0,-1 1 1 0 0,1-1-1 0 0,0 0 1 0 0,0 1-12 0 0,0 0 104 0 0,1 0-7 0 0,0 4-22 0 0,0 0-6 0 0,0-5-69 0 0,-1 0 1 0 0,1 0-1 0 0,-1 0 0 0 0,1 1 0 0 0,0-1 0 0 0,-1 0 1 0 0,1 0-1 0 0,-1 0 0 0 0,1 0 0 0 0,0 0 0 0 0,-1 0 1 0 0,1 0-1 0 0,-1 0 0 0 0,1 0 0 0 0,0 0 0 0 0,-1 0 1 0 0,1-1-1 0 0,-1 1 0 0 0,1 0 0 0 0,0 0 0 0 0,3-2-74 0 0,0 0 0 0 0,0 0-1 0 0,0-1 1 0 0,0 1 0 0 0,0-1-1 0 0,-1 0 1 0 0,1 0 0 0 0,-1 0-1 0 0,0 0 1 0 0,1-1 0 0 0,-2 1-1 0 0,1-1 1 0 0,0-1 74 0 0,7-6-66 0 0,-2-2-623 0 0,-12 21 153 0 0,-12 33 3092 0 0,-5 24-2556 0 0,17-52 220 0 0,2-11-186 0 0,1 1 0 0 0,0 0 0 0 0,1 0 1 0 0,-1 0-1 0 0,0 0 0 0 0,1 0 0 0 0,0 0 1 0 0,0 1-1 0 0,0 0-34 0 0,6 16-2257 0 0,-6-20 650 0 0</inkml:trace>
  <inkml:trace contextRef="#ctx0" brushRef="#br0" timeOffset="2094.12">521 169 3824 0 0,'0'0'83'0'0,"4"17"1508"0"0,-3-16-1595 0 0,1 0-1 0 0,0 0 1 0 0,0 0-1 0 0,0 0 0 0 0,-1 0 1 0 0,1 0-1 0 0,0 0 1 0 0,0-1-1 0 0,0 1 0 0 0,1-1 1 0 0,-1 0-1 0 0,0 1 1 0 0,0-1-1 0 0,0 0 0 0 0,0 0 1 0 0,0-1-1 0 0,0 1 5 0 0,4 0-234 0 0,0-1-1 0 0,0-1 1 0 0,0 1-1 0 0,-1-1 1 0 0,3 0 234 0 0,0-1-384 0 0</inkml:trace>
  <inkml:trace contextRef="#ctx0" brushRef="#br0" timeOffset="2541.57">771 55 256 0 0,'1'1'32'0'0,"-1"-1"1"0"0,1 0-1 0 0,-1 1 1 0 0,1-1-1 0 0,-1 1 1 0 0,0-1-1 0 0,1 1 1 0 0,-1-1-1 0 0,0 1 1 0 0,1-1-1 0 0,-1 1 0 0 0,0-1 1 0 0,1 1-1 0 0,-1 0 1 0 0,0-1-1 0 0,0 1 1 0 0,0-1-1 0 0,0 1 1 0 0,0 0-1 0 0,0-1 0 0 0,0 1 1 0 0,0-1-1 0 0,0 1 1 0 0,0 0-1 0 0,0-1 1 0 0,0 1-1 0 0,0-1 1 0 0,0 1-1 0 0,0 0 1 0 0,-1-1-1 0 0,1 1 0 0 0,0-1 1 0 0,0 1-1 0 0,-1-1 1 0 0,1 1-1 0 0,0-1 1 0 0,-1 1-1 0 0,1-1 1 0 0,-1 1-33 0 0,0 3 390 0 0,-5 17 962 0 0,4-18-1062 0 0,1 1 1 0 0,0 0-1 0 0,0 0 1 0 0,0-1-1 0 0,1 1 1 0 0,-1 2-291 0 0,-1 5 334 0 0,3-5-323 0 0,-1-6-11 0 0,0 0 0 0 0,0 1 1 0 0,0-1-1 0 0,1 0 0 0 0,-1 0 1 0 0,0 1-1 0 0,0-1 0 0 0,1 0 0 0 0,-1 0 1 0 0,0 0-1 0 0,0 1 0 0 0,1-1 1 0 0,-1 0-1 0 0,0 0 0 0 0,1 0 0 0 0,-1 0 1 0 0,0 0-1 0 0,1 0 0 0 0,-1 0 1 0 0,0 1-1 0 0,1-1 0 0 0,-1 0 0 0 0,0 0 1 0 0,0 0-1 0 0,1 0 0 0 0,-1 0 1 0 0,0 0-1 0 0,1-1 0 0 0,4 0-40 0 0,0 0-100 0 0,-1-1 0 0 0,1 0 0 0 0,-1 0 0 0 0,0 0 0 0 0,1 0 0 0 0,-1-1 0 0 0,0 0 0 0 0,0 0 0 0 0,2-2 140 0 0,31-34-1243 0 0,-21 22 750 0 0,-18 39 1992 0 0,0 1-1 0 0,2 0-1498 0 0,0-19 17 0 0,0-3-8 0 0,0 0 0 0 0,0 0-1 0 0,0 0 1 0 0,1 1 0 0 0,-1-1 0 0 0,0 0-1 0 0,1 0 1 0 0,-1 0 0 0 0,1 0 0 0 0,-1 1 0 0 0,1-1-1 0 0,0 0 1 0 0,-1 0 0 0 0,1 0 0 0 0,0 0-1 0 0,0-1 1 0 0,0 1 0 0 0,0 1-9 0 0,-1-2-9 0 0,1 1 0 0 0,-1-1 0 0 0,0 1 0 0 0,0-1 0 0 0,1 0 0 0 0,-1 1 0 0 0,0-1 0 0 0,0 0 1 0 0,1 1-1 0 0,-1-1 0 0 0,0 0 0 0 0,1 1 0 0 0,-1-1 0 0 0,1 0 0 0 0,-1 0 0 0 0,0 1 0 0 0,1-1 0 0 0,-1 0 0 0 0,1 0 0 0 0,-1 0 1 0 0,0 0-1 0 0,1 0 0 0 0,-1 1 0 0 0,1-1 9 0 0,1 0-359 0 0,3 0-1420 0 0</inkml:trace>
  <inkml:trace contextRef="#ctx0" brushRef="#br0" timeOffset="2936.88">1015 127 1352 0 0,'1'1'6'0'0,"0"-1"0"0"0,1 1 1 0 0,-1-1-1 0 0,0 1 0 0 0,1-1 0 0 0,-1 0 0 0 0,1 0 1 0 0,-1 0-1 0 0,0 1 0 0 0,1-1 0 0 0,-1 0 0 0 0,1-1 1 0 0,-1 1-1 0 0,1 0 0 0 0,-1 0 0 0 0,1-1 1 0 0,-1 1-1 0 0,0-1 0 0 0,1 1-6 0 0,1-1 14 0 0,1-1-1 0 0,-1 1 1 0 0,0-1 0 0 0,0 0-1 0 0,0 0 1 0 0,2-2-14 0 0,11-9-11 0 0,-15 11-31 0 0,-1 2 61 0 0,0-1 1 0 0,0 1 0 0 0,0 0 0 0 0,0-1 0 0 0,0 1 0 0 0,0-1 0 0 0,0 1 0 0 0,0-1-1 0 0,0 1 1 0 0,0-1 0 0 0,0 1 0 0 0,0-1 0 0 0,-1 1 0 0 0,1-1 0 0 0,0 1-1 0 0,0 0 1 0 0,0-1 0 0 0,-1 1 0 0 0,1-1 0 0 0,0 1 0 0 0,0 0 0 0 0,-1-1 0 0 0,1 1-1 0 0,0 0 1 0 0,-1-1 0 0 0,1 1 0 0 0,0 0 0 0 0,-1-1 0 0 0,1 1 0 0 0,-1 0-1 0 0,1 0 1 0 0,0-1 0 0 0,-1 1 0 0 0,1 0 0 0 0,-1 0 0 0 0,1 0 0 0 0,-1 0-1 0 0,1 0 1 0 0,-1 0 0 0 0,1 0 0 0 0,-1 0 0 0 0,1 0 0 0 0,-1 0 0 0 0,1 0 0 0 0,-1 0-1 0 0,1 0 1 0 0,0 0 0 0 0,-1 0 0 0 0,1 0 0 0 0,-1 0-20 0 0,-1 1 102 0 0,1-1 0 0 0,-1 1 0 0 0,0 0 0 0 0,1 0 0 0 0,-1 0 0 0 0,1-1 0 0 0,-1 1 0 0 0,1 1 0 0 0,0-1 0 0 0,-1 0 1 0 0,0 1-103 0 0,1 0 88 0 0,-1 0 0 0 0,1 0 0 0 0,0 0 0 0 0,0 0 0 0 0,-1 0 0 0 0,2 0 1 0 0,-1 0-1 0 0,0 0 0 0 0,0 1 0 0 0,1-1 0 0 0,-1 0 0 0 0,1 0 0 0 0,-1 1 1 0 0,1-1-1 0 0,0 0 0 0 0,0 1 0 0 0,0-1 0 0 0,1 2-88 0 0,-1-2-7 0 0,1 0 0 0 0,0-1 1 0 0,0 1-1 0 0,0-1 0 0 0,0 1 0 0 0,0-1 0 0 0,0 1 0 0 0,0-1 0 0 0,0 1 0 0 0,1-1 0 0 0,-1 0 1 0 0,0 0-1 0 0,1 0 0 0 0,-1 0 0 0 0,1 0 0 0 0,-1 0 0 0 0,1 0 0 0 0,0 0 0 0 0,-1-1 1 0 0,1 1-1 0 0,0 0 0 0 0,0-1 0 0 0,-1 0 0 0 0,1 1 0 0 0,1-1 7 0 0,16 4-510 0 0,3-2-9 0 0</inkml:trace>
  <inkml:trace contextRef="#ctx0" brushRef="#br0" timeOffset="4739.93">1483 106 1552 0 0,'0'0'68'0'0,"0"0"25"0"0,0 0 45 0 0,0 0 19 0 0,0 0 3 0 0,0 0-11 0 0,0 0-45 0 0,0 0-21 0 0,0 0-3 0 0,0 0-3 0 0,-19 2 750 0 0,16 0-631 0 0,-4 3 65 0 0,0 0 0 0 0,1 0 0 0 0,0 1 0 0 0,0 0 1 0 0,0 0-1 0 0,1 0 0 0 0,-1 1-261 0 0,3-3 10 0 0,1-3 44 0 0,1 1-60 0 0,-2 9 129 0 0,3-10-118 0 0,0-1 1 0 0,0 1-1 0 0,0 0 0 0 0,-1-1 0 0 0,1 1 1 0 0,0-1-1 0 0,0 1 0 0 0,0 0 0 0 0,0-1 1 0 0,0 1-1 0 0,0-1 0 0 0,0 1 0 0 0,1 0 1 0 0,-1-1-1 0 0,0 1 0 0 0,0-1 0 0 0,0 1 0 0 0,0-1 1 0 0,1 1-1 0 0,-1-1 0 0 0,0 1 0 0 0,1-1 1 0 0,-1 1-1 0 0,0-1 0 0 0,1 1 0 0 0,-1-1 1 0 0,1 1-6 0 0,-1-1-3 0 0,1 0 1 0 0,0 0-1 0 0,0 1 0 0 0,-1-1 1 0 0,1 0-1 0 0,0 0 1 0 0,0 0-1 0 0,0 0 1 0 0,-1 0-1 0 0,1-1 0 0 0,0 1 1 0 0,0 0-1 0 0,-1 0 1 0 0,1 0-1 0 0,0-1 1 0 0,-1 1-1 0 0,1 0 1 0 0,0-1 2 0 0,5-2-107 0 0,1 0 0 0 0,-1-1 1 0 0,0 0-1 0 0,0-1 107 0 0,-4 4-42 0 0,7-6-211 0 0,0-1 1 0 0,0 0-1 0 0,0 0 1 0 0,-1 0-1 0 0,0-1 0 0 0,-1 0 1 0 0,6-10 252 0 0,-11 16-17 0 0,-1 2-65 0 0,-1 1 6 0 0,0 0 2 0 0,0 0-38 0 0,0 0-15 0 0,0 0-1 0 0,-15 9 13 0 0,12-5 278 0 0,0 0-1 0 0,1 0 1 0 0,-1 1-1 0 0,1-1 1 0 0,0 0 0 0 0,0 1-1 0 0,0-1 1 0 0,1 1-1 0 0,-1 1-162 0 0,1-3-25 0 0,1-1-1 0 0,-1 0 1 0 0,1 0-1 0 0,0 0 1 0 0,-1 1-1 0 0,1-1 1 0 0,0 0-1 0 0,0 0 1 0 0,0 0 0 0 0,1 1-1 0 0,-1-1 1 0 0,1 0-1 0 0,-1 0 1 0 0,1 0-1 0 0,0 0 1 0 0,-1 1-1 0 0,1-1 1 0 0,0 0-1 0 0,0 0 1 0 0,1-1-1 0 0,-1 1 1 0 0,1 1 25 0 0,-1-2-431 0 0,2 0-94 0 0</inkml:trace>
  <inkml:trace contextRef="#ctx0" brushRef="#br0" timeOffset="5301.26">1665 114 2128 0 0,'0'0'84'0'0,"0"0"-16"0"0,-11 11-4 0 0,5-5 234 0 0,0 0 0 0 0,0 0 1 0 0,1 1-1 0 0,-1 0 0 0 0,2 0 1 0 0,-1 0-1 0 0,-3 8-298 0 0,8-15 30 0 0,0 1 0 0 0,-1-1 0 0 0,1 0 0 0 0,0 1 0 0 0,0-1 0 0 0,-1 1 0 0 0,1-1 0 0 0,0 1 0 0 0,0-1 0 0 0,0 1 0 0 0,0-1 0 0 0,0 1 0 0 0,-1 0 0 0 0,1-1 0 0 0,0 1 0 0 0,0-1 0 0 0,0 1 0 0 0,0-1 0 0 0,1 1 0 0 0,-1-1-1 0 0,0 1 1 0 0,0-1 0 0 0,0 1 0 0 0,0-1 0 0 0,0 1-30 0 0,1-1 26 0 0,-1 0-1 0 0,1 1 0 0 0,-1-1 1 0 0,1 0-1 0 0,-1 0 0 0 0,1 0 1 0 0,-1 0-1 0 0,1 0 0 0 0,-1 0 0 0 0,1 0 1 0 0,-1 0-1 0 0,1 0 0 0 0,-1 0 1 0 0,1 0-1 0 0,-1 0 0 0 0,1 0 1 0 0,-1 0-1 0 0,1 0 0 0 0,-1 0 0 0 0,0-1 1 0 0,1 1-26 0 0,25-13 253 0 0,-23 11-243 0 0,0 0 0 0 0,0 0-1 0 0,-1 0 1 0 0,1-1-1 0 0,-1 1 1 0 0,0-1 0 0 0,0 1-1 0 0,0-1 1 0 0,0 0-1 0 0,0 0 1 0 0,-1 0-1 0 0,1 0 1 0 0,-1 0 0 0 0,0 0-1 0 0,0-1 1 0 0,1-1-10 0 0,-1 1 0 0 0,1 0 1 0 0,-1 0-1 0 0,1 0 1 0 0,0 0 0 0 0,0 1-1 0 0,1-2 0 0 0,9-20-17 0 0,6-28-1057 0 0,-12 34 571 0 0,-6 18 556 0 0,-1 3 46 0 0,-4 7 24 0 0,-19 44 313 0 0,22-48-377 0 0,1 1 0 0 0,-1-1 0 0 0,1 1 0 0 0,0-1 0 0 0,0 1 0 0 0,0-1 1 0 0,1 3-60 0 0,-4 23 228 0 0,3-27-306 0 0,7-2-990 0 0,-2-1 460 0 0</inkml:trace>
  <inkml:trace contextRef="#ctx0" brushRef="#br0" timeOffset="5783.42">1793 106 2560 0 0,'0'0'107'0'0,"0"0"-23"0"0,-4 18 629 0 0,-11 9 562 0 0,11-22-756 0 0,1 0 0 0 0,0 1 0 0 0,0-1-1 0 0,0 3-518 0 0,3-7 314 0 0,0-1-24 0 0,0 0-88 0 0,0 0-40 0 0,0 0-8 0 0,0 0-28 0 0,3-1-129 0 0,0 1-1 0 0,-1-1 1 0 0,1 0-1 0 0,-1 0 1 0 0,1-1-1 0 0,-1 1 1 0 0,0 0-1 0 0,1-1 1 0 0,-1 0-1 0 0,0 1 1 0 0,0-1-1 0 0,0 0 1 0 0,0 0-1 0 0,1-2 4 0 0,-1 2-1 0 0,5-5-132 0 0,1-1 6 0 0,1-1 0 0 0,0 1 0 0 0,5-3 127 0 0,-12 10-67 0 0,-1 0 0 0 0,1 0 0 0 0,0-1 0 0 0,0 1 0 0 0,-1 0 0 0 0,1 1 0 0 0,0-1 0 0 0,0 0 0 0 0,0 0 0 0 0,0 1 0 0 0,0-1 0 0 0,0 1 0 0 0,0 0 0 0 0,0 0 0 0 0,0-1 0 0 0,0 1 0 0 0,0 0 0 0 0,0 1 0 0 0,0-1 0 0 0,1 0 0 0 0,-1 1 0 0 0,1 0 67 0 0,1 1-320 0 0</inkml:trace>
  <inkml:trace contextRef="#ctx0" brushRef="#br0" timeOffset="6161.78">1979 188 1984 0 0,'15'-29'552'0'0,"-13"24"-325"0"0,-1 3-234 0 0,1-1 0 0 0,-1 1 0 0 0,0-1 1 0 0,0 1-1 0 0,-1-1 0 0 0,1 1 0 0 0,0-1 1 0 0,-1 1-1 0 0,0-1 0 0 0,0 0 0 0 0,1 1 1 0 0,-2-1-1 0 0,1 0 0 0 0,0 1 0 0 0,-1-3 7 0 0,1 5 15 0 0,0 0-1 0 0,0-1 1 0 0,0 1-1 0 0,0 0 1 0 0,0 0-1 0 0,0-1 1 0 0,-1 1 0 0 0,1 0-1 0 0,0 0 1 0 0,0 0-1 0 0,0-1 1 0 0,0 1-1 0 0,-1 0 1 0 0,1 0-1 0 0,0 0 1 0 0,0 0-1 0 0,0 0 1 0 0,-1-1-1 0 0,1 1 1 0 0,0 0-1 0 0,0 0 1 0 0,-1 0-1 0 0,1 0 1 0 0,0 0 0 0 0,0 0-1 0 0,-1 0 1 0 0,1 0-1 0 0,0 0 1 0 0,0 0-1 0 0,-1 0 1 0 0,1 0-1 0 0,0 0 1 0 0,0 0-1 0 0,-1 0 1 0 0,1 0-1 0 0,0 0 1 0 0,0 0-1 0 0,-1 0 1 0 0,1 0 0 0 0,0 0-1 0 0,0 1 1 0 0,0-1-1 0 0,-1 0 1 0 0,1 0-1 0 0,0 0 1 0 0,0 0-1 0 0,0 0 1 0 0,-1 1-1 0 0,1-1 1 0 0,0 0-1 0 0,0 0 1 0 0,0 0-1 0 0,0 1 1 0 0,0-1-1 0 0,-1 0 1 0 0,1 1-15 0 0,-8 10 445 0 0,7-9-415 0 0,0-1 1 0 0,1 1 0 0 0,-1 0-1 0 0,1 0 1 0 0,0 0-1 0 0,-1 0 1 0 0,1 0 0 0 0,0 0-1 0 0,0 0 1 0 0,1-1-1 0 0,-1 1 1 0 0,0 0 0 0 0,0 0-1 0 0,1 0 1 0 0,-1 0-1 0 0,1 0 1 0 0,0-1-1 0 0,0 1 1 0 0,-1 0 0 0 0,1 0-1 0 0,0-1 1 0 0,0 1-1 0 0,1-1 1 0 0,-1 1 0 0 0,0-1-1 0 0,0 1 1 0 0,1-1-1 0 0,-1 0 1 0 0,1 0 0 0 0,-1 0-1 0 0,1 0 1 0 0,0 0-1 0 0,-1 0 1 0 0,2 1-31 0 0,0-1-116 0 0,0 1 1 0 0,1-1-1 0 0,-1 0 1 0 0,0 0-1 0 0,1 0 1 0 0,-1 0-1 0 0,0-1 1 0 0,2 1 115 0 0,3-1-1492 0 0</inkml:trace>
  <inkml:trace contextRef="#ctx0" brushRef="#br0" timeOffset="6586.69">2219 0 2056 0 0,'-10'10'120'0'0,"-14"19"1475"0"0,20-25-1283 0 0,-17 23 2267 0 0,21-26-2557 0 0,0-1-1 0 0,-1 0 0 0 0,1 1 0 0 0,0-1 0 0 0,0 1 0 0 0,-1-1 0 0 0,1 0 0 0 0,0 1 0 0 0,0-1 1 0 0,0 1-1 0 0,0-1 0 0 0,-1 1 0 0 0,1-1 0 0 0,0 1 0 0 0,0-1 0 0 0,0 1 0 0 0,0-1 0 0 0,0 1 1 0 0,0-1-1 0 0,0 0 0 0 0,0 1 0 0 0,0-1 0 0 0,1 1 0 0 0,-1-1 0 0 0,0 1 0 0 0,0-1 1 0 0,0 1-1 0 0,0-1 0 0 0,1 0 0 0 0,-1 1 0 0 0,0-1 0 0 0,0 1 0 0 0,1-1 0 0 0,-1 0 0 0 0,0 1 1 0 0,1-1-1 0 0,-1 0 0 0 0,0 1 0 0 0,1-1 0 0 0,-1 0-21 0 0,3 1-168 0 0,-1 0 0 0 0,1-1 0 0 0,-1 1 0 0 0,1-1 0 0 0,0 0 0 0 0,-1 1 0 0 0,2-1 168 0 0,-1-1-86 0 0,-1 1 1 0 0,0 0-1 0 0,0 0 1 0 0,1 1-1 0 0,-1-1 1 0 0,0 0-1 0 0,0 1 0 0 0,0-1 1 0 0,0 1-1 0 0,1 0 1 0 0,-1 0-1 0 0,0 0 1 0 0,0 0-1 0 0,0 0 1 0 0,0 1 85 0 0,0 0 37 0 0,0 0 0 0 0,-1 0 0 0 0,1 0 0 0 0,-1 0 0 0 0,0 0 0 0 0,0 1 0 0 0,1-1 0 0 0,-2 0 0 0 0,1 1 0 0 0,0-1 0 0 0,0 1 0 0 0,-1-1 0 0 0,1 1 0 0 0,-1-1 0 0 0,0 1 0 0 0,0-1 0 0 0,0 1 0 0 0,0-1 0 0 0,0 1 0 0 0,-1 0-37 0 0,0 4 42 0 0,-1 0-1 0 0,0 1 1 0 0,-1-1-1 0 0,0 0 1 0 0,0 0-1 0 0,-2 1-41 0 0,5-7-64 0 0,0-1-56 0 0,0 0-254 0 0,0 0-984 0 0,0 0-419 0 0</inkml:trace>
  <inkml:trace contextRef="#ctx0" brushRef="#br0" timeOffset="6943.41">2406 16 1840 0 0,'0'0'77'0'0,"-18"9"414"0"0,10-2 382 0 0,4-4-533 0 0,0 0 0 0 0,-1 1 0 0 0,1-1 0 0 0,1 1 0 0 0,-1 0 0 0 0,1 0 0 0 0,-1 1 0 0 0,0 1-340 0 0,4-5 199 0 0,0 0 1 0 0,0 4-34 0 0,0-4-165 0 0,0 0 1 0 0,0 1-1 0 0,0-1 0 0 0,0 0 0 0 0,1 0 0 0 0,-1 0 0 0 0,0 0 0 0 0,1 0 0 0 0,-1 0 0 0 0,1 0 0 0 0,-1 0 0 0 0,1 0 0 0 0,0 0 0 0 0,-1 0 0 0 0,1-1 0 0 0,0 1 0 0 0,0 0 0 0 0,0 0 0 0 0,-1-1 0 0 0,1 1 0 0 0,0 0 0 0 0,0-1 0 0 0,0 1 0 0 0,0-1 0 0 0,0 1 0 0 0,0-1 0 0 0,0 1 0 0 0,0-1 0 0 0,0 0 0 0 0,1 0 0 0 0,-1 1 0 0 0,0-1 0 0 0,1 0-1 0 0,0 1 0 0 0,5-1 0 0 0,-6 0 0 0 0,-1 0 0 0 0,1 0 0 0 0,-1 0 0 0 0,1 0 0 0 0,-1 0 0 0 0,1 0 0 0 0,-1 0 0 0 0,0 0 0 0 0,1 1 0 0 0,-1-1 0 0 0,1 0 0 0 0,-1 0 0 0 0,1 1 0 0 0,-1-1 0 0 0,1 0 0 0 0,-1 0 0 0 0,0 1 0 0 0,1-1 0 0 0,-1 0 0 0 0,0 1 0 0 0,1-1 0 0 0,-1 1 0 0 0,0-1 0 0 0,0 0 0 0 0,1 1 0 0 0,0 0 6 0 0,0 0-1 0 0,-1 0 1 0 0,1 0 0 0 0,0 1-1 0 0,0-1 1 0 0,-1 0 0 0 0,1 0 0 0 0,-1 0-1 0 0,1 1 1 0 0,-1-1 0 0 0,0 0-1 0 0,1 1 1 0 0,-1-1 0 0 0,0 0 0 0 0,0 1-1 0 0,0-1 1 0 0,0 0 0 0 0,0 1-1 0 0,0-1 1 0 0,0 0 0 0 0,0 1 0 0 0,-1-1-1 0 0,1 0 1 0 0,-1 0 0 0 0,1 1-1 0 0,-1-1 1 0 0,1 0 0 0 0,-1 1-6 0 0,-10 22 133 0 0,10-23-280 0 0,1-1-82 0 0,0 0-403 0 0,0 0-1517 0 0</inkml:trace>
  <inkml:trace contextRef="#ctx0" brushRef="#br0" timeOffset="7334.66">2475 146 920 0 0,'1'0'13'0'0,"3"0"263"0"0,1 0 0 0 0,-1 0 0 0 0,1-1 0 0 0,-1 1 0 0 0,4-2-276 0 0,-8 2 24 0 0,1 0 0 0 0,0 0 0 0 0,0-1 0 0 0,-1 1 0 0 0,1 0 0 0 0,0-1 0 0 0,-1 1 0 0 0,1 0 0 0 0,0-1 0 0 0,-1 1 0 0 0,1-1 0 0 0,0 1 0 0 0,-1-1 0 0 0,1 1 0 0 0,-1-1 0 0 0,1 1 0 0 0,-1-1 0 0 0,1 0 0 0 0,-1 1 0 0 0,0-1 0 0 0,1 0 0 0 0,-1 1 0 0 0,0-1-1 0 0,1 0 1 0 0,-1 0 0 0 0,0 1 0 0 0,0-1 0 0 0,0 0 0 0 0,0 0 0 0 0,1 1 0 0 0,-1-1 0 0 0,0 0 0 0 0,-1 0 0 0 0,1 1 0 0 0,0-1 0 0 0,0 0 0 0 0,0 0 0 0 0,0 0-24 0 0,-1 0 49 0 0,1-1 1 0 0,0 1-1 0 0,-1-1 1 0 0,1 1-1 0 0,-1-1 1 0 0,1 1-1 0 0,-1 0 1 0 0,0-1-1 0 0,0 1 1 0 0,1 0-1 0 0,-1 0 1 0 0,0-1-1 0 0,0 1 1 0 0,0 0-1 0 0,0 0 1 0 0,-1 0-1 0 0,1 0 1 0 0,0 0-1 0 0,0 0 1 0 0,0 1-1 0 0,-1-1 1 0 0,1 0-1 0 0,-1 1 1 0 0,1-1-1 0 0,0 1 1 0 0,-1-1-1 0 0,1 1 1 0 0,-2-1-50 0 0,1 1 39 0 0,0 1 0 0 0,1-1 0 0 0,-1 0 0 0 0,1 0 0 0 0,-1 1 0 0 0,1-1 0 0 0,-1 1 0 0 0,0 0 0 0 0,1-1 0 0 0,0 1 0 0 0,-1 0 0 0 0,1 0 0 0 0,-1 0 0 0 0,1 0 0 0 0,0 0 0 0 0,0 0 0 0 0,0 0 0 0 0,-1 0 0 0 0,1 0 1 0 0,0 1-1 0 0,0-1 0 0 0,1 0 0 0 0,-1 1 0 0 0,0-1 0 0 0,0 1 0 0 0,1-1 0 0 0,-1 1-39 0 0,-1 2 84 0 0,1 0 0 0 0,-1 0 1 0 0,1 1-1 0 0,0-1 0 0 0,0 0 1 0 0,0 1-1 0 0,1-1 0 0 0,0 1 0 0 0,-1-1 1 0 0,2 1-1 0 0,-1 2-84 0 0,0-5-84 0 0,1-1 0 0 0,-1 1 1 0 0,0 0-1 0 0,1 0 0 0 0,0-1 0 0 0,-1 1 0 0 0,1-1 1 0 0,0 1-1 0 0,0 0 0 0 0,0-1 0 0 0,0 0 0 0 0,0 1 1 0 0,0-1-1 0 0,0 1 0 0 0,0-1 0 0 0,1 0 1 0 0,-1 0-1 0 0,0 0 0 0 0,1 0 0 0 0,-1 0 0 0 0,1 0 1 0 0,-1 0-1 0 0,1 0 0 0 0,0-1 0 0 0,-1 1 0 0 0,1-1 1 0 0,0 1-1 0 0,-1-1 0 0 0,1 1 0 0 0,0-1 84 0 0,4 2-1765 0 0</inkml:trace>
  <inkml:trace contextRef="#ctx0" brushRef="#br0" timeOffset="7718.26">2697 22 3136 0 0,'0'0'68'0'0,"0"0"16"0"0,-9 15 92 0 0,9-14-176 0 0,-34 42 2070 0 0,30-37-1772 0 0,1-1 1 0 0,0 1-1 0 0,0-1 0 0 0,0 1 1 0 0,1 0-1 0 0,-1 0 0 0 0,1 4-298 0 0,2-8 6 0 0,0 1 0 0 0,0-1 0 0 0,0 1-1 0 0,1-1 1 0 0,-1 1 0 0 0,1-1 0 0 0,0 1-1 0 0,0-1 1 0 0,-1 1 0 0 0,2-1-1 0 0,-1 0 1 0 0,0 0 0 0 0,0 1 0 0 0,1-1-1 0 0,-1 0 1 0 0,1 0 0 0 0,1 1-6 0 0,9 7-43 0 0,-9-7 32 0 0,0 0 0 0 0,1-1 0 0 0,-1 1 0 0 0,0 0 0 0 0,-1 0-1 0 0,1 1 12 0 0,-2-3-21 0 0,-6 18-196 0 0,-10 4-927 0 0,11-17 3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8:59:46.420"/>
    </inkml:context>
    <inkml:brush xml:id="br0">
      <inkml:brushProperty name="width" value="0.05" units="cm"/>
      <inkml:brushProperty name="height" value="0.05" units="cm"/>
      <inkml:brushProperty name="color" value="#E71224"/>
    </inkml:brush>
  </inkml:definitions>
  <inkml:trace contextRef="#ctx0" brushRef="#br0">95 170 1664 0 0,'1'1'60'0'0,"50"92"704"0"0,-42-74-20 0 0,-1-1 0 0 0,0 2-744 0 0,-2-3 472 0 0,1 0 0 0 0,1-1 0 0 0,1 1-472 0 0,2 2 382 0 0,-2 2 1 0 0,0-1 0 0 0,-1 1-1 0 0,0 6-382 0 0,6 13 424 0 0,18 46 421 0 0,14 36 98 0 0,-33-86-365 0 0,2-1 0 0 0,1-1 0 0 0,20 30-578 0 0,-34-61 34 0 0,0 1-1 0 0,1-1 1 0 0,-1 0 0 0 0,1 0 0 0 0,0-1 0 0 0,-1 1 0 0 0,1-1 0 0 0,0 1 0 0 0,1-1-34 0 0,-3-1 7 0 0,0 0 0 0 0,0-1 0 0 0,0 1 0 0 0,0 0 0 0 0,0-1 0 0 0,0 1 0 0 0,1-1 0 0 0,-1 0 0 0 0,0 1 0 0 0,0-1 0 0 0,0 0 0 0 0,1 0 0 0 0,-1 1 0 0 0,0-1 0 0 0,1 0 0 0 0,-1 0 0 0 0,0-1 0 0 0,0 1 0 0 0,1 0 0 0 0,-1 0 0 0 0,0-1 0 0 0,0 1 0 0 0,0 0 0 0 0,1-1 0 0 0,-1 1 0 0 0,0-1 0 0 0,0 0 0 0 0,0 1 0 0 0,1-1-7 0 0,3-5-41 0 0,1 1 1 0 0,-1-1 0 0 0,1 0 0 0 0,-1 0 0 0 0,-1 0-1 0 0,0-1 1 0 0,1 0 0 0 0,-2 0 0 0 0,1 0 0 0 0,1-6 40 0 0,4-13-222 0 0,0-1 1 0 0,0-13 221 0 0,4-10-283 0 0,38-115-889 0 0,-50 159 1544 0 0,-2 6-44 0 0,-5 12 192 0 0,-10 24-31 0 0,-17 66-408 0 0,22-52-506 0 0,6-20 68 0 0,4-23-264 0 0,0 0 0 0 0,0 1-1 0 0,1-1 1 0 0,0 1 0 0 0,0-1 0 0 0,1 2 621 0 0,1 3-2749 0 0</inkml:trace>
  <inkml:trace contextRef="#ctx0" brushRef="#br0" timeOffset="577.68">77 503 7600 0 0,'-5'-1'43'0'0,"0"-1"1"0"0,0 1 0 0 0,0-1-1 0 0,1 0 1 0 0,-1 0-1 0 0,0 0 1 0 0,1 0 0 0 0,0-1-1 0 0,-1 0 1 0 0,0-1-44 0 0,2 1 21 0 0,1 1 0 0 0,0 0 0 0 0,0-1 0 0 0,0 1-1 0 0,0-1 1 0 0,1 0 0 0 0,-1 1 0 0 0,1-1 0 0 0,0 0 0 0 0,-1 0 0 0 0,1 0 0 0 0,0 0 0 0 0,1 0 0 0 0,-1 0 0 0 0,1-1 0 0 0,-1 1 0 0 0,1 0-21 0 0,0-3 2 0 0,0 0 1 0 0,0 0 0 0 0,1 0-1 0 0,0 0 1 0 0,0 0 0 0 0,0 0-1 0 0,1 0 1 0 0,0 1 0 0 0,0-1-1 0 0,1 1 1 0 0,1-3-3 0 0,6-10 39 0 0,0 0-1 0 0,11-11-38 0 0,4-2 106 0 0,1 1-1 0 0,1 1 0 0 0,1 2 1 0 0,23-17-106 0 0,-21 21 39 0 0,0 2 0 0 0,2 1 0 0 0,0 1 0 0 0,7-1-39 0 0,-29 15 24 0 0,1 0 0 0 0,1 1-1 0 0,-1 1 1 0 0,0 0 0 0 0,2 0-24 0 0,-7 2 15 0 0,0 0-1 0 0,0 0 1 0 0,1 1 0 0 0,-1 0-1 0 0,1 0 1 0 0,-1 0-1 0 0,0 1 1 0 0,1 0-1 0 0,-1 0 1 0 0,1 1-15 0 0,-4-1 5 0 0,-1 0 0 0 0,0 0 1 0 0,0 0-1 0 0,0 0 0 0 0,0 0 0 0 0,0 1 1 0 0,0-1-1 0 0,0 1 0 0 0,0-1 0 0 0,0 1 0 0 0,-1 0 1 0 0,1 0-1 0 0,-1 0 0 0 0,1-1 0 0 0,-1 2 1 0 0,0-1-1 0 0,0 0 0 0 0,0 0 0 0 0,0 0 0 0 0,0 0 1 0 0,0 1-1 0 0,0-1 0 0 0,-1 0 0 0 0,1 1 0 0 0,-1-1 1 0 0,0 3-6 0 0,1 0 49 0 0,-1 0-1 0 0,0 0 1 0 0,-1 0 0 0 0,1 0 0 0 0,-1 0 0 0 0,0 0 0 0 0,0 1 0 0 0,0-2 0 0 0,-1 1-1 0 0,0 0 1 0 0,-2 4-49 0 0,-3 4 89 0 0,5-8-62 0 0,0-1-1 0 0,0 1 1 0 0,-1-1 0 0 0,1 0-1 0 0,-1 0 1 0 0,0 0-1 0 0,0 0 1 0 0,-2 0-27 0 0,-8 9 60 0 0,-3 2-149 0 0,0 0 0 0 0,0-2 0 0 0,-2 0 0 0 0,-6 4 89 0 0,13-10-190 0 0,1 0 0 0 0,1 1 0 0 0,-1 0 0 0 0,-4 6 190 0 0,-1 0-228 0 0,12-10 152 0 0,0-1 0 0 0,1 0-1 0 0,-1 1 1 0 0,1-1 0 0 0,0 1 0 0 0,0 0 0 0 0,0 0 0 0 0,0 0 0 0 0,1 0 0 0 0,0 0 0 0 0,0 0 0 0 0,0 0 0 0 0,0 0 0 0 0,1 1 0 0 0,-1-1-1 0 0,1 3 77 0 0,3 1-1812 0 0,-1-6 1162 0 0,4 10-1662 0 0</inkml:trace>
  <inkml:trace contextRef="#ctx0" brushRef="#br0" timeOffset="1004.39">1057 229 10416 0 0,'-26'16'70'0'0,"1"2"0"0"0,0 1 0 0 0,1 0 0 0 0,2 2 0 0 0,-21 22-70 0 0,32-29-34 0 0,0 0 0 0 0,1 1 0 0 0,1-1 0 0 0,0 2 0 0 0,-2 5 34 0 0,-2 8-30 0 0,2 0 0 0 0,-5 17 30 0 0,14-36 31 0 0,-1 0 0 0 0,1 1 1 0 0,1-1-1 0 0,0 0 1 0 0,0 1-1 0 0,1-1 0 0 0,0 1 1 0 0,1-1-1 0 0,0 1 1 0 0,1-1-1 0 0,0 0 0 0 0,0 0 1 0 0,1 0-1 0 0,1 0 1 0 0,0 0-1 0 0,0 0 0 0 0,1-1 1 0 0,0 0-1 0 0,0 0 1 0 0,2 1-32 0 0,-5-8-4 0 0,0 1-1 0 0,1 0 1 0 0,-1-1 0 0 0,1 1 0 0 0,0-1 0 0 0,0 0 0 0 0,0 0 0 0 0,0 0 0 0 0,0 0 0 0 0,0-1-1 0 0,0 1 1 0 0,0-1 0 0 0,1 1 0 0 0,-1-1 0 0 0,1-1 0 0 0,-1 1 0 0 0,1 0 0 0 0,-1-1 0 0 0,1 1-1 0 0,-1-1 1 0 0,1 0 0 0 0,-1-1 0 0 0,1 1 0 0 0,0 0 0 0 0,-1-1 0 0 0,1 0 0 0 0,-1 0 0 0 0,0 0-1 0 0,1 0 1 0 0,-1 0 0 0 0,0-1 0 0 0,0 0 0 0 0,1 1 0 0 0,-1-1 0 0 0,-1 0 0 0 0,4-3 4 0 0,4-2-72 0 0,0-1 0 0 0,0 0 0 0 0,-1-1 0 0 0,0 0 0 0 0,0 0 0 0 0,-1-1 0 0 0,0 0 0 0 0,-1-1 0 0 0,5-8 72 0 0,12-31-350 0 0,-2-1 1 0 0,-2-1 0 0 0,5-24 349 0 0,-6 17-312 0 0,-12 40 68 0 0,-1 0 0 0 0,4-17 244 0 0,-3-5-348 0 0,-7 40 444 0 0,0 1 2 0 0,-7 12 122 0 0,3-1-86 0 0,1-1 0 0 0,0 1 0 0 0,0 0 0 0 0,0 10-134 0 0,-3 10 182 0 0,-2 11 34 0 0,3 0 0 0 0,-1 27-216 0 0,5 40-179 0 0,1-62-76 0 0,0-39 169 0 0,1 0 0 0 0,0 0 0 0 0,0 0 0 0 0,1 0-1 0 0,-1 0 1 0 0,3 5 86 0 0,-3-11-123 0 0,-1 0 1 0 0,1 0-1 0 0,0 0 0 0 0,0 1 0 0 0,0-1 0 0 0,0 0 1 0 0,1 0-1 0 0,-1 0 0 0 0,0 0 0 0 0,1 0 1 0 0,0-1-1 0 0,-1 1 0 0 0,1 0 0 0 0,0-1 0 0 0,0 1 1 0 0,0-1-1 0 0,0 0 0 0 0,0 0 0 0 0,0 1 1 0 0,0-1-1 0 0,0-1 0 0 0,0 1 0 0 0,0 0 0 0 0,1 0 123 0 0,14-1-2254 0 0</inkml:trace>
  <inkml:trace contextRef="#ctx0" brushRef="#br0" timeOffset="1625.96">1815 293 10712 0 0,'-14'10'283'0'0,"0"-1"0"0"0,-1 0 1 0 0,0-2-1 0 0,-14 6-283 0 0,9-4 21 0 0,1 0 1 0 0,-12 9-22 0 0,20-11 4 0 0,1-1 13 0 0,0 0 0 0 0,1 1 0 0 0,0 1 0 0 0,0 0 0 0 0,-7 8-17 0 0,4-3 48 0 0,2-3 12 0 0,1 1-1 0 0,0 0 1 0 0,1 0 0 0 0,-6 11-60 0 0,11-16 0 0 0,-15 27 72 0 0,-19 27-72 0 0,35-57 8 0 0,1 0 1 0 0,-1-1 0 0 0,1 1 0 0 0,0 0 0 0 0,-1 1-1 0 0,1 0-8 0 0,-7 15 212 0 0,29-36-556 0 0,-4 0 25 0 0,0 0 1 0 0,1 2-1 0 0,1 0 1 0 0,0 0 0 0 0,12-5 318 0 0,-23 15-8 0 0,1 1 1 0 0,-1 0 0 0 0,1 0-1 0 0,0 1 1 0 0,0 0 0 0 0,0 1-1 0 0,0 0 1 0 0,0 0-1 0 0,3 1 8 0 0,-5 0 30 0 0,0 1 0 0 0,1-1 0 0 0,-1 2 0 0 0,0-1 0 0 0,0 1 0 0 0,0 0 0 0 0,0 0 0 0 0,0 1 0 0 0,0 0 0 0 0,0 1 0 0 0,0-1 0 0 0,1 2-30 0 0,-5-2 36 0 0,0 0 0 0 0,0 0 1 0 0,0 0-1 0 0,0 1 0 0 0,-1-1 0 0 0,1 1 1 0 0,0 0-1 0 0,-1 0 0 0 0,0 0 0 0 0,0 0 1 0 0,0 0-1 0 0,0 1 0 0 0,0-1 0 0 0,-1 1 1 0 0,1-1-1 0 0,-1 1 0 0 0,0-1 0 0 0,0 1 1 0 0,-1 0-1 0 0,1 0 0 0 0,-1-1 0 0 0,1 1 1 0 0,-1 0-1 0 0,0 1-36 0 0,-1 11 186 0 0,0-1 1 0 0,-1 0 0 0 0,0 0-1 0 0,-2 0 1 0 0,-1 6-187 0 0,-3 4 140 0 0,-2-1 1 0 0,0 0-1 0 0,-13 20-140 0 0,8-17 32 0 0,-65 142-60 0 0,66-139-178 0 0,-19 44-708 0 0,25-60 643 0 0,6-12 35 0 0,1 0 0 0 0,0-1-1 0 0,0 1 1 0 0,0 0 0 0 0,0 0 0 0 0,0 0 0 0 0,1-1-1 0 0,-1 1 1 0 0,1 0 0 0 0,-1 0 0 0 0,1 1 236 0 0,3-4-1602 0 0,12-7-59 0 0,3-4-16 0 0</inkml:trace>
  <inkml:trace contextRef="#ctx0" brushRef="#br0" timeOffset="2134.99">2235 608 8656 0 0,'0'0'250'0'0,"0"0"4"0"0,8 1-150 0 0,4 1 121 0 0,-1 0 0 0 0,1 0 0 0 0,0-1 0 0 0,2-1-225 0 0,-12-1 76 0 0,0 0 0 0 0,0 0 0 0 0,0 0 0 0 0,0 0 0 0 0,0 0 0 0 0,-1-1 0 0 0,1 1 0 0 0,0-1 0 0 0,-1 0 0 0 0,1 1 0 0 0,0-2-76 0 0,-2 3 0 0 0,3-4-42 0 0,0 1 1 0 0,-1-1-1 0 0,0 0 0 0 0,0 0 1 0 0,0 0-1 0 0,0 0 1 0 0,-1-1-1 0 0,1 1 1 0 0,-1 0-1 0 0,0-1 0 0 0,0 1 1 0 0,-1-1-1 0 0,1 1 1 0 0,-1 0-1 0 0,0-1 1 0 0,-1-3 41 0 0,0-2-101 0 0,0 1 0 0 0,0-1 0 0 0,-2 1 0 0 0,1-1 0 0 0,-1 1 0 0 0,0 0 0 0 0,-1-1 101 0 0,3 8-12 0 0,0 0 1 0 0,-1 0-1 0 0,1 0 0 0 0,0 0 1 0 0,-1 0-1 0 0,1 0 1 0 0,-1 1-1 0 0,1-1 1 0 0,-1 0-1 0 0,0 1 1 0 0,0 0-1 0 0,1-1 1 0 0,-1 1-1 0 0,0 0 0 0 0,0 0 1 0 0,0 0-1 0 0,-1 0 1 0 0,0 0 11 0 0,1 0 13 0 0,1 1 0 0 0,-1-1 0 0 0,0 1-1 0 0,1 0 1 0 0,-1 0 0 0 0,1 0 0 0 0,-1 0 0 0 0,0 0 0 0 0,1 0 0 0 0,-1 0 0 0 0,1 1 0 0 0,-1-1 0 0 0,0 1 0 0 0,1-1 0 0 0,-1 1-1 0 0,1-1 1 0 0,-1 1 0 0 0,1 0 0 0 0,0 0 0 0 0,-1 0 0 0 0,1 0 0 0 0,0 0 0 0 0,-1 0 0 0 0,1 0 0 0 0,0 0 0 0 0,0 0-13 0 0,-3 5 167 0 0,0 0 1 0 0,0 0-1 0 0,0 0 1 0 0,1 0-1 0 0,0 1 1 0 0,1-1-1 0 0,-1 1 1 0 0,1 0-1 0 0,0 0 1 0 0,1-1-1 0 0,-1 7-167 0 0,0 4 478 0 0,1 0-1 0 0,0 1 0 0 0,1-1 1 0 0,2 4-478 0 0,-2-14 146 0 0,1-1 0 0 0,-1 1 1 0 0,2 0-1 0 0,-1 0 1 0 0,1-1-1 0 0,0 1 0 0 0,0-1 1 0 0,1 1-147 0 0,-2-5 27 0 0,1 0 1 0 0,-1 0-1 0 0,0 0 1 0 0,1 0-1 0 0,0 0 1 0 0,0 0-1 0 0,-1 0 1 0 0,1-1-1 0 0,0 1 1 0 0,0-1-1 0 0,1 1 1 0 0,-1-1-1 0 0,0 0 1 0 0,0 0-1 0 0,1 0 1 0 0,-1 0-1 0 0,0 0 1 0 0,1 0-1 0 0,-1-1 1 0 0,1 1 0 0 0,-1-1-1 0 0,1 0 1 0 0,-1 0-28 0 0,2 1-111 0 0,0-1 1 0 0,0 0 0 0 0,0 0-1 0 0,0-1 1 0 0,0 1 0 0 0,0-1 0 0 0,0 0-1 0 0,-1 0 1 0 0,4-1 110 0 0,2-2-528 0 0,0 0-1 0 0,-1 0 0 0 0,1-1 1 0 0,1-2 528 0 0,55-40-1816 0 0,0-4-2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5:43.596"/>
    </inkml:context>
    <inkml:brush xml:id="br0">
      <inkml:brushProperty name="width" value="0.05" units="cm"/>
      <inkml:brushProperty name="height" value="0.05" units="cm"/>
      <inkml:brushProperty name="color" value="#E71224"/>
    </inkml:brush>
  </inkml:definitions>
  <inkml:trace contextRef="#ctx0" brushRef="#br0">1 16 2040 0 0,'0'0'84'0'0,"0"0"-16"0"0,5 4 7 0 0,-4-3-69 0 0,0 0 0 0 0,0-1 0 0 0,0 1 0 0 0,0 0 0 0 0,1 0 0 0 0,-1-1 0 0 0,0 1 0 0 0,0-1 0 0 0,0 1 0 0 0,1-1 1 0 0,-1 1-1 0 0,0-1 0 0 0,1 0 0 0 0,-1 0 0 0 0,0 0 0 0 0,1 0 0 0 0,-1 0 0 0 0,0 0 0 0 0,1 0-6 0 0,1 0 13 0 0,35-6 681 0 0,-37 6-519 0 0,-1 0 4 0 0,0 0 11 0 0,0 0 9 0 0,13 4 625 0 0,-11-3-769 0 0,0 1 1 0 0,0 0 0 0 0,0 0-1 0 0,0 0 1 0 0,0 0-1 0 0,-1 0 1 0 0,1 0-1 0 0,-1 0 1 0 0,1 2-56 0 0,8 11 143 0 0,-5-11-90 0 0,0 1 16 0 0,-3-3-21 0 0,0 0 1 0 0,0-1-1 0 0,1 1 0 0 0,-1-1 1 0 0,0 0-1 0 0,1 1 0 0 0,-1-1 1 0 0,1 0-1 0 0,-1-1 0 0 0,1 1 1 0 0,-1 0-1 0 0,1-1 0 0 0,-1 1 1 0 0,2-1-49 0 0,3 0 61 0 0,-1 0 0 0 0,1 0 0 0 0,-1-1 0 0 0,5-1-61 0 0,-2 1 50 0 0,37-7 51 0 0,-25 4-20 0 0,0 0 0 0 0,1 2 0 0 0,9 0-81 0 0,-6 3 52 0 0,-15 0-2 0 0,-1-1 0 0 0,1 0 0 0 0,7-2-50 0 0,63-9 131 0 0,-64 9 79 0 0,-1 1 0 0 0,14 0-210 0 0,-28 1 7 0 0,17 1 97 0 0,1 1 0 0 0,-1 0 1 0 0,1 2-105 0 0,15 1 15 0 0,23 2 53 0 0,1-3 0 0 0,6-2-68 0 0,11-8 64 0 0,-68 6-64 0 0,3-1 0 0 0,0 2 0 0 0,0-1 0 0 0,0 1 0 0 0,0 1 0 0 0,-1-1 0 0 0,1 2 0 0 0,6 1 0 0 0,-5-1 7 0 0,0-1 0 0 0,0 0 0 0 0,0-1 0 0 0,0-1 0 0 0,0 0 0 0 0,1 0 1 0 0,-1-1-1 0 0,0 0 0 0 0,4-2-7 0 0,23-8 70 0 0,5 0 92 0 0,-33 9-132 0 0,2 0 5 0 0,1 0 1 0 0,-1 0 0 0 0,1 2-1 0 0,-1-1 1 0 0,13 3-36 0 0,-16-1 28 0 0,0-1 0 0 0,0 1 0 0 0,0-2 1 0 0,0 1-1 0 0,0-1 0 0 0,0-1 0 0 0,0 1-28 0 0,17-6 411 0 0,18-7-411 0 0,-29 9 20 0 0,4-2-1 0 0,23-8-4 0 0,-39 15 20 0 0,-1-1-1 0 0,1 1 1 0 0,-1-1 0 0 0,1 1-1 0 0,0 0 1 0 0,-1 0-1 0 0,1 0 1 0 0,0 0-1 0 0,-1 0 1 0 0,1 1 0 0 0,0-1-1 0 0,-1 1 1 0 0,3 1-35 0 0,44 15 264 0 0,-44-15-264 0 0,1 0 0 0 0,0-1 0 0 0,-1 0 0 0 0,1 0 0 0 0,0 0 0 0 0,0-1 0 0 0,0 1 0 0 0,0-1 0 0 0,2-1 0 0 0,53-6 0 0 0,-60 7 0 0 0,2-1 0 0 0,4 0 0 0 0,0 0 0 0 0,1 0 0 0 0,-1 1 0 0 0,1-1 0 0 0,0 2 0 0 0,-1-1 0 0 0,1 1 0 0 0,1 1 0 0 0,-2-1 0 0 0,0 1 0 0 0,0 0 0 0 0,0 0 0 0 0,0 1 0 0 0,4 2 0 0 0,5 1 0 0 0,0 0 0 0 0,0-2 0 0 0,0 1 0 0 0,6-1 0 0 0,-16-3 0 0 0,-1 0 0 0 0,0 0 0 0 0,0-1 0 0 0,0 0 0 0 0,1 0 0 0 0,2-1 0 0 0,10 0 0 0 0,-3 1-82 0 0,-12-1 32 0 0,0 1 0 0 0,1 0 0 0 0,-1 0 0 0 0,1 0 0 0 0,-1 1 0 0 0,0-1 0 0 0,1 1 0 0 0,-1 0 0 0 0,0 0 0 0 0,0 0 0 0 0,2 1 50 0 0,-3-1-202 0 0,1 0 1 0 0,-1 1 0 0 0,0-1 0 0 0,1 1-1 0 0,-1 0 1 0 0,0 0 0 0 0,0 0 0 0 0,0 0 0 0 0,0 0-1 0 0,-1 0 1 0 0,2 2 201 0 0,13 13-2234 0 0,-11-12 42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5:20.194"/>
    </inkml:context>
    <inkml:brush xml:id="br0">
      <inkml:brushProperty name="width" value="0.05" units="cm"/>
      <inkml:brushProperty name="height" value="0.05" units="cm"/>
      <inkml:brushProperty name="color" value="#E71224"/>
    </inkml:brush>
  </inkml:definitions>
  <inkml:trace contextRef="#ctx0" brushRef="#br0">683 2038 432 0 0,'0'0'103'0'0,"0"0"-7"0"0,0 0-7 0 0,0 0 0 0 0,0 0 6 0 0,0 0 1 0 0,0 0 0 0 0,0 0 4 0 0,14 12 1064 0 0,-11-11-1115 0 0,1 0-1 0 0,-1-1 1 0 0,0 1-1 0 0,1-1 1 0 0,-1 1-1 0 0,0-1 1 0 0,1 0 0 0 0,-1 0-1 0 0,1-1 1 0 0,-1 1-1 0 0,0-1 1 0 0,1 0 0 0 0,-1 0-1 0 0,0 0 1 0 0,0 0-1 0 0,1 0 1 0 0,1-2-49 0 0,2 1 6 0 0,-1-1 70 0 0,0 1 1 0 0,0 1-1 0 0,1-1 0 0 0,-1 1 1 0 0,1 1-1 0 0,-1-1 0 0 0,1 1 1 0 0,2 0-77 0 0,36 6-67 0 0,63-9 319 0 0,-5-6-11 0 0,-99 10-200 0 0,1 0 0 0 0,-1 0 0 0 0,0 0 0 0 0,0 1 0 0 0,1-1 0 0 0,-1 1 0 0 0,0 0 0 0 0,-1 1 0 0 0,4 1-41 0 0,15 8 78 0 0,-6-5-26 0 0,6 3-9 0 0,1-1-1 0 0,0 0 1 0 0,1-2 0 0 0,-1-1-1 0 0,5 0-42 0 0,-11-3 42 0 0,0 1 0 0 0,-1 1-1 0 0,1 1 1 0 0,3 2-42 0 0,31 10 137 0 0,-22-9 52 0 0,12 8-189 0 0,18 5 131 0 0,-31-14-29 0 0,0 0 1 0 0,1-2-1 0 0,0-2 0 0 0,1 0 1 0 0,-1-2-1 0 0,1-1 0 0 0,-1-1 1 0 0,18-4-103 0 0,78-4-10 0 0,-65 5 62 0 0,227-9 2 0 0,-129 0-54 0 0,66-14 64 0 0,-49 6 53 0 0,17-12-117 0 0,-161 27 143 0 0,0 2 0 0 0,1 1 0 0 0,0 1-143 0 0,-1 1 118 0 0,20 3-118 0 0,-23 2 69 0 0,21 6-69 0 0,-22-4-5 0 0,22 2 5 0 0,-44-8 0 0 0,27 3 64 0 0,29-1-64 0 0,-12 0 197 0 0,-44-2-106 0 0,0 0-38 0 0,3 1 40 0 0,9 5 51 0 0,-15-6-66 0 0,1 1 0 0 0,-1 0 52 0 0,12-1 580 0 0,-14-1-642 0 0,0 0 10 0 0,0 0 2 0 0,0 0 2 0 0,0 0 8 0 0,0 0-16 0 0,0 0-8 0 0,0 0 2 0 0,0 0 16 0 0,0 0 4 0 0,0 0 0 0 0,0 0 0 0 0,0 0 0 0 0,0 0 0 0 0,0 0 0 0 0,0 0-4 0 0,0 0-16 0 0,0 0-4 0 0,0 0 0 0 0,0 0 1 0 0,0 0 6 0 0,0-1 5 0 0,0-3 10 0 0,-4 1-27 0 0,3-2-48 0 0,-2 1-11 0 0,0 2-11 0 0,2 1-45 0 0,1 1-20 0 0,0 0 0 0 0,0 0-8 0 0,1 0 4 0 0,2 0 8 0 0,33 6-483 0 0,-30-6 496 0 0,-2 1 8 0 0,0-1 1 0 0,1-1-1 0 0,-1 1 0 0 0,0 0 0 0 0,0-1 0 0 0,0 0 1 0 0,0 0 50 0 0,1-2 0 0 0,11-5 0 0 0,-11 5-12 0 0,0 3-36 0 0,-1 0 25 0 0,-2 0-20 0 0,30 0-111 0 0,-27 1 154 0 0,-2 4 0 0 0,0 20 0 0 0,-1-20 0 0 0,1-1 0 0 0,2 1 0 0 0,1 1-30 0 0,-3-4-19 0 0,6 2 32 0 0,-4-2 17 0 0,1-1 0 0 0,-1 1 0 0 0,1-1 0 0 0,0 0 0 0 0,-1-1 0 0 0,1 0 0 0 0,0 1 0 0 0,-1-2 0 0 0,6 0 0 0 0,0 1 0 0 0,-3-1 0 0 0,0 0 0 0 0,0 0 0 0 0,0-1 0 0 0,0 0 0 0 0,0 0 0 0 0,2-2 0 0 0,32-7 0 0 0,-21 8 0 0 0,-1 0 0 0 0,0-2 0 0 0,19-6 0 0 0,-25 6-8 0 0,-7 3-2 0 0,0 0 1 0 0,-1-1 0 0 0,1 0-1 0 0,-1 0 1 0 0,0 0 0 0 0,5-4 9 0 0,8-5-135 0 0,-15 10 100 0 0,0 0-1 0 0,-1 0 1 0 0,1-1 0 0 0,0 1 0 0 0,-1-1 0 0 0,0 0-1 0 0,1-1 36 0 0,7-2-138 0 0,-6 4 138 0 0,2 1 0 0 0,-6 0 0 0 0,9-6 0 0 0,1-2 0 0 0,-5 5 1 0 0,0 0-3 0 0,1-4-9 0 0,-6 7-23 0 0,-1 1 45 0 0,0 0-192 0 0,0 0-118 0 0,0 0-28 0 0,3 6-887 0 0,2 0 270 0 0</inkml:trace>
  <inkml:trace contextRef="#ctx0" brushRef="#br0" timeOffset="1864.5">595 1993 1352 0 0,'0'0'71'0'0,"0"0"-1"0"0,0 0 24 0 0,0 0 15 0 0,-8-7 202 0 0,-5-17 90 0 0,12 20-340 0 0,0 0 0 0 0,-1 1 0 0 0,1-1 0 0 0,-1 1 0 0 0,0 0 0 0 0,0-2-61 0 0,0 2 28 0 0,0 0 0 0 0,0-1 0 0 0,1 1 0 0 0,-1-1-1 0 0,1 1 1 0 0,0-3-28 0 0,-18-166 146 0 0,7 44-153 0 0,7 101 29 0 0,0-1-1 0 0,-2 1 1 0 0,-1 1 0 0 0,-1-1 0 0 0,-1 1-22 0 0,-9-17 72 0 0,-2 1 0 0 0,-15-21-72 0 0,14 23 135 0 0,-4-14-135 0 0,12 24 56 0 0,-2 0-1 0 0,-1 1 1 0 0,-4-5-56 0 0,8 14 61 0 0,1 0 0 0 0,0-4-61 0 0,1 4 48 0 0,-105-190-125 0 0,105 186 76 0 0,1-1 1 0 0,1-1-1 0 0,1 1 0 0 0,1-1 1 0 0,-2-19 0 0 0,-12-46 56 0 0,10 54 49 0 0,2-1 0 0 0,2 0 0 0 0,1-12-105 0 0,0-12 77 0 0,3 38-5 0 0,2 20-61 0 0,0 1-1 0 0,0-1 1 0 0,1 1 0 0 0,0 0-1 0 0,-1-1 1 0 0,1 1 0 0 0,1-2-11 0 0,0 0-13 0 0,-1 4-63 0 0,0 1-54 0 0,0 0-19 0 0,8 9-1066 0 0,0-1 30 0 0</inkml:trace>
  <inkml:trace contextRef="#ctx0" brushRef="#br0" timeOffset="3092.86">302 108 1696 0 0,'-8'0'89'0'0,"3"0"-62"0"0,0 0-1 0 0,0 0 1 0 0,0 1-1 0 0,0 0 0 0 0,0 0 1 0 0,-3 1-27 0 0,3 0 0 0 0,1 0 1 0 0,-1 0-1 0 0,1 0 0 0 0,-1 0 1 0 0,1 1-1 0 0,0 0 0 0 0,0 0 1 0 0,0 0-1 0 0,0 0 0 0 0,0 1 1 0 0,0 0-1 0 0,-1 1 39 0 0,0 1 0 0 0,0 0-1 0 0,1 0 1 0 0,-1 0 0 0 0,2 1 0 0 0,-1-1 0 0 0,-1 3-39 0 0,-1 5 184 0 0,4-9-148 0 0,0 0 0 0 0,0 0 0 0 0,0 0 0 0 0,0 0 0 0 0,1 0 0 0 0,0 0 0 0 0,0 0 0 0 0,1 1 0 0 0,-1 4-36 0 0,1 4 0 0 0,1-5 0 0 0,2-2 12 0 0,-3-7-10 0 0,1 1 0 0 0,-1-1 1 0 0,1 0-1 0 0,-1 0 0 0 0,0 1 0 0 0,1-1 0 0 0,-1 0 1 0 0,1 0-1 0 0,-1 1 0 0 0,1-1 0 0 0,-1 0 1 0 0,1 0-1 0 0,-1 0 0 0 0,1 0 0 0 0,-1 0 0 0 0,1 0 1 0 0,-1 0-1 0 0,1 0 0 0 0,-1 0 0 0 0,1 0 0 0 0,-1 0 1 0 0,1 0-1 0 0,-1 0 0 0 0,1 0 0 0 0,-1 0 1 0 0,1-1-1 0 0,-1 1 0 0 0,0 0 0 0 0,1 0-2 0 0,11-7 7 0 0,-5-1-9 0 0,-2-1 0 0 0,1 1 0 0 0,-1-2 1 0 0,0 1-1 0 0,-1 0 0 0 0,0-1 1 0 0,-1 0-1 0 0,0 0 0 0 0,0 0 1 0 0,-1 0-1 0 0,0-5 2 0 0,3-7 17 0 0,-2 10 11 0 0,-1-1 0 0 0,0 1 0 0 0,-1 0-1 0 0,-1-1 1 0 0,0-1-28 0 0,0 21 62 0 0,-2 1 0 0 0,1-1 0 0 0,-1 0 0 0 0,1 0 0 0 0,-3 4-62 0 0,-4 17 262 0 0,-1 10-215 0 0,4-21-47 0 0,1 0 0 0 0,1 0 1 0 0,1 1-1 0 0,0 11 0 0 0,1-24-13 0 0,1-2-31 0 0,0-1 0 0 0,1 1 0 0 0,-1 0 0 0 0,0 0 0 0 0,1 0 0 0 0,-1 0 0 0 0,2 2 44 0 0,-1-1-135 0 0,-1-3-1 0 0</inkml:trace>
  <inkml:trace contextRef="#ctx0" brushRef="#br0" timeOffset="5441.01">1298 66 1208 0 0,'-8'55'72'0'0,"7"-23"-31"0"0,-2 1-1 0 0,-2 1-40 0 0,-2 26 267 0 0,6-37 132 0 0,1-12-77 0 0,0-11-314 0 0,0 0 1 0 0,0 1-1 0 0,0-1 0 0 0,0 0 0 0 0,0 0 0 0 0,0 0 0 0 0,0 0 0 0 0,0 0 0 0 0,0 0 0 0 0,0 0 0 0 0,0 0 0 0 0,0 0 1 0 0,0 0-1 0 0,0 0 0 0 0,0 0 0 0 0,0 1 0 0 0,0-1 0 0 0,0 0 0 0 0,0 0 0 0 0,0 0 0 0 0,0 0 0 0 0,0 0 0 0 0,0 0 0 0 0,0 0 1 0 0,0 0-1 0 0,0 0 0 0 0,0 0 0 0 0,0 0 0 0 0,0 1 0 0 0,0-1 0 0 0,0 0 0 0 0,0 0 0 0 0,0 0 0 0 0,0 0 0 0 0,0 0 0 0 0,0 0 1 0 0,0 0-1 0 0,0 0 0 0 0,0 0 0 0 0,1 0 0 0 0,-1 0 0 0 0,0 0 0 0 0,0 0 0 0 0,0 0 0 0 0,0 0 0 0 0,0 0 0 0 0,0 0 0 0 0,0 0 1 0 0,0 0-1 0 0,0 0 0 0 0,0 0 0 0 0,0 0 0 0 0,1 0 0 0 0,-1 0 0 0 0,0 0 0 0 0,0 0 0 0 0,0 0 0 0 0,0 0 0 0 0,0 0 1 0 0,0 0-1 0 0,0 0-8 0 0,15-19 14 0 0,-10 13-14 0 0,0 0-1 0 0,0 0 1 0 0,0 0 0 0 0,1 1 0 0 0,1-2 0 0 0,-6 7 0 0 0,0-1 0 0 0,0 1 0 0 0,0-1 0 0 0,0 1 0 0 0,1-1 0 0 0,-1 1 0 0 0,0 0 0 0 0,0 0 0 0 0,0-1 0 0 0,1 1 0 0 0,-1 0 0 0 0,0 0 0 0 0,0 0 0 0 0,0 0 0 0 0,1 1 0 0 0,-1-1 0 0 0,0 0 0 0 0,0 0 0 0 0,0 1 0 0 0,1-1 0 0 0,-1 1 0 0 0,0-1 0 0 0,0 1 0 0 0,0-1 0 0 0,3 3 11 0 0,-3-3 51 0 0,-2 5 1 0 0,0 0 0 0 0,0-1 0 0 0,-1 1 1 0 0,0-1-1 0 0,1 1 0 0 0,-2-1 0 0 0,1 0 0 0 0,0 0 0 0 0,-1 0 0 0 0,0 0 0 0 0,0 0 0 0 0,0-1 0 0 0,0 1 0 0 0,-1-1 0 0 0,1 0 1 0 0,-3 2-64 0 0,-22 18 53 0 0,25-21-66 0 0,2-2-82 0 0,1 0-122 0 0,0 0-18 0 0,0 0-106 0 0,1 0-459 0 0,4 0-195 0 0</inkml:trace>
  <inkml:trace contextRef="#ctx0" brushRef="#br0" timeOffset="5874.46">1535 218 2384 0 0,'0'0'68'0'0,"-13"3"544"0"0,11-1-609 0 0,1 1 0 0 0,-1-1 1 0 0,1 0-1 0 0,0 1 0 0 0,0-1 0 0 0,0 1 1 0 0,0-1-1 0 0,0 1 0 0 0,1-1 1 0 0,-1 2-4 0 0,1-1 3 0 0,-1-1 0 0 0,1 1 0 0 0,-1-1 0 0 0,0 0 0 0 0,0 1 0 0 0,0-1 0 0 0,0 0 1 0 0,-1 1-1 0 0,1-1 0 0 0,-1 0-3 0 0,0 3-24 0 0,1-4-105 0 0,1-1-65 0 0,0 0-19 0 0,0 0-3 0 0</inkml:trace>
  <inkml:trace contextRef="#ctx0" brushRef="#br0" timeOffset="5875.46">1581 24 3768 0 0,'-18'-5'80'0'0,"13"5"16"0"0,0 3 8 0 0,-1-3 8 0 0,2 5-112 0 0,1-2 0 0 0,-2 2 0 0 0,5 1 0 0 0,-3 3 0 0 0,3-1 0 0 0,3-2 0 0 0,0 3 0 0 0,2-3-320 0 0,-1 0-16 0 0,-1 2 0 0 0</inkml:trace>
  <inkml:trace contextRef="#ctx0" brushRef="#br0" timeOffset="6281.55">1770 45 3280 0 0,'-3'0'17'0'0,"1"0"-1"0"0,-1 1 1 0 0,1 0-1 0 0,-1-1 1 0 0,1 1 0 0 0,0 0-1 0 0,-1 0 1 0 0,1 0-1 0 0,0 1 1 0 0,-1-1 0 0 0,1 0-1 0 0,0 1 1 0 0,0 0 0 0 0,0-1-1 0 0,1 1 1 0 0,-1 0-1 0 0,0 0 1 0 0,1 0 0 0 0,-1 0-1 0 0,1 0 1 0 0,-1 0-1 0 0,1 1 1 0 0,-1 1-17 0 0,-4 8-2 0 0,1 1 0 0 0,0-1 1 0 0,-3 14 1 0 0,7-24 6 0 0,-3 16-414 0 0,1 0 1 0 0,-2 11 407 0 0,-1 12-1056 0 0,5-33 713 0 0,-1-1 214 0 0</inkml:trace>
  <inkml:trace contextRef="#ctx0" brushRef="#br0" timeOffset="6282.55">1546 126 5384 0 0,'-6'-2'525'0'0,"34"11"-1107"0"0,0-1 1 0 0,1-2-1 0 0,16 2 582 0 0,-6-5-813 0 0,-17-1 390 0 0</inkml:trace>
  <inkml:trace contextRef="#ctx0" brushRef="#br0" timeOffset="7127.29">2279 233 1408 0 0,'-7'0'16'0'0,"1"-1"4"0"0,0 0 0 0 0,1 1 0 0 0,-1 0 0 0 0,0 0 0 0 0,1 1 0 0 0,-6 0-20 0 0,7 2-8 0 0,-1 0-1 0 0,1 0 1 0 0,-1 0 0 0 0,1 0-1 0 0,0 1 1 0 0,0 0 0 0 0,-3 3 8 0 0,-7 7-14 0 0,10-9 88 0 0,0-1 0 0 0,1 1 0 0 0,-1 0 1 0 0,1 1-1 0 0,0-1 0 0 0,0 0 0 0 0,1 1 0 0 0,-2 4-74 0 0,4-9 100 0 0,1 6 130 0 0,14 9-217 0 0,-14-16-11 0 0,0 1 0 0 0,0-1 1 0 0,1 0-1 0 0,-1 1 0 0 0,0-1 0 0 0,0 0 0 0 0,1 0 1 0 0,-1 0-1 0 0,0 0 0 0 0,1 0 0 0 0,-1 0 1 0 0,0 0-1 0 0,1 0 0 0 0,-1-1 0 0 0,0 1 0 0 0,1 0 1 0 0,-1-1-1 0 0,0 1 0 0 0,0-1 0 0 0,0 1 0 0 0,1-1 1 0 0,-1 0-1 0 0,0 0 0 0 0,0 1 0 0 0,0-1 1 0 0,0 0-1 0 0,0 0 0 0 0,0 0 0 0 0,-1 0 0 0 0,2-1-2 0 0,2-3 18 0 0,-1 0 0 0 0,0-1-1 0 0,0 1 1 0 0,0-1-1 0 0,1-3-17 0 0,-1 2 6 0 0,18-40-342 0 0,-15 38 321 0 0,-6 7 32 0 0,1 1-1 0 0,0 0 1 0 0,0-1 0 0 0,-1 1-1 0 0,1 0 1 0 0,0-1-1 0 0,-1 1 1 0 0,1-1-1 0 0,-1 1 1 0 0,0-1 0 0 0,0 1-1 0 0,1-1 1 0 0,-1 1-1 0 0,0-1 1 0 0,0 1 0 0 0,-1-1-17 0 0,-7 16 434 0 0,2-6-344 0 0,-1 8-58 0 0,1 1 0 0 0,1-1 0 0 0,1 1 1 0 0,0 0-1 0 0,1 1-32 0 0,2 8-152 0 0,2-25 139 0 0,-1 0 0 0 0,0 0 0 0 0,0 0 0 0 0,0 0 0 0 0,0 0 0 0 0,1 1 0 0 0,-1-1-1 0 0,1 0 1 0 0,-1 0 0 0 0,1 0 0 0 0,-1 0 0 0 0,1 0 0 0 0,-1 0 0 0 0,1 0 0 0 0,0 0 0 0 0,0 0 0 0 0,0-1 0 0 0,-1 1 0 0 0,2 0 13 0 0,-2 0-192 0 0</inkml:trace>
  <inkml:trace contextRef="#ctx0" brushRef="#br0" timeOffset="7632.31">2442 227 2880 0 0,'-2'0'13'0'0,"0"0"0"0"0,0 0 0 0 0,0 0-1 0 0,0 1 1 0 0,0-1 0 0 0,1 0 0 0 0,-1 1 0 0 0,0-1 0 0 0,0 1 0 0 0,0-1-1 0 0,0 1 1 0 0,1 0 0 0 0,-1 0 0 0 0,0 0 0 0 0,1 0 0 0 0,-1 0 0 0 0,1 0 0 0 0,-1 1-1 0 0,1-1 1 0 0,0 0 0 0 0,-1 1 0 0 0,1-1 0 0 0,-1 2-13 0 0,-6 7-127 0 0,1 1 0 0 0,0 0 0 0 0,-4 10 127 0 0,6-11-40 0 0,-3 16-107 0 0,8-26 147 0 0,-1 0 0 0 0,1 0-1 0 0,0 1 1 0 0,0-1 0 0 0,0 0 0 0 0,0 0 0 0 0,0 0-1 0 0,-1 1 1 0 0,1-1 0 0 0,0 0 0 0 0,0 0 0 0 0,0 0-1 0 0,0 1 1 0 0,0-1 0 0 0,0 0 0 0 0,0 0 0 0 0,0 1-1 0 0,0-1 1 0 0,0 0 0 0 0,0 0 0 0 0,0 0 0 0 0,0 1-1 0 0,0-1 1 0 0,0 0 0 0 0,0 0 0 0 0,0 1 0 0 0,1-1 0 0 0,-1 0 4 0 0,1 1 0 0 0,0-1 1 0 0,0 1-1 0 0,0-1 0 0 0,0 0 1 0 0,-1 1-1 0 0,1-1 0 0 0,0 0 1 0 0,0 0-1 0 0,0 0 1 0 0,0 0-1 0 0,0 0 0 0 0,0 0 1 0 0,0 0-1 0 0,0 0-4 0 0,3-1 1 0 0,-1-1 0 0 0,1 0 0 0 0,-1 1 0 0 0,1-1 1 0 0,-1 0-1 0 0,0-1 0 0 0,0 1 0 0 0,0-1 0 0 0,0 1 0 0 0,2-3-1 0 0,5-5 1 0 0,-5 6-25 0 0,-1-1 1 0 0,0 1-1 0 0,-1-1 0 0 0,1 0 0 0 0,-1 0 1 0 0,3-6 23 0 0,3-4-82 0 0,0-1-27 0 0,0 0 1 0 0,-2 0-1 0 0,0-1 0 0 0,5-17 109 0 0,-10 27 2 0 0,0 0 0 0 0,0 0 0 0 0,-1 0 0 0 0,0 0-1 0 0,-1 0 1 0 0,1-1 0 0 0,-1 1 0 0 0,-1-6-2 0 0,1 12 85 0 0,0 1 6 0 0,0 0-15 0 0,0 0-4 0 0,0 0 0 0 0,-1 1-64 0 0,0 0 1 0 0,0 0-1 0 0,0 0 0 0 0,1 0 0 0 0,-1 0 1 0 0,0 0-1 0 0,0 1 0 0 0,1-1 1 0 0,-1 0-1 0 0,1 1 0 0 0,-1-1 1 0 0,1 0-1 0 0,0 1 0 0 0,-1-1 1 0 0,1 1-9 0 0,0-2 7 0 0,-6 21 127 0 0,0-2 1 0 0,-3 4-135 0 0,3-10 4 0 0,1 2 1 0 0,1-1 0 0 0,0 0-1 0 0,0 1 1 0 0,1 3-5 0 0,-1 29-323 0 0,4-38-594 0 0</inkml:trace>
  <inkml:trace contextRef="#ctx0" brushRef="#br0" timeOffset="8123.34">2682 192 2304 0 0,'-8'3'221'0'0,"3"2"-215"0"0,0-1 0 0 0,0 1 0 0 0,1 0 0 0 0,0 0 0 0 0,0 0 0 0 0,0 1 0 0 0,1 0 0 0 0,0-1 0 0 0,0 1 0 0 0,0 0 0 0 0,1 2-6 0 0,-4 5-182 0 0,-4 4 133 0 0,0 1 0 0 0,-8 7 49 0 0,7-8 92 0 0,8-8 166 0 0,3-8-250 0 0,0-1 0 0 0,0 0 0 0 0,0 0 0 0 0,0 0 0 0 0,0 0 0 0 0,0 0 0 0 0,0 1 0 0 0,0-1 0 0 0,0 0 0 0 0,1 0 0 0 0,-1 0 0 0 0,0 0 0 0 0,0 0 0 0 0,0 0 0 0 0,0 0-1 0 0,0 1 1 0 0,1-1 0 0 0,-1 0 0 0 0,0 0 0 0 0,0 0 0 0 0,0 0 0 0 0,0 0 0 0 0,0 0 0 0 0,1 0 0 0 0,-1 0 0 0 0,0 0 0 0 0,0 0 0 0 0,0 0 0 0 0,0 0 0 0 0,1 0 0 0 0,-1 0 0 0 0,0 0 0 0 0,0 0-8 0 0,17-6 156 0 0,-12 3-147 0 0,0-1-1 0 0,0 0 1 0 0,0 0 0 0 0,0 0-1 0 0,0-1 1 0 0,-1 1 0 0 0,0-1-1 0 0,2-3-8 0 0,7-11-9 0 0,8-16 9 0 0,1-3-8 0 0,-5 10-103 0 0,-1-1 1 0 0,-2-1-1 0 0,11-30 111 0 0,-17 23 0 0 0,-3 11 0 0 0,-5 19 0 0 0,0 7 1 0 0,-1 0 0 0 0,1 0 0 0 0,0-1 0 0 0,0 1 1 0 0,0 0-1 0 0,0-1 0 0 0,0 1 0 0 0,0 0 0 0 0,0 0 0 0 0,0-1 0 0 0,0 1 1 0 0,0 0-1 0 0,-1 0 0 0 0,1-1 0 0 0,0 1 0 0 0,0 0 0 0 0,0 0 0 0 0,-1-1 1 0 0,1 1-1 0 0,0 0 0 0 0,0 0 0 0 0,-1 0 0 0 0,1-1 0 0 0,0 1 0 0 0,0 0 0 0 0,-1 0 1 0 0,1 0-1 0 0,0 0 0 0 0,0 0 0 0 0,-1 0 0 0 0,1 0 0 0 0,0 0 0 0 0,-1 0 1 0 0,1 0-1 0 0,0-1 0 0 0,-1 1 0 0 0,1 1 0 0 0,0-1 0 0 0,0 0 0 0 0,-1 0 1 0 0,1 0-1 0 0,0 0 0 0 0,-1 0 0 0 0,1 0 0 0 0,0 0 0 0 0,0 0 0 0 0,-1 0 0 0 0,1 0 1 0 0,0 1-1 0 0,0-1 0 0 0,-1 0 0 0 0,1 0 0 0 0,0 0 0 0 0,0 1 0 0 0,-1-1 1 0 0,1 0-1 0 0,0 0 0 0 0,0 1 0 0 0,0-1 0 0 0,0 0 0 0 0,-1 0 0 0 0,1 1-1 0 0,0-1 5 0 0,-3 3 0 0 0,1-1 1 0 0,0 1-1 0 0,-1 0 1 0 0,1 0 0 0 0,0 0-1 0 0,0 0 1 0 0,0 1 0 0 0,1-1-1 0 0,-1 0 1 0 0,1 1-1 0 0,0-1 1 0 0,0 2-6 0 0,-11 48 56 0 0,10-45-43 0 0,-26 149 40 0 0,26-143-43 0 0,0-8-43 0 0,1 1 0 0 0,0-1 0 0 0,1 0 0 0 0,0 0 0 0 0,0 1 0 0 0,0 3 33 0 0,2-8-709 0 0,2 3-226 0 0</inkml:trace>
  <inkml:trace contextRef="#ctx0" brushRef="#br0" timeOffset="8537.21">2835 256 688 0 0,'1'6'46'0'0,"-1"0"0"0"0,-1 0-1 0 0,1 0 1 0 0,-1 0 0 0 0,0 0 0 0 0,-1-1 0 0 0,1 1 0 0 0,-1 0-1 0 0,0 0 1 0 0,0-1 0 0 0,-2 3-46 0 0,-16 26 652 0 0,3-10 370 0 0,14-19-164 0 0,13-17-659 0 0,55-76-82 0 0,-56 77-125 0 0,0 0 0 0 0,0 0 1 0 0,1 1 7 0 0,-7 7-5 0 0,1-1 1 0 0,-1 1 0 0 0,1 1-1 0 0,0-1 1 0 0,0 0 0 0 0,0 1-1 0 0,0 0 1 0 0,0 0 0 0 0,1 0-1 0 0,3-1 5 0 0,-7 3-44 0 0,-1 0 0 0 0,1-1 0 0 0,0 1 0 0 0,0 0 0 0 0,0 0 0 0 0,0 0-1 0 0,0 0 1 0 0,0 0 0 0 0,0 0 0 0 0,0 0 0 0 0,0 0 0 0 0,0 0 0 0 0,0 1 0 0 0,0-1 0 0 0,-1 0-1 0 0,1 0 1 0 0,0 1 0 0 0,0-1 0 0 0,0 1 0 0 0,0-1 0 0 0,-1 1 0 0 0,1-1 0 0 0,0 1 0 0 0,0-1-1 0 0,-1 1 1 0 0,1 0 0 0 0,0-1 0 0 0,-1 1 0 0 0,1 0 0 0 0,-1 0 0 0 0,1 0 0 0 0,-1-1 0 0 0,1 1-1 0 0,-1 0 1 0 0,0 0 0 0 0,1 0 44 0 0,3 7-1033 0 0</inkml:trace>
  <inkml:trace contextRef="#ctx0" brushRef="#br0" timeOffset="8935.15">3050 372 2672 0 0,'0'0'107'0'0,"4"-6"51"0"0,1 1-146 0 0,-3 2 20 0 0,0 1-1 0 0,1 0 1 0 0,-1 0-1 0 0,-1-1 1 0 0,1 1-1 0 0,0-1 1 0 0,-1 0 0 0 0,1 0-1 0 0,-1 1 1 0 0,0-1-1 0 0,0 0 1 0 0,0-1-32 0 0,1 2 38 0 0,-1-1 1 0 0,0 1-1 0 0,0-1 1 0 0,1 0-1 0 0,0 1 0 0 0,-1 0 1 0 0,3-2-39 0 0,4-7 107 0 0,-7 10-101 0 0,0-1 0 0 0,1 1 1 0 0,-1-1-1 0 0,0 0 0 0 0,0 0 0 0 0,0 0 0 0 0,-1 0 1 0 0,1 1-1 0 0,0-1 0 0 0,-1 0 0 0 0,1 0 1 0 0,-1 0-1 0 0,1 0 0 0 0,-1-1 0 0 0,0 1 0 0 0,0 0 1 0 0,0 0-1 0 0,0-1-6 0 0,0 3 0 0 0,-1-1 0 0 0,1 1 0 0 0,0 0 0 0 0,0 0 0 0 0,0-1 0 0 0,-1 1 0 0 0,1 0 0 0 0,0 0 0 0 0,0-1 0 0 0,-1 1 0 0 0,1 0 0 0 0,0 0 0 0 0,0 0 0 0 0,-1-1 0 0 0,1 1 0 0 0,0 0 0 0 0,0 0 0 0 0,-1 0 0 0 0,1 0 0 0 0,0 0 0 0 0,-1 0 0 0 0,1-1 0 0 0,0 1 0 0 0,-1 0 0 0 0,1 0 0 0 0,0 0 0 0 0,-1 0 0 0 0,1 0 0 0 0,0 0 0 0 0,-1 1 0 0 0,1-1 0 0 0,0 0 0 0 0,-1 0 0 0 0,1 0 0 0 0,0 0 0 0 0,-1 0 0 0 0,-9 4 0 0 0,6-1 0 0 0,0 1 0 0 0,0 0 0 0 0,1-1 0 0 0,-1 1 0 0 0,1 1 0 0 0,0-1 0 0 0,0 0 0 0 0,0 1 0 0 0,-1 4 0 0 0,-11 15 0 0 0,13-22-1 0 0,1 0 1 0 0,0 0-1 0 0,0 0 1 0 0,0 0 0 0 0,0-1-1 0 0,1 1 1 0 0,-1 0-1 0 0,0 1 1 0 0,1-1-1 0 0,-1 0 1 0 0,1 0-1 0 0,0 0 1 0 0,0 0-1 0 0,0 0 1 0 0,0 0-1 0 0,0 0 1 0 0,0 0-1 0 0,1 1 1 0 0,-1-1-1 0 0,1 0 1 0 0,-1 0-1 0 0,1 0 1 0 0,0 0-1 0 0,-1 0 1 0 0,1-1 0 0 0,0 1-1 0 0,1 0 1 0 0,-1 0-1 0 0,0 0 1 0 0,0-1-1 0 0,1 1 1 0 0,-1-1-1 0 0,1 1 1 0 0,-1-1-1 0 0,1 0 1 0 0,0 1-1 0 0,0-1 1 0 0,-1 0-1 0 0,1 0 1 0 0,0 0-1 0 0,0 0 1 0 0,1 0 0 0 0,9 4-308 0 0,1-2-956 0 0</inkml:trace>
  <inkml:trace contextRef="#ctx0" brushRef="#br0" timeOffset="9328.27">3512 56 3600 0 0,'0'0'9'0'0,"-1"0"0"0"0,1-1 0 0 0,-1 1 0 0 0,1 0 0 0 0,-1-1 0 0 0,0 1 0 0 0,1 0 0 0 0,-1 0 1 0 0,1 0-1 0 0,-1 0 0 0 0,0-1 0 0 0,1 1 0 0 0,-1 0 0 0 0,0 0 0 0 0,1 0 0 0 0,-1 0 0 0 0,1 0 0 0 0,-1 0 0 0 0,0 0 0 0 0,1 1 0 0 0,-1-1 1 0 0,1 0-1 0 0,-1 0 0 0 0,0 0 0 0 0,1 1 0 0 0,-1-1 0 0 0,1 0 0 0 0,-1 1 0 0 0,1-1 0 0 0,-1 0 0 0 0,1 1 0 0 0,-1-1 0 0 0,1 1 0 0 0,-1-1 0 0 0,1 1 1 0 0,0-1-1 0 0,-1 1-9 0 0,-15 24 34 0 0,9-13-36 0 0,1-1 2 0 0,0 0-1 0 0,1 1 1 0 0,-1 2 0 0 0,-9 18 13 0 0,4-9 17 0 0,8-15-23 0 0,-1 1 1 0 0,-1-1-1 0 0,0 0 1 0 0,0 0-8 0 0,3-2 0 0 0,6-1 0 0 0,0-3-12 0 0,0 0 0 0 0,0-1-1 0 0,0 0 1 0 0,0 0 0 0 0,0 0 0 0 0,1 0 0 0 0,-1 0 0 0 0,0-1 0 0 0,0 0 0 0 0,1 0-1 0 0,-1 0 1 0 0,0-1 12 0 0,4 1-6 0 0,-3 0-5 0 0,1 0-21 0 0,-5 0 76 0 0,0 3-14 0 0,-1 0 0 0 0,0-1-1 0 0,1 1 1 0 0,-1 0 0 0 0,-1-1 0 0 0,1 1-1 0 0,0 0 1 0 0,-1-1 0 0 0,1 1 0 0 0,-1 0 0 0 0,0-1-1 0 0,1 1 1 0 0,-2-1 0 0 0,1 1 0 0 0,0-1-1 0 0,-1 1-29 0 0,-4 7 45 0 0,0 0 0 0 0,-2 0 0 0 0,-2 2-45 0 0,-15 23 20 0 0,0 11-531 0 0,18-35-946 0 0</inkml:trace>
  <inkml:trace contextRef="#ctx0" brushRef="#br0" timeOffset="11833.56">3682 196 1368 0 0,'0'1'67'0'0,"-3"2"-54"0"0,-1 1-1 0 0,3-3 57 0 0,1-1 50 0 0,0 0 8 0 0,0 0-111 0 0,0 1 0 0 0,0-1 0 0 0,-1 0 0 0 0,1 0 0 0 0,0 1 0 0 0,0-1 1 0 0,0 0-1 0 0,0 0 0 0 0,-1 1 0 0 0,1-1 0 0 0,0 0 0 0 0,0 1 0 0 0,0-1 1 0 0,0 0-1 0 0,0 1 0 0 0,0-1 0 0 0,0 0 0 0 0,0 1 0 0 0,0-1 0 0 0,0 0 1 0 0,0 1-1 0 0,0-1 0 0 0,0 0 0 0 0,0 1 0 0 0,0-1 0 0 0,0 0 0 0 0,0 1 1 0 0,0-1-1 0 0,1 0 0 0 0,-1 0-16 0 0,0 1 16 0 0,0 0 0 0 0,0 0 0 0 0,0 0 1 0 0,1 0-1 0 0,-1-1 0 0 0,0 1 0 0 0,1 0 0 0 0,-1 0 1 0 0,1 0-1 0 0,-1-1 0 0 0,0 1 0 0 0,1 0 0 0 0,0 0-16 0 0,3 0 67 0 0,-3-1-60 0 0,0 1-1 0 0,1-1 1 0 0,-1 1-1 0 0,0-1 0 0 0,0 1 1 0 0,1-1-1 0 0,-1 1 0 0 0,0 0 1 0 0,0 0-1 0 0,0-1 0 0 0,0 1 1 0 0,0 0-1 0 0,0 0 1 0 0,0 0-1 0 0,0 1-6 0 0,1 0 38 0 0,0 0 0 0 0,1 0 0 0 0,-1 0 1 0 0,0 0-1 0 0,0 1 0 0 0,0-1 0 0 0,-1 1 0 0 0,1-1 1 0 0,-1 1-1 0 0,1 0 0 0 0,-1 0 0 0 0,0-1 0 0 0,0 1 0 0 0,0 0 1 0 0,-1 0-1 0 0,1 0 0 0 0,-1 0 0 0 0,1 0 0 0 0,-1 1 1 0 0,0 1-39 0 0,-1 5 234 0 0,0-1 1 0 0,-1 0 0 0 0,0 1 0 0 0,0-1-1 0 0,-4 7-234 0 0,-2 10 218 0 0,5-12-160 0 0,3-8-43 0 0,-2-1 0 0 0,1 0 0 0 0,0 0 0 0 0,-1 0 0 0 0,0 0 1 0 0,0-1-1 0 0,0 1 0 0 0,-1 0 0 0 0,-2 2-15 0 0,0 2-1681 0 0,2-6 261 0 0</inkml:trace>
  <inkml:trace contextRef="#ctx0" brushRef="#br0" timeOffset="12862.4">3773 81 2112 0 0,'0'0'117'0'0,"-12"-9"1081"0"0,11 9-1137 0 0,0 0 0 0 0,0 0 0 0 0,0-1 0 0 0,0 1 0 0 0,0 0 1 0 0,0 0-1 0 0,0 0 0 0 0,0 0 0 0 0,0 0 0 0 0,0 0 0 0 0,0 1 1 0 0,0-1-1 0 0,0 0 0 0 0,0 0 0 0 0,0 1 0 0 0,0-1 1 0 0,0 1-1 0 0,0-1 0 0 0,0 1 0 0 0,0-1 0 0 0,0 1 0 0 0,1-1 1 0 0,-1 1-1 0 0,0 0 0 0 0,0 0-61 0 0,-17 21 557 0 0,10-11-302 0 0,-13 15 171 0 0,14-16-264 0 0,0-1 0 0 0,-1 0 0 0 0,-1 0-162 0 0,-27 33 624 0 0,32-38-576 0 0,1-1 0 0 0,0 2 0 0 0,0-1 0 0 0,0 0 0 0 0,0 1-1 0 0,1-1 1 0 0,0 1 0 0 0,0 0 0 0 0,0-1 0 0 0,0 2-48 0 0,-2 5-15 0 0,3-10 15 0 0,1 0 0 0 0,0 0 0 0 0,-1 0 0 0 0,1-1 0 0 0,0 1 0 0 0,0 0 0 0 0,-1 0 0 0 0,1 0 0 0 0,0 0 0 0 0,0 0 0 0 0,0 0 0 0 0,0 0 0 0 0,0-1 0 0 0,0 1 0 0 0,0 0 0 0 0,0 0 0 0 0,1 0 0 0 0,-1 0 0 0 0,0 0 0 0 0,1 0 0 0 0,-1-1 0 0 0,0 1 0 0 0,1 0 0 0 0,-1 0 0 0 0,1 0 0 0 0,1 2 0 0 0,-2-2 0 0 0,0 0 0 0 0,1 0 0 0 0,-1 0 0 0 0,1 0 0 0 0,0 0 0 0 0,-1 1 0 0 0,1-1 0 0 0,0 0 0 0 0,0 0 0 0 0,-1-1 0 0 0,1 1 0 0 0,0 0 0 0 0,0 0 0 0 0,0 0 0 0 0,0-1 0 0 0,0 1 0 0 0,0 0 0 0 0,0-1 0 0 0,2 1 0 0 0,0 1 0 0 0,3 2 0 0 0,0-1 0 0 0,1 0 0 0 0,-1-1 0 0 0,1 1 0 0 0,-1-1 0 0 0,2 0 0 0 0,12 4 0 0 0,28 7 0 0 0,-37-10 0 0 0,-11-3 46 0 0,1 0 1 0 0,-1 0-1 0 0,1 0 1 0 0,-1 0-1 0 0,1 1 1 0 0,-1-1-1 0 0,1 0 1 0 0,-1 0-1 0 0,1 1 1 0 0,-1-1-1 0 0,1 0 1 0 0,-1 0-1 0 0,0 1 1 0 0,1-1-1 0 0,-1 0 1 0 0,0 1-1 0 0,1-1 1 0 0,-1 1-1 0 0,0-1 1 0 0,1 0-1 0 0,-1 1 1 0 0,0-1-1 0 0,0 1 1 0 0,1-1-1 0 0,-1 1 1 0 0,0-1-1 0 0,0 1 1 0 0,0-1-1 0 0,0 1 1 0 0,0-1-1 0 0,0 1 1 0 0,0-1-1 0 0,0 1 1 0 0,0-1-1 0 0,0 1 1 0 0,0-1-1 0 0,0 1 1 0 0,0-1-1 0 0,0 1 1 0 0,0-1-1 0 0,0 1 1 0 0,-1 0-47 0 0,-11 23 1389 0 0,6-13-905 0 0,-17 32 108 0 0,16-32-729 0 0,0 0 0 0 0,1 1 1 0 0,1 0-1 0 0,0 1 0 0 0,-1 4 137 0 0,6-7-2805 0 0,0 2-93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9:48.781"/>
    </inkml:context>
    <inkml:brush xml:id="br0">
      <inkml:brushProperty name="width" value="0.05" units="cm"/>
      <inkml:brushProperty name="height" value="0.05" units="cm"/>
      <inkml:brushProperty name="color" value="#E71224"/>
    </inkml:brush>
  </inkml:definitions>
  <inkml:trace contextRef="#ctx0" brushRef="#br0">88 1 864 0 0,'0'0'288'0'0,"0"0"1"0"0,0 0 6 0 0,0 0 2 0 0,0 0 6 0 0,0 0 1 0 0,0 15 575 0 0,1 3-580 0 0,-1-1 0 0 0,-1 0 0 0 0,-1 1 0 0 0,-1-1 0 0 0,0 0 1 0 0,-1 0-1 0 0,-1 0 0 0 0,-2 5-299 0 0,-20 58 1536 0 0,21-66-1184 0 0,0 0 0 0 0,1 0 0 0 0,1 0 0 0 0,1 0 0 0 0,-2 9-352 0 0,3-16 160 0 0,-1 10 45 0 0,3-16-138 0 0,0-1-3 0 0,-3-18 64 0 0,3-4-107 0 0,2 0 0 0 0,0 1 1 0 0,5-20-22 0 0,-6 15 0 0 0,-1 22 0 0 0,0 0 0 0 0,0-1 0 0 0,1 1 0 0 0,-1 0 0 0 0,1-4 0 0 0,14-72-1043 0 0,-11 64 110 0 0,-1 1-198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1:45.486"/>
    </inkml:context>
    <inkml:brush xml:id="br0">
      <inkml:brushProperty name="width" value="0.05" units="cm"/>
      <inkml:brushProperty name="height" value="0.05" units="cm"/>
      <inkml:brushProperty name="color" value="#E71224"/>
    </inkml:brush>
  </inkml:definitions>
  <inkml:trace contextRef="#ctx0" brushRef="#br0">0 99 1248 0 0,'0'0'71'0'0,"0"0"-6"0"0,0 0-1 0 0,20 9 987 0 0,-10-8-713 0 0,8-1-111 0 0,-9-1-154 0 0,0 1 0 0 0,0 0 0 0 0,0 1 0 0 0,0 0 1 0 0,0 0-1 0 0,0 1 0 0 0,1 0-73 0 0,-4 0 96 0 0,0-1 0 0 0,-1 2 0 0 0,1-1 0 0 0,2 2-96 0 0,-3-3 77 0 0,0 0 0 0 0,-1 0-1 0 0,1 0 1 0 0,0 0 0 0 0,0-1 0 0 0,0 0 0 0 0,0 0 0 0 0,0 0-1 0 0,0 0 1 0 0,0-1 0 0 0,1 0-77 0 0,18-1 127 0 0,1 1 1 0 0,-1 1-1 0 0,7 1-127 0 0,23 1 57 0 0,-39-2 39 0 0,0-2 1 0 0,1 1-1 0 0,-1-2 1 0 0,0 0-1 0 0,12-5-96 0 0,16-6 695 0 0,12-9-695 0 0,-12 5 131 0 0,7 1-131 0 0,-18 6 12 0 0,-8 3 237 0 0,23-5-249 0 0,-38 11 59 0 0,0 1-1 0 0,1 0 1 0 0,-1 0 0 0 0,1 1-1 0 0,-1 0 1 0 0,0 1 0 0 0,1 0-59 0 0,50 9 207 0 0,-33-4-172 0 0,0-2 0 0 0,1-1 0 0 0,8-1-35 0 0,63 5 128 0 0,-82-6-81 0 0,-1 0 0 0 0,0 2 0 0 0,4 1-47 0 0,27 5 171 0 0,-8 0 31 0 0,0 3 0 0 0,17 7-202 0 0,-28-9 36 0 0,-6-4-81 0 0,0 0 0 0 0,0-1 0 0 0,0-2 0 0 0,1 0 0 0 0,0-2 0 0 0,0 0 0 0 0,-1-1 0 0 0,21-3 45 0 0,-30 1-5 0 0,23-2 74 0 0,13-3-69 0 0,109-18 137 0 0,-42 6-218 0 0,-91 15 94 0 0,0 2 1 0 0,3 0-14 0 0,27-2 218 0 0,-35 2-212 0 0,1 2 0 0 0,4 0-6 0 0,33-1-1 0 0,22-4-63 0 0,13 3 64 0 0,93 11 64 0 0,-114-7-89 0 0,63-3-14 0 0,-44-7 83 0 0,0-4 0 0 0,59-17-44 0 0,-132 26-46 0 0,-1 1 1 0 0,14 0 45 0 0,2 0 3 0 0,-20 2-3 0 0,0 0 0 0 0,0 1 0 0 0,0 1 0 0 0,0 0 0 0 0,-1 1 0 0 0,5 1 0 0 0,26 6 0 0 0,-30-8 17 0 0,-1 0 0 0 0,1 0 1 0 0,0-1-1 0 0,-1-1 0 0 0,1 0 1 0 0,0-1-1 0 0,-1 0 0 0 0,4-2-17 0 0,69-9 98 0 0,-78 11-117 0 0,0 0 1 0 0,-1 0 0 0 0,1 1 0 0 0,0 0-1 0 0,-1 1 1 0 0,1 0 0 0 0,0 0-1 0 0,-1 0 1 0 0,7 2 18 0 0,8 2-7 0 0,-13-4 7 0 0,-7 0 0 0 0,1 0 0 0 0,0-1 0 0 0,-1 1 0 0 0,1 0 0 0 0,-1 0 0 0 0,1 0 0 0 0,-1 0 0 0 0,1 0 0 0 0,-1 1 0 0 0,0-1 0 0 0,0 0 0 0 0,0 1 0 0 0,1 0 0 0 0,5 6 0 0 0,1-1 18 0 0,0 0 1 0 0,0 1 0 0 0,-1 0-1 0 0,0 0 1 0 0,1 2-19 0 0,15 19-93 0 0,-19-26 93 0 0,8 12 172 0 0,-11-14-263 0 0,34 16 26 0 0,-21-4 297 0 0,-7-9-232 0 0,-6-3 0 0 0,1 0 0 0 0,0 0 0 0 0,0 0 0 0 0,0 0 0 0 0,0 0 0 0 0,0-1 0 0 0,0 1 0 0 0,0 0 0 0 0,0-1 0 0 0,0 0 0 0 0,0 1 0 0 0,0-1 0 0 0,0 0 0 0 0,0 0 0 0 0,0 0 0 0 0,1 0 0 0 0,0-1 0 0 0,6 2 0 0 0,-1 0 0 0 0,1 0 0 0 0,-1 0 0 0 0,1 1 0 0 0,-1 1 0 0 0,1-1 0 0 0,-1 1 0 0 0,0 1 0 0 0,1 0 0 0 0,-3-2-2 0 0,0 0 0 0 0,0 0 0 0 0,0 0 0 0 0,1-1 0 0 0,-1 0 0 0 0,0 0 0 0 0,1-1 1 0 0,-1 0-1 0 0,1 0 2 0 0,29 2 6 0 0,-20 1 4 0 0,-12-2-9 0 0,0 0 1 0 0,0-1-1 0 0,0 1 0 0 0,1-1 0 0 0,-1 0 1 0 0,0 0-1 0 0,1 0 0 0 0,-1 0 1 0 0,0-1-1 0 0,1 1 0 0 0,-1-1 0 0 0,0-1 1 0 0,0 1-1 0 0,0 0-1 0 0,10-4 211 0 0,-12 5-121 0 0,0-1 0 0 0,0 1 0 0 0,-1-1-1 0 0,1 1 1 0 0,0-1 0 0 0,-1 0 0 0 0,1 0 0 0 0,0 0 0 0 0,-1 0 0 0 0,1 0-1 0 0,-1 0 1 0 0,1-1-90 0 0,-2 2 82 0 0,0 0 44 0 0,0 0 24 0 0,0 0 2 0 0,1-1-26 0 0,4-1-100 0 0,39-26-32 0 0,15-2-1260 0 0,-58 30 1043 0 0,5 0-1964 0 0,-1 3 1693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1:07.358"/>
    </inkml:context>
    <inkml:brush xml:id="br0">
      <inkml:brushProperty name="width" value="0.05" units="cm"/>
      <inkml:brushProperty name="height" value="0.05" units="cm"/>
      <inkml:brushProperty name="color" value="#E71224"/>
    </inkml:brush>
  </inkml:definitions>
  <inkml:trace contextRef="#ctx0" brushRef="#br0">580 1 1848 0 0,'-1'0'42'0'0,"-1"1"0"0"0,1-1 1 0 0,-1 1-1 0 0,0-1 0 0 0,1 1 0 0 0,-1 0 0 0 0,1 0 1 0 0,-1 0-1 0 0,1 0 0 0 0,0 0 0 0 0,-1 0-42 0 0,-13 8 572 0 0,-26 6 802 0 0,25-9-718 0 0,0 0-1 0 0,0-1 0 0 0,-5 0-655 0 0,5-1 609 0 0,0 0 0 0 0,-8 5-609 0 0,-10 2 590 0 0,-47 16 316 0 0,46-14-622 0 0,-4 2 526 0 0,-34 17-810 0 0,55-22 198 0 0,0 0 0 0 0,1 0 0 0 0,0 2 0 0 0,-14 13-198 0 0,29-24-11 0 0,1 1 1 0 0,0-1 0 0 0,0 0 0 0 0,0 1 0 0 0,0-1-1 0 0,0 1 1 0 0,0 0 0 0 0,0-1 0 0 0,1 1 0 0 0,-1 0-1 0 0,1-1 1 0 0,-1 1 0 0 0,1 0 0 0 0,-1 0 10 0 0,0 5-164 0 0,-2 2-89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1:06.191"/>
    </inkml:context>
    <inkml:brush xml:id="br0">
      <inkml:brushProperty name="width" value="0.05" units="cm"/>
      <inkml:brushProperty name="height" value="0.05" units="cm"/>
      <inkml:brushProperty name="color" value="#E71224"/>
    </inkml:brush>
  </inkml:definitions>
  <inkml:trace contextRef="#ctx0" brushRef="#br0">324 1 3248 0 0,'-9'7'71'0'0,"1"1"-1"0"0,0 1 1 0 0,0 0 0 0 0,-6 8-71 0 0,5-6 233 0 0,1 0 0 0 0,-2-1 1 0 0,-4 3-234 0 0,9-9 104 0 0,-5 6 185 0 0,-1-1 1 0 0,0-1 0 0 0,-7 3-290 0 0,14-8 94 0 0,-1-1 0 0 0,0 0 1 0 0,0 0-1 0 0,0 0 0 0 0,0-1 0 0 0,0 1 0 0 0,0-1 0 0 0,0 0 0 0 0,0-1 1 0 0,-1 0-1 0 0,0 1-94 0 0,-22-2 499 0 0,0 0 0 0 0,0-2 0 0 0,-2-1-499 0 0,25 3 3 0 0,4 1-63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0:28.189"/>
    </inkml:context>
    <inkml:brush xml:id="br0">
      <inkml:brushProperty name="width" value="0.05" units="cm"/>
      <inkml:brushProperty name="height" value="0.05" units="cm"/>
      <inkml:brushProperty name="color" value="#E71224"/>
    </inkml:brush>
  </inkml:definitions>
  <inkml:trace contextRef="#ctx0" brushRef="#br0">445 206 3600 0 0,'-2'0'15'0'0,"0"0"-1"0"0,0 0 1 0 0,0 0 0 0 0,0 1-1 0 0,0-1 1 0 0,0 0 0 0 0,0 1 0 0 0,0 0-1 0 0,0-1 1 0 0,0 1 0 0 0,1 0 0 0 0,-1 0-1 0 0,0 0 1 0 0,0 0 0 0 0,1 0-1 0 0,-1 1 1 0 0,1-1 0 0 0,-1 0 0 0 0,1 1-1 0 0,-1-1 1 0 0,1 1 0 0 0,0 0-1 0 0,0-1 1 0 0,0 1 0 0 0,0 0 0 0 0,-1 1-15 0 0,-1 5 66 0 0,0 0 0 0 0,-1 0 1 0 0,0-1-1 0 0,-1 1 0 0 0,-3 4-66 0 0,-8 14 278 0 0,9-16-103 0 0,0 0 1 0 0,0 0-1 0 0,-1-1 1 0 0,0 0-1 0 0,-1 0 1 0 0,0-1-1 0 0,0 0 1 0 0,-1 0-1 0 0,0-1 1 0 0,0 0-1 0 0,0-1 1 0 0,-1-1-1 0 0,0 1 1 0 0,0-2-1 0 0,-1 1 1 0 0,-4 0-176 0 0,-4-1 123 0 0,19-4-153 0 0,0 0-1 0 0,0 0 1 0 0,0 1 0 0 0,1-1-1 0 0,-1 0 1 0 0,0 0-1 0 0,0 0 1 0 0,0 0 0 0 0,0-1-1 0 0,0 1 1 0 0,0 0-1 0 0,0 0 1 0 0,0 0-1 0 0,0-1 1 0 0,0 1 0 0 0,1 0-1 0 0,-1-1 1 0 0,-1 0 30 0 0,2 1-2520 0 0</inkml:trace>
  <inkml:trace contextRef="#ctx0" brushRef="#br0" timeOffset="993.19">139 55 1936 0 0,'-2'0'28'0'0,"-1"1"-1"0"0,0-1 1 0 0,0 1-1 0 0,0-1 1 0 0,1 1 0 0 0,-1 0-1 0 0,1 0 1 0 0,-1 0-1 0 0,0 0 1 0 0,1 1 0 0 0,0-1-1 0 0,-1 1 1 0 0,1-1-1 0 0,0 1 1 0 0,0 0 0 0 0,0 0-1 0 0,0 0 1 0 0,-1 0-28 0 0,-4 7 233 0 0,0 0-1 0 0,1 1 1 0 0,-6 8-233 0 0,7-9 60 0 0,-13 24 1757 0 0,-13 33-1817 0 0,30-65 30 0 0,0 0-1 0 0,1 0 0 0 0,-1 0 1 0 0,1 0-1 0 0,-1 0 0 0 0,1 0 0 0 0,0 0 0 0 0,-1 0 1 0 0,1 0-1 0 0,0 0 0 0 0,0 0 0 0 0,0 0 0 0 0,0 0 1 0 0,0 0-1 0 0,0 0 0 0 0,0 0 0 0 0,0 0 1 0 0,0 0-1 0 0,0 0 0 0 0,0 0 0 0 0,1 0 0 0 0,-1 0 1 0 0,0 0-1 0 0,1 0 0 0 0,-1 0 0 0 0,1 0 0 0 0,-1 0 1 0 0,1 0-1 0 0,0 0-29 0 0,-1-1-2 0 0,0 0 1 0 0,1 0 0 0 0,-1 1-1 0 0,1-1 1 0 0,-1 0 0 0 0,1 0-1 0 0,-1 0 1 0 0,1 0 0 0 0,-1 1-1 0 0,1-1 1 0 0,-1 0 0 0 0,1 0-1 0 0,-1 0 1 0 0,0 0 0 0 0,1 0-1 0 0,-1 0 1 0 0,1 0 0 0 0,-1 0-1 0 0,1 0 1 0 0,-1-1 0 0 0,1 1-1 0 0,-1 0 1 0 0,1 0 0 0 0,-1 0-1 0 0,1 0 1 0 0,-1-1 0 0 0,1 1-1 0 0,-1 0 1 0 0,0 0 0 0 0,1-1-1 0 0,-1 1 1 0 0,0 0 0 0 0,1-1-1 0 0,-1 1 1 0 0,0-1 0 0 0,1 1 1 0 0,-1 0-6 0 0,3-2-30 0 0,-1 0-1 0 0,1 0 1 0 0,-1-1-1 0 0,1 1 1 0 0,-1-1-1 0 0,0 1 1 0 0,0-1-1 0 0,0 0 1 0 0,0 0-1 0 0,-1 0 1 0 0,1 0-1 0 0,-1 0 1 0 0,1 0-1 0 0,-1 0 37 0 0,4-12-182 0 0,-1 0 0 0 0,1-9 182 0 0,0 2-162 0 0,-1-1 126 0 0,-3 17 26 0 0,0 0 0 0 0,0 1 0 0 0,1-1-1 0 0,-1 1 1 0 0,1 0 0 0 0,2-4 10 0 0,3-9-79 0 0,-7 15 36 0 0,-4 11 25 0 0,2-1 103 0 0,0 0 0 0 0,1 1 0 0 0,-1-1 0 0 0,1 0 1 0 0,0 6-86 0 0,-3 21 250 0 0,2-21-93 0 0,1 1 0 0 0,0 0 0 0 0,1-1 0 0 0,0 4-157 0 0,1 5 64 0 0,-2-16-64 0 0,-1 0 0 0 0,2-4-14 0 0,0-1-76 0 0,0-1-110 0 0,0 0-24 0 0,0 0 0 0 0,0 0-7 0 0,0 0-27 0 0,0 0-13 0 0,0 0-1 0 0,7 0-529 0 0,-6 0 234 0 0</inkml:trace>
  <inkml:trace contextRef="#ctx0" brushRef="#br0" timeOffset="1422.09">213 0 2904 0 0,'-2'1'21'0'0,"0"1"-1"0"0,-1-1 1 0 0,1 1 0 0 0,0-1-1 0 0,0 1 1 0 0,0 0 0 0 0,0-1-1 0 0,0 1 1 0 0,1 0 0 0 0,-1 1-1 0 0,0-1 1 0 0,1 0 0 0 0,0 0-1 0 0,-1 1 1 0 0,1-1 0 0 0,0 0-1 0 0,0 1 1 0 0,0 1-21 0 0,-1 3 92 0 0,1 1 1 0 0,0 0-1 0 0,0 0 1 0 0,1 0-1 0 0,0 1-92 0 0,-1 10 62 0 0,0 10-62 0 0,-1 15 0 0 0,0-23 0 0 0,6-32 0 0 0,0 0 0 0 0,1 1 0 0 0,1 0 0 0 0,0 0 0 0 0,2-2 0 0 0,2-6 0 0 0,-1 3 40 0 0,1 1 0 0 0,0 1 0 0 0,0 0 0 0 0,11-10-40 0 0,-20 23-64 0 0,1 1 50 0 0,-1-1 0 0 0,0 1 0 0 0,0-1 1 0 0,0 1-1 0 0,1 0 0 0 0,-1-1 0 0 0,0 1 0 0 0,0 0 1 0 0,0 0-1 0 0,0 0 0 0 0,0 0 0 0 0,0 0 0 0 0,-1 0 0 0 0,1 0 1 0 0,0 0-1 0 0,0 0 0 0 0,-1 1 0 0 0,1-1 0 0 0,-1 0 1 0 0,1 0-1 0 0,-1 1 0 0 0,1-1 14 0 0,-1 8-88 0 0</inkml:trace>
  <inkml:trace contextRef="#ctx0" brushRef="#br0" timeOffset="1832.1">432 163 4368 0 0,'-1'-1'6'0'0,"-11"-9"119"0"0,12 9-121 0 0,0 0 1 0 0,0 0 0 0 0,0 0 0 0 0,0 0 0 0 0,0 0 0 0 0,0 0-1 0 0,0 0 1 0 0,0 0 0 0 0,0 0 0 0 0,1 0 0 0 0,-1 1 0 0 0,0-1-1 0 0,0 0 1 0 0,1 0 0 0 0,-1 0 0 0 0,1 0-5 0 0,1-3-22 0 0,0 0 1 0 0,1 0-1 0 0,-1 0 1 0 0,1 0-1 0 0,0 1 1 0 0,3-3 21 0 0,-3 2-23 0 0,1 0 1 0 0,-1-1 0 0 0,0 1 0 0 0,0 0 0 0 0,1-2 22 0 0,0-2-2 0 0,-3 7 3 0 0,0 0 0 0 0,-1 0-1 0 0,1 0 1 0 0,-1 0 0 0 0,1 0-1 0 0,0 0 1 0 0,-1 0 0 0 0,0-1-1 0 0,1 1 1 0 0,-1 0-1 0 0,0 0 1 0 0,0-1 0 0 0,0 1-1 0 0,1 0 1 0 0,-1 0 0 0 0,-1-1-1 0 0,1 1 1 0 0,0 0 0 0 0,0 0-1 0 0,0-1 1 0 0,-1 1 0 0 0,1 0-1 0 0,-1-1 0 0 0,1 2 24 0 0,0-1 0 0 0,0 0 1 0 0,0 1-1 0 0,0-1 0 0 0,0 1 0 0 0,-1-1 0 0 0,1 1 0 0 0,0-1 0 0 0,-1 0 0 0 0,1 1 0 0 0,0-1 1 0 0,-1 1-1 0 0,1-1 0 0 0,0 1 0 0 0,-1 0 0 0 0,1-1 0 0 0,-1 1 0 0 0,1-1 0 0 0,-1 1 0 0 0,1 0 1 0 0,-1-1-1 0 0,1 1 0 0 0,-1 0 0 0 0,1 0 0 0 0,-1-1 0 0 0,0 1 0 0 0,1 0 0 0 0,-1 0 0 0 0,1 0 0 0 0,-1 0 1 0 0,0 0-1 0 0,1 0 0 0 0,-1 0-24 0 0,0 0 13 0 0,0 0-1 0 0,0 1 1 0 0,0-1 0 0 0,0 1 0 0 0,0-1 0 0 0,0 1-1 0 0,0-1 1 0 0,0 1 0 0 0,0 0 0 0 0,0-1 0 0 0,0 1-1 0 0,1 0 1 0 0,-1 0 0 0 0,0 0 0 0 0,0 0 0 0 0,1 0-1 0 0,-1 0-11 0 0,-1 2 9 0 0,0 1 1 0 0,0 0 0 0 0,0-1-1 0 0,0 1 1 0 0,0 0 0 0 0,1 0-1 0 0,0 0 1 0 0,0 0 0 0 0,0 1-1 0 0,0-1 1 0 0,1 3-11 0 0,0-6 0 0 0,0 0 0 0 0,0 0 0 0 0,0 1 0 0 0,0-1 0 0 0,0 0 0 0 0,0 0 0 0 0,0 0 0 0 0,1 1 0 0 0,-1-1 0 0 0,1 0 0 0 0,-1 0 0 0 0,1 0 0 0 0,-1 0 0 0 0,1 1 0 0 0,3 1-4 0 0,0-1 0 0 0,0 1 1 0 0,1-1-1 0 0,-1 0 0 0 0,1 0 0 0 0,-1 0 1 0 0,1-1-1 0 0,0 0 0 0 0,1 1 4 0 0,5 0-258 0 0,-1-1 0 0 0,1 1 0 0 0,9-2 258 0 0,-7 0-35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4:13.494"/>
    </inkml:context>
    <inkml:brush xml:id="br0">
      <inkml:brushProperty name="width" value="0.05" units="cm"/>
      <inkml:brushProperty name="height" value="0.05" units="cm"/>
      <inkml:brushProperty name="color" value="#E71224"/>
    </inkml:brush>
  </inkml:definitions>
  <inkml:trace contextRef="#ctx0" brushRef="#br0">9 210 920 0 0,'-3'44'1593'0'0,"2"-32"-1195"0"0,2 10 219 0 0,0-10-335 0 0,0 0-1 0 0,0 0 1 0 0,-1 0 0 0 0,-2 8-282 0 0,1 11 389 0 0,-2 4-282 0 0,2-27-72 0 0,0 0-1 0 0,1 0 1 0 0,0-1 0 0 0,0 1 0 0 0,0 0 0 0 0,1 0 0 0 0,1 1-35 0 0,0-3 42 0 0,-2-6-47 0 0,0 1-1 0 0,1 0 1 0 0,-1-1-1 0 0,0 1 1 0 0,0 0-1 0 0,1-1 1 0 0,-1 1-1 0 0,1-1 1 0 0,-1 1-1 0 0,0-1 1 0 0,1 1-1 0 0,-1-1 1 0 0,1 1 0 0 0,-1-1-1 0 0,1 1 1 0 0,-1-1-1 0 0,1 1 1 0 0,-1-1-1 0 0,1 0 1 0 0,0 1-1 0 0,-1-1 1 0 0,1 0-1 0 0,0 0 6 0 0,2 2-439 0 0,2 0 151 0 0</inkml:trace>
  <inkml:trace contextRef="#ctx0" brushRef="#br0" timeOffset="1675.44">30 0 3584 0 0,'0'0'72'0'0,"0"0"24"0"0,0 0-96 0 0,0 0 0 0 0,0 0 0 0 0,0 0 0 0 0,-5 7 64 0 0,5-7 0 0 0,0 0 0 0 0,0 0 0 0 0,-6 6-64 0 0,6-6 0 0 0,0 6 0 0 0,0-6-1056 0 0,0 0-232 0 0</inkml:trace>
  <inkml:trace contextRef="#ctx0" brushRef="#br0" timeOffset="2659">300 144 1032 0 0,'-9'11'336'0'0,"1"0"0"0"0,0 1 1 0 0,1 0-1 0 0,0 1 0 0 0,0 2-336 0 0,3-8 253 0 0,0 2-82 0 0,0 0 1 0 0,0 1-1 0 0,-2 9-171 0 0,5-17-1 0 0,1 1-1 0 0,-1 0 1 0 0,1-1-1 0 0,0 1 1 0 0,-1 0 0 0 0,1-1-1 0 0,1 1 1 0 0,-1 0-1 0 0,0-1 1 0 0,1 1-1 0 0,-1 0 1 0 0,1-1 0 0 0,0 1-1 0 0,0-1 1 0 0,0 1-1 0 0,0-1 1 0 0,1 2 1 0 0,1 0 0 0 0,0 1 0 0 0,1-1 0 0 0,0 0 0 0 0,0 0 0 0 0,0 0 0 0 0,1 0 0 0 0,-3-2 0 0 0,1 1 0 0 0,0-1 0 0 0,0 1 0 0 0,-1 0 0 0 0,0 0 0 0 0,1 0 0 0 0,-1 0 0 0 0,0 0 0 0 0,0 2 0 0 0,3 3 0 0 0,-1 2 0 0 0,-1-1 0 0 0,1 0 0 0 0,-2 1 0 0 0,1 0 0 0 0,-1-1 0 0 0,-1 1 0 0 0,0 0 0 0 0,0 0 0 0 0,-1 9 0 0 0,-1-13 0 0 0,-1 0 0 0 0</inkml:trace>
  <inkml:trace contextRef="#ctx0" brushRef="#br0" timeOffset="2660">308 147 1032 0 0,'-2'13'1040'0'0,"-23"141"1864"0"0,21-130-2215 0 0,1-1 0 0 0,0 1 1 0 0,2 0-1 0 0,2 22-689 0 0,-1-41 25 0 0,1 0 0 0 0,0 0 0 0 0,0 0 0 0 0,0 0 0 0 0,0 0 0 0 0,1 0 0 0 0,0 0-1 0 0,0 0 1 0 0,2 2-25 0 0,-3-5-30 0 0,0 0-1 0 0,0-1 0 0 0,1 0 0 0 0,-1 1 0 0 0,0-1 0 0 0,0 0 0 0 0,1 1 0 0 0,-1-1 1 0 0,1 0-1 0 0,-1 0 0 0 0,1 0 0 0 0,-1 0 0 0 0,1-1 0 0 0,-1 1 0 0 0,1 0 0 0 0,0-1 1 0 0,0 1-1 0 0,-1-1 0 0 0,1 1 0 0 0,0-1 0 0 0,0 0 0 0 0,0 0 0 0 0,-1 0 0 0 0,1 0 1 0 0,0 0-1 0 0,0 0 0 0 0,1 0 31 0 0,5-1-436 0 0</inkml:trace>
  <inkml:trace contextRef="#ctx0" brushRef="#br0" timeOffset="2661">188 344 4456 0 0,'-5'-3'73'0'0,"-1"-6"60"0"0,0 0-123 0 0,6 9-10 0 0,0 0 0 0 0,0 0 0 0 0,0-1 0 0 0,0 1 0 0 0,0 0 0 0 0,0 0 0 0 0,0 0 0 0 0,0 0 0 0 0,0-1 0 0 0,0 1 0 0 0,0 0 0 0 0,0 0 0 0 0,0 0 0 0 0,1-1 0 0 0,-1 1 0 0 0,0 0 0 0 0,0 0 0 0 0,0 0 0 0 0,0 0 0 0 0,0 0 0 0 0,0-1 0 0 0,0 1 0 0 0,0 0 0 0 0,0 0 0 0 0,1 0 0 0 0,-1 0 0 0 0,0 0 0 0 0,0 0 0 0 0,0-1 0 0 0,0 1 0 0 0,0 0 0 0 0,1 0 0 0 0,-1 0 0 0 0,0 0 0 0 0,0 0 0 0 0,0 0 0 0 0,0 0 0 0 0,1 0 0 0 0,-1 0 0 0 0,0 0 0 0 0,0 0 0 0 0,0 0 0 0 0,0 0 0 0 0,1 0 0 0 0,-1 0 0 0 0,0 0 0 0 0,0 0 0 0 0,0 0 0 0 0,1 0 0 0 0,-1 0 0 0 0,9 0 0 0 0,60 17 0 0 0,-56-14 0 0 0</inkml:trace>
  <inkml:trace contextRef="#ctx0" brushRef="#br0" timeOffset="4365.41">879 292 2152 0 0,'-5'13'875'0'0,"-10"72"1498"0"0,12-65-2315 0 0,2-19-62 0 0,0 1 0 0 0,1 0 0 0 0,-1 0 0 0 0,1 0 0 0 0,-1 0 0 0 0,1 0 0 0 0,0 0 1 0 0,0 0-1 0 0,0-1 0 0 0,0 1 0 0 0,0 0 0 0 0,1 0 0 0 0,-1 0 0 0 0,0 0 0 0 0,1 0 0 0 0,0 0 0 0 0,-1-1 0 0 0,1 1 0 0 0,0 0 1 0 0,0 0-1 0 0,0-1 0 0 0,0 1 0 0 0,1 1 4 0 0,2 1-96 0 0</inkml:trace>
  <inkml:trace contextRef="#ctx0" brushRef="#br0" timeOffset="4366.41">906 131 1384 0 0</inkml:trace>
  <inkml:trace contextRef="#ctx0" brushRef="#br0" timeOffset="5623.13">1145 243 2672 0 0,'-6'25'38'0'0,"5"-20"-23"0"0,0-1 0 0 0,0 1 0 0 0,0-1 0 0 0,-1 1 0 0 0,0-1-1 0 0,1 0 1 0 0,-1 1 0 0 0,-1-1 0 0 0,-2 4-15 0 0,4-6 101 0 0,-1 0 1 0 0,0 1-1 0 0,1-1 1 0 0,0 1-1 0 0,-1-1 1 0 0,1 1-1 0 0,0 0 1 0 0,1-1-1 0 0,-1 1 0 0 0,0 0 1 0 0,1 0-102 0 0,0-2 119 0 0,13 2-38 0 0,13-5-81 0 0,-25 2 3 0 0,1 1 0 0 0,-1-1 1 0 0,1 0-1 0 0,-1 1 0 0 0,0 0 0 0 0,1-1 0 0 0,-1 1 1 0 0,1 0-1 0 0,-1 0 0 0 0,0-1 0 0 0,0 1 1 0 0,1 0-1 0 0,-1 0 0 0 0,0 1 0 0 0,0-1 0 0 0,0 0 1 0 0,0 0-1 0 0,0 0 0 0 0,-1 1 0 0 0,2 0-3 0 0,-2 0 58 0 0,1 0-1 0 0,0 0 0 0 0,-1 0 0 0 0,0 0 0 0 0,1 0 1 0 0,-1 0-1 0 0,0 0 0 0 0,0 1 0 0 0,0-1 0 0 0,0 0 1 0 0,-1 0-1 0 0,1 0 0 0 0,0 0 0 0 0,-1 0 1 0 0,0 0-58 0 0,-6 28 1209 0 0,5-19-948 0 0,-1 1 1 0 0,0-1-1 0 0,-1 0 1 0 0,0 0-1 0 0,-1-1 1 0 0,0 1-1 0 0,-1 0-261 0 0,1-5-674 0 0</inkml:trace>
  <inkml:trace contextRef="#ctx0" brushRef="#br0" timeOffset="5624.13">1859 287 1848 0 0,'0'0'77'0'0,"0"0"-10"0"0,0 13 137 0 0,0 5 122 0 0,-1 3-95 0 0,2 1 1 0 0,0 0-1 0 0,1 0 1 0 0,3 7-232 0 0,-3-20 123 0 0,0-3 17 0 0,0 0 0 0 0,-1 0 0 0 0,0 0 0 0 0,0 4-140 0 0,-1-9 69 0 0,0-1-4 0 0,0 0 6 0 0,0 0 1 0 0,0 0 0 0 0,4-13 0 0 0,0-6-72 0 0,0 0 0 0 0,2 0 0 0 0,0 1 0 0 0,3-5 0 0 0,-7 17-2 0 0,2-3-10 0 0,0 0-1 0 0,1 0 1 0 0,0 0-1 0 0,0 1 1 0 0,5-6 12 0 0,-7 11 0 0 0,4 0 0 0 0,-6 3 0 0 0,1 0 0 0 0,-1 0 0 0 0,0 0 0 0 0,0 0 0 0 0,0 0 0 0 0,1 0 0 0 0,-1 0 0 0 0,0 0 0 0 0,0 0 0 0 0,0 1 0 0 0,0-1 0 0 0,1 1 0 0 0,-1-1 0 0 0,0 1 0 0 0,0-1 0 0 0,0 1 0 0 0,0-1 0 0 0,0 1 0 0 0,0 0 0 0 0,0 0 0 0 0,-1 0 0 0 0,1-1 0 0 0,0 1 0 0 0,0 0 0 0 0,0 0 0 0 0,-1 0 0 0 0,1 0 0 0 0,-1 0 0 0 0,1 0 0 0 0,-1 0 0 0 0,1 1 0 0 0,-1-1 0 0 0,1 0 0 0 0,-1 0 0 0 0,0 0 0 0 0,0 0 0 0 0,2 3 0 0 0,1 7 0 0 0,0 1 0 0 0,0-1 0 0 0,-1 0 0 0 0,0 1 0 0 0,-1 3 0 0 0,1 3 0 0 0,4 12 0 0 0,-6-30 0 0 0,0 0 0 0 0,0 1 0 0 0,1-1 0 0 0,-1 1 0 0 0,0-1 0 0 0,1 0 0 0 0,-1 1 0 0 0,0-1 0 0 0,1 0 0 0 0,-1 1 0 0 0,0-1 0 0 0,1 0 0 0 0,-1 0 0 0 0,0 1 0 0 0,1-1 0 0 0,-1 0 0 0 0,1 0 0 0 0,-1 0 0 0 0,1 0 0 0 0,-1 0 0 0 0,1 1 0 0 0,-1-1 0 0 0,1 0 0 0 0,-1 0 0 0 0,0 0 0 0 0,1 0 0 0 0,-1 0 0 0 0,1 0 0 0 0,-1 0 0 0 0,1-1 0 0 0,-1 1 0 0 0,1 0 0 0 0,-1 0 0 0 0,1 0 0 0 0,-1 0 0 0 0,0 0 0 0 0,1-1 0 0 0,-1 1 0 0 0,1 0 0 0 0,-1 0 0 0 0,0-1 0 0 0,1 1 0 0 0,-1 0 0 0 0,0-1 0 0 0,1 1 0 0 0,-1 0 0 0 0,0-1 0 0 0,1 0 0 0 0,-1 1 0 0 0,2-1-21 0 0,0-1 0 0 0,0 1-1 0 0,0 0 1 0 0,-1-1 0 0 0,1 0 0 0 0,-1 1 0 0 0,1-1-1 0 0,-1 0 1 0 0,0 0 0 0 0,1 0 0 0 0,-1 0 0 0 0,0 0 0 0 0,0 0-1 0 0,0-2 22 0 0,10-34-522 0 0,-5 15 317 0 0,-6 21 184 0 0,1 1 1 0 0,0-1-1 0 0,0 0 0 0 0,0 1 1 0 0,1-1-1 0 0,-1 1 1 0 0,0-1-1 0 0,0 1 0 0 0,1 0 1 0 0,-1-1-1 0 0,2 0 21 0 0,-3 2-58 0 0,14 7-273 0 0,-11-2 259 0 0</inkml:trace>
  <inkml:trace contextRef="#ctx0" brushRef="#br0" timeOffset="7097.46">2337 345 1904 0 0,'0'0'95'0'0,"0"0"26"0"0,0 0 8 0 0,0 0 6 0 0,-14 6 1213 0 0,12-5-1273 0 0,1-1 1 0 0,-1 1-1 0 0,0 0 0 0 0,1 0 1 0 0,-1 0-1 0 0,0 0 1 0 0,1 0-1 0 0,-1 0 0 0 0,1 1 1 0 0,0-1-1 0 0,-1 0 1 0 0,1 1-1 0 0,0-1 0 0 0,0 1 1 0 0,0 0-1 0 0,0 0-75 0 0,-2 4 124 0 0,0 1 0 0 0,1 0-1 0 0,0 0 1 0 0,-1 5-124 0 0,3-12 10 0 0,-1 1 0 0 0,1-1 1 0 0,0 0-1 0 0,0 1 0 0 0,0-1 0 0 0,0 1 0 0 0,0-1 0 0 0,0 1 1 0 0,0-1-1 0 0,0 1 0 0 0,0-1 0 0 0,0 0 0 0 0,0 1 0 0 0,0-1 1 0 0,1 1-1 0 0,-1-1 0 0 0,0 1 0 0 0,0-1 0 0 0,0 0 0 0 0,0 1 1 0 0,1-1-11 0 0,2 8 158 0 0,-2-7-73 0 0,1 0-73 0 0,-1-1-1 0 0,0 1 0 0 0,1-1 1 0 0,-1 1-1 0 0,1-1 0 0 0,-1 0 0 0 0,0 1 1 0 0,1-1-1 0 0,-1 0 0 0 0,1 0 0 0 0,-1 0 1 0 0,1 0-1 0 0,-1 0 0 0 0,1 0 0 0 0,-1-1 1 0 0,1 1-1 0 0,-1 0 0 0 0,1-1 0 0 0,-1 1 1 0 0,0-1-1 0 0,1 1 0 0 0,-1-1 0 0 0,0 0 1 0 0,1 0-1 0 0,-1 0 0 0 0,0 0 0 0 0,0 1 1 0 0,0-1-1 0 0,0-1 0 0 0,0 1 0 0 0,0 0 1 0 0,0 0-1 0 0,0 0-11 0 0,3-5 30 0 0,1 1 0 0 0,-1-1 0 0 0,-1 0 0 0 0,1 0 0 0 0,2-6-30 0 0,4-17-207 0 0,-9 23 178 0 0,1-1 0 0 0,0 1-1 0 0,1 0 1 0 0,-1 0 0 0 0,1 1-1 0 0,1-1 30 0 0,2-3-104 0 0,-8 24 104 0 0,-18 87 839 0 0,23-72-1794 0 0,-3-30 54 0 0,5 0-39 0 0</inkml:trace>
  <inkml:trace contextRef="#ctx0" brushRef="#br0" timeOffset="7098.46">2559 243 2816 0 0,'22'44'69'0'0,"36"70"1238"0"0,-52-106-1314 0 0,-4-7-3 0 0,-1 0-77 0 0</inkml:trace>
  <inkml:trace contextRef="#ctx0" brushRef="#br0" timeOffset="7099.46">2768 253 4008 0 0,'-115'210'561'0'0,"105"-194"-411"0"0,5-7-95 0 0,1-1 0 0 0,-1 1 0 0 0,1 0-1 0 0,1 0 1 0 0,0 1 0 0 0,-1 2-55 0 0,4-5 0 0 0</inkml:trace>
  <inkml:trace contextRef="#ctx0" brushRef="#br0" timeOffset="8659.48">2917 213 2000 0 0,'-1'19'127'0'0,"-1"-1"0"0"0,-3 15-127 0 0,2-15 737 0 0,1 0 0 0 0,-1 16-737 0 0,-3 3 1315 0 0,7-36-1307 0 0,-1-1 1 0 0,1 1 0 0 0,-1-1 0 0 0,1 0-1 0 0,-1 1 1 0 0,1-1 0 0 0,0 1 0 0 0,-1-1-1 0 0,1 0 1 0 0,-1 1 0 0 0,1-1 0 0 0,0 0-1 0 0,-1 0 1 0 0,1 0 0 0 0,0 1 0 0 0,0-1-1 0 0,-1 0 1 0 0,1 0 0 0 0,0 0 0 0 0,-1 0 0 0 0,1 0-9 0 0,4-1-69 0 0,-1 1 0 0 0,0 0 0 0 0,0-1 0 0 0,0 0 0 0 0,0 0 0 0 0,0 0 0 0 0,0-1 1 0 0,0 1-1 0 0,0-1 0 0 0,-1 0 0 0 0,1 0 0 0 0,1-2 69 0 0,8-2-157 0 0,2-1 34 0 0,16-8-614 0 0,-31 15 745 0 0,1 0 1 0 0,-1 0 0 0 0,0 0-1 0 0,1 0 1 0 0,-1 0 0 0 0,0 0-1 0 0,0 1 1 0 0,1-1 0 0 0,-1 0-1 0 0,0 0 1 0 0,0 0 0 0 0,1 0-1 0 0,-1 1 1 0 0,0-1 0 0 0,0 0-1 0 0,1 0 1 0 0,-1 0 0 0 0,0 1-1 0 0,0-1 1 0 0,0 0 0 0 0,0 0-1 0 0,1 1 1 0 0,-1-1 0 0 0,0 0 0 0 0,0 1-1 0 0,0-1 1 0 0,0 0 0 0 0,0 0-1 0 0,0 1 1 0 0,0-1 0 0 0,0 0-1 0 0,0 1 1 0 0,0-1-9 0 0,3 11 303 0 0,-7 0 62 0 0,0-1 1 0 0,-1 1-1 0 0,1-1 0 0 0,-2 0 1 0 0,0-1-1 0 0,0 1 1 0 0,-1-1-1 0 0,-4 5-365 0 0,-5 6 262 0 0,15-18-222 0 0,0-1 0 0 0,0 1 0 0 0,0-1 0 0 0,-1 1 0 0 0,1-1 0 0 0,-1 1 0 0 0,1-1 0 0 0,-1 0 0 0 0,0 0 0 0 0,1 0 0 0 0,-1 1-40 0 0,1-2-7 0 0,0 0 1 0 0,1 0-1 0 0,-1 0 0 0 0,1 0 0 0 0,-1 1 1 0 0,0-1-1 0 0,1 0 0 0 0,-1 0 0 0 0,0 0 1 0 0,1 0-1 0 0,-1-1 0 0 0,1 1 1 0 0,-1 0-1 0 0,0 0 0 0 0,1 0 0 0 0,-1 0 1 0 0,1-1-1 0 0,-1 1 0 0 0,0 0 0 0 0,1 0 1 0 0,-1-1-1 0 0,1 1 0 0 0,-1 0 0 0 0,1-1 1 0 0,-1 1-1 0 0,1-1 0 0 0,-1 1 0 0 0,1-1 1 0 0,0 1-1 0 0,-1-1 0 0 0,1 1 0 0 0,0-1 1 0 0,-1 1-1 0 0,1-1 0 0 0,0 1 1 0 0,-1-1-1 0 0,1 0 0 0 0,0 1 0 0 0,0-1 1 0 0,0 1-1 0 0,0-1 0 0 0,0 0 0 0 0,0 1 1 0 0,0-1 6 0 0,-1-2-79 0 0,-8-25-1073 0 0,7 19 714 0 0</inkml:trace>
  <inkml:trace contextRef="#ctx0" brushRef="#br0" timeOffset="8660.48">3146 454 2744 0 0,'0'0'76'0'0,"0"0"39"0"0,0 0 98 0 0,0 0 40 0 0,18-3 834 0 0,-14 2-940 0 0,0 1 0 0 0,0 0 0 0 0,-1 0 0 0 0,1 0 0 0 0,0 0 0 0 0,0 1 1 0 0,0 0-1 0 0,-1-1 0 0 0,1 1 0 0 0,0 1 0 0 0,1-1-147 0 0,0 1 91 0 0,1 0 1 0 0,0-1-1 0 0,-1 0 0 0 0,1 0 0 0 0,2 0-91 0 0,3-1 15 0 0,0-1 0 0 0,0 0-1 0 0,0-1 1 0 0,8-2-15 0 0,-14 3 8 0 0,-1 0-1 0 0,0-1 1 0 0,0 1 0 0 0,0-1 0 0 0,-1 0 0 0 0,1 0 0 0 0,0 0 0 0 0,-1 0 0 0 0,1 0 0 0 0,-1-1 0 0 0,0 0 0 0 0,1 0 0 0 0,-1 0 0 0 0,-1 0-8 0 0,-1 2 19 0 0,0 0 0 0 0,0 0-1 0 0,-1 0 1 0 0,1 0 0 0 0,-1 0 0 0 0,1 0 0 0 0,-1-1 0 0 0,1 1 0 0 0,-1 0-1 0 0,0 0 1 0 0,0 0 0 0 0,0-1 0 0 0,1 1 0 0 0,-1 0 0 0 0,0 0 0 0 0,0 0-1 0 0,-1-1 1 0 0,1 1 0 0 0,0 0 0 0 0,0 0 0 0 0,-1 0 0 0 0,1-1 0 0 0,0 1 0 0 0,-1 0-1 0 0,1 0 1 0 0,-1 0 0 0 0,0 0 0 0 0,1 0 0 0 0,-1 0 0 0 0,0 0 0 0 0,1 0-1 0 0,-1 0 1 0 0,0 0 0 0 0,0 0 0 0 0,0 0 0 0 0,0 1 0 0 0,0-1 0 0 0,-1 0-19 0 0,-1-1 106 0 0,0 0 1 0 0,0 0-1 0 0,-1 0 1 0 0,1 0 0 0 0,0 1-1 0 0,-1 0 1 0 0,1-1-1 0 0,-1 1 1 0 0,0 1 0 0 0,1-1-1 0 0,-1 0 1 0 0,-1 1-107 0 0,-1 0 106 0 0,-1 1 1 0 0,1 0-1 0 0,0 1 1 0 0,-1-1-1 0 0,1 1 1 0 0,0 0-1 0 0,0 0 1 0 0,0 1-1 0 0,1 0 1 0 0,-1 0-1 0 0,1 0 1 0 0,-1 1-1 0 0,1 0 1 0 0,0 0-1 0 0,0 0 1 0 0,-3 4-107 0 0,5-4 26 0 0,0 0 0 0 0,0 0 1 0 0,0 0-1 0 0,0 0 1 0 0,1 0-1 0 0,0 0 0 0 0,0 1 1 0 0,0-1-1 0 0,1 1 1 0 0,-1-1-27 0 0,1 0 16 0 0,0 0 1 0 0,0-1 0 0 0,0 1-1 0 0,1-1 1 0 0,-1 1-1 0 0,1 0 1 0 0,0-1 0 0 0,0 1-1 0 0,0 0 1 0 0,1 0-1 0 0,-1-1 1 0 0,1 1 0 0 0,0 0-17 0 0,1-2-98 0 0,-1 1 1 0 0,1-1 0 0 0,-1 0 0 0 0,1 0-1 0 0,0 0 1 0 0,0 0 0 0 0,0 0 0 0 0,0-1-1 0 0,0 1 1 0 0,0-1 0 0 0,0 1 0 0 0,1-1-1 0 0,-1 0 1 0 0,1 1 0 0 0,-1-1-1 0 0,1-1 1 0 0,-1 1 0 0 0,1 0 0 0 0,1 0 97 0 0,15 5-1064 0 0</inkml:trace>
  <inkml:trace contextRef="#ctx0" brushRef="#br0" timeOffset="9486.54">4089 341 1424 0 0,'0'0'99'0'0,"0"0"146"0"0,0 0 67 0 0,0 0 9 0 0,0 0 11 0 0,0 0 24 0 0,0 0 11 0 0,0 0 1 0 0,0 0 0 0 0,0 0 0 0 0,0 0 0 0 0,0 0 0 0 0,0 0-19 0 0,0 0-80 0 0,0 0-39 0 0,0 0-6 0 0,0 0-23 0 0,0 13 22 0 0,0 9-58 0 0,-1-11-118 0 0,1-1 0 0 0,0 1 0 0 0,1-1 0 0 0,0 0 0 0 0,1 3-47 0 0,1 8 0 0 0,-3-16 0 0 0,1-1 0 0 0,0 1 0 0 0,-1 0 0 0 0,2-1 0 0 0,-1 1 0 0 0,0 0 0 0 0,2 2 0 0 0,2-1 0 0 0,0-2 0 0 0,-4-4 0 0 0,0 1 0 0 0,1 0 0 0 0,-1 0 0 0 0,0-1 0 0 0,1 1 0 0 0,-1-1 0 0 0,0 1 0 0 0,1-1 0 0 0,-1 1 0 0 0,1-1 0 0 0,-1 0 0 0 0,0 0 0 0 0,1 0 0 0 0,-1 0 0 0 0,1 0 0 0 0,-1 0 0 0 0,1 0 0 0 0,-1 0 0 0 0,0-1 0 0 0,1 1 0 0 0,-1 0 0 0 0,1-1 0 0 0,-1 1 0 0 0,0-1 0 0 0,1 0 0 0 0,-1 1 0 0 0,0-1 0 0 0,0 0 0 0 0,1 0 0 0 0,0-1 0 0 0,1-1 0 0 0,-1 1 0 0 0,0-1 0 0 0,0 1 0 0 0,0-1 0 0 0,0 0 0 0 0,0 0 0 0 0,-1 0 0 0 0,1-1 0 0 0,25-60 0 0 0,-20 44 0 0 0,0-1 0 0 0,-2 0 0 0 0,0-1 0 0 0,-5 22 0 0 0,0 0 0 0 0,0 0 0 0 0,0 0 0 0 0,0 0 0 0 0,0 0 0 0 0,0 0 0 0 0,0 0 0 0 0,0-1 0 0 0,0 1 0 0 0,0 0 0 0 0,0 0 0 0 0,0 0 0 0 0,0 0 0 0 0,0 0 0 0 0,0 0 0 0 0,1 0 0 0 0,-1 0 0 0 0,0 0 0 0 0,0 0 0 0 0,0-1 0 0 0,0 1 0 0 0,0 0 0 0 0,0 0 0 0 0,0 0 0 0 0,0 0 0 0 0,0 0 0 0 0,0 0 0 0 0,0 0 0 0 0,1 0 0 0 0,-1 0 0 0 0,0 0 0 0 0,0 0 0 0 0,0 0 0 0 0,0 0 0 0 0,0 0 0 0 0,0 0 0 0 0,0 0 0 0 0,1 0 0 0 0,-1 0 0 0 0,0 0 0 0 0,0 0 0 0 0,0 0 0 0 0,0 0 0 0 0,0 0 0 0 0,0 0 0 0 0,0 0 0 0 0,0 0 0 0 0,0 0 0 0 0,1 0 0 0 0,-1 0 0 0 0,0 0 0 0 0,0 0 0 0 0,0 1 0 0 0,0-1 0 0 0,0 0 0 0 0,0 0 0 0 0,0 0 0 0 0,0 0 0 0 0,0 0 0 0 0,0 0 0 0 0,0 0 0 0 0,0 0 0 0 0,0 0 0 0 0,1 0 0 0 0,-1 1 0 0 0,0-1 0 0 0,0 0 0 0 0,0 0 0 0 0,0 0 0 0 0,3 7 0 0 0,12 79 428 0 0,-13-73-348 0 0,-1-6 39 0 0,1 1-1 0 0,-1-1 1 0 0,1 0-1 0 0,0 0 1 0 0,1 2-119 0 0,-2-8 15 0 0,0 0 0 0 0,-1 1 0 0 0,1-1 0 0 0,0 0 0 0 0,0 1 0 0 0,-1-1-1 0 0,1 0 1 0 0,0 0 0 0 0,0 0 0 0 0,1 0 0 0 0,-1 0 0 0 0,0 0 0 0 0,0 0 0 0 0,0 0 0 0 0,1 0 0 0 0,-1 0 0 0 0,0-1 0 0 0,1 1-1 0 0,-1-1 1 0 0,1 1 0 0 0,-1-1 0 0 0,0 1 0 0 0,1-1 0 0 0,-1 0 0 0 0,1 0 0 0 0,-1 0 0 0 0,1 0-15 0 0,2 0 4 0 0,1 0 0 0 0,-1-1 1 0 0,0 1-1 0 0,1-1 0 0 0,-1 0 1 0 0,0-1-1 0 0,0 1 0 0 0,0-1 1 0 0,0 0-1 0 0,0 0 0 0 0,0 0 1 0 0,0 0-1 0 0,-1-1 0 0 0,1 1 0 0 0,-1-1 1 0 0,0 0-1 0 0,0 0 0 0 0,0 0 1 0 0,0-1-1 0 0,0 1 0 0 0,1-3-4 0 0,62-87-434 0 0,-47 62-681 0 0,-17 25 614 0 0</inkml:trace>
  <inkml:trace contextRef="#ctx0" brushRef="#br0" timeOffset="9487.54">4754 375 4064 0 0,'-5'0'30'0'0,"0"-1"1"0"0,0 1-1 0 0,0 0 0 0 0,0 0 1 0 0,0 0-1 0 0,0 1 0 0 0,0 0 1 0 0,0 0-1 0 0,0 0 1 0 0,0 1-1 0 0,0-1 0 0 0,1 1 1 0 0,-1 0-1 0 0,1 1 0 0 0,-1-1 1 0 0,1 1-1 0 0,-3 2-30 0 0,1-1 95 0 0,0 0 0 0 0,1 1 0 0 0,0 0 0 0 0,0 0 0 0 0,0 0 0 0 0,0 1 0 0 0,1 0 0 0 0,0 0 0 0 0,0 0 0 0 0,1 0 0 0 0,0 0 0 0 0,-1 2-95 0 0,3-5 68 0 0,0 0 0 0 0,1-1-1 0 0,-1 1 1 0 0,1 0 0 0 0,0 0 0 0 0,0-1 0 0 0,0 1 0 0 0,0 0 0 0 0,0 0-1 0 0,1-1 1 0 0,-1 2-68 0 0,2 12 364 0 0,-2-15-349 0 0,0-1 0 0 0,0 1 0 0 0,1 0 0 0 0,-1-1 0 0 0,0 1-1 0 0,1 0 1 0 0,-1-1 0 0 0,0 1 0 0 0,1 0 0 0 0,-1-1-1 0 0,1 1 1 0 0,-1-1 0 0 0,1 1 0 0 0,0-1 0 0 0,-1 1-1 0 0,1-1 1 0 0,-1 1 0 0 0,1-1 0 0 0,0 1 0 0 0,-1-1-1 0 0,1 0 1 0 0,0 0 0 0 0,0 1 0 0 0,-1-1 0 0 0,1 0 0 0 0,1 0-15 0 0,18 3 8 0 0,-13-5 11 0 0,0 1 0 0 0,0-1 1 0 0,1-1-1 0 0,-1 0 0 0 0,-1 0 1 0 0,1 0-1 0 0,0-1 0 0 0,-1 0 1 0 0,0 0-1 0 0,0 0 0 0 0,0-1 1 0 0,0 0-1 0 0,-1 0 0 0 0,2-2-19 0 0,-1-1 24 0 0,1 0 1 0 0,-2 0-1 0 0,1 0 0 0 0,-1-1 0 0 0,0 0 0 0 0,-1 0 0 0 0,0 0 0 0 0,0-1 1 0 0,-1 1-1 0 0,1-3-24 0 0,-3 6-123 0 0,-1 0 0 0 0,1 0 0 0 0,-1 0 1 0 0,0 0-1 0 0,-1-2 123 0 0,1-7-730 0 0,0 15 671 0 0,0-1 0 0 0,0 0 0 0 0,0 1 0 0 0,0-1 0 0 0,-1 1 0 0 0,1-1 0 0 0,0 1 0 0 0,0-1 0 0 0,0 1 0 0 0,0-1 0 0 0,-1 1 0 0 0,1-1 0 0 0,0 1 0 0 0,-1-1 0 0 0,1 1 0 0 0,0-1 0 0 0,-1 1 0 0 0,1-1 59 0 0,-2 0-323 0 0,1-3-700 0 0</inkml:trace>
  <inkml:trace contextRef="#ctx0" brushRef="#br0" timeOffset="11181.31">4969 189 2896 0 0,'2'1'18'0'0,"1"0"-1"0"0,-1 1 1 0 0,0-1 0 0 0,0 0-1 0 0,-1 0 1 0 0,1 1 0 0 0,0-1 0 0 0,0 1-1 0 0,-1 0 1 0 0,1 0 0 0 0,-1-1-1 0 0,1 1 1 0 0,-1 0 0 0 0,0 0-1 0 0,0 0 1 0 0,0 0 0 0 0,0 1 0 0 0,0-1-1 0 0,0 0 1 0 0,0 0 0 0 0,-1 0-1 0 0,1 3-17 0 0,0 5 357 0 0,1 1 1 0 0,-2 0-1 0 0,1 0 0 0 0,-2 5-357 0 0,1 0 749 0 0,-1-5-206 0 0,0 0 1 0 0,-1 0 0 0 0,0 0 0 0 0,-1 0 0 0 0,-2 5-544 0 0,2-6 338 0 0,0 1 1 0 0,0 0-1 0 0,1-1 0 0 0,1 1 0 0 0,0 6-338 0 0,-1-7 430 0 0,2-7 8 0 0,4-6-227 0 0,1-5-342 0 0,0-1 0 0 0,0 1 0 0 0,-1-1-1 0 0,0 0 1 0 0,0 0 0 0 0,-1 0 0 0 0,0 0 0 0 0,0-4 131 0 0,1 0-196 0 0,0 0 1 0 0,0 1-1 0 0,1 0 0 0 0,2-3 196 0 0,1 2-82 0 0,-2 1 18 0 0,1 1 1 0 0,0-1-1 0 0,0 2 1 0 0,2-1 63 0 0,-9 10-6 0 0,0 1 4 0 0,0 0 1 0 0,0-1-1 0 0,0 1 0 0 0,0 0 0 0 0,1 0 0 0 0,-1-1 0 0 0,0 1 0 0 0,0 0 0 0 0,0 0 0 0 0,0 0 0 0 0,0-1 0 0 0,0 1 0 0 0,1 0 0 0 0,-1 0 0 0 0,0 0 0 0 0,0-1 0 0 0,0 1 0 0 0,0 0 0 0 0,1 0 0 0 0,-1 0 0 0 0,0 0 0 0 0,0 0 0 0 0,0-1 0 0 0,1 1 0 0 0,-1 0 0 0 0,0 0 0 0 0,0 0 0 0 0,1 0 0 0 0,-1 0 0 0 0,0 0 1 0 0,0 0-1 0 0,1 0 0 0 0,-1 0 0 0 0,0 0 0 0 0,0 0 0 0 0,0 0 0 0 0,1 0 0 0 0,-1 0 2 0 0,4 21-420 0 0,-3-13 190 0 0,1 1-8 0 0</inkml:trace>
  <inkml:trace contextRef="#ctx0" brushRef="#br0" timeOffset="11182.31">5309 235 3792 0 0,'-5'22'230'0'0,"2"-7"-228"0"0,1-10 29 0 0,1-1 0 0 0,-1 1 0 0 0,1 0 1 0 0,0-1-1 0 0,0 1 0 0 0,1 0 0 0 0,0 0 0 0 0,0 0 1 0 0,0 0-1 0 0,0 0-31 0 0,0-4-58 0 0,1 1 0 0 0,0-1 0 0 0,-1 0 0 0 0,1 1 0 0 0,0-1 0 0 0,-1 0 1 0 0,1 1-1 0 0,0-1 0 0 0,0 0 0 0 0,0 0 0 0 0,0 0 0 0 0,0 0 0 0 0,0 0 0 0 0,1 0 58 0 0,4 2-509 0 0</inkml:trace>
  <inkml:trace contextRef="#ctx0" brushRef="#br0" timeOffset="11183.31">5078 229 8056 0 0,'4'6'336'0'0,"-1"0"-272"0"0,-1 1-240 0 0,1-1-48 0 0,2 0-16 0 0,0 0 0 0 0,4 1 240 0 0,-1-1 0 0 0,0 0 0 0 0,4-3 0 0 0,-2 0-384 0 0,4 0-24 0 0,2-3-8 0 0,-1 0 0 0 0,0 0-384 0 0,5 0-72 0 0</inkml:trace>
  <inkml:trace contextRef="#ctx0" brushRef="#br0" timeOffset="12250">5717 155 5008 0 0,'-9'31'232'0'0,"-2"15"-232"0"0,1-6 888 0 0,-4 6-888 0 0,5-15 1439 0 0,0 0 0 0 0,-1 16-1439 0 0,10-47 34 0 0,0 1 0 0 0,0 0 0 0 0,0 0-1 0 0,0-1 1 0 0,0 1 0 0 0,-1 0-1 0 0,1 0 1 0 0,1-1 0 0 0,-1 1 0 0 0,0 0-1 0 0,0 0 1 0 0,0 0 0 0 0,0-1 0 0 0,0 1-1 0 0,1 0 1 0 0,-1 0-34 0 0,1-1 9 0 0,-1 0-1 0 0,0 0 1 0 0,0 0 0 0 0,0 1-1 0 0,1-1 1 0 0,-1 0-1 0 0,0 0 1 0 0,0 0 0 0 0,1 0-1 0 0,-1 0 1 0 0,0 0 0 0 0,0 0-1 0 0,1 0 1 0 0,-1 0 0 0 0,0-1-1 0 0,0 1 1 0 0,1 0 0 0 0,-1 0-1 0 0,0 0 1 0 0,0 0 0 0 0,1 0-1 0 0,-1 0 1 0 0,0 0-1 0 0,0-1 1 0 0,0 1 0 0 0,1 0-1 0 0,-1 0 1 0 0,0 0 0 0 0,0 0-1 0 0,0-1-8 0 0,17-19 43 0 0,2-13-112 0 0,-10 17-79 0 0,1 1-1 0 0,0-1 1 0 0,1 2 0 0 0,0-1-1 0 0,1 2 1 0 0,1-1 148 0 0,-4 6-14 0 0,28-24-63 0 0,-34 30 74 0 0,0 0-1 0 0,-1 0 0 0 0,1 1 0 0 0,0-1 0 0 0,0 1 0 0 0,1 0 0 0 0,-1-1 0 0 0,0 1 0 0 0,0 1 1 0 0,0-1-1 0 0,1 0 0 0 0,2 1 4 0 0,-6 0 10 0 0,1 0 1 0 0,0 0-1 0 0,0 0 1 0 0,0 0-1 0 0,0 0 1 0 0,-1 0 0 0 0,1 1-1 0 0,0-1 1 0 0,0 0-1 0 0,0 0 1 0 0,-1 1-1 0 0,1-1 1 0 0,0 1-1 0 0,-1-1 1 0 0,1 1 0 0 0,0-1-1 0 0,-1 1 1 0 0,1-1-1 0 0,0 1 1 0 0,-1-1-1 0 0,1 1 1 0 0,-1 0-1 0 0,1-1 1 0 0,-1 1 0 0 0,1 0-1 0 0,-1 0 1 0 0,0-1-1 0 0,1 1 1 0 0,-1 0-1 0 0,0 0 1 0 0,0 0-1 0 0,1-1 1 0 0,-1 1-1 0 0,0 0 1 0 0,0 0 0 0 0,0 0-1 0 0,0 0-10 0 0,0 3 123 0 0,0 1 0 0 0,0-1-1 0 0,-1 1 1 0 0,0-1 0 0 0,0 4-123 0 0,0-5 52 0 0,-10 46-467 0 0,11-37-298 0 0</inkml:trace>
  <inkml:trace contextRef="#ctx0" brushRef="#br0" timeOffset="12251">6559 146 2744 0 0,'0'0'76'0'0,"0"0"39"0"0,0 1 217 0 0,0 7-198 0 0,-1-5-41 0 0,-6 31 1674 0 0,0 16-1767 0 0,2-12 1614 0 0,-9 29-1614 0 0,4-21 306 0 0,4-24-295 0 0,4-16-11 0 0,4 2 0 0 0,1-2 18 0 0,-2-5 74 0 0,9-5 204 0 0,-3-2-226 0 0,0-1-1 0 0,-1-1 0 0 0,0 1 1 0 0,0-1-1 0 0,-1 0 1 0 0,0 0-1 0 0,0 0 0 0 0,1-6-69 0 0,7-10 181 0 0,31-46-210 0 0,-43 68 12 0 0,0 0-1 0 0,1 1 1 0 0,-1-1 0 0 0,0 0-1 0 0,1 1 1 0 0,-1-1-1 0 0,1 1 1 0 0,0-1 0 0 0,0 1-1 0 0,-1 0 1 0 0,1 0-1 0 0,0-1 1 0 0,0 1 0 0 0,0 1-1 0 0,0-1 1 0 0,0 0-1 0 0,0 0 1 0 0,2 0 17 0 0,-3 1-7 0 0,0 0 0 0 0,1 0 1 0 0,-1 0-1 0 0,1 0 0 0 0,-1 0 0 0 0,1 0 0 0 0,-1 0 0 0 0,1 0 1 0 0,-1 0-1 0 0,0 1 0 0 0,1-1 0 0 0,-1 1 0 0 0,1-1 0 0 0,-1 1 1 0 0,0-1-1 0 0,0 1 0 0 0,1 0 0 0 0,-1-1 0 0 0,0 1 1 0 0,0 0-1 0 0,0 0 0 0 0,0 0 0 0 0,0 0 0 0 0,0 0 0 0 0,0 0 1 0 0,0 1-1 0 0,0-1 7 0 0,4 6 1 0 0,-1 1 0 0 0,0 0 0 0 0,-1 0 0 0 0,1 0 0 0 0,-2 0 0 0 0,1 0 1 0 0,-1 1-1 0 0,1 6-1 0 0,0 7 161 0 0,-2 0 1 0 0,0 18-162 0 0,-1-39 90 0 0,0-1-8 0 0,1 0-92 0 0,1 0 1 0 0,-1 0-1 0 0,0-1 1 0 0,1 1-1 0 0,-1 0 0 0 0,0-1 1 0 0,1 1-1 0 0,-1-1 1 0 0,0 1-1 0 0,0-1 1 0 0,1 1-1 0 0,-1-1 1 0 0,0 0-1 0 0,0 0 1 0 0,0 0-1 0 0,0 1 0 0 0,0-1 1 0 0,0 0-1 0 0,0 0 1 0 0,0-1 9 0 0,15-25-275 0 0,-4 5 125 0 0,-5 12 104 0 0,0 0 1 0 0,1 1 0 0 0,1 0-1 0 0,-1 0 1 0 0,2 1 0 0 0,-1 0-1 0 0,1 1 1 0 0,4-3 45 0 0,-11 9-5 0 0,-1-1-1 0 0,1 1 1 0 0,-1 0 0 0 0,1 0-1 0 0,0 0 1 0 0,0 0 0 0 0,0 1-1 0 0,-1-1 1 0 0,1 1 0 0 0,1-1 5 0 0,-3 1-1 0 0,0 0 0 0 0,0 0 0 0 0,-1 1 0 0 0,1-1 0 0 0,0 0 0 0 0,0 0 0 0 0,0 1 0 0 0,0-1 0 0 0,0 0 0 0 0,-1 1 0 0 0,1-1 0 0 0,0 1 0 0 0,0-1 0 0 0,0 1 1 0 0,-1-1-1 0 0,1 1 0 0 0,0-1 0 0 0,-1 1 0 0 0,1 0 0 0 0,-1-1 0 0 0,1 1 0 0 0,-1 0 0 0 0,1 0 0 0 0,-1-1 0 0 0,1 1 0 0 0,-1 0 0 0 0,0 0 0 0 0,1 0 0 0 0,-1 0 0 0 0,0 0 1 0 0,1 1-25 0 0,1 1 58 0 0,-1 1-1 0 0,0-1 1 0 0,0 1-1 0 0,0-1 1 0 0,-1 1-1 0 0,1 0 0 0 0,-1-1 1 0 0,1 1-1 0 0,-1-1 1 0 0,-1 2-33 0 0,-4 40 402 0 0,0-4-230 0 0,4-36-171 0 0,1-4-14 0 0,0 0-1 0 0,0 0 1 0 0,0 1-1 0 0,0-1 0 0 0,0 0 1 0 0,0 0-1 0 0,0 0 1 0 0,1 0-1 0 0,-1 1 0 0 0,0-1 1 0 0,0 0-1 0 0,1 0 1 0 0,-1 0-1 0 0,1 0 0 0 0,0 0 14 0 0,-1 1-698 0 0,0-2-182 0 0</inkml:trace>
  <inkml:trace contextRef="#ctx0" brushRef="#br0" timeOffset="13043.39">7235 399 6128 0 0,'14'3'458'0'0,"-12"-3"-456"0"0,0 1-1 0 0,0-1 1 0 0,0 0-1 0 0,0 1 1 0 0,0-1-1 0 0,0 0 1 0 0,0 0-1 0 0,0-1 1 0 0,0 1-1 0 0,0 0 1 0 0,0-1-1 0 0,0 1 1 0 0,0-1-1 0 0,0 0-1 0 0,-1 1-27 0 0,1-1-211 0 0,4-2-267 0 0,-4 3 470 0 0,-1-1-1 0 0,1 0 1 0 0,-1 1-1 0 0,1-1 1 0 0,-1 0-1 0 0,0 0 1 0 0,1 0-1 0 0,-1 0 1 0 0,0 0-1 0 0,0 0 1 0 0,0 0-1 0 0,0 0 1 0 0,0 0-1 0 0,0-1 1 0 0,0 1-1 0 0,0 0 1 0 0,-1-1-1 0 0,1 1 1 0 0,0-1-1 0 0,-1 1 0 0 0,1-1 1 0 0,-1 1-1 0 0,1-1 1 0 0,-1 1-1 0 0,0-1 1 0 0,0 1-1 0 0,0-1 1 0 0,0 1-1 0 0,0-1 1 0 0,0 1-1 0 0,0-1 1 0 0,0 0-1 0 0,-1 1 1 0 0,1-1-1 0 0,0 1 1 0 0,-1-1-1 0 0,0 1 1 0 0,0-1 35 0 0,-9-46 256 0 0,10 48-233 0 0,0 0 1 0 0,0-1-1 0 0,0 1 1 0 0,0 0 0 0 0,0 0-1 0 0,0-1 1 0 0,-1 1-1 0 0,1 0 1 0 0,0 0-1 0 0,0-1 1 0 0,0 1-1 0 0,0 0 1 0 0,0 0-1 0 0,0 0 1 0 0,0-1-1 0 0,-1 1 1 0 0,1 0-1 0 0,0 0 1 0 0,0 0 0 0 0,0 0-1 0 0,0-1 1 0 0,-1 1-1 0 0,1 0 1 0 0,0 0-1 0 0,0 0 1 0 0,-1 0-1 0 0,1 0 1 0 0,0 0-1 0 0,0-1 1 0 0,0 1-1 0 0,-1 0 1 0 0,1 0 0 0 0,0 0-1 0 0,0 0 1 0 0,-1 0-1 0 0,1 0 1 0 0,0 0-1 0 0,0 0 1 0 0,-1 0-1 0 0,1 0 1 0 0,0 0-1 0 0,0 0 1 0 0,-1 0-1 0 0,1 1 1 0 0,0-1-1 0 0,0 0 1 0 0,0 0 0 0 0,-1 0-1 0 0,1 0 1 0 0,0 0-1 0 0,0 0 1 0 0,0 1-1 0 0,-1-1 1 0 0,1 0-1 0 0,0 0 1 0 0,0 0-1 0 0,0 0 1 0 0,0 1-1 0 0,-1-1 1 0 0,1 0 0 0 0,0 0-1 0 0,0 0 1 0 0,0 1-1 0 0,0-1 1 0 0,0 0-1 0 0,0 0 1 0 0,0 1-24 0 0,-9 15 544 0 0,1 2-508 0 0,2-4-108 0 0,1-1-1 0 0,0 1 1 0 0,0 0-1 0 0,2 0 1 0 0,0 0-1 0 0,0 1 1 0 0,1-1-1 0 0,1 4 73 0 0,1-17-79 0 0,0-1-1 0 0,0 1 1 0 0,0 0-1 0 0,0 0 1 0 0,0 0-1 0 0,0 0 1 0 0,0 0 0 0 0,0 0-1 0 0,0-1 1 0 0,1 1-1 0 0,-1 0 1 0 0,0 0-1 0 0,1 0 1 0 0,-1 0-1 0 0,1-1 1 0 0,-1 1 0 0 0,0 0-1 0 0,1 0 1 0 0,0-1-1 0 0,-1 1 1 0 0,1-1-1 0 0,-1 1 1 0 0,1 0-1 0 0,0-1 1 0 0,0 1 0 0 0,-1-1-1 0 0,1 1 1 0 0,0-1-1 0 0,0 0 1 0 0,-1 1-1 0 0,1-1 1 0 0,0 0-1 0 0,0 1 1 0 0,0-1 0 0 0,0 0-1 0 0,0 0 1 0 0,-1 0-1 0 0,1 0 1 0 0,0 0-1 0 0,0 0 1 0 0,0 0-1 0 0,0 0 1 0 0,0 0-1 0 0,0 0 1 0 0,0 0 0 0 0,0-1 79 0 0,7 0-1163 0 0</inkml:trace>
  <inkml:trace contextRef="#ctx0" brushRef="#br0" timeOffset="13044.39">7609 155 6928 0 0,'0'0'200'0'0,"0"2"-8"0"0,-1 46-152 0 0,2-40-40 0 0,-2 0 0 0 0,1 0 0 0 0,-1 0 0 0 0,0 0 0 0 0,-1-1 0 0 0,-1 6 0 0 0,-3 17 0 0 0,-10 68-336 0 0,15-91 335 0 0,0-3 3 0 0,0 1-1 0 0,1 0 0 0 0,-1-1 0 0 0,-1 1 1 0 0,1 0-1 0 0,-1-1 0 0 0,0 1 0 0 0,0-1 0 0 0,-1 2-1 0 0,2-5 54 0 0,1-1 10 0 0,0 0 0 0 0,0 0 0 0 0,1 0-60 0 0,0-1 0 0 0,0 0-1 0 0,0 0 1 0 0,0 0 0 0 0,0 1 0 0 0,0-1 0 0 0,-1 0 0 0 0,1 0 0 0 0,0 0 0 0 0,0 0 0 0 0,-1 0 0 0 0,1-1-1 0 0,-1 1 1 0 0,1 0 0 0 0,-1 0 0 0 0,1 0 0 0 0,-1-1-4 0 0,6-10-18 0 0,2 3-48 0 0,0-1 1 0 0,-1 1 0 0 0,-1-1-1 0 0,1-1 66 0 0,-4 6-17 0 0,0 1-1 0 0,1 0 1 0 0,0 0-1 0 0,-1 0 1 0 0,1 0-1 0 0,0 0 1 0 0,1 1-1 0 0,-1 0 1 0 0,3-2 17 0 0,15-11-45 0 0,-7 2 21 0 0,-11 9 7 0 0,0 1-1 0 0,1 0 0 0 0,-1 0 0 0 0,1 0 1 0 0,2 0 17 0 0,-7 3-8 0 0,1 1 0 0 0,-1 0 0 0 0,0 0 0 0 0,0 0 0 0 0,0 0 0 0 0,1 0 0 0 0,-1 0 0 0 0,0 0 0 0 0,1 0 0 0 0,-1 0 0 0 0,0-1 0 0 0,0 1 0 0 0,1 0 0 0 0,-1 0 0 0 0,0 0 0 0 0,0 1 0 0 0,1-1 0 0 0,-1 0 0 0 0,0 0 0 0 0,0 0 0 0 0,1 0 0 0 0,-1 0 0 0 0,0 0 0 0 0,0 0 0 0 0,1 0 0 0 0,-1 0 0 0 0,0 1 0 0 0,0-1 0 0 0,0 0 0 0 0,1 0 0 0 0,-1 0 0 0 0,0 0 0 0 0,0 1 0 0 0,0-1 0 0 0,1 0 0 0 0,-1 0 0 0 0,0 0 0 0 0,0 1 0 0 0,0-1 0 0 0,0 0 0 0 0,0 0 0 0 0,0 1 0 0 0,0-1 0 0 0,1 0 1 0 0,-1 0-1 0 0,0 1 0 0 0,0-1 0 0 0,0 0 0 0 0,0 1 0 0 0,0-1 0 0 0,0 0 0 0 0,0 0 0 0 0,0 1 0 0 0,0-1 0 0 0,-1 0 0 0 0,1 0 0 0 0,0 1 0 0 0,0-1 0 0 0,0 0 0 0 0,0 0 8 0 0,-3 17 585 0 0,3-16-537 0 0,0 1-1 0 0,0-1 0 0 0,0 0 0 0 0,0 0 0 0 0,0 1 0 0 0,0-1 1 0 0,0 0-1 0 0,0 0 0 0 0,1 1 0 0 0,-1-1 0 0 0,0 0 0 0 0,1 1-47 0 0,2 11 358 0 0,-12 110 660 0 0,9-122-1019 0 0,0 9-4 0 0,0 0-1 0 0,1 0 0 0 0,1 4 6 0 0,-2-12-85 0 0,0-2-12 0 0,0 0-122 0 0,19 5-2689 0 0,-11-7 755 0 0</inkml:trace>
  <inkml:trace contextRef="#ctx0" brushRef="#br0" timeOffset="13555.57">8124 254 4808 0 0,'0'0'101'0'0,"0"0"22"0"0,0 0 8 0 0,-8 10 90 0 0,-9 19-100 0 0,8-13 111 0 0,0 1 0 0 0,1-1 1 0 0,0 1-1 0 0,2 0 0 0 0,-5 19-232 0 0,7-21 55 0 0,3-13-73 0 0,0-1-1 0 0,1 1 1 0 0,-1 0-1 0 0,1 0 1 0 0,-1 0-1 0 0,1-1 0 0 0,0 1 1 0 0,0 0-1 0 0,-1 0 1 0 0,1 0-1 0 0,1 0 1 0 0,-1 0-1 0 0,0 0 1 0 0,0-1-1 0 0,1 1 0 0 0,-1 0 1 0 0,1 0-1 0 0,0 0 1 0 0,-1-1-1 0 0,1 1 1 0 0,0 0-1 0 0,0-1 0 0 0,0 1 19 0 0,1 2-168 0 0,-2-4 113 0 0,1 1-1 0 0,-1-1 1 0 0,0 1 0 0 0,0-1-1 0 0,1 1 1 0 0,-1-1 0 0 0,0 1-1 0 0,1-1 1 0 0,-1 0 0 0 0,1 1-1 0 0,-1-1 1 0 0,0 1 0 0 0,1-1-1 0 0,-1 0 1 0 0,1 1 0 0 0,-1-1-1 0 0,1 0 1 0 0,-1 0 0 0 0,1 1-1 0 0,-1-1 1 0 0,1 0 0 0 0,0 0-1 0 0,-1 0 1 0 0,1 0 0 0 0,-1 0-1 0 0,1 0 1 0 0,-1 0 55 0 0,8 0-512 0 0</inkml:trace>
  <inkml:trace contextRef="#ctx0" brushRef="#br0" timeOffset="13556.57">8009 359 6624 0 0,'0'0'184'0'0,"0"0"48"0"0,0 0-232 0 0,0 0 0 0 0,8-3 0 0 0,-1 3 0 0 0,-7 0 0 0 0,0 0 0 0 0,7-3-104 0 0,1 3 32 0 0,4 3-144 0 0,-2-3-24 0 0,1 0-8 0 0,-2 0 0 0 0,-1 3-560 0 0,0-3-120 0 0,14 3-16 0 0,-3 0-8 0 0</inkml:trace>
  <inkml:trace contextRef="#ctx0" brushRef="#br0" timeOffset="13557.57">8405 393 7056 0 0,'0'0'152'0'0,"0"0"32"0"0,0 0 8 0 0,-3 6 8 0 0,0-3-200 0 0,-3 4 0 0 0,1-1 0 0 0,2 0 0 0 0,-5 0-696 0 0,3-4-176 0 0,-7 8-40 0 0,12-10-8 0 0</inkml:trace>
  <inkml:trace contextRef="#ctx0" brushRef="#br0" timeOffset="13558.57">8509 220 6384 0 0,'0'0'176'0'0,"0"0"48"0"0,0 0-224 0 0,3 6 0 0 0,-3-6 0 0 0,2 6 0 0 0,-2 0-208 0 0,0 0-88 0 0,0 1-24 0 0,-2-1-2096 0 0</inkml:trace>
  <inkml:trace contextRef="#ctx0" brushRef="#br0" timeOffset="14404.46">8617 374 1488 0 0,'1'0'73'0'0,"2"0"-15"0"0,-2 0 162 0 0,-1 0 70 0 0,0 0 13 0 0,0 0 8 0 0,0 0 27 0 0,0 0 13 0 0,0 0 1 0 0,0 0 44 0 0,0 0 185 0 0,-3-2 1081 0 0,-5-2-639 0 0,5 4-904 0 0,0 1 0 0 0,0-1 0 0 0,0 1 0 0 0,-1 0 0 0 0,1-1-1 0 0,0 1 1 0 0,0 1 0 0 0,1-1 0 0 0,-1 0 0 0 0,0 1-1 0 0,0-1 1 0 0,1 1 0 0 0,-1 0 0 0 0,1 0 0 0 0,-1 0 0 0 0,1 0-1 0 0,0 1 1 0 0,0-1 0 0 0,-2 2-119 0 0,-1 3 277 0 0,1 0-1 0 0,-1 0 1 0 0,1 0-1 0 0,1 0 1 0 0,-1 1-1 0 0,1 0 1 0 0,0 1-277 0 0,2-4-17 0 0,0 0 0 0 0,0 0 0 0 0,1 1 0 0 0,0-1 1 0 0,0 1-1 0 0,0 2 17 0 0,0 3-35 0 0,16-1-29 0 0,-14-9 45 0 0,0 0 0 0 0,0 0 0 0 0,0 0 0 0 0,0 0 0 0 0,0-1 0 0 0,0 1 0 0 0,0-1 0 0 0,0 0 1 0 0,0 1-1 0 0,1-1 0 0 0,-1 0 0 0 0,0 0 0 0 0,0 0 0 0 0,0-1 0 0 0,0 1 0 0 0,0 0 0 0 0,1-1 0 0 0,-1 0 0 0 0,0 1 1 0 0,0-1-1 0 0,0 0 0 0 0,0 0 0 0 0,-1 0 0 0 0,1 0 0 0 0,0 0 0 0 0,0-1 0 0 0,-1 1 0 0 0,1 0 0 0 0,0-1 1 0 0,-1 0-1 0 0,1 0 19 0 0,4-4-97 0 0,-1 0 0 0 0,0 0 0 0 0,-1-1 0 0 0,1 0 0 0 0,-1 0 1 0 0,0 0-1 0 0,2-6 97 0 0,15-33-257 0 0,-9 18-102 0 0,7-18 359 0 0,-8 29-39 0 0,-11 16-108 0 0,0 1-11 0 0,0 0 2 0 0,0 0 16 0 0,0 0 4 0 0,0 0 0 0 0,0 0-43 0 0,0 15-1322 0 0,0-9-279 0 0,0 0-464 0 0</inkml:trace>
  <inkml:trace contextRef="#ctx0" brushRef="#br0" timeOffset="15088.54">8893 422 5376 0 0,'0'0'157'0'0,"1"24"1035"0"0,-3-19-1131 0 0,1-1 0 0 0,-1 1-1 0 0,0 0 1 0 0,0-1 0 0 0,0 0 0 0 0,0 1-1 0 0,-1-1 1 0 0,-1 1-61 0 0,1 0 81 0 0,0 0 0 0 0,0 0 1 0 0,0 1-1 0 0,-1 3-81 0 0,4-8 104 0 0,0-1 66 0 0,0 0 29 0 0,0 0 8 0 0,0 0-21 0 0,0 0-82 0 0,1-1-102 0 0,1 1 0 0 0,-1 0 0 0 0,1-1-1 0 0,-1 1 1 0 0,1-1 0 0 0,-1 1 0 0 0,0-1-1 0 0,1 0 1 0 0,-1 0 0 0 0,0 0 0 0 0,0 0-1 0 0,0 0 1 0 0,1 0 0 0 0,-1 0-2 0 0,17-18-21 0 0,-11 11 15 0 0,44-40-890 0 0,14-9 896 0 0,-54 50-121 0 0,0-1 0 0 0,1 1 0 0 0,-1 1 0 0 0,2 0 0 0 0,-1 1 0 0 0,12-4 121 0 0,-12 5-122 0 0,-9 4 48 0 0,-1 0 80 0 0,-1 1 0 0 0,1-1 0 0 0,-1 1 0 0 0,1 0 0 0 0,0-1 0 0 0,-1 1 0 0 0,0 0 0 0 0,1 0 0 0 0,-1 0-1 0 0,1 0 1 0 0,-1 0 0 0 0,0 1 0 0 0,0-1 0 0 0,0 0 0 0 0,0 0 0 0 0,0 1 0 0 0,0-1 0 0 0,0 1 0 0 0,0-1-1 0 0,0 1 1 0 0,-1-1 0 0 0,1 1 0 0 0,0-1 0 0 0,-1 1 0 0 0,0 0 0 0 0,1-1 0 0 0,-1 1 0 0 0,0 0 0 0 0,0-1-1 0 0,0 2-5 0 0,1 1 57 0 0,-1 3-25 0 0,0 0 0 0 0,0 1 0 0 0,-1-1 0 0 0,0 0 0 0 0,-1 0 0 0 0,1 0 0 0 0,-1 0 0 0 0,0 0 0 0 0,-1 0 0 0 0,0-1 0 0 0,-3 6-32 0 0,0 13-178 0 0,3-22 68 0 0</inkml:trace>
  <inkml:trace contextRef="#ctx0" brushRef="#br0" timeOffset="15089.54">9288 462 7112 0 0,'0'0'296'0'0,"0"0"-232"0"0,0 0-64 0 0,-2 6 0 0 0,-1-3 0 0 0,3-3 0 0 0,0 0-760 0 0,0 0-104 0 0,0 0-32 0 0</inkml:trace>
  <inkml:trace contextRef="#ctx0" brushRef="#br0" timeOffset="15090.54">9467 233 3792 0 0,'0'6'72'0'0,"3"4"32"0"0,-3-4-104 0 0,2 0 0 0 0,-2-6 0 0 0,0 6 0 0 0,3 4-480 0 0,-3-7-128 0 0</inkml:trace>
  <inkml:trace contextRef="#ctx0" brushRef="#br0" timeOffset="17092.16">9599 439 5064 0 0,'0'58'1488'0'0,"-2"-51"-978"0"0,1-5-1508 0 0,4-7 450 0 0,7-8 446 0 0,1 1 1 0 0,0 0-1 0 0,1 0 1 0 0,0 1-1 0 0,1 1 1 0 0,8-6 101 0 0,29-15 189 0 0,-46 28-271 0 0,1 0 1 0 0,-1 1-1 0 0,1 0 0 0 0,0 0 1 0 0,0 0-1 0 0,0 1 1 0 0,0 0-1 0 0,0-1 0 0 0,0 2 1 0 0,0-1 81 0 0,-3 2-96 0 0,-2-1 94 0 0,1 1 0 0 0,-1-1 0 0 0,0 1-1 0 0,1 0 1 0 0,-1-1 0 0 0,0 1 0 0 0,1 0 0 0 0,-1-1 0 0 0,0 1 0 0 0,0 0 0 0 0,0-1-1 0 0,0 1 1 0 0,1 0 0 0 0,-1 0 0 0 0,0-1 0 0 0,0 1 0 0 0,-1 0 0 0 0,1 0 0 0 0,0-1-1 0 0,0 1 1 0 0,0 0 2 0 0,-1 2 9 0 0,1 10 163 0 0,-2 0 0 0 0,0 0 0 0 0,-1 0 1 0 0,-2 8-173 0 0,-5 23 339 0 0,7-35-244 0 0,2-8-67 0 0,1 1 1 0 0,-1-1-1 0 0,0 0 0 0 0,1 1 1 0 0,0-1-1 0 0,-1 0 1 0 0,1 1-1 0 0,0-1 0 0 0,0 1 1 0 0,-1-1-1 0 0,1 1 0 0 0,0-1 1 0 0,1 1-29 0 0,1 3 80 0 0,-2-5-102 0 0,0 1 0 0 0,1-1 0 0 0,0 0 1 0 0,-1 1-1 0 0,1-1 0 0 0,-1 0 0 0 0,1 1 0 0 0,-1-1 1 0 0,1 0-1 0 0,0 0 0 0 0,-1 0 0 0 0,1 0 0 0 0,-1 1 1 0 0,1-1-1 0 0,0 0 0 0 0,-1 0 0 0 0,1 0 0 0 0,0 0 1 0 0,-1 0-1 0 0,1 0 0 0 0,-1-1 0 0 0,1 1 0 0 0,0 0 1 0 0,0 0 21 0 0,0 0-166 0 0,5 0-193 0 0</inkml:trace>
  <inkml:trace contextRef="#ctx0" brushRef="#br0" timeOffset="17093.16">9961 402 1936 0 0,'4'1'24'0'0,"-2"-1"-15"0"0,0 1 1 0 0,0-1-1 0 0,-1 0 0 0 0,1-1 0 0 0,0 1 0 0 0,0 0 1 0 0,0 0-1 0 0,-1-1 0 0 0,1 1 0 0 0,0-1 0 0 0,1 0-9 0 0,7 1 4027 0 0,-8 6-2483 0 0,-10 13-1914 0 0,2-6 942 0 0,-2 11 5 0 0,6-20-309 0 0,1 1 0 0 0,-1-1 0 0 0,1 1 0 0 0,0 0 1 0 0,0 0-1 0 0,0 0 0 0 0,1 0-268 0 0,1-3 266 0 0,0-2-262 0 0,0 0-1 0 0,0 0 1 0 0,0 0-1 0 0,-1 0 0 0 0,1 0 1 0 0,0 0-1 0 0,0 0 1 0 0,0 0-1 0 0,0 0 0 0 0,0 0 1 0 0,0-1-1 0 0,0 1 1 0 0,-1 0-1 0 0,1-1 1 0 0,0 1-1 0 0,0 0 0 0 0,0-1 1 0 0,-1 1-1 0 0,1-1 1 0 0,0 1-1 0 0,0-1 0 0 0,-1 0 1 0 0,1 1-1 0 0,0-1 1 0 0,-1 0-1 0 0,1 1 1 0 0,-1-1-1 0 0,1 0-3 0 0,-1 1 11 0 0,9-11-7 0 0,-1 0 0 0 0,-1 0 0 0 0,3-5-4 0 0,-2 2-1 0 0,-5 10 1 0 0,-1 1-16 0 0,-1 2-64 0 0,-1 1 10 0 0,-3 20 108 0 0,1-15-15 0 0,-1 0 1 0 0,1 0-1 0 0,-1-1 0 0 0,0 1 1 0 0,0-1-1 0 0,-1 0 1 0 0,1 0-1 0 0,-1 0 1 0 0,0 0-1 0 0,0-1 1 0 0,0 1-24 0 0,-12 11 68 0 0,15-15-18 0 0,1 0-126 0 0,0 0-15 0 0,0 1 23 0 0,-1 1 4 0 0,0-1-201 0 0,1-1-101 0 0,0 0-18 0 0,0 0-26 0 0,0 0-88 0 0,0 0-40 0 0,0 0-6 0 0</inkml:trace>
  <inkml:trace contextRef="#ctx0" brushRef="#br0" timeOffset="17695.79">10002 407 1416 0 0,'-22'6'537'0'0,"20"-6"-160"0"0,0 1 0 0 0,0-1 0 0 0,0 1 0 0 0,0 0 0 0 0,0-1 0 0 0,1 1 0 0 0,-1 0 0 0 0,0 0 0 0 0,0 0 0 0 0,1 1 0 0 0,-1-1 0 0 0,1 0-377 0 0,-19 18 987 0 0,13-11-943 0 0,1-1 0 0 0,1 2 0 0 0,-1-1 0 0 0,2 1 0 0 0,-1-1 0 0 0,1 1 0 0 0,0 1 0 0 0,-1 6-44 0 0,4-13 47 0 0,1-1 0 0 0,-1 1 0 0 0,1 0 0 0 0,0-1 0 0 0,0 1 0 0 0,0 0 0 0 0,0-1 0 0 0,0 1 0 0 0,0 0 0 0 0,1 1-47 0 0,0-2 20 0 0,-1-1 0 0 0,0 0-1 0 0,1 0 1 0 0,-1 0 0 0 0,1 0 0 0 0,-1 0 0 0 0,1 0 0 0 0,0 1 0 0 0,-1-1-1 0 0,1 0 1 0 0,0-1 0 0 0,0 1 0 0 0,-1 0 0 0 0,1 0 0 0 0,0 0-1 0 0,0 0 1 0 0,0-1 0 0 0,0 1 0 0 0,0 0 0 0 0,0-1 0 0 0,0 1-1 0 0,2 0-19 0 0,-1 0 21 0 0,1-1-1 0 0,0 1 0 0 0,0 0 0 0 0,0-1 0 0 0,0 1 0 0 0,0-1 0 0 0,0 0 1 0 0,0 0-1 0 0,0 0 0 0 0,0 0 0 0 0,0-1 0 0 0,0 1 0 0 0,-1-1 0 0 0,1 0 1 0 0,0 0-1 0 0,0 0 0 0 0,0 0 0 0 0,0-1-20 0 0,11-5 2 0 0,0-1 0 0 0,-1-1-1 0 0,0 0 1 0 0,-1-1 0 0 0,0-1 0 0 0,3-3-2 0 0,-8 6 29 0 0,0-1 0 0 0,0-1 0 0 0,-1 1 0 0 0,0-1 0 0 0,4-8-29 0 0,-9 16 1 0 0,4-12 13 0 0,-27 70-321 0 0,1 9 307 0 0,12-38 83 0 0,-6 19 86 0 0,-2-1 1 0 0,-2-1 0 0 0,-4 3-170 0 0,9-17-271 0 0,7-17 89 0 0</inkml:trace>
  <inkml:trace contextRef="#ctx0" brushRef="#br0" timeOffset="17696.79">10914 292 2656 0 0,'0'0'76'0'0,"0"0"51"0"0,0 0 150 0 0,0 0 67 0 0,0 0 9 0 0,-7-6 1233 0 0,5 6-1503 0 0,0 1 0 0 0,0-1 0 0 0,0 1 0 0 0,0 0 0 0 0,0 0 1 0 0,0 0-1 0 0,1 0 0 0 0,-1 0 0 0 0,0 0 0 0 0,0 0 0 0 0,1 0 1 0 0,-1 1-1 0 0,1-1 0 0 0,-1 1 0 0 0,1-1 0 0 0,0 1 0 0 0,-1-1 1 0 0,1 2-84 0 0,-25 36 454 0 0,22-32-435 0 0,-1 2-27 0 0,-12 19 542 0 0,-9 23-534 0 0,22-43 153 0 0,1 1 1 0 0,0 0 0 0 0,0 0-1 0 0,1 0 1 0 0,0 0-1 0 0,0 1 1 0 0,1-1 0 0 0,0 4-154 0 0,1-10-13 0 0,1-1 1 0 0,-1 1-1 0 0,0-1 1 0 0,1 1-1 0 0,-1-1 1 0 0,1 0-1 0 0,0 1 1 0 0,-1-1-1 0 0,1 0 1 0 0,1 1 12 0 0,-2-2-93 0 0,1 0 1 0 0,-1 0 0 0 0,1 0-1 0 0,0-1 1 0 0,-1 1 0 0 0,1 0 0 0 0,-1-1-1 0 0,1 1 1 0 0,0 0 0 0 0,0-1-1 0 0,-1 1 1 0 0,1-1 0 0 0,0 1 0 0 0,0-1-1 0 0,0 1 1 0 0,0-1 0 0 0,0 0-1 0 0,0 1 1 0 0,-1-1 0 0 0,1 0-1 0 0,0 0 1 0 0,0 0 0 0 0,0 0 0 0 0,0 0-1 0 0,0 0 1 0 0,0 0 0 0 0,0 0-1 0 0,1 0 93 0 0,8-3-1146 0 0</inkml:trace>
  <inkml:trace contextRef="#ctx0" brushRef="#br0" timeOffset="18541.62">10703 427 6856 0 0,'-11'-3'195'0'0,"6"1"-174"0"0,12 4-77 0 0,54 20-419 0 0,-25-14-258 0 0,-15-4 317 0 0</inkml:trace>
  <inkml:trace contextRef="#ctx0" brushRef="#br0" timeOffset="18542.62">11375 402 6384 0 0,'-5'24'5'0'0,"-2"-1"0"0"0,0-1 0 0 0,-3 7-5 0 0,-8 21-39 0 0,7-17 135 0 0,-1 0 0 0 0,-2-1 0 0 0,-3 5-96 0 0,16-36 80 0 0,1-1-16 0 0,1-1-89 0 0,1 0 1 0 0,-1 0-1 0 0,0-1 0 0 0,0 1 1 0 0,0-1-1 0 0,0 1 0 0 0,0-1 1 0 0,0 1-1 0 0,0-1 25 0 0,-1 1-62 0 0,7-9 17 0 0,0 0 1 0 0,1 1 0 0 0,0 0-1 0 0,0 0 1 0 0,1 1 0 0 0,0 0-1 0 0,0 0 1 0 0,10-5 44 0 0,-5 4-42 0 0,0 1 1 0 0,1 1-1 0 0,0 0 1 0 0,1 0-1 0 0,-1 2 1 0 0,4-1 41 0 0,-16 5 0 0 0,1 0 0 0 0,-1 0 0 0 0,1 1 0 0 0,0-1 0 0 0,0 1 0 0 0,-1 0 0 0 0,1 0 0 0 0,0 0 0 0 0,-1 1 0 0 0,1-1 0 0 0,0 1 0 0 0,2 1 0 0 0,-4-2 0 0 0,0 1 0 0 0,0 0 0 0 0,-1 0 0 0 0,1 0 0 0 0,0 0 0 0 0,-1 0 0 0 0,1 0 0 0 0,-1 1 0 0 0,1-1 0 0 0,-1 0 0 0 0,0 1 0 0 0,0-1 0 0 0,1 1 0 0 0,-1 0 0 0 0,0-1 0 0 0,0 1 0 0 0,-1 0 0 0 0,1-1 0 0 0,0 1 0 0 0,-1 0 0 0 0,1 0 0 0 0,-1 0 0 0 0,1 0 0 0 0,-1 1 0 0 0,1 6-56 0 0,-1 1 0 0 0,0-1 0 0 0,0 0 1 0 0,-1 1-1 0 0,0-1 0 0 0,-1 0 0 0 0,0 2 56 0 0,-1 2-202 0 0,1 0 0 0 0,0 0 0 0 0,1 5 202 0 0,1-12-827 0 0</inkml:trace>
  <inkml:trace contextRef="#ctx0" brushRef="#br0" timeOffset="19839.5">11763 553 4224 0 0,'-29'40'177'0'0,"18"-26"-196"0"0,0 1-1 0 0,1 0 1 0 0,1 1-1 0 0,1 0 1 0 0,-1 4 19 0 0,-7 20-64 0 0,15-37 75 0 0,1-2-9 0 0,0-1 1 0 0,0 0-1 0 0,0 0 1 0 0,0 1 0 0 0,0-1-1 0 0,0 0 1 0 0,0 0 0 0 0,0 1-1 0 0,0-1 1 0 0,0 0 0 0 0,1 0-1 0 0,-1 1 1 0 0,0-1-1 0 0,0 0 1 0 0,0 0 0 0 0,0 0-1 0 0,0 1 1 0 0,1-1 0 0 0,-1 0-1 0 0,0 0 1 0 0,0 0 0 0 0,0 1-1 0 0,1-1 1 0 0,-1 0 0 0 0,0 0-1 0 0,0 0 1 0 0,0 0-1 0 0,1 0 1 0 0,-1 0 0 0 0,0 0-1 0 0,0 1 1 0 0,1-1 0 0 0,-1 0-1 0 0,0 0 1 0 0,0 0 0 0 0,1 0-1 0 0,-1 0 1 0 0,0 0 0 0 0,0 0-1 0 0,1 0 1 0 0,-1 0-1 0 0,0 0 1 0 0,0 0 0 0 0,1-1-1 0 0,-1 1-2 0 0,14 1 15 0 0,-10-3-19 0 0,-1 0 0 0 0,0 0 0 0 0,1 0 0 0 0,-1 0 0 0 0,0 0 0 0 0,0-1 0 0 0,0 1 0 0 0,0-1 0 0 0,0 0 0 0 0,-1 0 0 0 0,3-3 4 0 0,11-11-61 0 0,41-35-172 0 0,-25 21 138 0 0,1 2 0 0 0,31-19 95 0 0,-61 45 8 0 0,1 1 0 0 0,-1 0-1 0 0,1 0 1 0 0,0 1 0 0 0,0-1 0 0 0,0 1 0 0 0,0 0 0 0 0,0 0 0 0 0,2 0-8 0 0,-5 1 13 0 0,-1 0 1 0 0,0 0 0 0 0,1 0 0 0 0,-1 1 0 0 0,0-1 0 0 0,1 0 0 0 0,-1 0 0 0 0,0 0 0 0 0,1 1 0 0 0,-1-1 0 0 0,0 0 0 0 0,0 1 0 0 0,1-1 0 0 0,-1 0 0 0 0,0 1 0 0 0,0-1 0 0 0,1 0 0 0 0,-1 1 0 0 0,0-1 0 0 0,0 1-1 0 0,0-1 1 0 0,0 0 0 0 0,0 1 0 0 0,0-1 0 0 0,0 1 0 0 0,0-1 0 0 0,0 0 0 0 0,0 1 0 0 0,0-1 0 0 0,0 1 0 0 0,0-1-14 0 0,0 14 497 0 0,-3 2-337 0 0,0-1-1 0 0,-1 0 1 0 0,-1 0 0 0 0,-1 0 0 0 0,0 0 0 0 0,-2 3-160 0 0,-2 4-239 0 0,-7 23 239 0 0,14-32-128 0 0</inkml:trace>
  <inkml:trace contextRef="#ctx0" brushRef="#br0" timeOffset="19840.5">12328 399 4584 0 0,'-28'26'-146'0'0,"1"1"0"0"0,1 1 1 0 0,-19 27 145 0 0,38-47-72 0 0,1 1 1 0 0,0 0-1 0 0,1 0 1 0 0,0 1-1 0 0,0-1 1 0 0,1 1-1 0 0,0 0 1 0 0,0 5 71 0 0,3-8-455 0 0</inkml:trace>
  <inkml:trace contextRef="#ctx0" brushRef="#br0" timeOffset="19841.5">12177 532 9176 0 0,'14'3'384'0'0,"-3"0"-304"0"0,3-3-80 0 0,-3 3-88 0 0,-1 0 24 0 0,2 3 0 0 0,1-3-704 0 0,1 0-144 0 0</inkml:trace>
  <inkml:trace contextRef="#ctx0" brushRef="#br0" timeOffset="21014.17">12926 425 5776 0 0,'0'0'124'0'0,"3"6"16"0"0,-3-6-142 0 0,0 0 1 0 0,1 1-1 0 0,-1-1 1 0 0,0 0-1 0 0,0 1 1 0 0,0-1-1 0 0,0 1 1 0 0,0-1-1 0 0,0 0 1 0 0,0 1-1 0 0,0-1 1 0 0,0 1-1 0 0,0-1 1 0 0,0 0-1 0 0,0 1 1 0 0,0-1-1 0 0,0 1 1 0 0,0-1-1 0 0,0 0 1 0 0,0 1-1 0 0,0-1 1 0 0,0 0-1 0 0,-1 1 1 0 0,1-1-1 0 0,0 0 1 0 0,0 1-1 0 0,0-1 1 0 0,-1 0-1 0 0,1 1 2 0 0,-1 0-10 0 0,-6 21 13 0 0,-1 1-1 0 0,-9 18-2 0 0,5-13 393 0 0,1 0-297 0 0,2 0 0 0 0,-2 7-96 0 0,5-13-74 0 0,4-18-214 0 0,3-16-158 0 0,6-28 414 0 0,3-1 0 0 0,1 2 0 0 0,1 0 0 0 0,8-12 32 0 0,-15 41 126 0 0,1 0 0 0 0,0 0 0 0 0,1 1 0 0 0,0 0 0 0 0,0 0 0 0 0,1 0 0 0 0,7-5-126 0 0,6-8-41 0 0,-19 20 5 0 0,1 0 0 0 0,-1-1 0 0 0,1 1 1 0 0,-1 0-1 0 0,1 0 0 0 0,0 0 0 0 0,0 1 0 0 0,0-1 0 0 0,0 1 0 0 0,0-1 0 0 0,0 1 0 0 0,0 0 0 0 0,3 0 36 0 0,1 1-14 0 0,-6 0 30 0 0,0 0 1 0 0,0 0 0 0 0,0 1-1 0 0,0-1 1 0 0,0 0-1 0 0,0 1 1 0 0,-1-1-1 0 0,1 1 1 0 0,0-1 0 0 0,0 1-1 0 0,0-1 1 0 0,-1 1-1 0 0,1 0 1 0 0,0 0 0 0 0,0-1-1 0 0,-1 1 1 0 0,1 0-1 0 0,-1 0 1 0 0,1 0-1 0 0,-1-1 1 0 0,1 1 0 0 0,-1 0-1 0 0,0 0 1 0 0,1 0-1 0 0,-1 0 1 0 0,0 0 0 0 0,0 0-1 0 0,1 0 1 0 0,-1 0-1 0 0,0 0 1 0 0,0 0-1 0 0,0 0-16 0 0,0 0 19 0 0,0 2 4 0 0,0 0 0 0 0,0 0-1 0 0,0-1 1 0 0,0 1 0 0 0,-1 0 0 0 0,1-1 0 0 0,-1 1-1 0 0,0 0 1 0 0,0-1 0 0 0,0 1 0 0 0,0-1-1 0 0,0 1 1 0 0,-1-1 0 0 0,1 1 0 0 0,0-1-1 0 0,-1 0 1 0 0,0 0 0 0 0,0 0 0 0 0,0 0 0 0 0,0 0-1 0 0,0 0 1 0 0,0 0 0 0 0,0-1 0 0 0,-1 1-23 0 0,-7 5 432 0 0,-1 0 0 0 0,-1 0 0 0 0,1-1 0 0 0,-5 1-432 0 0,1-1 418 0 0,-21 12-468 0 0,35-17-345 0 0,1-1-18 0 0,0 0-19 0 0,0 0-70 0 0,0 0-36 0 0,0 0-6 0 0,0 0-11 0 0,0 0-46 0 0,0 0-27 0 0,0 0-4 0 0</inkml:trace>
  <inkml:trace contextRef="#ctx0" brushRef="#br0" timeOffset="21015.17">13221 338 5256 0 0,'0'0'201'0'0,"-9"12"-10"0"0,-9 16 534 0 0,-14 16-725 0 0,15-21 326 0 0,0 1 0 0 0,-3 9-326 0 0,5-10-99 0 0,11-18 44 0 0,1 1 1 0 0,-1-1-1 0 0,1 0 1 0 0,0 1-1 0 0,1 0 0 0 0,-1 0 1 0 0,1 0-1 0 0,0 0 0 0 0,0 0 1 0 0,1 0-1 0 0,0 0 0 0 0,0 0 1 0 0,1 1 54 0 0,0-2-131 0 0,0-4-538 0 0,0-1-195 0 0</inkml:trace>
  <inkml:trace contextRef="#ctx0" brushRef="#br0" timeOffset="21016.17">13214 548 5832 0 0,'0'0'125'0'0,"1"1"-4"0"0,4 4-95 0 0,-2-1-26 0 0,3 1 0 0 0,-6-4 1 0 0,1-1 0 0 0,0 1 0 0 0,0-1 0 0 0,0 1 0 0 0,-1-1 0 0 0,1 1 0 0 0,0-1 0 0 0,0 1 0 0 0,0-1 0 0 0,0 0 0 0 0,0 1 0 0 0,0-1 0 0 0,0 0 0 0 0,0 0 0 0 0,0 0 0 0 0,0 0 0 0 0,0 0 0 0 0,0 0 0 0 0,0 0 0 0 0,0 0 0 0 0,0 0 0 0 0,-1 0 0 0 0,1 0 0 0 0,0-1 0 0 0,0 1 0 0 0,0 0 0 0 0,0-1 0 0 0,0 1 0 0 0,0-1 0 0 0,0 1 0 0 0,-1-1 0 0 0,1 1-1 0 0,2-3-59 0 0,0 1 0 0 0,0-1 0 0 0,-1 0 0 0 0,0 0 0 0 0,1 1 0 0 0,1-5 59 0 0,-2 4-279 0 0,1-2 259 0 0,-1 0 0 0 0,1 0 1 0 0,-1 1-1 0 0,-1-2 1 0 0,1 1-1 0 0,-1 0 0 0 0,0 0 1 0 0,0 0-1 0 0,0-1 1 0 0,-1-1 19 0 0,0 6 69 0 0,0 1 80 0 0,-6-3 195 0 0,5 3-364 0 0,0 1 1 0 0,-1-1-1 0 0,1 0 0 0 0,0 1 0 0 0,0-1 1 0 0,0 1-1 0 0,-1-1 0 0 0,1 1 0 0 0,0 0 0 0 0,0-1 1 0 0,0 1-1 0 0,0 0 0 0 0,0 0 0 0 0,0 0 1 0 0,0 0-1 0 0,0 0 0 0 0,0 0 0 0 0,1 0 1 0 0,-1 0-1 0 0,0 1 20 0 0,-15 26-219 0 0,13-19 43 0 0,-13 21 110 0 0,11-16 568 0 0,4-12-543 0 0,0 0 0 0 0,0 0-1 0 0,0 0 1 0 0,1 0 0 0 0,-1 0 0 0 0,1 0-1 0 0,-1 0 1 0 0,1 0 0 0 0,0 0-1 0 0,0 0 1 0 0,0 0 0 0 0,0 0 0 0 0,0 1 41 0 0,3 4-643 0 0</inkml:trace>
  <inkml:trace contextRef="#ctx0" brushRef="#br0" timeOffset="21814.42">13480 429 2096 0 0,'16'-17'111'0'0,"-15"17"94"0"0,-1 0 40 0 0,0 0 10 0 0,0 0-18 0 0,0 0-77 0 0,0 0-30 0 0,0 0-9 0 0,0 2-108 0 0,0-1 0 0 0,-1 1 1 0 0,1 0-1 0 0,-1-1 0 0 0,1 1 0 0 0,-1 0 1 0 0,0-1-1 0 0,1 1 0 0 0,-2 0-13 0 0,2-1 1 0 0,-23 44 614 0 0,14-29-165 0 0,1 1 0 0 0,0 0 1 0 0,1 1-1 0 0,-1 8-450 0 0,7-21-43 0 0,1-4-184 0 0,0-1-98 0 0,7-4-336 0 0,6-5 620 0 0,-1-1 0 0 0,0-1 0 0 0,2-2 41 0 0,-6 5-40 0 0,28-31-871 0 0,-28 30 882 0 0,0-1 0 0 0,1 1 0 0 0,0 1 0 0 0,0 0 0 0 0,1 0 0 0 0,9-6 29 0 0,7 2 13 0 0,-25 11 67 0 0,-1 1 68 0 0,-1 6-67 0 0,1 0 0 0 0,-1 0-1 0 0,-1 0 1 0 0,1 0 0 0 0,-1-1 0 0 0,0 1-1 0 0,0-1 1 0 0,-3 5-81 0 0,-6 18 193 0 0,-3-3-193 0 0,0-1 0 0 0,-2 6 0 0 0,13-26-1591 0 0,3-4 1342 0 0</inkml:trace>
  <inkml:trace contextRef="#ctx0" brushRef="#br0" timeOffset="21815.42">13857 429 2400 0 0,'-4'19'0'0'0,"1"-9"96"0"0,1-1-96 0 0,-4 3 0 0 0,4 1 0 0 0,-4 2 0 0 0,0 1-136 0 0,1-1-56 0 0,-3 3 0 0 0,0 1-8 0 0,2-3 32 0 0,0-1 8 0 0</inkml:trace>
  <inkml:trace contextRef="#ctx0" brushRef="#br0" timeOffset="21816.42">13765 387 3344 0 0,'0'0'136'0'0,"0"0"-136"0"0,6 6 104 0 0,-4-3-8 0 0,2 3 0 0 0,-1 1 0 0 0,-1-1-96 0 0,1 0 0 0 0,0 0 0 0 0,2 0 0 0 0,-3-3 0 0 0,4 3-128 0 0,3 0 24 0 0,-4-3 8 0 0,3 4-288 0 0,1-4-48 0 0</inkml:trace>
  <inkml:trace contextRef="#ctx0" brushRef="#br0" timeOffset="21817.42">14046 495 4456 0 0,'0'0'95'0'0,"0"23"-1005"0"0,0-23 908 0 0,0 1-1 0 0,0 1-1 0 0,0-1 0 0 0,0 1 1 0 0,0-1-1 0 0,0 1 0 0 0,1-1 1 0 0,-1 0-1 0 0,0 1 0 0 0,1-1 1 0 0,-1 0-1 0 0,1 1 1 0 0,0-1-1 0 0,0 1 4 0 0,4 7-511 0 0,-5-9 262 0 0</inkml:trace>
  <inkml:trace contextRef="#ctx0" brushRef="#br0" timeOffset="23517.5">14275 429 4296 0 0,'-11'4'272'0'0,"1"2"-143"0"0,0 2 1 0 0,0 0-1 0 0,1 0 0 0 0,0 0 1 0 0,0 1-1 0 0,-1 3-129 0 0,-11 15 776 0 0,-12 19-776 0 0,18-23-10 0 0,-77 109-511 0 0,84-122-84 0 0</inkml:trace>
  <inkml:trace contextRef="#ctx0" brushRef="#br0" timeOffset="25354.58">489 756 720 0 0,'1'1'3'0'0,"-1"1"-8"0"0,-6 3 71 0 0,4-3 29 0 0,-1-1 0 0 0,1 1 0 0 0,0-1 0 0 0,-1 0 0 0 0,1 0 0 0 0,-1 0 0 0 0,1 0 0 0 0,-1 0 0 0 0,0-1 0 0 0,1 1 0 0 0,-1-1 1 0 0,0 0-1 0 0,0 0 0 0 0,1 1-95 0 0,-2-1 176 0 0,0 1 0 0 0,0 0 1 0 0,0 1-1 0 0,0-1 0 0 0,0 1 1 0 0,0 0-1 0 0,1 0 1 0 0,-1 0-1 0 0,1 0 0 0 0,-1 1-176 0 0,-7 3 266 0 0,7-3-175 0 0,1-1 0 0 0,0 0 0 0 0,0 1 1 0 0,0 0-1 0 0,0 0 0 0 0,0 0 0 0 0,1 0 1 0 0,-1 0-1 0 0,1 1-91 0 0,-21 33 266 0 0,14-22-241 0 0,3-4 16 0 0,0 1-1 0 0,0 0 1 0 0,1 0 0 0 0,0 1-1 0 0,1-1 1 0 0,-2 10-41 0 0,5-13 24 0 0,-1 1 1 0 0,1 0-1 0 0,1-1 1 0 0,0 1-1 0 0,0 0 0 0 0,1 0 1 0 0,0-1-1 0 0,1 1 1 0 0,1 3-25 0 0,-3-11-9 0 0,1-1 0 0 0,-1 1 1 0 0,1 0-1 0 0,-1-1 0 0 0,1 1 0 0 0,0-1 1 0 0,-1 1-1 0 0,1-1 0 0 0,0 0 0 0 0,0 1 1 0 0,0-1-1 0 0,0 0 0 0 0,0 0 0 0 0,0 1 0 0 0,1-1 1 0 0,-1 0-1 0 0,0 0 0 0 0,1 0 0 0 0,-1 0 1 0 0,0-1-1 0 0,1 1 0 0 0,-1 0 0 0 0,1-1 1 0 0,0 1-1 0 0,-1-1 0 0 0,2 1 9 0 0,-1-1-21 0 0,1 0 0 0 0,-1 1 0 0 0,0-2-1 0 0,1 1 1 0 0,-1 0 0 0 0,0 0 0 0 0,0-1 0 0 0,1 1-1 0 0,-1-1 1 0 0,0 0 0 0 0,0 0 0 0 0,0 0 0 0 0,0 0-1 0 0,1 0 1 0 0,-1 0 0 0 0,-1 0 0 0 0,1-1 0 0 0,1 0 21 0 0,3-3-138 0 0,-1-1 1 0 0,0 0 0 0 0,0 0-1 0 0,0 0 1 0 0,-1 0 0 0 0,0-1-1 0 0,0 0 1 0 0,3-6 137 0 0,0-4-212 0 0,-1 1 0 0 0,-1-1 0 0 0,2-8 212 0 0,-3 10-13 0 0,-1 1-1 0 0,-1-1 1 0 0,0-6 13 0 0,-2 16 135 0 0,0 0-1 0 0,0 0 1 0 0,0 0 0 0 0,-1 0-1 0 0,0 0 1 0 0,0 0 0 0 0,0 0-1 0 0,0 1 1 0 0,-1-1 0 0 0,0 0-1 0 0,-2-3-134 0 0,1 4 821 0 0,3 4-739 0 0</inkml:trace>
  <inkml:trace contextRef="#ctx0" brushRef="#br0" timeOffset="25355.58">764 761 4864 0 0,'0'0'101'0'0,"-3"13"-130"0"0,-84 265-210 0 0,75-242 569 0 0,12-31-306 0 0,0-3-115 0 0,0-2-64 0 0,0 0-18 0 0,0 0 12 0 0,-2-16-6 0 0,4 8 157 0 0,1 0 1 0 0,0 0-1 0 0,0 1 1 0 0,0-1 0 0 0,1 1-1 0 0,0 0 1 0 0,2-1 9 0 0,9-21 2 0 0,-11 20-9 0 0,1 1 1 0 0,0 0 0 0 0,0 0-1 0 0,0 0 1 0 0,1 0-1 0 0,0 1 1 0 0,1 0 0 0 0,-1 0-1 0 0,2 1 1 0 0,6-6 6 0 0,-9 9 11 0 0,-1 1 40 0 0,-1-1 347 0 0,-1 1 25 0 0,-1 2-489 0 0,-1 0-7 0 0,0-2 17 0 0,1 1 1 0 0,0-1-1 0 0,0 1 0 0 0,-1-1 1 0 0,1 0-1 0 0,-1 1 1 0 0,0-1-1 0 0,1 0 1 0 0,-1 1-1 0 0,0-1 0 0 0,0 0 1 0 0,0 1-1 0 0,0-3 56 0 0,0 4 187 0 0,0 0 37 0 0,0 0 0 0 0,0 0-5 0 0,0 0-22 0 0,0 0-6 0 0,0 0-6 0 0,0 0 16 0 0,0 0 75 0 0,-8 15 657 0 0,-3 9-273 0 0,0 0-1 0 0,-4 19-659 0 0,0 3 79 0 0,0-7-65 0 0,-39 95 305 0 0,47-116-341 0 0,1 0 1 0 0,1 0-1 0 0,0 0 0 0 0,0 15 22 0 0,5-24-1289 0 0,0-6-1263 0 0,0-3 1531 0 0</inkml:trace>
  <inkml:trace contextRef="#ctx0" brushRef="#br0" timeOffset="26272.48">695 1070 6320 0 0,'0'0'264'0'0,"0"0"-264"0"0,0 0 0 0 0,0 0 0 0 0,0 0 0 0 0,0 0 0 0 0,0 0 184 0 0,5 3-24 0 0,-5-3 0 0 0,5 3 0 0 0,-5-3-160 0 0,7 0 0 0 0,1 3 0 0 0,-3 0 0 0 0,4-3 0 0 0,-4 0-144 0 0,3 0 24 0 0</inkml:trace>
  <inkml:trace contextRef="#ctx0" brushRef="#br0" timeOffset="26273.48">983 905 1248 0 0,'-2'2'5'0'0,"0"0"1"0"0,0-1-1 0 0,1 1 0 0 0,-1-1 1 0 0,-1 1-1 0 0,1-1 0 0 0,0 0 1 0 0,0 0-1 0 0,0 0 1 0 0,-1 0-1 0 0,1 0 0 0 0,-1-1-5 0 0,-33 8 499 0 0,10-4 341 0 0,18-1-606 0 0,0-1 0 0 0,1 1 0 0 0,0 0-1 0 0,0 1 1 0 0,0 0 0 0 0,0 0 0 0 0,0 0 0 0 0,1 1 0 0 0,0 0 0 0 0,-3 3-234 0 0,1 1 169 0 0,-1 0-1 0 0,2 0 1 0 0,-1 1-1 0 0,1 0 1 0 0,1 1-1 0 0,-2 3-168 0 0,-21 32 465 0 0,18-31-398 0 0,1 1 0 0 0,-1 4-67 0 0,6-10-18 0 0,0 1 1 0 0,0-1-1 0 0,1 1 0 0 0,0 1 1 0 0,1-1-1 0 0,0 1 1 0 0,1-1-1 0 0,0 1 1 0 0,1 0-1 0 0,0 0 0 0 0,1 9 18 0 0,1-19-116 0 0,-1 1 0 0 0,1 0 0 0 0,-1-1 0 0 0,1 1 0 0 0,0-1-1 0 0,0 0 1 0 0,0 1 0 0 0,1-1 0 0 0,-1 0 0 0 0,0 0 0 0 0,1 1 0 0 0,-1-1-1 0 0,1 0 1 0 0,0 0 0 0 0,0-1 0 0 0,1 3 116 0 0,5 2-892 0 0</inkml:trace>
  <inkml:trace contextRef="#ctx0" brushRef="#br0" timeOffset="27078.84">792 1208 5832 0 0,'0'0'1'0'0,"-1"-1"-1"0"0,1 1 1 0 0,0 0 0 0 0,-1 0 0 0 0,1-1 0 0 0,0 1 0 0 0,0 0-1 0 0,-1-1 1 0 0,1 1 0 0 0,0 0 0 0 0,0-1 0 0 0,0 1-1 0 0,0 0 1 0 0,0-1 0 0 0,-1 1 0 0 0,1-1 0 0 0,0 1 0 0 0,0 0-1 0 0,0-1 1 0 0,0 1 0 0 0,0 0 0 0 0,0-1 0 0 0,0 1 0 0 0,0-1-1 0 0,0 1 1 0 0,0 0 0 0 0,1-1 0 0 0,-1 1 0 0 0,0 0-1 0 0,0-1 1 0 0,0 1 0 0 0,0-1-1 0 0,12-13-15 0 0,22-13-42 0 0,-31 24 55 0 0,5-2-203 0 0,0 0 0 0 0,0 0 0 0 0,1 0 0 0 0,-1 1 0 0 0,1 1 0 0 0,0-1 0 0 0,0 1 0 0 0,0 1 0 0 0,0 0 1 0 0,2 0 204 0 0,3-1-671 0 0</inkml:trace>
  <inkml:trace contextRef="#ctx0" brushRef="#br0" timeOffset="27079">1519 1125 4144 0 0,'4'12'264'0'0,"-2"-9"-296"0"0,0 0 1 0 0,0 0-1 0 0,0 0 1 0 0,0-1-1 0 0,0 1 1 0 0,0-1-1 0 0,1 0 1 0 0,-1 1-1 0 0,1-1 1 0 0,0 0-1 0 0,-1 0 1 0 0,1-1-1 0 0,0 1 1 0 0,0-1-1 0 0,0 1 1 0 0,0-1-1 0 0,1 0 1 0 0,-1 0-1 0 0,0 0 0 0 0,0 0 1 0 0,1-1-1 0 0,-1 0 1 0 0,1 1-1 0 0,-1-1 1 0 0,1 0 31 0 0,0 0-32 0 0,-1 0 1 0 0,0 0-1 0 0,1-1 1 0 0,-1 1-1 0 0,0-1 1 0 0,0 1-1 0 0,1-1 1 0 0,-1 0-1 0 0,0 0 1 0 0,0 0-1 0 0,0-1 1 0 0,0 1-1 0 0,0-1 1 0 0,0 0-1 0 0,0 1 1 0 0,-1-1-1 0 0,1-1 1 0 0,-1 1-1 0 0,1 0 1 0 0,-1 0-1 0 0,0-1 0 0 0,0 0 1 0 0,0 1-1 0 0,0-1 1 0 0,1-3 31 0 0,-2 4 39 0 0,-1 1-1 0 0,1-1 1 0 0,-1 0 0 0 0,1 0-1 0 0,-1 1 1 0 0,0-1 0 0 0,0 0-1 0 0,0 0 1 0 0,0 0 0 0 0,0 0-1 0 0,0 0 1 0 0,0 1 0 0 0,-1-1-1 0 0,1 0 1 0 0,-1 0 0 0 0,1 1-1 0 0,-1-1 1 0 0,0 0 0 0 0,0-1-39 0 0,-3-3 251 0 0,1 1 0 0 0,-1 0 0 0 0,0 0 1 0 0,-5-5-252 0 0,4 5 76 0 0,4 4-61 0 0,0 0 0 0 0,0 0 0 0 0,0 0 0 0 0,0 1 0 0 0,0-1 0 0 0,0 0 0 0 0,-1 1 0 0 0,1-1 0 0 0,0 1 0 0 0,0-1 0 0 0,-1 1 1 0 0,1 0-1 0 0,0-1 0 0 0,-1 1 0 0 0,1 0 0 0 0,0 0 0 0 0,-1 0 0 0 0,1 0 0 0 0,-1 0 0 0 0,1 0 0 0 0,0 1 0 0 0,-1-1 0 0 0,1 0 0 0 0,0 1 0 0 0,0-1 0 0 0,-1 1 0 0 0,1-1 0 0 0,0 1 1 0 0,0-1-1 0 0,-1 1 0 0 0,0 1-15 0 0,-3 1 14 0 0,-1 1 1 0 0,1 0 0 0 0,0 0-1 0 0,0 0 1 0 0,1 1 0 0 0,-1 0-15 0 0,-3 4-6 0 0,0 1 1 0 0,1 1 0 0 0,0 0 0 0 0,1 0 0 0 0,0 0 0 0 0,0 1 0 0 0,2-1 0 0 0,-1 1-1 0 0,1 1 1 0 0,1-1 0 0 0,0 0 0 0 0,1 1 0 0 0,1-1 0 0 0,0 1 0 0 0,0 0 0 0 0,1 0-1 0 0,1-1 1 0 0,0 1 0 0 0,0 0 5 0 0,1-7-91 0 0,-1 1 0 0 0,0-1 0 0 0,1 1 0 0 0,1-1 0 0 0,-1 1 91 0 0,-1-5-67 0 0,0 0 0 0 0,0 1 0 0 0,1-1 0 0 0,-1 0 0 0 0,1 0-1 0 0,-1 0 1 0 0,1 0 0 0 0,0 0 0 0 0,-1 0 0 0 0,1 0 0 0 0,0-1 0 0 0,0 1 0 0 0,0-1 0 0 0,2 1 67 0 0,6 2-327 0 0</inkml:trace>
  <inkml:trace contextRef="#ctx0" brushRef="#br0" timeOffset="28089.47">1881 1041 5288 0 0,'0'178'-552'0'0,"-3"-165"240"0"0,3-8 263 0 0,0-13 62 0 0,1 0 1 0 0,0 0-1 0 0,0 0 1 0 0,1 0 0 0 0,0 0-1 0 0,2-3-13 0 0,20-48-255 0 0,-14 38 205 0 0,-5 11-66 0 0,0 0 1 0 0,0 0-1 0 0,2 0 1 0 0,-1 0-1 0 0,1 1 1 0 0,1 0-1 0 0,-1 1 1 0 0,4-4 115 0 0,-10 12 13 0 0,0-1-1 0 0,0 0 1 0 0,0 1 0 0 0,-1-1 0 0 0,1 1 0 0 0,0-1 0 0 0,0 1 0 0 0,0-1 0 0 0,0 1 0 0 0,0 0 0 0 0,0-1 0 0 0,0 1 0 0 0,0 0 0 0 0,0 0 0 0 0,0 0 0 0 0,0 0 0 0 0,0 0-1 0 0,0 0 1 0 0,0 0 0 0 0,0 0 0 0 0,0 0 0 0 0,0 0 0 0 0,0 0 0 0 0,0 1 0 0 0,0-1 0 0 0,0 0 0 0 0,0 1 0 0 0,0-1 0 0 0,-1 1 0 0 0,1-1 0 0 0,0 1-13 0 0,0 0 67 0 0,1 0 1 0 0,-1 0 0 0 0,0 0 0 0 0,0 0 0 0 0,0 1-1 0 0,0-1 1 0 0,0 0 0 0 0,0 1 0 0 0,0-1 0 0 0,0 1-1 0 0,0-1 1 0 0,-1 1 0 0 0,1-1 0 0 0,-1 1-1 0 0,1-1 1 0 0,-1 1 0 0 0,0 0 0 0 0,1 0-68 0 0,12 90 792 0 0,-11-80-792 0 0</inkml:trace>
  <inkml:trace contextRef="#ctx0" brushRef="#br0" timeOffset="28090.47">2292 790 2184 0 0,'-7'16'33'0'0,"0"1"0"0"0,0-1 0 0 0,2 1 0 0 0,-2 8-33 0 0,1-3 80 0 0,-1 0 0 0 0,-4 7-80 0 0,3-6 159 0 0,1-1-1 0 0,1 1 1 0 0,1 1 0 0 0,1-1-1 0 0,0 3-158 0 0,2-10-5 0 0,0 0 5 0 0</inkml:trace>
  <inkml:trace contextRef="#ctx0" brushRef="#br0" timeOffset="28091.47">2076 1050 4952 0 0,'0'0'136'0'0,"0"0"40"0"0,0 0-176 0 0,0 0 0 0 0,0 0 0 0 0,0 0 0 0 0,0 0 0 0 0,5 9 0 0 0,1-6 0 0 0,-1 4 0 0 0,1-4 0 0 0,2-3 0 0 0,0 3 64 0 0,0-3-64 0 0,6 3-184 0 0,-3-3-72 0 0,2 0-8 0 0</inkml:trace>
  <inkml:trace contextRef="#ctx0" brushRef="#br0" timeOffset="28897.58">2484 999 2624 0 0,'0'0'76'0'0,"-17"12"744"0"0,15-10-778 0 0,0 0 1 0 0,0 0-1 0 0,1 0 1 0 0,-1 0-1 0 0,1 0 1 0 0,-1 0-1 0 0,1 1 1 0 0,0-1-1 0 0,0 0 0 0 0,0 1 1 0 0,0-1-1 0 0,0 1 1 0 0,0 1-43 0 0,-6 37 139 0 0,5-31-70 0 0,1-2-51 0 0,-1 7 170 0 0,0-1-1 0 0,1 0 1 0 0,0 0 0 0 0,1 0-1 0 0,1 0 1 0 0,0 4-188 0 0,0-4 148 0 0,0-12-79 0 0,0-2-71 0 0,0 0 0 0 0,0 1 0 0 0,0-1 0 0 0,0 0 0 0 0,0 0 0 0 0,0 0 0 0 0,0 0 0 0 0,0 0 0 0 0,0 0 0 0 0,0 0 0 0 0,0 0 0 0 0,0 0 0 0 0,0 0 0 0 0,0-1 0 0 0,0 1 0 0 0,0 0 0 0 0,0-1 0 0 0,0 1 0 0 0,0-1 0 0 0,0 1 0 0 0,-1-1 0 0 0,1 1 0 0 0,0-1 0 0 0,0 0 0 0 0,0 1 0 0 0,-1-1 0 0 0,1 0 0 0 0,0 0 0 0 0,-1 0 0 0 0,1 1-1 0 0,0-2 3 0 0,4-6-57 0 0,0-2-1 0 0,0 1 1 0 0,0-1-1 0 0,-1 1 1 0 0,0-3 57 0 0,14-31-155 0 0,-16 39 155 0 0,0 0 0 0 0,0 0 0 0 0,0 1 0 0 0,0 0 0 0 0,1-1 0 0 0,0 1 0 0 0,-1 0 0 0 0,1 0 0 0 0,0 0 0 0 0,1 1 0 0 0,-1-1 0 0 0,-2 2 2 0 0,-1 1 0 0 0,1 0 0 0 0,-1 0 0 0 0,1-1 0 0 0,-1 1 0 0 0,1 0 1 0 0,-1 0-1 0 0,1 0 0 0 0,-1 0 0 0 0,1-1 0 0 0,-1 1 0 0 0,1 0 0 0 0,-1 0 0 0 0,1 0 0 0 0,-1 0 0 0 0,1 0 1 0 0,-1 1-1 0 0,1-1 0 0 0,-1 0 0 0 0,1 0 0 0 0,-1 0 0 0 0,1 0 0 0 0,-1 0 0 0 0,1 1 0 0 0,-1-1 0 0 0,1 0 1 0 0,-1 0-1 0 0,0 1 0 0 0,1-1 0 0 0,-1 0 0 0 0,1 1 0 0 0,-1-1 0 0 0,0 0 0 0 0,1 1 0 0 0,-1-1 0 0 0,0 1 1 0 0,1-1-1 0 0,-1 1-2 0 0,6 13 144 0 0,-6-14-144 0 0,4 19 383 0 0,-2 1 1 0 0,0-1-1 0 0,0 5-383 0 0,-1-7-269 0 0,0 1 0 0 0,1-1 0 0 0,2 1 1 0 0,0 2 267 0 0,2-7-673 0 0</inkml:trace>
  <inkml:trace contextRef="#ctx0" brushRef="#br0" timeOffset="28898.58">2846 993 3760 0 0,'0'-1'13'0'0,"0"1"0"0"0,0 0 1 0 0,-1 0-1 0 0,1 0 0 0 0,0 0 0 0 0,0 0 1 0 0,-1-1-1 0 0,1 1 0 0 0,0 0 0 0 0,0 0 0 0 0,-1 0 1 0 0,1 0-1 0 0,0 0 0 0 0,0 0 0 0 0,-1 0 1 0 0,1 0-1 0 0,0 0 0 0 0,0 0 0 0 0,-1 0 1 0 0,1 0-1 0 0,0 0 0 0 0,-1 0 0 0 0,1 0 1 0 0,0 0-1 0 0,0 0 0 0 0,-1 0 0 0 0,1 0 1 0 0,0 0-1 0 0,0 1 0 0 0,-1-1 0 0 0,1 0 0 0 0,0 0 1 0 0,0 0-1 0 0,-1 0-13 0 0,-8 11 310 0 0,-4 13 169 0 0,-1 5-447 0 0,10-23-31 0 0,1 1 0 0 0,-1 0 0 0 0,1 0 0 0 0,1 0 0 0 0,-1 0 0 0 0,1 0 0 0 0,0 1 0 0 0,1-1 0 0 0,0 1 0 0 0,0-1 1 0 0,1 5-2 0 0,1-7 4 0 0,0 1 1 0 0,1-1 0 0 0,-1 0 0 0 0,1 0-1 0 0,1 0 1 0 0,-1 0 0 0 0,1 0 0 0 0,0 0 0 0 0,0-1-1 0 0,0 1 1 0 0,3 2-5 0 0,-3-4 1 0 0,7 10-1 0 0,-1 6 1 0 0,-7-14-17 0 0,-1-4-53 0 0,-1 0 1 0 0,1 0 68 0 0,-1 0 1 0 0,1 0-1 0 0,-1 0 1 0 0,0 0-1 0 0,0 1 1 0 0,1-1-1 0 0,-1 0 1 0 0,0 0-1 0 0,0 0 1 0 0,0 0-1 0 0,0 0 1 0 0,0 0-1 0 0,0 0 1 0 0,0 0-1 0 0,0 0 1 0 0,-1 1-1 0 0,1-1 1 0 0,0 0-1 0 0,-1 0 1 0 0,1 0-1 0 0,-2 3 6 0 0,2-3-12 0 0,0 0-1 0 0,0 0 1 0 0,-1 0 0 0 0,1 0-1 0 0,0-1 1 0 0,-1 1 0 0 0,1 0-1 0 0,0 0 1 0 0,-1-1 0 0 0,1 1-1 0 0,-1 0 1 0 0,1 0 0 0 0,-1-1-1 0 0,0 1 1 0 0,1-1-1 0 0,-1 1 1 0 0,0 0 0 0 0,1-1-1 0 0,-1 0 1 0 0,0 1 0 0 0,0-1-1 0 0,1 1 1 0 0,-1-1 0 0 0,0 0-1 0 0,0 1 1 0 0,0-1 6 0 0,-8 5-174 0 0,9-5-103 0 0,0 0-4 0 0,0 0-7 0 0,0 0-7 0 0,0 0-1 0 0,0 0 24 0 0,0 0 101 0 0,0 0 47 0 0,0 0 11 0 0,0 0 8 0 0,0 0 27 0 0,1 1 24 0 0,3 3 43 0 0</inkml:trace>
  <inkml:trace contextRef="#ctx0" brushRef="#br0" timeOffset="28899.58">2989 1043 5456 0 0,'0'0'152'0'0,"0"0"40"0"0,0 0-192 0 0,0 0 0 0 0,0 0 0 0 0,0 6 0 0 0,-3 0 0 0 0,0 0 0 0 0,3 1 0 0 0,-5-1 0 0 0,2 0 0 0 0,0 2-72 0 0,1-1 0 0 0,-4-1 0 0 0,4 0-200 0 0,-1 3-40 0 0,-1 1-8 0 0</inkml:trace>
  <inkml:trace contextRef="#ctx0" brushRef="#br0" timeOffset="29528.7">3047 869 7048 0 0,'-15'-5'144'0'0,"15"5"40"0"0,0 0-184 0 0,0 0 0 0 0,0 0 0 0 0,0 0 0 0 0,0 0-784 0 0,0 0-192 0 0</inkml:trace>
  <inkml:trace contextRef="#ctx0" brushRef="#br0" timeOffset="30148.1">3369 1079 4608 0 0,'-14'0'352'0'0,"10"0"-391"0"0,0 0-1 0 0,0 0 1 0 0,0 0 0 0 0,0 1 0 0 0,1-1-1 0 0,-1 1 1 0 0,0 0 0 0 0,0 0 0 0 0,0 1-1 0 0,1-1 1 0 0,-1 1 0 0 0,1-1 0 0 0,-1 1-1 0 0,1 0 1 0 0,0 1 0 0 0,0-1 0 0 0,0 1-1 0 0,0-1 1 0 0,0 1 0 0 0,0 0 0 0 0,1 0-1 0 0,-1 0 1 0 0,1 0 0 0 0,0 0 0 0 0,0 1 39 0 0,-8 12-33 0 0,0 2 0 0 0,-2 5 33 0 0,10-17-6 0 0,-1 1 0 0 0,1-1 0 0 0,0 1 0 0 0,0 0-1 0 0,1 0 1 0 0,0-1 0 0 0,0 1 0 0 0,0 3 6 0 0,2 0 0 0 0,0 0-13 0 0,-1-9 7 0 0,1-1 0 0 0,-1 1 0 0 0,0-1 1 0 0,1 1-1 0 0,-1-1 0 0 0,0 0 1 0 0,1 1-1 0 0,-1-1 0 0 0,1 1 1 0 0,-1-1-1 0 0,1 0 0 0 0,-1 1 1 0 0,1-1-1 0 0,-1 0 0 0 0,1 1 0 0 0,-1-1 1 0 0,1 0-1 0 0,-1 0 0 0 0,1 0 1 0 0,-1 1-1 0 0,1-1 6 0 0,0 0-19 0 0,1 1 4 0 0,0 1 1 0 0,0-1-1 0 0,1-1 1 0 0,-1 1-1 0 0,0 0 1 0 0,0 0-1 0 0,0-1 1 0 0,0 1-1 0 0,1-1 1 0 0,-1 0-1 0 0,0 0 1 0 0,0 0-1 0 0,1 0 1 0 0,-1 0-1 0 0,0 0 1 0 0,2-1 14 0 0,0 0-33 0 0,1 0 0 0 0,-1-1 0 0 0,0 1 0 0 0,1-1 0 0 0,-1 0-1 0 0,0-1 1 0 0,0 1 0 0 0,1-1 33 0 0,4-4-37 0 0,-1 0 0 0 0,1 0 0 0 0,-1-1-1 0 0,-1 0 1 0 0,0-1 0 0 0,5-6 37 0 0,4-7 4 0 0,-10 14 6 0 0,0 1 1 0 0,0-1 0 0 0,-1 0-1 0 0,0-1 1 0 0,-1 1 0 0 0,0-1 0 0 0,1-5-11 0 0,4-5 83 0 0,-8 18-71 0 0,-1 1 0 0 0,1-1 1 0 0,-1 0-1 0 0,1 0 0 0 0,0 1 1 0 0,-1-1-1 0 0,1 0 0 0 0,0 1 1 0 0,-1-1-1 0 0,1 1 0 0 0,0-1 0 0 0,0 1 1 0 0,0-1-1 0 0,-1 1 0 0 0,1-1 1 0 0,0 1-1 0 0,0 0 0 0 0,0-1 1 0 0,0 1-1 0 0,0 0-12 0 0,-1 0 129 0 0,0 0 6 0 0,0 1-22 0 0,-1 20-106 0 0,-1-1-1 0 0,-1 0 1 0 0,-1 0 0 0 0,-6 17-7 0 0,-3 16-4 0 0,13-50-16 0 0,-1-1-58 0 0,0 1-1 0 0,1-1 1 0 0,0 0-1 0 0,0 1 1 0 0,-1-1-1 0 0,1 0 0 0 0,1 0 1 0 0,-1 2 78 0 0,0-4-224 0 0</inkml:trace>
  <inkml:trace contextRef="#ctx0" brushRef="#br0" timeOffset="30149.1">3722 1060 3800 0 0,'0'0'83'0'0,"0"0"11"0"0,0 0 10 0 0,-10 10 211 0 0,4-2-220 0 0,0-1 1 0 0,0 1-1 0 0,1 1 1 0 0,0-1-1 0 0,1 1 0 0 0,-1-1 1 0 0,0 5-96 0 0,-9 17-32 0 0,-4 8 3 0 0,17-35 3 0 0,1 0 0 0 0,0 0 1 0 0,-1 0-1 0 0,1 0 0 0 0,0 0 1 0 0,0 0-1 0 0,1 0 1 0 0,-1 0-1 0 0,1 0 0 0 0,-1 0 1 0 0,1 0-1 0 0,0 0 0 0 0,0 0 1 0 0,1 1 25 0 0,-2-3-107 0 0,0-1 10 0 0,11 8-255 0 0,4 0-17 0 0,-12-7 334 0 0,0 1 0 0 0,0-1-1 0 0,0 1 1 0 0,0-1-1 0 0,0 1 1 0 0,-1 0-1 0 0,1 0 1 0 0,-1 1 0 0 0,1-1-1 0 0,0 2 36 0 0,-2-4 32 0 0,-1 1-1 0 0,1 0 0 0 0,-1 0 1 0 0,1 0-1 0 0,-1 0 0 0 0,1 0 1 0 0,-1 0-1 0 0,0 0 0 0 0,0 0 1 0 0,1 0-1 0 0,-1 0 0 0 0,0 0 1 0 0,0 0-1 0 0,0 0 0 0 0,0 0 1 0 0,0 0-1 0 0,0 0 1 0 0,0 0-1 0 0,-1 0 0 0 0,1 0-31 0 0,0 2-136 0 0,-1-1 0 0 0,0 1 0 0 0,0-1 0 0 0,0 1 0 0 0,0-1 0 0 0,0 0 0 0 0,-2 2 136 0 0,0 0-1304 0 0</inkml:trace>
  <inkml:trace contextRef="#ctx0" brushRef="#br0" timeOffset="31104.21">3988 1085 6384 0 0,'0'0'184'0'0,"0"2"-6"0"0,1 14-471 0 0,-2 0-1 0 0,0-1 0 0 0,0 1 0 0 0,-2 0 0 0 0,0 0 0 0 0,-1-1 0 0 0,-1 3 294 0 0,-9 27-370 0 0,1 1 0 0 0,-1 18 370 0 0,12-49-280 0 0,1-2-1053 0 0</inkml:trace>
  <inkml:trace contextRef="#ctx0" brushRef="#br0" timeOffset="31105.21">3851 1237 4744 0 0,'0'0'128'0'0,"0"0"40"0"0,0 0-168 0 0,0 0 0 0 0,0 0 0 0 0,5 6 0 0 0,1-3-392 0 0,-6-3-120 0 0,5 0-16 0 0,1 0-8 0 0,2 0 256 0 0,-2 0 56 0 0,-1 0 0 0 0,3-3 8 0 0,-3 3 56 0 0</inkml:trace>
  <inkml:trace contextRef="#ctx0" brushRef="#br0" timeOffset="32263.27">4196 1109 3800 0 0,'0'0'83'0'0,"0"0"11"0"0,0 0 10 0 0,-11 10 7 0 0,6-5-111 0 0,1-1 0 0 0,0 1 0 0 0,-1 1 0 0 0,1-1 0 0 0,1 1 0 0 0,-1-1 0 0 0,0 4 0 0 0,-7 8 0 0 0,10-15 0 0 0,-8 12 152 0 0,9-11-85 0 0,1-2-88 0 0,0 1 0 0 0,0 0 0 0 0,0-1 0 0 0,1 1 0 0 0,-1 0 0 0 0,0-1 0 0 0,1 1 0 0 0,-1-1 0 0 0,1 0 0 0 0,-1 1 0 0 0,1-1 1 0 0,0 0-1 0 0,-1 0 0 0 0,1 0 0 0 0,0 0 0 0 0,0-1 0 0 0,0 1 0 0 0,0 0 0 0 0,0-1 0 0 0,0 1 0 0 0,0-1 0 0 0,0 0 21 0 0,0 1-9 0 0,0-1 0 0 0,0 1-1 0 0,0-1 1 0 0,0 1-1 0 0,0 0 1 0 0,0 0-1 0 0,0 0 1 0 0,0 0-1 0 0,0 0 1 0 0,1 1 9 0 0,2 3 143 0 0,-4-4-99 0 0,0-1-1 0 0,0 0 0 0 0,-1 1 0 0 0,1-1 1 0 0,0 1-1 0 0,-1-1 0 0 0,1 1 0 0 0,0-1 1 0 0,-1 1-1 0 0,1 0 0 0 0,-1-1 0 0 0,1 1 1 0 0,-1 0-1 0 0,1-1 0 0 0,-1 1 0 0 0,0 0 1 0 0,1 0-1 0 0,-1-1 0 0 0,0 1 0 0 0,1 0 1 0 0,-1 0-1 0 0,0 0 0 0 0,0-1 0 0 0,0 1 1 0 0,0 0-1 0 0,0 0 0 0 0,0 0 0 0 0,0 0 1 0 0,0-1-1 0 0,0 1 0 0 0,0 0 0 0 0,-1 0 1 0 0,1 0-44 0 0,0-1 20 0 0,-1 5 185 0 0,1 0 1 0 0,-1-1 0 0 0,0 1 0 0 0,-1-1 0 0 0,1 0 0 0 0,-1 1 0 0 0,0-1-206 0 0,1-2 12 0 0,0 0 1 0 0,1 0-1 0 0,-1 0 1 0 0,1 0-1 0 0,-1 0 1 0 0,1 0-1 0 0,0 0 1 0 0,0 0 0 0 0,0 1-1 0 0,0-1-12 0 0,-2 16-1017 0 0,-1-9 332 0 0,1-3-10 0 0</inkml:trace>
  <inkml:trace contextRef="#ctx0" brushRef="#br0" timeOffset="32264.27">4688 847 3824 0 0,'0'0'149'0'0,"2"13"102"0"0,0 5-26 0 0,0-1 1 0 0,-2 1-1 0 0,0 0 0 0 0,-1 0 1 0 0,-1-1-1 0 0,-3 13-225 0 0,2-3 2 0 0,-3 12 25 0 0,-1 1-1 0 0,-1-1 1 0 0,-3-1-1 0 0,-1 1 0 0 0,-2 0-26 0 0,8-27 78 0 0,5-9 22 0 0,-1 0 0 0 0,0 0 0 0 0,1 1 0 0 0,0-1 0 0 0,0 0 0 0 0,0 1 0 0 0,0-1 0 0 0,1 2-100 0 0,11-13-620 0 0,21-26 103 0 0,-25 26 374 0 0,0 0 1 0 0,0 0-1 0 0,1 1 0 0 0,0 0 1 0 0,0 0-1 0 0,1 1 1 0 0,0 0-1 0 0,0 1 1 0 0,7-4 142 0 0,-13 8-8 0 0,0 0 1 0 0,1 0-1 0 0,-1 1 1 0 0,1-1-1 0 0,-1 1 0 0 0,1-1 1 0 0,-1 1-1 0 0,1 0 1 0 0,-1 0-1 0 0,1 1 0 0 0,-1-1 1 0 0,0 1-1 0 0,1-1 1 0 0,-1 1-1 0 0,1 0 0 0 0,-1 1 8 0 0,-1-2 23 0 0,-1 1-1 0 0,1 0 0 0 0,-1 0 1 0 0,1 0-1 0 0,-1 0 0 0 0,1 0 0 0 0,-1 0 1 0 0,0 0-1 0 0,1 1 0 0 0,-1-1 1 0 0,0 0-1 0 0,0 1 0 0 0,0-1 0 0 0,0 1 1 0 0,0-1-1 0 0,0 1 0 0 0,-1 0 1 0 0,1-1-1 0 0,0 1 0 0 0,-1 0 0 0 0,1-1 1 0 0,-1 1-1 0 0,0 0 0 0 0,0 0 1 0 0,1 0-1 0 0,-1-1 0 0 0,0 1 0 0 0,-1 0 1 0 0,1 0-1 0 0,0 0 0 0 0,-1 1-22 0 0,0 1 50 0 0,0 1 0 0 0,0-1 0 0 0,-1 1-1 0 0,1-1 1 0 0,-1 0 0 0 0,0 0 0 0 0,-1 0-1 0 0,1 0 1 0 0,-1 0 0 0 0,1 0 0 0 0,-1-1 0 0 0,0 1-1 0 0,-1-1-49 0 0,-3 4 57 0 0,-1 0-1 0 0,1-1 1 0 0,-2 0-1 0 0,1-1 0 0 0,-5 3-56 0 0,-6-2 54 0 0,19-6-88 0 0,-1 0 1 0 0,1 1-1 0 0,0-1 0 0 0,-1 0 1 0 0,1 0-1 0 0,-1 0 0 0 0,1 0 1 0 0,0 0-1 0 0,-1 0 1 0 0,1 0-1 0 0,0 0 0 0 0,-1 0 1 0 0,1-1-1 0 0,0 1 0 0 0,-1 0 1 0 0,1 0-1 0 0,-1 0 0 0 0,1 0 1 0 0,0 0-1 0 0,-1-1 1 0 0,1 1-1 0 0,0 0 0 0 0,0 0 1 0 0,-1-1-1 0 0,1 1 0 0 0,0 0 1 0 0,0 0-1 0 0,-1-1 1 0 0,1 1-1 0 0,0 0 0 0 0,0-1 1 0 0,0 1-1 0 0,-1 0 0 0 0,1-1 1 0 0,0 1-1 0 0,0 0 0 0 0,0-1 34 0 0,0 1-118 0 0,-3-6-567 0 0</inkml:trace>
  <inkml:trace contextRef="#ctx0" brushRef="#br0" timeOffset="33648.96">4977 1208 5104 0 0,'0'0'108'0'0,"0"13"16"0"0,-1-4-292 0 0,0-1 0 0 0,-1 1 1 0 0,0 0-1 0 0,0-1 0 0 0,-2 6 168 0 0,0-3 88 0 0,1 0 0 0 0,1 1 0 0 0,-1 1-88 0 0,1-6 120 0 0,0 10 144 0 0,2-16-271 0 0,1-1-1 0 0,-1 1 1 0 0,1-1 0 0 0,-1 1-1 0 0,1-1 1 0 0,0 1-1 0 0,-1-1 1 0 0,1 1 0 0 0,0-1-1 0 0,-1 0 1 0 0,1 1-1 0 0,0-1 1 0 0,0 0 0 0 0,0 1-1 0 0,-1-1 1 0 0,1 0-1 0 0,0 0 1 0 0,0 0 0 0 0,-1 0-1 0 0,1 0 1 0 0,0 0 0 0 0,0 0 7 0 0,4-3-80 0 0,-1 0 1 0 0,0 0-1 0 0,0 0 1 0 0,0 0-1 0 0,0-1 1 0 0,-1 1-1 0 0,1-1 1 0 0,-1 0-1 0 0,0 0 1 0 0,2-4 79 0 0,1 1-76 0 0,23-34-178 0 0,12-24 254 0 0,-20 32-2 0 0,26-56 15 0 0,-42 80 38 0 0,-4 7-10 0 0,0 0 0 0 0,1-1 0 0 0,-1 1 0 0 0,1 0 0 0 0,-1 0 0 0 0,1 0 0 0 0,0 0 0 0 0,0 0-41 0 0,3 15 329 0 0,-5 0-221 0 0,0 0-1 0 0,-1 0 1 0 0,0 0 0 0 0,-1 0-1 0 0,-1 0 1 0 0,-3 9-108 0 0,2-5 17 0 0,-2 12-20 0 0,1 1 1 0 0,1-1-1 0 0,2 1 0 0 0,1 1 3 0 0,1-30-17 0 0,0-1 1 0 0,0 0-1 0 0,0 1 0 0 0,0-1 0 0 0,0 0 0 0 0,0 1 0 0 0,0-1 1 0 0,0 0-1 0 0,1 1 0 0 0,-1-1 0 0 0,0 0 0 0 0,0 0 1 0 0,0 1-1 0 0,0-1 0 0 0,1 0 0 0 0,-1 0 0 0 0,0 1 1 0 0,0-1-1 0 0,1 0 0 0 0,-1 0 0 0 0,0 0 0 0 0,0 1 0 0 0,1-1 1 0 0,-1 0-1 0 0,0 0 0 0 0,1 0 0 0 0,-1 0 0 0 0,0 0 1 0 0,1 0-1 0 0,-1 1 0 0 0,0-1 0 0 0,0 0 0 0 0,1 0 0 0 0,-1 0 1 0 0,0 0-1 0 0,1 0 0 0 0,-1 0 0 0 0,0 0 0 0 0,1-1 1 0 0,-1 1-1 0 0,0 0 17 0 0,13-3-671 0 0,-5-3 202 0 0</inkml:trace>
  <inkml:trace contextRef="#ctx0" brushRef="#br0" timeOffset="33649.96">5399 1208 2824 0 0,'0'0'120'0'0,"0"0"-120"0"0,6 6 88 0 0,-4 3-8 0 0,1-2 0 0 0,-1-1 0 0 0,-2 0 48 0 0,0 0 0 0 0,0 1 8 0 0,0-1 0 0 0,0 0-216 0 0,0-6-48 0 0,3 6 0 0 0,-3-6-8 0 0,0 7 0 0 0,0-7 0 0 0,-3 6 0 0 0</inkml:trace>
  <inkml:trace contextRef="#ctx0" brushRef="#br0" timeOffset="33650.96">5407 1045 2792 0 0,'0'0'0'0'0,"0"0"120"0"0,0 0-120 0 0,0 0 0 0 0,0 0 0 0 0</inkml:trace>
  <inkml:trace contextRef="#ctx0" brushRef="#br0" timeOffset="34451.18">5745 1143 2824 0 0,'0'0'115'0'0,"0"0"-23"0"0,0 0-11 0 0,0 0-1 0 0,0 0-27 0 0,0 0-111 0 0,-8 10-293 0 0,-4 5 429 0 0,1 1 0 0 0,1-1 0 0 0,0 2-1 0 0,1 0 1 0 0,0 1-78 0 0,6-10 119 0 0,0-3 1 0 0,1 0 0 0 0,0 0 0 0 0,1 0 0 0 0,-1 0 0 0 0,1 0 0 0 0,0 1 0 0 0,0-1 0 0 0,0 4-120 0 0,2-8 93 0 0,0 0-72 0 0,0-1 0 0 0,-1 0 0 0 0,1 0-1 0 0,0 1 1 0 0,0-1 0 0 0,-1 0 0 0 0,1 0 0 0 0,0 0-1 0 0,0 0 1 0 0,-1 0 0 0 0,1 0 0 0 0,0 0-1 0 0,0 0 1 0 0,-1 0 0 0 0,1 0 0 0 0,0 0 0 0 0,0 0-1 0 0,-1 0 1 0 0,1-1 0 0 0,0 1 0 0 0,0 0 0 0 0,-1-1-1 0 0,1 1 1 0 0,0 0 0 0 0,-1-1 0 0 0,1 1-1 0 0,0-1-20 0 0,10-14 99 0 0,-10 14-92 0 0,7-13 63 0 0,0 0 1 0 0,-1-1-1 0 0,-1 0 0 0 0,0 0 1 0 0,3-12-71 0 0,0 0 76 0 0,1-7 0 0 0,8-49 133 0 0,-4 24-82 0 0,-13 55-168 0 0,0 1 1 0 0,0 0-1 0 0,1 0 1 0 0,-1 0-1 0 0,1 0 1 0 0,-1 0 0 0 0,1 0-1 0 0,0 0 1 0 0,0 0-1 0 0,0 1 1 0 0,0-1-1 0 0,1 1 1 0 0,-1 0-1 0 0,1-1 1 0 0,-1 1-1 0 0,1 0 1 0 0,1 0 40 0 0,-3 2-109 0 0,-1 0-23 0 0,0 0-11 0 0,4 2-91 0 0,-4-2 222 0 0,0 0 1 0 0,1 0-1 0 0,-1 0 1 0 0,0 0 0 0 0,0 0-1 0 0,1 0 1 0 0,-1 0 0 0 0,0 0-1 0 0,0 0 1 0 0,0 0 0 0 0,1 0-1 0 0,-1 0 1 0 0,0 0-1 0 0,0 0 1 0 0,1 1 0 0 0,-1-1-1 0 0,0 0 1 0 0,0 0 0 0 0,0 0-1 0 0,0 0 1 0 0,1 1 0 0 0,-1-1-1 0 0,0 0 1 0 0,0 0-1 0 0,0 0 1 0 0,0 1 0 0 0,0-1-1 0 0,1 0 1 0 0,-1 0 0 0 0,0 1-1 0 0,0-1 1 0 0,0 0 0 0 0,0 0-1 0 0,0 1 1 0 0,0-1 11 0 0,0 17-277 0 0,0-19 290 0 0</inkml:trace>
  <inkml:trace contextRef="#ctx0" brushRef="#br0" timeOffset="34452.18">5696 877 6192 0 0,'-6'13'288'0'0,"-1"1"-293"0"0,5-9 42 0 0,-1 1 1 0 0,1 0-1 0 0,0 0 1 0 0,0 0-1 0 0,1 1-37 0 0,-9 34 29 0 0,-1 0 0 0 0,-6 8-29 0 0,4-10-197 0 0,2 0 0 0 0,-4 23 197 0 0,12-37-182 0 0</inkml:trace>
  <inkml:trace contextRef="#ctx0" brushRef="#br0" timeOffset="35469.54">6371 868 4864 0 0,'0'0'101'0'0,"-1"0"1"0"0,-2 0-87 0 0,1 1 0 0 0,-1 0 0 0 0,0-1 0 0 0,0 1 1 0 0,0 0-1 0 0,1 0 0 0 0,-1 1 0 0 0,0-1 1 0 0,1 1-1 0 0,-1-1 0 0 0,1 1 0 0 0,0 0 0 0 0,-1 0 1 0 0,1 0-1 0 0,0 0 0 0 0,0 0 0 0 0,0 0 1 0 0,1 0-1 0 0,-2 3-15 0 0,-2 0 60 0 0,-2 4-12 0 0,1 1 0 0 0,-1-1 0 0 0,2 1 1 0 0,-1 1-1 0 0,1-1 0 0 0,1 1 0 0 0,-3 8-48 0 0,-4 19-31 0 0,-3 24 31 0 0,13-59 6 0 0,-4 25-164 0 0,1 0-1 0 0,1 1 1 0 0,1 21 158 0 0,2-37-381 0 0</inkml:trace>
  <inkml:trace contextRef="#ctx0" brushRef="#br0" timeOffset="35470.54">6108 1079 5528 0 0,'0'0'229'0'0,"-2"6"406"0"0,9 10-434 0 0,-6-12-201 0 0,0-1 1 0 0,0 0-1 0 0,1 0 1 0 0,-1 0-1 0 0,1-1 1 0 0,-1 1 0 0 0,1 0-1 0 0,0-1 1 0 0,0 1-1 0 0,1-1 1 0 0,-1 1-1 0 0,0-1 1 0 0,3 2-1 0 0,1-1-150 0 0,-1 1 0 0 0,1-1 0 0 0,0 0 0 0 0,0 0 0 0 0,0-1 0 0 0,1 0 0 0 0,-1 0 0 0 0,1 0 0 0 0,-1-1 0 0 0,1 0 0 0 0,-1 0 0 0 0,1-1 0 0 0,-1 0 0 0 0,1 0 0 0 0,0 0 0 0 0,-1-1 0 0 0,1 0 1 0 0,-1 0-1 0 0,6-2 150 0 0,2-3-647 0 0</inkml:trace>
  <inkml:trace contextRef="#ctx0" brushRef="#br0" timeOffset="35471.54">6533 937 5040 0 0,'1'1'201'0'0,"0"5"-145"0"0,0-1 0 0 0,0 1-1 0 0,-1-1 1 0 0,0 1 0 0 0,0-1-1 0 0,0 1 1 0 0,-1 0 0 0 0,1-1 0 0 0,-2 3-56 0 0,-12 50-1 0 0,-11 35-89 0 0,17-67 378 0 0,8-24-128 0 0,0-2 28 0 0,0 0 4 0 0,0 0-20 0 0,11-10-96 0 0,7-11-882 0 0,19-24 35 0 0,37-34 771 0 0,-73 78 6 0 0,0 0 0 0 0,1-1 0 0 0,-1 1 0 0 0,1 0 1 0 0,-1 0-1 0 0,1 0 0 0 0,-1 0 0 0 0,1 0 0 0 0,-1 1 1 0 0,1-1-1 0 0,0 0 0 0 0,0 1 0 0 0,-1-1 0 0 0,1 1 1 0 0,0-1-1 0 0,0 1 0 0 0,0 0 0 0 0,0 0-6 0 0,-1 0 3 0 0,0 1 1 0 0,0-1-1 0 0,0 0 0 0 0,0 1 1 0 0,0 0-1 0 0,0-1 0 0 0,0 1 1 0 0,0-1-1 0 0,0 1 0 0 0,0 0 1 0 0,0 0-1 0 0,0 0 0 0 0,0-1 1 0 0,0 1-1 0 0,0 0 0 0 0,-1 0 1 0 0,1 0-1 0 0,0 0 0 0 0,-1 0 1 0 0,1 1-1 0 0,-1-1 0 0 0,1 0 1 0 0,-1 0-1 0 0,0 0 0 0 0,1 0 1 0 0,-1 0-1 0 0,0 1-3 0 0,1 6-60 0 0,0 1 1 0 0,0-1-1 0 0,-1 1 1 0 0,0-1-1 0 0,-1 0 1 0 0,0 1-1 0 0,0-1 1 0 0,0 0-1 0 0,-4 8 60 0 0,3-3-65 0 0,-1 0-142 0 0</inkml:trace>
  <inkml:trace contextRef="#ctx0" brushRef="#br0" timeOffset="36494.8">6734 1162 5336 0 0,'0'0'112'0'0,"12"3"32"0"0,-9-2-160 0 0,1 0 1 0 0,-1 0 0 0 0,1-1-1 0 0,-1 1 1 0 0,1-1 0 0 0,-1 0-1 0 0,1 0 1 0 0,0 0 0 0 0,-1-1 0 0 0,1 1-1 0 0,-1-1 1 0 0,2 0 15 0 0,4-3-92 0 0,-8 3 82 0 0,0 1-1 0 0,0 0 0 0 0,0 0 1 0 0,-1-1-1 0 0,1 1 1 0 0,0-1-1 0 0,0 1 0 0 0,-1-1 1 0 0,1 1-1 0 0,0-1 1 0 0,-1 1-1 0 0,1-1 0 0 0,0 1 1 0 0,-1-1-1 0 0,1 0 0 0 0,-1 1 1 0 0,1-2 10 0 0,1-1-5 0 0,-1-1 1 0 0,0 1-1 0 0,0-1 1 0 0,0 0-1 0 0,0 1 1 0 0,0-1-1 0 0,-1 0 1 0 0,1 0-1 0 0,-1 0 0 0 0,0 1 1 0 0,-1-1-1 0 0,1-3 5 0 0,-1-12 2 0 0,1 19 51 0 0,-12 6-53 0 0,9-2-12 0 0,1 1 1 0 0,-1 0 0 0 0,1 0-1 0 0,-1 0 1 0 0,2 0-1 0 0,-1 0 1 0 0,0 0 0 0 0,1 0-1 0 0,0 1 1 0 0,0-1 0 0 0,1 1-1 0 0,-1-1 1 0 0,1 0-1 0 0,0 1 1 0 0,1-1 0 0 0,-1 1-1 0 0,1-1 1 0 0,0 0-1 0 0,1 1 1 0 0,-1-1 0 0 0,1 0-1 0 0,2 3 12 0 0,-2-4-198 0 0,-2-4-9 0 0</inkml:trace>
  <inkml:trace contextRef="#ctx0" brushRef="#br0" timeOffset="36495.8">6998 1094 6320 0 0,'0'0'264'0'0,"0"9"-264"0"0,0-3 96 0 0,0 3-96 0 0,0-2 96 0 0,2-1-96 0 0,-2 0-128 0 0,3 0-88 0 0,0 4-8 0 0,-3-4-8 0 0,0 0-184 0 0,0 0-40 0 0,0 1-8 0 0,-6-4 0 0 0,6-3 152 0 0,-5 6 32 0 0,5-6 8 0 0</inkml:trace>
  <inkml:trace contextRef="#ctx0" brushRef="#br0" timeOffset="36496.8">7118 905 6320 0 0,'-3'10'128'0'0,"3"-4"32"0"0,-2 3-160 0 0,-1 1 0 0 0,0-4 0 0 0</inkml:trace>
  <inkml:trace contextRef="#ctx0" brushRef="#br0" timeOffset="37479.75">7209 1041 3792 0 0,'0'33'39'0'0,"1"-12"-17"0"0,-1 0-1 0 0,-1 0 1 0 0,-2 6-22 0 0,2-8 230 0 0,1-12-66 0 0,0-8-77 0 0,1-5-85 0 0,1 0 0 0 0,-1 0 0 0 0,1 0 0 0 0,1 0 0 0 0,-1 0 0 0 0,1 1 0 0 0,0-1 0 0 0,0 1 0 0 0,1-2-2 0 0,11-13-168 0 0,12-15 168 0 0,-4 7-199 0 0,-21 25 179 0 0,1 0 0 0 0,0-1 0 0 0,0 1-1 0 0,0 0 1 0 0,0 1 0 0 0,0-1 0 0 0,1 0 0 0 0,-1 1 0 0 0,1 0 0 0 0,-1 0 0 0 0,1 0 0 0 0,2 0 20 0 0,2-2-251 0 0</inkml:trace>
  <inkml:trace contextRef="#ctx0" brushRef="#br0" timeOffset="37480.75">8013 1013 2096 0 0,'-18'8'28'0'0,"14"-6"-19"0"0,1-1-1 0 0,-1 1 1 0 0,0 0-1 0 0,1 0 1 0 0,0 0-1 0 0,-1 1 1 0 0,0 0-9 0 0,-4 4 32 0 0,1 0 0 0 0,0 1 0 0 0,0 0 0 0 0,0 0 0 0 0,1 0 0 0 0,0 1 0 0 0,0 0 0 0 0,1 0 0 0 0,1 1 0 0 0,-1-1 0 0 0,2 1 0 0 0,-1 0 0 0 0,1 0 0 0 0,-1 10-32 0 0,3-17 60 0 0,0-3-50 0 0,1 1 0 0 0,0 0 1 0 0,-1 0-1 0 0,1-1 1 0 0,0 1-1 0 0,0 0 0 0 0,0 0 1 0 0,-1-1-1 0 0,1 1 0 0 0,0 0 1 0 0,0 0-1 0 0,0 0 1 0 0,0-1-1 0 0,0 1 0 0 0,1 0 1 0 0,-1 0-1 0 0,0 0 0 0 0,0-1 1 0 0,0 1-1 0 0,1 0 1 0 0,-1 0-1 0 0,0-1 0 0 0,1 1 1 0 0,-1 0-1 0 0,1-1 0 0 0,-1 1 1 0 0,1 0-1 0 0,-1-1 0 0 0,1 1 1 0 0,-1 0-1 0 0,1-1-10 0 0,0 1 4 0 0,0 0 1 0 0,1 0-1 0 0,-1-1 0 0 0,0 1 0 0 0,0 0 1 0 0,0-1-1 0 0,0 1 0 0 0,1-1 0 0 0,-1 1 1 0 0,0-1-1 0 0,1 0 0 0 0,-1 1 0 0 0,0-1 1 0 0,1 0-1 0 0,-1 0 0 0 0,0 0 0 0 0,1 0 1 0 0,0 0-5 0 0,1-1 5 0 0,0 1 1 0 0,1-1-1 0 0,-1 0 1 0 0,0 0-1 0 0,0-1 1 0 0,0 1-1 0 0,0 0 1 0 0,0-1-6 0 0,4-3 2 0 0,0 1-1 0 0,0-1 1 0 0,-1-1 0 0 0,1 1-1 0 0,-1-1 1 0 0,-1 0-2 0 0,5-6 10 0 0,0-1 0 0 0,-1 1 0 0 0,0-2 0 0 0,-2 1 0 0 0,1-1 0 0 0,-2 0 0 0 0,0-1 0 0 0,4-13-10 0 0,-5 13 68 0 0,4-17 204 0 0,-9 30-268 0 0,1 0 0 0 0,-1 0 0 0 0,0 0 0 0 0,0 0 0 0 0,0 0 0 0 0,0 0 0 0 0,0 0 0 0 0,-1-1 0 0 0,1 1 0 0 0,-1 0 0 0 0,1 0 0 0 0,-1 0 0 0 0,0-1-4 0 0,0 2-232 0 0</inkml:trace>
  <inkml:trace contextRef="#ctx0" brushRef="#br0" timeOffset="38584.28">8342 971 2792 0 0,'0'0'147'0'0,"0"0"111"0"0,0 0 50 0 0,0 0 11 0 0,0 0 2 0 0,-3 6 342 0 0,-13 60 334 0 0,5-17-941 0 0,-6 42-56 0 0,16-79 126 0 0,0-9-100 0 0,0 1-1 0 0,0-1 0 0 0,1 1 0 0 0,0 0 0 0 0,0-1 1 0 0,0 1-1 0 0,0-1 0 0 0,0 1 0 0 0,1 0 0 0 0,-1-1 0 0 0,1 1 1 0 0,0-1-1 0 0,0 1 0 0 0,1-1 0 0 0,-1 1-25 0 0,0-4-3 0 0,-1 1 0 0 0,0-1 0 0 0,1 1-1 0 0,-1-1 1 0 0,1 1 0 0 0,-1-1 0 0 0,0 1 0 0 0,1-1 0 0 0,-1 0-1 0 0,1 1 1 0 0,-1-1 0 0 0,1 0 0 0 0,-1 0 0 0 0,1 1 0 0 0,0-1-1 0 0,-1 0 1 0 0,1 0 0 0 0,-1 0 0 0 0,1 0 0 0 0,0 0 0 0 0,-1 0-1 0 0,1 0 1 0 0,-1 0 0 0 0,1 0 0 0 0,-1 0 0 0 0,1 0-1 0 0,0 0 1 0 0,-1 0 0 0 0,1 0 0 0 0,-1 0 0 0 0,1-1 0 0 0,-1 1-1 0 0,1 0 1 0 0,0 0 0 0 0,-1-1 0 0 0,1 1 0 0 0,-1 0 0 0 0,1-1-1 0 0,-1 1 1 0 0,0-1 3 0 0,19-16-288 0 0,-18 15 258 0 0,21-26-229 0 0,15-25 259 0 0,-22 31-16 0 0,0 0-1 0 0,2 1 1 0 0,0 0 0 0 0,5-2 16 0 0,-22 23-2 0 0,3-3-20 0 0,0 0 0 0 0,1 0 0 0 0,-1 0 0 0 0,0 1 0 0 0,1 0 0 0 0,-1 0 0 0 0,3-2 22 0 0,-5 4 0 0 0,0 0 0 0 0,0 0 0 0 0,-1 0 1 0 0,1 0-1 0 0,0 1 0 0 0,0-1 0 0 0,0 0 1 0 0,-1 0-1 0 0,1 0 0 0 0,0 1 0 0 0,0-1 0 0 0,-1 1 1 0 0,1-1-1 0 0,0 0 0 0 0,0 1 0 0 0,-1-1 1 0 0,1 1-1 0 0,-1-1 0 0 0,1 1 0 0 0,0 0 0 0 0,-1-1 1 0 0,1 1-1 0 0,-1-1 0 0 0,1 1 0 0 0,-1 0 1 0 0,0 0-1 0 0,1-1 0 0 0,-1 1 0 0 0,0 0 0 0 0,1 0 1 0 0,-1-1-1 0 0,0 1 0 0 0,0 0 0 0 0,0 0 0 0 0,1 0 3 0 0,1 8 61 0 0,0 1-1 0 0,-1-1 0 0 0,0 1 0 0 0,0 0 0 0 0,-1-1 0 0 0,-1 6-63 0 0,3 27 3 0 0,-2-30 8 0 0,0-9 4 0 0,0 0 0 0 0,0-1-1 0 0,0 1 1 0 0,1 0-1 0 0,-1 0 1 0 0,1-1 0 0 0,-1 1-1 0 0,1 0 1 0 0,0-1-1 0 0,0 1 1 0 0,0 0 0 0 0,0-1-1 0 0,1 0 1 0 0,0 2-15 0 0,-1-3 2 0 0,-1 0 0 0 0,1-1 1 0 0,0 1-1 0 0,-1-1 0 0 0,1 1 0 0 0,0-1 1 0 0,-1 1-1 0 0,1-1 0 0 0,0 0 0 0 0,0 1 1 0 0,0-1-1 0 0,0 0 0 0 0,-1 1 0 0 0,1-1 0 0 0,0 0 1 0 0,0 0-1 0 0,0 0 0 0 0,0 0 0 0 0,0 0 1 0 0,0 0-1 0 0,-1 0 0 0 0,1 0 0 0 0,0 0 1 0 0,0 0-1 0 0,0-1 0 0 0,0 1 0 0 0,-1 0 1 0 0,1-1-1 0 0,0 1 0 0 0,0 0 0 0 0,0-1 1 0 0,-1 1-1 0 0,1-1-2 0 0,3-1-15 0 0,-1-1 0 0 0,0 0 0 0 0,0 1 0 0 0,0-1 0 0 0,-1 0 0 0 0,1-1 15 0 0,1 0-22 0 0,3-6-9 0 0,-1 0-1 0 0,0 0 1 0 0,0 0-1 0 0,-1-1 1 0 0,0 0-1 0 0,1-5 32 0 0,11-23-125 0 0,-12 30 115 0 0,-2 1 7 0 0,1 0 1 0 0,1 0-1 0 0,-1 0 1 0 0,1 1-1 0 0,1-1 0 0 0,0 1 1 0 0,2-2 2 0 0,22-17-1103 0 0,-29 25 538 0 0</inkml:trace>
  <inkml:trace contextRef="#ctx0" brushRef="#br0" timeOffset="38585.28">8805 1094 4864 0 0,'1'0'167'0'0,"4"0"-134"0"0,0 0-18 0 0,-5 0 54 0 0,5 13 388 0 0,-4-6-219 0 0,-1 0-1 0 0,-1 1 1 0 0,1-1-1 0 0,-1 1 1 0 0,-1-1 0 0 0,-1 6-238 0 0,1-3 125 0 0,0-1 0 0 0,1 1 0 0 0,-1 8-125 0 0,2-16 27 0 0,3 7 164 0 0,-3-8-176 0 0,0-1 1 0 0,1 0-1 0 0,-1 0 0 0 0,0 0 1 0 0,1 0-1 0 0,-1 0 0 0 0,0 0 1 0 0,1 0-1 0 0,-1 0 1 0 0,0 0-1 0 0,1 0 0 0 0,-1 0 1 0 0,0 0-1 0 0,1 0 1 0 0,-1 0-1 0 0,0 0 0 0 0,1 0 1 0 0,-1 0-1 0 0,0 0 1 0 0,1 0-1 0 0,-1 0 0 0 0,0 0 1 0 0,1-1-1 0 0,-1 1 0 0 0,0 0 1 0 0,1 0-1 0 0,-1-1-15 0 0,11-5 263 0 0,-9 5-195 0 0,5-4-110 0 0,0-1-1 0 0,0 0 0 0 0,0 0 0 0 0,-1 0 1 0 0,0-1-1 0 0,0 0 0 0 0,-1 0 0 0 0,0 0 43 0 0,19-23-315 0 0,-15 19 280 0 0,2 0-1 0 0,-1 1 1 0 0,2 0-1 0 0,-1 1 1 0 0,6-4 35 0 0,-16 13 2 0 0,3-3-5 0 0,0 1-1 0 0,0 0 0 0 0,0 0 0 0 0,0 0 0 0 0,0 0 0 0 0,2 0 4 0 0,-6 2-1 0 0,1 0 0 0 0,0 0 0 0 0,-1 0-1 0 0,1 0 1 0 0,0 0 0 0 0,0 0-1 0 0,-1 0 1 0 0,1 0 0 0 0,0 0 0 0 0,0 0-1 0 0,-1 0 1 0 0,1 0 0 0 0,0 0-1 0 0,0 0 1 0 0,-1 1 0 0 0,1-1 0 0 0,0 0-1 0 0,-1 1 1 0 0,1-1 0 0 0,0 0-1 0 0,-1 1 1 0 0,1-1 0 0 0,-1 1-1 0 0,1-1 1 0 0,0 1 0 0 0,-1-1 0 0 0,1 1-1 0 0,-1 0 1 0 0,0-1 0 0 0,1 1-1 0 0,-1 0 1 0 0,1-1 0 0 0,-1 1 0 0 0,0 0-1 0 0,0-1 1 0 0,1 1 0 0 0,-1 0-1 0 0,0-1 1 0 0,0 1 0 0 0,0 0 1 0 0,1 8 132 0 0,0-1 0 0 0,0 0-1 0 0,-1 0 1 0 0,0 0 0 0 0,-1 1 0 0 0,0-1 0 0 0,0 0 0 0 0,-1 0 0 0 0,0 0-1 0 0,-3 8-131 0 0,-2 15-80 0 0,6-24-64 0 0,1 2-14 0 0</inkml:trace>
  <inkml:trace contextRef="#ctx0" brushRef="#br0" timeOffset="39243.25">9829 946 3648 0 0,'-3'1'18'0'0,"-6"1"153"0"0,-1 1-1 0 0,1 0 1 0 0,0 0-1 0 0,0 1 1 0 0,-1 1-171 0 0,-6 4 559 0 0,-5 3 40 0 0,1 0 0 0 0,0 1-1 0 0,-6 6-598 0 0,11-6 87 0 0,-9 6-31 0 0,1 1-1 0 0,-17 20-55 0 0,36-35-72 0 0,3-5-11 0 0,0 1 1 0 0,0 0-1 0 0,1 0 0 0 0,-1-1 1 0 0,0 1-1 0 0,0 0 0 0 0,1 0 1 0 0,-1 0-1 0 0,1 0 0 0 0,-1 0 1 0 0,1 0-1 0 0,-1 0 0 0 0,1 0 1 0 0,0 0-1 0 0,-1 0 83 0 0,3 1-62 0 0,-1-1-1 0 0,1 1 1 0 0,0-1 0 0 0,-1 0 0 0 0,1 1 0 0 0,0-1-1 0 0,0 0 1 0 0,0 0 0 0 0,1 0 62 0 0,6 3-37 0 0,35 17 9 0 0,-41-19 25 0 0,-1-1 1 0 0,1 1 0 0 0,0 0 0 0 0,-1 0 0 0 0,1 1 0 0 0,-1-1-1 0 0,0 0 1 0 0,0 1 0 0 0,0-1 0 0 0,0 1 0 0 0,0 0 0 0 0,0 0 0 0 0,-1 0 2 0 0,0-1 64 0 0,-1 1 0 0 0,1-1 0 0 0,-1 0 0 0 0,0 0 0 0 0,0 1 0 0 0,1-1 0 0 0,-2 0 0 0 0,1 1 0 0 0,0-1 0 0 0,0 0 0 0 0,-1 1 0 0 0,0-1 0 0 0,1 0 0 0 0,-1 0 0 0 0,-1 2-64 0 0,-1 3 301 0 0,0 0 0 0 0,-1 0 0 0 0,-4 6-301 0 0,2-4-75 0 0,-1-1-1 0 0,-1 0 0 0 0,1-1 1 0 0,-1 0-1 0 0,0 0 0 0 0,-1 0 1 0 0,0-1-1 0 0,0-1 0 0 0,-1 1 76 0 0,9-6-348 0 0,1 0-17 0 0</inkml:trace>
  <inkml:trace contextRef="#ctx0" brushRef="#br0" timeOffset="39998.36">9960 1192 3648 0 0,'0'0'76'0'0,"0"0"0"0"0,0-1-44 0 0,0 0 48 0 0,0 1 16 0 0,0 0 0 0 0,-16 1 112 0 0,13 0-203 0 0,0 0 0 0 0,0 0 0 0 0,1 1 0 0 0,-1-1-1 0 0,1 1 1 0 0,-1 0 0 0 0,1 0 0 0 0,0 0 0 0 0,-1 0 0 0 0,1 0 0 0 0,0 0 0 0 0,0 0 0 0 0,1 1 0 0 0,-2 0-5 0 0,-9 11 11 0 0,8-9 60 0 0,0 0 1 0 0,0 0-1 0 0,0 0 1 0 0,0 1-1 0 0,1-1 0 0 0,0 1 1 0 0,-2 5-72 0 0,4-9 31 0 0,0 1-1 0 0,-1 0 1 0 0,1-1 0 0 0,1 1 0 0 0,-1 0 0 0 0,0 0 0 0 0,1 0-1 0 0,-1 0 1 0 0,1 0 0 0 0,0 0 0 0 0,0 0 0 0 0,0 0 0 0 0,0 0-1 0 0,1 0 1 0 0,-1-1 0 0 0,1 1 0 0 0,0 2-31 0 0,0-4 64 0 0,0 0-66 0 0,-1-1 0 0 0,1 1 1 0 0,-1-1-1 0 0,1 1 0 0 0,-1-1 1 0 0,1 1-1 0 0,0-1 0 0 0,-1 1 1 0 0,1-1-1 0 0,0 0 0 0 0,-1 1 0 0 0,1-1 1 0 0,0 0-1 0 0,0 0 0 0 0,-1 0 1 0 0,1 1-1 0 0,0-1 0 0 0,0 0 1 0 0,-1 0-1 0 0,1 0 0 0 0,0 0 1 0 0,0 0-1 0 0,-1 0 0 0 0,1-1 0 0 0,0 1 1 0 0,0 0-1 0 0,-1 0 0 0 0,1 0 1 0 0,0-1-1 0 0,0 1 0 0 0,-1 0 1 0 0,1-1-1 0 0,0 1 2 0 0,19-14-80 0 0,-14 7 75 0 0,1 0-1 0 0,-2-1 1 0 0,1 0 0 0 0,-1 0-1 0 0,0 0 1 0 0,-1-1 0 0 0,0 0 0 0 0,1-2 5 0 0,1-3-11 0 0,0 0 0 0 0,8-10 11 0 0,-13 24-6 0 0,-1 0 4 0 0,0-1-1 0 0,1 1 1 0 0,-1 0-1 0 0,0 0 1 0 0,1-1-1 0 0,-1 1 1 0 0,0 0-1 0 0,1-1 1 0 0,-1 1 0 0 0,0-1-1 0 0,0 1 1 0 0,1 0-1 0 0,-1-1 1 0 0,0 1-1 0 0,0-1 1 0 0,0 1-1 0 0,0-1 1 0 0,0 1 0 0 0,0 0-1 0 0,1-1 1 0 0,-1 1-1 0 0,0-1 1 0 0,0 1-1 0 0,0-1 1 0 0,0 1 0 0 0,-1-1 2 0 0,3 14-145 0 0,-2-11 143 0 0,1 0 1 0 0,-1 0 0 0 0,0 0 0 0 0,0 0-1 0 0,0 1 1 0 0,0-1 0 0 0,0 0 0 0 0,0 1 1 0 0,-10 31-2 0 0,6-23-12 0 0,1 1-1 0 0,0-1 0 0 0,0 1 1 0 0,1 0-1 0 0,1 8 15 0 0,-3-2-296 0 0,4-18 27 0 0,0 0-68 0 0,0 0-14 0 0</inkml:trace>
  <inkml:trace contextRef="#ctx0" brushRef="#br0" timeOffset="41015.75">10205 1011 4072 0 0,'0'0'172'0'0,"-3"16"400"0"0,-4 13-426 0 0,-2-1 0 0 0,-1-1 0 0 0,-1 1 0 0 0,-2-1-146 0 0,-2 7 72 0 0,1 1 0 0 0,0 7-72 0 0,13-40-31 0 0,1 0-1 0 0,-1 1 1 0 0,1-1 0 0 0,-1 0-1 0 0,1 1 1 0 0,0-1 0 0 0,0 1-1 0 0,0-1 1 0 0,0 0 0 0 0,0 1 0 0 0,0-1-1 0 0,1 0 1 0 0,-1 1 0 0 0,1-1-1 0 0,0 0 1 0 0,-1 0 0 0 0,1 1-1 0 0,0-1 1 0 0,1 0 31 0 0,3 4-389 0 0</inkml:trace>
  <inkml:trace contextRef="#ctx0" brushRef="#br0" timeOffset="41016.75">10007 1176 3648 0 0,'0'0'72'0'0,"0"0"24"0"0,0 0-96 0 0,0 0 0 0 0,0 0 0 0 0,3 6 0 0 0,-3-6-96 0 0,4 3-32 0 0,-4-3 0 0 0,5 6-8 0 0,0-4-80 0 0,3 1-8 0 0,1-3-8 0 0</inkml:trace>
  <inkml:trace contextRef="#ctx0" brushRef="#br0" timeOffset="41017.75">10425 1091 1848 0 0,'0'0'80'0'0,"0"0"0"0"0,2 7 229 0 0,-2 4 23 0 0,0-1 0 0 0,-1 1 0 0 0,0 0 0 0 0,0-1 0 0 0,-3 6-332 0 0,1 4 370 0 0,-19 89 355 0 0,21-102-736 0 0,-3 15-256 0 0,1-1 0 0 0,1 1 0 0 0,1 7 267 0 0,1-28-236 0 0,0-1-28 0 0,0 0 0 0 0</inkml:trace>
  <inkml:trace contextRef="#ctx0" brushRef="#br0" timeOffset="41423.75">10467 1058 3128 0 0,'1'8'7'0'0,"1"-1"-1"0"0,-1 1 1 0 0,-1-1-1 0 0,1 1 1 0 0,-1 0 0 0 0,-1-1-1 0 0,1 1-6 0 0,-1 15-6 0 0,-3 41 383 0 0,2-45-178 0 0,0 1 1 0 0,2 0-1 0 0,0 0 1 0 0,2 3-200 0 0,-1 5 190 0 0,-1-28-195 0 0,0 0 1 0 0,0 1-1 0 0,0-1 0 0 0,0 0 0 0 0,0 1 0 0 0,0-1 1 0 0,0 1-1 0 0,0-1 0 0 0,0 0 0 0 0,0 1 0 0 0,0-1 1 0 0,0 0-1 0 0,0 1 0 0 0,1-1 0 0 0,-1 0 0 0 0,0 1 1 0 0,0-1-1 0 0,0 0 0 0 0,0 0 0 0 0,1 1 0 0 0,-1-1 1 0 0,0 0-1 0 0,0 1 0 0 0,1-1 0 0 0,-1 0 0 0 0,0 0 0 0 0,1 0 1 0 0,-1 1-1 0 0,0-1 0 0 0,1 0 0 0 0,-1 0 0 0 0,0 0 1 0 0,1 0-1 0 0,-1 0 0 0 0,0 1 0 0 0,1-1 0 0 0,-1 0 1 0 0,0 0-1 0 0,1 0 0 0 0,-1 0 0 0 0,0 0 0 0 0,1 0 1 0 0,-1 0-1 0 0,0 0 0 0 0,1 0 0 0 0,-1-1 0 0 0,1 1 1 0 0,-1 0-1 0 0,0 0 0 0 0,1 0 0 0 0,-1 0 0 0 0,0 0 5 0 0,1-1 36 0 0,1 0-54 0 0,1 0 1 0 0,0-1-1 0 0,-1 0 1 0 0,1 0 0 0 0,-1 0-1 0 0,0 0 1 0 0,1 0-1 0 0,-1 0 1 0 0,0 0 0 0 0,0-1-1 0 0,0 1 1 0 0,-1-1-1 0 0,1 1 1 0 0,1-4 17 0 0,4-5 58 0 0,1-2-12 0 0,-1 1-1 0 0,0-1 0 0 0,-1-1 1 0 0,-1 1-1 0 0,1-5-45 0 0,-1 5 48 0 0,6-20-253 0 0,-1 0-1 0 0,-2 0 1 0 0,2-16 205 0 0,-8 43-280 0 0</inkml:trace>
  <inkml:trace contextRef="#ctx0" brushRef="#br0" timeOffset="41424.75">10662 1218 4072 0 0,'0'0'140'0'0,"-3"-3"-112"0"0,1 0-44 0 0,2 3 14 0 0,0 0 0 0 0,-1 0 0 0 0,1-1-1 0 0,0 1 1 0 0,-1 0 0 0 0,1 0 0 0 0,0-1 0 0 0,-1 1 0 0 0,1 0 0 0 0,-1 0 0 0 0,1 0-1 0 0,0 0 1 0 0,-1-1 0 0 0,1 1 0 0 0,-1 0 0 0 0,1 0 0 0 0,0 0 0 0 0,-1 0 0 0 0,1 0-1 0 0,-1 0 1 0 0,1 0 0 0 0,-1 0 0 0 0,1 0 0 0 0,0 1 0 0 0,-1-1 0 0 0,1 0 0 0 0,-1 0-1 0 0,1 0 1 0 0,0 0 0 0 0,-1 0 0 0 0,1 1 0 0 0,0-1 0 0 0,-1 0 0 0 0,1 0 0 0 0,0 1-1 0 0,-1-1 1 0 0,1 0 0 0 0,0 1 2 0 0,-16 13-85 0 0,13-11 75 0 0,-1 1 116 0 0,1 1-1 0 0,0-1 1 0 0,1 0 0 0 0,-1 1 0 0 0,1 0-1 0 0,0 0 1 0 0,0 0 0 0 0,1-1 0 0 0,-1 2-1 0 0,1-1 1 0 0,0 0 0 0 0,0 0 0 0 0,1 4-106 0 0,0-9 88 0 0,0 1-7 0 0,0 5-15 0 0,2-1-52 0 0,-1-4-12 0 0,-1 0 1 0 0,1 0-1 0 0,-1-1 1 0 0,1 1-1 0 0,0 0 0 0 0,0-1 1 0 0,-1 1-1 0 0,1 0 1 0 0,0-1-1 0 0,0 1 1 0 0,0-1-1 0 0,-1 1 0 0 0,1-1 1 0 0,0 0-1 0 0,0 1 1 0 0,1-1-3 0 0,3 3 41 0 0,-5-3-33 0 0,1 0 0 0 0,0 1 0 0 0,-1-1-1 0 0,1 0 1 0 0,-1 0 0 0 0,1 1 0 0 0,-1-1 0 0 0,1 0 0 0 0,0 0 0 0 0,-1 0 0 0 0,1 0 0 0 0,0 0-1 0 0,-1 0 1 0 0,1 0 0 0 0,0 0 0 0 0,-1 0 0 0 0,1 0 0 0 0,-1 0 0 0 0,1-1 0 0 0,0 1 0 0 0,-1 0-1 0 0,1 0 1 0 0,-1 0 0 0 0,1-1 0 0 0,0 1-8 0 0,13-8 277 0 0,-14 7-262 0 0,3-1 13 0 0,1-1 0 0 0,-1 0 0 0 0,0 1 0 0 0,0-2 0 0 0,-1 1 0 0 0,1 0 0 0 0,-1 0 0 0 0,1-1 0 0 0,-1 0 0 0 0,0 1 1 0 0,0-2-29 0 0,3-8-228 0 0,0 0 0 0 0,2-11 228 0 0,-4 12-229 0 0,1 1 1 0 0,0-1-1 0 0,2-2 229 0 0,-3 4-801 0 0,-3 10 530 0 0</inkml:trace>
  <inkml:trace contextRef="#ctx0" brushRef="#br0" timeOffset="42100.28">10825 1193 2240 0 0,'1'-1'82'0'0,"0"0"1"0"0,0 0-1 0 0,0 0 1 0 0,-1 0-1 0 0,1 0 0 0 0,0 0 1 0 0,-1-1-1 0 0,1 1 1 0 0,-1 0-1 0 0,1 0 0 0 0,-1-1 1 0 0,0 1-1 0 0,1 0 0 0 0,-1-1 1 0 0,0 1-1 0 0,0 0 1 0 0,0-1-1 0 0,0 1 0 0 0,0-1 1 0 0,0 1-1 0 0,0 0 1 0 0,-1-1-1 0 0,1 1 0 0 0,0 0 1 0 0,-1 0-1 0 0,1-1 1 0 0,-1 1-1 0 0,0 0 0 0 0,1 0 1 0 0,-1-1-83 0 0,0 2 328 0 0,1-1-288 0 0,0 1 0 0 0,0 0 1 0 0,0 0-1 0 0,0-1 0 0 0,0 1 1 0 0,0 0-1 0 0,0 0 0 0 0,0-1 1 0 0,0 1-1 0 0,0 0 0 0 0,0 0 0 0 0,0 0 1 0 0,-1-1-1 0 0,1 1 0 0 0,0 0 1 0 0,0 0-1 0 0,0-1 0 0 0,0 1 1 0 0,-1 0-1 0 0,1 0 0 0 0,0 0 1 0 0,0 0-1 0 0,0-1 0 0 0,-1 1 0 0 0,1 0 1 0 0,0 0-1 0 0,0 0 0 0 0,-1 0 1 0 0,1 0-1 0 0,0 0 0 0 0,0 0 1 0 0,-1 0-1 0 0,1 0-40 0 0,-11 1 504 0 0,9 0-434 0 0,0 0-1 0 0,-1 0 1 0 0,1 0-1 0 0,0 1 1 0 0,0-1 0 0 0,0 1-1 0 0,-2 1-69 0 0,0 1 135 0 0,1 2 0 0 0,-1-1 0 0 0,1 0 0 0 0,0 1-1 0 0,0-1 1 0 0,0 1 0 0 0,1 0 0 0 0,0 0 0 0 0,0 0 0 0 0,1 0 0 0 0,-1 1 0 0 0,2-1-1 0 0,-1 1-134 0 0,0 1 162 0 0,0-2 139 0 0,2-6-293 0 0,-1 0 0 0 0,1 1 1 0 0,-1-1-1 0 0,1 0 1 0 0,-1 0-1 0 0,1 0 0 0 0,-1 0 1 0 0,1 0-1 0 0,-1 0 0 0 0,1 0 1 0 0,-1 0-1 0 0,1 0 0 0 0,-1 0 1 0 0,1 0-1 0 0,-1 0 1 0 0,1 0-1 0 0,-1 0 0 0 0,1-1 1 0 0,0 1-9 0 0,2-1-25 0 0,0 0 0 0 0,1-1 0 0 0,-1 1 0 0 0,0-1 0 0 0,0 1 0 0 0,0-1 0 0 0,0 0 1 0 0,0-1-1 0 0,-1 1 0 0 0,1-1 25 0 0,32-33-267 0 0,-35 36 261 0 0,1-1 0 0 0,-1 1 1 0 0,0-1-1 0 0,1 1 0 0 0,-1 0 1 0 0,0-1-1 0 0,1 1 0 0 0,-1 0 1 0 0,1-1-1 0 0,-1 1 0 0 0,0 0 1 0 0,1-1-1 0 0,-1 1 0 0 0,1 0 1 0 0,-1 0-1 0 0,1 0 0 0 0,-1 0 1 0 0,1-1-1 0 0,0 1 6 0 0,3 6-41 0 0,-4 14 3 0 0,0-18 10 0 0,-1 17 7 0 0,-1-1-1 0 0,-1 1 0 0 0,-1 0 1 0 0,-4 11 21 0 0,1-4-39 0 0,-1 18 39 0 0,5-28-1054 0 0,2-9-110 0 0,2-14 446 0 0,4-14-1555 0 0,-4 15 1314 0 0</inkml:trace>
  <inkml:trace contextRef="#ctx0" brushRef="#br0" timeOffset="43566.45">11098 1163 1720 0 0,'-4'-9'424'0'0,"2"9"-347"0"0,0-1 0 0 0,0 1 0 0 0,0-1 0 0 0,0 1-1 0 0,0 0 1 0 0,0 0 0 0 0,0 0 0 0 0,0 0 0 0 0,0 0 0 0 0,-1 1 0 0 0,1-1 0 0 0,0 1 0 0 0,1-1-1 0 0,-1 1 1 0 0,0-1 0 0 0,0 1 0 0 0,0 0 0 0 0,0 0 0 0 0,0 0 0 0 0,1 0 0 0 0,-1 0 0 0 0,0 1-1 0 0,0 0-76 0 0,-6 5 102 0 0,1 0 0 0 0,0 1 0 0 0,0 0 0 0 0,-2 3-102 0 0,-3 4 504 0 0,7-8-156 0 0,-1 0 1 0 0,1 0-1 0 0,0 0 1 0 0,1 1-1 0 0,-1 2-348 0 0,5-8 115 0 0,0 3-36 0 0,1-3-87 0 0,-1-1-1 0 0,1 1 1 0 0,0 0 0 0 0,0 0 0 0 0,0-1-1 0 0,0 1 1 0 0,0-1 0 0 0,1 1 0 0 0,-1-1-1 0 0,0 1 1 0 0,1-1 0 0 0,-1 0 0 0 0,1 0 0 0 0,-1 1-1 0 0,1-1 1 0 0,0 0 0 0 0,0 0 8 0 0,4 0-12 0 0,0 2 12 0 0,3-2 0 0 0,-7 1 0 0 0,3 2 0 0 0,-4-4 9 0 0,0 1 0 0 0,0 0 0 0 0,-1 0 0 0 0,1 0 0 0 0,0-1 1 0 0,-1 1-1 0 0,1 0 0 0 0,0 0 0 0 0,-1 0 0 0 0,0 0 0 0 0,1 0 0 0 0,-1 0 0 0 0,1 0 1 0 0,-1 0-1 0 0,0 0 0 0 0,0 0 0 0 0,1 0 0 0 0,-1 1 0 0 0,0-1 0 0 0,0 0 1 0 0,0 0-1 0 0,0 0 0 0 0,-1 0 0 0 0,1 0 0 0 0,0 0 0 0 0,0 0 0 0 0,-1 0 0 0 0,1 0-9 0 0,-1 2 49 0 0,0 0-1 0 0,0 0 0 0 0,0 0 0 0 0,-1 0 1 0 0,1-1-1 0 0,-1 1 0 0 0,-2 2-48 0 0,-40 49-828 0 0,36-47-185 0 0</inkml:trace>
  <inkml:trace contextRef="#ctx0" brushRef="#br0" timeOffset="44393.96">11722 1131 4040 0 0,'-17'-3'43'0'0,"13"2"-104"0"0,0 1 1 0 0,-1-1-1 0 0,1 1 1 0 0,-1 0 0 0 0,1 0-1 0 0,0 0 1 0 0,-1 1 0 0 0,1-1-1 0 0,0 1 1 0 0,-1 0-1 0 0,1 0 1 0 0,0 1 0 0 0,0-1-1 0 0,0 1 1 0 0,-4 2 60 0 0,-6 4 162 0 0,1 0 1 0 0,0 1-1 0 0,-9 8-162 0 0,19-15 20 0 0,0 0 0 0 0,1 1 0 0 0,-1-1-1 0 0,1 1 1 0 0,-1-1 0 0 0,1 1 0 0 0,0 0 0 0 0,0 0 0 0 0,0-1 0 0 0,1 1 0 0 0,-1 1 0 0 0,1-1 0 0 0,-1 0-1 0 0,1 0 1 0 0,0 1 0 0 0,0-1 0 0 0,1 0 0 0 0,-1 1 0 0 0,1-1 0 0 0,-1 1 0 0 0,1-1 0 0 0,0 1 0 0 0,0-1-1 0 0,1 0 1 0 0,-1 1 0 0 0,1-1 0 0 0,0 1 0 0 0,0-1 0 0 0,0 0 0 0 0,0 1 0 0 0,0-1 0 0 0,1 0-1 0 0,-1 0 1 0 0,1 0 0 0 0,0 0 0 0 0,0 0 0 0 0,0-1 0 0 0,0 1 0 0 0,2 1-20 0 0,-2-2 53 0 0,0 1 0 0 0,0-1 0 0 0,0 0 0 0 0,1 0 0 0 0,-1 0 0 0 0,0 0 1 0 0,1-1-1 0 0,-1 1 0 0 0,1-1 0 0 0,0 1-53 0 0,-2-2 1 0 0,1 0 1 0 0,-1 1-1 0 0,1-1 0 0 0,0 0 1 0 0,-1 0-1 0 0,1 0 1 0 0,-1 0-1 0 0,1 0 0 0 0,-1 0 1 0 0,1 0-1 0 0,0-1 1 0 0,-1 1-1 0 0,1-1 0 0 0,-1 1 1 0 0,1-1-1 0 0,-1 1 0 0 0,0-1 1 0 0,1 0-1 0 0,0 0-1 0 0,4-4-37 0 0,1 1 0 0 0,-1 0-1 0 0,-1-1 1 0 0,1 0 0 0 0,-1-1-1 0 0,0 1 1 0 0,0-1 0 0 0,0 0 0 0 0,0-2 37 0 0,10-15-166 0 0,10-23 166 0 0,-10 17-243 0 0,10-13-225 0 0,-25 41 347 0 0,2 20 1 0 0,-2-12 195 0 0,0 1 0 0 0,0 0 0 0 0,-1-1 0 0 0,0 1 0 0 0,0-1 0 0 0,-1 0 0 0 0,0 2-75 0 0,-19 51 292 0 0,13-39-280 0 0,-44 102 62 0 0,35-79 103 0 0,-12 17-177 0 0,18-46-443 0 0,9-9-138 0 0</inkml:trace>
  <inkml:trace contextRef="#ctx0" brushRef="#br0" timeOffset="44394.96">11950 1202 1728 0 0,'0'6'88'0'0,"-1"11"353"0"0,-1 0 1 0 0,-3 16-442 0 0,-1 5 477 0 0,3-22-286 0 0,1 5 378 0 0,0 0-1 0 0,1 2-568 0 0,1-23-24 0 0,0 0 1 0 0,0 1-1 0 0,0-1 1 0 0,1 0 0 0 0,-1 0-1 0 0,0 1 1 0 0,0-1-1 0 0,0 0 1 0 0,1 0-1 0 0,-1 0 1 0 0,0 0-1 0 0,0 1 1 0 0,1-1-1 0 0,-1 0 1 0 0,0 0 0 0 0,0 0-1 0 0,1 0 1 0 0,-1 0-1 0 0,0 0 1 0 0,0 0-1 0 0,1 1 1 0 0,-1-1-1 0 0,0 0 1 0 0,1 0-1 0 0,-1 0 1 0 0,0 0-1 0 0,1 0 1 0 0,-1 0 0 0 0,0-1-1 0 0,0 1 1 0 0,1 0-1 0 0,-1 0 1 0 0,0 0-1 0 0,1 0 24 0 0,11-2-967 0 0,-11 1 1060 0 0,3 0-134 0 0,0-1 0 0 0,0-1 1 0 0,-1 1-1 0 0,1 0 0 0 0,-1-1 0 0 0,1 0 0 0 0,-1 0 1 0 0,0 0-1 0 0,0 0 0 0 0,0 0 0 0 0,-1-1 1 0 0,1 1-1 0 0,-1-1 41 0 0,19-19 258 0 0,-14 16-146 0 0</inkml:trace>
  <inkml:trace contextRef="#ctx0" brushRef="#br0" timeOffset="45508.86">12215 1244 1880 0 0,'-6'4'7'0'0,"1"-1"0"0"0,-1 1 1 0 0,1 0-1 0 0,0 1 0 0 0,1-1 1 0 0,-1 1-1 0 0,1 0 0 0 0,0 0 0 0 0,0 0 1 0 0,1 1-1 0 0,-4 5-7 0 0,6-9 72 0 0,-1 1 0 0 0,1-1 0 0 0,0 1 0 0 0,0-1 0 0 0,0 1 0 0 0,0 0 0 0 0,0-1 0 0 0,0 1 0 0 0,1 0 0 0 0,-1 0 0 0 0,1-1 0 0 0,0 1 0 0 0,0 1-72 0 0,1-3 59 0 0,0 1-1 0 0,1-1 1 0 0,-1 0 0 0 0,1 0-1 0 0,-1 1 1 0 0,1-1 0 0 0,-1 0-1 0 0,1 0 1 0 0,-1-1 0 0 0,1 1-1 0 0,0 0 1 0 0,-1 0 0 0 0,1-1-1 0 0,0 1 1 0 0,0-1-59 0 0,2 1-9 0 0,-1 0-1 0 0,1-1 1 0 0,-1 1 0 0 0,1-1 0 0 0,0 0 0 0 0,0 0-1 0 0,-1 0 1 0 0,1 0 0 0 0,0-1 0 0 0,-1 1-1 0 0,1-1 1 0 0,-1 0 0 0 0,1 0 0 0 0,-1-1-1 0 0,1 1 1 0 0,-1-1 0 0 0,1 1 0 0 0,-1-1 0 0 0,0 0-1 0 0,0 0 1 0 0,0-1 0 0 0,0 1 0 0 0,-1 0-1 0 0,1-1 1 0 0,-1 0 0 0 0,2-1 9 0 0,0-1 0 0 0,1 0 0 0 0,-1 0 0 0 0,0-1 0 0 0,-1 0 0 0 0,1 1 0 0 0,-1-1 0 0 0,0 0 0 0 0,-1 0 0 0 0,1-1 0 0 0,-1 1 0 0 0,-1-1 0 0 0,1 1 0 0 0,-1-2 0 0 0,6-44-220 0 0,-7 51-16 0 0</inkml:trace>
  <inkml:trace contextRef="#ctx0" brushRef="#br0" timeOffset="45509.86">12459 1174 1608 0 0,'-8'5'664'0'0,"4"2"-351"0"0,-1 0 1 0 0,1 0-1 0 0,1 0 1 0 0,0 0-1 0 0,0 0 1 0 0,0 1-1 0 0,1-1 1 0 0,-1 2-314 0 0,-3 12 285 0 0,4-13-161 0 0,0 1 1 0 0,0-1-1 0 0,1 1 0 0 0,0 0 0 0 0,1 0 0 0 0,0 6-124 0 0,0-14 56 0 0,0-1 22 0 0,0 0-61 0 0,-1 3 67 0 0,1-2-82 0 0,1-1 0 0 0,-1 0 0 0 0,0 0 0 0 0,1 1-1 0 0,-1-1 1 0 0,0 0 0 0 0,1 0 0 0 0,-1 0 0 0 0,0 1 0 0 0,1-1 0 0 0,-1 0 0 0 0,1 0 0 0 0,-1 0 0 0 0,0 0 0 0 0,1 0 0 0 0,-1 0 0 0 0,1 0 0 0 0,-1 0 0 0 0,0 0 0 0 0,1 0 0 0 0,-1 0 0 0 0,1 0-2 0 0,1 0 0 0 0,-1-1 0 0 0,1 1 0 0 0,0 0 0 0 0,0-1 0 0 0,0 1 0 0 0,-1-1 0 0 0,1 0 0 0 0,0 0 0 0 0,0 0 0 0 0,-1 1 0 0 0,1-2 0 0 0,-1 1 0 0 0,1 0 0 0 0,-1 0 0 0 0,1 0 0 0 0,-1-1 0 0 0,0 1 0 0 0,0 0 0 0 0,1-1 0 0 0,-1 0 0 0 0,0 1 0 0 0,0-1 0 0 0,3-3 0 0 0,4-7 0 0 0,1-1 0 0 0,-2 1 0 0 0,1-1 0 0 0,-2-1 0 0 0,0 1 0 0 0,0-1 0 0 0,-2 0 0 0 0,1-1 0 0 0,1-12 0 0 0,-4 17-1912 0 0,-6 13 1624 0 0</inkml:trace>
  <inkml:trace contextRef="#ctx0" brushRef="#br0" timeOffset="46851.36">12624 1191 3280 0 0,'0'0'93'0'0,"-4"12"22"0"0,-9 21 391 0 0,2-8 469 0 0,-8 34 672 0 0,12-39-1751 0 0,-2 10-224 0 0,12-39 321 0 0,1 0 1 0 0,0 0 0 0 0,0 0-1 0 0,1 0 1 0 0,0 1-1 0 0,0 0 1 0 0,1 0-1 0 0,2-1 7 0 0,24-40-44 0 0,-30 45 36 0 0,1-2 7 0 0,1-1 0 0 0,0 1-1 0 0,0 0 1 0 0,0 1-1 0 0,0-1 1 0 0,2 0 1 0 0,-1 2 0 0 0,-5 4 0 0 0,0 0 0 0 0,0 0 0 0 0,0 0 0 0 0,1 0 0 0 0,-1-1 0 0 0,0 1 0 0 0,1 0 0 0 0,-1 0 0 0 0,0 0 0 0 0,0 0 0 0 0,1 0 0 0 0,-1 0 0 0 0,0 0 0 0 0,1 0 0 0 0,-1 0 0 0 0,0 0 0 0 0,0 0 0 0 0,1 0 0 0 0,-1 0 0 0 0,0 0 0 0 0,1 0 0 0 0,-1 0 0 0 0,0 0 0 0 0,0 0 0 0 0,1 0 0 0 0,-1 0 0 0 0,0 1 0 0 0,0-1 0 0 0,1 0 0 0 0,-1 0 0 0 0,0 0 0 0 0,0 0 0 0 0,1 1 0 0 0,-1-1 0 0 0,0 0 0 0 0,0 0 0 0 0,0 0 0 0 0,1 1 0 0 0,-1-1 0 0 0,0 0 0 0 0,0 0 0 0 0,0 1 0 0 0,0-1 0 0 0,0 0 0 0 0,0 1 0 0 0,0-1 0 0 0,1 0 0 0 0,-1 0 0 0 0,0 1 0 0 0,0-1 0 0 0,0 0 0 0 0,0 1 0 0 0,0-1 0 0 0,0 0 0 0 0,0 15 0 0 0,0-14 0 0 0,0 5 55 0 0,-1-1 0 0 0,0 1 0 0 0,0 0 0 0 0,0 0 0 0 0,-1 0 1 0 0,0-1-1 0 0,0 1-55 0 0,-2 5 38 0 0,4-10-38 0 0,-1 1 0 0 0,1 0 0 0 0,-1 0 0 0 0,1-1 0 0 0,0 1 0 0 0,-1 0 0 0 0,1 0 0 0 0,0 0 0 0 0,0-1 0 0 0,0 2 0 0 0,1 1 10 0 0,0 9 112 0 0,0-13-147 0 0,-1 1-1 0 0,0-1 1 0 0,1 1-1 0 0,-1-1 0 0 0,0 0 1 0 0,1 1-1 0 0,-1-1 1 0 0,1 0-1 0 0,-1 1 0 0 0,1-1 1 0 0,-1 0-1 0 0,1 0 1 0 0,-1 1-1 0 0,1-1 1 0 0,-1 0-1 0 0,1 0 0 0 0,-1 0 1 0 0,1 0 25 0 0,5 2 0 0 0,-1-1 0 0 0,5-1-839 0 0,-8 0 672 0 0,-1 1-1 0 0,1-1 0 0 0,0 0 0 0 0,0 0 0 0 0,-1-1 1 0 0,1 1-1 0 0,0 0 0 0 0,0 0 0 0 0,-1-1 0 0 0,1 1 1 0 0,0-1-1 0 0,-1 0 0 0 0,2 0 168 0 0,1-1-460 0 0</inkml:trace>
  <inkml:trace contextRef="#ctx0" brushRef="#br0" timeOffset="46852.36">12860 1265 1520 0 0,'0'0'85'0'0,"0"0"90"0"0,0 0 38 0 0,0 0 10 0 0,0 0 5 0 0,0 0 17 0 0,0 0 10 0 0,0 0 1 0 0,0 0 39 0 0,0 0 163 0 0,0 0 77 0 0,0 0 10 0 0,-11 1 322 0 0,2 7-625 0 0,2-3-239 0 0,0 0-1 0 0,1 1 1 0 0,0 0-1 0 0,0 1 1 0 0,0-1-1 0 0,1 1 1 0 0,0 0 0 0 0,0 1-1 0 0,0-1 1 0 0,0 3-3 0 0,3-4 4 0 0,0-2 179 0 0,0 0 1 0 0,0 0-1 0 0,1 1 1 0 0,-1-1-1 0 0,1 1 1 0 0,1-1-1 0 0,-1 1 1 0 0,0 0-184 0 0,2-4 5 0 0,-1-1 0 0 0,0 0 1 0 0,0 0-1 0 0,0 0 0 0 0,1 1 1 0 0,-1-1-1 0 0,0 0 0 0 0,0 0 1 0 0,1 0-1 0 0,-1 0 0 0 0,0 1 1 0 0,0-1-1 0 0,1 0 0 0 0,-1 0 0 0 0,0 0 1 0 0,1 0-1 0 0,-1 0 0 0 0,0 0 1 0 0,1 0-1 0 0,-1 0 0 0 0,0 0 1 0 0,0 0-1 0 0,1 0 0 0 0,-1 0 1 0 0,0 0-1 0 0,1 0 0 0 0,-1 0 1 0 0,0 0-1 0 0,1 0 0 0 0,-1 0 0 0 0,0-1 1 0 0,0 1-6 0 0,11-2 78 0 0,-8 0-78 0 0,0-1 0 0 0,1 1 0 0 0,-1-1 0 0 0,0 1 0 0 0,0-1 0 0 0,-1 0 0 0 0,1 0 0 0 0,-1-1 0 0 0,1 1 0 0 0,-1-1 0 0 0,22-35 0 0 0,-12 16 13 0 0,9-17 92 0 0,2 2 1 0 0,12-15-106 0 0,-20 31-254 0 0,0-1 1 0 0,-2 0-1 0 0,0-1 1 0 0,-2-1-1 0 0,-1 0 0 0 0,0-3 254 0 0,-4 16-69 0 0,-1-1-1 0 0,2 1 0 0 0,0 1 0 0 0,0-1 0 0 0,1 1 1 0 0,7-9 69 0 0,18-24 357 0 0,-33 44-347 0 0,0 0 0 0 0,0 0 0 0 0,0 0-1 0 0,0 0 1 0 0,0 0 0 0 0,0 0 0 0 0,0 0 0 0 0,0 0 0 0 0,0 0 0 0 0,0 0-1 0 0,0 0 1 0 0,0 0 0 0 0,0 0 0 0 0,0 1 0 0 0,0-1 0 0 0,0 0-1 0 0,0 0 1 0 0,0 0 0 0 0,0 0 0 0 0,0 0 0 0 0,0 0 0 0 0,0 0-1 0 0,1 0 1 0 0,-1 0 0 0 0,0 0 0 0 0,0 0 0 0 0,0 0 0 0 0,0 0-1 0 0,0 0 1 0 0,0 0 0 0 0,0 0 0 0 0,0 0 0 0 0,0 0 0 0 0,0 0-1 0 0,0 0 1 0 0,0 0 0 0 0,0 0 0 0 0,1 0 0 0 0,-1 0 0 0 0,0 0-1 0 0,0 0 1 0 0,0 0 0 0 0,0 0 0 0 0,0 0 0 0 0,0 0 0 0 0,0 0-1 0 0,0 0 1 0 0,0 0 0 0 0,0 0 0 0 0,0 0 0 0 0,0 0 0 0 0,0-1-1 0 0,0 1 1 0 0,0 0-10 0 0,0 13 220 0 0,-5 17-11 0 0,1-17-182 0 0,-1 0 0 0 0,0 0 0 0 0,-1-1 0 0 0,-6 11-27 0 0,-13 27 153 0 0,24-47-94 0 0,-21 51-1708 0 0,-26 48 1649 0 0,28-71-559 0 0,14-21-58 0 0</inkml:trace>
  <inkml:trace contextRef="#ctx0" brushRef="#br0" timeOffset="47530.48">13398 1163 1672 0 0,'5'-2'26'0'0,"13"-11"12"0"0,-12 5 207 0 0,-10 5 306 0 0,-10 4 380 0 0,9 0-750 0 0,1 0 0 0 0,-1 1 0 0 0,1 0 0 0 0,0 0 0 0 0,-1 0 0 0 0,1 0 1 0 0,0 1-1 0 0,0-1 0 0 0,0 1 0 0 0,0 0 0 0 0,1 0 0 0 0,-1 1 0 0 0,1-1 0 0 0,0 1-181 0 0,-12 11 119 0 0,12-13-106 0 0,0 1 0 0 0,0-1 0 0 0,0 1 0 0 0,1 0 0 0 0,-1 0 0 0 0,1 0 0 0 0,0 0 0 0 0,0 1-13 0 0,-11 18 176 0 0,7-12-251 0 0,0 0 1 0 0,1 1-1 0 0,-4 9 75 0 0,7-15-13 0 0,4-1 43 0 0,-2-3 132 0 0,0-1 64 0 0,1 1 20 0 0,1-1-232 0 0,-1 1 0 0 0,1-1 0 0 0,-1 1 1 0 0,1-1-1 0 0,0 0 0 0 0,-1 0 0 0 0,1 0 0 0 0,0 0 0 0 0,0 0 1 0 0,-1 0-1 0 0,1 0 0 0 0,0 0 0 0 0,-1-1 0 0 0,1 1 0 0 0,-1-1 1 0 0,2 1-15 0 0,1-1 21 0 0,17-4-72 0 0,-13 3-156 0 0,1 0-1 0 0,-1 1 1 0 0,1 0 0 0 0,5 0 207 0 0,-13 1 60 0 0,0 0 0 0 0,0 0 0 0 0,0 0 0 0 0,0 0 0 0 0,0 0 0 0 0,1 0 0 0 0,-1 1 0 0 0,0-1 0 0 0,0 0-1 0 0,0 1 1 0 0,0-1 0 0 0,0 1 0 0 0,0-1 0 0 0,0 1 0 0 0,0-1-60 0 0,-1 1 25 0 0,1-1 0 0 0,-1 1 0 0 0,0-1 0 0 0,1 1 0 0 0,-1-1 0 0 0,1 1 0 0 0,-1-1 0 0 0,0 1 0 0 0,0-1 0 0 0,1 1-1 0 0,-1-1 1 0 0,0 1 0 0 0,0 0 0 0 0,0-1 0 0 0,0 1 0 0 0,0-1 0 0 0,0 1 0 0 0,0 0 0 0 0,0-1-25 0 0,0 3 76 0 0,0 0 0 0 0,-1-1 1 0 0,0 1-1 0 0,1-1 0 0 0,-1 1 0 0 0,0-1 1 0 0,0 1-1 0 0,-1 1-76 0 0,0-2 194 0 0,-4 12 237 0 0,-2-1 1 0 0,-9 12-432 0 0,-9 18-874 0 0,26-42 1337 0 0,0-1 45 0 0,0 0-187 0 0,0 0-826 0 0,0 0-362 0 0,0 0-75 0 0</inkml:trace>
  <inkml:trace contextRef="#ctx0" brushRef="#br0" timeOffset="47531.48">13654 1193 2400 0 0,'-9'12'561'0'0,"-10"10"-396"0"0,0 2 0 0 0,1 0 0 0 0,-4 9-165 0 0,16-23-127 0 0,0 1 1 0 0,1 0-1 0 0,-4 10 127 0 0,7-12-244 0 0</inkml:trace>
  <inkml:trace contextRef="#ctx0" brushRef="#br0" timeOffset="47532.48">13555 1237 3344 0 0,'5'3'136'0'0,"2"0"-136"0"0,-2 0 0 0 0,-5-3 0 0 0,5 3 0 0 0,0 0 0 0 0,1 1-80 0 0,3 2-48 0 0,-4-3 0 0 0,3 3-8 0 0,1 0-224 0 0,-1-2-48 0 0</inkml:trace>
  <inkml:trace contextRef="#ctx0" brushRef="#br0" timeOffset="48104.52">13900 1325 1640 0 0,'-13'0'261'0'0,"10"1"-207"0"0,0-1 0 0 0,0 1 0 0 0,-1-1 0 0 0,1 1 0 0 0,0 0 0 0 0,0 0 0 0 0,0 0 0 0 0,0 1 0 0 0,1-1 0 0 0,-1 1 0 0 0,-1 1-54 0 0,-31 23 799 0 0,18-13-629 0 0,14-10-170 0 0,1 0 0 0 0,-1 0 0 0 0,0 0 0 0 0,1 1 0 0 0,0-1 0 0 0,0 0 0 0 0,0 1 0 0 0,0 0 0 0 0,0-1 0 0 0,1 1 0 0 0,-1 0 0 0 0,1 0 0 0 0,0 0 0 0 0,1 0 0 0 0,-1 0 0 0 0,1 0 0 0 0,-1 2 0 0 0,1-5-12 0 0,0-1 0 0 0,0 1 0 0 0,0-1 0 0 0,0 1 0 0 0,0-1 0 0 0,0 1 0 0 0,0-1 0 0 0,0 1 0 0 0,0-1 0 0 0,0 1 0 0 0,0-1 0 0 0,0 1 1 0 0,0-1-1 0 0,1 1 0 0 0,-1-1 0 0 0,0 1 0 0 0,0-1 0 0 0,0 0 0 0 0,1 1 0 0 0,-1-1 0 0 0,0 1 0 0 0,1-1 0 0 0,-1 0 0 0 0,0 1 0 0 0,1-1 0 0 0,-1 0 0 0 0,0 1 0 0 0,1-1 0 0 0,-1 0 0 0 0,1 0 0 0 0,-1 1 1 0 0,1-1-1 0 0,-1 0 0 0 0,0 0 0 0 0,1 0 0 0 0,-1 1 0 0 0,1-1 0 0 0,-1 0 0 0 0,1 0 12 0 0,14-4-664 0 0,-14 3 623 0 0,6-2-260 0 0</inkml:trace>
  <inkml:trace contextRef="#ctx0" brushRef="#br0" timeOffset="48105.52">13960 1242 1088 0 0,'9'-3'82'0'0,"-6"6"104"0"0,-6 12 149 0 0,2-11-322 0 0,-3 7-13 0 0,-1 0 0 0 0,0 0 0 0 0,0 0 0 0 0,-4 4 0 0 0,-1 3 0 0 0,-4 4 92 0 0,10-17-23 0 0,0 1 1 0 0,0 0-1 0 0,1 0 0 0 0,-3 5-69 0 0,3 2 225 0 0,-8 15-91 0 0,10-27-349 0 0,1-1-98 0 0</inkml:trace>
  <inkml:trace contextRef="#ctx0" brushRef="#br0" timeOffset="48106.52">14193 1087 3344 0 0,'-7'19'64'0'0,"4"-10"24"0"0,-2-2-88 0 0,-2 5 0 0 0,2-3 0 0 0,0 7 0 0 0,-3-4-448 0 0,-1 1-96 0 0</inkml:trace>
  <inkml:trace contextRef="#ctx0" brushRef="#br0" timeOffset="48107.52">14040 1353 1552 0 0,'-6'10'136'0'0,"4"-1"-136"0"0,-1 0 0 0 0,0-2 0 0 0</inkml:trace>
  <inkml:trace contextRef="#ctx0" brushRef="#br0" timeOffset="48595.09">13977 1228 152 0 0</inkml:trace>
  <inkml:trace contextRef="#ctx0" brushRef="#br0" timeOffset="48596.09">14180 1351 3344 0 0,'0'0'64'0'0,"-2"6"24"0"0,2-6-88 0 0,0 0 0 0 0,-7 4 0 0 0,2-1 0 0 0,5-3 0 0 0,-5 0 0 0 0,2 3 0 0 0</inkml:trace>
  <inkml:trace contextRef="#ctx0" brushRef="#br0" timeOffset="48597.09">14251 1221 1608 0 0,'0'0'0'0'0,"0"0"96"0"0,-3 7-96 0 0,3-7 0 0 0</inkml:trace>
  <inkml:trace contextRef="#ctx0" brushRef="#br0" timeOffset="49163.33">14396 1313 2296 0 0,'0'0'67'0'0,"0"0"21"0"0,-14-6 525 0 0,12 6-614 0 0,0-1 0 0 0,-1 1 0 0 0,1 0 1 0 0,-1 0-1 0 0,1 0 0 0 0,0 1 0 0 0,-1-1 0 0 0,1 0 0 0 0,0 1 0 0 0,-1 0 1 0 0,1-1-1 0 0,0 1 0 0 0,0 0 0 0 0,-1 0 0 0 0,1 0 0 0 0,0 1 1 0 0,-1 0 0 0 0,-3 2 6 0 0,0 0 0 0 0,0 1 1 0 0,1 0-1 0 0,0 0 0 0 0,-2 3-6 0 0,2-2 215 0 0,-1 0 0 0 0,2 1 0 0 0,-1 0 0 0 0,1 0-1 0 0,0 0 1 0 0,0 0 0 0 0,-2 6-215 0 0,5-10 95 0 0,2 3-95 0 0,-1-2 8 0 0,2 2-8 0 0,2-2 0 0 0,-4-4-4 0 0,0 1 1 0 0,1-1 0 0 0,-1 1-1 0 0,1-1 1 0 0,-1 1-1 0 0,1-1 1 0 0,0 1-1 0 0,-1-1 1 0 0,1 1 0 0 0,-1-1-1 0 0,1 0 1 0 0,0 0-1 0 0,-1 1 1 0 0,1-1 0 0 0,0 0-1 0 0,-1 0 1 0 0,1 0-1 0 0,0 1 1 0 0,-1-1-1 0 0,1 0 1 0 0,0 0 0 0 0,-1 0-1 0 0,1 0 1 0 0,0 0-1 0 0,-1 0 1 0 0,1-1-1 0 0,0 1 1 0 0,0 0 0 0 0,-1 0-1 0 0,1 0 1 0 0,-1-1-1 0 0,1 1 1 0 0,0 0 0 0 0,-1-1-1 0 0,1 1 1 0 0,0-1 3 0 0,1 0-112 0 0,13-7-22 0 0,-1-1 0 0 0,0 0 1 0 0,-1-1-1 0 0,1-1 0 0 0,8-9 134 0 0,-20 18 76 0 0,0 0-1 0 0,0-1 1 0 0,0 1 0 0 0,-1 0 0 0 0,1-1-1 0 0,-1 1 1 0 0,1-1 0 0 0,-1 1 0 0 0,0-1-1 0 0,0 0 1 0 0,0 1 0 0 0,0-1 0 0 0,0-2-76 0 0,0-4-328 0 0,0-1 0 0 0,0 0 0 0 0,-1-4 328 0 0,0 13-33 0 0,0-4-351 0 0</inkml:trace>
  <inkml:trace contextRef="#ctx0" brushRef="#br0" timeOffset="49588.32">14522 1299 2600 0 0,'-4'12'131'0'0,"3"-8"-76"0"0,0 1 1 0 0,-1-1-1 0 0,1 0 0 0 0,-1 0 1 0 0,0 0-1 0 0,-3 4-55 0 0,-5 14 394 0 0,-7 16 182 0 0,15-32-280 0 0,1-4 10 0 0,5-4-290 0 0,-2 0-128 0 0,0-1 0 0 0,0 1 0 0 0,0 0 0 0 0,0-1 1 0 0,0 1-1 0 0,0-1 0 0 0,0-1 112 0 0,9-12-276 0 0,10-11 265 0 0,-16 20 139 0 0,0 0-1 0 0,0 0 1 0 0,1 1 0 0 0,0 0 0 0 0,0 0 0 0 0,0 0 0 0 0,1 1 0 0 0,6-4-128 0 0,-9 5-111 0 0,-3 3 61 0 0,-1 1 0 0 0,1-1 0 0 0,-1 0 0 0 0,1 1 0 0 0,0-1 0 0 0,0 0 0 0 0,-1 1 0 0 0,1-1 0 0 0,0 1 1 0 0,0 0-1 0 0,-1-1 0 0 0,1 1 0 0 0,0 0 0 0 0,0-1 0 0 0,1 1 50 0 0,-2 0-10 0 0,1 1 0 0 0,0 0 0 0 0,-1-1 0 0 0,1 1 0 0 0,-1-1 0 0 0,1 1 0 0 0,-1 0 0 0 0,1 0 0 0 0,-1-1 0 0 0,0 1 0 0 0,1 0 0 0 0,-1 0 0 0 0,0 0 0 0 0,1-1 0 0 0,-1 1 0 0 0,0 0 0 0 0,0 0 0 0 0,0 0 0 0 0,0 0 0 0 0,0-1 0 0 0,0 1 0 0 0,0 0 0 0 0,0 0 0 0 0,0 0 0 0 0,0 0 0 0 0,0 0 10 0 0,0-1-1 0 0,-3 11 218 0 0,0 0 0 0 0,0 0 0 0 0,-1-1 0 0 0,0 1 0 0 0,-6 8-217 0 0,10-18 51 0 0,0-1-225 0 0,0 0-96 0 0,0 0-17 0 0</inkml:trace>
  <inkml:trace contextRef="#ctx0" brushRef="#br0" timeOffset="50074.66">14743 1230 2400 0 0,'-10'6'173'0'0,"0"2"0"0"0,0-1 0 0 0,1 1 0 0 0,0 1 0 0 0,0 0 0 0 0,1 0 0 0 0,0 0 0 0 0,0 1 1 0 0,-2 7-174 0 0,2-7 74 0 0,5-4 319 0 0,-1 0 1 0 0,1 0 0 0 0,0 0-1 0 0,1 0 1 0 0,-2 6-394 0 0,4-11 22 0 0,0-1-455 0 0,0 0-176 0 0,0 0-36 0 0,0 1 78 0 0,4 0 642 0 0,-1 1 0 0 0,0 0 0 0 0,0 0 0 0 0,0 1 0 0 0,-1-1 0 0 0,1 0 0 0 0,-1 1 0 0 0,1 0 0 0 0,-1-1 0 0 0,0 1 1 0 0,0 0-1 0 0,0 0 0 0 0,0 0 0 0 0,0 1 0 0 0,-1-1 0 0 0,1 0 0 0 0,0 4-75 0 0,-1-1 114 0 0,-1-1 1 0 0,1 1-1 0 0,-1-1 1 0 0,0 1-1 0 0,-1 0 1 0 0,1-1-1 0 0,-1 1 1 0 0,0-1-1 0 0,0 1-114 0 0,-4 7-572 0 0,5-7 222 0 0</inkml:trace>
  <inkml:trace contextRef="#ctx0" brushRef="#br0" timeOffset="50569.49">14060 1323 144 0 0,'0'0'0'0'0</inkml:trace>
  <inkml:trace contextRef="#ctx0" brushRef="#br0" timeOffset="51092.23">14092 1300 1608 0 0,'-3'6'100'0'0,"1"3"-92"0"0,-4 14 1484 0 0,5-20-1201 0 0,-1 1 0 0 0,0 0 0 0 0,1-1 0 0 0,-1 1-1 0 0,-1-1 1 0 0,1 0-291 0 0,-4 7 431 0 0,3-3-293 0 0,1 0-1 0 0,-1-1 1 0 0,2 1 0 0 0,-1 0-1 0 0,1 1 1 0 0,0-1 0 0 0,0 1-138 0 0,1-4 246 0 0,0-4-165 0 0,0 0-80 0 0,0 0 0 0 0,0 0 0 0 0,0 0 1 0 0,0 0-1 0 0,0 1 0 0 0,0-1 0 0 0,0 0 1 0 0,-1 0-1 0 0,1 0 0 0 0,0 0 0 0 0,0 0 0 0 0,0 0 1 0 0,0 0-1 0 0,0 0 0 0 0,0 0 0 0 0,0 0 0 0 0,0 0 1 0 0,0 0-1 0 0,0 0 0 0 0,0 0 0 0 0,0 0 0 0 0,0 0 1 0 0,0 0-1 0 0,0 0 0 0 0,0 0 0 0 0,0 0 1 0 0,0-1-1 0 0,0 1 0 0 0,0 0 0 0 0,0 0 0 0 0,0 0 1 0 0,0 0-1 0 0,0 0 0 0 0,0 0 0 0 0,0 0 0 0 0,0 0 1 0 0,0 0-1 0 0,-1 0 0 0 0,1 0 0 0 0,0 0 0 0 0,0 0 1 0 0,0 0-1 0 0,0 0 0 0 0,0 0 0 0 0,0 0 1 0 0,0 0-1 0 0,0 0 0 0 0,0 0 0 0 0,0 0 0 0 0,0 0 1 0 0,0 0-1 0 0,0 0 0 0 0,0 0 0 0 0,0 0 0 0 0,0 0 1 0 0,0 0-1 0 0,0 0 0 0 0,0-1 0 0 0,0 1 0 0 0,0 0 1 0 0,0 0-1 0 0,0 0-1 0 0,-5 26 378 0 0,4-19-378 0 0,2-7 2 0 0,-1 1-1 0 0,0-1 1 0 0,0 1 0 0 0,0-1 0 0 0,0 1 0 0 0,0-1-1 0 0,0 1 1 0 0,0-1 0 0 0,-1 1 0 0 0,1-1 0 0 0,0 1 0 0 0,0-1-1 0 0,0 1 1 0 0,0-1 0 0 0,-1 1 0 0 0,1-1 0 0 0,0 1-1 0 0,-1-1 1 0 0,1 1-2 0 0,0 2-498 0 0,2 2 266 0 0</inkml:trace>
  <inkml:trace contextRef="#ctx0" brushRef="#br0" timeOffset="51504.17">13979 1349 7720 0 0,'0'0'320'0'0,"0"0"-256"0"0,0 0 0 0 0,0 0-64 0 0,0 0 96 0 0,0 0-32 0 0,0 0-64 0 0,8 3 0 0 0,-1-3 0 0 0,-7 0-88 0 0,5 3-88 0 0,-5-3-16 0 0,3 0-8 0 0,4 0 0 0 0,0 0-96 0 0,-5 4-24 0 0,4-4 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3:41.113"/>
    </inkml:context>
    <inkml:brush xml:id="br0">
      <inkml:brushProperty name="width" value="0.05" units="cm"/>
      <inkml:brushProperty name="height" value="0.05" units="cm"/>
      <inkml:brushProperty name="color" value="#E71224"/>
    </inkml:brush>
  </inkml:definitions>
  <inkml:trace contextRef="#ctx0" brushRef="#br0">20 10 5832 0 0,'-17'-6'120'0'0,"14"3"32"0"0,3 3-152 0 0,0 0 0 0 0,0 0 0 0 0,0 0 0 0 0,0 0-256 0 0,0 0-88 0 0,0 0-8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2:33.758"/>
    </inkml:context>
    <inkml:brush xml:id="br0">
      <inkml:brushProperty name="width" value="0.05" units="cm"/>
      <inkml:brushProperty name="height" value="0.05" units="cm"/>
      <inkml:brushProperty name="color" value="#E71224"/>
    </inkml:brush>
  </inkml:definitions>
  <inkml:trace contextRef="#ctx0" brushRef="#br0">299 452 936 0 0,'-1'0'268'0'0,"-10"-3"125"0"0,9 2 211 0 0,-6-2-530 0 0,1-2 0 0 0,1 1 1 0 0,-1-1-1 0 0,0 0 0 0 0,1 0 0 0 0,0-1 0 0 0,0 0 0 0 0,1 0 0 0 0,0 0 0 0 0,0-1 1 0 0,0 0-75 0 0,-15-17 119 0 0,9 10-184 0 0,0-1 0 0 0,1 0 0 0 0,-5-11 65 0 0,12 20-141 0 0</inkml:trace>
  <inkml:trace contextRef="#ctx0" brushRef="#br0" timeOffset="875.69">131 11 896 0 0,'-2'-1'55'0'0,"0"-1"1"0"0,-1 1-1 0 0,1 0 0 0 0,-1 0 1 0 0,0 0-1 0 0,1 0 1 0 0,-1 0-1 0 0,0 1 0 0 0,1-1 1 0 0,-1 1-1 0 0,0 0 0 0 0,0 0 1 0 0,1 0-1 0 0,-1 0 0 0 0,0 0 1 0 0,0 0-1 0 0,0 1 0 0 0,1 0 1 0 0,-1-1-1 0 0,0 1 1 0 0,1 0-1 0 0,-1 0-55 0 0,-3 2 113 0 0,1 1-1 0 0,-1-1 1 0 0,1 1-1 0 0,0 0 1 0 0,0 1 0 0 0,0-1-1 0 0,1 1 1 0 0,-1 0-1 0 0,1 0 1 0 0,-3 5-113 0 0,2-4 0 0 0,2 1 0 0 0,0-1 0 0 0,1 3 0 0 0,2-6 0 0 0,0 0 0 0 0,1 0 0 0 0,-1 1 0 0 0,1-1 0 0 0,0 0 0 0 0,0 0 0 0 0,0 0 0 0 0,0 0 0 0 0,0 0 0 0 0,1 0 0 0 0,-1 0 0 0 0,1 0 0 0 0,0 0 0 0 0,0-1 0 0 0,-2-1 0 0 0,4 4-58 0 0,0-1 0 0 0,0 1 0 0 0,1-1 0 0 0,-1 0 0 0 0,2 1 58 0 0,6 5-149 0 0,-4-3-60 0 0</inkml:trace>
  <inkml:trace contextRef="#ctx0" brushRef="#br0" timeOffset="1468.62">253 79 1240 0 0,'0'0'87'0'0,"-8"9"119"0"0,4-4-68 0 0,-1 0 1 0 0,1 1-1 0 0,0-1 0 0 0,0 1 0 0 0,0 0 1 0 0,1 1-1 0 0,-1 1-138 0 0,1-2 130 0 0,2-5-57 0 0,-2 7 131 0 0,4-3-192 0 0,1 4-12 0 0,-1-8 0 0 0,-1 0 0 0 0,1 0 0 0 0,-1 0 0 0 0,1-1 0 0 0,-1 1 0 0 0,1 0 0 0 0,-1 0 0 0 0,1 0 0 0 0,0 0 0 0 0,0-1 0 0 0,-1 1 0 0 0,1 0 0 0 0,0 0 0 0 0,0-1 0 0 0,0 1 0 0 0,0-1 0 0 0,0 1 0 0 0,0-1 0 0 0,0 1 0 0 0,0-1 0 0 0,0 0 0 0 0,0 1 0 0 0,0-1 0 0 0,0 0 0 0 0,0 0 0 0 0,0 0 0 0 0,0 0 0 0 0,0 0 0 0 0,0 0 0 0 0,0 0 0 0 0,0 0 0 0 0,0 0 0 0 0,0 0 0 0 0,0-1 0 0 0,0 1 0 0 0,0 0 0 0 0,0-1 0 0 0,0 1 0 0 0,1-1 0 0 0,0 1-12 0 0,0-1 0 0 0,-1 0 0 0 0,1 0 0 0 0,0 0 0 0 0,0 0 0 0 0,-1 0 0 0 0,1 0 0 0 0,-1 0 0 0 0,1-1 0 0 0,-1 1 0 0 0,1-1-1 0 0,-1 1 1 0 0,0-1 0 0 0,1-1 12 0 0,15-28-313 0 0,-3 5 147 0 0,-11 21 89 0 0,-1 2 10 0 0,-2 3 24 0 0,0 0 86 0 0,0 0 22 0 0,0 0 7 0 0,-1 0-55 0 0,1 1 0 0 0,-1 0 0 0 0,1 0 0 0 0,-1 0 0 0 0,1 0 0 0 0,-1 0 0 0 0,1 0-1 0 0,0 0 1 0 0,-1 0 0 0 0,1 0 0 0 0,0 0 0 0 0,0 0 0 0 0,0 0 0 0 0,0 0-17 0 0,-1 0 34 0 0,1 1-31 0 0,-2 3 32 0 0,1 0-1 0 0,0 0 1 0 0,0 0-1 0 0,1 0 0 0 0,-1 0 1 0 0,1 0-1 0 0,0 1 0 0 0,1-1 1 0 0,-1 0-1 0 0,1 0 1 0 0,0 0-1 0 0,0 1-34 0 0,2 0 0 0 0,1 2-47 0 0,-4-8 34 0 0,0 0 1 0 0,0 1-1 0 0,0-1 1 0 0,0 0-1 0 0,0 0 1 0 0,0 1-1 0 0,0-1 1 0 0,0 0-1 0 0,0 0 1 0 0,0 1-1 0 0,0-1 1 0 0,0 0-1 0 0,1 0 0 0 0,-1 0 1 0 0,0 1-1 0 0,0-1 1 0 0,0 0-1 0 0,0 0 1 0 0,1 0-1 0 0,-1 1 1 0 0,0-1-1 0 0,0 0 1 0 0,0 0-1 0 0,1 0 1 0 0,-1 0-1 0 0,0 0 1 0 0,0 0-1 0 0,1 1 1 0 0,-1-1-1 0 0,0 0 1 0 0,0 0-1 0 0,1 0 1 0 0,-1 0 12 0 0,3 0-80 0 0,5 0-140 0 0</inkml:trace>
  <inkml:trace contextRef="#ctx0" brushRef="#br0" timeOffset="1877.35">525 24 3400 0 0,'0'0'69'0'0,"0"1"22"0"0,0 16 20 0 0,1-5-51 0 0,-1 0 0 0 0,-1 0 0 0 0,0 0 1 0 0,0 0-1 0 0,-3 5-60 0 0,1-3 17 0 0,-7 24 53 0 0,9-35-28 0 0,1-3-42 0 0,0 0 1 0 0,0 1-1 0 0,0-1 0 0 0,0 0 0 0 0,0 0 1 0 0,0 1-1 0 0,0-1 0 0 0,-1 0 0 0 0,1 0 0 0 0,0 1 1 0 0,0-1-1 0 0,0 0 0 0 0,0 0 0 0 0,0 1 1 0 0,1-1-1 0 0,-1 0 0 0 0,0 0 0 0 0,0 1 0 0 0,0-1 1 0 0,0 0-1 0 0,0 0 0 0 0,0 0 0 0 0,0 1 1 0 0,0-1-1 0 0,0 0 0 0 0,1 0 0 0 0,-1 0 0 0 0,0 1 1 0 0,0-1-1 0 0,0 0 0 0 0,0 0 0 0 0,1 0 1 0 0,-1 0-1 0 0,0 1 0 0 0,0-1 0 0 0,0 0 0 0 0,1 0 1 0 0,-1 0-1 0 0,0 0 0 0 0,0 0 0 0 0,1 0 1 0 0,-1 0-1 0 0,0 0 0 0 0,0 0 0 0 0,1 0 0 0 0,-1 1 1 0 0,0-1-1 0 0,0 0 0 0 0,1-1 0 0 0,-1 1 1 0 0,0 0-1 0 0,0 0 0 0 0,1 0 0 0 0,-1 0 1 0 0,0 0-1 0 0,0 0 0 0 0,10-3-13 0 0,2-5-35 0 0,-1-1-1 0 0,0 0 1 0 0,-1 0-1 0 0,6-7 49 0 0,-4 4-22 0 0,-1 1-1 0 0,2 0 1 0 0,1 1 22 0 0,-10 5 28 0 0,9-3 32 0 0,-13 7-61 0 0,1 1 0 0 0,0-1-1 0 0,0 1 1 0 0,0 0 0 0 0,-1-1 0 0 0,1 1 0 0 0,0 0-1 0 0,0 0 1 0 0,0 0 0 0 0,-1 0 0 0 0,1 0 0 0 0,0-1 0 0 0,0 1-1 0 0,0 1 1 0 0,0-1 0 0 0,0 0 0 0 0,-1 0 0 0 0,1 0 0 0 0,0 0-1 0 0,0 1 1 0 0,0-1 0 0 0,-1 0 0 0 0,1 1 0 0 0,0-1-1 0 0,0 0 1 0 0,-1 1 0 0 0,1-1 0 0 0,0 1 0 0 0,-1-1 0 0 0,1 1-1 0 0,0 0 1 0 0,-1-1 0 0 0,1 1 0 0 0,-1 0 1 0 0,2 1-6 0 0,0 1 0 0 0,-1 0 1 0 0,1-1-1 0 0,-1 1 0 0 0,0 0 1 0 0,1 0-1 0 0,-1 0 6 0 0,5 28-480 0 0,-4-19 2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1:40.980"/>
    </inkml:context>
    <inkml:brush xml:id="br0">
      <inkml:brushProperty name="width" value="0.05" units="cm"/>
      <inkml:brushProperty name="height" value="0.05" units="cm"/>
      <inkml:brushProperty name="color" value="#E71224"/>
    </inkml:brush>
  </inkml:definitions>
  <inkml:trace contextRef="#ctx0" brushRef="#br0">1174 269 1120 0 0,'-2'5'72'0'0,"-2"38"1498"0"0,3-31-978 0 0,0-1-1 0 0,0 1 1 0 0,-2-1 0 0 0,1 1-1 0 0,-1-1 1 0 0,-2 1-592 0 0,-3 27 1229 0 0,7-39-1162 0 0,1 0 10 0 0,0 0-10 0 0,0 0-2 0 0,1 0-58 0 0,0-1 1 0 0,0 1-1 0 0,0-1 0 0 0,0 0 0 0 0,0 0 0 0 0,0 1 1 0 0,-1-1-1 0 0,1 0 0 0 0,0 0 0 0 0,0 0 0 0 0,-1 0 1 0 0,1 0-1 0 0,-1 0 0 0 0,1 0-7 0 0,5-8 148 0 0,-1 4-164 0 0,0-1 0 0 0,-1 0-1 0 0,1 0 1 0 0,-1 0 0 0 0,-1 0-1 0 0,1-1 1 0 0,-1 1 0 0 0,1-4 16 0 0,16-28-339 0 0,-7 17 158 0 0,-9 13 100 0 0,1 0 1 0 0,0 1 0 0 0,1 0-1 0 0,0-1 1 0 0,0 2-1 0 0,0-1 1 0 0,6-4 80 0 0,24-11-1546 0 0,-34 22 1401 0 0,-1 0 0 0 0,1 0 0 0 0,-1 1 0 0 0,1-1 0 0 0,-1 0 1 0 0,0 0-1 0 0,1 1 0 0 0,-1-1 0 0 0,0 1 0 0 0,1 0 145 0 0,2 0-267 0 0,8 1-356 0 0</inkml:trace>
  <inkml:trace contextRef="#ctx0" brushRef="#br0" timeOffset="464.88">1471 386 2736 0 0,'0'0'107'0'0,"0"0"-21"0"0,5-5 1 0 0,41-39-87 0 0,-39 38-20 0 0,8-13-98 0 0,-14 19 114 0 0,-1-1 0 0 0,1 0 1 0 0,-1 0-1 0 0,1 0 1 0 0,-1 0-1 0 0,0 0 1 0 0,0 0-1 0 0,1-1 1 0 0,-1 1-1 0 0,0 0 1 0 0,0 0-1 0 0,0 0 1 0 0,0 0-1 0 0,0 0 1 0 0,0 0-1 0 0,-1 0 1 0 0,1 0-1 0 0,0 0 1 0 0,0 0-1 0 0,-1 0 0 0 0,1 0 1 0 0,-1-1 3 0 0,0 1 3 0 0,1 0 0 0 0,-1 0 0 0 0,1 0 0 0 0,-1 0 1 0 0,0 0-1 0 0,0 0 0 0 0,0 1 0 0 0,0-1 0 0 0,1 0 0 0 0,-1 0 0 0 0,0 1 0 0 0,0-1 1 0 0,-1 0-1 0 0,1 1 0 0 0,0-1 0 0 0,0 1 0 0 0,0 0 0 0 0,0-1 0 0 0,0 1 0 0 0,0 0 0 0 0,-1-1 1 0 0,1 1-1 0 0,0 0 0 0 0,0 0 0 0 0,0 0 0 0 0,-1 0 0 0 0,1 0 0 0 0,0 0 0 0 0,0 1 1 0 0,0-1-1 0 0,0 0 0 0 0,-1 1 0 0 0,1-1 0 0 0,0 1 0 0 0,0-1 0 0 0,0 1 0 0 0,0-1 1 0 0,0 1-1 0 0,0 0 0 0 0,0-1 0 0 0,-1 2-3 0 0,-18 13 182 0 0,16-11-62 0 0,-1-1 0 0 0,1 0 1 0 0,0 1-1 0 0,0 0 1 0 0,0 0-1 0 0,-1 0-120 0 0,0 3 78 0 0,0 0 0 0 0,1 0 0 0 0,-1 0 0 0 0,1 1 0 0 0,0-1 0 0 0,1 1 1 0 0,-2 4-79 0 0,5-9-2 0 0,-1-1 1 0 0,1 0-1 0 0,-1 0 1 0 0,1 0 0 0 0,0 1-1 0 0,0-1 1 0 0,0 0 0 0 0,0 0-1 0 0,0 1 1 0 0,0-1-1 0 0,1 0 1 0 0,-1 0 0 0 0,1 0-1 0 0,0 1 1 0 0,-1-1 0 0 0,1 0-1 0 0,0 0 1 0 0,0 0-1 0 0,0 0 1 0 0,1 0 0 0 0,-1 0-1 0 0,0-1 1 0 0,1 1 0 0 0,-1 0-1 0 0,1-1 1 0 0,0 1-1 0 0,-1-1 1 0 0,1 1 0 0 0,0-1-1 0 0,0 0 1 0 0,0 0 1 0 0,1 1-22 0 0,1 0 0 0 0,-1 0 0 0 0,0-1 0 0 0,1 0 0 0 0,-1 0 0 0 0,1 0 0 0 0,-1 0-1 0 0,1 0 1 0 0,-1-1 0 0 0,1 1 0 0 0,0-1 0 0 0,-1 0 0 0 0,2 0 22 0 0,10 0-1433 0 0</inkml:trace>
  <inkml:trace contextRef="#ctx0" brushRef="#br0" timeOffset="922.55">1824 207 3944 0 0,'-2'-1'23'0'0,"0"1"-1"0"0,1 0 1 0 0,-1 0 0 0 0,0 0-1 0 0,0 0 1 0 0,0 1 0 0 0,1-1-1 0 0,-1 0 1 0 0,0 1 0 0 0,1 0-1 0 0,-1-1 1 0 0,0 1 0 0 0,1 0-1 0 0,-1 0 1 0 0,0 0 0 0 0,1 0-1 0 0,-1 0 1 0 0,0 0-23 0 0,-7 10 68 0 0,-1 0 0 0 0,-6 13-68 0 0,13-20 15 0 0,1-1 0 0 0,0 1 1 0 0,0 1-1 0 0,0-1 0 0 0,0 0 0 0 0,0 0 1 0 0,1 1-1 0 0,0-1 0 0 0,0 1 1 0 0,0-1-1 0 0,1 2-15 0 0,-1-2 126 0 0,1-3-120 0 0,0 0-1 0 0,-1 0 1 0 0,1-1-1 0 0,0 1 1 0 0,0 0-1 0 0,0 0 1 0 0,0-1-1 0 0,0 1 1 0 0,0 0-1 0 0,0 0 1 0 0,0-1-1 0 0,0 1 1 0 0,0 0 0 0 0,1 0-1 0 0,-1-1 1 0 0,0 1-1 0 0,0 0 1 0 0,1-1-1 0 0,-1 1 1 0 0,0 0-1 0 0,1-1 1 0 0,-1 1-1 0 0,1 0 1 0 0,-1-1-1 0 0,1 1 1 0 0,-1-1 0 0 0,1 1-1 0 0,-1-1 1 0 0,1 1-1 0 0,0-1 1 0 0,-1 0-1 0 0,1 1 1 0 0,0-1-1 0 0,-1 1 1 0 0,1-1-6 0 0,2 1 22 0 0,-1 0 1 0 0,0 0-1 0 0,0 0 1 0 0,1 0-1 0 0,-1 1 1 0 0,0-1-1 0 0,0 1 1 0 0,0 0 0 0 0,0-1-1 0 0,0 1 1 0 0,-1 0-1 0 0,1 0 1 0 0,-1 0-1 0 0,1 0 1 0 0,-1 0-1 0 0,0 1 1 0 0,1-1-1 0 0,-1 0 1 0 0,0 1-1 0 0,-1-1 1 0 0,1 0-1 0 0,0 1 1 0 0,-1-1-1 0 0,1 1 1 0 0,-1 0-1 0 0,0-1 1 0 0,0 3-23 0 0,0 2 192 0 0,-1-1-1 0 0,0 1 1 0 0,0-1 0 0 0,-1 1 0 0 0,0-1 0 0 0,0 0-1 0 0,-1 0 1 0 0,0 2-192 0 0,-6 16 132 0 0,7-9-2493 0 0,2-15 256 0 0</inkml:trace>
  <inkml:trace contextRef="#ctx0" brushRef="#br0" timeOffset="1505.72">2010 244 4688 0 0,'-12'6'353'0'0,"8"-3"-333"0"0,0 1 0 0 0,1-1-1 0 0,0 1 1 0 0,0-1 0 0 0,0 1-1 0 0,0 0 1 0 0,0 0 0 0 0,1 1 0 0 0,0-1-1 0 0,0 0 1 0 0,0 1 0 0 0,0 0-1 0 0,1-1 1 0 0,0 1 0 0 0,0 0 0 0 0,0-1-1 0 0,0 1 1 0 0,1 0 0 0 0,0 0-1 0 0,0 0 1 0 0,0 0 0 0 0,1-1-1 0 0,0 3-19 0 0,-1-4 33 0 0,1 0-1 0 0,0-1 0 0 0,1 1 0 0 0,-1 0 0 0 0,0 0 0 0 0,1-1 0 0 0,-1 1 0 0 0,2 1-32 0 0,-2-3 14 0 0,0 0 0 0 0,0 0 0 0 0,0 0 0 0 0,0-1 1 0 0,0 1-1 0 0,0 0 0 0 0,0 0 0 0 0,0-1 0 0 0,0 1 1 0 0,0-1-1 0 0,0 1 0 0 0,0-1 0 0 0,0 1 0 0 0,1-1 1 0 0,-1 0-1 0 0,0 0 0 0 0,0 1 0 0 0,0-1 0 0 0,1 0 1 0 0,-1 0-1 0 0,0 0 0 0 0,0 0 0 0 0,1-1-14 0 0,5 0-1 0 0,0-1 0 0 0,-1 0 0 0 0,1 0-1 0 0,-1 0 1 0 0,1-1 0 0 0,-1 0 0 0 0,0-1 0 0 0,0 1 0 0 0,-1-1-1 0 0,1 0 1 0 0,-1 0 0 0 0,0-1 0 0 0,0 0 0 0 0,0 0 1 0 0,11-13-430 0 0,-1-1 0 0 0,-2 0 0 0 0,6-10 430 0 0,-14 22-163 0 0,-1 0 91 0 0,0-1 0 0 0,0 1 0 0 0,0-1 0 0 0,-1-1 72 0 0,-3 8 65 0 0,0 1 15 0 0,0 0 39 0 0,0 0 10 0 0,0 0 6 0 0,0 0 0 0 0,0 0-7 0 0,0 17 229 0 0,0-3-109 0 0,-2 0 0 0 0,0-1 0 0 0,-3 12-248 0 0,2-11 227 0 0,0-1 1 0 0,1 1-1 0 0,0 12-227 0 0,2-22 26 0 0,1 1 0 0 0,-1-1 0 0 0,1 0 0 0 0,-1 0 0 0 0,1 0 0 0 0,0 1 0 0 0,1-1 0 0 0,-1 0 0 0 0,2 3-26 0 0,-2-6-52 0 0,-1 0 1 0 0,1 0-1 0 0,-1 0 1 0 0,1 0 0 0 0,0 0-1 0 0,0 0 1 0 0,0 0-1 0 0,-1-1 1 0 0,1 1 0 0 0,0 0-1 0 0,0 0 1 0 0,0-1-1 0 0,0 1 1 0 0,0 0 0 0 0,0-1-1 0 0,1 1 1 0 0,-1-1-1 0 0,0 1 1 0 0,0-1 0 0 0,0 0-1 0 0,0 0 1 0 0,1 1-1 0 0,-1-1 1 0 0,0 0 0 0 0,0 0-1 0 0,0 0 1 0 0,1 0-1 0 0,-1 0 1 0 0,0 0 0 0 0,0-1-1 0 0,0 1 1 0 0,1 0-1 0 0,-1-1 1 0 0,0 1 0 0 0,0-1-1 0 0,0 1 52 0 0,7-4-1957 0 0</inkml:trace>
  <inkml:trace contextRef="#ctx0" brushRef="#br0" timeOffset="1919.18">2466 50 4432 0 0,'-2'1'32'0'0,"-1"-1"0"0"0,0 1 0 0 0,1 0 0 0 0,-1 1 0 0 0,1-1 0 0 0,0 0 0 0 0,-1 1 0 0 0,1-1 0 0 0,0 1 0 0 0,0 0 0 0 0,0 0 0 0 0,0 0 0 0 0,0 0 0 0 0,0 0-32 0 0,-4 6 21 0 0,1 0 0 0 0,0 1-1 0 0,-2 3-20 0 0,-5 9 266 0 0,4-8-120 0 0,1 0-1 0 0,0 0 1 0 0,1 1 0 0 0,1-1 0 0 0,0 1-1 0 0,0 1 1 0 0,2-1 0 0 0,0 1 0 0 0,0 6-146 0 0,2-14 17 0 0,1 0 0 0 0,1 0 0 0 0,0-1 0 0 0,0 1 0 0 0,0 0 0 0 0,0-1 0 0 0,3 5-17 0 0,-3-6-104 0 0,0-1 0 0 0,1 0 0 0 0,0 0 0 0 0,-1-1 0 0 0,1 1 0 0 0,1 0 0 0 0,-1-1 0 0 0,1 1 1 0 0,-1-1-1 0 0,1 0 0 0 0,0 0 0 0 0,3 2 104 0 0,2 1-752 0 0</inkml:trace>
  <inkml:trace contextRef="#ctx0" brushRef="#br0" timeOffset="2321.47">2650 185 1872 0 0,'-11'13'176'0'0,"10"-11"-170"0"0,-1-1-1 0 0,0 1 1 0 0,1 0-1 0 0,-1-1 1 0 0,1 1 0 0 0,0 0-1 0 0,0 0 1 0 0,0 0 0 0 0,-1 0-1 0 0,1 0-5 0 0,-1 3 8 0 0,-22 53 2440 0 0,17-42-1900 0 0,1 1 0 0 0,1 0 0 0 0,-2 9-548 0 0,6-20-200 0 0,0 0 0 0 0,0 1 0 0 0,1 0 0 0 0,-1-1 1 0 0,1 1-1 0 0,1-1 0 0 0,-1 1 0 0 0,1-1 0 0 0,1 1 0 0 0,1 5 200 0 0,-2-10-814 0 0,5 4-9 0 0</inkml:trace>
  <inkml:trace contextRef="#ctx0" brushRef="#br0" timeOffset="2322.47">2545 325 800 0 0,'40'7'72'0'0,"-27"-1"-3"0"0,16 5 105 0 0,-21-10-145 0 0,-1 1 51 0 0</inkml:trace>
  <inkml:trace contextRef="#ctx0" brushRef="#br0" timeOffset="2812.2">2811 374 5496 0 0,'0'0'124'0'0,"0"0"17"0"0,0 0 11 0 0,15-8 7 0 0,26-16-238 0 0,-24 15-78 0 0,-15 8 128 0 0,1 0 0 0 0,-1-1 0 0 0,0 1 0 0 0,1 0 0 0 0,-1-1 1 0 0,0 1-1 0 0,0-1 0 0 0,0 0 0 0 0,0 0 29 0 0,-1 1-22 0 0,4-4-67 0 0,-1 0-1 0 0,1 0 0 0 0,-1 0 0 0 0,0 0 0 0 0,-1-1 0 0 0,0 1 0 0 0,1-1 1 0 0,-2 0-1 0 0,1 0 0 0 0,0-3 90 0 0,-2 8-16 0 0,-1 0 1 0 0,0 0-1 0 0,0 0 1 0 0,0 0-1 0 0,0-1 1 0 0,1 1-1 0 0,-1 0 0 0 0,-1 0 1 0 0,1 0-1 0 0,0 0 1 0 0,0 0-1 0 0,0 0 1 0 0,-1 0-1 0 0,1 0 1 0 0,0-1-1 0 0,-1 1 1 0 0,1 0-1 0 0,-1 0 0 0 0,1 0 1 0 0,-1 0 15 0 0,0 0-6 0 0,0 0 1 0 0,0 1-1 0 0,0-1 0 0 0,1 1 1 0 0,-1-1-1 0 0,0 1 1 0 0,0-1-1 0 0,0 1 0 0 0,0 0 1 0 0,0-1-1 0 0,0 1 0 0 0,0 0 1 0 0,0 0-1 0 0,0 0 1 0 0,0 0-1 0 0,0 0 0 0 0,0 0 1 0 0,-1 0 5 0 0,-2 0 33 0 0,0 1 0 0 0,0 0 0 0 0,0 0 1 0 0,0 0-1 0 0,0 1 0 0 0,0-1 0 0 0,0 1 0 0 0,1 0 1 0 0,-4 2-34 0 0,1 0 129 0 0,1 0 0 0 0,0 1 0 0 0,0 0 0 0 0,0 0 0 0 0,1 0 1 0 0,0 1-1 0 0,0-1 0 0 0,0 1 0 0 0,1 0 0 0 0,0 0 1 0 0,0 1-1 0 0,0-1 0 0 0,1 0 0 0 0,-1 2-129 0 0,2-2-12 0 0,-1-1 0 0 0,1 1 0 0 0,0-1-1 0 0,0 1 1 0 0,0 0 0 0 0,1-1 0 0 0,0 1 0 0 0,0 0-1 0 0,1 0 1 0 0,-1-1 0 0 0,1 1 0 0 0,0-1 0 0 0,1 1-1 0 0,-1-1 1 0 0,1 1 0 0 0,0-1 0 0 0,1 1 12 0 0,1-1-378 0 0,0 1 1 0 0,0-2-1 0 0,1 1 1 0 0,0 0-1 0 0,-1-1 1 0 0,3 1 377 0 0,2 1-751 0 0</inkml:trace>
  <inkml:trace contextRef="#ctx0" brushRef="#br0" timeOffset="3278.94">3195 167 1216 0 0,'-8'10'140'0'0,"0"0"1"0"0,1 0 0 0 0,0 1-1 0 0,1 0 1 0 0,0 0-1 0 0,0 1-140 0 0,3-5 192 0 0,0-1-1 0 0,1 1 1 0 0,0 0-1 0 0,0-1 1 0 0,1 1 0 0 0,0 0-1 0 0,0 0 1 0 0,0 0-1 0 0,1 1 1 0 0,0-1 0 0 0,1 4-192 0 0,-1-10 28 0 0,0 0 1 0 0,0 0-1 0 0,0 1 1 0 0,1-1 0 0 0,-1 0-1 0 0,0 0 1 0 0,1 0-1 0 0,-1 1 1 0 0,1-1 0 0 0,-1 0-1 0 0,1 0 1 0 0,-1 0-1 0 0,1 0 1 0 0,0 0 0 0 0,0 0-1 0 0,-1 0 1 0 0,1 0-1 0 0,0-1 1 0 0,0 1 0 0 0,0 0-1 0 0,0 0 1 0 0,0-1-1 0 0,0 1-28 0 0,1 0 40 0 0,-1-1-1 0 0,0 0 1 0 0,1 0-1 0 0,-1 0 1 0 0,0 0-1 0 0,1 0 1 0 0,-1 0-1 0 0,1 0 1 0 0,-1 0-1 0 0,0 0 1 0 0,1 0-1 0 0,-1-1 1 0 0,0 1-1 0 0,1-1 1 0 0,-1 1-1 0 0,0-1 1 0 0,1 1-40 0 0,5-4 104 0 0,0 0 0 0 0,0-1 0 0 0,-1 0 0 0 0,0 0 0 0 0,1 0 0 0 0,-1-1-104 0 0,15-17-306 0 0,-1 0 1 0 0,0-1 0 0 0,-2-2 0 0 0,-1 0-1 0 0,12-24 306 0 0,-19 33-857 0 0</inkml:trace>
  <inkml:trace contextRef="#ctx0" brushRef="#br0" timeOffset="3279.94">3369 0 2792 0 0,'-4'8'0'0'0,"-3"2"112"0"0,-2 0-32 0 0,3 4 16 0 0,-3 1-96 0 0,3 2 0 0 0,-3 0 0 0 0,0 5 0 0 0,-2 1 192 0 0,0 1 16 0 0,3 5 8 0 0,-1 3-1176 0 0,0 5-224 0 0</inkml:trace>
  <inkml:trace contextRef="#ctx0" brushRef="#br0" timeOffset="3926.75">1254 733 2952 0 0,'0'0'84'0'0,"-14"8"220"0"0,8 1 40 0 0,0 0 1 0 0,0 1 0 0 0,1 0-1 0 0,0 0 1 0 0,-2 9-345 0 0,5-16 25 0 0,-41 117 625 0 0,41-104-1083 0 0,2-11-1011 0 0,0-4-225 0 0</inkml:trace>
  <inkml:trace contextRef="#ctx0" brushRef="#br0" timeOffset="4397.93">1204 640 6384 0 0,'-8'0'176'0'0,"8"0"48"0"0,0 0-224 0 0,-5 0 0 0 0,5 0 0 0 0,0 0 0 0 0,-1 0 72 0 0,-4 0-72 0 0,0 0 64 0 0,5 0-64 0 0,0 0 88 0 0,0 0-24 0 0,0 0-64 0 0,0 0 96 0 0,0 0-680 0 0,0 0-144 0 0</inkml:trace>
  <inkml:trace contextRef="#ctx0" brushRef="#br0" timeOffset="4825.06">1418 757 4256 0 0,'-4'13'328'0'0,"1"4"-311"0"0,1 0 0 0 0,1 1 0 0 0,1-1 0 0 0,1 1 1 0 0,0-1-1 0 0,1 1 0 0 0,2 4-17 0 0,-4-20 23 0 0,0-1 0 0 0,0 1 1 0 0,1 0-1 0 0,-1 0 0 0 0,1 0 1 0 0,-1-1-1 0 0,1 1 0 0 0,0 0 1 0 0,0 0-1 0 0,0-1 0 0 0,0 1 0 0 0,0-1 1 0 0,0 1-1 0 0,0-1 0 0 0,0 1 1 0 0,1-1-1 0 0,-1 0 0 0 0,0 1 1 0 0,1-1-1 0 0,-1 0 0 0 0,1 0 0 0 0,-1 0 1 0 0,1 0-1 0 0,0 0 0 0 0,-1-1 1 0 0,1 1-1 0 0,0 0 0 0 0,0-1-23 0 0,0 0-12 0 0,0 1-1 0 0,0-1 0 0 0,0 0 1 0 0,0-1-1 0 0,0 1 0 0 0,0 0 1 0 0,0 0-1 0 0,0-1 0 0 0,0 1 1 0 0,0-1-1 0 0,0 0 0 0 0,0 0 1 0 0,0 0-1 0 0,0 0 0 0 0,0 0 1 0 0,-1 0-1 0 0,1 0 0 0 0,-1 0 1 0 0,1 0-1 0 0,0-1 0 0 0,-1 1 1 0 0,0-1-1 0 0,1 1 1 0 0,-1-1-1 0 0,1-1 13 0 0,42-58-1248 0 0,18-17 1248 0 0,-23 41-323 0 0,-39 37 489 0 0,0 0 23 0 0,0 0 35 0 0,1 3 53 0 0,0 0 1 0 0,0 0-1 0 0,0 1 0 0 0,-1-1 1 0 0,0 0-1 0 0,1 2-277 0 0,-3 7 564 0 0,1 1 1 0 0,-2-1-1 0 0,1 0 1 0 0,-2 0-1 0 0,1 0 0 0 0,-4 6-564 0 0,5-14-15 0 0,1-1-1 0 0,0 1 1 0 0,0 0-1 0 0,1-1 1 0 0,-1 1-1 0 0,1 0 1 0 0,-1 0-1 0 0,1 0 1 0 0,0-1-1 0 0,1 1 1 0 0,-1 0-1 0 0,1 0 1 0 0,0 0-1 0 0,0-1 1 0 0,0 1-1 0 0,0 0 1 0 0,0-1-1 0 0,1 1 1 0 0,0 0 15 0 0,3 1-510 0 0,1 0-8 0 0</inkml:trace>
  <inkml:trace contextRef="#ctx0" brushRef="#br0" timeOffset="5449.03">2239 733 4952 0 0,'-15'-1'331'0'0,"14"0"-322"0"0,0 1-1 0 0,0 0 1 0 0,0-1-1 0 0,0 1 0 0 0,-1 0 1 0 0,1 0-1 0 0,0 0 1 0 0,0 0-1 0 0,0 0 0 0 0,-1 1 1 0 0,1-1-1 0 0,0 0 1 0 0,0 0-1 0 0,0 1 0 0 0,0-1 1 0 0,-1 1-1 0 0,1-1 1 0 0,0 1-1 0 0,0-1 0 0 0,0 1 1 0 0,0 0-1 0 0,0-1 1 0 0,0 1-1 0 0,1 0 0 0 0,-1 0 1 0 0,0 0-1 0 0,0 0 1 0 0,0 0-1 0 0,1 0 0 0 0,-1 0 1 0 0,0 1-9 0 0,-6 9 259 0 0,0 1-1 0 0,1 0 1 0 0,1 1 0 0 0,0-1 0 0 0,1 1 0 0 0,-1 2-259 0 0,-1 10 1219 0 0,1 2-1 0 0,-1 15-1218 0 0,5-33 283 0 0,1 0-1 0 0,1 0 0 0 0,-1 0 1 0 0,2 2-283 0 0,-1-7 17 0 0,-1-4-13 0 0,0 1 1 0 0,0-1-1 0 0,0 0 1 0 0,0 0-1 0 0,0 0 1 0 0,0 0-1 0 0,0 0 0 0 0,0 1 1 0 0,0-1-1 0 0,0 0 1 0 0,1 0-1 0 0,-1 0 1 0 0,0 0-1 0 0,0 0 0 0 0,0 1 1 0 0,0-1-1 0 0,0 0 1 0 0,0 0-1 0 0,0 0 1 0 0,1 0-1 0 0,-1 0 0 0 0,0 0 1 0 0,0 0-1 0 0,0 0 1 0 0,0 0-1 0 0,0 0 1 0 0,1 1-1 0 0,-1-1 0 0 0,0 0 1 0 0,0 0-1 0 0,0 0 1 0 0,0 0-1 0 0,0 0 1 0 0,1 0-1 0 0,-1 0 0 0 0,0 0 1 0 0,0 0-1 0 0,0 0 1 0 0,0 0-1 0 0,1 0 0 0 0,-1 0 1 0 0,0 0-1 0 0,0-1 1 0 0,0 1-1 0 0,0 0 1 0 0,0 0-1 0 0,1 0 0 0 0,-1 0 1 0 0,0 0-5 0 0,8-9 443 0 0,5-14 192 0 0,5-17-1518 0 0,2 0 0 0 0,2 1 1 0 0,24-32 882 0 0,-43 67-97 0 0,0 1 1 0 0,0-1-1 0 0,0 1 1 0 0,1-1-1 0 0,-1 1 1 0 0,1 0-1 0 0,0 0 1 0 0,4-2 96 0 0,-8 5-34 0 0,0 0 92 0 0,4 15 268 0 0,-3-8-220 0 0,-1 0 0 0 0,0 0 0 0 0,0-1 0 0 0,-1 1 0 0 0,0 5-106 0 0,0-4 89 0 0,0 1 0 0 0,0-1 0 0 0,1 0 0 0 0,1 1-89 0 0,-1-8-1 0 0,6 36-869 0 0,-6-35 724 0 0,1 0-1 0 0,0 1 1 0 0,0-1 0 0 0,0 0 0 0 0,0 0 0 0 0,0 0-1 0 0,0 0 1 0 0,1 0 0 0 0,-1 0 0 0 0,0-1 0 0 0,1 1-1 0 0,0 0 1 0 0,-1-1 0 0 0,1 1 0 0 0,0-1 146 0 0,6 4-2896 0 0</inkml:trace>
  <inkml:trace contextRef="#ctx0" brushRef="#br0" timeOffset="5857.87">2515 879 4504 0 0,'12'3'288'0'0,"-8"-3"-291"0"0,0 1 0 0 0,0-1 0 0 0,0 0 0 0 0,0 0 0 0 0,1-1 0 0 0,-1 1 0 0 0,0-1 0 0 0,0 0 0 0 0,0 0 0 0 0,1 0 3 0 0,38-17-53 0 0,-17 6 64 0 0,-22 10 16 0 0,0-1 0 0 0,0 1-1 0 0,0-1 1 0 0,0 0 0 0 0,0 0 0 0 0,-1 0 0 0 0,1-1 0 0 0,-1 1 0 0 0,0-1-1 0 0,0-1-26 0 0,2-1 98 0 0,-1 0 0 0 0,0 0 0 0 0,0-1 0 0 0,0 0 0 0 0,-1 0 0 0 0,0 0-98 0 0,-2 4 55 0 0,-1 1 1 0 0,1-1-1 0 0,-1 0 1 0 0,0 1-1 0 0,1-1 1 0 0,-1 0-1 0 0,0 1 1 0 0,-1-1-1 0 0,1 0 1 0 0,0 1-1 0 0,-1-1 1 0 0,0 0-1 0 0,0 0-55 0 0,1 1 24 0 0,0 1-1 0 0,-1 0 1 0 0,1 0 0 0 0,-1 0-1 0 0,0 0 1 0 0,1-1 0 0 0,-1 1-1 0 0,0 0 1 0 0,1 0 0 0 0,-1 0-1 0 0,0 0 1 0 0,0 0 0 0 0,0 1-1 0 0,0-1 1 0 0,0 0 0 0 0,0 0-1 0 0,0 1 1 0 0,0-1 0 0 0,0 0-1 0 0,0 1 1 0 0,-1-1 0 0 0,1 1-1 0 0,0 0 1 0 0,0-1 0 0 0,0 1-1 0 0,-1 0 1 0 0,1 0 0 0 0,-1-1-24 0 0,-1 2 68 0 0,0-1 0 0 0,1 1-1 0 0,-1-1 1 0 0,0 1 0 0 0,1 0 0 0 0,-1 0 0 0 0,0 0 0 0 0,1 1 0 0 0,-1-1-1 0 0,1 0 1 0 0,-2 2-68 0 0,-25 20 1347 0 0,25-20-1123 0 0,2 0-101 0 0,-1-1 0 0 0,1 1 0 0 0,-1 0 0 0 0,1-1 0 0 0,0 1 0 0 0,0 0 0 0 0,0 1 0 0 0,0-1 0 0 0,1 0 0 0 0,-1 0-1 0 0,1 1 1 0 0,0-1 0 0 0,-1 2-123 0 0,2-3 6 0 0,0 0 0 0 0,-1 0 0 0 0,1 0-1 0 0,0 0 1 0 0,0 0 0 0 0,0-1 0 0 0,0 1-1 0 0,1 0 1 0 0,-1 0 0 0 0,0 0 0 0 0,1 0-1 0 0,-1-1 1 0 0,1 1 0 0 0,0 0-1 0 0,0 0 1 0 0,-1-1 0 0 0,1 1 0 0 0,0 0-1 0 0,0-1 1 0 0,1 1 0 0 0,-1-1 0 0 0,0 0-1 0 0,0 1 1 0 0,1-1 0 0 0,-1 0 0 0 0,1 0-1 0 0,0 1-5 0 0,6 3-538 0 0,0-1 1 0 0,1 1-1 0 0,-1-2 0 0 0,1 1 0 0 0,-1-1 0 0 0,1-1 0 0 0,0 0 1 0 0,0 0-1 0 0,0 0 0 0 0,9-1 538 0 0,-1 0-2452 0 0</inkml:trace>
  <inkml:trace contextRef="#ctx0" brushRef="#br0" timeOffset="6311.7">2927 686 3944 0 0,'-5'13'284'0'0,"1"4"-9"0"0,0 1 0 0 0,1 0 0 0 0,-1 17-275 0 0,2-14 481 0 0,2 22 351 0 0,0-39-742 0 0,0 0 0 0 0,0 0-1 0 0,1 1 1 0 0,-1-1-1 0 0,1 0 1 0 0,0 0-1 0 0,0 0 1 0 0,1 0-1 0 0,-1 0 1 0 0,1 0-1 0 0,0 0 1 0 0,0 0-1 0 0,0 0 1 0 0,0-1-1 0 0,1 1 1 0 0,-1-1-1 0 0,1 0 1 0 0,0 0 0 0 0,0 0-1 0 0,1 1-89 0 0,-3-3 4 0 0,1-1 0 0 0,-1 1 0 0 0,0 0 0 0 0,1-1 0 0 0,-1 0 0 0 0,0 1 0 0 0,1-1 0 0 0,-1 0 0 0 0,1 1 0 0 0,-1-1 0 0 0,1 0 0 0 0,-1 0 0 0 0,1 0 0 0 0,-1-1 0 0 0,1 1 0 0 0,-1 0 0 0 0,1 0 0 0 0,-1-1 0 0 0,0 1 0 0 0,1-1 0 0 0,-1 1 0 0 0,0-1 0 0 0,1 0-4 0 0,5-3-104 0 0,0 0 0 0 0,0 0 1 0 0,-1 0-1 0 0,1-1 104 0 0,4-3-129 0 0,-1 0-210 0 0,-1-1 1 0 0,0 1-1 0 0,0-2 0 0 0,0 1 1 0 0,1-4 338 0 0,7-7-628 0 0,5-5-25 0 0,0-2 1 0 0,-1-3 652 0 0,-19 29 202 0 0,-1-1 1 0 0,0 1-1 0 0,1 0 1 0 0,-1 1 0 0 0,1-1-1 0 0,-1 0 1 0 0,1 0-1 0 0,-1 1 1 0 0,1-1 0 0 0,0 1-1 0 0,-1-1 1 0 0,1 1 0 0 0,0 0-1 0 0,-1-1 1 0 0,1 1-1 0 0,0 0 1 0 0,1 0-203 0 0,20-5 219 0 0,-8-3-352 0 0,0-1-1 0 0,-1-1 1 0 0,0 0-1 0 0,0-1 0 0 0,7-9 134 0 0,-14 11-764 0 0,-1-1-10 0 0</inkml:trace>
  <inkml:trace contextRef="#ctx0" brushRef="#br0" timeOffset="7133.73">3148 729 3800 0 0,'0'0'83'0'0,"0"0"11"0"0,0 0 10 0 0,7 18 78 0 0,-2 5 2430 0 0,0 1 1 0 0,0 15-2613 0 0,-5-34 187 0 0,2 19 538 0 0,1 1 0 0 0,0-1 0 0 0,2 0-1 0 0,8 22-724 0 0,-13-44 38 0 0,1 0 0 0 0,0 0 1 0 0,0 0-1 0 0,0 0 0 0 0,0 0 0 0 0,0 0 0 0 0,0 0 0 0 0,0-1 0 0 0,1 1 0 0 0,-1 0 0 0 0,1-1 0 0 0,-1 1 0 0 0,1-1 0 0 0,-1 1 0 0 0,1-1 0 0 0,0 0 1 0 0,0 0-1 0 0,0 0 0 0 0,2 1-38 0 0,-3-2 48 0 0,1 1 1 0 0,0-1 0 0 0,0 0-1 0 0,0 0 1 0 0,0 0-1 0 0,0 0 1 0 0,0 0 0 0 0,0-1-1 0 0,0 1 1 0 0,-1 0 0 0 0,1-1-1 0 0,0 0 1 0 0,0 1 0 0 0,0-1-1 0 0,-1 0 1 0 0,1 0-1 0 0,0 0 1 0 0,-1 0 0 0 0,1 0-1 0 0,-1 0 1 0 0,1-1 0 0 0,0 0-49 0 0,3-3 55 0 0,0 0 0 0 0,0-1 1 0 0,-1 1-1 0 0,0-1 1 0 0,0 0-1 0 0,0-1 0 0 0,-1 1 1 0 0,0 0-1 0 0,0-1 1 0 0,2-6-56 0 0,2-11 207 0 0,-1 0 0 0 0,1-12-207 0 0,0-6-255 0 0,-4 19-170 0 0,1 0 1 0 0,1 0 0 0 0,2 0 0 0 0,0 0 0 0 0,3-4 424 0 0,14-20-2014 0 0,-21 42 1537 0 0,-1 1-1 0 0,1 0 1 0 0,0 0 0 0 0,0 1 0 0 0,0-1 0 0 0,1 1 0 0 0,-1-1 0 0 0,1 1 0 0 0,2-1 477 0 0,-5 3-640 0 0,1 9-809 0 0,0-1-306 0 0</inkml:trace>
  <inkml:trace contextRef="#ctx0" brushRef="#br0" timeOffset="7838.87">1276 1112 2616 0 0,'0'0'107'0'0,"-13"3"58"0"0,7-1 67 0 0,1 0 0 0 0,-1 0 0 0 0,1 1 1 0 0,-1 0-1 0 0,1 0 0 0 0,0 1 0 0 0,0-1 0 0 0,0 1 0 0 0,0 0 1 0 0,0 1-233 0 0,-15 11 643 0 0,11-8-210 0 0,0 0-1 0 0,1 1 0 0 0,0 0 1 0 0,0 0-1 0 0,1 1 0 0 0,0 0 1 0 0,0 1-433 0 0,4-5 88 0 0,0-1 0 0 0,0 1 1 0 0,1 1-1 0 0,0-1 0 0 0,0 0 1 0 0,0 1-1 0 0,1-1 0 0 0,0 1 1 0 0,0-1-1 0 0,0 1 0 0 0,1 0 1 0 0,0-1-1 0 0,1 7-88 0 0,0-9-13 0 0,-1 0 0 0 0,1 0 0 0 0,0 0 0 0 0,0 0 0 0 0,0-1 0 0 0,1 1 0 0 0,-1 0 0 0 0,1-1 0 0 0,0 1-1 0 0,0-1 1 0 0,0 0 0 0 0,1 1 0 0 0,-1-1 0 0 0,1 0 0 0 0,0 0 0 0 0,0-1 0 0 0,0 1 0 0 0,0 0 0 0 0,0-1 0 0 0,0 0 0 0 0,1 0 0 0 0,-1 0 0 0 0,3 1 13 0 0,-3-2-99 0 0,-1 0 1 0 0,1-1 0 0 0,0 1-1 0 0,0-1 1 0 0,0 1 0 0 0,0-1 0 0 0,0 0-1 0 0,0 0 1 0 0,0 0 0 0 0,0 0-1 0 0,0-1 1 0 0,0 1 0 0 0,0-1-1 0 0,1 0 99 0 0,2-1-295 0 0,0-1-1 0 0,0 1 0 0 0,0-1 0 0 0,-1 0 0 0 0,1 0 0 0 0,1-2 296 0 0,4-2-528 0 0</inkml:trace>
  <inkml:trace contextRef="#ctx0" brushRef="#br0" timeOffset="8604.48">1457 1074 3456 0 0,'0'0'76'0'0,"0"0"16"0"0,0 0 4 0 0,2 15 0 0 0,-4 32 449 0 0,-1-1-1 0 0,-5 12-544 0 0,6-37 837 0 0,2-14-430 0 0,-1-1-1 0 0,0 1 0 0 0,0 0 1 0 0,-2 4-407 0 0,0-1 101 0 0,0-1-1 0 0,1 0 1 0 0,0 1 0 0 0,0 0 0 0 0,1-1-1 0 0,1 1 1 0 0,0 0 0 0 0,0 0-1 0 0,1-1 1 0 0,0 1 0 0 0,0 0 0 0 0,1-1-1 0 0,1 1 1 0 0,-1-1 0 0 0,2 0 0 0 0,1 4-101 0 0,-5-13 24 0 0,1 0 1 0 0,-1 0 0 0 0,1 0 0 0 0,-1 1-1 0 0,1-1 1 0 0,-1 0 0 0 0,1 0 0 0 0,-1 0 0 0 0,1 0-1 0 0,-1 0 1 0 0,1-1 0 0 0,-1 1 0 0 0,1 0-1 0 0,-1 0 1 0 0,1 0 0 0 0,-1 0 0 0 0,1 0-1 0 0,-1-1 1 0 0,1 1 0 0 0,-1 0 0 0 0,1-1-25 0 0,-1 1-20 0 0,3-1 72 0 0,-2 1-45 0 0,-1 0 0 0 0,1 0 0 0 0,-1 0 0 0 0,1-1 0 0 0,-1 1 0 0 0,1 0 0 0 0,-1 0 1 0 0,0-1-1 0 0,1 1 0 0 0,-1 0 0 0 0,1 0 0 0 0,-1-1 0 0 0,0 1 0 0 0,1 0 0 0 0,-1-1 1 0 0,0 1-1 0 0,1-1 0 0 0,-1 1 0 0 0,0-1-7 0 0,10-25 301 0 0,-10 25-219 0 0,0 1 76 0 0,0 0 18 0 0,0 0 0 0 0,0 0-7 0 0,0 0-28 0 0,0 0-11 0 0,0 0-2 0 0,15-12 127 0 0,-15 11-349 0 0,1 1 0 0 0,-1-1 0 0 0,1 1 0 0 0,0-1 0 0 0,-1 1 0 0 0,1-1 0 0 0,0 1 0 0 0,-1-1 0 0 0,1 1 0 0 0,0-1 0 0 0,0 1 0 0 0,-1 0 0 0 0,1 0 0 0 0,0-1 0 0 0,0 1 0 0 0,-1 0 0 0 0,1 0 0 0 0,0 0 0 0 0,0 0 94 0 0,-1 0-861 0 0</inkml:trace>
  <inkml:trace contextRef="#ctx0" brushRef="#br0" timeOffset="9180.53">1475 1362 4776 0 0,'-7'-3'355'0'0,"7"2"-342"0"0,-1 1 1 0 0,1-1 0 0 0,-1 1-1 0 0,1-1 1 0 0,0 0 0 0 0,0 0-1 0 0,-1 1 1 0 0,1-1 0 0 0,0 0-1 0 0,0 1 1 0 0,0-1 0 0 0,0 0-1 0 0,0 0 1 0 0,-1 1 0 0 0,2-1-1 0 0,-1 0 1 0 0,0 0 0 0 0,0 1-1 0 0,0-1 1 0 0,0 0 0 0 0,0 0-1 0 0,1 1 1 0 0,-1-1 0 0 0,0 0-1 0 0,0 1 1 0 0,1-1 0 0 0,-1 0-1 0 0,1 0-13 0 0,10-15 288 0 0,-4 8-179 0 0,0 1 0 0 0,0 0 0 0 0,1 0 0 0 0,0 1 0 0 0,0-1-1 0 0,1 2 1 0 0,-1-1 0 0 0,1 1 0 0 0,8-2-109 0 0,-14 6 1 0 0,1-1 0 0 0,0 1 0 0 0,-1 1-1 0 0,1-1 1 0 0,0 1 0 0 0,0-1 0 0 0,0 1 0 0 0,0 0 0 0 0,0 0-1 0 0,0 1 1 0 0,-1-1 0 0 0,1 1 0 0 0,0 0-1 0 0,-2-1 32 0 0,-1 1-1 0 0,0 0 1 0 0,0-1 0 0 0,0 1 0 0 0,0 0 0 0 0,0 0-1 0 0,0-1 1 0 0,0 1 0 0 0,0 0 0 0 0,-1 0 0 0 0,1 0-1 0 0,0 0 1 0 0,0 0 0 0 0,-1 0 0 0 0,1 0 0 0 0,-1 1-1 0 0,1-1 1 0 0,-1 0 0 0 0,1 0 0 0 0,-1 0 0 0 0,0 0-1 0 0,1 1 1 0 0,-1-1 0 0 0,0 0 0 0 0,0 0 0 0 0,0 1-1 0 0,0 0-31 0 0,-1 7 337 0 0,0 0 1 0 0,0-1-1 0 0,-1 1 0 0 0,-2 7-337 0 0,-4 25 313 0 0,7-35-334 0 0,1 1 0 0 0,0-1 0 0 0,0 0 0 0 0,0 0 1 0 0,1 1 20 0 0,0-5-123 0 0,-1 0 1 0 0,0 0 0 0 0,1-1 0 0 0,0 1-1 0 0,-1 0 1 0 0,1-1 0 0 0,0 1 0 0 0,0-1-1 0 0,0 1 1 0 0,0-1 0 0 0,0 1 0 0 0,0-1 0 0 0,1 0-1 0 0,-1 0 1 0 0,0 1 0 0 0,1-1 0 0 0,-1 0-1 0 0,1 0 1 0 0,-1 0 122 0 0,1-1-896 0 0,1 0-1357 0 0</inkml:trace>
  <inkml:trace contextRef="#ctx0" brushRef="#br0" timeOffset="9613.69">1875 1324 2648 0 0,'0'0'107'0'0,"0"0"-22"0"0,0 1-18 0 0,-1 0-65 0 0,0-1 1 0 0,0 1 0 0 0,0 0 0 0 0,0-1 0 0 0,0 1 0 0 0,0-1-1 0 0,0 1 1 0 0,0-1 0 0 0,0 1 0 0 0,-1-1 0 0 0,1 0 0 0 0,0 1 0 0 0,0-1-1 0 0,0 0-2 0 0,-1 0 25 0 0,1 0 0 0 0,0 0-1 0 0,0 1 1 0 0,0-1-1 0 0,0 0 1 0 0,0 1-1 0 0,0-1 1 0 0,0 1 0 0 0,0-1-1 0 0,0 1 1 0 0,0-1-1 0 0,0 1-24 0 0,-2 2 159 0 0,-1-1 0 0 0,1 1 0 0 0,0 0 0 0 0,0 0 0 0 0,1 0 0 0 0,-1 0 0 0 0,1 1 0 0 0,-1-1 1 0 0,1 1-1 0 0,0-1 0 0 0,1 1 0 0 0,-1 0 0 0 0,0 0 0 0 0,1 0 0 0 0,0 0 0 0 0,0 0 0 0 0,0 0 0 0 0,0 4-159 0 0,1-7 5 0 0,0 0-1 0 0,0 0 1 0 0,0 0 0 0 0,1 0 0 0 0,-1-1 0 0 0,0 1 0 0 0,0 0-1 0 0,1 0 1 0 0,-1 0 0 0 0,0 0 0 0 0,1 0 0 0 0,-1-1 0 0 0,1 1-1 0 0,-1 0 1 0 0,1 0 0 0 0,-1 0 0 0 0,1-1 0 0 0,0 1 0 0 0,-1 0-1 0 0,1-1 1 0 0,0 1 0 0 0,0-1 0 0 0,-1 1 0 0 0,1-1 0 0 0,0 1-1 0 0,0-1 1 0 0,0 0 0 0 0,-1 1 0 0 0,1-1 0 0 0,0 0-1 0 0,0 1 1 0 0,0-1 0 0 0,0 0 0 0 0,0 0 0 0 0,0 0 0 0 0,0 0-1 0 0,0 0-4 0 0,2 0-41 0 0,-1 0 0 0 0,1 0-1 0 0,-1 0 1 0 0,1-1-1 0 0,-1 1 1 0 0,1-1-1 0 0,-1 1 1 0 0,0-1 0 0 0,1 0-1 0 0,-1 0 1 0 0,0 0-1 0 0,0 0 1 0 0,1-1 41 0 0,9-8-351 0 0,-1 0 1 0 0,-1 0-1 0 0,0-1 0 0 0,0-1 1 0 0,7-11 350 0 0,-15 20-171 0 0,0 0 1 0 0,0 0-1 0 0,0 0 1 0 0,0 0 0 0 0,-1-1-1 0 0,1 1 1 0 0,-1-1-1 0 0,0 1 1 0 0,0-1 0 0 0,1-2 170 0 0,-15 18 658 0 0,9-9-439 0 0,0 1 1 0 0,1 0-1 0 0,0 0 0 0 0,0 0 0 0 0,0 0 1 0 0,0 0-1 0 0,0 1 0 0 0,1-1 0 0 0,-1 2-219 0 0,2-3 18 0 0,1-1 0 0 0,-1 0-1 0 0,0 1 1 0 0,1-1-1 0 0,-1 1 1 0 0,1-1 0 0 0,0 1-1 0 0,0-1 1 0 0,0 1-1 0 0,0-1 1 0 0,1 1-1 0 0,-1-1 1 0 0,1 1 0 0 0,-1-1-1 0 0,1 1 1 0 0,0-1-1 0 0,0 0 1 0 0,0 1 0 0 0,0-1-1 0 0,0 0 1 0 0,2 2-18 0 0,-3-3-62 0 0,1 0-1 0 0,0 0 1 0 0,0 0 0 0 0,-1 0 0 0 0,1-1 0 0 0,0 1-1 0 0,0 0 1 0 0,0-1 0 0 0,0 1 0 0 0,0-1-1 0 0,0 1 1 0 0,0-1 0 0 0,0 1 0 0 0,0-1 0 0 0,0 1-1 0 0,0-1 1 0 0,0 0 0 0 0,0 0 0 0 0,0 0-1 0 0,1 0 1 0 0,-1 0 0 0 0,0 0 0 0 0,0 0 0 0 0,0 0-1 0 0,0 0 1 0 0,0 0 0 0 0,1 0 62 0 0,7-2-512 0 0</inkml:trace>
  <inkml:trace contextRef="#ctx0" brushRef="#br0" timeOffset="10019.37">2193 1107 4000 0 0,'0'0'116'0'0,"-4"14"16"0"0,-19 38 550 0 0,16-36-257 0 0,0 1 0 0 0,-3 8-425 0 0,1 5 195 0 0,4-19-126 0 0,2 0-1 0 0,-1 0 1 0 0,2 1-1 0 0,-1-1 1 0 0,2 1-1 0 0,-1 11-68 0 0,2-19-9 0 0,0-1-62 0 0,-1 1 0 0 0,2-1 0 0 0,-1 0 0 0 0,0 0 0 0 0,1 0 0 0 0,-1 1-1 0 0,1-1 1 0 0,0 0 0 0 0,0 0 71 0 0,3 4-2073 0 0</inkml:trace>
  <inkml:trace contextRef="#ctx0" brushRef="#br0" timeOffset="10447.94">2333 1203 1792 0 0,'5'12'280'0'0,"-6"1"430"0"0,-1-1 0 0 0,0 0 0 0 0,-1 0 0 0 0,0 0-1 0 0,-4 10-709 0 0,-1 1 931 0 0,8-20-799 0 0,-1 1 1 0 0,0 0 0 0 0,1 0-1 0 0,0 0 1 0 0,-1 0-1 0 0,2 0 1 0 0,-1 0 0 0 0,0-1-1 0 0,1 1 1 0 0,0 3-133 0 0,1 7 202 0 0,-1-13-251 0 0,-1 0 1 0 0,0 0-1 0 0,1 0 0 0 0,-1 0 1 0 0,0 0-1 0 0,1 0 1 0 0,-1 0-1 0 0,1 0 0 0 0,0 0 1 0 0,-1-1-1 0 0,1 1 1 0 0,0 0-1 0 0,-1 0 0 0 0,1 0 1 0 0,0-1-1 0 0,0 1 1 0 0,0 0-1 0 0,0-1 0 0 0,0 1 1 0 0,0-1-1 0 0,-1 1 1 0 0,1-1-1 0 0,0 0 0 0 0,0 1 1 0 0,1-1-1 0 0,-1 0 1 0 0,0 0-1 0 0,0 1 0 0 0,0-1 1 0 0,0 0-1 0 0,0 0 49 0 0,8 2-2421 0 0</inkml:trace>
  <inkml:trace contextRef="#ctx0" brushRef="#br0" timeOffset="10882.5">2528 1323 6560 0 0,'0'0'149'0'0,"0"0"23"0"0,0 0 11 0 0,16 6 1 0 0,-13-5-179 0 0,-1-1 0 0 0,1 1-1 0 0,0-1 1 0 0,-1 1 0 0 0,1-1 0 0 0,0 0 0 0 0,0 0 0 0 0,-1 0 0 0 0,1 0 0 0 0,0 0 0 0 0,-1-1-1 0 0,1 1 1 0 0,0-1 0 0 0,-1 0 0 0 0,1 0 0 0 0,-1 0 0 0 0,1 0 0 0 0,-1 0 0 0 0,1-1 0 0 0,-1 1-1 0 0,0-1 1 0 0,0 1 0 0 0,0-1 0 0 0,2-1-5 0 0,1-4-92 0 0,0 0 0 0 0,0 0 0 0 0,0 0-1 0 0,-1-1 1 0 0,0 1 0 0 0,-1-1 0 0 0,2-5 92 0 0,-4 11-62 0 0,-1 0 1 0 0,1 0 0 0 0,-1 0-1 0 0,0 0 1 0 0,0 0-1 0 0,0 0 1 0 0,0 0 0 0 0,0 1-1 0 0,0-1 1 0 0,-1 0-1 0 0,1 0 1 0 0,-1 0 0 0 0,1 0-1 0 0,-1 0 1 0 0,0-1 61 0 0,1 3-23 0 0,-1-1 1 0 0,1 0-1 0 0,0 1 0 0 0,-1-1 1 0 0,1 1-1 0 0,0-1 1 0 0,-1 1-1 0 0,1-1 0 0 0,-1 1 1 0 0,1-1-1 0 0,-1 1 1 0 0,1 0-1 0 0,-1-1 1 0 0,0 1-1 0 0,1-1 0 0 0,-1 1 1 0 0,1 0-1 0 0,-1 0 1 0 0,0-1-1 0 0,1 1 1 0 0,-1 0-1 0 0,0 0 0 0 0,1 0 1 0 0,-1 0-1 0 0,0 0 1 0 0,1 0-1 0 0,-1 0 0 0 0,0 0 1 0 0,1 0-1 0 0,-1 0 1 0 0,0 0-1 0 0,1 0 1 0 0,-1 0-1 0 0,0 1 0 0 0,1-1 1 0 0,-1 0-1 0 0,1 0 1 0 0,-1 1-1 0 0,0-1 1 0 0,1 0-1 0 0,-1 1 0 0 0,1-1 1 0 0,-1 1-1 0 0,1-1 23 0 0,-6 4 194 0 0,0 0 1 0 0,1 0-1 0 0,-1 0 0 0 0,1 1 0 0 0,0 0 0 0 0,0 0 1 0 0,1 0-1 0 0,0 0 0 0 0,-1 1 0 0 0,2-1 1 0 0,-1 1-1 0 0,-1 5-194 0 0,2-6 28 0 0,2-1 0 0 0,-1 1 0 0 0,0 0 0 0 0,1 0 0 0 0,0 0 0 0 0,0 0-1 0 0,1 0 1 0 0,-1 0 0 0 0,1 0 0 0 0,0 3-28 0 0,1-6-15 0 0,-1 1 0 0 0,1-1 0 0 0,-1 1 0 0 0,1-1 1 0 0,0 1-1 0 0,0-1 0 0 0,0 0 0 0 0,0 1 0 0 0,0-1 0 0 0,0 0 0 0 0,1 0 0 0 0,-1 0 0 0 0,1 0 0 0 0,-1 0 0 0 0,1 0 0 0 0,0-1 0 0 0,0 1 0 0 0,0 0 0 0 0,0-1 0 0 0,0 0 0 0 0,2 2 15 0 0,1-1-224 0 0,-1 0-1 0 0,1-1 1 0 0,-1 1-1 0 0,1-1 1 0 0,0 0-1 0 0,0 0 1 0 0,-1 0-1 0 0,1-1 1 0 0,0 0-1 0 0,0 0 1 0 0,0 0-1 0 0,-1 0 1 0 0,1-1 0 0 0,1 0 224 0 0,9-1-815 0 0</inkml:trace>
  <inkml:trace contextRef="#ctx0" brushRef="#br0" timeOffset="10883.5">2824 1223 4664 0 0,'0'0'101'0'0,"0"0"22"0"0,-4 17 133 0 0,0-2-18 0 0,2-1 0 0 0,-1 1 0 0 0,1 0 0 0 0,1 11-238 0 0,1-18 101 0 0,0 0-1 0 0,0-1 1 0 0,1 1 0 0 0,0 0 0 0 0,1-1 0 0 0,0 1-1 0 0,0-1 1 0 0,0 1 0 0 0,1-1 0 0 0,1 1-101 0 0,-4-7 19 0 0,0 0 1 0 0,1-1-1 0 0,-1 1 1 0 0,1 0-1 0 0,-1 0 1 0 0,1 0-1 0 0,0-1 1 0 0,-1 1-1 0 0,1 0 1 0 0,0 0-1 0 0,-1-1 1 0 0,1 1-1 0 0,0-1 1 0 0,0 1-1 0 0,0-1 1 0 0,0 1-1 0 0,-1-1 1 0 0,1 1-1 0 0,0-1 1 0 0,0 0-1 0 0,0 1 1 0 0,0-1-1 0 0,0 0 1 0 0,0 0-1 0 0,0 0 1 0 0,0 0-1 0 0,0 0 1 0 0,0 0-1 0 0,0 0 1 0 0,0 0-1 0 0,0 0 1 0 0,0 0-1 0 0,0-1 1 0 0,0 1-1 0 0,0 0 1 0 0,0-1-1 0 0,-1 1 1 0 0,1 0-1 0 0,0-1 1 0 0,0 1-1 0 0,0-1 1 0 0,0 0-1 0 0,-1 1 1 0 0,1-1-1 0 0,0 0-19 0 0,4-3-15 0 0,0-1-1 0 0,0 0 1 0 0,0 1-1 0 0,-1-2 1 0 0,4-4 15 0 0,44-58-3147 0 0,-52 68 2975 0 0,0 0 11 0 0,0 0 49 0 0,0 0 203 0 0,0 0 93 0 0,0 0 21 0 0,0 0 28 0 0,-6 9 894 0 0,4-3-913 0 0,-1 0 0 0 0,2-1 0 0 0,-1 1 0 0 0,0 3-214 0 0,1-7-146 0 0,1 0 1 0 0,0 0-1 0 0,0 0 0 0 0,0 0 0 0 0,0 0 0 0 0,0 0 1 0 0,0-1-1 0 0,0 1 0 0 0,0 0 0 0 0,1 0 1 0 0,-1 0-1 0 0,1 0 0 0 0,0 0 0 0 0,-1-1 1 0 0,1 1-1 0 0,0 0 146 0 0,3 3-2012 0 0</inkml:trace>
  <inkml:trace contextRef="#ctx0" brushRef="#br0" timeOffset="11349.82">3166 1229 3424 0 0,'0'0'76'0'0,"0"0"16"0"0,0 0 4 0 0,0 0 29 0 0,0 0 125 0 0,0 0 56 0 0,0 0 13 0 0,-17 8 1241 0 0,12-4-1163 0 0,0 0 0 0 0,1 1 0 0 0,-1-1-1 0 0,1 1 1 0 0,-1 0 0 0 0,2 1 0 0 0,-1-1 0 0 0,0 1 0 0 0,1-1 0 0 0,-2 6-397 0 0,4-7 90 0 0,0 0 1 0 0,0 1-1 0 0,1-1 0 0 0,-1 0 1 0 0,1 0-1 0 0,0 1 0 0 0,0-1 0 0 0,0 0 1 0 0,1 0-1 0 0,0 3-90 0 0,-1-6-38 0 0,1 0 0 0 0,-1 0-1 0 0,0 0 1 0 0,0 0 0 0 0,1 0 0 0 0,-1 0-1 0 0,0 0 1 0 0,1 0 0 0 0,-1 0 0 0 0,1 0 0 0 0,-1 0-1 0 0,1-1 1 0 0,-1 1 0 0 0,1 0 0 0 0,0 0-1 0 0,0-1 1 0 0,-1 1 0 0 0,1 0 0 0 0,0-1-1 0 0,0 1 1 0 0,0-1 0 0 0,-1 1 0 0 0,1-1 0 0 0,0 1-1 0 0,0-1 1 0 0,0 0 0 0 0,0 1 0 0 0,0-1-1 0 0,0 0 1 0 0,0 0 0 0 0,0 0 0 0 0,0 0-1 0 0,0 0 1 0 0,0 0 0 0 0,0 0 0 0 0,0 0 0 0 0,0 0-1 0 0,0 0 1 0 0,0 0 0 0 0,0-1 0 0 0,0 1-1 0 0,0 0 1 0 0,0-1 0 0 0,0 1 0 0 0,0-1 38 0 0,11-4-1580 0 0,-1 0 0 0 0,-1-1 0 0 0,1 0 0 0 0,8-7 1580 0 0,-17 12-299 0 0,0-1 1 0 0,0 1-1 0 0,1-1 0 0 0,-1 1 1 0 0,0 0-1 0 0,1 0 0 0 0,-1 0 1 0 0,4-1 298 0 0,-8 17 1093 0 0,-17 39 878 0 0,4-13 2906 0 0,-6 27-4877 0 0,17-50-1467 0 0,4-18 662 0 0</inkml:trace>
  <inkml:trace contextRef="#ctx0" brushRef="#br0" timeOffset="11747.19">3322 1287 5672 0 0,'0'0'165'0'0,"1"1"-10"0"0,0-1-103 0 0,0 0 0 0 0,0 1 0 0 0,0-1 0 0 0,0 0 0 0 0,0 0 0 0 0,0 0 0 0 0,0 0 0 0 0,0 0 0 0 0,0 0 0 0 0,0 0 0 0 0,0 0 1 0 0,0 0-1 0 0,0 0 0 0 0,0 0 0 0 0,1-1-52 0 0,2 0 101 0 0,-1 1-74 0 0,0 0 0 0 0,1-1-1 0 0,-1 0 1 0 0,0 0 0 0 0,0 0-1 0 0,1 0 1 0 0,-1 0 0 0 0,0-1-1 0 0,0 1 1 0 0,0-1 0 0 0,0 0-1 0 0,-1 0 1 0 0,1 0 0 0 0,0 0-1 0 0,-1 0 1 0 0,1-1 0 0 0,-1 1-1 0 0,0-1 1 0 0,0 1 0 0 0,0-1-1 0 0,0 0 1 0 0,-1 0 0 0 0,1 0-1 0 0,-1 0 1 0 0,1 0 0 0 0,-1 0-1 0 0,0-1 1 0 0,0 1 0 0 0,-1 0-1 0 0,1-3-26 0 0,-1 6-17 0 0,1-1 1 0 0,-1 0-1 0 0,0 1 0 0 0,0-1 0 0 0,0 0 0 0 0,0 1 0 0 0,-1-1 0 0 0,1 0 0 0 0,0 1 0 0 0,0-1 0 0 0,0 0 0 0 0,0 1 0 0 0,-1-1 0 0 0,1 0 0 0 0,0 1 0 0 0,-1-1 0 0 0,1 1 0 0 0,0-1 0 0 0,-1 1 0 0 0,1-1 0 0 0,-1 1 0 0 0,1-1 1 0 0,-1 1-1 0 0,1-1 0 0 0,-1 1 0 0 0,1-1 0 0 0,-1 1 0 0 0,0 0 17 0 0,0-1-25 0 0,0 1 0 0 0,0 0 0 0 0,0 0 0 0 0,-1 0 0 0 0,1 0 0 0 0,0 0 0 0 0,0 0 0 0 0,0 0 1 0 0,0 1-1 0 0,0-1 0 0 0,0 0 0 0 0,-1 1 0 0 0,1-1 0 0 0,0 1 0 0 0,0-1 25 0 0,-4 3 208 0 0,0 0 0 0 0,1-1 0 0 0,-1 1 0 0 0,1 1 0 0 0,0-1 0 0 0,0 1 0 0 0,-1 1-208 0 0,1-1 547 0 0,1 1 0 0 0,0-1-1 0 0,0 1 1 0 0,0 0 0 0 0,0 0-1 0 0,1 0 1 0 0,-1 2-547 0 0,3-6-25 0 0,-1 0-1 0 0,1 0 1 0 0,-1 0-1 0 0,1 1 1 0 0,0-1-1 0 0,-1 0 1 0 0,1 0-1 0 0,0 0 1 0 0,0 0-1 0 0,0 1 1 0 0,0-1-1 0 0,0 0 1 0 0,0 0-1 0 0,0 0 1 0 0,1 1-1 0 0,-1-1 1 0 0,0 0-1 0 0,1 0 1 0 0,-1 0-1 0 0,1 0 1 0 0,-1 0-1 0 0,1 0 1 0 0,-1 0-1 0 0,1 0 1 0 0,0 0-1 0 0,-1 0 1 0 0,1 0 0 0 0,0 0-1 0 0,0 0 1 0 0,0 0-1 0 0,0-1 1 0 0,0 1-1 0 0,0 0 1 0 0,0-1-1 0 0,0 1 1 0 0,1 0 25 0 0,21 6-4032 0 0,-11-7 920 0 0</inkml:trace>
  <inkml:trace contextRef="#ctx0" brushRef="#br0" timeOffset="12158.91">3649 1124 6480 0 0,'0'0'141'0'0,"-11"8"358"0"0,7-4-335 0 0,0 1 0 0 0,1-1 0 0 0,0 1 0 0 0,0 0 1 0 0,0 0-1 0 0,0 0 0 0 0,1 0 0 0 0,0 0 0 0 0,0 0 1 0 0,1 1-1 0 0,-1-1 0 0 0,1 1 0 0 0,0-1 0 0 0,0 1 0 0 0,1 3-164 0 0,0-8 20 0 0,0 1 0 0 0,1-1 0 0 0,-1 1 0 0 0,0 0-1 0 0,1-1 1 0 0,-1 1 0 0 0,1-1 0 0 0,0 1 0 0 0,-1-1-1 0 0,1 0 1 0 0,0 1 0 0 0,0-1 0 0 0,0 0 0 0 0,0 1-1 0 0,1-1-19 0 0,19 19-419 0 0,-5-6-233 0 0,-9-6 417 0 0,-5-7 261 0 0,0 1-1 0 0,-1-1 1 0 0,1 1 0 0 0,0 0-1 0 0,-1 0 1 0 0,1 0 0 0 0,-1-1-1 0 0,0 2 1 0 0,0-1-1 0 0,0 0 1 0 0,0 0 0 0 0,0 0-1 0 0,0 0 1 0 0,0 1 0 0 0,-1-1-1 0 0,1 0 1 0 0,-1 1 0 0 0,1-1-1 0 0,-1 0 1 0 0,0 1 0 0 0,0 0-26 0 0,-1 4 242 0 0,0 0 0 0 0,-1 0 1 0 0,0 0-1 0 0,0 0 1 0 0,0 0-1 0 0,-1-1 0 0 0,0 1 1 0 0,0-1-1 0 0,-1 1 1 0 0,-3 4-243 0 0,4-7-565 0 0,0 0 1 0 0,-1 0 0 0 0,1-1 0 0 0,-1 1 0 0 0,0-1-1 0 0,-1 1 565 0 0,-5 1-3510 0 0</inkml:trace>
  <inkml:trace contextRef="#ctx0" brushRef="#br0" timeOffset="13300.95">176 1724 3512 0 0,'-20'-2'681'0'0,"13"7"-523"0"0,0 0 0 0 0,0 0 0 0 0,0 1 0 0 0,1 0 0 0 0,0 0 0 0 0,0 0 0 0 0,1 1 0 0 0,0 0 0 0 0,-1 2-158 0 0,-13 15 251 0 0,9-11-131 0 0,0 0 0 0 0,1 1 0 0 0,1 0 0 0 0,0 1 0 0 0,1-1 0 0 0,0 2 0 0 0,0 3-120 0 0,5-12 15 0 0,0 0-1 0 0,0 0 0 0 0,1 1 0 0 0,0-1 0 0 0,1 0 1 0 0,0 8-15 0 0,0-12-82 0 0,0 0 1 0 0,0 0 0 0 0,1 0-1 0 0,-1 0 1 0 0,1 0 0 0 0,0 0-1 0 0,0 0 1 0 0,0 0 0 0 0,0-1-1 0 0,1 1 1 0 0,-1 0 0 0 0,1-1-1 0 0,0 1 1 0 0,-1-1 0 0 0,1 1-1 0 0,0-1 1 0 0,1 0 0 0 0,-1 1 81 0 0,6 2-480 0 0</inkml:trace>
  <inkml:trace contextRef="#ctx0" brushRef="#br0" timeOffset="13709.47">3 1994 4000 0 0,'0'0'88'0'0,"0"0"16"0"0,0 0 8 0 0,6-2 0 0 0,1-3-112 0 0,2 3 0 0 0,-1-6 0 0 0,3 4 0 0 0,0-3-128 0 0,2-1-56 0 0,-2 3-8 0 0,2 0 0 0 0,0 0 0 0 0,0 3-8 0 0,-2-3 0 0 0,2 5 0 0 0,-2-3-136 0 0,0 3-24 0 0</inkml:trace>
  <inkml:trace contextRef="#ctx0" brushRef="#br0" timeOffset="14124.35">401 1868 2760 0 0,'-5'4'83'0'0,"0"-1"1"0"0,0 0 0 0 0,0 1-1 0 0,0 0 1 0 0,0 0-1 0 0,1 0 1 0 0,-1 1-1 0 0,0 1-83 0 0,3-3 97 0 0,0 0-1 0 0,-1 0 0 0 0,1 0 0 0 0,0 0 0 0 0,1 0 0 0 0,-1 1 0 0 0,1-1 0 0 0,-1 0 0 0 0,1 1 0 0 0,0 0 0 0 0,0-1 0 0 0,1 1 0 0 0,-1 0 0 0 0,1 0-96 0 0,0-2 7 0 0,0 0 0 0 0,0 0 0 0 0,0-1 0 0 0,1 1 0 0 0,-1 0 0 0 0,1-1 0 0 0,-1 1 0 0 0,1 0 0 0 0,0-1 0 0 0,0 1 0 0 0,0-1 0 0 0,-1 1 0 0 0,2-1 0 0 0,-1 1 0 0 0,0-1 0 0 0,0 0 0 0 0,0 0 0 0 0,0 1 0 0 0,1-1 0 0 0,-1 0 0 0 0,1 0 0 0 0,-1 0 0 0 0,1 0-1 0 0,-1-1 1 0 0,1 1 0 0 0,0 0 0 0 0,-1-1 0 0 0,1 1 0 0 0,0-1 0 0 0,-1 1 0 0 0,1-1 0 0 0,0 0 0 0 0,0 0 0 0 0,1 1-7 0 0,0-1-42 0 0,0 0 0 0 0,1 0 0 0 0,-1 0 1 0 0,0 0-1 0 0,0 0 0 0 0,1-1 0 0 0,-1 1 0 0 0,0-1 0 0 0,0 0 0 0 0,0 0 0 0 0,0 0 0 0 0,0 0 0 0 0,0-1 1 0 0,0 1-1 0 0,0-1 0 0 0,0 0 0 0 0,-1 0 0 0 0,2 0 42 0 0,-1-2-21 0 0,1 1 0 0 0,-1-1-1 0 0,0 1 1 0 0,0-1 0 0 0,0 0 0 0 0,0 0 0 0 0,-1-1-1 0 0,1 1 1 0 0,-1 0 0 0 0,0-1 0 0 0,0 0 0 0 0,-1 1-1 0 0,0-1 1 0 0,1 0 0 0 0,-2 0 0 0 0,1 0 0 0 0,0 1 0 0 0,-1-3 21 0 0,0-2-83 0 0,0 1 3 0 0</inkml:trace>
  <inkml:trace contextRef="#ctx0" brushRef="#br0" timeOffset="14530.82">720 1836 920 0 0,'4'12'112'0'0,"0"-1"0"0"0,-1 0 0 0 0,-1 1 0 0 0,0 0 0 0 0,-1-1 0 0 0,0 1 1 0 0,0 1-113 0 0,1 21 999 0 0,-2-34-953 0 0,0 1 0 0 0,0-1 0 0 0,0 0 0 0 0,0 1 0 0 0,0-1 0 0 0,0 0 0 0 0,0 1 0 0 0,0-1 0 0 0,0 0 0 0 0,0 1 0 0 0,0-1 0 0 0,0 0 0 0 0,0 1 0 0 0,0-1 0 0 0,1 0 0 0 0,-1 1-1 0 0,0-1 1 0 0,0 0 0 0 0,0 1 0 0 0,0-1 0 0 0,0 0 0 0 0,1 0 0 0 0,-1 1 0 0 0,0-1 0 0 0,0 0 0 0 0,1 0 0 0 0,-1 1 0 0 0,0-1 0 0 0,0 0 0 0 0,1 0 0 0 0,-1 0 0 0 0,1 1-46 0 0,4-10 539 0 0,4-19-360 0 0,-5 6-183 0 0,-2 10 35 0 0,0 0 0 0 0,1 0 0 0 0,2-4-31 0 0,-4 13-88 0 0,0 0-1 0 0,0 0 0 0 0,0 0 1 0 0,1 1-1 0 0,0-1 0 0 0,-1 1 1 0 0,1-1-1 0 0,0 1 0 0 0,0-1 0 0 0,0 1 1 0 0,0 0-1 0 0,1 0 0 0 0,-1 0 1 0 0,0 0-1 0 0,2 0 89 0 0,3-3-1364 0 0</inkml:trace>
  <inkml:trace contextRef="#ctx0" brushRef="#br0" timeOffset="15478.14">1418 1722 1192 0 0,'-12'-7'1109'0'0,"9"8"-940"0"0,-1-1 1 0 0,0 1-1 0 0,1 0 0 0 0,-1 0 0 0 0,0 0 0 0 0,1 1 0 0 0,-1-1 0 0 0,1 1 0 0 0,0 0 0 0 0,-1 0 1 0 0,1 0-1 0 0,0 0 0 0 0,0 0 0 0 0,0 1 0 0 0,0 0-169 0 0,-9 9 770 0 0,0 1 1 0 0,-8 11-771 0 0,17-20 109 0 0,-2 1-53 0 0,1 1 1 0 0,0 0 0 0 0,0 0-1 0 0,0 0 1 0 0,1 0 0 0 0,0 1-1 0 0,0-1 1 0 0,1 1 0 0 0,0 0-1 0 0,0 0 1 0 0,0 0 0 0 0,0 5-57 0 0,3-5 0 0 0,-1-5-18 0 0,1-1 1 0 0,-1 1-1 0 0,1 0 1 0 0,0-1-1 0 0,0 1 1 0 0,0 0-1 0 0,0-1 1 0 0,0 1-1 0 0,0-1 1 0 0,0 1-1 0 0,1 0 18 0 0,-1-1 9 0 0,5 3-127 0 0,-6-3 105 0 0,1-1 1 0 0,0 1 0 0 0,0-1 0 0 0,-1 1-1 0 0,1 0 1 0 0,0-1 0 0 0,-1 1-1 0 0,1-1 1 0 0,-1 1 0 0 0,1 0 0 0 0,-1 0-1 0 0,1-1 1 0 0,-1 1 0 0 0,0 0-1 0 0,1 0 1 0 0,-1 0 0 0 0,0 0 0 0 0,1-1-1 0 0,-1 1 1 0 0,0 0 0 0 0,0 0 12 0 0,0 1 0 0 0,1-1 0 0 0,-1 1 0 0 0,0-1 0 0 0,0 1 0 0 0,0-1 0 0 0,0 1 0 0 0,0 0 0 0 0,0-1 0 0 0,0 1 0 0 0,0-1 0 0 0,-1 1 0 0 0,1-1 0 0 0,-1 1 0 0 0,1-1 0 0 0,-1 1 0 0 0,0-1 0 0 0,1 1 0 0 0,-1-1 0 0 0,0 0 0 0 0,0 1 0 0 0,0-1 0 0 0,0 0 0 0 0,0 0 0 0 0,0 1 0 0 0,-9 13 0 0 0,6-3-68 0 0,3-10 41 0 0,0 0 0 0 0,0 0 0 0 0,0 0-1 0 0,1 0 1 0 0,-1 0 0 0 0,1 1 0 0 0,-1-1 0 0 0,1 0 0 0 0,0 1 27 0 0,-3 10-1631 0 0,3-13-122 0 0</inkml:trace>
  <inkml:trace contextRef="#ctx0" brushRef="#br0" timeOffset="15984.74">1612 1748 1728 0 0,'-66'71'2039'0'0,"62"-67"-1741"0"0,4-4-245 0 0,-1 0 1 0 0,1 1-1 0 0,-1-1 0 0 0,1 0 0 0 0,0 0 0 0 0,-1 1 0 0 0,1-1 0 0 0,0 1 0 0 0,-1-1 0 0 0,1 0 0 0 0,0 1 0 0 0,-1-1 0 0 0,1 1 0 0 0,0-1 0 0 0,0 1 0 0 0,-1-1 1 0 0,1 1-1 0 0,0-1 0 0 0,0 1 0 0 0,0-1 0 0 0,0 1 0 0 0,0-1 0 0 0,-1 1 0 0 0,1-1 0 0 0,0 1 0 0 0,0-1 0 0 0,1 1 0 0 0,-1-1 0 0 0,0 1 0 0 0,0-1 0 0 0,0 1-53 0 0,0 0 1 0 0,1 0 0 0 0,-1-1-1 0 0,1 1 1 0 0,-1 0-1 0 0,1-1 1 0 0,-1 1 0 0 0,1 0-1 0 0,-1-1 1 0 0,1 1-1 0 0,0-1 1 0 0,-1 1-1 0 0,1-1 1 0 0,0 1 0 0 0,0-1-1 0 0,-1 0 1 0 0,1 1-1 0 0,0-1 1 0 0,0 0-1 0 0,-1 0 1 0 0,1 1 0 0 0,0-1-1 0 0,0 0 1 0 0,0 0-1 0 0,2 1-12 0 0,19 5-179 0 0,-19-5 179 0 0,0-1 0 0 0,1 1 0 0 0,-1 0 0 0 0,0 0 0 0 0,0 0 0 0 0,0 0 0 0 0,0 1-1 0 0,-1-1 1 0 0,1 1 0 0 0,0 0 0 0 0,0 0 0 0 0,-1 0 0 0 0,0 0 0 0 0,1 0 0 0 0,-1 0 0 0 0,0 1 12 0 0,-1-2-7 0 0,1 1 31 0 0,0 1 1 0 0,0 0-1 0 0,-1 0 0 0 0,1 0 1 0 0,-1 0-1 0 0,1 1 0 0 0,-1 0-24 0 0,-1-2 72 0 0,0-1 0 0 0,1 0 0 0 0,-1 0 0 0 0,0 1 0 0 0,0-1 0 0 0,-1 0 0 0 0,1 1 0 0 0,0-1-1 0 0,0 0 1 0 0,-1 0 0 0 0,1 1 0 0 0,-1-1 0 0 0,1 0 0 0 0,-1 0 0 0 0,1 0 0 0 0,-1 0 0 0 0,0 1 0 0 0,1-1-1 0 0,-1 0 1 0 0,0 0 0 0 0,0 0 0 0 0,0 0-72 0 0,-7 8 559 0 0,1 1 1 0 0,0 0-1 0 0,-5 9-559 0 0,3-4 46 0 0,6-9-166 0 0,-1 0 1 0 0,1 0-1 0 0,1 1 1 0 0,-1-1-1 0 0,1 1 0 0 0,0-1 1 0 0,1 1 119 0 0,-5 10-2921 0 0,7-14 738 0 0</inkml:trace>
  <inkml:trace contextRef="#ctx0" brushRef="#br0" timeOffset="16413.2">1918 1689 3536 0 0,'-7'8'94'0'0,"1"0"-1"0"0,0 0 1 0 0,1 1 0 0 0,-1 0-1 0 0,2 0 1 0 0,-4 9-94 0 0,-12 20 670 0 0,4-10-251 0 0,1 0-1 0 0,2 1 1 0 0,-8 23-419 0 0,2-10 188 0 0,-2 8 468 0 0,20-46-872 0 0,-1 1 1 0 0,1-1 0 0 0,0 0-1 0 0,1 0 1 0 0,-1 1-1 0 0,1-1 1 0 0,0 0-1 0 0,0 0 1 0 0,0 1-1 0 0,1 2 216 0 0,1-2-2033 0 0</inkml:trace>
  <inkml:trace contextRef="#ctx0" brushRef="#br0" timeOffset="16924.14">2016 1675 1440 0 0,'15'2'136'0'0,"-13"-2"-84"0"0,-1 0 0 0 0,0 0 0 0 0,0 0 0 0 0,0 1 0 0 0,0-1 0 0 0,1 0 0 0 0,-1 0-1 0 0,0 1 1 0 0,0-1 0 0 0,0 1 0 0 0,0-1 0 0 0,0 1 0 0 0,0-1 0 0 0,0 1 0 0 0,0 0 0 0 0,0 0 0 0 0,0-1 0 0 0,0 1 0 0 0,0 0 0 0 0,-1 0 0 0 0,1 0 0 0 0,0 0-1 0 0,0 0 1 0 0,-1 0 0 0 0,1 0 0 0 0,-1 0 0 0 0,1 0 0 0 0,-1 0 0 0 0,1 0 0 0 0,-1 0 0 0 0,0 0 0 0 0,0 1 0 0 0,1-1 0 0 0,-1 1-52 0 0,1 5 529 0 0,-1 1 1 0 0,0-1-1 0 0,0 1 1 0 0,-1-1-1 0 0,0 4-529 0 0,0 3 403 0 0,0-5 41 0 0,-1 0 1 0 0,0 0 0 0 0,0 0-1 0 0,0 0-444 0 0,-1 0 327 0 0,0 0-1 0 0,1 1 0 0 0,1 3-326 0 0,-3 15 307 0 0,3-15-317 0 0,-1 0 0 0 0,1 0 0 0 0,1 0 0 0 0,1 5 10 0 0,0-12-163 0 0,4 27-647 0 0,-5-31 553 0 0,0 0 0 0 0,1 0 0 0 0,0 0 0 0 0,-1 0 1 0 0,1 0-1 0 0,0 0 0 0 0,0 0 0 0 0,0 0 0 0 0,0-1 0 0 0,0 1 1 0 0,1 0-1 0 0,-1-1 0 0 0,2 2 257 0 0,1 0-864 0 0</inkml:trace>
  <inkml:trace contextRef="#ctx0" brushRef="#br0" timeOffset="17500.16">1828 1948 8208 0 0,'0'0'176'0'0,"4"-3"40"0"0,2 1 8 0 0,2-3 8 0 0,4 0-232 0 0,1 2 0 0 0,2-1 0 0 0,2-1 0 0 0,3 0 0 0 0,-3 2 0 0 0,3-2-104 0 0,2 3 32 0 0,2-1-664 0 0,-1 1-128 0 0,0 2-24 0 0,-2 0-8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57.408"/>
    </inkml:context>
    <inkml:brush xml:id="br0">
      <inkml:brushProperty name="width" value="0.05" units="cm"/>
      <inkml:brushProperty name="height" value="0.05" units="cm"/>
      <inkml:brushProperty name="color" value="#E71224"/>
    </inkml:brush>
  </inkml:definitions>
  <inkml:trace contextRef="#ctx0" brushRef="#br0">64 20 2128 0 0,'0'0'84'0'0,"0"0"-16"0"0,0 0 19 0 0,0 0 94 0 0,0 0 40 0 0,0 0 10 0 0,0 0 37 0 0,0 0 152 0 0,0 0 69 0 0,0 0 14 0 0,-14 13 1049 0 0,11-8-1371 0 0,-1-1 0 0 0,1 1 0 0 0,0 0 1 0 0,0 1-1 0 0,0-1 0 0 0,1 0 0 0 0,0 1 1 0 0,0 0-1 0 0,-1 5-181 0 0,-1 1 283 0 0,0 0 0 0 0,0 0 0 0 0,-3 1-283 0 0,5-6 0 0 0,1-2-15 0 0,1-4-54 0 0,0-1 1 0 0,0 0-28 0 0,14 6-1022 0 0,0 3 494 0 0,-10-6 621 0 0,-1 0 1 0 0,0-1-1 0 0,0 2 0 0 0,-1-1 0 0 0,1 0 0 0 0,0 1 0 0 0,-1-1 0 0 0,0 1 0 0 0,0 0 3 0 0,-1 1 37 0 0,-1 0 0 0 0,0 0 0 0 0,0 0 0 0 0,0 0 0 0 0,-1-1 0 0 0,0 1 0 0 0,0 0 0 0 0,0 0 1 0 0,-1-1-1 0 0,1 1 0 0 0,-3 3-37 0 0,4-7 48 0 0,-1 1-33 0 0,0 0-1 0 0,0 0 1 0 0,1 0 0 0 0,-1 0 0 0 0,0-1 0 0 0,-1 1 0 0 0,1 0 0 0 0,0-1-1 0 0,0 1 1 0 0,-1-1 0 0 0,1 1 0 0 0,-1-1 0 0 0,1 0 0 0 0,-1 1 0 0 0,0-1-1 0 0,0 0 1 0 0,1 0 0 0 0,-1 0 0 0 0,0-1 0 0 0,0 1 0 0 0,-1 0-15 0 0,-3 1 303 0 0,2-1-4430 0 0,4-1 3591 0 0</inkml:trace>
  <inkml:trace contextRef="#ctx0" brushRef="#br0" timeOffset="966.99">240 239 4832 0 0,'0'0'108'0'0,"0"0"17"0"0,0 0 10 0 0,14-13-423 0 0,-12 9 189 0 0,0 1 0 0 0,-1 0 0 0 0,0 0 0 0 0,0-1 1 0 0,0 1-1 0 0,1-3 99 0 0,-2 5 17 0 0,0-1 0 0 0,0 1 0 0 0,0 0 0 0 0,0 0-1 0 0,0-1 1 0 0,-1 1 0 0 0,1 0 0 0 0,0-1 0 0 0,0 1 0 0 0,-1 0 0 0 0,1 0 0 0 0,-1 0 0 0 0,1-1 0 0 0,-1 1 0 0 0,0 0 0 0 0,1 0 0 0 0,-1 0 0 0 0,0 0 0 0 0,0 0 0 0 0,0 0 0 0 0,0 0-17 0 0,1 1 46 0 0,-1 0 1 0 0,1-1-1 0 0,-1 1 1 0 0,1 0-1 0 0,-1 0 1 0 0,1-1 0 0 0,-1 1-1 0 0,1 0 1 0 0,-1 0-1 0 0,1 0 1 0 0,-1 0-1 0 0,1 0 1 0 0,-1 0 0 0 0,0 0-1 0 0,1 0 1 0 0,-1 0-1 0 0,1 0 1 0 0,-1 0 0 0 0,1 0-1 0 0,-1 0 1 0 0,1 1-1 0 0,-1-1 1 0 0,1 0-1 0 0,-1 0 1 0 0,1 0 0 0 0,-1 1-1 0 0,1-1 1 0 0,-1 0-1 0 0,1 1 1 0 0,-1-1-1 0 0,1 0 1 0 0,0 1 0 0 0,-1-1-1 0 0,1 1 1 0 0,0-1-1 0 0,-1 1-46 0 0,-11 13 573 0 0,10-9-546 0 0,-1-1-1 0 0,1 0 1 0 0,0 1 0 0 0,0 0 0 0 0,1-1 0 0 0,-1 1 0 0 0,1 0 0 0 0,0 0-1 0 0,1 0 1 0 0,-1 0 0 0 0,1 0 0 0 0,0-1 0 0 0,0 1 0 0 0,0 0 0 0 0,1 0-1 0 0,0 0 1 0 0,0 0 0 0 0,0 0 0 0 0,0 0 0 0 0,1-1 0 0 0,0 1-1 0 0,1 2-26 0 0,-1-4-44 0 0,0 0-1 0 0,0 0 1 0 0,1-1-1 0 0,0 1 1 0 0,-1-1-1 0 0,1 1 1 0 0,0-1-1 0 0,0 0 0 0 0,0 0 1 0 0,0 0-1 0 0,1 0 1 0 0,-1-1-1 0 0,0 1 1 0 0,1-1-1 0 0,-1 0 1 0 0,1 0-1 0 0,-1 0 0 0 0,1-1 1 0 0,0 1-1 0 0,-1-1 1 0 0,1 0-1 0 0,0 0 1 0 0,-1 0-1 0 0,4-1 45 0 0,9-1-477 0 0</inkml:trace>
  <inkml:trace contextRef="#ctx0" brushRef="#br0" timeOffset="1400.2">658 0 2792 0 0,'0'0'107'0'0,"0"0"-19"0"0,0 0 16 0 0,0 0 49 0 0,0 0 27 0 0,-8 10 481 0 0,-30 89 2137 0 0,15-41-2253 0 0,21-51-759 0 0,0 0 0 0 0,1 0 0 0 0,-1 0 0 0 0,2 1 0 0 0,-1-1 0 0 0,1 1 0 0 0,0 4 214 0 0,0-7-789 0 0,0-5-1424 0 0</inkml:trace>
  <inkml:trace contextRef="#ctx0" brushRef="#br0" timeOffset="1401.2">889 16 3624 0 0,'0'0'76'0'0,"0"0"16"0"0,0 0 7 0 0,0 0 55 0 0,0 0 196 0 0,0 0 87 0 0,0 0 12 0 0,0 0-28 0 0,0 0-139 0 0,0 0-68 0 0,-15 10 188 0 0,8-4 16 0 0,0 2 0 0 0,0-1 0 0 0,0 1 0 0 0,1 0 1 0 0,-3 5-419 0 0,-2 3 515 0 0,8-11-353 0 0,0-3-148 0 0,1 1-1 0 0,0-1 1 0 0,0 1 0 0 0,1 0 0 0 0,-1 0 0 0 0,1 0-1 0 0,-1 0 1 0 0,1 0 0 0 0,0 0 0 0 0,0 0-1 0 0,0 0 1 0 0,0 1-14 0 0,1-3-117 0 0,0-1-13 0 0,0 3-162 0 0,0-3 179 0 0,0 0-1 0 0,0 1 1 0 0,0-1-1 0 0,0 0 1 0 0,0 0-1 0 0,0 1 1 0 0,0-1 0 0 0,0 0-1 0 0,0 1 1 0 0,0-1-1 0 0,0 0 1 0 0,0 1 0 0 0,0-1-1 0 0,0 0 1 0 0,0 0-1 0 0,0 1 1 0 0,0-1-1 0 0,0 0 1 0 0,1 1 0 0 0,-1-1-1 0 0,0 0 1 0 0,0 0-1 0 0,0 0 1 0 0,0 1-1 0 0,1-1 114 0 0,6 3-1134 0 0</inkml:trace>
  <inkml:trace contextRef="#ctx0" brushRef="#br0" timeOffset="2275.89">718 37 8144 0 0,'0'0'234'0'0,"0"0"6"0"0,11 12-138 0 0,-2-7-548 0 0,-1 0 0 0 0,1-1-1 0 0,1-1 1 0 0,-1 0 0 0 0,1 0 0 0 0,-1 0 0 0 0,1-1 0 0 0,8 0 446 0 0,3 2-494 0 0,26 2-754 0 0,-32-6 87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7:38.158"/>
    </inkml:context>
    <inkml:brush xml:id="br0">
      <inkml:brushProperty name="width" value="0.05" units="cm"/>
      <inkml:brushProperty name="height" value="0.05" units="cm"/>
      <inkml:brushProperty name="color" value="#E71224"/>
    </inkml:brush>
  </inkml:definitions>
  <inkml:trace contextRef="#ctx0" brushRef="#br0">281 74 1240 0 0,'0'0'72'0'0,"0"0"1"0"0,0 0 6 0 0,0 0 12 0 0,0 0 45 0 0,0 0 21 0 0,0 0 3 0 0,0 0 11 0 0,-17 0 785 0 0,5 0-233 0 0,0 1 1 0 0,0 0 0 0 0,0 1-1 0 0,0 1 1 0 0,1 0 0 0 0,-1 0-1 0 0,1 1 1 0 0,-1 1 0 0 0,-7 4-724 0 0,4-2 519 0 0,-7 4 706 0 0,-15 10-1225 0 0,31-17 89 0 0,0 0-1 0 0,1 0 1 0 0,-1 1-1 0 0,1-1 0 0 0,0 1 1 0 0,1 0-1 0 0,-1 1 1 0 0,0 1-89 0 0,-10 24 260 0 0,13-24-260 0 0,2 1 0 0 0,0-5-21 0 0,1 0 1 0 0,0-1-1 0 0,0 1 1 0 0,0-1-1 0 0,0 1 1 0 0,1-1-1 0 0,-1 1 0 0 0,1-1 1 0 0,-1 0-1 0 0,1 1 1 0 0,0-1-1 0 0,0 0 21 0 0,1 1-48 0 0,-1 1 68 0 0,1-1 1 0 0,0 0-1 0 0,0 0 1 0 0,0 0-1 0 0,1-1 1 0 0,-1 1-1 0 0,0-1 1 0 0,1 0-1 0 0,0 1 1 0 0,-1-2-1 0 0,1 1 1 0 0,0 0-1 0 0,0-1 1 0 0,3 1-21 0 0,-6-2 5 0 0,1 1 1 0 0,0-1 0 0 0,0 0 0 0 0,0 0-1 0 0,0 0 1 0 0,-1 0 0 0 0,1 0 0 0 0,0 0-1 0 0,0-1 1 0 0,0 1 0 0 0,0 0 0 0 0,-1-1-1 0 0,1 0 1 0 0,0 1 0 0 0,0-1 0 0 0,-1 0-1 0 0,1 0 1 0 0,-1 0 0 0 0,1 0 0 0 0,0-1-6 0 0,-1 2 2 0 0,4-5 21 0 0,-3 3 25 0 0,6-2-51 0 0,-7 4-16 0 0,-1-1-1 0 0,1 1 1 0 0,0 0-1 0 0,-1-1 1 0 0,1 1-1 0 0,-1-1 1 0 0,1 1 0 0 0,0-1-1 0 0,-1 0 1 0 0,1 1-1 0 0,-1-1 1 0 0,0 1-1 0 0,1-1 1 0 0,-1 0-1 0 0,1 1 1 0 0,-1-1-1 0 0,0 0 1 0 0,0 0-1 0 0,1 1 1 0 0,-1-2 19 0 0,0 1-68 0 0,1 1 14 0 0,2-2 25 0 0,-1 1 0 0 0,1-1 0 0 0,-1 0 1 0 0,0 0-1 0 0,1 0 0 0 0,-1 0 0 0 0,0 0 0 0 0,1-2 29 0 0,4-4-195 0 0,-6 6 141 0 0,1-2 44 0 0,0-2 10 0 0,-2 5 0 0 0,0 0 0 0 0,0 0 0 0 0,0 0 0 0 0,0 0 0 0 0,0 0 0 0 0,0-1 0 0 0,0 1 0 0 0,0 0 0 0 0,-1 0 0 0 0,1 0 0 0 0,0 0 0 0 0,-1 1 0 0 0,1-1 0 0 0,-1 0 0 0 0,1 0 0 0 0,-1 0 0 0 0,0 0 0 0 0,1 0 0 0 0,-1 0 0 0 0,0 1 0 0 0,1-1 0 0 0,-1 0 0 0 0,0 1 0 0 0,0-1 0 0 0,0 0 0 0 0,-1 1 0 0 0,2-1 0 0 0,-2 0 5 0 0,1 0 0 0 0,0 1 1 0 0,-1-1-1 0 0,1 1 1 0 0,0-1-1 0 0,-1 1 0 0 0,1-1 1 0 0,-1 1-1 0 0,1 0 1 0 0,-1 0-1 0 0,1 0 0 0 0,0 0 1 0 0,-1 0-1 0 0,1 0 1 0 0,-1 0-1 0 0,1 0 0 0 0,-1 1 1 0 0,1-1-1 0 0,0 0 1 0 0,-1 1-1 0 0,1-1 0 0 0,-1 1 1 0 0,1 0-1 0 0,0 0-5 0 0,-7 3 50 0 0,1 0-1 0 0,-1 1 1 0 0,-5 4-50 0 0,10-6 2 0 0,0 0-2 0 0,-2-1-12 0 0,4-1-47 0 0,1-1-12 0 0,0 0-62 0 0,0 0-180 0 0,25-6-1907 0 0,-14 6 1028 0 0</inkml:trace>
  <inkml:trace contextRef="#ctx0" brushRef="#br0" timeOffset="733.85">498 80 4400 0 0,'-3'-1'91'0'0,"1"1"-1"0"0,-1 0 1 0 0,1-1 0 0 0,-1 1 0 0 0,0 0-1 0 0,1 0 1 0 0,-1 0 0 0 0,1 1 0 0 0,-1-1-1 0 0,0 1 1 0 0,1-1 0 0 0,-1 1 0 0 0,1 0-1 0 0,-1 0-90 0 0,-5 3 98 0 0,1-1 106 0 0,0 0-1 0 0,1 0 1 0 0,-1 1-1 0 0,1 0 1 0 0,-1 0-1 0 0,0 2-203 0 0,-2 2 623 0 0,-1-1-1 0 0,1 0 0 0 0,-2-1 1 0 0,1 0-1 0 0,-3 0-622 0 0,10-4 62 0 0,1-1 0 0 0,0 0-1 0 0,0 1 1 0 0,0-1 0 0 0,0 1-1 0 0,0 0 1 0 0,0-1 0 0 0,1 1 0 0 0,-1 0-1 0 0,1 0 1 0 0,-1 0 0 0 0,1 0 0 0 0,-1 1-62 0 0,0 2-16 0 0,2-4-3 0 0,0-1 0 0 0,0 1 0 0 0,0-1 0 0 0,0 1 1 0 0,0 0-1 0 0,0-1 0 0 0,0 1 0 0 0,0-1 0 0 0,0 1 0 0 0,1-1 1 0 0,-1 1-1 0 0,0 0 0 0 0,0-1 0 0 0,0 1 0 0 0,1-1 0 0 0,-1 1 1 0 0,0-1-1 0 0,1 1 0 0 0,-1-1 0 0 0,0 1 0 0 0,1-1 0 0 0,-1 1 1 0 0,0-1-1 0 0,1 0 0 0 0,-1 1 0 0 0,1-1 0 0 0,0 1 19 0 0,15 9-868 0 0,-9-6 589 0 0,56 41-1007 0 0,-58-42 1248 0 0,-4-2 106 0 0,-1 6 861 0 0,0-5-738 0 0,-1 0-1 0 0,1-1 1 0 0,-1 1-1 0 0,1 0 1 0 0,-1-1-1 0 0,1 1 1 0 0,-1-1-1 0 0,0 1 1 0 0,0-1-1 0 0,1 1 0 0 0,-1-1 1 0 0,0 1-1 0 0,-1-1 1 0 0,1 0-1 0 0,0 1 1 0 0,-1 0-191 0 0,1-1-213 0 0,0 0 1 0 0,0 1-1 0 0,0-1 1 0 0,0 1-1 0 0,1-1 0 0 0,-1 1 1 0 0,1-1-1 0 0,-1 1 1 0 0,1-1-1 0 0,-1 1 1 0 0,1 0 212 0 0,-3 7-967 0 0,-8 21-2096 0 0,11-28 3005 0 0,0-1-1 0 0,1 0 1 0 0,-1 0-1 0 0,0 0 1 0 0,1 0 0 0 0,-1 0-1 0 0,1 0 1 0 0,-1 0-1 0 0,1 0 1 0 0,-1 0-1 0 0,1 0 1 0 0,0 0-1 0 0,0 1 59 0 0,-1-2-105 0 0,1 1-39 0 0</inkml:trace>
  <inkml:trace contextRef="#ctx0" brushRef="#br0" timeOffset="1201.84">778 191 4088 0 0,'0'0'91'0'0,"0"0"11"0"0,0 0 10 0 0,-6 13 226 0 0,-7 6 460 0 0,2 2 1 0 0,-9 19-799 0 0,20-39 29 0 0,-1 1 0 0 0,1-1 1 0 0,-1 1-1 0 0,1 0 0 0 0,0-1 0 0 0,-1 1 1 0 0,1-1-1 0 0,0 1 0 0 0,0 0 0 0 0,0-1 1 0 0,0 2-30 0 0,1 7 147 0 0,-1-9-204 0 0,0-1-299 0 0,1 0-1204 0 0,6 3-512 0 0</inkml:trace>
  <inkml:trace contextRef="#ctx0" brushRef="#br0" timeOffset="1643.51">797 105 4920 0 0,'0'-6'208'0'0,"3"0"-208"0"0,-3-1 168 0 0,3 1-8 0 0,-3 6 0 0 0,0 0 0 0 0,0 0-352 0 0,0 0-64 0 0,0 0-24 0 0</inkml:trace>
  <inkml:trace contextRef="#ctx0" brushRef="#br0" timeOffset="2082.67">998 93 3040 0 0,'-8'8'256'0'0,"5"-5"-175"0"0,-4 2 29 0 0,0 1 0 0 0,1 0 0 0 0,-1 0 1 0 0,2 0-1 0 0,-4 5-110 0 0,6-7 176 0 0,-1 0 1 0 0,1 0 0 0 0,-1-1-1 0 0,1 1 1 0 0,-2 0-177 0 0,1-2 214 0 0,1 1 0 0 0,1-1 1 0 0,-1 1-1 0 0,0 0 0 0 0,1 0 1 0 0,-1 0-1 0 0,1 1 0 0 0,0-1-214 0 0,1-2 269 0 0,1-1-49 0 0,0 2 102 0 0,1 6-276 0 0,34 14-564 0 0,-34-21 523 0 0,0-1 1 0 0,0 1-1 0 0,0 0 0 0 0,0 0 1 0 0,0 0-1 0 0,0 0 1 0 0,0 0-1 0 0,0 0 0 0 0,0 0 1 0 0,-1 0-1 0 0,1 0 1 0 0,0 0-1 0 0,-1 0 1 0 0,1 1-1 0 0,-1-1 0 0 0,1 0 1 0 0,-1 0-1 0 0,1 1-5 0 0,-1 1 27 0 0,0 0-1 0 0,0 0 1 0 0,-1-1-1 0 0,1 1 0 0 0,0 0 1 0 0,-1-1-1 0 0,0 3-26 0 0,-3 24 112 0 0,4-21-120 0 0,0-6-93 0 0,0-2 0 0 0,0 0 6 0 0,0 0-12 0 0,0 0-73 0 0,0 0-38 0 0,8 3-1111 0 0,-8-3 858 0 0</inkml:trace>
  <inkml:trace contextRef="#ctx0" brushRef="#br0" timeOffset="2531.33">1311 64 4984 0 0,'-3'1'15'0'0,"0"-1"1"0"0,0 1-1 0 0,1-1 0 0 0,-1 1 1 0 0,1 0-1 0 0,-1 0 0 0 0,1 0 1 0 0,-1 0-1 0 0,1 0 0 0 0,-1 1 1 0 0,1-1-1 0 0,0 1 0 0 0,-2 0-15 0 0,-28 28 218 0 0,18-16-179 0 0,-3 4 384 0 0,0 1 0 0 0,1 1 1 0 0,0 0-1 0 0,1 2-423 0 0,4-4 179 0 0,10-14-115 0 0,1 1-48 0 0,0 1-27 0 0,0-6 3 0 0,0 1-1 0 0,0-1 0 0 0,1 1 1 0 0,-1 0-1 0 0,0-1 1 0 0,1 1-1 0 0,-1-1 0 0 0,0 1 1 0 0,1-1-1 0 0,-1 1 1 0 0,0-1-1 0 0,1 1 0 0 0,-1-1 1 0 0,1 1-1 0 0,-1-1 1 0 0,1 0-1 0 0,-1 1 1 0 0,1-1-1 0 0,-1 0 0 0 0,1 1 1 0 0,-1-1-1 0 0,1 0 1 0 0,0 0-1 0 0,-1 0 0 0 0,1 1 1 0 0,0-1-1 0 0,-1 0 1 0 0,1 0 8 0 0,16 2-324 0 0,-11-2-5 0 0,1-1-1 0 0,0 0 1 0 0,-1-1 0 0 0,1 1 0 0 0,-1-1-1 0 0,0 0 1 0 0,1-1 329 0 0,-6 3-196 0 0,-1 0 41 0 0,16 0-462 0 0,-15 0 612 0 0,0 0 0 0 0,-1 1 0 0 0,1-1-1 0 0,0 0 1 0 0,-1 0 0 0 0,1 1 0 0 0,0-1 0 0 0,-1 0 0 0 0,1 1 0 0 0,0-1 0 0 0,-1 0-1 0 0,1 1 1 0 0,-1-1 0 0 0,1 1 0 0 0,-1-1 0 0 0,1 1 0 0 0,-1 0 0 0 0,1-1 0 0 0,-1 1-1 0 0,1-1 1 0 0,-1 1 0 0 0,0 0 0 0 0,1-1 0 0 0,-1 1 0 0 0,0 0 0 0 0,0-1 0 0 0,0 1 0 0 0,1 0-1 0 0,-1 0 1 0 0,0-1 0 0 0,0 1 0 0 0,0 0 0 0 0,0 0 5 0 0,0 2 144 0 0,-1 0 0 0 0,1 1 0 0 0,-1-1-1 0 0,0 0 1 0 0,0 1 0 0 0,-1 0-144 0 0,-1 7 458 0 0,-3 12 154 0 0,4-19-662 0 0,1 0 0 0 0,-1 1 0 0 0,1-1 0 0 0,1 0 0 0 0,-1 1 0 0 0,0 0 50 0 0,1-4-561 0 0,0-1-166 0 0</inkml:trace>
  <inkml:trace contextRef="#ctx0" brushRef="#br0" timeOffset="2961.22">1424 173 512 0 0,'0'2'163'0'0,"0"0"-1"0"0,0 1 1 0 0,0-1-1 0 0,-1 0 1 0 0,1 0-1 0 0,-1 1 1 0 0,1-1-1 0 0,-1 0 1 0 0,0 0-1 0 0,-1 3-162 0 0,-9 33 1590 0 0,9-30-1562 0 0,2-8-28 0 0,0 1 1 0 0,0 0 0 0 0,0-1 0 0 0,0 1 0 0 0,0-1 0 0 0,0 1 0 0 0,0-1 0 0 0,0 1 0 0 0,0-1 0 0 0,0 1 0 0 0,0-1 0 0 0,1 1 0 0 0,-1-1 0 0 0,0 1 0 0 0,0-1 0 0 0,1 1 0 0 0,-1-1-1 0 0,0 0 1 0 0,1 1 0 0 0,-1-1 0 0 0,0 1 0 0 0,1-1 0 0 0,-1 0 0 0 0,1 1 0 0 0,-1-1 0 0 0,1 0 0 0 0,-1 0 0 0 0,0 1 0 0 0,1-1 0 0 0,-1 0 0 0 0,1 0 0 0 0,-1 0 0 0 0,1 0-1 0 0,11 3-69 0 0,-12-3 69 0 0,2 1-22 0 0,0-1-1 0 0,0 0 1 0 0,0 0-1 0 0,0 0 1 0 0,-1-1-1 0 0,1 1 0 0 0,0 0 1 0 0,0-1-1 0 0,0 1 1 0 0,-1-1-1 0 0,1 0 1 0 0,0 0-1 0 0,0 1 1 0 0,-1-1-1 0 0,1 0 1 0 0,-1 0-1 0 0,1-1 0 0 0,-1 1 23 0 0,30-25-386 0 0,-26 22 281 0 0,21-24-494 0 0,-19 20 482 0 0,0 0-1 0 0,1 1 1 0 0,0-1-1 0 0,0 2 0 0 0,1-1 1 0 0,8-4 117 0 0,-16 10 192 0 0,-1 1 28 0 0,0 0 28 0 0,0 0 101 0 0,0 0 47 0 0,0 0 11 0 0,0 0-3 0 0,-2 1-293 0 0,1 1 0 0 0,0-1 0 0 0,-1 0 0 0 0,1 1 0 0 0,0-1 0 0 0,-1 0-1 0 0,1 1 1 0 0,0 0 0 0 0,0-1 0 0 0,0 1 0 0 0,0 0 0 0 0,1-1-111 0 0,-2 2 154 0 0,-7 12 168 0 0,1 0 1 0 0,1 0-1 0 0,-5 14-322 0 0,1-1 64 0 0,9-23-82 0 0,1-4-71 0 0,1-1-28 0 0,7 4-1406 0 0,-2 1 822 0 0</inkml:trace>
  <inkml:trace contextRef="#ctx0" brushRef="#br0" timeOffset="3371.34">1657 210 2112 0 0,'1'0'107'0'0,"3"3"-75"0"0,-3-2 21 0 0,-1 0-43 0 0,1 0-1 0 0,-1 0 1 0 0,0 0-1 0 0,1 0 1 0 0,-1-1 0 0 0,1 1-1 0 0,-1 0 1 0 0,1 0 0 0 0,-1 0-1 0 0,1-1 1 0 0,0 1-1 0 0,-1 0 1 0 0,1-1 0 0 0,0 1-1 0 0,0 0 1 0 0,-1-1 0 0 0,1 1-1 0 0,0-1 1 0 0,0 0-1 0 0,0 1 1 0 0,0-1 0 0 0,-1 1-1 0 0,1-1 1 0 0,0 0 0 0 0,0 0-1 0 0,0 0 1 0 0,0 1-1 0 0,0-1 1 0 0,0 0 0 0 0,0 0-1 0 0,0 0 1 0 0,0 0 0 0 0,0-1-1 0 0,0 1 1 0 0,0 0-1 0 0,0 0 1 0 0,-1 0 0 0 0,1-1-1 0 0,0 1 1 0 0,0-1 0 0 0,1 1-10 0 0,18-15 58 0 0,-14 11-160 0 0,-1 1-1 0 0,0-1 1 0 0,-1 0-1 0 0,1 0 1 0 0,-1 0 0 0 0,2-2 102 0 0,9-14-636 0 0,-14 19 553 0 0,-1 1 3 0 0,-12 6 193 0 0,9-5-2 0 0,0 0-1 0 0,0 0 1 0 0,0 1 0 0 0,0 0-1 0 0,1 0 1 0 0,-1 0 0 0 0,0 0-1 0 0,1 0 1 0 0,-1 0 0 0 0,1 0 0 0 0,0 1-1 0 0,0 0 1 0 0,-1 0-111 0 0,2-2 54 0 0,0 1 0 0 0,0-1 0 0 0,0 0 0 0 0,1 0 0 0 0,-1 0 0 0 0,1 0 0 0 0,-1 0 0 0 0,1 1-1 0 0,-1-1 1 0 0,1 0 0 0 0,-1 0 0 0 0,1 1 0 0 0,0-1 0 0 0,0 0 0 0 0,0 1 0 0 0,0-1 0 0 0,0 0 0 0 0,0 1 0 0 0,0-1 0 0 0,0 0 0 0 0,0 1 0 0 0,1-1 0 0 0,-1 0 0 0 0,1 0 0 0 0,-1 1 0 0 0,1-1 0 0 0,-1 0 0 0 0,1 1-54 0 0,18 4-616 0 0,-17-6 528 0 0,0 0 1 0 0,-1 0 0 0 0,1 1 0 0 0,0-1 0 0 0,0-1 0 0 0,0 1 0 0 0,0 0-1 0 0,-1 0 1 0 0,1-1 0 0 0,0 1 0 0 0,1-1 87 0 0,5-2-280 0 0</inkml:trace>
  <inkml:trace contextRef="#ctx0" brushRef="#br0" timeOffset="3891.63">1978 0 4520 0 0,'0'0'99'0'0,"-10"0"265"0"0,9 0-332 0 0,-1 0 1 0 0,1 1-1 0 0,0-1 1 0 0,0 1-1 0 0,0-1 1 0 0,0 0-1 0 0,0 1 1 0 0,0 0 0 0 0,0-1-1 0 0,0 1 1 0 0,0 0-1 0 0,0-1 1 0 0,0 1-1 0 0,1 0 1 0 0,-1 0 0 0 0,0 0-1 0 0,0 0 1 0 0,1-1-1 0 0,-1 2-32 0 0,-12 21 528 0 0,11-19-393 0 0,-7 23 698 0 0,5-12-298 0 0,4-14-521 0 0,-1 0 1 0 0,1 0 0 0 0,0-1-1 0 0,0 1 1 0 0,0 0 0 0 0,0 0-1 0 0,0 0 1 0 0,0-1 0 0 0,0 1-1 0 0,0 0 1 0 0,0 0 0 0 0,0 0-1 0 0,0 0 1 0 0,1-1 0 0 0,-1 1-1 0 0,0 0 1 0 0,1 0 0 0 0,-1-1-1 0 0,0 1 1 0 0,1 0-1 0 0,-1-1 1 0 0,1 1 0 0 0,-1 0-1 0 0,1-1 1 0 0,-1 1 0 0 0,1 0-1 0 0,0-1 1 0 0,0 1-15 0 0,17 9-954 0 0,-16-10 823 0 0,8 0-12 0 0,-9 0 201 0 0,9 10 414 0 0,-10-9-388 0 0,0 1 0 0 0,1 0 1 0 0,-1 0-1 0 0,0-1 1 0 0,0 1-1 0 0,0 0 0 0 0,0 0 1 0 0,0 0-1 0 0,0-1 0 0 0,0 1 1 0 0,-1 0-1 0 0,1 0 0 0 0,-1-1 1 0 0,1 1-1 0 0,-1 0 1 0 0,0 0-85 0 0,-15 26 590 0 0,-11 24-890 0 0,22-33-2060 0 0,4-13 175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7:21.074"/>
    </inkml:context>
    <inkml:brush xml:id="br0">
      <inkml:brushProperty name="width" value="0.05" units="cm"/>
      <inkml:brushProperty name="height" value="0.05" units="cm"/>
      <inkml:brushProperty name="color" value="#E71224"/>
    </inkml:brush>
  </inkml:definitions>
  <inkml:trace contextRef="#ctx0" brushRef="#br0">3280 523 1576 0 0,'0'0'104'0'0,"0"0"168"0"0,0 0 72 0 0,0 0 9 0 0,0 0 22 0 0,0 0 69 0 0,-10-2 979 0 0,5 4-1224 0 0,0 0 0 0 0,0 0 0 0 0,0 0 1 0 0,1 1-1 0 0,-1 0 0 0 0,1 0 1 0 0,0 0-1 0 0,0 0 0 0 0,0 1 0 0 0,0 0 1 0 0,-3 3-200 0 0,-6 10 20 0 0,0 0 0 0 0,-3 7-20 0 0,12-19 45 0 0,-1 2-51 0 0,-3 5 11 0 0,1 0-1 0 0,0 0 1 0 0,-2 6-5 0 0,8-16-5 0 0,0 1 0 0 0,0 0 0 0 0,0-1 0 0 0,0 1 0 0 0,0 0 0 0 0,1 0 0 0 0,-1 0 0 0 0,1 0 0 0 0,0-1 0 0 0,0 1 0 0 0,0 0 0 0 0,0 0 0 0 0,0 0 0 0 0,0 0 0 0 0,1 0 0 0 0,0 0 0 0 0,-1 0 0 0 0,2 2 5 0 0,-1-4-61 0 0,-1-1-1 0 0,1 1 0 0 0,0 0 0 0 0,0 0 1 0 0,-1 0-1 0 0,1 0 0 0 0,0 0 0 0 0,0-1 1 0 0,0 1-1 0 0,0 0 0 0 0,0-1 0 0 0,0 1 1 0 0,0-1-1 0 0,0 1 0 0 0,0-1 1 0 0,0 0-1 0 0,0 1 0 0 0,0-1 0 0 0,1 0 62 0 0,1 1-177 0 0,0-1 0 0 0,-1 0-1 0 0,1 1 1 0 0,0-1 0 0 0,0-1-1 0 0,-1 1 1 0 0,2 0 177 0 0,5-3-400 0 0</inkml:trace>
  <inkml:trace contextRef="#ctx0" brushRef="#br0" timeOffset="451.21">3087 674 1752 0 0,'0'0'0'0'0,"0"0"72"0"0,6-3-72 0 0,0 0 96 0 0,-1 3-96 0 0,1-3 0 0 0,2 0 0 0 0,0 3 0 0 0</inkml:trace>
  <inkml:trace contextRef="#ctx0" brushRef="#br0" timeOffset="922.52">3364 621 1816 0 0,'-19'23'84'0'0,"15"-19"13"0"0,1 1 1 0 0,-1-1-1 0 0,1 0 0 0 0,0 1 1 0 0,0 0-1 0 0,1-1 0 0 0,-1 1 1 0 0,0 3-98 0 0,3-7 96 0 0,0-1-7 0 0,0 1-16 0 0,0-1-75 0 0,1 1 0 0 0,-1 0-1 0 0,0-1 1 0 0,1 1 0 0 0,-1-1 0 0 0,1 1-1 0 0,-1-1 1 0 0,1 1 0 0 0,-1-1-1 0 0,1 1 1 0 0,-1-1 0 0 0,1 1 0 0 0,-1-1-1 0 0,1 0 1 0 0,0 1 0 0 0,-1-1-1 0 0,1 0 1 0 0,0 1 0 0 0,-1-1 0 0 0,1 0-1 0 0,0 0 1 0 0,-1 0 0 0 0,1 0-1 0 0,0 0 1 0 0,-1 0 0 0 0,1 1 0 0 0,0-2-1 0 0,-1 1 1 0 0,1 0 0 0 0,0 0-1 0 0,0 0 1 0 0,-1 0 0 0 0,1 0 0 0 0,0-1 2 0 0,2 1-7 0 0,-1 0 5 0 0,0 0 0 0 0,1-1 0 0 0,-1 1 0 0 0,0-1 0 0 0,1 0 0 0 0,-1 0 0 0 0,0 0 0 0 0,0 0 0 0 0,0 0 0 0 0,1 0 0 0 0,-1 0 1 0 0,0-1-1 0 0,-1 1 0 0 0,1-1 0 0 0,1 0 2 0 0,25-30-22 0 0,-20 22 20 0 0,20-28-422 0 0,-12 17-473 0 0,-16 21 810 0 0,0 0 46 0 0,0 0 99 0 0,0 0 64 0 0,0 0 19 0 0,-1 2-78 0 0,0-1 0 0 0,0 1-1 0 0,0 0 1 0 0,0 0 0 0 0,-1-1 0 0 0,1 1 0 0 0,-1-1-1 0 0,1 1 1 0 0,-1-1 0 0 0,0 1-63 0 0,-4 5 180 0 0,0 1 23 0 0,1 2-1 0 0,1-1 1 0 0,-4 8-203 0 0,1 22 1044 0 0,6-39-1037 0 0,1 0-1 0 0,0 1 1 0 0,0-1 0 0 0,0 1 0 0 0,0-1 0 0 0,-1 0-1 0 0,1 1 1 0 0,0-1 0 0 0,0 0 0 0 0,0 1-1 0 0,0-1 1 0 0,0 1 0 0 0,0-1 0 0 0,0 0 0 0 0,0 1-1 0 0,0-1 1 0 0,0 1 0 0 0,0-1 0 0 0,0 0-1 0 0,1 1 1 0 0,-1-1 0 0 0,0 1 0 0 0,0-1 0 0 0,0 0-7 0 0,4 9 49 0 0,-4-8-59 0 0,-1-1 1 0 0,1 1-1 0 0,0-1 0 0 0,0 1 1 0 0,0-1-1 0 0,0 0 1 0 0,1 1-1 0 0,-1-1 1 0 0,0 1-1 0 0,0-1 0 0 0,0 1 1 0 0,0-1-1 0 0,0 0 1 0 0,0 1-1 0 0,1-1 0 0 0,-1 1 1 0 0,0-1-1 0 0,0 0 1 0 0,1 1-1 0 0,-1-1 0 0 0,0 0 1 0 0,0 1-1 0 0,1-1 1 0 0,-1 0-1 0 0,0 0 0 0 0,1 1 1 0 0,-1-1-1 0 0,1 0 1 0 0,-1 0-1 0 0,0 0 0 0 0,1 1 10 0 0,0-1-150 0 0,0 1-394 0 0</inkml:trace>
  <inkml:trace contextRef="#ctx0" brushRef="#br0" timeOffset="1387.08">3536 640 3824 0 0,'0'0'83'0'0,"-3"3"117"0"0,2-3-192 0 0,0 1 1 0 0,0 0 0 0 0,1-1-1 0 0,-1 1 1 0 0,0-1 0 0 0,1 1 0 0 0,-1 0-1 0 0,0-1 1 0 0,1 1 0 0 0,-1 0 0 0 0,1 0-1 0 0,-1 0 1 0 0,1-1 0 0 0,0 1 0 0 0,-1 1-9 0 0,1-2 12 0 0,0 1 1 0 0,0-1-1 0 0,-1 0 1 0 0,1 1-1 0 0,0-1 1 0 0,0 0-1 0 0,0 0 1 0 0,0 1 0 0 0,-1-1-1 0 0,1 0 1 0 0,0 1-1 0 0,0-1 1 0 0,-1 0-1 0 0,1 0 1 0 0,0 0 0 0 0,0 1-1 0 0,-1-1 1 0 0,1 0-1 0 0,0 0 1 0 0,-1 0-1 0 0,1 1 1 0 0,0-1 0 0 0,-1 0-13 0 0,-12 12 1081 0 0,12-12-1161 0 0,1 0-16 0 0,0 0-37 0 0,0 0-155 0 0,0 0-62 0 0,0 0-15 0 0</inkml:trace>
  <inkml:trace contextRef="#ctx0" brushRef="#br0" timeOffset="1388.08">3555 581 2560 0 0,'0'0'64'0'0,"0"0"32"0"0,0 0-96 0 0,0 0 0 0 0,0 0 0 0 0,0 0 0 0 0,6 3-152 0 0,-1 0-48 0 0,-5-3-16 0 0</inkml:trace>
  <inkml:trace contextRef="#ctx0" brushRef="#br0" timeOffset="1855.54">3756 566 2672 0 0,'-8'3'265'0'0,"5"-1"-116"0"0,1 0 0 0 0,0 0 0 0 0,0 0 0 0 0,0 0-1 0 0,1 0 1 0 0,-1 0 0 0 0,0 0 0 0 0,1 1 0 0 0,-1-1 0 0 0,0 3-149 0 0,-1 1 767 0 0,-2 5-285 0 0,0 1 1 0 0,0 0-1 0 0,2 0 0 0 0,-1 2-482 0 0,2-5 30 0 0,0 0-1 0 0,1 0 0 0 0,0 0 1 0 0,1 1-30 0 0,2 1-240 0 0,2-9-179 0 0,2-2 54 0 0</inkml:trace>
  <inkml:trace contextRef="#ctx0" brushRef="#br0" timeOffset="2386.57">3841 659 1368 0 0,'-2'0'7'0'0,"0"1"-1"0"0,1 0 1 0 0,-1 0 0 0 0,1 0-1 0 0,-1-1 1 0 0,1 2 0 0 0,0-1-1 0 0,-1 0 1 0 0,1 0 0 0 0,0 0 0 0 0,0 1-1 0 0,0-1 1 0 0,0 1-7 0 0,-13 25-7 0 0,14-26 130 0 0,0 0 0 0 0,0 0 0 0 0,0 0 0 0 0,0 0 0 0 0,0 0 1 0 0,0-1-1 0 0,0 1 0 0 0,0 0 0 0 0,0 0 0 0 0,0 0 0 0 0,0 0 0 0 0,1 0 0 0 0,-1 0 0 0 0,0-1 1 0 0,1 1-1 0 0,-1 0 0 0 0,0 0 0 0 0,1 0 0 0 0,-1-1 0 0 0,1 1 0 0 0,0 0 0 0 0,-1-1 0 0 0,1 1 1 0 0,0 0-124 0 0,0 0 142 0 0,-1-1 18 0 0,1 1 7 0 0,4 3-27 0 0,-4-3-139 0 0,-1-1 0 0 0,0 0 0 0 0,1 0 0 0 0,-1 1 0 0 0,0-1 0 0 0,1 0 0 0 0,-1 0 0 0 0,0 0 0 0 0,1 1 0 0 0,-1-1 0 0 0,1 0 0 0 0,-1 0 0 0 0,1 0 0 0 0,-1 0 0 0 0,0 0 0 0 0,1 0-1 0 0,-1 0 1 0 0,1 0 0 0 0,-1 0 0 0 0,1 0 0 0 0,-1 0 0 0 0,1 0 0 0 0,-1 0 0 0 0,0 0 0 0 0,1 0 0 0 0,-1-1 0 0 0,1 1 0 0 0,-1 0 0 0 0,0 0 0 0 0,1 0 0 0 0,-1-1-1 0 0,1 1-2 0 0,4-2-302 0 0,0 0-1 0 0,0 0 1 0 0,-1 0 0 0 0,1 0-1 0 0,-1-1 1 0 0,1 0 0 0 0,-1 0 0 0 0,1 0 304 0 0,13-9-742 0 0,8 0 1182 0 0,-25 11-312 0 0,16-8-192 0 0,-11 6-328 0 0,-6 3 192 0 0</inkml:trace>
  <inkml:trace contextRef="#ctx0" brushRef="#br0" timeOffset="2387.57">3956 689 1264 0 0,'-4'28'72'0'0,"5"-28"-71"0"0,-1 0 1 0 0,0 1-1 0 0,0-1 1 0 0,0 0-1 0 0,0 1 1 0 0,0-1-1 0 0,0 1 0 0 0,-1-1 1 0 0,1 0-1 0 0,0 1 1 0 0,0-1-1 0 0,0 0 1 0 0,0 1-1 0 0,0-1 0 0 0,0 0 1 0 0,-1 0-1 0 0,1 1 1 0 0,0-1-1 0 0,0 0 0 0 0,0 1 1 0 0,-1-1-1 0 0,1 0 1 0 0,0 0-1 0 0,0 1 1 0 0,-1-1-1 0 0,1 0 0 0 0,0 0 1 0 0,-1 0-2 0 0,3 8 209 0 0,0 0 26 0 0,0-6-688 0 0,3 3-146 0 0</inkml:trace>
  <inkml:trace contextRef="#ctx0" brushRef="#br0" timeOffset="2878.69">4097 644 3024 0 0,'0'0'65'0'0,"0"0"7"0"0,-7 18 103 0 0,5-8 114 0 0,-1 6 867 0 0,5-16-651 0 0,3-11-295 0 0,1 0-378 0 0,0 0 0 0 0,0 0 0 0 0,2 1 0 0 0,-1-1 0 0 0,4-2 168 0 0,-6 8-155 0 0,0 0 0 0 0,0 1 0 0 0,1 0 1 0 0,-1-1-1 0 0,1 2 0 0 0,0-1 0 0 0,0 1 0 0 0,1 0 1 0 0,-1 0-1 0 0,6-1 155 0 0,-6 3-1340 0 0</inkml:trace>
  <inkml:trace contextRef="#ctx0" brushRef="#br0" timeOffset="3307.64">4313 673 6128 0 0,'0'0'133'0'0,"0"0"23"0"0,0 0 13 0 0,0 0 21 0 0,0 0 36 0 0,0 0 20 0 0,0 0 2 0 0,0 0-52 0 0,0 0-210 0 0,0 0-56 0 0,0 0-6 0 0,16-7-166 0 0,-14 7 235 0 0,0-1-1 0 0,0 0 0 0 0,0 0 1 0 0,0 0-1 0 0,0 0 1 0 0,-1-1-1 0 0,1 1 0 0 0,0 0 1 0 0,-1-1-1 0 0,1 1 0 0 0,-1-1 1 0 0,1 0-1 0 0,-1 1 0 0 0,0-1 1 0 0,0 0-1 0 0,0 0 0 0 0,0 0 1 0 0,0 0-1 0 0,0 0 0 0 0,0 0 1 0 0,-1 0-1 0 0,1 0 0 0 0,-1 0 1 0 0,1 0-1 0 0,-1 0 0 0 0,0 0 1 0 0,0 0 7 0 0,0 0-9 0 0,0 1-1 0 0,0 0 1 0 0,-1 0 0 0 0,1-1 0 0 0,-1 1 0 0 0,1 0 0 0 0,-1 0-1 0 0,1 0 1 0 0,-1 0 0 0 0,0 0 0 0 0,1-1 0 0 0,-1 1 0 0 0,0 0-1 0 0,0 1 1 0 0,0-1 0 0 0,0 0 0 0 0,0 0 0 0 0,0 0 9 0 0,-2-1-36 0 0,0-1 0 0 0,0 1 0 0 0,-1 1 0 0 0,1-1 1 0 0,0 0-1 0 0,-2 0 36 0 0,5 2 7 0 0,-1 0 0 0 0,0 0-1 0 0,1 0 1 0 0,-1 0 0 0 0,0 0 0 0 0,1 0 0 0 0,-1 0 0 0 0,0 0 0 0 0,0 0 0 0 0,1 0 0 0 0,-1 0-1 0 0,0 0 1 0 0,1 0 0 0 0,-1 0 0 0 0,0 1 0 0 0,1-1 0 0 0,-1 0 0 0 0,1 0 0 0 0,-1 1-1 0 0,0-1 1 0 0,1 1 0 0 0,-1-1 0 0 0,1 0 0 0 0,-1 1 0 0 0,1-1 0 0 0,-1 1 0 0 0,1 0-7 0 0,-9 12 360 0 0,9-12-330 0 0,-1 0 42 0 0,0 1 1 0 0,1 0 0 0 0,-1-1 0 0 0,1 1-1 0 0,0 0 1 0 0,-1 0 0 0 0,1 0-1 0 0,0-1 1 0 0,0 1 0 0 0,0 0-1 0 0,0 0 1 0 0,0 0 0 0 0,0-1 0 0 0,1 1-1 0 0,-1 0 1 0 0,1 0-73 0 0,11 27 1006 0 0,-6-18-778 0 0,-5-10-246 0 0,0 1 1 0 0,0-1-1 0 0,0 1 1 0 0,0-1-1 0 0,1 0 0 0 0,-1 1 1 0 0,0-1-1 0 0,1 0 1 0 0,-1 0-1 0 0,1 0 1 0 0,-1 0-1 0 0,1 0 0 0 0,0-1 1 0 0,-1 1-1 0 0,1 0 1 0 0,0-1-1 0 0,-1 1 0 0 0,1-1 1 0 0,1 1 17 0 0,2 0-322 0 0,0-1 0 0 0,0 1 0 0 0,0-1 0 0 0,0 0 1 0 0,0 0-1 0 0,3 0 322 0 0,4-3-1284 0 0</inkml:trace>
  <inkml:trace contextRef="#ctx0" brushRef="#br0" timeOffset="-9207.48">1990 115 4864 0 0,'-9'19'275'0'0,"3"-8"-265"0"0,1-1-29 0 0,-1 0-1 0 0,1 1 1 0 0,0 2 19 0 0,4-10-18 0 0,0-1 1 0 0,1 1-1 0 0,-1-1 0 0 0,0 1 1 0 0,1-1-1 0 0,0 1 1 0 0,0-1-1 0 0,-1 1 1 0 0,2-1-1 0 0,-1 1 0 0 0,0 0 1 0 0,0-1-1 0 0,1 1 1 0 0,-1-1-1 0 0,1 1 0 0 0,0-1 1 0 0,0 1 17 0 0,-1-2-87 0 0,7 7-1586 0 0,-6-7 361 0 0</inkml:trace>
  <inkml:trace contextRef="#ctx0" brushRef="#br0" timeOffset="-8438.94">2031 1 2488 0 0,'0'0'0'0'0,"0"0"104"0"0,-2 3-104 0 0,2-3 0 0 0,-3 2 0 0 0,1 4-672 0 0,-1 0-160 0 0</inkml:trace>
  <inkml:trace contextRef="#ctx0" brushRef="#br0" timeOffset="-8437.94">2208 167 3512 0 0,'5'17'421'0'0,"-1"0"1"0"0,2 13-422 0 0,-5-24 130 0 0,0 0 0 0 0,-1 0 0 0 0,0 0 0 0 0,0-1 1 0 0,0 1-1 0 0,-1 3-130 0 0,15-13-809 0 0,2-4 225 0 0,-1-1 1 0 0,0 0 0 0 0,1-3 583 0 0,-10 8-72 0 0,-2 2 90 0 0,-1 1-1 0 0,1-1 0 0 0,0 1 1 0 0,-1 0-1 0 0,1 0 0 0 0,0 1 1 0 0,0-1-1 0 0,0 1 0 0 0,0 0 1 0 0,0 0-1 0 0,1 0-17 0 0,-4 0 30 0 0,-1 0 0 0 0,1 0 0 0 0,-1 1 0 0 0,1-1 0 0 0,-1 0 0 0 0,0 0 0 0 0,1 1 0 0 0,-1-1-1 0 0,1 0 1 0 0,-1 1 0 0 0,0-1 0 0 0,1 0 0 0 0,-1 1 0 0 0,0-1 0 0 0,0 0 0 0 0,1 1 0 0 0,-1-1 0 0 0,0 0 0 0 0,0 1 0 0 0,0-1 0 0 0,1 1 0 0 0,-1-1 0 0 0,0 1 0 0 0,0-1 0 0 0,0 1 0 0 0,0-1 0 0 0,0 0 0 0 0,0 1-30 0 0,3 12 464 0 0,-8 25 354 0 0,3-33-842 0 0,1-1 0 0 0,0 1 0 0 0,0-1 0 0 0,1 1 0 0 0,0-1 1 0 0,-1 1-1 0 0,1-1 0 0 0,1 1 0 0 0,-1 0 0 0 0,1-1 0 0 0,0 1 0 0 0,0-1 1 0 0,0 1 23 0 0,2 2-547 0 0</inkml:trace>
  <inkml:trace contextRef="#ctx0" brushRef="#br0" timeOffset="-11756.74">28 69 1520 0 0,'0'0'80'0'0,"0"0"69"0"0,0 0 38 0 0,0 0 5 0 0,0 0 23 0 0,0 0 95 0 0,0 0 46 0 0,0 0 11 0 0,0 0-7 0 0,0 0-35 0 0,0 0-18 0 0,-9 8 597 0 0,6 1-785 0 0,1-4-48 0 0,0 1 0 0 0,0-1 0 0 0,1 0 0 0 0,0 1 0 0 0,0 0 0 0 0,0-1 0 0 0,1 2-71 0 0,-3 17 450 0 0,2-20-372 0 0,1 0 0 0 0,-1 0 0 0 0,1 0 0 0 0,0 0-1 0 0,0 0 1 0 0,0 0 0 0 0,0 0 0 0 0,1 0-1 0 0,0 1-77 0 0,1 9 165 0 0,-2-12-140 0 0,0 1 1 0 0,0-1-1 0 0,0 0 1 0 0,1 1-1 0 0,-1-1 0 0 0,1 1 1 0 0,-1-1-1 0 0,1 0 0 0 0,0 0 1 0 0,0 1-1 0 0,0-1 1 0 0,0 0-1 0 0,1 0 0 0 0,-1 0 1 0 0,2 2-26 0 0,-3-4-8 0 0,1 0 1 0 0,0 1-1 0 0,0-1 1 0 0,0 1-1 0 0,-1-1 0 0 0,1 0 1 0 0,0 1-1 0 0,0-1 1 0 0,0 0-1 0 0,0 0 1 0 0,-1 0-1 0 0,1 0 1 0 0,0 0-1 0 0,0 0 1 0 0,0 0-1 0 0,0 0 0 0 0,0 0 1 0 0,0 0-1 0 0,-1 0 1 0 0,1 0-1 0 0,0-1 1 0 0,0 1-1 0 0,0 0 1 0 0,0-1-1 0 0,-1 1 1 0 0,1-1-1 0 0,0 1 0 0 0,0-1 1 0 0,-1 1-1 0 0,1-1 8 0 0,3-2-57 0 0,-1 1 1 0 0,1-1-1 0 0,-1 1 0 0 0,0-1 0 0 0,0 0 0 0 0,0-1 57 0 0,14-22-174 0 0,-14 20 130 0 0,0 1 1 0 0,0 0-1 0 0,1 0 0 0 0,0 0 1 0 0,3-4 43 0 0,-5 7-17 0 0,0 0 0 0 0,-1 0-1 0 0,1-1 1 0 0,-1 1 0 0 0,1 0 0 0 0,-1-1 0 0 0,0 1 0 0 0,1-2 17 0 0,-1 0-33 0 0,0 1-1 0 0,1 0 1 0 0,-1 0 0 0 0,1 1 0 0 0,0-1 0 0 0,1-1 33 0 0,-5 16-52 0 0,0 0 0 0 0,-1 0 1 0 0,0 0-1 0 0,-4 6 52 0 0,5-11 123 0 0,0-1 0 0 0,1 1 0 0 0,0-1 0 0 0,0 1 0 0 0,0 1-123 0 0,1-6 74 0 0,0 0-68 0 0,1-1-1 0 0,-1 0 1 0 0,0 0-1 0 0,1 0 1 0 0,-1 0-1 0 0,1 0 0 0 0,0 0 1 0 0,-1 0-1 0 0,1 0 1 0 0,0 0-1 0 0,-1 0 1 0 0,1-1-1 0 0,0 1 0 0 0,0 0 1 0 0,0 0-1 0 0,0-1 1 0 0,0 1-1 0 0,0 0 0 0 0,0-1 1 0 0,0 1-1 0 0,0-1 1 0 0,0 1-1 0 0,0-1-5 0 0,1 0 2 0 0,-1 0-1 0 0,1 1 1 0 0,0-1-1 0 0,-1 0 1 0 0,1-1-1 0 0,0 1 1 0 0,-1 0-1 0 0,1 0 1 0 0,0-1-1 0 0,-1 1 1 0 0,1-1-1 0 0,0 1 1 0 0,-1-1 0 0 0,1 0-2 0 0,4-2-5 0 0,0-1 1 0 0,0 0 0 0 0,0 0 0 0 0,0-1 0 0 0,-1 1 0 0 0,2-3 4 0 0,11-11-123 0 0,-8 7-94 0 0,0 0 0 0 0,1 1 0 0 0,6-3 217 0 0,-6 4-246 0 0</inkml:trace>
  <inkml:trace contextRef="#ctx0" brushRef="#br0" timeOffset="-11314.84">469 144 1280 0 0,'0'0'76'0'0,"0"0"17"0"0,0 0 10 0 0,0 0 1 0 0,0 0 24 0 0,-11-9 931 0 0,9 9-943 0 0,-1-1 1 0 0,1 1 0 0 0,0 0 0 0 0,0-1 0 0 0,-1 1 0 0 0,1 0 0 0 0,0 0-1 0 0,0 1 1 0 0,-1-1 0 0 0,1 0 0 0 0,0 1 0 0 0,0-1 0 0 0,0 1-1 0 0,-1 0 1 0 0,1 0 0 0 0,0 0 0 0 0,0 0 0 0 0,0 0 0 0 0,0 0 0 0 0,1 0-1 0 0,-3 2-116 0 0,-1 1 70 0 0,0 1-1 0 0,0 0 0 0 0,0-1 0 0 0,0 2 1 0 0,1-1-1 0 0,-3 5-69 0 0,2 2 60 0 0,5-11-60 0 0,0 0 1 0 0,0-1-1 0 0,0 1 1 0 0,0 0-1 0 0,0 0 1 0 0,0-1-1 0 0,0 1 1 0 0,0 0-1 0 0,0-1 1 0 0,1 1-1 0 0,-1 0 1 0 0,0 0-1 0 0,1-1 1 0 0,-1 1-1 0 0,0 0 1 0 0,1-1-1 0 0,-1 1 1 0 0,1-1-1 0 0,-1 1 1 0 0,1-1-1 0 0,-1 1 1 0 0,1-1-1 0 0,-1 1 1 0 0,1-1-1 0 0,-1 1 1 0 0,2 0-1 0 0,-1 0-1 0 0,1 0-7 0 0,0 1-1 0 0,0 0 1 0 0,0-1 0 0 0,0 0 0 0 0,0 0 0 0 0,1 1-1 0 0,-1-1 1 0 0,0 0 0 0 0,1-1 0 0 0,-1 1-1 0 0,0 0 1 0 0,1-1 0 0 0,-1 1 0 0 0,1-1 0 0 0,0 0 8 0 0,42 0-202 0 0,-26-1 151 0 0,-17 1-8 0 0,-1 0 1 0 0,1-1-1 0 0,-1 1 1 0 0,1-1-1 0 0,0 1 1 0 0,-1-1-1 0 0,1 0 1 0 0,-1 0 0 0 0,0 1-1 0 0,1-1 1 0 0,-1 0-1 0 0,0 0 1 0 0,1-1-1 0 0,-1 1 1 0 0,0 0-1 0 0,0 0 1 0 0,0-1-1 0 0,0 1 1 0 0,0 0-1 0 0,0-1 1 0 0,0 0 58 0 0,1-1-118 0 0,0-1 0 0 0,0 0 0 0 0,0 0-1 0 0,0 0 1 0 0,-1 0 0 0 0,0 0 0 0 0,1-3 118 0 0,0 1-561 0 0</inkml:trace>
  <inkml:trace contextRef="#ctx0" brushRef="#br0" timeOffset="-10858.31">681 196 3312 0 0,'0'0'68'0'0,"1"0"-84"0"0,0 0 0 0 0,-1 0 1 0 0,1 1-1 0 0,-1-1 0 0 0,1 0 0 0 0,-1 0 1 0 0,1 0-1 0 0,-1 1 0 0 0,1-1 0 0 0,-1 0 1 0 0,1 1-1 0 0,-1-1 0 0 0,1 0 0 0 0,-1 1 1 0 0,1-1-1 0 0,-1 1 16 0 0,2 29-119 0 0,-2-22 130 0 0,0-5 114 0 0,0 0-1 0 0,0 0 1 0 0,0 0 0 0 0,-1 0 0 0 0,1 0-1 0 0,-1 0 1 0 0,1 0 0 0 0,-1 0-1 0 0,0 0 1 0 0,0 0 0 0 0,-1 1-125 0 0,2-4 136 0 0,0 0-12 0 0,0 0-80 0 0,0 0-135 0 0,15-4-266 0 0,-10 1 267 0 0,-1 0 1 0 0,0 0-1 0 0,0-1 1 0 0,0 1-1 0 0,0-1 0 0 0,-1 0 1 0 0,1-1-1 0 0,0-1 90 0 0,18-19-123 0 0,-21 23 122 0 0,2 0 0 0 0,0-1 0 0 0,-1 1 0 0 0,1-1 0 0 0,-1 0 0 0 0,0 0 0 0 0,0 0-1 0 0,0 0 1 0 0,0-1 0 0 0,1-2 1 0 0,-3 5-61 0 0,0 1-44 0 0,0 0-14 0 0,0 0-1 0 0,0 0-9 0 0,0 0-41 0 0,0 0-19 0 0,0 0-3 0 0</inkml:trace>
  <inkml:trace contextRef="#ctx0" brushRef="#br0" timeOffset="-10332.14">1027 46 2760 0 0,'-2'4'47'0'0,"-1"0"0"0"0,0 0 0 0 0,1-1 0 0 0,-1 2 0 0 0,1-1 0 0 0,0 0 0 0 0,1 0 0 0 0,-2 3-47 0 0,1-1 14 0 0,0-1 1 0 0,-1 1-1 0 0,1-1 0 0 0,-1 1 1 0 0,-2 1-15 0 0,-1 1 26 0 0,1 0 1 0 0,0 0-1 0 0,0 1 1 0 0,1-1-1 0 0,0 1 1 0 0,1 0-1 0 0,-1 3-26 0 0,-4 31 607 0 0,7-27-468 0 0,-1-10-86 0 0</inkml:trace>
  <inkml:trace contextRef="#ctx0" brushRef="#br0" timeOffset="-9840.44">1095 165 2024 0 0,'-2'3'14'0'0,"1"1"0"0"0,0-1 1 0 0,0 1-1 0 0,0-1 0 0 0,0 1 0 0 0,0-1 1 0 0,0 1-1 0 0,1 0-14 0 0,-3 14 6 0 0,1-12-6 0 0,-1-1 0 0 0,3-4 9 0 0,-1 0 0 0 0,1 0 0 0 0,0-1 0 0 0,-1 1 0 0 0,1 0-1 0 0,0 0 1 0 0,-1-1 0 0 0,1 1 0 0 0,0 0 0 0 0,0 0 0 0 0,0 0 0 0 0,-1 0 0 0 0,1-1 0 0 0,0 1 0 0 0,0 0 0 0 0,0 0 0 0 0,0 0 0 0 0,1 0 0 0 0,-1 0-9 0 0,8 5 235 0 0,-4-4-213 0 0,1 1-33 0 0</inkml:trace>
  <inkml:trace contextRef="#ctx0" brushRef="#br0" timeOffset="-9839.44">1418 107 1552 0 0,'0'0'68'0'0,"-7"9"236"0"0,-2-3 241 0 0,0 1 1 0 0,1 0 0 0 0,0 1-1 0 0,0 0 1 0 0,1 0-1 0 0,-5 6-545 0 0,10-11 95 0 0,-4 11 570 0 0,6-13-672 0 0,0 0 0 0 0,0 1-1 0 0,0-1 1 0 0,0 0 0 0 0,1 0 0 0 0,-1 0-1 0 0,0 0 1 0 0,1-1 0 0 0,-1 1 0 0 0,0 0-1 0 0,1 0 1 0 0,-1 0 0 0 0,1 0-1 0 0,0 0 1 0 0,-1 0 0 0 0,1-1 0 0 0,0 1-1 0 0,-1 0 1 0 0,1 0 0 0 0,0-1 0 0 0,0 1-1 0 0,0-1 1 0 0,0 1 0 0 0,0 0 7 0 0,3 1-34 0 0,-1 0 1 0 0,0 1 0 0 0,1-2-1 0 0,0 1 1 0 0,-1 0-1 0 0,1-1 34 0 0,2 2-15 0 0,11 3-64 0 0,-10-5 99 0 0,-6-1 81 0 0,-1 0 27 0 0,0 0 7 0 0,0 0-11 0 0,0 0-43 0 0,0 0-93 0 0,0 7-1090 0 0,0-5 395 0 0</inkml:trace>
  <inkml:trace contextRef="#ctx0" brushRef="#br0" timeOffset="-7972.69">2987 162 2248 0 0,'0'0'92'0'0,"0"0"-16"0"0,0 0-4 0 0,0 0 0 0 0,-5-10 232 0 0,3 9-182 0 0,0 0-1 0 0,0 0 1 0 0,-1 0 0 0 0,1 0-1 0 0,0 0 1 0 0,-1 1 0 0 0,1-1-1 0 0,0 1 1 0 0,-1-1 0 0 0,1 1-1 0 0,0 0 1 0 0,-1 0 0 0 0,1 0 0 0 0,-1 0-1 0 0,1 0 1 0 0,0 1 0 0 0,-1-1-1 0 0,1 1 1 0 0,0-1 0 0 0,-1 1-1 0 0,1 0 1 0 0,0 0 0 0 0,0 0-1 0 0,-2 1-121 0 0,-3 2 157 0 0,0 0-1 0 0,1 0 1 0 0,-1 1-1 0 0,1 0 1 0 0,0 0-1 0 0,0 0 1 0 0,0 1-157 0 0,3-2-4 0 0,0-1-1 0 0,0 1 1 0 0,0-1 0 0 0,0 1 0 0 0,1 0 0 0 0,-1 0 0 0 0,1 0 0 0 0,0 0-1 0 0,0 1 1 0 0,1-1 0 0 0,-1 0 0 0 0,1 1 0 0 0,0-1 0 0 0,0 1-1 0 0,1 0 1 0 0,-1-1 0 0 0,1 5 4 0 0,0-8-25 0 0,0 1 0 0 0,0-1-1 0 0,1 1 1 0 0,-1 0 0 0 0,1-1-1 0 0,-1 0 1 0 0,1 1 0 0 0,-1-1 0 0 0,1 1-1 0 0,0-1 1 0 0,0 0 0 0 0,-1 1 0 0 0,1-1-1 0 0,0 0 1 0 0,0 0 0 0 0,0 0-1 0 0,1 0 1 0 0,-1 1 0 0 0,0-2 0 0 0,0 1-1 0 0,1 0 1 0 0,-1 0 0 0 0,0 0-1 0 0,1-1 1 0 0,-1 1 0 0 0,1 0 25 0 0,1 0-143 0 0,0 0 1 0 0,1 0-1 0 0,-1 0 0 0 0,0 0 1 0 0,0-1-1 0 0,1 1 0 0 0,-1-1 1 0 0,1 0-1 0 0,-1 0 0 0 0,0 0 1 0 0,2 0 142 0 0,4-3-639 0 0</inkml:trace>
  <inkml:trace contextRef="#ctx0" brushRef="#br0" timeOffset="-7489.61">3150 165 2384 0 0,'0'0'92'0'0,"0"0"-15"0"0,0 0 2 0 0,-7 1 161 0 0,6 0-195 0 0,0 1 0 0 0,0-1 0 0 0,0 0 0 0 0,0 1 0 0 0,0-1 0 0 0,0 0 0 0 0,-1 0 0 0 0,1 0 0 0 0,0 0 0 0 0,-1 0 0 0 0,1 0-45 0 0,-12 9 620 0 0,-3 4 138 0 0,13-12-626 0 0,1 0 1 0 0,0-1-1 0 0,-1 1 0 0 0,1 0 1 0 0,0 0-1 0 0,1 0 0 0 0,-1 1 1 0 0,0-1-1 0 0,0 0 0 0 0,1 1 1 0 0,-1-1-1 0 0,1 1-132 0 0,-2 4 197 0 0,2-4-142 0 0,-1-1 0 0 0,1 1 0 0 0,1-1 1 0 0,-1 1-1 0 0,0-1 0 0 0,0 1 0 0 0,1 0 1 0 0,0-1-1 0 0,-1 1 0 0 0,1 0 0 0 0,0-1 1 0 0,0 1-1 0 0,1 0-55 0 0,4 31 98 0 0,-2-28-151 0 0,0-4 49 0 0,-1 0-1 0 0,0 0 0 0 0,1 0 1 0 0,-1 0-1 0 0,1 0 1 0 0,0-1-1 0 0,-1 1 0 0 0,1-1 1 0 0,0 0-1 0 0,0 0 1 0 0,0 0-1 0 0,0 0 0 0 0,0 0 1 0 0,0-1-1 0 0,0 1 1 0 0,0-1-1 0 0,0 0 0 0 0,1 0 5 0 0,16-2-159 0 0,-17 2 118 0 0,0 0-1 0 0,0 0 1 0 0,0 0-1 0 0,-1 0 1 0 0,1-1-1 0 0,0 1 0 0 0,-1-1 1 0 0,1 0-1 0 0,0 0 1 0 0,-1 0-1 0 0,1 0 1 0 0,-1 0-1 0 0,1-1 1 0 0,-1 1-1 0 0,0-1 1 0 0,1 1-1 0 0,-1-1 1 0 0,2-2 41 0 0,16-17-550 0 0,-15 17 424 0 0,-1 0-1 0 0,0 0 1 0 0,0-1 0 0 0,0 0 0 0 0,0 0-1 0 0,-1 0 1 0 0,0 0 0 0 0,1-3 126 0 0,-1 2-91 0 0,0 0 0 0 0,-1-1 0 0 0,0 1 1 0 0,0-1-1 0 0,0 0 0 0 0,-1 0 0 0 0,0 1 0 0 0,0-1 1 0 0,-1-1 90 0 0,0 7 20 0 0,0 1 1 0 0,0 0-1 0 0,-1 0 1 0 0,1 0-1 0 0,0-1 1 0 0,0 1-1 0 0,0 0 1 0 0,0 0-1 0 0,-1 0 1 0 0,1 0 0 0 0,0 0-1 0 0,0 0 1 0 0,0-1-1 0 0,-1 1 1 0 0,1 0-1 0 0,0 0 1 0 0,0 0-1 0 0,-1 0 1 0 0,1 0-1 0 0,0 0 1 0 0,0 0-1 0 0,0 0 1 0 0,-1 0 0 0 0,1 0-1 0 0,0 0 1 0 0,0 0-1 0 0,-1 0 1 0 0,1 0-1 0 0,0 0 1 0 0,0 0-1 0 0,-1 0 1 0 0,1 0-1 0 0,0 1 1 0 0,0-1 0 0 0,0 0-1 0 0,-1 0 1 0 0,1 0-1 0 0,0 0 1 0 0,0 0-1 0 0,0 0 1 0 0,-1 1-1 0 0,1-1 1 0 0,0 0-1 0 0,0 0 1 0 0,0 0-21 0 0,-10 6 266 0 0,7-2-212 0 0,-1 0 0 0 0,1 0-1 0 0,1 0 1 0 0,-1 1 0 0 0,0-1-1 0 0,1 0 1 0 0,0 2-54 0 0,-13 18 13 0 0,2-5-15 0 0,8-14-67 0 0,4-4-290 0 0,3-1-121 0 0,5 0-28 0 0</inkml:trace>
  <inkml:trace contextRef="#ctx0" brushRef="#br0" timeOffset="-6825.42">3522 76 3952 0 0,'0'0'83'0'0,"0"0"58"0"0,0 0 203 0 0,-1-1-266 0 0,1 1 1 0 0,-1 0 0 0 0,1 0-1 0 0,-1 0 1 0 0,1 0 0 0 0,0 0-1 0 0,-1 0 1 0 0,1-1-1 0 0,-1 1 1 0 0,1 0 0 0 0,-1 0-1 0 0,1 1 1 0 0,-1-1-1 0 0,1 0 1 0 0,-1 0 0 0 0,1 0-1 0 0,0 0 1 0 0,-1 0-1 0 0,1 0 1 0 0,-1 1 0 0 0,1-1-1 0 0,0 0 1 0 0,-1 0-1 0 0,1 1-78 0 0,-16 14 367 0 0,2 0-1 0 0,0 2 0 0 0,1-1 1 0 0,-5 9-367 0 0,7-4 202 0 0,11-19-159 0 0,0 0-52 0 0,0-1-1 0 0,0 0 0 0 0,0 1 1 0 0,0-1-1 0 0,0 0 1 0 0,0 1-1 0 0,1-1 1 0 0,-1 0-1 0 0,1 0 0 0 0,-1 1 1 0 0,1-1-1 0 0,-1 0 1 0 0,1 0-1 0 0,-1 0 0 0 0,1 0 1 0 0,0 1-1 0 0,0-1 1 0 0,0 0-1 0 0,0 0 1 0 0,-1 0-1 0 0,1-1 0 0 0,0 1 1 0 0,1 0-1 0 0,-1 0 1 0 0,0 0-1 0 0,0-1 10 0 0,2 2-62 0 0,1-1-1 0 0,-1 0 1 0 0,1 0-1 0 0,0 0 1 0 0,-1-1-1 0 0,1 1 1 0 0,2-1 62 0 0,8 2-246 0 0,-12-2 206 0 0,0 1 0 0 0,0 0 0 0 0,0 0 1 0 0,0 0-1 0 0,0 0 0 0 0,0 1 0 0 0,0-1 0 0 0,0 0 0 0 0,0 1 0 0 0,-1 0 0 0 0,2 1 40 0 0,5 7-10 0 0,-9-6 16 0 0,0-4-2 0 0,-4 27 102 0 0,2-10-41 0 0,2-14-53 0 0,0 0 0 0 0,0 0-1 0 0,-1 0 1 0 0,1 0 0 0 0,0 0-1 0 0,-1 0 1 0 0,0 0 0 0 0,1-1-1 0 0,-3 2-11 0 0,3-2-17 0 0,-1 0 0 0 0,1 0 0 0 0,-1 1 0 0 0,1-1 0 0 0,0 0 0 0 0,0 0 0 0 0,0 0-1 0 0,0 1 1 0 0,0-1 0 0 0,0 1 0 0 0,1-1 0 0 0,-1 1 0 0 0,1 0 17 0 0,0-2-274 0 0,0-1-20 0 0</inkml:trace>
  <inkml:trace contextRef="#ctx0" brushRef="#br0" timeOffset="-6192.8">3775 227 4008 0 0,'0'0'84'0'0,"0"0"-1"0"0,-16-10 2752 0 0,15 9-2197 0 0,1 1 2 0 0,0 0-58 0 0,0 0-239 0 0,0 0-102 0 0,0 0-17 0 0,0 0-10 0 0,0 0-20 0 0,0 0-8 0 0,0 0-2 0 0,0 0-55 0 0,0 0-214 0 0,0 0-38 0 0,0 0 39 0 0,12 0 335 0 0,-1-1-256 0 0,0 1 1 0 0,0-2-1 0 0,-1 1 1 0 0,1-2-1 0 0,-1 1 1 0 0,1-2-1 0 0,-1 1 1 0 0,5-4 4 0 0,-14 7-44 0 0,1 0 0 0 0,-1-1 0 0 0,0 0 0 0 0,0 1-1 0 0,0-1 1 0 0,0 0 0 0 0,0 1 0 0 0,0-1 0 0 0,0 0 0 0 0,-1 0 0 0 0,1 0 0 0 0,0 0 0 0 0,0 0 0 0 0,-1 0 0 0 0,1 0 0 0 0,0 0 0 0 0,-1 0 0 0 0,1 0 0 0 0,-1-1 44 0 0,0 1-34 0 0,0 0 0 0 0,1 0 0 0 0,-2 0-1 0 0,1 0 1 0 0,0 0 0 0 0,0 0 0 0 0,0 1 0 0 0,0-1 0 0 0,0 0 0 0 0,-1 0 0 0 0,1 0 0 0 0,0 0-1 0 0,-1 0 1 0 0,1 1 0 0 0,-1-1 0 0 0,1 0 0 0 0,-1 0 0 0 0,1 1 0 0 0,-1-1 0 0 0,0 0 34 0 0,0-1-41 0 0,-1 1 0 0 0,0-1 1 0 0,0 1-1 0 0,0-1 0 0 0,0 1 1 0 0,0 0-1 0 0,0 0 0 0 0,0 0 1 0 0,0 0-1 0 0,0 0 0 0 0,0 1 1 0 0,0-1-1 0 0,-1 0 0 0 0,1 1 0 0 0,0 0 1 0 0,-1-1-1 0 0,1 1 0 0 0,0 0 1 0 0,-2 0 40 0 0,-2 2 6 0 0,0-1 1 0 0,1 0-1 0 0,-1 1 1 0 0,0 0 0 0 0,0 1-1 0 0,1-1 1 0 0,0 1-1 0 0,-1 0 1 0 0,1 0 0 0 0,0 1-1 0 0,0-1 1 0 0,1 1-1 0 0,-1 0 1 0 0,1 1 0 0 0,0-1-1 0 0,-4 6-6 0 0,-11 12 215 0 0,10-12 41 0 0,1 1 0 0 0,-7 10-256 0 0,13-17 23 0 0,0-1 0 0 0,0 1-1 0 0,1 0 1 0 0,-1-1 0 0 0,1 1 0 0 0,0 0-1 0 0,0 0 1 0 0,0 0 0 0 0,0 0 0 0 0,1 0-1 0 0,0 3-22 0 0,0-5-1 0 0,0 0 0 0 0,1 0-1 0 0,-1 0 1 0 0,1 0-1 0 0,0-1 1 0 0,0 1 0 0 0,-1 0-1 0 0,1 0 1 0 0,0 0 0 0 0,1-1-1 0 0,-1 1 1 0 0,0-1-1 0 0,0 1 1 0 0,1-1 0 0 0,-1 1-1 0 0,1-1 1 0 0,-1 0-1 0 0,1 1 1 0 0,0-1 0 0 0,-1 0-1 0 0,1 0 1 0 0,1 0 1 0 0,5 3-157 0 0,0 0 0 0 0,0-1 0 0 0,0 0 0 0 0,4 1 157 0 0,6 1-386 0 0,19 5-1440 0 0,-15-7 750 0 0</inkml:trace>
  <inkml:trace contextRef="#ctx0" brushRef="#br0" timeOffset="-5026.54">185 494 1424 0 0,'-8'9'717'0'0,"3"-2"-458"0"0,-32 33 1280 0 0,5-3-66 0 0,28-33-1208 0 0,1 0 0 0 0,-1 1 0 0 0,1 0 0 0 0,0-1 0 0 0,1 1 0 0 0,-1 0 0 0 0,1 2-265 0 0,-5 6 515 0 0,5-8-495 0 0,0-1 0 0 0,0 0 0 0 0,0 1 0 0 0,1-1 0 0 0,0 1 0 0 0,0-1 0 0 0,0 1 0 0 0,0 0 0 0 0,1-1 0 0 0,0 1 0 0 0,0 4-20 0 0,0-7-36 0 0,0-1-1 0 0,0 1 1 0 0,1-1-1 0 0,-1 1 1 0 0,0-1-1 0 0,1 1 1 0 0,0-1-1 0 0,-1 1 1 0 0,1-1-1 0 0,0 1 1 0 0,0-1-1 0 0,0 0 1 0 0,-1 1-1 0 0,2-1 1 0 0,-1 0-1 0 0,0 0 1 0 0,0 0-1 0 0,0 0 1 0 0,0 0-1 0 0,1 0 0 0 0,-1 0 1 0 0,0 0-1 0 0,1 0 1 0 0,-1-1-1 0 0,1 1 1 0 0,-1 0-1 0 0,1-1 1 0 0,-1 1-1 0 0,1-1 1 0 0,-1 0-1 0 0,1 0 1 0 0,0 1-1 0 0,-1-1 1 0 0,1 0-1 0 0,-1 0 1 0 0,2-1 36 0 0,1 1-11 0 0,-1-1 0 0 0,1 0 0 0 0,-1 0 0 0 0,1 0 1 0 0,-1 0-1 0 0,0 0 0 0 0,1-1 0 0 0,-1 0 0 0 0,0 1 0 0 0,0-1 0 0 0,1-1 11 0 0,33-27-480 0 0,-36 30 422 0 0,4-5-15 0 0,-1 1 0 0 0,1-1 0 0 0,-1 0 0 0 0,0 0 0 0 0,-1-1 0 0 0,1 1 0 0 0,-1-1 0 0 0,0 1 0 0 0,0-2 73 0 0,3-8-97 0 0,-1 0 0 0 0,0-1 1 0 0,-1 0 96 0 0,-4 15 9 0 0,1-1 1 0 0,-1 0 0 0 0,0 1 0 0 0,1-1 0 0 0,-1 0-1 0 0,0 1 1 0 0,0-1 0 0 0,0 0 0 0 0,0 1 0 0 0,-1-1 0 0 0,1 0-1 0 0,0 1 1 0 0,-1-1 0 0 0,1 1 0 0 0,-1-1 0 0 0,1 0-1 0 0,-1 1 1 0 0,0-1 0 0 0,0 1 0 0 0,1 0 0 0 0,-1-1 0 0 0,0 1-1 0 0,0 0 1 0 0,-1-1 0 0 0,1 1 0 0 0,0 0 0 0 0,0 0 0 0 0,-1 0-1 0 0,1 0 1 0 0,0 0 0 0 0,-1 0 0 0 0,1 0 0 0 0,-1 1-1 0 0,1-1 1 0 0,-1 0 0 0 0,1 1 0 0 0,-1-1 0 0 0,0 1 0 0 0,1 0-1 0 0,-1-1 1 0 0,0 1 0 0 0,1 0 0 0 0,-1 0 0 0 0,0 0 0 0 0,1 0-1 0 0,-1 1 1 0 0,0-1 0 0 0,1 0 0 0 0,-1 1 0 0 0,1-1-1 0 0,-1 1 1 0 0,0-1 0 0 0,1 1 0 0 0,-1 0 0 0 0,1-1 0 0 0,-1 1-1 0 0,1 0 1 0 0,0 0 0 0 0,-1 0 0 0 0,0 1-10 0 0,-24 26-673 0 0,22-22 354 0 0</inkml:trace>
  <inkml:trace contextRef="#ctx0" brushRef="#br0" timeOffset="-4580.51">496 560 1936 0 0,'-13'12'88'0'0,"-6"7"414"0"0,12-12-157 0 0,0 0-1 0 0,1 0 1 0 0,-2 3-345 0 0,-3 4 140 0 0,4-5 183 0 0,0 1-1 0 0,1-1 1 0 0,-4 9-323 0 0,8-15 41 0 0,1 0 0 0 0,0-1-1 0 0,0 1 1 0 0,0 0 0 0 0,0 0 0 0 0,1 0-1 0 0,-1-1 1 0 0,1 1 0 0 0,0 0 0 0 0,0 0-1 0 0,0 0 1 0 0,0 0 0 0 0,0 0-1 0 0,1 0 1 0 0,-1 0 0 0 0,1 2-41 0 0,1-1-64 0 0,-1-1 0 0 0,0 0-1 0 0,1 0 1 0 0,-1 0 0 0 0,1 0 0 0 0,0 0 0 0 0,0 0 0 0 0,0 0-1 0 0,1 0 1 0 0,-1-1 0 0 0,0 1 0 0 0,1-1 0 0 0,0 0 0 0 0,0 0 0 0 0,-1 0-1 0 0,1 0 1 0 0,3 1 64 0 0,4 3-445 0 0</inkml:trace>
  <inkml:trace contextRef="#ctx0" brushRef="#br0" timeOffset="-4087.54">409 699 3656 0 0,'0'0'165'0'0,"4"-19"321"0"0,-2 16-494 0 0,1 1 0 0 0,0 0 0 0 0,1-1 0 0 0,-1 1 1 0 0,0 1-1 0 0,0-1 0 0 0,1 0 0 0 0,-1 1 1 0 0,1 0-1 0 0,0 0 0 0 0,-1 0 0 0 0,1 0 1 0 0,0 0-1 0 0,0 1 0 0 0,-1 0 0 0 0,1-1 1 0 0,1 1 7 0 0,3 0-151 0 0</inkml:trace>
  <inkml:trace contextRef="#ctx0" brushRef="#br0" timeOffset="-3636.29">1122 585 1576 0 0,'-1'-1'53'0'0,"-3"-1"-42"0"0,0-1 0 0 0,1 3 3 0 0,0 0 0 0 0,1 1 0 0 0,-1-1 0 0 0,1 1 0 0 0,-1 0 1 0 0,1-1-1 0 0,-1 1 0 0 0,0 1-14 0 0,-9 3 220 0 0,0 2 0 0 0,1-1 0 0 0,0 2 0 0 0,0-1 0 0 0,1 2 0 0 0,-1-1 0 0 0,-4 7-220 0 0,12-13 134 0 0,2-2-99 0 0,1 0-1 0 0,-1 0 1 0 0,0 1-1 0 0,1-1 1 0 0,-1 0-1 0 0,0 1 1 0 0,1-1-1 0 0,-1 1 1 0 0,0-1-1 0 0,1 1 1 0 0,-1-1-1 0 0,1 1 1 0 0,-1-1-1 0 0,1 1 1 0 0,-1-1-1 0 0,1 1 1 0 0,-1 0-1 0 0,1-1 1 0 0,0 1-1 0 0,-1 0 1 0 0,1-1-1 0 0,0 1 1 0 0,0 0-1 0 0,-1-1 1 0 0,1 1-1 0 0,0 0 1 0 0,0 0-1 0 0,0-1 1 0 0,0 1-1 0 0,0 0 1 0 0,0 0-35 0 0,1 1-17 0 0,-1-1 0 0 0,1 0 0 0 0,0 0 1 0 0,0 0-1 0 0,0 0 0 0 0,0 0 0 0 0,0 0 0 0 0,0 0 0 0 0,0-1 1 0 0,0 1-1 0 0,0 0 0 0 0,0-1 0 0 0,0 1 0 0 0,0 0 0 0 0,0-1 0 0 0,1 1 17 0 0,19 7-430 0 0,-16-7 336 0 0,0 0 0 0 0,0 1 0 0 0,0-1 0 0 0,0 1 0 0 0,0 0 0 0 0,0 1 0 0 0,-1-1 0 0 0,1 1 0 0 0,-1 0 0 0 0,0 0 0 0 0,0 0 1 0 0,0 1-1 0 0,0 0 94 0 0,-3-3 73 0 0,-1 0 0 0 0,1 0 0 0 0,-1 0 0 0 0,1 0 0 0 0,-1 0 1 0 0,1 0-1 0 0,-1 1 0 0 0,0-1 0 0 0,0 0 0 0 0,1 0 0 0 0,-1 1 1 0 0,0-1-1 0 0,0 0 0 0 0,0 0 0 0 0,0 1 0 0 0,-1-1 0 0 0,1 0 1 0 0,0 0-1 0 0,0 0 0 0 0,-1 1 0 0 0,1-1 0 0 0,-1 0 0 0 0,1 0 1 0 0,-1 0-1 0 0,1 0 0 0 0,-1 0 0 0 0,0 0 0 0 0,0 0 0 0 0,1 0-73 0 0,-1 1 78 0 0,0 0-1 0 0,-1-1 1 0 0,1 0-1 0 0,0 1 0 0 0,0-1 1 0 0,-1 1-1 0 0,1-1 0 0 0,0 0 1 0 0,-1 0-1 0 0,0 0 0 0 0,1 0 1 0 0,-1 0-1 0 0,1 0 1 0 0,-1-1-1 0 0,0 1 0 0 0,0 0 1 0 0,1-1-1 0 0,-1 1 0 0 0,-1-1-77 0 0,-2 2-243 0 0,5-2 194 0 0,0 0 0 0 0,-1 0 0 0 0,1 1-1 0 0,-1-1 1 0 0,1 0 0 0 0,0 0 0 0 0,-1 0 0 0 0,1 0 0 0 0,0 1 0 0 0,-1-1 0 0 0,1 0 0 0 0,-1 0 0 0 0,1 0 0 0 0,0 0 0 0 0,-1 0 0 0 0,1 0 0 0 0,-1 0 0 0 0,1 0 0 0 0,-1 0-1 0 0,1-1 1 0 0,0 1 0 0 0,-1 0 0 0 0,1 0 0 0 0,-1 0 49 0 0,-1-3-493 0 0</inkml:trace>
  <inkml:trace contextRef="#ctx0" brushRef="#br0" timeOffset="-3194.42">1296 624 1280 0 0,'-8'13'87'0'0,"-14"16"316"0"0,15-19-215 0 0,0-1 1 0 0,0 2-1 0 0,1-1 0 0 0,0 1 1 0 0,0 1-189 0 0,5-11 19 0 0,1 0-1 0 0,-1-1 1 0 0,1 1-1 0 0,0 0 1 0 0,-1 0 0 0 0,1 0-1 0 0,0-1 1 0 0,0 1 0 0 0,-1 0-1 0 0,1 0 1 0 0,0 0 0 0 0,0 0-1 0 0,0-1 1 0 0,0 1 0 0 0,0 0-1 0 0,0 0 1 0 0,0 0 0 0 0,0 0-1 0 0,1-1 1 0 0,-1 1-1 0 0,0 0 1 0 0,0 0 0 0 0,1 0-1 0 0,-1 0 1 0 0,0-1 0 0 0,1 1-1 0 0,-1 0 1 0 0,1-1 0 0 0,-1 1-1 0 0,1 0 1 0 0,-1-1 0 0 0,1 1-1 0 0,0 0 1 0 0,-1-1-1 0 0,1 1 1 0 0,0-1 0 0 0,-1 1-1 0 0,1-1 1 0 0,0 1 0 0 0,0-1-1 0 0,-1 0 1 0 0,1 1 0 0 0,0-1-1 0 0,0 0 1 0 0,0 0 0 0 0,-1 0-1 0 0,1 0 1 0 0,0 1-1 0 0,0-1 1 0 0,0 0-19 0 0,2 0-29 0 0,0 0 0 0 0,-1 0 0 0 0,1 0 0 0 0,0-1 0 0 0,0 1 0 0 0,-1-1 0 0 0,1 1 0 0 0,0-1 0 0 0,0 0 0 0 0,-1 0 0 0 0,1 0 0 0 0,-1 0 0 0 0,1 0 0 0 0,-1-1 0 0 0,3-1 29 0 0,2-3-147 0 0,0-1 1 0 0,-1 0-1 0 0,1 0 0 0 0,-1 0 0 0 0,-1-1 0 0 0,0 1 1 0 0,0-2-1 0 0,0 1 0 0 0,1-4 147 0 0,-3 1-216 0 0</inkml:trace>
  <inkml:trace contextRef="#ctx0" brushRef="#br0" timeOffset="-2777.71">1395 559 1032 0 0,'0'0'112'0'0,"0"0"69"0"0,0 0 38 0 0,0 7 210 0 0,-2-2-342 0 0,1 0-1 0 0,-1 0 1 0 0,0 0-1 0 0,-1 0 1 0 0,-1 3-87 0 0,1-3 130 0 0,0 0 1 0 0,1 0-1 0 0,0 1 1 0 0,-2 4-131 0 0,0 7 230 0 0,2-12-111 0 0,1 0-1 0 0,-1 1 1 0 0,1-1-1 0 0,1 1 1 0 0,-1-1-1 0 0,1 1 1 0 0,0-1 0 0 0,0 1-1 0 0,0-1 1 0 0,1 5-119 0 0,1-4-673 0 0,-2-6 362 0 0</inkml:trace>
  <inkml:trace contextRef="#ctx0" brushRef="#br0" timeOffset="-2776.71">1588 513 3608 0 0,'-6'5'50'0'0,"1"0"1"0"0,-1 0-1 0 0,2 0 1 0 0,-1 0-1 0 0,0 1 1 0 0,1 0-1 0 0,0 0 1 0 0,-2 6-51 0 0,-5 10 157 0 0,-8 24-157 0 0,3-6-33 0 0,15-37 37 0 0,-1 0 1 0 0,1 1 0 0 0,0-1-1 0 0,1 0 1 0 0,-1 0 0 0 0,1 1-1 0 0,-1-1 1 0 0,1 0-1 0 0,0 1 1 0 0,0-1 0 0 0,1 1-5 0 0,-1 11-164 0 0,0-14-51 0 0,0-1-9 0 0</inkml:trace>
  <inkml:trace contextRef="#ctx0" brushRef="#br0" timeOffset="-2224">1486 679 4288 0 0,'0'0'99'0'0,"0"0"11"0"0,0 0 9 0 0,10 7-94 0 0,-4-6-278 0 0,0 1 0 0 0,0-1 0 0 0,0 0-1 0 0,-1 0 1 0 0,1-1 0 0 0,0 0 0 0 0,6 0 253 0 0,-1 0-461 0 0,-3 0 93 0 0</inkml:trace>
  <inkml:trace contextRef="#ctx0" brushRef="#br0" timeOffset="-2223">1683 679 3488 0 0,'0'0'69'0'0,"-2"7"22"0"0,-2 3 221 0 0,4-9-253 0 0,-1 0 0 0 0,1 0-1 0 0,0 0 1 0 0,-1 0-1 0 0,1 0 1 0 0,0 0-1 0 0,0 0 1 0 0,0 0 0 0 0,-1 0-1 0 0,1 0 1 0 0,0 0-1 0 0,0 0 1 0 0,1 0 0 0 0,-1 0-1 0 0,0 0 1 0 0,0 0-1 0 0,0 0 1 0 0,1 0-1 0 0,-1 0 1 0 0,0 0 0 0 0,1 0-1 0 0,-1 0-58 0 0,1 0-117 0 0,-1-1-22 0 0,0 0 10 0 0,0 0-6 0 0,0 0-27 0 0,0 0-13 0 0,1 0-61 0 0,-1 0 233 0 0,0 0 0 0 0,1 0 0 0 0,-1 0 0 0 0,0 0 0 0 0,0 0-1 0 0,1 0 1 0 0,-1 0 0 0 0,0 0 0 0 0,1 0 0 0 0,-1 0 0 0 0,0 0 0 0 0,0 0-1 0 0,1 0 1 0 0,-1 0 0 0 0,0 0 0 0 0,1 0 0 0 0,-1 0 0 0 0,0 0 0 0 0,0 0-1 0 0,1 0 1 0 0,-1 0 0 0 0,0 0 0 0 0,0-1 0 0 0,1 1 0 0 0,-1 0-1 0 0,0 0 1 0 0,0 0 0 0 0,1 0 0 0 0,-1-1 0 0 0,0 1 0 0 0,0 0 0 0 0,0 0-1 0 0,0-1 1 0 0,1 1 0 0 0,-1 0 0 0 0,0 0 0 0 0,0-1 3 0 0,1 0 4 0 0,2-2-114 0 0,-4 7-132 0 0,-7 13-99 0 0,-3 0 266 0 0,11-16 134 0 0,0-1 6 0 0,1 1-71 0 0,0 0 0 0 0,1 1 0 0 0,-1-1 0 0 0,1 0 0 0 0,-1-1 1 0 0,1 1-1 0 0,-1 0 0 0 0,1 0 0 0 0,-1-1 0 0 0,1 1 0 0 0,0 0 0 0 0,1-1 6 0 0,-1 1-6 0 0,2 0-35 0 0,1 0 1 0 0,0 0 0 0 0,0-1-1 0 0,-1 0 1 0 0,1 1 0 0 0,0-2 0 0 0,0 1-1 0 0,0-1 1 0 0,3 0 40 0 0,-3 0-872 0 0,4-2-32 0 0</inkml:trace>
  <inkml:trace contextRef="#ctx0" brushRef="#br0" timeOffset="-1777.03">1971 532 1232 0 0,'-5'18'512'0'0,"-10"7"260"0"0,8-14 29 0 0,0 2 0 0 0,1-1 1 0 0,-3 10-802 0 0,0 0 796 0 0,7-18-748 0 0,0 1 0 0 0,0-1 1 0 0,0 1-1 0 0,1 0 0 0 0,0 0 0 0 0,0-1 0 0 0,0 1 0 0 0,1 0 0 0 0,-1 0 0 0 0,1 0 0 0 0,0 0-48 0 0,0-3-173 0 0,0-2-35 0 0,0 0-135 0 0,2 0-59 0 0,5 3-13 0 0</inkml:trace>
  <inkml:trace contextRef="#ctx0" brushRef="#br0" timeOffset="-1339.16">2165 547 1984 0 0,'-1'3'23'0'0,"0"0"-1"0"0,0-1 1 0 0,0 1-1 0 0,0 0 1 0 0,1-1 0 0 0,-1 1-1 0 0,0 1-22 0 0,1-1 4 0 0,-1 1-1 0 0,0-1 0 0 0,0 0 1 0 0,0 0-1 0 0,0 1 1 0 0,-1 0-4 0 0,-3 6 308 0 0,1 2 1 0 0,0-1 0 0 0,1 0 0 0 0,0 1 0 0 0,1 1-309 0 0,-7 29 1093 0 0,4-28-973 0 0,5-13-493 0 0,0-1-126 0 0</inkml:trace>
  <inkml:trace contextRef="#ctx0" brushRef="#br0" timeOffset="-1338.16">2234 726 1792 0 0,'-3'6'72'0'0,"3"4"-72"0"0,-2-4 112 0 0,-1 0 8 0 0,3-6 0 0 0,0 6 0 0 0,-3 1 8 0 0,3-2 0 0 0,0-5 0 0 0,0 6 0 0 0,0-6-128 0 0,0 0 0 0 0,0 0 0 0 0,0 0-1128 0 0</inkml:trace>
  <inkml:trace contextRef="#ctx0" brushRef="#br0" timeOffset="-1337.16">2349 562 3888 0 0,'0'0'160'0'0,"0"0"-160"0"0,0 0 128 0 0,0 0-16 0 0,0 0 0 0 0,0 0 0 0 0,-5 6-248 0 0,2-3-56 0 0,3-3 0 0 0</inkml:trace>
  <inkml:trace contextRef="#ctx0" brushRef="#br0" timeOffset="-870.78">2553 600 3848 0 0,'-12'14'37'0'0,"1"0"0"0"0,0 1 0 0 0,1 1 0 0 0,1-1 1 0 0,0 1-1 0 0,1 1 0 0 0,1-1-37 0 0,-11 24 35 0 0,17-38-158 0 0,1-2-9 0 0</inkml:trace>
  <inkml:trace contextRef="#ctx0" brushRef="#br0" timeOffset="-451.28">2440 687 1872 0 0,'0'0'0'0'0,"0"0"112"0"0,0 0-112 0 0,0 0 0 0 0,0 0 0 0 0,8 0 0 0 0,-3 0 184 0 0,4 0 8 0 0,-4 0 8 0 0,3 0 0 0 0,0-4-200 0 0,1 4 0 0 0,-1 0 0 0 0,0 0-88 0 0,4 0-248 0 0,-4 0-48 0 0</inkml:trace>
  <inkml:trace contextRef="#ctx0" brushRef="#br0" timeOffset="-450.28">2632 724 2096 0 0,'6'1'325'0'0,"4"1"-34"0"0,-7-1-210 0 0,0 0-1 0 0,-1 0 1 0 0,1-1 0 0 0,0 1 0 0 0,0-1 0 0 0,-1 0 0 0 0,1 0 0 0 0,0 0 0 0 0,0 0 0 0 0,0 0 0 0 0,-1 0-1 0 0,1-1 1 0 0,0 0 0 0 0,0 1 0 0 0,-1-1 0 0 0,1 0 0 0 0,0 0 0 0 0,0-1-81 0 0,-2 2 15 0 0,0-1 0 0 0,0 1 0 0 0,0-1 0 0 0,-1 1 0 0 0,1-1 1 0 0,0 1-1 0 0,0-1 0 0 0,-1 1 0 0 0,1-1 0 0 0,0 0 0 0 0,-1 1 0 0 0,1-1 0 0 0,-1 0 1 0 0,1 0-1 0 0,-1 0 0 0 0,1 1 0 0 0,-1-1 0 0 0,1 0 0 0 0,-1 0 0 0 0,0 0 0 0 0,0 0 1 0 0,1 0-1 0 0,-1 0 0 0 0,0 0 0 0 0,0 1 0 0 0,0-1 0 0 0,0 0 0 0 0,0 0 0 0 0,0 0 0 0 0,0 0 1 0 0,0 0-1 0 0,0 0 0 0 0,-1 0 0 0 0,1 0 0 0 0,0 0-15 0 0,-1 0 37 0 0,1-1-1 0 0,-1 1 0 0 0,0 0 1 0 0,1-1-1 0 0,-1 1 1 0 0,0 0-1 0 0,0 0 1 0 0,0-1-1 0 0,0 1 1 0 0,0 0-1 0 0,0 0 0 0 0,0 0 1 0 0,0 0-1 0 0,-1 0 1 0 0,1 1-1 0 0,0-1 1 0 0,-1 0-1 0 0,1 0 1 0 0,0 1-1 0 0,-1-1 0 0 0,0 1-35 0 0,-3-2 102 0 0,4 2-91 0 0,-1-1-1 0 0,1 1 1 0 0,0 0-1 0 0,-1-1 1 0 0,1 1-1 0 0,0 0 1 0 0,-1-1-1 0 0,1 1 1 0 0,-1 0-1 0 0,1 0 1 0 0,0 0-1 0 0,-1 1 1 0 0,1-1-1 0 0,0 0 1 0 0,-1 0-1 0 0,1 1 1 0 0,0-1-1 0 0,-1 1 1 0 0,1-1-1 0 0,0 1 0 0 0,0-1 1 0 0,-1 1-1 0 0,1 0 1 0 0,0 0-1 0 0,0 0 1 0 0,0-1-1 0 0,0 1 1 0 0,0 1-12 0 0,-5 3-68 0 0,0 0 203 0 0,1 0 0 0 0,0 0 0 0 0,0 1 0 0 0,-2 1-135 0 0,6-4 117 0 0,-1-1-1 0 0,1 1 0 0 0,0-1 0 0 0,-1 1 1 0 0,1-1-1 0 0,0 1 0 0 0,0 0 0 0 0,1 0 1 0 0,-1-1-1 0 0,1 1 0 0 0,-1 0 1 0 0,1 0-1 0 0,0 2-116 0 0,0-4 14 0 0,0 0 1 0 0,1 1 0 0 0,-1-1 0 0 0,0 0-1 0 0,1 1 1 0 0,-1-1 0 0 0,1 0 0 0 0,-1 1-1 0 0,1-1 1 0 0,0 0 0 0 0,0 0 0 0 0,-1 0-1 0 0,1 0 1 0 0,0 0 0 0 0,0 0-1 0 0,0 0 1 0 0,0 0 0 0 0,0 0 0 0 0,1 0-1 0 0,-1 0 1 0 0,0 0 0 0 0,0-1 0 0 0,0 1-1 0 0,1-1 1 0 0,-1 1 0 0 0,0-1-1 0 0,1 1 1 0 0,-1-1 0 0 0,0 0 0 0 0,1 1-1 0 0,1-1-14 0 0,7 1-289 0 0,0 1 0 0 0,0-2-1 0 0,0 1 1 0 0,2-2 289 0 0,-4 1-455 0 0,13 0-341 0 0</inkml:trace>
  <inkml:trace contextRef="#ctx0" brushRef="#br0">3280 523 1576 0 0,'0'0'104'0'0,"0"0"168"0"0,0 0 72 0 0,0 0 9 0 0,0 0 22 0 0,0 0 69 0 0,-10-2 979 0 0,5 4-1224 0 0,0 0 0 0 0,0 0 0 0 0,0 0 1 0 0,1 1-1 0 0,-1 0 0 0 0,1 0 1 0 0,0 0-1 0 0,0 0 0 0 0,0 1 0 0 0,0 0 1 0 0,-3 3-200 0 0,-6 10 20 0 0,0 0 0 0 0,-3 7-20 0 0,12-19 45 0 0,-1 2-51 0 0,-3 5 11 0 0,1 0-1 0 0,0 0 1 0 0,-2 6-5 0 0,8-16-5 0 0,0 1 0 0 0,0 0 0 0 0,0-1 0 0 0,0 1 0 0 0,0 0 0 0 0,1 0 0 0 0,-1 0 0 0 0,1 0 0 0 0,0-1 0 0 0,0 1 0 0 0,0 0 0 0 0,0 0 0 0 0,0 0 0 0 0,0 0 0 0 0,1 0 0 0 0,0 0 0 0 0,-1 0 0 0 0,2 2 5 0 0,-1-4-61 0 0,-1-1-1 0 0,1 1 0 0 0,0 0 0 0 0,0 0 1 0 0,-1 0-1 0 0,1 0 0 0 0,0 0 0 0 0,0-1 1 0 0,0 1-1 0 0,0 0 0 0 0,0-1 0 0 0,0 1 1 0 0,0-1-1 0 0,0 1 0 0 0,0-1 1 0 0,0 0-1 0 0,0 1 0 0 0,0-1 0 0 0,1 0 62 0 0,1 1-177 0 0,0-1 0 0 0,-1 0-1 0 0,1 1 1 0 0,0-1 0 0 0,0-1-1 0 0,-1 1 1 0 0,2 0 177 0 0,5-3-400 0 0</inkml:trace>
  <inkml:trace contextRef="#ctx0" brushRef="#br0" timeOffset="451.21">3087 674 1752 0 0,'0'0'0'0'0,"0"0"72"0"0,6-3-72 0 0,0 0 96 0 0,-1 3-96 0 0,1-3 0 0 0,2 0 0 0 0,0 3 0 0 0</inkml:trace>
  <inkml:trace contextRef="#ctx0" brushRef="#br0" timeOffset="922.52">3364 621 1816 0 0,'-19'23'84'0'0,"15"-19"13"0"0,1 1 1 0 0,-1-1-1 0 0,1 0 0 0 0,0 1 1 0 0,0 0-1 0 0,1-1 0 0 0,-1 1 1 0 0,0 3-98 0 0,3-7 96 0 0,0-1-7 0 0,0 1-16 0 0,0-1-75 0 0,1 1 0 0 0,-1 0-1 0 0,0-1 1 0 0,1 1 0 0 0,-1-1 0 0 0,1 1-1 0 0,-1-1 1 0 0,1 1 0 0 0,-1-1-1 0 0,1 1 1 0 0,-1-1 0 0 0,1 1 0 0 0,-1-1-1 0 0,1 0 1 0 0,0 1 0 0 0,-1-1-1 0 0,1 0 1 0 0,0 1 0 0 0,-1-1 0 0 0,1 0-1 0 0,0 0 1 0 0,-1 0 0 0 0,1 0-1 0 0,0 0 1 0 0,-1 0 0 0 0,1 1 0 0 0,0-2-1 0 0,-1 1 1 0 0,1 0 0 0 0,0 0-1 0 0,0 0 1 0 0,-1 0 0 0 0,1 0 0 0 0,0-1 2 0 0,2 1-7 0 0,-1 0 5 0 0,0 0 0 0 0,1-1 0 0 0,-1 1 0 0 0,0-1 0 0 0,1 0 0 0 0,-1 0 0 0 0,0 0 0 0 0,0 0 0 0 0,0 0 0 0 0,1 0 0 0 0,-1 0 1 0 0,0-1-1 0 0,-1 1 0 0 0,1-1 0 0 0,1 0 2 0 0,25-30-22 0 0,-20 22 20 0 0,20-28-422 0 0,-12 17-473 0 0,-16 21 810 0 0,0 0 46 0 0,0 0 99 0 0,0 0 64 0 0,0 0 19 0 0,-1 2-78 0 0,0-1 0 0 0,0 1-1 0 0,0 0 1 0 0,0 0 0 0 0,-1-1 0 0 0,1 1 0 0 0,-1-1-1 0 0,1 1 1 0 0,-1-1 0 0 0,0 1-63 0 0,-4 5 180 0 0,0 1 23 0 0,1 2-1 0 0,1-1 1 0 0,-4 8-203 0 0,1 22 1044 0 0,6-39-1037 0 0,1 0-1 0 0,0 1 1 0 0,0-1 0 0 0,0 1 0 0 0,0-1 0 0 0,-1 0-1 0 0,1 1 1 0 0,0-1 0 0 0,0 0 0 0 0,0 1-1 0 0,0-1 1 0 0,0 1 0 0 0,0-1 0 0 0,0 0 0 0 0,0 1-1 0 0,0-1 1 0 0,0 1 0 0 0,0-1 0 0 0,0 0-1 0 0,1 1 1 0 0,-1-1 0 0 0,0 1 0 0 0,0-1 0 0 0,0 0-7 0 0,4 9 49 0 0,-4-8-59 0 0,-1-1 1 0 0,1 1-1 0 0,0-1 0 0 0,0 1 1 0 0,0-1-1 0 0,0 0 1 0 0,1 1-1 0 0,-1-1 1 0 0,0 1-1 0 0,0-1 0 0 0,0 1 1 0 0,0-1-1 0 0,0 0 1 0 0,0 1-1 0 0,1-1 0 0 0,-1 1 1 0 0,0-1-1 0 0,0 0 1 0 0,1 1-1 0 0,-1-1 0 0 0,0 0 1 0 0,0 1-1 0 0,1-1 1 0 0,-1 0-1 0 0,0 0 0 0 0,1 1 1 0 0,-1-1-1 0 0,1 0 1 0 0,-1 0-1 0 0,0 0 0 0 0,1 1 10 0 0,0-1-150 0 0,0 1-394 0 0</inkml:trace>
  <inkml:trace contextRef="#ctx0" brushRef="#br0" timeOffset="1387.08">3535 640 3824 0 0,'0'0'83'0'0,"-3"3"117"0"0,2-3-192 0 0,0 1 1 0 0,0 0 0 0 0,1-1-1 0 0,-1 1 1 0 0,0-1 0 0 0,1 1 0 0 0,-1 0-1 0 0,0-1 1 0 0,1 1 0 0 0,-1 0 0 0 0,1 0-1 0 0,-1 0 1 0 0,1-1 0 0 0,0 1 0 0 0,-1 1-9 0 0,1-2 12 0 0,0 1 1 0 0,0-1-1 0 0,-1 0 1 0 0,1 1-1 0 0,0-1 1 0 0,0 0-1 0 0,0 0 1 0 0,0 1 0 0 0,-1-1-1 0 0,1 0 1 0 0,0 1-1 0 0,0-1 1 0 0,-1 0-1 0 0,1 0 1 0 0,0 0 0 0 0,0 1-1 0 0,-1-1 1 0 0,1 0-1 0 0,0 0 1 0 0,-1 0-1 0 0,1 1 1 0 0,0-1 0 0 0,-1 0-13 0 0,-12 12 1081 0 0,12-12-1161 0 0,1 0-16 0 0,0 0-37 0 0,0 0-155 0 0,0 0-62 0 0,0 0-15 0 0</inkml:trace>
  <inkml:trace contextRef="#ctx0" brushRef="#br0" timeOffset="1388.08">3554 581 2560 0 0,'0'0'64'0'0,"0"0"32"0"0,0 0-96 0 0,0 0 0 0 0,0 0 0 0 0,0 0 0 0 0,6 3-152 0 0,-1 0-48 0 0,-5-3-16 0 0</inkml:trace>
  <inkml:trace contextRef="#ctx0" brushRef="#br0" timeOffset="1855.54">3755 566 2672 0 0,'-8'3'265'0'0,"5"-1"-116"0"0,1 0 0 0 0,0 0 0 0 0,0 0 0 0 0,0 0-1 0 0,1 0 1 0 0,-1 0 0 0 0,0 0 0 0 0,1 1 0 0 0,-1-1 0 0 0,0 3-149 0 0,-1 1 767 0 0,-2 5-285 0 0,0 1 1 0 0,0 0-1 0 0,2 0 0 0 0,-1 2-482 0 0,2-5 30 0 0,0 0-1 0 0,1 0 0 0 0,0 0 1 0 0,1 1-30 0 0,2 1-240 0 0,2-9-179 0 0,2-2 54 0 0</inkml:trace>
  <inkml:trace contextRef="#ctx0" brushRef="#br0" timeOffset="2386.57">3840 659 1368 0 0,'-2'0'7'0'0,"0"1"-1"0"0,1 0 1 0 0,-1 0 0 0 0,1 0-1 0 0,-1-1 1 0 0,1 2 0 0 0,0-1-1 0 0,-1 0 1 0 0,1 0 0 0 0,0 0 0 0 0,0 1-1 0 0,0-1 1 0 0,0 1-7 0 0,-13 25-7 0 0,14-26 130 0 0,0 0 0 0 0,0 0 0 0 0,0 0 0 0 0,0 0 0 0 0,0 0 1 0 0,0-1-1 0 0,0 1 0 0 0,0 0 0 0 0,0 0 0 0 0,0 0 0 0 0,0 0 0 0 0,1 0 0 0 0,-1 0 0 0 0,0-1 1 0 0,1 1-1 0 0,-1 0 0 0 0,0 0 0 0 0,1 0 0 0 0,-1-1 0 0 0,1 1 0 0 0,0 0 0 0 0,-1-1 0 0 0,1 1 1 0 0,0 0-124 0 0,0 0 142 0 0,-1-1 18 0 0,1 1 7 0 0,4 3-27 0 0,-4-3-139 0 0,-1-1 0 0 0,0 0 0 0 0,1 0 0 0 0,-1 1 0 0 0,0-1 0 0 0,1 0 0 0 0,-1 0 0 0 0,0 0 0 0 0,1 1 0 0 0,-1-1 0 0 0,1 0 0 0 0,-1 0 0 0 0,1 0 0 0 0,-1 0 0 0 0,0 0 0 0 0,1 0-1 0 0,-1 0 1 0 0,1 0 0 0 0,-1 0 0 0 0,1 0 0 0 0,-1 0 0 0 0,1 0 0 0 0,-1 0 0 0 0,0 0 0 0 0,1 0 0 0 0,-1-1 0 0 0,1 1 0 0 0,-1 0 0 0 0,0 0 0 0 0,1 0 0 0 0,-1-1-1 0 0,1 1-2 0 0,4-2-302 0 0,0 0-1 0 0,0 0 1 0 0,-1 0 0 0 0,1 0-1 0 0,-1-1 1 0 0,1 0 0 0 0,-1 0 0 0 0,1 0 304 0 0,13-9-742 0 0,8 0 1182 0 0,-25 11-312 0 0,16-8-192 0 0,-11 6-328 0 0,-6 3 192 0 0</inkml:trace>
  <inkml:trace contextRef="#ctx0" brushRef="#br0" timeOffset="2387.57">3955 689 1264 0 0,'-4'28'72'0'0,"5"-28"-71"0"0,-1 0 1 0 0,0 1-1 0 0,0-1 1 0 0,0 0-1 0 0,0 1 1 0 0,0-1-1 0 0,0 1 0 0 0,-1-1 1 0 0,1 0-1 0 0,0 1 1 0 0,0-1-1 0 0,0 0 1 0 0,0 1-1 0 0,0-1 0 0 0,0 0 1 0 0,-1 0-1 0 0,1 1 1 0 0,0-1-1 0 0,0 0 0 0 0,0 1 1 0 0,-1-1-1 0 0,1 0 1 0 0,0 0-1 0 0,0 1 1 0 0,-1-1-1 0 0,1 0 0 0 0,0 0 1 0 0,-1 0-2 0 0,3 8 209 0 0,0 0 26 0 0,0-6-688 0 0,3 3-146 0 0</inkml:trace>
  <inkml:trace contextRef="#ctx0" brushRef="#br0" timeOffset="2878.69">4097 644 3024 0 0,'0'0'65'0'0,"0"0"7"0"0,-7 18 103 0 0,5-8 114 0 0,-1 6 867 0 0,5-16-651 0 0,3-11-295 0 0,1 0-378 0 0,0 0 0 0 0,0 0 0 0 0,2 1 0 0 0,-1-1 0 0 0,4-2 168 0 0,-6 8-155 0 0,0 0 0 0 0,0 1 0 0 0,1 0 1 0 0,-1-1-1 0 0,1 2 0 0 0,0-1 0 0 0,0 1 0 0 0,1 0 1 0 0,-1 0-1 0 0,6-1 155 0 0,-6 3-1340 0 0</inkml:trace>
  <inkml:trace contextRef="#ctx0" brushRef="#br0" timeOffset="3307.64">4313 674 6128 0 0,'0'0'133'0'0,"0"0"23"0"0,0 0 13 0 0,0 0 21 0 0,0 0 36 0 0,0 0 20 0 0,0 0 2 0 0,0 0-52 0 0,0 0-210 0 0,0 0-56 0 0,0 0-6 0 0,16-7-166 0 0,-14 7 235 0 0,0-1-1 0 0,0 0 0 0 0,0 0 1 0 0,0 0-1 0 0,0 0 1 0 0,-1-1-1 0 0,1 1 0 0 0,0 0 1 0 0,-1-1-1 0 0,1 1 0 0 0,-1-1 1 0 0,1 0-1 0 0,-1 1 0 0 0,0-1 1 0 0,0 0-1 0 0,0 0 0 0 0,0 0 1 0 0,0 0-1 0 0,0 0 0 0 0,0 0 1 0 0,-1 0-1 0 0,1 0 0 0 0,-1 0 1 0 0,1 0-1 0 0,-1 0 0 0 0,0 0 1 0 0,0 0 7 0 0,0 0-9 0 0,0 1-1 0 0,0 0 1 0 0,-1 0 0 0 0,1-1 0 0 0,-1 1 0 0 0,1 0 0 0 0,-1 0-1 0 0,1 0 1 0 0,-1 0 0 0 0,0 0 0 0 0,1-1 0 0 0,-1 1 0 0 0,0 0-1 0 0,0 1 1 0 0,0-1 0 0 0,0 0 0 0 0,0 0 0 0 0,0 0 9 0 0,-2-1-36 0 0,0-1 0 0 0,0 1 0 0 0,-1 1 0 0 0,1-1 1 0 0,0 0-1 0 0,-2 0 36 0 0,5 2 7 0 0,-1 0 0 0 0,0 0-1 0 0,1 0 1 0 0,-1 0 0 0 0,0 0 0 0 0,1 0 0 0 0,-1 0 0 0 0,0 0 0 0 0,0 0 0 0 0,1 0 0 0 0,-1 0-1 0 0,0 0 1 0 0,1 0 0 0 0,-1 0 0 0 0,0 1 0 0 0,1-1 0 0 0,-1 0 0 0 0,1 0 0 0 0,-1 1-1 0 0,0-1 1 0 0,1 1 0 0 0,-1-1 0 0 0,1 0 0 0 0,-1 1 0 0 0,1-1 0 0 0,-1 1 0 0 0,1 0-7 0 0,-9 12 360 0 0,9-12-330 0 0,-1 0 42 0 0,0 1 1 0 0,1 0 0 0 0,-1-1 0 0 0,1 1-1 0 0,0 0 1 0 0,-1 0 0 0 0,1 0-1 0 0,0-1 1 0 0,0 1 0 0 0,0 0-1 0 0,0 0 1 0 0,0 0 0 0 0,0-1 0 0 0,1 1-1 0 0,-1 0 1 0 0,1 0-73 0 0,11 27 1006 0 0,-6-18-778 0 0,-5-10-246 0 0,0 1 1 0 0,0-1-1 0 0,0 1 1 0 0,0-1-1 0 0,1 0 0 0 0,-1 1 1 0 0,0-1-1 0 0,1 0 1 0 0,-1 0-1 0 0,1 0 1 0 0,-1 0-1 0 0,1 0 0 0 0,0-1 1 0 0,-1 1-1 0 0,1 0 1 0 0,0-1-1 0 0,-1 1 0 0 0,1-1 1 0 0,1 1 17 0 0,2 0-322 0 0,0-1 0 0 0,0 1 0 0 0,0-1 0 0 0,0 0 1 0 0,0 0-1 0 0,3 0 322 0 0,4-3-1284 0 0</inkml:trace>
  <inkml:trace contextRef="#ctx0" brushRef="#br0" timeOffset="4397.8">137 954 1184 0 0,'-3'5'0'0'0,"3"-4"95"0"0,-1 0 0 0 0,0 0-1 0 0,1 0 1 0 0,-1 0 0 0 0,1 0 0 0 0,-1 0 0 0 0,0 0-1 0 0,0 0 1 0 0,0 0 0 0 0,1-1 0 0 0,-1 1 0 0 0,0 0 0 0 0,0-1-1 0 0,0 1 1 0 0,0 0 0 0 0,0-1 0 0 0,0 1 0 0 0,0-1-1 0 0,0 0 1 0 0,-1 1 0 0 0,1-1 0 0 0,0 0 0 0 0,0 0-1 0 0,0 0 1 0 0,0 1 0 0 0,0-1 0 0 0,-1-1-95 0 0,1 1 312 0 0,0 0-242 0 0,1 0 0 0 0,-1 0 0 0 0,1 0 0 0 0,-1 0 0 0 0,1 0 0 0 0,-1 0 0 0 0,1 0 0 0 0,-1 0 0 0 0,1 0 0 0 0,-1 0 0 0 0,1 0 0 0 0,0 0 0 0 0,-1 0 1 0 0,1 0-1 0 0,-1 1 0 0 0,1-1 0 0 0,-1 0 0 0 0,1 0 0 0 0,-1 1 0 0 0,1-1 0 0 0,0 0 0 0 0,-1 0 0 0 0,1 1 0 0 0,-1-1-70 0 0,-11 9 307 0 0,11-8-151 0 0,-6 5-94 0 0,0 1 0 0 0,1-1 1 0 0,0 1-1 0 0,0 0 0 0 0,1 0 1 0 0,0 1-1 0 0,0 0 0 0 0,0 0 1 0 0,1 0-1 0 0,1 0 0 0 0,-1 1 1 0 0,1 0-63 0 0,0-3 34 0 0,2-4-30 0 0,0-1 0 0 0,0 1-1 0 0,0 0 1 0 0,1-1 0 0 0,-1 1 0 0 0,0 0 0 0 0,1 0-1 0 0,-1 0 1 0 0,1 0 0 0 0,0 0 0 0 0,-1 0-4 0 0,1 3 0 0 0,1-4-3 0 0,-1 0 1 0 0,1-1-1 0 0,-1 1 0 0 0,1-1 1 0 0,-1 1-1 0 0,1-1 0 0 0,-1 0 1 0 0,1 1-1 0 0,-1-1 0 0 0,1 1 1 0 0,0-1-1 0 0,-1 0 1 0 0,1 0-1 0 0,0 1 0 0 0,-1-1 1 0 0,1 0-1 0 0,0 0 0 0 0,-1 0 1 0 0,1 0-1 0 0,0 1 0 0 0,-1-1 1 0 0,1 0-1 0 0,0 0 1 0 0,-1-1-1 0 0,1 1 0 0 0,0 0 1 0 0,-1 0-1 0 0,1 0 0 0 0,0 0 3 0 0,-1 0-1 0 0,7-3-57 0 0,0 0 1 0 0,-1 0-1 0 0,1 0 0 0 0,-1-1 0 0 0,0 0 0 0 0,0 0 0 0 0,0-1 0 0 0,-1 1 0 0 0,1-1 0 0 0,0-2 58 0 0,-5 6-7 0 0,0-1 2 0 0,1 0 1 0 0,0 0-1 0 0,-1-1 1 0 0,0 1-1 0 0,1-1 1 0 0,-1 1-1 0 0,0-1 1 0 0,-1 0-1 0 0,1 0 1 0 0,0 1-1 0 0,-1-1 1 0 0,1 0-1 0 0,-1 0 1 0 0,0 1-1 0 0,0-1 1 0 0,0-2 4 0 0,0 4 9 0 0,0 0 1 0 0,0 1-1 0 0,0-1 1 0 0,0 0-1 0 0,0 1 1 0 0,0-1-1 0 0,0 0 1 0 0,0 1-1 0 0,0-1 1 0 0,0 1-1 0 0,-1-1 1 0 0,1 0-1 0 0,0 1 1 0 0,0-1-1 0 0,-1 1 1 0 0,1-1-1 0 0,0 0 1 0 0,-1 1-1 0 0,1-1 0 0 0,0 1 1 0 0,-1-1-1 0 0,1 1 1 0 0,-1-1-1 0 0,1 1 1 0 0,-1 0-1 0 0,1-1 1 0 0,-1 1-1 0 0,1 0 1 0 0,-1-1-1 0 0,0 1 1 0 0,1 0-1 0 0,-1-1 1 0 0,1 1-1 0 0,-1 0 1 0 0,0 0-10 0 0,-1 0 25 0 0,1 0 1 0 0,-1 0 0 0 0,0 0 0 0 0,1 0-1 0 0,-1 0 1 0 0,0 1 0 0 0,0-1-1 0 0,1 1 1 0 0,-1-1-26 0 0,1 1-35 0 0,-4 1 19 0 0,4-2-126 0 0,1 0-267 0 0,0 0-90 0 0,0 0-11 0 0</inkml:trace>
  <inkml:trace contextRef="#ctx0" brushRef="#br0" timeOffset="5030.12">338 1014 3936 0 0,'0'0'111'0'0,"-1"0"2"0"0,0 2-105 0 0,0-1 0 0 0,-1 1 0 0 0,1-1 0 0 0,0 1 1 0 0,0-1-1 0 0,-1 1 0 0 0,1 0 0 0 0,0-1 0 0 0,1 1 0 0 0,-1 0 0 0 0,0 0 0 0 0,0 0 1 0 0,1-1-1 0 0,-1 1 0 0 0,1 0 0 0 0,0 0 0 0 0,0 0 0 0 0,-1 1-8 0 0,1-2-59 0 0,-4 18-258 0 0,-1 0 0 0 0,-1 0 0 0 0,-6 13 317 0 0,10-27 20 0 0,2-4 76 0 0,0-1 3 0 0,0 0-10 0 0,0 0-4 0 0,0 0-10 0 0,0 0-3 0 0,0 0 0 0 0,0 0-28 0 0,9-16-204 0 0,-2 3 178 0 0,0 0 0 0 0,1 1 0 0 0,0 0 0 0 0,1 1 0 0 0,1 0 0 0 0,0 0 0 0 0,0 1 0 0 0,1 0 1 0 0,11-8-19 0 0,-16 13-130 0 0,0 1-19 0 0</inkml:trace>
  <inkml:trace contextRef="#ctx0" brushRef="#br0" timeOffset="5564.28">966 1070 3344 0 0,'0'0'68'0'0,"-17"-3"329"0"0,15 3-321 0 0,0 1 1 0 0,0 0-1 0 0,0 0 0 0 0,0-1 0 0 0,0 1 1 0 0,0 0-1 0 0,0 1 0 0 0,0-1 0 0 0,1 0 1 0 0,-1 0-1 0 0,0 1 0 0 0,1-1 0 0 0,-1 1 1 0 0,1 0-1 0 0,-1-1 0 0 0,1 1 0 0 0,0 0 1 0 0,-1 0-77 0 0,-22 36 560 0 0,24-36-480 0 0,-3 1 4 0 0,3-3-74 0 0,-1 1 0 0 0,1-1-1 0 0,0 1 1 0 0,-1-1 0 0 0,1 1 0 0 0,0-1 0 0 0,0 1-1 0 0,-1 0 1 0 0,1-1 0 0 0,0 1 0 0 0,0-1 0 0 0,0 1-1 0 0,0 0 1 0 0,0-1 0 0 0,0 1 0 0 0,0-1 0 0 0,0 1-1 0 0,0 0 1 0 0,0-1 0 0 0,0 1 0 0 0,0 0-10 0 0,1 6 0 0 0,-1-6 0 0 0,0 1 0 0 0,1-1 0 0 0,-1 0 0 0 0,1 1 0 0 0,0-1 0 0 0,-1 0 0 0 0,1 0 0 0 0,0 1 0 0 0,0-1 0 0 0,0 0 0 0 0,-1 0 0 0 0,1 0 0 0 0,1 0 0 0 0,-1 0 0 0 0,0 0 0 0 0,0 0 0 0 0,0 0 0 0 0,0 0 0 0 0,1-1 0 0 0,-1 1 0 0 0,0 0 0 0 0,3 1-72 0 0,1-1 0 0 0,-1 1 0 0 0,0-1 0 0 0,0 1 0 0 0,1-1 0 0 0,-1-1 0 0 0,1 1 0 0 0,-1 0 0 0 0,1-1 0 0 0,-1 0 0 0 0,1 0 0 0 0,-1-1 0 0 0,1 1 0 0 0,-1-1 0 0 0,1 0 0 0 0,3-1 72 0 0,-6 1-65 0 0,0 0 0 0 0,0 0 0 0 0,-1 0 0 0 0,1-1 0 0 0,0 1 1 0 0,-1 0-1 0 0,1-1 0 0 0,-1 1 0 0 0,1-1 0 0 0,-1 0 0 0 0,0 1 0 0 0,1-1 0 0 0,-1 0 0 0 0,0 0 1 0 0,0-1 64 0 0,13-31-231 0 0,-7 16 141 0 0,-4 13-76 0 0,-1-1 0 0 0,0 0 1 0 0,0 0-1 0 0,-1 1 1 0 0,0-1-1 0 0,1-6 166 0 0,-2 12-208 0 0</inkml:trace>
  <inkml:trace contextRef="#ctx0" brushRef="#br0" timeOffset="6051.55">1213 1005 3648 0 0,'-2'18'216'0'0,"2"-11"-207"0"0,-2 1 1 0 0,1-1-1 0 0,-1 0 1 0 0,0-1-1 0 0,-1 1 1 0 0,1 0-1 0 0,-1-1 1 0 0,-1 1-1 0 0,1-1 1 0 0,-3 2-10 0 0,-13 31 80 0 0,4-6 329 0 0,13-28-177 0 0,7-9-310 0 0,5-8-172 0 0,7-16-677 0 0,11-26 927 0 0,-13 25-177 0 0,-10 21 169 0 0,1 0-1 0 0,0 0 1 0 0,0 1 0 0 0,0 0-1 0 0,1 0 1 0 0,0 0 0 0 0,1 1 0 0 0,-1 0-1 0 0,4-1 9 0 0,-7 5-128 0 0,-1 0-1 0 0,1 0 1 0 0,0 1-1 0 0,0 0 1 0 0,0-1-1 0 0,0 1 1 0 0,1 1-1 0 0,-1-1 0 0 0,0 0 1 0 0,2 1 128 0 0,-5 0-6 0 0,0 1 0 0 0,-1-1 0 0 0,1 0 0 0 0,-1 0 0 0 0,1 1 0 0 0,0-1 1 0 0,-1 0-1 0 0,1 1 0 0 0,-1-1 0 0 0,1 1 0 0 0,-1-1 0 0 0,1 1 0 0 0,-1-1 0 0 0,1 1 0 0 0,-1-1 0 0 0,1 1 0 0 0,-1-1 0 0 0,0 1 1 0 0,1 0-1 0 0,-1-1 0 0 0,0 1 0 0 0,1 0 0 0 0,-1-1 0 0 0,0 1 0 0 0,0 0 0 0 0,0-1 0 0 0,0 1 0 0 0,0 0 0 0 0,0-1 0 0 0,0 1 1 0 0,0 0-1 0 0,0 0 0 0 0,0-1 0 0 0,0 1 0 0 0,0 0 6 0 0,-3 25 911 0 0,-1-10-688 0 0,-1-1 0 0 0,-1 0 1 0 0,0-1-1 0 0,-1 1 0 0 0,-3 4-223 0 0,1-3-52 0 0,1 1 0 0 0,1 0 0 0 0,-3 11 52 0 0,6-18-96 0 0,0 3-457 0 0,4-11 298 0 0</inkml:trace>
  <inkml:trace contextRef="#ctx0" brushRef="#br0" timeOffset="6636.2">1405 1095 2704 0 0,'-1'0'93'0'0,"-3"2"-55"0"0,4-2 55 0 0,0 0 19 0 0,0 0 0 0 0,0 0-32 0 0,0 0-104 0 0,0 0 68 0 0,0 0 76 0 0,0 0 156 0 0,0 0 68 0 0,0 0 9 0 0,0 0-1 0 0,0 0-25 0 0,0 0-8 0 0,0 0-6 0 0,19-2 271 0 0,-13 2-579 0 0,0-2 0 0 0,-1 1 0 0 0,1 0 0 0 0,-1-1 0 0 0,1 0 0 0 0,-1 0 0 0 0,0-1 0 0 0,0 0 1 0 0,5-3-6 0 0,-1 0-228 0 0,0-1 1 0 0,-1-1 0 0 0,0 0 0 0 0,6-7 227 0 0,2-13-177 0 0,-11 19-9 0 0,-4 7 64 0 0,0 1 0 0 0,-1-1-1 0 0,1 1 1 0 0,0-1 0 0 0,-1 0 0 0 0,1 0-1 0 0,-1 1 1 0 0,1-1 0 0 0,-1 0 0 0 0,0-1 122 0 0,0 3-3 0 0,0 0 0 0 0,0-1 0 0 0,0 1 1 0 0,-1 0-1 0 0,1 0 0 0 0,0-1 0 0 0,0 1 1 0 0,-1 0-1 0 0,1 0 0 0 0,0-1 0 0 0,0 1 0 0 0,-1 0 1 0 0,1 0-1 0 0,0 0 0 0 0,-1 0 0 0 0,1-1 0 0 0,0 1 1 0 0,-1 0-1 0 0,1 0 0 0 0,0 0 0 0 0,-1 0 0 0 0,1 0 1 0 0,0 0-1 0 0,-1 0 0 0 0,1 0 0 0 0,0 0 0 0 0,-1 0 1 0 0,1 0-1 0 0,0 0 0 0 0,-1 0 3 0 0,-13 1 184 0 0,12-1-131 0 0,-1 2 29 0 0,0-1-1 0 0,-1 1 0 0 0,1 0 1 0 0,0 0-1 0 0,0 0 1 0 0,0 1-1 0 0,0-1 1 0 0,1 1-1 0 0,-1-1 0 0 0,-1 3-81 0 0,-21 31 938 0 0,11-16-335 0 0,13-17-547 0 0,-1-1 1 0 0,1 0-1 0 0,-1 1 1 0 0,1-1-1 0 0,0 1 1 0 0,0-1-1 0 0,0 1 1 0 0,0-1-1 0 0,1 1 1 0 0,-1 0-1 0 0,1 0-56 0 0,-1-2 9 0 0,1 0-1 0 0,0 0 0 0 0,0 0 1 0 0,1 0-1 0 0,-1 0 1 0 0,0 0-1 0 0,0 0 0 0 0,0 0 1 0 0,1 0-1 0 0,-1 0 0 0 0,0 0 1 0 0,1 0-1 0 0,-1-1 1 0 0,1 1-1 0 0,-1 0 0 0 0,1 0 1 0 0,-1 0-1 0 0,1-1 0 0 0,0 1 1 0 0,-1 0-1 0 0,1-1 0 0 0,0 1 1 0 0,0 0-1 0 0,0-1 1 0 0,-1 1-1 0 0,1-1 0 0 0,0 1 1 0 0,0-1-1 0 0,0 0 0 0 0,0 1 1 0 0,0-1-1 0 0,0 0-8 0 0,6 2-174 0 0,-1-1-1 0 0,0 0 1 0 0,0 0 0 0 0,1-1-1 0 0,-1 0 1 0 0,0 0 0 0 0,1 0-1 0 0,3-2 175 0 0,-5 2-255 0 0,14-3-572 0 0</inkml:trace>
  <inkml:trace contextRef="#ctx0" brushRef="#br0" timeOffset="7209.78">1816 961 3800 0 0,'0'0'83'0'0,"0"0"11"0"0,0 0 10 0 0,0 1-12 0 0,-1 0-50 0 0,0 0-1 0 0,0 0 0 0 0,0 0 0 0 0,0 0 1 0 0,0 0-1 0 0,0 0 0 0 0,0-1 1 0 0,0 1-1 0 0,0 0 0 0 0,0 0 1 0 0,-1-1-1 0 0,1 1 0 0 0,0-1 1 0 0,-1 1-42 0 0,-7 4 567 0 0,8-4-204 0 0,0 0-244 0 0,1 0-1 0 0,-1 1 0 0 0,0-1 1 0 0,0 0-1 0 0,0 0 0 0 0,0 0 1 0 0,0 1-1 0 0,-1-1 0 0 0,1 0 0 0 0,0 0-118 0 0,-4 3 315 0 0,-6 9 323 0 0,1 1 1 0 0,1-1 0 0 0,-5 10-639 0 0,2-5 433 0 0,-9 18 40 0 0,21-35-446 0 0,0-1-92 0 0,0 0-11 0 0,0 0 4 0 0,0 0-4 0 0,0 0-18 0 0,0 0-8 0 0,0 0-2 0 0,0 0 28 0 0,0 0 112 0 0,0 0 42 0 0,0 0 56 0 0,0 0-4 0 0,0 0-8 0 0,0 0-12 0 0,0 0-67 0 0,6-6-227 0 0,3-1-12 0 0,0-1 0 0 0,0 0 0 0 0,-1-1 0 0 0,-1 0 0 0 0,8-9 196 0 0,-7 6-272 0 0,1 1-1 0 0,1 0 1 0 0,10-8 272 0 0,-8 9-207 0 0,0 1 0 0 0,0 1-1 0 0,6-4 208 0 0,-17 12-126 0 0,0 0-1 0 0,0-1 1 0 0,0 1-1 0 0,0 0 1 0 0,0 0-1 0 0,0-1 0 0 0,0 1 1 0 0,-1 0-1 0 0,1 0 1 0 0,0 0-1 0 0,0 0 0 0 0,0 0 1 0 0,0 1-1 0 0,0-1 1 0 0,0 0-1 0 0,1 0 127 0 0,-1 1-741 0 0</inkml:trace>
  <inkml:trace contextRef="#ctx0" brushRef="#br0" timeOffset="7714.92">2029 1058 1080 0 0,'0'0'199'0'0,"0"0"-7"0"0,0 0-7 0 0,0 0 0 0 0,0 0 6 0 0,-13-3 384 0 0,12 3-546 0 0,0 0 0 0 0,1-1 0 0 0,-1 1 0 0 0,0 0 0 0 0,1 0 0 0 0,-1 0 0 0 0,1 0 0 0 0,-1 0 0 0 0,0 0 0 0 0,1 0 0 0 0,-1 0-1 0 0,0 0 1 0 0,1 0 0 0 0,-1 1 0 0 0,0-1 0 0 0,1 0 0 0 0,-1 0-29 0 0,-10 11 664 0 0,0-1-451 0 0,9-6-213 0 0,0 1 12 0 0,3-4 36 0 0,4-1-25 0 0,-3-1 19 0 0,3-1-31 0 0,3 2-11 0 0,-4 0-11 0 0,-1-1-6 0 0,0 0-1 0 0,0 0 1 0 0,-1 0-1 0 0,1-1 1 0 0,-1 1-1 0 0,1 0 1 0 0,-1-1 0 0 0,1 0-1 0 0,-1 0 1 0 0,0 1-1 0 0,1-3 18 0 0,23-19-364 0 0,15-20 364 0 0,-11 14-569 0 0,-30 28 733 0 0,0 1 48 0 0,0 0 4 0 0,0 0-25 0 0,-14 6-102 0 0,10-4-85 0 0,3-2 3 0 0,-1 1-1 0 0,1-1 0 0 0,-1 1 1 0 0,1 0-1 0 0,-1 0 0 0 0,1-1 0 0 0,0 1 1 0 0,0 0-1 0 0,-1 0 0 0 0,1 0 1 0 0,0 1-1 0 0,0-1 0 0 0,0 0 1 0 0,0 0-1 0 0,0 1 0 0 0,0-1 1 0 0,1 0-1 0 0,-1 1 0 0 0,0-1 1 0 0,0 2-7 0 0,-4 5 71 0 0,-9 20 281 0 0,14-26-271 0 0,-1 0 0 0 0,0 0 0 0 0,1 0 0 0 0,-1 0 0 0 0,1 0 0 0 0,0 0 0 0 0,0 0 0 0 0,0-1 0 0 0,0 1 0 0 0,0 0 0 0 0,0 0 0 0 0,0 0 0 0 0,0 0 0 0 0,1 1-81 0 0,1 2 60 0 0,-1-3-97 0 0,0-1 1 0 0,0 1 0 0 0,0 0-1 0 0,0-1 1 0 0,0 1 0 0 0,0-1-1 0 0,0 1 1 0 0,1-1-1 0 0,-1 0 1 0 0,1 0 0 0 0,-1 1-1 0 0,1-1 1 0 0,-1 0-1 0 0,1 0 1 0 0,0 0 0 0 0,-1-1-1 0 0,1 1 1 0 0,0 0-1 0 0,0-1 1 0 0,0 1 0 0 0,-1-1-1 0 0,1 0 1 0 0,0 1 0 0 0,0-1-1 0 0,0 0 1 0 0,0 0-1 0 0,0 0 1 0 0,0 0 0 0 0,0-1-1 0 0,0 1 37 0 0,2 0-523 0 0,-2 0 62 0 0</inkml:trace>
  <inkml:trace contextRef="#ctx0" brushRef="#br0" timeOffset="8168.05">2329 906 1696 0 0,'0'0'113'0'0,"0"0"173"0"0,0 0 70 0 0,0 0 17 0 0,0 0-14 0 0,0 0-73 0 0,0 0-28 0 0,0 0-9 0 0,0 0-62 0 0,0 0-243 0 0,0 0-51 0 0,0 0 3 0 0,0 0 0 0 0,0 0 0 0 0,0 0 0 0 0,0 0 5 0 0,-12 6 22 0 0,8-6 56 0 0,3 0-82 0 0,1 0-5 0 0</inkml:trace>
  <inkml:trace contextRef="#ctx0" brushRef="#br0" timeOffset="9096.58">2185 978 3136 0 0,'0'0'68'0'0,"0"0"16"0"0,0 0 4 0 0,0 0 15 0 0,0 0 61 0 0,0 0 26 0 0,0 0 9 0 0,0 0 16 0 0,0 0 62 0 0,0 0 31 0 0,0 0 4 0 0,-11-7 1678 0 0,2 8-1919 0 0,0 0 0 0 0,0 0 0 0 0,0 1 0 0 0,1 0 0 0 0,-1 1 0 0 0,0 0 0 0 0,1 0-1 0 0,0 0 1 0 0,0 1 0 0 0,0 1 0 0 0,0-1 0 0 0,1 1 0 0 0,-4 4-71 0 0,2-3 2 0 0,0 0 0 0 0,1 1 0 0 0,0 0 0 0 0,0 1 0 0 0,1 0 0 0 0,-4 6-2 0 0,-5 9 153 0 0,23-7-86 0 0,-6-14-71 0 0,0 0 1 0 0,0-1-1 0 0,0 1 1 0 0,0-1-1 0 0,1 1 1 0 0,-1-1-1 0 0,0 1 1 0 0,1-1-1 0 0,-1 1 1 0 0,1-1-1 0 0,-1 0 1 0 0,1 0-1 0 0,-1 0 1 0 0,1 0-1 0 0,0 0 0 0 0,0 0 1 0 0,0-1-1 0 0,1 1 4 0 0,17 10-4 0 0,-18-10-10 0 0,0-1 0 0 0,-1 1 0 0 0,1-1 0 0 0,0 1 0 0 0,-1-1 0 0 0,1 0 0 0 0,0 0 0 0 0,-1 0 0 0 0,1 0 0 0 0,0 0 0 0 0,0 0 0 0 0,-1 0 0 0 0,1 0 0 0 0,0-1 0 0 0,-1 1 0 0 0,1-1-1 0 0,0 1 1 0 0,-1-1 0 0 0,1 1 0 0 0,-1-1 0 0 0,1 0 0 0 0,-1 0 0 0 0,1 0 0 0 0,-1 0 0 0 0,0 0 0 0 0,1 0 0 0 0,-1 0 0 0 0,1-1 14 0 0,3-4-200 0 0,1 1-1 0 0,0-1 0 0 0,-1 0 1 0 0,0-1-1 0 0,1-3 201 0 0,23-40-672 0 0,-20 32 313 0 0,1 1-1 0 0,11-14 360 0 0,0-4-426 0 0,-16 28 153 0 0,-1 0 553 0 0,-2 7-45 0 0,-2 5-4 0 0,0-1-67 0 0,-1 1 1 0 0,0-1-1 0 0,0 0 1 0 0,0 0-1 0 0,-1 1 1 0 0,0-1-1 0 0,0 0 1 0 0,0 0 0 0 0,-2 2-165 0 0,-4 11 423 0 0,7-16-402 0 0,-1 4 14 0 0,-1 1 0 0 0,1-1 0 0 0,0 0 0 0 0,1 0 0 0 0,-1 1 0 0 0,1-1 0 0 0,0 1 0 0 0,0-1 0 0 0,1 6-35 0 0,0 1 0 0 0,0-11-29 0 0,0-1 0 0 0,0 1 0 0 0,-1-1 0 0 0,1 1 0 0 0,1-1 0 0 0,-1 1 0 0 0,0 0 0 0 0,0-1 0 0 0,0 1 1 0 0,0-1-1 0 0,0 1 0 0 0,0-1 0 0 0,1 1 0 0 0,-1-1 0 0 0,0 1 0 0 0,0-1 0 0 0,1 1 0 0 0,-1-1 0 0 0,0 1 0 0 0,1-1 0 0 0,-1 0 0 0 0,0 1 1 0 0,1-1-1 0 0,-1 1 0 0 0,1-1 0 0 0,-1 0 0 0 0,1 1 0 0 0,-1-1 0 0 0,1 0 0 0 0,-1 0 0 0 0,1 1 0 0 0,-1-1 29 0 0,2 1-290 0 0,4 2-350 0 0</inkml:trace>
  <inkml:trace contextRef="#ctx0" brushRef="#br0" timeOffset="9529.23">2468 906 4800 0 0,'-8'12'425'0'0,"-36"44"726"0"0,38-49-996 0 0,-1-1-1 0 0,2 2 1 0 0,-1-1 0 0 0,1 1 0 0 0,0 0 0 0 0,1 0 0 0 0,-1 0-1 0 0,-2 9-154 0 0,1-3 114 0 0,5-13-131 0 0,0 1 1 0 0,0 0-1 0 0,0 0 0 0 0,0 0 0 0 0,1 0 1 0 0,-1 0-1 0 0,1 0 0 0 0,-1 0 0 0 0,1 0 1 0 0,-1 0-1 0 0,1 0 0 0 0,0 0 1 0 0,0 1-1 0 0,0-1 0 0 0,0 0 0 0 0,0 0 1 0 0,1 0-1 0 0,-1 0 0 0 0,1 0 0 0 0,-1 0 1 0 0,1 0-1 0 0,0 0 0 0 0,0 0 0 0 0,0 1 17 0 0,2 3-294 0 0</inkml:trace>
  <inkml:trace contextRef="#ctx0" brushRef="#br0" timeOffset="9998.01">2399 1005 6496 0 0,'-13'0'128'0'0,"13"0"48"0"0,0 0-176 0 0,0 0 0 0 0,0 0 0 0 0,0 0 0 0 0,0 0-136 0 0,6 0-64 0 0,-6 0-16 0 0,7 0 0 0 0,2 0-176 0 0,-1 3-40 0 0,0-3-8 0 0,0 0-888 0 0,1 0-176 0 0</inkml:trace>
  <inkml:trace contextRef="#ctx0" brushRef="#br0" timeOffset="9999.01">2652 1005 3848 0 0,'0'0'79'0'0,"-1"0"7"0"0,-3 0-51 0 0,4 0 45 0 0,0 0 16 0 0,0 0 0 0 0,-11 6 0 0 0,7-3 22 0 0,-1 0 0 0 0,1 0 0 0 0,-1 0-1 0 0,1 1 1 0 0,0-1 0 0 0,0 1 0 0 0,1 0 0 0 0,-1 1 0 0 0,-1 2-118 0 0,-16 16 523 0 0,15-17-271 0 0,4-5-168 0 0,0 1 0 0 0,1-1 0 0 0,-1 1 0 0 0,0-1 0 0 0,1 1 0 0 0,0 0 0 0 0,-1-1 0 0 0,1 1 0 0 0,-1 1-84 0 0,2-2 256 0 0,0 0-28 0 0,0 1-213 0 0,0-1 1 0 0,0 1-1 0 0,0-1 1 0 0,0 0 0 0 0,0 1-1 0 0,0-1 1 0 0,1 1-1 0 0,-1-1 1 0 0,1 1-1 0 0,-1-1 1 0 0,1 0-1 0 0,-1 1 1 0 0,1-1 0 0 0,0 0-1 0 0,0 1-15 0 0,0-1-3 0 0,-1-1 0 0 0,1 1 0 0 0,0-1-1 0 0,-1 1 1 0 0,1-1 0 0 0,0 1 0 0 0,0-1 0 0 0,-1 1-1 0 0,1-1 1 0 0,0 0 0 0 0,0 0 0 0 0,0 1 0 0 0,-1-1-1 0 0,1 0 4 0 0,2 1 9 0 0,-2-1-17 0 0,0 0-1 0 0,-1 0 0 0 0,1 0 1 0 0,-1 0-1 0 0,1 0 1 0 0,0 0-1 0 0,-1 0 1 0 0,1 0-1 0 0,0 0 1 0 0,-1 0-1 0 0,1 0 1 0 0,-1-1-1 0 0,1 1 0 0 0,-1 0 1 0 0,1 0-1 0 0,0-1 1 0 0,-1 1-1 0 0,1 0 1 0 0,-1-1-1 0 0,1 1 1 0 0,-1 0-1 0 0,1-1 1 0 0,-1 1-1 0 0,0-1 0 0 0,1 1 9 0 0,10-14-153 0 0,-10 11 119 0 0,4-4-38 0 0,-1-1 0 0 0,0 0 0 0 0,-1 0 0 0 0,1-1 0 0 0,-1 1 0 0 0,-1-1 0 0 0,0 1 0 0 0,0-1 0 0 0,-1 0 0 0 0,0 0 0 0 0,0-7 72 0 0,5-19-1245 0 0,-6 34 970 0 0,0 1 3 0 0,0 0 0 0 0,0 0 3 0 0,0 0 11 0 0,0 0 9 0 0,0 0 1 0 0</inkml:trace>
  <inkml:trace contextRef="#ctx0" brushRef="#br0" timeOffset="10487.94">2767 991 3312 0 0,'0'0'99'0'0,"0"0"13"0"0,0 0 14 0 0,0 0 9 0 0,0 0 1 0 0,6 14 672 0 0,-5-9-521 0 0,-1 1 1 0 0,-1 0 0 0 0,1-1-1 0 0,-1 1 1 0 0,0 0-1 0 0,0-1 1 0 0,-1 1-1 0 0,0-1 1 0 0,1 0 0 0 0,-2 0-1 0 0,1 1 1 0 0,-1-1-1 0 0,0 0 1 0 0,0-1-1 0 0,0 1 1 0 0,-1 1-288 0 0,3-6 53 0 0,1 0-110 0 0,0 0-71 0 0,0 0-21 0 0,0 0-23 0 0,0 0-84 0 0,0 0-38 0 0,2 0 195 0 0,-1 0 0 0 0,0 0 0 0 0,1 0 0 0 0,-1 0 0 0 0,1 0 0 0 0,-1-1 0 0 0,0 1 0 0 0,1 0 0 0 0,-1-1 0 0 0,1 0 99 0 0,39-32-216 0 0,-30 22-114 0 0,1 2 1 0 0,0-1-1 0 0,1 1 0 0 0,10-5 330 0 0,-22 14-86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7:00.465"/>
    </inkml:context>
    <inkml:brush xml:id="br0">
      <inkml:brushProperty name="width" value="0.05" units="cm"/>
      <inkml:brushProperty name="height" value="0.05" units="cm"/>
      <inkml:brushProperty name="color" value="#E71224"/>
    </inkml:brush>
  </inkml:definitions>
  <inkml:trace contextRef="#ctx0" brushRef="#br0">108 69 384 0 0,'0'0'36'0'0,"-20"13"7455"0"0,15-9-7351 0 0,0-1-1 0 0,1 1 1 0 0,-1 0-1 0 0,1 0 1 0 0,0 0 0 0 0,0 1-1 0 0,0-1 1 0 0,-1 3-140 0 0,-10 18 148 0 0,12-21-140 0 0,0-1 0 0 0,0 2 0 0 0,1-1 0 0 0,-1 0 0 0 0,1 0 0 0 0,0 1 0 0 0,1-1 0 0 0,-1 1 0 0 0,1 0 0 0 0,-1 3-8 0 0,-1 9-50 0 0,1-6 34 0 0,0 0 1 0 0,1-1 0 0 0,0 1-1 0 0,1 8 16 0 0,0-17-94 0 0,0 0-1 0 0,0 1 1 0 0,1-1 0 0 0,-1 0-1 0 0,1 0 1 0 0,-1 0-1 0 0,1 1 1 0 0,0-1 0 0 0,0 0-1 0 0,0 0 1 0 0,0 0-1 0 0,0 0 1 0 0,0 0 0 0 0,0 0-1 0 0,1-1 1 0 0,-1 1-1 0 0,1 0 1 0 0,-1-1-1 0 0,1 1 1 0 0,0-1 0 0 0,0 1-1 0 0,-1-1 1 0 0,1 0-1 0 0,2 1 95 0 0,12 2-2345 0 0,-8-2 372 0 0</inkml:trace>
  <inkml:trace contextRef="#ctx0" brushRef="#br0" timeOffset="1">267 174 4720 0 0,'0'0'101'0'0,"0"0"22"0"0,0 0 6 0 0,-1 1-17 0 0,-3 1-45 0 0,0 1 0 0 0,1 0 0 0 0,-1 0 0 0 0,0 0-1 0 0,1 0 1 0 0,0 0 0 0 0,0 1 0 0 0,-3 3-67 0 0,3-2 109 0 0,-1 1 0 0 0,1 0 0 0 0,0-1 1 0 0,0 2-1 0 0,-2 4-109 0 0,5-9 36 0 0,-1 0 1 0 0,1 1-1 0 0,-1-1 0 0 0,1 1 1 0 0,0-1-1 0 0,0 0 0 0 0,0 1 1 0 0,0-1-1 0 0,0 0 1 0 0,1 1-1 0 0,-1-1 0 0 0,1 1 1 0 0,-1-1-1 0 0,1 0 0 0 0,0 0 1 0 0,1 3-37 0 0,-1-4 15 0 0,0 0 0 0 0,0 1 1 0 0,0-1-1 0 0,0 0 0 0 0,0 0 0 0 0,0 0 1 0 0,0 0-1 0 0,0 0 0 0 0,1 0 1 0 0,-1 0-1 0 0,0 0 0 0 0,1 0 0 0 0,-1-1 1 0 0,1 1-1 0 0,-1 0 0 0 0,1-1 1 0 0,-1 1-1 0 0,1-1 0 0 0,-1 0 0 0 0,1 1 1 0 0,-1-1-1 0 0,1 0 0 0 0,0 0 1 0 0,-1 0-1 0 0,1 0 0 0 0,1-1-15 0 0,1 1 10 0 0,-1-1 0 0 0,1 1 0 0 0,0-1 1 0 0,-1 0-1 0 0,1 0 0 0 0,-1 0 0 0 0,1-1 0 0 0,-1 1 0 0 0,1-1 0 0 0,0-1-10 0 0,0 0 15 0 0,0 0 0 0 0,-1 0 0 0 0,1 0 0 0 0,-1-1 0 0 0,0 1 0 0 0,1-1 0 0 0,-2 0 0 0 0,1 0 0 0 0,0 0-1 0 0,-1-1 1 0 0,0 1 0 0 0,0-1 0 0 0,0 1 0 0 0,0-1 0 0 0,-1 0 0 0 0,0 1 0 0 0,1-3-15 0 0,-2 1-56 0 0,1 1 1 0 0,0 0 0 0 0,-1-1 0 0 0,0 1-1 0 0,0-1 1 0 0,-1 1 0 0 0,0-1 0 0 0,0 1-1 0 0,0-1 1 0 0,0 1 0 0 0,-2-3 55 0 0,3 7-104 0 0,0 1 0 0 0,0 0-20 0 0,0 0-83 0 0,0 0-32 0 0,0 0-237 0 0,0 0-963 0 0,0 0-412 0 0</inkml:trace>
  <inkml:trace contextRef="#ctx0" brushRef="#br0" timeOffset="603.91">501 148 4000 0 0,'0'0'91'0'0,"0"0"11"0"0,0 0 9 0 0,5 6 1 0 0,-2-3 22 0 0,-1 0 1 0 0,1 0-1 0 0,-1 0 1 0 0,0 0-1 0 0,0 0 0 0 0,-1 1 1 0 0,1-1-1 0 0,-1 1 1 0 0,1-1-1 0 0,-1 1 1 0 0,0-1-1 0 0,-1 1 0 0 0,1 0 1 0 0,0 3-135 0 0,0-1 102 0 0,3 18 502 0 0,2 1 0 0 0,3 5-604 0 0,-9-29 72 0 0,0-1 0 0 0,1 0-70 0 0,0 0 0 0 0,0-1 0 0 0,0 1 0 0 0,0 0 0 0 0,-1 0 0 0 0,1-1 0 0 0,0 1 1 0 0,0-1-1 0 0,0 1 0 0 0,0-1 0 0 0,-1 1 0 0 0,1-1 0 0 0,0 1 0 0 0,0-1 0 0 0,-1 0 0 0 0,1 1 0 0 0,-1-1 0 0 0,1 0 1 0 0,0 0-1 0 0,-1 0 0 0 0,1 0-2 0 0,10-22-118 0 0,-6 11 66 0 0,7-12-198 0 0,6-11 16 0 0,-12 26 141 0 0,-6 7 79 0 0,1 0 1 0 0,0 0-1 0 0,0 0 1 0 0,0 0-1 0 0,0 0 0 0 0,0 1 1 0 0,1-1-1 0 0,-1 0 1 0 0,0 1-1 0 0,1-1 0 0 0,-1 1 1 0 0,1 0-1 0 0,0-1 1 0 0,-1 1-1 0 0,3-1 14 0 0,1 2 69 0 0,-4 0 19 0 0,2 5-47 0 0,-1 0-1 0 0,1 1 0 0 0,-1-1 1 0 0,0 1-1 0 0,0-1 0 0 0,-1 1 1 0 0,0 0-1 0 0,0 0 0 0 0,0 0 1 0 0,-1-1-1 0 0,0 1 0 0 0,0 0 0 0 0,0 0 1 0 0,-1 2-41 0 0,1-1 5 0 0,-1 0 0 0 0,1 1 0 0 0,1-1 0 0 0,0 1 0 0 0,0-1 0 0 0,0 0 0 0 0,1 3-5 0 0,-2-10-91 0 0,1 1-1 0 0,-1-1 1 0 0,0 1-1 0 0,0 0 0 0 0,1-1 1 0 0,-1 1-1 0 0,1-1 1 0 0,-1 1-1 0 0,0-1 0 0 0,1 1 1 0 0,-1-1-1 0 0,1 1 1 0 0,-1-1-1 0 0,1 1 0 0 0,-1-1 1 0 0,1 0-1 0 0,-1 1 1 0 0,1-1-1 0 0,-1 0 0 0 0,1 1 92 0 0,6-1-858 0 0</inkml:trace>
  <inkml:trace contextRef="#ctx0" brushRef="#br0" timeOffset="604.91">904 148 3648 0 0,'0'0'147'0'0,"0"0"-23"0"0,3 7 101 0 0,-3 1-29 0 0,1 0 1 0 0,-2 0-1 0 0,1 0 1 0 0,-1 0-1 0 0,0-1 1 0 0,-1 1-1 0 0,0 0 0 0 0,0-1 1 0 0,-3 8-197 0 0,-7 30 962 0 0,4 3-899 0 0,14-42-2152 0 0,0-8 1473 0 0</inkml:trace>
  <inkml:trace contextRef="#ctx0" brushRef="#br0" timeOffset="605.91">740 208 6496 0 0,'0'0'128'0'0,"2"6"48"0"0,1 0-176 0 0,-1-1 0 0 0,5 2 0 0 0,-2 2 0 0 0,0-3 0 0 0,3 0 0 0 0,1 1-80 0 0,-1-4 80 0 0,0 3-360 0 0,4-3-24 0 0,-2 0 0 0 0</inkml:trace>
  <inkml:trace contextRef="#ctx0" brushRef="#br0" timeOffset="1233.51">1083 319 3584 0 0,'-4'4'41'0'0,"0"1"-1"0"0,1 0 1 0 0,-1 0 0 0 0,1 0-1 0 0,0 0 1 0 0,0 0 0 0 0,1 1 0 0 0,0-1-1 0 0,0 1 1 0 0,0 0 0 0 0,1-1 0 0 0,-1 2-41 0 0,-1 9 274 0 0,1 0 0 0 0,1 0 1 0 0,1 14-275 0 0,-1-28 36 0 0,4 8 67 0 0,-2-9-61 0 0,0 0-42 0 0,0-1 0 0 0,0 0-1 0 0,-1 1 1 0 0,1-1 0 0 0,0 0 0 0 0,0 0-1 0 0,-1 0 1 0 0,1 1 0 0 0,0-1-1 0 0,0 0 1 0 0,0 0 0 0 0,-1 0 0 0 0,1-1-1 0 0,0 1 1 0 0,0 0 0 0 0,0 0-1 0 0,-1 0 1 0 0,1 0 0 0 0,0-1 0 0 0,0 1-1 0 0,-1 0 1 0 0,1-1 0 0 0,0 1 0 0 0,13-11-327 0 0,-12 9 174 0 0,7-8-50 0 0,0 0 1 0 0,-1-1 0 0 0,0 0 0 0 0,-1 0-1 0 0,0-1 1 0 0,-1 1 0 0 0,2-7 202 0 0,15-26-140 0 0,4-8 129 0 0,-24 49 22 0 0,-3 2 58 0 0,0 1 78 0 0,0 16 377 0 0,1-1-389 0 0,1 0 0 0 0,2 13-135 0 0,-1-13 104 0 0,-1 0 0 0 0,0 15-104 0 0,-2-23 79 0 0,1 1-1 0 0,-1-1 0 0 0,2 1 1 0 0,-1-1-1 0 0,1 1 0 0 0,0-1 1 0 0,1 0-1 0 0,2 6-78 0 0,-5-12-171 0 0,0 2-18 0 0</inkml:trace>
  <inkml:trace contextRef="#ctx0" brushRef="#br0" timeOffset="1234.51">1391 436 6624 0 0,'-3'5'136'0'0,"3"5"32"0"0,-4-4-168 0 0,2 3 0 0 0,-1-2 0 0 0,3-1 0 0 0,-5 0 0 0 0,5-3 0 0 0,-3 3 0 0 0,3-6-96 0 0,0 0-256 0 0,0 0-64 0 0,0 0 0 0 0,0 0-8 0 0,0 0-312 0 0,0 0-64 0 0,0 0-16 0 0</inkml:trace>
  <inkml:trace contextRef="#ctx0" brushRef="#br0" timeOffset="1611.74">1406 244 3856 0 0,'3'6'160'0'0,"-3"-6"-160"0"0,0 7-160 0 0,0-7-64 0 0,0 0-8 0 0</inkml:trace>
  <inkml:trace contextRef="#ctx0" brushRef="#br0" timeOffset="2262.17">1536 340 2952 0 0,'3'24'187'0'0,"-2"0"0"0"0,-1 1 0 0 0,0-1 1 0 0,-3 12-188 0 0,-1 38 1267 0 0,4-74-1244 0 0,0 0 1 0 0,0-1-1 0 0,0 1 1 0 0,0 0 0 0 0,0 0-1 0 0,0 0 1 0 0,0 0-1 0 0,0 0 1 0 0,0 0-1 0 0,0 0 1 0 0,0 0-1 0 0,0 0 1 0 0,1 0-1 0 0,-1 0 1 0 0,0 0-1 0 0,0 0 1 0 0,0 0-1 0 0,0 0 1 0 0,0 0-1 0 0,0 0 1 0 0,0 0 0 0 0,0 0-1 0 0,0 0 1 0 0,0 0-1 0 0,0 0 1 0 0,0 0-1 0 0,0 0 1 0 0,0 0-1 0 0,0 0 1 0 0,1 0-1 0 0,-1 0 1 0 0,0 0-1 0 0,0 0 1 0 0,0 0-1 0 0,0 0 1 0 0,0 0-1 0 0,0 0 1 0 0,0 0 0 0 0,0 0-1 0 0,0 0 1 0 0,0 0-1 0 0,0 0 1 0 0,0 0-1 0 0,0 0 1 0 0,0 0-1 0 0,0 0 1 0 0,0 0-1 0 0,1 0 1 0 0,-1 0-1 0 0,0 0 1 0 0,0 0-1 0 0,0 0 1 0 0,0 0 0 0 0,0 0-1 0 0,0 0 1 0 0,0 0-1 0 0,0 1 1 0 0,0-1-1 0 0,0 0 1 0 0,0 0-24 0 0,6-10-9 0 0,7-14-816 0 0,-10 15 441 0 0,7-17-686 0 0,7-13 1070 0 0,-13 32 7 0 0,-1 0 0 0 0,1 1 0 0 0,0 0-1 0 0,1 0 1 0 0,-1 0 0 0 0,1 1 0 0 0,1-1 0 0 0,0 0-7 0 0,-5 5 24 0 0,-1 1 0 0 0,0 0 0 0 0,1-1 0 0 0,-1 1 1 0 0,0 0-1 0 0,1 0 0 0 0,-1-1 0 0 0,1 1 1 0 0,-1 0-1 0 0,0 0 0 0 0,1 0 0 0 0,-1-1 1 0 0,1 1-1 0 0,-1 0 0 0 0,1 0 0 0 0,-1 0 0 0 0,1 0 1 0 0,-1 0-1 0 0,1 0 0 0 0,-1 0 0 0 0,0 0 1 0 0,1 0-1 0 0,-1 0 0 0 0,1 0 0 0 0,-1 0 1 0 0,1 0-1 0 0,-1 0 0 0 0,1 1 0 0 0,-1-1 0 0 0,0 0 1 0 0,1 0-1 0 0,-1 0 0 0 0,1 1 0 0 0,-1-1 1 0 0,0 0-1 0 0,1 1 0 0 0,-1-1 0 0 0,0 0 0 0 0,1 1 1 0 0,-1-1-1 0 0,0 0 0 0 0,1 1 0 0 0,-1-1 1 0 0,0 0-1 0 0,0 1 0 0 0,1-1 0 0 0,-1 1 1 0 0,0-1-1 0 0,0 1 0 0 0,0-1 0 0 0,0 0 0 0 0,0 1 1 0 0,0-1-1 0 0,0 1 0 0 0,0-1 0 0 0,0 1 1 0 0,0 0-25 0 0,3 28 45 0 0,-4-7 43 0 0,-1-1-1 0 0,-4 14-87 0 0,4-24 108 0 0,5 13-1191 0 0,-3-23 430 0 0</inkml:trace>
  <inkml:trace contextRef="#ctx0" brushRef="#br0" timeOffset="2263.17">1780 460 5376 0 0,'0'0'157'0'0,"0"0"40"0"0,0 0 85 0 0,0 0 35 0 0,0 0 10 0 0,0 0-42 0 0,3-3-170 0 0,-2 0-115 0 0,0-1 0 0 0,0 1 0 0 0,0 0 0 0 0,0 0 1 0 0,0 0-1 0 0,-1 0 0 0 0,1-1 0 0 0,-1 1 0 0 0,0 0 1 0 0,0-1-1 0 0,0 1 0 0 0,-1 0 0 0 0,1-1 0 0 0,-1 1 0 0 0,0 0 1 0 0,0 0-1 0 0,0 0 0 0 0,0-1 0 0 0,-2-8 13 0 0,2 9 23 0 0,0-1 0 0 0,1 1-1 0 0,-1 0 1 0 0,-1 0 0 0 0,1 0 0 0 0,0 0 0 0 0,-1 0 0 0 0,1 1 0 0 0,-1-1-1 0 0,-2-2-35 0 0,3 4 2 0 0,0 0 0 0 0,0 0 0 0 0,0 0-1 0 0,-1 0 1 0 0,1 0 0 0 0,0 1 0 0 0,-1-1-1 0 0,1 0 1 0 0,0 1 0 0 0,-1-1-1 0 0,1 1 1 0 0,-1-1 0 0 0,1 1 0 0 0,0 0-1 0 0,-1 0 1 0 0,1 0 0 0 0,-1-1-1 0 0,1 1 1 0 0,-1 1 0 0 0,1-1 0 0 0,-1 0-1 0 0,1 0 1 0 0,-1 0 0 0 0,0 1-2 0 0,0 0 34 0 0,-1 0 1 0 0,1 0-1 0 0,0 1 1 0 0,0-1 0 0 0,0 1-1 0 0,0-1 1 0 0,0 1-1 0 0,0 0 1 0 0,0-1 0 0 0,0 1-1 0 0,1 0 1 0 0,-1 0-1 0 0,0 0 1 0 0,1 1-1 0 0,0-1 1 0 0,0 0 0 0 0,0 0-1 0 0,0 1 1 0 0,0-1-1 0 0,0 1 1 0 0,0-1-1 0 0,1 2-34 0 0,-2 3 32 0 0,0 1 0 0 0,1-1 0 0 0,0 1 0 0 0,0-1 0 0 0,1 1 0 0 0,0 0 0 0 0,0 3-32 0 0,1-8-78 0 0,0 1 0 0 0,-1-1 0 0 0,2 1 1 0 0,-1-1-1 0 0,0 1 0 0 0,1-1 0 0 0,-1 0 0 0 0,1 0 1 0 0,0 0-1 0 0,0 0 0 0 0,0 0 0 0 0,2 1 78 0 0,-3-2-196 0 0,0 0 0 0 0,1-1-1 0 0,-1 1 1 0 0,1-1 0 0 0,0 0-1 0 0,-1 0 1 0 0,1 1 0 0 0,0-1-1 0 0,0 0 1 0 0,0 0-1 0 0,-1-1 1 0 0,1 1 0 0 0,0 0-1 0 0,0-1 1 0 0,0 1 0 0 0,1-1-1 0 0,-1 0 1 0 0,0 1 0 0 0,0-1-1 0 0,0 0 1 0 0,0 0 0 0 0,1 0 196 0 0,7-3-379 0 0</inkml:trace>
  <inkml:trace contextRef="#ctx0" brushRef="#br0" timeOffset="2773.12">1975 340 3184 0 0,'0'0'68'0'0,"-10"6"16"0"0,4 1 194 0 0,1 0 1 0 0,0 0 0 0 0,0 0-1 0 0,1 0 1 0 0,-1 1-1 0 0,2 0 1 0 0,-1 0-1 0 0,1 0 1 0 0,1 0-1 0 0,-1 0 1 0 0,1 2-279 0 0,-2 26 550 0 0,4-35-472 0 0,0-1 10 0 0,0 0-12 0 0,0 0-4 0 0,0 0 4 0 0,0 0 17 0 0,0 0 10 0 0,0 0 1 0 0,0 0 9 0 0,0 0 40 0 0,0 0 21 0 0,17-10 178 0 0,-12 2-317 0 0,0-1 0 0 0,-1 1 0 0 0,0-1 0 0 0,0 0 0 0 0,-1 0 0 0 0,0-1 0 0 0,-1 1 0 0 0,1-5-35 0 0,23-75 0 0 0,-12 48 0 0 0,0-12 0 0 0,11-73 0 0 0,-5 60 0 0 0,-20 62 16 0 0,0 3 64 0 0,0 1 16 0 0,2 16 141 0 0,0 0 1 0 0,-1 1 0 0 0,-1-1 0 0 0,0 1-1 0 0,-2-1 1 0 0,0 0 0 0 0,-2 12-238 0 0,-15 73-199 0 0,6-35-516 0 0,-1 37 715 0 0,13-86-518 0 0</inkml:trace>
  <inkml:trace contextRef="#ctx0" brushRef="#br0" timeOffset="4113.74">2330 241 9968 0 0,'-2'-2'155'0'0,"-1"1"1"0"0,1-1-1 0 0,0 0 1 0 0,0 0-1 0 0,0 1 0 0 0,0-2 1 0 0,1 1-1 0 0,-1 0 1 0 0,0 0-1 0 0,1 0 1 0 0,-1-1-1 0 0,1 1 1 0 0,0-1-1 0 0,0 1 1 0 0,0-1-1 0 0,0 0 1 0 0,0 1-1 0 0,1-1 0 0 0,-1 0 1 0 0,1 0-156 0 0,0 2 364 0 0,0 1-63 0 0,0 0-11 0 0,0 0-29 0 0,0 0-113 0 0,0 0-55 0 0,-8 9-1465 0 0,5-2 506 0 0</inkml:trace>
  <inkml:trace contextRef="#ctx0" brushRef="#br0" timeOffset="4579.12">2403 457 12792 0 0,'-30'3'264'0'0,"21"-3"64"0"0,1 3-264 0 0,0-3-64 0 0,3 0 0 0 0,-1 0 0 0 0,6 0-280 0 0,0 0-72 0 0,0 0-8 0 0,0 0-8 0 0,0 0-656 0 0,0 0-128 0 0,0 0-2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56.347"/>
    </inkml:context>
    <inkml:brush xml:id="br0">
      <inkml:brushProperty name="width" value="0.05" units="cm"/>
      <inkml:brushProperty name="height" value="0.05" units="cm"/>
      <inkml:brushProperty name="color" value="#E71224"/>
    </inkml:brush>
  </inkml:definitions>
  <inkml:trace contextRef="#ctx0" brushRef="#br0">1 1 1944 0 0,'0'0'80'0'0,"0"0"0"0"0,0 0 0 0 0,0 0 0 0 0,7 12 344 0 0,-2-7-251 0 0,-1 1-1 0 0,0 0 1 0 0,-1 0 0 0 0,0 0-1 0 0,0 0 1 0 0,1 4-173 0 0,1 1 757 0 0,-2-4-501 0 0,-1 1 0 0 0,-1-1 0 0 0,1 1 0 0 0,-1 0-1 0 0,0-1 1 0 0,-1 1 0 0 0,0 0 0 0 0,0 0 0 0 0,-1-1 0 0 0,0 1 0 0 0,-1 4-256 0 0,-2 34 448 0 0,4-35-344 0 0,0 20-321 0 0,1-22 210 0 0,0-8 104 0 0,0-4 95 0 0,7-15-621 0 0,0-1 1 0 0,7-12 428 0 0,3 4-168 0 0,-14 24 168 0 0,1 0 0 0 0,-4 3 0 0 0,-1 0 0 0 0,0-1 0 0 0,1 1 0 0 0,-1 0 0 0 0,0 0 0 0 0,1 0 0 0 0,-1 0 0 0 0,1 0 0 0 0,-1-1 0 0 0,0 1 0 0 0,1 0 0 0 0,-1 0 0 0 0,1 0 0 0 0,-1 0 0 0 0,1 0 0 0 0,-1 0 0 0 0,0 0 0 0 0,1 1 0 0 0,-1-1 0 0 0,1 0 0 0 0,-1 0 0 0 0,1 0 0 0 0,-1 0 0 0 0,0 0 0 0 0,1 1 0 0 0,-1-1 0 0 0,0 0 0 0 0,1 0 0 0 0,-1 1 0 0 0,0-1 0 0 0,1 0 0 0 0,-1 0 0 0 0,0 1 0 0 0,1-1 0 0 0,-1 1 0 0 0,1-1 0 0 0,0 1 0 0 0,0-1 0 0 0,0 1 0 0 0,-1 0 0 0 0,1 0 0 0 0,0-1 0 0 0,0 1 0 0 0,-1 0 0 0 0,1 0 0 0 0,0 0 0 0 0,-1 0 0 0 0,1-1 0 0 0,-1 1 0 0 0,1 0 0 0 0,-1 0 0 0 0,0 0 0 0 0,1 0 0 0 0,-1 0 0 0 0,0 1 0 0 0,2 2 0 0 0,-1-2 0 0 0,-1 0 0 0 0,1 1 0 0 0,0-1 0 0 0,0 0 0 0 0,-1 1 0 0 0,1-1 0 0 0,-1 1 0 0 0,0-1 0 0 0,0 1 0 0 0,0-1 0 0 0,0 3 0 0 0,0-4 15 0 0,0-1 0 0 0,0 1 0 0 0,0 0 0 0 0,0 0 1 0 0,0 0-1 0 0,-1 0 0 0 0,1 0 0 0 0,0 0 0 0 0,0-1 0 0 0,-1 1 0 0 0,1 0 1 0 0,0 0-1 0 0,-1 0 0 0 0,1-1 0 0 0,-1 1 0 0 0,1 0 0 0 0,-1 0 1 0 0,0-1-1 0 0,1 1 0 0 0,-1 0 0 0 0,1-1 0 0 0,-1 1 0 0 0,0-1 0 0 0,0 1 1 0 0,0-1-16 0 0,-2 3 63 0 0,0 0-76 0 0,3-2-17 0 0,-1-1-1 0 0,1 0 0 0 0,0 0 0 0 0,0 1 0 0 0,-1-1 0 0 0,1 0 1 0 0,0 0-1 0 0,0 0 0 0 0,-1 0 0 0 0,1 1 0 0 0,0-1 0 0 0,-1 0 1 0 0,1 0-1 0 0,0 0 0 0 0,-1 0 0 0 0,1 0 0 0 0,0 0 1 0 0,-1 0-1 0 0,1 0 0 0 0,0 0 0 0 0,-1 0 0 0 0,1 0 0 0 0,0 0 1 0 0,-1 0-1 0 0,1 0 0 0 0,0 0 0 0 0,-1 0 0 0 0,1 0 31 0 0,-1 0-217 0 0,1 0-196 0 0</inkml:trace>
  <inkml:trace contextRef="#ctx0" brushRef="#br0" timeOffset="538.2">287 173 5192 0 0,'0'0'151'0'0,"14"-7"2"0"0,-11 5-230 0 0,0-1 0 0 0,0 0-1 0 0,0 0 1 0 0,0 0 0 0 0,0-1 0 0 0,-1 1 0 0 0,1-1 0 0 0,-1 0-1 0 0,0 1 1 0 0,0-1 0 0 0,0 0 0 0 0,-1 0 0 0 0,1 0 0 0 0,0-4 77 0 0,0-2-3 0 0,0-1 1 0 0,0 1 0 0 0,-1-1-1 0 0,0 0 1 0 0,-1-2 2 0 0,0 13 39 0 0,0 0 0 0 0,0 0 0 0 0,0-1 0 0 0,-1 1 0 0 0,1 0 0 0 0,0 0 0 0 0,0-1 0 0 0,0 1 0 0 0,0 0 0 0 0,0 0 0 0 0,-1-1 0 0 0,1 1 1 0 0,0 0-1 0 0,0 0 0 0 0,0 0 0 0 0,0 0 0 0 0,-1-1 0 0 0,1 1 0 0 0,0 0 0 0 0,0 0 0 0 0,-1 0 0 0 0,1 0 0 0 0,0 0 0 0 0,0 0 0 0 0,-1-1 0 0 0,1 1 0 0 0,0 0 0 0 0,0 0 0 0 0,-1 0 0 0 0,1 0 0 0 0,0 0 0 0 0,0 0 1 0 0,-1 0-1 0 0,1 0 0 0 0,0 0 0 0 0,0 0 0 0 0,-1 0 0 0 0,1 0 0 0 0,0 1 0 0 0,0-1 0 0 0,-1 0 0 0 0,1 0-39 0 0,-11 4 474 0 0,10-3-441 0 0,-1 1-1 0 0,1 0 0 0 0,0 0 0 0 0,-1 0 0 0 0,1 0 0 0 0,0 0 0 0 0,0 0 1 0 0,0 0-1 0 0,0 0 0 0 0,1 0 0 0 0,-1 0 0 0 0,1 0 0 0 0,-1 0 0 0 0,1 1-32 0 0,-4 34 342 0 0,4-28-220 0 0,-1-2-98 0 0,1-1 0 0 0,0 1 0 0 0,0 0 0 0 0,1-1 0 0 0,0 1 0 0 0,0 0 0 0 0,1-1 0 0 0,-1 0 0 0 0,2 2-24 0 0,-3-6-43 0 0,1 0 1 0 0,0 0-1 0 0,0 0 1 0 0,1 0-1 0 0,-1 0 1 0 0,0 0 0 0 0,1-1-1 0 0,-1 1 1 0 0,1 0-1 0 0,-1-1 1 0 0,1 1 0 0 0,0-1-1 0 0,0 1 1 0 0,0-1-1 0 0,0 0 1 0 0,0 0-1 0 0,0 0 1 0 0,0 0 0 0 0,0 0-1 0 0,0 0 1 0 0,0-1-1 0 0,0 1 1 0 0,1-1-1 0 0,-1 1 1 0 0,0-1 0 0 0,0 0-1 0 0,1 0 1 0 0,0 0 42 0 0,10-2-59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54.814"/>
    </inkml:context>
    <inkml:brush xml:id="br0">
      <inkml:brushProperty name="width" value="0.05" units="cm"/>
      <inkml:brushProperty name="height" value="0.05" units="cm"/>
      <inkml:brushProperty name="color" value="#E71224"/>
    </inkml:brush>
  </inkml:definitions>
  <inkml:trace contextRef="#ctx0" brushRef="#br0">148 1 2792 0 0,'-9'15'324'0'0,"6"-12"-203"0"0,1 1-1 0 0,0 0 1 0 0,-1-1 0 0 0,1 1-1 0 0,1 0 1 0 0,-1 0 0 0 0,0 0-1 0 0,1 0 1 0 0,-1 4-121 0 0,-7 39 1142 0 0,1 34 106 0 0,7-81-1252 0 0,1 1 1 0 0,0 0 0 0 0,-1-1-1 0 0,1 1 1 0 0,0 0-1 0 0,0-1 1 0 0,0 1-1 0 0,0 0 1 0 0,0-1 0 0 0,0 1-1 0 0,0 0 1 0 0,0-1-1 0 0,0 1 1 0 0,0 0 0 0 0,0-1-1 0 0,0 1 1 0 0,0 0-1 0 0,0-1 1 0 0,1 1 0 0 0,-1-1-1 0 0,0 1 1 0 0,0 0-1 0 0,1 0 4 0 0,1 3-1138 0 0,0 1-390 0 0,-2-5 793 0 0</inkml:trace>
  <inkml:trace contextRef="#ctx0" brushRef="#br0" timeOffset="430.9">0 173 5520 0 0,'0'0'158'0'0,"0"0"-23"0"0,15 2-407 0 0,-8-2 59 0 0,0-1-1 0 0,1-1 1 0 0,-1 0-1 0 0,0 0 1 0 0,0 0-1 0 0,0-1 1 0 0,7-3 213 0 0,18-6-855 0 0,-16 6 487 0 0</inkml:trace>
  <inkml:trace contextRef="#ctx0" brushRef="#br0" timeOffset="946.47">327 38 2744 0 0,'0'0'76'0'0,"0"0"16"0"0,0 0 3 0 0,0 0-6 0 0,0 0-1 0 0,-15 10 923 0 0,0 23-703 0 0,14-31-253 0 0,1 1 1 0 0,-1-1-1 0 0,1 0 1 0 0,-1 1-1 0 0,1-1 1 0 0,0 0-1 0 0,0 1 0 0 0,0-1 1 0 0,0 1-1 0 0,0-1 1 0 0,1 0-1 0 0,-1 1 1 0 0,1 0-56 0 0,-1-3 36 0 0,0 0 1 0 0,1 0-1 0 0,-1 1 0 0 0,0-1 1 0 0,0 0-1 0 0,1 1 0 0 0,-1-1 1 0 0,0 0-1 0 0,1 0 1 0 0,-1 0-1 0 0,0 1 0 0 0,1-1 1 0 0,-1 0-1 0 0,0 0 0 0 0,1 0 1 0 0,-1 0-1 0 0,0 0 1 0 0,1 0-1 0 0,-1 0 0 0 0,0 0 1 0 0,1 1-1 0 0,-1-1 0 0 0,1 0 1 0 0,-1-1-1 0 0,0 1 0 0 0,1 0 1 0 0,-1 0-1 0 0,0 0 1 0 0,1 0-1 0 0,-1 0 0 0 0,0 0 1 0 0,1 0-1 0 0,-1 0 0 0 0,0-1 1 0 0,1 1-1 0 0,-1 0 1 0 0,0 0-1 0 0,1-1 0 0 0,-1 1 1 0 0,0 0-1 0 0,1 0 0 0 0,-1-1 1 0 0,0 1-1 0 0,0 0-36 0 0,13-11 50 0 0,-2-1-37 0 0,-9 9-11 0 0,1 1 1 0 0,-1-1-1 0 0,1 1 1 0 0,-1-1-1 0 0,0 0 0 0 0,0 0 1 0 0,0 0-1 0 0,-1 0 1 0 0,1 0-1 0 0,-1 0 0 0 0,0-1 1 0 0,0 1-1 0 0,0 0 1 0 0,0-1-1 0 0,0 1 0 0 0,-1-1 1 0 0,1-1-3 0 0,-4-18-94 0 0,3 22 1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53.025"/>
    </inkml:context>
    <inkml:brush xml:id="br0">
      <inkml:brushProperty name="width" value="0.05" units="cm"/>
      <inkml:brushProperty name="height" value="0.05" units="cm"/>
      <inkml:brushProperty name="color" value="#E71224"/>
    </inkml:brush>
  </inkml:definitions>
  <inkml:trace contextRef="#ctx0" brushRef="#br0">78 123 5192 0 0,'0'0'203'0'0,"0"0"-91"0"0,0 0-43 0 0,0 0-5 0 0,-5 13 0 0 0,3 0-30 0 0,-1 1 0 0 0,2-1 0 0 0,-1 1 0 0 0,2 0 0 0 0,0-1 0 0 0,1 1 0 0 0,0 0 0 0 0,1 2-34 0 0,-1-14 74 0 0,2 3-15 0 0,1 5-178 0 0,-2-7-1160 0 0,3-3 760 0 0</inkml:trace>
  <inkml:trace contextRef="#ctx0" brushRef="#br0" timeOffset="448.97">6 23 3072 0 0,'-3'3'88'0'0,"3"-3"16"0"0,-3 7-104 0 0,3-7 0 0 0,3 6 0 0 0</inkml:trace>
  <inkml:trace contextRef="#ctx0" brushRef="#br0" timeOffset="1024.4">344 0 1992 0 0,'-3'12'96'0'0,"1"-6"-97"0"0,0 0 1 0 0,1 0 0 0 0,-1 0-1 0 0,1 0 1 0 0,1 0-1 0 0,-1 0 1 0 0,1 3 0 0 0,-2 15 62 0 0,-2 4 340 0 0,1 0 0 0 0,1 1 0 0 0,2-1 0 0 0,1 3-402 0 0,5 15 308 0 0,-5-42-293 0 0,0 0-1 0 0,1 0 0 0 0,-1 0 0 0 0,1 0 1 0 0,-1 0-1 0 0,1 0 0 0 0,1 0 1 0 0,-1-1-1 0 0,1 2-14 0 0,3 0-277 0 0,2 1-1110 0 0</inkml:trace>
  <inkml:trace contextRef="#ctx0" brushRef="#br0" timeOffset="1025.4">281 188 8896 0 0,'0'0'200'0'0,"0"0"33"0"0,0 0 14 0 0,10-6-135 0 0,2 1-372 0 0,-1 1 1 0 0,1 1 0 0 0,0-1 0 0 0,0 2 0 0 0,0 0-1 0 0,8-1 260 0 0,-6 1-388 0 0,8-1-9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51.239"/>
    </inkml:context>
    <inkml:brush xml:id="br0">
      <inkml:brushProperty name="width" value="0.05" units="cm"/>
      <inkml:brushProperty name="height" value="0.05" units="cm"/>
      <inkml:brushProperty name="color" value="#E71224"/>
    </inkml:brush>
  </inkml:definitions>
  <inkml:trace contextRef="#ctx0" brushRef="#br0">0 35 3648 0 0,'2'4'19'0'0,"-1"0"1"0"0,1 0-1 0 0,-1 0 0 0 0,0 0 1 0 0,0 0-1 0 0,0 0 0 0 0,-1 0 1 0 0,1 0-1 0 0,-1 1-19 0 0,4 21 103 0 0,22 63 1356 0 0,-25-84-1242 0 0,1 0-84 0 0,10 4 5 0 0,-12-9-132 0 0,1 0 1 0 0,0 0-1 0 0,0 0 1 0 0,0 0 0 0 0,0 0-1 0 0,0 0 1 0 0,-1 0-1 0 0,1 0 1 0 0,0 0-1 0 0,0 0 1 0 0,0 0-1 0 0,0 0 1 0 0,-1-1-1 0 0,1 1 1 0 0,0 0 0 0 0,0-1-1 0 0,-1 1 1 0 0,1-1-1 0 0,0 1 1 0 0,0-1-1 0 0,-1 1 1 0 0,1-1-1 0 0,0 1 1 0 0,-1-1-1 0 0,1 0 1 0 0,-1 1 0 0 0,1-1-1 0 0,-1 0 1 0 0,1 1-1 0 0,-1-1-6 0 0,3-3-2 0 0,0 1-1 0 0,-1 0 1 0 0,0-1-1 0 0,1 0 1 0 0,0-2 2 0 0,5-24-174 0 0,-7 23 65 0 0,0 1 0 0 0,1-1 0 0 0,0 0 0 0 0,1 1 0 0 0,2-7 109 0 0,-5 12-97 0 0,2 29 1 0 0,-1-12 198 0 0,-1 0 0 0 0,-2 8-102 0 0,1-12 201 0 0,1 0 0 0 0,0 0-1 0 0,0 0 1 0 0,1 0 0 0 0,1 2-201 0 0,-2-13 70 0 0,0 2-13 0 0,8 5 224 0 0,-8-7-281 0 0,1-1 1 0 0,0 1 0 0 0,-1-1-1 0 0,1 1 1 0 0,0-1-1 0 0,0 0 1 0 0,-1 1 0 0 0,1-1-1 0 0,0 0 1 0 0,0 0-1 0 0,-1 1 1 0 0,1-1 0 0 0,0 0-1 0 0,0 0 1 0 0,0 0-1 0 0,-1 0 1 0 0,1 0 0 0 0,0 0-1 0 0,0 0 1 0 0,0 0-1 0 0,-1 0 1 0 0,1-1 0 0 0,0 1-1 0 0,0 0 1 0 0,-1 0-1 0 0,1-1 1 0 0,0 1-1 0 0,0 0 0 0 0,3-3-45 0 0,1 1 0 0 0,0-1 1 0 0,-1 0-1 0 0,0 0 0 0 0,1 0 1 0 0,-1-1-1 0 0,0 0 0 0 0,-1 1 0 0 0,2-2 45 0 0,-1-1-166 0 0,1 2 0 0 0,0-1-1 0 0,1 0 1 0 0,2-1 166 0 0,1 0-1433 0 0,-1 0-410 0 0</inkml:trace>
  <inkml:trace contextRef="#ctx0" brushRef="#br0" timeOffset="430.09">363 113 3648 0 0,'0'0'152'0'0,"-16"16"1464"0"0,8 2-895 0 0,5-11-615 0 0,0-1-1 0 0,0 1 1 0 0,0 0-1 0 0,1 0 1 0 0,0 0 0 0 0,1 1-1 0 0,0-1 1 0 0,0 0 0 0 0,0 4-106 0 0,1-10 10 0 0,0 0 0 0 0,0 1-1 0 0,0-1 1 0 0,0 0 0 0 0,0 0 0 0 0,0 0 0 0 0,0 0 0 0 0,0 0 0 0 0,0 0 0 0 0,1 0 0 0 0,-1 0-1 0 0,0 0 1 0 0,1 1 0 0 0,-1-1 0 0 0,1 0 0 0 0,-1-1 0 0 0,1 1 0 0 0,0 0 0 0 0,-1 0 0 0 0,1 0-1 0 0,0 0 1 0 0,0 0 0 0 0,-1-1 0 0 0,1 1-10 0 0,0-1 7 0 0,0 1 0 0 0,-1-1-1 0 0,1 0 1 0 0,-1 0 0 0 0,1 1 0 0 0,0-1-1 0 0,0 0 1 0 0,-1 0 0 0 0,1 0 0 0 0,0 0-1 0 0,-1 0 1 0 0,1 0 0 0 0,0 0 0 0 0,-1 0-1 0 0,1 0 1 0 0,0-1 0 0 0,-1 1 0 0 0,1 0-1 0 0,0 0 1 0 0,-1-1 0 0 0,1 1 0 0 0,-1 0-1 0 0,1-1 1 0 0,0 1 0 0 0,-1-1-7 0 0,13-10-15 0 0,-11 9 24 0 0,1-1-23 0 0,-1 1 0 0 0,0 0 0 0 0,0-1 1 0 0,0 1-1 0 0,-1-1 0 0 0,1 0 0 0 0,-1 1 1 0 0,1-1-1 0 0,-1 0 0 0 0,0 0 0 0 0,0 0 0 0 0,0 0 1 0 0,-1 0-1 0 0,1 0 0 0 0,-1 0 0 0 0,1-2 14 0 0,-1-1-98 0 0,1 1 0 0 0,0 0 0 0 0,1 0 0 0 0,-1 0 0 0 0,1 0-1 0 0,2-3 99 0 0,3-12-574 0 0,-7 19 573 0 0,0 1 0 0 0,0 0 0 0 0,0 0 0 0 0,1 0 0 0 0,-1 0 0 0 0,0 0 0 0 0,0 0 0 0 0,0-1 0 0 0,0 1 0 0 0,0 0 0 0 0,0 0 0 0 0,0 0 0 0 0,0 0 0 0 0,0 0 0 0 0,0 0 0 0 0,0 0 0 0 0,0 0 0 0 0,1-1 0 0 0,-1 1 0 0 0,0 0 0 0 0,0 0 0 0 0,0 0 0 0 0,0 0 0 0 0,0 0 0 0 0,0 0 0 0 0,0 0 0 0 0,1 0 0 0 0,-1 0 0 0 0,0 0 0 0 0,0 0 0 0 0,0 0 0 0 0,0 0 0 0 0,0 0 0 0 0,1 0 0 0 0,-1 0 0 0 0,0 0 0 0 0,0 0 0 0 0,0 0 0 0 0,0 0 0 0 0,0 0 0 0 0,0 0 0 0 0,1 0 0 0 0,-1 0 0 0 0,0 0 0 0 0,0 0 0 0 0,0 0 0 0 0,0 0 0 0 0,0 1 0 0 0,0-1 0 0 0,0 0 0 0 0,0 0 0 0 0,1 0 0 0 0,-1 0 0 0 0,0 0 0 0 0,0 0 0 0 0,0 0 0 0 0,0 0 0 0 0,0 1 0 0 0,0-1 0 0 0,0 0 0 0 0,0 0 0 0 0,0 0 0 0 0,0 0 0 0 0,0 0-1 0 0,0 0 1 0 0,0 1 0 0 0,0-1 0 0 0,0 0 0 0 0,0 0 1 0 0,3 9 68 0 0,-1 0-1 0 0,-1 0 0 0 0,0 0 0 0 0,0 0 0 0 0,-1 1 0 0 0,0-1 0 0 0,0 0 1 0 0,-1 3-68 0 0,0 17 28 0 0,1-3-48 0 0,0-25-91 0 0,0-1-64 0 0,0 0-17 0 0,0 0-26 0 0,10-6-743 0 0,-2 3-461 0 0,-1-3-95 0 0</inkml:trace>
  <inkml:trace contextRef="#ctx0" brushRef="#br0" timeOffset="854.57">564 93 2064 0 0,'3'7'448'0'0,"-2"-1"-258"0"0,1 0 0 0 0,-1 0 1 0 0,0 1-1 0 0,-1-1 0 0 0,1 0 0 0 0,-1 1 1 0 0,0-1-1 0 0,-1 1 0 0 0,0-1 1 0 0,0 1-191 0 0,1-2 110 0 0,0 0 1 0 0,0 0 0 0 0,0 0 0 0 0,1 0 0 0 0,0 0 0 0 0,0 0 0 0 0,1 4-111 0 0,0-3 120 0 0,-1 0 0 0 0,0 0 1 0 0,0 0-1 0 0,0 3-120 0 0,-1-8-19 0 0,2 18 908 0 0,3-16-310 0 0,5-7-572 0 0,-7 1-50 0 0,0 0 0 0 0,-1 0 1 0 0,1 0-1 0 0,-1 0 0 0 0,0-1 1 0 0,0 1-1 0 0,0-1 0 0 0,0 0 1 0 0,0 1-1 0 0,-1-1 0 0 0,0 0 1 0 0,1-3 42 0 0,12-25-712 0 0,-3 13 311 0 0,-3 5 281 0 0,1 0 0 0 0,1 1 1 0 0,3-4 119 0 0,-9 14 0 0 0,1 2 0 0 0,-4 1 4 0 0,-1 0 1 0 0,1 1-1 0 0,0-1 1 0 0,0 0-1 0 0,0 0 0 0 0,0 0 1 0 0,-1 0-1 0 0,1 1 1 0 0,0-1-1 0 0,0 0 1 0 0,0 1-1 0 0,-1-1 1 0 0,1 1-1 0 0,0-1 0 0 0,0 1 1 0 0,-1-1-1 0 0,1 1 1 0 0,-1-1-1 0 0,1 1 1 0 0,0 0-1 0 0,-1-1 0 0 0,1 1 1 0 0,-1 0-1 0 0,1 0 1 0 0,-1-1-1 0 0,0 1 1 0 0,1 0-5 0 0,3 20 472 0 0,-3-17-271 0 0,0 7 46 0 0,0 0 0 0 0,-1 0 1 0 0,0 0-1 0 0,-1 1-247 0 0,0-4 20 0 0,0 0 0 0 0,1 0 0 0 0,0 0 0 0 0,1 0 0 0 0,0 0 0 0 0,0 0 0 0 0,1 0 0 0 0,0 1-20 0 0,3-1-151 0 0,-1-7-2327 0 0,3-1 549 0 0</inkml:trace>
  <inkml:trace contextRef="#ctx0" brushRef="#br0" timeOffset="1276.75">942 0 4800 0 0,'-4'7'227'0'0,"-9"27"333"0"0,1 1 1 0 0,2 0 0 0 0,-1 12-561 0 0,9-32 68 0 0,0-1 0 0 0,0 9-68 0 0,2-18 0 0 0,0-1 0 0 0,0 1-1 0 0,0 0 1 0 0,1-1 0 0 0,0 1 0 0 0,0-1 0 0 0,0 1 0 0 0,0-1 0 0 0,2 4 0 0 0,3-2-1965 0 0,-1-5-138 0 0</inkml:trace>
  <inkml:trace contextRef="#ctx0" brushRef="#br0" timeOffset="1277.75">835 90 8288 0 0,'-3'1'18'0'0,"1"0"1"0"0,0 1 0 0 0,0-1-1 0 0,0 1 1 0 0,0-1 0 0 0,0 1-1 0 0,0 0 1 0 0,0 0 0 0 0,0 0-1 0 0,1 0 1 0 0,-1 0 0 0 0,1 0-1 0 0,-1 1 1 0 0,1-1 0 0 0,0 0-1 0 0,0 1 1 0 0,0-1 0 0 0,0 1-1 0 0,1-1 1 0 0,-1 1 0 0 0,0 2-19 0 0,1-4-36 0 0,0 0-1 0 0,0 0 1 0 0,1 0 0 0 0,-1 0 0 0 0,0 0 0 0 0,0 1 0 0 0,1-1 0 0 0,-1 0-1 0 0,0 0 1 0 0,1 0 0 0 0,-1 0 0 0 0,1 0 0 0 0,0 0 0 0 0,-1 0 0 0 0,1 0-1 0 0,0 0 1 0 0,-1 0 0 0 0,1-1 0 0 0,0 1 0 0 0,0 0 0 0 0,0 0 0 0 0,0-1 36 0 0,1 2-128 0 0,-1-1 48 0 0,1 0 1 0 0,-1 0-1 0 0,1 0 0 0 0,-1-1 0 0 0,1 1 0 0 0,-1-1 1 0 0,1 1-1 0 0,-1-1 0 0 0,1 1 0 0 0,0-1 0 0 0,-1 0 1 0 0,1 1-1 0 0,0-1 0 0 0,-1 0 0 0 0,2-1 80 0 0,30-2-747 0 0,-17 0 294 0 0,2 2-182 0 0,1-2-9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49.949"/>
    </inkml:context>
    <inkml:brush xml:id="br0">
      <inkml:brushProperty name="width" value="0.05" units="cm"/>
      <inkml:brushProperty name="height" value="0.05" units="cm"/>
      <inkml:brushProperty name="color" value="#E71224"/>
    </inkml:brush>
  </inkml:definitions>
  <inkml:trace contextRef="#ctx0" brushRef="#br0">0 1 1968 0 0,'1'7'26'0'0,"0"0"1"0"0,0 1-1 0 0,1-1 1 0 0,1 4-27 0 0,0 2 17 0 0,14 60 1421 0 0,0 20-1438 0 0,-17-93 18 0 0,0 0 0 0 0,0 1-1 0 0,0-1 1 0 0,0 0 0 0 0,0 1-1 0 0,0-1 1 0 0,0 0 0 0 0,0 1-1 0 0,0-1 1 0 0,0 1 0 0 0,0-1-1 0 0,0 0 1 0 0,0 1 0 0 0,0-1 0 0 0,1 0-1 0 0,-1 0 1 0 0,0 1 0 0 0,0-1-1 0 0,0 0 1 0 0,0 1 0 0 0,1-1-1 0 0,-1 0 1 0 0,0 0 0 0 0,0 1-1 0 0,1-1 1 0 0,-1 0 0 0 0,0 0-1 0 0,1 1 1 0 0,-1-1 0 0 0,0 0 0 0 0,0 0-1 0 0,1 0 1 0 0,-1 0 0 0 0,0 0-1 0 0,1 0 1 0 0,-1 1-18 0 0,1-2 4 0 0,0 1-1 0 0,0-1 1 0 0,0 1-1 0 0,-1-1 1 0 0,1 1-1 0 0,0-1 1 0 0,0 0 0 0 0,-1 1-1 0 0,1-1 1 0 0,-1 0-1 0 0,1 1 1 0 0,-1-1-1 0 0,1 0 1 0 0,-1 0-4 0 0,16-30-581 0 0,-1 0-873 0 0,-13 27 1413 0 0,3 2 4 0 0,-4 2 83 0 0,13 11 557 0 0,10 12 1024 0 0,-24-22-1470 0 0,1-1-141 0 0,-1 0 1 0 0,0 1-1 0 0,1-1 0 0 0,-1 0 1 0 0,0 1-1 0 0,1-1 0 0 0,-1 0 1 0 0,0 0-1 0 0,1 1 0 0 0,-1-1 1 0 0,1 0-1 0 0,-1 0 0 0 0,1 0 1 0 0,-1 0-1 0 0,1 0 1 0 0,-1 1-1 0 0,0-1 0 0 0,1 0 1 0 0,-1 0-1 0 0,1 0 0 0 0,-1 0 1 0 0,1 0-1 0 0,-1 0 0 0 0,1-1 1 0 0,-1 1-1 0 0,1 0 0 0 0,-1 0 1 0 0,1 0-17 0 0,13-3 75 0 0,-9 0-115 0 0,0 0 1 0 0,0-1-1 0 0,0 1 0 0 0,-1-1 0 0 0,1 0 0 0 0,-1 0 0 0 0,0 0 1 0 0,3-4 39 0 0,-7 7-207 0 0,10-4-642 0 0,-9 4 514 0 0</inkml:trace>
  <inkml:trace contextRef="#ctx0" brushRef="#br0" timeOffset="450.07">362 230 3008 0 0,'0'0'65'0'0,"6"-17"6"0"0,-4 8 13 0 0,0 0 1 0 0,-1 0-1 0 0,0-1 0 0 0,-1 1 1 0 0,0 0-1 0 0,0 0 0 0 0,-1 0 1 0 0,-2-8-85 0 0,3 17 31 0 0,0-1 1 0 0,0 1 0 0 0,0 0 0 0 0,0-1-1 0 0,0 1 1 0 0,0 0 0 0 0,0 0 0 0 0,0-1-1 0 0,0 1 1 0 0,0 0 0 0 0,0 0-1 0 0,0-1 1 0 0,0 1 0 0 0,-1 0 0 0 0,1 0-1 0 0,0-1 1 0 0,0 1 0 0 0,0 0 0 0 0,-1 0-1 0 0,1-1 1 0 0,0 1 0 0 0,0 0 0 0 0,0 0-1 0 0,-1 0 1 0 0,1 0 0 0 0,0 0 0 0 0,0-1-1 0 0,-1 1 1 0 0,1 0 0 0 0,0 0 0 0 0,0 0-1 0 0,-1 0 1 0 0,1 0 0 0 0,0 0 0 0 0,-1 0-1 0 0,1 0 1 0 0,0 0 0 0 0,0 0 0 0 0,-1 0-1 0 0,1 0 1 0 0,0 0 0 0 0,-1 0 0 0 0,1 0-1 0 0,0 0 1 0 0,0 0 0 0 0,-1 0 0 0 0,1 0-1 0 0,0 1 1 0 0,0-1 0 0 0,-1 0 0 0 0,1 0-1 0 0,0 0 1 0 0,0 0 0 0 0,-1 1-1 0 0,1-1 1 0 0,0 0 0 0 0,0 0 0 0 0,0 0-1 0 0,0 1 1 0 0,-1-1 0 0 0,1 0 0 0 0,0 0-1 0 0,0 1 1 0 0,0-1 0 0 0,0 0 0 0 0,0 0-1 0 0,0 1 1 0 0,0-1-32 0 0,-10 21 551 0 0,8-10-469 0 0,-1 1 0 0 0,2 1 0 0 0,0-1 0 0 0,0 0 0 0 0,1 0-1 0 0,0 0 1 0 0,1 1 0 0 0,1-1 0 0 0,0 0 0 0 0,1 0 0 0 0,0-1 0 0 0,0 1 0 0 0,5 8-82 0 0,-7-18-11 0 0,0 0 0 0 0,0 0 0 0 0,1 0 0 0 0,-1 0 0 0 0,0 0 0 0 0,1 0-1 0 0,0 0 1 0 0,-1-1 0 0 0,1 1 0 0 0,0-1 0 0 0,0 1 0 0 0,0-1 0 0 0,0 0 0 0 0,0 1 0 0 0,1-1 0 0 0,-1 0 0 0 0,0 0 0 0 0,0-1-1 0 0,1 1 12 0 0,10 5-182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44.621"/>
    </inkml:context>
    <inkml:brush xml:id="br0">
      <inkml:brushProperty name="width" value="0.05" units="cm"/>
      <inkml:brushProperty name="height" value="0.05" units="cm"/>
      <inkml:brushProperty name="color" value="#E71224"/>
    </inkml:brush>
  </inkml:definitions>
  <inkml:trace contextRef="#ctx0" brushRef="#br0">1 109 1632 0 0,'0'1'21'0'0,"1"1"4"0"0,4 7 1 0 0,13 42 2050 0 0,6 27-2076 0 0,-1-4 908 0 0,-12-30 404 0 0,-11-42-1216 0 0,3 8-72 0 0,-3-10-24 0 0,0 0 0 0 0,0 0 0 0 0,0 0 0 0 0,0 0 0 0 0,0 0 0 0 0,0-1 0 0 0,0 1 0 0 0,0 0 0 0 0,0 0 0 0 0,1 0 0 0 0,-1 0 0 0 0,0 0 0 0 0,0 0 0 0 0,0 0 0 0 0,0 0 0 0 0,0 0 0 0 0,0-1 0 0 0,0 1 0 0 0,0 0 0 0 0,0 0 0 0 0,0 0 0 0 0,1 0 0 0 0,-1 0 0 0 0,0 0 0 0 0,0 0 0 0 0,0 0 0 0 0,0 0 0 0 0,0 0 0 0 0,0 0 0 0 0,0 0 0 0 0,1 0 0 0 0,-1 0 0 0 0,0 0 0 0 0,0 0 0 0 0,0 0 0 0 0,0 0 0 0 0,0 0 0 0 0,0 0 0 0 0,0 0 0 0 0,1 0 0 0 0,-1 0 0 0 0,0 0 0 0 0,0 0 0 0 0,0 0 0 0 0,0 0 0 0 0,0 1 0 0 0,0-1 0 0 0,0 0 0 0 0,0 0 0 0 0,1 0 0 0 0,-1 0 0 0 0,0 0 0 0 0,0 0 0 0 0,0 0 0 0 0,0 0 0 0 0,0 0 0 0 0,1-8 0 0 0,2-25 0 0 0,-1-27 0 0 0,-2 37 0 0 0,1 1 0 0 0,0 0 0 0 0,2-1 0 0 0,5-20 0 0 0,-8 43 0 0 0,6-14 0 0 0,-6 13 0 0 0,0 1 0 0 0,1-1 0 0 0,-1 1 0 0 0,0 0 0 0 0,1-1 0 0 0,-1 1 0 0 0,1-1 0 0 0,-1 1 0 0 0,1 0 0 0 0,-1 0 0 0 0,0-1 0 0 0,1 1 0 0 0,-1 0 0 0 0,1 0 0 0 0,-1-1 0 0 0,1 1 0 0 0,0 0 0 0 0,-1 0 0 0 0,1 0 0 0 0,-1 0 0 0 0,1 0 0 0 0,-1 0 0 0 0,1 0 0 0 0,-1 0 0 0 0,1 0 0 0 0,-1 0 0 0 0,1 0 0 0 0,0 0 0 0 0,2 1 38 0 0,-1 0 1 0 0,1 0-1 0 0,-1 0 0 0 0,0 1 1 0 0,1-1-1 0 0,-1 1 1 0 0,0 0-1 0 0,0-1 1 0 0,0 1-1 0 0,0 0 0 0 0,0 0 1 0 0,0 0-1 0 0,-1 0 1 0 0,1 1-1 0 0,-1-1 0 0 0,1 0 1 0 0,-1 2-39 0 0,6 8 483 0 0,-1 1 0 0 0,4 13-483 0 0,-4-9 141 0 0,10 22-143 0 0,10 23 76 0 0,-25-61 298 0 0,-1-1 121 0 0,0 0 19 0 0,0 0-63 0 0,8-18-275 0 0,0-20-174 0 0,-7 29 0 0 0,1 1 0 0 0,0-1 0 0 0,3-7 0 0 0,-1 4 0 0 0,-4 10 0 0 0,0 0 0 0 0,1 1 0 0 0,-1-1 0 0 0,1 0 0 0 0,-1 1 0 0 0,1-1 0 0 0,0 0 0 0 0,0 1 0 0 0,0-1 0 0 0,0 1 0 0 0,0-1 0 0 0,0 1 0 0 0,0 0 0 0 0,0-1 0 0 0,0 1 0 0 0,1 0 0 0 0,-1 0 0 0 0,2-1 0 0 0,-2 2 0 0 0,-1 0 0 0 0,1 0 0 0 0,0-1 0 0 0,0 1 0 0 0,-1 0 0 0 0,1 0 0 0 0,0 0 0 0 0,-1 0 0 0 0,1 1 0 0 0,0-1 0 0 0,0 0 0 0 0,-1 0 0 0 0,1 0 0 0 0,0 0 0 0 0,-1 1 0 0 0,1-1 0 0 0,-1 0 0 0 0,1 1 0 0 0,0-1 0 0 0,-1 0 0 0 0,1 1 0 0 0,-1-1 0 0 0,1 1 0 0 0,-1-1 0 0 0,1 1 0 0 0,-1-1 0 0 0,1 1 0 0 0,-1 0 0 0 0,1-1 0 0 0,-1 1 0 0 0,0 0 0 0 0,1-1 0 0 0,3 6 0 0 0,-1 0 0 0 0,0 0 0 0 0,0 1 0 0 0,0-1 0 0 0,-1 1 0 0 0,0-1 0 0 0,0 1 0 0 0,0 0 0 0 0,-1-1 0 0 0,1 4 0 0 0,5 22 0 0 0,-3-15 0 0 0,0 1 0 0 0,6 13 0 0 0,-7-25-521 0 0,1 0 1 0 0,-1-1-1 0 0,1 1 1 0 0,0-1-1 0 0,2 2 521 0 0,-4-5-316 0 0,-1-1-741 0 0</inkml:trace>
  <inkml:trace contextRef="#ctx0" brushRef="#br0" timeOffset="408.06">457 379 4456 0 0,'0'0'95'0'0,"0"0"5"0"0,13 2 402 0 0,-12-1-438 0 0,0-1 1 0 0,1 1-1 0 0,-1-1 1 0 0,0 0-1 0 0,1 0 1 0 0,-1 1-1 0 0,1-1 0 0 0,-1 0 1 0 0,1 0-1 0 0,-1-1 1 0 0,0 1-1 0 0,1 0 1 0 0,-1 0-1 0 0,1-1 1 0 0,-1 1-65 0 0,5-3 0 0 0,0 0 0 0 0,-6 3 0 0 0,1-1 0 0 0,-1 1 0 0 0,1 0 0 0 0,-1-1 0 0 0,1 1 0 0 0,-1-1 0 0 0,0 1 0 0 0,1 0 0 0 0,-1-1 0 0 0,1 1 0 0 0,-1-1 0 0 0,0 1 0 0 0,1-1 0 0 0,-1 0 0 0 0,0 1 0 0 0,0-1 0 0 0,1 1 0 0 0,-1-1 0 0 0,0 0 0 0 0,0 1 0 0 0,0-1 0 0 0,0 1 0 0 0,0-1 0 0 0,0 0 0 0 0,0 1 0 0 0,0-1 0 0 0,0 1 0 0 0,0-1 0 0 0,0 0 0 0 0,0 1 0 0 0,-1-1 0 0 0,1 1 0 0 0,0-1 0 0 0,-7-11 0 0 0,6 11 19 0 0,0 0 0 0 0,-1-1 0 0 0,1 1 1 0 0,0 0-1 0 0,-1 0 0 0 0,1 0 0 0 0,-1 0 0 0 0,0 0 0 0 0,1 1 1 0 0,-1-1-1 0 0,1 0 0 0 0,-1 1 0 0 0,0-1 0 0 0,-1 1-19 0 0,2 0 35 0 0,0 0 0 0 0,-1 0 0 0 0,1 0 0 0 0,0 0 0 0 0,0 0 0 0 0,0 0 0 0 0,0 1-1 0 0,-1-1 1 0 0,1 0 0 0 0,0 1 0 0 0,0-1 0 0 0,0 1 0 0 0,0-1 0 0 0,0 1 0 0 0,0 0 0 0 0,0-1-1 0 0,0 1-34 0 0,-2 2 68 0 0,1-1 0 0 0,0 1 0 0 0,-1 0 0 0 0,1 0 0 0 0,0 0 0 0 0,1 0 0 0 0,-1 0 0 0 0,0 0 0 0 0,1 1 0 0 0,0-1 0 0 0,0 0 0 0 0,0 1 0 0 0,0 0-68 0 0,-1 4 3 0 0,1 0-1 0 0,0 0 1 0 0,0 0 0 0 0,1 1-1 0 0,0-1 1 0 0,1 0-1 0 0,0 0 1 0 0,0 2-3 0 0,-1-7-1 0 0,1-1 0 0 0,0 0 1 0 0,-1 0-1 0 0,1 1 0 0 0,0-1 0 0 0,0 0 0 0 0,0 0 1 0 0,0 0-1 0 0,1 0 0 0 0,-1 0 0 0 0,0 0 0 0 0,1-1 1 0 0,1 3 0 0 0,-2-3-3 0 0,1 0 1 0 0,-1-1-1 0 0,0 1 1 0 0,1 0 0 0 0,-1-1-1 0 0,1 1 1 0 0,-1-1 0 0 0,1 1-1 0 0,-1-1 1 0 0,1 0 0 0 0,0 1-1 0 0,-1-1 1 0 0,1 0 0 0 0,-1 0-1 0 0,1 0 1 0 0,-1 0 0 0 0,1 0-1 0 0,0-1 1 0 0,-1 1-1 0 0,1 0 1 0 0,-1-1 0 0 0,1 0 2 0 0,8-2-468 0 0,0 0 1 0 0,-1-1-1 0 0,1-1 0 0 0,-1 1 1 0 0,0-2-1 0 0,0 1 1 0 0,0-2 467 0 0,4-1-895 0 0</inkml:trace>
  <inkml:trace contextRef="#ctx0" brushRef="#br0" timeOffset="877.56">740 233 3344 0 0,'3'11'404'0'0,"-3"-3"22"0"0,1 0 1 0 0,0 0-1 0 0,1 0 1 0 0,1 4-427 0 0,4 19 654 0 0,-5-12-643 0 0,0 0-10 0 0,1 0-1 0 0,3 10 0 0 0,-6-29 0 0 0,0 1 0 0 0,0-1 0 0 0,0 0 0 0 0,0 0 0 0 0,0 0 0 0 0,0 1 0 0 0,0-1 0 0 0,1 0 0 0 0,-1 0 0 0 0,0 0 0 0 0,0 0 0 0 0,0 1 0 0 0,0-1 0 0 0,0 0 0 0 0,0 0 0 0 0,0 0 0 0 0,1 0 0 0 0,-1 1 0 0 0,0-1 0 0 0,0 0 0 0 0,0 0 0 0 0,0 0 0 0 0,0 0 0 0 0,1 0 0 0 0,-1 0 0 0 0,0 0 0 0 0,0 1 0 0 0,0-1 0 0 0,1 0 0 0 0,-1 0 0 0 0,0 0 0 0 0,0 0 0 0 0,0 0 0 0 0,1 0 0 0 0,-1 0 0 0 0,0 0 0 0 0,0 0 0 0 0,0 0 0 0 0,1 0 0 0 0,-1 0 0 0 0,0 0 0 0 0,0 0 0 0 0,0 0 0 0 0,1 0 0 0 0,-1-1 0 0 0,0 1 0 0 0,0 0 0 0 0,0 0 0 0 0,6-4 0 0 0,-6 4 0 0 0,3-3 77 0 0,0-1 1 0 0,-1 1 0 0 0,1 0-1 0 0,-1-1 1 0 0,0 1-1 0 0,0-1 1 0 0,0 0 0 0 0,0 1-1 0 0,-1-1 1 0 0,1-3-78 0 0,10-40 608 0 0,-7 16-1667 0 0,-3 19 1036 0 0,0 0 0 0 0,0-1 0 0 0,1 1 0 0 0,1 0-1 0 0,0 0 1 0 0,1-1 23 0 0,-4 12-76 0 0,-1 1 355 0 0,11 19 1014 0 0,-8-11-1069 0 0,0 0 0 0 0,0 0 0 0 0,-1 0 0 0 0,0 0 0 0 0,0 1 0 0 0,-1-1 0 0 0,0 1 0 0 0,-1-1 0 0 0,0 1-224 0 0,1 7 134 0 0,3 66-134 0 0,-4-79 0 0 0,4 5 0 0 0,-3-6 0 0 0,0-1 0 0 0,-1 0 0 0 0,1 0 0 0 0,-1 0 0 0 0,1-1 0 0 0,0 1 0 0 0,0 0 0 0 0,-1-1 0 0 0,1 1 0 0 0,0-1 0 0 0,0 1 0 0 0,0-1 0 0 0,0 1 0 0 0,0-1 0 0 0,-1 1 0 0 0,1-1 0 0 0,0 0 0 0 0,0 0 0 0 0,0 1 0 0 0,0-1 0 0 0,0 0 0 0 0,0 0 0 0 0,0 0 0 0 0,0 0 0 0 0,0 0 0 0 0,0 0 0 0 0,0 0 0 0 0,0-1 0 0 0,0 1 0 0 0,0 0 0 0 0,0 0 0 0 0,0-1 0 0 0,0 1 0 0 0,0-1 0 0 0,0 1 0 0 0,0-1 0 0 0,0 1 0 0 0,6-3-260 0 0,0-1 0 0 0,0 1 0 0 0,0-1 0 0 0,-1 0 0 0 0,1-1 260 0 0,4-4-740 0 0</inkml:trace>
  <inkml:trace contextRef="#ctx0" brushRef="#br0" timeOffset="1271.75">1207 105 5728 0 0,'3'191'2152'0'0,"-3"-186"-2152"0"0,0 1 0 0 0,0-1 0 0 0,1 0 0 0 0,0 1 0 0 0,-1-1 0 0 0,2 0 0 0 0,-1 0 0 0 0,1 0 0 0 0,0 0 0 0 0,0 1 0 0 0,-2-6-21 0 0,0 0 0 0 0,0 1 0 0 0,0-1 0 0 0,0 1 0 0 0,1-1 0 0 0,-1 0 1 0 0,0 1-1 0 0,0-1 0 0 0,1 0 0 0 0,-1 0 0 0 0,0 1 0 0 0,0-1 0 0 0,1 0 0 0 0,-1 1 1 0 0,0-1-1 0 0,1 0 0 0 0,-1 0 0 0 0,0 0 0 0 0,1 1 0 0 0,-1-1 0 0 0,0 0 0 0 0,1 0 1 0 0,-1 0-1 0 0,0 0 0 0 0,1 0 0 0 0,-1 0 0 0 0,1 0 0 0 0,-1 0 0 0 0,0 0 21 0 0,1 0-150 0 0,3 0-286 0 0</inkml:trace>
  <inkml:trace contextRef="#ctx0" brushRef="#br0" timeOffset="1272.75">1150 265 5728 0 0,'-11'6'392'0'0,"11"-6"-26"0"0,0 0 61 0 0,0 0 12 0 0,0 0-58 0 0,11 6-234 0 0,0-5-373 0 0,1 0 0 0 0,-1-1-1 0 0,0-1 1 0 0,0 1 0 0 0,0-2 0 0 0,5 0 226 0 0,-16 2-39 0 0,13-3-749 0 0</inkml:trace>
  <inkml:trace contextRef="#ctx0" brushRef="#br0" timeOffset="1719.15">1437 272 5192 0 0,'3'38'1584'0'0,"-1"-45"-2843"0"0,1 1 518 0 0</inkml:trace>
  <inkml:trace contextRef="#ctx0" brushRef="#br0" timeOffset="2128.51">1490 167 2248 0 0,'15'19'80'0'0,"-10"-12"-75"0"0,0 0 0 0 0,1 0 0 0 0,0-1 0 0 0,1 1-5 0 0,-5-5-1 0 0,1 0 0 0 0,0 0-1 0 0,-1 0 1 0 0,1-1-1 0 0,0 1 1 0 0,0-1-1 0 0,0 1 1 0 0,1-1-1 0 0,-1 0 1 0 0,0 0-1 0 0,0-1 1 0 0,3 1 1 0 0,0 0-37 0 0,0-1 1 0 0,-1 0 0 0 0,1 0-1 0 0,-1 0 1 0 0,1-1 0 0 0,-1 0 0 0 0,1 0-1 0 0,-1-1 1 0 0,1 1 0 0 0,-1-1 0 0 0,0 0-1 0 0,0-1 1 0 0,0 1 0 0 0,0-1-1 0 0,0 0 1 0 0,-1 0 0 0 0,1 0 0 0 0,-1-1-1 0 0,4-3 37 0 0,-2-5 1502 0 0,-6 10 1385 0 0,-6 8-1315 0 0,2-2-1295 0 0,1 0-1 0 0,0 1 0 0 0,1 0 0 0 0,-1 0 0 0 0,1 0 1 0 0,0 0-1 0 0,0 0 0 0 0,1 0 0 0 0,-1 1 0 0 0,1-1 1 0 0,0 0-1 0 0,1 1 0 0 0,-1 1-276 0 0,-1 3 133 0 0,2-9-123 0 0,-1 0 0 0 0,1 0 1 0 0,0 0-1 0 0,-1 0 0 0 0,1 0 0 0 0,0 0 1 0 0,0 0-1 0 0,0 0 0 0 0,0 0 0 0 0,0 1 1 0 0,0-1-1 0 0,0 0 0 0 0,0 0 0 0 0,1 0 1 0 0,-1 0-1 0 0,0 0 0 0 0,1 0 1 0 0,-1 0-1 0 0,1 0 0 0 0,-1 0 0 0 0,1 0 1 0 0,0 1-11 0 0,3 2 10 0 0,0 1 45 0 0,-4-4-46 0 0,1 0 1 0 0,0 0 0 0 0,0 0-1 0 0,0-1 1 0 0,0 1-1 0 0,0 0 1 0 0,0 0-1 0 0,0-1 1 0 0,0 1-1 0 0,0-1 1 0 0,1 1-1 0 0,-1-1 1 0 0,0 1-1 0 0,0-1 1 0 0,0 0-1 0 0,1 1 1 0 0,-1-1-1 0 0,0 0 1 0 0,0 0-1 0 0,1 0 1 0 0,-1 0-1 0 0,0 0 1 0 0,0 0-1 0 0,1 0 1 0 0,-1-1-1 0 0,0 1 1 0 0,1-1-10 0 0,0 1 0 0 0,1-1 1 0 0,-1 0 0 0 0,0-1-1 0 0,0 1 1 0 0,0 0-1 0 0,0-1 1 0 0,0 1-1 0 0,-1-1 1 0 0,1 1 0 0 0,0-1-1 0 0,1-2-22 0 0,0 0 0 0 0,0-1 0 0 0,-1 1 0 0 0,1 0 0 0 0,-1-1 0 0 0,0 0 0 0 0,-1 1 0 0 0,1-1 0 0 0,-1 0 0 0 0,0 0 0 0 0,0 0 0 0 0,0-2 22 0 0,1-13-183 0 0,-1 0 0 0 0,-1-12 183 0 0,-1 11-34 0 0,0 17 20 0 0,1 3 10 0 0,0 1 1 0 0,0-1 0 0 0,-1 0-1 0 0,1 1 1 0 0,0-1 0 0 0,0 1-1 0 0,0-1 1 0 0,0 0 0 0 0,0 1 0 0 0,0-1-1 0 0,0 1 1 0 0,0-1 0 0 0,0 0-1 0 0,0 1 1 0 0,0-1 0 0 0,0 0-1 0 0,0 1 1 0 0,1-1 0 0 0,-1 1 0 0 0,0-1-1 0 0,0 1 1 0 0,1-1 3 0 0,-1 0-69 0 0,0 1-1 0 0,0 0 0 0 0,0 0-2 0 0,0 0 0 0 0,11 19-1386 0 0,-8-12 962 0 0,0 0-1 0 0,0 0 0 0 0,1-1 0 0 0,4 6 497 0 0,4 8-1974 0 0,-7-11 977 0 0</inkml:trace>
  <inkml:trace contextRef="#ctx0" brushRef="#br0" timeOffset="2563.23">2006 204 5472 0 0,'0'0'116'0'0,"6"12"16"0"0,-3-6 39 0 0,-2 1-1 0 0,1-1 1 0 0,-1 1 0 0 0,0-1 0 0 0,0 1 0 0 0,-1 1-171 0 0,1-1 239 0 0,0 0 1 0 0,0 0 0 0 0,0 0 0 0 0,2 3-240 0 0,-3-9 76 0 0,0-1 1 0 0,0 1 0 0 0,0 0-1 0 0,0-1 1 0 0,0 1 0 0 0,1-1-1 0 0,-1 1 1 0 0,0-1 0 0 0,0 1-1 0 0,1-1 1 0 0,-1 1 0 0 0,0-1-1 0 0,1 1 1 0 0,-1-1 0 0 0,0 1-1 0 0,1-1 1 0 0,-1 1 0 0 0,1-1-1 0 0,-1 0 1 0 0,1 1 0 0 0,-1-1-1 0 0,1 1-76 0 0,0-2 15 0 0,0 1 1 0 0,-1-1-1 0 0,1 1 0 0 0,0 0 1 0 0,0-1-1 0 0,-1 1 0 0 0,1-1 0 0 0,-1 0 1 0 0,1 1-1 0 0,0-1 0 0 0,-1 1 0 0 0,1-1 1 0 0,-1 0-1 0 0,0 0 0 0 0,1 1 0 0 0,-1-2-15 0 0,4-4-15 0 0,-1-1 0 0 0,0 0 0 0 0,0 0 0 0 0,-1-1 0 0 0,0 1 0 0 0,0 0-1 0 0,-1-1 1 0 0,1 1 0 0 0,-2-2 15 0 0,1 1-61 0 0,0 0-1 0 0,0 1 0 0 0,1-1 1 0 0,0 1-1 0 0,0-1 1 0 0,1 1-1 0 0,0 0 0 0 0,0 0 1 0 0,2-1 61 0 0,-5 7 2 0 0,0 1 1 0 0,0-1 0 0 0,1 1-1 0 0,-1 0 1 0 0,0-1 0 0 0,1 1-1 0 0,-1-1 1 0 0,0 1 0 0 0,1 0 0 0 0,-1-1-1 0 0,0 1 1 0 0,1 0 0 0 0,-1 0-1 0 0,1-1 1 0 0,-1 1 0 0 0,1 0-1 0 0,-1 0 1 0 0,0-1 0 0 0,1 1-1 0 0,-1 0 1 0 0,1 0 0 0 0,-1 0-1 0 0,1 0 1 0 0,-1 0 0 0 0,1 0-1 0 0,-1 0 1 0 0,1 0 0 0 0,-1 0-1 0 0,1 0 1 0 0,-1 0 0 0 0,1 0 0 0 0,-1 0-1 0 0,1 0 1 0 0,-1 1 0 0 0,1-1-1 0 0,-1 0 1 0 0,1 0 0 0 0,-1 0-1 0 0,0 1 1 0 0,1-1 0 0 0,-1 0-1 0 0,1 1 1 0 0,-1-1 0 0 0,0 0-1 0 0,1 1 1 0 0,-1-1 0 0 0,0 0-1 0 0,1 1 1 0 0,-1-1 0 0 0,0 1-1 0 0,0-1 1 0 0,0 1 0 0 0,1-1-1 0 0,-1 0 1 0 0,0 1 0 0 0,0-1 0 0 0,0 1-3 0 0,1 0 15 0 0,4 8 211 0 0,0 1 1 0 0,-1-1-1 0 0,0 1 1 0 0,-1 0-1 0 0,0 1 1 0 0,0-1-1 0 0,-1 0 1 0 0,-1 1-1 0 0,1 0-226 0 0,-1 3 31 0 0,2-1 0 0 0,0 0 0 0 0,0 0 0 0 0,6 12-31 0 0,-1-11-1464 0 0,-5-10 566 0 0</inkml:trace>
  <inkml:trace contextRef="#ctx0" brushRef="#br0" timeOffset="3483.41">2465 56 2672 0 0,'9'12'213'0'0,"-2"1"126"0"0,-1 0 0 0 0,0 0 0 0 0,0 0 0 0 0,-2 0-1 0 0,3 9-338 0 0,-3-6 441 0 0,2 0 1 0 0,0-1-1 0 0,0 0 0 0 0,2 0-441 0 0,-7-12 136 0 0,0-2-105 0 0,0 1 0 0 0,0-1 0 0 0,0 1 0 0 0,0-1 0 0 0,0 1 1 0 0,0-1-1 0 0,0 0 0 0 0,1 1 0 0 0,-1-1 0 0 0,0 0 0 0 0,1 0 0 0 0,0 1-31 0 0,-1-2 12 0 0,0 0 1 0 0,0 1-1 0 0,0-1 0 0 0,-1 0 0 0 0,1 0 1 0 0,0 0-1 0 0,0 0 0 0 0,0 0 0 0 0,0 0 0 0 0,-1 0 1 0 0,1 0-1 0 0,0-1 0 0 0,0 1 0 0 0,0 0 1 0 0,-1 0-1 0 0,1-1 0 0 0,0 1 0 0 0,0 0 1 0 0,-1-1-1 0 0,1 1 0 0 0,0-1 0 0 0,0 1 1 0 0,-1-1-1 0 0,1 1 0 0 0,-1-1 0 0 0,1 1 1 0 0,0-1-1 0 0,-1 0 0 0 0,1 1-12 0 0,13-19 144 0 0,-12 15-128 0 0,0-1 0 0 0,-1 0 0 0 0,1 1 1 0 0,-1-1-1 0 0,0 0 0 0 0,0-1-16 0 0,-1 2-18 0 0,1 0 0 0 0,0-1 1 0 0,0 1-1 0 0,1 0 0 0 0,-1-1 0 0 0,1 1 0 0 0,0 0 0 0 0,2-3 18 0 0,-4 7-65 0 0,7 28-8 0 0,-3 0 305 0 0,1 0-1 0 0,6 20-231 0 0,-10-44 42 0 0,-1-4-28 0 0,0 1 0 0 0,0-1 0 0 0,0 1 0 0 0,0-1 0 0 0,1 0 0 0 0,-1 1 0 0 0,0-1 0 0 0,0 1 0 0 0,0-1 0 0 0,1 1 0 0 0,-1-1 0 0 0,0 0 0 0 0,0 1 0 0 0,1-1 0 0 0,-1 0 0 0 0,0 1 0 0 0,1-1 0 0 0,-1 0 0 0 0,0 1 0 0 0,1-1 0 0 0,-1 0 0 0 0,1 0 0 0 0,-1 1 0 0 0,0-1 0 0 0,1 0 0 0 0,-1 0 0 0 0,1 0 0 0 0,-1 0 0 0 0,1 0 0 0 0,-1 0 0 0 0,1 1 0 0 0,-1-1 0 0 0,1 0 0 0 0,-1 0 0 0 0,0 0 0 0 0,1-1 0 0 0,-1 1 1 0 0,1 0-1 0 0,-1 0 0 0 0,1 0 0 0 0,-1 0 0 0 0,1 0 0 0 0,-1 0 0 0 0,0-1 0 0 0,1 1 0 0 0,-1 0 0 0 0,1 0 0 0 0,-1-1 0 0 0,0 1 0 0 0,1 0 0 0 0,-1-1 0 0 0,0 1 0 0 0,1 0 0 0 0,-1-1 0 0 0,1 1-14 0 0,1-2 28 0 0,0 0 1 0 0,0 0-1 0 0,0 0 1 0 0,0 0 0 0 0,-1 0-1 0 0,1-1 1 0 0,0 1-1 0 0,-1-1 1 0 0,1-1-29 0 0,10-23-644 0 0,2 1 0 0 0,3-5 644 0 0,-7 13-1163 0 0,-5 9 81 0 0</inkml:trace>
  <inkml:trace contextRef="#ctx0" brushRef="#br0" timeOffset="4043.39">2854 1 2240 0 0,'2'13'872'0'0,"21"106"2360"0"0,-18-84-2671 0 0,-1-17 294 0 0,-2 0 0 0 0,0 0 0 0 0,-1 1-855 0 0,9-28-10 0 0,10-36-387 0 0,-17 35 203 0 0,2-1 0 0 0,-1 1 1 0 0,2 0-1 0 0,3-6 194 0 0,4 7-211 0 0,-10 7 146 0 0,-2 1-45 0 0,-1 1-8 0 0,0 0-2 0 0,7 4 0 0 0,-5-3 133 0 0,0 1 0 0 0,0-1 0 0 0,0 1 1 0 0,-1 0-1 0 0,1 0 0 0 0,-1-1 0 0 0,0 1 1 0 0,1 0-1 0 0,-1 0 0 0 0,0 0 0 0 0,0 1 1 0 0,0-1-1 0 0,0 0 0 0 0,0 0 0 0 0,-1 0 1 0 0,1 1-1 0 0,-1 0-13 0 0,2 6 105 0 0,-2 0 1 0 0,1 0-1 0 0,-1 0 0 0 0,-1 1-105 0 0,1-1 78 0 0,0 0 0 0 0,0 0 0 0 0,1 4-78 0 0,7 20 48 0 0,-7-32-154 0 0,-1 0 1 0 0,1-1-1 0 0,0 1 1 0 0,0 0-1 0 0,0-1 1 0 0,0 1-1 0 0,0-1 1 0 0,0 1-1 0 0,0-1 1 0 0,0 0-1 0 0,0 1 1 0 0,0-1 0 0 0,0 0-1 0 0,0 0 1 0 0,0 1-1 0 0,0-1 1 0 0,1 0-1 0 0,-1 0 106 0 0,0 0-533 0 0</inkml:trace>
  <inkml:trace contextRef="#ctx0" brushRef="#br0" timeOffset="4425.58">3096 132 3856 0 0,'8'9'160'0'0,"-6"-6"-153"0"0,-1-1-1 0 0,1 0 1 0 0,0 0 0 0 0,0 0 0 0 0,-1 0-1 0 0,1 0 1 0 0,0 0 0 0 0,1-1-1 0 0,-1 1 1 0 0,0-1 0 0 0,0 1 0 0 0,1-1-1 0 0,-1 0 1 0 0,1 0 0 0 0,-1 0 0 0 0,1 0-1 0 0,0 0 1 0 0,-1-1 0 0 0,1 1-1 0 0,0-1 1 0 0,1 1-7 0 0,2-2 3 0 0,0 1 1 0 0,0-1-1 0 0,0 0 0 0 0,1 0 1 0 0,-1 0-1 0 0,-1-1 0 0 0,1 0 0 0 0,0-1 1 0 0,1 0-4 0 0,5-1-255 0 0,-1-2-29 0 0</inkml:trace>
  <inkml:trace contextRef="#ctx0" brushRef="#br0" timeOffset="4426.58">3360 42 5008 0 0,'-9'12'210'0'0,"-1"0"1"0"0,2 1-1 0 0,0-1 1 0 0,0 2-1 0 0,-5 11-210 0 0,-3 16 2204 0 0,-4 16-2204 0 0,13-38 345 0 0,-20 49 201 0 0,13-34-669 0 0,-8 30 123 0 0,22-63-26 0 0,0 0 1 0 0,-1 0-1 0 0,1 0 0 0 0,0 0 1 0 0,0 0-1 0 0,0-1 1 0 0,0 1-1 0 0,0 0 0 0 0,0 0 1 0 0,0 0-1 0 0,0 0 1 0 0,0 0-1 0 0,0-1 1 0 0,0 1-1 0 0,0 0 0 0 0,1 0 26 0 0,-1 0-892 0 0,0-1-26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2:09.522"/>
    </inkml:context>
    <inkml:brush xml:id="br0">
      <inkml:brushProperty name="width" value="0.05" units="cm"/>
      <inkml:brushProperty name="height" value="0.05" units="cm"/>
      <inkml:brushProperty name="color" value="#E71224"/>
    </inkml:brush>
  </inkml:definitions>
  <inkml:trace contextRef="#ctx0" brushRef="#br0">7 144 1496 0 0,'0'0'67'0'0,"-1"12"10"0"0,-1 4 187 0 0,0-10-31 0 0,1 1 0 0 0,1-1 0 0 0,-1 1 0 0 0,1-1 0 0 0,0 1 0 0 0,1-1 0 0 0,0 1 0 0 0,0 1-233 0 0,1 13 506 0 0,-2-19-472 0 0,0 1 0 0 0,0 0 0 0 0,1 0 0 0 0,-1 0 0 0 0,0-1 0 0 0,1 1 0 0 0,0 0 0 0 0,0-1 0 0 0,0 1 0 0 0,0 0 0 0 0,0-1 0 0 0,0 1 0 0 0,1-1 0 0 0,-1 0 1 0 0,1 1-1 0 0,-1-1-34 0 0,0-1 43 0 0,-1-1-40 0 0,1 1-1 0 0,-1-1 1 0 0,0 0-1 0 0,0 0 1 0 0,1 1-1 0 0,-1-1 0 0 0,0 0 1 0 0,0 0-1 0 0,1 1 1 0 0,-1-1-1 0 0,0 0 1 0 0,1 0-1 0 0,-1 0 1 0 0,0 1-1 0 0,1-1 0 0 0,-1 0 1 0 0,1 0-1 0 0,-1 0 1 0 0,0 0-1 0 0,1 0 1 0 0,-1 0-1 0 0,0 0 1 0 0,1 0-1 0 0,-1 0 1 0 0,1 0-1 0 0,-1 0 0 0 0,0 0 1 0 0,1 0-1 0 0,-1 0 1 0 0,1 0-3 0 0,1-1 6 0 0,0 1 0 0 0,0-1-1 0 0,1 1 1 0 0,-1-1 0 0 0,0 0 0 0 0,0 0 0 0 0,0 0 0 0 0,0 0 0 0 0,0 0-1 0 0,1-1-5 0 0,-1 0 6 0 0,3-2-72 0 0,-1-1 0 0 0,1 0 1 0 0,-2-1-1 0 0,1 1 0 0 0,2-5 66 0 0,-2 4-264 0 0,13-18-1046 0 0,-17 23 1133 0 0,0 1 1 0 0,0 0 17 0 0,0 18 590 0 0,-1 1 596 0 0,-1 0 0 0 0,-2 10-1027 0 0,1-9 353 0 0,3-19-339 0 0,-1 0 1 0 0,1-1-1 0 0,0 1 1 0 0,0-1 0 0 0,0 1-1 0 0,0 0 1 0 0,0-1-1 0 0,0 1 1 0 0,0 0 0 0 0,0-1-1 0 0,0 1 1 0 0,0 0-1 0 0,0-1 1 0 0,0 1 0 0 0,0-1-1 0 0,0 1 1 0 0,1 0-1 0 0,-1-1 1 0 0,0 1 0 0 0,0-1-1 0 0,1 1 1 0 0,-1-1-1 0 0,1 1 1 0 0,-1 0 0 0 0,0-1-1 0 0,1 0 1 0 0,-1 1-1 0 0,1-1 1 0 0,-1 1 0 0 0,1-1-1 0 0,-1 0 1 0 0,1 1-1 0 0,-1-1 1 0 0,1 0 0 0 0,0 1-1 0 0,-1-1 1 0 0,1 0-1 0 0,-1 0 1 0 0,1 1 0 0 0,0-1-15 0 0,0 0 8 0 0,0 0 1 0 0,1 0 0 0 0,-1-1-1 0 0,0 1 1 0 0,0 0 0 0 0,1 0 0 0 0,-1-1-1 0 0,0 1 1 0 0,0-1 0 0 0,0 1-1 0 0,0-1 1 0 0,0 1 0 0 0,0-1-1 0 0,1 0 1 0 0,-1 0 0 0 0,-1 1-1 0 0,1-1 1 0 0,0 0 0 0 0,1-1-9 0 0,51-67 85 0 0,-28 34-405 0 0,6-3 320 0 0,-26 32-428 0 0,1 0 1 0 0,0 0-1 0 0,0 0 0 0 0,1 1 1 0 0,2-2 427 0 0,-5 4-1639 0 0</inkml:trace>
  <inkml:trace contextRef="#ctx0" brushRef="#br0" timeOffset="441.55">423 249 5352 0 0,'-4'1'35'0'0,"3"0"-14"0"0,0-1 0 0 0,0 0-1 0 0,0 1 1 0 0,0-1 0 0 0,0 0-1 0 0,0 1 1 0 0,0 0 0 0 0,0-1-1 0 0,0 1 1 0 0,0-1 0 0 0,0 1-1 0 0,0 0 1 0 0,1 0 0 0 0,-1-1-1 0 0,0 1 1 0 0,0 0 0 0 0,1 0-1 0 0,-1 0 1 0 0,1 0 0 0 0,-1 0-1 0 0,1 0 1 0 0,-1 0-1 0 0,1 0 1 0 0,0 0 0 0 0,-1 0-21 0 0,1-1 0 0 0,-2 5-22 0 0,0 0 1 0 0,1 1-1 0 0,0-1 0 0 0,0 0 1 0 0,-1 4 21 0 0,2-8-138 0 0,-1 4-1852 0 0,1-5 1330 0 0</inkml:trace>
  <inkml:trace contextRef="#ctx0" brushRef="#br0" timeOffset="825.95">398 1 1152 0 0,'0'0'0'0'0,"0"0"0"0"0,0 0 72 0 0,0 0-72 0 0,0 0 0 0 0</inkml:trace>
  <inkml:trace contextRef="#ctx0" brushRef="#br0" timeOffset="826.95">633 86 4776 0 0,'0'0'101'0'0,"0"0"22"0"0,-9 11 149 0 0,-1-3-209 0 0,1 0 1 0 0,0 1-1 0 0,1 0 1 0 0,0 1-1 0 0,1 0 1 0 0,0 0-1 0 0,0 1 1 0 0,1 0-1 0 0,0 0 0 0 0,1 1-63 0 0,-4 20 128 0 0,9-32-134 0 0,0 1 0 0 0,0 0-1 0 0,0-1 1 0 0,0 1-1 0 0,1-1 1 0 0,-1 1-1 0 0,0 0 1 0 0,0-1-1 0 0,0 1 1 0 0,0 0-1 0 0,1-1 1 0 0,-1 1-1 0 0,0-1 1 0 0,0 1-1 0 0,1-1 1 0 0,-1 1-1 0 0,1-1 1 0 0,-1 1-1 0 0,0-1 1 0 0,1 1-1 0 0,-1-1 1 0 0,1 1-1 0 0,-1-1 1 0 0,1 0 0 0 0,-1 1-1 0 0,1-1 1 0 0,-1 0 6 0 0,12 6-477 0 0,-6-6 214 0 0</inkml:trace>
  <inkml:trace contextRef="#ctx0" brushRef="#br0" timeOffset="1258.97">505 161 5160 0 0,'0'0'-8'0'0,"0"0"1"0"0,0 0-1 0 0,0-1 1 0 0,-1 1-1 0 0,1 0 1 0 0,0 0 0 0 0,0 0-1 0 0,0 0 1 0 0,0 0-1 0 0,0 0 1 0 0,0 0-1 0 0,-1 0 1 0 0,1 0-1 0 0,0 0 1 0 0,0 0-1 0 0,0 0 1 0 0,0 0-1 0 0,0 0 1 0 0,-1 0-1 0 0,1 0 1 0 0,0 0-1 0 0,0 0 1 0 0,0 0-1 0 0,0 0 1 0 0,0 0-1 0 0,-1 0 1 0 0,1 0 0 0 0,0 0-1 0 0,0 1 1 0 0,0-1-1 0 0,0 0 1 0 0,0 0-1 0 0,0 0 1 0 0,0 0-1 0 0,-1 0 1 0 0,1 0-1 0 0,0 0 1 0 0,0 0-1 0 0,0 1 1 0 0,0-1-1 0 0,0 0 1 0 0,0 0-1 0 0,0 0 1 0 0,0 0-1 0 0,0 0 1 0 0,0 0-1 0 0,0 1 1 0 0,0-1 0 0 0,0 0-1 0 0,0 0 1 0 0,0 0 7 0 0,8 6-568 0 0,17 3-643 0 0,-7-11 603 0 0,-8 2 304 0 0</inkml:trace>
  <inkml:trace contextRef="#ctx0" brushRef="#br0" timeOffset="1671.14">831 55 2848 0 0,'0'0'65'0'0,"-5"13"153"0"0,1-1-194 0 0,0 1 0 0 0,0-1 1 0 0,1 1-1 0 0,0 11-24 0 0,-7 24 689 0 0,8-40-276 0 0,0 0 0 0 0,1 1-1 0 0,-1-1 1 0 0,1 6-413 0 0,1-14-10 0 0,0 0-1 0 0,1 0 1 0 0,-1 1 0 0 0,0-1 0 0 0,0 0 0 0 0,0 0-1 0 0,0 1 1 0 0,1-1 0 0 0,-1 0 0 0 0,0 0 0 0 0,0 1-1 0 0,1-1 1 0 0,-1 0 0 0 0,0 0 0 0 0,0 0 0 0 0,1 0-1 0 0,-1 0 1 0 0,0 1 0 0 0,0-1 0 0 0,1 0 0 0 0,-1 0-1 0 0,0 0 1 0 0,1 0 0 0 0,-1 0 0 0 0,0 0 0 0 0,0 0 0 0 0,1 0-1 0 0,-1 0 1 0 0,0 0 0 0 0,1 0 0 0 0,-1 0 0 0 0,0 0-1 0 0,0 0 1 0 0,1 0 0 0 0,-1 0 0 0 0,0 0 0 0 0,1-1-1 0 0,-1 1 11 0 0,12-4-335 0 0,-3-6-47 0 0,0 0 0 0 0,-1 0 0 0 0,0-1 1 0 0,-1 0-1 0 0,1-2 382 0 0,13-19-855 0 0,-15 21 520 0 0,-5 8 305 0 0,0 1 0 0 0,0 0 0 0 0,0 0 0 0 0,1 0 0 0 0,-1 0 0 0 0,0 0 0 0 0,1 1 0 0 0,-1-1 0 0 0,1 0 0 0 0,0 1 0 0 0,0-1 0 0 0,0 1 0 0 0,0-1 30 0 0,-1 1 112 0 0,-1 1 69 0 0,0 0 19 0 0,-1 31 1389 0 0,1-8-59 0 0,0 1 0 0 0,3 13-1530 0 0,-2-32-286 0 0,0-1-1 0 0,0 0 0 0 0,0 0 0 0 0,1 0 0 0 0,0 0 0 0 0,0 1 287 0 0,1 0-2057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6:22.936"/>
    </inkml:context>
    <inkml:brush xml:id="br0">
      <inkml:brushProperty name="width" value="0.05" units="cm"/>
      <inkml:brushProperty name="height" value="0.05" units="cm"/>
      <inkml:brushProperty name="color" value="#E71224"/>
    </inkml:brush>
  </inkml:definitions>
  <inkml:trace contextRef="#ctx0" brushRef="#br0">297 1 3064 0 0,'-11'20'165'0'0,"7"-11"60"0"0,0-1-1 0 0,-1 1 1 0 0,0-1-1 0 0,-1 0 1 0 0,-5 6-225 0 0,9-12 456 0 0,-6 6 461 0 0,-2 5-154 0 0,-10 12 153 0 0,16-20-679 0 0,-1 0 0 0 0,1 0 0 0 0,0 0 0 0 0,0 2-237 0 0,-3 3 185 0 0,0-1 0 0 0,0-1 0 0 0,-1 0 0 0 0,0 0 0 0 0,-1 0 0 0 0,-1 0-185 0 0,0 1 154 0 0,-24 23 252 0 0,18-16-366 0 0,-1-1 0 0 0,0-1 0 0 0,-2 0 0 0 0,-1-1-40 0 0,20-12-102 0 0,0-1-125 0 0,0 0-516 0 0,0 0-227 0 0,0 0-4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30:08.965"/>
    </inkml:context>
    <inkml:brush xml:id="br0">
      <inkml:brushProperty name="width" value="0.05" units="cm"/>
      <inkml:brushProperty name="height" value="0.05" units="cm"/>
      <inkml:brushProperty name="color" value="#E71224"/>
    </inkml:brush>
  </inkml:definitions>
  <inkml:trace contextRef="#ctx0" brushRef="#br0">6092 110 936 0 0,'2'-3'9'0'0,"3"-1"-16"0"0,0-1-31 0 0,4-7-89 0 0,-9 12 95 0 0,0 0 79 0 0,1-16 645 0 0,-2 15-647 0 0,2-3 52 0 0,1-2 29 0 0,-5-14-61 0 0,3 18-57 0 0,-1 1-1 0 0,1-1 1 0 0,-1 1 0 0 0,0-1-1 0 0,0 1 1 0 0,1 0 0 0 0,-1-1-1 0 0,0 1 1 0 0,0 0-1 0 0,0 0 1 0 0,0 0 0 0 0,-1 0-1 0 0,1-1 1 0 0,0 1-1 0 0,0 1 1 0 0,-1-1 0 0 0,1 0-1 0 0,0 0 1 0 0,-1 0-1 0 0,0 0-7 0 0,-8-4 99 0 0,9 4-98 0 0,1 1-1 0 0,-1-1 1 0 0,1 1 0 0 0,-1 0-1 0 0,1-1 1 0 0,-1 1-1 0 0,1 0 1 0 0,-1-1 0 0 0,1 1-1 0 0,-1 0 1 0 0,0 0 0 0 0,1 0-1 0 0,-1-1 1 0 0,1 1 0 0 0,-1 0-1 0 0,0 0 1 0 0,1 0 0 0 0,-1 0-1 0 0,1 0 1 0 0,-1 0 0 0 0,0 0-1 0 0,1 0 1 0 0,-1 0 0 0 0,0 1-1 0 0,-3-1 11 0 0,-3-2 35 0 0,-1 1 1 0 0,1 0-1 0 0,0 1 1 0 0,0-1-1 0 0,0 1 1 0 0,0 1 0 0 0,0-1-1 0 0,0 1 1 0 0,0 0-1 0 0,0 1 1 0 0,0 0-1 0 0,0 0 1 0 0,-1 1-47 0 0,-19 6-14 0 0,-1-1-1 0 0,-1-2 1 0 0,1 0-1 0 0,-1-2 1 0 0,-21 0 14 0 0,17-2-15 0 0,0 1-1 0 0,1 2 1 0 0,-2 1 15 0 0,-37 5-18 0 0,-20 3-15 0 0,36-5-23 0 0,-1-3 1 0 0,-33-1 55 0 0,23-7 61 0 0,-10-5-61 0 0,-8 0 27 0 0,60 6-27 0 0,-40-4 0 0 0,-1 3 0 0 0,0 3 0 0 0,-8 4 0 0 0,20 0-42 0 0,-34 5-65 0 0,10-1-194 0 0,0-4 0 0 0,-33-3 301 0 0,-21 1-217 0 0,-503 38 729 0 0,518-34-512 0 0,0-5 0 0 0,-25-6 0 0 0,-17-9 0 0 0,85 5 11 0 0,16 2 88 0 0,-53-4 167 0 0,30 5-42 0 0,-65-2 144 0 0,-75 13-104 0 0,-94-5-183 0 0,13-1 35 0 0,231 5 218 0 0,0 3-1 0 0,-11 6-333 0 0,-136 33 391 0 0,142-30-363 0 0,8 2-4 0 0,0 3 0 0 0,-36 18-24 0 0,57-22 5 0 0,8-1-5 0 0,1 2 0 0 0,-10 8 0 0 0,-14 7 0 0 0,29-16 0 0 0,-22 18 0 0 0,10-7 0 0 0,-40 30 46 0 0,-35 34-46 0 0,-10 8-55 0 0,-145 119 93 0 0,252-199-336 0 0,0 1-1249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29:49.656"/>
    </inkml:context>
    <inkml:brush xml:id="br0">
      <inkml:brushProperty name="width" value="0.05" units="cm"/>
      <inkml:brushProperty name="height" value="0.05" units="cm"/>
      <inkml:brushProperty name="color" value="#E71224"/>
    </inkml:brush>
  </inkml:definitions>
  <inkml:trace contextRef="#ctx0" brushRef="#br0">124 416 1824 0 0,'-1'0'60'0'0,"-5"1"65"0"0,-3 3 352 0 0,-5 8 920 0 0,6-2-1041 0 0,2 0 0 0 0,-1 1 1 0 0,1-1-1 0 0,1 1 0 0 0,0 0 1 0 0,0 1-1 0 0,-2 8-356 0 0,-3 17 991 0 0,-4 29-991 0 0,12-60 44 0 0,1-1 0 0 0,0 1 0 0 0,1 0 0 0 0,-1 0 0 0 0,1-1 0 0 0,0 1 0 0 0,1 0 0 0 0,-1 0 0 0 0,1-1 0 0 0,1 3-44 0 0,-2-7 7 0 0,0-1-1 0 0,0 1 1 0 0,0-1 0 0 0,1 1 0 0 0,-1-1-1 0 0,0 1 1 0 0,0-1 0 0 0,1 1 0 0 0,-1-1-1 0 0,0 1 1 0 0,0-1 0 0 0,1 0 0 0 0,-1 1-1 0 0,1-1 1 0 0,-1 0 0 0 0,0 1 0 0 0,1-1-1 0 0,-1 0 1 0 0,1 1 0 0 0,-1-1 0 0 0,1 0 0 0 0,-1 0-1 0 0,1 1 1 0 0,-1-1 0 0 0,1 0 0 0 0,-1 0-1 0 0,1 0 1 0 0,-1 0 0 0 0,1 0 0 0 0,-1 0-1 0 0,1 0 1 0 0,-1 0 0 0 0,1 0 0 0 0,-1 0-1 0 0,1 0 1 0 0,0 0 0 0 0,-1 0 0 0 0,1 0-1 0 0,-1 0 1 0 0,1-1 0 0 0,-1 1 0 0 0,1 0-7 0 0,14-12 284 0 0,-8 3-278 0 0,-1 0 1 0 0,1-1-1 0 0,-2 1 0 0 0,1-1 1 0 0,-1 0-1 0 0,-1 0 1 0 0,0-1-1 0 0,0 1 0 0 0,-1-1 1 0 0,0-2-7 0 0,21-87-644 0 0,-6-2 0 0 0,3-59 644 0 0,-19 140 1 0 0,2-32 14 0 0,-4 52 63 0 0,0 1 10 0 0,0 0-6 0 0,0 0 19 0 0,0 0 90 0 0,-17 148 1069 0 0,4 127-1260 0 0,14-233-243 0 0,5 14 243 0 0,-4-36-45 0 0,-2-15-163 0 0,1 1 0 0 0,1-1 0 0 0,-1 0 0 0 0,1 1 0 0 0,2 3 208 0 0,-4-8-862 0 0,0-1-1652 0 0</inkml:trace>
  <inkml:trace contextRef="#ctx0" brushRef="#br0" timeOffset="413.15">335 619 5280 0 0,'3'42'336'0'0,"0"-35"-336"0"0,-1-4-44 0 0,-2-3 26 0 0,0 0-1 0 0,1 0 1 0 0,-1 0 0 0 0,0 0-1 0 0,0 0 1 0 0,0 0 0 0 0,1 0 0 0 0,-1 0-1 0 0,0 0 1 0 0,0 0 0 0 0,1 0-1 0 0,-1 0 1 0 0,0 0 0 0 0,0 0-1 0 0,1-1 1 0 0,-1 1 0 0 0,0 0 0 0 0,0 0-1 0 0,0 0 1 0 0,1 0 0 0 0,-1 0-1 0 0,0 0 1 0 0,0-1 0 0 0,0 1 0 0 0,0 0-1 0 0,1 0 1 0 0,-1 0 0 0 0,0-1-1 0 0,0 1 1 0 0,0 0 0 0 0,0 0 0 0 0,0 0-1 0 0,0-1 1 0 0,0 1 0 0 0,0 0-1 0 0,1 0 19 0 0,4-9-413 0 0,3-6-303 0 0,-6 7 340 0 0</inkml:trace>
  <inkml:trace contextRef="#ctx0" brushRef="#br0" timeOffset="414.15">415 366 4144 0 0,'0'0'112'0'0,"0"0"40"0"0,0 6-152 0 0,0 0 0 0 0,0-6 0 0 0,0 6 0 0 0,0 1 160 0 0,0-1 8 0 0,0 0 0 0 0,0 0 0 0 0,0 1-520 0 0,3-1-112 0 0,-1-1-16 0 0</inkml:trace>
  <inkml:trace contextRef="#ctx0" brushRef="#br0" timeOffset="1184.58">677 391 4192 0 0,'-8'7'92'0'0,"0"2"0"0"0,0-1 0 0 0,1 1 0 0 0,1 0 0 0 0,0 0 0 0 0,0 1 0 0 0,0 0 0 0 0,1 0 0 0 0,1 0 0 0 0,0 0 0 0 0,0 1 0 0 0,1 0 0 0 0,1 0 0 0 0,-1 3-92 0 0,-1 6 89 0 0,2-7-1 0 0,0-1 0 0 0,0 1 1 0 0,2 0-1 0 0,-1-1 0 0 0,2 7-88 0 0,-1-17 35 0 0,0 0-1 0 0,0 0 0 0 0,1 0 0 0 0,-1 0 0 0 0,1-1 0 0 0,0 1 0 0 0,0 0 0 0 0,-1 0 0 0 0,1-1 0 0 0,0 1 0 0 0,0 0 0 0 0,1-1 0 0 0,-1 1 0 0 0,0-1 0 0 0,0 1 0 0 0,1-1 0 0 0,-1 0 1 0 0,1 1-1 0 0,-1-1 0 0 0,1 0 0 0 0,0 0 0 0 0,0 0-34 0 0,0 0 0 0 0,0-1 1 0 0,-1 0-1 0 0,1 0 0 0 0,-1 0 1 0 0,1 0-1 0 0,-1 0 0 0 0,1 0 1 0 0,0 0-1 0 0,-1 0 1 0 0,1-1-1 0 0,-1 1 0 0 0,1-1 1 0 0,-1 1-1 0 0,1-1 1 0 0,-1 0-1 0 0,0 1 0 0 0,1-1 1 0 0,-1 0-1 0 0,0 0 0 0 0,1 0 1 0 0,-1 0-1 0 0,0 0 1 0 0,1-1-1 0 0,2-2 17 0 0,0 1 1 0 0,0-1 0 0 0,-1-1-1 0 0,1 1 1 0 0,-1 0-1 0 0,2-4-17 0 0,7-19 160 0 0,-1 0-1 0 0,-1-1 1 0 0,-1 0-1 0 0,-2 0 0 0 0,0-5-159 0 0,12-40 13 0 0,9-41 87 0 0,9-28-68 0 0,-23 92 440 0 0,2-23-472 0 0,-15 63 514 0 0,-2 17 554 0 0,-4 18-313 0 0,-13 133-307 0 0,6-48-424 0 0,7-63 11 0 0,1 11-35 0 0,4-40-438 0 0,0 0-1 0 0,2 0 1 0 0,0-1-1 0 0,4 17 439 0 0,1-12-962 0 0</inkml:trace>
  <inkml:trace contextRef="#ctx0" brushRef="#br0" timeOffset="1801.93">1168 334 3456 0 0,'3'16'160'0'0,"2"-1"-149"0"0,-4-9 2 0 0,0 0-1 0 0,1-1 0 0 0,0 1 1 0 0,0-1-1 0 0,1 0 0 0 0,-1 0 1 0 0,1 1-1 0 0,0-2 0 0 0,0 1 1 0 0,1 0-1 0 0,0-1 0 0 0,0 1 1 0 0,0-1-1 0 0,2 2-12 0 0,47 37-128 0 0,-46-40-35 0 0,-1 1-18 0 0</inkml:trace>
  <inkml:trace contextRef="#ctx0" brushRef="#br0" timeOffset="2339.77">1451 338 4800 0 0,'-26'30'293'0'0,"2"2"0"0"0,1 0 0 0 0,1 2 0 0 0,2 0 0 0 0,2 2 0 0 0,-11 29-293 0 0,24-53 61 0 0,-11 26 23 0 0,2 1 1 0 0,1 0-1 0 0,1 4-84 0 0,12-33 0 0 0,0 0 0 0 0</inkml:trace>
  <inkml:trace contextRef="#ctx0" brushRef="#br0" timeOffset="2340.77">1568 489 5104 0 0,'-7'11'26'0'0,"-1"0"1"0"0,2 1-1 0 0,-1-1 1 0 0,2 1-1 0 0,-1 0 1 0 0,2 1-1 0 0,0-1 1 0 0,0 1 0 0 0,-1 11-27 0 0,4-19 147 0 0,0 1 1 0 0,0-1 0 0 0,1 1 0 0 0,0-1 0 0 0,0 0 0 0 0,0 1 0 0 0,1-1 0 0 0,0 1 0 0 0,0-1 0 0 0,2 6-148 0 0,-3-11 17 0 0,0 1 0 0 0,0-1 0 0 0,0 0 0 0 0,0 1 0 0 0,1-1 0 0 0,-1 1 0 0 0,0-1 0 0 0,0 0 0 0 0,1 1 0 0 0,-1-1 0 0 0,0 0 0 0 0,1 1 0 0 0,-1-1 0 0 0,0 0 0 0 0,1 1 0 0 0,-1-1-1 0 0,0 0 1 0 0,1 0 0 0 0,-1 0 0 0 0,1 1 0 0 0,-1-1 0 0 0,1 0 0 0 0,-1 0 0 0 0,0 0 0 0 0,1 0 0 0 0,-1 0 0 0 0,1 0 0 0 0,0 0-17 0 0,14-4 226 0 0,-11 2-172 0 0,0 0 0 0 0,0 0 1 0 0,0-1-1 0 0,-1 0 1 0 0,1 1-1 0 0,1-4-54 0 0,2-2 70 0 0,-1-1 0 0 0,0 1 0 0 0,-1-1 1 0 0,0-1-1 0 0,0 1 0 0 0,-1-1 0 0 0,0 1 0 0 0,0-1 0 0 0,-1-1 0 0 0,-1-1-70 0 0,3-9-250 0 0,-2-1 0 0 0,0 0 0 0 0,-2 0 0 0 0,0-7 250 0 0,-1 28-358 0 0,0 1-104 0 0,0 0-46 0 0,0 0-10 0 0</inkml:trace>
  <inkml:trace contextRef="#ctx0" brushRef="#br0" timeOffset="3274.37">1764 436 4008 0 0,'0'0'84'0'0,"-6"4"80"0"0,3-1-80 0 0,0 0 1 0 0,0 1 0 0 0,1-1-1 0 0,-1 1 1 0 0,1 0 0 0 0,0 0-1 0 0,0 0 1 0 0,0 0-1 0 0,0 0 1 0 0,1 0 0 0 0,-1 0-1 0 0,1 0 1 0 0,0 4-85 0 0,-3 11 609 0 0,2 0 1 0 0,-1 9-610 0 0,3-27 3 0 0,0 7 70 0 0,1 1 0 0 0,0-1 0 0 0,0 0 0 0 0,0 1-1 0 0,1-1 1 0 0,0 0 0 0 0,3 6-73 0 0,-5-13 8 0 0,1 0 0 0 0,-1-1 0 0 0,0 1 0 0 0,1-1 1 0 0,-1 1-1 0 0,0-1 0 0 0,1 1 0 0 0,-1-1 0 0 0,1 0 0 0 0,-1 1 1 0 0,1-1-1 0 0,-1 1 0 0 0,1-1 0 0 0,-1 0 0 0 0,1 1 1 0 0,-1-1-1 0 0,1 0 0 0 0,0 0 0 0 0,-1 1 0 0 0,1-1 0 0 0,-1 0 1 0 0,1 0-1 0 0,0 0 0 0 0,-1 0 0 0 0,1 0 0 0 0,0 0 0 0 0,-1 0 1 0 0,1 0-1 0 0,-1 0 0 0 0,1 0-8 0 0,16-4 179 0 0,-14 3-136 0 0,-1-1 1 0 0,1 1-1 0 0,-1-1 0 0 0,0 0 1 0 0,1 1-1 0 0,-1-1 1 0 0,0 0-1 0 0,0 0 1 0 0,-1-1-1 0 0,1 1 0 0 0,0 0 1 0 0,0-1-44 0 0,17-32 399 0 0,-10 9-399 0 0,0-1 0 0 0,-2 0 0 0 0,0 0 0 0 0,-2-1 0 0 0,-1-2 0 0 0,-3 0 1 0 0,-2 8-173 0 0,1 21 219 0 0,0 1 33 0 0,0 0-12 0 0,-1 2-41 0 0,0 0 1 0 0,-1 0-1 0 0,1 0 1 0 0,0 0-1 0 0,0 0 1 0 0,1 0-1 0 0,-1 0 1 0 0,0 1-1 0 0,1-1 1 0 0,-1 0-1 0 0,1 1 1 0 0,0 1-28 0 0,-3 12 118 0 0,-1-2-71 0 0,1 0 0 0 0,1 1 0 0 0,0-1 0 0 0,0 13-47 0 0,-1 15 97 0 0,2-35-100 0 0,0 0 0 0 0,1-1 1 0 0,0 1-1 0 0,1 0 0 0 0,-1-1 0 0 0,2 1 0 0 0,-1-1 0 0 0,1 2 3 0 0,-2-7-132 0 0,0-1-206 0 0,1 1-81 0 0,4 2-18 0 0</inkml:trace>
  <inkml:trace contextRef="#ctx0" brushRef="#br0" timeOffset="3890.47">0 1116 3168 0 0,'0'0'68'0'0,"0"0"16"0"0,0 0 4 0 0,3 2-32 0 0,6 2-24 0 0,0-4 114 0 0,-1 0 1 0 0,1 0-1 0 0,0-1 1 0 0,0 0-1 0 0,-1 0 0 0 0,1-1 1 0 0,-1 0-1 0 0,4-2-146 0 0,-6 3 21 0 0,8-4 22 0 0,0 1 1 0 0,-1-2 0 0 0,1 0-1 0 0,-1-1 1 0 0,-1 0 0 0 0,1-1-1 0 0,4-4-43 0 0,-15 10 36 0 0,0 0 0 0 0,0-1 0 0 0,0 1-1 0 0,0 0 1 0 0,0-1 0 0 0,-1 1 0 0 0,1-1 0 0 0,-1 1-1 0 0,0-1 1 0 0,1 0 0 0 0,-1 0 0 0 0,-1 0 0 0 0,1 1-1 0 0,0-1 1 0 0,-1 0 0 0 0,1 0 0 0 0,-1 0-1 0 0,0-1-35 0 0,0 1 23 0 0,0 1 0 0 0,0-1 0 0 0,0 1 0 0 0,0-1 0 0 0,0 0 0 0 0,-1 1 0 0 0,1-1 0 0 0,-1 1 0 0 0,0 0 0 0 0,0-1 0 0 0,0 1 0 0 0,0 0 0 0 0,0-1 0 0 0,0 1 0 0 0,-1 0 0 0 0,1 0 0 0 0,-1 0 0 0 0,1 0 0 0 0,-1 0 0 0 0,0 0 0 0 0,-1-1-23 0 0,1 2 0 0 0,0 0 0 0 0,-1 0 0 0 0,1 0 0 0 0,0 0 0 0 0,-1 1 0 0 0,1-1 0 0 0,0 1 0 0 0,-1-1 0 0 0,1 1 0 0 0,-1 0 0 0 0,1 0 0 0 0,0 0 0 0 0,-1 0 0 0 0,1 0 0 0 0,-1 1 0 0 0,1-1 0 0 0,-1 1 0 0 0,1-1 0 0 0,0 1 0 0 0,-1 0 0 0 0,1 0 0 0 0,0 0 0 0 0,0 0 0 0 0,0 0 0 0 0,0 1 0 0 0,0-1 0 0 0,0 1 0 0 0,-3 1 0 0 0,0 1 0 0 0,0 0 0 0 0,0 0 0 0 0,1 1 0 0 0,0-1 0 0 0,0 1 0 0 0,0 0 0 0 0,1 0 0 0 0,-1 0 0 0 0,-1 4 0 0 0,0 3 0 0 0,-6 9 0 0 0,2 1 0 0 0,0 1 0 0 0,6-16 0 0 0,1 0 0 0 0,1 0 0 0 0,-1-1 0 0 0,1 1 0 0 0,1 0 0 0 0,-1 0 0 0 0,1 0 0 0 0,0 0 0 0 0,1 2 0 0 0,-1-5 0 0 0,0-2 0 0 0,1 0 0 0 0,-1-1 0 0 0,0 1 0 0 0,1 0 0 0 0,-1-1 0 0 0,1 1 0 0 0,0-1 0 0 0,0 1 0 0 0,-1-1 0 0 0,1 1 0 0 0,0-1 0 0 0,0 1 0 0 0,0-1 0 0 0,1 0 0 0 0,-1 0 0 0 0,0 1 0 0 0,1 0-52 0 0,-1 0 0 0 0,1 0-1 0 0,0 0 1 0 0,0 0 0 0 0,0 0 0 0 0,0-1 0 0 0,0 1 0 0 0,0 0 0 0 0,0-1 0 0 0,0 0 0 0 0,1 0-1 0 0,-1 1 1 0 0,0-1 0 0 0,2 0 52 0 0,1 0-151 0 0,0-1 1 0 0,0 1-1 0 0,-1-1 0 0 0,1 0 0 0 0,0 0 0 0 0,0-1 1 0 0,3 0 150 0 0,6-1-655 0 0</inkml:trace>
  <inkml:trace contextRef="#ctx0" brushRef="#br0" timeOffset="3891.47">305 1036 7496 0 0,'-3'2'16'0'0,"0"1"1"0"0,0-1 0 0 0,0 1-1 0 0,1 0 1 0 0,-1 0 0 0 0,1 0-1 0 0,0 0 1 0 0,0 0 0 0 0,0 1-1 0 0,0-1 1 0 0,1 0 0 0 0,-1 1-1 0 0,1-1 1 0 0,0 1 0 0 0,0 0-1 0 0,0-1 1 0 0,1 1 0 0 0,-1 3-17 0 0,0 4-182 0 0,0-1 0 0 0,0 0 0 0 0,1 1 1 0 0,1-1-1 0 0,-1 0 0 0 0,2 0 0 0 0,-1 1 1 0 0,2-1-1 0 0,0 1 182 0 0,-1-6 0 0 0,2 0 0 0 0,-3-5 0 0 0,-1 0 0 0 0,0 1 0 0 0,1-1 0 0 0,-1 0 0 0 0,0 0 0 0 0,1 0 0 0 0,-1 1 0 0 0,0-1 0 0 0,1 0 0 0 0,-1 0 0 0 0,0 0 0 0 0,1 0 0 0 0,-1 1 0 0 0,1-1 0 0 0,-1 0 0 0 0,0 0 0 0 0,1 0 0 0 0,-1 0 0 0 0,1 0 0 0 0,-1 0 0 0 0,0 0 0 0 0,1 0 0 0 0,-1 0 0 0 0,1 0 0 0 0,-1-1 0 0 0,0 1 0 0 0,1 0 0 0 0,-1 0 0 0 0,0 0 0 0 0,1 0 0 0 0,-1-1 0 0 0,0 1 0 0 0,1 0 0 0 0,-1 0 0 0 0,1-1 0 0 0,1 0-37 0 0,0 0-1 0 0,1 0 1 0 0,-1 0 0 0 0,0 0 0 0 0,1-1 0 0 0,-1 1-1 0 0,0-1 1 0 0,0 1 0 0 0,0-1 0 0 0,0 0-1 0 0,-1 0 1 0 0,1 0 0 0 0,0 0 0 0 0,-1 0 37 0 0,21-36-948 0 0,-11 19 977 0 0,5-10-126 0 0,0-2-1 0 0,4-16 98 0 0,-17 40-89 0 0,0-1 0 0 0,1 1 0 0 0,0 0 0 0 0,1 0 0 0 0,-1 0 0 0 0,1 1 1 0 0,0-1 88 0 0,-5 7 30 0 0,1 0 1 0 0,-1 0 0 0 0,0 0 0 0 0,0 0 0 0 0,0 0 0 0 0,0-1 0 0 0,0 1 0 0 0,0 0-1 0 0,0 0 1 0 0,1 0 0 0 0,-1 0 0 0 0,0 0 0 0 0,0 0 0 0 0,0 0 0 0 0,0 0 0 0 0,0 0-1 0 0,0 0 1 0 0,1 0 0 0 0,-1 0 0 0 0,0 0 0 0 0,0 0 0 0 0,0 0 0 0 0,0 0 0 0 0,1 0 0 0 0,-1 0-1 0 0,0 0 1 0 0,0 0 0 0 0,0 0 0 0 0,0 0 0 0 0,0 0 0 0 0,1 0 0 0 0,-1 0 0 0 0,0 0-1 0 0,0 0 1 0 0,0 0 0 0 0,0 0 0 0 0,0 0 0 0 0,0 0 0 0 0,1 1 0 0 0,-1-1 0 0 0,0 0-1 0 0,0 0 1 0 0,0 0 0 0 0,0 0-31 0 0,4 9 410 0 0,-1 13-73 0 0,-3-22-279 0 0,1 18 296 0 0,-2 0-1 0 0,0 0 1 0 0,0 0-1 0 0,-3 8-353 0 0,0-4 120 0 0,4-17-94 0 0,0-4-54 0 0,0 0 0 0 0,1-1 0 0 0,-1 1 0 0 0,0 0 0 0 0,1-1 0 0 0,-1 1 0 0 0,0 0-1 0 0,1-1 1 0 0,-1 1 0 0 0,0-1 0 0 0,1 1 0 0 0,-1-1 0 0 0,1 1 0 0 0,-1-1-1 0 0,1 1 1 0 0,-1-1 0 0 0,1 0 0 0 0,0 1 0 0 0,-1-1 0 0 0,1 0 0 0 0,-1 1 0 0 0,1-1-1 0 0,0 0 1 0 0,-1 0 0 0 0,1 1 0 0 0,0-1 0 0 0,0 0 28 0 0,0 0-83 0 0,1 1-333 0 0</inkml:trace>
  <inkml:trace contextRef="#ctx0" brushRef="#br0" timeOffset="4606.76">713 918 5456 0 0,'-8'13'344'0'0,"-13"22"-344"0"0,-8 15 0 0 0,-1 20 200 0 0,30-70-189 0 0,0 0 1 0 0,0 1 0 0 0,0-1-1 0 0,0 0 1 0 0,0 0-1 0 0,0 1 1 0 0,0-1 0 0 0,0 0-1 0 0,0 1 1 0 0,0-1-1 0 0,0 0 1 0 0,0 0 0 0 0,0 1-1 0 0,0-1 1 0 0,0 0 0 0 0,0 0-1 0 0,0 1 1 0 0,0-1-1 0 0,0 0 1 0 0,0 0 0 0 0,1 1-1 0 0,-1-1 1 0 0,0 0-1 0 0,0 0 1 0 0,0 1 0 0 0,0-1-1 0 0,0 0 1 0 0,1 0-1 0 0,-1 0 1 0 0,0 0 0 0 0,0 1-1 0 0,1-1 1 0 0,-1 0-1 0 0,0 0 1 0 0,0 0 0 0 0,0 0-1 0 0,1 0 1 0 0,-1 0-1 0 0,0 1 1 0 0,0-1 0 0 0,1 0-1 0 0,-1 0 1 0 0,0 0-1 0 0,1 0 1 0 0,-1 0 0 0 0,0 0-1 0 0,0 0 1 0 0,1 0 0 0 0,-1 0-1 0 0,0 0-11 0 0,1 0 1 0 0,0 0 1 0 0,0 0-1 0 0,0 0 0 0 0,0 0 1 0 0,0 0-1 0 0,0 0 0 0 0,0 0 1 0 0,-1 0-1 0 0,1-1 0 0 0,0 1 1 0 0,0 0-1 0 0,0-1 0 0 0,0 1 0 0 0,0 0 1 0 0,-1-1-2 0 0,8-7 1 0 0,-1 0 1 0 0,0 0-1 0 0,0 0 1 0 0,-1-1-1 0 0,0 0 1 0 0,-1-1-1 0 0,1-1-1 0 0,9-23-172 0 0,5-17 172 0 0,6-14-501 0 0,51-110 156 0 0,-72 165 464 0 0,-4 12 168 0 0,-4 18 382 0 0,1-11-490 0 0,-13 65 454 0 0,-3 25 176 0 0,15-80-898 0 0,1 1 0 0 0,1-1 1 0 0,1 1-1 0 0,1-1 0 0 0,1 1 1 0 0,1 1 88 0 0,0-5-404 0 0</inkml:trace>
  <inkml:trace contextRef="#ctx0" brushRef="#br0" timeOffset="5081.55">1044 1001 5032 0 0,'-1'0'6'0'0,"0"-1"-1"0"0,0 1 1 0 0,1 0 0 0 0,-1 0 0 0 0,0 0-1 0 0,0 0 1 0 0,1 0 0 0 0,-1 0 0 0 0,0 0-1 0 0,0 0 1 0 0,1 1 0 0 0,-1-1 0 0 0,0 0-1 0 0,1 0 1 0 0,-1 0 0 0 0,0 1 0 0 0,1-1-1 0 0,-1 0 1 0 0,0 1 0 0 0,1-1 0 0 0,-1 1-1 0 0,1-1 1 0 0,-1 1 0 0 0,0-1 0 0 0,1 1-1 0 0,-1-1 1 0 0,1 1 0 0 0,0 0 0 0 0,-1-1-1 0 0,1 1 1 0 0,-1 0 0 0 0,1-1 0 0 0,0 1-1 0 0,0 0 1 0 0,-1-1 0 0 0,1 1 0 0 0,0 0-6 0 0,-3 6-25 0 0,1 0 0 0 0,0 0 0 0 0,1 0 1 0 0,0 1 24 0 0,-1 2 38 0 0,0-3 11 0 0,1-1 0 0 0,1 0 0 0 0,-1 0 0 0 0,1 0 1 0 0,1 0-1 0 0,-1 1 0 0 0,1-1 0 0 0,0 0 0 0 0,0 0 0 0 0,1 0 0 0 0,-1 0 1 0 0,1 0-1 0 0,1 0 0 0 0,-1-1-49 0 0,-1-4 18 0 0,-1 0 1 0 0,0-1-1 0 0,1 1 1 0 0,-1-1-1 0 0,1 1 1 0 0,-1-1-1 0 0,1 1 0 0 0,0-1 1 0 0,-1 1-1 0 0,1-1 1 0 0,-1 0-1 0 0,1 1 1 0 0,0-1-1 0 0,-1 0 1 0 0,1 0-1 0 0,0 1 0 0 0,-1-1 1 0 0,1 0-1 0 0,0 0 1 0 0,0 0-1 0 0,-1 0 1 0 0,1 0-1 0 0,0 0 1 0 0,-1 0-1 0 0,1 0 0 0 0,0 0 1 0 0,0 0-1 0 0,-1 0 1 0 0,1 0-1 0 0,0-1 1 0 0,-1 1-1 0 0,1 0 1 0 0,0 0-1 0 0,0-1-18 0 0,20-11 125 0 0,-14 7-172 0 0,-1-1 1 0 0,0 0-1 0 0,0 0 1 0 0,-1 0-1 0 0,0-1 1 0 0,4-6 46 0 0,25-46-397 0 0,-24 38 353 0 0,17-27-122 0 0,-26 47 250 0 0,-1 1 134 0 0,5 21 642 0 0,-7 31-468 0 0,1-32-253 0 0,1 0 0 0 0,0 1 0 0 0,1-1 0 0 0,4 14-139 0 0,-3-15-234 0 0,-2-19 92 0 0,0 0-118 0 0,2 1-488 0 0,4 5-212 0 0</inkml:trace>
  <inkml:trace contextRef="#ctx0" brushRef="#br0" timeOffset="5958.12">1360 1014 5776 0 0,'1'10'26'0'0,"0"1"0"0"0,0-1 0 0 0,-1 0 0 0 0,-1 0 0 0 0,0 6-26 0 0,0 16-461 0 0,-3 21 569 0 0,18-62 24 0 0,-5-3-145 0 0,-1 0 0 0 0,-1-1 0 0 0,0 1 0 0 0,1-5 13 0 0,19-32-241 0 0,-22 42 230 0 0,0-1 1 0 0,0 1 0 0 0,1 0-1 0 0,0 0 1 0 0,0 1-1 0 0,1 0 1 0 0,0 0 0 0 0,0 0-1 0 0,0 1 1 0 0,2-1 10 0 0,-8 6 64 0 0,-1 0 0 0 0,0 0 0 0 0,0 0 0 0 0,0 0 0 0 0,0 0 5 0 0,0 0 16 0 0,2 13 524 0 0,-2-11-523 0 0,1 0 0 0 0,-1 0 1 0 0,0 1-1 0 0,0-1 0 0 0,0 0 1 0 0,0 1-1 0 0,0-1 0 0 0,0 1-86 0 0,-2 5 97 0 0,-1 0-1 0 0,1 0 0 0 0,-1 0 1 0 0,-1-1-1 0 0,1 1 1 0 0,-1-1-1 0 0,0 0 1 0 0,-1 0-1 0 0,0 0 1 0 0,0-1-1 0 0,-6 6-96 0 0,-23 19-1894 0 0,29-28 1018 0 0</inkml:trace>
  <inkml:trace contextRef="#ctx0" brushRef="#br0" timeOffset="6759.55">152 1529 3168 0 0,'0'0'68'0'0,"0"0"16"0"0,0 0 4 0 0,-8 9 0 0 0,-2 17-465 0 0,2 1 1 0 0,-4 20 376 0 0,9-33 5 0 0,2-7 150 0 0,0-1 0 0 0,0 1 0 0 0,1 0 0 0 0,0 3-155 0 0,-2 25 136 0 0,1-34-113 0 0,1-1 0 0 0,0 1 0 0 0,0-1 0 0 0,0 1 0 0 0,0-1 0 0 0,-1 1 0 0 0,1-1 0 0 0,0 1 0 0 0,0-1 0 0 0,0 1-1 0 0,0-1 1 0 0,0 1 0 0 0,0-1 0 0 0,0 1 0 0 0,0-1 0 0 0,0 1 0 0 0,1-1 0 0 0,-1 1 0 0 0,0-1 0 0 0,0 0 0 0 0,0 1 0 0 0,0-1 0 0 0,1 1 0 0 0,-1-1 0 0 0,0 1 0 0 0,1-1 0 0 0,-1 0 0 0 0,0 1 0 0 0,1-1 0 0 0,-1 0 0 0 0,0 1 0 0 0,1-1 0 0 0,-1 0 0 0 0,0 1 0 0 0,1-1 0 0 0,-1 0-1 0 0,1 0 1 0 0,-1 1 0 0 0,1-1 0 0 0,-1 0 0 0 0,1 0 0 0 0,-1 0 0 0 0,1 0 0 0 0,-1 0 0 0 0,1 0 0 0 0,-1 0 0 0 0,1 0 0 0 0,-1 0 0 0 0,1 0 0 0 0,-1 0 0 0 0,1 0 0 0 0,-1 0 0 0 0,1 0 0 0 0,-1 0 0 0 0,1 0 0 0 0,-1 0-23 0 0,2-1-8 0 0,0 0 1 0 0,0 1 0 0 0,0-1 0 0 0,0 0-1 0 0,0 0 1 0 0,-1 0 0 0 0,1 0 0 0 0,0 0-1 0 0,-1 0 1 0 0,1 0 0 0 0,-1-1-1 0 0,1 1 1 0 0,-1-1 0 0 0,2-1 7 0 0,9-15 0 0 0,5-7 0 0 0,-1-1 0 0 0,7-16 0 0 0,46-112 0 0 0,-65 149 49 0 0,-3 4 207 0 0,-1 1 87 0 0,0 22 429 0 0,-2-5-473 0 0,-1 0 1 0 0,-5 14-300 0 0,-3 27 1158 0 0,6-47-1143 0 0,1 0-12 0 0,4-8-13 0 0,0 1 0 0 0,0-1 0 0 0,0 0 0 0 0,1 1 1 0 0,-1-1-1 0 0,2 3 10 0 0,-2-5-294 0 0,20 2-2435 0 0,-10-6 656 0 0</inkml:trace>
  <inkml:trace contextRef="#ctx0" brushRef="#br0" timeOffset="6760.55">509 1381 4456 0 0,'0'0'95'0'0,"0"0"57"0"0,0 0 136 0 0,0 7 410 0 0,-3 2-600 0 0,0 0 0 0 0,0 1 0 0 0,-1-1 0 0 0,-4 6-98 0 0,-1 3 39 0 0,-15 35-39 0 0,20-42 0 0 0,2 2 0 0 0,2-11 0 0 0,0-1 0 0 0,0 1 0 0 0,0 0 0 0 0,1 0 0 0 0,-1 0 0 0 0,0-1 0 0 0,1 1 0 0 0,-1 0 0 0 0,1-1 0 0 0,-1 1 0 0 0,1 0 0 0 0,0-1 0 0 0,0 1 0 0 0,0-1 0 0 0,0 1 0 0 0,0-1 0 0 0,1 2 0 0 0,4 1-57 0 0,0 1 0 0 0,1-1 0 0 0,0 1 1 0 0,0-2-1 0 0,6 4 57 0 0,-5-4-1059 0 0,-8-3 1086 0 0,0 0 0 0 0,1 1 0 0 0,-1-1 0 0 0,0 1 0 0 0,0-1 0 0 0,0 0 0 0 0,0 1 0 0 0,1-1 1 0 0,-1 1-1 0 0,0-1 0 0 0,0 0 0 0 0,0 1 0 0 0,0-1 0 0 0,0 1 0 0 0,0-1 0 0 0,0 1 0 0 0,0-1 0 0 0,0 1 0 0 0,0-1 0 0 0,0 0 0 0 0,0 1 0 0 0,0-1 0 0 0,-1 1 0 0 0,1-1 0 0 0,0 1 0 0 0,0-1 0 0 0,0 0-27 0 0,-5 11 493 0 0,0-2-386 0 0,3-6-96 0 0,1 1-1 0 0,-1-1 1 0 0,0 0-1 0 0,0 0 1 0 0,-1 0 0 0 0,1-1-1 0 0,-1 2-10 0 0,-38 45 1349 0 0,40-49-1755 0 0,1 0-30 0 0,0 0-66 0 0,0 0-257 0 0,0 0-117 0 0,2 0-20 0 0,7 0-7 0 0</inkml:trace>
  <inkml:trace contextRef="#ctx0" brushRef="#br0" timeOffset="7300.72">697 1614 7376 0 0,'-3'1'33'0'0,"1"1"0"0"0,0-1 0 0 0,0 1 0 0 0,0 0 0 0 0,0 0 1 0 0,0 0-1 0 0,0 0 0 0 0,0 0 0 0 0,1 0 0 0 0,-1 0 0 0 0,1 0 0 0 0,-1 1 1 0 0,1-1-1 0 0,0 1-33 0 0,-2 5 18 0 0,2-7-116 0 0,0 1-1 0 0,0-1 1 0 0,1 1 0 0 0,-1 0-1 0 0,1-1 1 0 0,-1 1 0 0 0,1 0-1 0 0,-1 0 1 0 0,1 0 98 0 0,5-6-2093 0 0,-1-1 1005 0 0</inkml:trace>
  <inkml:trace contextRef="#ctx0" brushRef="#br0" timeOffset="7301.72">743 1385 4456 0 0,'0'0'88'0'0,"0"6"40"0"0,0 1-128 0 0,0-7 0 0 0,3 6 0 0 0,-3 2 0 0 0,0-8-216 0 0,6 6-64 0 0,-6 1-8 0 0,5-1-8 0 0,-5-6-120 0 0,5 6-32 0 0</inkml:trace>
  <inkml:trace contextRef="#ctx0" brushRef="#br0" timeOffset="7302.72">905 1478 3648 0 0,'-3'13'168'0'0,"-13"44"1195"0"0,11-43-427 0 0,0-1 1 0 0,-7 13-937 0 0,10-23 77 0 0,2-2 1 0 0,1-3-97 0 0,6-8-223 0 0,9-16-440 0 0,-8 11 266 0 0,1 0 1 0 0,0 0-1 0 0,4-3 416 0 0,3-5-537 0 0,0 5 341 0 0,-7 38 744 0 0,-8-13-367 0 0,1-1 1 0 0,-1 0-1 0 0,0 1 1 0 0,0-1-1 0 0,-1 7-181 0 0,0-5 43 0 0,1 0 0 0 0,0 0 1 0 0,0 0-1 0 0,1 0 0 0 0,0 0-43 0 0,-2-6-57 0 0,1 0-1 0 0,0 0 1 0 0,-1 0-1 0 0,1-1 1 0 0,0 1 0 0 0,0 0-1 0 0,0-1 1 0 0,1 1-1 0 0,-1-1 1 0 0,0 1-1 0 0,1-1 1 0 0,-1 0 0 0 0,0 1-1 0 0,1-1 1 0 0,0 0-1 0 0,-1 0 1 0 0,1 0 0 0 0,0 0-1 0 0,-1 0 1 0 0,1 0-1 0 0,0-1 1 0 0,0 1 57 0 0,4-1-1205 0 0,0-3-306 0 0</inkml:trace>
  <inkml:trace contextRef="#ctx0" brushRef="#br0" timeOffset="7923.92">1231 1379 4776 0 0,'0'0'135'0'0,"-5"12"26"0"0,-10 19-53 0 0,9-21-30 0 0,2 0 0 0 0,-1 0 1 0 0,-1 6-79 0 0,-2 8 112 0 0,5-17-75 0 0,1 0 1 0 0,-1 1-1 0 0,1-1 1 0 0,1 1-1 0 0,0 0 1 0 0,-1 2-38 0 0,2-9 72 0 0,9-1-74 0 0,-7-1 1 0 0,0 0 0 0 0,0 0 0 0 0,0 0-1 0 0,0 0 1 0 0,0 0 0 0 0,0 0 0 0 0,0-1-1 0 0,0 1 1 0 0,0-1 0 0 0,-1 1-1 0 0,1-1 1 0 0,-1 1 0 0 0,1-1 0 0 0,0-1 1 0 0,21-32 2 0 0,-14 21-1 0 0,2-4-183 0 0,-2-1 0 0 0,0 0 0 0 0,2-6 182 0 0,4-9-190 0 0,-10 20-5 0 0,-5 11 147 0 0,1 1 0 0 0,0-1 0 0 0,0 0 0 0 0,0 1 0 0 0,0-1 0 0 0,0 0 0 0 0,1 1 0 0 0,-1 0 0 0 0,1-1 0 0 0,0 1 0 0 0,1-2 48 0 0,-2 4 118 0 0,4 28 606 0 0,-7 0-496 0 0,-1-1 0 0 0,-1 1 1 0 0,-2-1-1 0 0,-6 18-228 0 0,-2 16 637 0 0,-8 44-2515 0 0,16-77-209 0 0</inkml:trace>
  <inkml:trace contextRef="#ctx0" brushRef="#br0" timeOffset="8549.89">218 2073 3168 0 0,'0'0'68'0'0,"0"0"16"0"0,0 0 4 0 0,-1 1-15 0 0,-2 0 32 0 0,-17 11 792 0 0,19-11-878 0 0,0 1-1 0 0,0-1 1 0 0,0 0 0 0 0,0 0-1 0 0,1 1 1 0 0,-1-1-1 0 0,0 1 1 0 0,1-1 0 0 0,-1 1-1 0 0,1-1 1 0 0,-1 2-19 0 0,-3 17 0 0 0,1 0 0 0 0,1 0 0 0 0,1 0 0 0 0,0 0 0 0 0,2 1 0 0 0,-1-13 0 0 0,0-3-3 0 0,0 0-1 0 0,-1-1 1 0 0,2 1 0 0 0,-1-1-1 0 0,1 1 1 0 0,-1-1-1 0 0,1 1 1 0 0,0-1-1 0 0,1 0 1 0 0,-1 1 0 0 0,3 2 3 0 0,-4-6-198 0 0,0-1-79 0 0,0 0-228 0 0,0 0-870 0 0</inkml:trace>
  <inkml:trace contextRef="#ctx0" brushRef="#br0" timeOffset="8550.89">125 2154 3168 0 0,'-8'10'313'0'0,"8"-9"-280"0"0,0-1 0 0 0,-1 1 0 0 0,1 0 0 0 0,0-1 1 0 0,0 1-1 0 0,0 0 0 0 0,0-1 0 0 0,0 1 0 0 0,0 0 0 0 0,0-1 0 0 0,0 1 0 0 0,0 0 0 0 0,0-1 0 0 0,0 1 0 0 0,0 0 0 0 0,0-1 0 0 0,1 1 0 0 0,-1 0 0 0 0,0-1 1 0 0,0 1-1 0 0,1 0 0 0 0,-1-1 0 0 0,1 1 0 0 0,-1-1 0 0 0,0 1 0 0 0,1-1 0 0 0,-1 1 0 0 0,1-1 0 0 0,-1 1 0 0 0,1-1 0 0 0,-1 1 0 0 0,1-1 0 0 0,0 1 0 0 0,-1-1 1 0 0,1 0-1 0 0,0 0 0 0 0,-1 1 0 0 0,1-1-33 0 0,2 1-7 0 0,-1 0-1 0 0,1 0 1 0 0,-1-1 0 0 0,1 1 0 0 0,0-1 0 0 0,-1 0 0 0 0,3 1 7 0 0,5-3-22 0 0,0 1 0 0 0,0-1 1 0 0,0-1-1 0 0,0 1 0 0 0,0-2 1 0 0,0 0-1 0 0,-1 0 22 0 0,7-2-360 0 0,-5 1-8 0 0,0 0 0 0 0,-1-1 0 0 0,9-5 368 0 0,-9 4-240 0 0,4-2-8 0 0</inkml:trace>
  <inkml:trace contextRef="#ctx0" brushRef="#br0" timeOffset="9290.48">523 1929 3168 0 0,'0'0'68'0'0,"0"0"16"0"0,-1 6 77 0 0,-2 5-146 0 0,-1 9 28 0 0,2 12 1993 0 0,-4 24-2036 0 0,3-28 533 0 0,2-16-530 0 0,1 0 1 0 0,1 0-1 0 0,0 0 0 0 0,1 3-3 0 0,1 7-1 0 0,5 7 1 0 0,-6-22 0 0 0,-1-7 0 0 0,-1 0 0 0 0,0 1 0 0 0,0-1 0 0 0,1 0 0 0 0,-1 0 0 0 0,0 1 0 0 0,0-1 0 0 0,1 0 0 0 0,-1 0 0 0 0,0 1 0 0 0,0-1 0 0 0,1 0 0 0 0,-1 0 0 0 0,0 0 0 0 0,1 1 0 0 0,-1-1 0 0 0,0 0 0 0 0,1 0 0 0 0,-1 0 0 0 0,1 0 0 0 0,-1 0 0 0 0,0 0 0 0 0,1 0 0 0 0,-1 0 0 0 0,0 0 0 0 0,1 0 0 0 0,-1 0 0 0 0,1 0 0 0 0,-1 0 0 0 0,0 0 0 0 0,1 0 0 0 0,-1 0 0 0 0,0 0 0 0 0,1-1 0 0 0,-1 1 0 0 0,0 0 0 0 0,1 0 0 0 0,-1 0 0 0 0,0 0 0 0 0,1-1 0 0 0,4-3 0 0 0,-1 0 0 0 0,1 0 0 0 0,-1 0 0 0 0,0-1 0 0 0,0 0 0 0 0,0 1 0 0 0,-1-1 0 0 0,1-1 0 0 0,-1 1 0 0 0,0-1 0 0 0,-2 4 0 0 0,27-54-336 0 0,-21 40 147 0 0,1 1 0 0 0,0 1 0 0 0,0-1 1 0 0,1 1-1 0 0,10-11 189 0 0,-7 16-120 0 0,-11 9 120 0 0,-1-1 1 0 0,1 1 0 0 0,-1 0-1 0 0,1 0 1 0 0,0-1-1 0 0,-1 1 1 0 0,1 0-1 0 0,-1 0 1 0 0,1 0-1 0 0,0 0 1 0 0,-1 0 0 0 0,1 0-1 0 0,-1 0 1 0 0,1 0-1 0 0,0 0 1 0 0,-1 0-1 0 0,1 0 1 0 0,-1 1-1 0 0,1-1 1 0 0,0 0 0 0 0,-1 0-1 0 0,1 0 1 0 0,-1 1-1 0 0,1-1 1 0 0,-1 0-1 0 0,1 1 1 0 0,-1-1-1 0 0,1 1 1 0 0,-1-1-1 0 0,0 0 1 0 0,1 1 0 0 0,-1-1-1 0 0,1 1 1 0 0,-1-1-1 0 0,0 1 1 0 0,1-1-1 0 0,-1 1 1 0 0,0-1-1 0 0,0 1 1 0 0,1 0 0 0 0,-1-1-1 0 0,0 1 22 0 0,3 4 127 0 0,-1 0 1 0 0,0 0-1 0 0,0 0 0 0 0,0 1 0 0 0,-1-1 0 0 0,1 0 1 0 0,-1 3-150 0 0,4 14 310 0 0,2 14-1283 0 0,-6-28 584 0 0,0 1-1 0 0,1-1 1 0 0,0 0-1 0 0,0 0 1 0 0,2 4 389 0 0,1-3-544 0 0</inkml:trace>
  <inkml:trace contextRef="#ctx0" brushRef="#br0" timeOffset="9906.5">911 2094 3656 0 0,'0'0'76'0'0,"8"-10"205"0"0,-1 0-255 0 0,0 0-1 0 0,-1 0 1 0 0,0 0 0 0 0,-1-1-1 0 0,0 0 1 0 0,0 0-1 0 0,-1-2-25 0 0,6-12 101 0 0,-10 25-59 0 0,0-1-1 0 0,1 0 0 0 0,-1 0 1 0 0,0 0-1 0 0,0 0 1 0 0,0 0-1 0 0,0 0 0 0 0,0 0 1 0 0,0 0-1 0 0,0 0 1 0 0,-1 0-1 0 0,1 0 0 0 0,0 1 1 0 0,0-1-1 0 0,-1 0 1 0 0,1 0-1 0 0,-1 0 0 0 0,1 0 1 0 0,-1 0-42 0 0,1 1 255 0 0,-6 3 483 0 0,2 1-628 0 0,0-1-1 0 0,0 1 1 0 0,1 0-1 0 0,-1 0 0 0 0,1 0 1 0 0,0 0-1 0 0,0 1 1 0 0,0-1-1 0 0,1 1 1 0 0,-1 0-1 0 0,1 0 1 0 0,0 0-1 0 0,0 2-109 0 0,-2 8 60 0 0,0-1 1 0 0,1 1-1 0 0,1 0 0 0 0,0 2-60 0 0,2-12-77 0 0,0 0 0 0 0,0 0 1 0 0,0-1-1 0 0,0 1 0 0 0,1 0 0 0 0,0 0 0 0 0,0-1 1 0 0,0 1-1 0 0,1 0 0 0 0,0-1 0 0 0,0 0 0 0 0,0 1 0 0 0,0-1 1 0 0,0 0-1 0 0,1 0 0 0 0,0 0 0 0 0,0 0 0 0 0,0-1 1 0 0,0 1-1 0 0,1-1 0 0 0,-1 1 0 0 0,1-1 0 0 0,0-1 0 0 0,0 1 1 0 0,0 0-1 0 0,1-1 77 0 0,7 4-2140 0 0</inkml:trace>
  <inkml:trace contextRef="#ctx0" brushRef="#br0" timeOffset="9907.5">243 2495 2352 0 0,'0'0'68'0'0,"0"0"37"0"0,0 0 94 0 0,0 0 38 0 0,0 0 10 0 0,0 0 8 0 0,-10 13 610 0 0,8-7-712 0 0,-1 0 1 0 0,1 1-1 0 0,0-1 1 0 0,0 1-1 0 0,1 0 1 0 0,0 0-1 0 0,0 0 0 0 0,0 0 1 0 0,1-1-1 0 0,0 5-153 0 0,-1 14 258 0 0,-1-1-258 0 0,2 0 0 0 0,1 2 0 0 0,-1 20 0 0 0,0-40 0 0 0,-2-1-86 0 0,1-4-359 0 0,1-1-164 0 0,0 0-35 0 0</inkml:trace>
  <inkml:trace contextRef="#ctx0" brushRef="#br0" timeOffset="10437.94">202 2485 4456 0 0,'1'-13'216'0'0,"1"9"-216"0"0,1-1 0 0 0,1 1 0 0 0,-1 0 0 0 0,1 0 0 0 0,-1 0 0 0 0,1 0 0 0 0,0 1 0 0 0,1 0 0 0 0,-1 0 0 0 0,0 0 0 0 0,1 0 0 0 0,0 0 0 0 0,-1 1 0 0 0,6-2 0 0 0,-1 1-117 0 0,1 1 1 0 0,-1-1-1 0 0,1 1 0 0 0,-1 1 1 0 0,1 0-1 0 0,0 0 0 0 0,-1 1 1 0 0,3 1 116 0 0,-11-1-539 0 0</inkml:trace>
  <inkml:trace contextRef="#ctx0" brushRef="#br0" timeOffset="10438.94">166 2620 3344 0 0,'0'0'157'0'0,"19"0"927"0"0,-12-1-1072 0 0,1 0-1 0 0,-1 0 1 0 0,0 0 0 0 0,1-1-1 0 0,-1 0 1 0 0,5-3-12 0 0,4 0-202 0 0,-8 1-75 0 0,1-1-11 0 0</inkml:trace>
  <inkml:trace contextRef="#ctx0" brushRef="#br0" timeOffset="11276.02">426 2432 4456 0 0,'0'0'95'0'0,"-3"12"26"0"0,-3 18-59 0 0,2 1 1 0 0,2-1-1 0 0,0 1 1 0 0,3 17-63 0 0,-1-27 69 0 0,0-21 276 0 0,0 0 8 0 0,0 0-42 0 0,10-10-809 0 0,-7 2 369 0 0,1-1-1 0 0,-1 0 0 0 0,-1 0 0 0 0,0-1 0 0 0,0 1 1 0 0,0-6 129 0 0,5-20-4 0 0,-1 6 4 0 0,2 1 0 0 0,11-23 0 0 0,-8 23 0 0 0,-9 20 0 0 0,1 1 0 0 0,0-1 0 0 0,0 1 0 0 0,1 0 0 0 0,0 0 0 0 0,0 1 0 0 0,0-1 0 0 0,5-4 0 0 0,-3 4 0 0 0,-5 5 0 0 0,1 0 0 0 0,0 0 0 0 0,0 0 0 0 0,-1 0 0 0 0,1 0 0 0 0,0 0 0 0 0,0 1 0 0 0,1-1 0 0 0,-1 1 0 0 0,0 0 0 0 0,1-1 0 0 0,-3 2 0 0 0,0 0 0 0 0,1 0 0 0 0,-1-1 0 0 0,0 1 0 0 0,0 0 0 0 0,1 0 0 0 0,-1 0 0 0 0,0-1 0 0 0,1 1 0 0 0,-1 0 0 0 0,0 0 0 0 0,1 0 0 0 0,-1 0 0 0 0,0 0 0 0 0,0 0 0 0 0,1-1 0 0 0,-1 1 0 0 0,0 0 0 0 0,1 0 0 0 0,-1 0 0 0 0,1 0 0 0 0,-1 0 0 0 0,0 0 0 0 0,1 0 0 0 0,-1 1 0 0 0,0-1 0 0 0,0 0 0 0 0,1 0 0 0 0,-1 0 0 0 0,0 0 0 0 0,8 3 0 0 0,-8-3 0 0 0,1 1 0 0 0,0-1 0 0 0,0 1 0 0 0,0 0 0 0 0,-1-1 0 0 0,1 1 0 0 0,0 0 0 0 0,-1-1 0 0 0,1 1 0 0 0,0 0 0 0 0,-1 0 0 0 0,1 0 0 0 0,-1-1 0 0 0,0 1 0 0 0,1 0 0 0 0,-1 0 0 0 0,0 0 0 0 0,1 0 0 0 0,1 9 0 0 0,-1-8 3 0 0,-1 1-1 0 0,1-1 1 0 0,-1 1 0 0 0,0 0 0 0 0,0-1 0 0 0,0 1 0 0 0,0 0-1 0 0,0-1 1 0 0,0 1 0 0 0,-1-1 0 0 0,0 1 0 0 0,1 0-1 0 0,-1-1 1 0 0,0 1 0 0 0,0-1 0 0 0,0 0 0 0 0,0 1-1 0 0,-2 0-2 0 0,-3 7 318 0 0,0-1 0 0 0,-1 0 0 0 0,-7 7-318 0 0,6-7 384 0 0,-31 32-418 0 0,37-35-1929 0 0,2-6 1244 0 0</inkml:trace>
  <inkml:trace contextRef="#ctx0" brushRef="#br0" timeOffset="11730.77">753 2364 2400 0 0,'-1'1'80'0'0,"-4"2"35"0"0,1 0 1 0 0,0 0-1 0 0,0 1 1 0 0,1 0-1 0 0,-1-1 1 0 0,1 2-1 0 0,0-1 1 0 0,0 0-1 0 0,0 0 1 0 0,0 1-1 0 0,1 0 1 0 0,0-1-1 0 0,0 1 1 0 0,0 0-1 0 0,0 0 1 0 0,1 2-116 0 0,-17 37 552 0 0,0 1 267 0 0,17-40-772 0 0,0-1 0 0 0,0 1-1 0 0,0-1 1 0 0,1 1 0 0 0,0-1 0 0 0,0 1-1 0 0,0-1 1 0 0,0 1 0 0 0,1 1-47 0 0,-1-3 0 0 0,1 0 0 0 0,0 0 0 0 0,0-1 0 0 0,0 1 0 0 0,0 0 0 0 0,0 0 0 0 0,1-1 0 0 0,-1 1 0 0 0,1-1 0 0 0,0 0 0 0 0,0 1 0 0 0,0-1 0 0 0,0 0 0 0 0,0 0 0 0 0,0 0 0 0 0,1 0 0 0 0,-1-1 0 0 0,0 1 0 0 0,1 0 0 0 0,0-1 0 0 0,-1 0 0 0 0,1 0 0 0 0,0 0 0 0 0,0 0 0 0 0,-1 0 0 0 0,1 0 0 0 0,0-1 0 0 0,0 1 0 0 0,1-1 0 0 0,-1 0 0 0 0,0 0 0 0 0,-1-1 0 0 0,1 1-1 0 0,0-1 1 0 0,0 1 0 0 0,0-1 0 0 0,-1 0 0 0 0,1 0 0 0 0,0-1 0 0 0,-1 1 0 0 0,1 0 0 0 0,0-1 0 0 0,5-2-45 0 0,-6 2-1 0 0,0 1-1 0 0,-1-1 0 0 0,1 1 1 0 0,0-1-1 0 0,0 0 0 0 0,-1 0 1 0 0,1 1-1 0 0,-1-1 0 0 0,0 0 0 0 0,1 0 1 0 0,-1 0-1 0 0,0-1 0 0 0,0 1 1 0 0,-1 0-1 0 0,1 0 0 0 0,0-1 0 0 0,-1 1 1 0 0,1 0-1 0 0,-1-1 0 0 0,0 1 1 0 0,1 0-1 0 0,-1-1 0 0 0,0 1 0 0 0,-1-1 1 0 0,1 1-1 0 0,0 0 0 0 0,-1-1 1 0 0,1 1-1 0 0,-1-1 47 0 0,-1 1 0 0 0,1 1 0 0 0,0-1 0 0 0,0 1 0 0 0,-1-1 0 0 0,1 1 0 0 0,-1 0 0 0 0,1-1 0 0 0,-1 1 0 0 0,1 0 0 0 0,-1 0 0 0 0,0 0 0 0 0,0 1 0 0 0,1-1 0 0 0,-1 0 0 0 0,0 1 0 0 0,-1-1 0 0 0,-2 0 0 0 0</inkml:trace>
  <inkml:trace contextRef="#ctx0" brushRef="#br0" timeOffset="12122.99">1024 2385 2672 0 0,'-11'6'657'0'0,"3"2"-469"0"0,0 0 0 0 0,1 1 0 0 0,0 0 0 0 0,0 0 0 0 0,1 1 0 0 0,0-1-1 0 0,1 1 1 0 0,0 1 0 0 0,0-1 0 0 0,1 1 0 0 0,1 0 0 0 0,0 0 0 0 0,-2 10-188 0 0,5-19 10 0 0,-1-1-8 0 0,1 0 0 0 0,0 0 0 0 0,0 0 1 0 0,0 0-1 0 0,0 0 0 0 0,0 0 0 0 0,0 0 1 0 0,0 0-1 0 0,1 0 0 0 0,-1 0 0 0 0,0 0 1 0 0,1 0-1 0 0,-1 0 0 0 0,0 0 0 0 0,1 0 0 0 0,-1-1 1 0 0,1 1-1 0 0,-1 0 0 0 0,1 0 0 0 0,0 0-2 0 0,-1 0 26 0 0,0-1 0 0 0,0 1 0 0 0,1-1 0 0 0,-1 0 0 0 0,0 1 0 0 0,1-1 0 0 0,-1 1 0 0 0,0-1 0 0 0,1 0 0 0 0,-1 1 0 0 0,1-1 0 0 0,-1 1 0 0 0,0-1 0 0 0,1 0 0 0 0,-1 0 0 0 0,1 1 0 0 0,-1-1 0 0 0,1 0 0 0 0,-1 0 0 0 0,1 0 0 0 0,-1 1 0 0 0,1-1 0 0 0,-1 0 0 0 0,1 0 0 0 0,0 0 0 0 0,-1 0 0 0 0,1 0 0 0 0,0 0-26 0 0,0-1 10 0 0,0 1 0 0 0,0 0 1 0 0,1-1-1 0 0,-1 1 1 0 0,0-1-1 0 0,0 0 0 0 0,0 1 1 0 0,0-1-1 0 0,1 0 0 0 0,-1 0 1 0 0,0 0-11 0 0,4-4-17 0 0,-1 0 0 0 0,0 1 0 0 0,0-1 0 0 0,2-3 17 0 0,8-17-234 0 0,0 0 0 0 0,-1-1 1 0 0,-2 0-1 0 0,0-2 234 0 0,-8 22-71 0 0,0 0 0 0 0,0 0 0 0 0,0 1 0 0 0,3-5 71 0 0,-5 9-58 0 0,-1 1-33 0 0,0 0 23 0 0,0 2 94 0 0,1-1 0 0 0,0 1 0 0 0,0-1 0 0 0,-1 1 0 0 0,1-1 0 0 0,-1 1 1 0 0,1-1-1 0 0,-1 1 0 0 0,1-1 0 0 0,-1 1 0 0 0,0 0 0 0 0,0-1 0 0 0,0 1 0 0 0,0 1-26 0 0,2 142 943 0 0,-2-139-1089 0 0,0 0 1 0 0,0-1-1 0 0,0 1 1 0 0,1-1-1 0 0,0 1 0 0 0,0 0 1 0 0,1-1-1 0 0,-1 0 1 0 0,1 1-1 0 0,1-1 1 0 0,-1 0-1 0 0,2 3 146 0 0,1-2-637 0 0</inkml:trace>
  <inkml:trace contextRef="#ctx0" brushRef="#br0" timeOffset="13369.16">412 2866 4464 0 0,'2'7'192'0'0,"1"14"-192"0"0,-2 0 0 0 0,-1-1 0 0 0,0 1 0 0 0,-1 0 0 0 0,-2 0 0 0 0,0 0 0 0 0,-1 14 0 0 0,3-24-50 0 0,-1 11 801 0 0,-1 0 0 0 0,-5 19-751 0 0,5-35 12 0 0,2-6-12 0 0,1 0 0 0 0,0 0 0 0 0,0 0 0 0 0,0 0 0 0 0,0 1 0 0 0,-1-1 0 0 0,1 0 0 0 0,0 0 0 0 0,0 0 0 0 0,0 0 0 0 0,0 0 0 0 0,-1 0 0 0 0,1 0 0 0 0,0 0 0 0 0,0 1 0 0 0,-1-1 0 0 0,1 0 0 0 0,0 0 0 0 0,0 0 0 0 0,0 0 0 0 0,-1 0 0 0 0,1 0 0 0 0,0 0 0 0 0,0 0 0 0 0,-1 0 0 0 0,1 0 0 0 0,0 0 0 0 0,0-1 0 0 0,0 1 0 0 0,-1 0 0 0 0,1 0 0 0 0,0 0 0 0 0,0 0 0 0 0,0 0 0 0 0,-1 0 0 0 0,1 0 0 0 0,0-1 0 0 0,0 1 0 0 0,0 0 0 0 0,-1 0 0 0 0,1 0 0 0 0,0 0 0 0 0,-4-6 0 0 0,4 5 0 0 0,0-1 0 0 0,-1 0 0 0 0,1 0 0 0 0,0 0 0 0 0,0 0 0 0 0,1 0 0 0 0,-1 0 0 0 0,0 0 0 0 0,0 0 0 0 0,1 0 0 0 0,0 1 0 0 0,-1-1 0 0 0,1 0 0 0 0,0 0 0 0 0,0 0 0 0 0,0 0 0 0 0,1-1 0 0 0,19-27 0 0 0,-12 18 0 0 0,-8 9 0 0 0,1 1 0 0 0,-1 0 0 0 0,1 0 0 0 0,-1 0 0 0 0,1 0 0 0 0,0 0 0 0 0,0 0 0 0 0,0 0 0 0 0,0 1 0 0 0,0-1 0 0 0,1 0 0 0 0,-1 1 0 0 0,0 0 0 0 0,1 0 0 0 0,-1 0 0 0 0,1 0 0 0 0,1-1 0 0 0,-3 2 0 0 0,0-1 0 0 0,-1 1 0 0 0,0 0 0 0 0,1 0 0 0 0,-1 0 0 0 0,1 0 0 0 0,-1 0 0 0 0,0 0 0 0 0,1 0 0 0 0,-1-1 0 0 0,1 1 0 0 0,-1 0 0 0 0,1 0 0 0 0,-1 1 0 0 0,0-1 0 0 0,1 0 0 0 0,-1 0 0 0 0,1 0 0 0 0,-1 0 0 0 0,1 0 0 0 0,-1 0 0 0 0,0 0 0 0 0,1 1 0 0 0,-1-1 0 0 0,1 0 0 0 0,4 3 0 0 0,0 0 0 0 0,-5-3 22 0 0,1 1 1 0 0,-1-1-1 0 0,0 0 1 0 0,1 1 0 0 0,-1-1-1 0 0,0 1 1 0 0,1-1-1 0 0,-1 1 1 0 0,0-1-1 0 0,0 1 1 0 0,1-1-1 0 0,-1 1 1 0 0,0-1-1 0 0,0 1 1 0 0,0-1 0 0 0,0 1-1 0 0,0-1 1 0 0,1 1-1 0 0,-1-1 1 0 0,0 1-1 0 0,0 0 1 0 0,-1-1-1 0 0,1 1 1 0 0,0-1-1 0 0,0 1 1 0 0,0-1 0 0 0,0 1-1 0 0,0-1-22 0 0,-6 12 898 0 0,5-10-814 0 0,-5 9 69 0 0,-7 12-159 0 0,8-20 6 0 0,3 0-56 0 0,1-2-238 0 0,1-1-112 0 0,0 0-30 0 0,0 0-32 0 0,5 0-761 0 0,1 0 574 0 0</inkml:trace>
  <inkml:trace contextRef="#ctx0" brushRef="#br0" timeOffset="13789.5">699 2985 2400 0 0,'0'0'117'0'0,"0"0"89"0"0,0 0 32 0 0,0 0 9 0 0,-2-1-89 0 0,1 0 1 0 0,0 0-1 0 0,0 1 0 0 0,0-1 1 0 0,-1 1-1 0 0,1-1 0 0 0,0 1 1 0 0,0-1-1 0 0,-2 1-158 0 0,-1 1 98 0 0,-1 1 0 0 0,1 0 0 0 0,0 0 1 0 0,0 1-1 0 0,0-1 0 0 0,0 1 0 0 0,0 0 0 0 0,0 0 0 0 0,1 0 0 0 0,-1 0 0 0 0,1 0 0 0 0,0 1 1 0 0,0 0-1 0 0,0 0 0 0 0,1 0 0 0 0,-1 0 0 0 0,1 0 0 0 0,0 0 0 0 0,-1 4-98 0 0,4 11 1327 0 0,0-18-1621 0 0,15 5-1076 0 0,-14-6 1370 0 0,-1 0 0 0 0,0-1 0 0 0,0 1 0 0 0,0 0 0 0 0,0 0 0 0 0,1-1 0 0 0,-1 1 0 0 0,0-1 0 0 0,0 1 0 0 0,0-1 0 0 0,0 1 0 0 0,0-1 0 0 0,0 0 0 0 0,0 0 0 0 0,0 1 0 0 0,0-1 0 0 0,0 0 0 0 0,-1 0 0 0 0,1 0 0 0 0,0 0 0 0 0,0 0 0 0 0,-1 0 0 0 0,1 0 0 0 0,-1 0 0 0 0,1 0 0 0 0,-1 0 0 0 0,1 0 0 0 0,-1-1 0 0 0,3-2 0 0 0,3-7-10 0 0,0 0 0 0 0,-1 0-1 0 0,0-1 1 0 0,-1 1 0 0 0,2-6 10 0 0,-5 10-210 0 0,-1 4 33 0 0,1 0 0 0 0,0 0 0 0 0,0 0 0 0 0,-1 0 0 0 0,2 0 0 0 0,-1 0 0 0 0,0 0 0 0 0,1-1 177 0 0,-1 4-299 0 0,-1 0 3 0 0</inkml:trace>
  <inkml:trace contextRef="#ctx0" brushRef="#br0" timeOffset="14242.23">861 2944 3344 0 0,'-14'10'136'0'0,"9"-6"-121"0"0,1 0 0 0 0,0 1 0 0 0,0 0-1 0 0,0 0 1 0 0,0 0 0 0 0,1 0 0 0 0,-1 1 0 0 0,2-1 0 0 0,-1 1 0 0 0,0 0 0 0 0,1-1 0 0 0,0 1-1 0 0,1 0 1 0 0,-1 1 0 0 0,1-1 0 0 0,0 0 0 0 0,1 0 0 0 0,-1 2-15 0 0,1-7 285 0 0,-1 3 170 0 0,1-4-449 0 0,1 0 1 0 0,-1 1-1 0 0,0-1 1 0 0,0 0-1 0 0,0 0 1 0 0,0 1-1 0 0,0-1 0 0 0,0 0 1 0 0,0 0-1 0 0,1 1 1 0 0,-1-1-1 0 0,0 0 1 0 0,0 0-1 0 0,0 0 1 0 0,1 1-1 0 0,-1-1 1 0 0,0 0-1 0 0,0 0 0 0 0,1 0 1 0 0,-1 0-1 0 0,0 1 1 0 0,0-1-1 0 0,1 0 1 0 0,-1 0-1 0 0,0 0 1 0 0,0 0-1 0 0,1 0 0 0 0,-1 0 1 0 0,0 0-1 0 0,1 0 1 0 0,-1 0-7 0 0,1 1 0 0 0,1-1 0 0 0,-1 0 0 0 0,0 1 0 0 0,1-1 0 0 0,-1 0 0 0 0,1 0 0 0 0,-1 0 0 0 0,0 0 0 0 0,1 0 0 0 0,-1-1 0 0 0,1 1 0 0 0,-1 0 0 0 0,0-1 0 0 0,1 1 0 0 0,-1-1 0 0 0,0 1 0 0 0,1-1 0 0 0,-1 1 0 0 0,0-1 0 0 0,0 0 0 0 0,0 0 0 0 0,0 0 0 0 0,0 0 0 0 0,0 1 0 0 0,0-2 0 0 0,0 1 0 0 0,0 0 0 0 0,1-1 0 0 0,3-3 0 0 0,-1 0-74 0 0,0 0 0 0 0,0-1 0 0 0,0 1 0 0 0,-1-1 0 0 0,0 0 0 0 0,0 0 0 0 0,0 0 0 0 0,-1 0 0 0 0,0-1 0 0 0,0 1 0 0 0,-1-1 0 0 0,1-3 74 0 0,1-3-44 0 0,1 0-1 0 0,0 0 0 0 0,1 0 0 0 0,1 0 45 0 0,-7 16 161 0 0,0 0 0 0 0,0 1 0 0 0,1-1 0 0 0,-1 1 1 0 0,1 0-1 0 0,0 2-161 0 0,-1 11 100 0 0,-2 6-100 0 0,1 0 0 0 0,2 17 0 0 0,0-36 0 0 0,1 2 0 0 0,2-1-37 0 0,-2-4-161 0 0,-1-1-79 0 0,0 0-11 0 0</inkml:trace>
  <inkml:trace contextRef="#ctx0" brushRef="#br0" timeOffset="14879.69">1009 2894 3280 0 0,'0'99'1305'0'0,"1"-103"-1290"0"0,0 1-1 0 0,-1 0 1 0 0,2-1 0 0 0,-1 1-1 0 0,0 0 1 0 0,0 0 0 0 0,2-2-15 0 0,2-8 0 0 0,5-13-365 0 0,1-1-1 0 0,1 1 1 0 0,3-2 365 0 0,-15 27-5 0 0,0 1 0 0 0,0 0 0 0 0,0 0 0 0 0,0-1 0 0 0,0 1 0 0 0,1 0 0 0 0,-1 0 0 0 0,0-1 0 0 0,0 1 0 0 0,0 0 0 0 0,1 0 0 0 0,-1-1 0 0 0,0 1 0 0 0,0 0 0 0 0,1 0 0 0 0,-1 0 0 0 0,0-1 0 0 0,0 1 0 0 0,1 0 0 0 0,-1 0 0 0 0,0 0 0 0 0,1 0 0 0 0,-1 0 0 0 0,0 0 0 0 0,1-1 0 0 0,-1 1 0 0 0,0 0 0 0 0,1 0 5 0 0,0-1-371 0 0,-1 1 122 0 0</inkml:trace>
  <inkml:trace contextRef="#ctx0" brushRef="#br0" timeOffset="15380">1234 2830 2400 0 0,'-1'0'80'0'0,"-2"2"13"0"0,1 0-1 0 0,0-1 1 0 0,-1 1 0 0 0,1 0-1 0 0,0 1 1 0 0,0-1 0 0 0,0 0-1 0 0,1 0 1 0 0,-1 1 0 0 0,-1 1-93 0 0,-5 8 49 0 0,5-8 44 0 0,0-1 0 0 0,1 1 0 0 0,-1 0 0 0 0,1 0-1 0 0,0 0 1 0 0,0 0 0 0 0,1 1 0 0 0,-1-1 0 0 0,1 0 0 0 0,0 1 0 0 0,0 0-93 0 0,-1 7 404 0 0,1 0-1 0 0,0 0 1 0 0,0 7-404 0 0,4-6 419 0 0,0-8-407 0 0,6-3-12 0 0,-7-4 0 0 0,1 1-9 0 0,-1 0 0 0 0,1-1 0 0 0,-1 1 0 0 0,1-1 0 0 0,-1 1 0 0 0,0-1-1 0 0,1 0 1 0 0,-1 0 0 0 0,0 0 0 0 0,0 0 0 0 0,0-1 0 0 0,-1 1 0 0 0,1 0 0 0 0,-1-1 0 0 0,1 1 0 0 0,-1-1 9 0 0,5-9-99 0 0,0-1 1 0 0,3-10 98 0 0,-8 19-10 0 0,17-44-80 0 0,-1 7-339 0 0,-3-2 0 0 0,-1 1 0 0 0,5-38 429 0 0,-11 46-127 0 0,-4 17 69 0 0,0 1 0 0 0,-1-1 1 0 0,0-15 57 0 0,-2 31 57 0 0,0 1 28 0 0,-11 24 507 0 0,5 2-289 0 0,-4 22 403 0 0,-2 33-706 0 0,9-57 293 0 0,1-5-186 0 0,1 1 0 0 0,0-1 1 0 0,1 1-1 0 0,2 7-107 0 0,0-5-584 0 0,1-13 204 0 0</inkml:trace>
  <inkml:trace contextRef="#ctx0" brushRef="#br0" timeOffset="15963.92">1467 2614 2824 0 0,'2'-3'4'0'0,"1"1"-1"0"0,0 0 1 0 0,-1-1-1 0 0,1 1 1 0 0,-1-1 0 0 0,0 0-1 0 0,0 0 1 0 0,0 0 0 0 0,0 0-1 0 0,0 0 1 0 0,-1 0 0 0 0,1-1-4 0 0,-1 0 41 0 0,1 0 1 0 0,0 0 0 0 0,0 1 0 0 0,1-1 0 0 0,-1 1-1 0 0,1-1 1 0 0,0 1 0 0 0,0 0 0 0 0,2-2-42 0 0,4-3 359 0 0,-7 6-295 0 0,0 0-1 0 0,0 0 1 0 0,0 0-1 0 0,1 1 1 0 0,-1-1-1 0 0,0 1 1 0 0,1-1 0 0 0,-1 1-1 0 0,1 0 1 0 0,1-1-64 0 0,1 0 40 0 0,-3 1-38 0 0,0 0 1 0 0,-1 0-1 0 0,1 1 1 0 0,0-1-1 0 0,0 0 1 0 0,0 1-1 0 0,1-1 1 0 0,-1 1-1 0 0,0-1 1 0 0,0 1-1 0 0,0 0 1 0 0,0 0 0 0 0,0 0-1 0 0,0 0 1 0 0,0 1-1 0 0,0-1 1 0 0,1 0-1 0 0,-1 1 1 0 0,0 0-1 0 0,0-1 1 0 0,0 1-3 0 0,11 15 9 0 0,-12-12 61 0 0,0 1-1 0 0,-1-1 0 0 0,0 0 1 0 0,1 1-1 0 0,-2-1 1 0 0,1 1-1 0 0,0-1 0 0 0,-1 1 1 0 0,0-1-1 0 0,0 1 1 0 0,0-1-1 0 0,-1 0 1 0 0,0 2-70 0 0,-6 23 213 0 0,2-3-42 0 0,-1-1-1 0 0,-3 5-170 0 0,-7 25-6 0 0,13-40 6 0 0</inkml:trace>
  <inkml:trace contextRef="#ctx0" brushRef="#br0" timeOffset="15964.92">1505 3046 8680 0 0,'0'0'176'0'0,"0"0"56"0"0,0 0-232 0 0,0 0 0 0 0,0 0 0 0 0,0 0 0 0 0,0 0 184 0 0,0 0-16 0 0,5 3 0 0 0,3 0 0 0 0,-2-3 40 0 0,2-3 8 0 0,0 3 0 0 0,1-3 0 0 0,-4 3-536 0 0,3-3-112 0 0,0 1-16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38:01.061"/>
    </inkml:context>
    <inkml:brush xml:id="br0">
      <inkml:brushProperty name="width" value="0.05" units="cm"/>
      <inkml:brushProperty name="height" value="0.05" units="cm"/>
      <inkml:brushProperty name="color" value="#E71224"/>
    </inkml:brush>
  </inkml:definitions>
  <inkml:trace contextRef="#ctx0" brushRef="#br0">227 231 768 0 0,'0'0'108'0'0,"0"0"-17"0"0,0 0-10 0 0,0 0-1 0 0,-2-2 0 0 0,0 1 0 0 0,-1 1 0 0 0,1 1 0 0 0,-2 1-1 0 0,1 0 0 0 0,-1 1 1 0 0,1 0-1 0 0,0 0 0 0 0,0 0 1 0 0,0 0-1 0 0,0 0 0 0 0,0 1 0 0 0,1-1 1 0 0,-1 2-80 0 0,-14 16 472 0 0,-3-5 311 0 0,15-8-478 0 0,0 0 1 0 0,0 0-1 0 0,1 1 0 0 0,1-1 1 0 0,-1 1-1 0 0,0 5-305 0 0,-6 15 509 0 0,2-7-230 0 0,1 0-1 0 0,-1 10-278 0 0,6-25 14 0 0</inkml:trace>
  <inkml:trace contextRef="#ctx0" brushRef="#br0" timeOffset="1011.45">80 44 632 0 0,'0'0'71'0'0,"0"0"-1"0"0,0 0 18 0 0,0 0-6 0 0,0 0-9 0 0,0 0-1 0 0,0 0 4 0 0,0 0 16 0 0,0 0 4 0 0,0 0 0 0 0,-14 7 651 0 0,-8 10-92 0 0,18-15-568 0 0,1 1 0 0 0,-1-1-1 0 0,1 1 1 0 0,0 0 0 0 0,-1 0-1 0 0,1 0 1 0 0,0 0 0 0 0,1 0 0 0 0,-1 1-1 0 0,1-1 1 0 0,-1 1 0 0 0,1 0-1 0 0,0 0 1 0 0,0 1-87 0 0,2-3 14 0 0,-1-1 0 0 0,1 1 0 0 0,0 0 0 0 0,0-1 0 0 0,0 1 0 0 0,0 0 0 0 0,0-1 0 0 0,1 1 0 0 0,-1 0 0 0 0,0-1 0 0 0,1 1 0 0 0,-1-1 0 0 0,1 1 0 0 0,0 0 0 0 0,-1-1 0 0 0,2 2-14 0 0,4 9 66 0 0,-2-6-68 0 0,15 4 2 0 0,-17-10-2 0 0,-1 1-1 0 0,0-1 1 0 0,0 0-1 0 0,1 0 1 0 0,-1 0 0 0 0,0 0-1 0 0,0 0 1 0 0,1 0 0 0 0,-1 0-1 0 0,0 0 1 0 0,0-1 0 0 0,0 1-1 0 0,1 0 1 0 0,-1-1-1 0 0,0 1 1 0 0,0-1 0 0 0,0 1-1 0 0,0-1 1 0 0,0 0 0 0 0,0 1-1 0 0,0-1 1 0 0,0 0 0 0 0,0 0-1 0 0,0 0 1 0 0,0 0-1 0 0,0 0 1 0 0,-1 0 0 0 0,1 0-1 0 0,0 0 3 0 0,1-1-18 0 0,0-2-17 0 0,1 0 0 0 0,-1 0 1 0 0,0 0-1 0 0,0 0 0 0 0,0-1 0 0 0,-1 1 0 0 0,1-1 0 0 0,-1 1 0 0 0,0-1 0 0 0,-1 0 1 0 0,1-2 34 0 0,6-25-122 0 0,-6 30 121 0 0,13-36-74 0 0,-12 35 68 0 0,-1 0-1 0 0,1-1 1 0 0,0 1-1 0 0,0 0 0 0 0,0 0 1 0 0,1 0-1 0 0,-1 1 1 0 0,1-1-1 0 0,1-1 8 0 0,-4 4 1 0 0,1-1 0 0 0,-1 1 1 0 0,0 0-1 0 0,0 0 0 0 0,0 0 0 0 0,0 0 1 0 0,0 0-1 0 0,1 0 0 0 0,-1 0 1 0 0,0 0-1 0 0,0 0 0 0 0,0 0 0 0 0,0 0 1 0 0,0 0-1 0 0,1 0 0 0 0,-1 0 0 0 0,0 0 1 0 0,0 0-1 0 0,0 0 0 0 0,0 0 0 0 0,0 0 1 0 0,1 0-1 0 0,-1 0 0 0 0,0 0 0 0 0,0 1 1 0 0,0-1-1 0 0,0 0 0 0 0,0 0 1 0 0,1 0-1 0 0,-1 0 0 0 0,0 0 0 0 0,0 0 1 0 0,0 0-1 0 0,0 0 0 0 0,0 1 0 0 0,0-1 1 0 0,0 0-1 0 0,0 0 0 0 0,0 0 0 0 0,0 0 1 0 0,1 0-1 0 0,-1 0 0 0 0,0 1 0 0 0,0-1 1 0 0,0 0-1 0 0,0 0 0 0 0,0 0 1 0 0,0 0-1 0 0,0 1 0 0 0,0-1 0 0 0,0 0 1 0 0,0 0-1 0 0,0 0 0 0 0,0 0 0 0 0,0 0 1 0 0,0 1-1 0 0,-1-1-1 0 0,2 11 124 0 0,-1-10-105 0 0,-1 7 76 0 0,1 0 1 0 0,-1 0 0 0 0,-1-1 0 0 0,0 1 0 0 0,0 0-1 0 0,0 0 1 0 0,-2 2-96 0 0,-24 51 523 0 0,18-43-343 0 0,10-16-132 0 0,0 3-3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39:27.229"/>
    </inkml:context>
    <inkml:brush xml:id="br0">
      <inkml:brushProperty name="width" value="0.05" units="cm"/>
      <inkml:brushProperty name="height" value="0.05" units="cm"/>
      <inkml:brushProperty name="color" value="#E71224"/>
    </inkml:brush>
  </inkml:definitions>
  <inkml:trace contextRef="#ctx0" brushRef="#br0">24 10 848 0 0,'3'-3'0'0'0,"11"-3"11"0"0,-13 5 47 0 0,-1 1 28 0 0,0 0-17 0 0,0 0-2 0 0,0 0 11 0 0,0 0 9 0 0,0 0 1 0 0,0 0 3 0 0,0 0 11 0 0,1 0-92 0 0,-1 1 0 0 0,0-1 0 0 0,0 0 0 0 0,1 0-1 0 0,-1 0 1 0 0,0 1 0 0 0,0-1 0 0 0,1 0 0 0 0,-1 1 0 0 0,0-1-1 0 0,0 0 1 0 0,0 0 0 0 0,0 1 0 0 0,0-1 0 0 0,1 0 0 0 0,-1 1-1 0 0,0-1 1 0 0,0 0 0 0 0,0 1 0 0 0,0-1 0 0 0,0 0-1 0 0,0 1 1 0 0,0-1 0 0 0,0 0 0 0 0,0 1-10 0 0,4 19 500 0 0,-5-8-58 0 0,-3 1-234 0 0,1-7-118 0 0,-27 52 786 0 0,23-47-816 0 0,6-7 1 0 0,-2 9 31 0 0,3-6-81 0 0,0-1 31 0 0,3 0-31 0 0,-2-6-10 0 0,-1 1 0 0 0,1 0 0 0 0,-1-1 1 0 0,0 1-1 0 0,1-1 0 0 0,0 1 0 0 0,-1-1 0 0 0,1 1 0 0 0,-1-1 0 0 0,1 1 1 0 0,0-1-1 0 0,-1 1 0 0 0,1-1 0 0 0,0 0 0 0 0,-1 0 0 0 0,1 1 1 0 0,0-1-1 0 0,-1 0 0 0 0,1 0 0 0 0,0 0-1 0 0,8 2 53 0 0,-7-1-48 0 0,1 0 0 0 0,-1 0-1 0 0,1 0 1 0 0,-1 0 0 0 0,0 0 0 0 0,1 1 0 0 0,-1-1 0 0 0,0 1-1 0 0,0-1 1 0 0,0 1 0 0 0,0 0 0 0 0,0 0 0 0 0,0 0 0 0 0,-1 0 0 0 0,1 0-1 0 0,-1 0 1 0 0,1 0 0 0 0,-1 1 0 0 0,0-1-5 0 0,2 5 22 0 0,-1 0 1 0 0,0 0-1 0 0,0 0 1 0 0,-1 0-1 0 0,1 6-22 0 0,1 7 16 0 0,-2-18-16 0 0,-1-1 0 0 0,0 1 0 0 0,0 0 0 0 0,-1 0 0 0 0,1-1 0 0 0,0 1 0 0 0,-1 0 0 0 0,1-1 0 0 0,-1 2 0 0 0,-1 9 0 0 0,-3 7 0 0 0,2-6 0 0 0,3-11 0 0 0,-1-1 0 0 0,-4 6 0 0 0,4-2 0 0 0,-1-1 0 0 0,-1-2-16 0 0,3-1-61 0 0,0-1-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1:40.786"/>
    </inkml:context>
    <inkml:brush xml:id="br0">
      <inkml:brushProperty name="width" value="0.05" units="cm"/>
      <inkml:brushProperty name="height" value="0.05" units="cm"/>
      <inkml:brushProperty name="color" value="#E71224"/>
    </inkml:brush>
  </inkml:definitions>
  <inkml:trace contextRef="#ctx0" brushRef="#br0">25 375 3952 0 0,'0'12'160'0'0,"0"-2"-160"0"0,-3-1 0 0 0,3 3 0 0 0,-3-2 0 0 0,3-1 0 0 0,0 0 0 0 0,3-2 0 0 0,0 1 0 0 0,-1-2 0 0 0,1 4-128 0 0,3-4-40 0 0,-1-3-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2:16.940"/>
    </inkml:context>
    <inkml:brush xml:id="br0">
      <inkml:brushProperty name="width" value="0.05" units="cm"/>
      <inkml:brushProperty name="height" value="0.05" units="cm"/>
      <inkml:brushProperty name="color" value="#E71224"/>
    </inkml:brush>
  </inkml:definitions>
  <inkml:trace contextRef="#ctx0" brushRef="#br0">504 230 864 0 0,'-38'-3'64'0'0,"-25"0"105"0"0,53 3-55 0 0,0 1-1 0 0,0 1 0 0 0,-1 0 1 0 0,1 0-1 0 0,1 1 0 0 0,-1 0 1 0 0,0 1-1 0 0,1 0 0 0 0,-1 0-113 0 0,-4 3 132 0 0,1 1 0 0 0,0 0-1 0 0,0 1 1 0 0,0 0 0 0 0,-6 8-132 0 0,8-6 57 0 0,1 0 1 0 0,1 1-1 0 0,0 0 1 0 0,0 0-1 0 0,1 1 0 0 0,1 0 1 0 0,0 1-1 0 0,1-1 1 0 0,0 1-1 0 0,1 0 0 0 0,1 1 1 0 0,0 0-1 0 0,1-1 1 0 0,0 1-1 0 0,2 0 0 0 0,-1 0 1 0 0,2 14-58 0 0,1-24 5 0 0,0 1 1 0 0,0-1-1 0 0,0 1 0 0 0,1-1 1 0 0,0 0-1 0 0,0 0 0 0 0,0 1 1 0 0,1-1-1 0 0,-1-1 0 0 0,1 1 1 0 0,0 0-1 0 0,1-1 0 0 0,-1 1 1 0 0,1-1-1 0 0,0 0 0 0 0,0 0 1 0 0,0-1-1 0 0,1 1 0 0 0,-1-1 1 0 0,1 0-1 0 0,0 0 0 0 0,0 0 1 0 0,0-1-1 0 0,5 2-5 0 0,2 2-34 0 0,-8-4-6 0 0,0 0 0 0 0,0 0-1 0 0,0-1 1 0 0,0 1 0 0 0,0-1-1 0 0,2 0 41 0 0,-4 0-9 0 0,-1-1-1 0 0,0 0 0 0 0,1 0 1 0 0,-1 0-1 0 0,0-1 1 0 0,1 1-1 0 0,-1 0 1 0 0,0 0-1 0 0,1-1 0 0 0,-1 1 1 0 0,0-1-1 0 0,0 1 1 0 0,1-1-1 0 0,-1 1 1 0 0,0-1-1 0 0,0 0 0 0 0,0 0 1 0 0,0 1-1 0 0,0-1 1 0 0,0 0-1 0 0,0 0 0 0 0,0 0 1 0 0,0-1 9 0 0,3-3-19 0 0,1-1 0 0 0,-2 0 0 0 0,1-1 0 0 0,-1 1 0 0 0,0 0 0 0 0,0-1 0 0 0,-1 0 0 0 0,0 0 0 0 0,0 0 0 0 0,0-6 19 0 0,2-15-92 0 0,-1 0 0 0 0,-1-5 92 0 0,0 6-18 0 0,-1-2 84 0 0,-1 17 11 0 0,1 0 1 0 0,0 1-1 0 0,0-1 1 0 0,1 0-1 0 0,1 1 0 0 0,0 0 1 0 0,4-9-78 0 0,-3 10 110 0 0,-4 8-73 0 0,1 0-1 0 0,0 0 0 0 0,-1 0 0 0 0,1 0 0 0 0,0 0 0 0 0,0 0 1 0 0,1 0-1 0 0,0-1-36 0 0,-2 3 5 0 0,1 0 0 0 0,-1-1 0 0 0,0 1 0 0 0,0 0 0 0 0,0 0 0 0 0,1 0 0 0 0,-1-1 0 0 0,0 1 0 0 0,0 0-1 0 0,1 0 1 0 0,-1 0 0 0 0,0 0 0 0 0,0 0 0 0 0,1 0 0 0 0,-1-1 0 0 0,0 1 0 0 0,1 0 0 0 0,-1 0 0 0 0,0 0 0 0 0,0 0 0 0 0,1 0 0 0 0,-1 0 0 0 0,0 0 0 0 0,1 0 0 0 0,-1 0 0 0 0,0 0 0 0 0,0 0 0 0 0,1 0 0 0 0,-1 1 0 0 0,0-1 0 0 0,1 0-5 0 0,7 8 106 0 0,5 20 61 0 0,-9-20-87 0 0,1 6-78 0 0,0 0 1 0 0,-1 0 0 0 0,0 1 0 0 0,-2-1 0 0 0,1 3-3 0 0,4 20-106 0 0,-3-18-257 0 0,0 0 1 0 0,-1 0 0 0 0,-1 14 362 0 0,-2-26-216 0 0</inkml:trace>
  <inkml:trace contextRef="#ctx0" brushRef="#br0" timeOffset="490.74">633 123 4592 0 0,'-4'6'40'0'0,"-1"0"0"0"0,1 0 0 0 0,0 1 1 0 0,0-1-1 0 0,1 1 0 0 0,0 0 0 0 0,0 0 0 0 0,-2 6-40 0 0,-1 11 2 0 0,1 0 0 0 0,1 2-2 0 0,0 0 35 0 0,-3 26-96 0 0,2 0 0 0 0,3 0 0 0 0,2 4 61 0 0,1-14-318 0 0,1-28 110 0 0,-2 0 0 0 0,0 0 1 0 0,-1 0-1 0 0,0 0 0 0 0,-1-1 208 0 0,2-12-5 0 0,0-1-1 0 0,0 1 1 0 0,-1-1-1 0 0,1 1 1 0 0,0-1 0 0 0,-1 1-1 0 0,1-1 1 0 0,0 1 0 0 0,-1-1-1 0 0,1 1 1 0 0,0-1-1 0 0,-1 0 1 0 0,1 1 0 0 0,-1-1-1 0 0,1 0 1 0 0,-1 0 0 0 0,1 1-1 0 0,-1-1 1 0 0,1 0 0 0 0,-1 0-1 0 0,1 1 1 0 0,-1-1-1 0 0,1 0 1 0 0,-1 0 0 0 0,1 0-1 0 0,-1 0 1 0 0,1 0 0 0 0,-1 0-1 0 0,1 0 1 0 0,-1 0 0 0 0,0 0-1 0 0,1 0 1 0 0,-1 0-1 0 0,1 0 1 0 0,-1-1 0 0 0,1 1-1 0 0,-1 0 1 0 0,1 0 0 0 0,-1 0-1 0 0,1-1 6 0 0,-2 0 27 0 0,1 0-1 0 0,0-1 1 0 0,0 1 0 0 0,0-1-1 0 0,0 1 1 0 0,0-1-1 0 0,1 1 1 0 0,-1-1 0 0 0,0 0-1 0 0,1 1 1 0 0,-1-1-1 0 0,1 0 1 0 0,-1 0-1 0 0,1 1 1 0 0,0-1 0 0 0,0 0-1 0 0,0 0 1 0 0,0 0-1 0 0,0 1 1 0 0,0-1 0 0 0,1 0-1 0 0,-1 0 1 0 0,0 1-1 0 0,1-1 1 0 0,-1 0 0 0 0,2-1-27 0 0,0-4 129 0 0,1-1 0 0 0,0 1 1 0 0,0 0-1 0 0,1 0 1 0 0,3-4-130 0 0,8-13-148 0 0,-7 12 16 0 0</inkml:trace>
  <inkml:trace contextRef="#ctx0" brushRef="#br0" timeOffset="1123.47">790 275 3312 0 0,'-2'2'73'0'0,"0"0"0"0"0,1 0-1 0 0,-1 0 1 0 0,0 1 0 0 0,1-1 0 0 0,-1 1 0 0 0,0 1-73 0 0,-3 6 147 0 0,2-5-135 0 0,1 0 0 0 0,-1 0 0 0 0,1-1 0 0 0,1 1 0 0 0,-1 1 0 0 0,1-1 0 0 0,-1 3-12 0 0,-4 40 65 0 0,5-40-63 0 0,-2 23-2 0 0,2-1 0 0 0,0 1 0 0 0,4 23 0 0 0,8 16 64 0 0,-9-65-53 0 0,-2-4 47 0 0,0-1 30 0 0,1-1-70 0 0,0 0 0 0 0,-1 0 1 0 0,1 1-1 0 0,0-1 0 0 0,-1 0 0 0 0,1 0 0 0 0,-1 0 0 0 0,1 0 0 0 0,-1 0 0 0 0,1-1 0 0 0,-1 1 1 0 0,0 0-1 0 0,1 0 0 0 0,-1 0 0 0 0,0-1-18 0 0,1 0 35 0 0,7-27 10 0 0,17-67 102 0 0,-23 84-156 0 0,0 0 0 0 0,2 0 0 0 0,-1 1 0 0 0,5-9 9 0 0,-5 14-13 0 0,1 0 1 0 0,-1 0 0 0 0,1 1 0 0 0,0 0-1 0 0,0 0 1 0 0,1 0 0 0 0,0 0 0 0 0,0 1-1 0 0,0-1 1 0 0,2 0 12 0 0,-4 2-188 0 0,-3 3-17 0 0</inkml:trace>
  <inkml:trace contextRef="#ctx0" brushRef="#br0" timeOffset="1531.53">1026 508 3456 0 0,'0'-1'-7'0'0,"-1"0"15"0"0,1 0 0 0 0,0 0-1 0 0,0 0 1 0 0,-1 0 0 0 0,1 0 0 0 0,0 0-1 0 0,0 0 1 0 0,0 0 0 0 0,0 0-1 0 0,0 0 1 0 0,0 0 0 0 0,0 0 0 0 0,0 0-1 0 0,0 0 1 0 0,1 1 0 0 0,-1-1-1 0 0,0 0 1 0 0,1 0 0 0 0,-1 0-1 0 0,1 0 1 0 0,-1 0 0 0 0,1 0 0 0 0,-1 0-8 0 0,7-15 141 0 0,-6 13-126 0 0,0 0 0 0 0,0 0 0 0 0,1 0 0 0 0,-1 0 0 0 0,1 0 0 0 0,0 0 0 0 0,0 1 0 0 0,0-1 0 0 0,0 1 0 0 0,0-1 0 0 0,0 1 0 0 0,1 0 0 0 0,-1 0 0 0 0,1 0 0 0 0,0 0 0 0 0,0-1-15 0 0,-2 3-34 0 0,0 0 1 0 0,-1-1-1 0 0,1 1 0 0 0,0-1 0 0 0,-1 1 1 0 0,1-1-1 0 0,-1 1 0 0 0,1-1 1 0 0,-1 1-1 0 0,0-1 0 0 0,1 0 1 0 0,-1 1-1 0 0,1-1 0 0 0,-1 0 1 0 0,0 1-1 0 0,0-1 0 0 0,1 0 1 0 0,-1 1-1 0 0,0-2 34 0 0,0 2-26 0 0,0 0-1 0 0,0-1 1 0 0,0 1-1 0 0,0-1 1 0 0,-1 1 0 0 0,1 0-1 0 0,0-1 1 0 0,0 1 0 0 0,0-1-1 0 0,-1 1 1 0 0,1 0 0 0 0,0-1-1 0 0,0 1 1 0 0,-1 0 0 0 0,1-1-1 0 0,0 1 1 0 0,-1 0-1 0 0,1-1 1 0 0,0 1 0 0 0,-1 0-1 0 0,1 0 1 0 0,0 0 0 0 0,-1-1 26 0 0,-1 0-1 0 0,0 1 0 0 0,0-1 0 0 0,1 0 0 0 0,-1 1 0 0 0,0-1 0 0 0,0 1 0 0 0,0 0 0 0 0,0 0 0 0 0,0 0 0 0 0,0-1 1 0 0,0 2-1 0 0,-2-1 1 0 0,1 1 56 0 0,0 0 0 0 0,0 0-1 0 0,0 0 1 0 0,0 0 0 0 0,1 1 0 0 0,-1-1 0 0 0,0 1 0 0 0,1 0 0 0 0,-1 0 0 0 0,1 0 0 0 0,-1 0 0 0 0,1 0 0 0 0,0 0 0 0 0,0 1 0 0 0,0-1 0 0 0,0 1 0 0 0,1-1 0 0 0,-1 1 0 0 0,1 0 0 0 0,-1-1 0 0 0,1 1 0 0 0,0 0 0 0 0,0 0 0 0 0,0 2-56 0 0,0 0 46 0 0,-1 1 0 0 0,1-1 0 0 0,0 1 0 0 0,1 0 0 0 0,-1-1 0 0 0,1 1 0 0 0,0 0 1 0 0,1-1-1 0 0,0 1 0 0 0,-1 0 0 0 0,2-1 0 0 0,-1 1 0 0 0,1 0-46 0 0,0 0 23 0 0,3 7-129 0 0,0 1 0 0 0,0-1 0 0 0,2 0 0 0 0,-1-1 0 0 0,2 0 0 0 0,4 6 106 0 0,-5-8-360 0 0</inkml:trace>
  <inkml:trace contextRef="#ctx0" brushRef="#br0" timeOffset="2370.75">1253 500 2328 0 0,'1'-6'33'0'0,"0"1"0"0"0,0-1 0 0 0,1 0 0 0 0,0 1 1 0 0,0-1-1 0 0,0 1 0 0 0,3-5-33 0 0,-5 10 25 0 0,0 0 0 0 0,0 0 0 0 0,1-1-1 0 0,-1 1 1 0 0,0 0 0 0 0,0-1 0 0 0,0 1 0 0 0,0 0 0 0 0,0-1 0 0 0,1 1 0 0 0,-1 0 0 0 0,0-1-1 0 0,0 1 1 0 0,0 0 0 0 0,0-1 0 0 0,0 1 0 0 0,0 0 0 0 0,0-1 0 0 0,0 1 0 0 0,0 0 0 0 0,0-1-1 0 0,-1 1 1 0 0,1 0 0 0 0,0-1 0 0 0,0 1-25 0 0,-7 0 636 0 0,6 0-601 0 0,0 1 0 0 0,-1 0 0 0 0,1-1 0 0 0,0 1 0 0 0,-1 0-1 0 0,1 0 1 0 0,0 0 0 0 0,0 0 0 0 0,0 0 0 0 0,0 0 0 0 0,0 0 0 0 0,0 0-35 0 0,-5 10 9 0 0,1 1 1 0 0,0-1-1 0 0,1 1 0 0 0,1 0 0 0 0,0 0 0 0 0,0 1 1 0 0,1-1-1 0 0,1 1 0 0 0,-1 8-9 0 0,3-14 0 0 0,2-1 0 0 0,2-1-12 0 0,-5-5 3 0 0,1 1-1 0 0,-1-1 1 0 0,1 0 0 0 0,0 1-1 0 0,-1-1 1 0 0,1 0 0 0 0,0 0-1 0 0,-1 0 1 0 0,1 0 0 0 0,0 0-1 0 0,0 1 1 0 0,-1-1 0 0 0,1 0 0 0 0,0-1-1 0 0,-1 1 1 0 0,1 0 0 0 0,0 0-1 0 0,-1 0 1 0 0,1 0 0 0 0,0 0-1 0 0,-1-1 1 0 0,2 1 9 0 0,-2 0-12 0 0,3-1-4 0 0,0 0 0 0 0,0-1 0 0 0,-1 1 0 0 0,1 0 0 0 0,0-1 1 0 0,-1 0-1 0 0,1 1 0 0 0,-1-1 0 0 0,0 0 0 0 0,1 0 0 0 0,-1-1 1 0 0,0 1-1 0 0,0 0 0 0 0,0-1 0 0 0,0 0 16 0 0,4-6-35 0 0,-1-1 0 0 0,0 0 1 0 0,2-7 34 0 0,8-14-17 0 0,0 0-256 0 0,-12 25 251 0 0,-1 0-1 0 0,1 0 1 0 0,0 0-1 0 0,1 1 0 0 0,-1-1 1 0 0,5-4 22 0 0,-7 7-11 0 0,6-6 111 0 0,-7 9-89 0 0,1-1-1 0 0,-1 1 1 0 0,0 0 0 0 0,1 0-1 0 0,-1 0 1 0 0,0 0-1 0 0,1 0 1 0 0,-1 0 0 0 0,0 0-1 0 0,1 0 1 0 0,-1 0-1 0 0,0 0 1 0 0,1 0 0 0 0,-1 0-1 0 0,0 0 1 0 0,1 0-1 0 0,-1 0 1 0 0,0 0 0 0 0,1 0-1 0 0,-1 0 1 0 0,0 0-1 0 0,1 1 1 0 0,-1-1 0 0 0,0 0-1 0 0,0 0 1 0 0,1 0-1 0 0,-1 1 1 0 0,0-1 0 0 0,0 0-1 0 0,1 0 1 0 0,-1 1-1 0 0,0-1 1 0 0,0 0 0 0 0,1 0-1 0 0,-1 1 1 0 0,0-1-1 0 0,0 0-10 0 0,8 12 78 0 0,-7-12-81 0 0,4 9 42 0 0,-1 0 0 0 0,1 1-1 0 0,-2-1 1 0 0,1 1 0 0 0,-1 0 0 0 0,-1 0 0 0 0,2 7-39 0 0,6 17-273 0 0,-4-19 13 0 0,-3-2-215 0 0</inkml:trace>
  <inkml:trace contextRef="#ctx0" brushRef="#br0" timeOffset="2371.75">1544 397 5472 0 0,'-2'2'17'0'0,"0"0"1"0"0,0-1-1 0 0,0 1 1 0 0,0 0-1 0 0,1 0 1 0 0,-1 0-1 0 0,1 0 1 0 0,-1 0-1 0 0,1 0 1 0 0,0 1-1 0 0,0-1 1 0 0,0 0-1 0 0,0 1 1 0 0,0-1-1 0 0,0 3-17 0 0,-2 7-82 0 0,1 0 1 0 0,-1 11 81 0 0,1-8-219 0 0,2-10 73 0 0,-1 1 0 0 0,2 0 0 0 0,-1 0 0 0 0,1 3 146 0 0,1 12-785 0 0,-2-20 590 0 0,2 4-126 0 0,-1-41 790 0 0,2 0 0 0 0,1-1 1 0 0,2 2-1 0 0,2-1 0 0 0,1 1 0 0 0,2 0 1 0 0,5-10-470 0 0,3-9-9 0 0,11-27-220 0 0,-23 59 131 0 0,-7 19 53 0 0,0 0 0 0 0,1 1 0 0 0,0-1 1 0 0,0 0-1 0 0,0 0 0 0 0,0 1 0 0 0,0-1 0 0 0,0 1 1 0 0,1-1-1 0 0,1-1 45 0 0,-3 3-104 0 0,0 1 0 0 0,0 0 2 0 0,0 0 13 0 0,-5 16-139 0 0,1 1 223 0 0,-1 1 1 0 0,-1 3 4 0 0,2-8 11 0 0,-3 8 23 0 0,2-1 0 0 0,0 1 0 0 0,2 0 1 0 0,0 0-1 0 0,1 0 0 0 0,2 1 1 0 0,0-1-1 0 0,1 0 0 0 0,1 0 1 0 0,1 0-1 0 0,2 6-34 0 0,3 8-520 0 0,-5-17-1360 0 0</inkml:trace>
  <inkml:trace contextRef="#ctx0" brushRef="#br0" timeOffset="2372.75">1741 187 5984 0 0,'0'0'133'0'0,"-5"10"358"0"0,4-8-505 0 0,0 0 0 0 0,1 1 0 0 0,-1-1 0 0 0,1 1 0 0 0,0-1 1 0 0,0 0-1 0 0,0 1 0 0 0,0-1 0 0 0,0 1 0 0 0,0-1 0 0 0,1 1 0 0 0,-1-1 1 0 0,1 0-1 0 0,0 1 0 0 0,-1-1 0 0 0,2 1 14 0 0,2 8-171 0 0,1-1 0 0 0,1-1 0 0 0,1 3 171 0 0,4 6-684 0 0,-8-11 255 0 0</inkml:trace>
  <inkml:trace contextRef="#ctx0" brushRef="#br0" timeOffset="3137.82">1901 38 7872 0 0,'-16'-9'160'0'0,"10"9"40"0"0,1 0-200 0 0,2 6 0 0 0,-2 0 0 0 0,2 3 0 0 0,-2 4 0 0 0,-1-2 0 0 0,3 5 0 0 0,-5-1 0 0 0,3 4-160 0 0,-4 3 24 0 0,1 3 8 0 0,-3-1 0 0 0,0 4-528 0 0,0 6-104 0 0,0-4-16 0 0</inkml:trace>
  <inkml:trace contextRef="#ctx0" brushRef="#br0" timeOffset="3568.34">21 965 5696 0 0,'-8'12'440'0'0,"6"-8"-429"0"0,1-1-1 0 0,0 0 1 0 0,-1 1 0 0 0,2-1 0 0 0,-1 1-1 0 0,0-1 1 0 0,1 1 0 0 0,-1-1 0 0 0,1 1 0 0 0,0 0-1 0 0,1-1 1 0 0,-1 1 0 0 0,0-1 0 0 0,1 1-11 0 0,11 51-272 0 0,-12-55 271 0 0,14 50-609 0 0,1-1 0 0 0,3-1 0 0 0,9 15 610 0 0,-17-35-1048 0 0,-9-21 225 0 0,0-8 814 0 0,-1 0-1 0 0,1 1 1 0 0,-1-1 0 0 0,1 1-1 0 0,-1-1 1 0 0,1 0 0 0 0,-1 1-1 0 0,0-1 1 0 0,1 0-1 0 0,-1 0 1 0 0,0 1 0 0 0,1-1-1 0 0,-1 0 1 0 0,0 0-1 0 0,0 1 1 0 0,0-1 0 0 0,0 0-1 0 0,0 0 1 0 0,0 0 0 0 0,0 1-1 0 0,0-2 10 0 0,0 0-12 0 0,6-24 210 0 0,1 0 1 0 0,6-13-199 0 0,-9 25 35 0 0,7-16 32 0 0,0 0 1 0 0,2 1 0 0 0,15-23-68 0 0,-24 45 50 0 0,0 0 0 0 0,0 1 0 0 0,1-1 0 0 0,0 1 0 0 0,0 0 0 0 0,1 1 1 0 0,0-1-1 0 0,0 1 0 0 0,0 0 0 0 0,6-3-50 0 0,-11 8 22 0 0,0-1 1 0 0,0 1-1 0 0,0 0 1 0 0,0 0-1 0 0,0 0 1 0 0,0-1-1 0 0,0 1 1 0 0,0 0-1 0 0,0 0 1 0 0,0 1-1 0 0,0-1 0 0 0,0 0 1 0 0,0 0-1 0 0,0 0 1 0 0,0 1-1 0 0,0-1 1 0 0,0 0-1 0 0,0 1 1 0 0,0-1-1 0 0,0 1 1 0 0,0 0-1 0 0,0-1 1 0 0,0 1-1 0 0,0-1 0 0 0,-1 1 1 0 0,1 0-1 0 0,0 0 1 0 0,-1 0-1 0 0,1-1 1 0 0,0 1-1 0 0,-1 0 1 0 0,1 0-23 0 0,3 5 49 0 0,-1 0 0 0 0,0 0 0 0 0,0 0 0 0 0,2 4-49 0 0,-4-6 37 0 0,4 8 33 0 0,-2 1-1 0 0,1-1 1 0 0,-2 1 0 0 0,0 0-1 0 0,1 11-69 0 0,3 23 12 0 0,-5-44-32 0 0,-1 0 0 0 0,1 0 1 0 0,-1 0-1 0 0,0 0 0 0 0,0 0 1 0 0,-1 2 19 0 0,0 6-129 0 0,1-10 56 0 0,0-1 1 0 0,0 0 0 0 0,0 0 1 0 0,0 0 6 0 0,0 0 1 0 0,1-1 35 0 0,0-1 0 0 0,0 0 0 0 0,-1 1 1 0 0,1-1-1 0 0,-1 0 0 0 0,1 1 0 0 0,-1-1 0 0 0,0 0 0 0 0,0 0 0 0 0,1 1 1 0 0,-1-2 28 0 0,0-1-83 0 0,6-32-107 0 0,2 0 0 0 0,2-3 190 0 0,-5 26 25 0 0,-1-1 0 0 0,2 1-1 0 0,0 1 1 0 0,0-1 0 0 0,1 1 0 0 0,1 0-1 0 0,0 0-24 0 0,-6 9 41 0 0,0 1 0 0 0,1 0 0 0 0,-1-1 0 0 0,0 1-1 0 0,1 0 1 0 0,-1 0 0 0 0,1 1 0 0 0,-1-1 0 0 0,1 0-1 0 0,0 1 1 0 0,0 0 0 0 0,0-1-41 0 0,-2 2 8 0 0,1 0 0 0 0,-1-1 0 0 0,0 1 0 0 0,0 0 0 0 0,1 0 0 0 0,-1-1 0 0 0,0 1 0 0 0,0 0 0 0 0,1 0 0 0 0,-1 0 0 0 0,0 1 0 0 0,0-1 0 0 0,1 0 0 0 0,-1 0 0 0 0,0 1 0 0 0,0-1 0 0 0,0 1 0 0 0,1-1 0 0 0,-1 1 0 0 0,0-1 0 0 0,0 1 0 0 0,0 0 0 0 0,0-1 0 0 0,0 1 0 0 0,0 0 0 0 0,0 0 0 0 0,0 0 0 0 0,-1 0 0 0 0,1 0 0 0 0,0 0 0 0 0,0 0-8 0 0,12 17 74 0 0,7 11-20 0 0,2 19-337 0 0,-17-38 155 0 0</inkml:trace>
  <inkml:trace contextRef="#ctx0" brushRef="#br0" timeOffset="4239.81">663 1091 5984 0 0,'-5'-5'216'0'0,"9"5"80"0"0,12 1-496 0 0,-11-2-39 0 0,0-1-1 0 0,1 0 1 0 0,-1 0 0 0 0,0 0-1 0 0,0-1 1 0 0,0 1 0 0 0,3-4 239 0 0,-7 6-70 0 0,1-1 1 0 0,-1 0 0 0 0,0 0-1 0 0,0 0 1 0 0,0 0-1 0 0,0 0 1 0 0,0 0 0 0 0,0 0-1 0 0,0 0 1 0 0,0 0-1 0 0,0-1 1 0 0,-1 1 0 0 0,1 0-1 0 0,0 0 1 0 0,-1-1-1 0 0,1 1 1 0 0,-1-1-1 0 0,1 1 1 0 0,-1 0 0 0 0,0-1-1 0 0,0 1 1 0 0,1-1-1 0 0,-1 1 1 0 0,0-1 0 0 0,0 1-1 0 0,-1 0 1 0 0,1-1-1 0 0,0 1 1 0 0,0-1 0 0 0,-1 1-1 0 0,0-2 70 0 0,-2-4-47 0 0,2 2 112 0 0,-1 0 1 0 0,0 1-1 0 0,-1-1 1 0 0,1 1-1 0 0,-1 0 1 0 0,0-1-66 0 0,2 4 66 0 0,-1-1 1 0 0,1 1 0 0 0,0 0 0 0 0,0 0-1 0 0,-1 0 1 0 0,1 0 0 0 0,-1 0 0 0 0,1 0-1 0 0,-1 1 1 0 0,1-1 0 0 0,-1 0-1 0 0,1 1 1 0 0,-1-1 0 0 0,0 1 0 0 0,1 0-1 0 0,-1-1 1 0 0,0 1 0 0 0,1 0-1 0 0,-1 0 1 0 0,0 0-67 0 0,0 0 44 0 0,0 0 0 0 0,1 0 0 0 0,-1 0-1 0 0,0 1 1 0 0,1-1 0 0 0,-1 0 0 0 0,0 1 0 0 0,1-1 0 0 0,-1 1-1 0 0,1 0 1 0 0,-1-1 0 0 0,1 1 0 0 0,-1 0 0 0 0,1 0 0 0 0,0 0-1 0 0,-1 0 1 0 0,1 0 0 0 0,0 0 0 0 0,-1 0 0 0 0,1 1-1 0 0,0-1 1 0 0,0 0 0 0 0,0 1 0 0 0,0-1 0 0 0,1 1 0 0 0,-1-1-1 0 0,0 1 1 0 0,1-1 0 0 0,-1 1 0 0 0,0-1 0 0 0,1 1-1 0 0,0 1-43 0 0,-1 2-18 0 0,0 0-1 0 0,0 1 0 0 0,1-1 0 0 0,0 1 0 0 0,0-1 0 0 0,1 1 0 0 0,-1-1 0 0 0,1 1 0 0 0,1 1 19 0 0,1 14-355 0 0,-3-16 206 0 0,1-1 0 0 0,0 0 0 0 0,-1 0 0 0 0,1 0 0 0 0,1 0 0 0 0,-1 0 0 0 0,2 3 149 0 0,1 2-351 0 0</inkml:trace>
  <inkml:trace contextRef="#ctx0" brushRef="#br0" timeOffset="4240.81">924 816 5280 0 0,'0'0'111'0'0,"0"9"26"0"0,-30 165 23 0 0,21-133-439 0 0,-2-1-1 0 0,-7 14 280 0 0,9-24-805 0 0,9-29 799 0 0,0-1 1 0 0,0 0 0 0 0,0 0-1 0 0,0 0 1 0 0,0 1-1 0 0,0-1 1 0 0,0 0 0 0 0,0 0-1 0 0,0 1 1 0 0,0-1-1 0 0,0 0 1 0 0,0 0 0 0 0,0 0-1 0 0,0 1 1 0 0,0-1-1 0 0,-1 0 1 0 0,1 0-1 0 0,0 0 1 0 0,0 0 0 0 0,0 1-1 0 0,0-1 1 0 0,0 0-1 0 0,-1 0 1 0 0,1 0 0 0 0,0 0-1 0 0,0 0 1 0 0,0 0-1 0 0,-1 0 1 0 0,1 1 0 0 0,0-1-1 0 0,0 0 1 0 0,0 0-1 0 0,-1 0 1 0 0,1 0 0 0 0,0 0-1 0 0,0 0 1 0 0,0 0-1 0 0,-1 0 1 0 0,1 0-1 0 0,0 0 1 0 0,0 0 0 0 0,-1 0-1 0 0,1 0 1 0 0,0 0-1 0 0,0 0 1 0 0,0 0 0 0 0,-1-1-1 0 0,1 1 1 0 0,0 0-1 0 0,0 0 1 0 0,0 0 0 0 0,-1 0-1 0 0,1 0 1 0 0,0 0-1 0 0,0-1 1 0 0,0 1 0 0 0,0 0 5 0 0,-8-10-329 0 0,7 6 302 0 0,1 0 1 0 0,-1 0-1 0 0,1-1 1 0 0,0 1-1 0 0,0 0 1 0 0,0 0-1 0 0,1-1 1 0 0,-1 1-1 0 0,1 0 1 0 0,0 0-1 0 0,0-2 27 0 0,5-9-169 0 0,-1-1 0 0 0,5-5 169 0 0,1-4-65 0 0,-7 14 111 0 0,1 0 0 0 0,0 1-1 0 0,1 0 1 0 0,0 0 0 0 0,1 0 0 0 0,0 1 0 0 0,1 0-1 0 0,-1 0 1 0 0,2 1 0 0 0,-1 0 0 0 0,6-3-46 0 0,-13 10 3 0 0,1 0 0 0 0,0 0 0 0 0,-1 0 0 0 0,1 0-1 0 0,0 1 1 0 0,-1-1 0 0 0,1 0 0 0 0,0 1 0 0 0,0-1 0 0 0,-1 1 0 0 0,1 0 0 0 0,0 0 0 0 0,0 0 0 0 0,0-1-1 0 0,0 2 1 0 0,-1-1 0 0 0,1 0 0 0 0,0 0 0 0 0,0 1 0 0 0,0-1 0 0 0,-1 1 0 0 0,1-1 0 0 0,0 1 0 0 0,-1 0-1 0 0,1-1 1 0 0,1 2-3 0 0,-1-1 12 0 0,0 1-1 0 0,-1-1 1 0 0,1 1-1 0 0,0 0 1 0 0,0 0-1 0 0,-1 0 1 0 0,1 0-1 0 0,-1 0 1 0 0,1 0-1 0 0,-1 0 1 0 0,0 0 0 0 0,0 0-1 0 0,0 1 1 0 0,0-1-1 0 0,0 0 1 0 0,-1 1-1 0 0,1-1 1 0 0,0 2-12 0 0,3 37 216 0 0,-1-1 0 0 0,-3 3-216 0 0,0-28-372 0 0,1-1 0 0 0,0 1 0 0 0,3 12 372 0 0,-1-17-1335 0 0</inkml:trace>
  <inkml:trace contextRef="#ctx0" brushRef="#br0" timeOffset="4845.05">1297 792 7632 0 0,'0'0'160'0'0,"0"0"40"0"0,0 0 8 0 0,0 0 16 0 0,-2 10-224 0 0,-4-4 0 0 0,4 6 0 0 0,-1 1 0 0 0,3-2-224 0 0,0 8-96 0 0,-3 0-8 0 0,1-1-8 0 0,-1 4-48 0 0,-1 2-16 0 0,2 1 0 0 0,2-3-1264 0 0,-3 6-248 0 0</inkml:trace>
  <inkml:trace contextRef="#ctx0" brushRef="#br0" timeOffset="4846.05">1339 983 5408 0 0,'-14'4'112'0'0,"14"-4"24"0"0,0 0-136 0 0,0 9 0 0 0,3-3 0 0 0,0 4 0 0 0,0-1-344 0 0,-1 0-96 0 0,1-3-16 0 0</inkml:trace>
  <inkml:trace contextRef="#ctx0" brushRef="#br0" timeOffset="4847.05">1511 866 7744 0 0,'-5'0'168'0'0,"5"0"40"0"0,-3 0 8 0 0,3 0 0 0 0,-5 6-216 0 0,2 1 0 0 0,1-1 0 0 0,2 0 0 0 0,-3 3-208 0 0,3-2-80 0 0,-3 2-24 0 0</inkml:trace>
  <inkml:trace contextRef="#ctx0" brushRef="#br0" timeOffset="5299.5">1722 668 4456 0 0,'0'-1'8'0'0,"0"1"0"0"0,-1-1 1 0 0,1 1-1 0 0,-1 0 0 0 0,1-1 0 0 0,-1 1 1 0 0,1 0-1 0 0,-1 0 0 0 0,1-1 0 0 0,-1 1 0 0 0,1 0 1 0 0,-1 0-1 0 0,1 0 0 0 0,-1 0 0 0 0,1-1 1 0 0,-1 1-1 0 0,0 0 0 0 0,1 0 0 0 0,-1 0 1 0 0,1 0-1 0 0,-1 0 0 0 0,1 0 0 0 0,-1 1 1 0 0,0-1-1 0 0,1 0 0 0 0,-1 0-8 0 0,-1 1 25 0 0,1 0-1 0 0,-1 0 1 0 0,1 0 0 0 0,-1 0 0 0 0,1 0-1 0 0,-1 0 1 0 0,1 0 0 0 0,0 0 0 0 0,-1 1-25 0 0,-2 3 32 0 0,0 0 1 0 0,1 0 0 0 0,0 0-1 0 0,0 0 1 0 0,0 1-33 0 0,-3 6-71 0 0,1 1 1 0 0,0 0-1 0 0,2 0 1 0 0,-1 0-1 0 0,1 1 1 0 0,1-1-1 0 0,1 1 1 0 0,-1 9 70 0 0,1-2-204 0 0,0-18 169 0 0,1 1 0 0 0,-1-1 0 0 0,1 1 0 0 0,0-1 0 0 0,0 1 1 0 0,1-1-1 0 0,-1 1 0 0 0,1-1 0 0 0,0 0 0 0 0,0 1 0 0 0,0-1 1 0 0,0 0-1 0 0,0 0 0 0 0,1 1 35 0 0,-1-2 32 0 0,0 0-1 0 0,0 0 1 0 0,0 0 0 0 0,0 0 0 0 0,1-1 0 0 0,-1 1-1 0 0,1 0 1 0 0,-1-1 0 0 0,1 1 0 0 0,0-1-1 0 0,-1 1 1 0 0,1-1 0 0 0,0 0 0 0 0,0 1-32 0 0,29 11 650 0 0,-18-9-561 0 0,-11-3-109 0 0,1-1-1 0 0,-1 1 1 0 0,0-1-1 0 0,1 0 1 0 0,-1 0 0 0 0,0 0-1 0 0,1 0 1 0 0,-1-1 0 0 0,0 1-1 0 0,1 0 1 0 0,-1-1 0 0 0,0 0-1 0 0,1 1 1 0 0,-1-1 0 0 0,0 0-1 0 0,0 0 1 0 0,0 0 0 0 0,0-1-1 0 0,0 1 1 0 0,0 0 0 0 0,0-1-1 0 0,-1 0 1 0 0,1 1 0 0 0,0-1-1 0 0,-1 0 1 0 0,1 1 0 0 0,-1-1-1 0 0,0 0 1 0 0,1 0 0 0 0,-1 0-1 0 0,0-1 1 0 0,0 1 0 0 0,0 0-1 0 0,-1 0 1 0 0,1-1 20 0 0,0-4 23 0 0,-1 1 1 0 0,1-1-1 0 0,-1 1 1 0 0,-1 0-1 0 0,1-1 1 0 0,-1 1-1 0 0,-1-5-23 0 0,-15-45 366 0 0,11 40-276 0 0,1 0 0 0 0,1-1 0 0 0,0-1-90 0 0,-2-11 0 0 0,6 29-10 0 0,0 0 0 0 0,0 0 0 0 0,0-1 0 0 0,-1 1 0 0 0,1 0 0 0 0,0-1 0 0 0,0 1 0 0 0,0 0 1 0 0,0-1-1 0 0,0 1 0 0 0,0 0 0 0 0,0 0 0 0 0,0-1 0 0 0,0 1 0 0 0,0 0 0 0 0,0-1 0 0 0,0 1 0 0 0,0 0 0 0 0,0-1 0 0 0,0 1 0 0 0,0 0 0 0 0,0-1 1 0 0,0 1-1 0 0,1 0 0 0 0,-1-1 0 0 0,0 1 0 0 0,0 0 0 0 0,0 0 0 0 0,0-1 0 0 0,1 1 0 0 0,-1 0 10 0 0,1-3-272 0 0,-1 3-76 0 0</inkml:trace>
  <inkml:trace contextRef="#ctx0" brushRef="#br0" timeOffset="5930.87">1938 649 6960 0 0,'-15'-3'149'0'0,"14"3"-144"0"0,1 0-1 0 0,-1 0 1 0 0,1 0-1 0 0,-1 0 1 0 0,1 0-1 0 0,-1 0 1 0 0,1 0-1 0 0,-1 0 1 0 0,1 0-1 0 0,-1 0 1 0 0,1 0-1 0 0,-1 0 1 0 0,1 0 0 0 0,-1 0-1 0 0,1 0 1 0 0,0 1-1 0 0,-1-1 1 0 0,1 0-1 0 0,-1 0 1 0 0,1 1-1 0 0,-1-1 1 0 0,1 0-1 0 0,0 0 1 0 0,-1 1-1 0 0,1-1 1 0 0,0 1-1 0 0,-1-1 1 0 0,1 0-1 0 0,0 1 1 0 0,-1-1 0 0 0,1 1-1 0 0,0-1 1 0 0,0 0-1 0 0,-1 1 1 0 0,1-1-1 0 0,0 1 1 0 0,0-1-5 0 0,0 1 3 0 0,-4 7-69 0 0,1-1-1 0 0,1 1 1 0 0,-1 0 0 0 0,1 0 0 0 0,1 0 0 0 0,-1 0 0 0 0,2 0-1 0 0,-1 0 1 0 0,1 5 66 0 0,-2 8-127 0 0,-3 68-1022 0 0,0-45 821 0 0,5-44 328 0 0,0 0 1 0 0,0 0-1 0 0,0 0 1 0 0,0 1-1 0 0,0-1 0 0 0,0 0 1 0 0,0 0-1 0 0,0 0 1 0 0,0 0-1 0 0,-1 0 1 0 0,1 0-1 0 0,0 0 1 0 0,0 0-1 0 0,0 0 0 0 0,0 0 1 0 0,0 0-1 0 0,0 0 1 0 0,0 1-1 0 0,0-1 1 0 0,0 0-1 0 0,0 0 0 0 0,0 0 1 0 0,0 0-1 0 0,0 0 1 0 0,0 0-1 0 0,0 0 1 0 0,0 0-1 0 0,-1 0 0 0 0,1 0 1 0 0,0 0-1 0 0,0 0 1 0 0,0 0-1 0 0,0 0 1 0 0,0 0-1 0 0,0 0 1 0 0,0 0-1 0 0,0 0 0 0 0,0 0 1 0 0,0 0-1 0 0,0 0 1 0 0,-1 0-1 0 0,1 0 1 0 0,0 0-1 0 0,0 0 0 0 0,0 0 1 0 0,0 0-1 0 0,0 0 1 0 0,0 0-1 0 0,0 0 1 0 0,0 0-1 0 0,0 0 1 0 0,0 0-1 0 0,-6-5 53 0 0,-3-9 62 0 0,8 7-87 0 0,0 0 0 0 0,0 0 1 0 0,0 0-1 0 0,1 0 1 0 0,0-1-1 0 0,1 1 0 0 0,-1 0 1 0 0,1 0-1 0 0,1-2-28 0 0,4-18 55 0 0,8-21-55 0 0,-7 26 39 0 0,-2 9-24 0 0,0 0-1 0 0,0 1 1 0 0,2 0 0 0 0,0-1-15 0 0,6-11-127 0 0,-13 23 51 0 0,0 1-51 0 0,0 0-22 0 0,0 0-3 0 0,0 0-7 0 0,0 0-29 0 0,0 3 53 0 0,0 3-63 0 0,0 0 0 0 0,0 0 0 0 0,-1 0 0 0 0,0 0 0 0 0,0 1 198 0 0,-2 3-256 0 0</inkml:trace>
  <inkml:trace contextRef="#ctx0" brushRef="#br0" timeOffset="6704.58">1904 748 2528 0 0,'44'-81'904'0'0,"-42"79"-845"0"0,0 0 1 0 0,-1 0-1 0 0,1 1 0 0 0,0-1 1 0 0,0 0-1 0 0,0 1 0 0 0,0-1 1 0 0,0 1-1 0 0,0-1 0 0 0,1 1 1 0 0,-1 0-1 0 0,3-1-59 0 0,30-10 62 0 0,-33 12-79 0 0,-1-1-25 0 0,0 1 1 0 0,0-1-1 0 0,0 1 0 0 0,0-1 0 0 0,0 1 0 0 0,0-1 1 0 0,0 0-1 0 0,0 1 0 0 0,-1-1 0 0 0,1 0 0 0 0,0 0 1 0 0,0 0-1 0 0,-1 1 0 0 0,1-1 0 0 0,-1 0 0 0 0,1 0 1 0 0,-1 0-1 0 0,1 0 0 0 0,-1 0 0 0 0,1 0 0 0 0,-1 0 1 0 0,0 0-1 0 0,0 0 0 0 0,0-1 0 0 0,1 1 0 0 0,-1 0 1 0 0,0 0-1 0 0,0 0 0 0 0,0 0 0 0 0,-1 0 0 0 0,1 0 1 0 0,0 0-1 0 0,0 0 0 0 0,0 0 0 0 0,-1 0 1 0 0,1 0-1 0 0,-1 0 0 0 0,1 0 0 0 0,-1 0 0 0 0,1 0 1 0 0,-1 0-1 0 0,1 0 0 0 0,-2 0 42 0 0,-18-39 655 0 0,16 31-205 0 0,0 0 0 0 0,0 0 1 0 0,-1 1-1 0 0,-1-1-450 0 0,7 14 226 0 0,-1-2-233 0 0,0-1 0 0 0,0 0-1 0 0,0 0 1 0 0,0 1 0 0 0,1-1-1 0 0,-1 0 1 0 0,1 0 0 0 0,-1 0-1 0 0,1 0 1 0 0,0 1 0 0 0,0-1-1 0 0,0 0 1 0 0,0 0 0 0 0,0-1-1 0 0,1 1 1 0 0,-1 0 0 0 0,0 0 0 0 0,2 1 7 0 0,-2-2-52 0 0,-1-1 0 0 0,1 1 0 0 0,0 0 1 0 0,0 0-1 0 0,-1-1 0 0 0,1 1 1 0 0,0-1-1 0 0,0 1 0 0 0,0-1 1 0 0,-1 1-1 0 0,1-1 0 0 0,0 1 1 0 0,0-1-1 0 0,0 0 0 0 0,0 1 1 0 0,0-1-1 0 0,0 0 0 0 0,0 0 1 0 0,0 0-1 0 0,0 0 0 0 0,0 0 1 0 0,0 0-1 0 0,0 0 0 0 0,0 0 1 0 0,0 0-1 0 0,0 0 0 0 0,0 0 1 0 0,0-1-1 0 0,0 1 0 0 0,0 0 1 0 0,-1-1-1 0 0,1 1 0 0 0,1-1 52 0 0,3-2-557 0 0</inkml:trace>
  <inkml:trace contextRef="#ctx0" brushRef="#br0" timeOffset="6705.58">2118 276 6016 0 0,'-5'0'31'0'0,"0"0"-1"0"0,0 1 1 0 0,0-1 0 0 0,0 1-1 0 0,-1 1 1 0 0,1-1 0 0 0,1 1 0 0 0,-1 0-1 0 0,0 0 1 0 0,0 0 0 0 0,1 0-1 0 0,-1 1 1 0 0,-2 2-31 0 0,1 0-22 0 0,0 0 1 0 0,0 1-1 0 0,0 0 0 0 0,1 0 1 0 0,-1 0-1 0 0,1 1 0 0 0,1-1 0 0 0,-2 4 22 0 0,-3 8-102 0 0,0 0-1 0 0,1 1 1 0 0,1 0-1 0 0,1 0 1 0 0,1 0-1 0 0,-2 15 103 0 0,4-22-12 0 0,1-5 3 0 0,1 0 0 0 0,0 0 0 0 0,0 1 0 0 0,0-1 1 0 0,1 0-1 0 0,0 0 0 0 0,1 4 9 0 0,1-5-12 0 0,4-1-49 0 0,-2-4-25 0 0,-3-1 64 0 0,1 0 0 0 0,-1-1 0 0 0,0 1-1 0 0,0-1 1 0 0,0 1 0 0 0,1-1 0 0 0,-1 1-1 0 0,0-1 1 0 0,0 0 0 0 0,0 0 0 0 0,0 0 0 0 0,0 1-1 0 0,0-1 1 0 0,0 0 0 0 0,-1 0 0 0 0,2-1 22 0 0,10-17-83 0 0,-6 3 125 0 0,0 0 1 0 0,-1 0-1 0 0,-1 0 1 0 0,-1-1 0 0 0,0-4-43 0 0,12-47 120 0 0,-10 47 9 0 0,2-20-129 0 0,5-19 167 0 0,-4 21-50 0 0,-1 1 0 0 0,2-37-117 0 0,-8 59-107 0 0,-1 1-1 0 0,-1 0 0 0 0,0 0 1 0 0,-3-11 107 0 0,1 18-43 0 0,0-8 37 0 0,3 15 59 0 0,0 1 11 0 0,3 14 53 0 0,11 41-23 0 0,-6-16-49 0 0,-1-5-215 0 0,-1-1 0 0 0,-2 1 0 0 0,-2 0 170 0 0,8 57-1034 0 0,-3-54-766 0 0</inkml:trace>
  <inkml:trace contextRef="#ctx0" brushRef="#br0" timeOffset="7233.8">234 1297 5816 0 0,'-2'0'21'0'0,"0"-1"1"0"0,0 1-1 0 0,-1 0 1 0 0,1 0-1 0 0,0 0 0 0 0,-1 0 1 0 0,1 0-1 0 0,0 0 1 0 0,0 1-1 0 0,-1-1 1 0 0,1 1-1 0 0,0-1 0 0 0,0 1 1 0 0,0 0-1 0 0,0 0 1 0 0,0 0-1 0 0,0 0 1 0 0,0 1-1 0 0,0-1 0 0 0,0 0 1 0 0,0 1-1 0 0,0-1 1 0 0,1 1-1 0 0,-1 0 1 0 0,1-1-1 0 0,-1 1 0 0 0,1 0 1 0 0,-1 2-22 0 0,-6 9-15 0 0,1 0 0 0 0,0 0 0 0 0,1 1 0 0 0,1 0 0 0 0,-2 8 15 0 0,-17 75-84 0 0,22-89 83 0 0,-8 48-436 0 0,3 1 1 0 0,2-1-1 0 0,3 1 0 0 0,2 1 437 0 0,0-31-733 0 0</inkml:trace>
  <inkml:trace contextRef="#ctx0" brushRef="#br0" timeOffset="7908.68">31 1550 7464 0 0,'-11'-6'152'0'0,"3"2"48"0"0,3 4-200 0 0,-1-3 0 0 0,6 3 0 0 0,0 0 0 0 0,6 10 0 0 0,-1-1-112 0 0,3 0 16 0 0,1 1 0 0 0,4 2-328 0 0,-1-2-64 0 0,1-2-16 0 0</inkml:trace>
  <inkml:trace contextRef="#ctx0" brushRef="#br0" timeOffset="7909.68">594 1355 6384 0 0,'0'0'184'0'0,"3"13"32"0"0,1 6-236 0 0,0 14-24 0 0,-2 219-374 0 0,-1-247 340 0 0,-1 0-1 0 0,1 0 0 0 0,0-1 0 0 0,0 1 1 0 0,0-1-1 0 0,0 1 0 0 0,1 0 79 0 0,4 12-247 0 0,-6-15 106 0 0,0-2-57 0 0,0 0-23 0 0,0 0-3 0 0,0 0 23 0 0,1-5 154 0 0,0 1 1 0 0,0 0 0 0 0,0 0-1 0 0,1 0 1 0 0,0 0 0 0 0,2-3 46 0 0,3-10-68 0 0,-6 16 64 0 0,4-17 8 0 0,1 1 0 0 0,1 0-1 0 0,1 0 1 0 0,4-5-4 0 0,1-2 202 0 0,-11 19-156 0 0,0 1-1 0 0,0-1 0 0 0,1 0 1 0 0,0 1-1 0 0,0 0 0 0 0,0 0 1 0 0,1 0-1 0 0,-1 0 0 0 0,1 0 1 0 0,3-2-46 0 0,-3 3 24 0 0,0 0 1 0 0,1 1-1 0 0,-1-1 0 0 0,1 1 1 0 0,-1 0-1 0 0,1 0 1 0 0,0 0-1 0 0,-1 1 0 0 0,1 0 1 0 0,1 0-25 0 0,-3 0 9 0 0,-1 1 0 0 0,1 0 1 0 0,-1 0-1 0 0,1 0 0 0 0,-1 1 0 0 0,0-1 1 0 0,1 0-1 0 0,-1 1 0 0 0,0 0 1 0 0,1-1-1 0 0,-1 1 0 0 0,0 0 0 0 0,0 0 1 0 0,1 0-1 0 0,-1 1 0 0 0,0-1 0 0 0,0 1 1 0 0,-1-1-1 0 0,1 1 0 0 0,0-1 1 0 0,0 1-1 0 0,0 0-9 0 0,3 5-85 0 0,0 0 1 0 0,-1 1-1 0 0,0-1 1 0 0,0 1-1 0 0,0 0 1 0 0,-1 0-1 0 0,0 0 1 0 0,1 7 84 0 0,-1-3-271 0 0,1-1 0 0 0,0 0 0 0 0,1 0 0 0 0,1 1 271 0 0,2 1-1528 0 0</inkml:trace>
  <inkml:trace contextRef="#ctx0" brushRef="#br0" timeOffset="8522.13">1159 1312 5984 0 0,'-10'-3'456'0'0,"10"3"-449"0"0,-1 0 0 0 0,1 0 0 0 0,-1 0 0 0 0,1 1 0 0 0,-1-1 0 0 0,1 0 0 0 0,0 0 0 0 0,-1 1 0 0 0,1-1 0 0 0,-1 0 0 0 0,1 1 1 0 0,0-1-1 0 0,-1 0 0 0 0,1 1 0 0 0,0-1 0 0 0,-1 1 0 0 0,1-1 0 0 0,0 0 0 0 0,0 1 0 0 0,0-1 0 0 0,-1 1 0 0 0,1-1 0 0 0,0 1 0 0 0,0-1 0 0 0,0 1 0 0 0,0-1-7 0 0,-3 13-22 0 0,3-13 29 0 0,-20 132-7 0 0,18-120-49 0 0,1 0 0 0 0,0 0 0 0 0,1 1 0 0 0,0-1 0 0 0,1 0 0 0 0,0 0 1 0 0,1 0-1 0 0,0 0 0 0 0,1 2 49 0 0,-2-13-172 0 0,-1 0 152 0 0,0-1 0 0 0,0 0 0 0 0,0 1 1 0 0,0-1-1 0 0,0 1 0 0 0,1-1 0 0 0,-1 0 1 0 0,0 1-1 0 0,0-1 0 0 0,0 0 0 0 0,1 1 1 0 0,-1-1-1 0 0,0 0 0 0 0,0 1 0 0 0,1-1 0 0 0,-1 0 1 0 0,0 1-1 0 0,1-1 0 0 0,-1 0 0 0 0,0 0 1 0 0,1 0-1 0 0,-1 1 0 0 0,0-1 0 0 0,1 0 0 0 0,-1 0 1 0 0,0 0-1 0 0,1 0 0 0 0,-1 0 0 0 0,1 1 1 0 0,-1-1-1 0 0,0 0 0 0 0,1 0 0 0 0,-1 0 1 0 0,1 0-1 0 0,-1 0 20 0 0,16-3-249 0 0,-11-1 233 0 0,-1 1 0 0 0,1-1 0 0 0,0 0 0 0 0,-1 0 0 0 0,0-1 0 0 0,0 0 1 0 0,0 1-1 0 0,-1-1 0 0 0,1-1 0 0 0,-1 1 0 0 0,0 0 16 0 0,6-14 6 0 0,0-1 0 0 0,3-10-6 0 0,12-31-337 0 0,2 2-1 0 0,3 0 1 0 0,10-12 337 0 0,-31 62 0 0 0,-7 8 88 0 0,-1 1 49 0 0,0 0 14 0 0,4 16 442 0 0,-3-7-460 0 0,-1-1 1 0 0,0 0-1 0 0,-1 1 0 0 0,0-1 1 0 0,-1 5-134 0 0,-2 19 188 0 0,2 3-55 0 0,1 0 0 0 0,2-1 1 0 0,3 22-134 0 0,-3-49-189 0 0,0 0 0 0 0,0 0 0 0 0,1 0 0 0 0,0-1 0 0 0,0 1 0 0 0,1 0 0 0 0,1 3 189 0 0,2-1-661 0 0</inkml:trace>
  <inkml:trace contextRef="#ctx0" brushRef="#br0" timeOffset="8921.54">1610 1057 6160 0 0,'0'0'133'0'0,"0"0"23"0"0,0 0 13 0 0,-5 7 13 0 0,1-3-186 0 0,1 1 1 0 0,0 0-1 0 0,0 1 1 0 0,1-1-1 0 0,-1 1 1 0 0,1-1-1 0 0,0 1 1 0 0,1-1-1 0 0,-1 1 1 0 0,1 0 3 0 0,-3 17-38 0 0,0 23 38 0 0,2-28 3 0 0,-2 31-234 0 0,1 0-1 0 0,3 0 1 0 0,5 44 231 0 0,-2-68-444 0 0</inkml:trace>
  <inkml:trace contextRef="#ctx0" brushRef="#br0" timeOffset="8922.54">1511 1148 8376 0 0,'-1'-1'24'0'0,"-1"-1"0"0"0,0 1 0 0 0,1 1 0 0 0,-1-1 0 0 0,0 0 0 0 0,0 0 0 0 0,0 1 0 0 0,0-1 0 0 0,0 1 0 0 0,1-1 0 0 0,-1 1 0 0 0,0 0 0 0 0,0 0 0 0 0,0 0 0 0 0,0 0 0 0 0,0 0 0 0 0,0 0 0 0 0,0 1 0 0 0,0-1 0 0 0,0 1 0 0 0,0-1 0 0 0,0 1 0 0 0,0 0 0 0 0,0-1 0 0 0,1 1 0 0 0,-1 0 0 0 0,0 0 0 0 0,1 0 0 0 0,-1 1 0 0 0,1-1 0 0 0,-1 0 0 0 0,1 1 0 0 0,-1-1 0 0 0,1 1 0 0 0,0-1 0 0 0,0 1 0 0 0,0 0 0 0 0,0-1 0 0 0,-1 2-24 0 0,2-1-10 0 0,-1 0 0 0 0,1-1 0 0 0,0 1 1 0 0,0 0-1 0 0,-1-1 0 0 0,1 1 0 0 0,0 0 1 0 0,1-1-1 0 0,-1 1 0 0 0,0 0 0 0 0,0-1 1 0 0,1 1-1 0 0,-1 0 0 0 0,1-1 0 0 0,0 1 1 0 0,-1-1-1 0 0,1 1 0 0 0,0-1 0 0 0,0 1 1 0 0,0 0 9 0 0,2 2-72 0 0,0 0-1 0 0,0 1 1 0 0,1-1 0 0 0,-1-1 0 0 0,1 1 0 0 0,0 0 72 0 0,8 5-502 0 0,4-3-16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2:15.054"/>
    </inkml:context>
    <inkml:brush xml:id="br0">
      <inkml:brushProperty name="width" value="0.05" units="cm"/>
      <inkml:brushProperty name="height" value="0.05" units="cm"/>
      <inkml:brushProperty name="color" value="#E71224"/>
    </inkml:brush>
  </inkml:definitions>
  <inkml:trace contextRef="#ctx0" brushRef="#br0">1 300 1384 0 0,'13'3'117'0'0,"-9"-2"-116"0"0,1 0 0 0 0,0 0 0 0 0,0 0 0 0 0,-1-1 0 0 0,1 0 0 0 0,0 0 0 0 0,0 0 0 0 0,0-1 0 0 0,-1 0 0 0 0,1 0 0 0 0,1 0-1 0 0,50-13 87 0 0,0 3 0 0 0,0 2 0 0 0,1 3 0 0 0,11 2-87 0 0,-29 3 130 0 0,-18 0 26 0 0,0 1 1 0 0,0 1 0 0 0,18 3-157 0 0,2 2 199 0 0,17 0-199 0 0,-15-3 165 0 0,6 4-165 0 0,-12 1 49 0 0,0 2 0 0 0,0 2 0 0 0,-1 1 0 0 0,-1 1 1 0 0,-1 2-1 0 0,0 2 0 0 0,0 2-49 0 0,127 66 64 0 0,-141-75-50 0 0,1-2-1 0 0,0 0 1 0 0,1-1-1 0 0,-1-1 1 0 0,1-1 0 0 0,1-1-1 0 0,2 0-13 0 0,23 1 58 0 0,1-2 0 0 0,39-2-58 0 0,135-5 405 0 0,31-12-405 0 0,-171 4 151 0 0,9-6-151 0 0,44-6 168 0 0,67-7 3 0 0,112-13 123 0 0,-49 7 22 0 0,-156 18-232 0 0,-80 14-105 0 0,34-6 200 0 0,1 3-1 0 0,26 2-178 0 0,-13 5 418 0 0,25 6-418 0 0,86 6 270 0 0,45-9-270 0 0,-152-6 55 0 0,-38 1 191 0 0,-1 2-1 0 0,35 5-245 0 0,-7 1-97 0 0,72-2 97 0 0,71-12 105 0 0,28-4 146 0 0,-168 7-88 0 0,1-4-1 0 0,51-13-162 0 0,-5-1 128 0 0,26 2-128 0 0,166 1 306 0 0,-203 15-220 0 0,-57-1 7 0 0,0-1-1 0 0,3-4-92 0 0,7-1 93 0 0,116-25 330 0 0,-149 30-341 0 0,53-8 125 0 0,1 4 1 0 0,6 3-208 0 0,90-12 117 0 0,-122 11-82 0 0,54-9 233 0 0,55 1-268 0 0,83 15 59 0 0,-129 4-58 0 0,-26-7-31 0 0,-1-4 1 0 0,48-12 29 0 0,-109 16-5 0 0,45-5 5 0 0,23 2 0 0 0,-24 7 73 0 0,45 7-73 0 0,-98-5-9 0 0,11 3 79 0 0,22 5-70 0 0,9 2 12 0 0,-3-2 42 0 0,1 4-54 0 0,-9-2-98 0 0,-25-4 25 0 0,25 10 73 0 0,3 1 3 0 0,39 7 61 0 0,1-3 0 0 0,2-5-64 0 0,-35-12-13 0 0,60-2 13 0 0,-57-3-11 0 0,48 7 11 0 0,-71-2 0 0 0,40 5 0 0 0,-38-3-10 0 0,0-2 1 0 0,0-2-1 0 0,36-4 10 0 0,143-15-54 0 0,-161 10 41 0 0,21 0-201 0 0,1 5 1 0 0,-1 3 0 0 0,18 6 213 0 0,-67-5 0 0 0,257 19-171 0 0,6-5-490 0 0,-199-6 397 0 0,0 5 0 0 0,29 11 264 0 0,-14-2-78 0 0,32 0 78 0 0,-90-19-112 0 0,1-2-1 0 0,-1-2 0 0 0,1-3 1 0 0,58-9 112 0 0,114-32 115 0 0,-177 30-102 0 0,1 4 27 0 0,0 3 1 0 0,0 2-1 0 0,36 3-40 0 0,-64 0 41 0 0,264-10 13 0 0,-226 4-54 0 0,-20 2 0 0 0,10 2 0 0 0,90 5 10 0 0,-97-1 180 0 0,5 2-190 0 0,-5 0 176 0 0,6-2-176 0 0,56 2 64 0 0,0 4-64 0 0,-73-6 32 0 0,-1-3 0 0 0,26-3-32 0 0,113-20-501 0 0,-54 6 410 0 0,-30 9 493 0 0,73 3-402 0 0,-29 2 54 0 0,-89 2-148 0 0,0-2 0 0 0,32-8 94 0 0,-10 1-254 0 0,89-6 168 0 0,-133 17 120 0 0,0 1 0 0 0,0 1 0 0 0,0 1 0 0 0,0 1 0 0 0,1 2-34 0 0,3-1 107 0 0,20 6-95 0 0,-26-5-13 0 0,1-1 1 0 0,2-1 0 0 0,-19-3-3 0 0,73 10 28 0 0,-69-9 26 0 0,1 1 1 0 0,-1 0-1 0 0,0 1 0 0 0,0-1 1 0 0,-1 2-1 0 0,5 2-51 0 0,-12-6-2 0 0,0 0 0 0 0,0 0 0 0 0,0 0 1 0 0,0 0-1 0 0,-1-1 0 0 0,2 1 0 0 0,-1 0 0 0 0,0-1 0 0 0,1 1 2 0 0,3 0-9 0 0,3 0-3 0 0,-1 0 0 0 0,1 0 0 0 0,-1 0 1 0 0,1-1-1 0 0,-1-1 12 0 0,3 1-5 0 0,29-3 5 0 0,-1 4 144 0 0,0 2 0 0 0,29 5-144 0 0,-30-4 0 0 0,0-2 0 0 0,6-1 0 0 0,-27 0-1 0 0,-1 2 0 0 0,1 0 0 0 0,-1 0 0 0 0,1 2 0 0 0,-1 0 0 0 0,-1 0 0 0 0,11 7 1 0 0,8 1-1 0 0,-28-11 1 0 0,23 14 0 0 0,-24-13 0 0 0,-4-3 0 0 0,-1 1 0 0 0,1-1 0 0 0,0 0 0 0 0,-1 0 0 0 0,1 1 0 0 0,-1-1 0 0 0,1 1 0 0 0,-1-1 0 0 0,1 0 0 0 0,-1 1 0 0 0,0-1 0 0 0,1 1 0 0 0,-1-1 0 0 0,1 1 0 0 0,-1-1 0 0 0,0 1 0 0 0,0-1 0 0 0,1 1 0 0 0,-1-1 0 0 0,0 1 0 0 0,0 0 0 0 0,0-1 0 0 0,1 1 0 0 0,-1-1 0 0 0,0 1 0 0 0,0 0 0 0 0,0 0 0 0 0,1 12 0 0 0,-1-10-36 0 0,0 0 0 0 0,0-1-1 0 0,0 1 1 0 0,0 0 0 0 0,-1-1 0 0 0,1 1 0 0 0,-1-1 0 0 0,0 1 0 0 0,0-1 0 0 0,0 1 0 0 0,0-1 0 0 0,0 1 0 0 0,0-1 0 0 0,-1 0-1 0 0,-1 3 37 0 0,-25 30-757 0 0,22-29 72 0 0,-1 0-21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2:07.035"/>
    </inkml:context>
    <inkml:brush xml:id="br0">
      <inkml:brushProperty name="width" value="0.05" units="cm"/>
      <inkml:brushProperty name="height" value="0.05" units="cm"/>
      <inkml:brushProperty name="color" value="#E71224"/>
    </inkml:brush>
  </inkml:definitions>
  <inkml:trace contextRef="#ctx0" brushRef="#br0">2715 32 1328 0 0,'-32'-1'31'0'0,"16"0"15"0"0,1 1 1 0 0,-1 1-1 0 0,1 0 0 0 0,-7 2-46 0 0,-2 1 45 0 0,1-1 1 0 0,-2-1-1 0 0,1-1 0 0 0,0-2 1 0 0,-3 0-46 0 0,-35-6 700 0 0,-25-7-700 0 0,47 7 406 0 0,13 1 422 0 0,-22-1-828 0 0,40 6 61 0 0,-1 1 1 0 0,0 0 0 0 0,0 0-1 0 0,1 1 1 0 0,-1 0-1 0 0,0 1 1 0 0,1 0-62 0 0,-77 25 193 0 0,49-15-98 0 0,0-1 1 0 0,-34 4-96 0 0,50-12 35 0 0,-1-2-1 0 0,1 0 1 0 0,0-2 0 0 0,0 0-1 0 0,0-1 1 0 0,-2-2-35 0 0,-64-8 416 0 0,54 7-142 0 0,1 0 1 0 0,-1 3 0 0 0,-22 0-275 0 0,-99 9 687 0 0,102-4-708 0 0,-209 4 509 0 0,35-4-360 0 0,144-1 162 0 0,-1 3 0 0 0,1 4 0 0 0,0 3 0 0 0,-6 6-290 0 0,-72 12 54 0 0,37-13-54 0 0,110-16-99 0 0,3 1-287 0 0,1-1 0 0 0,-1 1 0 0 0,-4 3 386 0 0,11-5-86 0 0,1 1 0 0 0,-1 0 0 0 0,1 0 0 0 0,0 0 0 0 0,0 1 0 0 0,-1-1-1 0 0,1 1 1 0 0,0-1 0 0 0,0 1 0 0 0,1 0 0 0 0,-1-1 0 0 0,0 1 0 0 0,0 0 0 0 0,1 0 0 0 0,-2 2 86 0 0,-2 8-100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4:17.168"/>
    </inkml:context>
    <inkml:brush xml:id="br0">
      <inkml:brushProperty name="width" value="0.05" units="cm"/>
      <inkml:brushProperty name="height" value="0.05" units="cm"/>
      <inkml:brushProperty name="color" value="#E71224"/>
    </inkml:brush>
  </inkml:definitions>
  <inkml:trace contextRef="#ctx0" brushRef="#br0">135 229 968 0 0,'-2'1'75'0'0,"-1"-1"0"0"0,1 0 0 0 0,0 1 0 0 0,-1-1 0 0 0,1 1 0 0 0,0 0 0 0 0,0 0 0 0 0,-1 0-75 0 0,2 0 191 0 0,1-1-41 0 0,0 0-19 0 0,-6 20 702 0 0,6-15-686 0 0,0 1 1 0 0,0-1-1 0 0,0 1 0 0 0,-1-1 0 0 0,0 0 1 0 0,0 1-1 0 0,0-1 0 0 0,0 0 0 0 0,-1 1 0 0 0,0-1 1 0 0,0 0-1 0 0,-2 3-147 0 0,-5 6 239 0 0,3-5-176 0 0,0 0-1 0 0,0-1 1 0 0,-1 0-1 0 0,-1 1-62 0 0,4-4-1310 0 0,4-5 651 0 0</inkml:trace>
  <inkml:trace contextRef="#ctx0" brushRef="#br0" timeOffset="1168.12">138 1 1120 0 0,'0'0'133'0'0,"0"0"-11"0"0,-14 9 623 0 0,12-8-719 0 0,0 0 1 0 0,0 0-1 0 0,0 0 1 0 0,0-1-1 0 0,0 1 1 0 0,0 0-1 0 0,0-1 0 0 0,0 0 1 0 0,-1 1-27 0 0,-7 1 225 0 0,-7 5 15 0 0,14-6-193 0 0,0 0 0 0 0,1 0 1 0 0,-1 0-1 0 0,1 0 0 0 0,-1 0 0 0 0,1 0 0 0 0,-1 1 0 0 0,1-1 0 0 0,0 1 1 0 0,-2 1-48 0 0,-7 8 219 0 0,8-9-171 0 0,1 1-1 0 0,0-1 0 0 0,0 0 0 0 0,0 1 0 0 0,0-1 0 0 0,0 1 0 0 0,1 0 0 0 0,-1-1 0 0 0,1 1 0 0 0,-1 0 0 0 0,1 0-47 0 0,-4 11 91 0 0,3-11-83 0 0,1 0 1 0 0,0 0-1 0 0,-1 0 1 0 0,1 1-1 0 0,1-1 1 0 0,-1 3-9 0 0,0-1 19 0 0,1 1 0 0 0,1-1 1 0 0,-1 0-1 0 0,1 1 0 0 0,0-1 1 0 0,0 0-1 0 0,0 1-19 0 0,0-5 0 0 0,-1 0 0 0 0,0 0 0 0 0,1 0 0 0 0,-1 0 0 0 0,1 0 0 0 0,-1 0 0 0 0,1 0 0 0 0,0 0-1 0 0,-1 0 1 0 0,1 0 0 0 0,0 0 0 0 0,0-1 0 0 0,-1 1 0 0 0,1 0 0 0 0,0-1 0 0 0,0 1 0 0 0,0 0 0 0 0,0-1 0 0 0,0 1 0 0 0,0-1 0 0 0,0 1-1 0 0,0-1 1 0 0,0 0 0 0 0,0 1 0 0 0,0-1 0 0 0,0 0 0 0 0,0 0 0 0 0,1 0 0 0 0,-1 0 0 0 0,0 0 0 0 0,0 0 0 0 0,0 0 0 0 0,0 0 0 0 0,1 0 0 0 0,1-2-22 0 0,0 1 0 0 0,0-1 0 0 0,0 0 1 0 0,0 0-1 0 0,-1 0 0 0 0,1 0 1 0 0,0-1-1 0 0,-1 1 0 0 0,0-1 1 0 0,0 0-1 0 0,1 1 0 0 0,-1-1 22 0 0,5-6-51 0 0,-1 3 15 0 0,-3 4 27 0 0,-1-1 0 0 0,0 0-1 0 0,0 1 1 0 0,0-1 0 0 0,0 0 0 0 0,0 0-1 0 0,-1 0 1 0 0,1 0 0 0 0,-1 0 0 0 0,2-3 9 0 0,2-13-22 0 0,-4 13-21 0 0,0 2-50 0 0,0 1 0 0 0,0-1-1 0 0,0 1 1 0 0,0-1 0 0 0,0 1 0 0 0,1-1 93 0 0,0 0-80 0 0,-3 3 24 0 0,-4 4 45 0 0,4-3 17 0 0,0 1-1 0 0,0 0 1 0 0,0 0 0 0 0,0 0 0 0 0,0 0-1 0 0,0 0 1 0 0,1 0 0 0 0,-1 0-1 0 0,0 0 1 0 0,0 0 0 0 0,1 0 0 0 0,-1 0-1 0 0,1 0 1 0 0,-1 1 0 0 0,1-1-1 0 0,0 0 1 0 0,-1 0 0 0 0,1 1 0 0 0,0-1-1 0 0,0 1-5 0 0,-1 20 169 0 0,2-19-148 0 0,-2 5 46 0 0,4 18 125 0 0,-2-19-150 0 0,-1-3-57 0 0,-1 0-1 0 0,1 1 0 0 0,-1-1 0 0 0,0 0 1 0 0,0 0-1 0 0,0 1 16 0 0,1-5-16 0 0,-1 1-8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2:18.817"/>
    </inkml:context>
    <inkml:brush xml:id="br0">
      <inkml:brushProperty name="width" value="0.05" units="cm"/>
      <inkml:brushProperty name="height" value="0.05" units="cm"/>
      <inkml:brushProperty name="color" value="#E71224"/>
    </inkml:brush>
  </inkml:definitions>
  <inkml:trace contextRef="#ctx0" brushRef="#br0">123 2 1400 0 0,'-1'-1'6'0'0,"-1"1"0"0"0,1 0 0 0 0,0 0 0 0 0,-1-1 0 0 0,1 1 0 0 0,0 0 0 0 0,-1 0 0 0 0,1 0 0 0 0,-1 1 0 0 0,1-1 0 0 0,0 0 0 0 0,-1 0 0 0 0,1 1 0 0 0,0-1 0 0 0,0 1 0 0 0,-1-1-1 0 0,1 1 1 0 0,0-1 0 0 0,0 1 0 0 0,-1 0-6 0 0,-21 19 596 0 0,14-12-62 0 0,4-3-330 0 0,-1 1-1 0 0,1-1 0 0 0,0 1 0 0 0,0 0 1 0 0,0 0-1 0 0,1 1 0 0 0,0 0 1 0 0,0-1-1 0 0,1 1 0 0 0,0 1 0 0 0,0-1 1 0 0,1 0-1 0 0,-1 1 0 0 0,2-1 1 0 0,-1 1-1 0 0,1-1 0 0 0,0 5-203 0 0,1-10 37 0 0,0 1 0 0 0,0 0 0 0 0,0-1 0 0 0,1 1 0 0 0,-1-1 0 0 0,1 1 0 0 0,0-1 0 0 0,-1 1 0 0 0,1-1 0 0 0,1 1-37 0 0,-2-2 1 0 0,1 0-1 0 0,-1 0 1 0 0,1 0-1 0 0,0 0 1 0 0,0 0-1 0 0,-1 0 1 0 0,1-1-1 0 0,0 1 0 0 0,0 0 1 0 0,0-1-1 0 0,0 1 1 0 0,0 0-1 0 0,0-1 1 0 0,0 1-1 0 0,0-1 1 0 0,0 0-1 0 0,0 1 0 0 0,0-1 1 0 0,0 0-1 0 0,1 0 1 0 0,-1 1-1 0 0,0-1 1 0 0,0 0-1 0 0,0 0 0 0 0,1 0 0 0 0,0-1 6 0 0,0 1-1 0 0,1-1 0 0 0,-1 1 1 0 0,0-1-1 0 0,1 0 0 0 0,-1 0 0 0 0,0 0 1 0 0,0 0-1 0 0,1 0 0 0 0,-1 0 1 0 0,0-1-1 0 0,0 1 0 0 0,-1-1 0 0 0,1 1 1 0 0,0-1-1 0 0,0 0 0 0 0,-1 0 1 0 0,1 0-6 0 0,6-8-23 0 0,-1 1 1 0 0,-1-1-1 0 0,2-3 23 0 0,-5 7-30 0 0,11-16-215 0 0,-2 0 0 0 0,-1-1 0 0 0,-1 0 0 0 0,-1-2 245 0 0,-8 19 117 0 0,-5 13 98 0 0,-5 16 83 0 0,1 13-180 0 0,5-22-47 0 0,0 1 0 0 0,0-1 0 0 0,1 1 0 0 0,1 6-71 0 0,1-8 1 0 0,0-4-4 0 0,0 0 0 0 0,0 1 1 0 0,1-1-1 0 0,1 0 1 0 0,-1 0-1 0 0,4 7 3 0 0,-5-15-69 0 0,0 0 1 0 0,0 0-1 0 0,0 0 0 0 0,1 0 0 0 0,-1 0 1 0 0,1 0-1 0 0,-1 0 0 0 0,0 0 0 0 0,1-1 1 0 0,0 1-1 0 0,-1 0 0 0 0,1 0 0 0 0,0 0 1 0 0,-1 0-1 0 0,1-1 0 0 0,0 1 1 0 0,0 0-1 0 0,-1-1 0 0 0,1 1 0 0 0,0-1 1 0 0,0 1-1 0 0,0-1 0 0 0,0 1 0 0 0,0-1 1 0 0,0 1-1 0 0,0-1 0 0 0,0 0 0 0 0,0 0 1 0 0,0 1-1 0 0,0-1 0 0 0,0 0 0 0 0,0 0 1 0 0,0 0-1 0 0,1 0 69 0 0,4-2-1808 0 0</inkml:trace>
  <inkml:trace contextRef="#ctx0" brushRef="#br0" timeOffset="597.54">426 12 4952 0 0,'-16'8'512'0'0,"10"3"-629"0"0,1 1 1 0 0,1 1-1 0 0,-3 8 117 0 0,-10 27 806 0 0,-9 9 819 0 0,26-56-1540 0 0,0-1-11 0 0,0 0-2 0 0,0 0-2 0 0,3-1-81 0 0,1-1 0 0 0,0 1-1 0 0,-1-1 1 0 0,1 0-1 0 0,-1-1 1 0 0,0 1 0 0 0,0 0-1 0 0,0-1 1 0 0,0 0-1 0 0,2-2 12 0 0,-4 5-4 0 0,25-27-280 0 0,-19 18 40 0 0,2 1 0 0 0,-1 0-1 0 0,1 0 1 0 0,0 1 0 0 0,0 0-1 0 0,3 0 245 0 0,-11 8 7 0 0,0 0-1 0 0,0 1 1 0 0,1-1-1 0 0,-1 0 0 0 0,0 1 1 0 0,0-1-1 0 0,0 1 0 0 0,0 0 1 0 0,-1-1-7 0 0,2 6 180 0 0,-1 0 0 0 0,0 0 0 0 0,-1 0 0 0 0,0 0 0 0 0,0 6-180 0 0,0-2 168 0 0,0-8-271 0 0,0 0 1 0 0,0 0-1 0 0,1 0 1 0 0,-1 0 0 0 0,1 0-1 0 0,0-1 1 0 0,0 1-1 0 0,0 0 1 0 0,0-1-1 0 0,0 1 1 0 0,1 0-1 0 0,-1-1 1 0 0,1 0-1 0 0,0 1 1 0 0,-1-1 0 0 0,1 0-1 0 0,0 0 1 0 0,0 0-1 0 0,1 0 103 0 0,3 1-2213 0 0</inkml:trace>
  <inkml:trace contextRef="#ctx0" brushRef="#br0" timeOffset="999.84">828 267 4344 0 0,'-13'-3'96'0'0,"13"3"16"0"0,-5 0 8 0 0,5 0 8 0 0,0 0-128 0 0,0 0 0 0 0,0 0 0 0 0,0 0 0 0 0</inkml:trace>
  <inkml:trace contextRef="#ctx0" brushRef="#br0" timeOffset="1000.83">972 211 8064 0 0,'0'0'176'0'0,"0"0"40"0"0,0 0 8 0 0,0 0 0 0 0,0 0-224 0 0,0 0 0 0 0,0 0 0 0 0,4 2 0 0 0,0 1-976 0 0,3-3-240 0 0</inkml:trace>
  <inkml:trace contextRef="#ctx0" brushRef="#br0" timeOffset="1001.83">1312 181 9168 0 0,'-18'-5'256'0'0,"13"3"64"0"0,5 2-256 0 0,0 0-64 0 0,0 0 0 0 0,0 0 0 0 0,0 0-1184 0 0,0 0-256 0 0,0 0-40 0 0,0 0-16 0 0</inkml:trace>
  <inkml:trace contextRef="#ctx0" brushRef="#br0" timeOffset="1474.02">1471 195 12240 0 0,'-16'-8'264'0'0,"12"6"56"0"0,0-1 16 0 0,4 3 16 0 0,0 0-288 0 0,0 0-64 0 0,0 0 0 0 0,6 0-3616 0 0,3 3-73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3:49.612"/>
    </inkml:context>
    <inkml:brush xml:id="br0">
      <inkml:brushProperty name="width" value="0.05" units="cm"/>
      <inkml:brushProperty name="height" value="0.05" units="cm"/>
      <inkml:brushProperty name="color" value="#E71224"/>
    </inkml:brush>
  </inkml:definitions>
  <inkml:trace contextRef="#ctx0" brushRef="#br0">3 1364 1000 0 0,'0'0'116'0'0,"0"0"-16"0"0,-2 13 1077 0 0,2-11-1157 0 0,0 0-40 0 0,11 9 275 0 0,-7-8-246 0 0,0-1 1 0 0,-1 1-1 0 0,1-1 1 0 0,0 0-1 0 0,0-1 1 0 0,0 1-1 0 0,0-1 1 0 0,1 1-1 0 0,3-1-9 0 0,42 8 57 0 0,-43-9-55 0 0,83 21 70 0 0,-73-16-72 0 0,6-1 0 0 0,50 2 139 0 0,-69-5-132 0 0,0-1 1 0 0,0 1 0 0 0,0 0 0 0 0,0 0 0 0 0,0 1-1 0 0,0-1 1 0 0,2 2-8 0 0,12 4-1 0 0,13 7 65 0 0,-4-8-16 0 0,0-2 0 0 0,1-1 0 0 0,-1-1 0 0 0,1-1-48 0 0,-26-1 0 0 0,0 0 0 0 0,0 0 0 0 0,-1 0 0 0 0,1 0 0 0 0,0 1 0 0 0,0-1 0 0 0,-1 0 0 0 0,1 1 0 0 0,0 0 0 0 0,33 8 0 0 0,-31-8 33 0 0,0-1 1 0 0,0 0-1 0 0,0 0 1 0 0,0-1-1 0 0,0 1 0 0 0,-1-1 1 0 0,1 0-1 0 0,0 1 1 0 0,0-2-1 0 0,0 1 0 0 0,-1 0 1 0 0,1-1-1 0 0,0 0-33 0 0,13-6 229 0 0,-1-1 0 0 0,2-3-229 0 0,-16 11-12 0 0,20-13 12 0 0,-15 8 0 0 0,1 0 0 0 0,1 1 0 0 0,-1 1 0 0 0,1-1 0 0 0,0 1 0 0 0,0 1 0 0 0,8-3 0 0 0,62-9 0 0 0,-67 12 30 0 0,0-1 1 0 0,-1 0-1 0 0,8-5-30 0 0,-10 4 23 0 0,-1 2 0 0 0,1-1 0 0 0,0 1-1 0 0,0 0 1 0 0,0 1 0 0 0,1 0-1 0 0,-1 0 1 0 0,0 1 0 0 0,7 0-23 0 0,-15 1 5 0 0,0 0 0 0 0,0 0 0 0 0,-1 0 0 0 0,1 0 0 0 0,0 1 0 0 0,0-1 1 0 0,0 0-1 0 0,-1 0 0 0 0,1 1 0 0 0,0-1 0 0 0,0 1 0 0 0,-1-1 0 0 0,1 1 0 0 0,0-1 0 0 0,-1 1 0 0 0,1-1 0 0 0,-1 1 1 0 0,1-1-1 0 0,0 1 0 0 0,-1 0 0 0 0,0-1 0 0 0,1 1 0 0 0,-1 0 0 0 0,1-1 0 0 0,-1 1 0 0 0,0 0 0 0 0,1 0 0 0 0,-1 0 1 0 0,0 0-6 0 0,2 2 129 0 0,5 8-25 0 0,1-1 0 0 0,-1 0 0 0 0,2 0 0 0 0,5 5-104 0 0,-11-12 20 0 0,0 0 0 0 0,1-1 0 0 0,-1 1 0 0 0,1-1 1 0 0,-1 0-1 0 0,1 0 0 0 0,0 0 0 0 0,-1 0 0 0 0,1-1 1 0 0,0 0-1 0 0,0 1 0 0 0,0-1 0 0 0,0-1 0 0 0,0 1 1 0 0,1-1-1 0 0,-1 1-20 0 0,46-4 0 0 0,0-1 0 0 0,21-6 0 0 0,-21 2 0 0 0,0 2 0 0 0,23 2 0 0 0,-5 4 0 0 0,-54 1 0 0 0,0 0 0 0 0,0 1 0 0 0,-1 1 0 0 0,9 2 0 0 0,-10-2 0 0 0,0-1 0 0 0,1 0 0 0 0,0 0 0 0 0,6-1 0 0 0,113 5-77 0 0,-105-6 60 0 0,1-2 0 0 0,0 0 1 0 0,-1-2-1 0 0,8-3 17 0 0,4 0 40 0 0,0 1 0 0 0,11 2-40 0 0,45-6 104 0 0,-51 2-104 0 0,90-12 0 0 0,-125 19 46 0 0,0 0 1 0 0,0 0-1 0 0,0 1 1 0 0,0 0 0 0 0,0 1-1 0 0,1 0 1 0 0,-2 0-1 0 0,1 1 1 0 0,0 0-1 0 0,0 0 1 0 0,8 4-47 0 0,40 18 69 0 0,-34-11-62 0 0,16 14-7 0 0,-26-18 53 0 0,0 0 0 0 0,0-1 1 0 0,0 0-1 0 0,1-1 0 0 0,1-1 1 0 0,-1 0-1 0 0,5 0-53 0 0,-6-2-26 0 0,1-1-1 0 0,0 0 1 0 0,0-1 0 0 0,0-1-1 0 0,0 0 1 0 0,0-1-1 0 0,0 0 1 0 0,0-1 0 0 0,0-1-1 0 0,0 0 1 0 0,-1-1 0 0 0,1-1-1 0 0,-1 0 1 0 0,13-6 26 0 0,97-43 0 0 0,-70 38 0 0 0,-40 11 0 0 0,1 1 0 0 0,-1 0 0 0 0,0 1 0 0 0,1 0 0 0 0,9 1 0 0 0,19-2 0 0 0,-29 2 0 0 0,0 1 0 0 0,0 0 0 0 0,7 1 0 0 0,17 1 0 0 0,-30-1-113 0 0,0-1 0 0 0,0 1 0 0 0,0 1 0 0 0,2 0 113 0 0,-6-2-54 0 0,12 4-232 0 0</inkml:trace>
  <inkml:trace contextRef="#ctx0" brushRef="#br0" timeOffset="1147.47">3702 1569 1688 0 0,'1'-7'62'0'0,"0"1"0"0"0,0-1 1 0 0,0 1-1 0 0,-1-1 0 0 0,0 1 0 0 0,-1-7-62 0 0,1-3 80 0 0,3-33 299 0 0,2 26-203 0 0,-5 20-176 0 0,1-1 0 0 0,-1 1 0 0 0,1 0 0 0 0,0-1 0 0 0,0 1 0 0 0,0 0 0 0 0,0 0 0 0 0,0 0 0 0 0,1 0 0 0 0,-1 0 0 0 0,2-1 0 0 0,23-32 0 0 0,-10 16 0 0 0,11-23 13 0 0,-2 0 1 0 0,-1-2-1 0 0,-3-1 0 0 0,11-34-13 0 0,31-117 64 0 0,-39 117-53 0 0,82-306-56 0 0,-90 324-54 0 0</inkml:trace>
  <inkml:trace contextRef="#ctx0" brushRef="#br0" timeOffset="2267.34">4251 136 1312 0 0,'12'-10'284'0'0,"-9"7"-139"0"0,0 1 0 0 0,1-1 0 0 0,-1 0 0 0 0,0 0 0 0 0,-1 0 0 0 0,1-1 0 0 0,-1 1 0 0 0,1-1 0 0 0,0-1-145 0 0,19-23 779 0 0,-17 23-778 0 0,4-4 12 0 0,1 1-1 0 0,0 0 1 0 0,0 0-1 0 0,0 1 1 0 0,8-4-13 0 0,-14 9 0 0 0,1 1 0 0 0,-1-1 0 0 0,1 1 0 0 0,-1 0 0 0 0,1 0 0 0 0,0 1 0 0 0,0 0 0 0 0,-1-1 0 0 0,1 1 0 0 0,0 1 0 0 0,-1-1 0 0 0,1 1 0 0 0,0 0 0 0 0,1 0 0 0 0,-4 0 0 0 0,0 0 1 0 0,0 0 0 0 0,0 0-1 0 0,0 0 1 0 0,0 1-1 0 0,0-1 1 0 0,0 1-1 0 0,-1-1 1 0 0,1 1-1 0 0,0 0 1 0 0,-1-1 0 0 0,1 1-1 0 0,-1 0 1 0 0,0 0-1 0 0,1 0 1 0 0,-1 0-1 0 0,0 2 0 0 0,10 11 55 0 0,-9-12-45 0 0,1 1 1 0 0,-1-1 0 0 0,0 1-1 0 0,0-1 1 0 0,-1 1-1 0 0,1 0 1 0 0,-1 0-1 0 0,1-1 1 0 0,-1 1-1 0 0,0 0 1 0 0,-1 0-1 0 0,1 3-10 0 0,1 10-26 0 0,-1 0-1 0 0,-1 7 27 0 0,-1-12 15 0 0,1-5-10 0 0,-1 1 0 0 0,0-1 0 0 0,0 1 0 0 0,-1-1 0 0 0,0 0 0 0 0,0 0 0 0 0,-1 0 0 0 0,0 0 0 0 0,0 0 0 0 0,-1 0 0 0 0,0-1 0 0 0,0 0 0 0 0,0 1 0 0 0,-1-2 0 0 0,0 1 0 0 0,-3 2-5 0 0,0 1 21 0 0,-3 1 22 0 0,-33 24 81 0 0,39-30-112 0 0,2 0-11 0 0,-21 12-18 0 0,23-16-398 0 0,1 0-138 0 0</inkml:trace>
  <inkml:trace contextRef="#ctx0" brushRef="#br0" timeOffset="2859.19">4274 576 6320 0 0,'-5'0'264'0'0,"0"0"-264"0"0,5 0 0 0 0,0 0 0 0 0,0 0 0 0 0,0 0 0 0 0,0 0-144 0 0,0 0-56 0 0,0 0-16 0 0,0 0 0 0 0,0 0-200 0 0,3-3-32 0 0,2-3-16 0 0</inkml:trace>
  <inkml:trace contextRef="#ctx0" brushRef="#br0" timeOffset="4655.83">3682 1500 1328 0 0,'0'-1'53'0'0,"7"-15"16"0"0,-4 9 145 0 0,-3 6-126 0 0,0 1 0 0 0,0 0 1 0 0,0 0-64 0 0,0-1 0 0 0,1 1 0 0 0,-1 0 0 0 0,0-1 0 0 0,0 1 0 0 0,0 0 0 0 0,0-1 0 0 0,0 1 0 0 0,-1-1 0 0 0,1 1 0 0 0,0 0 0 0 0,0-1 0 0 0,0 1 0 0 0,0 0 0 0 0,0-1 0 0 0,0 1 0 0 0,-1 0-1 0 0,1-1 1 0 0,0 1 0 0 0,0 0 0 0 0,0-1 0 0 0,-1 1 0 0 0,1 0 0 0 0,0 0 0 0 0,0-1 0 0 0,-1 1 0 0 0,1 0 0 0 0,0 0 0 0 0,-1-1 0 0 0,1 1 0 0 0,0 0 0 0 0,-1 0 0 0 0,1 0 0 0 0,0 0 0 0 0,-1 0 0 0 0,1 0 0 0 0,-1-1 0 0 0,1 1 0 0 0,0 0-1 0 0,-1 0 1 0 0,1 0 0 0 0,0 0 0 0 0,-1 0 0 0 0,1 0 0 0 0,0 0 0 0 0,-1 1-25 0 0,-18-1 200 0 0,18 1-77 0 0,1-1 6 0 0,-1-1 6 0 0,-40-26 167 0 0,34 21-286 0 0,-1 0 1 0 0,1 1-1 0 0,-2 1 0 0 0,1-1 1 0 0,0 1-1 0 0,-9-3-16 0 0,14 7 0 0 0,0-2 12 0 0,-1 1 0 0 0,1 0 0 0 0,-1 1 0 0 0,1-1 0 0 0,-1 1 0 0 0,-3-1-12 0 0,2 1 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5:49.844"/>
    </inkml:context>
    <inkml:brush xml:id="br0">
      <inkml:brushProperty name="width" value="0.05" units="cm"/>
      <inkml:brushProperty name="height" value="0.05" units="cm"/>
      <inkml:brushProperty name="color" value="#E71224"/>
    </inkml:brush>
  </inkml:definitions>
  <inkml:trace contextRef="#ctx0" brushRef="#br0">143 16 1192 0 0,'0'0'68'0'0,"0"0"16"0"0,0 0 4 0 0,0 0 0 0 0,0 0 4 0 0,0 0 17 0 0,0 0 10 0 0,0 0 1 0 0,-12 18 757 0 0,-6 4-517 0 0,17-21-317 0 0,0 0 0 0 0,0 1 0 0 0,0-1-1 0 0,0 0 1 0 0,0 1 0 0 0,0-1 0 0 0,0 1-1 0 0,0-1 1 0 0,1 1 0 0 0,-1 0 0 0 0,1-1-1 0 0,-1 1 1 0 0,1 0 0 0 0,-1 1-43 0 0,-4 14-49 0 0,-8 7 106 0 0,-12 22 348 0 0,0 7-405 0 0,19-38 25 0 0,0 0 1 0 0,1 1-1 0 0,1-1 1 0 0,0 1-1 0 0,-1 12-25 0 0,2 7-307 0 0,3-34 117 0 0,0-1-9 0 0,6 4-617 0 0,-1-2 496 0 0</inkml:trace>
  <inkml:trace contextRef="#ctx0" brushRef="#br0" timeOffset="958.29">143 148 1520 0 0,'0'0'75'0'0,"0"0"46"0"0,0 0 27 0 0,0 0 4 0 0,3-15 420 0 0,7-4-284 0 0,48-59 644 0 0,-52 71-751 0 0,-4 4-133 0 0,0 1 1 0 0,1-1-1 0 0,-1 1 0 0 0,0 0 0 0 0,1-1 0 0 0,-1 1 1 0 0,1 1-1 0 0,0-1 0 0 0,0 0 0 0 0,0 1 0 0 0,0-1 1 0 0,0 1-1 0 0,1-1-48 0 0,1 2-13 0 0,-4 0-5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5:38.691"/>
    </inkml:context>
    <inkml:brush xml:id="br0">
      <inkml:brushProperty name="width" value="0.05" units="cm"/>
      <inkml:brushProperty name="height" value="0.05" units="cm"/>
      <inkml:brushProperty name="color" value="#E71224"/>
    </inkml:brush>
  </inkml:definitions>
  <inkml:trace contextRef="#ctx0" brushRef="#br0">178 6 776 0 0,'2'-2'131'0'0,"2"-1"-364"0"0,-4 11 2511 0 0,-3-2-2198 0 0,1-1 0 0 0,-1 3 53 0 0,-2 2-53 0 0,-19 18 526 0 0,1 1-1 0 0,-10 18-605 0 0,22-33 242 0 0,8-11-129 0 0,0 1 1 0 0,1 0-1 0 0,-1 0 0 0 0,1 0 0 0 0,-2 4-113 0 0,-11 15 242 0 0,9-10-176 0 0,-14 28-6 0 0,1 13-60 0 0,17-51 2 0 0,1 2 0 0 0,2 9-33 0 0,-1-14-97 0 0,0 0-4 0 0,0 0 3 0 0,0 0-34 0 0,0 0-18 0 0,0 0-3 0 0,0 0-13 0 0,0 0-58 0 0,0 0-29 0 0,0 0-4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5:51.558"/>
    </inkml:context>
    <inkml:brush xml:id="br0">
      <inkml:brushProperty name="width" value="0.05" units="cm"/>
      <inkml:brushProperty name="height" value="0.05" units="cm"/>
      <inkml:brushProperty name="color" value="#E71224"/>
    </inkml:brush>
  </inkml:definitions>
  <inkml:trace contextRef="#ctx0" brushRef="#br0">134 67 2208 0 0,'-2'4'19'0'0,"0"0"-1"0"0,0-1 1 0 0,-1 1-1 0 0,1-1 1 0 0,-1 1 0 0 0,1-1-1 0 0,-3 2-18 0 0,-7 8 167 0 0,3-1 96 0 0,6-9-191 0 0,1 0 0 0 0,0 0 0 0 0,-1 0 0 0 0,1 0 0 0 0,1 1 0 0 0,-2 0-72 0 0,-27 54 763 0 0,20-42-595 0 0,2 1 1 0 0,-1 0-1 0 0,-2 10-168 0 0,9-22-26 0 0,1-1 0 0 0,0 1-1 0 0,0-1 1 0 0,0 1 0 0 0,0 0 0 0 0,1-1 0 0 0,0 1-1 0 0,-1 0 1 0 0,2-1 0 0 0,-1 1 0 0 0,1 3 26 0 0,0-5-237 0 0,-1-2-10 0 0</inkml:trace>
  <inkml:trace contextRef="#ctx0" brushRef="#br0" timeOffset="623.09">295 222 3648 0 0,'-5'2'17'0'0,"0"-1"-1"0"0,0 1 1 0 0,0 0 0 0 0,0 0-1 0 0,1 1 1 0 0,-1-1 0 0 0,1 1-1 0 0,0 0 1 0 0,-1 0 0 0 0,1 1-1 0 0,1-1 1 0 0,-1 1-17 0 0,-17 18 800 0 0,18-16-800 0 0,3-1-17 0 0,0-4-81 0 0,17 1-752 0 0,-10-4 503 0 0</inkml:trace>
  <inkml:trace contextRef="#ctx0" brushRef="#br0" timeOffset="624.09">430 92 1152 0 0,'-7'7'0'0'0,"5"2"0"0"0,-4-3 0 0 0,4 0 0 0 0,2 4 0 0 0,-3-4 0 0 0,3 3 0 0 0,0 0 0 0 0,0 0 0 0 0,0 0 0 0 0,3-2 0 0 0,-1 2-120 0 0,1-3 24 0 0</inkml:trace>
  <inkml:trace contextRef="#ctx0" brushRef="#br0" timeOffset="987.4">473 284 1544 0 0,'-12'14'66'0'0,"6"-8"36"0"0,1 0 0 0 0,-1 0 1 0 0,0 0-1 0 0,0-1 0 0 0,-2 1-102 0 0,-19 16 1243 0 0,26-22-1139 0 0,1 0-93 0 0,0 0-1 0 0,0 0 1 0 0,0 0 0 0 0,0 1 0 0 0,0-1 0 0 0,0 0-1 0 0,0 0 1 0 0,0 0 0 0 0,0 0 0 0 0,0 0 0 0 0,0 0-1 0 0,0 0 1 0 0,0 0 0 0 0,0 0 0 0 0,-1 0 0 0 0,1 0-1 0 0,0 0 1 0 0,0 0 0 0 0,0 0 0 0 0,0 0 0 0 0,0 0-1 0 0,0 0 1 0 0,0 0 0 0 0,0 0 0 0 0,0 0-1 0 0,0 0 1 0 0,0 0 0 0 0,-1 0 0 0 0,1 0 0 0 0,0 0-1 0 0,0 0 1 0 0,0 0 0 0 0,0 0 0 0 0,0 0 0 0 0,0 0-1 0 0,0 0 1 0 0,0 0 0 0 0,0 0 0 0 0,0 0 0 0 0,0 0-1 0 0,0 0 1 0 0,-1 0 0 0 0,1-1 0 0 0,0 1 0 0 0,0 0-1 0 0,0 0 1 0 0,0 0 0 0 0,0 0 0 0 0,0 0 0 0 0,0 0-1 0 0,0 0 1 0 0,0 0 0 0 0,0 0-11 0 0,3-9 17 0 0,0 0 1 0 0,0 1 0 0 0,1 0-1 0 0,0 0 1 0 0,1 0 0 0 0,0 0-1 0 0,0 0 1 0 0,1 1-1 0 0,0 0 1 0 0,5-5-18 0 0,17-23 131 0 0,-15 12-116 0 0,-11 19-23 0 0,0-1 1 0 0,0 1-1 0 0,1-1 0 0 0,0 1 0 0 0,0 0 0 0 0,0 0 1 0 0,0 0-1 0 0,1 0 8 0 0,-3 3 64 0 0,-1 1 39 0 0,0 0 46 0 0,0 0 12 0 0,-1 3-101 0 0,1-1-1 0 0,-1 0 1 0 0,1 1-1 0 0,-1-1 1 0 0,0 1-1 0 0,0-1 1 0 0,-1 0-1 0 0,1 0 1 0 0,-2 2-60 0 0,0 2 92 0 0,0 4 43 0 0,3-9-123 0 0,0 0 0 0 0,0-1 0 0 0,0 1 0 0 0,-1 0 0 0 0,1 0 0 0 0,0 0 0 0 0,-1-1 0 0 0,1 1 0 0 0,0 0 0 0 0,-1 0 0 0 0,1-1 0 0 0,-1 1 0 0 0,0 0-12 0 0,1-1 7 0 0,0 0 1 0 0,-1 1 0 0 0,1-1-1 0 0,0 0 1 0 0,-1 0-1 0 0,1 1 1 0 0,0-1 0 0 0,0 0-1 0 0,0 0 1 0 0,-1 1-1 0 0,1-1 1 0 0,0 0-1 0 0,0 1 1 0 0,0-1 0 0 0,0 0-1 0 0,0 1 1 0 0,0-1-1 0 0,-1 0 1 0 0,1 1 0 0 0,0-1-1 0 0,0 0 1 0 0,0 1-1 0 0,0-1 1 0 0,0 0-1 0 0,0 1 1 0 0,0-1 0 0 0,1 1-1 0 0,-1-1 1 0 0,0 0-1 0 0,0 1 1 0 0,0-1 0 0 0,0 0-1 0 0,0 1-7 0 0,1 0 7 0 0,-1 0-1 0 0,0 0 1 0 0,1 0-1 0 0,-1 1 0 0 0,0-1 1 0 0,0 0-1 0 0,0 0 1 0 0,0 0-1 0 0,0 0 1 0 0,0 1-1 0 0,0-1 1 0 0,0 0-1 0 0,-1 0 0 0 0,1 0 1 0 0,0 0-1 0 0,-1 1 1 0 0,1-1-7 0 0,-3 5 0 0 0,2-5-22 0 0,1 0 1 0 0,0-1-1 0 0,-1 1 0 0 0,1 0 1 0 0,0 0-1 0 0,0 0 0 0 0,-1-1 1 0 0,1 1-1 0 0,0 0 0 0 0,0 0 1 0 0,0 0-1 0 0,0-1 1 0 0,0 1-1 0 0,0 0 0 0 0,0 0 1 0 0,0 0-1 0 0,0 0 0 0 0,1-1 1 0 0,-1 1-1 0 0,0 0 0 0 0,0 0 1 0 0,1 0-1 0 0,-1-1 0 0 0,0 1 1 0 0,1 0-1 0 0,-1-1 1 0 0,1 1-1 0 0,-1 0 0 0 0,1-1 1 0 0,-1 1-1 0 0,1-1 0 0 0,0 1 1 0 0,0 0 21 0 0,1 0-129 0 0,0 1 0 0 0,0-1 1 0 0,0 0-1 0 0,0 1 0 0 0,1-1 1 0 0,-1 0-1 0 0,3 0 129 0 0,6 0-625 0 0,-3-1 305 0 0</inkml:trace>
  <inkml:trace contextRef="#ctx0" brushRef="#br0" timeOffset="1415.2">746 1 1520 0 0,'-1'4'15'0'0,"0"-1"1"0"0,0 1-1 0 0,0-1 1 0 0,0 1-1 0 0,0 0 1 0 0,-1-1-1 0 0,0 0 1 0 0,1 1-1 0 0,-1-1 1 0 0,0 0-1 0 0,-1 0 0 0 0,0 1-15 0 0,-1 1 176 0 0,1 0 0 0 0,0 1 0 0 0,0-1 0 0 0,-1 3-176 0 0,0 2 316 0 0,-1-1 1 0 0,0 0-1 0 0,-2 1-316 0 0,2-1 267 0 0,1-1 0 0 0,-1 0 1 0 0,-2 8-268 0 0,-29 63 576 0 0,34-73-596 0 0,0 0 0 0 0,0 0 1 0 0,-1-1-1 0 0,0 1 0 0 0,-3 5 20 0 0,1 1-188 0 0,5-11 158 0 0,0-1 0 0 0,-1 0 0 0 0,1 1 1 0 0,0-1-1 0 0,0 0 0 0 0,0 1 1 0 0,0-1-1 0 0,0 0 0 0 0,0 1 1 0 0,0-1-1 0 0,0 0 0 0 0,0 1 1 0 0,0-1-1 0 0,0 0 0 0 0,0 1 1 0 0,0-1-1 0 0,0 0 0 0 0,0 1 1 0 0,0-1-1 0 0,0 0 0 0 0,0 0 1 0 0,0 1-1 0 0,1-1 0 0 0,-1 0 0 0 0,0 1 1 0 0,0-1-1 0 0,0 0 0 0 0,1 0 1 0 0,-1 1-1 0 0,0-1 0 0 0,0 0 1 0 0,1 0-1 0 0,-1 1 0 0 0,0-1 1 0 0,0 0-1 0 0,1 0 0 0 0,-1 0 1 0 0,0 0-1 0 0,1 1 0 0 0,-1-1 1 0 0,0 0-1 0 0,0 0 0 0 0,1 0 1 0 0,-1 0 29 0 0,5 0-303 0 0</inkml:trace>
  <inkml:trace contextRef="#ctx0" brushRef="#br0" timeOffset="1871.21">913 71 2672 0 0,'-13'6'134'0'0,"1"1"1"0"0,-1 0-1 0 0,2 1 1 0 0,-1 0-1 0 0,1 0 1 0 0,0 2-1 0 0,-2 1-134 0 0,-12 11 127 0 0,20-18-32 0 0,1 1 0 0 0,0-1 1 0 0,1 1-1 0 0,-1-1 0 0 0,1 1 0 0 0,0 0 1 0 0,0 1-1 0 0,0-1 0 0 0,0 2-95 0 0,-1 1 203 0 0,4-6-167 0 0,-1-1 0 0 0,1 1 0 0 0,0 0 0 0 0,0 0 0 0 0,-1 0 0 0 0,1 0 1 0 0,0-1-1 0 0,1 1 0 0 0,-1 0 0 0 0,0 0 0 0 0,0 0 0 0 0,1 0 0 0 0,-1-1 0 0 0,1 1 0 0 0,-1 0 0 0 0,2 0-36 0 0,12 26 87 0 0,-12-24-144 0 0,1 0 0 0 0,0 0 0 0 0,0 0 0 0 0,1 0 0 0 0,-1-1-1 0 0,1 1 1 0 0,0-1 0 0 0,0 0 0 0 0,0 0 0 0 0,0 0 0 0 0,0 0 0 0 0,1-1 0 0 0,-1 0 0 0 0,1 0 0 0 0,0 0 57 0 0,7 1-688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8:08.319"/>
    </inkml:context>
    <inkml:brush xml:id="br0">
      <inkml:brushProperty name="width" value="0.05" units="cm"/>
      <inkml:brushProperty name="height" value="0.05" units="cm"/>
      <inkml:brushProperty name="color" value="#E71224"/>
    </inkml:brush>
  </inkml:definitions>
  <inkml:trace contextRef="#ctx0" brushRef="#br0">58 10 1416 0 0,'-2'1'8'0'0,"1"0"-1"0"0,0 0 1 0 0,0 0-1 0 0,0 0 1 0 0,0 0 0 0 0,0 0-1 0 0,0 0 1 0 0,0 0-1 0 0,0 1 1 0 0,0-1-8 0 0,-5 13 952 0 0,-2 6 293 0 0,4-1 63 0 0,0 0-1 0 0,-3 3-1307 0 0,-7 29 896 0 0,12-43-636 0 0,1-7-218 0 0,1-1-106 0 0,0 0-32 0 0,0 0-6 0 0,0 0-2 0 0,0 0 1 0 0,0 0 7 0 0,0 0 7 0 0,0 0 1 0 0,3-22-54 0 0,-3 13 141 0 0,2 0 0 0 0,-1 0-1 0 0,1 0 1 0 0,0 1 0 0 0,1-1-1 0 0,0 1 1 0 0,0 0 0 0 0,5-7 1 0 0,-7 12-32 0 0,0 1 1 0 0,1-1 0 0 0,-1 1-1 0 0,1 0 1 0 0,0 0-1 0 0,-1 0 1 0 0,1 0 0 0 0,0 0-1 0 0,0 0 1 0 0,1 0 0 0 0,-1 1-1 0 0,0-1 1 0 0,1 1 31 0 0,-3 0 41 0 0,19 12 334 0 0,-3-1-398 0 0,-4 12-205 0 0,-12-21 249 0 0,1-1 1 0 0,-1 1-1 0 0,0 0 0 0 0,0-1 1 0 0,0 1-1 0 0,0 0 0 0 0,0-1 0 0 0,1 1 1 0 0,-1 0-1 0 0,-1-1 0 0 0,1 1 1 0 0,0 0-1 0 0,0-1 0 0 0,0 1 1 0 0,0 0-1 0 0,0-1 0 0 0,0 1 0 0 0,-1-1 1 0 0,1 1-1 0 0,0 0 0 0 0,-1-1 1 0 0,1 1-1 0 0,0-1 0 0 0,-1 1 0 0 0,1-1 1 0 0,-1 1-22 0 0,0-1 24 0 0,0 0 0 0 0,0 0 0 0 0,0 1 0 0 0,0-1 0 0 0,0 0 1 0 0,0 0-1 0 0,0 0 0 0 0,0 0 0 0 0,0 0 0 0 0,0 0 0 0 0,0-1 0 0 0,-1 1-24 0 0,-13-2-56 0 0,15 2 57 0 0,-1 0 0 0 0,0 0 0 0 0,1 0-1 0 0,-1 0 1 0 0,0 0 0 0 0,0 0 0 0 0,1 0 0 0 0,-1 0 0 0 0,0 0 0 0 0,1 1 0 0 0,-1-1 0 0 0,0 0 0 0 0,1 0 0 0 0,-1 1 0 0 0,0-1 0 0 0,0 1-1 0 0,-14 6 201 0 0,14-7-359 0 0,1 0-19 0 0,0 0 8 0 0,0 0-7 0 0,0 0-34 0 0,0 0-12 0 0,0 0-2 0 0,0 0-19 0 0,0 0-78 0 0,0 0-36 0 0,4 0-2177 0 0,-4 0 2245 0 0</inkml:trace>
  <inkml:trace contextRef="#ctx0" brushRef="#br0" timeOffset="753.71">229 53 2096 0 0,'-6'0'147'0'0,"0"1"1"0"0,0 0-1 0 0,0 0 0 0 0,0 0 1 0 0,0 0-1 0 0,1 1 1 0 0,-1 0-1 0 0,0 0 0 0 0,1 1 1 0 0,0 0-1 0 0,-1 0 0 0 0,1 0 1 0 0,-2 2-148 0 0,-5 4 487 0 0,1 1 0 0 0,0 0 0 0 0,1 1 0 0 0,-8 10-487 0 0,18-21-3 0 0,0 0 1 0 0,0 0-1 0 0,-1 0 1 0 0,1 0-1 0 0,0 0 1 0 0,0 1-1 0 0,0-1 1 0 0,0 0 0 0 0,0 0-1 0 0,-1 0 1 0 0,1 0-1 0 0,0 1 1 0 0,0-1-1 0 0,0 0 1 0 0,0 0-1 0 0,0 0 1 0 0,0 1-1 0 0,0-1 1 0 0,0 0-1 0 0,0 0 1 0 0,0 0-1 0 0,0 1 1 0 0,0-1-1 0 0,0 0 1 0 0,0 0-1 0 0,0 1 1 0 0,0-1-1 0 0,0 0 1 0 0,0 0-1 0 0,0 0 1 0 0,0 1 0 0 0,0-1-1 0 0,0 0 1 0 0,0 0-1 0 0,0 0 1 0 0,1 0-1 0 0,-1 1 1 0 0,0-1-1 0 0,0 0 3 0 0,10 3-220 0 0,13-6-176 0 0,25-19-235 0 0,-42 19 485 0 0,-1 0 1 0 0,0 0 0 0 0,1-1 0 0 0,-1 1 0 0 0,-1-1 0 0 0,1-1 0 0 0,1-1 145 0 0,7-15-480 0 0,-13 20 491 0 0,0 1 0 0 0,0-1 0 0 0,0 0 0 0 0,0 1 0 0 0,0-1 0 0 0,0 0 0 0 0,0 1 0 0 0,0-1 0 0 0,0 0 0 0 0,0 1 0 0 0,0-1 0 0 0,-1 1 0 0 0,1-1-1 0 0,0 0 1 0 0,0 1 0 0 0,-1-1 0 0 0,1 1 0 0 0,-1-1 0 0 0,1 1 0 0 0,0-1 0 0 0,-1 1 0 0 0,1-1 0 0 0,-1 1 0 0 0,1-1 0 0 0,-1 1 0 0 0,1 0 0 0 0,-1-1 0 0 0,1 1 0 0 0,-1 0 0 0 0,0-1 0 0 0,1 1 0 0 0,-1 0 0 0 0,1 0 0 0 0,-1-1 0 0 0,0 1 0 0 0,1 0 0 0 0,-1 0 0 0 0,0 0 0 0 0,1 0 0 0 0,-1 0 0 0 0,0 0 0 0 0,1 0 0 0 0,-1 0 0 0 0,0 0-11 0 0,0 2 66 0 0,0 0 1 0 0,0 0-1 0 0,0 0 1 0 0,0 0-1 0 0,0 0 1 0 0,0 0 0 0 0,1 0-1 0 0,-1 2-66 0 0,1-4 10 0 0,-4 13 348 0 0,2-7-218 0 0,0 1 1 0 0,0 0-1 0 0,1 0 1 0 0,0 0-1 0 0,0 7-140 0 0,-2 9 132 0 0,4-22-201 0 0,-1-1 1 0 0,10 8-2151 0 0,-9-8 1662 0 0</inkml:trace>
  <inkml:trace contextRef="#ctx0" brushRef="#br0" timeOffset="1152.08">344 0 2704 0 0,'-8'5'56'0'0,"1"1"0"0"0,0 0 0 0 0,1 0 0 0 0,-1 0 0 0 0,1 1 0 0 0,0 0 0 0 0,1 0 0 0 0,-1 1 0 0 0,1-1 0 0 0,-3 9-56 0 0,-7 10 895 0 0,11-20-548 0 0,1 0 0 0 0,-1 1 1 0 0,1-1-1 0 0,-1 4-347 0 0,0-1 149 0 0,3-8-142 0 0,1 1-1 0 0,-1-1 0 0 0,0 0 0 0 0,1 1 1 0 0,-1-1-1 0 0,1 1 0 0 0,0-1 0 0 0,-1 1 1 0 0,1-1-1 0 0,0 1 0 0 0,0-1 0 0 0,0 1 0 0 0,0 0-6 0 0,0-2-101 0 0,15 6-964 0 0,-4-8 461 0 0,-7 1 284 0 0</inkml:trace>
  <inkml:trace contextRef="#ctx0" brushRef="#br0" timeOffset="1567.03">369 50 2064 0 0,'-8'11'269'0'0,"1"0"1"0"0,0 0-1 0 0,0 1 1 0 0,1 0 0 0 0,1 0-1 0 0,0 0 1 0 0,0 4-270 0 0,-8 1 206 0 0,12-16-260 0 0,1-1-17 0 0,0 0-1 0 0,0 0-28 0 0,0 0-117 0 0,0 0-51 0 0,0 0-11 0 0</inkml:trace>
  <inkml:trace contextRef="#ctx0" brushRef="#br0" timeOffset="1986.45">366 115 1520 0 0,'-1'0'28'0'0,"0"0"0"0"0,1 0 0 0 0,-1 0 0 0 0,0 1 0 0 0,1-1-1 0 0,-1 0 1 0 0,0 0 0 0 0,1 1 0 0 0,-1-1 0 0 0,1 1 0 0 0,-1-1 0 0 0,0 1 0 0 0,1-1 0 0 0,-1 1 0 0 0,1-1 0 0 0,0 1-1 0 0,-1-1 1 0 0,1 1 0 0 0,-1-1 0 0 0,1 1 0 0 0,0 0 0 0 0,-1-1 0 0 0,1 1 0 0 0,0 0 0 0 0,0-1 0 0 0,-1 1 0 0 0,1 0 0 0 0,0-1-1 0 0,0 1 1 0 0,0 0 0 0 0,0 0-28 0 0,0 0 111 0 0,0-1 1 0 0,0 0-4 0 0,0 0-17 0 0,0 0-10 0 0,10 15 324 0 0,-8-14-405 0 0,0 0 0 0 0,0 0 0 0 0,1-1 0 0 0,-1 1 0 0 0,0-1 1 0 0,0 1-1 0 0,1-1 0 0 0,-1 1 0 0 0,0-1 0 0 0,0 0 0 0 0,1 0 0 0 0,-1 0 0 0 0,0-1 0 0 0,3 1 0 0 0,4-1-99 0 0,-4 1-41 0 0,-1-1 0 0 0,0 1 0 0 0,0-1 0 0 0,0 0 0 0 0,0 0 0 0 0,0-1 0 0 0,-1 1 0 0 0,1-1 0 0 0,0 0 0 0 0,-1 0 0 0 0,4-2 140 0 0,-4 2-311 0 0</inkml:trace>
  <inkml:trace contextRef="#ctx0" brushRef="#br0" timeOffset="1987.45">466 96 1464 0 0,'0'0'67'0'0,"-17"0"31"0"0,15 1-63 0 0,0-1 0 0 0,0 1 0 0 0,-1 0 0 0 0,1 0 0 0 0,0 0 0 0 0,0 0-1 0 0,0 0 1 0 0,1 0 0 0 0,-1 0 0 0 0,0 1 0 0 0,0-1 0 0 0,1 1 0 0 0,-1-1 0 0 0,1 1 0 0 0,-1-1-1 0 0,1 1 1 0 0,0 0 0 0 0,-1 0 0 0 0,1 0 0 0 0,0 0 0 0 0,0 0 0 0 0,0 0 0 0 0,1 0-1 0 0,-1 0 1 0 0,0 0 0 0 0,1 0 0 0 0,0 1 0 0 0,-1-1 0 0 0,1 0 0 0 0,0 0 0 0 0,0 1 0 0 0,0-1-1 0 0,0 0 1 0 0,1 0 0 0 0,-1 0 0 0 0,0 1 0 0 0,1 0-35 0 0,0-1-24 0 0,-1 0 0 0 0,0 0 0 0 0,1 0 0 0 0,-1 0 0 0 0,1-1 0 0 0,0 1 0 0 0,0 0 0 0 0,-1 0 0 0 0,1-1 0 0 0,0 1 0 0 0,1 0 0 0 0,-1-1 0 0 0,0 1 0 0 0,0-1 0 0 0,1 1 0 0 0,-1-1 0 0 0,1 0 0 0 0,-1 0 0 0 0,1 1 0 0 0,-1-1 0 0 0,2 0 24 0 0,0-1-224 0 0</inkml:trace>
  <inkml:trace contextRef="#ctx0" brushRef="#br0" timeOffset="2512.77">628 6 2936 0 0,'-6'3'16'0'0,"0"1"1"0"0,0 1 0 0 0,1-1-1 0 0,-1 1 1 0 0,1 0-1 0 0,0 0 1 0 0,0 1-1 0 0,1-1 1 0 0,0 1-1 0 0,0 0 1 0 0,0 0 0 0 0,-1 4-17 0 0,-5 9 122 0 0,3-8 107 0 0,1 1 0 0 0,0 1 0 0 0,0 1-229 0 0,6-7-185 0 0,0-7 34 0 0</inkml:trace>
  <inkml:trace contextRef="#ctx0" brushRef="#br0" timeOffset="2513.77">561 76 4560 0 0,'-4'1'33'0'0,"0"1"0"0"0,-1 0 0 0 0,1 0 0 0 0,0 0 0 0 0,-1 1-33 0 0,-8 4 993 0 0,16-7-976 0 0,0 0-1 0 0,0 0 1 0 0,-1 0-1 0 0,1 0 1 0 0,0-1-1 0 0,0 0 1 0 0,-1 1-1 0 0,1-1 1 0 0,0 0-1 0 0,0 0-16 0 0,2-1 13 0 0,2 0-22 0 0,21-6-262 0 0,27-11 271 0 0,-43 14-160 0 0</inkml:trace>
  <inkml:trace contextRef="#ctx0" brushRef="#br0" timeOffset="3450.91">3 318 2472 0 0,'0'0'69'0'0,"0"0"6"0"0,2 1-29 0 0,-1 1 0 0 0,1-1 0 0 0,-1 0 1 0 0,1 0-1 0 0,0-1 0 0 0,-1 1 0 0 0,1 0 0 0 0,0 0 0 0 0,0-1 0 0 0,0 1 1 0 0,-1-1-1 0 0,1 0 0 0 0,0 1 0 0 0,0-1 0 0 0,0 0 0 0 0,0 0 1 0 0,0 0-1 0 0,0 0 0 0 0,0-1 0 0 0,0 1 0 0 0,-1 0 0 0 0,1-1 0 0 0,0 1 1 0 0,0-1-1 0 0,0 0 0 0 0,0 0-46 0 0,0 0 81 0 0,0 0 0 0 0,1 0 0 0 0,-1 0 0 0 0,1 1-1 0 0,0-1 1 0 0,-1 0 0 0 0,1 1 0 0 0,-1 0 0 0 0,1 0 0 0 0,0 0 0 0 0,-1 0 0 0 0,1 0 0 0 0,0 0 0 0 0,2 1-81 0 0,1 1 319 0 0,1 1-1 0 0,-1-1 1 0 0,0 1 0 0 0,0 0 0 0 0,1 1-319 0 0,-3-2 225 0 0,-1 0-171 0 0,0-1 0 0 0,1-1-1 0 0,-1 1 1 0 0,0 0 0 0 0,0-1 0 0 0,1 0 0 0 0,-1 1 0 0 0,0-1 0 0 0,0-1-1 0 0,1 1 1 0 0,-1 0 0 0 0,0-1 0 0 0,0 1 0 0 0,2-2-54 0 0,9-1 227 0 0,-1-2 1 0 0,10-3-228 0 0,73-30 149 0 0,-84 34-23 0 0,0 1-1 0 0,-1 0 0 0 0,2 1 1 0 0,-1 1-1 0 0,0 0 0 0 0,0 0 1 0 0,0 1-1 0 0,8 1-125 0 0,9 0 607 0 0,-20-2-569 0 0,1 0 0 0 0,-1 0 0 0 0,0-1 0 0 0,0-1 1 0 0,0 1-1 0 0,4-3-38 0 0,-4 2 63 0 0,0 0 0 0 0,0 1 0 0 0,0-1 0 0 0,0 2 1 0 0,1 0-1 0 0,3 0-63 0 0,4 0 260 0 0,-1 2 0 0 0,1 1 1 0 0,0 0-1 0 0,6 2-260 0 0,-1 1-4 0 0,-1-2 0 0 0,1 0 0 0 0,-1-1 0 0 0,1-1 0 0 0,0-1 0 0 0,5-1 4 0 0,100-16-2559 0 0,-107 15 160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7:35.538"/>
    </inkml:context>
    <inkml:brush xml:id="br0">
      <inkml:brushProperty name="width" value="0.05" units="cm"/>
      <inkml:brushProperty name="height" value="0.05" units="cm"/>
      <inkml:brushProperty name="color" value="#E71224"/>
    </inkml:brush>
  </inkml:definitions>
  <inkml:trace contextRef="#ctx0" brushRef="#br0">126 279 664 0 0,'-25'3'335'0'0,"10"1"110"0"0,-8 3 391 0 0,15-4-561 0 0,0 0 0 0 0,0-1-1 0 0,-1 0 1 0 0,1-1-1 0 0,-1 0 1 0 0,0 0-275 0 0,7-1 200 0 0,3-1-188 0 0,-1 0 0 0 0,0 0 0 0 0,1-1 1 0 0,-1 1-1 0 0,1 0 0 0 0,0 0 0 0 0,-1 0 0 0 0,1 0 1 0 0,0 0-1 0 0,-1 0 0 0 0,1 0 0 0 0,0 0 0 0 0,0 0 1 0 0,0 0-1 0 0,0 1 0 0 0,0-1 0 0 0,0 0 0 0 0,1 0-12 0 0,23-14-36 0 0,-20 12 53 0 0,2-1-17 0 0,0-2 0 0 0,0 1 0 0 0,5-6 0 0 0,-10 9 0 0 0,-18 37 64 0 0,11-23-64 0 0,5-11 0 0 0,0 0 0 0 0,0-1 0 0 0,0 1 0 0 0,0 0 0 0 0,1 0 0 0 0,-1-1 0 0 0,0 1 0 0 0,0 0 0 0 0,1-1 0 0 0,-1 1 0 0 0,0-1 0 0 0,1 1 0 0 0,-1 0 0 0 0,0-1 0 0 0,1 1 0 0 0,-1-1 0 0 0,1 1 0 0 0,-1-1 0 0 0,1 1 0 0 0,-1-1 0 0 0,1 1 0 0 0,-1-1 0 0 0,2 1 0 0 0,-2-1 0 0 0,7 3 0 0 0,1 0 0 0 0</inkml:trace>
  <inkml:trace contextRef="#ctx0" brushRef="#br0" timeOffset="1296.77">139 305 968 0 0,'-4'0'83'0'0,"3"0"13"0"0,1 0 8 0 0,0 0-20 0 0,0 0-11 0 0,0 0 0 0 0,0 0 6 0 0,0 0 1 0 0,0 0 0 0 0,0 0 8 0 0,0 0 32 0 0,0 0 9 0 0,0 0 6 0 0,0 0-10 0 0,0 0-43 0 0,0 0-12 0 0,0 0 16 0 0,0 0-17 0 0,12-5-5 0 0,-7 4-64 0 0,-1 1 11 0 0,-2-1 31 0 0,6-1-33 0 0,-7 3-2 0 0,11-3 63 0 0,17-5-17 0 0,-23 7-42 0 0,-5 0 42 0 0,-1 0 11 0 0,1-1-11 0 0,3-1-42 0 0,1 1-11 0 0,-1 1 0 0 0,1-3 0 0 0,-4 3 2 0 0,1-1 0 0 0,-1 0 0 0 0,0 0 0 0 0,0 0 0 0 0,0 0 0 0 0,0 0 0 0 0,0 0 1 0 0,0 0-1 0 0,0 0 0 0 0,0 0 0 0 0,-1-1 0 0 0,1 1 0 0 0,0 0 0 0 0,-1 0 0 0 0,1-1 0 0 0,-1 1 0 0 0,1 0 0 0 0,-1-1 0 0 0,0 1 1 0 0,1-1-1 0 0,-1 1 0 0 0,0-1 0 0 0,0 1 0 0 0,0 0 0 0 0,0-1 0 0 0,-1-1-2 0 0,2-7 10 0 0,1 1 42 0 0,1 0 0 0 0,0 0 0 0 0,0 1 0 0 0,1-1-52 0 0,10-28 169 0 0,-14 36-164 0 0,1 1 0 0 0,-1 0 0 0 0,0 0 0 0 0,0 0 0 0 0,0 0 0 0 0,0-1-1 0 0,0 1 1 0 0,0 0 0 0 0,0 0 0 0 0,0 0 0 0 0,0-1 0 0 0,0 1 0 0 0,0 0 0 0 0,0 0-1 0 0,0 0 1 0 0,0-1 0 0 0,0 1 0 0 0,0 0 0 0 0,0 0 0 0 0,0 0 0 0 0,0-1 0 0 0,0 1-1 0 0,0 0 1 0 0,0 0 0 0 0,0 0 0 0 0,-1 0 0 0 0,1-1 0 0 0,0 1 0 0 0,0 0 0 0 0,0 0-1 0 0,0 0 1 0 0,0 0 0 0 0,0 0 0 0 0,-1-1 0 0 0,1 1 0 0 0,0 0 0 0 0,0 0 0 0 0,0 0-5 0 0,-10 0 343 0 0,-8 9 135 0 0,-4 18-318 0 0,21-26-160 0 0,1-1 0 0 0,-1 1 0 0 0,1 0 0 0 0,-1-1 0 0 0,1 1 0 0 0,0-1 0 0 0,-1 1 0 0 0,1 0 0 0 0,0-1 0 0 0,0 1 0 0 0,-1 0 0 0 0,1-1 0 0 0,0 1 0 0 0,0 0 0 0 0,0 0 0 0 0,0-1 0 0 0,0 1 0 0 0,0 0 0 0 0,0 0 0 0 0,-1 3 0 0 0,-2 5-21 0 0,0-1-13 0 0,0 0-1 0 0,-1 0 0 0 0,0 0 0 0 0,-3 5 35 0 0,7-13 0 0 0,-2 3-2 0 0,0 0 1 0 0,-1-1-1 0 0,1 1 1 0 0,0-1-1 0 0,-1 1 1 0 0,0-1-1 0 0,1 0 1 0 0,-3 2 1 0 0,20-26-113 0 0,-15 22 117 0 0,1-1-9 0 0,0 0 1 0 0,-1 1 0 0 0,1-1 0 0 0,0 0 0 0 0,-1 0 0 0 0,1 0 0 0 0,-1 0-1 0 0,1 0 1 0 0,-1 1 0 0 0,1-1 0 0 0,-1 0 0 0 0,0 0 0 0 0,0 0 0 0 0,1 0-1 0 0,-1 0 1 0 0,0 0 0 0 0,0 0 0 0 0,0 0 0 0 0,0-1 4 0 0,-2-3 0 0 0,-1 1 0 0 0,0 2 0 0 0,-2 1 0 0 0,4 1 0 0 0,1 0 1 0 0,-1 0-1 0 0,1 0 1 0 0,-1 0-1 0 0,1 0 1 0 0,-1 0-1 0 0,1 0 1 0 0,-1 0-1 0 0,1 0 1 0 0,-1 0-1 0 0,1 0 1 0 0,-1 1-1 0 0,1-1 1 0 0,0 0-1 0 0,-1 0 1 0 0,1 0-1 0 0,-1 1 1 0 0,1-1-1 0 0,-1 0 1 0 0,1 1-1 0 0,0-1 0 0 0,-1 0 1 0 0,1 1-1 0 0,-1-1-19 0 0,1 0-1 0 0,0 1 1 0 0,0-1-1 0 0,-1 0 1 0 0,1 0-1 0 0,0 0 1 0 0,-1 1-1 0 0,1-1 1 0 0,0 0-1 0 0,-1 0 1 0 0,1 0-1 0 0,0 0 1 0 0,-1 0 0 0 0,1 1-1 0 0,0-1 1 0 0,-1 0-1 0 0,1 0 1 0 0,0 0-1 0 0,-1 0 1 0 0,1 0-1 0 0,0 0 1 0 0,-1 0-1 0 0,1 0 1 0 0,-1 0 19 0 0,2 7-525 0 0,5-2 234 0 0</inkml:trace>
  <inkml:trace contextRef="#ctx0" brushRef="#br0" timeOffset="2080.32">216 1 912 0 0,'-2'2'63'0'0,"-1"1"0"0"0,0-1 0 0 0,0 1-1 0 0,-1-1 1 0 0,1 0 0 0 0,0 0 0 0 0,-3 0-63 0 0,-9 7 328 0 0,11-5-200 0 0,-8 3 121 0 0,5-3-60 0 0,-1 0 0 0 0,2 1 0 0 0,-1 0 0 0 0,0 1-189 0 0,-4 2 210 0 0,9-6-172 0 0,-1 0-1 0 0,1 0 1 0 0,0 0 0 0 0,0 0-1 0 0,0 1 1 0 0,0-1-1 0 0,0 1 1 0 0,0-1 0 0 0,1 1-1 0 0,-1-1 1 0 0,1 1 0 0 0,-1 1-38 0 0,-2 8 74 0 0,0 1 1 0 0,1 0-1 0 0,1 1 1 0 0,-2 11-75 0 0,2-9 39 0 0,0 25 19 0 0,3-38-51 0 0,-1 1 0 0 0,0 0 0 0 0,1-1 0 0 0,-1 1 1 0 0,1-1-1 0 0,0 1 0 0 0,0-1 0 0 0,1 1 0 0 0,-1-1 0 0 0,1 1-7 0 0,-1-2 0 0 0,0-1 0 0 0,0 1 0 0 0,1-1 0 0 0,-1 0 0 0 0,0 1 0 0 0,0-1 0 0 0,1 0 1 0 0,-1 0-1 0 0,1 0 0 0 0,-1 0 0 0 0,1 0 0 0 0,-1 0 0 0 0,1 0 0 0 0,0 0 0 0 0,-1-1 0 0 0,1 1 0 0 0,0-1 0 0 0,0 1 0 0 0,-1-1 0 0 0,1 0 0 0 0,0 1 0 0 0,0-1 0 0 0,1 0 0 0 0,2-1-68 0 0,0 0 0 0 0,0 0 0 0 0,0 0 0 0 0,-1 0 0 0 0,1-1 0 0 0,4-1 68 0 0,-5 1-103 0 0,4-1-72 0 0</inkml:trace>
  <inkml:trace contextRef="#ctx0" brushRef="#br0" timeOffset="2538.58">33 81 2904 0 0,'0'-1'15'0'0,"-1"1"16"0"0,0-1 1 0 0,0 1 0 0 0,0-1-1 0 0,1 0 1 0 0,-1 1 0 0 0,0 0 0 0 0,0-1-1 0 0,0 1 1 0 0,0 0 0 0 0,0-1-1 0 0,0 1 1 0 0,0 0 0 0 0,0 0-1 0 0,0 0 1 0 0,0 0 0 0 0,0 0 0 0 0,-1 0-1 0 0,1 0-31 0 0,0 0 140 0 0,0 1-105 0 0,0-1 0 0 0,1 0 0 0 0,-1 1 0 0 0,0-1 0 0 0,1 0 0 0 0,-1 1 0 0 0,1-1 1 0 0,-1 0-1 0 0,1 1 0 0 0,-1-1 0 0 0,1 1 0 0 0,-1-1 0 0 0,1 1 0 0 0,-1-1 0 0 0,1 1 0 0 0,0 0 0 0 0,-1-1 0 0 0,1 1 0 0 0,0-1 0 0 0,0 1 0 0 0,-1 0 0 0 0,1-1 0 0 0,0 1 0 0 0,0 0 0 0 0,0-1 0 0 0,0 1 0 0 0,0 0-35 0 0,-1-1 0 0 0,1 1 1 0 0,0-1 0 0 0,0 1-1 0 0,0-1 1 0 0,0 0 0 0 0,0 1 0 0 0,0-1-1 0 0,0 1 1 0 0,0-1 0 0 0,0 0-1 0 0,0 1 1 0 0,0-1 0 0 0,0 1 0 0 0,0-1-1 0 0,0 0 1 0 0,0 1 0 0 0,0-1 0 0 0,0 1-1 0 0,1-1 1 0 0,-1 0 0 0 0,0 1-1 0 0,0-1 1 0 0,0 0 0 0 0,1 1 0 0 0,-1-1-1 0 0,0 0 1 0 0,0 1 0 0 0,1-1 0 0 0,-1 0-1 0 0,0 0 1 0 0,1 1 0 0 0,-1-1-1 0 0,1 1 2 0 0,3 4-53 0 0,0 1-1 0 0,1 0 1 0 0,0-1 0 0 0,0 0 0 0 0,0 0 0 0 0,1 0-1 0 0,-1-1 1 0 0,1 0 0 0 0,0 0 0 0 0,4 2 51 0 0,1-2-256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48:35.431"/>
    </inkml:context>
    <inkml:brush xml:id="br0">
      <inkml:brushProperty name="width" value="0.05" units="cm"/>
      <inkml:brushProperty name="height" value="0.05" units="cm"/>
      <inkml:brushProperty name="color" value="#E71224"/>
    </inkml:brush>
  </inkml:definitions>
  <inkml:trace contextRef="#ctx0" brushRef="#br0">659 739 3648 0 0,'-3'14'172'0'0,"0"-4"203"0"0,0 0 1 0 0,0 0 0 0 0,-2 2-376 0 0,1-4 239 0 0,1 0 1 0 0,1 0-1 0 0,-1 0 0 0 0,1 1 1 0 0,0 6-240 0 0,-14 78 728 0 0,18-74-729 0 0,-1-17 2 0 0,-1 0 1 0 0,1-1-1 0 0,-1 1 0 0 0,1 0 0 0 0,-1 0 1 0 0,0 0-1 0 0,0 0 0 0 0,0 0 0 0 0,-1 2-1 0 0,-1 1 27 0 0,2-4-95 0 0,0-1-20 0 0,0 0 4 0 0,0 0-11 0 0,6 3-111 0 0,0-4 106 0 0,-2-1 55 0 0,-1 0 0 0 0,0 0 1 0 0,0 0-1 0 0,1 0 0 0 0,-2-1 0 0 0,1 0 0 0 0,0 1 1 0 0,0-1-1 0 0,-1 0 0 0 0,0 0 0 0 0,1-1 1 0 0,-1 1-1 0 0,0 0 0 0 0,0-3 45 0 0,11-15-345 0 0,-5 11 121 0 0,10-18-332 0 0,-17 26 549 0 0,0 0 6 0 0,0-1 0 0 0,0 1 0 0 0,0 0 0 0 0,1-1-1 0 0,-1 1 1 0 0,1 0 0 0 0,-1 0 0 0 0,1 0 0 0 0,0 0-1 0 0,0 1 1 0 0,0-1 0 0 0,0 0 0 0 0,0 1 0 0 0,0 0-1 0 0,0-1 1 0 0,0 1 0 0 0,1 0 0 0 0,1-1 1 0 0,1 0 0 0 0,-4 2 0 0 0,-1 0 0 0 0,0 0 0 0 0,1 0 0 0 0,-1 0 0 0 0,1 0 0 0 0,-1 0 0 0 0,1 0 0 0 0,-1 0 0 0 0,1 0 0 0 0,-1 0 0 0 0,0 1 0 0 0,1-1 0 0 0,-1 0 0 0 0,1 0 0 0 0,-1 0 0 0 0,0 0 0 0 0,1 1 0 0 0,-1-1 0 0 0,0 0 0 0 0,1 1 0 0 0,-1-1 0 0 0,0 0 0 0 0,1 0 0 0 0,-1 1 0 0 0,0-1 0 0 0,0 1 0 0 0,1-1 0 0 0,-1 1 0 0 0,0-1 0 0 0,4 3 31 0 0,-1 0 0 0 0,0 0-1 0 0,1 0 1 0 0,-2 1 0 0 0,1-1 0 0 0,0 1 0 0 0,-1 0 0 0 0,1 0-1 0 0,-1 0 1 0 0,0 0 0 0 0,0 0 0 0 0,-1 1-31 0 0,3 2 131 0 0,10 34 41 0 0,-9-26-48 0 0,0 0 0 0 0,2 0 0 0 0,0 0-124 0 0,-6-13-53 0 0,0-1-1 0 0,0 1 0 0 0,0-1 1 0 0,0 0-1 0 0,0 1 0 0 0,0-1 1 0 0,1 0-1 0 0,-1 0 0 0 0,1 0 1 0 0,-1 0-1 0 0,1 0 0 0 0,-1 0 1 0 0,1 0-1 0 0,-1 0 0 0 0,1 0 1 0 0,0-1-1 0 0,0 1 54 0 0,-1-1-333 0 0</inkml:trace>
  <inkml:trace contextRef="#ctx0" brushRef="#br0" timeOffset="446.94">990 855 1552 0 0,'0'0'68'0'0,"-3"6"16"0"0,3-5-78 0 0,-1 0 1 0 0,0-1-1 0 0,1 1 1 0 0,-1 0-1 0 0,1 0 0 0 0,-1 0 1 0 0,1 0-1 0 0,-1 0 1 0 0,1 0-1 0 0,0 0 1 0 0,-1 0-1 0 0,1 0 0 0 0,0 0 1 0 0,0 0-1 0 0,0 0 1 0 0,0 0-7 0 0,-2 6 97 0 0,0-5-22 0 0,0 1 0 0 0,1-1 0 0 0,0 1 1 0 0,-1 0-1 0 0,1-1 0 0 0,0 1 0 0 0,0 0 0 0 0,1 0 0 0 0,-1-1 0 0 0,0 1 1 0 0,1 0-1 0 0,0 0 0 0 0,0 0 0 0 0,0 0 0 0 0,0 0 0 0 0,0 0 0 0 0,0-1 1 0 0,1 1-1 0 0,0 0 0 0 0,-1 0 0 0 0,1 0 0 0 0,0 0-75 0 0,2 5 245 0 0,-3-7-237 0 0,0 0 0 0 0,0 0 0 0 0,0 0 0 0 0,0 0 0 0 0,1 0 1 0 0,-1 0-1 0 0,0 0 0 0 0,1 0 0 0 0,-1 0 0 0 0,0-1 0 0 0,1 1 0 0 0,-1 0 1 0 0,1 0-1 0 0,0-1 0 0 0,-1 1 0 0 0,1 0-8 0 0,0 0-13 0 0,1 0 0 0 0,-1-1-1 0 0,0 1 1 0 0,0 0 0 0 0,1-1 0 0 0,-1 0 0 0 0,0 1 0 0 0,1-1-1 0 0,-1 0 1 0 0,0 1 0 0 0,1-1 0 0 0,-1 0 0 0 0,0 0 0 0 0,1 0-1 0 0,-1 0 1 0 0,1 0 0 0 0,-1 0 0 0 0,0-1 0 0 0,1 1 0 0 0,-1 0-1 0 0,0-1 1 0 0,1 1 0 0 0,-1-1 0 0 0,0 1 0 0 0,0-1 0 0 0,1 0 0 0 0,-1 0-1 0 0,0 1 1 0 0,0-1 0 0 0,0 0 0 0 0,0 0 0 0 0,0 0 0 0 0,1-1 13 0 0,2-2-77 0 0,0 0 0 0 0,-1 0 0 0 0,1-1 0 0 0,-1 1 1 0 0,0-1-1 0 0,0 0 0 0 0,1-3 77 0 0,0 0-106 0 0,-1 3-3 0 0,-1 0-1 0 0,1-1 1 0 0,-1 1-1 0 0,0-1 1 0 0,-1 0-1 0 0,0 0 1 0 0,1-5 109 0 0,-2 4-192 0 0</inkml:trace>
  <inkml:trace contextRef="#ctx0" brushRef="#br0" timeOffset="952.29">1226 745 2056 0 0,'11'10'215'0'0,"-9"-7"-83"0"0,0 1 0 0 0,0 0 1 0 0,0-1-1 0 0,-1 1 1 0 0,0 0-1 0 0,1 0 0 0 0,-2 0 1 0 0,1 0-1 0 0,0 0 0 0 0,-1 0 1 0 0,1 0-1 0 0,-1 1 1 0 0,0-1-1 0 0,-1 0 0 0 0,1 0 1 0 0,-1 0-1 0 0,0 1-132 0 0,1 2 358 0 0,-1 1 0 0 0,2-1 0 0 0,-1 1 0 0 0,1 0 0 0 0,1 3-358 0 0,1 24 815 0 0,-3-34-791 0 0,0 1-1 0 0,0-1 1 0 0,1 1-1 0 0,-1-1 1 0 0,0 1-1 0 0,0-1 0 0 0,1 1 1 0 0,-1-1-1 0 0,1 0 1 0 0,0 1-24 0 0,4 15 76 0 0,-2-12-65 0 0,-3-5-11 0 0,0 1 0 0 0,0-1 0 0 0,1 0 0 0 0,-1 0 0 0 0,0 1 0 0 0,0-1 0 0 0,1 0 0 0 0,-1 0 0 0 0,0 0 0 0 0,1 1 0 0 0,-1-1 0 0 0,0 0 0 0 0,1 0 0 0 0,-1 0 0 0 0,0 0 0 0 0,1 0 0 0 0,-1 0 0 0 0,0 1 0 0 0,1-1 0 0 0,-1 0 0 0 0,0 0 0 0 0,1 0 0 0 0,-1 0 0 0 0,0 0 0 0 0,1-1 0 0 0,-1 1 0 0 0,0 0 0 0 0,3-2 0 0 0,1 1-75 0 0,0-1 1 0 0,0 1-1 0 0,-1-1 1 0 0,1 0-1 0 0,0 0 1 0 0,-1-1-1 0 0,0 1 1 0 0,0-1-1 0 0,1 1 1 0 0,-1-1-1 0 0,-1 0 1 0 0,1 0-1 0 0,0-1 1 0 0,0 0 74 0 0,5-9-653 0 0,-1 1 1 0 0,0-1 0 0 0,2-7 652 0 0,-3 7-368 0 0,0 0 1 0 0,1 0-1 0 0,3-2 368 0 0,9-17-1260 0 0,-18 31 1184 0 0,-1 1 20 0 0,0 0 167 0 0,0 0 76 0 0,0 0 18 0 0,0 0 15 0 0,0 2 49 0 0,-9 45 1330 0 0,6-29-1047 0 0,1-12-418 0 0,1 0-1 0 0,0 0 1 0 0,0 0 0 0 0,1 1 0 0 0,0-1-1 0 0,0 0 1 0 0,0 0 0 0 0,1 0 0 0 0,0 2-134 0 0,1 2 64 0 0,-2-9-65 0 0,0 1 1 0 0,1-1-1 0 0,-1 0 1 0 0,0 1-1 0 0,0-1 0 0 0,1 0 1 0 0,-1 1-1 0 0,1-1 1 0 0,-1 0-1 0 0,1 0 0 0 0,-1 1 1 0 0,1-1-1 0 0,0 0 0 0 0,0 0 1 0 0,-1 0-1 0 0,1 0 1 0 0,0 0-1 0 0,0 0 0 0 0,0 0 1 0 0,0 0 0 0 0,1-1-53 0 0,1-1 0 0 0,-1 1 0 0 0,0 0 1 0 0,0-1-1 0 0,0 1 0 0 0,0-1 0 0 0,0 0 0 0 0,0 1 1 0 0,0-1-1 0 0,1-1 53 0 0,7-6-118 0 0,0 0 1 0 0,0-1 0 0 0,-1-1-1 0 0,0 0 1 0 0,0 0 0 0 0,-1-1-1 0 0,4-7 118 0 0,7-7 119 0 0,16-24 352 0 0,-33 46-473 0 0,1-1 0 0 0,0 1 1 0 0,0 0-1 0 0,0 0 0 0 0,0 1 1 0 0,0-1-1 0 0,1 1 0 0 0,-1-1 2 0 0,-2 3-474 0 0,-1 0-129 0 0,0 0-18 0 0</inkml:trace>
  <inkml:trace contextRef="#ctx0" brushRef="#br0" timeOffset="1834.52">1873 752 3920 0 0,'0'0'83'0'0,"0"0"39"0"0,0 0 126 0 0,0 0 52 0 0,0 0 11 0 0,-7 13 383 0 0,4-7-491 0 0,-1 1-1 0 0,1-1 1 0 0,0 1-1 0 0,0 0 0 0 0,1 0 1 0 0,0 0-1 0 0,-1 5-202 0 0,-6 52 1001 0 0,4-22-453 0 0,4-6-353 0 0,2-19-36 0 0,16-28-160 0 0,-11 4-56 0 0,0 0 0 0 0,0 0-1 0 0,-1-1 1 0 0,0 0 0 0 0,-1 0 0 0 0,2-3 57 0 0,0 0-64 0 0,20-49-221 0 0,-1 8-90 0 0,-19 38 168 0 0,0 1 1 0 0,1-1-1 0 0,0 1 1 0 0,2-1 206 0 0,-2 6-165 0 0,-5 5 92 0 0,0 1-1 0 0,0-1 1 0 0,0 1 0 0 0,0-1-1 0 0,0 0 1 0 0,-1 0-1 0 0,1 0 1 0 0,-1-1 73 0 0,0 3 74 0 0,-1 1 28 0 0,0 1-98 0 0,1 0 0 0 0,-1 0 0 0 0,0-1 0 0 0,1 1 1 0 0,-1 0-1 0 0,0 0 0 0 0,1 0 0 0 0,-1 0 0 0 0,0 0 0 0 0,0 0 1 0 0,0 0-1 0 0,0-1 0 0 0,0 1 0 0 0,0 0 0 0 0,0 0-4 0 0,0 0 23 0 0,1 6 87 0 0,-1 1 0 0 0,0-1 0 0 0,-1 0 0 0 0,1 1-1 0 0,-2-1 1 0 0,1 0 0 0 0,-1 0 0 0 0,0 0 0 0 0,-1 3-110 0 0,-7 32 726 0 0,8-23-434 0 0,1 1 0 0 0,1 1-292 0 0,0-16 56 0 0,0-4 8 0 0,1 2-30 0 0,2 0-490 0 0,4-5 158 0 0,-1-3 110 0 0,0 1 0 0 0,0-1 0 0 0,0 0 0 0 0,-1-1 0 0 0,0 1 0 0 0,0-1 0 0 0,-1 0 0 0 0,1 0 0 0 0,1-5 188 0 0,18-21-772 0 0,16-25 348 0 0,-39 55 423 0 0,-1 2-1 0 0,0 0 0 0 0,0-1 0 0 0,0 1 0 0 0,1 0 0 0 0,-1-1 0 0 0,0 1 0 0 0,0 0 0 0 0,0-1 0 0 0,0 1 1 0 0,1 0-1 0 0,-1 0 0 0 0,0-1 0 0 0,0 1 0 0 0,1 0 0 0 0,-1 0 0 0 0,0-1 0 0 0,0 1 0 0 0,1 0 0 0 0,-1 0 0 0 0,0 0 0 0 0,1-1 0 0 0,-1 1 0 0 0,0 0 0 0 0,1 0 0 0 0,-1 0 0 0 0,0 0 1 0 0,1 0 1 0 0,0-1 60 0 0,-1 1 39 0 0,0 0 19 0 0,-3 2-45 0 0,1 0-1 0 0,0 0 1 0 0,0 0 0 0 0,0 1-1 0 0,0-1 1 0 0,0 1 0 0 0,0-1 0 0 0,0 2-73 0 0,1-2 42 0 0,-4 7 62 0 0,0 0 1 0 0,0 0-1 0 0,1 1 1 0 0,-2 7-105 0 0,-4 9 6 0 0,8-3-854 0 0,2-23 528 0 0</inkml:trace>
  <inkml:trace contextRef="#ctx0" brushRef="#br0" timeOffset="2403.67">2211 748 2712 0 0,'0'0'76'0'0,"0"0"68"0"0,0 0 221 0 0,0 0 93 0 0,0 0 19 0 0,-6 4 459 0 0,-5 5-137 0 0,3-3-290 0 0,0 1 0 0 0,1-1-1 0 0,0 1 1 0 0,0 0-1 0 0,-3 5-508 0 0,-2 4 262 0 0,9-13-175 0 0,0 1 1 0 0,0 0-1 0 0,0 0 0 0 0,1 0 1 0 0,-1 0-1 0 0,1 1 1 0 0,-2 3-88 0 0,-7 19 0 0 0,9-21 0 0 0,2-6 0 0 0,0 1 0 0 0,0-1 0 0 0,0 0 0 0 0,0 0 0 0 0,0 0 0 0 0,0 0 0 0 0,0 1 0 0 0,1-1 0 0 0,-1 0 0 0 0,0 0 0 0 0,0 0 0 0 0,0 0 0 0 0,0 1 0 0 0,0-1 0 0 0,0 0 0 0 0,0 0 0 0 0,1 0 0 0 0,-1 0 0 0 0,0 0 0 0 0,0 1 0 0 0,0-1 0 0 0,0 0 0 0 0,0 0 0 0 0,1 0 0 0 0,-1 0 0 0 0,0 0 0 0 0,0 0 0 0 0,0 0 0 0 0,0 0 0 0 0,1 0 0 0 0,-1 0 0 0 0,0 0 0 0 0,0 0 0 0 0,0 0 0 0 0,1 0 0 0 0,-1 0 0 0 0,3 0 0 0 0,-1 0-17 0 0,0 0 1 0 0,-1 0 0 0 0,1-1 0 0 0,0 1-1 0 0,0 0 1 0 0,0-1 0 0 0,0 1-1 0 0,-1-1 1 0 0,1 0 0 0 0,0 0-1 0 0,0 0 1 0 0,-1 0 0 0 0,1 0-1 0 0,-1 0 1 0 0,1 0 0 0 0,-1 0 0 0 0,1 0-1 0 0,-1-1 1 0 0,0 1 0 0 0,1-2 16 0 0,2-2-121 0 0,0-1 0 0 0,-1 0-1 0 0,0 0 1 0 0,0 0 0 0 0,0-1 121 0 0,10-20-308 0 0,-5 14-201 0 0,-1 1 1 0 0,0-2-1 0 0,2-7 509 0 0,-3 7-552 0 0,1 1-1 0 0,0-1 1 0 0,1 1 552 0 0,-19 32 1232 0 0,2 2-1 0 0,-4 11-1231 0 0,-5 12 420 0 0,13-33-356 0 0,2 0 1 0 0,-1 0-1 0 0,1 0 1 0 0,1 1-1 0 0,0-1 1 0 0,1 1-1 0 0,0-1 1 0 0,1 3-65 0 0,2-11-1070 0 0,0-2-2135 0 0,2 2 2312 0 0</inkml:trace>
  <inkml:trace contextRef="#ctx0" brushRef="#br0" timeOffset="2924.02">2329 687 2848 0 0,'0'0'65'0'0,"0"0"7"0"0,0 0 7 0 0,0 13 420 0 0,-1 1 879 0 0,0-1 0 0 0,-2 10-1378 0 0,-1 5 1145 0 0,2-22-918 0 0,1-1 1 0 0,-1 1-1 0 0,0 0 1 0 0,-1-1 0 0 0,-2 5-228 0 0,-3 7 356 0 0,-3 12 54 0 0,8-21-410 0 0,0-7 0 0 0,2 1 0 0 0,0 20 0 0 0,1-22 0 0 0,0 1 0 0 0,0-1 0 0 0,0 0 0 0 0,0 0 0 0 0,0 1 0 0 0,0-1 0 0 0,0 0 1 0 0,0 0-1 0 0,0 1 0 0 0,1-1 0 0 0,-1 0 0 0 0,0 0 0 0 0,0 1 0 0 0,0-1 0 0 0,0 0 0 0 0,0 0 1 0 0,0 1-1 0 0,1-1 0 0 0,-1 0 0 0 0,0 0 0 0 0,0 0 0 0 0,0 1 0 0 0,1-1 0 0 0,-1 0 0 0 0,0 0 1 0 0,0 0-1 0 0,0 0 0 0 0,1 0 0 0 0,-1 1 0 0 0,0-1 0 0 0,0 0 0 0 0,1 0 0 0 0,-1 0 1 0 0,0 0-1 0 0,1 0 0 0 0,-1 0 0 0 0,4 0-20 0 0,4 0-73 0 0,-6 0 75 0 0,-1 0 0 0 0,0 0 1 0 0,1 0-1 0 0,-1 0 0 0 0,1 0 1 0 0,-1 0-1 0 0,1-1 0 0 0,-1 1 1 0 0,0 0-1 0 0,1-1 0 0 0,-1 1 1 0 0,0-1-1 0 0,1 1 0 0 0,-1-1 1 0 0,0 0-1 0 0,0 1 0 0 0,1-1 18 0 0,7-4-136 0 0,-7 4 112 0 0,-1 1 1 0 0,0-1-1 0 0,1 0 0 0 0,-1 0 1 0 0,0 1-1 0 0,1-1 0 0 0,-1 0 0 0 0,0 0 1 0 0,0 0-1 0 0,1-1 24 0 0,42-42-1285 0 0,-14 17 621 0 0,-37 33 945 0 0,5-4-199 0 0,0 0-1 0 0,0 0 1 0 0,0 0-1 0 0,0 1 1 0 0,0-1-1 0 0,0 0 1 0 0,-1 3-82 0 0,-21 38 453 0 0,23-42-473 0 0,0 0-1 0 0,1 1 1 0 0,-1-1-1 0 0,1 0 1 0 0,-1 1 0 0 0,1-1-1 0 0,0 1 1 0 0,-1-1 0 0 0,1 1-1 0 0,0-1 1 0 0,0 1-1 0 0,0-1 1 0 0,0 0 0 0 0,0 1-1 0 0,1 1 21 0 0,-1 2-413 0 0,3 2-755 0 0,-3-7 722 0 0</inkml:trace>
  <inkml:trace contextRef="#ctx0" brushRef="#br0" timeOffset="3439.89">2522 721 5472 0 0,'0'0'116'0'0,"-6"13"50"0"0,4-8 90 0 0,0 1 0 0 0,0-1 0 0 0,1 1 0 0 0,-1 0-1 0 0,0 5-255 0 0,-1 9 587 0 0,0-4-135 0 0,1 0-3559 0 0,2-16 2214 0 0</inkml:trace>
  <inkml:trace contextRef="#ctx0" brushRef="#br0" timeOffset="3900.32">2659 744 2240 0 0,'0'0'133'0'0,"-10"3"870"0"0,3 2-644 0 0,0 0 1 0 0,1 1-1 0 0,0-1 0 0 0,1 1 1 0 0,-1 0-1 0 0,1 1 1 0 0,0-1-1 0 0,0 2-359 0 0,-1 0 363 0 0,0 0 0 0 0,-1 0 1 0 0,0 0-1 0 0,-5 4-363 0 0,3-4 172 0 0,1 1-1 0 0,1 0 1 0 0,-1 1 0 0 0,1-1 0 0 0,1 1-1 0 0,0 1 1 0 0,1-1 0 0 0,-3 8-172 0 0,-4 4 4 0 0,0 3-73 0 0,1 0 0 0 0,-5 20 69 0 0,1 0-1368 0 0,15-45 1304 0 0,0 1 1 0 0,0-1-1 0 0,-1 1 1 0 0,1-1 0 0 0,0 1-1 0 0,0-1 1 0 0,0 0-1 0 0,0 1 1 0 0,0-1-1 0 0,0 1 1 0 0,0-1-1 0 0,0 1 1 0 0,0-1-1 0 0,0 1 1 0 0,0-1 0 0 0,1 1-1 0 0,-1-1 1 0 0,0 1-1 0 0,0-1 1 0 0,0 0-1 0 0,0 1 1 0 0,1-1-1 0 0,-1 1 1 0 0,0-1 63 0 0,2 4-846 0 0,0 2-41 0 0</inkml:trace>
  <inkml:trace contextRef="#ctx0" brushRef="#br0" timeOffset="4337.07">2713 900 4144 0 0,'0'0'119'0'0,"-7"-12"26"0"0,7 9-127 0 0,0 0 0 0 0,0 0-1 0 0,0 1 1 0 0,0-1 0 0 0,0 0 0 0 0,1 0 0 0 0,-1 1 0 0 0,1-1 0 0 0,0 0-1 0 0,-1 1 1 0 0,1-1 0 0 0,0 0 0 0 0,1 0-18 0 0,20-34 323 0 0,-18 31-298 0 0,36-63 286 0 0,-39 66-283 0 0,1 0 0 0 0,1 0 0 0 0,-1 1 0 0 0,0-1 0 0 0,1 1 0 0 0,-1-1 0 0 0,1 1 0 0 0,0 0 0 0 0,-1 0 0 0 0,1 0 0 0 0,0 0 0 0 0,0 0 1 0 0,1 1-1 0 0,-1-1 0 0 0,0 1 0 0 0,2-1-28 0 0,-3 2 35 0 0,0-1 0 0 0,0 1 0 0 0,0-1 0 0 0,0 1 0 0 0,1 0-1 0 0,-1 0 1 0 0,0 0 0 0 0,0 0 0 0 0,0 0 0 0 0,0 0 0 0 0,1 1 0 0 0,0 0-35 0 0,7 0 201 0 0,-8 0-73 0 0,1 0-144 0 0,-1 0-1 0 0,0 1 1 0 0,0 0 0 0 0,0-1 0 0 0,-1 1-1 0 0,1 0 1 0 0,0 0 0 0 0,-1 0 0 0 0,1 0-1 0 0,-1 0 1 0 0,1 2 16 0 0,1 2 23 0 0,-1-3-25 0 0,-1 0 1 0 0,1 0 0 0 0,-1 0-1 0 0,0 0 1 0 0,0 0-1 0 0,-1 1 1 0 0,1-1 0 0 0,-1 0-1 0 0,1 1 1 0 0,-1-1-1 0 0,0 1 1 0 0,0-1 0 0 0,-1 3 1 0 0,-1 10 129 0 0,0 0 1 0 0,-3 5-130 0 0,2-9 32 0 0,1-4-97 0 0,0 0 0 0 0,-1-1 0 0 0,0 1 0 0 0,-1 0 65 0 0,-7 19-193 0 0,7-14 97 0 0</inkml:trace>
  <inkml:trace contextRef="#ctx0" brushRef="#br0" timeOffset="4338.07">2684 1306 18999 0 0,'0'0'800'0'0,"0"0"-640"0"0,0 0-160 0 0,0 0 0 0 0,0 0 64 0 0,0 0-64 0 0,0 0-632 0 0,0 0-152 0 0,5 7-32 0 0</inkml:trace>
  <inkml:trace contextRef="#ctx0" brushRef="#br0" timeOffset="-4516.96">45 116 1416 0 0,'-18'10'64'0'0,"16"-9"416"0"0,-1 0-1 0 0,1 1 1 0 0,-1-1 0 0 0,1 1 0 0 0,0 0-1 0 0,0 0 1 0 0,-1 0 0 0 0,2 0-1 0 0,-1 0 1 0 0,-1 2-480 0 0,2-2 203 0 0,9 11 390 0 0,-5-8-521 0 0,0-1 1 0 0,1 0-1 0 0,-1 0 0 0 0,1-1 1 0 0,-1 1-1 0 0,1-1 0 0 0,0 1 1 0 0,1-1-1 0 0,-1 0 0 0 0,0-1 1 0 0,1 1-1 0 0,0-1 0 0 0,1 1-72 0 0,15 6 139 0 0,0-2 1 0 0,10 3-140 0 0,-28-9 10 0 0,74 21-722 0 0,46 5 712 0 0,-106-23-432 0 0,0 2-14 0 0</inkml:trace>
  <inkml:trace contextRef="#ctx0" brushRef="#br0" timeOffset="-3669.44">754 218 1032 0 0,'-41'44'1789'0'0,"-8"8"-90"0"0,44-46-1600 0 0,0-1 1 0 0,0 1-1 0 0,1 0 1 0 0,-1 0-1 0 0,1 0 0 0 0,1 1 1 0 0,-1 0-1 0 0,1-1 1 0 0,0 1-1 0 0,1 0 1 0 0,0 0-1 0 0,0 1 0 0 0,0-1 1 0 0,1 0-1 0 0,0 1 1 0 0,1-1-1 0 0,-1 1 1 0 0,1-1-1 0 0,1 0 0 0 0,-1 1 1 0 0,2 5-100 0 0,-1-9-34 0 0,0-1 1 0 0,0 0 0 0 0,0 0-1 0 0,0 0 1 0 0,0 0 0 0 0,0 0-1 0 0,1 0 1 0 0,0 0 0 0 0,-1-1-1 0 0,1 1 1 0 0,0-1 0 0 0,0 1-1 0 0,1-1 1 0 0,-1 1 0 0 0,0-1-1 0 0,1 0 1 0 0,-1 0 0 0 0,1 0-1 0 0,0-1 1 0 0,0 1 0 0 0,0-1-1 0 0,0 1 1 0 0,0-1 0 0 0,0 0-1 0 0,0 0 1 0 0,0 0 0 0 0,0-1-1 0 0,0 1 1 0 0,0-1 0 0 0,2 1 33 0 0,-4-2-40 0 0,1 1 0 0 0,-1-1 0 0 0,0 1 0 0 0,0-1 0 0 0,0 0 0 0 0,0 1 0 0 0,0-1 0 0 0,0 0 0 0 0,0 0 0 0 0,0 0 0 0 0,0 1 0 0 0,-1-1 0 0 0,1 0 0 0 0,0 0 0 0 0,0-1 0 0 0,-1 1 40 0 0,5-5-232 0 0,2 0 156 0 0,0-1 0 0 0,-1 0 0 0 0,0 0 0 0 0,-1-1 0 0 0,0 0 0 0 0,0 0 0 0 0,0 0 0 0 0,-1 0 0 0 0,0-1 0 0 0,-1 0 0 0 0,0 1 0 0 0,1-6 76 0 0,-4 11-18 0 0,1 0 0 0 0,-1 0 0 0 0,0 0 0 0 0,0 0 0 0 0,0 0 0 0 0,0 0 0 0 0,0 0 0 0 0,-1 0 0 0 0,1 0 0 0 0,-1 0 0 0 0,0 1 0 0 0,0-1 0 0 0,0 0 0 0 0,0 0 0 0 0,0 1 0 0 0,-1-1 18 0 0,2 3-79 0 0,0-3-219 0 0,0 2 131 0 0</inkml:trace>
  <inkml:trace contextRef="#ctx0" brushRef="#br0" timeOffset="-3024.05">955 258 1760 0 0,'-1'2'14'0'0,"-1"1"0"0"0,1 0 0 0 0,-1-1 1 0 0,1 1-1 0 0,0 0 0 0 0,0 0 0 0 0,0 0 0 0 0,0 0 0 0 0,0 0 0 0 0,1 0 1 0 0,-1 2-15 0 0,-3 15 388 0 0,1-11-127 0 0,1 1-1 0 0,0-1 1 0 0,1 1 0 0 0,0-1-1 0 0,1 1 1 0 0,0-1 0 0 0,0 1-1 0 0,1 0 1 0 0,0-1 0 0 0,1 1-1 0 0,0-1 1 0 0,3 9-261 0 0,1-10 104 0 0,-5-7-104 0 0,0 0 0 0 0,0 0 0 0 0,0 0 0 0 0,0 0 0 0 0,0 0 0 0 0,1-1 0 0 0,-1 1 0 0 0,0 0 0 0 0,0-1 0 0 0,1 1 0 0 0,-1-1 0 0 0,1 1 0 0 0,-1-1 0 0 0,0 1 0 0 0,1-1 0 0 0,-1 0 0 0 0,1 0 0 0 0,-1 0 0 0 0,1 0 0 0 0,-1 0 0 0 0,0 0 0 0 0,1 0 0 0 0,-1 0 0 0 0,1 0 0 0 0,-1-1 0 0 0,1 1 0 0 0,-1-1 0 0 0,0 1 0 0 0,2-1 0 0 0,2-2-17 0 0,1 0 0 0 0,-1 0 1 0 0,0-1-1 0 0,0 1 0 0 0,0-1 0 0 0,0 0 0 0 0,0 0 1 0 0,-1-1-1 0 0,4-4 17 0 0,7-10-180 0 0,11-18 180 0 0,-25 35-2 0 0,18-32-64 0 0,-14 26 3 0 0,-1-1 0 0 0,2 0 0 0 0,-1 1 0 0 0,1 0 1 0 0,0 0 62 0 0,9-16-464 0 0,-10 16 204 0 0,-9 24 282 0 0,-1-4 199 0 0,1 1 0 0 0,1 0 0 0 0,0 0 0 0 0,1 0 0 0 0,0 0-1 0 0,0 7-219 0 0,0 4 75 0 0,2-21-64 0 0,-1 1-1 0 0,1 0 1 0 0,0-1-1 0 0,-1 1 0 0 0,1-1 1 0 0,1 1-1 0 0,-1-1 1 0 0,1 1-1 0 0,-1 0 1 0 0,1-1-1 0 0,0 1 0 0 0,0-1 1 0 0,1 2-12 0 0,1 0-22 0 0,10 16-337 0 0,-12-20 337 0 0,0 0 0 0 0,0 0 0 0 0,0-1 0 0 0,0 1 0 0 0,0 0 0 0 0,0-1 0 0 0,0 1 0 0 0,0-1 0 0 0,0 1 0 0 0,0-1 0 0 0,1 1 0 0 0,-1-1 0 0 0,0 0 0 0 0,0 1 0 0 0,0-1 0 0 0,1 0 0 0 0,-1 0 0 0 0,1 0 22 0 0,3 0-271 0 0</inkml:trace>
  <inkml:trace contextRef="#ctx0" brushRef="#br0" timeOffset="-2481.73">1461 183 3456 0 0,'-1'0'69'0'0,"0"-1"-60"0"0,1 1 1 0 0,-1-1-1 0 0,0 1 0 0 0,0 0 1 0 0,0-1-1 0 0,0 1 0 0 0,0 0 0 0 0,0 0 1 0 0,0-1-1 0 0,0 1 0 0 0,0 0 0 0 0,0 0 1 0 0,0 0-1 0 0,0 0 0 0 0,0 0 0 0 0,0 1 1 0 0,0-1-1 0 0,0 0 0 0 0,0 0 0 0 0,0 1 1 0 0,0-1-1 0 0,1 0 0 0 0,-1 1 0 0 0,0-1 1 0 0,-1 1-10 0 0,-15 15 579 0 0,14-12-400 0 0,-3 4 111 0 0,0 0 0 0 0,1 1 0 0 0,0 0 1 0 0,1 0-1 0 0,0 0 0 0 0,0 0 0 0 0,-1 8-290 0 0,-2 2 38 0 0,5-14-63 0 0,1 0 1 0 0,0-1 0 0 0,0 1-1 0 0,0 0 1 0 0,1 0 0 0 0,0 0-1 0 0,0 0 1 0 0,0 0 0 0 0,0 0-1 0 0,1 0 1 0 0,0 0 0 0 0,0 0-1 0 0,0 0 1 0 0,1 0 0 0 0,-1-1-1 0 0,3 5 25 0 0,3-3-1222 0 0,-6-5 982 0 0,0 0-620 0 0</inkml:trace>
  <inkml:trace contextRef="#ctx0" brushRef="#br0" timeOffset="-1978.32">1331 282 1904 0 0,'0'0'141'0'0,"6"-3"782"0"0,43-4-320 0 0,-38 7-1494 0 0,-2 0-269 0 0</inkml:trace>
  <inkml:trace contextRef="#ctx0" brushRef="#br0" timeOffset="-1490.98">1985 156 2592 0 0,'-3'2'43'0'0,"0"-1"1"0"0,0 0-1 0 0,-1 0 1 0 0,1 0-1 0 0,0 0 0 0 0,-3 0-43 0 0,-14 4 45 0 0,-3 3 710 0 0,19-6-566 0 0,-1-1 1 0 0,1 1 0 0 0,0-1-1 0 0,-1 1 1 0 0,1 1 0 0 0,0-1-1 0 0,0 0 1 0 0,0 1 0 0 0,0 0-1 0 0,1 0 1 0 0,-1 0 0 0 0,0 2-190 0 0,-8 8 539 0 0,9-10-507 0 0,1-1 0 0 0,-1 1 0 0 0,0 1 0 0 0,1-1 0 0 0,0 0 0 0 0,0 0-1 0 0,0 1 1 0 0,0 0 0 0 0,1-1 0 0 0,-1 1 0 0 0,0 1-32 0 0,-2 10 66 0 0,2-10-64 0 0,0 1 1 0 0,1-1-1 0 0,-1 1 0 0 0,1-1 1 0 0,1 1-1 0 0,-1-1 0 0 0,1 1 1 0 0,0 0-1 0 0,0-1 0 0 0,0 1 0 0 0,1-1 1 0 0,0 3-3 0 0,2 0-11 0 0,0-1-32 0 0,2-1 17 0 0,-4-5 2 0 0,0 0-1 0 0,0-1 1 0 0,0 1 0 0 0,0 0 0 0 0,1-1 0 0 0,-1 1-1 0 0,0-1 1 0 0,1 1 0 0 0,-1-1 0 0 0,1 1 0 0 0,-1-1-1 0 0,0 0 1 0 0,1 0 0 0 0,-1 0 0 0 0,1 0 0 0 0,-1 0-1 0 0,0 0 1 0 0,1 0 0 0 0,-1 0 0 0 0,1-1 0 0 0,-1 1-1 0 0,0 0 1 0 0,1-1 0 0 0,-1 1 0 0 0,0-1 0 0 0,1 0-1 0 0,-1 1 1 0 0,0-1 0 0 0,0 0 24 0 0,4-2-84 0 0,0 0 0 0 0,0 0 0 0 0,0-1-1 0 0,-1 0 1 0 0,0 1 0 0 0,1-3 84 0 0,11-11-520 0 0,-2-1 0 0 0,0-1-1 0 0,-2 0 1 0 0,0-1 0 0 0,7-16 520 0 0,-15 29-264 0 0</inkml:trace>
  <inkml:trace contextRef="#ctx0" brushRef="#br0" timeOffset="-1056.15">2222 1 2560 0 0,'0'0'107'0'0,"0"0"-23"0"0,0 0 20 0 0,0 0 128 0 0,-7 5 361 0 0,-8 12 436 0 0,1 0 0 0 0,-7 12-1029 0 0,-4 3 455 0 0,19-23-377 0 0,1-4-3 0 0,0 1-1 0 0,1 0 0 0 0,0 0 1 0 0,0 0-1 0 0,0 1 0 0 0,1-1 1 0 0,-1 5-75 0 0,-1 2-15 0 0,3-8-16 0 0,0 1 1 0 0,0-1 0 0 0,0 0-1 0 0,1 0 1 0 0,0 1 0 0 0,0-1-1 0 0,1 1 1 0 0,-1-1 0 0 0,1 1-1 0 0,1 2 31 0 0,5 24-1002 0 0,-5-27 667 0 0,-2-4 263 0 0,1 0 0 0 0,0 0 0 0 0,0-1-1 0 0,0 1 1 0 0,1 0 0 0 0,-1-1-1 0 0,0 1 1 0 0,0 0 0 0 0,0 0 0 0 0,0-1-1 0 0,1 1 1 0 0,-1 0 0 0 0,0-1-1 0 0,1 1 1 0 0,-1-1 0 0 0,1 1 72 0 0,4 5-676 0 0</inkml:trace>
  <inkml:trace contextRef="#ctx0" brushRef="#br0" timeOffset="-1055.51">2016 173 4144 0 0,'0'0'119'0'0,"0"0"35"0"0,15-7 989 0 0,-9 7-1213 0 0,0 1 0 0 0,-1 0 0 0 0,1 0 0 0 0,-1 0 0 0 0,1 1 0 0 0,-1 0 0 0 0,0 0 0 0 0,2 1 70 0 0,-6-3-376 0 0</inkml:trace>
  <inkml:trace contextRef="#ctx0" brushRef="#br0">659 739 3648 0 0,'-3'14'172'0'0,"0"-4"203"0"0,0 0 1 0 0,0 0 0 0 0,-2 2-376 0 0,1-4 239 0 0,1 0 1 0 0,1 0-1 0 0,-1 0 0 0 0,1 1 1 0 0,0 6-240 0 0,-14 78 728 0 0,18-74-729 0 0,-1-17 2 0 0,-1 0 1 0 0,1-1-1 0 0,-1 1 0 0 0,1 0 0 0 0,-1 0 1 0 0,0 0-1 0 0,0 0 0 0 0,0 0 0 0 0,-1 2-1 0 0,-1 1 27 0 0,2-4-95 0 0,0-1-20 0 0,0 0 4 0 0,0 0-11 0 0,6 3-111 0 0,0-4 106 0 0,-2-1 55 0 0,-1 0 0 0 0,0 0 1 0 0,0 0-1 0 0,1 0 0 0 0,-2-1 0 0 0,1 0 0 0 0,0 1 1 0 0,0-1-1 0 0,-1 0 0 0 0,0 0 0 0 0,1-1 1 0 0,-1 1-1 0 0,0 0 0 0 0,0-3 45 0 0,11-15-345 0 0,-5 11 121 0 0,10-18-332 0 0,-17 26 549 0 0,0 0 6 0 0,0-1 0 0 0,0 1 0 0 0,0 0 0 0 0,1-1-1 0 0,-1 1 1 0 0,1 0 0 0 0,-1 0 0 0 0,1 0 0 0 0,0 0-1 0 0,0 1 1 0 0,0-1 0 0 0,0 0 0 0 0,0 1 0 0 0,0 0-1 0 0,0-1 1 0 0,0 1 0 0 0,1 0 0 0 0,1-1 1 0 0,1 0 0 0 0,-4 2 0 0 0,-1 0 0 0 0,0 0 0 0 0,1 0 0 0 0,-1 0 0 0 0,1 0 0 0 0,-1 0 0 0 0,1 0 0 0 0,-1 0 0 0 0,1 0 0 0 0,-1 0 0 0 0,0 1 0 0 0,1-1 0 0 0,-1 0 0 0 0,1 0 0 0 0,-1 0 0 0 0,0 0 0 0 0,1 1 0 0 0,-1-1 0 0 0,0 0 0 0 0,1 1 0 0 0,-1-1 0 0 0,0 0 0 0 0,1 0 0 0 0,-1 1 0 0 0,0-1 0 0 0,0 1 0 0 0,1-1 0 0 0,-1 1 0 0 0,0-1 0 0 0,4 3 31 0 0,-1 0 0 0 0,0 0-1 0 0,1 0 1 0 0,-2 1 0 0 0,1-1 0 0 0,0 1 0 0 0,-1 0 0 0 0,1 0-1 0 0,-1 0 1 0 0,0 0 0 0 0,0 0 0 0 0,-1 1-31 0 0,3 2 131 0 0,10 34 41 0 0,-9-26-48 0 0,0 0 0 0 0,2 0 0 0 0,0 0-124 0 0,-6-13-53 0 0,0-1-1 0 0,0 1 0 0 0,0-1 1 0 0,0 0-1 0 0,0 1 0 0 0,0-1 1 0 0,1 0-1 0 0,-1 0 0 0 0,1 0 1 0 0,-1 0-1 0 0,1 0 0 0 0,-1 0 1 0 0,1 0-1 0 0,-1 0 0 0 0,1 0 1 0 0,0-1-1 0 0,0 1 54 0 0,-1-1-333 0 0</inkml:trace>
  <inkml:trace contextRef="#ctx0" brushRef="#br0" timeOffset="446.94">990 855 1552 0 0,'0'0'68'0'0,"-3"6"16"0"0,3-5-78 0 0,-1 0 1 0 0,0-1-1 0 0,1 1 1 0 0,-1 0-1 0 0,1 0 0 0 0,-1 0 1 0 0,1 0-1 0 0,-1 0 1 0 0,1 0-1 0 0,0 0 1 0 0,-1 0-1 0 0,1 0 0 0 0,0 0 1 0 0,0 0-1 0 0,0 0 1 0 0,0 0-7 0 0,-2 6 97 0 0,0-5-22 0 0,0 1 0 0 0,1-1 0 0 0,0 1 1 0 0,-1 0-1 0 0,1-1 0 0 0,0 1 0 0 0,0 0 0 0 0,1 0 0 0 0,-1-1 0 0 0,0 1 1 0 0,1 0-1 0 0,0 0 0 0 0,0 0 0 0 0,0 0 0 0 0,0 0 0 0 0,0 0 0 0 0,0-1 1 0 0,1 1-1 0 0,0 0 0 0 0,-1 0 0 0 0,1 0 0 0 0,0 0-75 0 0,2 5 245 0 0,-3-7-237 0 0,0 0 0 0 0,0 0 0 0 0,0 0 0 0 0,0 0 0 0 0,1 0 1 0 0,-1 0-1 0 0,0 0 0 0 0,1 0 0 0 0,-1 0 0 0 0,0-1 0 0 0,1 1 0 0 0,-1 0 1 0 0,1 0-1 0 0,0-1 0 0 0,-1 1 0 0 0,1 0-8 0 0,0 0-13 0 0,1 0 0 0 0,-1-1-1 0 0,0 1 1 0 0,0 0 0 0 0,1-1 0 0 0,-1 0 0 0 0,0 1 0 0 0,1-1-1 0 0,-1 0 1 0 0,0 1 0 0 0,1-1 0 0 0,-1 0 0 0 0,0 0 0 0 0,1 0-1 0 0,-1 0 1 0 0,1 0 0 0 0,-1 0 0 0 0,0-1 0 0 0,1 1 0 0 0,-1 0-1 0 0,0-1 1 0 0,1 1 0 0 0,-1-1 0 0 0,0 1 0 0 0,0-1 0 0 0,1 0 0 0 0,-1 0-1 0 0,0 1 1 0 0,0-1 0 0 0,0 0 0 0 0,0 0 0 0 0,0 0 0 0 0,1-1 13 0 0,2-2-77 0 0,0 0 0 0 0,-1 0 0 0 0,1-1 0 0 0,-1 1 1 0 0,0-1-1 0 0,0 0 0 0 0,1-3 77 0 0,0 0-106 0 0,-1 3-3 0 0,-1 0-1 0 0,1-1 1 0 0,-1 1-1 0 0,0-1 1 0 0,-1 0-1 0 0,0 0 1 0 0,1-5 109 0 0,-2 4-192 0 0</inkml:trace>
  <inkml:trace contextRef="#ctx0" brushRef="#br0" timeOffset="952.29">1225 745 2056 0 0,'11'10'215'0'0,"-9"-7"-83"0"0,0 1 0 0 0,0 0 1 0 0,0-1-1 0 0,-1 1 1 0 0,0 0-1 0 0,1 0 0 0 0,-2 0 1 0 0,1 0-1 0 0,0 0 0 0 0,-1 0 1 0 0,1 0-1 0 0,-1 1 1 0 0,0-1-1 0 0,-1 0 0 0 0,1 0 1 0 0,-1 0-1 0 0,0 1-132 0 0,1 2 358 0 0,-1 1 0 0 0,2-1 0 0 0,-1 1 0 0 0,1 0 0 0 0,1 3-358 0 0,1 24 815 0 0,-3-34-791 0 0,0 1-1 0 0,0-1 1 0 0,1 1-1 0 0,-1-1 1 0 0,0 1-1 0 0,0-1 0 0 0,1 1 1 0 0,-1-1-1 0 0,1 0 1 0 0,0 1-24 0 0,4 15 76 0 0,-2-12-65 0 0,-3-5-11 0 0,0 1 0 0 0,0-1 0 0 0,1 0 0 0 0,-1 0 0 0 0,0 1 0 0 0,0-1 0 0 0,1 0 0 0 0,-1 0 0 0 0,0 0 0 0 0,1 1 0 0 0,-1-1 0 0 0,0 0 0 0 0,1 0 0 0 0,-1 0 0 0 0,0 0 0 0 0,1 0 0 0 0,-1 0 0 0 0,0 1 0 0 0,1-1 0 0 0,-1 0 0 0 0,0 0 0 0 0,1 0 0 0 0,-1 0 0 0 0,0 0 0 0 0,1-1 0 0 0,-1 1 0 0 0,0 0 0 0 0,3-2 0 0 0,1 1-75 0 0,0-1 1 0 0,0 1-1 0 0,-1-1 1 0 0,1 0-1 0 0,0 0 1 0 0,-1-1-1 0 0,0 1 1 0 0,0-1-1 0 0,1 1 1 0 0,-1-1-1 0 0,-1 0 1 0 0,1 0-1 0 0,0-1 1 0 0,0 0 74 0 0,5-9-653 0 0,-1 1 1 0 0,0-1 0 0 0,2-7 652 0 0,-3 7-368 0 0,0 0 1 0 0,1 0-1 0 0,3-2 368 0 0,9-17-1260 0 0,-18 31 1184 0 0,-1 1 20 0 0,0 0 167 0 0,0 0 76 0 0,0 0 18 0 0,0 0 15 0 0,0 2 49 0 0,-9 45 1330 0 0,6-29-1047 0 0,1-12-418 0 0,1 0-1 0 0,0 0 1 0 0,0 0 0 0 0,1 1 0 0 0,0-1-1 0 0,0 0 1 0 0,0 0 0 0 0,1 0 0 0 0,0 2-134 0 0,1 2 64 0 0,-2-9-65 0 0,0 1 1 0 0,1-1-1 0 0,-1 0 1 0 0,0 1-1 0 0,0-1 0 0 0,1 0 1 0 0,-1 1-1 0 0,1-1 1 0 0,-1 0-1 0 0,1 0 0 0 0,-1 1 1 0 0,1-1-1 0 0,0 0 0 0 0,0 0 1 0 0,-1 0-1 0 0,1 0 1 0 0,0 0-1 0 0,0 0 0 0 0,0 0 1 0 0,0 0 0 0 0,1-1-53 0 0,1-1 0 0 0,-1 1 0 0 0,0 0 1 0 0,0-1-1 0 0,0 1 0 0 0,0-1 0 0 0,0 0 0 0 0,0 1 1 0 0,0-1-1 0 0,1-1 53 0 0,7-6-118 0 0,0 0 1 0 0,0-1 0 0 0,-1-1-1 0 0,0 0 1 0 0,0 0 0 0 0,-1-1-1 0 0,4-7 118 0 0,7-7 119 0 0,16-24 352 0 0,-33 46-473 0 0,1-1 0 0 0,0 1 1 0 0,0 0-1 0 0,0 0 0 0 0,0 1 1 0 0,0-1-1 0 0,1 1 0 0 0,-1-1 2 0 0,-2 3-474 0 0,-1 0-129 0 0,0 0-18 0 0</inkml:trace>
  <inkml:trace contextRef="#ctx0" brushRef="#br0" timeOffset="1834.52">1872 752 3920 0 0,'0'0'83'0'0,"0"0"39"0"0,0 0 126 0 0,0 0 52 0 0,0 0 11 0 0,-7 13 383 0 0,4-7-491 0 0,-1 1-1 0 0,1-1 1 0 0,0 1-1 0 0,0 0 0 0 0,1 0 1 0 0,0 0-1 0 0,-1 5-202 0 0,-6 52 1001 0 0,4-22-453 0 0,4-6-353 0 0,2-19-36 0 0,16-28-160 0 0,-11 4-56 0 0,0 0 0 0 0,0 0-1 0 0,-1-1 1 0 0,0 0 0 0 0,-1 0 0 0 0,2-3 57 0 0,0 0-64 0 0,20-49-221 0 0,-1 8-90 0 0,-19 38 168 0 0,0 1 1 0 0,1-1-1 0 0,0 1 1 0 0,2-1 206 0 0,-2 6-165 0 0,-5 5 92 0 0,0 1-1 0 0,0-1 1 0 0,0 1 0 0 0,0-1-1 0 0,0 0 1 0 0,-1 0-1 0 0,1 0 1 0 0,-1-1 73 0 0,0 3 74 0 0,-1 1 28 0 0,0 1-98 0 0,1 0 0 0 0,-1 0 0 0 0,0-1 0 0 0,1 1 1 0 0,-1 0-1 0 0,0 0 0 0 0,1 0 0 0 0,-1 0 0 0 0,0 0 0 0 0,0 0 1 0 0,0 0-1 0 0,0-1 0 0 0,0 1 0 0 0,0 0 0 0 0,0 0-4 0 0,0 0 23 0 0,1 6 87 0 0,-1 1 0 0 0,0-1 0 0 0,-1 0 0 0 0,1 1-1 0 0,-2-1 1 0 0,1 0 0 0 0,-1 0 0 0 0,0 0 0 0 0,-1 3-110 0 0,-7 32 726 0 0,8-23-434 0 0,1 1 0 0 0,1 1-292 0 0,0-16 56 0 0,0-4 8 0 0,1 2-30 0 0,2 0-490 0 0,4-5 158 0 0,-1-3 110 0 0,0 1 0 0 0,0-1 0 0 0,0 0 0 0 0,-1-1 0 0 0,0 1 0 0 0,0-1 0 0 0,-1 0 0 0 0,1 0 0 0 0,1-5 188 0 0,18-21-772 0 0,16-25 348 0 0,-39 55 423 0 0,-1 2-1 0 0,0 0 0 0 0,0-1 0 0 0,0 1 0 0 0,1 0 0 0 0,-1-1 0 0 0,0 1 0 0 0,0 0 0 0 0,0-1 0 0 0,0 1 1 0 0,1 0-1 0 0,-1 0 0 0 0,0-1 0 0 0,0 1 0 0 0,1 0 0 0 0,-1 0 0 0 0,0-1 0 0 0,0 1 0 0 0,1 0 0 0 0,-1 0 0 0 0,0 0 0 0 0,1-1 0 0 0,-1 1 0 0 0,0 0 0 0 0,1 0 0 0 0,-1 0 0 0 0,0 0 1 0 0,1 0 1 0 0,0-1 60 0 0,-1 1 39 0 0,0 0 19 0 0,-3 2-45 0 0,1 0-1 0 0,0 0 1 0 0,0 0 0 0 0,0 1-1 0 0,0-1 1 0 0,0 1 0 0 0,0-1 0 0 0,0 2-73 0 0,1-2 42 0 0,-4 7 62 0 0,0 0 1 0 0,0 0-1 0 0,1 1 1 0 0,-2 7-105 0 0,-4 9 6 0 0,8-3-854 0 0,2-23 528 0 0</inkml:trace>
  <inkml:trace contextRef="#ctx0" brushRef="#br0" timeOffset="2403.67">2211 748 2712 0 0,'0'0'76'0'0,"0"0"68"0"0,0 0 221 0 0,0 0 93 0 0,0 0 19 0 0,-6 4 459 0 0,-5 5-137 0 0,3-3-290 0 0,0 1 0 0 0,1-1-1 0 0,0 1 1 0 0,0 0-1 0 0,-3 5-508 0 0,-2 4 262 0 0,9-13-175 0 0,0 1 1 0 0,0 0-1 0 0,0 0 0 0 0,1 0 1 0 0,-1 0-1 0 0,1 1 1 0 0,-2 3-88 0 0,-7 19 0 0 0,9-21 0 0 0,2-6 0 0 0,0 1 0 0 0,0-1 0 0 0,0 0 0 0 0,0 0 0 0 0,0 0 0 0 0,0 0 0 0 0,0 1 0 0 0,1-1 0 0 0,-1 0 0 0 0,0 0 0 0 0,0 0 0 0 0,0 0 0 0 0,0 1 0 0 0,0-1 0 0 0,0 0 0 0 0,0 0 0 0 0,1 0 0 0 0,-1 0 0 0 0,0 0 0 0 0,0 1 0 0 0,0-1 0 0 0,0 0 0 0 0,0 0 0 0 0,1 0 0 0 0,-1 0 0 0 0,0 0 0 0 0,0 0 0 0 0,0 0 0 0 0,0 0 0 0 0,1 0 0 0 0,-1 0 0 0 0,0 0 0 0 0,0 0 0 0 0,0 0 0 0 0,1 0 0 0 0,-1 0 0 0 0,3 0 0 0 0,-1 0-17 0 0,0 0 1 0 0,-1 0 0 0 0,1-1 0 0 0,0 1-1 0 0,0 0 1 0 0,0-1 0 0 0,0 1-1 0 0,-1-1 1 0 0,1 0 0 0 0,0 0-1 0 0,0 0 1 0 0,-1 0 0 0 0,1 0-1 0 0,-1 0 1 0 0,1 0 0 0 0,-1 0 0 0 0,1 0-1 0 0,-1-1 1 0 0,0 1 0 0 0,1-2 16 0 0,2-2-121 0 0,0-1 0 0 0,-1 0-1 0 0,0 0 1 0 0,0 0 0 0 0,0-1 121 0 0,10-20-308 0 0,-5 14-201 0 0,-1 1 1 0 0,0-2-1 0 0,2-7 509 0 0,-3 7-552 0 0,1 1-1 0 0,0-1 1 0 0,1 1 552 0 0,-19 32 1232 0 0,2 2-1 0 0,-4 11-1231 0 0,-5 12 420 0 0,13-33-356 0 0,2 0 1 0 0,-1 0-1 0 0,1 0 1 0 0,1 1-1 0 0,0-1 1 0 0,1 1-1 0 0,0-1 1 0 0,1 3-65 0 0,2-11-1070 0 0,0-2-2135 0 0,2 2 2312 0 0</inkml:trace>
  <inkml:trace contextRef="#ctx0" brushRef="#br0" timeOffset="2924.02">2328 687 2848 0 0,'0'0'65'0'0,"0"0"7"0"0,0 0 7 0 0,0 13 420 0 0,-1 1 879 0 0,0-1 0 0 0,-2 10-1378 0 0,-1 5 1145 0 0,2-22-918 0 0,1-1 1 0 0,-1 1-1 0 0,0 0 1 0 0,-1-1 0 0 0,-2 5-228 0 0,-3 7 356 0 0,-3 12 54 0 0,8-21-410 0 0,0-7 0 0 0,2 1 0 0 0,0 20 0 0 0,1-22 0 0 0,0 1 0 0 0,0-1 0 0 0,0 0 0 0 0,0 0 0 0 0,0 1 0 0 0,0-1 0 0 0,0 0 1 0 0,0 0-1 0 0,0 1 0 0 0,1-1 0 0 0,-1 0 0 0 0,0 0 0 0 0,0 1 0 0 0,0-1 0 0 0,0 0 0 0 0,0 0 1 0 0,0 1-1 0 0,1-1 0 0 0,-1 0 0 0 0,0 0 0 0 0,0 0 0 0 0,0 1 0 0 0,1-1 0 0 0,-1 0 0 0 0,0 0 1 0 0,0 0-1 0 0,0 0 0 0 0,1 0 0 0 0,-1 1 0 0 0,0-1 0 0 0,0 0 0 0 0,1 0 0 0 0,-1 0 1 0 0,0 0-1 0 0,1 0 0 0 0,-1 0 0 0 0,4 0-20 0 0,4 0-73 0 0,-6 0 75 0 0,-1 0 0 0 0,0 0 1 0 0,1 0-1 0 0,-1 0 0 0 0,1 0 1 0 0,-1 0-1 0 0,1-1 0 0 0,-1 1 1 0 0,0 0-1 0 0,1-1 0 0 0,-1 1 1 0 0,0-1-1 0 0,1 1 0 0 0,-1-1 1 0 0,0 0-1 0 0,0 1 0 0 0,1-1 18 0 0,7-4-136 0 0,-7 4 112 0 0,-1 1 1 0 0,0-1-1 0 0,1 0 0 0 0,-1 0 1 0 0,0 1-1 0 0,1-1 0 0 0,-1 0 0 0 0,0 0 1 0 0,0 0-1 0 0,1-1 24 0 0,42-42-1285 0 0,-14 17 621 0 0,-37 33 945 0 0,5-4-199 0 0,0 0-1 0 0,0 0 1 0 0,0 0-1 0 0,0 1 1 0 0,0-1-1 0 0,0 0 1 0 0,-1 3-82 0 0,-21 38 453 0 0,23-42-473 0 0,0 0-1 0 0,1 1 1 0 0,-1-1-1 0 0,1 0 1 0 0,-1 1 0 0 0,1-1-1 0 0,0 1 1 0 0,-1-1 0 0 0,1 1-1 0 0,0-1 1 0 0,0 1-1 0 0,0-1 1 0 0,0 0 0 0 0,0 1-1 0 0,1 1 21 0 0,-1 2-413 0 0,3 2-755 0 0,-3-7 722 0 0</inkml:trace>
  <inkml:trace contextRef="#ctx0" brushRef="#br0" timeOffset="3439.89">2522 721 5472 0 0,'0'0'116'0'0,"-6"13"50"0"0,4-8 90 0 0,0 1 0 0 0,0-1 0 0 0,1 1 0 0 0,-1 0-1 0 0,0 5-255 0 0,-1 9 587 0 0,0-4-135 0 0,1 0-3559 0 0,2-16 2214 0 0</inkml:trace>
  <inkml:trace contextRef="#ctx0" brushRef="#br0" timeOffset="3900.32">2658 744 2240 0 0,'0'0'133'0'0,"-10"3"870"0"0,3 2-644 0 0,0 0 1 0 0,1 1-1 0 0,0-1 0 0 0,1 1 1 0 0,-1 0-1 0 0,1 1 1 0 0,0-1-1 0 0,0 2-359 0 0,-1 0 363 0 0,0 0 0 0 0,-1 0 1 0 0,0 0-1 0 0,-5 4-363 0 0,3-4 172 0 0,1 1-1 0 0,1 0 1 0 0,-1 1 0 0 0,1-1 0 0 0,1 1-1 0 0,0 1 1 0 0,1-1 0 0 0,-3 8-172 0 0,-4 4 4 0 0,0 3-73 0 0,1 0 0 0 0,-5 20 69 0 0,1 0-1368 0 0,15-45 1304 0 0,0 1 1 0 0,0-1-1 0 0,-1 1 1 0 0,1-1 0 0 0,0 1-1 0 0,0-1 1 0 0,0 0-1 0 0,0 1 1 0 0,0-1-1 0 0,0 1 1 0 0,0-1-1 0 0,0 1 1 0 0,0-1-1 0 0,0 1 1 0 0,0-1 0 0 0,1 1-1 0 0,-1-1 1 0 0,0 1-1 0 0,0-1 1 0 0,0 0-1 0 0,0 1 1 0 0,1-1-1 0 0,-1 1 1 0 0,0-1 63 0 0,2 4-846 0 0,0 2-41 0 0</inkml:trace>
  <inkml:trace contextRef="#ctx0" brushRef="#br0" timeOffset="4337.07">2713 900 4144 0 0,'0'0'119'0'0,"-7"-12"26"0"0,7 9-127 0 0,0 0 0 0 0,0 0-1 0 0,0 1 1 0 0,0-1 0 0 0,0 0 0 0 0,1 0 0 0 0,-1 1 0 0 0,1-1 0 0 0,0 0-1 0 0,-1 1 1 0 0,1-1 0 0 0,0 0 0 0 0,1 0-18 0 0,20-34 323 0 0,-18 31-298 0 0,36-63 286 0 0,-39 66-283 0 0,1 0 0 0 0,1 0 0 0 0,-1 1 0 0 0,0-1 0 0 0,1 1 0 0 0,-1-1 0 0 0,1 1 0 0 0,0 0 0 0 0,-1 0 0 0 0,1 0 0 0 0,0 0 0 0 0,0 0 1 0 0,1 1-1 0 0,-1-1 0 0 0,0 1 0 0 0,2-1-28 0 0,-3 2 35 0 0,0-1 0 0 0,0 1 0 0 0,0-1 0 0 0,0 1 0 0 0,1 0-1 0 0,-1 0 1 0 0,0 0 0 0 0,0 0 0 0 0,0 0 0 0 0,0 0 0 0 0,1 1 0 0 0,0 0-35 0 0,7 0 201 0 0,-8 0-73 0 0,1 0-144 0 0,-1 0-1 0 0,0 1 1 0 0,0 0 0 0 0,0-1 0 0 0,-1 1-1 0 0,1 0 1 0 0,0 0 0 0 0,-1 0 0 0 0,1 0-1 0 0,-1 0 1 0 0,1 2 16 0 0,1 2 23 0 0,-1-3-25 0 0,-1 0 1 0 0,1 0 0 0 0,-1 0-1 0 0,0 0 1 0 0,0 0-1 0 0,-1 1 1 0 0,1-1 0 0 0,-1 0-1 0 0,1 1 1 0 0,-1-1-1 0 0,0 1 1 0 0,0-1 0 0 0,-1 3 1 0 0,-1 10 129 0 0,0 0 1 0 0,-3 5-130 0 0,2-9 32 0 0,1-4-97 0 0,0 0 0 0 0,-1-1 0 0 0,0 1 0 0 0,-1 0 65 0 0,-7 19-193 0 0,7-14 97 0 0</inkml:trace>
  <inkml:trace contextRef="#ctx0" brushRef="#br0" timeOffset="4338.07">2684 1306 18999 0 0,'0'0'800'0'0,"0"0"-640"0"0,0 0-160 0 0,0 0 0 0 0,0 0 64 0 0,0 0-64 0 0,0 0-632 0 0,0 0-152 0 0,5 7-32 0 0</inkml:trace>
  <inkml:trace contextRef="#ctx0" brushRef="#br0" timeOffset="6829.37">2852 936 2000 0 0,'0'0'104'0'0,"0"1"-32"0"0,-2 2 26 0 0,1 1 1 0 0,-1 0-1 0 0,0 0 0 0 0,0-1 1 0 0,0 0-1 0 0,-1 1 1 0 0,1-1-1 0 0,-1 0 0 0 0,0 0 1 0 0,-1 1-99 0 0,-11 12 537 0 0,1 12 440 0 0,11-20-791 0 0,0 0 0 0 0,-1-1 0 0 0,0 1 1 0 0,-2 1-187 0 0,-2 3 430 0 0,-1-1 1 0 0,-8 8-431 0 0,0 7 68 0 0,16-25-130 0 0,1-1-1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0:26.174"/>
    </inkml:context>
    <inkml:brush xml:id="br0">
      <inkml:brushProperty name="width" value="0.05" units="cm"/>
      <inkml:brushProperty name="height" value="0.05" units="cm"/>
      <inkml:brushProperty name="color" value="#E71224"/>
    </inkml:brush>
  </inkml:definitions>
  <inkml:trace contextRef="#ctx0" brushRef="#br0">2137 0 1904 0 0,'-4'0'4'0'0,"0"0"-1"0"0,0 1 1 0 0,1-1 0 0 0,-1 1-1 0 0,0 0 1 0 0,1 0 0 0 0,-1 0-1 0 0,0 0 1 0 0,1 0 0 0 0,0 1-1 0 0,-1 0 1 0 0,0 0-4 0 0,-1 2 6 0 0,0 0 1 0 0,1-1-1 0 0,-1 1 0 0 0,1 1 0 0 0,0-1 1 0 0,1 1-1 0 0,-3 3-6 0 0,-8 9-337 0 0,-15 15 337 0 0,18-21-52 0 0,-3 3 8 0 0,-1-1 1 0 0,0 0-1 0 0,-10 5 44 0 0,6-4 44 0 0,14-10 1 0 0,1 1 0 0 0,-1 0-1 0 0,1 0 1 0 0,0 0 0 0 0,-4 6-45 0 0,-8 10 212 0 0,1-1-24 0 0,0 1 1 0 0,2 0-1 0 0,0 2-188 0 0,-7 10 115 0 0,8-12-54 0 0,2 1 0 0 0,0 1-1 0 0,1 0 1 0 0,1 0 0 0 0,-3 17-61 0 0,-21 58 125 0 0,-34 72-125 0 0,-3 4 414 0 0,24-51 146 0 0,-23 66 405 0 0,40-111-853 0 0,-22 39-112 0 0,-19 49 108 0 0,-71 183-26 0 0,123-308-80 0 0,-4 5-138 0 0,-3-1 0 0 0,-1 0 0 0 0,-18 21 136 0 0,29-45-160 0 0</inkml:trace>
  <inkml:trace contextRef="#ctx0" brushRef="#br0" timeOffset="2067.86">64 2394 1032 0 0,'0'0'167'0'0,"-3"5"167"0"0,-3 7 213 0 0,4-1-231 0 0,-1 0 0 0 0,2 0-1 0 0,0 0 1 0 0,0 1 0 0 0,1 2-316 0 0,-3 23 670 0 0,1-4-295 0 0,2 18-375 0 0,-2 15 33 0 0,1-46 149 0 0,1-10 18 0 0,0 1 0 0 0,-1-1 0 0 0,-1 1 0 0 0,0-1 1 0 0,0 1-1 0 0,-3 7-200 0 0,1-13 0 0 0,4-5 0 0 0,0 0 0 0 0,0 0 0 0 0,0 1 0 0 0,0-1 0 0 0,-1 0 0 0 0,1 0 0 0 0,0 0 0 0 0,0 0 0 0 0,0 0 0 0 0,-1 0 0 0 0,1 0 0 0 0,0 0 0 0 0,0 0 0 0 0,-1 0 0 0 0,1 0 0 0 0,0 1 0 0 0,0-1 0 0 0,0 0 0 0 0,-1-1 0 0 0,1 1 0 0 0,0 0 0 0 0,0 0 0 0 0,-1 0 0 0 0,1 0 0 0 0,0 0 0 0 0,0 0 0 0 0,0 0 0 0 0,-1 0 0 0 0,1 0 0 0 0,0 0 0 0 0,0 0 0 0 0,0-1 0 0 0,0 1 0 0 0,-1 0 0 0 0,0-3 0 0 0,-1 0 0 0 0,0 0 0 0 0,0 0 0 0 0,1 0 0 0 0,-1-1 0 0 0,1 1 0 0 0,0-1 0 0 0,0 1 0 0 0,0-1 0 0 0,0 1 0 0 0,1-1 0 0 0,-1 1 0 0 0,1-1 0 0 0,0 0 0 0 0,0 1 0 0 0,1-1 0 0 0,-1-2 0 0 0,2-9 0 0 0,1 1 0 0 0,0 0 0 0 0,3-9 0 0 0,0 4 0 0 0,1-1 0 0 0,1 2 0 0 0,6-11 0 0 0,-8 22 0 0 0,4 0 0 0 0,-6 4 0 0 0,-3 3 0 0 0,-1 0 0 0 0,0 0 0 0 0,1 0 0 0 0,-1 0 0 0 0,0 0 0 0 0,1 0 0 0 0,-1 0 0 0 0,0-1 0 0 0,1 1 0 0 0,-1 0 0 0 0,1 0 0 0 0,-1 0 0 0 0,0 0 0 0 0,1 0 0 0 0,-1 1 0 0 0,0-1 0 0 0,1 0 0 0 0,-1 0 0 0 0,0 0 0 0 0,1 0 0 0 0,-1 0 0 0 0,0 0 0 0 0,1 1 0 0 0,-1-1 0 0 0,0 0 0 0 0,0 0 0 0 0,1 0 0 0 0,-1 1 0 0 0,0-1 0 0 0,0 0 0 0 0,1 0 0 0 0,-1 1 0 0 0,0-1 0 0 0,0 0 0 0 0,3 2 0 0 0,-1-1 0 0 0,0 1 0 0 0,1 0 0 0 0,-1-1 0 0 0,0 1 0 0 0,0 0 0 0 0,0 1 0 0 0,0-1 0 0 0,-1 0 0 0 0,1 0 0 0 0,0 1 0 0 0,-1-1 0 0 0,1 3 0 0 0,5 6 0 0 0,-2-3-51 0 0,0 1 0 0 0,0 0 0 0 0,-1 0 1 0 0,0 0 50 0 0,-1-1-83 0 0,0-1 0 0 0,1 0 0 0 0,0 1 0 0 0,0-1 0 0 0,3 3 83 0 0,-6-9-350 0 0</inkml:trace>
  <inkml:trace contextRef="#ctx0" brushRef="#br0" timeOffset="2525.21">235 2658 2400 0 0,'7'0'96'0'0,"-2"0"-96"0"0,21 0 0 0 0,-20-1 0 0 0,-1-1 37 0 0,-4 2 153 0 0,-1 0-119 0 0,0 0-48 0 0,0-1 0 0 0,1 1 0 0 0,-1 0-1 0 0,1-1 1 0 0,-1 1 0 0 0,1 0 0 0 0,-1-1 0 0 0,0 1 0 0 0,1 0-1 0 0,-1-1 1 0 0,0 1 0 0 0,0 0 0 0 0,1-1 0 0 0,-1 1-1 0 0,0-1 1 0 0,0 1 0 0 0,1-1 0 0 0,-1 1 0 0 0,0-1 0 0 0,0 1-1 0 0,0-1 1 0 0,0 1 0 0 0,0-1 0 0 0,0 1 0 0 0,0-1-1 0 0,0 1 1 0 0,0-1 0 0 0,0 1 0 0 0,0-1-23 0 0,0 1 1 0 0,0-1 1 0 0,0 1-1 0 0,0 0 1 0 0,0-1-1 0 0,1 1 1 0 0,-1-1-1 0 0,-1 1 1 0 0,1-1-1 0 0,0 1 1 0 0,0 0 0 0 0,0-1-1 0 0,0 1 1 0 0,0-1-1 0 0,0 1 1 0 0,0 0-1 0 0,0-1 1 0 0,-1 1-1 0 0,1 0 1 0 0,0-1-1 0 0,0 1 1 0 0,-1 0-1 0 0,1-1 1 0 0,0 1-1 0 0,0 0 1 0 0,-1-1-1 0 0,1 1 1 0 0,0 0-1 0 0,-1 0 1 0 0,1-1-1 0 0,0 1 1 0 0,-1 0-1 0 0,1 0 1 0 0,0 0-1 0 0,-1 0 1 0 0,1-1-1 0 0,-1 1 1 0 0,1 0-1 0 0,0 0 1 0 0,-1 0-1 0 0,1 0 1 0 0,-1 0-1 0 0,1 0 1 0 0,0 0-1 0 0,-1 0 1 0 0,1 0-1 0 0,-1 0 1 0 0,1 0-1 0 0,-1 0-1 0 0,-13 8 505 0 0,12-5-481 0 0,0 0-1 0 0,0 0 1 0 0,0 0-1 0 0,1 0 1 0 0,-1 1 0 0 0,1-1-1 0 0,0 0 1 0 0,0 1-1 0 0,0 0 1 0 0,0-1-1 0 0,1 1 1 0 0,0-1-1 0 0,-1 1 1 0 0,1 0-1 0 0,0-1 1 0 0,1 1 0 0 0,-1 0-24 0 0,1 3 31 0 0,0-1 1 0 0,0 1 0 0 0,1 0 0 0 0,-1 0-1 0 0,2-1 1 0 0,-1 1 0 0 0,1-1 0 0 0,1 4-32 0 0,-3-9-42 0 0,1 1-1 0 0,-1 0 1 0 0,1 0 0 0 0,-1 0-1 0 0,1-1 1 0 0,0 1 0 0 0,0-1-1 0 0,-1 1 1 0 0,1-1 0 0 0,0 0-1 0 0,0 0 1 0 0,0 0 0 0 0,0 0-1 0 0,1 0 1 0 0,-1 0 0 0 0,0 0-1 0 0,0-1 1 0 0,0 1 0 0 0,1-1-1 0 0,0 0 43 0 0,0 1-101 0 0,6-1-439 0 0</inkml:trace>
  <inkml:trace contextRef="#ctx0" brushRef="#br0" timeOffset="3067.18">562 2552 1640 0 0,'-1'0'53'0'0,"-21"22"89"0"0,6-6 983 0 0,9-7-952 0 0,1 0-1 0 0,-1 1 1 0 0,1-1 0 0 0,1 1 0 0 0,0 1 0 0 0,0-1-1 0 0,1 1 1 0 0,1-1 0 0 0,0 1 0 0 0,0 1-173 0 0,1-6 0 0 0,1 0 0 0 0,0 0 0 0 0,1 0 0 0 0,-1 0 0 0 0,1 0 0 0 0,0 1 0 0 0,1-1 0 0 0,0 0 0 0 0,0 0 0 0 0,-1-5 0 0 0,0-1 0 0 0,0 1 0 0 0,0-1 0 0 0,0 1 0 0 0,0-1 0 0 0,0 1 0 0 0,0 0 0 0 0,0-1 0 0 0,0 1 0 0 0,0-1 0 0 0,1 1 0 0 0,-1-1 0 0 0,0 1 0 0 0,0-1 0 0 0,1 1 0 0 0,-1-1 0 0 0,0 1 0 0 0,1-1 0 0 0,-1 1 0 0 0,0-1 0 0 0,1 0 0 0 0,-1 1 0 0 0,1-1 0 0 0,-1 0 0 0 0,1 1 0 0 0,7 5 0 0 0,-6-4-101 0 0,0-1 0 0 0,1 1-1 0 0,0-1 1 0 0,-1 1 0 0 0,1-1 0 0 0,0 0 0 0 0,0 0 0 0 0,-1-1-1 0 0,1 1 1 0 0,0 0 0 0 0,0-1 0 0 0,0 0 0 0 0,0 1 0 0 0,0-1 0 0 0,2-1 101 0 0,3-1-443 0 0</inkml:trace>
  <inkml:trace contextRef="#ctx0" brushRef="#br0" timeOffset="3476.97">680 2741 2400 0 0,'1'1'80'0'0,"3"1"-64"0"0,3-1-16 0 0,-6-1 0 0 0,1 0 0 0 0,-1-1 0 0 0,0 1 0 0 0,0 0 0 0 0,0 0 0 0 0,1 0 0 0 0,-1-1 0 0 0,0 1 0 0 0,0-1 0 0 0,0 1 0 0 0,0-1 0 0 0,0 1 0 0 0,0-1 0 0 0,0 0 0 0 0,0 1 0 0 0,0-1 0 0 0,0 0 0 0 0,0 0 0 0 0,0 0 0 0 0,-1 0 0 0 0,1 0 0 0 0,0 0 0 0 0,0 0 0 0 0,-1 0 0 0 0,1 0 0 0 0,-1 0 0 0 0,1 0 0 0 0,-1 0 0 0 0,1-1 0 0 0,0-2 0 0 0,0 0 0 0 0,-1 0 0 0 0,1 0 0 0 0,-1 0 0 0 0,1 0 0 0 0,-1-2 0 0 0,0 5 0 0 0,0-4 0 0 0,0 4 0 0 0,0 0 0 0 0,1-1 0 0 0,-1 1 0 0 0,0-1 0 0 0,0 1 0 0 0,0-1 0 0 0,-1 1 0 0 0,1 0 0 0 0,0-1 0 0 0,0 1 0 0 0,-1-1 0 0 0,1 1 0 0 0,-1 0 0 0 0,1-1 0 0 0,-1 1 0 0 0,0 0 0 0 0,0 0 0 0 0,-2-2 37 0 0,2 3 0 0 0,1 0 0 0 0,-1 0 0 0 0,0 0 0 0 0,1 0 0 0 0,-1 0 0 0 0,1 0 0 0 0,-1 1-1 0 0,1-1 1 0 0,-1 0 0 0 0,1 0 0 0 0,-1 1 0 0 0,1-1 0 0 0,-1 0 0 0 0,1 1 0 0 0,-1-1 0 0 0,1 0 0 0 0,-1 1 0 0 0,1-1-1 0 0,0 1 1 0 0,-1-1 0 0 0,1 1 0 0 0,0-1 0 0 0,-1 1 0 0 0,1-1 0 0 0,0 1 0 0 0,-1-1 0 0 0,1 1-37 0 0,0-1-74 0 0,-2 6 194 0 0,0 0 0 0 0,1 0 0 0 0,0 0 1 0 0,0 0-1 0 0,0 1 0 0 0,1-1 0 0 0,0 0 0 0 0,0 0 1 0 0,0 1-1 0 0,2 3-120 0 0,0 5-68 0 0,2 0-1 0 0,-1 0 1 0 0,6 11 68 0 0,-8-25-86 0 0,-1 1 1 0 0,1-1-1 0 0,1 1 0 0 0,-1-1 0 0 0,0 0 1 0 0,0 1-1 0 0,0-1 0 0 0,1 0 0 0 0,-1 0 1 0 0,1 0-1 0 0,-1 0 0 0 0,1 0 0 0 0,-1 0 1 0 0,1-1-1 0 0,0 1 0 0 0,0 0 86 0 0,7 2-249 0 0</inkml:trace>
  <inkml:trace contextRef="#ctx0" brushRef="#br0" timeOffset="3958.18">969 2716 3792 0 0,'0'10'72'0'0,"-2"3"32"0"0,2-3-104 0 0,0 0 0 0 0,-4-4 0 0 0,4 4 0 0 0,0 0 0 0 0,0 0 0 0 0,0 0 0 0 0,0-4 0 0 0,0-6-160 0 0,0 6-48 0 0,0-6-16 0 0</inkml:trace>
  <inkml:trace contextRef="#ctx0" brushRef="#br0" timeOffset="3959.18">1016 2508 1424 0 0,'0'7'64'0'0,"0"-1"-64"0"0,0 1 0 0 0,0-1 0 0 0</inkml:trace>
  <inkml:trace contextRef="#ctx0" brushRef="#br0" timeOffset="3960.18">1108 2498 2064 0 0,'3'70'1084'0'0,"3"1"1"0"0,7 16-1085 0 0,-10-61-41 0 0,-1-19 42 0 0,-1 24-14 0 0,-1-31 10 0 0,0 0 1 0 0,1 0 0 0 0,-1 1-1 0 0,0-1 1 0 0,0 0-1 0 0,0 0 1 0 0,0 0-1 0 0,0 0 1 0 0,0 0 0 0 0,1 1-1 0 0,-1-1 1 0 0,0 0-1 0 0,0 0 1 0 0,0 0 0 0 0,1 0-1 0 0,-1 0 1 0 0,0 0-1 0 0,0 0 1 0 0,0 0-1 0 0,0 0 1 0 0,1 0 0 0 0,-1 0-1 0 0,0 0 1 0 0,0 0-1 0 0,0 0 1 0 0,1 0-1 0 0,-1 0 1 0 0,0 0 0 0 0,0 0-1 0 0,0 0 1 0 0,1 0-1 0 0,-1 0 1 0 0,0 0-1 0 0,0 0 1 0 0,0 0 0 0 0,1 0-1 0 0,-1 0 1 0 0,0 0-1 0 0,0-1 3 0 0,9-2-78 0 0,-3-2 64 0 0,-1 0 0 0 0,1 0 0 0 0,-1-1 1 0 0,0 1-1 0 0,-1-1 0 0 0,1 0 1 0 0,-1 0-1 0 0,0-1 0 0 0,-1 1 1 0 0,0-1-1 0 0,1-2 14 0 0,1-3-231 0 0,0-1 1 0 0,1 1 0 0 0,1 0-1 0 0,0 0 1 0 0,1 0 230 0 0,0 2-224 0 0</inkml:trace>
  <inkml:trace contextRef="#ctx0" brushRef="#br0" timeOffset="4407.66">1486 2681 1520 0 0,'5'-8'7'0'0,"0"-1"0"0"0,-1 0 0 0 0,0 1 0 0 0,-1-2 1 0 0,0 1-1 0 0,0 0 0 0 0,-1 0 0 0 0,-1-1 0 0 0,1-3-7 0 0,-2 10 1 0 0,0 1 1 0 0,0-1-1 0 0,-1 1 1 0 0,1 0 0 0 0,-1 0-1 0 0,0-1 1 0 0,1 1-1 0 0,-1 0 1 0 0,0 0-1 0 0,0 0 1 0 0,0 0-1 0 0,-1 0 1 0 0,1 0-1 0 0,0 0 1 0 0,-1-1-2 0 0,1 3 117 0 0,1 0 39 0 0,-10-4 367 0 0,9 4-465 0 0,-1 1 1 0 0,0-1 0 0 0,0 0 0 0 0,0 0 0 0 0,0 1-1 0 0,1-1 1 0 0,-1 0 0 0 0,0 1 0 0 0,1 0 0 0 0,-1 0-1 0 0,0-1 1 0 0,1 1 0 0 0,-1 0 0 0 0,1 0 0 0 0,-1 0-1 0 0,1 0 1 0 0,-1 1 0 0 0,1-1 0 0 0,-1 2-59 0 0,0-1 54 0 0,0 1 1 0 0,0 0 0 0 0,0 0-1 0 0,1 1 1 0 0,-1-1 0 0 0,1 0-1 0 0,0 1 1 0 0,0-1 0 0 0,0 0-1 0 0,0 2-54 0 0,-1 8 58 0 0,1 0 1 0 0,0 1-1 0 0,1-1 0 0 0,1 1 0 0 0,0 1-58 0 0,0-3 6 0 0,0 0-1 0 0,0 0 0 0 0,1 0 1 0 0,0 0-1 0 0,1 0 0 0 0,1-1 1 0 0,0 1-1 0 0,0-1 0 0 0,1 0 1 0 0,5 8-6 0 0,-9-18-33 0 0,0 0 0 0 0,0 0 0 0 0,-1 0 0 0 0,1 0 1 0 0,0 0-1 0 0,0-1 0 0 0,0 1 0 0 0,0 0 0 0 0,0 0 1 0 0,0-1-1 0 0,0 1 0 0 0,0 0 0 0 0,0-1 1 0 0,0 0-1 0 0,1 1 0 0 0,-1-1 0 0 0,0 1 0 0 0,0-1 1 0 0,0 0-1 0 0,1 0 0 0 0,-1 0 0 0 0,0 0 0 0 0,0 0 1 0 0,1 0 32 0 0,0 0-79 0 0,0 0 1 0 0,1-1 0 0 0,-1 1-1 0 0,0-1 1 0 0,0 1-1 0 0,0-1 1 0 0,0 0 0 0 0,0 0-1 0 0,0 0 1 0 0,1 0 78 0 0,5-5-256 0 0</inkml:trace>
  <inkml:trace contextRef="#ctx0" brushRef="#br0" timeOffset="4800.41">1700 2665 1520 0 0,'9'35'220'0'0,"-7"-26"18"0"0,1 0-1 0 0,-1 0 0 0 0,-1 0 0 0 0,1 0 1 0 0,-2 1-1 0 0,1 4-237 0 0,7-37 476 0 0,-7 18-463 0 0,0 1 0 0 0,0 0 0 0 0,1 0 0 0 0,-1 0 0 0 0,1 0 0 0 0,-1 0 0 0 0,1 1 0 0 0,0-1 0 0 0,1 0 0 0 0,-1 1 0 0 0,1 0 0 0 0,-1-1 0 0 0,2 1-13 0 0,9-16 7 0 0,-8 13-44 0 0,-1 0-1 0 0,1 0 1 0 0,0 0 0 0 0,0 1-1 0 0,0-1 1 0 0,4-1 37 0 0,3-3-128 0 0</inkml:trace>
  <inkml:trace contextRef="#ctx0" brushRef="#br0" timeOffset="5454.17">333 3038 3168 0 0,'-4'-3'17'0'0,"1"3"43"0"0,-7 5 76 0 0,-2 2-21 0 0,6-4-4 0 0,0 1 1 0 0,0 1 0 0 0,1-1-1 0 0,0 1 1 0 0,-1 0-1 0 0,1 0 1 0 0,1 0 0 0 0,-3 4-112 0 0,-7 12 432 0 0,-10 18-432 0 0,11-17-84 0 0,9-16 230 0 0,1 0 0 0 0,0 0-1 0 0,1 1 1 0 0,-1-1-1 0 0,1 2-145 0 0,1-5 51 0 0,0 0-1 0 0,1 0 0 0 0,-1 0 1 0 0,1 0-1 0 0,-1 0 0 0 0,1 0 1 0 0,0 0-1 0 0,0 0 0 0 0,1-1 1 0 0,-1 1-1 0 0,1 0 0 0 0,-1 0 1 0 0,1 1-51 0 0,-1-4-7 0 0,1 1 0 0 0,-1-1-1 0 0,0 0 1 0 0,0 1 0 0 0,0-1 0 0 0,1 1 0 0 0,-1-1 0 0 0,0 0 0 0 0,0 1 0 0 0,1-1 0 0 0,-1 0-1 0 0,0 1 1 0 0,1-1 0 0 0,-1 0 0 0 0,0 1 0 0 0,1-1 0 0 0,-1 0 0 0 0,1 0 0 0 0,-1 0 0 0 0,1 1 0 0 0,-1-1-1 0 0,0 0 1 0 0,1 0 0 0 0,-1 0 0 0 0,1 0 0 0 0,-1 0 0 0 0,1 0 0 0 0,-1 0 0 0 0,1 0 0 0 0,-1 0 7 0 0,1 0-71 0 0,3 2-16 0 0,1-1 0 0 0,0 0 0 0 0,-1 0 0 0 0,1-1 0 0 0,0 1 0 0 0,0-1 0 0 0,0 0 0 0 0,0 0 0 0 0,-1-1 0 0 0,1 1 0 0 0,0-1 1 0 0,0 0-1 0 0,4-2 87 0 0,-1 1-10 0 0,1 0 1 0 0,0 1-1 0 0,7 0 10 0 0,12 1-790 0 0,-27 0 782 0 0,0 0 0 0 0,0 0 0 0 0,0 0 0 0 0,0 0 1 0 0,0 1-1 0 0,0-1 0 0 0,-1 0 0 0 0,1 0 1 0 0,0 1-1 0 0,0-1 0 0 0,0 1 0 0 0,0-1 1 0 0,-1 1-1 0 0,1-1 0 0 0,0 1 0 0 0,0 0 0 0 0,-1-1 1 0 0,1 1-1 0 0,-1 0 0 0 0,1-1 0 0 0,0 1 1 0 0,-1 0-1 0 0,1 0 0 0 0,-1 0 0 0 0,0-1 0 0 0,1 1 1 0 0,-1 0 7 0 0,2 2 107 0 0,-1 0-79 0 0,0-1 0 0 0,0 1 1 0 0,0 0-1 0 0,0 0 0 0 0,0-1 0 0 0,0 1 0 0 0,-1 0 1 0 0,0 0-1 0 0,1 0 0 0 0,-1 0 0 0 0,0 0 1 0 0,0 0-1 0 0,-1-1 0 0 0,1 1 0 0 0,0 0 0 0 0,-1 0 1 0 0,0 0-1 0 0,0 0-28 0 0,-3 8 132 0 0,0-1 0 0 0,0 1 0 0 0,-7 9-132 0 0,7-14-102 0 0,-1 0 0 0 0,0 0 1 0 0,0-1-1 0 0,-1 1 0 0 0,1-1 0 0 0,-1-1 1 0 0,0 1-1 0 0,-1-1 0 0 0,1 0 1 0 0,-6 3 101 0 0,11-7-1375 0 0</inkml:trace>
  <inkml:trace contextRef="#ctx0" brushRef="#br0" timeOffset="5914.05">524 3250 3168 0 0,'0'0'68'0'0,"0"0"16"0"0,0 0 4 0 0,9 0 0 0 0,-3-1-112 0 0,1 0 1 0 0,-1-1 0 0 0,0 0-1 0 0,0 0 1 0 0,0-1-1 0 0,0 0 1 0 0,0 0-1 0 0,3-3 24 0 0,-3 3-231 0 0,-4 2 203 0 0,0 0 0 0 0,0 0-1 0 0,0-1 1 0 0,0 1-1 0 0,-1-1 1 0 0,1 1 0 0 0,0-1-1 0 0,-1 1 1 0 0,1-1 0 0 0,-1 0-1 0 0,0 0 1 0 0,0 0 0 0 0,0 0-1 0 0,0 0 1 0 0,0 0 0 0 0,0 0-1 0 0,0 0 1 0 0,0 0-1 0 0,0-1 29 0 0,-1-1 8 0 0,0 0-1 0 0,1 0 0 0 0,-1 0 0 0 0,0 0 0 0 0,-1 0 0 0 0,1 0 0 0 0,-1 0 0 0 0,0 0 0 0 0,0 1 0 0 0,-1-5-7 0 0,2 7 25 0 0,-1 1-1 0 0,1-1 1 0 0,0 0-1 0 0,-1 0 1 0 0,1 0-1 0 0,-1 1 1 0 0,1-1-1 0 0,-1 0 1 0 0,0 0 0 0 0,1 1-1 0 0,-1-1 1 0 0,0 0-1 0 0,1 1 1 0 0,-1-1-1 0 0,0 1 1 0 0,0-1-1 0 0,0 1 1 0 0,0-1-1 0 0,1 1 1 0 0,-1 0-1 0 0,0-1 1 0 0,0 1-1 0 0,0 0 1 0 0,0 0 0 0 0,0 0-1 0 0,0 0 1 0 0,0 0-1 0 0,0 0 1 0 0,0 0-25 0 0,0 0 35 0 0,-1 0 1 0 0,1 0 0 0 0,0 0-1 0 0,-1 0 1 0 0,1 1-1 0 0,0-1 1 0 0,-1 1 0 0 0,1-1-1 0 0,0 1 1 0 0,0-1 0 0 0,0 1-1 0 0,-1 0 1 0 0,1-1-1 0 0,0 1 1 0 0,0 0 0 0 0,0 0-1 0 0,0 0 1 0 0,0 0 0 0 0,0 0-1 0 0,0 1-35 0 0,-2 5 82 0 0,0 1 0 0 0,0-1-1 0 0,1 1 1 0 0,0 0-1 0 0,0 0 1 0 0,1 0 0 0 0,0 0-1 0 0,0 4-81 0 0,0-9 2 0 0,-1 33-2 0 0,1 14 0 0 0,0-44-42 0 0,2 0 0 0 0,-1 0-1 0 0,1 0 1 0 0,0 0 0 0 0,0-1 0 0 0,1 1 0 0 0,1 5 42 0 0,-2-10-16 0 0,-1 0 1 0 0,1 0-1 0 0,-1 0 1 0 0,1 1-1 0 0,-1-1 1 0 0,1 0-1 0 0,0 0 1 0 0,-1-1-1 0 0,1 1 1 0 0,0 0-1 0 0,0 0 0 0 0,0 0 1 0 0,0 0-1 0 0,0-1 1 0 0,0 1-1 0 0,0 0 1 0 0,0-1-1 0 0,0 1 1 0 0,0-1-1 0 0,0 1 1 0 0,0-1-1 0 0,0 0 1 0 0,0 0-1 0 0,1 1 0 0 0,-1-1 1 0 0,0 0-1 0 0,0 0 1 0 0,0 0-1 0 0,1 0 1 0 0,-1 0-1 0 0,0 0 1 0 0,0 0-1 0 0,0-1 1 0 0,0 1-1 0 0,1 0 1 0 0,-1-1-1 0 0,0 1 0 0 0,0 0 1 0 0,0-1-1 0 0,0 0 1 0 0,0 1 15 0 0,7-4-973 0 0,-2-2-234 0 0</inkml:trace>
  <inkml:trace contextRef="#ctx0" brushRef="#br0" timeOffset="6309.23">801 3053 3168 0 0,'0'0'68'0'0,"1"2"16"0"0,3 10 84 0 0,-1 1 0 0 0,0 0 1 0 0,0-1-1 0 0,-1 1 0 0 0,-1 0 0 0 0,0 7-168 0 0,1 33 183 0 0,0-37-148 0 0,-2 1 1 0 0,1-1-1 0 0,-2 1 0 0 0,0-1 0 0 0,-2 1-35 0 0,3-12-96 0 0,0 4-106 0 0,0-7 90 0 0,0-4 10 0 0,2-3 4 0 0,-1 1 0 0 0,1-1 1 0 0,-1 1-1 0 0,1 0 0 0 0,1 0 0 0 0,0-1 98 0 0,9-23 3 0 0,-4 9-3 0 0,0 0 0 0 0,0 0 0 0 0,3-1 0 0 0,3 3-17 0 0,-14 17-63 0 0,1 0 77 0 0,-1 0 0 0 0,0 0 1 0 0,1-1-1 0 0,-1 1 0 0 0,1 0 1 0 0,-1 0-1 0 0,1 0 0 0 0,-1 0 0 0 0,0 0 1 0 0,1 0-1 0 0,-1 1 0 0 0,1-1 1 0 0,-1 0-1 0 0,0 0 0 0 0,1 0 1 0 0,-1 0-1 0 0,0 0 0 0 0,1 1 1 0 0,-1-1-1 0 0,0 0 0 0 0,1 0 1 0 0,-1 0-1 0 0,0 1 0 0 0,1-1 1 0 0,-1 0-1 0 0,0 1 0 0 0,1-1 1 0 0,-1 0-1 0 0,0 1 3 0 0,9 8 287 0 0,-8-5-196 0 0,1-1 0 0 0,-1 1 1 0 0,0 0-1 0 0,0 0 0 0 0,-1-1 0 0 0,1 1 0 0 0,-1 0 1 0 0,0 0-1 0 0,0 0 0 0 0,0 0 0 0 0,0 0 0 0 0,-1 0 1 0 0,0 3-92 0 0,-1 15 166 0 0,-6 88-521 0 0,10-103-746 0 0,-2-7 749 0 0</inkml:trace>
  <inkml:trace contextRef="#ctx0" brushRef="#br0" timeOffset="6815.53">1122 3097 4072 0 0,'-2'6'36'0'0,"-1"0"1"0"0,0 0-1 0 0,0 0 1 0 0,0 0-1 0 0,0-1 1 0 0,-1 0-1 0 0,0 1 1 0 0,0-1-1 0 0,-3 1-36 0 0,-9 15 424 0 0,6-7-316 0 0,0 1 0 0 0,1 0 0 0 0,1 0 0 0 0,-1 4-108 0 0,7-13-16 0 0,1-5-85 0 0,1-1-98 0 0,0 0-5 0 0,0 0 4 0 0,0 0 17 0 0,15-7-58 0 0,-11 6 242 0 0,0-1 0 0 0,0 1 1 0 0,0 0-1 0 0,1 0 0 0 0,-1 0 0 0 0,0 1 0 0 0,0-1 1 0 0,1 1-1 0 0,-1 0 0 0 0,0 0 0 0 0,1 0 1 0 0,-1 1-1 0 0,0 0 0 0 0,4 0-1 0 0,-6 0 37 0 0,1 0-1 0 0,-1 0 1 0 0,1 0-1 0 0,-1 0 1 0 0,1 0 0 0 0,-1 1-1 0 0,0-1 1 0 0,0 1-1 0 0,0-1 1 0 0,0 1 0 0 0,0 0-1 0 0,0 0 1 0 0,0-1-1 0 0,0 1 1 0 0,-1 1 0 0 0,1-1-1 0 0,-1 0 1 0 0,0 0-1 0 0,1 1 1 0 0,-1-1-1 0 0,0 0 1 0 0,0 1 0 0 0,-1-1-1 0 0,1 1 1 0 0,0 0-37 0 0,1 6 19 0 0,-1 0 1 0 0,0 0 0 0 0,0 0-1 0 0,-1 0 1 0 0,0 0-1 0 0,0 0 1 0 0,-1 0 0 0 0,0 0-1 0 0,-1 0 1 0 0,-2 7-20 0 0,-1 4-1267 0 0,5-20 710 0 0</inkml:trace>
  <inkml:trace contextRef="#ctx0" brushRef="#br0" timeOffset="7232.13">1342 3252 3584 0 0,'-3'10'96'0'0,"1"2"32"0"0,2-2-128 0 0,-4 0 0 0 0,1 3 0 0 0,1-3 0 0 0,2 0 0 0 0,-4-4 0 0 0,2 4 0 0 0</inkml:trace>
  <inkml:trace contextRef="#ctx0" brushRef="#br0" timeOffset="7233.13">1289 3076 920 0 0,'0'0'0'0'0</inkml:trace>
  <inkml:trace contextRef="#ctx0" brushRef="#br0" timeOffset="7234.13">1486 3012 2824 0 0,'-1'40'1194'0'0,"-3"0"1"0"0,-6 25-1195 0 0,6-35 75 0 0,-16 71 165 0 0,16-82-1985 0 0,4-19 1370 0 0</inkml:trace>
  <inkml:trace contextRef="#ctx0" brushRef="#br0" timeOffset="7690.18">1346 3178 5280 0 0,'0'0'144'0'0,"6"-7"48"0"0,-3 4-192 0 0,6-3 0 0 0,-4 3 0 0 0,4-3 0 0 0,-4 2 0 0 0,4-2 0 0 0,-3 3 0 0 0,2-4 0 0 0,1 4-264 0 0,-3 0-16 0 0,2 3 0 0 0,1-4 0 0 0,-3 4-72 0 0,2 0-8 0 0,1 0-8 0 0</inkml:trace>
  <inkml:trace contextRef="#ctx0" brushRef="#br0" timeOffset="7691.18">1623 3090 3120 0 0,'-5'10'64'0'0,"-1"3"24"0"0,3-3-88 0 0,-2 3 0 0 0,-2-3 0 0 0,5 0 0 0 0,-2-1 128 0 0,2 1 0 0 0,2 0 8 0 0,-3-1 0 0 0,3-2-216 0 0,3 0-48 0 0,-3-7 0 0 0,0 6-8 0 0,0-6-80 0 0,0 0-8 0 0,0 0-8 0 0</inkml:trace>
  <inkml:trace contextRef="#ctx0" brushRef="#br0" timeOffset="8130.07">1658 2972 2088 0 0,'0'0'0'0'0,"0"0"120"0"0,4 7-120 0 0,-4-7 0 0 0,2 6 0 0 0,-2-6 0 0 0,3 4 0 0 0,-3-4 0 0 0,0 0-96 0 0</inkml:trace>
  <inkml:trace contextRef="#ctx0" brushRef="#br0" timeOffset="8597.56">1737 3140 3584 0 0,'1'0'101'0'0,"1"3"1"0"0,-1 1 6 0 0,0 0 1 0 0,0 0-1 0 0,0 0 1 0 0,-1 0-1 0 0,0 0 1 0 0,1 0-1 0 0,-2 0 1 0 0,1 0-1 0 0,0 0 1 0 0,-1 0-1 0 0,0 0-108 0 0,0 16 459 0 0,1 5-72 0 0,2 0 0 0 0,2 0 0 0 0,1 7-387 0 0,-2-25 0 0 0,-1-1 0 0 0,1-3 10 0 0,-3-3-5 0 0,1 1 0 0 0,-1-1 0 0 0,0 0-1 0 0,1 0 1 0 0,-1 1 0 0 0,1-1-1 0 0,-1 0 1 0 0,1 0 0 0 0,-1 0-1 0 0,1 1 1 0 0,-1-1 0 0 0,1 0-1 0 0,0 0 1 0 0,-1 0 0 0 0,1 0 0 0 0,-1 0-1 0 0,1 0 1 0 0,-1 0 0 0 0,1 0-1 0 0,-1-1 1 0 0,1 1 0 0 0,-1 0-1 0 0,1 0 1 0 0,-1 0 0 0 0,1 0-1 0 0,-1-1 1 0 0,1 1 0 0 0,-1 0 0 0 0,1 0-1 0 0,-1-1 1 0 0,1 1 0 0 0,-1 0-1 0 0,0-1 1 0 0,1 1 0 0 0,-1-1-1 0 0,0 1 1 0 0,1-1 0 0 0,-1 1-1 0 0,0 0 1 0 0,1-1-5 0 0,13-21-53 0 0,-12 19 36 0 0,1-2 34 0 0,15-24-658 0 0,12-15 641 0 0,-10 11-307 0 0,-17 28 98 0 0,0-1 1 0 0,0 1-1 0 0,1 0 0 0 0,-1 0 0 0 0,1 0 1 0 0,0 0-1 0 0,5-4 209 0 0,1-3-1657 0 0,-9 11 1074 0 0</inkml:trace>
  <inkml:trace contextRef="#ctx0" brushRef="#br0" timeOffset="9118.26">2062 3308 3824 0 0,'0'0'160'0'0,"0"7"-160"0"0,0-1 0 0 0,0 1 0 0 0,0-1 0 0 0,0-6 64 0 0,2 7-64 0 0,-2-7-80 0 0,-2 7 80 0 0</inkml:trace>
  <inkml:trace contextRef="#ctx0" brushRef="#br0" timeOffset="9119.26">2103 3162 2672 0 0,'0'6'112'0'0</inkml:trace>
  <inkml:trace contextRef="#ctx0" brushRef="#br0" timeOffset="9485.67">2224 3076 2672 0 0,'0'0'131'0'0,"0"2"79"0"0,-3 12 56 0 0,0 0-1 0 0,1 0 1 0 0,1 0-1 0 0,1 0 1 0 0,0 12-266 0 0,0-9 246 0 0,0 2-160 0 0,1 0 1 0 0,1 1 0 0 0,0-1-1 0 0,1 0 1 0 0,1 0 0 0 0,1 0-87 0 0,1-12-484 0 0,-6-6 205 0 0</inkml:trace>
  <inkml:trace contextRef="#ctx0" brushRef="#br0" timeOffset="9486.67">2131 3197 4008 0 0,'0'0'80'0'0,"0"0"24"0"0,0 0-104 0 0,0 0 0 0 0,0 0 0 0 0,0 0 0 0 0,0 0-160 0 0,6-7-64 0 0,0 4 0 0 0</inkml:trace>
  <inkml:trace contextRef="#ctx0" brushRef="#br0" timeOffset="9954.24">2375 3168 3008 0 0,'0'0'65'0'0,"0"1"-6"0"0,0 19 173 0 0,0-11-75 0 0,0 1-1 0 0,1 0 0 0 0,0-1 0 0 0,1 4-156 0 0,0-6 11 0 0,1-1-11 0 0,0 0-40 0 0,-3-5-168 0 0,0-1-72 0 0</inkml:trace>
  <inkml:trace contextRef="#ctx0" brushRef="#br0" timeOffset="11117.88">2670 3434 7320 0 0,'0'0'312'0'0,"0"0"-248"0"0,0 0-64 0 0,0 0 0 0 0,0 0-160 0 0,0 0-48 0 0,0 0-8 0 0</inkml:trace>
  <inkml:trace contextRef="#ctx0" brushRef="#br0" timeOffset="16233.07">2244 3103 1520 0 0,'0'0'73'0'0,"0"0"39"0"0,0 0 16 0 0,0 0 7 0 0,0 0-10 0 0,0 0-43 0 0,0 0-12 0 0,0 0 29 0 0,0 0 38 0 0,0 0 14 0 0,0 0 1 0 0,0 20 1008 0 0,-4-3-706 0 0,-1 2 387 0 0,-1 36-328 0 0,8-12-89 0 0,2 0 0 0 0,7 34-424 0 0,-8-69-360 0 0,-1 0 1 0 0,1 0 0 0 0,1 0 0 0 0,2 5 359 0 0,-1-9-827 0 0</inkml:trace>
  <inkml:trace contextRef="#ctx0" brushRef="#br0" timeOffset="16658.89">2090 3240 2896 0 0,'0'0'83'0'0,"0"0"5"0"0,6 10 54 0 0,19 18 609 0 0,-12-14-596 0 0,-2-4-142 0 0,-10-10-13 0 0,-1 1-1 0 0,1-1 1 0 0,0 1 0 0 0,-1-1 0 0 0,1 1 0 0 0,0-1-1 0 0,-1 1 1 0 0,1-1 0 0 0,0 1 0 0 0,0-1 0 0 0,-1 0-1 0 0,1 0 1 0 0,0 1 0 0 0,0-1 0 0 0,0 0 0 0 0,0 0-1 0 0,-1 0 1 0 0,1 0 0 0 0,1 0 0 0 0,0 0-12 0 0,6 1-67 0 0,-2 2-10 0 0</inkml:trace>
  <inkml:trace contextRef="#ctx0" brushRef="#br0" timeOffset="16659.89">2316 3149 2768 0 0,'0'0'77'0'0,"0"0"15"0"0,0 0-17 0 0,5 7 9 0 0,1-1-84 0 0,1 7 0 0 0,-2 0 0 0 0,-1-7 0 0 0,6 3-13 0 0,-4-5-54 0 0</inkml:trace>
  <inkml:trace contextRef="#ctx0" brushRef="#br0" timeOffset="16660.89">2512 3075 3128 0 0,'-35'115'861'0'0,"-11"33"-541"0"0,-1 4 696 0 0,31-97-1108 0 0,13-42 30 0 0,3-9-2502 0 0,0-4 1677 0 0</inkml:trace>
  <inkml:trace contextRef="#ctx0" brushRef="#br0" timeOffset="17377.57">2617 3256 1320 0 0,'0'0'71'0'0,"-6"-4"134"0"0,-1-8 408 0 0,5 11-552 0 0,2-1 0 0 0,-1 1 0 0 0,0 0 0 0 0,0 0 0 0 0,0 0-1 0 0,1-1 1 0 0,-1 1 0 0 0,0 0 0 0 0,1-1 0 0 0,-1 1 0 0 0,1-1 0 0 0,0 1 0 0 0,-1-1 0 0 0,1 1 0 0 0,0 0 0 0 0,0-1-61 0 0,1-17 157 0 0,0 0-1 0 0,2 0 1 0 0,0 1 0 0 0,4-11-157 0 0,-6 23 40 0 0,1-1 1 0 0,1 1-1 0 0,-1 0 1 0 0,1 1-1 0 0,0-1 1 0 0,1 0 0 0 0,-1 1-1 0 0,1 0 1 0 0,0 0-1 0 0,3-3-40 0 0,3-4 55 0 0,-10 11-35 0 0,0 1-16 0 0,1-1 1 0 0,-1 1-1 0 0,0-1 0 0 0,0 1 1 0 0,1 0-1 0 0,-1-1 1 0 0,0 1-1 0 0,0 0 1 0 0,1 0-1 0 0,-1-1 0 0 0,0 1 1 0 0,1 0-1 0 0,-1-1 1 0 0,1 1-1 0 0,-1 0 1 0 0,0 0-1 0 0,1 0 1 0 0,-1 0-1 0 0,1-1 0 0 0,-1 1 1 0 0,0 0-1 0 0,1 0 1 0 0,-1 0-1 0 0,1 0 1 0 0,-1 0-1 0 0,1 0 1 0 0,-1 0-5 0 0,2 1 0 0 0,-1-1 1 0 0,1 1 0 0 0,-1-1 0 0 0,0 1 0 0 0,1 0 0 0 0,-1 0 0 0 0,0 0 0 0 0,1 0 0 0 0,-1 0-1 0 0,0 0 1 0 0,0 0 0 0 0,0 0 0 0 0,0 0 0 0 0,0 0 0 0 0,0 1 0 0 0,0-1 0 0 0,-1 0-1 0 0,4 5-2 0 0,-2-5 2 0 0,4 13 0 0 0,-4-7 58 0 0,0 0 0 0 0,-1 0 0 0 0,0 0 0 0 0,0 0 0 0 0,0 0 0 0 0,-1 1 0 0 0,0-1 0 0 0,-1 0 0 0 0,0 0 0 0 0,0 0 1 0 0,0 1-59 0 0,-4 21 721 0 0,-5 22-721 0 0,1-18 416 0 0,2-1 0 0 0,-1 18-416 0 0,5-11-1095 0 0,0 20 1095 0 0,3-57-1404 0 0,0-2-377 0 0</inkml:trace>
  <inkml:trace contextRef="#ctx0" brushRef="#br0" timeOffset="17769.98">2669 3618 6176 0 0,'0'0'168'0'0,"0"0"56"0"0,0 0-224 0 0,0 0 0 0 0,0 7 0 0 0,0-7 0 0 0,0 0 0 0 0,0 7 0 0 0,0-1 64 0 0,0-6-1824 0 0,0 0-36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1:56.356"/>
    </inkml:context>
    <inkml:brush xml:id="br0">
      <inkml:brushProperty name="width" value="0.05" units="cm"/>
      <inkml:brushProperty name="height" value="0.05" units="cm"/>
      <inkml:brushProperty name="color" value="#E71224"/>
    </inkml:brush>
  </inkml:definitions>
  <inkml:trace contextRef="#ctx0" brushRef="#br0">1 895 1720 0 0,'0'0'83'0'0,"0"0"11"0"0,0 0 9 0 0,0 0 1 0 0,0 0 0 0 0,0 0 0 0 0,0 0 0 0 0,0 0 0 0 0,0 0-3 0 0,0 0-11 0 0,0 0-9 0 0,5-17 343 0 0,-3 15-287 0 0,0-1 1 0 0,-1 0-1 0 0,1 1 1 0 0,0-1-1 0 0,0 1 1 0 0,0 0 0 0 0,1-1-1 0 0,-1 1 1 0 0,0 0-1 0 0,1 0 1 0 0,0 1-1 0 0,0-1-137 0 0,9-7 213 0 0,12-5 41 0 0,-19 12-225 0 0,-1 0-1 0 0,0 0 1 0 0,-1 0-1 0 0,1-1 1 0 0,0 0 0 0 0,-1 1-1 0 0,1-1-28 0 0,8-9 4 0 0,1 1 1 0 0,1 1-1 0 0,0 0 0 0 0,0 0 0 0 0,1 2 0 0 0,7-3-4 0 0,-15 7 49 0 0,0 1 0 0 0,0 0-1 0 0,0 1 1 0 0,1 0 0 0 0,-1 0-1 0 0,1 0 1 0 0,-1 1-1 0 0,1 0 1 0 0,0 1 0 0 0,0 0-1 0 0,-1 0 1 0 0,1 0-1 0 0,5 2-48 0 0,4 0 65 0 0,1-1-1 0 0,-1-1 0 0 0,1-1 0 0 0,-1 0 0 0 0,15-3-64 0 0,-2-2 42 0 0,1-2-1 0 0,23-8-41 0 0,-19 5 32 0 0,1 2-1 0 0,23-1-31 0 0,-7 0 124 0 0,-26 7 38 0 0,1 0 0 0 0,0 2 0 0 0,23 1-162 0 0,-15 1 37 0 0,4-1-37 0 0,6 0 0 0 0,28-3 0 0 0,-55 2 0 0 0,-1 1 0 0 0,1 1 0 0 0,-1 1 0 0 0,1 0 0 0 0,11 4 0 0 0,21 3 0 0 0,-40-9 22 0 0,0 0 1 0 0,0 0-1 0 0,-1 0 1 0 0,8-3-23 0 0,-7 2 27 0 0,23-4-102 0 0,0-2-1 0 0,16-6 76 0 0,-12 4-310 0 0,29-5 310 0 0,6 4 154 0 0,-25-1 198 0 0,1-1-205 0 0,-19 8-129 0 0,-15 1-9 0 0,1 1 0 0 0,-1 1 0 0 0,1 0 0 0 0,0 1 0 0 0,10 1-9 0 0,-18 0-24 0 0,0-1 0 0 0,0 0 1 0 0,0 0-1 0 0,0-1 0 0 0,0 0 0 0 0,0 0 1 0 0,0-1-1 0 0,-1 0 0 0 0,1 0 0 0 0,0-1 1 0 0,-1 0-1 0 0,0 0 0 0 0,2-1 24 0 0,6-4-59 0 0,-1 0-1 0 0,0-1 0 0 0,0-1 1 0 0,-1 0-1 0 0,3-4 60 0 0,10-12-58 0 0,6-10 58 0 0,-25 30-10 0 0,7-10-99 0 0,-8 9 49 0 0,0 1 0 0 0,1-1-1 0 0,-1 1 1 0 0,1 1 0 0 0,1-1 0 0 0,-1 1 0 0 0,1 0 0 0 0,0 0-1 0 0,6-2 61 0 0,-7 3-262 0 0</inkml:trace>
  <inkml:trace contextRef="#ctx0" brushRef="#br0" timeOffset="658.49">2466 136 3312 0 0,'0'0'172'0'0,"0"0"152"0"0,-9 9 861 0 0,2-1-701 0 0,0 0 0 0 0,1 0-1 0 0,0 1 1 0 0,0 0 0 0 0,1 0-1 0 0,0 0 1 0 0,0 0 0 0 0,1 1-1 0 0,0 3-483 0 0,1-4 462 0 0,0 1-1 0 0,1 0 0 0 0,1 1 1 0 0,-1 9-462 0 0,1-5 189 0 0,-1-3-444 0 0,1 0 0 0 0,0 1 0 0 0,1-1 0 0 0,0 0 1 0 0,1 0-1 0 0,2 6 255 0 0,-3-9-876 0 0</inkml:trace>
  <inkml:trace contextRef="#ctx0" brushRef="#br0" timeOffset="1509.97">2626 153 3104 0 0,'0'13'240'0'0,"3"-3"-49"0"0,-1-1 1 0 0,-1 1-1 0 0,0-1 0 0 0,0 1 1 0 0,-1-1-1 0 0,0 1 0 0 0,0-1 1 0 0,-1 1-1 0 0,0 0 0 0 0,-2 4-191 0 0,-7 23 1543 0 0,10-37-1539 0 0,-1 3 249 0 0,0 0 0 0 0,0 0 0 0 0,1 0-1 0 0,-1 0 1 0 0,1 1 0 0 0,0-1 0 0 0,0 1-253 0 0,0 2 291 0 0,2-6-233 0 0,-1-1-1 0 0,1 1 1 0 0,0-1-1 0 0,0 1 1 0 0,0-1-1 0 0,-1 0 1 0 0,1 0-1 0 0,0-1-57 0 0,4-5-693 0 0,0-1-1 0 0,-1 0 0 0 0,0 0 1 0 0,0-3 693 0 0,15-24-567 0 0,-6 13 291 0 0,-12 17 260 0 0,1 0 1 0 0,0 0-1 0 0,0 0 1 0 0,1 0-1 0 0,-1 1 1 0 0,1 0-1 0 0,0-1 1 0 0,3-1 15 0 0,-2 3 0 0 0,0 0-12 0 0,-5 3 8 0 0,1 0 0 0 0,-1 0 0 0 0,0 0 0 0 0,0 0-1 0 0,1-1 1 0 0,-1 1 0 0 0,0 0 0 0 0,0 0 0 0 0,1 0 0 0 0,-1 0 0 0 0,0 0 0 0 0,1 0 0 0 0,-1 0 0 0 0,0 0 0 0 0,0 0 0 0 0,1 0 0 0 0,-1 0-1 0 0,0 0 1 0 0,1 0 0 0 0,-1 0 0 0 0,0 0 0 0 0,0 0 0 0 0,1 0 0 0 0,-1 0 0 0 0,0 0 0 0 0,0 1 0 0 0,1-1 0 0 0,-1 0 0 0 0,0 0 0 0 0,0 0-1 0 0,1 0 1 0 0,-1 0 0 0 0,0 1 0 0 0,0-1 4 0 0,5 12 46 0 0,-4 20 286 0 0,-1-27-263 0 0,-2 53 716 0 0,0-42-790 0 0,1 1 0 0 0,1-1 1 0 0,0 1-1 0 0,1 0 1 0 0,1-1-1 0 0,3 11 5 0 0,-2-10-557 0 0</inkml:trace>
  <inkml:trace contextRef="#ctx0" brushRef="#br0" timeOffset="2510.81">3224 3 3336 0 0,'0'0'68'0'0,"0"0"16"0"0,-3 10 108 0 0,-13 18 918 0 0,1 0 1 0 0,-11 29-1111 0 0,13-28 137 0 0,-15 35 467 0 0,-20 67-604 0 0,44-116-508 0 0,0-1 0 0 0,0 13 508 0 0,3-14-810 0 0</inkml:trace>
  <inkml:trace contextRef="#ctx0" brushRef="#br0" timeOffset="3056.56">3127 201 3480 0 0,'0'0'76'0'0,"0"0"16"0"0,0 0 4 0 0,0 0 21 0 0,0 0 89 0 0,0 0 32 0 0,0 0 9 0 0,0 0-19 0 0,0 0-83 0 0,13 8 91 0 0,-3 1-450 0 0,-8-8 154 0 0,0 1 0 0 0,-1-1 0 0 0,1 0 0 0 0,-1 1 0 0 0,1-1 0 0 0,-1 1 0 0 0,0-1 0 0 0,1 1 0 0 0,-1-1 0 0 0,0 1 0 0 0,0 0 60 0 0,1 0-234 0 0,1 0 1 0 0,0-1 0 0 0,-1 1-1 0 0,1-1 1 0 0,0 0 0 0 0,0 0-1 0 0,1 1 234 0 0,3 0-1013 0 0</inkml:trace>
  <inkml:trace contextRef="#ctx0" brushRef="#br0" timeOffset="3724.4">3320 218 2656 0 0,'0'0'76'0'0,"-4"1"1224"0"0,-1 2-1222 0 0,-1 1 1 0 0,1 0-1 0 0,0 0 0 0 0,0 1 1 0 0,0-1-1 0 0,0 1 0 0 0,1 0 1 0 0,0 0-1 0 0,0 0 0 0 0,0 1 1 0 0,1 0-1 0 0,-1-1 0 0 0,1 1 1 0 0,1 1-1 0 0,-1-1 0 0 0,1 1-78 0 0,-7 16-78 0 0,6-16 72 0 0,1 0 1 0 0,-1 0-1 0 0,1 0 1 0 0,0 0-1 0 0,0 1 1 0 0,1-1-1 0 0,0 0 1 0 0,1 1-1 0 0,-1-1 1 0 0,1 1 0 0 0,1 2 5 0 0,1 2 22 0 0,-2-5 6 0 0,2 1 1 0 0,-1-1-1 0 0,1 1 0 0 0,1 3-28 0 0,-2-10-7 0 0,-1 0 0 0 0,0 0 0 0 0,0 0-1 0 0,1 0 1 0 0,-1 0 0 0 0,1 0 0 0 0,-1 0 0 0 0,1-1 0 0 0,-1 1 0 0 0,1 0 0 0 0,0 0 0 0 0,0 0 0 0 0,-1-1 0 0 0,1 1-1 0 0,0 0 1 0 0,0-1 0 0 0,0 1 0 0 0,-1 0 0 0 0,1-1 0 0 0,0 1 0 0 0,0-1 0 0 0,0 0 0 0 0,0 1 0 0 0,0-1 0 0 0,0 0-1 0 0,0 0 1 0 0,0 1 0 0 0,0-1 0 0 0,0 0 0 0 0,0 0 0 0 0,0 0 0 0 0,0 0 0 0 0,1 0 7 0 0,1-1-35 0 0,-1 0 0 0 0,0 0-1 0 0,1 0 1 0 0,-1 0 0 0 0,0 0 0 0 0,0-1 0 0 0,0 1-1 0 0,0-1 1 0 0,0 1 0 0 0,0-1 0 0 0,0 0 0 0 0,-1 0 0 0 0,1 0-1 0 0,0-1 36 0 0,21-32-334 0 0,-19 28 257 0 0,10-18-300 0 0,-1-1 1 0 0,-1 0-1 0 0,-1-1 0 0 0,3-15 377 0 0,-11 35-38 0 0,0-1 0 0 0,0 1 0 0 0,1 0 0 0 0,0-1 38 0 0,0 2-25 0 0,0-1 0 0 0,-1 0-1 0 0,0 0 1 0 0,1-4 25 0 0,-2 5 44 0 0,0 1 1 0 0,0-1 0 0 0,1 1-1 0 0,-1-1 1 0 0,3-1-45 0 0,-5 6 88 0 0,0 1-7 0 0,0 0 2 0 0,0 0 11 0 0,-7 17 221 0 0,4-10-205 0 0,-6 13 71 0 0,0 0-1 0 0,2 0 1 0 0,-1 6-181 0 0,-2 1-298 0 0,7-22 168 0 0,1-1-1 0 0,1 0 1 0 0,-1 0 0 0 0,1 1-1 0 0,-1-1 1 0 0,1 3 130 0 0,1 3-256 0 0</inkml:trace>
  <inkml:trace contextRef="#ctx0" brushRef="#br0" timeOffset="3725.4">3578 1 4632 0 0,'0'0'101'0'0,"0"0"22"0"0,0 13 133 0 0,-9 55 64 0 0,6-47-139 0 0,-2 0 1 0 0,0-1 0 0 0,-1 1-1 0 0,-1-1 1 0 0,-1 0-1 0 0,-6 9-181 0 0,-9 24 375 0 0,15-33-288 0 0,-1 2-158 0 0,1 1 0 0 0,-3 15 71 0 0,13-37-128 0 0,0 0 1 0 0,0-1-1 0 0,0 1 0 0 0,0-1 0 0 0,0 0 1 0 0,0 0-1 0 0,0 0 0 0 0,0 0 1 0 0,0 0-1 0 0,1 0 128 0 0,1-1-378 0 0,1-1 1 0 0,-1 1-1 0 0,0-1 1 0 0,0 0-1 0 0,0-1 1 0 0,0 1-1 0 0,0-1 0 0 0,3-2 378 0 0,28-25-1654 0 0,19-12 1360 0 0,-53 41 539 0 0,-1 1 11 0 0,0 0 35 0 0,0 0 18 0 0,0 0 3 0 0,-6 20 833 0 0,-42 94 1039 0 0,38-81-2306 0 0,-1 1-814 0 0,11-33 721 0 0,0-1-1 0 0,0 0-15 0 0,0 0-61 0 0,0 0-25 0 0</inkml:trace>
  <inkml:trace contextRef="#ctx0" brushRef="#br0" timeOffset="4363.05">3814 72 3120 0 0,'0'0'68'0'0,"3"7"16"0"0,-2-5-47 0 0,-1 1 0 0 0,1 0 0 0 0,-1-1 0 0 0,0 1-1 0 0,0-1 1 0 0,0 1 0 0 0,0-1 0 0 0,0 1 0 0 0,-1 0 0 0 0,1-1 0 0 0,-1 1 0 0 0,1-1 0 0 0,-1 1 0 0 0,0 0-37 0 0,-18 36 911 0 0,6-14-548 0 0,4-7-189 0 0,0-1 0 0 0,-1 0 1 0 0,-2 2-175 0 0,4-9-63 0 0,1 1 1 0 0,0 0-1 0 0,1 1 1 0 0,1-1-1 0 0,0 1 0 0 0,0 0 1 0 0,-2 11 62 0 0,7-22-85 0 0,0 0 1 0 0,0 0-1 0 0,0 0 1 0 0,0 0 0 0 0,0 0-1 0 0,0 0 1 0 0,0 0-1 0 0,1 0 1 0 0,-1 0-1 0 0,0 0 1 0 0,1 0-1 0 0,-1 0 1 0 0,0 0-1 0 0,1 0 1 0 0,-1 0-1 0 0,1 0 1 0 0,0 0 0 0 0,-1 0-1 0 0,1 0 1 0 0,0-1-1 0 0,-1 1 1 0 0,2 1 84 0 0,-2-2-165 0 0,5 6-472 0 0</inkml:trace>
  <inkml:trace contextRef="#ctx0" brushRef="#br0" timeOffset="4899.2">3857 400 4192 0 0,'-2'2'14'0'0,"2"-2"-9"0"0,-1 0 0 0 0,0 1 0 0 0,1-1 0 0 0,-1 0 0 0 0,1 1 0 0 0,-1-1 0 0 0,1 1 0 0 0,-1-1-1 0 0,1 1 1 0 0,-1-1 0 0 0,1 1 0 0 0,0 0 0 0 0,-1-1 0 0 0,1 1 0 0 0,0-1 0 0 0,-1 1 0 0 0,1 0 0 0 0,0-1 0 0 0,0 1 0 0 0,-1 0 0 0 0,1-1 0 0 0,0 1 0 0 0,0 0 0 0 0,0 0 0 0 0,0-1-1 0 0,0 1 1 0 0,0 0 0 0 0,0-1 0 0 0,0 1 0 0 0,1 0 0 0 0,-1-1 0 0 0,0 1 0 0 0,0 0 0 0 0,0-1 0 0 0,1 1 0 0 0,-1 0-5 0 0,1 1 87 0 0,-1 0 0 0 0,0 1 0 0 0,0-1-1 0 0,0 1 1 0 0,0-1 0 0 0,0 1 0 0 0,0-1 0 0 0,-1 1 0 0 0,1-1 0 0 0,-1 0 0 0 0,0 1 0 0 0,0-1-1 0 0,0 0 1 0 0,0 1-87 0 0,0 1 143 0 0,-1-1 0 0 0,1 1-1 0 0,0-1 1 0 0,1 1-1 0 0,-1 0 1 0 0,0 3-143 0 0,1-7-2 0 0,0 0 0 0 0,0 1 1 0 0,0-1-1 0 0,0 1 0 0 0,0-1 0 0 0,0 0 0 0 0,0 1 1 0 0,0-1-1 0 0,1 0 0 0 0,-1 1 0 0 0,0-1 1 0 0,0 0-1 0 0,0 0 0 0 0,0 1 0 0 0,0-1 1 0 0,1 0-1 0 0,-1 1 0 0 0,0-1 0 0 0,0 0 1 0 0,0 0-1 0 0,1 1 0 0 0,-1-1 0 0 0,0 0 1 0 0,0 0-1 0 0,1 0 0 0 0,-1 1 0 0 0,0-1 0 0 0,1 0 1 0 0,-1 0-1 0 0,1 0 2 0 0,11 0 114 0 0,-10-1-151 0 0,1 0-1 0 0,0 0 1 0 0,-1 0 0 0 0,0-1-1 0 0,1 1 1 0 0,-1-1 0 0 0,2 0 37 0 0,10-10-228 0 0,-11 10 198 0 0,-1 0 0 0 0,0 1 0 0 0,0-1 0 0 0,0 0 1 0 0,0 0-1 0 0,0 0 0 0 0,0 0 0 0 0,0-1 0 0 0,-1 1 0 0 0,1 0 1 0 0,-1-1-1 0 0,0 1 0 0 0,1-2 30 0 0,7-15-221 0 0,-7 17 156 0 0,-1 0 1 0 0,0 0 0 0 0,0-1 0 0 0,0 1-1 0 0,0-1 1 0 0,0 1 0 0 0,0-1 0 0 0,-1 1-1 0 0,1-1 1 0 0,-1 1 0 0 0,1-2 64 0 0,-1 4-201 0 0,0 0 62 0 0,-4-2-130 0 0,3 2 264 0 0,1 0 1 0 0,0 0-1 0 0,0-1 0 0 0,-1 1 0 0 0,1 0 0 0 0,0 0 0 0 0,0 0 0 0 0,-1 0 0 0 0,1 0 0 0 0,0 0 0 0 0,-1 0 1 0 0,1 0-1 0 0,0 0 0 0 0,-1 0 0 0 0,1 0 0 0 0,0 0 0 0 0,0 0 0 0 0,-1 0 0 0 0,1 0 0 0 0,0 0 0 0 0,-1 0 0 0 0,1 0 1 0 0,0 0-1 0 0,0 0 0 0 0,-1 0 0 0 0,1 0 5 0 0,-7 5-1 0 0,0 1-1 0 0,0-1 1 0 0,1 1 0 0 0,0 0 0 0 0,0 0-1 0 0,0 1 1 0 0,1 0 0 0 0,0 0 0 0 0,1 0 0 0 0,-1 1-1 0 0,1-1 1 0 0,1 1 0 0 0,-3 7 1 0 0,4-10 0 0 0,0-1 0 0 0,0 1 0 0 0,1 0 0 0 0,0-1 0 0 0,0 1 0 0 0,0 3 0 0 0,1-1 0 0 0</inkml:trace>
  <inkml:trace contextRef="#ctx0" brushRef="#br0" timeOffset="6126.73">3097 751 1904 0 0,'1'-2'73'0'0,"-1"2"-46"0"0,0 0 0 0 0,1-1 0 0 0,-1 1 0 0 0,0 0 0 0 0,0-1 0 0 0,0 1-1 0 0,0-1 1 0 0,1 1 0 0 0,-1 0 0 0 0,0-1 0 0 0,0 1 0 0 0,0-1 0 0 0,0 1 0 0 0,0 0-1 0 0,0-1 1 0 0,0 1 0 0 0,0-1 0 0 0,0 1 0 0 0,0-1 0 0 0,0 1 0 0 0,0 0-1 0 0,-1-1 1 0 0,1 1 0 0 0,0-1 0 0 0,0 1 0 0 0,0 0 0 0 0,0-1 0 0 0,-1 1 0 0 0,1 0-1 0 0,0-1 1 0 0,0 1 0 0 0,-1 0 0 0 0,1-1 0 0 0,0 1 0 0 0,-1 0 0 0 0,1 0 0 0 0,0-1-1 0 0,-1 1-26 0 0,1 0 82 0 0,-1-1 142 0 0,1 1 0 0 0,-12-7 1109 0 0,11 6-1274 0 0,0 1 0 0 0,0 0-1 0 0,0-1 1 0 0,0 1 0 0 0,0 0 0 0 0,-1 0-1 0 0,1-1 1 0 0,0 1 0 0 0,0 0 0 0 0,0 0-1 0 0,-1 0 1 0 0,1 0 0 0 0,0 1 0 0 0,0-1-1 0 0,0 0 1 0 0,0 0 0 0 0,0 1 0 0 0,0-1-1 0 0,-1 1 1 0 0,1-1 0 0 0,0 1 0 0 0,0-1-1 0 0,0 1 1 0 0,0 0-59 0 0,-28 23 1242 0 0,15-11-611 0 0,8-8-526 0 0,1 0 0 0 0,0 0 0 0 0,1 1 0 0 0,-1 0 0 0 0,1 0 0 0 0,0 0 0 0 0,1 0 0 0 0,-1 0 0 0 0,1 1 0 0 0,0 0 0 0 0,1 0 1 0 0,0 0-1 0 0,0 0 0 0 0,0 0 0 0 0,1 4-105 0 0,-2 3 69 0 0,1-8-9 0 0,1-1 1 0 0,0 0 0 0 0,0 1 0 0 0,1-1 0 0 0,0 0-1 0 0,0 1 1 0 0,0-1 0 0 0,0 0 0 0 0,1 1-1 0 0,0-1 1 0 0,0 0 0 0 0,0 0 0 0 0,1 1 0 0 0,0-1-61 0 0,-2-4-1 0 0,0 0 1 0 0,0 0 0 0 0,1-1-1 0 0,-1 1 1 0 0,0 0 0 0 0,1 0-1 0 0,-1 0 1 0 0,0-1 0 0 0,1 1-1 0 0,-1 0 1 0 0,1-1-1 0 0,-1 1 1 0 0,1 0 0 0 0,-1-1-1 0 0,1 1 1 0 0,0 0 0 0 0,-1-1-1 0 0,1 1 1 0 0,0-1 0 0 0,-1 1-1 0 0,1-1 1 0 0,0 0 0 0 0,0 1-1 0 0,0-1 1 0 0,-1 0 0 0 0,1 1-1 0 0,0-1 1 0 0,0 0 0 0 0,0 0-1 0 0,0 0 1 0 0,-1 0-1 0 0,1 0 1 0 0,0 0 0 0 0,0 0-1 0 0,0 0 1 0 0,0 0 0 0 0,0 0-1 0 0,0-1 1 0 0,2 1-28 0 0,0 0-1 0 0,-1 0 0 0 0,1-1 0 0 0,0 0 0 0 0,0 1 0 0 0,-1-1 0 0 0,1 0 1 0 0,-1 0-1 0 0,1-1 0 0 0,-1 1 0 0 0,1 0 0 0 0,-1-1 0 0 0,1 0 1 0 0,-1 1-1 0 0,0-1 0 0 0,0 0 0 0 0,0 0 0 0 0,0 0 0 0 0,0 0 1 0 0,-1-1-1 0 0,1 1 0 0 0,0-1 29 0 0,4-8-223 0 0,0 0-1 0 0,0-1 1 0 0,-1 0 0 0 0,1-5 223 0 0,1-2-283 0 0,13-36-357 0 0,-3-1 0 0 0,-2-1 640 0 0,-5 13-385 0 0,-2-2 385 0 0,-3 10-296 0 0,3 1 1 0 0,1-2 295 0 0,18-71-358 0 0,-30 124 612 0 0,1 1 0 0 0,1-1-1 0 0,0 1 1 0 0,2 9-254 0 0,-1-11 47 0 0,0-8-27 0 0,1 0 1 0 0,0 0-1 0 0,0 0 1 0 0,1 0-1 0 0,1 3-20 0 0,4 14 26 0 0,-2-11-26 0 0,-4-6 0 0 0,-1-3 4 0 0,0 0 1 0 0,-1 0-1 0 0,1 0 0 0 0,-1-1 1 0 0,1 1-1 0 0,-1 0 1 0 0,0 0-1 0 0,-1 0 0 0 0,1 0 1 0 0,-2 2-5 0 0,1 0 9 0 0,0-2-8 0 0,-1-1 1 0 0,1 1-1 0 0,-1 0 0 0 0,0-1 0 0 0,0 0 0 0 0,0 0 1 0 0,0 0-1 0 0,-1 0 0 0 0,-2 2-1 0 0,-17 16 0 0 0,4-7-20 0 0,4-2-336 0 0,12-6 16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3:03.293"/>
    </inkml:context>
    <inkml:brush xml:id="br0">
      <inkml:brushProperty name="width" value="0.05" units="cm"/>
      <inkml:brushProperty name="height" value="0.05" units="cm"/>
      <inkml:brushProperty name="color" value="#E71224"/>
    </inkml:brush>
  </inkml:definitions>
  <inkml:trace contextRef="#ctx0" brushRef="#br0">99 56 1456 0 0,'-4'0'249'0'0,"1"-1"-1"0"0,-1 1 1 0 0,0-1 0 0 0,0 1-1 0 0,1-1 1 0 0,-1-1 0 0 0,1 1-1 0 0,-1 0 1 0 0,1-1 0 0 0,-1 0-1 0 0,1 1 1 0 0,-2-3-249 0 0,4 3 292 0 0,1 1 17 0 0,-1 0 135 0 0,-3-5 389 0 0,4 5-824 0 0,0-1 0 0 0,0 1 0 0 0,0 0 0 0 0,1-1 0 0 0,-1 1 0 0 0,0 0 0 0 0,0-1 0 0 0,0 1 0 0 0,0-1 0 0 0,1 1 0 0 0,-1 0 0 0 0,0-1 0 0 0,0 1 0 0 0,1 0 0 0 0,-1 0 0 0 0,0-1 0 0 0,1 1 0 0 0,-1 0 0 0 0,0 0 0 0 0,1-1 0 0 0,-1 1 0 0 0,1 0 0 0 0,-1 0 0 0 0,0 0 0 0 0,1 0 0 0 0,-1-1-9 0 0,3 0-37 0 0,-1 0 1 0 0,0 0 0 0 0,1 0-1 0 0,-1 0 1 0 0,1 1-1 0 0,-1-1 1 0 0,1 1-1 0 0,-1-1 1 0 0,1 1 0 0 0,-1 0-1 0 0,1 0 1 0 0,-1 0-1 0 0,1 0 1 0 0,0 1-1 0 0,-1-1 1 0 0,1 1 0 0 0,-1-1-1 0 0,1 1 1 0 0,-1 0-1 0 0,0 0 1 0 0,1 0-1 0 0,-1 0 1 0 0,0 1 0 0 0,1 0 36 0 0,-1-1-10 0 0,-1 0 0 0 0,1 0 0 0 0,-1 1 0 0 0,1-1 0 0 0,-1 1 0 0 0,0-1 0 0 0,0 1 0 0 0,0-1 0 0 0,0 1 0 0 0,0 0 0 0 0,0-1 0 0 0,0 1 1 0 0,-1 0-1 0 0,1 0 0 0 0,0 0 0 0 0,-1-1 0 0 0,0 1 0 0 0,1 0 0 0 0,-1 0 0 0 0,0 0 0 0 0,0 0 0 0 0,0 0 0 0 0,0 0 0 0 0,0 0 0 0 0,-1 0 0 0 0,1 0 0 0 0,0 0 1 0 0,-1-1-1 0 0,0 1 0 0 0,1 0 0 0 0,-1 0 0 0 0,-1 1 10 0 0,-9 24 0 0 0,6-15 0 0 0,0-1 0 0 0,-1 0 0 0 0,0 1 0 0 0,-6 7 0 0 0,-4 4 4 0 0,1 0 0 0 0,-5 14-4 0 0,7-13 56 0 0,11-21 33 0 0,0 0 0 0 0,0 0 1 0 0,0 0-1 0 0,0 0 0 0 0,0-1 1 0 0,-3 2-90 0 0,5-3 129 0 0,0-1 6 0 0,0 0-11 0 0,0 0-43 0 0,1 1-71 0 0,0-1-1 0 0,1 1 1 0 0,-1 0 0 0 0,1 0-1 0 0,-1-1 1 0 0,1 1 0 0 0,-1-1-1 0 0,1 0 1 0 0,0 1 0 0 0,-1-1-1 0 0,1 0 1 0 0,-1 0 0 0 0,1 0-1 0 0,0 0 1 0 0,-1 0 0 0 0,1 0-10 0 0,37-10-249 0 0,-23 5-67 0 0,1 1-1 0 0,10-1 317 0 0,-13 4-302 0 0</inkml:trace>
  <inkml:trace contextRef="#ctx0" brushRef="#br0" timeOffset="376.51">536 127 2600 0 0,'-5'-2'63'0'0,"0"0"-1"0"0,0 0 1 0 0,0 0 0 0 0,0 1 0 0 0,0 0 0 0 0,0 0-1 0 0,-1 0 1 0 0,1 1 0 0 0,0 0 0 0 0,-1 0-1 0 0,1 0 1 0 0,0 0 0 0 0,0 1 0 0 0,-1 0-1 0 0,1 0 1 0 0,-4 2-63 0 0,0 0 122 0 0,1 0 0 0 0,-1 1 0 0 0,1 0 0 0 0,0 1 0 0 0,0 0 0 0 0,0 0 0 0 0,0 1 0 0 0,1 0 1 0 0,-2 2-123 0 0,5-4 134 0 0,0 0 1 0 0,1 0 0 0 0,-1 1 0 0 0,1-1 0 0 0,0 1 0 0 0,-2 3-135 0 0,5-7 80 0 0,0 0-64 0 0,0 1 0 0 0,0-1 0 0 0,1 0 0 0 0,-1 1 0 0 0,0-1 0 0 0,1 0 0 0 0,0 0 0 0 0,-1 1 0 0 0,1-1 0 0 0,0 0 0 0 0,-1 0 0 0 0,1 0 0 0 0,0 0 0 0 0,0 0 0 0 0,0 0-16 0 0,1 1 2 0 0,0-1 0 0 0,0 0 0 0 0,0 0 1 0 0,0-1-1 0 0,0 1 0 0 0,0 0 0 0 0,0-1 0 0 0,0 1 1 0 0,0-1-1 0 0,1 0 0 0 0,-1 1 0 0 0,0-1 0 0 0,0 0 0 0 0,0-1 1 0 0,1 1-1 0 0,-1 0 0 0 0,0 0 0 0 0,0-1 0 0 0,0 0 1 0 0,0 1-1 0 0,0-1 0 0 0,0 0 0 0 0,0 0 0 0 0,0 0 1 0 0,1-1-3 0 0,5-1-3 0 0,1-1-141 0 0,0 0 0 0 0,-1-1 1 0 0,6-4 143 0 0,1-1-417 0 0,2-2-291 0 0,-10 8 324 0 0</inkml:trace>
  <inkml:trace contextRef="#ctx0" brushRef="#br0" timeOffset="822.09">706 113 1792 0 0,'-8'6'96'0'0,"-16"12"366"0"0,21-15-356 0 0,-1 0 1 0 0,1 0-1 0 0,-1 0 0 0 0,1-1 1 0 0,-1 1-1 0 0,0-1 1 0 0,-3 1-107 0 0,2-1 128 0 0,0 1 0 0 0,-1-1 1 0 0,1 1-1 0 0,1 0 0 0 0,-1 1 1 0 0,0-1-1 0 0,1 1 0 0 0,0 0 1 0 0,0 0-1 0 0,0 0 0 0 0,0 1 1 0 0,1-1-1 0 0,-1 1 0 0 0,1 0 1 0 0,1 0-1 0 0,-3 3-128 0 0,5-6 43 0 0,0-1 0 0 0,0 0 0 0 0,0 1 0 0 0,0-1 0 0 0,0 1 0 0 0,1-1 0 0 0,-1 0 0 0 0,0 1 0 0 0,1-1 0 0 0,-1 0 0 0 0,1 1 0 0 0,-1-1 0 0 0,1 0 0 0 0,0 0 0 0 0,-1 1 0 0 0,1-1 0 0 0,0 0 0 0 0,0 0 0 0 0,0 0 0 0 0,0 0 0 0 0,0 0 0 0 0,0 0 0 0 0,0 0 0 0 0,0-1 0 0 0,0 1 0 0 0,1 0 0 0 0,-1 0 0 0 0,0-1 0 0 0,0 1 0 0 0,1-1 0 0 0,-1 1 0 0 0,0-1 0 0 0,1 0 0 0 0,-1 1 0 0 0,0-1 0 0 0,2 0-43 0 0,2-1 10 0 0,-1 0 1 0 0,0 0-1 0 0,1 0 1 0 0,-1-1-1 0 0,0 0 1 0 0,0 0-1 0 0,0 0 0 0 0,0 0 1 0 0,0 0-1 0 0,-1-1 1 0 0,1 0-1 0 0,-1 0 1 0 0,3-2-11 0 0,-3 2 0 0 0,1-3 0 0 0,1-5 0 0 0,-3 2-12 0 0,2-9-1241 0 0,-4 17 1208 0 0,0 1 1 0 0,1-1-1 0 0,-1 1 0 0 0,0-1 0 0 0,0 1 0 0 0,0 0 0 0 0,0-1 0 0 0,0 1 0 0 0,0-1 1 0 0,0 1-1 0 0,0-1 0 0 0,0 1 0 0 0,0-1 0 0 0,0 1 0 0 0,-1 0 0 0 0,1-1 0 0 0,0 1 0 0 0,0-1 1 0 0,0 1-1 0 0,-1 0 0 0 0,1-1 0 0 0,0 1 0 0 0,0 0 0 0 0,-1-1 45 0 0,0-1-82 0 0,1 1-374 0 0</inkml:trace>
  <inkml:trace contextRef="#ctx0" brushRef="#br0" timeOffset="1593.18">911 165 1640 0 0,'-9'-3'2304'0'0,"6"2"-2185"0"0,0 0-1 0 0,1 1 1 0 0,-1-1 0 0 0,1 1-1 0 0,-1 0 1 0 0,0 0 0 0 0,1 0 0 0 0,-1 0-1 0 0,0 1 1 0 0,1-1 0 0 0,-1 0-1 0 0,0 1 1 0 0,1 0 0 0 0,-1 0 0 0 0,1 0-1 0 0,-1 0 1 0 0,1 0 0 0 0,0 0-1 0 0,-1 1 1 0 0,1-1 0 0 0,0 1 0 0 0,0 0-1 0 0,0-1 1 0 0,0 1 0 0 0,0 0-1 0 0,-1 1-118 0 0,-10 19 573 0 0,9-16-484 0 0,0 0 0 0 0,1 0 0 0 0,0 0 0 0 0,0 0 0 0 0,0 3-89 0 0,2-7 0 0 0,0-1 1 0 0,1 1-1 0 0,-1 0 1 0 0,1 0 0 0 0,-1 1-1 0 0,1-1 1 0 0,0 0-1 0 0,0 0 1 0 0,0 0-1 0 0,0 0 1 0 0,0 0-1 0 0,0 0 1 0 0,1 0-1 0 0,-1 0 1 0 0,0 0 0 0 0,1 0-1 0 0,0 0 1 0 0,0 0-1 0 0,-1 0 1 0 0,1 0-1 0 0,0-1 1 0 0,1 1-1 0 0,-1 0 1 0 0,0 0 0 0 0,0-1-1 0 0,1 1 1 0 0,-1-1-1 0 0,1 0 1 0 0,0 1-1 0 0,1 1-12 0 0,1-1 0 0 0,0 1 0 0 0,0-1 1 0 0,0 0-1 0 0,0 0 0 0 0,1-1 0 0 0,-1 1 0 0 0,1-1 1 0 0,-1 0-1 0 0,1 0 12 0 0,-2 0-68 0 0,0 0-1 0 0,0-1 1 0 0,0 0 0 0 0,0 1 0 0 0,1-1-1 0 0,-1 0 1 0 0,0-1 0 0 0,0 1 0 0 0,0-1-1 0 0,0 1 1 0 0,0-1 0 0 0,0 0 0 0 0,0 0-1 0 0,2-1 69 0 0,8-3-606 0 0,-12 5 579 0 0,0-1 0 0 0,0 1 0 0 0,0 0 0 0 0,-1 0 0 0 0,1-1 0 0 0,0 1 0 0 0,0-1 0 0 0,0 1 0 0 0,0 0 0 0 0,-1-1 0 0 0,1 0 0 0 0,0 1 0 0 0,-1-1 0 0 0,1 1 0 0 0,0-1 0 0 0,-1 0 0 0 0,1 1 0 0 0,-1-1 0 0 0,1 0 0 0 0,-1 0 0 0 0,1 0 0 0 0,-1 1 0 0 0,1-1 0 0 0,-1 0 27 0 0,3-6-254 0 0,-2 5 216 0 0,0 0 0 0 0,0 0-1 0 0,0 0 1 0 0,0 0 0 0 0,-1 0 0 0 0,1 0-1 0 0,-1-1 1 0 0,1 1 0 0 0,-1 0 0 0 0,0 0 0 0 0,0 0-1 0 0,0 0 1 0 0,0 0 0 0 0,0-1 0 0 0,-1 1 0 0 0,1 0 38 0 0,-2-17-668 0 0,1 18 97 0 0</inkml:trace>
  <inkml:trace contextRef="#ctx0" brushRef="#br0" timeOffset="2184.82">1385 0 1872 0 0,'0'0'144'0'0,"0"0"135"0"0,0 0 59 0 0,0 0 13 0 0,0 0 17 0 0,0 0 69 0 0,-8 10 971 0 0,1 0-1211 0 0,0 1-1 0 0,1-1 1 0 0,1 1 0 0 0,-1 0-1 0 0,1 0 1 0 0,1 0 0 0 0,0 1-1 0 0,1 2-196 0 0,-8 18 22 0 0,2-5-22 0 0,2 0 0 0 0,1 0 0 0 0,1 0 0 0 0,1 1 0 0 0,1 8 0 0 0,3-29-8 0 0,0 1 1 0 0,1-1-1 0 0,0 1 0 0 0,0-1 1 0 0,1 4 7 0 0,2 6-186 0 0,-4-16 97 0 0,0-1-1 0 0,0 1 1 0 0,0 0 0 0 0,0-1-1 0 0,1 1 1 0 0,-1 0 0 0 0,0-1 0 0 0,1 1-1 0 0,-1 0 1 0 0,0-1 0 0 0,1 1-1 0 0,-1 0 1 0 0,1-1 0 0 0,-1 1 0 0 0,1-1-1 0 0,-1 1 1 0 0,1-1 0 0 0,0 1 0 0 0,-1-1-1 0 0,1 0 1 0 0,-1 1 0 0 0,1-1-1 0 0,0 0 1 0 0,-1 1 89 0 0,7-1-841 0 0</inkml:trace>
  <inkml:trace contextRef="#ctx0" brushRef="#br0" timeOffset="2718.93">1457 170 1944 0 0,'0'1'24'0'0,"0"1"0"0"0,0-1 1 0 0,-1 1-1 0 0,1-1 0 0 0,-1 1 0 0 0,1-1 0 0 0,-1 1 0 0 0,0-1 1 0 0,1 0-1 0 0,-1 1 0 0 0,0-1 0 0 0,0 0 0 0 0,0 0 1 0 0,0 0-1 0 0,0 0 0 0 0,0 1-24 0 0,-22 17 517 0 0,15-13-237 0 0,2-1-107 0 0,2 0 1 0 0,-1 0-1 0 0,0 1 0 0 0,1-1 1 0 0,0 1-1 0 0,0 0 0 0 0,1 0 1 0 0,0 0-1 0 0,0 0 0 0 0,0 1 1 0 0,1-1-1 0 0,-1 4-173 0 0,3-10 4 0 0,0 1 1 0 0,-1-1 0 0 0,1 1-1 0 0,0-1 1 0 0,0 1 0 0 0,0-1-1 0 0,0 1 1 0 0,0-1 0 0 0,0 0-1 0 0,0 1 1 0 0,0-1-1 0 0,0 1 1 0 0,1-1 0 0 0,-1 1-1 0 0,0-1 1 0 0,0 1 0 0 0,0-1-1 0 0,0 1 1 0 0,1-1-1 0 0,-1 1 1 0 0,0-1 0 0 0,0 0-1 0 0,1 1 1 0 0,-1-1 0 0 0,0 0-1 0 0,1 1 1 0 0,-1-1-1 0 0,0 0 1 0 0,1 1 0 0 0,-1-1-1 0 0,1 0 1 0 0,-1 0 0 0 0,0 1-1 0 0,1-1 1 0 0,-1 0 0 0 0,1 0-1 0 0,-1 0-4 0 0,1 1 16 0 0,4 1-84 0 0,-1 0 0 0 0,1 0 0 0 0,-1 0 0 0 0,1 0 0 0 0,0-1 0 0 0,0 0 0 0 0,0 0 0 0 0,0 0 0 0 0,0 0 0 0 0,0-1 0 0 0,0 0 0 0 0,0 0 0 0 0,0 0 0 0 0,0-1 0 0 0,4 0 68 0 0,-1-2-239 0 0</inkml:trace>
  <inkml:trace contextRef="#ctx0" brushRef="#br0" timeOffset="3157.65">1568 201 1968 0 0,'0'10'112'0'0,"-1"-4"27"0"0,0 0 1 0 0,0 0-1 0 0,-1-1 0 0 0,0 1 1 0 0,0 0-1 0 0,0 0 0 0 0,0-1 1 0 0,-1 0-1 0 0,0 1 0 0 0,-1-1 1 0 0,1 0-1 0 0,-3 2-139 0 0,0 2 403 0 0,1-1-1 0 0,-1 1 1 0 0,-1 5-403 0 0,2-1-1524 0 0,5-13 584 0 0</inkml:trace>
  <inkml:trace contextRef="#ctx0" brushRef="#br0" timeOffset="3574.79">1582 285 1008 0 0,'37'-56'88'0'0,"-25"42"-244"0"0,0 1 0 0 0,0 0 0 0 0,1 1 0 0 0,10-7 156 0 0,-14 14 470 0 0,-8 6 693 0 0,-10 10 1743 0 0,1-1-1669 0 0,4-4-1196 0 0,0-1 1 0 0,1 1 0 0 0,0 0 0 0 0,0 1-1 0 0,1-1 1 0 0,0 0 0 0 0,0 1-1 0 0,0-1 1 0 0,1 1 0 0 0,0 0-1 0 0,0-1 1 0 0,1 1 0 0 0,-1 0-1 0 0,1-1 1 0 0,1 1 0 0 0,0 0-1 0 0,0 0 1 0 0,0-1 0 0 0,1 1-42 0 0,0-1-11 0 0,-1-5-18 0 0,-1 1 0 0 0,1-1 1 0 0,0 0-1 0 0,-1 0 0 0 0,1 1 0 0 0,0-1 0 0 0,0 0 0 0 0,0 0 0 0 0,0 0 1 0 0,0 0-1 0 0,0 0 0 0 0,0 0 0 0 0,1 0 0 0 0,-1-1 0 0 0,0 1 0 0 0,0 0 0 0 0,1-1 1 0 0,-1 1-1 0 0,0 0 0 0 0,1-1 0 0 0,-1 0 0 0 0,1 1 0 0 0,-1-1 0 0 0,0 0 1 0 0,1 0-1 0 0,-1 0 0 0 0,1 0 0 0 0,-1 0 0 0 0,1 0 0 0 0,-1 0 0 0 0,1 0 1 0 0,-1-1-1 0 0,0 1 0 0 0,1 0 0 0 0,-1-1 0 0 0,0 1 0 0 0,1-1 0 0 0,-1 0 1 0 0,1 0 28 0 0,6-3-238 0 0,-1 0 1 0 0,-1 0 0 0 0,1-1-1 0 0,-1 0 1 0 0,1 0 0 0 0,-2 0 237 0 0,38-30-2127 0 0,-42 34 1806 0 0,0 0-117 0 0,-1 1 426 0 0,0-1 0 0 0,0 1 0 0 0,0 0 0 0 0,0-1 0 0 0,0 1 0 0 0,1-1 0 0 0,-1 1 0 0 0,0 0 0 0 0,0-1 0 0 0,0 1 0 0 0,1 0 0 0 0,-1-1 0 0 0,0 1 0 0 0,0 0 0 0 0,1-1 0 0 0,-1 1 0 0 0,0 0 0 0 0,1-1 0 0 0,-1 1 0 0 0,0 0 1 0 0,1 0-1 0 0,-1 0 0 0 0,0-1 0 0 0,1 1 12 0 0,0-1-32 0 0,-1 1 181 0 0,5 0 562 0 0,-5 2 208 0 0,-1 3-669 0 0,-1 1-250 0 0,-1 0 0 0 0,1 0 0 0 0,-1 0 0 0 0,0 0 0 0 0,-3 3 0 0 0,2-3 0 0 0,1 1 0 0 0,-1 0 0 0 0,-1 6 0 0 0,4-1-312 0 0,1-12 16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00:37.165"/>
    </inkml:context>
    <inkml:brush xml:id="br0">
      <inkml:brushProperty name="width" value="0.05" units="cm"/>
      <inkml:brushProperty name="height" value="0.05" units="cm"/>
      <inkml:brushProperty name="color" value="#E71224"/>
    </inkml:brush>
  </inkml:definitions>
  <inkml:trace contextRef="#ctx0" brushRef="#br0">69 1728 1208 0 0,'0'0'73'0'0,"0"0"6"0"0,0 0 4 0 0,0 0 5 0 0,0 0-14 0 0,0 0 13 0 0,0 0-12 0 0,0 0-10 0 0,0 0-1 0 0,0 0 5 0 0,0 0 22 0 0,7-1 101 0 0,-2 0-93 0 0,-1 0-1 0 0,1-1 1 0 0,-1 0 0 0 0,1 0 0 0 0,-1 0 0 0 0,0-1-1 0 0,0 1 1 0 0,0-1 0 0 0,0 0 0 0 0,0 0-1 0 0,-1 0 1 0 0,1-1 0 0 0,1-2-99 0 0,6-8 277 0 0,0 0 1 0 0,-2-1 0 0 0,2-2-278 0 0,6-10 203 0 0,-9 12 19 0 0,0 0 1 0 0,-2-1-1 0 0,1 0 0 0 0,-2 0 1 0 0,2-9-223 0 0,-5 17 133 0 0,-1 1 0 0 0,-1 0 0 0 0,1-1 0 0 0,-2 1 0 0 0,1-1 0 0 0,-1 1 0 0 0,0 0 0 0 0,0-1-1 0 0,0 1 1 0 0,-1 0 0 0 0,-2-3-133 0 0,-5-31 627 0 0,7 31-390 0 0,0 1 1 0 0,0 0-1 0 0,-4-7-237 0 0,3 9 67 0 0,1 0-1 0 0,-1 0 0 0 0,2-1 1 0 0,-1 1-1 0 0,1-1 1 0 0,-1-6-67 0 0,-2-32 88 0 0,2 34-90 0 0,1 1 0 0 0,0 0 0 0 0,0-1 0 0 0,2-2 2 0 0,-1-40 43 0 0,-1 40-25 0 0,1 0 1 0 0,0-1 0 0 0,1 1-1 0 0,1 0 1 0 0,1-6-19 0 0,-2 12 0 0 0,1-1 0 0 0,-2 0 0 0 0,1 0 0 0 0,-2 0 0 0 0,1 0 0 0 0,-1-4 0 0 0,-1-19 0 0 0,1 17 21 0 0,0 0 0 0 0,-1 0 1 0 0,0 0-1 0 0,-1 0 0 0 0,-5-13-21 0 0,-7-14 152 0 0,-7-13-152 0 0,13 34 15 0 0,-8-16 3 0 0,-6-14-21 0 0,9 11-9 0 0,-34-105-160 0 0,41 118 118 0 0,1 0 1 0 0,1 0-1 0 0,2-1 0 0 0,0-14 54 0 0,2-7-464 0 0,4-21 464 0 0,-1 49-729 0 0,0 0-1 0 0,2 0 1 0 0,1 0 0 0 0,4-12 729 0 0,5-2-2412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3:00.796"/>
    </inkml:context>
    <inkml:brush xml:id="br0">
      <inkml:brushProperty name="width" value="0.05" units="cm"/>
      <inkml:brushProperty name="height" value="0.05" units="cm"/>
      <inkml:brushProperty name="color" value="#E71224"/>
    </inkml:brush>
  </inkml:definitions>
  <inkml:trace contextRef="#ctx0" brushRef="#br0">0 808 2096 0 0,'0'0'96'0'0,"2"-5"298"0"0,2-7 124 0 0,27-55 1809 0 0,-22 53-2162 0 0,0-1 0 0 0,0 2 1 0 0,1-1-1 0 0,1 1 1 0 0,1 1-1 0 0,-1 0 1 0 0,2 1-1 0 0,0 0 1 0 0,3-1-166 0 0,28-28-24 0 0,-26 23 4 0 0,1 1 0 0 0,8-6 20 0 0,33-26-63 0 0,-32 25-258 0 0,10-7 321 0 0,24-18-769 0 0,-17 12-278 0 0,-34 26 671 0 0</inkml:trace>
  <inkml:trace contextRef="#ctx0" brushRef="#br0" timeOffset="1105.51">844 169 880 0 0,'3'-4'43'0'0,"-1"-1"1"0"0,1 0-1 0 0,-1 1 1 0 0,0-1-1 0 0,0 0 0 0 0,-1 0 1 0 0,1 0-1 0 0,-1-1 1 0 0,0 1-1 0 0,-1 0 0 0 0,1-2-43 0 0,-1 7 108 0 0,0 0-88 0 0,0 0 0 0 0,0-1-1 0 0,0 1 1 0 0,0 0 0 0 0,0 0 0 0 0,0-1-1 0 0,0 1 1 0 0,0 0 0 0 0,0 0 0 0 0,0 0-1 0 0,0-1 1 0 0,0 1 0 0 0,0 0-1 0 0,0 0 1 0 0,-1 0 0 0 0,1-1 0 0 0,0 1-1 0 0,0 0 1 0 0,0 0 0 0 0,0 0 0 0 0,0 0-1 0 0,0-1 1 0 0,-1 1 0 0 0,1 0-1 0 0,0 0 1 0 0,0 0 0 0 0,0 0 0 0 0,0 0-1 0 0,0-1 1 0 0,-1 1 0 0 0,1 0-1 0 0,0 0 1 0 0,0 0 0 0 0,-1 0-20 0 0,-24 12 965 0 0,3-1-448 0 0,19-10-421 0 0,-1 1-1 0 0,0-1 1 0 0,1 1 0 0 0,0 0-1 0 0,-1 0 1 0 0,1 1 0 0 0,-1 0-96 0 0,-16 14 383 0 0,14-12-316 0 0,0-1 0 0 0,1 1 0 0 0,0 0 1 0 0,0 1-1 0 0,0-1 0 0 0,1 1 0 0 0,-1 0 0 0 0,-2 6-67 0 0,3-6 78 0 0,1 0-1 0 0,0 0 1 0 0,1 1 0 0 0,-1-1 0 0 0,1 0 0 0 0,1 1 0 0 0,-1-1-1 0 0,1 1 1 0 0,0 0 0 0 0,0-1 0 0 0,1 5-78 0 0,0-10 13 0 0,0 1 0 0 0,-1 0 0 0 0,1-1 1 0 0,0 1-1 0 0,0-1 0 0 0,1 1 0 0 0,-1 0 0 0 0,0-1 1 0 0,1 1-1 0 0,-1-1 0 0 0,0 1 0 0 0,1-1 1 0 0,0 1-1 0 0,-1-1 0 0 0,1 1 0 0 0,0-1 0 0 0,0 0 1 0 0,0 1-1 0 0,0-1 0 0 0,0 0 0 0 0,0 0 0 0 0,0 0 1 0 0,0 0-1 0 0,0 0 0 0 0,1 0 0 0 0,-1 0 0 0 0,0 0 1 0 0,1 0-1 0 0,-1 0 0 0 0,1-1 0 0 0,-1 1 1 0 0,1-1-1 0 0,-1 1 0 0 0,1-1 0 0 0,-1 1 0 0 0,1-1 1 0 0,-1 0-1 0 0,1 0 0 0 0,0 0 0 0 0,-1 0 0 0 0,1 0 1 0 0,-1 0-1 0 0,2 0-13 0 0,5 0-21 0 0,0-1 1 0 0,0 1-1 0 0,0-1 0 0 0,1-1 1 0 0,-1 1-1 0 0,0-1 0 0 0,0-1 21 0 0,-3 1-15 0 0,-1 0 0 0 0,1 0 0 0 0,-1-1 0 0 0,1 1-1 0 0,-1-1 1 0 0,0 0 0 0 0,0 0 0 0 0,-1 0 0 0 0,1-1 0 0 0,-1 1-1 0 0,1-1 1 0 0,0-1 15 0 0,11-14-164 0 0,-10 13 18 0 0,0 1 1 0 0,0-1 0 0 0,-1 0 0 0 0,0-1 0 0 0,2-3 145 0 0,23-45-990 0 0,-14 32 601 0 0,-12 19 352 0 0,-1 0 0 0 0,1 1 0 0 0,-1-1 0 0 0,1 0-1 0 0,-1-1 1 0 0,0 1 37 0 0,-2 2-1 0 0,0 1 0 0 0,1 0 0 0 0,-1 0-1 0 0,1 0 1 0 0,-1 0 0 0 0,1 0 0 0 0,0 0 0 0 0,-1 0-1 0 0,1 0 1 0 0,0 0 0 0 0,0 0 0 0 0,-1 1 0 0 0,2-2 1 0 0,14-16 15 0 0,-16 17 52 0 0,0 1 13 0 0,0 0 0 0 0,0 0 0 0 0,-2 7 113 0 0,-12 30 210 0 0,8-24-261 0 0,2-1-1 0 0,-1 1 1 0 0,1 0-1 0 0,1 1 1 0 0,-1 11-142 0 0,1-4 109 0 0,2-17-97 0 0,0 0 1 0 0,0 0 0 0 0,1 0 0 0 0,0 0 0 0 0,0 1 0 0 0,0-1 0 0 0,0 0-1 0 0,0 0 1 0 0,1 0 0 0 0,0 1-13 0 0,1 1-23 0 0,0 2 20 0 0,0 0 1 0 0,1 0-1 0 0,0-1 1 0 0,1 1-1 0 0,3 5 3 0 0,-6-11-49 0 0,0 0 0 0 0,1-1 0 0 0,-1 1 0 0 0,1 0 0 0 0,-1-1-1 0 0,1 1 1 0 0,0-1 0 0 0,0 1 0 0 0,0-1 0 0 0,0 0 0 0 0,0 0-1 0 0,0 0 1 0 0,0 0 0 0 0,0 0 0 0 0,0 0 0 0 0,0 0 0 0 0,1-1-1 0 0,-1 1 1 0 0,0-1 0 0 0,0 0 0 0 0,1 1 0 0 0,-1-1 0 0 0,0 0 49 0 0,5 0-351 0 0</inkml:trace>
  <inkml:trace contextRef="#ctx0" brushRef="#br0" timeOffset="1536.77">1335 1 3584 0 0,'-4'1'16'0'0,"0"1"1"0"0,0 0 0 0 0,0 1-1 0 0,1-1 1 0 0,-1 1-1 0 0,0-1 1 0 0,1 1 0 0 0,0 0-1 0 0,-1 1 1 0 0,1-1-1 0 0,0 0 1 0 0,1 1-1 0 0,-1 0 1 0 0,1-1 0 0 0,-1 1-1 0 0,1 1-16 0 0,-7 14 171 0 0,4-10-122 0 0,1 0-1 0 0,0 0 0 0 0,0 1 0 0 0,1 0-48 0 0,-19 68 579 0 0,20-72-518 0 0,1 0 0 0 0,0 0 1 0 0,1 0-1 0 0,-1 1 0 0 0,1-1 1 0 0,0 0-1 0 0,1 0 0 0 0,-1 0 1 0 0,2 2-62 0 0,-1-4-47 0 0,0 0 0 0 0,0 0 0 0 0,0 0 0 0 0,0 0 0 0 0,1-1 0 0 0,0 1-1 0 0,0 0 1 0 0,0-1 0 0 0,0 0 0 0 0,1 1 0 0 0,-1-1 0 0 0,1 0 0 0 0,0 0 0 0 0,2 1 47 0 0,0 2-1701 0 0</inkml:trace>
  <inkml:trace contextRef="#ctx0" brushRef="#br0" timeOffset="1961.93">1200 194 4496 0 0,'-7'-2'33'0'0,"5"1"-16"0"0,1 0 1 0 0,-1 1 0 0 0,0-1 0 0 0,1 1-1 0 0,-1-1 1 0 0,0 1 0 0 0,0 0 0 0 0,1 0-1 0 0,-1 0 1 0 0,0 0 0 0 0,-1 0-18 0 0,3 0 15 0 0,0 0 1 0 0,0-1 0 0 0,0 1-1 0 0,0 0 1 0 0,-1 0 0 0 0,1 0-1 0 0,0-1 1 0 0,0 1 0 0 0,0 0-1 0 0,0 0 1 0 0,0 0-1 0 0,0-1 1 0 0,0 1 0 0 0,0 0-1 0 0,0 0 1 0 0,0 0 0 0 0,0-1-1 0 0,0 1 1 0 0,0 0 0 0 0,0 0-1 0 0,0-1 1 0 0,0 1-1 0 0,0 0 1 0 0,0 0 0 0 0,0 0-1 0 0,0-1 1 0 0,0 1 0 0 0,0 0-1 0 0,0 0 1 0 0,0 0 0 0 0,1-1-1 0 0,-1 1 1 0 0,0 0-1 0 0,0 0 1 0 0,0 0 0 0 0,0 0-1 0 0,1-1-15 0 0,4-8 384 0 0,0 8-381 0 0,0-1-1 0 0,0 0 1 0 0,1 1-1 0 0,-1 0 1 0 0,0 0-1 0 0,1 1 1 0 0,-1-1-1 0 0,0 1 0 0 0,6 1-2 0 0,-9-1-12 0 0,70-3-831 0 0,-51 2 478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3:29.844"/>
    </inkml:context>
    <inkml:brush xml:id="br0">
      <inkml:brushProperty name="width" value="0.05" units="cm"/>
      <inkml:brushProperty name="height" value="0.05" units="cm"/>
      <inkml:brushProperty name="color" value="#E71224"/>
    </inkml:brush>
  </inkml:definitions>
  <inkml:trace contextRef="#ctx0" brushRef="#br0">0 3 1088 0 0,'0'0'-80'0'0,"0"0"-61"0"0,10 11-331 0 0,-8-8 469 0 0,0 0 0 0 0,-1 0 0 0 0,1 0 0 0 0,-1 0-1 0 0,0 0 1 0 0,0 0 0 0 0,0 0 0 0 0,0 1 0 0 0,0-1 0 0 0,-1 0 0 0 0,1 1 0 0 0,-1-1 0 0 0,0 0 0 0 0,0 3 3 0 0,2 18 265 0 0,-1 7 213 0 0,1 1 372 0 0,-2-30-810 0 0,0 0 1 0 0,1 0-1 0 0,-1 0 1 0 0,1-1-1 0 0,0 1 1 0 0,-1 0-1 0 0,1-1 1 0 0,0 1-1 0 0,0 0 1 0 0,0-1-1 0 0,0 1 0 0 0,1-1 1 0 0,-1 1-1 0 0,0-1 1 0 0,1 1-41 0 0,12 10 310 0 0,-11-9-253 0 0,1 1 1 0 0,0-1-1 0 0,0 0 1 0 0,0 0-1 0 0,0 0 1 0 0,0-1-1 0 0,0 1 1 0 0,1-1-1 0 0,-1 0 1 0 0,1 0-1 0 0,0-1 1 0 0,4 2-58 0 0,29 4 216 0 0,-25-4-151 0 0,0 0 0 0 0,1-1 0 0 0,12 0-65 0 0,37 1 372 0 0,-41-2 43 0 0,0 2 0 0 0,0 0 0 0 0,12 4-415 0 0,-6-2 208 0 0,-4 0-82 0 0,-20-3-97 0 0,1-1-1 0 0,0-1 0 0 0,-1 1 1 0 0,1-1-1 0 0,3 1-28 0 0,3-2 184 0 0,0 2 0 0 0,1-1 1 0 0,-1 2-1 0 0,10 2-184 0 0,-10 0 160 0 0,0 0 0 0 0,0 1-1 0 0,-1 0 1 0 0,0 1 0 0 0,5 3-160 0 0,12 7 288 0 0,-21-13-213 0 0,-1-1 1 0 0,1 0 0 0 0,0 0-1 0 0,1 0 1 0 0,-1-1-1 0 0,0 0 1 0 0,0 0-1 0 0,1-1 1 0 0,-1 0 0 0 0,0 0-1 0 0,3 0-75 0 0,4 0 263 0 0,-12 0-189 0 0,13 0 123 0 0,22 0 144 0 0,-33 0-298 0 0,1 2-22 0 0,-1-1 22 0 0,3-1-22 0 0,-5 0 33 0 0,-1 0 10 0 0,0 0 0 0 0,-1 0-62 0 0,1-1 1 0 0,-1 1 0 0 0,0 0 0 0 0,0 0 0 0 0,0-1-1 0 0,1 1 1 0 0,-1 0 0 0 0,0 0 0 0 0,0 0 0 0 0,0 0-1 0 0,1 0 1 0 0,-1 1 0 0 0,0-1 0 0 0,0 0 0 0 0,0 0-1 0 0,1 0 1 0 0,-1 1 0 0 0,0-1 0 0 0,0 0 0 0 0,1 1-1 0 0,-2-1-2 0 0,-15 6 6 0 0,11-6-6 0 0,0 1 0 0 0,0-1 0 0 0,0-1 0 0 0,0 1 0 0 0,-1-1 0 0 0,1 0 0 0 0,0-1 0 0 0,-5-1 0 0 0,-7-1 0 0 0,11 3 0 0 0,-53-11 32 0 0,0-3 0 0 0,-1-3-32 0 0,34 7 156 0 0,-1-2 0 0 0,2 0 0 0 0,0-2 0 0 0,0-1-156 0 0,10 5 0 0 0,0-1 0 0 0,1-1 0 0 0,-3-4 0 0 0,-30-24 0 0 0,24 20-13 0 0,18 15-52 0 0,-1 1 1 0 0,1 0-1 0 0,-1 0 0 0 0,-3-2 65 0 0,-12-7-152 0 0,15 9 226 0 0,-1 1 1 0 0,1-1 0 0 0,-1 1-1 0 0,-2 0-74 0 0,7 3-74 0 0,0-1-1 0 0,0 0 0 0 0,0 0 1 0 0,0 0-1 0 0,-3-3 75 0 0,-6-4-48 0 0,5 4-111 0 0,1 1 1 0 0,0-1-1 0 0,-5-5 159 0 0,11 9-255 0 0,0 1-53 0 0,0 0-10 0 0,7 4-1184 0 0,0 5 204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6:14.637"/>
    </inkml:context>
    <inkml:brush xml:id="br0">
      <inkml:brushProperty name="width" value="0.05" units="cm"/>
      <inkml:brushProperty name="height" value="0.05" units="cm"/>
      <inkml:brushProperty name="color" value="#E71224"/>
    </inkml:brush>
  </inkml:definitions>
  <inkml:trace contextRef="#ctx0" brushRef="#br0">165 1 1088 0 0,'-9'8'517'0'0,"4"-3"-266"0"0,1 0 0 0 0,0 0 0 0 0,-1 0 0 0 0,0 0 0 0 0,0-1 0 0 0,-6 4-251 0 0,7-4 145 0 0,0-1-24 0 0,1 0-1 0 0,-1 1 1 0 0,1-1 0 0 0,0 1 0 0 0,0 0 0 0 0,0 0-1 0 0,1 0 1 0 0,-1 1 0 0 0,1-1 0 0 0,0 1 0 0 0,-1 3-121 0 0,-14 28 394 0 0,16-34-352 0 0,0 3-31 0 0,3 2-11 0 0,-2-6-6 0 0,0-1 1 0 0,0 1 0 0 0,0-1-1 0 0,1 1 1 0 0,-1 0-1 0 0,0-1 1 0 0,0 1-1 0 0,1 0 1 0 0,-1-1-1 0 0,0 1 1 0 0,1-1-1 0 0,-1 1 1 0 0,1-1 0 0 0,-1 1-1 0 0,1-1 1 0 0,-1 1-1 0 0,1-1 1 0 0,-1 0-1 0 0,1 1 6 0 0,3 3-198 0 0,4 14 20 0 0,-7-15 188 0 0,-1-1 0 0 0,0 0 0 0 0,-1 0 1 0 0,1 1-1 0 0,0-1 0 0 0,-1 0 0 0 0,1 1 0 0 0,-1-1 1 0 0,0 0-1 0 0,1 0 0 0 0,-1 0 0 0 0,0 0 0 0 0,0 0 1 0 0,-1 0-1 0 0,1 0 0 0 0,0 0 0 0 0,-1 0-10 0 0,-8 17 419 0 0,8-13-295 0 0,-1-1 1 0 0,0 1-1 0 0,0-1 1 0 0,0 0-1 0 0,-1 0 1 0 0,-1 1-125 0 0,2-2 99 0 0,0 0 0 0 0,0 0 0 0 0,0 0 1 0 0,1 0-1 0 0,-1 0 0 0 0,1 1 0 0 0,0-1 1 0 0,0 1-1 0 0,0 4-99 0 0,-4 5 0 0 0,2 6-718 0 0,4-19 394 0 0,0-1-10 0 0,0 0-57 0 0,0 0-229 0 0,0 0-97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6:06.587"/>
    </inkml:context>
    <inkml:brush xml:id="br0">
      <inkml:brushProperty name="width" value="0.05" units="cm"/>
      <inkml:brushProperty name="height" value="0.05" units="cm"/>
      <inkml:brushProperty name="color" value="#E71224"/>
    </inkml:brush>
  </inkml:definitions>
  <inkml:trace contextRef="#ctx0" brushRef="#br0">67 23 432 0 0,'-7'-10'287'0'0,"6"9"-184"0"0,1 0 0 0 0,-1 0 0 0 0,1 0 0 0 0,-1 0-1 0 0,1 0 1 0 0,-1 0 0 0 0,0 0 0 0 0,1 1 0 0 0,-1-1-1 0 0,0 0 1 0 0,0 0 0 0 0,0 1 0 0 0,0-1-103 0 0,0 0 161 0 0,1 1-26 0 0,-12 4 224 0 0,11-4-348 0 0,0 1 0 0 0,1-1 0 0 0,-1 1 0 0 0,0-1 1 0 0,0 0-1 0 0,0 1 0 0 0,0 0 0 0 0,1-1 0 0 0,-1 1 1 0 0,0-1-1 0 0,0 1 0 0 0,1 0 0 0 0,-1 0 0 0 0,0-1 1 0 0,1 1-1 0 0,-1 0 0 0 0,1 0 0 0 0,-1 0 1 0 0,1 0-1 0 0,0 0 0 0 0,-1-1 0 0 0,1 1 0 0 0,0 0 1 0 0,-1 0-1 0 0,1 1-11 0 0,-4 8 36 0 0,3-8-32 0 0,1 0-1 0 0,-1 0 1 0 0,0 0 0 0 0,0 0 0 0 0,1 0 0 0 0,-1 0 0 0 0,1 0 0 0 0,0 0 0 0 0,-1 0 0 0 0,1 1-4 0 0,-2 9 14 0 0,1-10-14 0 0,-1 0 0 0 0,2 0 0 0 0,-1 0 0 0 0,0 0 0 0 0,0 1 0 0 0,1-1 0 0 0,-1 0 0 0 0,1 0 0 0 0,-1 1 0 0 0,1-1 0 0 0,0 0 0 0 0,0 0 6 0 0,0-1 0 0 0,0 1 1 0 0,0-1-1 0 0,0 1 0 0 0,0-1 0 0 0,1 0 1 0 0,-1 1-1 0 0,0-1 0 0 0,1 0 0 0 0,-1 1 1 0 0,1-1-1 0 0,-1 0 0 0 0,1 1 0 0 0,0-1 0 0 0,-1 0 1 0 0,1 0-1 0 0,0 0 0 0 0,0 1 0 0 0,0-1 1 0 0,1 0-7 0 0,0 1 3 0 0,1 4-3 0 0,1-2 0 0 0,-4-4 0 0 0,1 0 0 0 0,-1 0 0 0 0,1 0 0 0 0,-1 1 0 0 0,0-1 0 0 0,1 0 0 0 0,-1 0 0 0 0,0 1 0 0 0,1-1 0 0 0,-1 0 0 0 0,0 1 0 0 0,1-1 0 0 0,-1 0 0 0 0,0 0 1 0 0,0 1-1 0 0,1-1 0 0 0,-1 1 0 0 0,0-1 0 0 0,0 0 0 0 0,0 1 0 0 0,0-1 0 0 0,1 1 0 0 0,-1-1 0 0 0,0 0 0 0 0,0 1 0 0 0,0-1 0 0 0,1 4-1 0 0,10 3-15 0 0,-10-8-64 0 0,3-3-24 0 0,-3 3-27 0 0,0-2-31 0 0,0 2 143 0 0,0-10-196 0 0,-1 10 125 0 0,-3-7 19 0 0,4 6 71 0 0,-1 1 0 0 0,0 0 0 0 0,0 1 0 0 0,1-1 0 0 0,-1 1 0 0 0,0-1 0 0 0,0 1 0 0 0,0-1 0 0 0,0 0 0 0 0,0 1 0 0 0,0-1 0 0 0,0 1 0 0 0,0-1 0 0 0,-1 0 0 0 0,1 1 0 0 0,0-1 0 0 0,0 1 0 0 0,0-1 0 0 0,-1 1 0 0 0,1-1 0 0 0,0 1 0 0 0,0-1 0 0 0,-1 1 0 0 0,-3-6-11 0 0,4 4-42 0 0,2-3-11 0 0,0 3-15 0 0,0-1 1 0 0,0 0-1 0 0,0 0 0 0 0,0 1 1 0 0,0-1-1 0 0,0 1 0 0 0,2-2 79 0 0,4-4-170 0 0,-7 8 239 0 0,-1 0-1 0 0,0 0-3 0 0,0 0 6 0 0,0 0 1 0 0,-1 2 29 0 0,0 1-91 0 0,3 10 178 0 0,-2 7 29 0 0,0-17-176 0 0,0 0 0 0 0,-1 0 0 0 0,1 0 0 0 0,0 0 0 0 0,1 0 0 0 0,-1 0 0 0 0,0 1 0 0 0,1-1 0 0 0,0 0 0 0 0,0 0 0 0 0,0 0 0 0 0,0 1-41 0 0,3 6-95 0 0,-1-7-512 0 0,1-3 321 0 0,3 3-502 0 0</inkml:trace>
  <inkml:trace contextRef="#ctx0" brushRef="#br0" timeOffset="608.84">198 14 560 0 0,'-2'2'0'0'0,"1"-2"0"0"0,0 1 0 0 0,1-1 0 0 0,-1 1 0 0 0,1-1 0 0 0,-1 1 0 0 0,1 0 0 0 0,-1-1 0 0 0,1 1 0 0 0,-1-1 0 0 0,1 1 0 0 0,-1 0 0 0 0,1 0 0 0 0,0-1 0 0 0,0 1 0 0 0,-1 0 0 0 0,1 0 0 0 0,0-1 0 0 0,0 1 0 0 0,0 0 0 0 0,-1 1 0 0 0,-3 7 187 0 0,0 0 0 0 0,-1 0 0 0 0,0 0-1 0 0,0-1 1 0 0,-1 1 0 0 0,0-1 0 0 0,-3 1-187 0 0,6-7-2 0 0,3-2 25 0 0,0 1 0 0 0,0-1 0 0 0,0 0 0 0 0,0 0 0 0 0,-1 0-1 0 0,1 1 1 0 0,0-1 0 0 0,0 0 0 0 0,0 0 0 0 0,0 0 0 0 0,0 1 0 0 0,0-1 0 0 0,0 0 0 0 0,0 0 0 0 0,0 0 0 0 0,0 1 0 0 0,0-1 0 0 0,0 0 0 0 0,0 0 0 0 0,0 0 0 0 0,0 1 0 0 0,1-1 0 0 0,-1 0 0 0 0,0 0 0 0 0,0 0-1 0 0,0 1 1 0 0,0-1 0 0 0,0 0 0 0 0,0 0 0 0 0,0 0 0 0 0,1 0 0 0 0,-1 1 0 0 0,0-1 0 0 0,0 0 0 0 0,0 0 0 0 0,0 0 0 0 0,1 0 0 0 0,-1 0 0 0 0,0 0 0 0 0,0 0 0 0 0,0 0 0 0 0,1 1 0 0 0,-1-1 0 0 0,0 0 0 0 0,0 0-23 0 0,1 0-20 0 0,0 1-1 0 0,0-1 1 0 0,0 0 0 0 0,0 1 0 0 0,0-1 0 0 0,0 0 0 0 0,0 0 0 0 0,0 0 0 0 0,1 0 0 0 0,-1 0 0 0 0,0 0 0 0 0,0 0 0 0 0,0 0 0 0 0,1 0 20 0 0,0 0-29 0 0,0-1 1 0 0,0 1 0 0 0,0 0 0 0 0,0 0 0 0 0,0 1 0 0 0,-1-1 0 0 0,1 0 0 0 0,0 1 0 0 0,0-1-1 0 0,0 1 1 0 0,0-1 0 0 0,0 1 0 0 0,0 0 0 0 0,1 0 28 0 0,-3 0 25 0 0,1-1 0 0 0,0 0-1 0 0,-1 1 1 0 0,1-1 0 0 0,0 1 0 0 0,-1-1-1 0 0,1 1 1 0 0,-1-1 0 0 0,1 1 0 0 0,0-1 0 0 0,-1 1-1 0 0,1-1 1 0 0,-1 1 0 0 0,0 0 0 0 0,1-1 0 0 0,-1 1-1 0 0,1 0 1 0 0,-1 0 0 0 0,0-1 0 0 0,0 1-1 0 0,1 0 1 0 0,-1 0 0 0 0,0-1 0 0 0,0 1 0 0 0,0 0-1 0 0,0 0 1 0 0,0-1 0 0 0,0 1 0 0 0,0 0 0 0 0,0 0-1 0 0,0 0 1 0 0,0-1 0 0 0,-1 1 0 0 0,1 0 0 0 0,0 0-1 0 0,0-1 1 0 0,-1 1-25 0 0,0 4 128 0 0,-4 13 263 0 0,4-14-326 0 0,-1-1-1 0 0,2 0 1 0 0,-1 1 0 0 0,0-1-1 0 0,1 1 1 0 0,-1 1-65 0 0,-8 42 376 0 0,9-41-376 0 0,-2 0 11 0 0,3-1 109 0 0,0-3-1138 0 0,-1-2-30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8.955"/>
    </inkml:context>
    <inkml:brush xml:id="br0">
      <inkml:brushProperty name="width" value="0.05" units="cm"/>
      <inkml:brushProperty name="height" value="0.05" units="cm"/>
      <inkml:brushProperty name="color" value="#E71224"/>
    </inkml:brush>
  </inkml:definitions>
  <inkml:trace contextRef="#ctx0" brushRef="#br0">0 1 4672 0 0,'0'0'96'0'0,"0"0"32"0"0,0 0-128 0 0,0 0 0 0 0,0 0 0 0 0,6 6 0 0 0,-3 1 64 0 0,2-1-64 0 0,1-2 88 0 0,-6-4-88 0 0,6 6 0 0 0,0 1 0 0 0,-6-7 0 0 0,9 6 0 0 0,-4-2-128 0 0,4-1-8 0 0,0 0 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8.568"/>
    </inkml:context>
    <inkml:brush xml:id="br0">
      <inkml:brushProperty name="width" value="0.05" units="cm"/>
      <inkml:brushProperty name="height" value="0.05" units="cm"/>
      <inkml:brushProperty name="color" value="#E71224"/>
    </inkml:brush>
  </inkml:definitions>
  <inkml:trace contextRef="#ctx0" brushRef="#br0">122 0 2384 0 0,'0'0'108'0'0,"-6"16"16"0"0,-4 1 830 0 0,-2 1-1 0 0,-12 13-953 0 0,-14 20 1379 0 0,34-43-1230 0 0,0 0-1 0 0,0 1 1 0 0,1-1-1 0 0,0 1 1 0 0,1 0-1 0 0,0 0 1 0 0,0 0-1 0 0,0 4-148 0 0,-4 10-1653 0 0,6-23 904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8.106"/>
    </inkml:context>
    <inkml:brush xml:id="br0">
      <inkml:brushProperty name="width" value="0.05" units="cm"/>
      <inkml:brushProperty name="height" value="0.05" units="cm"/>
      <inkml:brushProperty name="color" value="#E71224"/>
    </inkml:brush>
  </inkml:definitions>
  <inkml:trace contextRef="#ctx0" brushRef="#br0">20 137 5192 0 0,'0'0'144'0'0,"0"0"40"0"0,0 0-184 0 0,-2 3 0 0 0,-4 1 0 0 0,6-4 0 0 0,-2 6 72 0 0,-2 1-72 0 0,4-7 96 0 0,0 6-96 0 0,0-6-144 0 0,-2 7-80 0 0,2-7-24 0 0,-3 3 0 0 0,3-3-384 0 0,0 0-72 0 0,0 0-24 0 0</inkml:trace>
  <inkml:trace contextRef="#ctx0" brushRef="#br0" timeOffset="1">180 0 3280 0 0,'0'0'68'0'0,"-9"13"16"0"0,-11 49-172 0 0,20-45-103 0 0,0-17 110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7.729"/>
    </inkml:context>
    <inkml:brush xml:id="br0">
      <inkml:brushProperty name="width" value="0.05" units="cm"/>
      <inkml:brushProperty name="height" value="0.05" units="cm"/>
      <inkml:brushProperty name="color" value="#E71224"/>
    </inkml:brush>
  </inkml:definitions>
  <inkml:trace contextRef="#ctx0" brushRef="#br0">103 1 3424 0 0,'-7'12'111'0'0,"1"0"0"0"0,0 0 0 0 0,1 1-1 0 0,1 0 1 0 0,0 0 0 0 0,-3 13-111 0 0,-16 59 1541 0 0,20-70-1327 0 0,1-5 64 0 0,0-1 0 0 0,-1 0 0 0 0,0 0 0 0 0,-1 2-278 0 0,4-10-4 0 0,0-1 1 0 0,0 0 0 0 0,0 0-1 0 0,0 1 1 0 0,0-1-1 0 0,0 0 1 0 0,0 1 0 0 0,1-1-1 0 0,-1 0 1 0 0,0 1-1 0 0,0-1 1 0 0,0 0 0 0 0,0 0-1 0 0,0 1 1 0 0,1-1 0 0 0,-1 0-1 0 0,0 1 1 0 0,0-1-1 0 0,0 0 1 0 0,1 0 0 0 0,-1 0-1 0 0,0 1 1 0 0,0-1-1 0 0,1 0 1 0 0,-1 0 0 0 0,0 0-1 0 0,0 0 1 0 0,1 1-1 0 0,-1-1 1 0 0,0 0 0 0 0,1 0-1 0 0,-1 0 1 0 0,0 0-1 0 0,0 0 1 0 0,1 0 0 0 0,-1 0-1 0 0,0 0 1 0 0,1 0-1 0 0,-1 0 1 0 0,0 0 0 0 0,1 0-1 0 0,-1 0 1 0 0,0 0 0 0 0,1 0-1 0 0,-1 0 4 0 0,16-1-549 0 0,-6-2 213 0 0,-4 1 123 0 0,1 0 0 0 0,-1 0 0 0 0,0 1 0 0 0,1 0 0 0 0,5 0 213 0 0,1-2-114 0 0,-9 2 55 0 0,-3 1 119 0 0,-1 0 104 0 0,0 0 20 0 0,0 0 0 0 0,0 0 13 0 0,1 9 434 0 0,-1-8-599 0 0,0-1 0 0 0,0 1 0 0 0,1-1-1 0 0,-1 1 1 0 0,0-1 0 0 0,0 1 0 0 0,0-1 0 0 0,0 1 0 0 0,0-1 0 0 0,-1 1 0 0 0,1 0-1 0 0,0-1 1 0 0,0 1 0 0 0,0-1 0 0 0,0 1 0 0 0,0-1 0 0 0,-1 1 0 0 0,1-1-1 0 0,0 0 1 0 0,-1 1 0 0 0,1-1 0 0 0,0 1 0 0 0,-1-1 0 0 0,1 1 0 0 0,0-1-1 0 0,-1 0 1 0 0,1 1 0 0 0,-1-1 0 0 0,1 0 0 0 0,0 1 0 0 0,-1-1-32 0 0,-19 18 670 0 0,-22 20-179 0 0,-9 3-491 0 0,50-40-27 0 0,0 1-111 0 0,0-2-2899 0 0,1 0 267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7.019"/>
    </inkml:context>
    <inkml:brush xml:id="br0">
      <inkml:brushProperty name="width" value="0.05" units="cm"/>
      <inkml:brushProperty name="height" value="0.05" units="cm"/>
      <inkml:brushProperty name="color" value="#E71224"/>
    </inkml:brush>
  </inkml:definitions>
  <inkml:trace contextRef="#ctx0" brushRef="#br0">187 0 1488 0 0,'0'0'96'0'0,"0"0"35"0"0,-11 10 329 0 0,7-7-322 0 0,-28 26 2805 0 0,-16 20-2943 0 0,-12 26 2210 0 0,55-67-2172 0 0,1-1 0 0 0,0 1 0 0 0,1 0 0 0 0,0 0 0 0 0,0 0 0 0 0,1 1 0 0 0,0-1 0 0 0,0 0 0 0 0,0 5-38 0 0,2-11 0 0 0,0 0 0 0 0,-1 0 0 0 0,1 0 0 0 0,0 0 0 0 0,0 0 0 0 0,0 0 0 0 0,0 0 0 0 0,0 0 0 0 0,1 0 0 0 0,-1 0 0 0 0,1-1 0 0 0,-1 1 0 0 0,1 0 0 0 0,0 0 0 0 0,-1 0 0 0 0,1 0 0 0 0,1 1 0 0 0,7 12 0 0 0,-6-12 0 0 0,-3-2-4 0 0,0-1 0 0 0,1 0 0 0 0,-1 1 0 0 0,0-1 0 0 0,1 1 0 0 0,-1-1 1 0 0,0 1-1 0 0,1-1 0 0 0,-1 0 0 0 0,1 1 0 0 0,-1-1 0 0 0,0 0 0 0 0,1 1 0 0 0,-1-1 1 0 0,1 0-1 0 0,-1 0 0 0 0,1 0 0 0 0,-1 1 0 0 0,1-1 0 0 0,-1 0 0 0 0,1 0 0 0 0,-1 0 0 0 0,1 0 1 0 0,0 0-1 0 0,0 0 4 0 0,0 0-30 0 0,1 1-21 0 0,-1-1-1 0 0,1 0 1 0 0,0 0 0 0 0,-1 0-1 0 0,1 0 1 0 0,0 0-1 0 0,-1 0 1 0 0,1 0 0 0 0,0 0-1 0 0,-1 0 1 0 0,1-1 0 0 0,-1 1-1 0 0,1-1 1 0 0,0 1-1 0 0,-1-1 1 0 0,1 0 0 0 0,-1 0 51 0 0,26-15-536 0 0,-25 15 523 0 0,-1 0-1 0 0,1-1 1 0 0,-1 1 0 0 0,0-1 0 0 0,0 1 0 0 0,1-1-1 0 0,-1 1 1 0 0,0-1 0 0 0,0 0 0 0 0,-1 0 0 0 0,1 1-1 0 0,0-1 1 0 0,-1 0 0 0 0,1 0 0 0 0,-1 0 0 0 0,1 0 0 0 0,-1 0-1 0 0,0 0 1 0 0,0 0 0 0 0,0 0 0 0 0,0 1 0 0 0,0-1-1 0 0,0 0 1 0 0,0 0 0 0 0,-1 0 0 0 0,0-2 13 0 0,0 0 59 0 0,0-1 0 0 0,-1 0 0 0 0,0 1 0 0 0,0-1 0 0 0,0 1 0 0 0,0 0 0 0 0,-1 0 1 0 0,0 0-1 0 0,0 0 0 0 0,0 0-59 0 0,2 2-2 0 0,-1 1 1 0 0,1 0 0 0 0,0 1-1 0 0,0-1 1 0 0,-1 0-1 0 0,1 0 1 0 0,-1 0 0 0 0,1 1-1 0 0,-1-1 1 0 0,1 1-1 0 0,-1-1 1 0 0,1 1 0 0 0,-1 0-1 0 0,1-1 1 0 0,-1 1-1 0 0,0 0 1 0 0,1 0-1 0 0,-1 0 2 0 0,1 0-510 0 0,1 0-149 0 0,0 0-26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6.459"/>
    </inkml:context>
    <inkml:brush xml:id="br0">
      <inkml:brushProperty name="width" value="0.05" units="cm"/>
      <inkml:brushProperty name="height" value="0.05" units="cm"/>
      <inkml:brushProperty name="color" value="#E71224"/>
    </inkml:brush>
  </inkml:definitions>
  <inkml:trace contextRef="#ctx0" brushRef="#br0">60 1 2880 0 0,'0'0'65'0'0,"0"0"7"0"0,0 0 7 0 0,0 3 22 0 0,-2 7 57 0 0,-9 32 1363 0 0,-7 21 948 0 0,18-61-2365 0 0,-11 24 568 0 0,8-21-535 0 0,1 1 0 0 0,0-1 1 0 0,0 1-1 0 0,0-1 1 0 0,0 3-138 0 0,-3 17-758 0 0,5-23 434 0 0,0-2-10 0 0,0 0-29 0 0,12 9-1170 0 0,-10-8 1366 0 0,-1-1 0 0 0,1 1 0 0 0,0-1 0 0 0,-1 1 0 0 0,1-1 0 0 0,-1 0 0 0 0,1 0 0 0 0,0 0 0 0 0,-1 0 0 0 0,1 0 0 0 0,0-1 0 0 0,-1 1 0 0 0,1 0 0 0 0,-1-1 0 0 0,1 1 0 0 0,1-1 167 0 0,2-2-72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10:22.351"/>
    </inkml:context>
    <inkml:brush xml:id="br0">
      <inkml:brushProperty name="width" value="0.05" units="cm"/>
      <inkml:brushProperty name="height" value="0.05" units="cm"/>
      <inkml:brushProperty name="color" value="#E71224"/>
    </inkml:brush>
  </inkml:definitions>
  <inkml:trace contextRef="#ctx0" brushRef="#br0">112 244 1120 0 0,'-3'0'6'0'0,"0"-1"1"0"0,0 1-1 0 0,0-1 0 0 0,0 0 1 0 0,0 0-1 0 0,0 0 0 0 0,1-1 0 0 0,-1 1 1 0 0,0-1-1 0 0,0 0-6 0 0,-26-18 29 0 0,24 17 4 0 0,1-1 0 0 0,-1 0-1 0 0,1-1 1 0 0,0 1 0 0 0,0-1 0 0 0,0 1 0 0 0,-2-4-33 0 0,4 4 41 0 0,0 1 0 0 0,1-1 0 0 0,-1 0 0 0 0,0 0 0 0 0,0-3-41 0 0,1 2 21 0 0,0 0 1 0 0,0 0-1 0 0,1 1 0 0 0,0-1 0 0 0,0 0 0 0 0,0 0 0 0 0,0 0 0 0 0,1-2-21 0 0,0-7 9 0 0,0 10 4 0 0,-1-1 0 0 0,1 0 0 0 0,0 1 0 0 0,0-1 0 0 0,1 0 0 0 0,0 0-13 0 0,-2 4 12 0 0,1 0 1 0 0,0 0-1 0 0,0 0 1 0 0,0 0 0 0 0,0 0-1 0 0,0 0 1 0 0,0 1-1 0 0,0-1 1 0 0,0 0 0 0 0,0 1-1 0 0,1-1 1 0 0,-1 1-1 0 0,0-1 1 0 0,0 1 0 0 0,1-1-1 0 0,-1 1 1 0 0,0 0-1 0 0,0 0 1 0 0,1-1 0 0 0,0 1-13 0 0,2 1 9 0 0,-1-1 1 0 0,1 1-1 0 0,-1 0 1 0 0,1 0 0 0 0,-1 0-1 0 0,0 0 1 0 0,0 1 0 0 0,1-1-1 0 0,-1 1 1 0 0,0 0-10 0 0,33 22 130 0 0,-21-14-103 0 0,-10-6-18 0 0,0-1 0 0 0,0 0 0 0 0,0 1 0 0 0,-1 0 0 0 0,1 0 0 0 0,-1 0 0 0 0,0 1 0 0 0,0-1 0 0 0,-1 1 0 0 0,0 0 0 0 0,1 0 0 0 0,-2 0 0 0 0,2 2-9 0 0,10 27 83 0 0,2-2 0 0 0,2 1-1 0 0,0-2 1 0 0,3 0-83 0 0,-17-25 0 0 0,2 1 0 0 0,-1 1 0 0 0,1-1 0 0 0,1-1 0 0 0,3 4 0 0 0,5 3 6 0 0,-7-5 8 0 0,1 0 0 0 0,0-1 0 0 0,0 0 0 0 0,0-1 0 0 0,1 0 0 0 0,0 0-1 0 0,1-1 1 0 0,2 1-14 0 0,9 2 80 0 0,1-1 0 0 0,-1-1 0 0 0,1-1 0 0 0,0-1 0 0 0,1-1 0 0 0,8-1-80 0 0,73 3 178 0 0,0 1-68 0 0,-34-5-68 0 0,-16 0 2 0 0,23-3-44 0 0,58-12 117 0 0,22-1-53 0 0,-90 7-67 0 0,-22 3 95 0 0,0-2 0 0 0,30-10-92 0 0,-59 12 8 0 0,0 1 24 0 0,-1-1-1 0 0,8-4-31 0 0,110-43 23 0 0,-105 40-12 0 0,1 2 0 0 0,0 2 1 0 0,0 0-1 0 0,13 0-11 0 0,28-7 8 0 0,17-1 70 0 0,-49 10 41 0 0,27-9-119 0 0,-37 8 141 0 0,1 2 0 0 0,3 0-141 0 0,10-2 209 0 0,12 1-111 0 0,0 1-1 0 0,23 3-97 0 0,-17 1 125 0 0,42-8-125 0 0,110-19 60 0 0,-165 21 25 0 0,-10 2 130 0 0,30-9-215 0 0,19-8 489 0 0,-10 3 24 0 0,12-7-513 0 0,-19 10 78 0 0,-48 11-31 0 0,1 1 0 0 0,-1 2 1 0 0,1 0-1 0 0,0 2 0 0 0,8 0-47 0 0,-8 0-2 0 0,187 3 288 0 0,-164 2-269 0 0,-9 0-18 0 0,50 8 1 0 0,-52-7 0 0 0,0 2 0 0 0,1 2 0 0 0,47 10 0 0 0,40 2 64 0 0,1-5 0 0 0,19-4-64 0 0,-26-10 141 0 0,-1-6 0 0 0,43-9-141 0 0,-88 9 87 0 0,0 2 0 0 0,20 5-87 0 0,-72-3 16 0 0,77 8-16 0 0,-59-4 21 0 0,48 6 308 0 0,4 1-526 0 0,20-4 197 0 0,-20-6 179 0 0,0-5 1 0 0,43-7-180 0 0,26-10-79 0 0,169-15 150 0 0,-64 27-71 0 0,-16 1 0 0 0,118-28 116 0 0,-52 4-24 0 0,245-15-100 0 0,-527 44 8 0 0,-1 3 0 0 0,9 1 0 0 0,-3 0 0 0 0,9 1 0 0 0,0 2 0 0 0,0 3 0 0 0,5 2 0 0 0,131 39 0 0 0,-46-12 0 0 0,-77-21 0 0 0,38 9 0 0 0,-7-10 69 0 0,1-4 0 0 0,54-1-69 0 0,-80-7 46 0 0,27 0 54 0 0,1 5 0 0 0,10 5-100 0 0,78 12 45 0 0,-149-21-90 0 0,111 8-320 0 0,-114-11 254 0 0,1-2 0 0 0,-1 0 1 0 0,0-2-1 0 0,1-2 111 0 0,43-7 170 0 0,0 2 1 0 0,0 4 0 0 0,17 3-171 0 0,179 12 113 0 0,-197-5-98 0 0,186 18-15 0 0,-126-12 0 0 0,-79-3 0 0 0,2 2 0 0 0,42 7 0 0 0,3 1-36 0 0,-72-11 15 0 0,0-1 0 0 0,0-1 1 0 0,0-2-1 0 0,1 0 0 0 0,-1-2 1 0 0,1-1 20 0 0,85-14 32 0 0,2-5-32 0 0,-31 7 0 0 0,86-2 0 0 0,-152 14 0 0 0,74-2 0 0 0,-30 1 0 0 0,13-4 0 0 0,6-5 0 0 0,68-7 0 0 0,-136 18-17 0 0,0 0 1 0 0,1 1 0 0 0,-1 0 0 0 0,0 1-1 0 0,0 0 1 0 0,12 5 16 0 0,11 4-136 0 0,25 14 136 0 0,-28-12-14 0 0,-14-4 191 0 0,0-2 0 0 0,0 0 0 0 0,1-1 0 0 0,0-1 0 0 0,0-1 1 0 0,1-1-1 0 0,16 1-177 0 0,29 0 1204 0 0,-51-1-1128 0 0,0-2-1 0 0,0 0 0 0 0,1-1 1 0 0,-1 0-1 0 0,0-1 0 0 0,0-1 1 0 0,7-2-76 0 0,53-19 147 0 0,-1-3-147 0 0,8-3 73 0 0,-29 12 321 0 0,35-6-394 0 0,-66 17 56 0 0,0-1-1 0 0,18-8-55 0 0,-15 5 3 0 0,0 1 1 0 0,3 1-4 0 0,57-11 6 0 0,30-2-6 0 0,-70 16 130 0 0,0 1 1 0 0,1 2-1 0 0,21 4-130 0 0,104 6 11 0 0,19 8-11 0 0,-181-15-26 0 0,-1 1 0 0 0,0 0 0 0 0,0 1 0 0 0,0-1 0 0 0,3 3 26 0 0,28 8-125 0 0,-37-13 122 0 0,80 16-221 0 0,-69-14 189 0 0,0-1 0 0 0,0 0 0 0 0,0-1 0 0 0,1-1 1 0 0,4 0 34 0 0,-12 0 0 0 0,1 2 0 0 0,-1-1 0 0 0,1 1 0 0 0,-1 0 0 0 0,1 0 0 0 0,-1 1 0 0 0,0-1 0 0 0,0 1 0 0 0,0 1 0 0 0,0-1 0 0 0,0 1 0 0 0,1 1 0 0 0,18 7 0 0 0,-20-8-18 0 0,-4-3-62 0 0,3 2 45 0 0,-3-1-4470 0 0,-1-1 3207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4.818"/>
    </inkml:context>
    <inkml:brush xml:id="br0">
      <inkml:brushProperty name="width" value="0.05" units="cm"/>
      <inkml:brushProperty name="height" value="0.05" units="cm"/>
      <inkml:brushProperty name="color" value="#E71224"/>
    </inkml:brush>
  </inkml:definitions>
  <inkml:trace contextRef="#ctx0" brushRef="#br0">0 32 3520 0 0,'1'0'127'0'0,"29"-23"-878"0"0,-10 14 499 0 0,-18 9 195 0 0,1 2 81 0 0,-1-1 1 0 0,1 1 0 0 0,0 0-1 0 0,0 0 1 0 0,-1 0 0 0 0,1 0 0 0 0,-1 1-1 0 0,0-1 1 0 0,0 1 0 0 0,0-1-1 0 0,0 1 1 0 0,0 0 0 0 0,0-1 0 0 0,-1 1-1 0 0,1 0 1 0 0,-1 0 0 0 0,0 1-1 0 0,0-1 1 0 0,0 0 0 0 0,0 0-1 0 0,-1 1-24 0 0,10 22 292 0 0,-8-15-139 0 0,-2-10-108 0 0,0 0-1 0 0,0-1 1 0 0,0 1 0 0 0,0 0-1 0 0,0-1 1 0 0,0 1 0 0 0,0 0-1 0 0,1-1 1 0 0,-1 1 0 0 0,0 0-1 0 0,0-1 1 0 0,1 1-1 0 0,-1 0 1 0 0,0-1 0 0 0,1 1-1 0 0,-1-1 1 0 0,1 1 0 0 0,-1 0-1 0 0,1-1 1 0 0,-1 1-1 0 0,1-1 1 0 0,-1 0 0 0 0,1 1-1 0 0,-1-1 1 0 0,1 1 0 0 0,0-1-1 0 0,-1 0 1 0 0,1 1-45 0 0,4 0 48 0 0,0 0 1 0 0,0 1 0 0 0,-1-2-1 0 0,1 1 1 0 0,0 0 0 0 0,0-1-1 0 0,0 0 1 0 0,0 0 0 0 0,0-1-1 0 0,0 0 1 0 0,0 1-1 0 0,0-1 1 0 0,2-1-49 0 0,31-3 26 0 0,-31 4 62 0 0,1 1 0 0 0,0-2 0 0 0,-1 1-1 0 0,5-2-87 0 0,-5 1 98 0 0,0 1 0 0 0,0-1-1 0 0,1 1 1 0 0,3 1-98 0 0,61-4 522 0 0,-59 5-286 0 0,-1 0-1 0 0,1 1 0 0 0,0 0 0 0 0,-1 1 1 0 0,1 0-1 0 0,-1 1 0 0 0,7 3-235 0 0,-9-3 35 0 0,1-1 0 0 0,-1 0 1 0 0,1-1-1 0 0,0-1 0 0 0,0 0 0 0 0,0 0 0 0 0,0-1 0 0 0,0 0 0 0 0,0-1 0 0 0,-1 0 1 0 0,1 0-1 0 0,0-2 0 0 0,0 1 0 0 0,-1-1-35 0 0,3-1-8 0 0,-4 1 156 0 0,1 0-1 0 0,0 1 1 0 0,0 0 0 0 0,0 0 0 0 0,1 1-148 0 0,-2 2 113 0 0,1 0-1 0 0,-1 1 1 0 0,0 0 0 0 0,0 0 0 0 0,3 2-113 0 0,22 4 388 0 0,-15-4-257 0 0,0-1 0 0 0,1-1 0 0 0,-1-1-131 0 0,-14-1-22 0 0,0 1-1 0 0,0 0 1 0 0,0 0-1 0 0,0 1 1 0 0,0-1 0 0 0,0 1-1 0 0,3 2 23 0 0,11 3-44 0 0,-3-4-90 0 0,-1 0 1 0 0,1-1-1 0 0,0-1 1 0 0,0 0-1 0 0,13-2 134 0 0,-14 1-382 0 0,1 0-1 0 0,-1 0 0 0 0,0 2 0 0 0,0 0 1 0 0,0 0-1 0 0,6 3 383 0 0,-1 2-334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41.081"/>
    </inkml:context>
    <inkml:brush xml:id="br0">
      <inkml:brushProperty name="width" value="0.05" units="cm"/>
      <inkml:brushProperty name="height" value="0.05" units="cm"/>
      <inkml:brushProperty name="color" value="#E71224"/>
    </inkml:brush>
  </inkml:definitions>
  <inkml:trace contextRef="#ctx0" brushRef="#br0">1 22 800 0 0,'0'0'75'0'0,"0"0"10"0"0,0 0 3 0 0,0 0 0 0 0,0 0-1 0 0,0 0-6 0 0,0 0-1 0 0,0 0 0 0 0,0 0 5 0 0,0 0 23 0 0,0 0 11 0 0,0 0 1 0 0,0 0 1 0 0,0 0 6 0 0,0 0 1 0 0,0 0 0 0 0,0 0 0 0 0,0 0 1 0 0,0 0 6 0 0,0 0 1 0 0,0 0-1 0 0,0 0-6 0 0,0 0-1 0 0,0 0 0 0 0,0 0 0 0 0,0 0 0 0 0,0 0 0 0 0,0 0 0 0 0,0 0 3 0 0,0 0 10 0 0,0 0 3 0 0,0 0 0 0 0,0 0-8 0 0,0 0-35 0 0,0 0-18 0 0,0 0-3 0 0,0 0 0 0 0,0 0 0 0 0,0 0 0 0 0,1 0 0 0 0,3 0-48 0 0,-1 0-1 0 0,1 0 1 0 0,0 1 0 0 0,0-1 0 0 0,0 1 0 0 0,2 1-32 0 0,4 1 33 0 0,-8-3-18 0 0,-1 1 0 0 0,1-1 0 0 0,0 1 0 0 0,0-1 0 0 0,-1 1 0 0 0,1 0 0 0 0,0 0 0 0 0,-1-1 0 0 0,1 1 0 0 0,-1 0 0 0 0,1 1-15 0 0,11 4 153 0 0,-3-3 93 0 0,1 0 0 0 0,0 0 0 0 0,7 5-246 0 0,-16-8 144 0 0,14 3 66 0 0,-8-1-161 0 0,0 0-1 0 0,1-1 0 0 0,-1 1 1 0 0,1-2-1 0 0,0 1 0 0 0,-1-1 1 0 0,1 0-1 0 0,0-1 0 0 0,-1 0 1 0 0,1 0-1 0 0,-1-1 0 0 0,3-1-48 0 0,-3 2 72 0 0,-5 1-25 0 0,0 0 0 0 0,0 1 0 0 0,0-1 0 0 0,0 0-1 0 0,0 1 1 0 0,0 0 0 0 0,0-1 0 0 0,0 1-1 0 0,-1 0 1 0 0,1 1 0 0 0,0-1 0 0 0,2 2-47 0 0,5 2 116 0 0,0-1 0 0 0,0 0 0 0 0,1 0 0 0 0,4 1-116 0 0,-13-5 5 0 0,1 1 0 0 0,-1-1-1 0 0,0 1 1 0 0,1-1 0 0 0,-1 0 0 0 0,0 0 0 0 0,1 0 0 0 0,-1 0 0 0 0,0 0 0 0 0,2-1-5 0 0,4 0 15 0 0,57-2 401 0 0,-38 6-206 0 0,-15-2-173 0 0,-1 1 0 0 0,0-1-1 0 0,1-1 1 0 0,1 0-37 0 0,-2-1-5 0 0,98 1-83 0 0,-91-1 88 0 0,-14 1 0 0 0,0-1 0 0 0,0 1 0 0 0,0 0 0 0 0,0 0 0 0 0,1 1 0 0 0,2 0 0 0 0,-2 0 6 0 0,-1 0 0 0 0,1-1 0 0 0,0 1 0 0 0,0-1 0 0 0,-1 0 0 0 0,4-1-6 0 0,-4 1 5 0 0,-1 0-1 0 0,0 0 1 0 0,1 0-1 0 0,-1 0 1 0 0,1 0 0 0 0,0 1-5 0 0,36 2-27 0 0,10 7 38 0 0,-40-7-11 0 0,6 0 0 0 0,0 0 0 0 0,0 0 0 0 0,0-2 0 0 0,1 0 0 0 0,9 0 0 0 0,-15-1 0 0 0,1 0 0 0 0,0 0 0 0 0,-1-1 0 0 0,10-2 0 0 0,-15 2 0 0 0,0 1 0 0 0,0-1 0 0 0,1 1 0 0 0,1 1 0 0 0,-3-1 0 0 0,-1 0 0 0 0,0 0 0 0 0,0 0 0 0 0,0 0 0 0 0,1-1 0 0 0,-1 0 0 0 0,0 0 0 0 0,22-4 0 0 0,0 1 0 0 0,-16 0 0 0 0,0 1 0 0 0,1 0 0 0 0,6-1 0 0 0,12-2 0 0 0,-16 6 0 0 0,-10 0 0 0 0,-1 0 0 0 0,1 0 0 0 0,-1 0 0 0 0,1 0 0 0 0,-1 0 0 0 0,1-1 0 0 0,-1 1 0 0 0,1-1 0 0 0,0 0 0 0 0,38-2 0 0 0,-16-1-14 0 0,9-2-26 0 0,21-4-130 0 0,-45 9 170 0 0,12-1 0 0 0,43-1-144 0 0,-11-11 144 0 0,-28 5 0 0 0,-18 7 0 0 0,6-1 0 0 0,0-1 0 0 0,10-3 0 0 0,-21 5-21 0 0,1 1 1 0 0,-1 0 0 0 0,0 0 0 0 0,1 0-1 0 0,-1 0 1 0 0,3 0 20 0 0,18-4-73 0 0,-14 5 56 0 0,14-3-125 0 0,-19 2 70 0 0,0 0-8 0 0,11 3 66 0 0,-13-2-95 0 0,1 0 1 0 0,-1 1 0 0 0,1-2-1 0 0,-1 1 1 0 0,1 0 0 0 0,-1-1-1 0 0,1 0 109 0 0,17-1-585 0 0,-14 1 493 0 0,-6 1 33 0 0,0 0-1 0 0,0 0 1 0 0,-1 0-1 0 0,1-1 0 0 0,0 1 1 0 0,0 0-1 0 0,0 0 1 0 0,0 0-1 0 0,0 1 0 0 0,-1-1 1 0 0,1 0-1 0 0,0 0 1 0 0,0 0-1 0 0,0 1 0 0 0,0-1 60 0 0,30 13-2470 0 0,-30-13 2142 0 0,-1 0 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21.249"/>
    </inkml:context>
    <inkml:brush xml:id="br0">
      <inkml:brushProperty name="width" value="0.05" units="cm"/>
      <inkml:brushProperty name="height" value="0.05" units="cm"/>
      <inkml:brushProperty name="color" value="#E71224"/>
    </inkml:brush>
  </inkml:definitions>
  <inkml:trace contextRef="#ctx0" brushRef="#br0">93 0 992 0 0,'0'0'148'0'0,"0"0"-16"0"0,0 0-4 0 0,0 0 9 0 0,0 0 39 0 0,0 0 15 0 0,0 0 1 0 0,0 0-7 0 0,0 0-27 0 0,-10 24 1191 0 0,5-3-627 0 0,4-16-610 0 0,0-1 0 0 0,0 1 1 0 0,-1-1-1 0 0,0 1 0 0 0,1-1 0 0 0,-1 0 0 0 0,-1 1 0 0 0,1-1 1 0 0,-1 0-1 0 0,-2 2-112 0 0,2-2 102 0 0,0 0-1 0 0,0 0 1 0 0,1 0 0 0 0,-1 0 0 0 0,1 1 0 0 0,0-1-1 0 0,0 1 1 0 0,0-1 0 0 0,1 1 0 0 0,-1 0 0 0 0,1-1 0 0 0,0 1-1 0 0,1 0 1 0 0,-1 3-102 0 0,-1 2 226 0 0,1-8-203 0 0,0 0 0 0 0,1 0 1 0 0,0 0-1 0 0,-1 0 1 0 0,1 0-1 0 0,0 0 0 0 0,0 1 1 0 0,0-1-1 0 0,0 0 0 0 0,0 0 1 0 0,1 0-1 0 0,-1 0 0 0 0,1 0 1 0 0,-1 0-1 0 0,1 0 0 0 0,0 0 1 0 0,0 0-24 0 0,2 4 0 0 0,2 1 0 0 0,-2-1 0 0 0,0 1 0 0 0,2-2 10 0 0,-4-2 33 0 0,1 1-43 0 0,-1-3-60 0 0,-1 1-7 0 0,0-1 0 0 0,1 1 0 0 0,-1-1-1 0 0,1 0 1 0 0,-1 1 0 0 0,1-1 0 0 0,0 1 0 0 0,-1-1-1 0 0,1 0 1 0 0,0 1 0 0 0,0-1 0 0 0,0 0 0 0 0,0 0-1 0 0,0 0 1 0 0,0 0 0 0 0,0 0 0 0 0,0 0 0 0 0,1 0-1 0 0,-1 0 1 0 0,0 0 0 0 0,1 0 0 0 0,-1-1 0 0 0,0 1-1 0 0,1-1 1 0 0,-1 1 0 0 0,1-1 0 0 0,-1 1 0 0 0,1-1 0 0 0,-1 0-1 0 0,1 0 1 0 0,-1 1 0 0 0,1-1 0 0 0,-1 0 0 0 0,1-1-1 0 0,-1 1 1 0 0,1 0 0 0 0,-1 0 0 0 0,1-1 0 0 0,-1 1-1 0 0,1-1 1 0 0,-1 1 0 0 0,1-1 0 0 0,0 0 67 0 0,12-6-625 0 0,-8 1 266 0 0</inkml:trace>
  <inkml:trace contextRef="#ctx0" brushRef="#br0" timeOffset="722.29">20 128 1112 0 0,'-6'1'755'0'0,"-5"0"140"0"0,8-1 406 0 0,6-1 1074 0 0,-1 1-2367 0 0,11-1 151 0 0,43-14-317 0 0,-31 8-806 0 0,21-3 964 0 0,-37 7-550 0 0,0 0-23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4:08.469"/>
    </inkml:context>
    <inkml:brush xml:id="br0">
      <inkml:brushProperty name="width" value="0.05" units="cm"/>
      <inkml:brushProperty name="height" value="0.05" units="cm"/>
      <inkml:brushProperty name="color" value="#E71224"/>
    </inkml:brush>
  </inkml:definitions>
  <inkml:trace contextRef="#ctx0" brushRef="#br0">79 7 1184 0 0,'0'0'189'0'0,"0"0"-10"0"0,0 0-3 0 0,0 0-4 0 0,0 0-17 0 0,0 0-10 0 0,0 0-1 0 0,0 0 0 0 0,-7 1 1143 0 0,4 9-1127 0 0,0-1 0 0 0,1 1 0 0 0,0-1 0 0 0,0 1 0 0 0,1 0 1 0 0,0-1-1 0 0,1 1 0 0 0,0 10-160 0 0,1-9 63 0 0,-1 1 0 0 0,0 0 0 0 0,-1 1-63 0 0,-1 16 59 0 0,3-22-43 0 0,0-2 64 0 0,1-3 0 0 0,-2-2-87 0 0,1 1 0 0 0,0-1 0 0 0,0 0 0 0 0,0 0 0 0 0,0 1 0 0 0,-1-1 0 0 0,1 0 0 0 0,0 0 0 0 0,0 0 0 0 0,0 0 0 0 0,0 0 0 0 0,0 0 0 0 0,0 0 0 0 0,-1 0 0 0 0,1-1 0 0 0,0 1 0 0 0,0 0 0 0 0,0 0 0 0 0,0-1 0 0 0,-1 1 0 0 0,1-1 0 0 0,0 1 0 0 0,0-1 0 0 0,-1 1 0 0 0,1-1 0 0 0,0 1 0 0 0,-1-1 0 0 0,1 1 0 0 0,0-2 7 0 0,0 1-13 0 0,5-5-459 0 0,1-1 0 0 0,-1 1 0 0 0,0-2 0 0 0,4-7 472 0 0,-5 9-568 0 0</inkml:trace>
  <inkml:trace contextRef="#ctx0" brushRef="#br0" timeOffset="536.95">1 119 832 0 0,'0'-10'189'0'0,"0"10"-10"0"0,0 0-3 0 0,0 0 23 0 0,0 0 94 0 0,0 0 40 0 0,0 0 10 0 0,0 0-16 0 0,0 0-73 0 0,0 0-28 0 0,0 0-9 0 0,9 13 84 0 0,-8-8-276 0 0,1 2 4 0 0,11 10-16 0 0,-9-13-13 0 0,-2-2-4 0 0,0-1-1 0 0,-1 0 1 0 0,1 1-1 0 0,0-1 1 0 0,0 0 0 0 0,-1 0-1 0 0,1 0 1 0 0,0-1 0 0 0,0 1-1 0 0,0 0 1 0 0,0-1 0 0 0,0 1-1 0 0,0-1 1 0 0,0 0 0 0 0,1 1-1 0 0,-1-1 5 0 0,5 1-10 0 0,19 3-657 0 0,-20-4 302 0 0</inkml:trace>
  <inkml:trace contextRef="#ctx0" brushRef="#br0" timeOffset="1133.77">229 73 1304 0 0,'-5'35'171'0'0,"5"-28"-62"0"0,-1-1 1 0 0,1 1-1 0 0,-1-1 1 0 0,-1 1-1 0 0,1-1 1 0 0,-1 0-1 0 0,0 1 1 0 0,-1-1-110 0 0,3-6 3 0 0,0 0 0 0 0,0 0 0 0 0,0 0 0 0 0,0 0 0 0 0,0 0 0 0 0,0 0 0 0 0,0 1 1 0 0,-1-1-1 0 0,1 0 0 0 0,0 0 0 0 0,0 0 0 0 0,0 0 0 0 0,0 0 0 0 0,0 0 0 0 0,0 0 1 0 0,0 1-1 0 0,0-1 0 0 0,0 0 0 0 0,0 0 0 0 0,0 0 0 0 0,0 0 0 0 0,0 0 1 0 0,0 1-1 0 0,0-1 0 0 0,0 0 0 0 0,0 0 0 0 0,0 0 0 0 0,0 0 0 0 0,0 0 0 0 0,0 1 1 0 0,0-1-1 0 0,0 0 0 0 0,0 0 0 0 0,0 0 0 0 0,0 0 0 0 0,0 0 0 0 0,0 0 0 0 0,0 0 1 0 0,0 1-1 0 0,1-1 0 0 0,-1 0 0 0 0,0 0 0 0 0,0 0 0 0 0,0 0-3 0 0,7-3 248 0 0,6-8 96 0 0,-3-3-414 0 0,4-5-617 0 0,14-16 687 0 0,-23 30-62 0 0,-2 2 187 0 0,-2 5 122 0 0,2 10-8 0 0,-1-7-200 0 0,0 0-1 0 0,-1 0 1 0 0,0 0-1 0 0,0 1 1 0 0,0-1-39 0 0,1 6 41 0 0,1 0 1 0 0,-1-1-1 0 0,2 0 1 0 0,-1 1-1 0 0,4 3-41 0 0,-4-7 0 0 0,-3-7-2 0 0,0 1 0 0 0,1-1 0 0 0,-1 1 0 0 0,0-1-1 0 0,0 1 1 0 0,1-1 0 0 0,-1 1 0 0 0,0-1 0 0 0,0 1 0 0 0,1-1 0 0 0,-1 0 0 0 0,0 1 0 0 0,1-1 0 0 0,-1 1 0 0 0,1-1 0 0 0,-1 0-1 0 0,1 1 1 0 0,-1-1 0 0 0,1 0 0 0 0,-1 0 0 0 0,0 1 0 0 0,1-1 0 0 0,0 0 0 0 0,-1 0 2 0 0,4 1-58 0 0,0 2-34 0 0</inkml:trace>
  <inkml:trace contextRef="#ctx0" brushRef="#br0" timeOffset="1134.77">464 167 1520 0 0,'0'0'65'0'0,"0"0"7"0"0,0 0 7 0 0,15-10 297 0 0,-13 8-364 0 0,0-1 0 0 0,-1 1 1 0 0,1-1-1 0 0,0 1 0 0 0,0-1 0 0 0,-1 1 1 0 0,0-1-1 0 0,1 0 0 0 0,-1 0 0 0 0,0 0 1 0 0,-1 0-1 0 0,1 0 0 0 0,0 0 0 0 0,-1 0 0 0 0,0 0 1 0 0,1 0-1 0 0,-1-2-12 0 0,0 4-1 0 0,0 0 0 0 0,0-1 1 0 0,0 1-1 0 0,0 0 0 0 0,-1-1 0 0 0,1 1 1 0 0,0 0-1 0 0,0 0 0 0 0,-1-1 1 0 0,1 1-1 0 0,-1 0 0 0 0,1 0 0 0 0,-1 0 1 0 0,0-1 0 0 0,1 2 10 0 0,0-1 1 0 0,-1 1-1 0 0,1 0 1 0 0,0 0-1 0 0,-1-1 1 0 0,1 1-1 0 0,0 0 1 0 0,-1 0-1 0 0,1 0 1 0 0,0 0-1 0 0,-1-1 1 0 0,1 1-1 0 0,-1 0 1 0 0,1 0-1 0 0,0 0 1 0 0,-1 0-1 0 0,1 0 1 0 0,-1 0-1 0 0,1 0 1 0 0,0 0-1 0 0,-1 0 1 0 0,1 0-1 0 0,-1 0 1 0 0,1 0-1 0 0,0 0 1 0 0,-1 1-1 0 0,1-1-10 0 0,-2 1 79 0 0,0 0-1 0 0,0 0 1 0 0,0 0-1 0 0,0 0 1 0 0,0 1-1 0 0,0-1 1 0 0,0 1-1 0 0,1 0 1 0 0,-1-1 0 0 0,1 1-79 0 0,-4 3 175 0 0,1 0 1 0 0,0 1-1 0 0,0-1 1 0 0,1 1 0 0 0,-1 0-1 0 0,1 0 1 0 0,1 0 0 0 0,-1 0-1 0 0,1 1 1 0 0,0-1 0 0 0,0 1-176 0 0,-1 6 321 0 0,1-5-123 0 0,0 0 0 0 0,1 1 0 0 0,0-1 0 0 0,0 1 0 0 0,1 0 0 0 0,0 6-198 0 0,0-13 13 0 0,1 0-1 0 0,-1 1 0 0 0,1-1 0 0 0,0 0 0 0 0,-1 0 0 0 0,1 0 1 0 0,0 0-1 0 0,0 0 0 0 0,0 0 0 0 0,1 0 0 0 0,-1 0 0 0 0,0 0 1 0 0,1-1-1 0 0,-1 1 0 0 0,1 0 0 0 0,0-1 0 0 0,-1 1 0 0 0,1-1 1 0 0,0 0-1 0 0,0 0 0 0 0,0 1 0 0 0,0-1 0 0 0,0 0 0 0 0,0-1 1 0 0,0 1-1 0 0,0 0 0 0 0,0-1 0 0 0,1 1-12 0 0,8 2-69 0 0,1-3 1 0 0</inkml:trace>
  <inkml:trace contextRef="#ctx0" brushRef="#br0" timeOffset="1898.45">219 179 384 0 0,'0'-12'248'0'0,"1"1"0"0"0,0-1 0 0 0,2-8-248 0 0,-1 7 227 0 0,-2 11-159 0 0,0 0 0 0 0,0-1 0 0 0,0 1 0 0 0,1 0 0 0 0,-1-1 0 0 0,1 1 0 0 0,-1 0 0 0 0,1 0 0 0 0,0-1-68 0 0,7-16 211 0 0,-6 14-192 0 0,0 0 0 0 0,0 0-1 0 0,0 1 1 0 0,0-1 0 0 0,1 1 0 0 0,0-1 0 0 0,0 1 0 0 0,0 0 0 0 0,1 0-1 0 0,-1 0 1 0 0,3-1-19 0 0,-5 3 66 0 0,1-1-53 0 0,2-3-13 0 0,-1 3 0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7:38.093"/>
    </inkml:context>
    <inkml:brush xml:id="br0">
      <inkml:brushProperty name="width" value="0.05" units="cm"/>
      <inkml:brushProperty name="height" value="0.05" units="cm"/>
      <inkml:brushProperty name="color" value="#E71224"/>
    </inkml:brush>
  </inkml:definitions>
  <inkml:trace contextRef="#ctx0" brushRef="#br0">1531 51 680 0 0,'-8'16'-10'0'0,"5"-11"96"0"0,0-1 1 0 0,1 1 0 0 0,0 0 0 0 0,0 0 0 0 0,-1 4-87 0 0,1-2 309 0 0,2-6-277 0 0,-1-1 0 0 0,1 1 0 0 0,0 0 0 0 0,-1-1 0 0 0,1 1 0 0 0,0 0 0 0 0,0-1 0 0 0,-1 1 0 0 0,1 0 0 0 0,0 0 0 0 0,0-1 0 0 0,0 1 0 0 0,0 0 0 0 0,0 0 0 0 0,0-1 0 0 0,0 1 1 0 0,1 0-1 0 0,-1 0 0 0 0,0-1 0 0 0,0 1 0 0 0,0 0 0 0 0,1-1 0 0 0,-1 1 0 0 0,0 0 0 0 0,1-1 0 0 0,-1 1 0 0 0,1 0 0 0 0,-1-1 0 0 0,1 1 0 0 0,-1-1 0 0 0,1 1 0 0 0,-1-1 0 0 0,1 1 0 0 0,-1-1 0 0 0,1 1 0 0 0,0-1 0 0 0,-1 0 0 0 0,1 1 0 0 0,0-1 0 0 0,-1 0 1 0 0,1 0-1 0 0,0 1-32 0 0,10 6 172 0 0,-10-6-166 0 0,0 0 1 0 0,0 0-1 0 0,1 0 0 0 0,-1-1 1 0 0,0 1-1 0 0,1 0 0 0 0,-1-1 1 0 0,1 1-1 0 0,-1-1 1 0 0,1 1-7 0 0,5 0 52 0 0,-1 0 1 0 0,1 0 0 0 0,0-1 0 0 0,-1 0 0 0 0,1-1-1 0 0,0 1 1 0 0,-1-1 0 0 0,1 0 0 0 0,-1-1 0 0 0,1 0-1 0 0,-1 0 1 0 0,0 0 0 0 0,0 0 0 0 0,0-1 0 0 0,2-1-53 0 0,28-13 403 0 0,-14 7-185 0 0,50-20 215 0 0,-52 21-337 0 0,1 1 0 0 0,0 0 0 0 0,0 2 0 0 0,1 0 0 0 0,11-1-96 0 0,34-2 517 0 0,10 1-517 0 0,-44 5 186 0 0,111-3 582 0 0,-120 4-657 0 0,0 2 0 0 0,11 2-111 0 0,16 0 44 0 0,-49-2-40 0 0,14 0 58 0 0,0 0 0 0 0,7-2-62 0 0,-16 1 32 0 0,1 1 0 0 0,-1 1 0 0 0,0 0 0 0 0,1 0 0 0 0,-1 0 0 0 0,0 1 0 0 0,6 2-32 0 0,26 8 331 0 0,-1 2 0 0 0,21 11-331 0 0,-45-19-4 0 0,25 14 72 0 0,13 10 33 0 0,-28-18-8 0 0,0 2 1 0 0,-1 1-94 0 0,-8-4 14 0 0,8 6-38 0 0,0-1 1 0 0,1-1-1 0 0,1-1 1 0 0,22 9 23 0 0,-24-17 56 0 0,0 0 1 0 0,0-1-1 0 0,1-1 1 0 0,0-2-1 0 0,-1 0 0 0 0,21-2-56 0 0,17-2 320 0 0,35-8-320 0 0,-91 10 8 0 0,17-3 88 0 0,2 2 0 0 0,-1 1 0 0 0,0 1 0 0 0,0 1 0 0 0,0 1 0 0 0,2 1-96 0 0,-14-1 67 0 0,-1 0-1 0 0,1 0 0 0 0,9 5-66 0 0,11 4 68 0 0,-17-8-54 0 0,-12-4 15 0 0,0 1 0 0 0,0-1 0 0 0,-1 0 0 0 0,1 1 0 0 0,0-1 0 0 0,0 1 0 0 0,-1 0-1 0 0,1 0 1 0 0,0 0 0 0 0,-1 0 0 0 0,1 0 0 0 0,-1 0 0 0 0,1 0 0 0 0,-1 0-29 0 0,5 2 72 0 0,0 0 1 0 0,0-1-1 0 0,0 0 1 0 0,3 1-73 0 0,5 2 78 0 0,-12-4-86 0 0,-1-1-1 0 0,1 1 1 0 0,-1 0 0 0 0,0-1 0 0 0,1 1 0 0 0,-1-1 0 0 0,1 0-1 0 0,-1 1 1 0 0,1-1 0 0 0,-1 0 0 0 0,1 0 0 0 0,-1 0 0 0 0,1 0-1 0 0,-1 0 1 0 0,1 0 0 0 0,-1-1 0 0 0,1 1 8 0 0,3-1-61 0 0,24-5-386 0 0,-28 6 338 0 0,-1 0-6 0 0,6-4-600 0 0,2 4-2002 0 0,-8 0-12 0 0</inkml:trace>
  <inkml:trace contextRef="#ctx0" brushRef="#br0" timeOffset="1070.01">91 65 3224 0 0,'-8'-2'35'0'0,"-10"0"149"0"0,18 2-178 0 0,-1 0-1 0 0,0 0 1 0 0,0 1 0 0 0,0-1-1 0 0,1 0 1 0 0,-1 1-1 0 0,0-1 1 0 0,0 1-1 0 0,1-1 1 0 0,-1 1-1 0 0,0-1 1 0 0,1 1-1 0 0,-1-1 1 0 0,0 1 0 0 0,1 0-1 0 0,-1-1 1 0 0,1 1-1 0 0,-1 0 1 0 0,1-1-1 0 0,0 1 1 0 0,-1 0-6 0 0,0 3 5 0 0,1-1 0 0 0,-1 1-1 0 0,1-1 1 0 0,0 1 0 0 0,0-1 0 0 0,0 1 0 0 0,0-1 0 0 0,1 1 0 0 0,0-1-1 0 0,-1 1 1 0 0,1 0-5 0 0,7 28 3 0 0,-1 1 0 0 0,-3 0 0 0 0,0 0 0 0 0,-2 32-3 0 0,-4 27-1 0 0,-6 16 1 0 0,4-65 2 0 0,-2 0 0 0 0,-1 0 0 0 0,-3-1 0 0 0,-1 0 1 0 0,-8 15-3 0 0,17-49 32 0 0,-5 9-24 0 0,7-16-80 0 0,5-18-1102 0 0,-1 2 121 0 0</inkml:trace>
  <inkml:trace contextRef="#ctx0" brushRef="#br0" timeOffset="1862.26">45 152 296 0 0,'-2'-3'18'0'0,"1"-1"0"0"0,1 1 1 0 0,-1-1-1 0 0,0 1 0 0 0,1-1 0 0 0,0 1 1 0 0,0-1-1 0 0,0 1 0 0 0,0-1 0 0 0,0 1 0 0 0,1-1 1 0 0,0 1-1 0 0,-1-1 0 0 0,1 1 0 0 0,1-1 1 0 0,-1 1-1 0 0,0 0 0 0 0,2-2-18 0 0,-3 4 51 0 0,1 0-1 0 0,0 0 1 0 0,0 0 0 0 0,0 0-1 0 0,0 0 1 0 0,0 0-1 0 0,0 0 1 0 0,0 1 0 0 0,1-1-1 0 0,-1 0 1 0 0,0 1 0 0 0,0-1-1 0 0,0 1 1 0 0,1-1 0 0 0,-1 1-1 0 0,0-1 1 0 0,1 1 0 0 0,-1 0-1 0 0,0 0 1 0 0,1 0-1 0 0,-1 0 1 0 0,1 0 0 0 0,-1 0-1 0 0,0 0 1 0 0,1 0 0 0 0,-1 0-51 0 0,3 1 56 0 0,0-1 0 0 0,-1 1 1 0 0,1 0-1 0 0,-1 0 0 0 0,1 0 1 0 0,-1 0-1 0 0,0 1 1 0 0,1-1-1 0 0,2 3-56 0 0,-2-2 31 0 0,0 0 1 0 0,1 0-1 0 0,-1 0 0 0 0,1 0 1 0 0,0 0-32 0 0,0 0 24 0 0,0-1 1 0 0,0 2 0 0 0,0-1-1 0 0,0 0 1 0 0,1 2-25 0 0,6 4 82 0 0,1-1-1 0 0,14 5-81 0 0,7 5 126 0 0,-30-14-55 0 0,-1-1 0 0 0,1 1-1 0 0,-1 0 1 0 0,1 0 0 0 0,-1 0-1 0 0,0 1 1 0 0,0-1 0 0 0,0 1-1 0 0,-1-1 1 0 0,1 1 0 0 0,-1 0-1 0 0,0 0 1 0 0,2 4-71 0 0,-3-4 29 0 0,0 0 1 0 0,0 0 0 0 0,0 1-1 0 0,-1-1 1 0 0,0 0-1 0 0,0 0 1 0 0,0 1-1 0 0,0-1 1 0 0,0 0 0 0 0,-1 0-1 0 0,0 1 1 0 0,0-1-1 0 0,0 0 1 0 0,0 0-1 0 0,-1 0 1 0 0,1 0 0 0 0,-1 0-1 0 0,0 0 1 0 0,-1-1-1 0 0,1 1 1 0 0,0-1-1 0 0,-1 1 1 0 0,-1 0-30 0 0,-3 4 24 0 0,-1 0-1 0 0,-1-1 1 0 0,1 1 0 0 0,-1-2-1 0 0,0 1 1 0 0,-1-1 0 0 0,1-1-1 0 0,-3 1-23 0 0,-2 1 22 0 0,1 1 0 0 0,0 1 0 0 0,1 0 1 0 0,0 0-1 0 0,0 1 0 0 0,1 0 0 0 0,-7 9-22 0 0,13-14-19 0 0,-4 6-617 0 0,9-10 35 0 0</inkml:trace>
  <inkml:trace contextRef="#ctx0" brushRef="#br0" timeOffset="2414.06">620 1 2864 0 0,'-8'14'176'0'0,"-42"157"-176"0"0,20-67 93 0 0,-5 19 78 0 0,15-51-96 0 0,-4-2-1 0 0,-2-1 1 0 0,-3-1 0 0 0,-6 5-75 0 0,20-42 47 0 0,4-7-79 0 0,-1-1 1 0 0,-4 5 31 0 0,12-24-407 0 0,4-4-757 0 0</inkml:trace>
  <inkml:trace contextRef="#ctx0" brushRef="#br0" timeOffset="2415.06">453 242 5192 0 0,'5'-1'316'0'0,"11"3"-310"0"0,21 3-176 0 0,76-2-102 0 0,-19 4 32 0 0,-90-7 289 0 0,10 3 166 0 0,-3 1-215 0 0,11 8 0 0 0,2 0-749 0 0,-23-11 466 0 0,-1-1-5 0 0</inkml:trace>
  <inkml:trace contextRef="#ctx0" brushRef="#br0" timeOffset="3235.08">376 585 4776 0 0,'-6'-6'146'0'0,"9"1"44"0"0,18-1-73 0 0,-21 6-119 0 0,61-8-225 0 0,-56 7 152 0 0,1 1 1 0 0,-1 1-1 0 0,1-1 1 0 0,-1 1-1 0 0,0 0 1 0 0,0 0 0 0 0,3 1 74 0 0,-5 0-58 0 0,1 1 1 0 0,-1-1 0 0 0,0 1-1 0 0,0 0 1 0 0,0 0 0 0 0,0 0-1 0 0,-1 1 1 0 0,1-1 0 0 0,-1 0 0 0 0,1 1-1 0 0,-1 0 1 0 0,0 0 57 0 0,12 16-1210 0 0,-11-18 1035 0 0,-1-1 0 0 0,0 0-1 0 0,1 0 1 0 0,-1 0 0 0 0,1 0-1 0 0,-1 0 1 0 0,1 0 0 0 0,0-1 175 0 0,1 1-131 0 0,-2 0-69 0 0</inkml:trace>
  <inkml:trace contextRef="#ctx0" brushRef="#br0" timeOffset="3799.97">307 952 2216 0 0,'11'-8'212'0'0,"-2"1"-210"0"0,0 0-1 0 0,0 1 1 0 0,1 1 0 0 0,-1 0-1 0 0,1 0 1 0 0,0 1 0 0 0,9-3-2 0 0,-17 6 0 0 0,4 2 0 0 0,6 2 0 0 0,-6-1 0 0 0,-4-1 0 0 0,13 9 0 0 0,-14-9 0 0 0,0-1 0 0 0,-1 1 0 0 0,1-1 0 0 0,-1 0 0 0 0,1 1 0 0 0,-1-1 0 0 0,1 0 0 0 0,-1 0 0 0 0,1 0 0 0 0,-1 1 0 0 0,1-1 0 0 0,-1 0 0 0 0,1 0 0 0 0,0 0 0 0 0,-1 0 0 0 0,1 0 0 0 0,-1 0 0 0 0,1 0 0 0 0,-1 0 0 0 0,1 0 0 0 0,-1-1 0 0 0,1 1 0 0 0,0 0 0 0 0,0 0-9 0 0,6 0-142 0 0,0 0-1 0 0,0-1 0 0 0,1 1 0 0 0,0-2 152 0 0,1 2-160 0 0</inkml:trace>
  <inkml:trace contextRef="#ctx0" brushRef="#br0" timeOffset="4361.86">715 634 1936 0 0,'-2'10'112'0'0,"1"-5"-112"0"0,0 0 0 0 0,1-1 0 0 0,0 1 0 0 0,0 0 0 0 0,0 0 0 0 0,0 0 0 0 0,0 27 0 0 0,-5 4 328 0 0,1 11-328 0 0,-2 12 248 0 0,6-42-123 0 0,-1-1 0 0 0,2 0 0 0 0,0 0 0 0 0,1 0 0 0 0,3 11-125 0 0,0 5 106 0 0,-5-20-93 0 0,0-9-7 0 0,0 0 0 0 0,0 0 0 0 0,0-1 0 0 0,1 1 0 0 0,-1-1 0 0 0,0 1 0 0 0,1 0 0 0 0,0-1-1 0 0,-1 1 1 0 0,1-1 0 0 0,1 2-6 0 0,-2-3 72 0 0,0-1 6 0 0,0 0-6 0 0,-1-22-48 0 0,-1 0 1 0 0,-4-19-25 0 0,2 18 8 0 0,1 1 0 0 0,0-21-8 0 0,2 23 12 0 0,2 0 1 0 0,0 0-1 0 0,1 0 1 0 0,1 1-1 0 0,1-1 1 0 0,3-8-13 0 0,0 5-99 0 0,9-21-93 0 0,-10 30 194 0 0,-4 10-5 0 0,0 0 1 0 0,0-1-1 0 0,0 1 1 0 0,0 0-1 0 0,1 0 0 0 0,0 0 1 0 0,2-1 2 0 0,32-44-176 0 0,-37 49 176 0 0,1-1 0 0 0,-1 1 0 0 0,0-1 0 0 0,0 1 0 0 0,1 0 0 0 0,-1-1 0 0 0,0 1 0 0 0,1-1 0 0 0,-1 1 0 0 0,0 0 0 0 0,1 0 0 0 0,-1-1 0 0 0,1 1 0 0 0,-1 0 0 0 0,1 0 0 0 0,-1-1 0 0 0,0 1 0 0 0,1 0 0 0 0,-1 0 0 0 0,1 0 0 0 0,-1 0 0 0 0,1 0 0 0 0,-1-1 0 0 0,1 1 0 0 0,0 0 0 0 0,0 0 0 0 0,6 0 0 0 0,-7 1 0 0 0,1-1 0 0 0,-1 0 0 0 0,0 0 0 0 0,1 0 0 0 0,-1 0 0 0 0,0 1 0 0 0,1-1 0 0 0,-1 0 0 0 0,1 0 0 0 0,-1 0 0 0 0,0 1 0 0 0,0-1 0 0 0,1 0 0 0 0,-1 1 0 0 0,0-1 0 0 0,1 0 0 0 0,-1 1 0 0 0,0-1 0 0 0,0 0 0 0 0,0 1 0 0 0,1-1 0 0 0,-1 0 0 0 0,0 1 0 0 0,0-1 0 0 0,0 1 0 0 0,0-1 0 0 0,0 1 0 0 0,0-1 0 0 0,0 1 0 0 0,3 3 47 0 0,-1 0 0 0 0,0 1-1 0 0,0-1 1 0 0,0 1 0 0 0,0 3-47 0 0,8 16 195 0 0,-9-21-193 0 0,0 0-1 0 0,0 0 1 0 0,0 0-1 0 0,0 0 1 0 0,-1 0-1 0 0,1 0 1 0 0,-1 1-2 0 0,2 8 0 0 0,-1-8 6 0 0,0 0 0 0 0,-1 0 0 0 0,0 0 0 0 0,0 0 0 0 0,0 1 0 0 0,0-1 0 0 0,-1 0 0 0 0,1 0 0 0 0,-1 0 0 0 0,0 0 0 0 0,-1 0 1 0 0,1 0-1 0 0,-1 2-6 0 0,-4 5 108 0 0,1 0 0 0 0,-1 0 0 0 0,-6 6-108 0 0,-5 4 85 0 0,16-18-84 0 0,0-1-1 0 0,0-1 1 0 0,0 1 0 0 0,0-1 0 0 0,1 0-1 0 0,-1 1 1 0 0,1-1 0 0 0,-1 1-1 0 0,1 0 1 0 0,0-1 0 0 0,-1 1-1 0 0,1-1 1 0 0,0 1 0 0 0,0 0 0 0 0,0 0-1 0 0,17 41 133 0 0,-11-28-133 0 0,-6-14 0 0 0,1 0 0 0 0,-1 0 0 0 0,1 0 0 0 0,-1 0 0 0 0,0 0 0 0 0,1 0 0 0 0,-1 0 0 0 0,0 0 0 0 0,0 0 0 0 0,1 0 0 0 0,-1 0 0 0 0,0 0 0 0 0,0 0 0 0 0,0 0 0 0 0,0 0 0 0 0,0 0 0 0 0,0 0 0 0 0,-1 0 0 0 0,1 5 0 0 0,0-1 0 0 0,0 1 0 0 0,1 0 0 0 0,1 5 0 0 0,-2-6 0 0 0,18 76 0 0 0,-4 0 0 0 0,-4-32-1348 0 0,-9-42 40 0 0</inkml:trace>
  <inkml:trace contextRef="#ctx0" brushRef="#br0" timeOffset="5172.34">846 257 2624 0 0,'0'0'76'0'0,"1"0"0"0"0,10 3-102 0 0,11 6-175 0 0,-15-6 193 0 0,0 1 7 0 0,-1-1 0 0 0,1 0 1 0 0,-1-1-1 0 0,1 0 1 0 0,0 0-1 0 0,0 0 1 0 0,0-1-1 0 0,0 0 1 0 0,22 2 0 0 0,-23-1 0 0 0,0-2 0 0 0,0 1 0 0 0,0-1 0 0 0,0 1 0 0 0,0-2 0 0 0,1 1 0 0 0,-2-1 1 0 0,22-2 79 0 0,0-2-1 0 0,-1-1 1 0 0,25-8-80 0 0,-29 5 20 0 0,0 2 1 0 0,1 0 0 0 0,-1 1-1 0 0,2 2 1 0 0,-1 0-1 0 0,1 1 1 0 0,12 1-21 0 0,1 3 192 0 0,-3-1-43 0 0,-1 0 1 0 0,8-3-150 0 0,3-2 181 0 0,30 3-181 0 0,-60 2 75 0 0,-1 0-1 0 0,1 2 1 0 0,0-1 0 0 0,-1 2-1 0 0,1 0 1 0 0,-1 1 0 0 0,0 0-1 0 0,0 1 1 0 0,0 0 0 0 0,0 1-1 0 0,2 2-74 0 0,-12-7 15 0 0,0 0 1 0 0,0 0-1 0 0,1 0 0 0 0,-1 0 0 0 0,0-1 0 0 0,1 1 0 0 0,-1-1 1 0 0,0 0-1 0 0,1 0 0 0 0,-1 0 0 0 0,1-1 0 0 0,-1 1 1 0 0,0-1-1 0 0,2 0-15 0 0,24-2 190 0 0,-28 3-118 0 0,8 0 60 0 0,11 0-193 0 0,22 3 185 0 0,-31-6 4 0 0,-4 1-86 0 0,2-2-30 0 0,-4 4-13 0 0,7 3 16 0 0,-11-3 10 0 0,-1 0-19 0 0,1 0 0 0 0,-1 0 0 0 0,0 0 0 0 0,0 0 0 0 0,1 0 0 0 0,-1 0 0 0 0,0 0 0 0 0,0 0 0 0 0,1 0 0 0 0,-1 0 0 0 0,0 0 0 0 0,0 0 0 0 0,1 0 0 0 0,-1 0 0 0 0,0 0 0 0 0,0 1 0 0 0,0-1 0 0 0,1 0 0 0 0,-1 0 0 0 0,0 0 0 0 0,0 0 0 0 0,1 0 0 0 0,-1 1 0 0 0,0-1 0 0 0,0 0 0 0 0,0 0 0 0 0,0 0 0 0 0,1 1 0 0 0,-1-1 0 0 0,0 0 0 0 0,0 0 0 0 0,0 0 0 0 0,0 1 0 0 0,0-1 0 0 0,0 0 0 0 0,0 0 0 0 0,0 1 0 0 0,0-1 0 0 0,1 0 0 0 0,-1 1-6 0 0,0-1 64 0 0,3 14 80 0 0,-8 5 0 0 0,0-11-96 0 0,5-7-45 0 0,-1 0 1 0 0,1-1 0 0 0,0 1 0 0 0,-1-1 0 0 0,1 1 0 0 0,0-1 0 0 0,-1 0 0 0 0,1 1 0 0 0,-1-1 0 0 0,1 1 0 0 0,0-1 0 0 0,-1 0 0 0 0,1 1 0 0 0,-1-1 0 0 0,1 0 0 0 0,-1 1 0 0 0,0-1 0 0 0,1 0 0 0 0,-1 0 0 0 0,1 0 0 0 0,-1 1-1 0 0,1-1-3 0 0,-34 16-162 0 0,23-11 119 0 0,9-3 49 0 0,0-1 1 0 0,0 0-1 0 0,0 0 0 0 0,-1-1 0 0 0,1 1 0 0 0,0 0 0 0 0,0-1 1 0 0,0 1-1 0 0,-1-1 0 0 0,1 0 0 0 0,-2 0-6 0 0,2 0-96 0 0,-1 0 0 0 0,0 0 0 0 0,1 1-1 0 0,-1-1 1 0 0,1 0 0 0 0,-1 1 0 0 0,0 0 0 0 0,1-1 0 0 0,-1 1-1 0 0,1 0 1 0 0,0 1 0 0 0,-1-1 0 0 0,1 0 0 0 0,0 1-1 0 0,0-1 1 0 0,-1 1 0 0 0,1-1 0 0 0,0 1 0 0 0,1 0 0 0 0,-1 0-1 0 0,0 0 1 0 0,1 0 0 0 0,-1 0 0 0 0,1 1 0 0 0,-1-1-1 0 0,1 0 1 0 0,0 1 0 0 0,0-1 0 0 0,0 1 96 0 0,-4 10-632 0 0,5-13 440 0 0</inkml:trace>
  <inkml:trace contextRef="#ctx0" brushRef="#br0" timeOffset="5771.28">2041 241 4984 0 0,'-3'-1'45'0'0,"1"1"0"0"0,-1 0 0 0 0,0 1 0 0 0,0-1 1 0 0,0 0-1 0 0,0 1 0 0 0,-1 0-45 0 0,3 0 0 0 0,-1 0-1 0 0,1 0 1 0 0,-1 0 0 0 0,1 0-1 0 0,0 0 1 0 0,-1 0 0 0 0,1 0-1 0 0,0 1 1 0 0,0-1 0 0 0,0 0-1 0 0,0 1 1 0 0,0 0 0 0 0,-7 8-13 0 0,0 0 0 0 0,0 0 0 0 0,-7 6 13 0 0,12-13-50 0 0,0-1 0 0 0,1 0 0 0 0,-1 0 0 0 0,0 1 0 0 0,0-1 0 0 0,0-1 0 0 0,-1 1 0 0 0,1 0 0 0 0,0-1 0 0 0,-1 0 0 0 0,1 0 0 0 0,0 0 0 0 0,-1 0 0 0 0,0 0 0 0 0,-2-1 50 0 0,3 0-13 0 0,1 0 1 0 0,0-1 0 0 0,-1 1 0 0 0,1-1 0 0 0,0 0 0 0 0,-1 1-1 0 0,1-1 1 0 0,0 0 0 0 0,0-1 0 0 0,0 1 0 0 0,-1 0 0 0 0,1-1 0 0 0,1 1-1 0 0,-1-1 1 0 0,0 1 0 0 0,0-1 0 0 0,1 0 0 0 0,-1 0 0 0 0,0 0-1 0 0,1 0 1 0 0,-1 0 12 0 0,-3-7-53 0 0,0 0 1 0 0,0-1-1 0 0,1 1 0 0 0,-2-4 53 0 0,-5-26-1208 0 0,8 26-8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09:59:43.838"/>
    </inkml:context>
    <inkml:brush xml:id="br0">
      <inkml:brushProperty name="width" value="0.05" units="cm"/>
      <inkml:brushProperty name="height" value="0.05" units="cm"/>
      <inkml:brushProperty name="color" value="#E71224"/>
    </inkml:brush>
  </inkml:definitions>
  <inkml:trace contextRef="#ctx0" brushRef="#br0">309 146 288 0 0,'-3'6'94'0'0,"-1"0"0"0"0,1 0 0 0 0,-1-1 0 0 0,-1 1 0 0 0,1-1 0 0 0,-1 0 0 0 0,-3 4-94 0 0,1-3 301 0 0,6-5-204 0 0,1-1-1 0 0,0 0 0 0 0,-2 1 55 0 0,1 0-135 0 0,0 0 1 0 0,0 0-1 0 0,1-1 0 0 0,-1 1 0 0 0,0 0 1 0 0,0-1-1 0 0,0 1 0 0 0,0-1 0 0 0,0 1 0 0 0,0-1 1 0 0,0 0-1 0 0,-1 1 0 0 0,1-1 0 0 0,0 0 1 0 0,-1 1-17 0 0,0 0 53 0 0,0 1-15 0 0,0 0 1 0 0,0 0-1 0 0,1 0 0 0 0,-1 1 0 0 0,0-1 1 0 0,1 0-1 0 0,-1 1 0 0 0,0 2-38 0 0,-6 7 142 0 0,-15 12 174 0 0,17-17-228 0 0,-1 0-1 0 0,0-1 1 0 0,-5 6-88 0 0,-8 4 208 0 0,16-11-143 0 0,-1-1 1 0 0,1 0-1 0 0,-1 0 1 0 0,0-1-1 0 0,0 0 1 0 0,0 0-1 0 0,-1 0 0 0 0,1 0 1 0 0,-4 1-66 0 0,-8 8 0 0 0,11-8 0 0 0,2 0 0 0 0,1 0 0 0 0,-1 1 1 0 0,1-1-1 0 0,0 1 0 0 0,0 0 0 0 0,0 0 0 0 0,1 0 1 0 0,-1 1-1 0 0,-1 5 10 0 0,0 2 49 0 0,4-11-52 0 0,0-1 0 0 0,-1 1 0 0 0,1 0 1 0 0,-1-1-1 0 0,1 1 0 0 0,-1 0 0 0 0,0-1 1 0 0,1 1-1 0 0,-2 0-7 0 0,-8 23-20 0 0,10-24-73 0 0,0-1 7 0 0,0 0-140 0 0,1-1-642 0 0,3-1-271 0 0</inkml:trace>
  <inkml:trace contextRef="#ctx0" brushRef="#br0" timeOffset="1645.07">123 414 888 0 0,'0'0'79'0'0,"-20"-4"226"0"0,20 4-295 0 0,-1 0 0 0 0,1 0 0 0 0,-1-1 0 0 0,1 1 0 0 0,-1 0 0 0 0,1-1 0 0 0,-1 1 0 0 0,1 0 0 0 0,-1-1 0 0 0,1 1 0 0 0,-1-1 0 0 0,1 1 1 0 0,0-1-1 0 0,-1 1 0 0 0,1-1 0 0 0,0 1 0 0 0,-1-1 0 0 0,1 1 0 0 0,0-1 0 0 0,0 1 0 0 0,-1-1 0 0 0,1 0 0 0 0,0 1 0 0 0,0-1 0 0 0,0 0-10 0 0,0 1 30 0 0,-5-8 137 0 0,-1-4 96 0 0,2-5 2 0 0,2 13-218 0 0,1-1 0 0 0,1 1 0 0 0,-1 0 0 0 0,0 0 0 0 0,1-4-47 0 0,0 1 37 0 0,0 0 2 0 0,0 1-1 0 0,0-1 1 0 0,-1 1 0 0 0,-1-6-39 0 0,3-13 164 0 0,1 11-62 0 0,2-30-60 0 0,-2 27-26 0 0,0 0 1 0 0,-1-13-17 0 0,-1 27 0 0 0,1-2 11 0 0,-1 8 11 0 0,0 1 0 0 0,1 0 0 0 0,-1-1 1 0 0,1 1-1 0 0,-1-1 0 0 0,1 1 1 0 0,1 1-23 0 0,0 4 25 0 0,0 12-27 0 0,-2-17 13 0 0,0 1 0 0 0,0-1 0 0 0,1 1 0 0 0,0-1 0 0 0,1 3-11 0 0,6 23 11 0 0,-5-23-11 0 0,12 12 0 0 0,-14-18 3 0 0,0 0-1 0 0,0 0 1 0 0,-1 0 0 0 0,1 0-1 0 0,0 1 1 0 0,-1-1-1 0 0,1 0 1 0 0,-1 0 0 0 0,1 0-1 0 0,-1 0 1 0 0,0 1 0 0 0,0-1-1 0 0,1 0 1 0 0,-1 0 0 0 0,0 1-1 0 0,0-1 1 0 0,0 1-3 0 0,1 6 19 0 0,0-5 21 0 0,0 0 0 0 0,0-1 1 0 0,0 1-1 0 0,-1 0 0 0 0,1 0 0 0 0,-1 0 1 0 0,1 0-1 0 0,-1 3-40 0 0,1 14 150 0 0,-1-19-160 0 0,-1 3-33 0 0,9 4 16 0 0,-7-8 30 0 0,-1 1-1 0 0,1-1 1 0 0,0 0-1 0 0,-1 1 1 0 0,1-1 0 0 0,-1 0-1 0 0,1 0 1 0 0,0 1 0 0 0,-1-1-1 0 0,1 0 1 0 0,-1 0 0 0 0,1 0-1 0 0,0 0 1 0 0,-1 1 0 0 0,1-1-1 0 0,0 0 1 0 0,-1 0 0 0 0,1-1-1 0 0,0 1 1 0 0,-1 0 0 0 0,1 0-1 0 0,0 0 1 0 0,-1 0 0 0 0,1 0-1 0 0,0-1 1 0 0,-1 1 0 0 0,1 0-1 0 0,-1-1 1 0 0,1 1-1 0 0,0 0 1 0 0,-1-1 0 0 0,1 1-1 0 0,-1-1 1 0 0,1 1 0 0 0,-1-1-1 0 0,0 1 1 0 0,1-1 0 0 0,-1 1-1 0 0,1-1 1 0 0,-1 1 0 0 0,0-1-1 0 0,1 1 1 0 0,-1-1 0 0 0,0 0-1 0 0,0 0-2 0 0,2-1 9 0 0,1-1 4 0 0,0-1-1 0 0,-1 1 1 0 0,1-1 0 0 0,-1 0 0 0 0,0 1 0 0 0,0-1-1 0 0,0 0 1 0 0,0 0 0 0 0,0-1 0 0 0,-1 0-13 0 0,12-40 0 0 0,-10 33-2 0 0,6-19-38 0 0,1-1 1 0 0,13-27 39 0 0,-10 28-117 0 0,-9 20 100 0 0,1 0 0 0 0,5-10 17 0 0,22-41-248 0 0,-36 73 234 0 0,-1-1-1 0 0,-1 0 1 0 0,0 0-1 0 0,-6 9 15 0 0,-4 5-14 0 0,-6 6-5 0 0,0 0 1 0 0,-2-2-1 0 0,-11 9 19 0 0,1 0-8 0 0,17-20 8 0 0,-2 0 0 0 0,1-2 0 0 0,-4 2 0 0 0,-18 15 0 0 0,30-22 8 0 0,3-3-109 0 0,11-11-334 0 0,2-2-605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4:51.967"/>
    </inkml:context>
    <inkml:brush xml:id="br0">
      <inkml:brushProperty name="width" value="0.05" units="cm"/>
      <inkml:brushProperty name="height" value="0.05" units="cm"/>
      <inkml:brushProperty name="color" value="#E71224"/>
    </inkml:brush>
  </inkml:definitions>
  <inkml:trace contextRef="#ctx0" brushRef="#br0">173 1 1352 0 0,'0'0'71'0'0,"0"0"-1"0"0,0 0 24 0 0,0 0 15 0 0,0 0 3 0 0,0 0 0 0 0,0 0 0 0 0,0 0 0 0 0,0 0 0 0 0,0 0 0 0 0,0 0 0 0 0,0 0 0 0 0,0 0 0 0 0,0 0 1 0 0,-14 10 362 0 0,3-2-262 0 0,1 0 1 0 0,0 1-1 0 0,0 1 0 0 0,-4 4-213 0 0,-1 2 35 0 0,11-12 16 0 0,0 2 0 0 0,0-1 0 0 0,1 0 0 0 0,-1 1 0 0 0,1 0 1 0 0,-2 4-52 0 0,1-1 144 0 0,4-7-113 0 0,-1-1 1 0 0,1 1 0 0 0,0 0 0 0 0,0 0 0 0 0,0 0 0 0 0,0-1 0 0 0,1 1 0 0 0,-1 0-1 0 0,0 0 1 0 0,1 0 0 0 0,-1-1 0 0 0,1 1 0 0 0,0 0 0 0 0,-1-1 0 0 0,1 1-32 0 0,12 21 59 0 0,-12-21-52 0 0,0 0-1 0 0,0 0 1 0 0,1 1 0 0 0,-1-1 0 0 0,-1 0-1 0 0,1 1 1 0 0,0-1 0 0 0,-1 1-1 0 0,1-1 1 0 0,-1 1 0 0 0,0-1 0 0 0,1 1-7 0 0,3 20 59 0 0,-3-21-40 0 0,0 0 0 0 0,0 0 0 0 0,-1 1 0 0 0,1-1 0 0 0,-1 0 0 0 0,0 1 0 0 0,0-1 0 0 0,0 0 0 0 0,0 0 0 0 0,0 2-19 0 0,-7 29 360 0 0,6-30-345 0 0,0 0 0 0 0,0 0 0 0 0,-1-1 0 0 0,1 1 0 0 0,-1 0 0 0 0,0-1 0 0 0,1 1 0 0 0,-1-1 0 0 0,-1 0 0 0 0,1 1-1 0 0,0-1 1 0 0,0 0 0 0 0,-1-1 0 0 0,1 1 0 0 0,-1 0 0 0 0,0-1 0 0 0,-1 2-15 0 0,2-2-2 0 0,0 0 1 0 0,1 0-1 0 0,-1 0 1 0 0,0 0-1 0 0,0-1 1 0 0,0 1-1 0 0,0 0 0 0 0,0-1 1 0 0,0 0-1 0 0,0 1 1 0 0,0-1-1 0 0,0 0 1 0 0,0 0-1 0 0,0 0 1 0 0,0 0-1 0 0,0 0 1 0 0,-1-1 1 0 0,-9 0-1831 0 0,12 1 1216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6:36.414"/>
    </inkml:context>
    <inkml:brush xml:id="br0">
      <inkml:brushProperty name="width" value="0.05" units="cm"/>
      <inkml:brushProperty name="height" value="0.05" units="cm"/>
      <inkml:brushProperty name="color" value="#E71224"/>
    </inkml:brush>
  </inkml:definitions>
  <inkml:trace contextRef="#ctx0" brushRef="#br0">121 36 2272 0 0,'0'0'92'0'0,"0"0"-17"0"0,0 0 10 0 0,0 0 82 0 0,0 0 31 0 0,0 0 9 0 0,0 0-6 0 0,0 0-27 0 0,0 0-13 0 0,-21-9 1423 0 0,20 9-1506 0 0,0 1 0 0 0,0 0 0 0 0,0-1 0 0 0,0 1 0 0 0,0-1 0 0 0,0 1 0 0 0,0-1 0 0 0,0 1 1 0 0,-1-1-1 0 0,1 0 0 0 0,0 0 0 0 0,0 1 0 0 0,0-1-78 0 0,-1 0 189 0 0,-1 1 0 0 0,2-1 0 0 0,-1 1 0 0 0,0-1 0 0 0,0 1 0 0 0,0 0-1 0 0,0 0 1 0 0,-1 1-189 0 0,-5 8 182 0 0,7-9-155 0 0,0 0 0 0 0,0 0-1 0 0,0 1 1 0 0,0-1 0 0 0,0 0 0 0 0,0 0-1 0 0,0 0 1 0 0,-1 0 0 0 0,1 0 0 0 0,-1 0-27 0 0,-3 3 45 0 0,0-1-1 0 0,0 1 1 0 0,0 0 0 0 0,1 0 0 0 0,-4 4-45 0 0,7-6-8 0 0,-1-1 0 0 0,1 1 0 0 0,0 0 0 0 0,-1-1 0 0 0,1 1 0 0 0,0 0 0 0 0,0 0 0 0 0,0 0 0 0 0,1 0 0 0 0,-1 0 8 0 0,2 8-147 0 0,0-9 6 0 0,-1 0 9 0 0,0 1 108 0 0,1-1 0 0 0,0 0 0 0 0,-1 0 0 0 0,1 0 0 0 0,0 0 0 0 0,0 0 0 0 0,-1 0 0 0 0,1 0 0 0 0,0 0 0 0 0,0 0 0 0 0,0 0 0 0 0,0 0 0 0 0,0-1 0 0 0,0 1 0 0 0,1 0 0 0 0,-1-1 0 0 0,0 1 0 0 0,0-1 0 0 0,0 1 0 0 0,1-1 0 0 0,-1 1 0 0 0,1-1 24 0 0,5 3-188 0 0,-6-3 108 0 0,-1 0 0 0 0,1 1 13 0 0,4 5 54 0 0,-4-5 24 0 0,0 0 0 0 0,0 0 0 0 0,0 0 0 0 0,0 0 0 0 0,0 1 0 0 0,-1-1 1 0 0,1 0-1 0 0,0 1 0 0 0,-1-1 0 0 0,1 1 0 0 0,-1-1 0 0 0,1 0 0 0 0,-1 1 0 0 0,0-1 0 0 0,1 1 1 0 0,-1-1-1 0 0,0 1 0 0 0,0-1 0 0 0,0 1 0 0 0,0-1 0 0 0,-1 1 0 0 0,1-1 0 0 0,0 2-11 0 0,-1 7 134 0 0,1-5-123 0 0,-1 2-11 0 0,1-5-8 0 0,-1 0 1 0 0,1 0 0 0 0,0 0 0 0 0,-1 0-1 0 0,0 0 1 0 0,1-1 0 0 0,-1 1-1 0 0,0 0 1 0 0,0 0 0 0 0,0-1-1 0 0,0 1 1 0 0,0 0 0 0 0,-1-1-1 0 0,1 1 1 0 0,0-1 0 0 0,-2 2 7 0 0,-1 0-38 0 0,4-2-15 0 0,0-1-27 0 0,0 0-68 0 0,0 0-32 0 0,0 0-270 0 0,0 0-1113 0 0,0 0-480 0 0</inkml:trace>
  <inkml:trace contextRef="#ctx0" brushRef="#br0" timeOffset="698.74">217 76 2360 0 0,'0'0'92'0'0,"0"0"-16"0"0,-6 15 268 0 0,4-12-206 0 0,1 1 0 0 0,-1-1-1 0 0,1 1 1 0 0,0-1 0 0 0,0 1 0 0 0,0 0 0 0 0,1 0 0 0 0,0 0 0 0 0,-1-1-1 0 0,1 1 1 0 0,0 0 0 0 0,1 0 0 0 0,-1 1-138 0 0,1 7 664 0 0,-1-11-472 0 0,0-1-19 0 0,0 0-77 0 0,0 1-24 0 0,0 0-71 0 0,1-1 0 0 0,-1 0-1 0 0,0 0 1 0 0,0 1 0 0 0,0-1 0 0 0,1 0-1 0 0,-1 0 1 0 0,0 0 0 0 0,0 1 0 0 0,0-1-1 0 0,1 0 1 0 0,-1 0 0 0 0,0 0 0 0 0,1 0-1 0 0,-1 0 1 0 0,0 0 0 0 0,0 0 0 0 0,1 1-1 0 0,-1-1 1 0 0,0 0 0 0 0,0 0 0 0 0,1 0-1 0 0,-1 0 1 0 0,0 0 0 0 0,1 0 0 0 0,-1 0-1 0 0,0 0 1 0 0,0 0 0 0 0,1-1-1 0 0,-1 1 1 0 0,0 0 0 0 0,0 0 0 0 0,1 0-1 0 0,-1 0 1 0 0,0 0 0 0 0,0 0 0 0 0,1-1-1 0 0,-1 1 1 0 0,0 0 0 0 0,0 0 0 0 0,1 0-1 0 0,-1 0 1 0 0,0-1 0 0 0,0 1 0 0 0,0 0-1 0 0,0 0 1 0 0,1-1 0 0 0,-1 1 0 0 0,0 0-1 0 0,0 0 0 0 0,8-11-106 0 0,9-23-171 0 0,-11 22 67 0 0,0 0 0 0 0,3-10 210 0 0,-6 14-127 0 0,0-1 0 0 0,1 1 0 0 0,1 1 0 0 0,1-4 127 0 0,4-6-552 0 0,-8 12 470 0 0,-1 4-8 0 0,0 1 30 0 0,4 0 49 0 0,1 0 11 0 0,2 3 0 0 0,-2 0-1 0 0,0 1 0 0 0,-1 3 19 0 0,-3-6 57 0 0,-1 1 0 0 0,1 0-1 0 0,-1 0 1 0 0,1 0 0 0 0,-1 0 0 0 0,0 0 0 0 0,0 0 0 0 0,0 0 0 0 0,0 0-1 0 0,-1 1 1 0 0,1-1 0 0 0,-1 0 0 0 0,1 0 0 0 0,-1 1-75 0 0,0-2 88 0 0,0-1-4 0 0,0 0-11 0 0,0 0 13 0 0,0 0-9 0 0,0 0 28 0 0,-15 6 268 0 0,3-2-269 0 0,5-1-98 0 0,0-1-1 0 0,0 1 1 0 0,1 0-1 0 0,-1 0 1 0 0,0 1-1 0 0,1 0 1 0 0,0 0-1 0 0,0 0 1 0 0,-1 2-6 0 0,2-2-16 0 0,4-3-3 0 0,0-1 0 0 0,1 1 0 0 0,-1-1 0 0 0,0 1 0 0 0,0 0 0 0 0,1-1 0 0 0,-1 1 0 0 0,0 0 0 0 0,1 0 0 0 0,-1-1 0 0 0,1 1 0 0 0,-1 0 0 0 0,1 0 0 0 0,-1 0 0 0 0,1 0 0 0 0,-1 0 0 0 0,1 0 1 0 0,0 0 18 0 0,0-1-315 0 0</inkml:trace>
  <inkml:trace contextRef="#ctx0" brushRef="#br0" timeOffset="1311.15">424 52 2128 0 0,'0'0'173'0'0,"0"1"-77"0"0,-2 0-31 0 0,1 1-1 0 0,0-1 0 0 0,0 1 1 0 0,-1-1-1 0 0,1 0 0 0 0,-1 0 1 0 0,1 0-1 0 0,-2 1-64 0 0,-6 5 232 0 0,-19 30 2160 0 0,28-36-2128 0 0,0-1 0 0 0,0 0-27 0 0,0 0-112 0 0,0 0-49 0 0,0 0-10 0 0,0 1-13 0 0,1-1-52 0 0,0 1 0 0 0,0-1 0 0 0,0 1 0 0 0,0-1 0 0 0,0 1 0 0 0,0-1 0 0 0,0 0 0 0 0,0 0 0 0 0,0 0 0 0 0,0 1 0 0 0,0-1 0 0 0,0 0 0 0 0,0 0 0 0 0,0 0 1 0 0,0 0-1 0 0,0-1 0 0 0,0 1 0 0 0,0 0 0 0 0,0 0 0 0 0,0 0 0 0 0,0-1 0 0 0,0 1 0 0 0,-1-1 0 0 0,1 1 0 0 0,1-1-1 0 0,0-1-19 0 0,0 1 0 0 0,1-1 0 0 0,-1 0 0 0 0,0 0 0 0 0,0-1 0 0 0,1-1 19 0 0,1 1-140 0 0,6-9-332 0 0,3-2-282 0 0,-1 0 0 0 0,5-9 754 0 0,-15 21-127 0 0,0-1 0 0 0,1 1 0 0 0,-1 0 0 0 0,0 0 0 0 0,1 0 0 0 0,-1 0 0 0 0,1 0 0 0 0,0 0 127 0 0,-2 2-133 0 0,-1 0 5 0 0,0 0 37 0 0,0 0 149 0 0,2 13 382 0 0,-2-1-187 0 0,-1-1 1 0 0,0 0 0 0 0,-1 0 0 0 0,0 0 0 0 0,0 0 0 0 0,-2 0 0 0 0,-1 5-254 0 0,3-10 0 0 0,2 1 0 0 0,0-6-61 0 0,0 0 1 0 0,0 0-1 0 0,0 0 1 0 0,0 0-1 0 0,0 0 1 0 0,0 0-1 0 0,0 0 1 0 0,1 0-1 0 0,-1 0 0 0 0,0 0 1 0 0,1-1-1 0 0,-1 1 1 0 0,1 0-1 0 0,-1 0 1 0 0,1 0-1 0 0,-1 0 1 0 0,1-1-1 0 0,0 1 61 0 0,0 1 30 0 0,0-1-346 0 0,-1-1-197 0 0,0 0-774 0 0</inkml:trace>
  <inkml:trace contextRef="#ctx0" brushRef="#br0" timeOffset="1885.59">609 80 1912 0 0,'0'0'77'0'0,"-3"7"81"0"0,-2-3 282 0 0,0 0 1 0 0,0 0 0 0 0,0 1 0 0 0,1-1 0 0 0,0 1 0 0 0,0 1-441 0 0,1-3 199 0 0,3-2-191 0 0,-1 0 20 0 0,0 0 0 0 0,0 0 1 0 0,1 0-1 0 0,-1 0 0 0 0,0 1 0 0 0,1-1 0 0 0,-1 0 1 0 0,1 1-1 0 0,-1-1 0 0 0,1 0 0 0 0,0 1 0 0 0,0-1 1 0 0,0 0-1 0 0,-1 1 0 0 0,1-1 0 0 0,1 1 1 0 0,-1-1-1 0 0,0 0 0 0 0,0 1 0 0 0,0-1 0 0 0,1 1 1 0 0,-1-1-1 0 0,1 1-28 0 0,-1 5-11 0 0,1-4-32 0 0,0-2 26 0 0,0 1-1 0 0,0-1 1 0 0,1 0-1 0 0,-1 0 0 0 0,0 0 1 0 0,1 0-1 0 0,-1 0 0 0 0,0 0 1 0 0,1 0-1 0 0,-1 0 1 0 0,1 0-1 0 0,-1-1 0 0 0,1 1 1 0 0,0 0-1 0 0,-1-1 1 0 0,1 0-1 0 0,0 1 0 0 0,-1-1 1 0 0,1 0-1 0 0,0 0 0 0 0,-1 0 1 0 0,1 0-1 0 0,0 0 1 0 0,-1 0-1 0 0,1 0 0 0 0,0-1 1 0 0,-1 1-1 0 0,1-1 0 0 0,0 1 1 0 0,-1-1-1 0 0,1 0 1 0 0,0 0 17 0 0,6-5-263 0 0</inkml:trace>
  <inkml:trace contextRef="#ctx0" brushRef="#br0" timeOffset="2604.49">712 115 2472 0 0,'-10'17'552'0'0,"8"-15"-517"0"0,2-2-11 0 0,0 1 1 0 0,0-1 0 0 0,0 1-1 0 0,0-1 1 0 0,0 0-1 0 0,0 1 1 0 0,0-1 0 0 0,0 1-1 0 0,0-1 1 0 0,0 0-1 0 0,0 1 1 0 0,0-1 0 0 0,0 0-1 0 0,1 1 1 0 0,-1-1-1 0 0,0 1 1 0 0,0-1 0 0 0,0 0-1 0 0,0 1 1 0 0,1-1 0 0 0,-1 0-1 0 0,0 1 1 0 0,0-1-1 0 0,1 0 1 0 0,-1 0 0 0 0,0 1-25 0 0,1-1 1 0 0,-1 0 0 0 0,0 1 1 0 0,0-1-1 0 0,0 0 1 0 0,0 0-1 0 0,1 1 0 0 0,-1-1 1 0 0,0 0-1 0 0,0 0 1 0 0,1 1-1 0 0,-1-1 1 0 0,0 0-1 0 0,0 0 0 0 0,1 0 1 0 0,-1 1-1 0 0,0-1 1 0 0,1 0-1 0 0,-1 0 0 0 0,0 0 1 0 0,1 0-1 0 0,-1 0 1 0 0,0 0-1 0 0,1 0 1 0 0,-1 0-1 0 0,0 0 0 0 0,1 0 1 0 0,-1 0-1 0 0,0 0 1 0 0,1 0-1 0 0,-1 0 0 0 0,0 0 1 0 0,1 0-1 0 0,-1 0 1 0 0,0 0-1 0 0,1 0-1 0 0,0-1 4 0 0,1 1-17 0 0,1 0-1 0 0,0-1 1 0 0,0 0 0 0 0,0 0 0 0 0,0 0 0 0 0,-1 0-1 0 0,1 0 1 0 0,0 0 0 0 0,-1-1 0 0 0,1 1 0 0 0,-1-1-1 0 0,1 0 1 0 0,-1 1 0 0 0,0-1 0 0 0,0-1 0 0 0,0 1-1 0 0,0 0 1 0 0,0 0 0 0 0,0-1 0 0 0,0 0 13 0 0,0-5-91 0 0,-2 7 65 0 0,1 0 1 0 0,-1 0-1 0 0,0 1 0 0 0,0-1 1 0 0,0 0-1 0 0,1 0 0 0 0,-1 0 1 0 0,0 0-1 0 0,1 1 0 0 0,-1-1 1 0 0,1 0-1 0 0,-1 0 0 0 0,1 1 1 0 0,-1-1-1 0 0,1 0 1 0 0,0 0 25 0 0,-1 1-40 0 0,0 0 110 0 0,-2 0-6 0 0,1 0 1 0 0,-1 1-1 0 0,0 0 0 0 0,0-1 0 0 0,0 1 0 0 0,1 0 0 0 0,-1 0 1 0 0,0-1-1 0 0,1 1 0 0 0,-1 1 0 0 0,1-1 0 0 0,-1 0 1 0 0,1 0-1 0 0,0 0 0 0 0,-1 1 0 0 0,1-1 0 0 0,0 1 0 0 0,0-1 1 0 0,0 1-1 0 0,0 0 0 0 0,0-1 0 0 0,0 1 0 0 0,0 0 1 0 0,1-1-1 0 0,-1 1 0 0 0,1 0 0 0 0,-1 0 0 0 0,1 0 0 0 0,0 0 1 0 0,0-1-1 0 0,-1 1 0 0 0,1 0 0 0 0,1 0 0 0 0,-1 0 0 0 0,0 0 1 0 0,0 0-1 0 0,1 0-64 0 0,0-1-31 0 0,0 0 0 0 0,0 0 0 0 0,0 0 0 0 0,0 0 0 0 0,0-1 0 0 0,0 1 1 0 0,0 0-1 0 0,0-1 0 0 0,0 1 0 0 0,0-1 0 0 0,0 1 0 0 0,1-1 0 0 0,-1 0 0 0 0,0 1 0 0 0,0-1 0 0 0,0 0 1 0 0,1 0-1 0 0,-1 0 0 0 0,0 0 0 0 0,1 0 31 0 0,4 1-885 0 0,8 3-788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6:18.685"/>
    </inkml:context>
    <inkml:brush xml:id="br0">
      <inkml:brushProperty name="width" value="0.05" units="cm"/>
      <inkml:brushProperty name="height" value="0.05" units="cm"/>
      <inkml:brushProperty name="color" value="#E71224"/>
    </inkml:brush>
  </inkml:definitions>
  <inkml:trace contextRef="#ctx0" brushRef="#br0">149 268 1352 0 0,'0'0'71'0'0,"5"-4"11"0"0,1-1-322 0 0,4-3 2105 0 0,-9 8-903 0 0,-6 7-709 0 0,-2 2-40 0 0,0 0 1 0 0,1 0-1 0 0,1 1 0 0 0,0 0 0 0 0,-3 8-213 0 0,1-3 210 0 0,-1 0 1 0 0,-3 4-211 0 0,5-7 144 0 0,0 0 0 0 0,1 0 0 0 0,0 0 0 0 0,0 4-144 0 0,-11 25 245 0 0,14-36-269 0 0,2-4-159 0 0,0-1-74 0 0,1-1-20 0 0,9-4-3 0 0</inkml:trace>
  <inkml:trace contextRef="#ctx0" brushRef="#br0" timeOffset="832.79">26 128 1984 0 0,'0'0'84'0'0,"0"0"5"0"0,0 0 78 0 0,-8 7 2478 0 0,9-7-2638 0 0,-1 1-1 0 0,0 0 1 0 0,1-1-1 0 0,-1 1 1 0 0,0 0 0 0 0,1-1-1 0 0,-1 1 1 0 0,1 0-1 0 0,-1-1 1 0 0,1 1-1 0 0,-1-1 1 0 0,1 1-1 0 0,0-1 1 0 0,-1 1-1 0 0,1-1 1 0 0,0 1 0 0 0,-1-1-1 0 0,1 0 1 0 0,0 1-1 0 0,-1-1 1 0 0,1 0-1 0 0,0 0-6 0 0,1 1 30 0 0,0-1-1 0 0,1 0 0 0 0,-1 1 0 0 0,0-1 0 0 0,0 0 0 0 0,0 0 1 0 0,0-1-1 0 0,2 1-29 0 0,5-2 115 0 0,-1 0 0 0 0,1-1 1 0 0,6-3-116 0 0,-13 6 3 0 0,6-4-3 0 0,-1 1 0 0 0,0-1 0 0 0,-1 0 0 0 0,6-4 0 0 0,-9 5-13 0 0,0 1 0 0 0,-1-1 0 0 0,1 0 0 0 0,-1-1 0 0 0,0 1 0 0 0,0 0 0 0 0,0 0 0 0 0,0-1 1 0 0,-1 1-1 0 0,1-1 0 0 0,-1 0 0 0 0,0 1 0 0 0,0-1 13 0 0,-1 2-7 0 0,1 0 1 0 0,-1 0-1 0 0,0 0 1 0 0,0 0 0 0 0,0 0-1 0 0,0 0 1 0 0,0 0-1 0 0,0 0 1 0 0,0 0-1 0 0,-1 0 1 0 0,1 0-1 0 0,-1 0 1 0 0,1 0-1 0 0,-1 1 1 0 0,0-1-1 0 0,0 0 1 0 0,0 0 0 0 0,0 1-1 0 0,0-1 1 0 0,0 0-1 0 0,0 1 1 0 0,-1-1-1 0 0,1 1 1 0 0,0 0-1 0 0,-1-1 1 0 0,0 1 6 0 0,0-1 6 0 0,0 0 1 0 0,0 1-1 0 0,-1-1 1 0 0,1 1-1 0 0,0-1 1 0 0,-1 1-1 0 0,1 0 0 0 0,-1 0 1 0 0,1 0-1 0 0,-1 1 1 0 0,0-1-1 0 0,1 0 1 0 0,-1 1-1 0 0,0 0 0 0 0,1 0 1 0 0,-1-1-1 0 0,0 2 1 0 0,1-1-1 0 0,-1 0 1 0 0,0 0-1 0 0,1 1 1 0 0,-1 0-1 0 0,0-1 0 0 0,1 1 1 0 0,-1 0-1 0 0,1 0 1 0 0,-1 1-1 0 0,1-1 1 0 0,0 0-1 0 0,-1 1 1 0 0,1-1-1 0 0,0 1 0 0 0,0 0 1 0 0,0 0-1 0 0,0 0 1 0 0,0 1-7 0 0,-3 3 40 0 0,0 1 0 0 0,0-1 0 0 0,0 1 0 0 0,1 1 1 0 0,1-1-1 0 0,-1 0 0 0 0,1 1 0 0 0,0 0-40 0 0,-2 6 167 0 0,1 0-1 0 0,1 1 1 0 0,0-1 0 0 0,1 4-167 0 0,2-16-2 0 0,0 1 0 0 0,0 0 0 0 0,0-1 0 0 0,0 1 0 0 0,0-1 0 0 0,1 1 0 0 0,-1-1 0 0 0,1 0 0 0 0,0 1 0 0 0,-1-1 0 0 0,1 0 0 0 0,0 1 0 0 0,1-1 0 0 0,-1 0 0 0 0,0 0 0 0 0,1 0 0 0 0,-1 0 0 0 0,1 0 1 0 0,-1 0-1 0 0,1 0 0 0 0,0 0 0 0 0,0-1 0 0 0,0 1 0 0 0,0-1 0 0 0,0 1 0 0 0,0-1 0 0 0,0 0 0 0 0,1 0 0 0 0,0 1 2 0 0,2 0-43 0 0,0 0 1 0 0,0-1-1 0 0,1 1 0 0 0,-1-1 0 0 0,0 0 1 0 0,1 0-1 0 0,-1-1 0 0 0,0 0 1 0 0,1 0-1 0 0,-1 0 0 0 0,1 0 1 0 0,-1-1-1 0 0,1 0 43 0 0,40-9-1039 0 0,-31 7 358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18T10:09:16.062"/>
    </inkml:context>
    <inkml:brush xml:id="br0">
      <inkml:brushProperty name="width" value="0.05" units="cm"/>
      <inkml:brushProperty name="height" value="0.05" units="cm"/>
      <inkml:brushProperty name="color" value="#E71224"/>
    </inkml:brush>
  </inkml:definitions>
  <inkml:trace contextRef="#ctx0" brushRef="#br0">44 183 2528 0 0,'0'0'107'0'0,"0"0"-23"0"0,-6-17 590 0 0,6 16-630 0 0,0 1 0 0 0,0 0 0 0 0,1-1 0 0 0,-1 1 0 0 0,0-1 0 0 0,0 1 0 0 0,0-1 0 0 0,0 1 0 0 0,-1 0 0 0 0,1-1 0 0 0,0 1 0 0 0,0-1 0 0 0,0 1 0 0 0,0-1 0 0 0,0 1 0 0 0,0 0-1 0 0,-1-1 1 0 0,1 1 0 0 0,0-1 0 0 0,0 1 0 0 0,-1 0 0 0 0,1-1 0 0 0,0 1 0 0 0,0 0 0 0 0,-1-1 0 0 0,1 1 0 0 0,0 0 0 0 0,-1 0 0 0 0,1-1 0 0 0,0 1 0 0 0,-1 0 0 0 0,1 0-44 0 0,-1-1 193 0 0,-1 0-82 0 0,0 0-1 0 0,0 0 0 0 0,0 1 1 0 0,1-1-1 0 0,-1 0 1 0 0,0 1-1 0 0,0 0 1 0 0,0-1-1 0 0,0 1 0 0 0,0 0 1 0 0,-2 0-111 0 0,-1 1 348 0 0,3-1 1107 0 0,5-4-821 0 0,2 0-557 0 0,0 0 0 0 0,0 1 1 0 0,0 0-1 0 0,1 0 0 0 0,-1 0 0 0 0,2 0-77 0 0,1-1 80 0 0,8-4 100 0 0,-8 3-143 0 0,1 1 0 0 0,-1 0-1 0 0,1 1 1 0 0,0 0 0 0 0,8-2-37 0 0,9-4 44 0 0,2-2 29 0 0,-23 10-37 0 0,-1-1 0 0 0,0 0 0 0 0,0 1 0 0 0,0-2 0 0 0,0 1 0 0 0,0 0 0 0 0,0-1-1 0 0,-1 0 1 0 0,2-1-36 0 0,11-8 328 0 0,-6 0-61 0 0,-10 11-394 0 0,1 0 0 0 0,0 0 0 0 0,-1-1 0 0 0,1 1-1 0 0,0 0 1 0 0,0 0 0 0 0,-1 0 0 0 0,1 0 0 0 0,0 0 0 0 0,0 0 0 0 0,0 0 0 0 0,0 1-1 0 0,0-1 1 0 0,1 0 0 0 0,-1 1 0 0 0,0-1 0 0 0,0 0 0 0 0,0 1 0 0 0,2-1 127 0 0,-3 1-35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3.xml><?xml version="1.0" encoding="utf-8"?>
<ds:datastoreItem xmlns:ds="http://schemas.openxmlformats.org/officeDocument/2006/customXml" ds:itemID="{9D63BAA4-ED85-4AC1-8F0B-B7681633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7EB4E-D2C7-4C49-8FDA-BBD7F2F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57531</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4</cp:revision>
  <cp:lastPrinted>2019-09-25T21:15:00Z</cp:lastPrinted>
  <dcterms:created xsi:type="dcterms:W3CDTF">2020-05-18T22:07:00Z</dcterms:created>
  <dcterms:modified xsi:type="dcterms:W3CDTF">2020-05-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